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61" w:rsidRPr="00BD619D" w:rsidRDefault="00BD619D" w:rsidP="00E37CB6">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br w:type="page"/>
      </w:r>
      <w:r w:rsidR="00E37CB6" w:rsidRPr="00BD619D">
        <w:rPr>
          <w:rFonts w:ascii="Palatino Linotype" w:hAnsi="Palatino Linotype" w:cs="Palatino Linotype"/>
          <w:sz w:val="24"/>
          <w:szCs w:val="24"/>
          <w:lang w:val="ro-RO"/>
        </w:rPr>
        <w:lastRenderedPageBreak/>
        <w:t xml:space="preserve"> </w:t>
      </w:r>
    </w:p>
    <w:p w:rsidR="00BD619D" w:rsidRPr="00E37CB6" w:rsidRDefault="00E37CB6">
      <w:pPr>
        <w:widowControl w:val="0"/>
        <w:autoSpaceDE w:val="0"/>
        <w:autoSpaceDN w:val="0"/>
        <w:adjustRightInd w:val="0"/>
        <w:spacing w:after="0" w:line="240" w:lineRule="auto"/>
        <w:ind w:firstLine="285"/>
        <w:jc w:val="both"/>
        <w:rPr>
          <w:rFonts w:ascii="Palatino Linotype" w:hAnsi="Palatino Linotype" w:cs="Palatino Linotype"/>
          <w:b/>
          <w:color w:val="FF0000"/>
          <w:sz w:val="52"/>
          <w:szCs w:val="52"/>
          <w:lang w:val="ro-RO"/>
        </w:rPr>
      </w:pPr>
      <w:r w:rsidRPr="00E37CB6">
        <w:rPr>
          <w:rFonts w:ascii="Palatino Linotype" w:hAnsi="Palatino Linotype" w:cs="Palatino Linotype"/>
          <w:b/>
          <w:color w:val="FF0000"/>
          <w:sz w:val="52"/>
          <w:szCs w:val="52"/>
          <w:lang w:val="ro-RO"/>
        </w:rPr>
        <w:t>Parfumul primejdios al seductiei de Sandra Donovan</w:t>
      </w:r>
    </w:p>
    <w:p w:rsidR="00BD619D" w:rsidRPr="00BD619D" w:rsidRDefault="00BD619D" w:rsidP="00E37CB6">
      <w:pPr>
        <w:pStyle w:val="Heading1"/>
        <w:jc w:val="left"/>
        <w:rPr>
          <w:lang w:val="ro-RO"/>
        </w:rPr>
      </w:pPr>
      <w:bookmarkStart w:id="0" w:name="_Toc411940665"/>
      <w:bookmarkStart w:id="1" w:name="_GoBack"/>
      <w:r w:rsidRPr="00BD619D">
        <w:rPr>
          <w:lang w:val="ro-RO"/>
        </w:rPr>
        <w:lastRenderedPageBreak/>
        <w:t>Capitolul 1</w:t>
      </w:r>
      <w:bookmarkEnd w:id="0"/>
    </w:p>
    <w:p w:rsidR="00210B50" w:rsidRPr="00210B50" w:rsidRDefault="00BD619D">
      <w:pPr>
        <w:widowControl w:val="0"/>
        <w:autoSpaceDE w:val="0"/>
        <w:autoSpaceDN w:val="0"/>
        <w:adjustRightInd w:val="0"/>
        <w:spacing w:after="0" w:line="240" w:lineRule="auto"/>
        <w:ind w:firstLine="285"/>
        <w:jc w:val="both"/>
        <w:rPr>
          <w:rFonts w:ascii="Palatino Linotype" w:hAnsi="Palatino Linotype" w:cs="Palatino Linotype"/>
          <w:i/>
          <w:sz w:val="24"/>
          <w:szCs w:val="24"/>
          <w:lang w:val="ro-RO"/>
        </w:rPr>
      </w:pPr>
      <w:r w:rsidRPr="00210B50">
        <w:rPr>
          <w:rFonts w:ascii="Palatino Linotype" w:hAnsi="Palatino Linotype" w:cs="Palatino Linotype"/>
          <w:i/>
          <w:sz w:val="24"/>
          <w:szCs w:val="24"/>
          <w:lang w:val="ro-RO"/>
        </w:rPr>
        <w:t>St. Louis, Missouri</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210B50">
        <w:rPr>
          <w:rFonts w:ascii="Palatino Linotype" w:hAnsi="Palatino Linotype" w:cs="Palatino Linotype"/>
          <w:i/>
          <w:sz w:val="24"/>
          <w:szCs w:val="24"/>
          <w:lang w:val="ro-RO"/>
        </w:rPr>
        <w:t>28 iunie 1831</w:t>
      </w:r>
    </w:p>
    <w:p w:rsidR="00210B50" w:rsidRPr="00BD619D" w:rsidRDefault="00210B5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nu trebui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w:t>
      </w:r>
      <w:r>
        <w:rPr>
          <w:rFonts w:ascii="Palatino Linotype" w:hAnsi="Palatino Linotype" w:cs="Palatino Linotype"/>
          <w:sz w:val="24"/>
          <w:szCs w:val="24"/>
          <w:lang w:val="ro-RO"/>
        </w:rPr>
        <w:t>ci</w:t>
      </w:r>
      <w:r w:rsidRPr="00BD619D">
        <w:rPr>
          <w:rFonts w:ascii="Palatino Linotype" w:hAnsi="Palatino Linotype" w:cs="Palatino Linotype"/>
          <w:sz w:val="24"/>
          <w:szCs w:val="24"/>
          <w:lang w:val="ro-RO"/>
        </w:rPr>
        <w:t xml:space="preserve"> prob</w:t>
      </w:r>
      <w:r>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me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ce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copii ai mei. Asta va fi o parte a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ele, pe lângă timpul pe care-l voi petrece cu tine, sublinie Farber nervos, ca răspuns la întrebare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oi trupul mătăhălos pe canapeaua din salon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omolească durerea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le. O dorea pe tânăra femeie mai mult decâ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a permite să accep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nne Clayton privi înfr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ă spre Farber. Brusc o inundă un sentiment de repulsie, în timp ce acesta, o privea ca pe o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avuroasă la cină, lin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zele groase. Nasul grosolan îi domina trăsăturile cărnoase,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u-se pe măsură ce se înfierbânt</w:t>
      </w:r>
      <w:r w:rsidR="007B700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Sara deschise gura pentru a</w:t>
      </w:r>
      <w:r>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respinge absurda propunere, dar buzele îi rămaseră mute. E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cată că acest om, acum tutorele ei legal - care fusese timp de ma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ni bancherul de încred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silierul financiar al tatălui ei - era în stare s-o înjosească într-atât, propunându-i să devină amanta lui. Într-un târziu, regăs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lasul, spuse cu voce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vine să cred că-mi spui asemenea lucruri mie, Mr.</w:t>
      </w:r>
      <w:r>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arber. Tatăl meu m-a lăsat în grija dumitale ca să te ocupi de bunăstarea mea, nu să... să faci din mine o prostitu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labul ei protest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tremurată. În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ei </w:t>
      </w:r>
      <w:r w:rsidRPr="00BD619D">
        <w:rPr>
          <w:rFonts w:ascii="Palatino Linotype" w:hAnsi="Palatino Linotype" w:cs="Palatino Linotype"/>
          <w:sz w:val="24"/>
          <w:szCs w:val="24"/>
          <w:lang w:val="ro-RO"/>
        </w:rPr>
        <w:lastRenderedPageBreak/>
        <w:t>optsprezece ani lip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griji, nu fusese niciodată</w:t>
      </w:r>
      <w:r w:rsidR="007B700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nevoită să fac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unei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atât de delic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mposibile... iar acum era sin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rber o privi cum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su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nervoasă batista între degete. Încerca să bravez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dă lacrimile care-i umpleau ochii mari.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ei era diferită de a tuturor celorlalte femei pe care le cunosc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obseda de când o văzuse prima dată. Era migno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rfectă din toate punctele de vedere. Avea un păr de o ne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ă nu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argintiu iar genele neg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e înconjura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ochi fru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uloarea albăstrelelor care priveau lumea cu inoc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ceastă inoc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l tulbura din ce în ce mai mult, de fiecare dată când o vedea. Obsesia sa începuse cu cinci ani în urmă, când William Clayton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nsferase toate valorile la banca Farbe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adus-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fiica sa, Sara Anne, cu el. Încă de la treisprezece ani era o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in acea zi, făcu tot posibilul să-i intre în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Clayton, în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a putea s-o întâlnească pe S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venind deodată cu gândul la problema actuală, spuse asp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raga mea, eu nu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exprima astfel.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consideră-mă protectorul tău... cineva care te aprecia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vocea sa căpătă un timbru u</w:t>
      </w:r>
      <w:r w:rsidR="007B7000">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ca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voi oferi absolut totul, doar să fii de acor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idicându-se,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ume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ar trebui să pleci, </w:t>
      </w:r>
      <w:r w:rsidR="007B7000">
        <w:rPr>
          <w:rFonts w:ascii="Palatino Linotype" w:hAnsi="Palatino Linotype" w:cs="Palatino Linotype"/>
          <w:sz w:val="24"/>
          <w:szCs w:val="24"/>
          <w:lang w:val="ro-RO"/>
        </w:rPr>
        <w:t>Mr. Farber</w:t>
      </w:r>
      <w:r w:rsidRPr="00BD619D">
        <w:rPr>
          <w:rFonts w:ascii="Palatino Linotype" w:hAnsi="Palatino Linotype" w:cs="Palatino Linotype"/>
          <w:sz w:val="24"/>
          <w:szCs w:val="24"/>
          <w:lang w:val="ro-RO"/>
        </w:rPr>
        <w:t>. N-am să accept niciodată un asemenea luc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hiar </w:t>
      </w:r>
      <w:r w:rsidR="007B7000" w:rsidRPr="00BD619D">
        <w:rPr>
          <w:rFonts w:ascii="Palatino Linotype" w:hAnsi="Palatino Linotype" w:cs="Palatino Linotype"/>
          <w:sz w:val="24"/>
          <w:szCs w:val="24"/>
          <w:lang w:val="ro-RO"/>
        </w:rPr>
        <w:t>refuzându-i-se</w:t>
      </w:r>
      <w:r w:rsidRPr="00BD619D">
        <w:rPr>
          <w:rFonts w:ascii="Palatino Linotype" w:hAnsi="Palatino Linotype" w:cs="Palatino Linotype"/>
          <w:sz w:val="24"/>
          <w:szCs w:val="24"/>
          <w:lang w:val="ro-RO"/>
        </w:rPr>
        <w:t xml:space="preserve"> ceea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ea cu orice 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fu silit să-i admire demnitatea.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un semn cu ca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um am să plec, dar insist să te mai gâ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înainte de a lua o decizie. Nu sunt omul căruia să i se spună n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Iar dacă mă refuzi, n-am să mă mai simt obligat să păstrez secretele familiei tale, cum am făcut-o până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intea lui Sara încercă să priceapă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a lui voal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Secrete? Despre ce secrete vorb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lui se strâmbă într-un surâs batjocor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facerile tatălui tău erau uneori, să zicem, dubioase. Nu chiar ilegale, dar la limita leg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Apoi, su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le istorioare nostime pe care tatăl tău mi le-a povestit în mod confi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l, despre cum mama ta, să spunem, îi distra -</w:t>
      </w:r>
      <w:r w:rsidR="007B700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a, e un cuvânt potrivit -pe unii politicieni cu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alte, în scopul de a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contracte guvernamentale pentru cheres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ainte de a continua, se opri pentru a lăsa ca vorbele sal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ă efec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pot să-mi bat capul cu păstrarea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familiei tale, fără un oarecare stimulent.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i seamă la ce mă ref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ăzbunarea lui o făcu pe Sara să simtă cum mânia îi cuprinde întreaga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um să iasă din această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tr-un mod onorabil. Spuse cu o voce tremu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volt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i nimic adevărat din ce-ai sp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u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Te rog... pleac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rber se îndreptă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dar se-ntoarse spre a-i vorbi</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in no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dau timp de gândire până viner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Timp pentru a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e situ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reală. Sunt cinci zile. Vineri, exact la opt seara, am să mă-ntorc pentru răspu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i plin de sin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dej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are va fi răspun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d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minte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anii tăi sunt pe mâna mea. O femeie tânără nu poate ajunge prea departe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ăsta, fără b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ră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părăsi apoi, închizând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n urm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ntru moment -</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au poate pentru mai mult timp, Sara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a da seama - priv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nchisă, rememorând întreaga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ăli, apoi mânia îi îmbujoră obrajii la gândul p</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nului abject pe care-l pusese la cale împotriva ei. În adâncul inim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aceste a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urdare erau false, dar nu se put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ca societatea să fie obiectivă.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or crede minciunile lui sau, cel </w:t>
      </w:r>
      <w:r w:rsidRPr="00BD619D">
        <w:rPr>
          <w:rFonts w:ascii="Palatino Linotype" w:hAnsi="Palatino Linotype" w:cs="Palatino Linotype"/>
          <w:sz w:val="24"/>
          <w:szCs w:val="24"/>
          <w:lang w:val="ro-RO"/>
        </w:rPr>
        <w:lastRenderedPageBreak/>
        <w:t>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vor prefera să o ocolească.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scaun, cu</w:t>
      </w:r>
      <w:r w:rsidR="00D93494">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apul sprijinit în mâ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u frâu liber lacrimilor. Întreaga lume se nărui în jur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vea nici cea mai mică idee despre ce-ar putea face pentru 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 această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Familiile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locuiau în Savannah, Georgia, dar nu se interesau câ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de ea. Atunci când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ei s-au căsătorit, au rupt legătura cu rudele lor, datorită faptului că Willi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lanie plecaseră la St</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Louis. Nu schimbaseră între ei nici un cuvânt în cei nouăsprezece ani. Dacă Sara n</w:t>
      </w:r>
      <w:r w:rsidR="00870C3B">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ar fi citit, cu o săptămână în urmă, jurnalul mamei ei, n-ar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de aceste rude, pentru că în casa lui Clayton nu se discută niciodată deschis despre 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ecuse numai o lună de când acel bizar accident de trăsură curmas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Jonas Farber încerca să-i răpească inoc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fure averea. Această nouă lovitură îi readuse durerea pe care o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acum doi ani, când î</w:t>
      </w:r>
      <w:r w:rsidR="00D9349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ierduse pe iubitul ei frate mai mare, Maxwel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auzi un discret ciocănit î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flă nas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lacrimile.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când constată că e Fi</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lette, camerist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cătaru’ m-a trimis să-ntreb dacă nu vr</w:t>
      </w:r>
      <w:r w:rsidR="00870C3B">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ai, da’ văd că musafiru’ a plecat,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egres</w:t>
      </w:r>
      <w:r w:rsidR="00870C3B">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care era cu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ani mai mare decâ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vorbea în timp ce traversa încăperea largă. Când ajunse lâng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opilă dragă, de c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âhnita? Nu te-am văzut plângând de la-nmorm</w:t>
      </w:r>
      <w:r w:rsidR="00870C3B">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hipul lui Sara se întun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crimile o năpădiră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Fillette... a fost groaz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u inima frântă de dur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t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w:t>
      </w:r>
      <w:r w:rsidR="00870C3B">
        <w:rPr>
          <w:rFonts w:ascii="Palatino Linotype" w:hAnsi="Palatino Linotype" w:cs="Palatino Linotype"/>
          <w:sz w:val="24"/>
          <w:szCs w:val="24"/>
          <w:lang w:val="ro-RO"/>
        </w:rPr>
        <w:t>lâ</w:t>
      </w:r>
      <w:r w:rsidRPr="00BD619D">
        <w:rPr>
          <w:rFonts w:ascii="Palatino Linotype" w:hAnsi="Palatino Linotype" w:cs="Palatino Linotype"/>
          <w:sz w:val="24"/>
          <w:szCs w:val="24"/>
          <w:lang w:val="ro-RO"/>
        </w:rPr>
        <w:t xml:space="preserve">ngă stăp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cuprinse cu o mina umerii care se zguduiau de plâ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Omu’ ă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dus alte 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proaste? întrebă ea </w:t>
      </w:r>
      <w:r w:rsidRPr="00BD619D">
        <w:rPr>
          <w:rFonts w:ascii="Palatino Linotype" w:hAnsi="Palatino Linotype" w:cs="Palatino Linotype"/>
          <w:sz w:val="24"/>
          <w:szCs w:val="24"/>
          <w:lang w:val="ro-RO"/>
        </w:rPr>
        <w:lastRenderedPageBreak/>
        <w:t>alarma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se obrajii u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din cap.</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tr-un fel, d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 xml:space="preserve">i povesti lui Fillette ce se petrecuse între e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Jonas Farbe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trebând printre lacrim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mi rămâne de făcut?</w:t>
      </w:r>
    </w:p>
    <w:p w:rsidR="00870C3B" w:rsidRPr="00BD619D" w:rsidRDefault="00870C3B" w:rsidP="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illette scutură din cap cu dezgust. De</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ra tânără, </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mai multe despre ticălo</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 oamenilor decât avea chef să-</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ească. În ciuda diferen</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mici de vârstă, ea se sim</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protectoarea lui Sara ca </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fost propriul ei copil, </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tua</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o făcu să devină teribil de abăt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zici de prietenii ăia creoli, din lumea bună, ai mam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i tatălui tău, copilă? Nu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ajutor de la unu’ din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mai mult sau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rieteni de ocazie, Fillette, nu prieteni apro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unt sigură că de aceea tatăl meu m-a lăsat în grija acestui bancher, odată cu toate afacerile sale. Pe deasupra, nu cred că vreunul din ei ar fi dispus să se amestece într-o bârfă scandal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illette strânse din di</w:t>
      </w:r>
      <w:r w:rsidR="00870C3B">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hotărâr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tre noi două, co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să ne gândim la ceva,</w:t>
      </w:r>
      <w:r w:rsidR="00870C3B">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că doar n-o să devii metresa ticălosului ăla bătrâ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ai bine num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nd că are un aliat, chiar dacă fata era o scla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ci, mai neputincioasă chiar decât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c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că ume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m timp până vineri să ne gândim la cev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des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tât. Fii fără grijă, copilă, promise </w:t>
      </w:r>
      <w:r w:rsidR="00870C3B" w:rsidRPr="00BD619D">
        <w:rPr>
          <w:rFonts w:ascii="Palatino Linotype" w:hAnsi="Palatino Linotype" w:cs="Palatino Linotype"/>
          <w:sz w:val="24"/>
          <w:szCs w:val="24"/>
          <w:lang w:val="ro-RO"/>
        </w:rPr>
        <w:t>tânăra</w:t>
      </w:r>
      <w:r w:rsidRPr="00BD619D">
        <w:rPr>
          <w:rFonts w:ascii="Palatino Linotype" w:hAnsi="Palatino Linotype" w:cs="Palatino Linotype"/>
          <w:sz w:val="24"/>
          <w:szCs w:val="24"/>
          <w:lang w:val="ro-RO"/>
        </w:rPr>
        <w:t xml:space="preserve"> negresă cu mai multă încredere decâ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în realitate.</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70C3B" w:rsidRDefault="00870C3B" w:rsidP="00870C3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70C3B"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Esteban Delgado privea afară pe fereastra deschisă de la </w:t>
      </w:r>
      <w:r w:rsidRPr="00BD619D">
        <w:rPr>
          <w:rFonts w:ascii="Palatino Linotype" w:hAnsi="Palatino Linotype" w:cs="Palatino Linotype"/>
          <w:sz w:val="24"/>
          <w:szCs w:val="24"/>
          <w:lang w:val="ro-RO"/>
        </w:rPr>
        <w:lastRenderedPageBreak/>
        <w:t>cel de-al doilea etaj al hotelului Southern, la traficul agitat din acea după-amiază târzie, de pe Broadway Street. Strigătele răz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l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or, îi aminteau de cele ale conducătorilor de catâri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În afară de asta, nu era nici o asemănare între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cest zor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cupat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in New Mexico avea un ritm mai domo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peisaj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ncărcat decât această metropolă aglomerată, din cărămi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ului său îi întrerupse gându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făcu să se întoar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59493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rtă-mă, Pedro, n-am fost aten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Pino era d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mijlocie, cu păr de culoarea 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o constit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osoasă, dar bine legat. Era îmbrăcat în pantaloni cafeni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al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haină scurtă, cu fireturi de argint,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 f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mai bine în hainele de lucru de la ranch. Se născuse în urmă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iz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oi de ani pe Hacienda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oise drum spre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rivilegiată de supraveghetor încă de la o vârstă fragedă. În ultimii zece ani îl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pe Rafael tot ceea ce trebuia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despre munca pe o mare plan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cum, privi spre prieten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otejat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trebasem doar dacă n-ai vrea să facem o plimbare, înainte de-a merge la ma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 prea cald să stăm în c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ntinse spre haina lui neag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traversau holul hotelului de lux, 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târneau foarte mult interes. Nu doar pentru că erau amândoi îmbră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splendidele costume în stil spaniol, cu pangl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returi de argint, ci mai mult pentru demnitatea de modă veche pe care o răspândeau în jurul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alută po</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iticos pe cele două doamne care treceau pe lângă ei. În timp ce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 pe trotuar nu auzi suspi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mentariile făcute cu răsuflarea tăiată. Ar fi fos</w:t>
      </w:r>
      <w:r w:rsidR="0023064F">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 surprins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că, de cum a sosit, acum zece zile, a fost principalul subiect de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pentru </w:t>
      </w:r>
      <w:r w:rsidRPr="00BD619D">
        <w:rPr>
          <w:rFonts w:ascii="Palatino Linotype" w:hAnsi="Palatino Linotype" w:cs="Palatino Linotype"/>
          <w:sz w:val="24"/>
          <w:szCs w:val="24"/>
          <w:lang w:val="ro-RO"/>
        </w:rPr>
        <w:lastRenderedPageBreak/>
        <w:t>femeile din hotel</w:t>
      </w:r>
      <w:r w:rsidR="00870C3B">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ăsăturile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lui erau hotărâte, avea un maxilar pătrat, po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 mari, de un cafeniu închis. Părul negru, mai lung decât cereau canoanele modei americane, îi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 gule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l purta pieptănat într-o parte. Măsura cam un metru nouăzeci, avea umeri largi, era musculos, dar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rile îi erau simple. Nu doar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sa atrăgea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mul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pe care îl răspândea. Toate aceste c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în</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făceau irezistibil pentru sexul frum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plimbau pe ch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eau vasta întindere a fluviului Mississippi. Briza bătea dinspre apă, aducând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răcoa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căldura închisă de la hotel. Rafae</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respiră adânc aerul proaspăt. Zâmbi pentru prima dată în acea 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Rio del Norte </w:t>
      </w:r>
      <w:r w:rsidRPr="00BD619D">
        <w:rPr>
          <w:rFonts w:ascii="Palatino Linotype" w:hAnsi="Palatino Linotype" w:cs="Palatino Linotype"/>
          <w:sz w:val="24"/>
          <w:szCs w:val="24"/>
          <w:lang w:val="ro-RO"/>
        </w:rPr>
        <w:t>ar fi gelos pe acest puternic fluviu,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Ped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zâmb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870C3B">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rietene. Chiar dacă primăvara malurile iui nu se întind atât de de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nd vapoarele care navigau pe râu, adău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am avea râuri navigabile acasă, n-ar mai fi nevoie să călătorim în locuri ca ăsta pentru mărfuri sau orice altceva; ar veni ele la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f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mă simt obosit de această călătorie, Pedro. Pentru că veni vorba de treaba noastră, peste două zile vom primi mătăsurile de ia New Orleans. După aceea, e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pune să plecă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ridică întrebător din sprânce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rămâne cu profesoara pe care bunicul tău ne-a cerut s-o aducem? Încă n-am găsit persoana potriv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mormăi impacien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u fost câteva solicitante potrivite care au răspuns la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lastRenderedPageBreak/>
        <w:t>dar tu găseai câte un cusur fiecăreia. Vrei să g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r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ea întruchipată, Ped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xpresia </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Pedro se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prieten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avea câteva pre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iar eu încă n-am găsit femeia care să le satisfacă.. Nu pot să-mi dezamăgesc stăpânul, Rafael, lui îi datorez to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decise să nu se certe cu Pedr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e că prietenul său era prins în capcana animoz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intre bu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pot. Dădu afirmativ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săptămână, nu mai mult, Pedro; nu contează ce vre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Nu vreau să ne prindă iarna aici.</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acceptă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Bătrânul dorise de mii de ori ca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oi oameni mândri, pe care el îi iubea, să poată trece peste 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erile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devină cu adevărat o familie, dar pierduse oric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Martin Delgado era un spaniol mând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a în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la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 făcut datoria de a-l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e băiatul fiicei sale, dar nu a putut accepta niciodată că acesta era pe jumătate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Nu i-a arătat lui Rafael nici cea mai mică urmă de dragoste.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de la o vârstă foarte fragedă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iar amărăciunea lui a crescut cu timpul, formând o pla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în sufletul său. Pedro ved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uga </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Dumnezeu să-i trimită femeia potrivită pentru postul de profesoară. Probabil p</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nul </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w:t>
      </w:r>
      <w:r w:rsidR="00870C3B">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era de a găsi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entru Rafael, acesta ar fi fost un semn c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la băiat. Apoi Pedro se gândi că bătrânul voia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să aibă sub control încă o latură a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nepotului său.</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70C3B" w:rsidRDefault="00870C3B" w:rsidP="00870C3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70C3B"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ici Sara, nici Fillette n-au găsit o sol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ână miercuri,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oată ziua s-au gândit numai la asta. Sara devenea din ce în ce mai agitată. Pentru scurt timp, se gândi din nou să-i contacteze pe </w:t>
      </w:r>
      <w:r w:rsidRPr="00BD619D">
        <w:rPr>
          <w:rFonts w:ascii="Palatino Linotype" w:hAnsi="Palatino Linotype" w:cs="Palatino Linotype"/>
          <w:sz w:val="24"/>
          <w:szCs w:val="24"/>
          <w:lang w:val="ro-RO"/>
        </w:rPr>
        <w:lastRenderedPageBreak/>
        <w:t xml:space="preserve">membrii familiei din Savannah, dar înlătură această idee pentru că ar fi luat prea mult timp. Se dusese la ba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rcase pe ascuns să ridice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bani din contul tatălui său, dar i se spusese că fondurile lui sunt îngh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e la ordinul lui </w:t>
      </w:r>
      <w:r w:rsidR="007B7000">
        <w:rPr>
          <w:rFonts w:ascii="Palatino Linotype" w:hAnsi="Palatino Linotype" w:cs="Palatino Linotype"/>
          <w:sz w:val="24"/>
          <w:szCs w:val="24"/>
          <w:lang w:val="ro-RO"/>
        </w:rPr>
        <w:t>Mr. Farber</w:t>
      </w:r>
      <w:r w:rsidRPr="00BD619D">
        <w:rPr>
          <w:rFonts w:ascii="Palatino Linotype" w:hAnsi="Palatino Linotype" w:cs="Palatino Linotype"/>
          <w:sz w:val="24"/>
          <w:szCs w:val="24"/>
          <w:lang w:val="ro-RO"/>
        </w:rPr>
        <w:t>. Toate bijuteriile mamei sale erau în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lui Jonas Farber, astfel că nu putea nici măcar pe acestea să le vândă, pentru a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banii care să o salveze. Se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 cutremurătoare durere de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fuză cina atunci când Fillette urcă să i-o adu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s-aduc ceva ceai, cop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afuri pentru migrenă. Po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va pâine abia coaptă. Tre’ să mănânci ceva,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ai mâncat de lu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i</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lette o lăsă culcată î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duse să aducă lucrurile promise. Când se întoarse, avea </w:t>
      </w:r>
      <w:r w:rsidR="00870C3B" w:rsidRPr="00870C3B">
        <w:rPr>
          <w:rFonts w:ascii="Palatino Linotype" w:hAnsi="Palatino Linotype" w:cs="Palatino Linotype"/>
          <w:i/>
          <w:sz w:val="24"/>
          <w:szCs w:val="24"/>
          <w:lang w:val="ro-RO"/>
        </w:rPr>
        <w:t>St. Louis</w:t>
      </w:r>
      <w:r w:rsidRPr="00870C3B">
        <w:rPr>
          <w:rFonts w:ascii="Palatino Linotype" w:hAnsi="Palatino Linotype" w:cs="Palatino Linotype"/>
          <w:i/>
          <w:sz w:val="24"/>
          <w:szCs w:val="24"/>
          <w:lang w:val="ro-RO"/>
        </w:rPr>
        <w:t xml:space="preserve"> Beacon</w:t>
      </w:r>
      <w:r w:rsidRPr="00BD619D">
        <w:rPr>
          <w:rFonts w:ascii="Palatino Linotype" w:hAnsi="Palatino Linotype" w:cs="Palatino Linotype"/>
          <w:sz w:val="24"/>
          <w:szCs w:val="24"/>
          <w:lang w:val="ro-RO"/>
        </w:rPr>
        <w:t xml:space="preserve"> împăturit pe tav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venit ziaru’,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oa’ că ci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iei mintea de la necaz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cu o voce apat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idică, pu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ava în poală. Presără prafurile în ce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rbi încet în timp ce parcurgea titlurile. Era un articol despre furtună de vară care distrusese acum câteva zile hambarul unui fermier în Frenchtown, unul despre noul plan de îmbună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 a străzilor din St. Louis, propus de primarul Page. Întorcând pagina, privi la nou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din mod</w:t>
      </w:r>
      <w:r w:rsidR="00870C3B">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feminină, d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i păsa că negustorii lansau acum p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tele cu broderie pe mânere,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et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ci solzi albi de p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ermină ceai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eva mai bin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prafurile i-ar fi domolit migrenă. Apoi, în timp ce răsfoia paginile rămase, ochii îi căzură pe un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iti: OFERTĂ DE SERVICIU - FEMEIE. Letargia îi dispăru când citi în continuare: </w:t>
      </w:r>
      <w:r w:rsidR="00870C3B">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Tânăr</w:t>
      </w:r>
      <w:r w:rsidR="00870C3B">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femeie, singură, dorind să emigreze în provincia New Mexico pentru a lucra c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toare pe o mare plan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p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ntru întrevedere la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Southern Hot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âinile lui Sara începură să tremu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ti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încă de două </w:t>
      </w:r>
      <w:r w:rsidRPr="00BD619D">
        <w:rPr>
          <w:rFonts w:ascii="Palatino Linotype" w:hAnsi="Palatino Linotype" w:cs="Palatino Linotype"/>
          <w:sz w:val="24"/>
          <w:szCs w:val="24"/>
          <w:lang w:val="ro-RO"/>
        </w:rPr>
        <w:lastRenderedPageBreak/>
        <w:t xml:space="preserve">ori. Inima îi bătea cu put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i se întorcea treptat în trup. Aruncă ziarul de-o 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borî din pat. Provincia New Mexico! Acolo plecase să trăiască Maxwell. Fratele său îi scrisese despre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ului, cordialitatea oamenilor, despre cât de mult iube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Sara ar fi dorit să plece să trăiască împreună cu fratele său, dar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aseră în derâdere această idee. Era o tânără dom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ă bogată, trebuia să se mărite b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 locul în societa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i spuseseră. Apoi, acum doi ani, le sosise veste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Max. Partenerul fratelui său de ta o mină de argint îi scrisese t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u-i condole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870C3B" w:rsidRPr="00BD619D">
        <w:rPr>
          <w:rFonts w:ascii="Palatino Linotype" w:hAnsi="Palatino Linotype" w:cs="Palatino Linotype"/>
          <w:sz w:val="24"/>
          <w:szCs w:val="24"/>
          <w:lang w:val="ro-RO"/>
        </w:rPr>
        <w:t>spunându-i</w:t>
      </w:r>
      <w:r w:rsidRPr="00BD619D">
        <w:rPr>
          <w:rFonts w:ascii="Palatino Linotype" w:hAnsi="Palatino Linotype" w:cs="Palatino Linotype"/>
          <w:sz w:val="24"/>
          <w:szCs w:val="24"/>
          <w:lang w:val="ro-RO"/>
        </w:rPr>
        <w:t xml:space="preserve"> cât de mult îi vorbise Max despre ea în cei trei ani de când î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 a pleca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se reaprinse în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Voia să vadă</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ltimul loc de odihnă al fratelui ei. Mutarea i-ar rezol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oblema aceasta, urge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ră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e aici. Doar dacă postul nu s-a ocupat, dacă i-ar putea convinge că ea e persoana potrivită pentru slujbă! Tea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ptau în sufletul ei, în timp ce o suna pe Fille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Fillette intră în cameră, Sara era îngropată în garderobă, trăgând frenetic afară rochiile, una după al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himbarea stăpânei o ului pe Fille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înnebunit,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 privi dintre haine </w:t>
      </w:r>
      <w:r w:rsidR="0033479E">
        <w:rPr>
          <w:rFonts w:ascii="Palatino Linotype" w:hAnsi="Palatino Linotype" w:cs="Palatino Linotype"/>
          <w:sz w:val="24"/>
          <w:szCs w:val="24"/>
          <w:lang w:val="ro-RO"/>
        </w:rPr>
        <w:t>ș</w:t>
      </w:r>
      <w:r w:rsidR="00870C3B">
        <w:rPr>
          <w:rFonts w:ascii="Palatino Linotype" w:hAnsi="Palatino Linotype" w:cs="Palatino Linotype"/>
          <w:sz w:val="24"/>
          <w:szCs w:val="24"/>
          <w:lang w:val="ro-RO"/>
        </w:rPr>
        <w:t xml:space="preserve">i </w:t>
      </w:r>
      <w:r w:rsidR="00870C3B" w:rsidRPr="00BD619D">
        <w:rPr>
          <w:rFonts w:ascii="Palatino Linotype" w:hAnsi="Palatino Linotype" w:cs="Palatino Linotype"/>
          <w:sz w:val="24"/>
          <w:szCs w:val="24"/>
          <w:lang w:val="ro-RO"/>
        </w:rPr>
        <w:t>zâmbi</w:t>
      </w:r>
      <w:r w:rsidRPr="00BD619D">
        <w:rPr>
          <w:rFonts w:ascii="Palatino Linotype" w:hAnsi="Palatino Linotype" w:cs="Palatino Linotype"/>
          <w:sz w:val="24"/>
          <w:szCs w:val="24"/>
          <w:lang w:val="ro-RO"/>
        </w:rPr>
        <w:t xml:space="preserv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Fillette, s-ar putea să fiu salvată! Ajută-mă să găsesc o îmbrăcăminte mai sobră care să mă facă să ară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ai matură. S-ar putea să am un interviu pentru o slujbă chiar mâin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lavă Domnului! suspină servitoarea, venind lâng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M-am tot rugat să se-ntâmple ceva. Acu’ las’ să mă uit eu, copiii O să faci o harababură-n garderoba a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io mai bine ca tine ce-i aici. Dă-te ‘ 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ne-mi tot despre slujba pe care ai găsit-o.</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70C3B" w:rsidRDefault="00870C3B" w:rsidP="00870C3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70C3B"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n momentul în care a părăsit casa din Carondolet Road în trăsura ei, joi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până a ajuns la Southern Hotel, pe Broadway, Sara 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văit între îndoia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epetase mereu în minte ce să-i spună acelu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în legătură cu aptitudinile ei. Edu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era superioară celei uzuale,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ragului ei priete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eceptor, Master Fi</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bert.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e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 cu Maxwell, pe când ar fi trebuit să se joace cu pă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e în camera copiilor. Îi deschisese lumea matematicii, 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a filolog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filosof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ise în ea un elev capabil. Chiar dacă nu vorbea spaniola fluent, era sigură că o pute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izitiul opri l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ajută să cob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ât am să stau, Joseph, spuse ea nerv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 până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u vă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griji, spuse el binevo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rvitorii din casa Clayton o adorau pe tânăra lor stăp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otdeauna le-a fost milă de acest copil singurat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că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ea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timp pentru ea sau pentru frate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dată intrată în hol, Sara se îndreptă spre o oglindă fixată în perete, </w:t>
      </w:r>
      <w:r w:rsidR="00870C3B">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 xml:space="preserve">entru a se asigura încă o dată că arată prezentabil. Se hotărâse să se îmbrace xu o rochie de zi din muselină, de un albastru închis, cu mâneci scu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ufante. Boneta cu boruri largi se asorta la culoarea roch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avea nici o podoabă </w:t>
      </w:r>
      <w:r w:rsidR="0023064F">
        <w:rPr>
          <w:rFonts w:ascii="Palatino Linotype" w:hAnsi="Palatino Linotype" w:cs="Palatino Linotype"/>
          <w:sz w:val="24"/>
          <w:szCs w:val="24"/>
          <w:lang w:val="ro-RO"/>
        </w:rPr>
        <w:t>în afară de curelu</w:t>
      </w:r>
      <w:r w:rsidR="0033479E">
        <w:rPr>
          <w:rFonts w:ascii="Palatino Linotype" w:hAnsi="Palatino Linotype" w:cs="Palatino Linotype"/>
          <w:sz w:val="24"/>
          <w:szCs w:val="24"/>
          <w:lang w:val="ro-RO"/>
        </w:rPr>
        <w:t>ș</w:t>
      </w:r>
      <w:r w:rsidR="0023064F">
        <w:rPr>
          <w:rFonts w:ascii="Palatino Linotype" w:hAnsi="Palatino Linotype" w:cs="Palatino Linotype"/>
          <w:sz w:val="24"/>
          <w:szCs w:val="24"/>
          <w:lang w:val="ro-RO"/>
        </w:rPr>
        <w:t>a de culoare</w:t>
      </w:r>
      <w:r w:rsidRPr="00BD619D">
        <w:rPr>
          <w:rFonts w:ascii="Palatino Linotype" w:hAnsi="Palatino Linotype" w:cs="Palatino Linotype"/>
          <w:sz w:val="24"/>
          <w:szCs w:val="24"/>
          <w:lang w:val="ro-RO"/>
        </w:rPr>
        <w:t xml:space="preserve"> crem cu care era legată sub bărbie. O pelerină din muselină de culoare crem îi acoperea umerii, în ciuda zilei călduroase, completând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a ei sobră. Era sigură că părea să aibă c</w:t>
      </w:r>
      <w:r w:rsidR="00870C3B">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870C3B">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 xml:space="preserve">a ani mai mu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pera ca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să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unce o privire prea atentă 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 găsească prea tână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nd la ceasul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la piept, se îndreptă spre scări. Aseară trimisese o notă lu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cerând o întrevedere; ca răspuns, primise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a se prezenta la ora zece, în aceast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Pr="00BD619D">
        <w:rPr>
          <w:rFonts w:ascii="Palatino Linotype" w:hAnsi="Palatino Linotype" w:cs="Palatino Linotype"/>
          <w:sz w:val="24"/>
          <w:szCs w:val="24"/>
          <w:lang w:val="ro-RO"/>
        </w:rPr>
        <w:lastRenderedPageBreak/>
        <w:t>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căpătată </w:t>
      </w:r>
      <w:r w:rsidR="00870C3B">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aflase că postul nu fusese încă ocupat a fost d§ scurtă durată, toată noaptea fă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riji pentru felul în care Se</w:t>
      </w:r>
      <w:r w:rsidR="00334379">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 xml:space="preserve">or Pino va primi o persoană atât de tân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psită de experi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rcă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hotăr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ână la etajul a! doil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i apartamentul căutat. Trase adânc aer în piept, bătu i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 să fie primi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se deschise, Sara se trezi privind la pieptul la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sculos al unui bărbat, vizibil prin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scheiată până la talia zveltă. Pielea lui era de culoarea bronzului.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ă se întoarcă. Bătuse la o al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ici un om decent n-ar fi răspuns l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în felu</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acest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w:t>
      </w:r>
      <w:r w:rsidR="00870C3B">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mi pare rău. Trebuie să fi g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Se</w:t>
      </w:r>
      <w:r w:rsid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Clayton? se interesă e</w:t>
      </w:r>
      <w:r w:rsidR="00870C3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oliticos, cu o voce adâncă. S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a,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 xml:space="preserve">Credeam că e servitoarea cu răcoritoa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nit mai devre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privirea de la pieptul lui pentru a-i priv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găsi Sa fel de tulburătoare. Avea un aer bărbătesc, ochii mari, căpr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ene la fel de lungi ca ale 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imba ur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ândurile i se învăl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ă.</w:t>
      </w:r>
    </w:p>
    <w:p w:rsidR="00870C3B"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u... probabil am să mă întorc mai târziu, se bâlbâi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ă se întoar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rea lui hotărâta o făcea să se simtă c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ece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de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 ară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al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gu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scânteiau pe fondul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puternic bronzate. Zâmbetul lui decl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cele mai alarmante trepi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 stomac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nevoie să fug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am să vă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 promit, spuse amuzat,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i-ar fi citit gând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hiar atunci, un bărbat mai în vârstă,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w:t>
      </w:r>
    </w:p>
    <w:p w:rsidR="006667B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văd că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osit, </w:t>
      </w:r>
      <w:r w:rsidRPr="00BD619D">
        <w:rPr>
          <w:rFonts w:ascii="Palatino Linotype" w:hAnsi="Palatino Linotype" w:cs="Palatino Linotype"/>
          <w:i/>
          <w:iCs/>
          <w:sz w:val="24"/>
          <w:szCs w:val="24"/>
          <w:lang w:val="ro-RO"/>
        </w:rPr>
        <w:t>Se</w:t>
      </w:r>
      <w:r w:rsid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Clayt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ânărul 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păru înapoi în cameră. Sara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domolească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tretăiată la vederea tânăr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voce tremurătoare. Era îmbrăcat cu haină neag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ntaloni împodob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fireturi de argint, aceast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ă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ri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făcu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ă plecăc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870C3B">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Int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vă ro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trase înapoi, pentru a-i permite să int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bservă privirea nesigură din ochi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f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upărată din cauz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ei lui Rafael. Nu v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atât de devre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umiditatea din fermecătorul dumneavoastră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e-a dreptul inconfortabi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inima în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untru. Văzu cu coada ochiului cum bărbatul mai tână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mbrăca haina. Chiar atunci sosi o servitoare cu o tav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i făcu semn să o pună pe m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joasă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anapel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gândit că poate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limonadă, în timp ce discutăm despre post, explic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abia murmurând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re. Când bărbatul mai tânăr dispăru într-o cameră din spatele salonului, ea începu să se simtă mai bin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îi puse câteva întrebări generale despre famil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du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găsi că 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să stai de vorbă cu acest om fermecător. El îi povesti câte ceva despr</w:t>
      </w:r>
      <w:bookmarkStart w:id="2" w:name="bookmark1"/>
      <w:bookmarkEnd w:id="2"/>
      <w:r w:rsidRPr="00BD619D">
        <w:rPr>
          <w:rFonts w:ascii="Palatino Linotype" w:hAnsi="Palatino Linotype" w:cs="Palatino Linotype"/>
          <w:sz w:val="24"/>
          <w:szCs w:val="24"/>
          <w:lang w:val="ro-RO"/>
        </w:rPr>
        <w:t>e</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Hacienda Delgado, explicându-i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ă dea o edu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bază copiilor muncitorilor să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preotul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a îmbătrânit prea tare pentru a mai fi în stare să-i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e tin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asemenea, când copiii cresc destul de mari,. lucrează cot la cot cu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or la hacienda. Dacă avem un profesor rezident, pot petrece câteva or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pentru ca în restul zilei să se ocupe cu treburile gospod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trebuie să fie un om generos, dacă angajează o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toare pentru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copii, când ar putea să n-o facă, comentă </w:t>
      </w:r>
      <w:r w:rsidRPr="00BD619D">
        <w:rPr>
          <w:rFonts w:ascii="Palatino Linotype" w:hAnsi="Palatino Linotype" w:cs="Palatino Linotype"/>
          <w:sz w:val="24"/>
          <w:szCs w:val="24"/>
          <w:lang w:val="ro-RO"/>
        </w:rPr>
        <w:lastRenderedPageBreak/>
        <w:t>ea sfi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uzind un râs impruden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pe bărbatul tânăr stând în cadru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salon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itându-se la ei. Era mai prezentabil acum, în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închei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haina pe el. Cu toate acestea, tremurul stomacului îi reve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uncitorii lui îl adoră,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ste foarte bun cu ei, spus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opri lângă scaunul îna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nou sufocată de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bă nerv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mneavoastră luc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ntru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uzele lui senzuale se strâmbară într-un surâs cinic:</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870C3B">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ar probabil cu mai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 devotament.</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idică privirea spre tână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ncruntă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mi-am dat seama că Rafael nu s-a prezentat. Este nepotul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Esteban Delga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miră de tonul tânărului, dar nu insistă, pentru că acesta o privise într-un mod care-i provocă un tremur în tot corpul. O făcea să se simtă atât de ciudat, încât nu mai era sigură 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â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ostul. Singurul lucru care o opri să vorbească era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aptului că acasă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Jonas Farber.</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se întoarse la dis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ne decide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ferim acest post, </w:t>
      </w:r>
      <w:r w:rsidR="00870C3B">
        <w:rPr>
          <w:rFonts w:ascii="Palatino Linotype" w:hAnsi="Palatino Linotype" w:cs="Palatino Linotype"/>
          <w:i/>
          <w:iCs/>
          <w:sz w:val="24"/>
          <w:szCs w:val="24"/>
          <w:lang w:val="ro-RO"/>
        </w:rPr>
        <w:t>señorita</w:t>
      </w:r>
      <w:r w:rsidRPr="00BD619D">
        <w:rPr>
          <w:rFonts w:ascii="Palatino Linotype" w:hAnsi="Palatino Linotype" w:cs="Palatino Linotype"/>
          <w:sz w:val="24"/>
          <w:szCs w:val="24"/>
          <w:lang w:val="ro-RO"/>
        </w:rPr>
        <w:t>, cât d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tea fi gata să căl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âine, spuse ea fără ezi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prâncenele lu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e ridicară, dar el spuse afab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oarte bine. Vom trimite un mesager la dumneata acasă cu răspunsul, azi după-amiază, la ora trei.</w:t>
      </w:r>
    </w:p>
    <w:p w:rsid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ino se rid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duse un toc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hârtie, cerându-i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crie adresa. După ce făcu aceasta, Sara îi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m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l o conduse la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 privirea </w:t>
      </w:r>
      <w:r w:rsidR="00870C3B" w:rsidRPr="00BD619D">
        <w:rPr>
          <w:rFonts w:ascii="Palatino Linotype" w:hAnsi="Palatino Linotype" w:cs="Palatino Linotype"/>
          <w:sz w:val="24"/>
          <w:szCs w:val="24"/>
          <w:lang w:val="ro-RO"/>
        </w:rPr>
        <w:t>tânărului</w:t>
      </w:r>
      <w:r w:rsidR="00BD619D" w:rsidRPr="00BD619D">
        <w:rPr>
          <w:rFonts w:ascii="Palatino Linotype" w:hAnsi="Palatino Linotype" w:cs="Palatino Linotype"/>
          <w:sz w:val="24"/>
          <w:szCs w:val="24"/>
          <w:lang w:val="ro-RO"/>
        </w:rPr>
        <w:t xml:space="preserve"> arzându-i spatele.</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70C3B" w:rsidRPr="00BD619D" w:rsidRDefault="00870C3B" w:rsidP="00870C3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dro stătea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în sufrageria hotel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au prânzul. Fiecare era pierdut în propriile gânduri,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stecau friptură cu legu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putea scoate din minte pe </w:t>
      </w:r>
      <w:r w:rsidR="00870C3B">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ceea ce-l irit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în adâncul sufletului ceva tulburător, un fior pe care-l credea de mult mort. Era atât de tân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umoasă, c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perfec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ca cerul de acasă, în timpul verii. Presupunea că</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pielea ei albă era ceea ce îl fascina, pentru că femeile d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ul său erau măslinii. Silueta ei era plină de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chinuia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 a o strâng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Pr="00BD619D">
        <w:rPr>
          <w:rFonts w:ascii="Palatino Linotype" w:hAnsi="Palatino Linotype" w:cs="Palatino Linotype"/>
          <w:i/>
          <w:iCs/>
          <w:sz w:val="24"/>
          <w:szCs w:val="24"/>
          <w:lang w:val="ro-RO"/>
        </w:rPr>
        <w:t>Por Dios</w:t>
      </w:r>
      <w:r w:rsidR="00870C3B">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ra ceva timp de când nu se mai culcase cu o fem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pe cale să devină aproape sentimental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cestei fete străine. Dar avea ceva care-l făcea să dorească s-o protejeze. Era o inoc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o vulnerabilitate. Se încru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acă friptură cu înve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nare.</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gândurile lui Pedro erau tot l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Era exact ceea ce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îi ceruse să găsească: frumoasă, inteligentă, de familie bună. Dar, indiferent de judecata bătrânului, Sara ar fi o so</w:t>
      </w:r>
      <w:r>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perfectă pentru Rafael </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excelentă stăpână pentru Hacienda Delgado. î</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idică privirea spr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w:t>
      </w:r>
      <w:r w:rsidRPr="00BD619D">
        <w:rPr>
          <w:rFonts w:ascii="Palatino Linotype" w:hAnsi="Palatino Linotype" w:cs="Palatino Linotype"/>
          <w:i/>
          <w:iCs/>
          <w:sz w:val="24"/>
          <w:szCs w:val="24"/>
          <w:lang w:val="ro-RO"/>
        </w:rPr>
        <w:t>S</w:t>
      </w:r>
      <w:r w:rsidR="00870C3B">
        <w:rPr>
          <w:rFonts w:ascii="Palatino Linotype" w:hAnsi="Palatino Linotype" w:cs="Palatino Linotype"/>
          <w:i/>
          <w:iCs/>
          <w:sz w:val="24"/>
          <w:szCs w:val="24"/>
          <w:lang w:val="ro-RO"/>
        </w:rPr>
        <w:t>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e o bună alegere, ce z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ontinuă să mănân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poate prea tână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vem nevoie de cineva tânăr să facă această călătorie, priete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fac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tinerilor ei protej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âtă vreme nu are familie, nu va tânji după casă ei, sublinie el. Cred că e foarte*trist că fratele ei a mur;it î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ăia de mină. Îmi amintesc acciden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r refuză să se lase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de mi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paniolă, Pedro. Cum are să-i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ceva pe cop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pun că-i intelige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re s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repede. Am s-o </w:t>
      </w:r>
      <w:r w:rsidRPr="00BD619D">
        <w:rPr>
          <w:rFonts w:ascii="Palatino Linotype" w:hAnsi="Palatino Linotype" w:cs="Palatino Linotype"/>
          <w:sz w:val="24"/>
          <w:szCs w:val="24"/>
          <w:lang w:val="ro-RO"/>
        </w:rPr>
        <w:lastRenderedPageBreak/>
        <w:t>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timpul călătoriei. Până să ajungem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are să vorbească destul de flu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era nedumerit de comportamentul lui Rafael. Chiar ieri se plânsese că Pedro era prea critic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candid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ă cum vrei. Pentru mine n-are nici o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puse Rafael.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sarcina asta, nu m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zâmbi împăciu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ai să fii destul de ocupat cu transportul de marfă,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voia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a bătăi de cap. Atunci e stabilit. Am să trimit un mesager acasă l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zi după-amiază, ca să-i cer să fie gata de plecare mâine la prânz.</w:t>
      </w:r>
    </w:p>
    <w:p w:rsidR="00BD619D" w:rsidRPr="00BD619D" w:rsidRDefault="00BD619D" w:rsidP="00BD619D">
      <w:pPr>
        <w:pStyle w:val="Heading1"/>
        <w:rPr>
          <w:lang w:val="ro-RO"/>
        </w:rPr>
      </w:pPr>
      <w:bookmarkStart w:id="3" w:name="bookmark2"/>
      <w:bookmarkStart w:id="4" w:name="_Toc411940666"/>
      <w:bookmarkEnd w:id="3"/>
      <w:bookmarkEnd w:id="1"/>
      <w:r w:rsidRPr="00BD619D">
        <w:rPr>
          <w:lang w:val="ro-RO"/>
        </w:rPr>
        <w:lastRenderedPageBreak/>
        <w:t>Capitolul 2</w:t>
      </w:r>
      <w:bookmarkEnd w:id="4"/>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mesagerul ajunse la casa Clayton,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greutatea întregii lumi fusese ridicată de pe umerii ei. Începu să plănuiască împreună cu Fillette ce să ia cu ea. Josep</w:t>
      </w:r>
      <w:r w:rsidR="00870C3B">
        <w:rPr>
          <w:rFonts w:ascii="Palatino Linotype" w:hAnsi="Palatino Linotype" w:cs="Palatino Linotype"/>
          <w:sz w:val="24"/>
          <w:szCs w:val="24"/>
          <w:lang w:val="ro-RO"/>
        </w:rPr>
        <w:t>h</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ul din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mai tineri târâseră sus în cameră un cufăr de călăto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le două femei începuseră împacheta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că Max îi scrisese de vremea rece din câmpiile înalte, pe vremea iernii, astfel că alese câteva roc</w:t>
      </w:r>
      <w:r w:rsidR="00870C3B">
        <w:rPr>
          <w:rFonts w:ascii="Palatino Linotype" w:hAnsi="Palatino Linotype" w:cs="Palatino Linotype"/>
          <w:sz w:val="24"/>
          <w:szCs w:val="24"/>
          <w:lang w:val="ro-RO"/>
        </w:rPr>
        <w:t>h</w:t>
      </w:r>
      <w:r w:rsidRPr="00BD619D">
        <w:rPr>
          <w:rFonts w:ascii="Palatino Linotype" w:hAnsi="Palatino Linotype" w:cs="Palatino Linotype"/>
          <w:sz w:val="24"/>
          <w:szCs w:val="24"/>
          <w:lang w:val="ro-RO"/>
        </w:rPr>
        <w:t xml:space="preserve">ii moi de l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teva din mătase, pentru seară. Cele două costume noi de călătorie, unul albas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tul verde, vor fi e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le, decise e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ereche de cizme robuste de călă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un timp, o lăsă pe Fillet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o altă servitoare să continue împacheta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cepu să se gândească la conacul din cărămid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870C3B">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casa în care crescuse. Singurele amintiri fericite erau legate de Maxwell.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i fuseseră întotdeauna prea ocu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ul cu celălalt sau c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ondenă, rezerv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timp pentru fiica lor. Dar Max se jucase ca un copil cu ea, o scotea în parc, îi citea po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despre cavaleri, cas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g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vea treisprezece ani când el plec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area lui îi rupsese inima. Plimbându-se prin cameră în care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eră, atinse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familiare de pe raft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gâie i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lele pe care Max le scrijelise pe locul său de la masă, unde stătuse at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ni. Durerea pierderii lui era încă vie. Adunând câteva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ă, adăugă două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romanticele romane ale Regelui Arthur, pentru a le lua cu ea. Le va citi elevilor e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Max i le citise ei.</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Când părăsi camera, se duse în dormitorul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jurnalul mamei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ma tatălui ei, un mic derringer, din garderobă. Le strecură pe amândouă în buzunar. Vor fi singurele amintiri de la</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i, pe care le va lua la noua ei casă. N-avea nevoie de nimic altceva.</w:t>
      </w:r>
    </w:p>
    <w:p w:rsidR="00870C3B"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70C3B" w:rsidRDefault="00870C3B" w:rsidP="00870C3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70C3B"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un o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l drept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noastră unde vom opri pentru noapte, se adresă Rafael bărba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meii din trăs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ălărise înainte pe armăsar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orsese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rea cea bună.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tă, pentru c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fuseseră zgâ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timp de opt ore pe drumul desfundat, cu doar două opriri pentru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ăpat ca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merse la pas</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 rând cu trăsura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ăsa calul să se răcorească. Prin deschiderile laterale, fără ferestre, o fixă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o privire îngri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bine,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870C3B">
        <w:rPr>
          <w:rFonts w:ascii="Palatino Linotype" w:hAnsi="Palatino Linotype" w:cs="Palatino Linotype"/>
          <w:sz w:val="24"/>
          <w:szCs w:val="24"/>
          <w:lang w:val="ro-RO"/>
        </w:rPr>
        <w:t>Cl</w:t>
      </w:r>
      <w:r w:rsidRPr="00BD619D">
        <w:rPr>
          <w:rFonts w:ascii="Palatino Linotype" w:hAnsi="Palatino Linotype" w:cs="Palatino Linotype"/>
          <w:sz w:val="24"/>
          <w:szCs w:val="24"/>
          <w:lang w:val="ro-RO"/>
        </w:rPr>
        <w:t>ayton? Ară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epuiz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ercă să zâm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o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ă vo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bine, de-ndată ce. ne vom odih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m mânca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cruntă. Părea atât de frag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vea urme albăstrui sub ochi. Por Dios! Călătoria abia încep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părea deja la capătul puter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ână acum a fost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Sper că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 în stare să supo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rumul când vom ajunge în câmpie, spuse el,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deo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n cauza tonulu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cor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inse în mod in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 bărbi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că sunt de ne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ăscută l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dar sunt foarte putern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imentul care îl asaltase în ziua când ea venise la hotel puse </w:t>
      </w:r>
      <w:r w:rsidRPr="00BD619D">
        <w:rPr>
          <w:rFonts w:ascii="Palatino Linotype" w:hAnsi="Palatino Linotype" w:cs="Palatino Linotype"/>
          <w:sz w:val="24"/>
          <w:szCs w:val="24"/>
          <w:lang w:val="ro-RO"/>
        </w:rPr>
        <w:lastRenderedPageBreak/>
        <w:t>din nou stăpânire pe Rafael, făcându-l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ească să pună o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ât mai mare între ei. Efectul pe care Sara îl avea asupra lui era irita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nele lui maniere păreau să se fi evaporat.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ă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parcă un vântu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mai puternic v-ar putea duce cât colo.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igură că nu vă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ăzgând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dro îi privise pe amândoi, ascultându-le schimburile de replici cu mare interes. Niciodată până acum nu-l văzuse pe Rafael tratând o femeie cu atâta lipsă de curtoazie, iar </w:t>
      </w:r>
      <w:r w:rsidR="00870C3B" w:rsidRPr="00BD619D">
        <w:rPr>
          <w:rFonts w:ascii="Palatino Linotype" w:hAnsi="Palatino Linotype" w:cs="Palatino Linotype"/>
          <w:sz w:val="24"/>
          <w:szCs w:val="24"/>
          <w:lang w:val="ro-RO"/>
        </w:rPr>
        <w:t>tânăra</w:t>
      </w:r>
      <w:r w:rsidRPr="00BD619D">
        <w:rPr>
          <w:rFonts w:ascii="Palatino Linotype" w:hAnsi="Palatino Linotype" w:cs="Palatino Linotype"/>
          <w:sz w:val="24"/>
          <w:szCs w:val="24"/>
          <w:lang w:val="ro-RO"/>
        </w:rPr>
        <w:t xml:space="preserve">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vea o fire atât de plăcută! Trebuie să fi atins vreo coardă sensibilă a lui Rafael, care l-a determinat să fie prudent, gândi Pedro cu o străfulgerare d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re. Abi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i un zâmbet, spu</w:t>
      </w:r>
      <w:r w:rsidR="00870C3B">
        <w:rPr>
          <w:rFonts w:ascii="Palatino Linotype" w:hAnsi="Palatino Linotype" w:cs="Palatino Linotype"/>
          <w:sz w:val="24"/>
          <w:szCs w:val="24"/>
          <w:lang w:val="ro-RO"/>
        </w:rPr>
        <w:t>nâ</w:t>
      </w:r>
      <w:r w:rsidRPr="00BD619D">
        <w:rPr>
          <w:rFonts w:ascii="Palatino Linotype" w:hAnsi="Palatino Linotype" w:cs="Palatino Linotype"/>
          <w:sz w:val="24"/>
          <w:szCs w:val="24"/>
          <w:lang w:val="ro-RO"/>
        </w:rPr>
        <w:t>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Ni</w:t>
      </w:r>
      <w:r w:rsid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se v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arte bine, sunt convins. Primul pas într-o călătorie este întotdeauna cel mai gre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w:t>
      </w:r>
      <w:r w:rsidR="00870C3B">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 noi ne acomodăm greu cu mersul la p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torcându-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expl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se îngrijorează întotdeauna pentru cei mai m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slabi decât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linare după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bătrânului, dar f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de interv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ă. Rafael o făcea să fie nervoasă, cu privirile sale întunec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vintele sale tăioa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o iau înainte, ca să găsesc găzduire pentru la noapt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u acestea, dădu pinteni armăsar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păru într-un nor de praf.</w:t>
      </w:r>
    </w:p>
    <w:p w:rsidR="006667B5"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667B5" w:rsidRDefault="006667B5" w:rsidP="006667B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667B5"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acea seară, Sara se-ntinse în pat în</w:t>
      </w:r>
      <w:r w:rsidR="00870C3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mica pens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gândi cât de </w:t>
      </w:r>
      <w:r w:rsidR="006667B5" w:rsidRPr="00BD619D">
        <w:rPr>
          <w:rFonts w:ascii="Palatino Linotype" w:hAnsi="Palatino Linotype" w:cs="Palatino Linotype"/>
          <w:sz w:val="24"/>
          <w:szCs w:val="24"/>
          <w:lang w:val="ro-RO"/>
        </w:rPr>
        <w:t>furios</w:t>
      </w:r>
      <w:r w:rsidRPr="00BD619D">
        <w:rPr>
          <w:rFonts w:ascii="Palatino Linotype" w:hAnsi="Palatino Linotype" w:cs="Palatino Linotype"/>
          <w:sz w:val="24"/>
          <w:szCs w:val="24"/>
          <w:lang w:val="ro-RO"/>
        </w:rPr>
        <w:t xml:space="preserve"> va fi fost Jonas Farber, când a aflat că ea a plecat. Îi spusese lui Fillette să-l informeze că a plecat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treacă week-end-u</w:t>
      </w:r>
      <w:r w:rsidR="006667B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la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prieteni,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se va întoarce sâmbăta se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Fillett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a juca rolul b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va spune că o trăsură </w:t>
      </w:r>
      <w:r w:rsidRPr="00BD619D">
        <w:rPr>
          <w:rFonts w:ascii="Palatino Linotype" w:hAnsi="Palatino Linotype" w:cs="Palatino Linotype"/>
          <w:sz w:val="24"/>
          <w:szCs w:val="24"/>
          <w:lang w:val="ro-RO"/>
        </w:rPr>
        <w:lastRenderedPageBreak/>
        <w:t xml:space="preserve">închiriată o dusese pe stăpâna ei de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tânăra stăpâna nu le spusese servitorilor unde a ple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convinsă că restul personalului va fi tot atât de mut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illette în legătură cu toată povestea. Erau ca în famil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ar fi trădat-o. Aceasta îi va da un răgaz înainte ca Farber să înceapă să o caute. Susp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din picior, dezvelindu-se în aerul fierbinte. Fusese greu să-i părăsească, în special pe Fillette, dar nu exista altă cale. Banca va avea grijă de servitori...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pentru faptul că sclavii erau o proprietate valoroasă. Cândva, când se va stabili î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v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i va scrie p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dintelui băncii pentru a-l întreba în legătură cu servito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proprietate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ândurile ei zburară spr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voluntar, se înfioră. Făcuse totul pentru a o ignora la cină, vorbindu-i lui </w:t>
      </w:r>
      <w:r w:rsidRPr="00BD619D">
        <w:rPr>
          <w:rFonts w:ascii="Palatino Linotype" w:hAnsi="Palatino Linotype" w:cs="Palatino Linotype"/>
          <w:i/>
          <w:iCs/>
          <w:sz w:val="24"/>
          <w:szCs w:val="24"/>
          <w:lang w:val="ro-RO"/>
        </w:rPr>
        <w:t>Se</w:t>
      </w:r>
      <w:r w:rsid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Pino despre marfă pe care o achi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nase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Era o alinare că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uncase ochii pătrunzători asupra e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umva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Îi co</w:t>
      </w:r>
      <w:r w:rsidR="006667B5">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trariase sentimentele într-atâta, încât ar fi vrut ca ei să fi rămas în urmă pentru 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cu marfă.</w:t>
      </w:r>
    </w:p>
    <w:p w:rsidR="006667B5"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667B5" w:rsidRDefault="006667B5" w:rsidP="006667B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667B5"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următoarele două săptămâni, în timp ce călătoreau prin Missouri timpul s-a scurs repede. Singur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 din rutină se petrecu în cea de-a doua zi a călătoriei, când prinseră celebrarea zile de 4 Iulie în micul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n care se opriseră pentru noapte. Zgomotul focurilor de artific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nife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seră până târziu în noap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opriseră în fiecare zi la prânz pentru a se odih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a lua masa, apoi noaptea la câte un hotel, o pensiune sau chiar câte o fermă, oriunde puteau găsi găzduire.</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ara călătoreau în trăsura luxoasă, care era m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p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oasă, încât cu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u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ar fi încăput patru oameni. Cu lateralele deschise pentru a lăsa să circule aer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acoper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de prot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w:t>
      </w:r>
      <w:r w:rsidR="00BD619D" w:rsidRPr="00BD619D">
        <w:rPr>
          <w:rFonts w:ascii="Palatino Linotype" w:hAnsi="Palatino Linotype" w:cs="Palatino Linotype"/>
          <w:sz w:val="24"/>
          <w:szCs w:val="24"/>
          <w:lang w:val="ro-RO"/>
        </w:rPr>
        <w:lastRenderedPageBreak/>
        <w:t>împotriva soarelui, aveau un oarecare confort. Rafael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ălărea armăsarul, de obicei chiar î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lor. Sara acceptase sugestia bătrânului că acesta să o înv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 spaniola în timpul drumulu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treceau multe ore cu această ocup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atât de obosită noaptea, încâ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i păsa că Rafael o ignoră. N-avea energia să se certe cu el. Ceea ce a găsit tulburător la el era felul ciudat în care o privea uneori, când credea că ea nu-l observă. Când îl privea, el se întorcea, p</w:t>
      </w:r>
      <w:r w:rsidR="006667B5">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r</w:t>
      </w:r>
      <w:r w:rsidR="006667B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supărat. Era o enig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ajunseră în agitatul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Independence din Missouri, Sara scoase un suspin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Tot timpul drumulu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se să apară Jonas Farber care să o târască înapoi la St</w:t>
      </w:r>
      <w:r w:rsidR="006667B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Loui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rada principală 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ui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 toate închipuirile fetei. Erau două magazine generale, un bărbier, câteva. hoteluri, saloon-uri, o ba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i grajduri de închiriat cai. Nu erau din cărămi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atră, ca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dar totul părea mai viu, mai interesa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arlos, vizitiul lor, opri caii în fa</w:t>
      </w:r>
      <w:r w:rsidR="0033479E">
        <w:rPr>
          <w:rFonts w:ascii="Palatino Linotype" w:hAnsi="Palatino Linotype" w:cs="Palatino Linotype"/>
          <w:sz w:val="24"/>
          <w:szCs w:val="24"/>
          <w:lang w:val="ro-RO"/>
        </w:rPr>
        <w:t>ț</w:t>
      </w:r>
      <w:r w:rsidR="006667B5">
        <w:rPr>
          <w:rFonts w:ascii="Palatino Linotype" w:hAnsi="Palatino Linotype" w:cs="Palatino Linotype"/>
          <w:sz w:val="24"/>
          <w:szCs w:val="24"/>
          <w:lang w:val="ro-RO"/>
        </w:rPr>
        <w:t>a hotelului Merchant’</w:t>
      </w:r>
      <w:r w:rsidRPr="00BD619D">
        <w:rPr>
          <w:rFonts w:ascii="Palatino Linotype" w:hAnsi="Palatino Linotype" w:cs="Palatino Linotype"/>
          <w:sz w:val="24"/>
          <w:szCs w:val="24"/>
          <w:lang w:val="ro-RO"/>
        </w:rPr>
        <w:t xml:space="preserve">s.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îi spuse să care bagajele, apoi să ducă trăsu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ii la un grajd. Bătrânul gentleman o ajută pe Sara să coboare, în timp ce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ga armăsarul în spatele trăsu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sfătuia pe Carlos să aibă grijă ca animalul să primească ovăz din cel mai b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trei intrau în holul hotelului, Sara întrebă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ât timp vom sta aic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sibil să stăm două zile, până când ne vin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cu marfa. Asta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a oferi timpul necesar să te odih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 când noi ne vom ocupa de aprovizionarea pentru traversarea câmpiei, răspunse el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făcu aranjamentul necesar pentru camere. Întorcându-se, îi dădu o cheie lui S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evoie de cev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noi suntem cu un etaj mai </w:t>
      </w:r>
      <w:r w:rsidRPr="00BD619D">
        <w:rPr>
          <w:rFonts w:ascii="Palatino Linotype" w:hAnsi="Palatino Linotype" w:cs="Palatino Linotype"/>
          <w:sz w:val="24"/>
          <w:szCs w:val="24"/>
          <w:lang w:val="ro-RO"/>
        </w:rPr>
        <w:lastRenderedPageBreak/>
        <w:t>jos, spuse el cu o voce în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aplecă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în timp ce degetele lui le atingea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pe ale ei. Atingerea iui îi acceleră puls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deodată i se op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î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a îl acceptă recunoscătoare, în timp ce urcau scările.</w:t>
      </w:r>
    </w:p>
    <w:p w:rsidR="006667B5"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667B5" w:rsidRDefault="006667B5" w:rsidP="006667B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667B5"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inăm c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prietene de acasă în seara asta,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le-a întâlnit din întâmplare la magazinul general, spus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arei,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o de-a lungul holului spre salonul restaurantului.</w:t>
      </w:r>
    </w:p>
    <w:p w:rsidR="006667B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runcând o</w:t>
      </w:r>
      <w:r w:rsidR="006667B5">
        <w:rPr>
          <w:rFonts w:ascii="Palatino Linotype" w:hAnsi="Palatino Linotype" w:cs="Palatino Linotype"/>
          <w:sz w:val="24"/>
          <w:szCs w:val="24"/>
          <w:lang w:val="ro-RO"/>
        </w:rPr>
        <w:t xml:space="preserve"> privire scurtă asupra came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ăzu c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că Rafael nu era acolo. Era o păsuire scurtă, dar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ăsuire. Sara era bucuroasă, că putea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âteva rochii, astfel încât să li se îndrepte cutele, odată ce urmau să aibă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masă. Cea pe care o purta era lila, cu dungi albe, cu flori fin imprimate. Pantofii albi de lac se întrezăreau pe sub tivul rochiei în timp ce merg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bi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se, când Sara îl zări pe Rafael în compania a două femei, venind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Ambele purtau mantile dantel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eptănături înalte. Cea mai bătrână era în mătase neagră, cea mai tânără în mătase de culoarea galbenă a primulei.</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se rid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i trase scaunul matroanei să s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ze, în timp ce Rafael îl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u pe cel al tinerei. Ele priveau curioase l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n timp ce Rafael făcu prezentă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ne-a spus că urmează ca tu să devii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toare pentru copiii de la Hacienda Delgado, comentă matroana după ce chelne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ase comenz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ase. Tu în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o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ai mare decât un copil.</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oliticos.</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w:t>
      </w:r>
      <w:r w:rsidR="00BD619D" w:rsidRPr="00BD619D">
        <w:rPr>
          <w:rFonts w:ascii="Palatino Linotype" w:hAnsi="Palatino Linotype" w:cs="Palatino Linotype"/>
          <w:sz w:val="24"/>
          <w:szCs w:val="24"/>
          <w:lang w:val="ro-RO"/>
        </w:rPr>
        <w:t xml:space="preserve">mi dau seama că optsprezece ani nu-i o vârstă prea mare, </w:t>
      </w:r>
      <w:r w:rsidR="00BD619D" w:rsidRPr="00BD619D">
        <w:rPr>
          <w:rFonts w:ascii="Palatino Linotype" w:hAnsi="Palatino Linotype" w:cs="Palatino Linotype"/>
          <w:i/>
          <w:iCs/>
          <w:sz w:val="24"/>
          <w:szCs w:val="24"/>
          <w:lang w:val="ro-RO"/>
        </w:rPr>
        <w:t>Do</w:t>
      </w:r>
      <w:r w:rsidR="006667B5">
        <w:rPr>
          <w:rFonts w:ascii="Palatino Linotype" w:hAnsi="Palatino Linotype" w:cs="Palatino Linotype"/>
          <w:i/>
          <w:iCs/>
          <w:sz w:val="24"/>
          <w:szCs w:val="24"/>
          <w:lang w:val="ro-RO"/>
        </w:rPr>
        <w:t>ñ</w:t>
      </w:r>
      <w:r w:rsidR="00BD619D" w:rsidRPr="00BD619D">
        <w:rPr>
          <w:rFonts w:ascii="Palatino Linotype" w:hAnsi="Palatino Linotype" w:cs="Palatino Linotype"/>
          <w:i/>
          <w:iCs/>
          <w:sz w:val="24"/>
          <w:szCs w:val="24"/>
          <w:lang w:val="ro-RO"/>
        </w:rPr>
        <w:t xml:space="preserve">a </w:t>
      </w:r>
      <w:r w:rsidR="00BD619D" w:rsidRPr="00BD619D">
        <w:rPr>
          <w:rFonts w:ascii="Palatino Linotype" w:hAnsi="Palatino Linotype" w:cs="Palatino Linotype"/>
          <w:sz w:val="24"/>
          <w:szCs w:val="24"/>
          <w:lang w:val="ro-RO"/>
        </w:rPr>
        <w:t>Josefina, dar am fost educată împreună cu fratele meu mai mare de un preceptor foarte b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oamnă mai în vârsta o privi critic un,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 se pare curios că familia ta te lasă să călăt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tr-un loc atât de îndepărtat</w:t>
      </w:r>
      <w:r w:rsidR="006667B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ără măcar o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are, la noi nu se fac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nul dezaprobator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brajii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ea se stăpâni, pentru a răspund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rămas fără famili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Fratele meu a murit într-un accident lângă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acum doi 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i-am pierdut rec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N-a rămas nimeni care să obiecteze la ceea ce fac de-acum înainte.</w:t>
      </w:r>
    </w:p>
    <w:p w:rsidR="00F466F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o privi oarecum r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n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puse rigid:</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pentru pierderile pe care le-ai suferit.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ai să rămâi fără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toare. Estell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 mine ne vom întoarce la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împreună cu caravana voastră, astfel că eu vă voi servi la amândouă că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oar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Estella îi trimise lui Sara un zâmbet cal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oi fi foarte bucuroasă să fim împreună de-a lungul acestei călătorii plicticoase,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Mamei nu-i place să călărească, dar probabil că noi două vom putea călări împre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încântată,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stella, atât doar că n-am cal,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z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trec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layt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fi nevoie să vă folo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un c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se întoarse sp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Rafael, ce amabil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utem conta pe el să găsească sol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la orice problemă,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i/>
          <w:iCs/>
          <w:sz w:val="24"/>
          <w:szCs w:val="24"/>
          <w:lang w:val="ro-RO"/>
        </w:rPr>
        <w:t>Madre</w:t>
      </w:r>
      <w:r w:rsidR="001F216C">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oamn</w:t>
      </w:r>
      <w:r w:rsidR="001F216C">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mai în vârstă ignoră întrebarea fiicei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runtă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Vom discuta mai multe despre aranjamentele noastre pentru călătorie mai târziu, Estella. Deocamdată, iată că ne-a sosit c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că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nu mai gravita în jurul persoanei sale, în timp ce mâncau. Pe sub genele ei neg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e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rii în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bservă cum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i/>
          <w:iCs/>
          <w:sz w:val="24"/>
          <w:szCs w:val="24"/>
          <w:lang w:val="ro-RO"/>
        </w:rPr>
        <w:t>Se</w:t>
      </w:r>
      <w:r w:rsidR="001F216C" w:rsidRPr="001F216C">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ei </w:t>
      </w:r>
      <w:r w:rsidRPr="00BD619D">
        <w:rPr>
          <w:rFonts w:ascii="Palatino Linotype" w:hAnsi="Palatino Linotype" w:cs="Palatino Linotype"/>
          <w:sz w:val="24"/>
          <w:szCs w:val="24"/>
          <w:lang w:val="ro-RO"/>
        </w:rPr>
        <w:t xml:space="preserve">Estella strălucea de fiecare dată când Rafael i se adresa ei. Ea, în schimb, îi zâmbea tinerei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rbea cu cea mai amabilă voce când discuta cu ea. Sara băgă de seamă, de asemenea, că. mama fetei privea cu ochi foarte dezaprobatori spre ele dou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ftă. Chiar în acea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e gândise cu plăcere la restul călătoriei, dar acum se părea că această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erez,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vor avea grijă ca ea să nu fie chiar atât de plăcută.</w:t>
      </w:r>
    </w:p>
    <w:p w:rsidR="001F216C" w:rsidRDefault="001F21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F216C" w:rsidRDefault="001F216C" w:rsidP="001F216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1F216C" w:rsidRPr="00BD619D" w:rsidRDefault="001F21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rmătoare, Rafael călări în afar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ui o milă sau două, până la locul în care era tabăr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or cu marf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sigură că</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to</w:t>
      </w:r>
      <w:r w:rsidR="001F216C">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ul e în ordine cu încărcătu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ii ei. Îi lăsase </w:t>
      </w:r>
      <w:r w:rsidR="001F216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Independence în timp ce el călătorise până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C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xican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trecuseră timpul jucând zar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afael îi informă că restul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vor ajunge spre seară, iar în ziua următoare vor</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le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orcându-se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gândurile lui Rafael se îndreptară spre cina din ajun.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aproape sufocat stând la mas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Prima privire fugară pe care i-o aruncase în timp ce traversa salonul</w:t>
      </w:r>
      <w:r w:rsidR="00F04C14">
        <w:rPr>
          <w:rFonts w:ascii="Palatino Linotype" w:hAnsi="Palatino Linotype" w:cs="Palatino Linotype"/>
          <w:sz w:val="24"/>
          <w:szCs w:val="24"/>
          <w:lang w:val="ro-RO"/>
        </w:rPr>
        <w:t xml:space="preserve"> o</w:t>
      </w:r>
      <w:r w:rsidRPr="00BD619D">
        <w:rPr>
          <w:rFonts w:ascii="Palatino Linotype" w:hAnsi="Palatino Linotype" w:cs="Palatino Linotype"/>
          <w:sz w:val="24"/>
          <w:szCs w:val="24"/>
          <w:lang w:val="ro-RO"/>
        </w:rPr>
        <w:t xml:space="preserv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aproape ca pe un pumn în stoma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se la bogata cascadă argintie a părului ei care flutura pe umerii zve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u la delicata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De când o cunoscu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sese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sub pălării sau haine sobre de călăto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merii per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culoarea fil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ânii rotunj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asupra </w:t>
      </w:r>
      <w:r w:rsidRPr="00BD619D">
        <w:rPr>
          <w:rFonts w:ascii="Palatino Linotype" w:hAnsi="Palatino Linotype" w:cs="Palatino Linotype"/>
          <w:sz w:val="24"/>
          <w:szCs w:val="24"/>
          <w:lang w:val="ro-RO"/>
        </w:rPr>
        <w:lastRenderedPageBreak/>
        <w:t>corsajului îl făcu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tă gura uscată</w:t>
      </w:r>
      <w:r w:rsidR="001F216C">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Făcu un efor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centră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altă parte. În consec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trecuse seara discutând cu Estella. Privirile grele ale mamei ei lăsară să s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agă că nu e prea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d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a, dar nu-</w:t>
      </w:r>
      <w:r w:rsidR="001F216C">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păsa. E</w:t>
      </w:r>
      <w:r w:rsidR="001F216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a erau prieteni ve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avea nici un fel de alte proiecte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va, bunicul său îi vorbise de o posibilă căsătorie înt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6667B5" w:rsidRPr="001F216C">
        <w:rPr>
          <w:rFonts w:ascii="Palatino Linotype" w:hAnsi="Palatino Linotype" w:cs="Palatino Linotype"/>
          <w:i/>
          <w:sz w:val="24"/>
          <w:szCs w:val="24"/>
          <w:lang w:val="ro-RO"/>
        </w:rPr>
        <w:t>Señorita</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Estella, dar familia Perez înlăturase cu tact această posibilitat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auzise indirect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se privirile mai sus decât asupra unui metis. Rafael oricum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orise această căsăto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sentimentele împotriva bunicului crescură pentru că l-a pus în această pos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trând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Rafael lăsă de-o parte aceste gânduri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oare. Lăs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ul la grajduri, se îndreptă spre magazinul universal spre a se ocupa de restul de provizii pentru călăto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intră în clădirea întunecoasă, auzi un zgomot în fundul încăperii, dar nu putu vedea pe nimeni. Îl puse pe seama vânzătorului, până când protestul unei femei îi atras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O bufni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 trosnet îi indicară locul încăierării. Privind în spatele unei stive de butoaie, văzu un o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leampăt, într-un costum murdar, din piele de căprioară, trăg</w:t>
      </w:r>
      <w:r w:rsidR="001F216C">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 xml:space="preserve">d-o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putere spre pieptul său, în timp ce aceasta se zbătea din răsput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furie arzătoare se aprinse î</w:t>
      </w:r>
      <w:r w:rsidR="001F216C">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el, în timp ce înainta. Îl ridică pe agresor, aruncându-l într-u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Privirea pătrunzătoare a lui Rafael se îndreptă apoi spre Sara spre a vedea dacă n-a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nimic. Văzu teama din ochii ei ma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ceea ce făcu</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ă-i sporească fu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Pr>
          <w:rFonts w:ascii="Palatino Linotype" w:hAnsi="Palatino Linotype" w:cs="Palatino Linotype"/>
          <w:i/>
          <w:iCs/>
          <w:sz w:val="24"/>
          <w:szCs w:val="24"/>
          <w:lang w:val="ro-RO"/>
        </w:rPr>
        <w:t>Señorit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cu voce adân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i străfulgerară spre ceva din spatele lui, apoi ea scoase un strigăt prevenindu-l împotriva pericolului. Întorcându-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âmpină agreso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entă spre dreapta, în timp ce o lamă </w:t>
      </w:r>
      <w:r w:rsidRPr="00BD619D">
        <w:rPr>
          <w:rFonts w:ascii="Palatino Linotype" w:hAnsi="Palatino Linotype" w:cs="Palatino Linotype"/>
          <w:sz w:val="24"/>
          <w:szCs w:val="24"/>
          <w:lang w:val="ro-RO"/>
        </w:rPr>
        <w:lastRenderedPageBreak/>
        <w:t>strălucitoare tăie aerul acolo unde mijlocul său se găsise cu un moment mai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ghemui într-o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aple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îngrijorat spre omul care se retrăsese cu un pas. În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l îngust, se studiau unul pe altul, în timp ce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se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de la cingătoare, făcând ca lupta să devină eg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am văzut-o primu’, e-a mea, mormăi omul, cu un ton aspru, uitându-se la lamă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 pe care Rafael o strângea stăpânit în m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i făcută pentru a fi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făcată de primul sosit. E o lady, spuse Rafael cal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mul privi spre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nse buzele. Pentru un moment, avu de gând să se bată pentru ea, apoi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ea se imp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se îndepărtă cu spatele, lăsând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j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trebuie necazuri... Îs destule femei binevoitoare, spuse el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drep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gă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în teacă, păst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tă asupra v</w:t>
      </w:r>
      <w:r w:rsidR="001F216C">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tor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hotărâr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aptă, acum cere scuze </w:t>
      </w:r>
      <w:r w:rsidRPr="001F216C">
        <w:rPr>
          <w:rFonts w:ascii="Palatino Linotype" w:hAnsi="Palatino Linotype" w:cs="Palatino Linotype"/>
          <w:i/>
          <w:sz w:val="24"/>
          <w:szCs w:val="24"/>
          <w:lang w:val="ro-RO"/>
        </w:rPr>
        <w:t>se</w:t>
      </w:r>
      <w:r w:rsidR="001F216C" w:rsidRPr="001F216C">
        <w:rPr>
          <w:rFonts w:ascii="Palatino Linotype" w:hAnsi="Palatino Linotype" w:cs="Palatino Linotype"/>
          <w:i/>
          <w:sz w:val="24"/>
          <w:szCs w:val="24"/>
          <w:lang w:val="ro-RO"/>
        </w:rPr>
        <w:t>ñ</w:t>
      </w:r>
      <w:r w:rsidRPr="001F216C">
        <w:rPr>
          <w:rFonts w:ascii="Palatino Linotype" w:hAnsi="Palatino Linotype" w:cs="Palatino Linotype"/>
          <w:i/>
          <w:sz w:val="24"/>
          <w:szCs w:val="24"/>
          <w:lang w:val="ro-RO"/>
        </w:rPr>
        <w:t>oritei</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dea de drum.</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mul văzu ceva în ochii lui Rafael care-l făcu să simtă fiori rec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rău, cucoană, mormăi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trase cu spatele, lăsându-i singur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ntoarse spre </w:t>
      </w:r>
      <w:r w:rsidR="001F216C">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asta i se arunc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Fu surprins de gestul fetei, dar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i se strânseră instinctiv în jurul ei</w:t>
      </w:r>
      <w:r w:rsidR="001F216C">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U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parfum de lavandă îi umplu nările, ÎO timp ce fata plângea în hohot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O </w:t>
      </w:r>
      <w:r w:rsidR="001F216C" w:rsidRPr="00BD619D">
        <w:rPr>
          <w:rFonts w:ascii="Palatino Linotype" w:hAnsi="Palatino Linotype" w:cs="Palatino Linotype"/>
          <w:sz w:val="24"/>
          <w:szCs w:val="24"/>
          <w:lang w:val="ro-RO"/>
        </w:rPr>
        <w:t>m</w:t>
      </w:r>
      <w:r w:rsidR="001F216C">
        <w:rPr>
          <w:rFonts w:ascii="Palatino Linotype" w:hAnsi="Palatino Linotype" w:cs="Palatino Linotype"/>
          <w:sz w:val="24"/>
          <w:szCs w:val="24"/>
          <w:lang w:val="ro-RO"/>
        </w:rPr>
        <w:t>ân</w:t>
      </w:r>
      <w:r w:rsidR="001F216C" w:rsidRPr="00BD619D">
        <w:rPr>
          <w:rFonts w:ascii="Palatino Linotype" w:hAnsi="Palatino Linotype" w:cs="Palatino Linotype"/>
          <w:sz w:val="24"/>
          <w:szCs w:val="24"/>
          <w:lang w:val="ro-RO"/>
        </w:rPr>
        <w:t>gâie</w:t>
      </w:r>
      <w:r w:rsidRPr="00BD619D">
        <w:rPr>
          <w:rFonts w:ascii="Palatino Linotype" w:hAnsi="Palatino Linotype" w:cs="Palatino Linotype"/>
          <w:sz w:val="24"/>
          <w:szCs w:val="24"/>
          <w:lang w:val="ro-RO"/>
        </w:rPr>
        <w:t xml:space="preserve"> pe spat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fost un cop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nd vo</w:t>
      </w:r>
      <w:r w:rsidR="001F216C">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be mângâietoare,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până se calmă. Într-un târziu, ea se trase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privi c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brăzdată de lacrim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mesc,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Rafael.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u ce m-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făcut dacă nu </w:t>
      </w:r>
      <w:r w:rsidR="00BD619D" w:rsidRPr="00BD619D">
        <w:rPr>
          <w:rFonts w:ascii="Palatino Linotype" w:hAnsi="Palatino Linotype" w:cs="Palatino Linotype"/>
          <w:sz w:val="24"/>
          <w:szCs w:val="24"/>
          <w:lang w:val="ro-RO"/>
        </w:rPr>
        <w:lastRenderedPageBreak/>
        <w:t>apăreai tu. Er</w:t>
      </w:r>
      <w:r w:rsidR="001F216C">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un om groaznic, spuse ea cu voce tremur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î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cu ging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ie lacrimile de pe obra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fericit că s-a </w:t>
      </w:r>
      <w:r w:rsidR="001F216C" w:rsidRPr="00BD619D">
        <w:rPr>
          <w:rFonts w:ascii="Palatino Linotype" w:hAnsi="Palatino Linotype" w:cs="Palatino Linotype"/>
          <w:sz w:val="24"/>
          <w:szCs w:val="24"/>
          <w:lang w:val="ro-RO"/>
        </w:rPr>
        <w:t>întâmplat</w:t>
      </w:r>
      <w:r w:rsidRPr="00BD619D">
        <w:rPr>
          <w:rFonts w:ascii="Palatino Linotype" w:hAnsi="Palatino Linotype" w:cs="Palatino Linotype"/>
          <w:sz w:val="24"/>
          <w:szCs w:val="24"/>
          <w:lang w:val="ro-RO"/>
        </w:rPr>
        <w:t xml:space="preserve"> să fiu aici, dar credeam c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urma să aibă grijă de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vinovată plivi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a a tras un pui de som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m vrut să-mi cumpăr câteva lucruri înainte de a pleca. N-ar fi trebuit, dar am plecat singură, pe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i ridică bărb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săi sclipiră am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fost un lucru plin de curaj, dacă te gâ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e balaur 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îi întoarse un zâmbet timi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tac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de-a binelea formidabi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maniere frumoasă ai. Dar de-ajuns cu asta. Ai luat ce-aveai de gând, c</w:t>
      </w:r>
      <w:r w:rsidR="001F216C">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ai venit aici? Unde e proprieta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 dus sus la dep</w:t>
      </w:r>
      <w:r w:rsidR="001F216C">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zit, ca să-mi găsească o pălărie. Asta înainte ca omul ace</w:t>
      </w:r>
      <w:r w:rsidR="001F216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să intre în magaz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e lege de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schi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eanta, scoase un derringe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îndreptă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avut timp, 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speriat cu pisto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inspiră adân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luă mica armă din mină. Ea îi aruncă o privire sper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ceasta nu-i o jucărie,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layton, o admonestă el cu fermit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cum să-l folo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dar faptul că-l am în geantă mă face să mă simt mai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veam de gând să cumpăr mu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l rog pe vânzător să mi-l încar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deschise buto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o să fie necesar,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E gata încăr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la pisto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i se măr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h, Doa... N-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t. Era al tatălui meu </w:t>
      </w:r>
      <w:r w:rsidR="0033479E">
        <w:rPr>
          <w:rFonts w:ascii="Palatino Linotype" w:hAnsi="Palatino Linotype" w:cs="Palatino Linotype"/>
          <w:sz w:val="24"/>
          <w:szCs w:val="24"/>
          <w:lang w:val="ro-RO"/>
        </w:rPr>
        <w:t>ș</w:t>
      </w:r>
      <w:r w:rsidR="001F216C">
        <w:rPr>
          <w:rFonts w:ascii="Palatino Linotype" w:hAnsi="Palatino Linotype" w:cs="Palatino Linotype"/>
          <w:sz w:val="24"/>
          <w:szCs w:val="24"/>
          <w:lang w:val="ro-RO"/>
        </w:rPr>
        <w:t>i m-</w:t>
      </w:r>
      <w:r w:rsidRPr="00BD619D">
        <w:rPr>
          <w:rFonts w:ascii="Palatino Linotype" w:hAnsi="Palatino Linotype" w:cs="Palatino Linotype"/>
          <w:sz w:val="24"/>
          <w:szCs w:val="24"/>
          <w:lang w:val="ro-RO"/>
        </w:rPr>
        <w:t xml:space="preserve">am gândit că </w:t>
      </w:r>
      <w:r w:rsidRPr="00BD619D">
        <w:rPr>
          <w:rFonts w:ascii="Palatino Linotype" w:hAnsi="Palatino Linotype" w:cs="Palatino Linotype"/>
          <w:sz w:val="24"/>
          <w:szCs w:val="24"/>
          <w:lang w:val="ro-RO"/>
        </w:rPr>
        <w:lastRenderedPageBreak/>
        <w:t>poate o să-mi fie de folos într-o bună 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trecură pistolul în buzunarul pantalonilor săi din piele de căprio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când vei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m să-l folo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um trebuie. Deocamdată, o să-i cumpărăm mu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ă-l păstrez eu pentr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gândi că atitudinea lui era cam arogantă, dar cum tocmai o salvase de acel ticălos, nu spuse nim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altminteri, voia s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să folosească pisto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izmele vânzătorului răsunară pe treptele de lemn din spatele magazin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apă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Zâmbind, îi întinse o pălărie cafenie, cu boruri largi, cu o panglică neagră în jurul calotei joa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va merge, c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 pentru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dar să fiu al naibii dacă n-ai căp</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u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mic încâ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 încer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găsi perfec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â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rul sub bărb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spre omul cu chel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Am s-o iau. Mi-ar place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să văd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ă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in dr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teva blu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mu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pr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ocup de dumneavoastră într-o clipă, domnule. Doar să-i arăt mi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doamne unde-m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articolele de îmbrăcăm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lecă îna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t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După ce-mi fac cumpărăturile, te conduc înapoi la hotel,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Zâmbetul de răspuns al fetei îi opri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rmătoarea jumătate de oră, Sara fu ocupată să aleagă câteva că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luze de stambă. Cât timp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edea de ale ei, Rafael parcurse cu vânzătorul lista cumpărăturilor pentru caravană: fasole, </w:t>
      </w:r>
      <w:r w:rsidR="001F216C">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rez, cafea, zahăr, slănină, făină de grâu, mălai, s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ructe uscate. Când terminară, Rafael aranjă ca ea să aibă lucrurile alese livrate la </w:t>
      </w:r>
      <w:r w:rsidRPr="00BD619D">
        <w:rPr>
          <w:rFonts w:ascii="Palatino Linotype" w:hAnsi="Palatino Linotype" w:cs="Palatino Linotype"/>
          <w:sz w:val="24"/>
          <w:szCs w:val="24"/>
          <w:lang w:val="ro-RO"/>
        </w:rPr>
        <w:lastRenderedPageBreak/>
        <w:t xml:space="preserve">hot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viziile să fie duse l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din afar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ărăsind magazinul,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mort de foame. N-ai vrea să iei prânzul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e foa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eno. E un restaurant în josul străzii unde mâncarea e excelentă. După ce-o să plecăm, meniul nu va fi prea varia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ar trebui să profităm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nu realizase cât e de flămânda, până sosiră biftecurile. Restaurantul era m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ate mesele erau ocupate, iar mirosurile care veneau de la bucătărie făceau să-i lase gura apă. În timp ce mâncau, Rafael vorb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despre Hacienda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oameni care lucrau acolo, dar Sara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u înlătura nervozitatea decl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ă de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Încercă să asculte ce spunea el, dar de fiecare dată când îl privea, se surprindea exami</w:t>
      </w:r>
      <w:r w:rsidR="001F216C">
        <w:rPr>
          <w:rFonts w:ascii="Palatino Linotype" w:hAnsi="Palatino Linotype" w:cs="Palatino Linotype"/>
          <w:sz w:val="24"/>
          <w:szCs w:val="24"/>
          <w:lang w:val="ro-RO"/>
        </w:rPr>
        <w:t>nâ</w:t>
      </w:r>
      <w:r w:rsidRPr="00BD619D">
        <w:rPr>
          <w:rFonts w:ascii="Palatino Linotype" w:hAnsi="Palatino Linotype" w:cs="Palatino Linotype"/>
          <w:sz w:val="24"/>
          <w:szCs w:val="24"/>
          <w:lang w:val="ro-RO"/>
        </w:rPr>
        <w:t>ndu-i trăsăturile frumoa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zi fusese ama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inevoitor cu ea, dar niciodat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ând va redeveni asp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tant. Stările lui sufle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păreau să oscileze bru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devenise prevăz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ă masa cu plăcintă cu m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f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schimbă brusc subiec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Spuneai că după moartea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trebui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g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de lucru, dar trebuie să admit că nu prea cred lucrul ăst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eriată de această decl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ă, Sara se concentră asupra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tului, pentru un moment, meste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încet. Mintea ei căuta cu înfrigurare un răspuns.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ă de caf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e adevăra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Am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lucruri despre care pot spune că sunt ale mele.</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 adevărat, gândi ea. Jonas Farber avea sub control totul, cu excep</w:t>
      </w:r>
      <w:r>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unei mici sume de bani pe care o găsise în seiful tatălui ei </w:t>
      </w:r>
      <w:r w:rsidR="00BD619D" w:rsidRPr="00BD619D">
        <w:rPr>
          <w:rFonts w:ascii="Palatino Linotype" w:hAnsi="Palatino Linotype" w:cs="Palatino Linotype"/>
          <w:sz w:val="24"/>
          <w:szCs w:val="24"/>
          <w:lang w:val="ro-RO"/>
        </w:rPr>
        <w:lastRenderedPageBreak/>
        <w:t>de ac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sprijini mai comod de spăt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w:t>
      </w:r>
      <w:r w:rsidR="001F216C" w:rsidRPr="00BD619D">
        <w:rPr>
          <w:rFonts w:ascii="Palatino Linotype" w:hAnsi="Palatino Linotype" w:cs="Palatino Linotype"/>
          <w:sz w:val="24"/>
          <w:szCs w:val="24"/>
          <w:lang w:val="ro-RO"/>
        </w:rPr>
        <w:t>privi</w:t>
      </w:r>
      <w:r w:rsidRPr="00BD619D">
        <w:rPr>
          <w:rFonts w:ascii="Palatino Linotype" w:hAnsi="Palatino Linotype" w:cs="Palatino Linotype"/>
          <w:sz w:val="24"/>
          <w:szCs w:val="24"/>
          <w:lang w:val="ro-RO"/>
        </w:rPr>
        <w:t xml:space="preserve"> gând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in curiozitate, am mers până la casa ta în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 după întâlnirea n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era casa unui om sărac, insistă el, privind-o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se nervoasă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ve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u fost datorii de plă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pă ce totul a fost achitat, n-a mai rămas nim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era să fi fost convingătoare, căci se temea să n-o trimită înapoi, chiar după atâta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putea spune că era mai mult decât atât; părea aproape speri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decl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în el instinctul de conservare. Ochii lui dezmierdau capul ei argintiu, apl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domol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Iartă-mi curiozitatea. Nu-i treaba mea. Dacă ai terminat, să ne întoarcem, înainte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ă afle că ai ple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coase un oftat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în timp ce părăseau restaurantul.</w:t>
      </w:r>
    </w:p>
    <w:p w:rsidR="00BD619D" w:rsidRPr="00BD619D" w:rsidRDefault="00BD619D" w:rsidP="00BD619D">
      <w:pPr>
        <w:pStyle w:val="Heading1"/>
        <w:rPr>
          <w:lang w:val="ro-RO"/>
        </w:rPr>
      </w:pPr>
      <w:bookmarkStart w:id="5" w:name="bookmark3"/>
      <w:bookmarkStart w:id="6" w:name="_Toc411940667"/>
      <w:bookmarkEnd w:id="5"/>
      <w:r w:rsidRPr="00BD619D">
        <w:rPr>
          <w:lang w:val="ro-RO"/>
        </w:rPr>
        <w:lastRenderedPageBreak/>
        <w:t>Capitolul 3</w:t>
      </w:r>
      <w:bookmarkEnd w:id="6"/>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trimis-o pe Estella să te aducă la masa de prânz, dar nu erai de găsit nicăi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ocea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avea un ton acuzator, în timp c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 pentru c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l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car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scaunul. Acesta ridică ochii spre</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er,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spus </w:t>
      </w:r>
      <w:r w:rsidR="00F73611">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Femeii ăsteia nu-i scapă nim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ese gla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vrut să vă deranj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are î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se lui Estella scaunul s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e, o întrerupse cu voce domo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m-am gândit eu s-o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c pe </w:t>
      </w:r>
      <w:r w:rsidRPr="00BD619D">
        <w:rPr>
          <w:rFonts w:ascii="Palatino Linotype" w:hAnsi="Palatino Linotype" w:cs="Palatino Linotype"/>
          <w:i/>
          <w:iCs/>
          <w:sz w:val="24"/>
          <w:szCs w:val="24"/>
          <w:lang w:val="ro-RO"/>
        </w:rPr>
        <w:t>Se</w:t>
      </w:r>
      <w:r w:rsidR="001F216C" w:rsidRP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Cla</w:t>
      </w:r>
      <w:r w:rsidR="001F216C">
        <w:rPr>
          <w:rFonts w:ascii="Palatino Linotype" w:hAnsi="Palatino Linotype" w:cs="Palatino Linotype"/>
          <w:sz w:val="24"/>
          <w:szCs w:val="24"/>
          <w:lang w:val="ro-RO"/>
        </w:rPr>
        <w:t>y</w:t>
      </w:r>
      <w:r w:rsidRPr="00BD619D">
        <w:rPr>
          <w:rFonts w:ascii="Palatino Linotype" w:hAnsi="Palatino Linotype" w:cs="Palatino Linotype"/>
          <w:sz w:val="24"/>
          <w:szCs w:val="24"/>
          <w:lang w:val="ro-RO"/>
        </w:rPr>
        <w:t xml:space="preserve">ton la magazinul universal, de u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 cumpărat câteva lucruri pentru călăto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su</w:t>
      </w:r>
      <w:r w:rsidR="001F216C">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prinsă a lui Sara se întoarse spre Rafael, car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vetul pe genunchi.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e uită la amândoi cu neîncredere înainte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c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re fiic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Un mic zâmbet se ivi pe buzele lui Sara când prinse privirea lui Rafael. Acesta îi făcu semn cu ochi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pr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 </w:t>
      </w:r>
      <w:r w:rsidR="001F216C" w:rsidRPr="00BD619D">
        <w:rPr>
          <w:rFonts w:ascii="Palatino Linotype" w:hAnsi="Palatino Linotype" w:cs="Palatino Linotype"/>
          <w:sz w:val="24"/>
          <w:szCs w:val="24"/>
          <w:lang w:val="ro-RO"/>
        </w:rPr>
        <w:t>sim</w:t>
      </w:r>
      <w:r w:rsidR="001F216C">
        <w:rPr>
          <w:rFonts w:ascii="Palatino Linotype" w:hAnsi="Palatino Linotype" w:cs="Palatino Linotype"/>
          <w:sz w:val="24"/>
          <w:szCs w:val="24"/>
          <w:lang w:val="ro-RO"/>
        </w:rPr>
        <w:t>ț</w:t>
      </w:r>
      <w:r w:rsidR="001F216C" w:rsidRPr="00BD619D">
        <w:rPr>
          <w:rFonts w:ascii="Palatino Linotype" w:hAnsi="Palatino Linotype" w:cs="Palatino Linotype"/>
          <w:sz w:val="24"/>
          <w:szCs w:val="24"/>
          <w:lang w:val="ro-RO"/>
        </w:rPr>
        <w:t>indu-se</w:t>
      </w:r>
      <w:r w:rsidRPr="00BD619D">
        <w:rPr>
          <w:rFonts w:ascii="Palatino Linotype" w:hAnsi="Palatino Linotype" w:cs="Palatino Linotype"/>
          <w:sz w:val="24"/>
          <w:szCs w:val="24"/>
          <w:lang w:val="ro-RO"/>
        </w:rPr>
        <w:t xml:space="preserve"> vag tulburat de sentimentul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are-l încerca. Această tânără femeie începuse să-i trezească l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le sufletului pe care le crezuse moarte pentru totdeauna. Erau cele pe care le ocupase Tuwika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a indiană.</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găsit ceva haine trainice pentru călătorie,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Pr="001F216C">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 fost </w:t>
      </w:r>
      <w:r w:rsidR="00BD619D" w:rsidRPr="00BD619D">
        <w:rPr>
          <w:rFonts w:ascii="Palatino Linotype" w:hAnsi="Palatino Linotype" w:cs="Palatino Linotype"/>
          <w:i/>
          <w:iCs/>
          <w:sz w:val="24"/>
          <w:szCs w:val="24"/>
          <w:lang w:val="ro-RO"/>
        </w:rPr>
        <w:t xml:space="preserve">buena </w:t>
      </w:r>
      <w:r w:rsidR="00BD619D" w:rsidRPr="00BD619D">
        <w:rPr>
          <w:rFonts w:ascii="Palatino Linotype" w:hAnsi="Palatino Linotype" w:cs="Palatino Linotype"/>
          <w:sz w:val="24"/>
          <w:szCs w:val="24"/>
          <w:lang w:val="ro-RO"/>
        </w:rPr>
        <w:t>ideea pe care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sugerat-o. Lucrurile pe care le luasem cu mine nu erau </w:t>
      </w:r>
      <w:r w:rsidR="00BD619D" w:rsidRPr="00BD619D">
        <w:rPr>
          <w:rFonts w:ascii="Palatino Linotype" w:hAnsi="Palatino Linotype" w:cs="Palatino Linotype"/>
          <w:i/>
          <w:iCs/>
          <w:sz w:val="24"/>
          <w:szCs w:val="24"/>
          <w:lang w:val="ro-RO"/>
        </w:rPr>
        <w:t xml:space="preserve">apropiados, </w:t>
      </w:r>
      <w:r w:rsidR="00BD619D" w:rsidRPr="00BD619D">
        <w:rPr>
          <w:rFonts w:ascii="Palatino Linotype" w:hAnsi="Palatino Linotype" w:cs="Palatino Linotype"/>
          <w:sz w:val="24"/>
          <w:szCs w:val="24"/>
          <w:lang w:val="ro-RO"/>
        </w:rPr>
        <w:t xml:space="preserve">spus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cu un surâs jucă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w:t>
      </w:r>
    </w:p>
    <w:p w:rsidR="00BD619D" w:rsidRPr="00BD619D" w:rsidRDefault="001F216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w:t>
      </w:r>
      <w:r>
        <w:rPr>
          <w:rFonts w:ascii="Palatino Linotype" w:hAnsi="Palatino Linotype" w:cs="Palatino Linotype"/>
          <w:sz w:val="24"/>
          <w:szCs w:val="24"/>
          <w:lang w:val="ro-RO"/>
        </w:rPr>
        <w:t xml:space="preserve">l </w:t>
      </w:r>
      <w:r w:rsidR="00BD619D" w:rsidRPr="00BD619D">
        <w:rPr>
          <w:rFonts w:ascii="Palatino Linotype" w:hAnsi="Palatino Linotype" w:cs="Palatino Linotype"/>
          <w:sz w:val="24"/>
          <w:szCs w:val="24"/>
          <w:lang w:val="ro-RO"/>
        </w:rPr>
        <w:t xml:space="preserve">o apucă de bărb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privi afectu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aniola ta se îmbună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de la o zi la al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t bucuros că o folo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adău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fericită să te aj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w:t>
      </w:r>
      <w:r w:rsid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mai ales că asta ne-ar oferi prilejul de-a sta mai mult timp împre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zâmbi cu căld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Sper că vom petrece mult timp împreună. Abi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li plăcea foarte mult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era milă de ea pentru că maică-sa găsea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li în tot ceea ce făc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practic, o sufoca pe fiică-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are din două erau mai rele: să fii sufocat, sau ignora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fusese ea, în copilă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impul cinei Rafael devenea tot mai retra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a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grija celor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ra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câteva priviri pe sub gene sp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miră de starea lui de spirit. Era un om misteri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riozitatea o atrăgea spre el ca un magnet. Din câteva replici enigmatice de-ale lui, ghicise că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dint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nicul său nu erau dintre cele mai bun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n-avusese curajul să-l întrebe ceva despre acest subiec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ainte de-a fi terminat cina, un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tuciuriu intră în sal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 loc până la masa lor. </w:t>
      </w:r>
      <w:r w:rsidR="001F216C"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coase </w:t>
      </w:r>
      <w:r w:rsidR="001F216C">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 xml:space="preserve">spectuos sombrero-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rbi pe un ton viu cu Rafael. Când plecă, Rafael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noastre au sosit de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m pleca mâine, dacă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gata, adăugă el spr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r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roan</w:t>
      </w:r>
      <w:r w:rsidR="001F216C">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1F216C">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unt nerăbdătoare să mă văd ac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Cu cât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int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onas Farber era mai mare, cu atât mai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ici chiar neîncetatele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ri ale </w:t>
      </w:r>
      <w:r w:rsidRPr="00BD619D">
        <w:rPr>
          <w:rFonts w:ascii="Palatino Linotype" w:hAnsi="Palatino Linotype" w:cs="Palatino Linotype"/>
          <w:i/>
          <w:iCs/>
          <w:sz w:val="24"/>
          <w:szCs w:val="24"/>
          <w:lang w:val="ro-RO"/>
        </w:rPr>
        <w:t>Do</w:t>
      </w:r>
      <w:r w:rsidR="00F73611" w:rsidRP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ei </w:t>
      </w:r>
      <w:r w:rsidRPr="00BD619D">
        <w:rPr>
          <w:rFonts w:ascii="Palatino Linotype" w:hAnsi="Palatino Linotype" w:cs="Palatino Linotype"/>
          <w:sz w:val="24"/>
          <w:szCs w:val="24"/>
          <w:lang w:val="ro-RO"/>
        </w:rPr>
        <w:t xml:space="preserve">Josefina din cauza </w:t>
      </w:r>
      <w:r w:rsidRPr="00BD619D">
        <w:rPr>
          <w:rFonts w:ascii="Palatino Linotype" w:hAnsi="Palatino Linotype" w:cs="Palatino Linotype"/>
          <w:sz w:val="24"/>
          <w:szCs w:val="24"/>
          <w:lang w:val="ro-RO"/>
        </w:rPr>
        <w:lastRenderedPageBreak/>
        <w:t xml:space="preserve">căldurii nu-i întunecară bucuri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acea primă zi după plecare. E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a călătoreau în trăsură, în timp c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călăreau împreună cu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Erau douăzeci d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cele mai multe cărau mărfuri, în timp ce celelalte erau furgoane de dormit pentru femei. O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uplimentară era pentru gă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vizii. Rafael achi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se o mică turmă de vite; ele mergeau în spatele caravanei, pentru a nu stârni praful pest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mele ore ale dimi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fuseseră petrecute cu asigurarea mărf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operire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cu pânza impermeabilă împotriva ploilor. Sara fu încântată să afle că avea un furgon de dormit al ei, pus l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Rafael.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erez protest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sistase ca Sara să doarmă în furgonul lor, dar Rafae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partea fetei, când aceasta spuse că nu vrea să le incomod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secret, Sara se gândi că n-ar fi în stare să suporte compania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douăz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atru de ore^din douăz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t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seara următoare, ajunseră la un loc numit Round Grove. Pe lângă locul u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enajaseră tabăra trecea un pârâ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ar fi dorit să se poată îmbăia acolo;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ocul nu era destul de izolat. Se spălă în furgonul ei acoperit, cu apă rece dintr-o oală, înlătu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aful de pe mâ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ri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ul, îl legă cu o pangl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se până la furgonul care servea pentru gătit. Un cazan mare era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pe un trepied deasupra focului, iar bucătarul era ocupat cu frământatul aluatului pentru pâinea de porumb.</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Ho</w:t>
      </w:r>
      <w:r w:rsidR="001F216C">
        <w:rPr>
          <w:rFonts w:ascii="Palatino Linotype" w:hAnsi="Palatino Linotype" w:cs="Palatino Linotype"/>
          <w:i/>
          <w:iCs/>
          <w:sz w:val="24"/>
          <w:szCs w:val="24"/>
          <w:lang w:val="ro-RO"/>
        </w:rPr>
        <w:t>l</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 xml:space="preserve">Juan, zise ea cu un zâmbet micului om tuciuriu. Noaptea trecută, acesta îi adusese, la vremea cinei, o farfurie cu mânc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sese atât de amabil, încât îi stârnise simpa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răspunse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Buenas noches,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va fi gata masa, eh... când pâinea va fi rumenită. Sara privi cum turna aluatul într-o ta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w:t>
      </w:r>
      <w:r w:rsidRPr="00BD619D">
        <w:rPr>
          <w:rFonts w:ascii="Palatino Linotype" w:hAnsi="Palatino Linotype" w:cs="Palatino Linotype"/>
          <w:sz w:val="24"/>
          <w:szCs w:val="24"/>
          <w:lang w:val="ro-RO"/>
        </w:rPr>
        <w:lastRenderedPageBreak/>
        <w:t>puse pe un grătar de fier lângă f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ja îmi lasă gura apă, se confesă ea, </w:t>
      </w:r>
      <w:r w:rsidR="001F216C" w:rsidRPr="00BD619D">
        <w:rPr>
          <w:rFonts w:ascii="Palatino Linotype" w:hAnsi="Palatino Linotype" w:cs="Palatino Linotype"/>
          <w:sz w:val="24"/>
          <w:szCs w:val="24"/>
          <w:lang w:val="ro-RO"/>
        </w:rPr>
        <w:t>aplecându-se</w:t>
      </w:r>
      <w:r w:rsidRPr="00BD619D">
        <w:rPr>
          <w:rFonts w:ascii="Palatino Linotype" w:hAnsi="Palatino Linotype" w:cs="Palatino Linotype"/>
          <w:sz w:val="24"/>
          <w:szCs w:val="24"/>
          <w:lang w:val="ro-RO"/>
        </w:rPr>
        <w:t xml:space="preserve"> spre partea din spate 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um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hră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t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oam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faci ca totul să pară atât de simpl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entru c-am făcut-o de atâtea ori. Sunt bucătar când adunăm cireada la Hacienda Delgado în fiecare primăvară. E nevoie de cincizeci de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pentru a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îi hrănesc p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Sara se rotunjiră când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ele, după ce le adu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nu râse de întrebarea naivă, cum poate ar fi făcut altul, ci îi explică răbd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i care trebuie mar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t vacile bătrâne care trebuie tăiate pentru mâncare, pentru Hacie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poi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ău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w:t>
      </w:r>
      <w:r w:rsidR="001F216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semenea, avem un rodeo când treaba e ga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e unul înainte de-nceperea iern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i sclip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ratele meu m-a luat odată la un rodeo. A fost palpitant. Crezi că vom sosi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la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i când se gândi cum Max o luase să vadă un rodeo î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ei erau într-una din numeroasele lor excursii la New Orlea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o strec</w:t>
      </w:r>
      <w:r w:rsidR="001F216C">
        <w:rPr>
          <w:rFonts w:ascii="Palatino Linotype" w:hAnsi="Palatino Linotype" w:cs="Palatino Linotype"/>
          <w:sz w:val="24"/>
          <w:szCs w:val="24"/>
          <w:lang w:val="ro-RO"/>
        </w:rPr>
        <w:t>ur</w:t>
      </w:r>
      <w:r w:rsidRPr="00BD619D">
        <w:rPr>
          <w:rFonts w:ascii="Palatino Linotype" w:hAnsi="Palatino Linotype" w:cs="Palatino Linotype"/>
          <w:sz w:val="24"/>
          <w:szCs w:val="24"/>
          <w:lang w:val="ro-RO"/>
        </w:rPr>
        <w:t>ase afară după ce se întunecase, pe sub nasul primei ei guverna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uan zâmbi de entuziasmul e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Ei n-o pot face fără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Rafael. E mai curajos decât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a un loc. O să-l vezi călărind fie mustangii sălbat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oti ochii cu emfa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are un fel de-a stăpâni caii ca nimeni altul,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tremur de nerăbdare la </w:t>
      </w:r>
      <w:r w:rsidR="001F216C" w:rsidRPr="00BD619D">
        <w:rPr>
          <w:rFonts w:ascii="Palatino Linotype" w:hAnsi="Palatino Linotype" w:cs="Palatino Linotype"/>
          <w:sz w:val="24"/>
          <w:szCs w:val="24"/>
          <w:lang w:val="ro-RO"/>
        </w:rPr>
        <w:t>gând</w:t>
      </w:r>
      <w:r w:rsidR="001F216C">
        <w:rPr>
          <w:rFonts w:ascii="Palatino Linotype" w:hAnsi="Palatino Linotype" w:cs="Palatino Linotype"/>
          <w:sz w:val="24"/>
          <w:szCs w:val="24"/>
          <w:lang w:val="ro-RO"/>
        </w:rPr>
        <w:t>u</w:t>
      </w:r>
      <w:r w:rsidR="001F216C" w:rsidRPr="00BD619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că-l va vedea pe Rafael pe spinarea unui cal sălbat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putea imagina c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Pr="00BD619D">
        <w:rPr>
          <w:rFonts w:ascii="Palatino Linotype" w:hAnsi="Palatino Linotype" w:cs="Palatino Linotype"/>
          <w:sz w:val="24"/>
          <w:szCs w:val="24"/>
          <w:lang w:val="ro-RO"/>
        </w:rPr>
        <w:lastRenderedPageBreak/>
        <w:t>stăpânind orice fiară, căci părea să poată controla orice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hiar atunci subiectul med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sale se îndrepta spre ei mergând agale. Înclină politicos capul spre ea, înainte de-a avea o scurtă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u J</w:t>
      </w:r>
      <w:r w:rsidR="001F216C">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an. Sara se-ntoarse spre capătul deschis al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treabă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 o stivă de farfurii pl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gintărie, pentru a le pune pe unul din capetele oblonului. La apa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iui Rafael, calmul îi dispă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torită nervoz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căpă cutia de lemn cu argintăria. Aceasta se deschi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teva piese se-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ră în praf.</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i! exclamă ea, aplecându-se să le ad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mână puternică îi at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făcu să se ridice. Privi pentru un moment în ochii </w:t>
      </w:r>
      <w:r w:rsidR="001F216C">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egri ai </w:t>
      </w:r>
      <w:r w:rsidR="001F216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Rafael. Atingerea mâinii lu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caldă îi făcură inima să bată mai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prea grea pentru t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m s-o iau eu, spuse el, în timp ce se aplecă să ridice cutia, dar atingerea îl tulbur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înce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răbi să se scu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mă-ntorc la furgonul m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o privi îndepărtând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îl chinuie o foame care n-avea nimic de-a face cu mânc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 de ce trebuie să coborâ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mergem pe jos! Trăsura noastră nu-i grea, se plâns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Sar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ei, după ce un tânăr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se oprise pentru a le transmite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le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ele două tinere femei coborâ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ră o mina de ajutor matroanei încrun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f-o să fie pentru mult timp,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spuse Estella blând. Ploaia de azi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 înnămolit pan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nimalele nu mai pot trage încărcătu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emeia mai în vârstă răbuf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auzit ce-a spus omul, fata mea. Nu sunt surdă! Dar puteau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facă o exce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entru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ste capul aplecat al mamei, Sara îi trimise fiicei un zâmbet de </w:t>
      </w:r>
      <w:r w:rsidRPr="00BD619D">
        <w:rPr>
          <w:rFonts w:ascii="Palatino Linotype" w:hAnsi="Palatino Linotype" w:cs="Palatino Linotype"/>
          <w:sz w:val="24"/>
          <w:szCs w:val="24"/>
          <w:lang w:val="ro-RO"/>
        </w:rPr>
        <w:lastRenderedPageBreak/>
        <w:t>simpa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să te ajutăm noi,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pentru că drumul e destul de lunecos, se ofer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fornăi disp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itor în timp ce privea la noroiul care-i acoperea pantofii, apoi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dreptă ume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Nu sunt o femeie bătr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eputincioasă,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m să mă descurc singur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gracias.</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aceasta, le lăsă în ur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făcuse nici cinci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cioarele i se afundară adânc în pământul moale, noroios, făcând-o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ăsucească glez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să ca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ălărea în spa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ului, pentru a urmări înaintare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pe coasta dealului, când observă accidentul. Alergă înainte, dând rapid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i unui vaquero să o ajute p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ă urce din nou în trăs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înhame încă un cal care s-ajute la tras. Se scu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Nu m-am referit la dumneavoastră, doamnelor, c</w:t>
      </w:r>
      <w:r w:rsidR="001F216C">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d am spus să se meargă pe jos, dar nu m-am făcut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cu claritate de mesagerul meu.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ă, </w:t>
      </w:r>
      <w:r w:rsidRPr="00BD619D">
        <w:rPr>
          <w:rFonts w:ascii="Palatino Linotype" w:hAnsi="Palatino Linotype" w:cs="Palatino Linotype"/>
          <w:i/>
          <w:iCs/>
          <w:sz w:val="24"/>
          <w:szCs w:val="24"/>
          <w:lang w:val="ro-RO"/>
        </w:rPr>
        <w:t>por fav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rugă pe Estella să meargă cu mama sa, apoi se-ntoar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te iau pe calul meu pentru a lăsa trăsura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ă, sugeră el, trăgându-se înapoi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pentru a-i face l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inse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l priv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văielnic,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mâna într-a lui.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oase cizmele din scări iar ea le folosi pentru a urca. Fără nici un efort, o trase s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 apoi o cuprinse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pentru a prinde frâ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ând aplecată spre el, î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bătăile puternice ale inimii. Apropierea acea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ingerea corpurilor lor îi trez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le. Când porniră, Sar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mar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ă te va iert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Cuvintele îi făcură să zâm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ai dreptat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Oricum,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nu mă poate suf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ână ca el să deschidă acest subiect,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se curiozita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r de c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Estella pare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la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privi în jos spre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tul ei arginti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rebă care ar fi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dac-ar afla că e metis. După un moment de ezitare, se hotărî să sp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pe jumătate indian,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rez nu-i de acord cu împrejurările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ii m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urprinsă de răspunsul său tăios, Să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pre 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73611">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rtă-m</w:t>
      </w:r>
      <w:r w:rsidR="00F73611">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curiozitate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ar fi trebuit să pun o întrebare atât de personală.</w:t>
      </w:r>
    </w:p>
    <w:p w:rsidR="00BD619D" w:rsidRPr="00BD619D" w:rsidRDefault="00F736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ăzându-o</w:t>
      </w:r>
      <w:r w:rsidR="00BD619D" w:rsidRPr="00BD619D">
        <w:rPr>
          <w:rFonts w:ascii="Palatino Linotype" w:hAnsi="Palatino Linotype" w:cs="Palatino Linotype"/>
          <w:sz w:val="24"/>
          <w:szCs w:val="24"/>
          <w:lang w:val="ro-RO"/>
        </w:rPr>
        <w:t xml:space="preserve"> încurcată, lui îi păru r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mb</w:t>
      </w:r>
      <w:r>
        <w:rPr>
          <w:rFonts w:ascii="Palatino Linotype" w:hAnsi="Palatino Linotype" w:cs="Palatino Linotype"/>
          <w:sz w:val="24"/>
          <w:szCs w:val="24"/>
          <w:lang w:val="ro-RO"/>
        </w:rPr>
        <w:t>lâ</w:t>
      </w:r>
      <w:r w:rsidR="00BD619D" w:rsidRPr="00BD619D">
        <w:rPr>
          <w:rFonts w:ascii="Palatino Linotype" w:hAnsi="Palatino Linotype" w:cs="Palatino Linotype"/>
          <w:sz w:val="24"/>
          <w:szCs w:val="24"/>
          <w:lang w:val="ro-RO"/>
        </w:rPr>
        <w:t>nzi gla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un lucru cunos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deasupra, nu-i ceva de care să mă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z.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sunt un popor mând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t flatat să pot spune că mă înrudesc cu ei. Cândva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vestesc, dar deocamdată, iată-ne aju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creas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te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toarce la trăs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pri cal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ajută să coboare. Ea se întoarse ca să-l privească, zâmbind tim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va, mi-ar place să-mi poves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care conducea trăsura lor se opri s-o ajute să urce. Rafael porni, regretând că nu putuse s-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mai mult timp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ăldura asta jilavă nu se domo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nici măcar noaptea în această binecuvântat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ă, se plânse pentru a zecea oară în acea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ea viguros vânt cu evantaiul, cu un aer încrun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 încura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ne oprim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pentru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ntru masa de prânz, </w:t>
      </w:r>
      <w:r w:rsidRPr="00BD619D">
        <w:rPr>
          <w:rFonts w:ascii="Palatino Linotype" w:hAnsi="Palatino Linotype" w:cs="Palatino Linotype"/>
          <w:i/>
          <w:iCs/>
          <w:sz w:val="24"/>
          <w:szCs w:val="24"/>
          <w:lang w:val="ro-RO"/>
        </w:rPr>
        <w:t xml:space="preserve">sono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ăcor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apă r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fie de p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ajutor, bombăni matroana, hotărâtă să </w:t>
      </w:r>
      <w:r w:rsidRPr="00BD619D">
        <w:rPr>
          <w:rFonts w:ascii="Palatino Linotype" w:hAnsi="Palatino Linotype" w:cs="Palatino Linotype"/>
          <w:sz w:val="24"/>
          <w:szCs w:val="24"/>
          <w:lang w:val="ro-RO"/>
        </w:rPr>
        <w:lastRenderedPageBreak/>
        <w:t>af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e cea mai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atitud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f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o privire spre Estella, care stăt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 lângă mama ei, vă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lucrul de mină. Sara începu să realizeze că cealaltă fată se retrăgea din când în când într-o mică lume a ei pentru a scăpa de cicăleala mamei. Dorind o scăpare pentru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privi îna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pe Rafael călărind spre ele pe armăsarul lui neg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ajunse în dreptul lor, întoarse cal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omoli pasul pentru a merge în rând cu ele. Salutând politicos din cap, sug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upă ce mâncăm, doamnelor, v-ar place să călă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vreme? Asta ar mai rupe monoton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se opri din lu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ei se opri asupra lui Rafael, cu o neascunsă căld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ar prinde bin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nife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rea, în timp c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oftă cu dur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oarte bine. Ne vom opr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spus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lări spre capul coloa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ai târziu, în timp ce </w:t>
      </w:r>
      <w:r w:rsidR="00F466FD">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ncau,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 vi cum o povară grea i-ar fi fost luată de pe umeri.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stella a vorbit neîntrerupt după oferta făcută de Rafael, până când mama a admonestat-o pe un ton răspicat să-nceteze cu sporovăială. Ambele fet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rminară masa în tăcere, dar cu inim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merse să aducă o oală cu apă de la micul pârâu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in apropi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etrase la ea pentru a se răc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ntru a se schimba în costumul de călărie. Îl alese pe cel albastru, dar dădu deoparte jacheta, pentru a îmbrăca o bluză albă, simp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usta largă, pentru că era foarte cald. Acasă, ar fi fost teribil de neelegantă, dar, decise ea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tenie, aici, în mijlocul câmpiei, n-avea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 mult mai important să evite căldura extenuan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rie pă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legă la ceafă cu o panglică albastră,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o pălărie asortată. Asta o </w:t>
      </w:r>
      <w:r w:rsidRPr="00BD619D">
        <w:rPr>
          <w:rFonts w:ascii="Palatino Linotype" w:hAnsi="Palatino Linotype" w:cs="Palatino Linotype"/>
          <w:sz w:val="24"/>
          <w:szCs w:val="24"/>
          <w:lang w:val="ro-RO"/>
        </w:rPr>
        <w:lastRenderedPageBreak/>
        <w:t>va feri de inso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eci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 furgon, o zări pe Estell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tă în trăsură, alături de mama sa. Îndreptându-se într-acolo, spuse voi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te-ai schimbat, Estella. E bine să te gră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m să călăresc astăz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Madre </w:t>
      </w:r>
      <w:r w:rsidRPr="00BD619D">
        <w:rPr>
          <w:rFonts w:ascii="Palatino Linotype" w:hAnsi="Palatino Linotype" w:cs="Palatino Linotype"/>
          <w:sz w:val="24"/>
          <w:szCs w:val="24"/>
          <w:lang w:val="ro-RO"/>
        </w:rPr>
        <w:t xml:space="preserve">are o migre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e nevoie de compania me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urprinse privirea arogantă a bătrâ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 să aibă curajul s-o dojenească pentru egoismul ei. În loc devasta, dădu din cap:</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Estella, poate mâ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se la locul unde, în afara cercului format d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erau pripo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ii. Rafae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o pereche de iepe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ându-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stella nu mă v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Mama ei s-a ales cu o migrenă subită, spuse ea scurt, cu obrajii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e supă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sprâncene la tonul ei. Nu o mai văzuse dezvălu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mperamentul până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l găsea interesa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surprinde, spuse el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e teme că fiica s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compromite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u mine, înainte s-o poată mărita cu cineva mai convenab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studie un moment cu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bă repede, înaint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ardă curaj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îndrăgostit d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De asta îi este frică </w:t>
      </w:r>
      <w:r w:rsidRPr="00F466FD">
        <w:rPr>
          <w:rFonts w:ascii="Palatino Linotype" w:hAnsi="Palatino Linotype" w:cs="Palatino Linotype"/>
          <w:i/>
          <w:sz w:val="24"/>
          <w:szCs w:val="24"/>
          <w:lang w:val="ro-RO"/>
        </w:rPr>
        <w:t>se</w:t>
      </w:r>
      <w:r w:rsidR="00F466FD" w:rsidRPr="00F466FD">
        <w:rPr>
          <w:rFonts w:ascii="Palatino Linotype" w:hAnsi="Palatino Linotype" w:cs="Palatino Linotype"/>
          <w:i/>
          <w:sz w:val="24"/>
          <w:szCs w:val="24"/>
          <w:lang w:val="ro-RO"/>
        </w:rPr>
        <w:t>ñ</w:t>
      </w:r>
      <w:r w:rsidRPr="00F466FD">
        <w:rPr>
          <w:rFonts w:ascii="Palatino Linotype" w:hAnsi="Palatino Linotype" w:cs="Palatino Linotype"/>
          <w:i/>
          <w:sz w:val="24"/>
          <w:szCs w:val="24"/>
          <w:lang w:val="ro-RO"/>
        </w:rPr>
        <w:t>orei</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negri îi prinseră privirea fără să clip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iubesc p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ca pe o sor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m fost prieteni de când eram cop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ace niciodată ceva care s-o răn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dădu drumul la aerul pe care-l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se în piep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Nu era tocmai sigură de ce, dar răspunsul lui îi plăc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o ajută să încalece unul din c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 semn unui </w:t>
      </w:r>
      <w:r w:rsidRPr="00F466FD">
        <w:rPr>
          <w:rFonts w:ascii="Palatino Linotype" w:hAnsi="Palatino Linotype" w:cs="Palatino Linotype"/>
          <w:i/>
          <w:sz w:val="24"/>
          <w:szCs w:val="24"/>
          <w:lang w:val="ro-RO"/>
        </w:rPr>
        <w:t>vaquero</w:t>
      </w:r>
      <w:r w:rsidRPr="00BD619D">
        <w:rPr>
          <w:rFonts w:ascii="Palatino Linotype" w:hAnsi="Palatino Linotype" w:cs="Palatino Linotype"/>
          <w:sz w:val="24"/>
          <w:szCs w:val="24"/>
          <w:lang w:val="ro-RO"/>
        </w:rPr>
        <w:t xml:space="preserve"> căruia îi lăsă frâul celuilalt cal. Urcându-se pe armăsarul său negru, se-ntoars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tai aproape de mine,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 xml:space="preserve">Clayton. Uneori, în această zonă </w:t>
      </w:r>
      <w:r w:rsidRPr="00BD619D">
        <w:rPr>
          <w:rFonts w:ascii="Palatino Linotype" w:hAnsi="Palatino Linotype" w:cs="Palatino Linotype"/>
          <w:sz w:val="24"/>
          <w:szCs w:val="24"/>
          <w:lang w:val="ro-RO"/>
        </w:rPr>
        <w:lastRenderedPageBreak/>
        <w:t>sunt indieni Pawnee 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mă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ea mai mare parte a după-amiezii, călăriră în frun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ului dublu d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Soarele ardea fără m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ldura făcu să curg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oaie de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pe Sara, dar era cea mai plăcută zi pe care o petrecuse de când părăsise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Nu mai era îngrijorată că Jonas Farber va pleca în căutar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hiar dacă Rafael o mai intimida uneor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ciudat de protej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alături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nainte de asf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călări înainte, dându-i lui Rafael ocazia să meargă în spatele coloa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ta s-a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foarte tare,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O pălărie cu boruri mari te-ar protej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ai bine, spuse ei cu îngrijo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zâmbi jal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Zadarnic,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ceastă pălărie se potri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a mea. Oricum, cred că ai drep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ceva ce-ai putea pun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la noapte, contra arsurilor, se oferi 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inte să port cealaltă pălărie de-acum înainte, promi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după cină putem avea o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spanio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 aduc atunci? suger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zâmbi din nou:</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F466FD">
        <w:rPr>
          <w:rFonts w:ascii="Palatino Linotype" w:hAnsi="Palatino Linotype" w:cs="Palatino Linotype"/>
          <w:i/>
          <w:sz w:val="24"/>
          <w:szCs w:val="24"/>
          <w:lang w:val="ro-RO"/>
        </w:rPr>
        <w:t xml:space="preserve">, </w:t>
      </w:r>
      <w:r w:rsidR="00334379" w:rsidRPr="00F466FD">
        <w:rPr>
          <w:rFonts w:ascii="Palatino Linotype" w:hAnsi="Palatino Linotype" w:cs="Palatino Linotype"/>
          <w:i/>
          <w:sz w:val="24"/>
          <w:szCs w:val="24"/>
          <w:lang w:val="ro-RO"/>
        </w:rPr>
        <w:t>señor</w:t>
      </w:r>
      <w:r w:rsidR="00BD619D" w:rsidRPr="00F466FD">
        <w:rPr>
          <w:rFonts w:ascii="Palatino Linotype" w:hAnsi="Palatino Linotype" w:cs="Palatino Linotype"/>
          <w:i/>
          <w:sz w:val="24"/>
          <w:szCs w:val="24"/>
          <w:lang w:val="ro-RO"/>
        </w:rPr>
        <w:t>, muchas gracias</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uan făcea turte de porumb proaspete în fiecare seară la cină. În timpul zilei, când caravana era în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w:t>
      </w:r>
      <w:r w:rsidRPr="00F466FD">
        <w:rPr>
          <w:rFonts w:ascii="Palatino Linotype" w:hAnsi="Palatino Linotype" w:cs="Palatino Linotype"/>
          <w:i/>
          <w:sz w:val="24"/>
          <w:szCs w:val="24"/>
          <w:lang w:val="ro-RO"/>
        </w:rPr>
        <w:t>vaqueros</w:t>
      </w:r>
      <w:r w:rsidRPr="00BD619D">
        <w:rPr>
          <w:rFonts w:ascii="Palatino Linotype" w:hAnsi="Palatino Linotype" w:cs="Palatino Linotype"/>
          <w:sz w:val="24"/>
          <w:szCs w:val="24"/>
          <w:lang w:val="ro-RO"/>
        </w:rPr>
        <w:t xml:space="preserve"> se aventurau să vâneze căpri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puri, astfel încât aveau carne proaspătă. L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ul zilei, Sara era lihnită de foa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carea simplă îi părea mai bună deck mesele pre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e servite la Clayton House. Mânca de obicei cu doamnele Perez la o mică masă cu scaune joase, în timp ce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u pe jos în jurul furgonului- </w:t>
      </w:r>
      <w:r w:rsidR="00334379">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ucătărie părând a fi dat uitării orice necesitate de confort. În acea seară, două ajutoare de-ale lui Juan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u farfuriile cu mâncare </w:t>
      </w:r>
      <w:r w:rsidRPr="00BD619D">
        <w:rPr>
          <w:rFonts w:ascii="Palatino Linotype" w:hAnsi="Palatino Linotype" w:cs="Palatino Linotype"/>
          <w:sz w:val="24"/>
          <w:szCs w:val="24"/>
          <w:lang w:val="ro-RO"/>
        </w:rPr>
        <w:lastRenderedPageBreak/>
        <w:t>femeilor. Sara l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e ceru să-i transmită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cru lui Juan.</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Josefina o mustră încrunt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t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rea familiar cu servitori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vor uita care le este loc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ile din farfu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te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face deck să fie amabilă, </w:t>
      </w:r>
      <w:r w:rsidRPr="00BD619D">
        <w:rPr>
          <w:rFonts w:ascii="Palatino Linotype" w:hAnsi="Palatino Linotype" w:cs="Palatino Linotype"/>
          <w:i/>
          <w:iCs/>
          <w:sz w:val="24"/>
          <w:szCs w:val="24"/>
          <w:lang w:val="ro-RO"/>
        </w:rPr>
        <w:t xml:space="preserve">mad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e o calitate de admirat.</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ixă asupra fiicei sale privirea sev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aci, Estella. Nu peste mult timp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i lua locul c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unui </w:t>
      </w:r>
      <w:r w:rsidRPr="00BD619D">
        <w:rPr>
          <w:rFonts w:ascii="Palatino Linotype" w:hAnsi="Palatino Linotype" w:cs="Palatino Linotype"/>
          <w:i/>
          <w:iCs/>
          <w:sz w:val="24"/>
          <w:szCs w:val="24"/>
          <w:lang w:val="ro-RO"/>
        </w:rPr>
        <w:t xml:space="preserve">haciend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ebuie s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să t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servitorii. Vor deveni l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respectu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că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t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luzia mustră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încă supărată că bătrâna îi răpise iui Estella plăcerea de a călă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voie să vă contrazic,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Noi aveam cincisprezece servitori ac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ci unul nu era l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in cauza bunului tratament. Sunt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umane care trebuie tratate demn, spuse ea cu hotărâr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Josefina se înr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e supăr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aruncă lui Sara o căutătură 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nu contează în cazul tău,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 La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ta, n-ai cum să ai servitori pentru car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i gri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credea în ceea ce spus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ă retracteze, dar nici nu dorea să fie în termeni de 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mănie cu femeia pentru următoarele săptămâni. Cu o voce calmă repl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S-ar putea foarte bine să fi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rmină masa într-o tăcere stânjenitoare. Estella se uită l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o privire de scuză. Când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etrase în furgonul ei, Sara strânse farfuriile pentru a i le duce lui</w:t>
      </w:r>
      <w:r w:rsidR="00F466FD">
        <w:rPr>
          <w:rFonts w:ascii="Palatino Linotype" w:hAnsi="Palatino Linotype" w:cs="Palatino Linotype"/>
          <w:sz w:val="24"/>
          <w:szCs w:val="24"/>
          <w:lang w:val="ro-RO"/>
        </w:rPr>
        <w:t xml:space="preserve"> J</w:t>
      </w:r>
      <w:r w:rsidRPr="00BD619D">
        <w:rPr>
          <w:rFonts w:ascii="Palatino Linotype" w:hAnsi="Palatino Linotype" w:cs="Palatino Linotype"/>
          <w:sz w:val="24"/>
          <w:szCs w:val="24"/>
          <w:lang w:val="ro-RO"/>
        </w:rPr>
        <w:t>u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ta realiză că cea mai mică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 îi trezea proteste în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hii. Fusese ceva timp de când nu mai călărise câteva ore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 Când ajunse la furgonul de gătit, suferea cumplit. Totul o durea, de </w:t>
      </w:r>
      <w:r w:rsidRPr="00BD619D">
        <w:rPr>
          <w:rFonts w:ascii="Palatino Linotype" w:hAnsi="Palatino Linotype" w:cs="Palatino Linotype"/>
          <w:sz w:val="24"/>
          <w:szCs w:val="24"/>
          <w:lang w:val="ro-RO"/>
        </w:rPr>
        <w:lastRenderedPageBreak/>
        <w:t>l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ână la degetele de la pici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uan se uită la ea când puse farfuriile pe oblonul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ijorarea îl făc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runte sprânce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s-a-ntâmplat, </w:t>
      </w:r>
      <w:r w:rsidRPr="00BD619D">
        <w:rPr>
          <w:rFonts w:ascii="Palatino Linotype" w:hAnsi="Palatino Linotype" w:cs="Palatino Linotype"/>
          <w:i/>
          <w:iCs/>
          <w:sz w:val="24"/>
          <w:szCs w:val="24"/>
          <w:lang w:val="ro-RO"/>
        </w:rPr>
        <w:t>se</w:t>
      </w:r>
      <w:r w:rsidR="00334379">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Nu ară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ea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se apropiau tocmai atun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no făcu un comentariu asemăn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emea că, dacă se plânge, Rafael n-o va mai lăsa deloc să călăr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do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obosită. Un somn bun în noaptea asta</w:t>
      </w:r>
      <w:r w:rsidR="0033437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va face minuni, îi asig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orcându-se spre bărbatul mai în vârstă,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put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âine sear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Mă tem că în seara asta nu mă pot concent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dar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duc leacul pentr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ii tem că pielea ta e într-o stare mai gravă decât am crezut mai devre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ercă să zâmbească, dar zâmbetul se dovedi durer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S</w:t>
      </w:r>
      <w:r w:rsidR="00334379">
        <w:rPr>
          <w:rFonts w:ascii="Palatino Linotype" w:hAnsi="Palatino Linotype" w:cs="Palatino Linotype"/>
          <w:sz w:val="24"/>
          <w:szCs w:val="24"/>
          <w:lang w:val="ro-RO"/>
        </w:rPr>
        <w:t>un</w:t>
      </w:r>
      <w:r w:rsidRPr="00BD619D">
        <w:rPr>
          <w:rFonts w:ascii="Palatino Linotype" w:hAnsi="Palatino Linotype" w:cs="Palatino Linotype"/>
          <w:sz w:val="24"/>
          <w:szCs w:val="24"/>
          <w:lang w:val="ro-RO"/>
        </w:rPr>
        <w:t>t mai mult ca sigură că am să port cealaltă pălărie de-acum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are o privise tăcut,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i pune un o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ducă de la pârâu apa pentru spălat,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făceai singură lucrul ăsta, dar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o servitoare. De acum încolo, Carlos o va face în locul tău. Sara presupuse că raporturile lor bune din ac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 după-amiază petrecută împreună dăduseră un rezul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Nu vreau să provoc neplăcer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ftând, 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dreptă încet spre furgonul său de dorm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arlos fusese însărcinat cu conducerea </w:t>
      </w:r>
      <w:r w:rsidR="00F466FD" w:rsidRPr="00BD619D">
        <w:rPr>
          <w:rFonts w:ascii="Palatino Linotype" w:hAnsi="Palatino Linotype" w:cs="Palatino Linotype"/>
          <w:sz w:val="24"/>
          <w:szCs w:val="24"/>
          <w:lang w:val="ro-RO"/>
        </w:rPr>
        <w:t>furgonului</w:t>
      </w:r>
      <w:r w:rsidRPr="00BD619D">
        <w:rPr>
          <w:rFonts w:ascii="Palatino Linotype" w:hAnsi="Palatino Linotype" w:cs="Palatino Linotype"/>
          <w:sz w:val="24"/>
          <w:szCs w:val="24"/>
          <w:lang w:val="ro-RO"/>
        </w:rPr>
        <w:t xml:space="preserv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gata să o ajute. Sara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patul ei de campanie pentru un moment, broboane de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i curgeau pe frunte.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hii îi sufereau, o </w:t>
      </w:r>
      <w:r w:rsidR="00F466FD">
        <w:rPr>
          <w:rFonts w:ascii="Palatino Linotype" w:hAnsi="Palatino Linotype" w:cs="Palatino Linotype"/>
          <w:sz w:val="24"/>
          <w:szCs w:val="24"/>
          <w:lang w:val="ro-RO"/>
        </w:rPr>
        <w:lastRenderedPageBreak/>
        <w:t xml:space="preserve">durea </w:t>
      </w:r>
      <w:r w:rsidRPr="00BD619D">
        <w:rPr>
          <w:rFonts w:ascii="Palatino Linotype" w:hAnsi="Palatino Linotype" w:cs="Palatino Linotype"/>
          <w:sz w:val="24"/>
          <w:szCs w:val="24"/>
          <w:lang w:val="ro-RO"/>
        </w:rPr>
        <w:t xml:space="preserve">mijloc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pielea arzând. Trecuse peste o săptămână de când nu se</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pălase cu apă cal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buretele. O lacrimă stingheră alunecă pe obraz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s de soare, apoi alta, până se porn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voi. Înfund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pernă, lăsă lacrimile să curgă.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uzi strigat numele, nici discreta bătaie în marginea de lemn a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Ha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poate f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rău, se auzi vocea mângâietoare 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în jur. Rafael stătea lângă patul ei cu o găleată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e apă într-o m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cană în cealaltă. Le puse j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lângă ea, luând-o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intr-o dată,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ea ei se top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ea lui îi dădu o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e confort. Nu se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atât de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ziua în care plecase Max.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dă tulburare de tand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 piept, încercase să stea departe de ea, dar pe măsură ce treceau zilele, găsea o scuză după alta pentru^a-i căuta compania. Ca acum, gândi el cu tris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 loc să trimită pe^unul dintre oamenii lui după apă, o adusese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hotărârea adormită când o văzuse, sufer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se trase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ridică bărbia cu deg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une-mi ce te supără, hai! Am să-ncerc să te ajut, spuse el, privind-o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scoase o batistă din buzun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cu ea ochii,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flă na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o prost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i să râzi de min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a cu voce tremurătoar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al gurii lui se ridică într-un zâmbet amuzat la tonul ei copilăresc.</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romit, </w:t>
      </w:r>
      <w:r w:rsidR="00BD619D" w:rsidRPr="00BD619D">
        <w:rPr>
          <w:rFonts w:ascii="Palatino Linotype" w:hAnsi="Palatino Linotype" w:cs="Palatino Linotype"/>
          <w:i/>
          <w:iCs/>
          <w:sz w:val="24"/>
          <w:szCs w:val="24"/>
          <w:lang w:val="ro-RO"/>
        </w:rPr>
        <w:t>ni</w:t>
      </w:r>
      <w:r w:rsidR="00334379">
        <w:rPr>
          <w:rFonts w:ascii="Palatino Linotype" w:hAnsi="Palatino Linotype" w:cs="Palatino Linotype"/>
          <w:i/>
          <w:iCs/>
          <w:sz w:val="24"/>
          <w:szCs w:val="24"/>
          <w:lang w:val="ro-RO"/>
        </w:rPr>
        <w:t>ñ</w:t>
      </w:r>
      <w:r w:rsidR="00BD619D" w:rsidRPr="00BD619D">
        <w:rPr>
          <w:rFonts w:ascii="Palatino Linotype" w:hAnsi="Palatino Linotype" w:cs="Palatino Linotype"/>
          <w:i/>
          <w:iCs/>
          <w:sz w:val="24"/>
          <w:szCs w:val="24"/>
          <w:lang w:val="ro-RO"/>
        </w:rPr>
        <w:t xml:space="preserve">a, </w:t>
      </w:r>
      <w:r w:rsidR="00BD619D" w:rsidRPr="00BD619D">
        <w:rPr>
          <w:rFonts w:ascii="Palatino Linotype" w:hAnsi="Palatino Linotype" w:cs="Palatino Linotype"/>
          <w:sz w:val="24"/>
          <w:szCs w:val="24"/>
          <w:lang w:val="ro-RO"/>
        </w:rPr>
        <w:t>n-am să râ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test să fiu nespălată! Dac-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face o baie adevărată,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mult mai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i întâi, când intrase în furgon, se temuse că e bolnavă; să afle </w:t>
      </w:r>
      <w:r w:rsidRPr="00BD619D">
        <w:rPr>
          <w:rFonts w:ascii="Palatino Linotype" w:hAnsi="Palatino Linotype" w:cs="Palatino Linotype"/>
          <w:sz w:val="24"/>
          <w:szCs w:val="24"/>
          <w:lang w:val="ro-RO"/>
        </w:rPr>
        <w:lastRenderedPageBreak/>
        <w:t>că problema era doar asta, era o ma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ărintele Mendoza întotdeauna spune că primul lucru după bunătate e cu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nia. Asta nu-i un lucru fără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bine, chiar fără baia dorită. Pielea începuse să i se înfioare pe sub mâneci sub atingerea lui mângâietoare. Deveni deodată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ă de faptul că erau singuri, stând pe pat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văzu o schimbare în expresia ei. Ochii ei păreau să-l invite seducător. Când buzele ei se întredeschis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i deveni sacadată, capul lui se aplecă pentru a sorbi dulc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gurii care-l invi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nchise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g corpul i se înfioră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re. Nu mai fusese niciodată sărut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ima îi bătea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din cauz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plăcute care i se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se. Fiori delici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ergau prin corpul ei, în timp ce el o cuprinse cu o mână pe după ceafă, pentru a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mai b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a adânci săru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atele lui Rafael se încorda datorită plăcerii pe care i-o oferea sărutul. Pentru un moment, simplă atingere a buzelor ei fusese suficientă, dar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neputând să reziste, îi invadă gura cu limba, explo</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o cu ging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apoi cu mai multă pasiune. Cealaltă mână a l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ăsi calea spre micul ei corsaj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mângâie până 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ldurile rotu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gemu de plăcere când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le ei neexperimentate se treziră l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Răspunsul său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l fu schimbător ca o furtună de vară, pe măsură ce plăcerea se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în ea. Rafael tremura de o violentă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timp ce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 culcată pe per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coperea trupul cu al său. Geamătul ei de durere îi domol</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asiu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se trase înapoi, pentru a-i priv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Amante... </w:t>
      </w:r>
      <w:r w:rsidRPr="00BD619D">
        <w:rPr>
          <w:rFonts w:ascii="Palatino Linotype" w:hAnsi="Palatino Linotype" w:cs="Palatino Linotype"/>
          <w:sz w:val="24"/>
          <w:szCs w:val="24"/>
          <w:lang w:val="ro-RO"/>
        </w:rPr>
        <w:t>iartă-mă</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m făcut rău? întrebă el cu voce us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mirată, privi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cu piele întunecată, respirând rapid. Nu-i făcea nici o plăcer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copere ciudatel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minte noi care-i invadaseră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sper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Eu sunt de vină... din cauza călăritului de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zi, spuse ea, cu voce nu tocmai si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rin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buzele între ale lui, apoi se ridică de pe p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mai bin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i bine plec... Înainte de a fi prea târziu, spuse el, în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brajii arzând la replica lui sincer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u precizie ce se petrece între un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femeie în dormitor,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acest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cru trebuia consf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prin jurământul căsătoriei. Întor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at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puse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probabil trebu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lumina slabă din interiorul furgonului,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prinse privirea de pe formele ei încântătoare, dar făcu aceasta cu greutat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sale erau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 de o parte, ar fi vrut să facă dragoste cu ea până la capăt, pasionat, pe de altă parte, nu era dispus să-i facă loc în inima sa. Ea nu era una din prostituatele pe care le p</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tea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oli instinc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depărtându-se de furgon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era atât de adâncit în gânduri, încât nu o văzu p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st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rmărindu-i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următoarea după-amiază o furtună de vară aduse o ploaie abundentă peste caravană. </w:t>
      </w:r>
      <w:r w:rsidRPr="00BD619D">
        <w:rPr>
          <w:rFonts w:ascii="Palatino Linotype" w:hAnsi="Palatino Linotype" w:cs="Palatino Linotype"/>
          <w:i/>
          <w:iCs/>
          <w:sz w:val="24"/>
          <w:szCs w:val="24"/>
          <w:lang w:val="ro-RO"/>
        </w:rPr>
        <w:t xml:space="preserve">Vaque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nducătorii de furgoane puseră învelitorile impermeab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ară mai departe, fără să le pese de ploaia to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lă.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lelalte două femei aveau acope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easupra trăsurii, dar vântul împingea ploaia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in 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laterale. Nu după mult timp, fură ude toate trei, până la piel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Josefina, desigur, bombăn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plânse de la prima picătură. Rafael, trecând călare, văzu starea lor jaln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lecă în spate, pentru a se întoarce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 mai târziu cu pături impermeabile pentru ele. Sara nu vru să se uite la el, dar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uă pătura cu care se înf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ură </w:t>
      </w:r>
      <w:r w:rsidR="00BD619D" w:rsidRPr="00BD619D">
        <w:rPr>
          <w:rFonts w:ascii="Palatino Linotype" w:hAnsi="Palatino Linotype" w:cs="Palatino Linotype"/>
          <w:sz w:val="24"/>
          <w:szCs w:val="24"/>
          <w:lang w:val="ro-RO"/>
        </w:rPr>
        <w:lastRenderedPageBreak/>
        <w:t xml:space="preserve">recunoscătoare. Singurul lucru bun pe care-l adusese furtuna, hotărî ea </w:t>
      </w:r>
      <w:r w:rsidR="00F73611" w:rsidRPr="00BD619D">
        <w:rPr>
          <w:rFonts w:ascii="Palatino Linotype" w:hAnsi="Palatino Linotype" w:cs="Palatino Linotype"/>
          <w:sz w:val="24"/>
          <w:szCs w:val="24"/>
          <w:lang w:val="ro-RO"/>
        </w:rPr>
        <w:t>pos</w:t>
      </w:r>
      <w:r w:rsidR="00F73611">
        <w:rPr>
          <w:rFonts w:ascii="Palatino Linotype" w:hAnsi="Palatino Linotype" w:cs="Palatino Linotype"/>
          <w:sz w:val="24"/>
          <w:szCs w:val="24"/>
          <w:lang w:val="ro-RO"/>
        </w:rPr>
        <w:t>o</w:t>
      </w:r>
      <w:r w:rsidR="00F73611" w:rsidRPr="00BD619D">
        <w:rPr>
          <w:rFonts w:ascii="Palatino Linotype" w:hAnsi="Palatino Linotype" w:cs="Palatino Linotype"/>
          <w:sz w:val="24"/>
          <w:szCs w:val="24"/>
          <w:lang w:val="ro-RO"/>
        </w:rPr>
        <w:t>morât</w:t>
      </w:r>
      <w:r w:rsidR="00BD619D" w:rsidRPr="00BD619D">
        <w:rPr>
          <w:rFonts w:ascii="Palatino Linotype" w:hAnsi="Palatino Linotype" w:cs="Palatino Linotype"/>
          <w:sz w:val="24"/>
          <w:szCs w:val="24"/>
          <w:lang w:val="ro-RO"/>
        </w:rPr>
        <w:t>, era că nu puteau discuta din cauza zgomotului. Întreaga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Josefina vorbise despre familia Delgado, m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onând în mod repetat numele lui Rafael. Sara remarcă faptul că bătrâna îi arunca priviri viclene,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m ar f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t un secret care o delecta. Oricum, Sara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despre ce putea fi vorba. În orice caz, prefera să asculte furtuna de după-amiază, decât pe femeia ace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opri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staleze tabăra, ploaia se opri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iecăruia i se păru o binecuvântare o masă cal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 pat uscat. Sara petrecu o oră după cină c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conversând în spaniolă înainte de a se retrage. Cuibărindu-se în patul său,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nou singură pe lume. Rafael o</w:t>
      </w:r>
      <w:r w:rsidR="00F73611">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evitase tot atât cât îl evit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pe el în ziua aceea, îi păru rău pentru pierderea prieteniei care se născuse înt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erc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ă ordine în văl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gul de sentimente, dar n-avea nici un termen de comp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ainte de-a muri, tatăl său începuse să-i caute pe cineva convenabil cu care să se mărite, dar nu fusese niciodată curtată cu adev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tă vreme mama ei nu-i vorbise niciodată despre astfel de lucruri, Sara era jalnic de ignorantă cu privire la mai toate lucrurile importante pentru o femeie. Singura edu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e care o avea în această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venea de la o întâmplare pe care o surprinsese într-o zi în grajd. Unul din grădinarii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zzie, ajutoarea bucătarului, se sărutau într-una din boxele goale, când trecuse întâmplător pe acolo. Pentru un moment, îngh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ce să facă. Lizzie gemea, cu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răsucită în jurul taliei, în timp ce iubitul ei îi mângâia fesele goale. 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erupseseră săru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zzi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se mâinile în parte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 pantalonilor lui, masând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nd spre el.</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acel moment, Sara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e-ntors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gise, cu obrajii în flăcări de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 În noaptea aceea, pe când Fillette o ajuta cu toaleta, Sara îi spuse ce văzuse. Negresă chicot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s îndrăgost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copilă. Lizzie aia nu poa’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ă mâinile </w:t>
      </w:r>
      <w:r w:rsidR="00BD619D" w:rsidRPr="00BD619D">
        <w:rPr>
          <w:rFonts w:ascii="Palatino Linotype" w:hAnsi="Palatino Linotype" w:cs="Palatino Linotype"/>
          <w:sz w:val="24"/>
          <w:szCs w:val="24"/>
          <w:lang w:val="ro-RO"/>
        </w:rPr>
        <w:lastRenderedPageBreak/>
        <w:t xml:space="preserve">departe de </w:t>
      </w:r>
      <w:r>
        <w:rPr>
          <w:rFonts w:ascii="Palatino Linotype" w:hAnsi="Palatino Linotype" w:cs="Palatino Linotype"/>
          <w:sz w:val="24"/>
          <w:szCs w:val="24"/>
          <w:lang w:val="ro-RO"/>
        </w:rPr>
        <w:t>b</w:t>
      </w:r>
      <w:r w:rsidR="00BD619D" w:rsidRPr="00BD619D">
        <w:rPr>
          <w:rFonts w:ascii="Palatino Linotype" w:hAnsi="Palatino Linotype" w:cs="Palatino Linotype"/>
          <w:sz w:val="24"/>
          <w:szCs w:val="24"/>
          <w:lang w:val="ro-RO"/>
        </w:rPr>
        <w:t>ăiatu’ ăla. Da, co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sigur le place să se iubească. Într-o zi, co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când tata tău o găsi pen’ tine-un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o să v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era prea sfioasă ca s-o întrebe pe fată ce se întâmplase atunci, dar acum ar fi dorit s-o fi făcut. Când Rafael o sărut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tinsese corpul, asta o făcuse să se simtă minunat, dar er</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asta dragoste? Ea abia î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ă nu er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i. Sara adormi gândi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miezu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o a doua furtună, mai violentă ca prima, lovi carava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trezi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tăiată de spaimă. Tunetele cutremurau furgonul iar marile străfulgerări de lumină păreau atât de aproape încât i se părea că putea să le atingă. Se ridică să privească afară, apoi regretă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a bruscă, pentru că încă o mai durea fiecare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 Tră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tura până sub bărbie, dori să nu fie singură. Furtunile o înspăimântaseră întotdeauna, în special noap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ntru un timp, stătu ghemuită în marginea furgon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 să treacă partea cea mai rea a furtu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nd că nu exi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nse să adoarmă din nou. Încercă să meditez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mple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u pace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dar concentrarea ei era captivată de altceva. În timpul unei străfulgerări de lumină, zări silueta unui om la partea din spate, deschisă, a furgonulu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ăpă un strigăt involuntar. Înainte ca sunetul să i se fi stins pe buze, omul se 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ră înăunt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ine 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u teamă. Ce v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ie fric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ăspunse Rafael tră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spate gluga care-i acoperea ca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altă străfulgerare îi lumin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d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a ei fu atât de mare, încâ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muindu-se tot cor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speriat de moarte, mărturisi ea cu voce tremur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ghemui lângă pat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artă-m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ar tocmai aveam de gând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ac o scurtă vizită, când ai strigat, spuse 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Eram de pa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m gândit </w:t>
      </w:r>
      <w:r w:rsidRPr="00BD619D">
        <w:rPr>
          <w:rFonts w:ascii="Palatino Linotype" w:hAnsi="Palatino Linotype" w:cs="Palatino Linotype"/>
          <w:sz w:val="24"/>
          <w:szCs w:val="24"/>
          <w:lang w:val="ro-RO"/>
        </w:rPr>
        <w:lastRenderedPageBreak/>
        <w:t>că probabil furtuna te-a speri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râse încet în timp ce se îndepărta de marginea furgonului, pentru a putea sta dr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l care-i învinge pe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 puternic; cel care se învinge pe sine e teribil, cită ea, apoi adăugă cu un oftat; mă tem că niciodată n-am să fiu teribil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v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turile lui Tao sunt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pte, dar nu întotdeauna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r de urm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ântată de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asupra acestui subiect, ea întreb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L-ai studiat pe Tao, </w:t>
      </w:r>
      <w:r>
        <w:rPr>
          <w:rFonts w:ascii="Palatino Linotype" w:hAnsi="Palatino Linotype" w:cs="Palatino Linotype"/>
          <w:i/>
          <w:iCs/>
          <w:sz w:val="24"/>
          <w:szCs w:val="24"/>
          <w:lang w:val="ro-RO"/>
        </w:rPr>
        <w:t>señ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am avut un preot foarte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ca profesor. Pe când era tânăr, părintele Mendoza a studiat foarte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rios filosofia înainte de a deveni preo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ăcu o pau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Master Filbert e cel căruia îi datorezi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tale,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dar am aflat că punerea în practică a lucrurilor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este dificilă, admi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o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uman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meni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ate stăpâni toate sentimen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gândi la a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e care ea o exercita asupra sa. Fiind atât de aproape de ea, minut cu minut, îi era tot mai greu. Cu fiecare fulger, privire Iui lacomă îi surprindea silueta delicată, sc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sub pătura cu care ea se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se până aproape de sâni. Mâinile lui ardeau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a mângâia părul argintiu care i se revărsa pe umeri. Adăugă bru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mă-</w:t>
      </w:r>
      <w:r w:rsidR="00F466FD">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 xml:space="preserve">torc la postul meu, </w:t>
      </w:r>
      <w:r w:rsidR="00F466FD">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re să fie totul în ord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Te rog,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e griji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ea, îl asigur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privi cum se întoar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ese afară. Sara se minună de cât putea fi el </w:t>
      </w:r>
      <w:r w:rsidRPr="00BD619D">
        <w:rPr>
          <w:rFonts w:ascii="Palatino Linotype" w:hAnsi="Palatino Linotype" w:cs="Palatino Linotype"/>
          <w:sz w:val="24"/>
          <w:szCs w:val="24"/>
          <w:lang w:val="ro-RO"/>
        </w:rPr>
        <w:lastRenderedPageBreak/>
        <w:t xml:space="preserve">de cald pentru un mom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t de retras în sine în următorul. Era o enigmă pentru ea.</w:t>
      </w:r>
    </w:p>
    <w:p w:rsidR="00BD619D" w:rsidRPr="00BD619D" w:rsidRDefault="00BD619D" w:rsidP="00BD619D">
      <w:pPr>
        <w:pStyle w:val="Heading1"/>
        <w:rPr>
          <w:lang w:val="ro-RO"/>
        </w:rPr>
      </w:pPr>
      <w:bookmarkStart w:id="7" w:name="bookmark4"/>
      <w:bookmarkStart w:id="8" w:name="_Toc411940668"/>
      <w:bookmarkEnd w:id="7"/>
      <w:r w:rsidRPr="00BD619D">
        <w:rPr>
          <w:lang w:val="ro-RO"/>
        </w:rPr>
        <w:lastRenderedPageBreak/>
        <w:t>Capitolul 4</w:t>
      </w:r>
      <w:bookmarkEnd w:id="8"/>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ecuseră unsprezece zile de când părăsiseră Independence. Sara era din nou călare, după ce trăsese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minte din sufe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surile pe care i le provocase soarele. Pălăria cu boruri largi îi proteja capul; purta una din că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e de dr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bluză de stam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ălărind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privea fascinată la 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lată de pădure din valea încântătoare. Era un râu în depărtare care părea răco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spit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văzut copaci atât de g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ând am părăsit Missouri,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oase pălăr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fruntea cu batist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Council Grove e o privel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neob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nuită după câmpiile gol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 se</w:t>
      </w:r>
      <w:r w:rsidR="00F466FD">
        <w:rPr>
          <w:rFonts w:ascii="Palatino Linotype" w:hAnsi="Palatino Linotype" w:cs="Palatino Linotype"/>
          <w:sz w:val="24"/>
          <w:szCs w:val="24"/>
          <w:lang w:val="ro-RO"/>
        </w:rPr>
        <w:t>ñ</w:t>
      </w:r>
      <w:r w:rsidR="00BD619D" w:rsidRPr="00BD619D">
        <w:rPr>
          <w:rFonts w:ascii="Palatino Linotype" w:hAnsi="Palatino Linotype" w:cs="Palatino Linotype"/>
          <w:sz w:val="24"/>
          <w:szCs w:val="24"/>
          <w:lang w:val="ro-RO"/>
        </w:rPr>
        <w:t>ori</w:t>
      </w:r>
      <w:r w:rsidR="00F466FD">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 xml:space="preserve">a. Ei o mare varietate de copaci. De aici ne procurăm lemnul pentru os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lte repa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la furgoa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întreb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t</w:t>
      </w:r>
      <w:r w:rsidR="00BD619D" w:rsidRPr="00BD619D">
        <w:rPr>
          <w:rFonts w:ascii="Palatino Linotype" w:hAnsi="Palatino Linotype" w:cs="Palatino Linotype"/>
          <w:sz w:val="24"/>
          <w:szCs w:val="24"/>
          <w:lang w:val="ro-RO"/>
        </w:rPr>
        <w:t xml:space="preserve"> timp vom sta aic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ouă până lastrei zile,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stella, spus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zâmbi tinerei. Va fi un timp potrivit pentru spălat rufele</w:t>
      </w:r>
      <w:r w:rsidR="00F466F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se strâmb</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fără îndoială îl va pune pe bietul Felipe să frece la râu ca o servitoare. E încă în toane proaste după ce Marta ne-a părăsit când am ajuns la Independen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upraveghetorul scutură capul cu regr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amilia Martei va fi </w:t>
      </w:r>
      <w:r w:rsidRPr="00BD619D">
        <w:rPr>
          <w:rFonts w:ascii="Palatino Linotype" w:hAnsi="Palatino Linotype" w:cs="Palatino Linotype"/>
          <w:i/>
          <w:iCs/>
          <w:sz w:val="24"/>
          <w:szCs w:val="24"/>
          <w:lang w:val="ro-RO"/>
        </w:rPr>
        <w:t xml:space="preserve">muy </w:t>
      </w:r>
      <w:r w:rsidRPr="00BD619D">
        <w:rPr>
          <w:rFonts w:ascii="Palatino Linotype" w:hAnsi="Palatino Linotype" w:cs="Palatino Linotype"/>
          <w:sz w:val="24"/>
          <w:szCs w:val="24"/>
          <w:lang w:val="ro-RO"/>
        </w:rPr>
        <w:t>supărată când va afla că a fugit cu un negustor de măr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i ambulant. Ne-a lăsat vorbă prin </w:t>
      </w:r>
      <w:r w:rsidRPr="00BD619D">
        <w:rPr>
          <w:rFonts w:ascii="Palatino Linotype" w:hAnsi="Palatino Linotype" w:cs="Palatino Linotype"/>
          <w:sz w:val="24"/>
          <w:szCs w:val="24"/>
          <w:lang w:val="ro-RO"/>
        </w:rPr>
        <w:lastRenderedPageBreak/>
        <w:t>fun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rul de la hotel. Sper ca omul să fie bun cu ea, pentru că Marta nu-i fată rea, doar impulsiv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nu spuse nimic, dar presupuse că probabil biata fată fugise de continuă cicălea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ritică a </w:t>
      </w:r>
      <w:r w:rsidRPr="00BD619D">
        <w:rPr>
          <w:rFonts w:ascii="Palatino Linotype" w:hAnsi="Palatino Linotype" w:cs="Palatino Linotype"/>
          <w:i/>
          <w:iCs/>
          <w:sz w:val="24"/>
          <w:szCs w:val="24"/>
          <w:lang w:val="ro-RO"/>
        </w:rPr>
        <w:t>Do</w:t>
      </w:r>
      <w:r w:rsidR="00F73611" w:rsidRP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ei </w:t>
      </w:r>
      <w:r w:rsidRPr="00BD619D">
        <w:rPr>
          <w:rFonts w:ascii="Palatino Linotype" w:hAnsi="Palatino Linotype" w:cs="Palatino Linotype"/>
          <w:sz w:val="24"/>
          <w:szCs w:val="24"/>
          <w:lang w:val="ro-RO"/>
        </w:rPr>
        <w:t>Josefina. Era profund recunoscătoare că nu familia Perez era cea pentru care va lucra.</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remarcat îmbufn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osumflarea lui Felipe. Sunt sigur că el simte că nu-i de cond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ui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să fie guvernanta unei doam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le două fete încercaseră să arate simpati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Felipe, dar râseră fără voi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rept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ara îl văzu pe Rafael conducând formarea cercului d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tăile inimii ei se accelerară. Era atât de frumos, încât îi tăia răsuflarea uneori. Cum niciodată nu purta pălărie, soarele fierbinte dăduse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lui culoarea bronzului lustruit. Deodat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frână gândurile rătăcitoare, spre a fi atentă la ceea ce spune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avea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companie în călărie, la urma-urm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spre dreap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depărtare, văzu oprită o altă caravană, mult mai mică. Spirale de fum se ridicau de la câteva focuri de tabără din interiorul cerculu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 ne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 pentru negustori să călătorească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în acest sezon, </w:t>
      </w:r>
      <w:r w:rsidRPr="00BD619D">
        <w:rPr>
          <w:rFonts w:ascii="Palatino Linotype" w:hAnsi="Palatino Linotype" w:cs="Palatino Linotype"/>
          <w:i/>
          <w:iCs/>
          <w:sz w:val="24"/>
          <w:szCs w:val="24"/>
          <w:lang w:val="ro-RO"/>
        </w:rPr>
        <w:t xml:space="preserve">senari </w:t>
      </w:r>
      <w:r w:rsidRPr="00BD619D">
        <w:rPr>
          <w:rFonts w:ascii="Palatino Linotype" w:hAnsi="Palatino Linotype" w:cs="Palatino Linotype"/>
          <w:sz w:val="24"/>
          <w:szCs w:val="24"/>
          <w:lang w:val="ro-RO"/>
        </w:rPr>
        <w:t>întrebă Estell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replică el. Probabil merg acasă,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um face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trei călăriră spre furgoanele lor, unde un tânăr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bătus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pământ pentru caii de călărie. Sara se ofer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ale singură calul, dar </w:t>
      </w:r>
      <w:r w:rsidR="00F466FD">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ose nu-i permise î</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ruptul cap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nu,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unt bucuros să fac eu asta pentru dumneavoastră.</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ino plecă să discute cu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ele două femei merseră încet până la furgonul lor. Estell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Jose este </w:t>
      </w:r>
      <w:r w:rsidRPr="00BD619D">
        <w:rPr>
          <w:rFonts w:ascii="Palatino Linotype" w:hAnsi="Palatino Linotype" w:cs="Palatino Linotype"/>
          <w:i/>
          <w:iCs/>
          <w:sz w:val="24"/>
          <w:szCs w:val="24"/>
          <w:lang w:val="ro-RO"/>
        </w:rPr>
        <w:t xml:space="preserve">infatuado </w:t>
      </w:r>
      <w:r w:rsidRPr="00BD619D">
        <w:rPr>
          <w:rFonts w:ascii="Palatino Linotype" w:hAnsi="Palatino Linotype" w:cs="Palatino Linotype"/>
          <w:sz w:val="24"/>
          <w:szCs w:val="24"/>
          <w:lang w:val="ro-RO"/>
        </w:rPr>
        <w:t xml:space="preserve">cu t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E atât de nervos când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 preajma lui. Sara întoarse surprinsă ochii spre prieten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Estella, sunt sigură că te-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li. E doar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ânăra spaniolă râse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u într-adevăr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i seama ce efect are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ta asupra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i/>
          <w:iCs/>
          <w:sz w:val="24"/>
          <w:szCs w:val="24"/>
          <w:lang w:val="ro-RO"/>
        </w:rPr>
        <w:t>amiga</w:t>
      </w:r>
      <w:r w:rsidR="00F466FD">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in caravana asta te urmăresc cu privirile...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dăugă ea după o pauză. El n-a măi arătat interes pentru cineva de când... ei bine, de foarte mult timp, termină ea, starea ei sufletească devenind grav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lină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spaimă, Sara prote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vreau să te contrazic, dar nu poate fi adevărat. Dacă ei se uită după mine, e probabil din cauza culorii mai ne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e a părului meu. De ce, uită-te la mine, Estella ochii sunt prea mari pentr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ea, iar nasul meu e prea </w:t>
      </w:r>
      <w:r w:rsidR="00F466FD">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ept! Nu am nici o asemănare cu femeile înalte, frumoase, din pozele la mo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e ajunseră la furgonul de dormit al lui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se întoarse la a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foarte frumoas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fie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sau nu, dar scuză-mă că te-am făcut s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en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celălalt furgon, vocea stridentă a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putea fi auzită dojenindu-l pe sărmanul Felip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lui Estella se ridicară spre c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plec, spuse ea. Ne vedem mai târzi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urcă în furgonul ei să se odihnească după ce Carlos îi adusese apă pentru spălat. Era zăpăcită de complimentele Estel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omentariile despre Rafael. Îl interesa cu-adevărat sau o sărutase doar din cauz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deosebite? Fillette îi spusese că un bărbat nu trebuie să fie îndrăgostit de o femeie ca s-o dorească. Pe Sara o deranjase faptul că tatăl ei avea de gând să aleagă pe cineva total necunoscut pentru a-i deven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primase îngrijorar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slujnica sa. Fillette,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oarte informată cu privire la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dintre </w:t>
      </w:r>
      <w:r w:rsidRPr="00BD619D">
        <w:rPr>
          <w:rFonts w:ascii="Palatino Linotype" w:hAnsi="Palatino Linotype" w:cs="Palatino Linotype"/>
          <w:sz w:val="24"/>
          <w:szCs w:val="24"/>
          <w:lang w:val="ro-RO"/>
        </w:rPr>
        <w:lastRenderedPageBreak/>
        <w:t xml:space="preserve">un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emeie, nu a edificat-o prea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dezamăg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avea pe cine să întreb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era singura femeie care 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răspunsul. Dar Sara nu dorea câ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ă se încreadă în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discretă bătaie în oblonul furgonului semnală întoarcerea lui Carlos cu apa. Privi af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pre surprinderea ei, văzu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furgon o</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adă de baie nouă, din al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m? murmur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f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arlos zâmbi cu senină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Pentru tine,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uită la el cu uimi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unde e, Carl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cutură din cap cu regr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o urce în furg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un cado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natorul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ă rămână necunos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spăru în furgon, apoi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a băga înăuntru două gă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apă r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Juan încălz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apă pentru tine,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ă duc s-o aduc.</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upă asta pă</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 direc</w:t>
      </w:r>
      <w:r>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furgonului de gă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era teribil de încânt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ră imediat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rceta noua comoară. Desigur, Rafael o trimisese</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trebuia să fie de la el, gândi ea. Nu i se plânsese de nevoia unei băi adevărate? Dar unde o găs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ucuroas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imbă mâinile peste marginea lustru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 gândi cu încântare la o baie în apa caldă. Va fi divin! Întinse pe pat haine cur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toci prin cufărul ei, până găsi sărurile aromate de baie pe care le luase c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arlos se-ntoarse cu un alt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cu patru gă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agă fierb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l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îndelun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e cufundă în apa caldă, avu un adânc oftat de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ara era îngrozită de lipsa lucrurilor pe care le socotise toată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a indispensabile. Trăind în lux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confort, nu era </w:t>
      </w:r>
      <w:r w:rsidRPr="00BD619D">
        <w:rPr>
          <w:rFonts w:ascii="Palatino Linotype" w:hAnsi="Palatino Linotype" w:cs="Palatino Linotype"/>
          <w:sz w:val="24"/>
          <w:szCs w:val="24"/>
          <w:lang w:val="ro-RO"/>
        </w:rPr>
        <w:lastRenderedPageBreak/>
        <w:t>pregătită pentr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 călă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aprecia cel mai mărunt luc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frecă până pielea îi deveni de un roz intens,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ă părul bogat. Cum păstrase o jumătate de găleată de apă caldă, o folosi pentru a îndepărta săpun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se îmbrăcă în hainele curate pregătite, deschise clapa din spatele furgonului pentru a permite brizei să int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usuce părul, în ti</w:t>
      </w:r>
      <w:r w:rsidR="00F466FD">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p ce-l pieptăna, îl împleti cu îndemân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ust într-o co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lungă care-i atârna pe spate, apoi părăsi furgonul. Era vremea mes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moartă de foam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Josefin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stella erau dej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zate la masă. O priveau cum se aprop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chii bătrânei se îngus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făcut baie în pârâu, </w:t>
      </w:r>
      <w:r w:rsidR="00F466FD">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ărul tău e umed, spuse ea pe un ton acuza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Sara se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enervare în timp c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 Nimic nu scăpa ochilor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im ai feme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use cu o voce nepăs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rez. Am făcut o baie în cad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stellei străluc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t că ai o asemenea cad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Noi n-</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vem loc pentru una în furgonul nos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a tot ce am pentru o baie adevă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oricând binevenită s-o folo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se oferi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mneavoastră, se</w:t>
      </w:r>
      <w:r w:rsidR="00F466FD">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ra.</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o fixă cu aspri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văzut interiorul furgo</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ului tău,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mi aduc aminte de o cadă. Cum putea un obiect atât de mare să scap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m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trebă enervată când putuse femeia să vadă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teriorul furgonului ei. Nu o invitase nicioda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strând o expresie calmă, răspunse cu răce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E un dar rec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e de a fi întrebată</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 la c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vea o puternică bănuială că e vorba de Rafael, dar nu era sigur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nu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hiar atunci, unul dintre ajutoarele lui Juan sosi cu o farfurie de mâncare pentru Sara. E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epu să mănânc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subiectul era închis.</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privi cu a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capul înclinat al lu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cu un licăr prevăzător în ochi, apoi se întoarse la mâncarea ei, fără alt cuvânt. Estella, pe de altă part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mpinse farfuria deopar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ri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ă,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 xml:space="preserve">nu mi-e foame, spuse ea eu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tremu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lecă, înainte ca Sara, surprinsă, să poată vorbi. Cu doar câteva momente mai devreme, Estella părea în cea mai bună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Termi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sa în tăcere, Sara se hotărî că mai târziu să afle dacă făcuse ceva care să o supere pe noua ei priete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ină, Sara făcu o plimbare în jurul taberei c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scă picioarele. Se opri pentru a vorbi în spaniolă c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ebă întâmplător, unde putea fi găsit Rafael.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o informă că acesta plecase să stea de vorbă cu conducătorul celeilalte carava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va întoarce mai târziu. Era dezamăgită, pentru că voia să-i vorbească despre cada de baie. În schimb, îl întrebă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dar acesta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nimic despre ast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pă ce ea plecă mai departe, ochii lui clipiră c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opri lângă furgonul celor două Perez, und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stătea afară cu lucrul de mină. Bătrâna o informă că Estella se odih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putea fi deranjată. După aceea, Sara rătăci până la furgonul de gătit al lui Jua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oferi să-l ajute să facă turtele de porumb pentru micul dejun. El zâmb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ă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dădu ingredien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lighe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ncepu să vorbească despre Hacienda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ste vreo femeie în c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u bunicul </w:t>
      </w:r>
      <w:r w:rsidRPr="00BD619D">
        <w:rPr>
          <w:rFonts w:ascii="Palatino Linotype" w:hAnsi="Palatino Linotype" w:cs="Palatino Linotype"/>
          <w:sz w:val="24"/>
          <w:szCs w:val="24"/>
          <w:lang w:val="ro-RO"/>
        </w:rPr>
        <w:lastRenderedPageBreak/>
        <w:t xml:space="preserve">său, dar exi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bun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an amestecă în cazanul de faso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 murit înainte ca el să se nască. Eu eram doar un mic </w:t>
      </w:r>
      <w:r w:rsidRPr="00F466FD">
        <w:rPr>
          <w:rFonts w:ascii="Palatino Linotype" w:hAnsi="Palatino Linotype" w:cs="Palatino Linotype"/>
          <w:i/>
          <w:sz w:val="24"/>
          <w:szCs w:val="24"/>
          <w:lang w:val="ro-RO"/>
        </w:rPr>
        <w:t>ni</w:t>
      </w:r>
      <w:r w:rsidR="00F466FD" w:rsidRPr="00F466FD">
        <w:rPr>
          <w:rFonts w:ascii="Palatino Linotype" w:hAnsi="Palatino Linotype" w:cs="Palatino Linotype"/>
          <w:i/>
          <w:sz w:val="24"/>
          <w:szCs w:val="24"/>
          <w:lang w:val="ro-RO"/>
        </w:rPr>
        <w:t>ñ</w:t>
      </w:r>
      <w:r w:rsidRPr="00F466FD">
        <w:rPr>
          <w:rFonts w:ascii="Palatino Linotype" w:hAnsi="Palatino Linotype" w:cs="Palatino Linotype"/>
          <w:i/>
          <w:sz w:val="24"/>
          <w:szCs w:val="24"/>
          <w:lang w:val="ro-RO"/>
        </w:rPr>
        <w:t>o</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mi-o aduc aminte, dar cei mai în vârstă spun că era o sfântă. Este sora văduvă 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care vede de gospodări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ontinuă să frământe aluatul, voind să-i mai pună întrebări, dar îi fu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 să facă lucrul acesta. Mai bine îl va întreba chiar pe Rafael dacă se va mai întoarce vreodată la tabă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două ore după ce întunericul coborâse deasupra preeriei, Sara obosi să-l ma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e p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duse la culcare. Era obosită după o zi întreagă petrecută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ar era plăcut.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ei se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seră cu călăria, dar orele petrecute în aerul proaspă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soare o îndemnau să se culce devre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pe de altă parte, era fără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ceptase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Sam Drake, conducătorul celeilalte caravane, de-a cina cu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jurul focului de tab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nea că e necesar să afle ce iei de oameni sunt, câtă vreme ei ar putea depinde unii de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ajutându-se. Adevărul era, cu toate acestea, că o ocolea pe Sara. Cu cât petrecea mai mult timp cu ea, cu-atât o dorea mai mult. Uneor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mâinile tremurând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a o ating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observă că focurile de tab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ămpile au fost toate stinse în caravana sa, plecă. Îl găsi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urgonului lor, fumând un trabu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ietenii 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ni se vor alătura? întrebă el, aruncând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g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sprijini de laterala furgon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Le-am spus că noi vom pleca poimâ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dro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ruloul de dormit din furgon, des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ându-l pe pămâ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pleacă abia în acest sezon? întreb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onducătorul, un om pe nume Sam Drake, se duce să-l caute pe fratele său Taos Valley.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ăi sunt parteneri în afaceri cu </w:t>
      </w:r>
      <w:r w:rsidRPr="00BD619D">
        <w:rPr>
          <w:rFonts w:ascii="Palatino Linotype" w:hAnsi="Palatino Linotype" w:cs="Palatino Linotype"/>
          <w:sz w:val="24"/>
          <w:szCs w:val="24"/>
          <w:lang w:val="ro-RO"/>
        </w:rPr>
        <w:lastRenderedPageBreak/>
        <w:t xml:space="preserve">blănuri în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iar fratele căutat pune capcane î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trerup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inse un trabu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e pare că fratele său e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la mijlocul verii, dar n-a mai aju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rake este îngrijorat.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erg din diferite alte motive. Unul e un artist care vrea să desenez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indieni; unul e un </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egustor din Boston, care spe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facă sănătatea călători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e un jucător de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El nu are nici un motiv pentru această călăto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îl privi gând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crezi desp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d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g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Drake poate fi crez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 de încredere... despr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impul va spune mai mul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întoarse spre pătura sa, apoi brusc se-ntoarse din nou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proape c-am uitat, Rafael,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layton te căuta mai devre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purt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r fi fost ceva foarte importa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aceasta, Rafael se ridică, împreu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ânce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us cumva despre ce era vorb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l-am oferit ajutorul meu, dar ea voia să vorbească doar c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o caut, spus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ăugă: </w:t>
      </w:r>
      <w:r w:rsidRPr="00BD619D">
        <w:rPr>
          <w:rFonts w:ascii="Palatino Linotype" w:hAnsi="Palatino Linotype" w:cs="Palatino Linotype"/>
          <w:i/>
          <w:iCs/>
          <w:sz w:val="24"/>
          <w:szCs w:val="24"/>
          <w:lang w:val="ro-RO"/>
        </w:rPr>
        <w:t xml:space="preserve">buenas noches, </w:t>
      </w:r>
      <w:r w:rsidRPr="00BD619D">
        <w:rPr>
          <w:rFonts w:ascii="Palatino Linotype" w:hAnsi="Palatino Linotype" w:cs="Palatino Linotype"/>
          <w:sz w:val="24"/>
          <w:szCs w:val="24"/>
          <w:lang w:val="ro-RO"/>
        </w:rPr>
        <w:t>Ped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zâmbet arcui buzele</w:t>
      </w:r>
      <w:r w:rsidR="00F466FD">
        <w:rPr>
          <w:rFonts w:ascii="Palatino Linotype" w:hAnsi="Palatino Linotype" w:cs="Palatino Linotype"/>
          <w:sz w:val="24"/>
          <w:szCs w:val="24"/>
          <w:lang w:val="ro-RO"/>
        </w:rPr>
        <w:t xml:space="preserve"> </w:t>
      </w:r>
      <w:r w:rsidR="00F466FD" w:rsidRPr="00BD619D">
        <w:rPr>
          <w:rFonts w:ascii="Palatino Linotype" w:hAnsi="Palatino Linotype" w:cs="Palatino Linotype"/>
          <w:sz w:val="24"/>
          <w:szCs w:val="24"/>
          <w:lang w:val="ro-RO"/>
        </w:rPr>
        <w:t>bătrânului</w:t>
      </w:r>
      <w:r w:rsidRPr="00BD619D">
        <w:rPr>
          <w:rFonts w:ascii="Palatino Linotype" w:hAnsi="Palatino Linotype" w:cs="Palatino Linotype"/>
          <w:sz w:val="24"/>
          <w:szCs w:val="24"/>
          <w:lang w:val="ro-RO"/>
        </w:rPr>
        <w:t>, în timp ce-l privea pe Rafael îndepărt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âteva minute, Rafael stătea lângă furgon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frământându-se dacă s-o deranjeze sau s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e pân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că ar fi fost urgent,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ă i-ar fi spus lui Pedro, se gândi el. În plus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da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putea stăpân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Hotărându-se brusc, 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se l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nutul său, pentru a dormi p</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i va veni </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ă stea de pa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se trezi la miezu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cu hainele ude de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cu gâtul uscat.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pă.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ochia, scotoci în cufăr, căutând alta. În final, aprinse</w:t>
      </w:r>
      <w:r w:rsidR="00F466FD">
        <w:rPr>
          <w:rFonts w:ascii="Palatino Linotype" w:hAnsi="Palatino Linotype" w:cs="Palatino Linotype"/>
          <w:sz w:val="24"/>
          <w:szCs w:val="24"/>
          <w:lang w:val="ro-RO"/>
        </w:rPr>
        <w:t xml:space="preserve"> lamp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i una la fund. Înainte de-a o îmbrăc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rn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apă în pum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rpul cu buretele pentru a se răcori. Căldura din iulie era groazn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în august putea f</w:t>
      </w:r>
      <w:r w:rsidR="00F73611">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r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hiar după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se rochia curată, înc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în mod chinuito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ăldu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 furgon să vadă dacă nu era mai răcoare afară.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ă briză îi prinse părul des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ftă c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Nu era mare lucru, dar era mai bine decât nimic. Aplecându-se spre una din marile r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le furgonului, privi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l deschis spre care pârâ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chisese calea din pădurea deasă. Putea vedea slaba licărire a lunii pe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 cu înfocare să se afunde în răcoarea e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ar fi o prostie să hoinărească departe de tabără!a miezu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 schimb se desfată ridi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ul de pe gât pentru 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ri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uzi în depărtare urletul unui lu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bucură că se afla în tabără,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cest gând îi aduse deodată aminte de promisiunea lui Rafael de-a o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ă tragă cu pistolul. Uitase cu totul de asta până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ra ciudat, gândi ea, că moartea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o afectase atât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vinovată pentru asta, dar ei fuseseră mai mult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necuno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cât o familie. Durerea de a-i pierde pe Maxwel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Master Filbert fusese mai ac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durabilă.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îi dădeau lacrimile, dacă se gândea mai mult l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ândurile îi fură întrerupte brusc de o mina care-i atinse pe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e umărul. Speriată, i se tăi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fioră. În momentul în care se întoarse să-l vadă pe intrus, o voce joasă, adâncă,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triga, sunt eu,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ăsându-se înapoi, jos, lângă roa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use mâinile la ini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lastRenderedPageBreak/>
        <w:t>ș</w:t>
      </w:r>
      <w:r w:rsidRPr="00BD619D">
        <w:rPr>
          <w:rFonts w:ascii="Palatino Linotype" w:hAnsi="Palatino Linotype" w:cs="Palatino Linotype"/>
          <w:sz w:val="24"/>
          <w:szCs w:val="24"/>
          <w:lang w:val="ro-RO"/>
        </w:rPr>
        <w:t>opti tremur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rebuia să faci asta, </w:t>
      </w:r>
      <w:r w:rsidR="00F466FD">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ncă de câteva 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ul o să mi se albească de spai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ără părere de rău, el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 ar fi mare păcat,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E atât de frumos cum e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eri ochii de privirea arzătoare a ochilor lui neg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ignoră complimen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i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pentru cada de bai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ar ai fost plecat toată noaptea, spuse ea cu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sprijini cu un umăr de roată furgonului, aproape atingându-se de a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te face să crezi c-am fost 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îl priv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observă o licărire jucă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de amuzament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i bine, nu cred că Juan să fi avut o cadă luxoasă ascunsă sub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era singurul căruia m-am mai plâns despre neplăcerile spălatului în călăto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luat trei căzi pentru magazinul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văd de ce n-ai folosi tu una din 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himbând subiectul,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nu dormi, </w:t>
      </w:r>
      <w:r w:rsidR="00334379">
        <w:rPr>
          <w:rFonts w:ascii="Palatino Linotype" w:hAnsi="Palatino Linotype" w:cs="Palatino Linotype"/>
          <w:i/>
          <w:iCs/>
          <w:sz w:val="24"/>
          <w:szCs w:val="24"/>
          <w:lang w:val="ro-RO"/>
        </w:rPr>
        <w:t>niña</w:t>
      </w:r>
      <w:r w:rsidR="00F466FD">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E foarte târzi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lui o cercetau cu îndrăznea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proape goală în rochia ei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 Ar fi dorit acum să fi rămas să doarmă în pat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ra foarte cald... dar cred c-am să încerc să adorm din nou, spus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trase de lângă roata </w:t>
      </w:r>
      <w:r w:rsidR="00F466FD" w:rsidRPr="00BD619D">
        <w:rPr>
          <w:rFonts w:ascii="Palatino Linotype" w:hAnsi="Palatino Linotype" w:cs="Palatino Linotype"/>
          <w:sz w:val="24"/>
          <w:szCs w:val="24"/>
          <w:lang w:val="ro-RO"/>
        </w:rPr>
        <w:t>furgonului</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încercarea de-a se întoarce fără a se ciocni de el, calcă pe rochia lung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mpie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lu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i să o prin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trânse la pieptul său puter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cu o voce tulbur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loc să-i dea drumul,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strâns lipită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i se răsuci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cu mâinile fluturând spre piep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mi dai drumul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în timp ce o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rzătoare crescu înt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ra foarte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ă de a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mascul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capabilă să-i reziste, atunci când capul lui se aplecă pentru a-i căuta buz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mposibil, murmură el, înainte ca gura sa să o acopere pe a ei cu lăcom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rile îi scăpară fetei de sub control în timp ce gura lui se apleca spre a ei, devorându-i moliciunea. Când limba lui se apăsă peste buzele ei, le deschise pentru a-i permite să int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enunchii ei se înmuiară, în timp ce fiori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i alergau prin tot cor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oftă. Inima îi bătea cu put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ângele îi alergă fierbinte prin corp. O dorea atât de mult, era ca o durere fizică. Cu toate acestea, voc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tă a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i îl îndemn</w:t>
      </w:r>
      <w:r w:rsidR="006667B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la pru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ca un boboc de trandafir deschizându-se spre el, proaspă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oc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fi fost lipsit de onoare să profite de asta. Gemu cu durere când buzele lui părăsiră gura fetei, pentru 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la ureche, mângâindu-i spa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 ce mă torturez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mâinile pentru a-i cuprinde gâtul, în timp ce trupul ei se lipea tot mai tare de a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Rafael... Niciodată n-am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eva. E ceva r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onfu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o vo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fier, el se eliberă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trân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sărutând-o pe p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eea c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u este un lucru firesc, dar e o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lă din partea mea să încurajez o astfel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tr-o zi vei avea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sta va fi dreptul lui, spuse el cu voc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depărtând-o de el,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o săgetare de gelozie. </w:t>
      </w:r>
      <w:r w:rsidR="006667B5" w:rsidRPr="00BD619D">
        <w:rPr>
          <w:rFonts w:ascii="Palatino Linotype" w:hAnsi="Palatino Linotype" w:cs="Palatino Linotype"/>
          <w:sz w:val="24"/>
          <w:szCs w:val="24"/>
          <w:lang w:val="ro-RO"/>
        </w:rPr>
        <w:t>Realiză</w:t>
      </w:r>
      <w:r w:rsidR="00BD619D" w:rsidRPr="00BD619D">
        <w:rPr>
          <w:rFonts w:ascii="Palatino Linotype" w:hAnsi="Palatino Linotype" w:cs="Palatino Linotype"/>
          <w:sz w:val="24"/>
          <w:szCs w:val="24"/>
          <w:lang w:val="ro-RO"/>
        </w:rPr>
        <w:t xml:space="preserve"> că nu dorea s-o aibă un alt bărba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 adâncul inimii ei,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a că ei are dreptate, dar în acei </w:t>
      </w:r>
      <w:r w:rsidR="00BD619D" w:rsidRPr="00BD619D">
        <w:rPr>
          <w:rFonts w:ascii="Palatino Linotype" w:hAnsi="Palatino Linotype" w:cs="Palatino Linotype"/>
          <w:sz w:val="24"/>
          <w:szCs w:val="24"/>
          <w:lang w:val="ro-RO"/>
        </w:rPr>
        <w:lastRenderedPageBreak/>
        <w:t>moment nu dorea altceva decât să fie în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 iui. Ardea de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de-a explora pasiunea dintre un bărb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femeie, pentru că, în mod instinctiv,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 că există ceva chiar mai minunat decât sărutul lui Rafael. Privi în sus spre el cu ochi ma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noc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mă pot mărit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a, gândindu-se că nu mai are zestre sau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ni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făcu o gri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făcută pentru dragost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ingura problemă va fi bărbatul pe care o, să-l aleg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r f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să rivalizeze pentru iubirea 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xpresia fetei era plină de îndoială. Se întreba de ce nu se includ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urma urmelor, se părea că îi făcea cea mai mare plăcere să o sărute. Probabil e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bănuise: el pretindea o zestre. Era nedumer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răn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iberându-se di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se-ntoarse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fiu prea ocupată cu noul meu post ca să-mi fac griji pentru asemenea lucruri, preciză ea pe un ton ridi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cceptă ajutorul lui pentru a se urca în furg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bucuroasă c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bine în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sta, Est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l</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n timp ce se îndreptau spre pârâu, cu Felip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or.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îl însărcinase să le spele ruf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s-a oferit cu promptitudine să-l supravegheze. În, realitate, voia să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un moment d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din partea mamei sale. Sara li se alăturase cu propriul ei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Nu era ceva serios,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migrenă. Mi se întâmpla uneo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ptă,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orita</w:t>
      </w:r>
      <w:r w:rsidR="00F466FD">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puse o voce în spatele lor. Ambele fete se întoars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ăzură pe unul din ajutoarele lui Juan apropiindu-se tropăind. Când acesta ajunse lângă ele, salută politic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feri servici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 car eu greutatea asta, </w:t>
      </w:r>
      <w:r w:rsidR="00F466FD">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uan spune că nu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ridica lucruri atât de gr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zâmbi uim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inse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Alonz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grăbi să-l ajungă pe Felipe. Estella se uită la Sara semnificativ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ezi ce voiam să sp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ostii. A vrut doar să fie p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liticos,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termină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âseră împreună, apoi începură să vorbească despre cum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treacă timpul până când caravana va ple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m promis lui Juan că voi culege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mure după-amiază. Unul din oameni a găsit un loc pe celălalt mai al pârâului unde cresc. N-ai vrea să vii cu mine?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ocmai ajunseseră la pârâ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încă o dată lui Alonzo pentru ajutor. Aces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timid </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în tabără. Estella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ar face plăcere, dar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are să fie supărată dacă-mi pătez degetele. E foarte pre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gândi un mom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sug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uce tu gălea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să cule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se lumină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utem fac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de drăg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Mă bucur foarte mult că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te-a găs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scoată rufele din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elipe se întrerupse din munc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să le spăl 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ale tale,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trebui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strugi mâinile delicate frecând ruf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ftă. Părea că Juan e singura persoană care îi permite să facă c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ci el prea mul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Felipe, dar eu le voi clăti, în timp ce tu faci munca mai g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Tonul ei era hotărâ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găsise un mic loc acoperit cu iarbă pe m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companie Sarei până ce terminară treaba. Când se întoarseră în tabără, pentru prânz,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plină de voi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li plăcea să facă ceva util,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mai bine decât să fie bibelou într-o cameră de zi. Noua ei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gândi ea deodată, va deveni foarte satisfăcătoare. Singura îndoială care se strecura în sufletul ei era referitoare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timentele e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ei. Cu toate că nu era tocmai sigură de ceea c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el, acesta îi tulburase definitiv pac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sidRPr="00BD619D">
        <w:rPr>
          <w:rFonts w:ascii="Palatino Linotype" w:hAnsi="Palatino Linotype" w:cs="Palatino Linotype"/>
          <w:sz w:val="24"/>
          <w:szCs w:val="24"/>
          <w:lang w:val="ro-RO"/>
        </w:rPr>
        <w:t>gânduri</w:t>
      </w:r>
      <w:r w:rsidR="00F466FD">
        <w:rPr>
          <w:rFonts w:ascii="Palatino Linotype" w:hAnsi="Palatino Linotype" w:cs="Palatino Linotype"/>
          <w:sz w:val="24"/>
          <w:szCs w:val="24"/>
          <w:lang w:val="ro-RO"/>
        </w:rPr>
        <w:t>l</w:t>
      </w:r>
      <w:r w:rsidR="00F466FD" w:rsidRPr="00BD619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sa de prânz fu aproape un festin, în comp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u hrana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ă din timpul călătoriei. Juan făcuse o tocană condimentată cu carne de vân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egume conservate, iar ca desert aveau tur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cu mere. Doi dintre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aduseseră chi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tară după masă, în timp ce toată lumea se odihnea la umb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lta muzi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umbrar din prelată cu celelalte două fem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putea vedea pe </w:t>
      </w:r>
      <w:r w:rsidR="00972776">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dinco</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o de tabără odihnind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mând. Rafael arăta mai masculin decât oricare alt bărbat pe car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văzuse vreodată. Hainele iui cafenii din piele de căprioară i se mulau pe corp ca un al doilea strat de piele iar părul negru, răsfrânt de-o 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alta a g</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t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capta razele soarelui ca aripile unei păsări negre. Din când în când, ochii i se opreau 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mici fiori de plăcere alergându-i în s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 jos de-a lungul coloa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o scurtă siestă,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a plecară să culeagă mur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încă se odih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ghici că Estella se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afară fără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Până să o întâlnească pe tânăra spaniolă, Sara se gândea că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ă e îngrădită, limitată de conven</w:t>
      </w:r>
      <w:r w:rsidR="0033479E">
        <w:rPr>
          <w:rFonts w:ascii="Palatino Linotype" w:hAnsi="Palatino Linotype" w:cs="Palatino Linotype"/>
          <w:sz w:val="24"/>
          <w:szCs w:val="24"/>
          <w:lang w:val="ro-RO"/>
        </w:rPr>
        <w:t>ț</w:t>
      </w:r>
      <w:r w:rsidR="00F466FD">
        <w:rPr>
          <w:rFonts w:ascii="Palatino Linotype" w:hAnsi="Palatino Linotype" w:cs="Palatino Linotype"/>
          <w:sz w:val="24"/>
          <w:szCs w:val="24"/>
          <w:lang w:val="ro-RO"/>
        </w:rPr>
        <w:t>ii stricte. Dar Estella n-a</w:t>
      </w:r>
      <w:r w:rsidRPr="00BD619D">
        <w:rPr>
          <w:rFonts w:ascii="Palatino Linotype" w:hAnsi="Palatino Linotype" w:cs="Palatino Linotype"/>
          <w:sz w:val="24"/>
          <w:szCs w:val="24"/>
          <w:lang w:val="ro-RO"/>
        </w:rPr>
        <w:t xml:space="preserve">vea voie nici măcar să respire fără permisiunea mamei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ei îi părea rău pentr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ăsiră un loc pe pârâu unde un trunchi unea malu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cură </w:t>
      </w:r>
      <w:r w:rsidRPr="00BD619D">
        <w:rPr>
          <w:rFonts w:ascii="Palatino Linotype" w:hAnsi="Palatino Linotype" w:cs="Palatino Linotype"/>
          <w:sz w:val="24"/>
          <w:szCs w:val="24"/>
          <w:lang w:val="ro-RO"/>
        </w:rPr>
        <w:lastRenderedPageBreak/>
        <w:t>pe partea cealaltă, fără să se u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ăsiră rugii de mure fără prea mare efor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începu să culeagă fructele delicioase cu </w:t>
      </w:r>
      <w:r w:rsidR="00F466FD" w:rsidRPr="00BD619D">
        <w:rPr>
          <w:rFonts w:ascii="Palatino Linotype" w:hAnsi="Palatino Linotype" w:cs="Palatino Linotype"/>
          <w:sz w:val="24"/>
          <w:szCs w:val="24"/>
          <w:lang w:val="ro-RO"/>
        </w:rPr>
        <w:t>găleata</w:t>
      </w:r>
      <w:r w:rsidRPr="00BD619D">
        <w:rPr>
          <w:rFonts w:ascii="Palatino Linotype" w:hAnsi="Palatino Linotype" w:cs="Palatino Linotype"/>
          <w:sz w:val="24"/>
          <w:szCs w:val="24"/>
          <w:lang w:val="ro-RO"/>
        </w:rPr>
        <w:t xml:space="preserve"> în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Estella se îndepărtă pe o cărare care intra mai adânc în pădure, ca să culeagă flori sălbati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ă, de câteva ori pălăria pe spat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e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pe frunte. După un timp, cu găleata pe jumătate plină, privi în jur, mirându-se de ce nu se întoarce Estella. O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tură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ă lângă ea o făcu să tresară speriată.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un bărbat stând la numai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ea, cu pistolul încă în mina. Teama i se accentuă, când îl zări pe stră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i... cin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u inima bătând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 domoală 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pistolul în tea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pălă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Garth Prescott, doamnă, l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dumneavoastră, spuse el cu o voce plăc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lin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Îmi pare rău că v-am speri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veni într-o oarecare măs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se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as spre mine? întrebă ea cu voce nedumer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nd în jos, văzu găleata răsturn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ele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i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aplecându-se să le I ad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nai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enunche ca s-o aju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esupun că nu m-am gândit la murele! dumneavoastră când am văzut ac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pe mocasin.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am tras, spuse 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punând la loc în găleată murele cu amândouă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ini</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opri din cule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uncă o privire spre stânga ei. La rădăcina rugilor de mure, contorsionat, er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 care părea mort.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moment zăpăc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loarea îi fugi din obra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observând brusca ei paloare, îi prinse mâinile încurajân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totul în regulă, doamnă? întrebă ei, cu 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plini de </w:t>
      </w:r>
      <w:r w:rsidRPr="00BD619D">
        <w:rPr>
          <w:rFonts w:ascii="Palatino Linotype" w:hAnsi="Palatino Linotype" w:cs="Palatino Linotype"/>
          <w:sz w:val="24"/>
          <w:szCs w:val="24"/>
          <w:lang w:val="ro-RO"/>
        </w:rPr>
        <w:lastRenderedPageBreak/>
        <w:t>o subită îngrijorare.</w:t>
      </w:r>
    </w:p>
    <w:p w:rsidR="00BD619D" w:rsidRPr="00BD619D" w:rsidRDefault="0023064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se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cu greu. Niciodată nu văzus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rpi | mai mari ca acei de grădi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hiar a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îi dăduseră fiori. Reptilă avea ce!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 patru picioare lungime - sau avusese când era o singură bucată -</w:t>
      </w:r>
      <w:r w:rsidR="00F466F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vea un cap fior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oam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încet, incapabil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a ochii de 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le mor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o ajută să s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pe pici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conduse spre pârâu.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 o batistă de olandă, o udă în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o stoarse. Ea o lu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o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 tremurân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Mr.... Îmi pare rău, v-am uitat deja numele, spuse ea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zâmbi. un zâmbet cald, molipsi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Garth, doamnă. Garth Presco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u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un zâmbet când îi întinse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Sara Clayt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sinc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 cea mai mare plăcere, Miss Clayton, sunt bucuros să te cunosc. Eu călătoresc cu cealaltă c</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av...</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acel moment, Estella apăru din pădu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Pino veni în goană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or. Sara stri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bin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Estella e-n ordine... nu privi atât de speriată, adăugă ea către f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sta este M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Garth Prescott, care mi-a salva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stella, când ajun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el. Privea de parcă ar fi văzut o staf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de la unul la altul cu mare curiozitate. Expresia lui era aproape la fel de surprinsă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stella... ce mai faci? întrebă el, cu voce abia auz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ăd că vă cun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se Sara încercând să-i ajute să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stângăcia momen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borî privi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mur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Si</w:t>
      </w:r>
      <w:r w:rsidR="00BD619D" w:rsidRPr="00BD619D">
        <w:rPr>
          <w:rFonts w:ascii="Palatino Linotype" w:hAnsi="Palatino Linotype" w:cs="Palatino Linotype"/>
          <w:i/>
          <w:iCs/>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Ne-am mai întâlnit.</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w:t>
      </w:r>
      <w:r w:rsidR="00BD619D" w:rsidRPr="00BD619D">
        <w:rPr>
          <w:rFonts w:ascii="Palatino Linotype" w:hAnsi="Palatino Linotype" w:cs="Palatino Linotype"/>
          <w:i/>
          <w:iCs/>
          <w:sz w:val="24"/>
          <w:szCs w:val="24"/>
          <w:lang w:val="ro-RO"/>
        </w:rPr>
        <w:t>e</w:t>
      </w:r>
      <w:r>
        <w:rPr>
          <w:rFonts w:ascii="Palatino Linotype" w:hAnsi="Palatino Linotype" w:cs="Palatino Linotype"/>
          <w:i/>
          <w:iCs/>
          <w:sz w:val="24"/>
          <w:szCs w:val="24"/>
          <w:lang w:val="ro-RO"/>
        </w:rPr>
        <w:t>ñ</w:t>
      </w:r>
      <w:r w:rsidR="00BD619D" w:rsidRPr="00BD619D">
        <w:rPr>
          <w:rFonts w:ascii="Palatino Linotype" w:hAnsi="Palatino Linotype" w:cs="Palatino Linotype"/>
          <w:i/>
          <w:iCs/>
          <w:sz w:val="24"/>
          <w:szCs w:val="24"/>
          <w:lang w:val="ro-RO"/>
        </w:rPr>
        <w:t xml:space="preserve">or </w:t>
      </w:r>
      <w:r w:rsidR="00BD619D" w:rsidRPr="00BD619D">
        <w:rPr>
          <w:rFonts w:ascii="Palatino Linotype" w:hAnsi="Palatino Linotype" w:cs="Palatino Linotype"/>
          <w:sz w:val="24"/>
          <w:szCs w:val="24"/>
          <w:lang w:val="ro-RO"/>
        </w:rPr>
        <w:t xml:space="preserve">Pino ajunse la ei, Sara făcu prezentări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epetă^povestea cu salvarea 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untem îndato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rescott, spuse Pedro. Dacă vom putea face vreodată ceva pentru dumneavoastră, vom fi foarte feric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rumoasă a iui Garth era enigmat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accepta o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la cină în seara asta în tabăra voastră, dacă mi-o oferă cineva. Atunci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tea considera că datoria a fost plă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 spre ei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r ochii îi întârziară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supra lui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ânăra refuză să-i întâlnească privirea, în timp c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i oferea cu eleg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erseră să cercetez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pele mor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recupereze murele Sarei. Ea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ntoarse să-i priv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are-a fi un om plăcut. Î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îl urmări cu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f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ne-am întâlnit acum doi ani, când călătoream cu </w:t>
      </w:r>
      <w:r w:rsidR="00BD619D" w:rsidRPr="00BD619D">
        <w:rPr>
          <w:rFonts w:ascii="Palatino Linotype" w:hAnsi="Palatino Linotype" w:cs="Palatino Linotype"/>
          <w:i/>
          <w:iCs/>
          <w:sz w:val="24"/>
          <w:szCs w:val="24"/>
          <w:lang w:val="ro-RO"/>
        </w:rPr>
        <w:t xml:space="preserve">Madre </w:t>
      </w:r>
      <w:r w:rsidR="00BD619D" w:rsidRPr="00BD619D">
        <w:rPr>
          <w:rFonts w:ascii="Palatino Linotype" w:hAnsi="Palatino Linotype" w:cs="Palatino Linotype"/>
          <w:sz w:val="24"/>
          <w:szCs w:val="24"/>
          <w:lang w:val="ro-RO"/>
        </w:rPr>
        <w:t>în jos pe Mississippi ca s-o vizităm pe sora să ia Narches. E jucător ele c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iar </w:t>
      </w:r>
      <w:r w:rsidR="00BD619D" w:rsidRPr="00BD619D">
        <w:rPr>
          <w:rFonts w:ascii="Palatino Linotype" w:hAnsi="Palatino Linotype" w:cs="Palatino Linotype"/>
          <w:i/>
          <w:iCs/>
          <w:sz w:val="24"/>
          <w:szCs w:val="24"/>
          <w:lang w:val="ro-RO"/>
        </w:rPr>
        <w:t xml:space="preserve">Madre </w:t>
      </w:r>
      <w:r w:rsidR="00BD619D" w:rsidRPr="00BD619D">
        <w:rPr>
          <w:rFonts w:ascii="Palatino Linotype" w:hAnsi="Palatino Linotype" w:cs="Palatino Linotype"/>
          <w:sz w:val="24"/>
          <w:szCs w:val="24"/>
          <w:lang w:val="ro-RO"/>
        </w:rPr>
        <w:t>ar fi foarte supărată să-l găsească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i-ar păsa? Călăt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u cealaltă caravană, preciza rezonabil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convenabil</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chiar dacă majoritatea oamenilor nu-i sunt ei convenabili. N-am spus în calitate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ar oricum e mai bine decât să fii cump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ândut ca o vi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w:t>
      </w:r>
      <w:r w:rsidR="00BD619D" w:rsidRPr="00BD619D">
        <w:rPr>
          <w:rFonts w:ascii="Palatino Linotype" w:hAnsi="Palatino Linotype" w:cs="Palatino Linotype"/>
          <w:sz w:val="24"/>
          <w:szCs w:val="24"/>
          <w:lang w:val="ro-RO"/>
        </w:rPr>
        <w:t>ocea</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îi devenise ama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observă o umezeală suspectă în ochi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a lipsită d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 umerilor Estel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ea ce ea îi spusese îi dezvăluiseră Sarei mai mult decât ar fi putut cuvintele să facă. Sara văzuse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privirile schimbate de prieten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arth.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Erai îndrăgostită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re? spuse Estella cu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spre tabără. Sara o lăsă să pl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o urmă mai încet, nedorind să-i tulbure singurătatea.</w:t>
      </w:r>
    </w:p>
    <w:p w:rsidR="00BD619D" w:rsidRPr="00BD619D" w:rsidRDefault="00BD619D" w:rsidP="00BD619D">
      <w:pPr>
        <w:pStyle w:val="Heading1"/>
        <w:rPr>
          <w:lang w:val="ro-RO"/>
        </w:rPr>
      </w:pPr>
      <w:bookmarkStart w:id="9" w:name="bookmark5"/>
      <w:bookmarkStart w:id="10" w:name="_Toc411940669"/>
      <w:bookmarkEnd w:id="9"/>
      <w:r w:rsidRPr="00BD619D">
        <w:rPr>
          <w:lang w:val="ro-RO"/>
        </w:rPr>
        <w:lastRenderedPageBreak/>
        <w:t>Capitolul 5</w:t>
      </w:r>
      <w:bookmarkEnd w:id="10"/>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ouă mici mese fură un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uan scoase o pânză curată pentru a le acoperi,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ând o veritabilă masă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se persoane pentru cină. Ajutoarele lui </w:t>
      </w:r>
      <w:r w:rsidR="00F466FD">
        <w:rPr>
          <w:rFonts w:ascii="Palatino Linotype" w:hAnsi="Palatino Linotype" w:cs="Palatino Linotype"/>
          <w:sz w:val="24"/>
          <w:szCs w:val="24"/>
          <w:lang w:val="ro-RO"/>
        </w:rPr>
        <w:t>Juan</w:t>
      </w:r>
      <w:r w:rsidRPr="00BD619D">
        <w:rPr>
          <w:rFonts w:ascii="Palatino Linotype" w:hAnsi="Palatino Linotype" w:cs="Palatino Linotype"/>
          <w:sz w:val="24"/>
          <w:szCs w:val="24"/>
          <w:lang w:val="ro-RO"/>
        </w:rPr>
        <w:t xml:space="preserve"> serviră mâncare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stăpânul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usafirii lui ar fi luat o masă festivă la Hacienda Delgado. Rafael stătea la un capăt la mesei, Garth, Prescott la celăla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nar Pino,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osef</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pe later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gândi că Garth Prescott era un bărbat frumos.</w:t>
      </w:r>
      <w:r w:rsidR="00F73611">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răta deosebit de impresionant în pantalonii negri, haina neag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aibă, cu 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te de dantelă. Observă inelul cu diamant de pe degetul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 de cravată cu diamant de pe r</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ver. Era sigur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vea maniere impecabile. Când sosi pentru cină, îi sărută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 complimentă pentru rochia albastră de mătase pe care o purta. Sara putea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 de ce se îndrăgostise timida Estel</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Josefina, pe de altă parte, fu de o poli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rece când omul se întoarse spre ea să-i vor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imp ce stăteau la masă,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dro înt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ră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special cu Garth. După i Insert, oaspetele se adresă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astă plăcintă e delicioasă, cu toate acestea, dacă vă deci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mai mer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a cules de mure, Miss </w:t>
      </w:r>
      <w:r w:rsidR="00F466FD">
        <w:rPr>
          <w:rFonts w:ascii="Palatino Linotype" w:hAnsi="Palatino Linotype" w:cs="Palatino Linotype"/>
          <w:sz w:val="24"/>
          <w:szCs w:val="24"/>
          <w:lang w:val="ro-RO"/>
        </w:rPr>
        <w:t>Cl</w:t>
      </w:r>
      <w:r w:rsidRPr="00BD619D">
        <w:rPr>
          <w:rFonts w:ascii="Palatino Linotype" w:hAnsi="Palatino Linotype" w:cs="Palatino Linotype"/>
          <w:sz w:val="24"/>
          <w:szCs w:val="24"/>
          <w:lang w:val="ro-RO"/>
        </w:rPr>
        <w:t>ayton, permi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i să-mi ofer serviciile ca escor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râse, cu ochii ma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i sclip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Mr. Prescott, dar nu voi mai cutreiera pădu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ă voi două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ărăsit tabă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trimis pe Carlos sau Alonzo cu voi. E periculos să mer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ingure, spuse </w:t>
      </w:r>
      <w:r w:rsidRPr="00BD619D">
        <w:rPr>
          <w:rFonts w:ascii="Palatino Linotype" w:hAnsi="Palatino Linotype" w:cs="Palatino Linotype"/>
          <w:sz w:val="24"/>
          <w:szCs w:val="24"/>
          <w:lang w:val="ro-RO"/>
        </w:rPr>
        <w:lastRenderedPageBreak/>
        <w:t>Rafael, cu o expresie rigidă.</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Zâmbetu</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Sarei se stinse la această mustrare. Părea</w:t>
      </w:r>
      <w:r>
        <w:rPr>
          <w:rFonts w:ascii="Palatino Linotype" w:hAnsi="Palatino Linotype" w:cs="Palatino Linotype"/>
          <w:sz w:val="24"/>
          <w:szCs w:val="24"/>
          <w:lang w:val="ro-RO"/>
        </w:rPr>
        <w:t xml:space="preserve"> s</w:t>
      </w:r>
      <w:r w:rsidR="00BD619D" w:rsidRPr="00BD619D">
        <w:rPr>
          <w:rFonts w:ascii="Palatino Linotype" w:hAnsi="Palatino Linotype" w:cs="Palatino Linotype"/>
          <w:sz w:val="24"/>
          <w:szCs w:val="24"/>
          <w:lang w:val="ro-RO"/>
        </w:rPr>
        <w:t xml:space="preserve">upăr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că mai mult pe ea decât pe Estell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că am creat proble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se încruntă spre Rafael, dar spuse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plu nu vrea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întâmple ceva rău,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w:t>
      </w:r>
      <w:r w:rsidR="00F466FD">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rita. De data asta, totul s-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cu bine -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tă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resco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chimbând subiectul, Pedro se întoarse spr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aspetele nostru mi-a spus că v-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F466FD" w:rsidRPr="00BD619D">
        <w:rPr>
          <w:rFonts w:ascii="Palatino Linotype" w:hAnsi="Palatino Linotype" w:cs="Palatino Linotype"/>
          <w:sz w:val="24"/>
          <w:szCs w:val="24"/>
          <w:lang w:val="ro-RO"/>
        </w:rPr>
        <w:t>întâ</w:t>
      </w:r>
      <w:r w:rsidR="00F466FD">
        <w:rPr>
          <w:rFonts w:ascii="Palatino Linotype" w:hAnsi="Palatino Linotype" w:cs="Palatino Linotype"/>
          <w:sz w:val="24"/>
          <w:szCs w:val="24"/>
          <w:lang w:val="ro-RO"/>
        </w:rPr>
        <w:t>l</w:t>
      </w:r>
      <w:r w:rsidR="00F466FD" w:rsidRPr="00BD619D">
        <w:rPr>
          <w:rFonts w:ascii="Palatino Linotype" w:hAnsi="Palatino Linotype" w:cs="Palatino Linotype"/>
          <w:sz w:val="24"/>
          <w:szCs w:val="24"/>
          <w:lang w:val="ro-RO"/>
        </w:rPr>
        <w:t>nit</w:t>
      </w:r>
      <w:r w:rsidRPr="00BD619D">
        <w:rPr>
          <w:rFonts w:ascii="Palatino Linotype" w:hAnsi="Palatino Linotype" w:cs="Palatino Linotype"/>
          <w:sz w:val="24"/>
          <w:szCs w:val="24"/>
          <w:lang w:val="ro-RO"/>
        </w:rPr>
        <w:t xml:space="preserve"> în </w:t>
      </w:r>
      <w:r w:rsidR="00F466FD">
        <w:rPr>
          <w:rFonts w:ascii="Palatino Linotype" w:hAnsi="Palatino Linotype" w:cs="Palatino Linotype"/>
          <w:sz w:val="24"/>
          <w:szCs w:val="24"/>
          <w:lang w:val="ro-RO"/>
        </w:rPr>
        <w:t>tim</w:t>
      </w:r>
      <w:r w:rsidRPr="00BD619D">
        <w:rPr>
          <w:rFonts w:ascii="Palatino Linotype" w:hAnsi="Palatino Linotype" w:cs="Palatino Linotype"/>
          <w:sz w:val="24"/>
          <w:szCs w:val="24"/>
          <w:lang w:val="ro-RO"/>
        </w:rPr>
        <w:t>pul unei călătorii pe ca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ăcut-o acum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a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a pufni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călătorit pe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apor,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idicându-se,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mă s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cum, vreau să mă retrag. Hai,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ărbatul se ridică grăb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ăzu prietena. </w:t>
      </w:r>
      <w:r w:rsidR="00F466FD">
        <w:rPr>
          <w:rFonts w:ascii="Palatino Linotype" w:hAnsi="Palatino Linotype" w:cs="Palatino Linotype"/>
          <w:sz w:val="24"/>
          <w:szCs w:val="24"/>
          <w:lang w:val="ro-RO"/>
        </w:rPr>
        <w:t>Sa</w:t>
      </w:r>
      <w:r w:rsidR="00F466FD" w:rsidRPr="00BD619D">
        <w:rPr>
          <w:rFonts w:ascii="Palatino Linotype" w:hAnsi="Palatino Linotype" w:cs="Palatino Linotype"/>
          <w:sz w:val="24"/>
          <w:szCs w:val="24"/>
          <w:lang w:val="ro-RO"/>
        </w:rPr>
        <w:t>lutându-l</w:t>
      </w:r>
      <w:r w:rsidRPr="00BD619D">
        <w:rPr>
          <w:rFonts w:ascii="Palatino Linotype" w:hAnsi="Palatino Linotype" w:cs="Palatino Linotype"/>
          <w:sz w:val="24"/>
          <w:szCs w:val="24"/>
          <w:lang w:val="ro-RO"/>
        </w:rPr>
        <w:t xml:space="preserve"> politicos înainte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rma mama. N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e de ce bătrână femeie se străduia atâta pentru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i face fiicei sal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insuportabilă. Bună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Sarei </w:t>
      </w:r>
      <w:r w:rsidR="00F466FD">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usese stricată de tonul lui Rafae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încât ceru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să fie scuz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rea să facem o plimbare împreună, Miss Clayton? După o cină ca asta, simt nevoia să fac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 se justifică Garth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întoarse zâmb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 fi foarte </w:t>
      </w:r>
      <w:r w:rsidR="00F466FD" w:rsidRPr="00BD619D">
        <w:rPr>
          <w:rFonts w:ascii="Palatino Linotype" w:hAnsi="Palatino Linotype" w:cs="Palatino Linotype"/>
          <w:sz w:val="24"/>
          <w:szCs w:val="24"/>
          <w:lang w:val="ro-RO"/>
        </w:rPr>
        <w:t>plăcut</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i î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orniră spre pârâu. O briză răcoroasă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se căldura de peste zi, ceea ce o făcea pe Sara să se simtă minunat. Era bucuroasă de-a fi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acest răgaz, singură cu Garth, pentru că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ă-l întrebe despre Estella când se va ivi ocaz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nu vă supără întrebarea mea, de c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lecat spre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Miss Clayton? întreb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Ea se-ntoarse sp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vă spun, cu cond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ă-mi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Nu cred că trebuie să fi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forma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ai ales că m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lva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oarte b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trebuie să-mi întorci favoarea, spune-mi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nicul lui Se</w:t>
      </w:r>
      <w:r w:rsidR="00F466FD">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r Rafael m-a angajat c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toare pentru copiii de pe haciend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spune familia despre plecarea^ta atât de de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junseră la malul ap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arth se aplecă să culeagă o piatră. O aruncă razant, făcând-o să salte pe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ap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ratele meu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a să facă asta pe micul he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u din apropierea casei noastre. Am încercat să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dar n-am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culese o altă pia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un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otul constă în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a încheieturii, explică el.</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ai am familie, spuse 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l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o piatr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rău,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F466F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 la profilul ei deli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ădu impresia d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ărie de caracter. Fiind dintotdeauna un solitar, fu surprins de nevoia, pe care o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tr-o dată, de a o proteja de cruzimile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a îi zâmb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lipsesc... În special fratele meu, Max, dar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 xml:space="preserve">um tutorele meu spunea întotdeauna </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moartea nu e pricină pentru întristare; trist e când cineva moare iară să fi lăsat ceva în urma sa...</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Pă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mei erau </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otul unul pentru celălalt,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ă e bine că s-au dus împreu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ax, ei bine, el m-a salvat de la o copilărie singurat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a înv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t multe lucrur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consid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ea îi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brusc</w:t>
      </w:r>
      <w:r w:rsidR="00F466F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afară de cum se aruncă pietr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râse</w:t>
      </w:r>
      <w:r w:rsidR="00F466F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Da, în afară d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cepură din nou să se plimbe, urmând cursul pârâ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epărtându-se de caravană. Sara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u, de ce mergi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ins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ălăria de pe fru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aventura, presupun. N-am fost niciodată mai departe de Independen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t nevoia de-a vedea </w:t>
      </w:r>
      <w:r w:rsidR="00F466FD">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teva teritorii neexplor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am petrecut ce mai mare parte a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în saloane de j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ajuns să mă simt ca întem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ai fost într-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de locur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ebuie să fie o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asionantă să călăt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aster Filbert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a să ne vorbească - lui Max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e -</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despre toat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rile pe care le văzuse pe când era tână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m-a făcut să doresc să văd acele locuri, spuse ea gând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o strânse de mina încuraja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că această călătorie va fi numai începu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olem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că va vrea Khar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orbind despre soartă, faptul că le-ai întâlnit pe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ama ei din nou, înseamnă că era menit</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ă se întâmple, nu cr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nd în sus sp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văzu că l-a surprins nepregă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cen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 lui se încrun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red. Niciodată nu m-am gândit c-am s-o mai văd vreodată, după ce-am acostat ia Natch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voi doi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mult decât simple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n timp ce pădurea devenea mai deas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eră să se întoarcă. Garth zâmbi, cu gândul de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t mai mult. Am fost îndrăgostit pentru prima dată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ă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pă câteva momente o priv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Stăteam lângă balustradă când a acostat vaporul i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Am fost fascinat de ochii ei negri, exotici. Er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mpede că maică-sa o păzea că o cl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cu un singur pui, t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o imediat în cabin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Cunoscând-o p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cum o cunosc, sunt surprinsă 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juns măcar o dată suficient de aproape,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ă vă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hel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i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fost o coinci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resup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u soarta, complet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u soarta, acceptă el, care ne-a făcut să ne întâlni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acea primă noapte, luam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aer pe pu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fectiv m-am ciocnit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ea. Se strecurase afară după te maică-sa adormise, ca să privească la stele. Nu neam văzut unul pe altul venind pe după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intrat unul în al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ai Sarei sclipiră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h, Garth, ce romant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 s-a </w:t>
      </w:r>
      <w:r w:rsidR="00F466FD" w:rsidRPr="00BD619D">
        <w:rPr>
          <w:rFonts w:ascii="Palatino Linotype" w:hAnsi="Palatino Linotype" w:cs="Palatino Linotype"/>
          <w:sz w:val="24"/>
          <w:szCs w:val="24"/>
          <w:lang w:val="ro-RO"/>
        </w:rPr>
        <w:t>întâmp</w:t>
      </w:r>
      <w:r w:rsidR="00F466FD">
        <w:rPr>
          <w:rFonts w:ascii="Palatino Linotype" w:hAnsi="Palatino Linotype" w:cs="Palatino Linotype"/>
          <w:sz w:val="24"/>
          <w:szCs w:val="24"/>
          <w:lang w:val="ro-RO"/>
        </w:rPr>
        <w:t>l</w:t>
      </w:r>
      <w:r w:rsidR="00F466FD" w:rsidRPr="00BD619D">
        <w:rPr>
          <w:rFonts w:ascii="Palatino Linotype" w:hAnsi="Palatino Linotype" w:cs="Palatino Linotype"/>
          <w:sz w:val="24"/>
          <w:szCs w:val="24"/>
          <w:lang w:val="ro-RO"/>
        </w:rPr>
        <w:t>at</w:t>
      </w:r>
      <w:r w:rsidRPr="00BD619D">
        <w:rPr>
          <w:rFonts w:ascii="Palatino Linotype" w:hAnsi="Palatino Linotype" w:cs="Palatino Linotype"/>
          <w:sz w:val="24"/>
          <w:szCs w:val="24"/>
          <w:lang w:val="ro-RO"/>
        </w:rPr>
        <w:t xml:space="preserve"> după ace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i bine, ce urmează trebuie să se spună acuma, nu? E destul să spun că ne-am </w:t>
      </w:r>
      <w:r w:rsidR="00F466FD" w:rsidRPr="00BD619D">
        <w:rPr>
          <w:rFonts w:ascii="Palatino Linotype" w:hAnsi="Palatino Linotype" w:cs="Palatino Linotype"/>
          <w:sz w:val="24"/>
          <w:szCs w:val="24"/>
          <w:lang w:val="ro-RO"/>
        </w:rPr>
        <w:t>întâ</w:t>
      </w:r>
      <w:r w:rsidR="00F466FD">
        <w:rPr>
          <w:rFonts w:ascii="Palatino Linotype" w:hAnsi="Palatino Linotype" w:cs="Palatino Linotype"/>
          <w:sz w:val="24"/>
          <w:szCs w:val="24"/>
          <w:lang w:val="ro-RO"/>
        </w:rPr>
        <w:t>l</w:t>
      </w:r>
      <w:r w:rsidR="00F466FD" w:rsidRPr="00BD619D">
        <w:rPr>
          <w:rFonts w:ascii="Palatino Linotype" w:hAnsi="Palatino Linotype" w:cs="Palatino Linotype"/>
          <w:sz w:val="24"/>
          <w:szCs w:val="24"/>
          <w:lang w:val="ro-RO"/>
        </w:rPr>
        <w:t>nit</w:t>
      </w:r>
      <w:r w:rsidRPr="00BD619D">
        <w:rPr>
          <w:rFonts w:ascii="Palatino Linotype" w:hAnsi="Palatino Linotype" w:cs="Palatino Linotype"/>
          <w:sz w:val="24"/>
          <w:szCs w:val="24"/>
          <w:lang w:val="ro-RO"/>
        </w:rPr>
        <w:t xml:space="preserve"> în secret de fiecare dată când am prins o ocazie, până am ajuns aproape de Natch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xpresia iui 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 când termină de poves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voiam să fugim pe ascuns, dar Este</w:t>
      </w:r>
      <w:r w:rsidR="00F466FD">
        <w:rPr>
          <w:rFonts w:ascii="Palatino Linotype" w:hAnsi="Palatino Linotype" w:cs="Palatino Linotype"/>
          <w:sz w:val="24"/>
          <w:szCs w:val="24"/>
          <w:lang w:val="ro-RO"/>
        </w:rPr>
        <w:t>ll</w:t>
      </w:r>
      <w:r w:rsidRPr="00BD619D">
        <w:rPr>
          <w:rFonts w:ascii="Palatino Linotype" w:hAnsi="Palatino Linotype" w:cs="Palatino Linotype"/>
          <w:sz w:val="24"/>
          <w:szCs w:val="24"/>
          <w:lang w:val="ro-RO"/>
        </w:rPr>
        <w:t>a voia b</w:t>
      </w:r>
      <w:r w:rsidR="00F466FD">
        <w:rPr>
          <w:rFonts w:ascii="Palatino Linotype" w:hAnsi="Palatino Linotype" w:cs="Palatino Linotype"/>
          <w:sz w:val="24"/>
          <w:szCs w:val="24"/>
          <w:lang w:val="ro-RO"/>
        </w:rPr>
        <w:t>in</w:t>
      </w:r>
      <w:r w:rsidRPr="00BD619D">
        <w:rPr>
          <w:rFonts w:ascii="Palatino Linotype" w:hAnsi="Palatino Linotype" w:cs="Palatino Linotype"/>
          <w:sz w:val="24"/>
          <w:szCs w:val="24"/>
          <w:lang w:val="ro-RO"/>
        </w:rPr>
        <w:t>ecuv</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tarea mamei sale, astfel că i-a spus, g</w:t>
      </w:r>
      <w:r w:rsidR="00F466FD">
        <w:rPr>
          <w:rFonts w:ascii="Palatino Linotype" w:hAnsi="Palatino Linotype" w:cs="Palatino Linotype"/>
          <w:sz w:val="24"/>
          <w:szCs w:val="24"/>
          <w:lang w:val="ro-RO"/>
        </w:rPr>
        <w:t>ândindu-s</w:t>
      </w:r>
      <w:r w:rsidRPr="00BD619D">
        <w:rPr>
          <w:rFonts w:ascii="Palatino Linotype" w:hAnsi="Palatino Linotype" w:cs="Palatino Linotype"/>
          <w:sz w:val="24"/>
          <w:szCs w:val="24"/>
          <w:lang w:val="ro-RO"/>
        </w:rPr>
        <w:t>e că bătrâna ar putea să se schimbe, când va vedea cât suntem de îndrăgos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f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rez nu s-a schimbat,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 încuiat-o pe Estella în cabina ei până am acostat, 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luat toate măsurile de prevedere, încât n-am putut să ne </w:t>
      </w:r>
      <w:r w:rsidRPr="00BD619D">
        <w:rPr>
          <w:rFonts w:ascii="Palatino Linotype" w:hAnsi="Palatino Linotype" w:cs="Palatino Linotype"/>
          <w:sz w:val="24"/>
          <w:szCs w:val="24"/>
          <w:lang w:val="ro-RO"/>
        </w:rPr>
        <w:lastRenderedPageBreak/>
        <w:t>spunem măcar la revedere. Pe vremea aceea, am fost furios pe Este</w:t>
      </w:r>
      <w:r w:rsidR="00F466FD">
        <w:rPr>
          <w:rFonts w:ascii="Palatino Linotype" w:hAnsi="Palatino Linotype" w:cs="Palatino Linotype"/>
          <w:sz w:val="24"/>
          <w:szCs w:val="24"/>
          <w:lang w:val="ro-RO"/>
        </w:rPr>
        <w:t>ll</w:t>
      </w:r>
      <w:r w:rsidRPr="00BD619D">
        <w:rPr>
          <w:rFonts w:ascii="Palatino Linotype" w:hAnsi="Palatino Linotype" w:cs="Palatino Linotype"/>
          <w:sz w:val="24"/>
          <w:szCs w:val="24"/>
          <w:lang w:val="ro-RO"/>
        </w:rPr>
        <w:t xml:space="preserve">a că nu s-a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mpus mamei sale, dar am ajuns să realizez că edu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nu-i permitea să facă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fioră un moment apoi spuse gând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ai drep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junseră ia furgon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urgul cobora peste preerie. Peste tot în jurul lor, focurile de tabără fuseseră apr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netul unei chitare singuratice rivaliza cu muzica greier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br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lor. Pe negândite, Garth 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pe obra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 ei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privi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ntru 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ntru a fi fost atât d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a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depărtă, fluierând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în urma lui până îi dispăru din vedere. Nu realiză că Rafael stătea de cealaltă parte a taberei, cântărind din. priviri scena, cu ochii îngu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următoare, printre strigătele de </w:t>
      </w:r>
      <w:r w:rsidR="00F73611">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Totu-i în ordine” al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ăngănitul har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mentelor, cele două caravane se separ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gând paralel, lăsară în urmă Council Grove. Toacă lumea era odihn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răbdătoare să continue călătoria. Sara preferă să călărească în acea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loc să călătorească în trăsură. Nu voia ca bună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să-i fie stricată de cătr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Estell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tea permite luxul de a aleg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u nevoită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companie mamei s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frustrată de acest lucru, pentru că era nerăbdătoare să-i vorbească tinerei spaniole despre Garth.</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ñor</w:t>
      </w:r>
      <w:r w:rsidR="00BD619D" w:rsidRPr="00BD619D">
        <w:rPr>
          <w:rFonts w:ascii="Palatino Linotype" w:hAnsi="Palatino Linotype" w:cs="Palatino Linotype"/>
          <w:sz w:val="24"/>
          <w:szCs w:val="24"/>
          <w:lang w:val="ro-RO"/>
        </w:rPr>
        <w:t xml:space="preserve"> Pino călărea lâng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n timp ce Rafael călărea înain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apoi de-a lungu</w:t>
      </w:r>
      <w:r w:rsidR="00F466FD">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rului de furgoane, pentru a interveni acolo unde se iveau probleme. Preeria </w:t>
      </w:r>
      <w:r w:rsidR="00F466FD"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e</w:t>
      </w:r>
      <w:r w:rsidR="00F466FD" w:rsidRPr="00BD619D">
        <w:rPr>
          <w:rFonts w:ascii="Palatino Linotype" w:hAnsi="Palatino Linotype" w:cs="Palatino Linotype"/>
          <w:sz w:val="24"/>
          <w:szCs w:val="24"/>
          <w:lang w:val="ro-RO"/>
        </w:rPr>
        <w:t>sfâr</w:t>
      </w:r>
      <w:r w:rsidR="00F466FD">
        <w:rPr>
          <w:rFonts w:ascii="Palatino Linotype" w:hAnsi="Palatino Linotype" w:cs="Palatino Linotype"/>
          <w:sz w:val="24"/>
          <w:szCs w:val="24"/>
          <w:lang w:val="ro-RO"/>
        </w:rPr>
        <w:t>ș</w:t>
      </w:r>
      <w:r w:rsidR="00F466FD" w:rsidRPr="00BD619D">
        <w:rPr>
          <w:rFonts w:ascii="Palatino Linotype" w:hAnsi="Palatino Linotype" w:cs="Palatino Linotype"/>
          <w:sz w:val="24"/>
          <w:szCs w:val="24"/>
          <w:lang w:val="ro-RO"/>
        </w:rPr>
        <w:t>ită</w:t>
      </w:r>
      <w:r w:rsidR="00BD619D" w:rsidRPr="00BD619D">
        <w:rPr>
          <w:rFonts w:ascii="Palatino Linotype" w:hAnsi="Palatino Linotype" w:cs="Palatino Linotype"/>
          <w:sz w:val="24"/>
          <w:szCs w:val="24"/>
          <w:lang w:val="ro-RO"/>
        </w:rPr>
        <w:t xml:space="preserve"> tremura ca o</w:t>
      </w:r>
      <w:r w:rsidR="00F466FD">
        <w:rPr>
          <w:rFonts w:ascii="Palatino Linotype" w:hAnsi="Palatino Linotype" w:cs="Palatino Linotype"/>
          <w:sz w:val="24"/>
          <w:szCs w:val="24"/>
          <w:lang w:val="ro-RO"/>
        </w:rPr>
        <w:t xml:space="preserve"> m</w:t>
      </w:r>
      <w:r w:rsidR="00BD619D" w:rsidRPr="00BD619D">
        <w:rPr>
          <w:rFonts w:ascii="Palatino Linotype" w:hAnsi="Palatino Linotype" w:cs="Palatino Linotype"/>
          <w:sz w:val="24"/>
          <w:szCs w:val="24"/>
          <w:lang w:val="ro-RO"/>
        </w:rPr>
        <w:t xml:space="preserve">are de </w:t>
      </w:r>
      <w:r w:rsidR="00BD619D" w:rsidRPr="00BD619D">
        <w:rPr>
          <w:rFonts w:ascii="Palatino Linotype" w:hAnsi="Palatino Linotype" w:cs="Palatino Linotype"/>
          <w:sz w:val="24"/>
          <w:szCs w:val="24"/>
          <w:lang w:val="ro-RO"/>
        </w:rPr>
        <w:lastRenderedPageBreak/>
        <w:t xml:space="preserve">iarbă unduitoare, sălbat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ascina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e vom opri să luăm apă proaspătă la Big John’ s Spring, la două mile de aici, spuse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Am crezut că vom face asta la pârâul pe care tocmai l-am lăsat în ur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pa de la Spring este mult mai b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 să dureze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i aruncă o privire piez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părere ai despre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resco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Pe lângă faptul că</w:t>
      </w:r>
      <w:r w:rsidR="00EA447A">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i sunt recunoscătoare pentru a-mi fi salva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îmi place. Dar dumneavoastră,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îl gă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simpatico</w:t>
      </w:r>
      <w:r w:rsidR="00F466FD">
        <w:rPr>
          <w:rFonts w:ascii="Palatino Linotype" w:hAnsi="Palatino Linotype" w:cs="Palatino Linotype"/>
          <w:i/>
          <w:iCs/>
          <w:sz w:val="24"/>
          <w:szCs w:val="24"/>
          <w:lang w:val="ro-RO"/>
        </w:rPr>
        <w: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puse el prudent.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l cuno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m prea b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l vom judeca atunci când o să-l cuno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m, nu-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e uită la el.</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dau seama că n-am nici un fel de experi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de v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dar eu cred că are o inimă bună. Instinctul nu mă poate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la atât de mult. La urma urmei, dumneavoast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379">
        <w:rPr>
          <w:rFonts w:ascii="Palatino Linotype" w:hAnsi="Palatino Linotype" w:cs="Palatino Linotype"/>
          <w:sz w:val="24"/>
          <w:szCs w:val="24"/>
          <w:lang w:val="ro-RO"/>
        </w:rPr>
        <w:t>Señor</w:t>
      </w:r>
      <w:r w:rsidR="00BD619D" w:rsidRPr="00BD619D">
        <w:rPr>
          <w:rFonts w:ascii="Palatino Linotype" w:hAnsi="Palatino Linotype" w:cs="Palatino Linotype"/>
          <w:sz w:val="24"/>
          <w:szCs w:val="24"/>
          <w:lang w:val="ro-RO"/>
        </w:rPr>
        <w:t xml:space="preserve"> Rafael e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străini pentru m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u m-am încrezut în amând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 la aluzia ei prietenoas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33479E">
        <w:rPr>
          <w:rFonts w:ascii="Palatino Linotype" w:hAnsi="Palatino Linotype" w:cs="Palatino Linotype"/>
          <w:i/>
          <w:iCs/>
          <w:sz w:val="24"/>
          <w:szCs w:val="24"/>
          <w:lang w:val="ro-RO"/>
        </w:rPr>
        <w:t>ș</w:t>
      </w:r>
      <w:r w:rsidR="00BD619D" w:rsidRPr="00BD619D">
        <w:rPr>
          <w:rFonts w:ascii="Palatino Linotype" w:hAnsi="Palatino Linotype" w:cs="Palatino Linotype"/>
          <w:i/>
          <w:iCs/>
          <w:sz w:val="24"/>
          <w:szCs w:val="24"/>
          <w:lang w:val="ro-RO"/>
        </w:rPr>
        <w:t xml:space="preserve">i, </w:t>
      </w:r>
      <w:r w:rsidR="00BD619D" w:rsidRPr="00BD619D">
        <w:rPr>
          <w:rFonts w:ascii="Palatino Linotype" w:hAnsi="Palatino Linotype" w:cs="Palatino Linotype"/>
          <w:sz w:val="24"/>
          <w:szCs w:val="24"/>
          <w:lang w:val="ro-RO"/>
        </w:rPr>
        <w:t>ai dreptate,</w:t>
      </w:r>
      <w:r w:rsidR="00F73611">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dar îmi fac griji pentru tine ca </w:t>
      </w:r>
      <w:r w:rsidR="00F73611">
        <w:rPr>
          <w:rFonts w:ascii="Palatino Linotype" w:hAnsi="Palatino Linotype" w:cs="Palatino Linotype"/>
          <w:sz w:val="24"/>
          <w:szCs w:val="24"/>
          <w:lang w:val="ro-RO"/>
        </w:rPr>
        <w:t>ş</w:t>
      </w:r>
      <w:r w:rsidR="00BD619D" w:rsidRPr="00BD619D">
        <w:rPr>
          <w:rFonts w:ascii="Palatino Linotype" w:hAnsi="Palatino Linotype" w:cs="Palatino Linotype"/>
          <w:sz w:val="24"/>
          <w:szCs w:val="24"/>
          <w:lang w:val="ro-RO"/>
        </w:rPr>
        <w:t>i cum ai fi fiică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junsese să-i placă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cu păr argintiu foarte mu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oia să o protejeze. </w:t>
      </w:r>
      <w:r w:rsidR="00F466FD">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se gândea că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a ar f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erfectă pentru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ar fi vrut ca un alt bărbat s-o acapareze înainte de-a se ivi ocazia </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 ei să se îndrăgostească unul de al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cepură să discute despre c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copii ai lui,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ă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ând proprii lor copii. Sara le va preda ne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oia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totul desp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se opri când ajunseră la izvor. Se-ntindea la picioarele unui deal abrupt, unde drumurile mergeau în s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 xml:space="preserve">împrejur. Apa nu prea adâ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istalină scânteia în soare. De-a lungul malurilor era o vege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lbatică. Oamenii coborâră cu gă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utoaiele. Sara se înfioră la gândul că un lup </w:t>
      </w:r>
      <w:r w:rsidR="00F466FD">
        <w:rPr>
          <w:rFonts w:ascii="Palatino Linotype" w:hAnsi="Palatino Linotype" w:cs="Palatino Linotype"/>
          <w:sz w:val="24"/>
          <w:szCs w:val="24"/>
          <w:lang w:val="ro-RO"/>
        </w:rPr>
        <w:t>f</w:t>
      </w:r>
      <w:r w:rsidR="00F466FD" w:rsidRPr="00BD619D">
        <w:rPr>
          <w:rFonts w:ascii="Palatino Linotype" w:hAnsi="Palatino Linotype" w:cs="Palatino Linotype"/>
          <w:sz w:val="24"/>
          <w:szCs w:val="24"/>
          <w:lang w:val="ro-RO"/>
        </w:rPr>
        <w:t>lămând</w:t>
      </w:r>
      <w:r w:rsidRPr="00BD619D">
        <w:rPr>
          <w:rFonts w:ascii="Palatino Linotype" w:hAnsi="Palatino Linotype" w:cs="Palatino Linotype"/>
          <w:sz w:val="24"/>
          <w:szCs w:val="24"/>
          <w:lang w:val="ro-RO"/>
        </w:rPr>
        <w:t xml:space="preserve"> sau un sălbatic feroce ar putea fi ascuns în tuf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ile dese, gata să se năpustească. Gânduri de acestea îi treceau din când în când prin cap.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erau din nou la dr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ită tea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isajul era cu-adevărat magnific, cu </w:t>
      </w:r>
      <w:r w:rsidR="00F466FD" w:rsidRPr="00BD619D">
        <w:rPr>
          <w:rFonts w:ascii="Palatino Linotype" w:hAnsi="Palatino Linotype" w:cs="Palatino Linotype"/>
          <w:sz w:val="24"/>
          <w:szCs w:val="24"/>
          <w:lang w:val="ro-RO"/>
        </w:rPr>
        <w:t>dealuri</w:t>
      </w:r>
      <w:r w:rsidRPr="00BD619D">
        <w:rPr>
          <w:rFonts w:ascii="Palatino Linotype" w:hAnsi="Palatino Linotype" w:cs="Palatino Linotype"/>
          <w:sz w:val="24"/>
          <w:szCs w:val="24"/>
          <w:lang w:val="ro-RO"/>
        </w:rPr>
        <w:t xml:space="preserve"> se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întinzându-se înaintea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paci gigantici de-a lungul pârâului. Înainte de amiază, Sara văzu pe unul din oamenii din cealaltă caravană urcat în vârful unui furgon de marfă, cu un bloc de desen pe genunchi. Privi la el mult timp, dar el părea extrem de concentrat asupra desenului pe care-l făcea. Curioasă să vadă care ar putea fi subiectul lui, avu sentimentul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ul oferea nenumărate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mne de a fi pic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opriră să mănânce, Sara cugetă la fapt</w:t>
      </w:r>
      <w:r w:rsidR="00F466FD">
        <w:rPr>
          <w:rFonts w:ascii="Palatino Linotype" w:hAnsi="Palatino Linotype" w:cs="Palatino Linotype"/>
          <w:sz w:val="24"/>
          <w:szCs w:val="24"/>
          <w:lang w:val="ro-RO"/>
        </w:rPr>
        <w:t xml:space="preserve">ul că Rafael o evitase din nou, </w:t>
      </w:r>
      <w:r w:rsidRPr="00BD619D">
        <w:rPr>
          <w:rFonts w:ascii="Palatino Linotype" w:hAnsi="Palatino Linotype" w:cs="Palatino Linotype"/>
          <w:sz w:val="24"/>
          <w:szCs w:val="24"/>
          <w:lang w:val="ro-RO"/>
        </w:rPr>
        <w:t>abia dacă îi adresase câteva cuvinte în acea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iscutase cu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dar avu un sentiment de dezamăgire. Se odihni împreună cu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Estella sub umbrarul din prelată înjghebat ia furgonul celor două Perez. Prietena ei nu er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ca de obic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fuză propunerea Sarei de a călări după-amia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prânz, o ceată de Pawnee fu văzută în depăr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lerg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entru a-l preveni pe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dat tuturor ordin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armele pregătite, pentru orice eventualitate, spus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privi l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ar fi bine să te întorci la trăsură,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Oferă mai multă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Sarei se măr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zi că vor ata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Probabil că nu, dar cel mai bine 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iei măsuri de preved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la trăsură. Restul zilei, musafirii Nepof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ură supravegh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îngrijorar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e văită că probabil vor fi omor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vadă casa niciodată.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fură ocupate ca s-o consol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opriră pentru noapte, gărzi suplimentare fură puse în jurul caravanei, pentru a-i asigura paza, dar încă domnea un sentiment general d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in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feri serviciile lui </w:t>
      </w:r>
      <w:r w:rsidR="00F466FD">
        <w:rPr>
          <w:rFonts w:ascii="Palatino Linotype" w:hAnsi="Palatino Linotype" w:cs="Palatino Linotype"/>
          <w:sz w:val="24"/>
          <w:szCs w:val="24"/>
          <w:lang w:val="ro-RO"/>
        </w:rPr>
        <w:t>Juan</w:t>
      </w:r>
      <w:r w:rsidRPr="00BD619D">
        <w:rPr>
          <w:rFonts w:ascii="Palatino Linotype" w:hAnsi="Palatino Linotype" w:cs="Palatino Linotype"/>
          <w:sz w:val="24"/>
          <w:szCs w:val="24"/>
          <w:lang w:val="ro-RO"/>
        </w:rPr>
        <w:t xml:space="preserve"> la spălatul vesele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trage mintea de l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tensionată. Tocm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ea farfurii, când o găsi Garth Presco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er că nu te superi. Găsesc mult mai plăcută compania ta decât a indivizilor cu care călătoresc, spuse el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bucur c-ai venit, Garth. Nervii mi-au fost încor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a maximum astă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mi prinde bine o schimbare. '</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ă o câr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cepu s-o ajute 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ul vase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lăsa pe indienii ăia să te sperie. Mi s-a spus că atacă foarte rar când nu sunt în superioritate numer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i întinse o altă farfu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âmbă din n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refeream la ei -</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isteria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e p</w:t>
      </w:r>
      <w:r w:rsidR="00F466FD">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t eu să îndu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dădu drumul unui hohot de râ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sunt mai îngrijorat de ea decât de sălbat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termină cu ultima farfu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cârpa pe </w:t>
      </w:r>
      <w:r w:rsidR="00F466FD">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blonul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pentru a se us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ar trebui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să ne fie milă de ea, decât s-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m de rău; e atât de nenoroc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devărat, dar nenoroc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face cu mâna ei,</w:t>
      </w:r>
      <w:r w:rsidR="00F466FD">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d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inte de asta, sublime el, întinzându-i cârp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adus un pachet de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r plac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treci seara cu un joc-dou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se buc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ba da. Dar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să joc. Trebuie să m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 plăcer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an le oferi masa iui de lu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ră învi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 joace. Garth alese poke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cepu să-i arate regulile de bază ale jocului. Sara prin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l plăcu mult. Ei presără jocul cu anecdote amuzante din zilele petrecute pe vapoare. Timpul trecu repe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asf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soarelui, Garth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ceasul de buzunar.</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cu</w:t>
      </w:r>
      <w:r w:rsidR="00D93494">
        <w:rPr>
          <w:rFonts w:ascii="Palatino Linotype" w:hAnsi="Palatino Linotype" w:cs="Palatino Linotype"/>
          <w:sz w:val="24"/>
          <w:szCs w:val="24"/>
          <w:lang w:val="ro-RO"/>
        </w:rPr>
        <w:t>rând</w:t>
      </w:r>
      <w:r w:rsidR="00BD619D" w:rsidRPr="00BD619D">
        <w:rPr>
          <w:rFonts w:ascii="Palatino Linotype" w:hAnsi="Palatino Linotype" w:cs="Palatino Linotype"/>
          <w:sz w:val="24"/>
          <w:szCs w:val="24"/>
          <w:lang w:val="ro-RO"/>
        </w:rPr>
        <w:t xml:space="preserve"> trebuie să intru în serviciul de pază,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ar fi mai bine să mă întor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dună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ai s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reodată prea obosită ca să mai fii profesoară, ai putea deveni o jucătoare excelentă, la cât de repede prin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mi amintesc asta, glumi ea.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pentru seara asta plăcută. Am fost atât de absorbită, încât nu m-am gândit un moment la Pawne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oferi s-o conducă la furgonul ei, dar ea refuză, lu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ămas bun acolo. Juan se întoarse de la serviciul de pa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amestece aluatul de porumb pentru pâinea de a doua zi. Tur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cană de cafea, Sara îi spuse noapte b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ni spre furgon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jumătatea drumului, îl întâlni pe Rafael trecând prin îngrăditură. Acesta se opri la un pas d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vut o seară plăcută, 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resco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rebarea lui c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un rep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ascu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ta se uită surprinsă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 a fost foarte plăcut. E ceva rău în asta,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un jucător de mese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nu sunt consid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rea </w:t>
      </w:r>
      <w:r w:rsidRPr="00BD619D">
        <w:rPr>
          <w:rFonts w:ascii="Palatino Linotype" w:hAnsi="Palatino Linotype" w:cs="Palatino Linotype"/>
          <w:sz w:val="24"/>
          <w:szCs w:val="24"/>
          <w:lang w:val="ro-RO"/>
        </w:rPr>
        <w:lastRenderedPageBreak/>
        <w:t xml:space="preserve">respectabili.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nu vreau să faci o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lă,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Oamenii nu sunt întotdeauna ceea ce par a f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mi-a dat deja sfatul ăsta părintesc,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dar cred că nici unul din voi nu trebui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ă griji. Garth n-are nici un fel de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neonorabile, sunt convin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jignit, auzind-o folosind prenumele bărbatului într-un mod atât de familiar. În mintea lui, ea era frum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ai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avea de u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ă uni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olosesc maniere frumo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vinte mieroas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emeni victimele. În afară de a o opri să-l mai vadă pe Prescott, nu putea opri prieteni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er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b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să previn necaz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etul Sarei se stinse la auzul cuvintelor lui r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trăfulgerare de mânie îi coloră obraj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patron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tatăl meu. Nu văd cu ce drept mi-ai alege prieten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rau rare momen</w:t>
      </w:r>
      <w:r w:rsidR="00F466FD">
        <w:rPr>
          <w:rFonts w:ascii="Palatino Linotype" w:hAnsi="Palatino Linotype" w:cs="Palatino Linotype"/>
          <w:sz w:val="24"/>
          <w:szCs w:val="24"/>
          <w:lang w:val="ro-RO"/>
        </w:rPr>
        <w:t>tele când ea arăta supărată, cu</w:t>
      </w:r>
      <w:r w:rsidRPr="00BD619D">
        <w:rPr>
          <w:rFonts w:ascii="Palatino Linotype" w:hAnsi="Palatino Linotype" w:cs="Palatino Linotype"/>
          <w:sz w:val="24"/>
          <w:szCs w:val="24"/>
          <w:lang w:val="ro-RO"/>
        </w:rPr>
        <w:t xml:space="preserve"> atât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cele în care 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xprima supăr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astă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 îi strecură iui Rafael un fior de teamă în inimă. Deja îi păsa atât de mult de acest Garth Prescott? Se înclin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nici un drept să mă amestec, ai dreptate, spuse el rig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zamăgită că ei a dat înapoi atât de u</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Pentru un moment, sperase că e gelos, dar </w:t>
      </w:r>
      <w:r w:rsidR="00F466FD">
        <w:rPr>
          <w:rFonts w:ascii="Palatino Linotype" w:hAnsi="Palatino Linotype" w:cs="Palatino Linotype"/>
          <w:sz w:val="24"/>
          <w:szCs w:val="24"/>
          <w:lang w:val="ro-RO"/>
        </w:rPr>
        <w:t>ac</w:t>
      </w:r>
      <w:r w:rsidRPr="00BD619D">
        <w:rPr>
          <w:rFonts w:ascii="Palatino Linotype" w:hAnsi="Palatino Linotype" w:cs="Palatino Linotype"/>
          <w:sz w:val="24"/>
          <w:szCs w:val="24"/>
          <w:lang w:val="ro-RO"/>
        </w:rPr>
        <w:t>u</w:t>
      </w:r>
      <w:r w:rsidR="00F466FD">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 realiza că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plu voise să fie autoritar. Părea să nu-i pese de ea altfel decât ca angajată. </w:t>
      </w:r>
      <w:r w:rsidR="00F466FD">
        <w:rPr>
          <w:rFonts w:ascii="Palatino Linotype" w:hAnsi="Palatino Linotype" w:cs="Palatino Linotype"/>
          <w:sz w:val="24"/>
          <w:szCs w:val="24"/>
          <w:lang w:val="ro-RO"/>
        </w:rPr>
        <w:t>Înt</w:t>
      </w:r>
      <w:r w:rsidRPr="00BD619D">
        <w:rPr>
          <w:rFonts w:ascii="Palatino Linotype" w:hAnsi="Palatino Linotype" w:cs="Palatino Linotype"/>
          <w:sz w:val="24"/>
          <w:szCs w:val="24"/>
          <w:lang w:val="ro-RO"/>
        </w:rPr>
        <w:t>orc</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se spre el când ajunseră la furgon, îi puse mâna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Îmi pare rău,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Ai cele mai bune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în legătură cu m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m fost necuviinci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ocea ei catifelată îi frânse inima, în timp ce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tingerea ei îi arde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ca un fier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Fă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a seama, începu să-i dezmierd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degetul, urmând delicata linie a gu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Mă temeam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ult prea încrezătoare, n/na, pentru că ai un suflet pur. Ai grijă, d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lui se îneca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 timp ce se apleca spre ea; apoi însă se contro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spatele. Lăs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a în jos, spus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chide prelată de la furgon în noaptea asta, </w:t>
      </w:r>
      <w:r w:rsidR="00334379">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e mai sigur, cu Pawnee-</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i 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prin preaj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aceea, 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uită la el cum se îndepărtea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rebă dacă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ea sau era gata să o sărute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aravana ajunse la Cottonwood York în seara următoare.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trecuse noapte</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trecută gândindu-se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sese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din cauza indienilor. Umerii i se lăsas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i era palidă de oboseală, în timp ce coborî din trăsu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scă picioarel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ma ei o urmară ajutate de Feli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ltă tabără nenorocită, se plâns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privind în ju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dezaprobă în tăcere, dar se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de a spune ceva. Preeria avea propria-i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dacă cin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s-o privească valurile moi de iarbă, trandafirii sălbat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rau aproape întotdeauna cursuri de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rpu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andrele printre dealurile presărate cu copa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a urma urmelor, acei Pawnee au plecat azi,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spuse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ino, Estella, trebuie să m-aj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merg. Am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penit în trăsură, comandă bătrâna, ignorând încercarea fiicei de-a crea bună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ăzând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e Alonzo traversând tabăra cu gă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în mină, Sara fugi să-l ajun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te ajut, Alonzo, se oferi ea, în timp ce mergeau împreună spre pârâ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w:t>
      </w:r>
      <w:r w:rsidR="00F466FD">
        <w:rPr>
          <w:rFonts w:ascii="Palatino Linotype" w:hAnsi="Palatino Linotype" w:cs="Palatino Linotype"/>
          <w:sz w:val="24"/>
          <w:szCs w:val="24"/>
          <w:lang w:val="ro-RO"/>
        </w:rPr>
        <w:t>âm</w:t>
      </w:r>
      <w:r w:rsidRPr="00BD619D">
        <w:rPr>
          <w:rFonts w:ascii="Palatino Linotype" w:hAnsi="Palatino Linotype" w:cs="Palatino Linotype"/>
          <w:sz w:val="24"/>
          <w:szCs w:val="24"/>
          <w:lang w:val="ro-RO"/>
        </w:rPr>
        <w:t>bi, acomodat acum cu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n jurul furgonului de găti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duce gamela, dar nu o găleată plină, avertiză </w:t>
      </w:r>
      <w:r w:rsidR="00BD619D" w:rsidRPr="00BD619D">
        <w:rPr>
          <w:rFonts w:ascii="Palatino Linotype" w:hAnsi="Palatino Linotype" w:cs="Palatino Linotype"/>
          <w:sz w:val="24"/>
          <w:szCs w:val="24"/>
          <w:lang w:val="ro-RO"/>
        </w:rPr>
        <w:lastRenderedPageBreak/>
        <w:t>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idică sceptic din sprâncene când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igur că n-o să fie nici asta prea grea pentr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w:t>
      </w:r>
      <w:r w:rsidR="00F466FD">
        <w:rPr>
          <w:rFonts w:ascii="Palatino Linotype" w:hAnsi="Palatino Linotype" w:cs="Palatino Linotype"/>
          <w:sz w:val="24"/>
          <w:szCs w:val="24"/>
          <w:lang w:val="ro-RO"/>
        </w:rPr>
        <w:t>âm</w:t>
      </w:r>
      <w:r w:rsidRPr="00BD619D">
        <w:rPr>
          <w:rFonts w:ascii="Palatino Linotype" w:hAnsi="Palatino Linotype" w:cs="Palatino Linotype"/>
          <w:sz w:val="24"/>
          <w:szCs w:val="24"/>
          <w:lang w:val="ro-RO"/>
        </w:rPr>
        <w:t>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oc de mine,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mă tratează ca pe o floare de seră, dar eu sunt foarte putern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lonzo se opri la malul apei pentru a umple prima găle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nu vrea să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cev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 dat ordine să nu faci treburi grel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privi printre gene. Rafael? Intervenea în cele mai mărunte probleme, gândi ea iritată. N-o credita nici cu o urmă de judecată sănătoasă? Întorcându-se la problema actuală, îi întinse lui Alonzo a doua gălea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 Ei bine, nu vreau să ai necazuri din cauza me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am să mă port cum trebuie, promi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curel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gamelei din jurul gâ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umplu pentru ea. Apoi începură să urce malul înclinat îl pârâului. Când ajunseră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nivelul câmpiei, Sara priv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t</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spre ves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i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privi scrutător, spre obiectele întunecate, un moment, apoi rân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izoni, </w:t>
      </w:r>
      <w:r w:rsidR="00334379">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Asta e </w:t>
      </w:r>
      <w:r w:rsidRPr="00BD619D">
        <w:rPr>
          <w:rFonts w:ascii="Palatino Linotype" w:hAnsi="Palatino Linotype" w:cs="Palatino Linotype"/>
          <w:i/>
          <w:iCs/>
          <w:sz w:val="24"/>
          <w:szCs w:val="24"/>
          <w:lang w:val="ro-RO"/>
        </w:rPr>
        <w:t xml:space="preserve">muy bueno, </w:t>
      </w:r>
      <w:r w:rsidRPr="00BD619D">
        <w:rPr>
          <w:rFonts w:ascii="Palatino Linotype" w:hAnsi="Palatino Linotype" w:cs="Palatino Linotype"/>
          <w:sz w:val="24"/>
          <w:szCs w:val="24"/>
          <w:lang w:val="ro-RO"/>
        </w:rPr>
        <w:t>vom avea carne la 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ntuziasmul lui era molipsitor, în special când Sara </w:t>
      </w:r>
      <w:r w:rsidR="00F466FD">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trevăzu o schimbare în meniul lor monot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zi că sun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lonzo? Probabil că turma asta are să plece, spuse ea dintr-o dată nerăbdătoare la perspectiva unei mese b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l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m p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grăbiră înapoi spre tab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se oferi să-l găsească pe </w:t>
      </w:r>
      <w:r w:rsidRPr="00BD619D">
        <w:rPr>
          <w:rFonts w:ascii="Palatino Linotype" w:hAnsi="Palatino Linotype" w:cs="Palatino Linotype"/>
          <w:sz w:val="24"/>
          <w:szCs w:val="24"/>
          <w:lang w:val="ro-RO"/>
        </w:rPr>
        <w:lastRenderedPageBreak/>
        <w:t>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73611">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u voi duce vestea celor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u de acord Alonzo când se desp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l găsi pe Rafael cu mica lui turmă de vite, vorbind cu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care aveau grijă de 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e. Erau mult în spatele carava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ei i se tăias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ând ajunse l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privirea când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uzi num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văzu alergând spre el. Obrajii îi erau îmbuj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t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i scăpaseră din părul lung, împletit la spate. Temându-se că s-a întâmplat ceva rău, se grăbi să-i iasă în întâmpin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s-a întâmplat, </w:t>
      </w:r>
      <w:r w:rsidR="00334379">
        <w:rPr>
          <w:rFonts w:ascii="Palatino Linotype" w:hAnsi="Palatino Linotype" w:cs="Palatino Linotype"/>
          <w:i/>
          <w:iCs/>
          <w:sz w:val="24"/>
          <w:szCs w:val="24"/>
          <w:lang w:val="ro-RO"/>
        </w:rPr>
        <w:t>niña</w:t>
      </w:r>
      <w:r w:rsidRPr="00BD619D">
        <w:rPr>
          <w:rFonts w:ascii="Palatino Linotype" w:hAnsi="Palatino Linotype" w:cs="Palatino Linotype"/>
          <w:sz w:val="24"/>
          <w:szCs w:val="24"/>
          <w:lang w:val="ro-RO"/>
        </w:rPr>
        <w:t>? Ai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ceva? întrebă ei îngrijorat, luându-i mâinile între ale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negă, tră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sufl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văzut bizon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dincolo de pârâu. Alonzo i-a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p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m venit să te găs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 la entuziasmul e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 totodată că nu era vorba de ceva r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o veste bună, </w:t>
      </w:r>
      <w:r w:rsidR="00F466FD">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i</w:t>
      </w:r>
      <w:r w:rsidR="00F466FD">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upă privirea ta pot să văd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ătulă de mereu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care,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râ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o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oart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lu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niră spre caravan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ainte să se întunece, probabil că vom avea carne proaspă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l ajut pe Juan să pregătească o mică ceremoni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u ochii e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sclipind. Vom a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uz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privirea sp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cuprinsă de ani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arte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 de a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La gândul de-a o strâng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 timpul dansulu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văluindu-l un val de căldură. Un mic zâmbet îi arcui buz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mi vei rezerva majoritatea d</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nsurilor mie, </w:t>
      </w:r>
      <w:r w:rsidRPr="00BD619D">
        <w:rPr>
          <w:rFonts w:ascii="Palatino Linotype" w:hAnsi="Palatino Linotype" w:cs="Palatino Linotype"/>
          <w:i/>
          <w:iCs/>
          <w:sz w:val="24"/>
          <w:szCs w:val="24"/>
          <w:lang w:val="ro-RO"/>
        </w:rPr>
        <w:t>ni</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a</w:t>
      </w:r>
      <w:r w:rsidR="00F466F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e îmbujoră, în timp ce bătăile inimii ei se accelerară. Privirea </w:t>
      </w:r>
      <w:r w:rsidRPr="00BD619D">
        <w:rPr>
          <w:rFonts w:ascii="Palatino Linotype" w:hAnsi="Palatino Linotype" w:cs="Palatino Linotype"/>
          <w:sz w:val="24"/>
          <w:szCs w:val="24"/>
          <w:lang w:val="ro-RO"/>
        </w:rPr>
        <w:lastRenderedPageBreak/>
        <w:t xml:space="preserve">ochilor lui negri o devo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erde cumpătul. Ple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murm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oi fi fericită s-o fac,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poi ajunseră la c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o asi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bizo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urcă pe armăsarul pe care i-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a Jua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ră să privească înapoi, ceru </w:t>
      </w:r>
      <w:r w:rsidRPr="00BD619D">
        <w:rPr>
          <w:rFonts w:ascii="Palatino Linotype" w:hAnsi="Palatino Linotype" w:cs="Palatino Linotype"/>
          <w:i/>
          <w:iCs/>
          <w:sz w:val="24"/>
          <w:szCs w:val="24"/>
          <w:lang w:val="ro-RO"/>
        </w:rPr>
        <w:t>vaqueros</w:t>
      </w:r>
      <w:r w:rsidRPr="00BD619D">
        <w:rPr>
          <w:rFonts w:ascii="Palatino Linotype" w:hAnsi="Palatino Linotype" w:cs="Palatino Linotype"/>
          <w:sz w:val="24"/>
          <w:szCs w:val="24"/>
          <w:lang w:val="ro-RO"/>
        </w:rPr>
        <w:t>-ilor să-l urm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fior de entuziasm privind la oamenii care plecau călare. Era un zâmbet ascuns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n timp ce se îndrepta spre furgonul de gă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mergeau împreună de-a lung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ului de ajutoare de bucăt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uan împreună cu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le umpleau farfuriile cu friptură de bizon, plăcintă de porumb, fasole, orez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g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 Sara hotărî râzând că era o masă potrivită pentru o regină. Vânătorii se întorseseră triumfători după ce se întunecase bine. Trei bizoni fuseseră uc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up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mai devreme îi ajutase pe Juan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pregătirea mesei, Sara se retrăsese în furgonul ei pentru o baie cal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pălase pe cap.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se o rochie din tafta alb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tropise din bel</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g cu parfum de lavandă. Părul ei lung, argintiu, era legat cu o panglică alb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at să cadă pe sp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mai ceruse apă caldă pentru Estella, apoi o aduse pe fată pentru a fa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o baie plăcută. Oferta ei nu er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simplă amabilitate, pentru că avea în m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lanuri. Următorul lucru pe care-l făcu, fu să dea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i lui Jose să călărească până la cealaltă tab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invite pe membrii ei la petre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ese improvizate fur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te în interiorul cercului de furgoa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le două tinere femei se îndreptară spre cea deja ocupată d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Bătrân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vora mâncarea cu pof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privirea spre ele când cele două tiner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riptura asta e tare. Trebuie să fi fost un bizon bătrân, comentă </w:t>
      </w:r>
      <w:r w:rsidRPr="00BD619D">
        <w:rPr>
          <w:rFonts w:ascii="Palatino Linotype" w:hAnsi="Palatino Linotype" w:cs="Palatino Linotype"/>
          <w:sz w:val="24"/>
          <w:szCs w:val="24"/>
          <w:lang w:val="ro-RO"/>
        </w:rPr>
        <w:lastRenderedPageBreak/>
        <w:t>ea printre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zâmbiră reciproc pe deasupra mesei.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afael tocmai li se alăturaseră cu farfuriile pline, când Sara îi văzu pe oamenii de la caravana vecină sosind în tabără. Se scu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răbi să-i întâmpine, în timp ce Rafael îi privea gestul încruntat. După ce vorbi un moment cu ei, ea se întoars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ia loc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er că nu te super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dar i-am invitat p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împartă cu noi cina, spuse ea repede, observând grimasa care-i apărus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înainte ca el să poată spune cev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i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atrib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f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ta este aceea a unei servitoare la casa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tând lucrurile, nu ai nici un dr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Rafael se îngus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 riscul de a fi nepoliticos,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erez, trebuie să vă corectez. Sara nu e o servi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ci n-o să vă permit să o tra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 a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tocmai se pregătea să vorbească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Rafael îi luase apărarea. Interv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îi atenuă supărarea pricinuită de cuvintele tăioase ale bătrâ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Do</w:t>
      </w:r>
      <w:r w:rsidR="00F466FD">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e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Josefina se îngustă cu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are e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pot să vă întreb?</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Rafael se odihni o clipă asupra fe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aceea a unui fun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r valor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de la Rafael l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preciez gestul de a vorbi despre min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d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emnitatea ei calmă îl determină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ă interv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a fost un gest generos din partea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ei. </w:t>
      </w:r>
      <w:r w:rsidRPr="00BD619D">
        <w:rPr>
          <w:rFonts w:ascii="Palatino Linotype" w:hAnsi="Palatino Linotype" w:cs="Palatino Linotype"/>
          <w:sz w:val="24"/>
          <w:szCs w:val="24"/>
          <w:lang w:val="ro-RO"/>
        </w:rPr>
        <w:t>Hai să ne bucurăm de serata asta, bine? N-or să fie multe ocazii în timpul călătoriei pentru astfel de petrec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nul lui conciliator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e încordare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pufni pe </w:t>
      </w:r>
      <w:r w:rsidRPr="00BD619D">
        <w:rPr>
          <w:rFonts w:ascii="Palatino Linotype" w:hAnsi="Palatino Linotype" w:cs="Palatino Linotype"/>
          <w:sz w:val="24"/>
          <w:szCs w:val="24"/>
          <w:lang w:val="ro-RO"/>
        </w:rPr>
        <w:lastRenderedPageBreak/>
        <w:t xml:space="preserve">na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ia mâncarea ei, fără altă vorb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Sara, sear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erduse strălucirea. Imediat după ce termină de mâncat se scu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în furgonul ei pentru un scurt răgaz.</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o ur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găsi st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nd umbrele preeriei. Îi puse o mână pe umăr.</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rău pentru ce-a spus </w:t>
      </w:r>
      <w:r w:rsidR="00BD619D" w:rsidRPr="00BD619D">
        <w:rPr>
          <w:rFonts w:ascii="Palatino Linotype" w:hAnsi="Palatino Linotype" w:cs="Palatino Linotype"/>
          <w:i/>
          <w:iCs/>
          <w:sz w:val="24"/>
          <w:szCs w:val="24"/>
          <w:lang w:val="ro-RO"/>
        </w:rPr>
        <w:t xml:space="preserve">Senara </w:t>
      </w:r>
      <w:r w:rsidR="00BD619D" w:rsidRPr="00BD619D">
        <w:rPr>
          <w:rFonts w:ascii="Palatino Linotype" w:hAnsi="Palatino Linotype" w:cs="Palatino Linotype"/>
          <w:sz w:val="24"/>
          <w:szCs w:val="24"/>
          <w:lang w:val="ro-RO"/>
        </w:rPr>
        <w:t>Perez, se scuz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cordă la atinge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pasă de ce crede ea. Dar pot să spun că tu ai fost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 de faptul că i-am invitat p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întoarse spre el, ridicându-i bărbia cu degetul pentru a privi în ochi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i asta...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te vreau pentru mine însumi, admise el cu voce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xpresia Sarei se îndul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se trase mai aproape de el,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ne mâinile pe piep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adevărat? Voiam că petrecerea să fie </w:t>
      </w:r>
      <w:r w:rsidR="00F466FD">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osebită... pentr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dăugă visătoare, gândindu-se l</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afae</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o cuprinse în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 fără să vr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patele încordat. Frumus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 ei era îmbătăto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ir ea ei atât de bună, încât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nevoia s-o protejeze de orice durere. Cu tris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realiză că el era cel care-i provoca durere. Nu voia s-o rănească; atâta doar că nu voia să se mai lege sentimental de vreo femeie. Motiv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onală era corectă, dar femeia cald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 xml:space="preserve">ducătoare pe care o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ea acum în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îi devast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iecare moment pe care-l petrec împreună cu tine e deosebit,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încet, în timp ce mâinile lui îi mângâiau spatele în cercuri lente, iar parfumul ei îmbătător îi umplea nă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ceste cuvinte dulci, tandre, erau ca un balsam pentru sufletul ei, în timp ce mâinile lui, pe care l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atingând-o, îi trimiteau unde calde de plăcere de-a lungul coloanei. Chiar dacă n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a prea mult despre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dintre un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fem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avea nevoie </w:t>
      </w:r>
      <w:r w:rsidRPr="00BD619D">
        <w:rPr>
          <w:rFonts w:ascii="Palatino Linotype" w:hAnsi="Palatino Linotype" w:cs="Palatino Linotype"/>
          <w:sz w:val="24"/>
          <w:szCs w:val="24"/>
          <w:lang w:val="ro-RO"/>
        </w:rPr>
        <w:lastRenderedPageBreak/>
        <w:t>să fi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Rafael în această noapte caldă, plină de stele. El o făcea să se simtă o femeie dor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dori ca el să-i ofere mai mult din dragostea s</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fie că era bine sau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i cuprin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u mâinile sale putern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o ridică. Gura lui o acoperi pe a ei cu lăcom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mba lui pătrunse printre buzele ei întredesch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ei începu să bată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cuprinse cu mâinile mijlocul. El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 seducător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asiune fremătătoare se aprinse în ea, fără ca Sara să o poată înc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Mi a</w:t>
      </w:r>
      <w:r w:rsidR="00F466FD">
        <w:rPr>
          <w:rFonts w:ascii="Palatino Linotype" w:hAnsi="Palatino Linotype" w:cs="Palatino Linotype"/>
          <w:i/>
          <w:iCs/>
          <w:sz w:val="24"/>
          <w:szCs w:val="24"/>
          <w:lang w:val="ro-RO"/>
        </w:rPr>
        <w:t>l</w:t>
      </w:r>
      <w:r w:rsidRPr="00BD619D">
        <w:rPr>
          <w:rFonts w:ascii="Palatino Linotype" w:hAnsi="Palatino Linotype" w:cs="Palatino Linotype"/>
          <w:i/>
          <w:iCs/>
          <w:sz w:val="24"/>
          <w:szCs w:val="24"/>
          <w:lang w:val="ro-RO"/>
        </w:rPr>
        <w:t xml:space="preserve">ma, </w:t>
      </w:r>
      <w:r w:rsidRPr="00BD619D">
        <w:rPr>
          <w:rFonts w:ascii="Palatino Linotype" w:hAnsi="Palatino Linotype" w:cs="Palatino Linotype"/>
          <w:sz w:val="24"/>
          <w:szCs w:val="24"/>
          <w:lang w:val="ro-RO"/>
        </w:rPr>
        <w:t xml:space="preserve">te dore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sugrumat, pe când sărutările sale fier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oborâră pe gât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inile Sas ei se ridicară pentru a se afunda în părul lui bogat, negru, în timp ce buzele lui fi atingeau rotunjimile sinilor deasupra corsajul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erdu răsuflarea de plăcere când el o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op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pielea-ei înmiresm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te vrea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unetul r</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s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l vocilor din cealaltă parte a vagonului îl făc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capete luciditatea. Lumea din jurul lor fusese uitată pentru câteva momente, în spasmele pasiunii, dar patima lui începu să se răcească atunci când realiză că oricine putea veni să dea peste ei. Lăsând-o să alunece jos, îi atin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zâmbi chinu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Mă faci să uit de m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privi intens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cercând să-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agă adevăratele sentimente, dar masca lui enigmatică era din nou la locul e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ot eu sunt vinovată... Dar, Rafael, sunt confuză în pri</w:t>
      </w:r>
      <w:r w:rsidR="00F466F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puse un deget pe buze pentru a-i opri cuvin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va o să stăm de vorbă, dar nu acum. Avem musafiri,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duci am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devărul era că nu avea răspunsuri în ac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oment. Sentimentele sale erau n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nfuze, înc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e simte. Cum ar putea să-i explice ei cev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Î</w:t>
      </w:r>
      <w:r w:rsidR="00BD619D" w:rsidRPr="00BD619D">
        <w:rPr>
          <w:rFonts w:ascii="Palatino Linotype" w:hAnsi="Palatino Linotype" w:cs="Palatino Linotype"/>
          <w:sz w:val="24"/>
          <w:szCs w:val="24"/>
          <w:lang w:val="ro-RO"/>
        </w:rPr>
        <w:t xml:space="preserve">i netezi păr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luă de 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ino, am auzit cântând chitarele. 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ine vom avea primul dans,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lăsă s-o conducă înapoi la petrecere. Mesele fuseseră îndepărtate pentru a se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 de dans. Sara le văzu p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a stând pe scaune. Ochii bătrânei îi zăr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privi c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im vigilent când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oiră drum prin grupul de oameni, mina în mină, spre o masă pe care fuseseră puse băut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ignoră privirile crunte ale bătrânei. Ea acceptă un pahar de vin de la</w:t>
      </w:r>
      <w:r w:rsidR="00F466FD">
        <w:rPr>
          <w:rFonts w:ascii="Palatino Linotype" w:hAnsi="Palatino Linotype" w:cs="Palatino Linotype"/>
          <w:sz w:val="24"/>
          <w:szCs w:val="24"/>
          <w:lang w:val="ro-RO"/>
        </w:rPr>
        <w:t xml:space="preserve"> J</w:t>
      </w:r>
      <w:r w:rsidRPr="00BD619D">
        <w:rPr>
          <w:rFonts w:ascii="Palatino Linotype" w:hAnsi="Palatino Linotype" w:cs="Palatino Linotype"/>
          <w:sz w:val="24"/>
          <w:szCs w:val="24"/>
          <w:lang w:val="ro-RO"/>
        </w:rPr>
        <w:t>uan, care servea peste 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 xml:space="preserve">Juan. N-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o să avem vin bun ca să meargă mai bine sărbătoarea noastră, îl tachină ea, sorbind cu dezinvol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âse satisf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a ordonat să desfac un mic butoi cu ocazi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puse cu voce scăzu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Să ai grijă ca nimeni să nu aibă prea mult, Juan. Trebuie să fim a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 caz că Pawnee-</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i se întor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uan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ino m-a avertiz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l, spuse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umplu din nou lui Sara paharul, înainte ca ei să se-</w:t>
      </w:r>
      <w:r w:rsidR="00F466FD">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depărteze prin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me, oprindu-se spre a schimba din când în când câte un cuvânt cu cineva. Mina puternică a lui Rafael pe cotul ei era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to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a </w:t>
      </w:r>
      <w:r w:rsidR="00F466FD">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 xml:space="preserve">cepu să se simtă vesel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ericită, uitând de bătrânul balaur care o priv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ainte de a apuca să danseze, Garth Prescott, împreună cu un cm scu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hel, se apropie de ei. jucătorul era, ca de obicei, impecabil îmbrăcat, cu pantaloni negri, o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al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vestă de brocar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ună sear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m că 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invitat să petrecem împreună la serata 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toarse spre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r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Acesta este Matt Harrigan. E artis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le zâmbi ambilor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bucur să vă cunosc M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Harrigan. V-am văzut desenând zilele trecu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m întrebat care-ar putea fi subiectul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antalonii cafe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albă ale bărbatului erau curate, dar b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r fost făcute ghem înainte de a fi îmbrăcate. Ochelarii lui cu rame de sârmă i se odihneau pe rădăcina nasului, în timp ce o privea inte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ar place să vă pictez pe dumneavoastră înainte de-a ajunge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sau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ă vă fac vreo câteva sc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reliminare,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lipi ia auzul acestei decl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i bine... presupun că da, bâlbâ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fii sigură. Omul ăsta n-are a</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tceva în cap decât pictura. Vede peste tot doar subiec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nele negre ale lui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că vrei să pictezi indie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Harrigan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fo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da, e cea mai mare amb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 mea, dar îmi plac subiectele ne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ânăra lady de aici este atât de frum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ul ei argintiu, ei bine, e minun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 complimentele lui exager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flatată, M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Harriga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 cred c-ar fi nostim, acceptă ea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reau exact </w:t>
      </w:r>
      <w:r w:rsidR="00F466FD" w:rsidRPr="00BD619D">
        <w:rPr>
          <w:rFonts w:ascii="Palatino Linotype" w:hAnsi="Palatino Linotype" w:cs="Palatino Linotype"/>
          <w:sz w:val="24"/>
          <w:szCs w:val="24"/>
          <w:lang w:val="ro-RO"/>
        </w:rPr>
        <w:t>zâmbet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ăsta c</w:t>
      </w:r>
      <w:r w:rsidR="00F466FD">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d am să te desenez, spuse el repede, devenind chiar agitat. E o trăsătură 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tale care e un amestec; între nevino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ui cop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zualitatea feminină. Trebuie să prind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cru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arth râse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Nu te supăra pe el,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e uită ia tine cu ochi de artis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Harrigan privi un moment încurcat, apoi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Prescott! Cum altfel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uita la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 pier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ânjeneală. Părea inocent, începu s-o bată la cap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omentului când ar putea avea pri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ând Alonzo se apropie d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vorbi grăbit. Rafael î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văd ceva, dar mă întorc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inuă să discute cu artis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Rafael se îndepărtă, î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lui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ă v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u Estel</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l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aza ei personală n-o păr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nici o cli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cred că-i va fi permis să danseze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luă încă o înghi</w:t>
      </w:r>
      <w:r w:rsidR="0033479E">
        <w:rPr>
          <w:rFonts w:ascii="Palatino Linotype" w:hAnsi="Palatino Linotype" w:cs="Palatino Linotype"/>
          <w:sz w:val="24"/>
          <w:szCs w:val="24"/>
          <w:lang w:val="ro-RO"/>
        </w:rPr>
        <w:t>ț</w:t>
      </w:r>
      <w:r w:rsidR="00F466FD">
        <w:rPr>
          <w:rFonts w:ascii="Palatino Linotype" w:hAnsi="Palatino Linotype" w:cs="Palatino Linotype"/>
          <w:sz w:val="24"/>
          <w:szCs w:val="24"/>
          <w:lang w:val="ro-RO"/>
        </w:rPr>
        <w:t xml:space="preserve">itură </w:t>
      </w:r>
      <w:r w:rsidRPr="00BD619D">
        <w:rPr>
          <w:rFonts w:ascii="Palatino Linotype" w:hAnsi="Palatino Linotype" w:cs="Palatino Linotype"/>
          <w:sz w:val="24"/>
          <w:szCs w:val="24"/>
          <w:lang w:val="ro-RO"/>
        </w:rPr>
        <w:t xml:space="preserve">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uită gânditoare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rebuie să fie o cale, dar nu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u mă in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mine la dans, ca să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ănui,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ridică inocent din sprânce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m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venit idee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o int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Harrigan, neinteresat de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ondenă, îi p</w:t>
      </w:r>
      <w:r w:rsidR="00F466FD">
        <w:rPr>
          <w:rFonts w:ascii="Palatino Linotype" w:hAnsi="Palatino Linotype" w:cs="Palatino Linotype"/>
          <w:sz w:val="24"/>
          <w:szCs w:val="24"/>
          <w:lang w:val="ro-RO"/>
        </w:rPr>
        <w:t>ărăsi</w:t>
      </w:r>
      <w:r w:rsidRPr="00BD619D">
        <w:rPr>
          <w:rFonts w:ascii="Palatino Linotype" w:hAnsi="Palatino Linotype" w:cs="Palatino Linotype"/>
          <w:sz w:val="24"/>
          <w:szCs w:val="24"/>
          <w:lang w:val="ro-RO"/>
        </w:rPr>
        <w:t>. Muzic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cepură o ba</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rmină </w:t>
      </w:r>
      <w:r w:rsidRPr="00F466FD">
        <w:rPr>
          <w:rFonts w:ascii="Palatino Linotype" w:hAnsi="Palatino Linotype" w:cs="Palatino Linotype"/>
          <w:iCs/>
          <w:sz w:val="24"/>
          <w:szCs w:val="24"/>
          <w:lang w:val="ro-RO"/>
        </w:rPr>
        <w:t xml:space="preserve">vinul </w:t>
      </w:r>
      <w:r w:rsidRPr="00BD619D">
        <w:rPr>
          <w:rFonts w:ascii="Palatino Linotype" w:hAnsi="Palatino Linotype" w:cs="Palatino Linotype"/>
          <w:sz w:val="24"/>
          <w:szCs w:val="24"/>
          <w:lang w:val="ro-RO"/>
        </w:rPr>
        <w:t>dintr-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w:t>
      </w:r>
      <w:r w:rsidRPr="00F466FD">
        <w:rPr>
          <w:rFonts w:ascii="Palatino Linotype" w:hAnsi="Palatino Linotype" w:cs="Palatino Linotype"/>
          <w:sz w:val="24"/>
          <w:szCs w:val="24"/>
          <w:lang w:val="ro-RO"/>
        </w:rPr>
        <w:t xml:space="preserve">. </w:t>
      </w:r>
      <w:r w:rsidRPr="00F466FD">
        <w:rPr>
          <w:rFonts w:ascii="Palatino Linotype" w:hAnsi="Palatino Linotype" w:cs="Palatino Linotype"/>
          <w:iCs/>
          <w:sz w:val="24"/>
          <w:szCs w:val="24"/>
          <w:lang w:val="ro-RO"/>
        </w:rPr>
        <w:t>Î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dădu paharul gol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F466FD">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ose, c</w:t>
      </w:r>
      <w:r w:rsidR="00F466FD">
        <w:rPr>
          <w:rFonts w:ascii="Palatino Linotype" w:hAnsi="Palatino Linotype" w:cs="Palatino Linotype"/>
          <w:sz w:val="24"/>
          <w:szCs w:val="24"/>
          <w:lang w:val="ro-RO"/>
        </w:rPr>
        <w:t>are</w:t>
      </w:r>
      <w:r w:rsidRPr="00BD619D">
        <w:rPr>
          <w:rFonts w:ascii="Palatino Linotype" w:hAnsi="Palatino Linotype" w:cs="Palatino Linotype"/>
          <w:sz w:val="24"/>
          <w:szCs w:val="24"/>
          <w:lang w:val="ro-RO"/>
        </w:rPr>
        <w:t xml:space="preserve"> tocmai trecea atunci. Se întoarse apoi spre Garth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licăr poz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trecu prin ochii e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rebuie să-i adormim întâi bănuielile, cred. </w:t>
      </w:r>
      <w:r w:rsidR="00F466FD">
        <w:rPr>
          <w:rFonts w:ascii="Palatino Linotype" w:hAnsi="Palatino Linotype" w:cs="Palatino Linotype"/>
          <w:sz w:val="24"/>
          <w:szCs w:val="24"/>
          <w:lang w:val="ro-RO"/>
        </w:rPr>
        <w:t>Dan</w:t>
      </w:r>
      <w:r w:rsidRPr="00BD619D">
        <w:rPr>
          <w:rFonts w:ascii="Palatino Linotype" w:hAnsi="Palatino Linotype" w:cs="Palatino Linotype"/>
          <w:sz w:val="24"/>
          <w:szCs w:val="24"/>
          <w:lang w:val="ro-RO"/>
        </w:rPr>
        <w:t>sează cu mine, îi ordon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nu-i puse întrebări, dar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conformă. În timp ce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u în ritmul muzicii, Sara expl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ea o să creadă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interesat d</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mine, </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are să rămână tot timpul lângă Este</w:t>
      </w:r>
      <w:r w:rsidR="00F466FD">
        <w:rPr>
          <w:rFonts w:ascii="Palatino Linotype" w:hAnsi="Palatino Linotype" w:cs="Palatino Linotype"/>
          <w:sz w:val="24"/>
          <w:szCs w:val="24"/>
          <w:lang w:val="ro-RO"/>
        </w:rPr>
        <w:t>ll</w:t>
      </w:r>
      <w:r w:rsidRPr="00BD619D">
        <w:rPr>
          <w:rFonts w:ascii="Palatino Linotype" w:hAnsi="Palatino Linotype" w:cs="Palatino Linotype"/>
          <w:sz w:val="24"/>
          <w:szCs w:val="24"/>
          <w:lang w:val="ro-RO"/>
        </w:rPr>
        <w:t xml:space="preserve">a. Atunci ai să ai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nsă să stai de vorbă cu </w:t>
      </w:r>
      <w:r w:rsidRPr="00BD619D">
        <w:rPr>
          <w:rFonts w:ascii="Palatino Linotype" w:hAnsi="Palatino Linotype" w:cs="Palatino Linotype"/>
          <w:sz w:val="24"/>
          <w:szCs w:val="24"/>
          <w:lang w:val="ro-RO"/>
        </w:rPr>
        <w:lastRenderedPageBreak/>
        <w: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râse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vederea surâsului ei nesigu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ar cred că vinu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 suit la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uită piez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l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und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venit ideea asta </w:t>
      </w:r>
      <w:r w:rsidR="00F466FD" w:rsidRPr="00BD619D">
        <w:rPr>
          <w:rFonts w:ascii="Palatino Linotype" w:hAnsi="Palatino Linotype" w:cs="Palatino Linotype"/>
          <w:sz w:val="24"/>
          <w:szCs w:val="24"/>
          <w:lang w:val="ro-RO"/>
        </w:rPr>
        <w:t>trăsni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int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tulbure, dar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atât de bine, încât n-avea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crută grupul de oameni în căutarea iui Rafael, întrebându-se deodată de ce nu</w:t>
      </w:r>
      <w:r w:rsidR="00F466FD">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 xml:space="preserve">-a întors. Apoi îi văzu stând lângă scaunul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Este</w:t>
      </w:r>
      <w:r w:rsidR="00F466FD">
        <w:rPr>
          <w:rFonts w:ascii="Palatino Linotype" w:hAnsi="Palatino Linotype" w:cs="Palatino Linotype"/>
          <w:sz w:val="24"/>
          <w:szCs w:val="24"/>
          <w:lang w:val="ro-RO"/>
        </w:rPr>
        <w:t>ll</w:t>
      </w:r>
      <w:r w:rsidRPr="00BD619D">
        <w:rPr>
          <w:rFonts w:ascii="Palatino Linotype" w:hAnsi="Palatino Linotype" w:cs="Palatino Linotype"/>
          <w:sz w:val="24"/>
          <w:szCs w:val="24"/>
          <w:lang w:val="ro-RO"/>
        </w:rPr>
        <w:t>a, vorbind cu ea. Când t</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ra spaniolă se ridică pentru a dansa cu ei, 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val de gelozie. Rafael trebuia să danseze primul dans cu ea! Privi spre celălalt cuplu peste umărul iui Garth, dar Rafael nici măcar nu se uita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melodia se termin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ufletul ca de plumb. Sugeră lui Garth să mai ia un pahar de v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îngrozitor de cald, se plânse 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ne</w:t>
      </w:r>
      <w:r>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ui se ridicară la cererea ei, dar o conduse la masa cu aperitive. Ea sorbi vinul de Madeira încet, în timp ce privea la Rafael conducând-o pe Estella ca să danseze un flamenco. Oamenii de pe margini băteau din palm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trigau, încurajând cuplul de dansatori. Arătau potriv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unui cu altui, gând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p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lor mergând aproape perfect. Garth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erau amândoi încrun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când muzica se op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o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 drum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u pălăria în mină, ca s-o întrebe dacă n-ar vrea să danseze cu el. Fără ezitare, ea acce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cred că da. Dar eu nu sunt atât de desăv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ă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âse lar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Am să te-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cu plăcer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duseră spre mijlocul cerc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zic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cepură un nou flamenco. Cu răbdare, Jose o condus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Sara începu s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Carlos fu următorul, 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oriră să </w:t>
      </w:r>
      <w:r w:rsidRPr="00BD619D">
        <w:rPr>
          <w:rFonts w:ascii="Palatino Linotype" w:hAnsi="Palatino Linotype" w:cs="Palatino Linotype"/>
          <w:sz w:val="24"/>
          <w:szCs w:val="24"/>
          <w:lang w:val="ro-RO"/>
        </w:rPr>
        <w:lastRenderedPageBreak/>
        <w:t>danseze cu ea. Erau deosebit de polit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ar, după câteva dansuri, ea îi refuză </w:t>
      </w:r>
      <w:r w:rsidR="00F466FD" w:rsidRPr="00BD619D">
        <w:rPr>
          <w:rFonts w:ascii="Palatino Linotype" w:hAnsi="Palatino Linotype" w:cs="Palatino Linotype"/>
          <w:sz w:val="24"/>
          <w:szCs w:val="24"/>
          <w:lang w:val="ro-RO"/>
        </w:rPr>
        <w:t>râzând</w:t>
      </w:r>
      <w:r w:rsidRPr="00BD619D">
        <w:rPr>
          <w:rFonts w:ascii="Palatino Linotype" w:hAnsi="Palatino Linotype" w:cs="Palatino Linotype"/>
          <w:sz w:val="24"/>
          <w:szCs w:val="24"/>
          <w:lang w:val="ro-RO"/>
        </w:rPr>
        <w:t xml:space="preserve"> p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îi dădu un alt pahar cu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frumoasa balu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că ai să continui să fii atât de îndatoritoare,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vor aranja câte un </w:t>
      </w:r>
      <w:r w:rsidRPr="00BD619D">
        <w:rPr>
          <w:rFonts w:ascii="Palatino Linotype" w:hAnsi="Palatino Linotype" w:cs="Palatino Linotype"/>
          <w:i/>
          <w:iCs/>
          <w:sz w:val="24"/>
          <w:szCs w:val="24"/>
          <w:lang w:val="ro-RO"/>
        </w:rPr>
        <w:t xml:space="preserve">fandango </w:t>
      </w:r>
      <w:r w:rsidRPr="00BD619D">
        <w:rPr>
          <w:rFonts w:ascii="Palatino Linotype" w:hAnsi="Palatino Linotype" w:cs="Palatino Linotype"/>
          <w:sz w:val="24"/>
          <w:szCs w:val="24"/>
          <w:lang w:val="ro-RO"/>
        </w:rPr>
        <w:t>în fiecare noap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ând o batistă din buzunar,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amponă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nu pentru c-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atât de populară, dar sunt singurul partener feminin,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rbi vinul, adăug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nu pare a fi dispusă să l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compan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zâmbi la acest g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Adev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ici nu-i va da voie Estelles să danseze cu vreun </w:t>
      </w:r>
      <w:r w:rsidRPr="00BD619D">
        <w:rPr>
          <w:rFonts w:ascii="Palatino Linotype" w:hAnsi="Palatino Linotype" w:cs="Palatino Linotype"/>
          <w:i/>
          <w:iCs/>
          <w:sz w:val="24"/>
          <w:szCs w:val="24"/>
          <w:lang w:val="ro-RO"/>
        </w:rPr>
        <w:t>vaque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ăru mai bine dispus după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Sara se-ndreptă spre cealaltă fată. Rafael era acu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t lângă ea, făcând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Părea foarte atent la cele două fem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s-a apropiat nici măcar o dată de ea pentru un dans. Oare visase </w:t>
      </w:r>
      <w:r w:rsidR="00F466FD">
        <w:rPr>
          <w:rFonts w:ascii="Palatino Linotype" w:hAnsi="Palatino Linotype" w:cs="Palatino Linotype"/>
          <w:sz w:val="24"/>
          <w:szCs w:val="24"/>
          <w:lang w:val="ro-RO"/>
        </w:rPr>
        <w:t>schim</w:t>
      </w:r>
      <w:r w:rsidRPr="00BD619D">
        <w:rPr>
          <w:rFonts w:ascii="Palatino Linotype" w:hAnsi="Palatino Linotype" w:cs="Palatino Linotype"/>
          <w:sz w:val="24"/>
          <w:szCs w:val="24"/>
          <w:lang w:val="ro-RO"/>
        </w:rPr>
        <w:t>bul de intim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care-l avuseseră mai d</w:t>
      </w:r>
      <w:r w:rsidR="00F466FD">
        <w:rPr>
          <w:rFonts w:ascii="Palatino Linotype" w:hAnsi="Palatino Linotype" w:cs="Palatino Linotype"/>
          <w:sz w:val="24"/>
          <w:szCs w:val="24"/>
          <w:lang w:val="ro-RO"/>
        </w:rPr>
        <w:t>evre</w:t>
      </w:r>
      <w:r w:rsidRPr="00BD619D">
        <w:rPr>
          <w:rFonts w:ascii="Palatino Linotype" w:hAnsi="Palatino Linotype" w:cs="Palatino Linotype"/>
          <w:sz w:val="24"/>
          <w:szCs w:val="24"/>
          <w:lang w:val="ro-RO"/>
        </w:rPr>
        <w:t xml:space="preserve">me? Sărutul? Spusese c-o vrea doar pentru el în </w:t>
      </w:r>
      <w:r w:rsidR="00F466FD">
        <w:rPr>
          <w:rFonts w:ascii="Palatino Linotype" w:hAnsi="Palatino Linotype" w:cs="Palatino Linotype"/>
          <w:sz w:val="24"/>
          <w:szCs w:val="24"/>
          <w:lang w:val="ro-RO"/>
        </w:rPr>
        <w:t>seara asta</w:t>
      </w:r>
      <w:r w:rsidRPr="00BD619D">
        <w:rPr>
          <w:rFonts w:ascii="Palatino Linotype" w:hAnsi="Palatino Linotype" w:cs="Palatino Linotype"/>
          <w:sz w:val="24"/>
          <w:szCs w:val="24"/>
          <w:lang w:val="ro-RO"/>
        </w:rPr>
        <w:t>. În apa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fuseseră doar vorbe goale. D</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od</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t</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arte obosită. Pu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aharul pe </w:t>
      </w:r>
      <w:r w:rsidR="00F466FD">
        <w:rPr>
          <w:rFonts w:ascii="Palatino Linotype" w:hAnsi="Palatino Linotype" w:cs="Palatino Linotype"/>
          <w:sz w:val="24"/>
          <w:szCs w:val="24"/>
          <w:lang w:val="ro-RO"/>
        </w:rPr>
        <w:t>masă strâ</w:t>
      </w:r>
      <w:r w:rsidRPr="00BD619D">
        <w:rPr>
          <w:rFonts w:ascii="Palatino Linotype" w:hAnsi="Palatino Linotype" w:cs="Palatino Linotype"/>
          <w:sz w:val="24"/>
          <w:szCs w:val="24"/>
          <w:lang w:val="ro-RO"/>
        </w:rPr>
        <w:t>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pentru c-ai venit, Garth. Cred c-am </w:t>
      </w:r>
      <w:r w:rsidR="00F466FD">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merg la culcare, nu mă simt prea bin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di</w:t>
      </w:r>
      <w:r w:rsidR="00BD619D" w:rsidRPr="00BD619D">
        <w:rPr>
          <w:rFonts w:ascii="Palatino Linotype" w:hAnsi="Palatino Linotype" w:cs="Palatino Linotype"/>
          <w:sz w:val="24"/>
          <w:szCs w:val="24"/>
          <w:lang w:val="ro-RO"/>
        </w:rPr>
        <w:t>că îngrijorat din sprânce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t să fac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w:t>
      </w:r>
      <w:r w:rsidR="00F466FD">
        <w:rPr>
          <w:rFonts w:ascii="Palatino Linotype" w:hAnsi="Palatino Linotype" w:cs="Palatino Linotype"/>
          <w:sz w:val="24"/>
          <w:szCs w:val="24"/>
          <w:lang w:val="ro-RO"/>
        </w:rPr>
        <w:t>cu</w:t>
      </w:r>
      <w:r w:rsidRPr="00BD619D">
        <w:rPr>
          <w:rFonts w:ascii="Palatino Linotype" w:hAnsi="Palatino Linotype" w:cs="Palatino Linotype"/>
          <w:sz w:val="24"/>
          <w:szCs w:val="24"/>
          <w:lang w:val="ro-RO"/>
        </w:rPr>
        <w:t xml:space="preserve">tură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păru imediat rău, de teamă că v</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păr</w:t>
      </w:r>
      <w:r w:rsidRPr="00BD619D">
        <w:rPr>
          <w:rFonts w:ascii="Palatino Linotype" w:hAnsi="Palatino Linotype" w:cs="Palatino Linotype"/>
          <w:sz w:val="24"/>
          <w:szCs w:val="24"/>
          <w:lang w:val="ro-RO"/>
        </w:rPr>
        <w:t>ea a</w:t>
      </w:r>
      <w:r w:rsidR="00F466FD">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mi-e somn.</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l </w:t>
      </w:r>
      <w:r w:rsidR="00BD619D" w:rsidRPr="00BD619D">
        <w:rPr>
          <w:rFonts w:ascii="Palatino Linotype" w:hAnsi="Palatino Linotype" w:cs="Palatino Linotype"/>
          <w:sz w:val="24"/>
          <w:szCs w:val="24"/>
          <w:lang w:val="ro-RO"/>
        </w:rPr>
        <w:t xml:space="preserve">îi ridică mâini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 le săru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m avut o seară foarte plăcută, chiar dacă </w:t>
      </w:r>
      <w:r>
        <w:rPr>
          <w:rFonts w:ascii="Palatino Linotype" w:hAnsi="Palatino Linotype" w:cs="Palatino Linotype"/>
          <w:sz w:val="24"/>
          <w:szCs w:val="24"/>
          <w:lang w:val="ro-RO"/>
        </w:rPr>
        <w:t>plan</w:t>
      </w:r>
      <w:r w:rsidR="00BD619D" w:rsidRPr="00BD619D">
        <w:rPr>
          <w:rFonts w:ascii="Palatino Linotype" w:hAnsi="Palatino Linotype" w:cs="Palatino Linotype"/>
          <w:sz w:val="24"/>
          <w:szCs w:val="24"/>
          <w:lang w:val="ro-RO"/>
        </w:rPr>
        <w:t xml:space="preserve">urile tale n-au </w:t>
      </w:r>
      <w:r w:rsidR="00BD619D" w:rsidRPr="00BD619D">
        <w:rPr>
          <w:rFonts w:ascii="Palatino Linotype" w:hAnsi="Palatino Linotype" w:cs="Palatino Linotype"/>
          <w:sz w:val="24"/>
          <w:szCs w:val="24"/>
          <w:lang w:val="ro-RO"/>
        </w:rPr>
        <w:lastRenderedPageBreak/>
        <w:t xml:space="preserve">mers, spuse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cercă să </w:t>
      </w:r>
      <w:r>
        <w:rPr>
          <w:rFonts w:ascii="Palatino Linotype" w:hAnsi="Palatino Linotype" w:cs="Palatino Linotype"/>
          <w:sz w:val="24"/>
          <w:szCs w:val="24"/>
          <w:lang w:val="ro-RO"/>
        </w:rPr>
        <w:t>zâ</w:t>
      </w:r>
      <w:r w:rsidR="00BD619D" w:rsidRPr="00BD619D">
        <w:rPr>
          <w:rFonts w:ascii="Palatino Linotype" w:hAnsi="Palatino Linotype" w:cs="Palatino Linotype"/>
          <w:sz w:val="24"/>
          <w:szCs w:val="24"/>
          <w:lang w:val="ro-RO"/>
        </w:rPr>
        <w:t>m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dreptă spre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dezbrăcă pe întuneric. Lumea se învârtea cu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lipicioasă îi năpădise corpul.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tea da seama </w:t>
      </w:r>
      <w:r w:rsidR="00F466FD">
        <w:rPr>
          <w:rFonts w:ascii="Palatino Linotype" w:hAnsi="Palatino Linotype" w:cs="Palatino Linotype"/>
          <w:sz w:val="24"/>
          <w:szCs w:val="24"/>
          <w:lang w:val="ro-RO"/>
        </w:rPr>
        <w:t>ca</w:t>
      </w:r>
      <w:r w:rsidRPr="00BD619D">
        <w:rPr>
          <w:rFonts w:ascii="Palatino Linotype" w:hAnsi="Palatino Linotype" w:cs="Palatino Linotype"/>
          <w:sz w:val="24"/>
          <w:szCs w:val="24"/>
          <w:lang w:val="ro-RO"/>
        </w:rPr>
        <w:t>re era cauza, dar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evoia să s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cu mâinile d</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marginea patului când se întinse în el. Se afundă, cu mintea ei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ă, într-un somn invadat de gânduri </w:t>
      </w:r>
      <w:r w:rsidR="00F466FD">
        <w:rPr>
          <w:rFonts w:ascii="Palatino Linotype" w:hAnsi="Palatino Linotype" w:cs="Palatino Linotype"/>
          <w:sz w:val="24"/>
          <w:szCs w:val="24"/>
          <w:lang w:val="ro-RO"/>
        </w:rPr>
        <w:t>tul</w:t>
      </w:r>
      <w:r w:rsidRPr="00BD619D">
        <w:rPr>
          <w:rFonts w:ascii="Palatino Linotype" w:hAnsi="Palatino Linotype" w:cs="Palatino Linotype"/>
          <w:sz w:val="24"/>
          <w:szCs w:val="24"/>
          <w:lang w:val="ro-RO"/>
        </w:rPr>
        <w:t>burătoare referitoare la Rafael.</w:t>
      </w:r>
    </w:p>
    <w:p w:rsidR="00BD619D" w:rsidRPr="00BD619D" w:rsidRDefault="00BD619D" w:rsidP="00BD619D">
      <w:pPr>
        <w:pStyle w:val="Heading1"/>
        <w:rPr>
          <w:i/>
          <w:iCs/>
          <w:lang w:val="ro-RO"/>
        </w:rPr>
      </w:pPr>
      <w:bookmarkStart w:id="11" w:name="bookmark6"/>
      <w:bookmarkStart w:id="12" w:name="_Toc411940670"/>
      <w:bookmarkEnd w:id="11"/>
      <w:r w:rsidRPr="00BD619D">
        <w:rPr>
          <w:lang w:val="ro-RO"/>
        </w:rPr>
        <w:lastRenderedPageBreak/>
        <w:t xml:space="preserve">Capitolul </w:t>
      </w:r>
      <w:r>
        <w:rPr>
          <w:lang w:val="ro-RO"/>
        </w:rPr>
        <w:t>6</w:t>
      </w:r>
      <w:bookmarkEnd w:id="12"/>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 câtăva vreme Sara auzea scâncete. Când 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chidă ochii, realiză că era chiar ea cea care scâncea. Dureri ciudate îi strângeau stomac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lă dezgustătoare îi făcea mintea să plutească. Trezindu-se de-a bin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ea, sări di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gi afară exact la timp pentru a se elibera de c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ul amar al stomac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g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îi scăzu, se sprijini obosită cu spatele de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u apă, cu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i ma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am temut că are să se-ntâmple ast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o voce adâncă lângă ea, făcând-o să tres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Cred c-am să mor, murmură ea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după ce privi împrej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chiar lângă ea. De unde v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trecură o mină în jur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fost de gardă. Crezi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i reven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cutură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prijini d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spuse ea deprim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o ajută să se întoarcă în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întorc imediat cu ceva care o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los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e plec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lăti gura cu </w:t>
      </w:r>
      <w:r w:rsidR="00F466FD">
        <w:rPr>
          <w:rFonts w:ascii="Palatino Linotype" w:hAnsi="Palatino Linotype" w:cs="Palatino Linotype"/>
          <w:sz w:val="24"/>
          <w:szCs w:val="24"/>
          <w:lang w:val="ro-RO"/>
        </w:rPr>
        <w:t>apă.</w:t>
      </w:r>
      <w:r w:rsidRPr="00BD619D">
        <w:rPr>
          <w:rFonts w:ascii="Palatino Linotype" w:hAnsi="Palatino Linotype" w:cs="Palatino Linotype"/>
          <w:sz w:val="24"/>
          <w:szCs w:val="24"/>
          <w:lang w:val="ro-RO"/>
        </w:rPr>
        <w:t xml:space="preserve"> Scoase o rochie curată din cufă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schimbă. Efortul o obos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inse în pat să-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e leac ar fi posibil să găsească el pentru a-i ameliora g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ar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mai gândul la asta era reconforta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u după multă vreme, Rafael urcă înău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pe pat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Uit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idică-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ănâncă astea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ridică, văzu că el îi adusese p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turi. Împingându-le într-o parte, ea prote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pot mânca nimic, Rafael!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are</w:t>
      </w:r>
      <w:r w:rsidR="00F466FD">
        <w:rPr>
          <w:rFonts w:ascii="Palatino Linotype" w:hAnsi="Palatino Linotype" w:cs="Palatino Linotype"/>
          <w:sz w:val="24"/>
          <w:szCs w:val="24"/>
          <w:lang w:val="ro-RO"/>
        </w:rPr>
        <w:t xml:space="preserve"> să</w:t>
      </w:r>
      <w:r w:rsidRPr="00BD619D">
        <w:rPr>
          <w:rFonts w:ascii="Palatino Linotype" w:hAnsi="Palatino Linotype" w:cs="Palatino Linotype"/>
          <w:sz w:val="24"/>
          <w:szCs w:val="24"/>
          <w:lang w:val="ro-RO"/>
        </w:rPr>
        <w:t>-mi v</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 xml:space="preserve">ă </w:t>
      </w:r>
      <w:r w:rsidRPr="00BD619D">
        <w:rPr>
          <w:rFonts w:ascii="Palatino Linotype" w:hAnsi="Palatino Linotype" w:cs="Palatino Linotype"/>
          <w:sz w:val="24"/>
          <w:szCs w:val="24"/>
          <w:lang w:val="ro-RO"/>
        </w:rPr>
        <w:t>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e-m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sta e remediul pentru prea mult vin, spuse el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i, Doamne! suspină ea. De asta mă simt r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tem că da</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pare 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ă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r ajungi să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sta când s-a termina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gemu din no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uguli dintr-un p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t, mestecând încet. După ce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o bucată mai mare, apoi termină două p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turi.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se uită la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cuz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era set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am băut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ă să bei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poi, n-ai mâncat nimic la cină. Când stomacul e goi, vinul 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ează asupra capului mult mai repede.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bine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nă curajul pentru a întreb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n-ai dansat cu mine în seara as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ezită un momen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făcea plăcere compania lu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rescot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am vrut să te deranjez.</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e-a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 să te întorci! Când m-ai sărutat mai devreme, m-am gândit... ei bine, m-am gândit că</w:t>
      </w:r>
      <w:r w:rsidR="00F466FD">
        <w:rPr>
          <w:rFonts w:ascii="Palatino Linotype" w:hAnsi="Palatino Linotype" w:cs="Palatino Linotype"/>
          <w:sz w:val="24"/>
          <w:szCs w:val="24"/>
          <w:lang w:val="ro-RO"/>
        </w:rPr>
        <w:t xml:space="preserve"> î</w:t>
      </w:r>
      <w:r w:rsidRPr="00BD619D">
        <w:rPr>
          <w:rFonts w:ascii="Palatino Linotype" w:hAnsi="Palatino Linotype" w:cs="Palatino Linotype"/>
          <w:sz w:val="24"/>
          <w:szCs w:val="24"/>
          <w:lang w:val="ro-RO"/>
        </w:rPr>
        <w:t>nseamnă ceva pentru tine, spuse ea, capabil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prime îndoielile datorită întuneric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vu o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e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 la auzul simplului adevăr.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c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 profitând de naivitatea fetei, dar nedecis în mod constant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era lângă el, nu se putea opri să o atingă. Îi luă o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tr-ale s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foarte atrăgătoa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sunt un bărbat căruia îi place </w:t>
      </w:r>
      <w:r w:rsidRPr="00BD619D">
        <w:rPr>
          <w:rFonts w:ascii="Palatino Linotype" w:hAnsi="Palatino Linotype" w:cs="Palatino Linotype"/>
          <w:sz w:val="24"/>
          <w:szCs w:val="24"/>
          <w:lang w:val="ro-RO"/>
        </w:rPr>
        <w:lastRenderedPageBreak/>
        <w:t>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Îmi pare rău dacă te-am lăsat să crezi că e ceva mai serios. S</w:t>
      </w:r>
      <w:r w:rsidR="00F466FD">
        <w:rPr>
          <w:rFonts w:ascii="Palatino Linotype" w:hAnsi="Palatino Linotype" w:cs="Palatino Linotype"/>
          <w:sz w:val="24"/>
          <w:szCs w:val="24"/>
          <w:lang w:val="ro-RO"/>
        </w:rPr>
        <w:t>un</w:t>
      </w:r>
      <w:r w:rsidRPr="00BD619D">
        <w:rPr>
          <w:rFonts w:ascii="Palatino Linotype" w:hAnsi="Palatino Linotype" w:cs="Palatino Linotype"/>
          <w:sz w:val="24"/>
          <w:szCs w:val="24"/>
          <w:lang w:val="ro-RO"/>
        </w:rPr>
        <w:t>t vinovat pentru că nu m-am făcut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o lă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încurcată.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Vrei să spui că săruturile dintre un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emeie nu înseamnă nimic? S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rice femei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pare atrăgătoare,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or</w:t>
      </w:r>
      <w:r w:rsidR="00F466F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ftă neauzit. Ce trebuia să facă? Ea avea nevoie de un protector, dar realizase că sarcina asta e imposibilă pentru el, când, mai târziu, toate gândurile lui erau doar de a face dragoste c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i asta exact ceea ce voiam să sp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nu sărut fiecare femeie care mi se pare atrăgătoare, explică el răbdător. Uneori există un anume sentiment deosebit între un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fem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i sunt at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ul către celăla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ldura mâinilor lui acoperind-o pe a să îi accelera pul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a în cazul nostru? Când mă s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ă simt minun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t că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 atunci când mă atingi, Rafael, ca acum. Asta e ce vrei să spui? întrebă ea cu serioz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atinsese o coardă care vibra în el,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primă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 a o lua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 afara faptului că avea de g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inue rolul asumat de protector, nu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ă se distreze cu ea. Ea merită mai mult. Respirând adânc, spus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dar nu putem continua cu săruturi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tingerile. O să ducă la alte lucru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u nu pot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ac nici o promisi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în</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u</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ericul dens din furgon, Sara nu putu vedea expresia lui, dar în vocea lu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urmă de dur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Rafael? E altcineva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car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ezită un momen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puse el încet, nu sunt lib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ăsând brusc mâna ei, se ri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mă întorc la postul meu acum.</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ăspunsul lui o rănise mai mult decât putuse ea să-și imagineze. Fără ca Sar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 dat seama, sentimentel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el deveniseră </w:t>
      </w:r>
      <w:r w:rsidRPr="00BD619D">
        <w:rPr>
          <w:rFonts w:ascii="Palatino Linotype" w:hAnsi="Palatino Linotype" w:cs="Palatino Linotype"/>
          <w:sz w:val="24"/>
          <w:szCs w:val="24"/>
          <w:lang w:val="ro-RO"/>
        </w:rPr>
        <w:lastRenderedPageBreak/>
        <w:t xml:space="preserve">mai puternice cu fiecare zi care trec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abăt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ăsită în bătaia tuturor v</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turi</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or. Cine era acea altă fem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putea el s-o sărute pe ea, da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atât de mult la o altă persoană?</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466FD" w:rsidRDefault="00F466FD" w:rsidP="00F466FD">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F466F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F466F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 xml:space="preserve">Gracias, </w:t>
      </w:r>
      <w:r w:rsidR="00334379">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puse Juan, când Sara îi întinse ultima bucată de carne de bizon pentru a o ag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w:t>
      </w:r>
      <w:r w:rsidR="004B1D2C">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asupra grătarului, la uscat. Focurile au fost </w:t>
      </w:r>
      <w:r>
        <w:rPr>
          <w:rFonts w:ascii="Palatino Linotype" w:hAnsi="Palatino Linotype" w:cs="Palatino Linotype"/>
          <w:sz w:val="24"/>
          <w:szCs w:val="24"/>
          <w:lang w:val="ro-RO"/>
        </w:rPr>
        <w:t>aco</w:t>
      </w:r>
      <w:r w:rsidR="00BD619D" w:rsidRPr="00BD619D">
        <w:rPr>
          <w:rFonts w:ascii="Palatino Linotype" w:hAnsi="Palatino Linotype" w:cs="Palatino Linotype"/>
          <w:sz w:val="24"/>
          <w:szCs w:val="24"/>
          <w:lang w:val="ro-RO"/>
        </w:rPr>
        <w:t xml:space="preserve">perite, astfel încât carnea să se afume încet. </w:t>
      </w:r>
      <w:r>
        <w:rPr>
          <w:rFonts w:ascii="Palatino Linotype" w:hAnsi="Palatino Linotype" w:cs="Palatino Linotype"/>
          <w:sz w:val="24"/>
          <w:szCs w:val="24"/>
          <w:lang w:val="ro-RO"/>
        </w:rPr>
        <w:t>Car</w:t>
      </w:r>
      <w:r w:rsidR="00BD619D" w:rsidRPr="00BD619D">
        <w:rPr>
          <w:rFonts w:ascii="Palatino Linotype" w:hAnsi="Palatino Linotype" w:cs="Palatino Linotype"/>
          <w:sz w:val="24"/>
          <w:szCs w:val="24"/>
          <w:lang w:val="ro-RO"/>
        </w:rPr>
        <w:t>avanele s-au oprit pentru o zi ca să conserve</w:t>
      </w:r>
      <w:r>
        <w:rPr>
          <w:rFonts w:ascii="Palatino Linotype" w:hAnsi="Palatino Linotype" w:cs="Palatino Linotype"/>
          <w:sz w:val="24"/>
          <w:szCs w:val="24"/>
          <w:lang w:val="ro-RO"/>
        </w:rPr>
        <w:t xml:space="preserve"> exce</w:t>
      </w:r>
      <w:r w:rsidR="00BD619D" w:rsidRPr="00BD619D">
        <w:rPr>
          <w:rFonts w:ascii="Palatino Linotype" w:hAnsi="Palatino Linotype" w:cs="Palatino Linotype"/>
          <w:sz w:val="24"/>
          <w:szCs w:val="24"/>
          <w:lang w:val="ro-RO"/>
        </w:rPr>
        <w:t xml:space="preserve">sul de car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ă facă unele repa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urg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pălă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ăsi furgonul de gătit. Se îndreptă spre furgonul prietenei ei, având nevoie de </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ompanie. Estella stătea singură sub umbrarul de I relată înjghebat pe una din laturile furgonului lor de dormit. Ea lăsă lucrul de mâna să-i cadă în poale când ai a se apropie.</w:t>
      </w:r>
    </w:p>
    <w:p w:rsidR="00F466FD" w:rsidRDefault="004B1D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Vin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tai cu mine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o încurajă 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Mama ta doarme? întreb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privind în jur.</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ea nu poate fără siesta ei, dar eu nu eram obos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ai spune să ne plimbăm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i-ar prinde </w:t>
      </w:r>
      <w:r w:rsidR="00F466FD">
        <w:rPr>
          <w:rFonts w:ascii="Palatino Linotype" w:hAnsi="Palatino Linotype" w:cs="Palatino Linotype"/>
          <w:sz w:val="24"/>
          <w:szCs w:val="24"/>
          <w:lang w:val="ro-RO"/>
        </w:rPr>
        <w:t>bi</w:t>
      </w:r>
      <w:r w:rsidRPr="00BD619D">
        <w:rPr>
          <w:rFonts w:ascii="Palatino Linotype" w:hAnsi="Palatino Linotype" w:cs="Palatino Linotype"/>
          <w:sz w:val="24"/>
          <w:szCs w:val="24"/>
          <w:lang w:val="ro-RO"/>
        </w:rPr>
        <w:t>n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suger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jus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anglica </w:t>
      </w:r>
      <w:r w:rsidR="004B1D2C" w:rsidRPr="00BD619D">
        <w:rPr>
          <w:rFonts w:ascii="Palatino Linotype" w:hAnsi="Palatino Linotype" w:cs="Palatino Linotype"/>
          <w:sz w:val="24"/>
          <w:szCs w:val="24"/>
          <w:lang w:val="ro-RO"/>
        </w:rPr>
        <w:t>pă</w:t>
      </w:r>
      <w:r w:rsidR="004B1D2C">
        <w:rPr>
          <w:rFonts w:ascii="Palatino Linotype" w:hAnsi="Palatino Linotype" w:cs="Palatino Linotype"/>
          <w:sz w:val="24"/>
          <w:szCs w:val="24"/>
          <w:lang w:val="ro-RO"/>
        </w:rPr>
        <w:t>lăr</w:t>
      </w:r>
      <w:r w:rsidR="004B1D2C" w:rsidRPr="00BD619D">
        <w:rPr>
          <w:rFonts w:ascii="Palatino Linotype" w:hAnsi="Palatino Linotype" w:cs="Palatino Linotype"/>
          <w:sz w:val="24"/>
          <w:szCs w:val="24"/>
          <w:lang w:val="ro-RO"/>
        </w:rPr>
        <w:t>iei</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acceptă cu promptitud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fa brodată pe cap ca s-o, protejeze de soare. Nu bătea vân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rul era gr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erbinte. Merseră împreună înspre râ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ăcea vânt cu evantaiul pentru a se răcori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rese glas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puse nerv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 xml:space="preserve">e foarte supărată pe t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m vrut să te avertizez de asta înainte s-o întâl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E supă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ine din pricina lui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Asta nu mă miră,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esupun că n-ar fi trebuit să mă privească, dar voi doi pă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tât de nenoro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am vrut s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Garth mi-a spus că voi vo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ă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r mama ta a fost împotriv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ta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adevărat... eram foarte îndrăgos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u-mi dădusem seama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ncă la el, până nu l-am revăz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i un om onorabil. Am văzut o bunătate autentică în ochi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oblema nu e integritatea lui.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ei mi-au ales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in rangul nostru. Totul a fost hotărât acum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 să mă căsătoresc la scurt timp după întoarcerea noastră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explică ea cu un tremur în glas. Când m-am îndrăgostit de Garth, aveam cincisprezece 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despre această logodnă.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mei nu s-au gândit că ar fi necesar să-mi sp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e până când va veni momentul căsătorie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 opri cu o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mângâietoare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r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 ce vrei să spui. Tatăl meu era în curs de-a căuta un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potrivit pentru mine când a murit. Presupun că n-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avut mare lucru de spus în această priv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ochii lui Estella erau lacrimi când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artea cea mai rea e că viitorul meu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e destul de bătrân ca să-mi fie bu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ra</w:t>
      </w:r>
      <w:r w:rsidR="00F466FD">
        <w:rPr>
          <w:rFonts w:ascii="Palatino Linotype" w:hAnsi="Palatino Linotype" w:cs="Palatino Linotype"/>
          <w:sz w:val="24"/>
          <w:szCs w:val="24"/>
          <w:lang w:val="ro-RO"/>
        </w:rPr>
        <w:t>g</w:t>
      </w:r>
      <w:r w:rsidRPr="00BD619D">
        <w:rPr>
          <w:rFonts w:ascii="Palatino Linotype" w:hAnsi="Palatino Linotype" w:cs="Palatino Linotype"/>
          <w:sz w:val="24"/>
          <w:szCs w:val="24"/>
          <w:lang w:val="ro-RO"/>
        </w:rPr>
        <w:t>a de tine! Oare cum po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eva?</w:t>
      </w:r>
    </w:p>
    <w:p w:rsidR="00BD619D" w:rsidRPr="00BD619D" w:rsidRDefault="00F466F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ara </w:t>
      </w:r>
      <w:r w:rsidR="00BD619D" w:rsidRPr="00BD619D">
        <w:rPr>
          <w:rFonts w:ascii="Palatino Linotype" w:hAnsi="Palatino Linotype" w:cs="Palatino Linotype"/>
          <w:sz w:val="24"/>
          <w:szCs w:val="24"/>
          <w:lang w:val="ro-RO"/>
        </w:rPr>
        <w:t>o simpatiza pe prietena ei.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utea imagina </w:t>
      </w:r>
      <w:r>
        <w:rPr>
          <w:rFonts w:ascii="Palatino Linotype" w:hAnsi="Palatino Linotype" w:cs="Palatino Linotype"/>
          <w:sz w:val="24"/>
          <w:szCs w:val="24"/>
          <w:lang w:val="ro-RO"/>
        </w:rPr>
        <w:t>această</w:t>
      </w:r>
      <w:r w:rsidR="00BD619D" w:rsidRPr="00BD619D">
        <w:rPr>
          <w:rFonts w:ascii="Palatino Linotype" w:hAnsi="Palatino Linotype" w:cs="Palatino Linotype"/>
          <w:sz w:val="24"/>
          <w:szCs w:val="24"/>
          <w:lang w:val="ro-RO"/>
        </w:rPr>
        <w:t xml:space="preserve"> adorabilă tânăra fată dată unui bătrân. Asta îi </w:t>
      </w:r>
      <w:r>
        <w:rPr>
          <w:rFonts w:ascii="Palatino Linotype" w:hAnsi="Palatino Linotype" w:cs="Palatino Linotype"/>
          <w:sz w:val="24"/>
          <w:szCs w:val="24"/>
          <w:lang w:val="ro-RO"/>
        </w:rPr>
        <w:t>aducea</w:t>
      </w:r>
      <w:r w:rsidR="00BD619D" w:rsidRPr="00BD619D">
        <w:rPr>
          <w:rFonts w:ascii="Palatino Linotype" w:hAnsi="Palatino Linotype" w:cs="Palatino Linotype"/>
          <w:sz w:val="24"/>
          <w:szCs w:val="24"/>
          <w:lang w:val="ro-RO"/>
        </w:rPr>
        <w:t xml:space="preserve"> ca aminte de </w:t>
      </w:r>
      <w:r>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 xml:space="preserve">onas Farbe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cutremură fără să</w:t>
      </w:r>
      <w:r>
        <w:rPr>
          <w:rFonts w:ascii="Palatino Linotype" w:hAnsi="Palatino Linotype" w:cs="Palatino Linotype"/>
          <w:sz w:val="24"/>
          <w:szCs w:val="24"/>
          <w:lang w:val="ro-RO"/>
        </w:rPr>
        <w:t xml:space="preserve"> vrea.</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junseră în vârful ridicăturii de pământ care se mi ludea de-a lungul pârâului. Sara văzu o</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iluetă </w:t>
      </w:r>
      <w:r w:rsidR="00F466FD">
        <w:rPr>
          <w:rFonts w:ascii="Palatino Linotype" w:hAnsi="Palatino Linotype" w:cs="Palatino Linotype"/>
          <w:sz w:val="24"/>
          <w:szCs w:val="24"/>
          <w:lang w:val="ro-RO"/>
        </w:rPr>
        <w:t>si</w:t>
      </w:r>
      <w:r w:rsidRPr="00BD619D">
        <w:rPr>
          <w:rFonts w:ascii="Palatino Linotype" w:hAnsi="Palatino Linotype" w:cs="Palatino Linotype"/>
          <w:sz w:val="24"/>
          <w:szCs w:val="24"/>
          <w:lang w:val="ro-RO"/>
        </w:rPr>
        <w:t xml:space="preserve">nguratică la baza dealului, lângă un arbust de bumbac.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i</w:t>
      </w:r>
      <w:r w:rsidR="00F466FD">
        <w:rPr>
          <w:rFonts w:ascii="Palatino Linotype" w:hAnsi="Palatino Linotype" w:cs="Palatino Linotype"/>
          <w:sz w:val="24"/>
          <w:szCs w:val="24"/>
          <w:lang w:val="ro-RO"/>
        </w:rPr>
        <w:t>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 tresărire de provocare când îl recunoscu pe </w:t>
      </w:r>
      <w:r w:rsidR="00F466FD">
        <w:rPr>
          <w:rFonts w:ascii="Palatino Linotype" w:hAnsi="Palatino Linotype" w:cs="Palatino Linotype"/>
          <w:sz w:val="24"/>
          <w:szCs w:val="24"/>
          <w:lang w:val="ro-RO"/>
        </w:rPr>
        <w:t>Garth</w:t>
      </w:r>
      <w:r w:rsidRPr="00BD619D">
        <w:rPr>
          <w:rFonts w:ascii="Palatino Linotype" w:hAnsi="Palatino Linotype" w:cs="Palatino Linotype"/>
          <w:sz w:val="24"/>
          <w:szCs w:val="24"/>
          <w:lang w:val="ro-RO"/>
        </w:rPr>
        <w:t xml:space="preserve"> Prescott. Cealaltă fată încerc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că</w:t>
      </w:r>
      <w:r w:rsidR="00F466F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lastRenderedPageBreak/>
        <w:t>emoț</w:t>
      </w:r>
      <w:r w:rsidRPr="00BD619D">
        <w:rPr>
          <w:rFonts w:ascii="Palatino Linotype" w:hAnsi="Palatino Linotype" w:cs="Palatino Linotype"/>
          <w:sz w:val="24"/>
          <w:szCs w:val="24"/>
          <w:lang w:val="ro-RO"/>
        </w:rPr>
        <w:t xml:space="preserve">iile sub contro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observ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 strânse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încredere, Estella. Soarta încă poat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pregăt</w:t>
      </w:r>
      <w:r w:rsidRPr="00BD619D">
        <w:rPr>
          <w:rFonts w:ascii="Palatino Linotype" w:hAnsi="Palatino Linotype" w:cs="Palatino Linotype"/>
          <w:sz w:val="24"/>
          <w:szCs w:val="24"/>
          <w:lang w:val="ro-RO"/>
        </w:rPr>
        <w:t>ească ceva mai bun. La urma urmelor, nu cred</w:t>
      </w:r>
      <w:r w:rsidR="00F466FD">
        <w:rPr>
          <w:rFonts w:ascii="Palatino Linotype" w:hAnsi="Palatino Linotype" w:cs="Palatino Linotype"/>
          <w:sz w:val="24"/>
          <w:szCs w:val="24"/>
          <w:lang w:val="ro-RO"/>
        </w:rPr>
        <w:t xml:space="preserve"> că re</w:t>
      </w:r>
      <w:r w:rsidRPr="00BD619D">
        <w:rPr>
          <w:rFonts w:ascii="Palatino Linotype" w:hAnsi="Palatino Linotype" w:cs="Palatino Linotype"/>
          <w:sz w:val="24"/>
          <w:szCs w:val="24"/>
          <w:lang w:val="ro-RO"/>
        </w:rPr>
        <w:t>înt</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lnirea ta cu Garth e o coinci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oate fi de</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t</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o îndreptă spre locul unde stătea</w:t>
      </w:r>
      <w:r w:rsidR="00F466FD">
        <w:rPr>
          <w:rFonts w:ascii="Palatino Linotype" w:hAnsi="Palatino Linotype" w:cs="Palatino Linotype"/>
          <w:sz w:val="24"/>
          <w:szCs w:val="24"/>
          <w:lang w:val="ro-RO"/>
        </w:rPr>
        <w:t xml:space="preserve"> </w:t>
      </w:r>
      <w:r w:rsidR="00F466FD" w:rsidRPr="00BD619D">
        <w:rPr>
          <w:rFonts w:ascii="Palatino Linotype" w:hAnsi="Palatino Linotype" w:cs="Palatino Linotype"/>
          <w:sz w:val="24"/>
          <w:szCs w:val="24"/>
          <w:lang w:val="ro-RO"/>
        </w:rPr>
        <w:t>Garth</w:t>
      </w:r>
      <w:r w:rsidR="00F466F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u-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or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cu el. Am să vin mai târziu, </w:t>
      </w:r>
      <w:r>
        <w:rPr>
          <w:rFonts w:ascii="Palatino Linotype" w:hAnsi="Palatino Linotype" w:cs="Palatino Linotype"/>
          <w:sz w:val="24"/>
          <w:szCs w:val="24"/>
          <w:lang w:val="ro-RO"/>
        </w:rPr>
        <w:t>astfel</w:t>
      </w:r>
      <w:r w:rsidR="00BD619D" w:rsidRPr="00BD619D">
        <w:rPr>
          <w:rFonts w:ascii="Palatino Linotype" w:hAnsi="Palatino Linotype" w:cs="Palatino Linotype"/>
          <w:sz w:val="24"/>
          <w:szCs w:val="24"/>
          <w:lang w:val="ro-RO"/>
        </w:rPr>
        <w:t xml:space="preserve"> c-o să putem să ne întoarcem în tabără împreună.</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w:t>
      </w:r>
      <w:r w:rsidR="00BD619D" w:rsidRPr="00BD619D">
        <w:rPr>
          <w:rFonts w:ascii="Palatino Linotype" w:hAnsi="Palatino Linotype" w:cs="Palatino Linotype"/>
          <w:sz w:val="24"/>
          <w:szCs w:val="24"/>
          <w:lang w:val="ro-RO"/>
        </w:rPr>
        <w:t>l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tamponă ochii cu o batis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zâmb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Gracias, amig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ara se îndreptă spre cealaltă carava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l găsi pe Matt Harrigan c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rat pe un furgon de marfă, cu blocul de desen în 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m întrerupt? îi strig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mormăi, făcu alte </w:t>
      </w:r>
      <w:r w:rsidR="00F466FD">
        <w:rPr>
          <w:rFonts w:ascii="Palatino Linotype" w:hAnsi="Palatino Linotype" w:cs="Palatino Linotype"/>
          <w:sz w:val="24"/>
          <w:szCs w:val="24"/>
          <w:lang w:val="ro-RO"/>
        </w:rPr>
        <w:t>câte</w:t>
      </w:r>
      <w:r w:rsidRPr="00BD619D">
        <w:rPr>
          <w:rFonts w:ascii="Palatino Linotype" w:hAnsi="Palatino Linotype" w:cs="Palatino Linotype"/>
          <w:sz w:val="24"/>
          <w:szCs w:val="24"/>
          <w:lang w:val="ro-RO"/>
        </w:rPr>
        <w:t xml:space="preserve">va linii cu creion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privi în jos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 Dar e în regulă, Miss Clayton. Eram </w:t>
      </w:r>
      <w:r w:rsidR="00F466FD">
        <w:rPr>
          <w:rFonts w:ascii="Palatino Linotype" w:hAnsi="Palatino Linotype" w:cs="Palatino Linotype"/>
          <w:sz w:val="24"/>
          <w:szCs w:val="24"/>
          <w:lang w:val="ro-RO"/>
        </w:rPr>
        <w:t>neră</w:t>
      </w:r>
      <w:r w:rsidRPr="00BD619D">
        <w:rPr>
          <w:rFonts w:ascii="Palatino Linotype" w:hAnsi="Palatino Linotype" w:cs="Palatino Linotype"/>
          <w:sz w:val="24"/>
          <w:szCs w:val="24"/>
          <w:lang w:val="ro-RO"/>
        </w:rPr>
        <w:t>bdător să încep cu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oborî la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rinse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ino la furgonul meu. Am o pânză albastră pe </w:t>
      </w:r>
      <w:r w:rsidR="00F466FD">
        <w:rPr>
          <w:rFonts w:ascii="Palatino Linotype" w:hAnsi="Palatino Linotype" w:cs="Palatino Linotype"/>
          <w:sz w:val="24"/>
          <w:szCs w:val="24"/>
          <w:lang w:val="ro-RO"/>
        </w:rPr>
        <w:t>care</w:t>
      </w:r>
      <w:r w:rsidRPr="00BD619D">
        <w:rPr>
          <w:rFonts w:ascii="Palatino Linotype" w:hAnsi="Palatino Linotype" w:cs="Palatino Linotype"/>
          <w:sz w:val="24"/>
          <w:szCs w:val="24"/>
          <w:lang w:val="ro-RO"/>
        </w:rPr>
        <w:t xml:space="preserve"> o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 pun pe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trase după el înainte ca ea să poată răspu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upă ce m-am gândit mai mult, m-am hotărât să pictez în albastru -</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trebuie să ai o rochie albastră, </w:t>
      </w:r>
      <w:r w:rsidR="00F466FD">
        <w:rPr>
          <w:rFonts w:ascii="Palatino Linotype" w:hAnsi="Palatino Linotype" w:cs="Palatino Linotype"/>
          <w:sz w:val="24"/>
          <w:szCs w:val="24"/>
          <w:lang w:val="ro-RO"/>
        </w:rPr>
        <w:t>nu-</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Vreau totodată c</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ărul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luture pe umeri, ca o mare de argin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 de atitudinea lui preocupată cu orice în afară d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arte hotărât, M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Harrigan. Sper ca indienii să accepte planurile dumneav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fie la fel de ascultători c</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op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tudie pe deasupra ochelar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râzi de mine, Miss Clayton, spuse el, cu un zâmbet arcuindu-i buz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Doar un pic. Oricum, mă înclin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dumneavoastră mult mai savante în acest domeni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cel mai scurt timp se trez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tă pe un scaun cu o pânză de culoarea albăstrelelor drapându-i ume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pânză neagră întinsă în spatele ei pe o latură a furgonului. El îi spusese că e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plu pentru efectul de moment, odată ce o desena în creion întâ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va folosi culori până mai târziu. Pentru o jumătate de oră, creionul său trasă lini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hotărâte pe hârti</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în timp ce Sara stătea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ă.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el se op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obă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destul pentru azi. Vreau să studiez ce-am făcut până acum, înainte de a continu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espir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penise din cauza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rii, chiar în acest scurt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 mă întorc de fiecare dată când am să pot, promise ea, </w:t>
      </w:r>
      <w:r w:rsidR="00F466FD" w:rsidRPr="00BD619D">
        <w:rPr>
          <w:rFonts w:ascii="Palatino Linotype" w:hAnsi="Palatino Linotype" w:cs="Palatino Linotype"/>
          <w:sz w:val="24"/>
          <w:szCs w:val="24"/>
          <w:lang w:val="ro-RO"/>
        </w:rPr>
        <w:t>înti</w:t>
      </w:r>
      <w:r w:rsidR="00F466FD">
        <w:rPr>
          <w:rFonts w:ascii="Palatino Linotype" w:hAnsi="Palatino Linotype" w:cs="Palatino Linotype"/>
          <w:sz w:val="24"/>
          <w:szCs w:val="24"/>
          <w:lang w:val="ro-RO"/>
        </w:rPr>
        <w:t>n</w:t>
      </w:r>
      <w:r w:rsidR="00F466FD" w:rsidRPr="00BD619D">
        <w:rPr>
          <w:rFonts w:ascii="Palatino Linotype" w:hAnsi="Palatino Linotype" w:cs="Palatino Linotype"/>
          <w:sz w:val="24"/>
          <w:szCs w:val="24"/>
          <w:lang w:val="ro-RO"/>
        </w:rPr>
        <w:t>zându-i</w:t>
      </w:r>
      <w:r w:rsidRPr="00BD619D">
        <w:rPr>
          <w:rFonts w:ascii="Palatino Linotype" w:hAnsi="Palatino Linotype" w:cs="Palatino Linotype"/>
          <w:sz w:val="24"/>
          <w:szCs w:val="24"/>
          <w:lang w:val="ro-RO"/>
        </w:rPr>
        <w:t xml:space="preserve"> pânz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aju</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se din nou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pârâu,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vorbeau seri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b un arbust de bumbac. Văzând-o pe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ară la revedere. O săru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pe obraz,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sărutul său ar fi venit din partea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un înger,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i spuse când trecu pe lâng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utură capul cu un zâmb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răbi să ajungă la prietena s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totul a mers bin</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ța Estellei</w:t>
      </w:r>
      <w:r w:rsidR="00BD619D" w:rsidRPr="00BD619D">
        <w:rPr>
          <w:rFonts w:ascii="Palatino Linotype" w:hAnsi="Palatino Linotype" w:cs="Palatino Linotype"/>
          <w:sz w:val="24"/>
          <w:szCs w:val="24"/>
          <w:lang w:val="ro-RO"/>
        </w:rPr>
        <w:t xml:space="preserve"> era îmbujorată, iar ochii îi străluceau.</w:t>
      </w:r>
    </w:p>
    <w:p w:rsidR="00BD619D" w:rsidRPr="00BD619D" w:rsidRDefault="00F466F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w:t>
      </w:r>
      <w:r>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redeam că n-am să mai am bucuria</w:t>
      </w:r>
      <w:r>
        <w:rPr>
          <w:rFonts w:ascii="Palatino Linotype" w:hAnsi="Palatino Linotype" w:cs="Palatino Linotype"/>
          <w:sz w:val="24"/>
          <w:szCs w:val="24"/>
          <w:lang w:val="ro-RO"/>
        </w:rPr>
        <w:t xml:space="preserve"> asta nicioda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 îmbr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 impulsiv.</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Dacă nu erai tu, nu cred c-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avut </w:t>
      </w:r>
      <w:r w:rsidR="00F466FD">
        <w:rPr>
          <w:rFonts w:ascii="Palatino Linotype" w:hAnsi="Palatino Linotype" w:cs="Palatino Linotype"/>
          <w:sz w:val="24"/>
          <w:szCs w:val="24"/>
          <w:lang w:val="ro-RO"/>
        </w:rPr>
        <w:t>cur</w:t>
      </w:r>
      <w:r w:rsidRPr="00BD619D">
        <w:rPr>
          <w:rFonts w:ascii="Palatino Linotype" w:hAnsi="Palatino Linotype" w:cs="Palatino Linotype"/>
          <w:sz w:val="24"/>
          <w:szCs w:val="24"/>
          <w:lang w:val="ro-RO"/>
        </w:rPr>
        <w:t>ajul să-i vorbesc.</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m făcut foarte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dar mă bucur pentru </w:t>
      </w:r>
      <w:r>
        <w:rPr>
          <w:rFonts w:ascii="Palatino Linotype" w:hAnsi="Palatino Linotype" w:cs="Palatino Linotype"/>
          <w:sz w:val="24"/>
          <w:szCs w:val="24"/>
          <w:lang w:val="ro-RO"/>
        </w:rPr>
        <w:t>tine</w:t>
      </w:r>
      <w:r w:rsidR="00BD619D" w:rsidRPr="00BD619D">
        <w:rPr>
          <w:rFonts w:ascii="Palatino Linotype" w:hAnsi="Palatino Linotype" w:cs="Palatino Linotype"/>
          <w:sz w:val="24"/>
          <w:szCs w:val="24"/>
          <w:lang w:val="ro-RO"/>
        </w:rPr>
        <w:t>, oricum. E bine să te văd zâmbind din no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w:t>
      </w:r>
      <w:r w:rsidR="00BD619D" w:rsidRPr="00BD619D">
        <w:rPr>
          <w:rFonts w:ascii="Palatino Linotype" w:hAnsi="Palatino Linotype" w:cs="Palatino Linotype"/>
          <w:sz w:val="24"/>
          <w:szCs w:val="24"/>
          <w:lang w:val="ro-RO"/>
        </w:rPr>
        <w:t>tell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că buzele, în timp ce expresia ei d</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veni serioas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00BD619D" w:rsidRPr="00BD619D">
        <w:rPr>
          <w:rFonts w:ascii="Palatino Linotype" w:hAnsi="Palatino Linotype" w:cs="Palatino Linotype"/>
          <w:sz w:val="24"/>
          <w:szCs w:val="24"/>
          <w:lang w:val="ro-RO"/>
        </w:rPr>
        <w:t>Putem să n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ză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ă vorbim,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Trebuie </w:t>
      </w:r>
      <w:r>
        <w:rPr>
          <w:rFonts w:ascii="Palatino Linotype" w:hAnsi="Palatino Linotype" w:cs="Palatino Linotype"/>
          <w:sz w:val="24"/>
          <w:szCs w:val="24"/>
          <w:lang w:val="ro-RO"/>
        </w:rPr>
        <w:t>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ac o destăinuir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Bine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s, replic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în timp 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tindeau </w:t>
      </w:r>
      <w:r>
        <w:rPr>
          <w:rFonts w:ascii="Palatino Linotype" w:hAnsi="Palatino Linotype" w:cs="Palatino Linotype"/>
          <w:sz w:val="24"/>
          <w:szCs w:val="24"/>
          <w:lang w:val="ro-RO"/>
        </w:rPr>
        <w:t>fus</w:t>
      </w:r>
      <w:r w:rsidR="00BD619D" w:rsidRPr="00BD619D">
        <w:rPr>
          <w:rFonts w:ascii="Palatino Linotype" w:hAnsi="Palatino Linotype" w:cs="Palatino Linotype"/>
          <w:sz w:val="24"/>
          <w:szCs w:val="24"/>
          <w:lang w:val="ro-RO"/>
        </w:rPr>
        <w:t>tele pe un petec de iarb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nd în jos spre mâinile ei împreunate, Estella </w:t>
      </w:r>
      <w:r w:rsidR="00F466FD">
        <w:rPr>
          <w:rFonts w:ascii="Palatino Linotype" w:hAnsi="Palatino Linotype" w:cs="Palatino Linotype"/>
          <w:sz w:val="24"/>
          <w:szCs w:val="24"/>
          <w:lang w:val="ro-RO"/>
        </w:rPr>
        <w:t>spus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e r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ne să spun că am fost geloasă pe tine, </w:t>
      </w:r>
      <w:r>
        <w:rPr>
          <w:rFonts w:ascii="Palatino Linotype" w:hAnsi="Palatino Linotype" w:cs="Palatino Linotype"/>
          <w:sz w:val="24"/>
          <w:szCs w:val="24"/>
          <w:lang w:val="ro-RO"/>
        </w:rPr>
        <w:t>ți</w:t>
      </w:r>
      <w:r w:rsidR="00BD619D" w:rsidRPr="00BD619D">
        <w:rPr>
          <w:rFonts w:ascii="Palatino Linotype" w:hAnsi="Palatino Linotype" w:cs="Palatino Linotype"/>
          <w:sz w:val="24"/>
          <w:szCs w:val="24"/>
          <w:lang w:val="ro-RO"/>
        </w:rPr>
        <w:t xml:space="preserve"> odată chiar am dorit ca tu să nu fi venit în această </w:t>
      </w:r>
      <w:r>
        <w:rPr>
          <w:rFonts w:ascii="Palatino Linotype" w:hAnsi="Palatino Linotype" w:cs="Palatino Linotype"/>
          <w:sz w:val="24"/>
          <w:szCs w:val="24"/>
          <w:lang w:val="ro-RO"/>
        </w:rPr>
        <w:t>că</w:t>
      </w:r>
      <w:r w:rsidR="00BD619D" w:rsidRPr="00BD619D">
        <w:rPr>
          <w:rFonts w:ascii="Palatino Linotype" w:hAnsi="Palatino Linotype" w:cs="Palatino Linotype"/>
          <w:sz w:val="24"/>
          <w:szCs w:val="24"/>
          <w:lang w:val="ro-RO"/>
        </w:rPr>
        <w:t>lători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w:t>
      </w:r>
      <w:r>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ele</w:t>
      </w:r>
      <w:r w:rsidR="00BD619D" w:rsidRPr="00BD619D">
        <w:rPr>
          <w:rFonts w:ascii="Palatino Linotype" w:hAnsi="Palatino Linotype" w:cs="Palatino Linotype"/>
          <w:sz w:val="24"/>
          <w:szCs w:val="24"/>
          <w:lang w:val="ro-RO"/>
        </w:rPr>
        <w:t xml:space="preserve"> Sarei se ridicar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ar pentru ce să fi fost tu geloasă, </w:t>
      </w: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o poveste întreagă, dar am să încerc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explic</w:t>
      </w:r>
      <w:r w:rsidRPr="00BD619D">
        <w:rPr>
          <w:rFonts w:ascii="Palatino Linotype" w:hAnsi="Palatino Linotype" w:cs="Palatino Linotype"/>
          <w:sz w:val="24"/>
          <w:szCs w:val="24"/>
          <w:lang w:val="ro-RO"/>
        </w:rPr>
        <w:t xml:space="preserve">. Când </w:t>
      </w:r>
      <w:r w:rsidRPr="00BD619D">
        <w:rPr>
          <w:rFonts w:ascii="Palatino Linotype" w:hAnsi="Palatino Linotype" w:cs="Palatino Linotype"/>
          <w:i/>
          <w:iCs/>
          <w:sz w:val="24"/>
          <w:szCs w:val="24"/>
          <w:lang w:val="ro-RO"/>
        </w:rPr>
        <w:t xml:space="preserve">Mad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ine ne-am întors de la</w:t>
      </w:r>
      <w:r w:rsidR="00F466FD">
        <w:rPr>
          <w:rFonts w:ascii="Palatino Linotype" w:hAnsi="Palatino Linotype" w:cs="Palatino Linotype"/>
          <w:sz w:val="24"/>
          <w:szCs w:val="24"/>
          <w:lang w:val="ro-RO"/>
        </w:rPr>
        <w:t xml:space="preserve"> Nat</w:t>
      </w:r>
      <w:r w:rsidRPr="00BD619D">
        <w:rPr>
          <w:rFonts w:ascii="Palatino Linotype" w:hAnsi="Palatino Linotype" w:cs="Palatino Linotype"/>
          <w:sz w:val="24"/>
          <w:szCs w:val="24"/>
          <w:lang w:val="ro-RO"/>
        </w:rPr>
        <w:t xml:space="preserve">chez, acum doi ani, eram cu inima ruptă din cauza </w:t>
      </w:r>
      <w:r w:rsidR="00F466FD">
        <w:rPr>
          <w:rFonts w:ascii="Palatino Linotype" w:hAnsi="Palatino Linotype" w:cs="Palatino Linotype"/>
          <w:sz w:val="24"/>
          <w:szCs w:val="24"/>
          <w:lang w:val="ro-RO"/>
        </w:rPr>
        <w:t>lui</w:t>
      </w:r>
      <w:r w:rsidRPr="00BD619D">
        <w:rPr>
          <w:rFonts w:ascii="Palatino Linotype" w:hAnsi="Palatino Linotype" w:cs="Palatino Linotype"/>
          <w:sz w:val="24"/>
          <w:szCs w:val="24"/>
          <w:lang w:val="ro-RO"/>
        </w:rPr>
        <w:t xml:space="preserve"> Garth. Rafael a fost foarte b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ător când i-</w:t>
      </w:r>
      <w:r w:rsidR="00F466FD">
        <w:rPr>
          <w:rFonts w:ascii="Palatino Linotype" w:hAnsi="Palatino Linotype" w:cs="Palatino Linotype"/>
          <w:sz w:val="24"/>
          <w:szCs w:val="24"/>
          <w:lang w:val="ro-RO"/>
        </w:rPr>
        <w:t>am</w:t>
      </w:r>
      <w:r w:rsidRPr="00BD619D">
        <w:rPr>
          <w:rFonts w:ascii="Palatino Linotype" w:hAnsi="Palatino Linotype" w:cs="Palatino Linotype"/>
          <w:sz w:val="24"/>
          <w:szCs w:val="24"/>
          <w:lang w:val="ro-RO"/>
        </w:rPr>
        <w:t xml:space="preserve"> povestit despre sufe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ptat, sentimentele mele s-au transferat asupra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Într-o zi,</w:t>
      </w:r>
      <w:r w:rsidR="00F466FD">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 xml:space="preserve">m realizat că sunt îndrăgostită de el, sau credeam eu </w:t>
      </w:r>
      <w:r w:rsidR="00F466FD">
        <w:rPr>
          <w:rFonts w:ascii="Palatino Linotype" w:hAnsi="Palatino Linotype" w:cs="Palatino Linotype"/>
          <w:sz w:val="24"/>
          <w:szCs w:val="24"/>
          <w:lang w:val="ro-RO"/>
        </w:rPr>
        <w:t xml:space="preserve">că </w:t>
      </w:r>
      <w:r w:rsidRPr="00BD619D">
        <w:rPr>
          <w:rFonts w:ascii="Palatino Linotype" w:hAnsi="Palatino Linotype" w:cs="Palatino Linotype"/>
          <w:sz w:val="24"/>
          <w:szCs w:val="24"/>
          <w:lang w:val="ro-RO"/>
        </w:rPr>
        <w:t xml:space="preserve">sunt... până l-am revăzut pe Garth.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că mă </w:t>
      </w:r>
      <w:r w:rsidR="00F466FD">
        <w:rPr>
          <w:rFonts w:ascii="Palatino Linotype" w:hAnsi="Palatino Linotype" w:cs="Palatino Linotype"/>
          <w:sz w:val="24"/>
          <w:szCs w:val="24"/>
          <w:lang w:val="ro-RO"/>
        </w:rPr>
        <w:t>înș</w:t>
      </w:r>
      <w:r w:rsidRPr="00BD619D">
        <w:rPr>
          <w:rFonts w:ascii="Palatino Linotype" w:hAnsi="Palatino Linotype" w:cs="Palatino Linotype"/>
          <w:sz w:val="24"/>
          <w:szCs w:val="24"/>
          <w:lang w:val="ro-RO"/>
        </w:rPr>
        <w:t>elam, spuse Estella cu un ofta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rezi că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c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i pentru el? întrebă</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Sar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acă a ghicit, a fost un prieten prea bun ca să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pună ceva. Într-adevăr, asta e tot ceea ce am fost întotdeauna -</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buni prieteni. Mă tem că am fost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opilăroasă un</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timp, spuse Estella cu un zâmbet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rispat. P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ă mă ie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eea ce ai făcut este atât de oribil </w:t>
      </w:r>
      <w:r>
        <w:rPr>
          <w:rFonts w:ascii="Palatino Linotype" w:hAnsi="Palatino Linotype" w:cs="Palatino Linotype"/>
          <w:sz w:val="24"/>
          <w:szCs w:val="24"/>
          <w:lang w:val="ro-RO"/>
        </w:rPr>
        <w:t>încât</w:t>
      </w:r>
      <w:r w:rsidR="00BD619D" w:rsidRPr="00BD619D">
        <w:rPr>
          <w:rFonts w:ascii="Palatino Linotype" w:hAnsi="Palatino Linotype" w:cs="Palatino Linotype"/>
          <w:sz w:val="24"/>
          <w:szCs w:val="24"/>
          <w:lang w:val="ro-RO"/>
        </w:rPr>
        <w:t xml:space="preserve"> trebuie </w:t>
      </w:r>
      <w:r>
        <w:rPr>
          <w:rFonts w:ascii="Palatino Linotype" w:hAnsi="Palatino Linotype" w:cs="Palatino Linotype"/>
          <w:sz w:val="24"/>
          <w:szCs w:val="24"/>
          <w:lang w:val="ro-RO"/>
        </w:rPr>
        <w:t>să</w:t>
      </w:r>
      <w:r w:rsidR="00BD619D" w:rsidRPr="00BD619D">
        <w:rPr>
          <w:rFonts w:ascii="Palatino Linotype" w:hAnsi="Palatino Linotype" w:cs="Palatino Linotype"/>
          <w:sz w:val="24"/>
          <w:szCs w:val="24"/>
          <w:lang w:val="ro-RO"/>
        </w:rPr>
        <w:t xml:space="preserve"> mă mai gândesc, glum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râse c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w:t>
      </w:r>
      <w:r w:rsidR="00F466F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lăvrăgiră un timp despre Garth, în timp ce Sara asculta numai pe jumă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ecapitulând, realiză că unele din stările sumbre de spirit ale Estellei fuseseră din cauza lui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din cauza unei person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l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fioase. Sara bănuia că prietena e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nimic despre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de a-l logodi pe nepotul său cu ea. Oricum, era sigură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fusese cea care a lămurit-o pe fiica sa că Rafael nu e potriv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Curiozitatea învinse până la ur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e logodit cu cineva,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ta ezit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De ce între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rcă să se arate indifer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era doar ceva ce mi-a spus ieri, despre faptul că nu e lib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nu-i treaba mea, dar te-ai îndrăgostit d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privi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da. Mă face să mă sim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nunat?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în locul ei, cu u</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ca să facem un rezumat. Presupun că to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u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Garth.</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În priv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lui Rafael, cred... e un om bun, dar a fost rănit foarte rău,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Familiile noastre sunt vec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ete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l cunosc pe Rafael de când eram copii, dar el poate fi încăp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ânat,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spune povestea lui, dar multe din lucrurile pe care mi le-a spus sunt confid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 pot să-i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l încrederea. Un lucr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u -</w:t>
      </w:r>
      <w:r w:rsidR="00F466F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tu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prima femeie care l-a interesat după mult timp,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cred că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e la tine. Pot vedea asta în ochii lui. Am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au acei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fat </w:t>
      </w:r>
      <w:r w:rsidR="00BD619D" w:rsidRPr="00F466FD">
        <w:rPr>
          <w:rFonts w:ascii="Palatino Linotype" w:hAnsi="Palatino Linotype" w:cs="Palatino Linotype"/>
          <w:iCs/>
          <w:sz w:val="24"/>
          <w:szCs w:val="24"/>
          <w:lang w:val="ro-RO"/>
        </w:rPr>
        <w:t>p</w:t>
      </w:r>
      <w:r w:rsidR="00F466FD" w:rsidRPr="00F466FD">
        <w:rPr>
          <w:rFonts w:ascii="Palatino Linotype" w:hAnsi="Palatino Linotype" w:cs="Palatino Linotype"/>
          <w:iCs/>
          <w:sz w:val="24"/>
          <w:szCs w:val="24"/>
          <w:lang w:val="ro-RO"/>
        </w:rPr>
        <w:t>e</w:t>
      </w:r>
      <w:r w:rsidR="00BD619D" w:rsidRPr="00F466FD">
        <w:rPr>
          <w:rFonts w:ascii="Palatino Linotype" w:hAnsi="Palatino Linotype" w:cs="Palatino Linotype"/>
          <w:iCs/>
          <w:sz w:val="24"/>
          <w:szCs w:val="24"/>
          <w:lang w:val="ro-RO"/>
        </w:rPr>
        <w:t xml:space="preserve"> care</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mi l-ai dat tu mie -</w:t>
      </w:r>
      <w:r w:rsidR="00F466F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vor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cu e</w:t>
      </w:r>
      <w:r w:rsidR="00F466FD">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uriozitatea Sarai crescu, dar </w:t>
      </w:r>
      <w:r w:rsidRPr="00F466FD">
        <w:rPr>
          <w:rFonts w:ascii="Palatino Linotype" w:hAnsi="Palatino Linotype" w:cs="Palatino Linotype"/>
          <w:iCs/>
          <w:sz w:val="24"/>
          <w:szCs w:val="24"/>
          <w:lang w:val="ro-RO"/>
        </w:rPr>
        <w:t>respectă</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rea Este</w:t>
      </w:r>
      <w:r w:rsidR="00F466FD">
        <w:rPr>
          <w:rFonts w:ascii="Palatino Linotype" w:hAnsi="Palatino Linotype" w:cs="Palatino Linotype"/>
          <w:sz w:val="24"/>
          <w:szCs w:val="24"/>
          <w:lang w:val="ro-RO"/>
        </w:rPr>
        <w:t>ll</w:t>
      </w:r>
      <w:r w:rsidRPr="00BD619D">
        <w:rPr>
          <w:rFonts w:ascii="Palatino Linotype" w:hAnsi="Palatino Linotype" w:cs="Palatino Linotype"/>
          <w:sz w:val="24"/>
          <w:szCs w:val="24"/>
          <w:lang w:val="ro-RO"/>
        </w:rPr>
        <w: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i bine, mi-ai dat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Dar nu </w:t>
      </w:r>
      <w:r w:rsidR="0033479E">
        <w:rPr>
          <w:rFonts w:ascii="Palatino Linotype" w:hAnsi="Palatino Linotype" w:cs="Palatino Linotype"/>
          <w:sz w:val="24"/>
          <w:szCs w:val="24"/>
          <w:lang w:val="ro-RO"/>
        </w:rPr>
        <w:t>ș</w:t>
      </w:r>
      <w:r w:rsidR="00F466FD">
        <w:rPr>
          <w:rFonts w:ascii="Palatino Linotype" w:hAnsi="Palatino Linotype" w:cs="Palatino Linotype"/>
          <w:sz w:val="24"/>
          <w:szCs w:val="24"/>
          <w:lang w:val="ro-RO"/>
        </w:rPr>
        <w:t>ti</w:t>
      </w:r>
      <w:r w:rsidRPr="00BD619D">
        <w:rPr>
          <w:rFonts w:ascii="Palatino Linotype" w:hAnsi="Palatino Linotype" w:cs="Palatino Linotype"/>
          <w:sz w:val="24"/>
          <w:szCs w:val="24"/>
          <w:lang w:val="ro-RO"/>
        </w:rPr>
        <w:t xml:space="preserve">u </w:t>
      </w:r>
      <w:r w:rsidR="00F466FD">
        <w:rPr>
          <w:rFonts w:ascii="Palatino Linotype" w:hAnsi="Palatino Linotype" w:cs="Palatino Linotype"/>
          <w:sz w:val="24"/>
          <w:szCs w:val="24"/>
          <w:lang w:val="ro-RO"/>
        </w:rPr>
        <w:t>cum</w:t>
      </w:r>
      <w:r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deschide subiectul, fără să fiu prea </w:t>
      </w:r>
      <w:r w:rsidR="00F466FD">
        <w:rPr>
          <w:rFonts w:ascii="Palatino Linotype" w:hAnsi="Palatino Linotype" w:cs="Palatino Linotype"/>
          <w:sz w:val="24"/>
          <w:szCs w:val="24"/>
          <w:lang w:val="ro-RO"/>
        </w:rPr>
        <w:t>îndră</w:t>
      </w:r>
      <w:r w:rsidRPr="00BD619D">
        <w:rPr>
          <w:rFonts w:ascii="Palatino Linotype" w:hAnsi="Palatino Linotype" w:cs="Palatino Linotype"/>
          <w:sz w:val="24"/>
          <w:szCs w:val="24"/>
          <w:lang w:val="ro-RO"/>
        </w:rPr>
        <w:t>z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El deja mi-a spus că sărută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ingerile v</w:t>
      </w:r>
      <w:r w:rsidR="00F466FD">
        <w:rPr>
          <w:rFonts w:ascii="Palatino Linotype" w:hAnsi="Palatino Linotype" w:cs="Palatino Linotype"/>
          <w:sz w:val="24"/>
          <w:szCs w:val="24"/>
          <w:lang w:val="ro-RO"/>
        </w:rPr>
        <w:t>or</w:t>
      </w:r>
      <w:r w:rsidRPr="00BD619D">
        <w:rPr>
          <w:rFonts w:ascii="Palatino Linotype" w:hAnsi="Palatino Linotype" w:cs="Palatino Linotype"/>
          <w:sz w:val="24"/>
          <w:szCs w:val="24"/>
          <w:lang w:val="ro-RO"/>
        </w:rPr>
        <w:t xml:space="preserve"> trebui să se oprească, spuse ea cu inoc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stella se ri</w:t>
      </w: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ică, ascunzâ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privire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r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muz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sigură că se va ivi o altă ocazie. Fii doar gata </w:t>
      </w:r>
      <w:r w:rsidR="00F466FD">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ntru asta.</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466FD" w:rsidRDefault="00F466FD" w:rsidP="00F466FD">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Trei zile mai târziu, caravanele sosiră la Little Arkansas. Rafael trimise un mic grup de oameni înainte pentru a întinde o punte din trunchi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iane pe malurile abrup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oroioase, astfel ca furgoanele </w:t>
      </w:r>
      <w:r w:rsidR="00F466FD">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poată trece fără dificultate. Sar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se din trăsu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scă picioarele în timp c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u să le vină rând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pe Rafael dirijând travers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tătea drep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gid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iar soarele se reflecta în părul lui negru, strălucitor. În ultimele trei zile nu se uitase nici măcar o dată la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se să creadă că hotărâse să o ignore tot restul călător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ine inten</w:t>
      </w:r>
      <w:r w:rsidR="0033479E">
        <w:rPr>
          <w:rFonts w:ascii="Palatino Linotype" w:hAnsi="Palatino Linotype" w:cs="Palatino Linotype"/>
          <w:sz w:val="24"/>
          <w:szCs w:val="24"/>
          <w:lang w:val="ro-RO"/>
        </w:rPr>
        <w:t>ț</w:t>
      </w:r>
      <w:r w:rsidR="00F466FD">
        <w:rPr>
          <w:rFonts w:ascii="Palatino Linotype" w:hAnsi="Palatino Linotype" w:cs="Palatino Linotype"/>
          <w:sz w:val="24"/>
          <w:szCs w:val="24"/>
          <w:lang w:val="ro-RO"/>
        </w:rPr>
        <w:t>ionată, Estella cu</w:t>
      </w:r>
      <w:r w:rsidRPr="00BD619D">
        <w:rPr>
          <w:rFonts w:ascii="Palatino Linotype" w:hAnsi="Palatino Linotype" w:cs="Palatino Linotype"/>
          <w:sz w:val="24"/>
          <w:szCs w:val="24"/>
          <w:lang w:val="ro-RO"/>
        </w:rPr>
        <w:t xml:space="preserve">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interesului lui pentru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sufletul greu când se gândea la asta. Urcând înapoi în trăsură, Sara închise ochii cu un oftat, în timp c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ese glasul. Acest gest era întotdeauna un preludiu la o mustrare sau Ta ceva răutăci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 trebui să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ălăria, fie căl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fie n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Te-ai uitat în ultima vreme în oglindă? Pielea ta a devenit la fel de arămie ca a unui indian. Dacă vrei să cuce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F466FD" w:rsidRPr="00BD619D">
        <w:rPr>
          <w:rFonts w:ascii="Palatino Linotype" w:hAnsi="Palatino Linotype" w:cs="Palatino Linotype"/>
          <w:sz w:val="24"/>
          <w:szCs w:val="24"/>
          <w:lang w:val="ro-RO"/>
        </w:rPr>
        <w:t>vreodată</w:t>
      </w:r>
      <w:r w:rsidRPr="00BD619D">
        <w:rPr>
          <w:rFonts w:ascii="Palatino Linotype" w:hAnsi="Palatino Linotype" w:cs="Palatino Linotype"/>
          <w:sz w:val="24"/>
          <w:szCs w:val="24"/>
          <w:lang w:val="ro-RO"/>
        </w:rPr>
        <w:t xml:space="preserv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ui </w:t>
      </w:r>
      <w:r w:rsidRPr="00BD619D">
        <w:rPr>
          <w:rFonts w:ascii="Palatino Linotype" w:hAnsi="Palatino Linotype" w:cs="Palatino Linotype"/>
          <w:i/>
          <w:iCs/>
          <w:sz w:val="24"/>
          <w:szCs w:val="24"/>
          <w:lang w:val="ro-RO"/>
        </w:rPr>
        <w:t xml:space="preserve">caballero, </w:t>
      </w:r>
      <w:r w:rsidRPr="00BD619D">
        <w:rPr>
          <w:rFonts w:ascii="Palatino Linotype" w:hAnsi="Palatino Linotype" w:cs="Palatino Linotype"/>
          <w:sz w:val="24"/>
          <w:szCs w:val="24"/>
          <w:lang w:val="ro-RO"/>
        </w:rPr>
        <w:t>trebuie să te îngrij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în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ea ta, spuse bătr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ncerc să-mi aduc aminte de asta, spuse Sara domol, în timp ce privea prin partea deschisă a trăsurii. Era mai bine, gândi ea cu tris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când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ra supărată p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fuza să-i vor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răsura cobora malul râpos, când ceva sperie catârii, care se împiedicară, făcând ca </w:t>
      </w:r>
      <w:r w:rsidR="00F466FD" w:rsidRPr="00BD619D">
        <w:rPr>
          <w:rFonts w:ascii="Palatino Linotype" w:hAnsi="Palatino Linotype" w:cs="Palatino Linotype"/>
          <w:sz w:val="24"/>
          <w:szCs w:val="24"/>
          <w:lang w:val="ro-RO"/>
        </w:rPr>
        <w:t>vehiculul</w:t>
      </w:r>
      <w:r w:rsidRPr="00BD619D">
        <w:rPr>
          <w:rFonts w:ascii="Palatino Linotype" w:hAnsi="Palatino Linotype" w:cs="Palatino Linotype"/>
          <w:sz w:val="24"/>
          <w:szCs w:val="24"/>
          <w:lang w:val="ro-RO"/>
        </w:rPr>
        <w:t xml:space="preserve"> să se clatine. Se înclină îngrijorător pe o parte, înaint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vină pe toate r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Femeile începură să strig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u-se cu mâinile de ce era mai la îndemână. Înfr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cum, catâri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iră în </w:t>
      </w:r>
      <w:r w:rsidR="00F466FD" w:rsidRPr="00BD619D">
        <w:rPr>
          <w:rFonts w:ascii="Palatino Linotype" w:hAnsi="Palatino Linotype" w:cs="Palatino Linotype"/>
          <w:sz w:val="24"/>
          <w:szCs w:val="24"/>
          <w:lang w:val="ro-RO"/>
        </w:rPr>
        <w:t>josul</w:t>
      </w:r>
      <w:r w:rsidRPr="00BD619D">
        <w:rPr>
          <w:rFonts w:ascii="Palatino Linotype" w:hAnsi="Palatino Linotype" w:cs="Palatino Linotype"/>
          <w:sz w:val="24"/>
          <w:szCs w:val="24"/>
          <w:lang w:val="ro-RO"/>
        </w:rPr>
        <w:t xml:space="preserve"> taluzului înspre pârâu, ignorând eforturile lui Felipe de a-i op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ăsura, mult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decât furgoanele, se aplecă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tor, în timp ce femeile fură aproape aruncate afară. Când atinse fundul pârâului, o osie se rup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sidRPr="00BD619D">
        <w:rPr>
          <w:rFonts w:ascii="Palatino Linotype" w:hAnsi="Palatino Linotype" w:cs="Palatino Linotype"/>
          <w:sz w:val="24"/>
          <w:szCs w:val="24"/>
          <w:lang w:val="ro-RO"/>
        </w:rPr>
        <w:t>vehiculul</w:t>
      </w:r>
      <w:r w:rsidRPr="00BD619D">
        <w:rPr>
          <w:rFonts w:ascii="Palatino Linotype" w:hAnsi="Palatino Linotype" w:cs="Palatino Linotype"/>
          <w:sz w:val="24"/>
          <w:szCs w:val="24"/>
          <w:lang w:val="ro-RO"/>
        </w:rPr>
        <w:t xml:space="preserve"> se răsturnă pe o parte, cu o bufni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Cu toate că un ciudat întuneric o înconjura, Sara putu vag să audă strigăte speriate în depărtare. O greutate îi apăsa piep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o durere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ă în piciorul drept Se luptă să scape din locul întunecos, dar zgomotele încet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întuneric desăv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o înconj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uno</w:t>
      </w:r>
      <w:r w:rsidR="00F466FD">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 mâini blânde mângâindu-i fruntea fu primul indiciu că redevenise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entă. Glasuri scăzu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eau în jurul ei, dar</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ea nu putea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e ce spuneau. Oricum, lumea nu se mai învârtea în jur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a greutate teribilă îi dispăruse de pe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batistă udă car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 făc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vină cu înce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chise ochii. Rafael stătea îngenuncheat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presia lui era îngrijora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Por dios,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e spaimă am tras, spuse el cu glas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r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a, observând îngrijorarea din ochii lui neg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mintirea accidentului îi rev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din sprâncene îngri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stell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lna, sunt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bine decât t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ând am ajuns la trăsură, amândouă erau la capul tău. Am crezut că ai fost strivită, spuse el, cu o expresie îngrijora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w:t>
      </w:r>
      <w:r w:rsidR="00BD619D" w:rsidRPr="00BD619D">
        <w:rPr>
          <w:rFonts w:ascii="Palatino Linotype" w:hAnsi="Palatino Linotype" w:cs="Palatino Linotype"/>
          <w:sz w:val="24"/>
          <w:szCs w:val="24"/>
          <w:lang w:val="ro-RO"/>
        </w:rPr>
        <w:t xml:space="preserve"> încercă să se ridice, dar el o prinse cu blând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 îi ume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împinse 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încă. Mai odih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înainte de-a |m cu (a să te ridici. M-am uitat să văd dacă n-ai vreun </w:t>
      </w:r>
      <w:r w:rsidR="00F466FD">
        <w:rPr>
          <w:rFonts w:ascii="Palatino Linotype" w:hAnsi="Palatino Linotype" w:cs="Palatino Linotype"/>
          <w:sz w:val="24"/>
          <w:szCs w:val="24"/>
          <w:lang w:val="ro-RO"/>
        </w:rPr>
        <w:t>os</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upt, dar n-ai nimic.</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ara </w:t>
      </w:r>
      <w:r w:rsidR="00BD619D" w:rsidRPr="00BD619D">
        <w:rPr>
          <w:rFonts w:ascii="Palatino Linotype" w:hAnsi="Palatino Linotype" w:cs="Palatino Linotype"/>
          <w:sz w:val="24"/>
          <w:szCs w:val="24"/>
          <w:lang w:val="ro-RO"/>
        </w:rPr>
        <w:t xml:space="preserve">se uită împreju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văzu pe aproape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m</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mbrii caravanei stând în apropie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rătând </w:t>
      </w:r>
      <w:r>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gri</w:t>
      </w:r>
      <w:r>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o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Îl văzu de asemenea pe Garth, alături de </w:t>
      </w:r>
      <w:r>
        <w:rPr>
          <w:rFonts w:ascii="Palatino Linotype" w:hAnsi="Palatino Linotype" w:cs="Palatino Linotype"/>
          <w:sz w:val="24"/>
          <w:szCs w:val="24"/>
          <w:lang w:val="ro-RO"/>
        </w:rPr>
        <w:t>Est</w:t>
      </w:r>
      <w:r w:rsidR="00BD619D" w:rsidRPr="00BD619D">
        <w:rPr>
          <w:rFonts w:ascii="Palatino Linotype" w:hAnsi="Palatino Linotype" w:cs="Palatino Linotype"/>
          <w:sz w:val="24"/>
          <w:szCs w:val="24"/>
          <w:lang w:val="ro-RO"/>
        </w:rPr>
        <w:t>ella, care arăta răv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ă, stând pe un scaun. Mama e</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 xml:space="preserve"> alt scaun, arăta ului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 xml:space="preserve">rivind din nou spre Rafael, realiză ceea ce el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i spusese. R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gândindu-se la el controlându-i </w:t>
      </w:r>
      <w:r>
        <w:rPr>
          <w:rFonts w:ascii="Palatino Linotype" w:hAnsi="Palatino Linotype" w:cs="Palatino Linotype"/>
          <w:sz w:val="24"/>
          <w:szCs w:val="24"/>
          <w:lang w:val="ro-RO"/>
        </w:rPr>
        <w:t>cor</w:t>
      </w:r>
      <w:r w:rsidR="00BD619D" w:rsidRPr="00BD619D">
        <w:rPr>
          <w:rFonts w:ascii="Palatino Linotype" w:hAnsi="Palatino Linotype" w:cs="Palatino Linotype"/>
          <w:sz w:val="24"/>
          <w:szCs w:val="24"/>
          <w:lang w:val="ro-RO"/>
        </w:rPr>
        <w:t>pul în căutarea rănilor.</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l</w:t>
      </w:r>
      <w:r w:rsidR="00BD619D" w:rsidRPr="00BD619D">
        <w:rPr>
          <w:rFonts w:ascii="Palatino Linotype" w:hAnsi="Palatino Linotype" w:cs="Palatino Linotype"/>
          <w:sz w:val="24"/>
          <w:szCs w:val="24"/>
          <w:lang w:val="ro-RO"/>
        </w:rPr>
        <w:t xml:space="preserve"> zâmbi atunci,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m i-ar fi ghicit gând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pl</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c</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a mai aproape de 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fi îngrijorată, am făcut-o cu disc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 xml:space="preserve"> </w:t>
      </w:r>
      <w:r w:rsidR="00F73611">
        <w:rPr>
          <w:rFonts w:ascii="Palatino Linotype" w:hAnsi="Palatino Linotype" w:cs="Palatino Linotype"/>
          <w:sz w:val="24"/>
          <w:szCs w:val="24"/>
          <w:lang w:val="ro-RO"/>
        </w:rPr>
        <w:t>cei</w:t>
      </w:r>
      <w:r w:rsidR="00F73611" w:rsidRPr="00BD619D">
        <w:rPr>
          <w:rFonts w:ascii="Palatino Linotype" w:hAnsi="Palatino Linotype" w:cs="Palatino Linotype"/>
          <w:sz w:val="24"/>
          <w:szCs w:val="24"/>
          <w:lang w:val="ro-RO"/>
        </w:rPr>
        <w:t>lalț</w:t>
      </w:r>
      <w:r w:rsidR="00F73611">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n-au stat să se uite. Au prea mult respect pentru tine, </w:t>
      </w:r>
      <w:r w:rsidR="00334379">
        <w:rPr>
          <w:rFonts w:ascii="Palatino Linotype" w:hAnsi="Palatino Linotype" w:cs="Palatino Linotype"/>
          <w:i/>
          <w:iCs/>
          <w:sz w:val="24"/>
          <w:szCs w:val="24"/>
          <w:lang w:val="ro-RO"/>
        </w:rPr>
        <w:t>niña</w:t>
      </w:r>
      <w:r w:rsidR="00BD619D"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nchise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un timp, el o ajută</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ă se rid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w:t>
      </w:r>
      <w:r w:rsidR="00F466FD">
        <w:rPr>
          <w:rFonts w:ascii="Palatino Linotype" w:hAnsi="Palatino Linotype" w:cs="Palatino Linotype"/>
          <w:sz w:val="24"/>
          <w:szCs w:val="24"/>
          <w:lang w:val="ro-RO"/>
        </w:rPr>
        <w:t>se</w:t>
      </w:r>
      <w:r w:rsidRPr="00BD619D">
        <w:rPr>
          <w:rFonts w:ascii="Palatino Linotype" w:hAnsi="Palatino Linotype" w:cs="Palatino Linotype"/>
          <w:sz w:val="24"/>
          <w:szCs w:val="24"/>
          <w:lang w:val="ro-RO"/>
        </w:rPr>
        <w:t xml:space="preserve"> apropie de e</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Eu însumi</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am să-i pedepsesc pe a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catâri idi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spuse bătrân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poi porniră să urce dea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slăbiciune în piciorul drept o făcea să </w:t>
      </w:r>
      <w:r w:rsidR="00F73611">
        <w:rPr>
          <w:rFonts w:ascii="Palatino Linotype" w:hAnsi="Palatino Linotype" w:cs="Palatino Linotype"/>
          <w:sz w:val="24"/>
          <w:szCs w:val="24"/>
          <w:lang w:val="ro-RO"/>
        </w:rPr>
        <w:t>șc</w:t>
      </w:r>
      <w:r w:rsidR="00F73611" w:rsidRPr="00BD619D">
        <w:rPr>
          <w:rFonts w:ascii="Palatino Linotype" w:hAnsi="Palatino Linotype" w:cs="Palatino Linotype"/>
          <w:sz w:val="24"/>
          <w:szCs w:val="24"/>
          <w:lang w:val="ro-RO"/>
        </w:rPr>
        <w:t>hiopăteze</w:t>
      </w:r>
      <w:r w:rsidRPr="00BD619D">
        <w:rPr>
          <w:rFonts w:ascii="Palatino Linotype" w:hAnsi="Palatino Linotype" w:cs="Palatino Linotype"/>
          <w:sz w:val="24"/>
          <w:szCs w:val="24"/>
          <w:lang w:val="ro-RO"/>
        </w:rPr>
        <w:t>, dar altfel,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Zâmbi tim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Joseph, vizitiul nostru,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a să spună </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un </w:t>
      </w:r>
      <w:r w:rsidR="00F466FD">
        <w:rPr>
          <w:rFonts w:ascii="Palatino Linotype" w:hAnsi="Palatino Linotype" w:cs="Palatino Linotype"/>
          <w:sz w:val="24"/>
          <w:szCs w:val="24"/>
          <w:lang w:val="ro-RO"/>
        </w:rPr>
        <w:t>ca</w:t>
      </w:r>
      <w:r w:rsidR="00F466FD" w:rsidRPr="00BD619D">
        <w:rPr>
          <w:rFonts w:ascii="Palatino Linotype" w:hAnsi="Palatino Linotype" w:cs="Palatino Linotype"/>
          <w:sz w:val="24"/>
          <w:szCs w:val="24"/>
          <w:lang w:val="ro-RO"/>
        </w:rPr>
        <w:t>târ</w:t>
      </w:r>
      <w:r w:rsidRPr="00BD619D">
        <w:rPr>
          <w:rFonts w:ascii="Palatino Linotype" w:hAnsi="Palatino Linotype" w:cs="Palatino Linotype"/>
          <w:sz w:val="24"/>
          <w:szCs w:val="24"/>
          <w:lang w:val="ro-RO"/>
        </w:rPr>
        <w:t xml:space="preserve"> rămâne catâr, orice ai face’’.</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 om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pt. Sunt foarte bucuros că nici unul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in voi n-a fost rănit seri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privirea spr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mă bucur. Sunt atât de nerăbdătoare să ajung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privea atent</w:t>
      </w:r>
      <w:r w:rsidR="00F466F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încerca să avem mai multă grijă de tine în vi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brajii fetei se îmbujorară datorită tonului intim. A fost nevoie de un accident pentru a-i recăpăta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decisă să i-o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zi să putem încerca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tir, când o să avem timp,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foarte ocupat, dar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bine da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avea din nou pistolul.</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vorbi înainte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o idee foarte bună,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unt multe pericole de-a lungul călător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ă 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armat ar fi binevenit,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Rafael?</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upă ce întindem tabăra, vom avea prima l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fu de </w:t>
      </w:r>
      <w:r w:rsidR="00BD619D" w:rsidRPr="00BD619D">
        <w:rPr>
          <w:rFonts w:ascii="Palatino Linotype" w:hAnsi="Palatino Linotype" w:cs="Palatino Linotype"/>
          <w:sz w:val="24"/>
          <w:szCs w:val="24"/>
          <w:lang w:val="ro-RO"/>
        </w:rPr>
        <w:lastRenderedPageBreak/>
        <w:t xml:space="preserve">acord Rafael, privind l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Adică dacă ai să t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estul de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simt bine, do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redincios cuvântului dat, Rafael o căută când furgoanele fuseseră puse în cer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nimalele deshămate. Sara se schimbase într-o blu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ustă uscat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a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împletise părul. Pălăvrăgea cu Juan la vagonul de gătit când o găs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vea pistolul lui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ia brâ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reaua unei g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i trecea peste um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exersa jos, lângă pârâu, departe de tabă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ei se arcui într-un surâ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frică să nu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 pe cin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âsul lui fu scăz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utur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m fost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ă,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layt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an îi îndemnă să nu uite de cină, apoi plecară. Când găsiră un loc potrivit la poalele unui deal, Rafael scoase o cutie de tinichea din sa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ixă de un arbust de bumbac. Se retraseră la o bună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îi arătă cum să încarce micul ei derringer pe care-l scoase din buzun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astă armă n-are precizie la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mare, dar vreau să te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să-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pistolul în mâna dreaptă. El păși în spatel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cuprinse cu amândouă mâinile, cu o mână pe mâinile ei pentru 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ferm arma.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caldă îi mângâia urechea, atunci când el 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 cu o voce j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Ține-l foarte fer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ând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ai pistolul pe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apasă trăgaciu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earcă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arma dr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propierea lui era îmbăt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florată fără să vrea. Mâna îi tremur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în ciuda eforturilor ei de-a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pe loc. Cum putea ea spera i nimerească vreodată ceva, cu corpul lui lipit </w:t>
      </w:r>
      <w:r w:rsidRPr="00BD619D">
        <w:rPr>
          <w:rFonts w:ascii="Palatino Linotype" w:hAnsi="Palatino Linotype" w:cs="Palatino Linotype"/>
          <w:sz w:val="24"/>
          <w:szCs w:val="24"/>
          <w:lang w:val="ro-RO"/>
        </w:rPr>
        <w:lastRenderedPageBreak/>
        <w:t xml:space="preserve">de al ei? Apăsă pe trăga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l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e duse departe, în ungă copaculu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pas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data viitoare, o sfătui el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ireasma ei d</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lavandă îi umplea nă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uneca mintea, în timp ce corpul ei delicat ating</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e-al lui îi provoca o strângere în stomac. Mâinile lui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deau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 a-i dezmierda rotunjim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luptă din greu spre a se stăpâ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tva timp ea trase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ă. În final nimeri copăcelul, chiar dac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tia de tinich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oncentrarea lui Rafael era pusă la grea încercare când puse micul pistol în buzun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încercăm cu pistolul meu de câteva ori înainte de a termina pe ziua de azi, sugeră el, cu o voce us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cest exer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 se dovedi mult mai dificil pentru amândoi, pentru că această armă era mai g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afael fu nevoit s-a ajute s-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ă de fiecare dată.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el puse pistolul la loc în tea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 rău pentru început. O să exersăm mai mult altă dată,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hiar dacă piciorul o durea tare, din cauza efortului prelungit, sufletul fetei era luminos. Să fie singură cu ei era mai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 decât să bea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instinctiv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era tulbu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ină, Sar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lângă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rcă să se concentreze asupra lucrului de mână, dar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îi era rătăcită. Rafael mergea de-a lungul </w:t>
      </w:r>
      <w:r w:rsidR="00F466FD" w:rsidRPr="00BD619D">
        <w:rPr>
          <w:rFonts w:ascii="Palatino Linotype" w:hAnsi="Palatino Linotype" w:cs="Palatino Linotype"/>
          <w:sz w:val="24"/>
          <w:szCs w:val="24"/>
          <w:lang w:val="ro-RO"/>
        </w:rPr>
        <w:t>cercului</w:t>
      </w:r>
      <w:r w:rsidRPr="00BD619D">
        <w:rPr>
          <w:rFonts w:ascii="Palatino Linotype" w:hAnsi="Palatino Linotype" w:cs="Palatino Linotype"/>
          <w:sz w:val="24"/>
          <w:szCs w:val="24"/>
          <w:lang w:val="ro-RO"/>
        </w:rPr>
        <w:t xml:space="preserve"> de furgoane, ocupându-se de unele mici detal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ei îl urmărea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îi puse mâna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fost foarte norocoase azi,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or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re prietena ei, 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Putea fi mult mai grav.</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râse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Mă refer la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e care ne-au acordat-o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mi-a dat o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e tir înainte de c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V-am văzut părăsind tabăra împreună. L-ai făcut să vorbească despre trecu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dădu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putut deschide subiectul, dar mai am o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Vor fi mai multe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pentru că sunt o trăgătoare foarte sla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o sfăt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rea repede,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a fost foarte atent cu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 xml:space="preserve">după accid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ed c-a mai înmuiat-o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Oricum,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n-a mai mârâit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e într-adevăr un semn bun, fu de acord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E încă în pa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ar n-are nimic -</w:t>
      </w:r>
      <w:r w:rsidR="00F466F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e doar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 zguduită. Am stat cu ea mult timp. Ce-i cu piciorul t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supăr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ar pot să merg foarte bine, răspun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ile spre Garth, care apăru de după furgoane. Le sal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interesă d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rez. Când Estella îi spuse că doarme, ochii lui străluc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r place să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plimbare împreună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cutură din cap cu regr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pentru amabila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ar piciorul în</w:t>
      </w:r>
      <w:r w:rsidR="00F466FD">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mă mai sup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reau să-l mai odihnesc.</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w:t>
      </w:r>
      <w:r w:rsidR="00BD619D" w:rsidRPr="00BD619D">
        <w:rPr>
          <w:rFonts w:ascii="Palatino Linotype" w:hAnsi="Palatino Linotype" w:cs="Palatino Linotype"/>
          <w:sz w:val="24"/>
          <w:szCs w:val="24"/>
          <w:lang w:val="ro-RO"/>
        </w:rPr>
        <w:t>tella privi surprinsă spre ea, apoi zâmbi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r.</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red că-i o idee bun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Nu-i bine să-l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o</w:t>
      </w:r>
      <w:r>
        <w:rPr>
          <w:rFonts w:ascii="Palatino Linotype" w:hAnsi="Palatino Linotype" w:cs="Palatino Linotype"/>
          <w:sz w:val="24"/>
          <w:szCs w:val="24"/>
          <w:lang w:val="ro-RO"/>
        </w:rPr>
        <w:t>r</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er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oi doi. Rămân aici, în caz că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re n</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vo</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e de ceva,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o ridicare semnificativă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in sprâncen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 xml:space="preserve">i privi îndepărtându-se cu un sentiment de </w:t>
      </w:r>
      <w:r>
        <w:rPr>
          <w:rFonts w:ascii="Palatino Linotype" w:hAnsi="Palatino Linotype" w:cs="Palatino Linotype"/>
          <w:sz w:val="24"/>
          <w:szCs w:val="24"/>
          <w:lang w:val="ro-RO"/>
        </w:rPr>
        <w:t>satisfa</w:t>
      </w:r>
      <w:r w:rsidR="00BD619D" w:rsidRPr="00BD619D">
        <w:rPr>
          <w:rFonts w:ascii="Palatino Linotype" w:hAnsi="Palatino Linotype" w:cs="Palatino Linotype"/>
          <w:sz w:val="24"/>
          <w:szCs w:val="24"/>
          <w:lang w:val="ro-RO"/>
        </w:rPr>
        <w:t>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Poate că </w:t>
      </w:r>
      <w:r w:rsidRPr="00BD619D">
        <w:rPr>
          <w:rFonts w:ascii="Palatino Linotype" w:hAnsi="Palatino Linotype" w:cs="Palatino Linotype"/>
          <w:sz w:val="24"/>
          <w:szCs w:val="24"/>
          <w:lang w:val="ro-RO"/>
        </w:rPr>
        <w:t>până</w:t>
      </w:r>
      <w:r w:rsidR="00BD619D" w:rsidRPr="00BD619D">
        <w:rPr>
          <w:rFonts w:ascii="Palatino Linotype" w:hAnsi="Palatino Linotype" w:cs="Palatino Linotype"/>
          <w:sz w:val="24"/>
          <w:szCs w:val="24"/>
          <w:lang w:val="ro-RO"/>
        </w:rPr>
        <w:t xml:space="preserve"> la urmă treaba va merge bine </w:t>
      </w: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ent</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u prieten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 coborî întunericul, apăru Felipe cu câteva </w:t>
      </w:r>
      <w:r w:rsidR="00F73611">
        <w:rPr>
          <w:rFonts w:ascii="Palatino Linotype" w:hAnsi="Palatino Linotype" w:cs="Palatino Linotype"/>
          <w:sz w:val="24"/>
          <w:szCs w:val="24"/>
          <w:lang w:val="ro-RO"/>
        </w:rPr>
        <w:t>nu</w:t>
      </w:r>
      <w:r w:rsidR="00F73611" w:rsidRPr="00BD619D">
        <w:rPr>
          <w:rFonts w:ascii="Palatino Linotype" w:hAnsi="Palatino Linotype" w:cs="Palatino Linotype"/>
          <w:sz w:val="24"/>
          <w:szCs w:val="24"/>
          <w:lang w:val="ro-RO"/>
        </w:rPr>
        <w:t>iel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mne </w:t>
      </w:r>
      <w:r w:rsidRPr="00BD619D">
        <w:rPr>
          <w:rFonts w:ascii="Palatino Linotype" w:hAnsi="Palatino Linotype" w:cs="Palatino Linotype"/>
          <w:sz w:val="24"/>
          <w:szCs w:val="24"/>
          <w:lang w:val="ro-RO"/>
        </w:rPr>
        <w:lastRenderedPageBreak/>
        <w:t>uscate. Aprinse un foc de tabără în f</w:t>
      </w:r>
      <w:r w:rsidR="00F466FD">
        <w:rPr>
          <w:rFonts w:ascii="Palatino Linotype" w:hAnsi="Palatino Linotype" w:cs="Palatino Linotype"/>
          <w:sz w:val="24"/>
          <w:szCs w:val="24"/>
          <w:lang w:val="ro-RO"/>
        </w:rPr>
        <w:t>ața</w:t>
      </w:r>
      <w:r w:rsidRPr="00BD619D">
        <w:rPr>
          <w:rFonts w:ascii="Palatino Linotype" w:hAnsi="Palatino Linotype" w:cs="Palatino Linotype"/>
          <w:sz w:val="24"/>
          <w:szCs w:val="24"/>
          <w:lang w:val="ro-RO"/>
        </w:rPr>
        <w:t xml:space="preserve"> furgonului </w:t>
      </w:r>
      <w:r w:rsidR="00F466FD">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ei. </w:t>
      </w:r>
      <w:r w:rsidRPr="00BD619D">
        <w:rPr>
          <w:rFonts w:ascii="Palatino Linotype" w:hAnsi="Palatino Linotype" w:cs="Palatino Linotype"/>
          <w:sz w:val="24"/>
          <w:szCs w:val="24"/>
          <w:lang w:val="ro-RO"/>
        </w:rPr>
        <w:t>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zâmbi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ascul</w:t>
      </w:r>
      <w:r w:rsidRPr="00BD619D">
        <w:rPr>
          <w:rFonts w:ascii="Palatino Linotype" w:hAnsi="Palatino Linotype" w:cs="Palatino Linotype"/>
          <w:sz w:val="24"/>
          <w:szCs w:val="24"/>
          <w:lang w:val="ro-RO"/>
        </w:rPr>
        <w:t xml:space="preserve">tă sforăitul bătrânei doamne concurând cu </w:t>
      </w:r>
      <w:r w:rsidR="00F466FD">
        <w:rPr>
          <w:rFonts w:ascii="Palatino Linotype" w:hAnsi="Palatino Linotype" w:cs="Palatino Linotype"/>
          <w:sz w:val="24"/>
          <w:szCs w:val="24"/>
          <w:lang w:val="ro-RO"/>
        </w:rPr>
        <w:t>cântecul</w:t>
      </w:r>
      <w:r w:rsidRPr="00BD619D">
        <w:rPr>
          <w:rFonts w:ascii="Palatino Linotype" w:hAnsi="Palatino Linotype" w:cs="Palatino Linotype"/>
          <w:sz w:val="24"/>
          <w:szCs w:val="24"/>
          <w:lang w:val="ro-RO"/>
        </w:rPr>
        <w:t xml:space="preserve"> de ghitară a</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unui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Cerul părea o </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uvertură neagră de catifea presărată cu stele. Câteva </w:t>
      </w:r>
      <w:r w:rsidR="00F466FD">
        <w:rPr>
          <w:rFonts w:ascii="Palatino Linotype" w:hAnsi="Palatino Linotype" w:cs="Palatino Linotype"/>
          <w:sz w:val="24"/>
          <w:szCs w:val="24"/>
          <w:lang w:val="ro-RO"/>
        </w:rPr>
        <w:t>focuri</w:t>
      </w:r>
      <w:r w:rsidRPr="00BD619D">
        <w:rPr>
          <w:rFonts w:ascii="Palatino Linotype" w:hAnsi="Palatino Linotype" w:cs="Palatino Linotype"/>
          <w:sz w:val="24"/>
          <w:szCs w:val="24"/>
          <w:lang w:val="ro-RO"/>
        </w:rPr>
        <w:t xml:space="preserve"> de tabără în jurul cercului de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u întunericul. Era ciudat, gândi ea, că nu i-a fost nici un moment dor de casă. De fapt,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mult mai </w:t>
      </w:r>
      <w:r w:rsidR="00F466FD">
        <w:rPr>
          <w:rFonts w:ascii="Palatino Linotype" w:hAnsi="Palatino Linotype" w:cs="Palatino Linotype"/>
          <w:sz w:val="24"/>
          <w:szCs w:val="24"/>
          <w:lang w:val="ro-RO"/>
        </w:rPr>
        <w:t>acasă</w:t>
      </w:r>
      <w:r w:rsidRPr="00BD619D">
        <w:rPr>
          <w:rFonts w:ascii="Palatino Linotype" w:hAnsi="Palatino Linotype" w:cs="Palatino Linotype"/>
          <w:sz w:val="24"/>
          <w:szCs w:val="24"/>
          <w:lang w:val="ro-RO"/>
        </w:rPr>
        <w:t xml:space="preserve"> cu caravana, decât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 vreodată în conacul de pe Coronddet Road. Cel mai mult regretă faptul </w:t>
      </w:r>
      <w:r w:rsidR="00F466FD">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Max nu era acolo să împartă plăcerea c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w:t>
      </w:r>
      <w:r w:rsidR="00F466FD" w:rsidRPr="00BD619D">
        <w:rPr>
          <w:rFonts w:ascii="Palatino Linotype" w:hAnsi="Palatino Linotype" w:cs="Palatino Linotype"/>
          <w:sz w:val="24"/>
          <w:szCs w:val="24"/>
          <w:lang w:val="ro-RO"/>
        </w:rPr>
        <w:t>înt</w:t>
      </w:r>
      <w:r w:rsidR="00F466FD">
        <w:rPr>
          <w:rFonts w:ascii="Palatino Linotype" w:hAnsi="Palatino Linotype" w:cs="Palatino Linotype"/>
          <w:sz w:val="24"/>
          <w:szCs w:val="24"/>
          <w:lang w:val="ro-RO"/>
        </w:rPr>
        <w:t>o</w:t>
      </w:r>
      <w:r w:rsidR="00F466FD" w:rsidRPr="00BD619D">
        <w:rPr>
          <w:rFonts w:ascii="Palatino Linotype" w:hAnsi="Palatino Linotype" w:cs="Palatino Linotype"/>
          <w:sz w:val="24"/>
          <w:szCs w:val="24"/>
          <w:lang w:val="ro-RO"/>
        </w:rPr>
        <w:t>rcându-se</w:t>
      </w:r>
      <w:r w:rsidRPr="00BD619D">
        <w:rPr>
          <w:rFonts w:ascii="Palatino Linotype" w:hAnsi="Palatino Linotype" w:cs="Palatino Linotype"/>
          <w:sz w:val="24"/>
          <w:szCs w:val="24"/>
          <w:lang w:val="ro-RO"/>
        </w:rPr>
        <w:t xml:space="preserve"> de la pârâu, o văzu pe Sara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t</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d singură. </w:t>
      </w:r>
      <w:r w:rsidR="00F466FD"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lăsă hainele murdare în furgonul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se</w:t>
      </w:r>
      <w:r w:rsidRPr="00BD619D">
        <w:rPr>
          <w:rFonts w:ascii="Palatino Linotype" w:hAnsi="Palatino Linotype" w:cs="Palatino Linotype"/>
          <w:sz w:val="24"/>
          <w:szCs w:val="24"/>
          <w:lang w:val="ro-RO"/>
        </w:rPr>
        <w:t xml:space="preserve"> îndreptă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Buenas noches,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privind l</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caunul go</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de lâng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ima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Sara se zbă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l invită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 loc, te rog.</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se conform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mirosul proaspăt de </w:t>
      </w:r>
      <w:r>
        <w:rPr>
          <w:rFonts w:ascii="Palatino Linotype" w:hAnsi="Palatino Linotype" w:cs="Palatino Linotype"/>
          <w:sz w:val="24"/>
          <w:szCs w:val="24"/>
          <w:lang w:val="ro-RO"/>
        </w:rPr>
        <w:t>să</w:t>
      </w:r>
      <w:r w:rsidR="00BD619D" w:rsidRPr="00BD619D">
        <w:rPr>
          <w:rFonts w:ascii="Palatino Linotype" w:hAnsi="Palatino Linotype" w:cs="Palatino Linotype"/>
          <w:sz w:val="24"/>
          <w:szCs w:val="24"/>
          <w:lang w:val="ro-RO"/>
        </w:rPr>
        <w:t xml:space="preserve">pun în timp ce trecea pe lângă ea. Părul lui era încă </w:t>
      </w:r>
      <w:r>
        <w:rPr>
          <w:rFonts w:ascii="Palatino Linotype" w:hAnsi="Palatino Linotype" w:cs="Palatino Linotype"/>
          <w:sz w:val="24"/>
          <w:szCs w:val="24"/>
          <w:lang w:val="ro-RO"/>
        </w:rPr>
        <w:t>ud</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trălucea negru ca păcatul în lumina focului. Fata </w:t>
      </w:r>
      <w:r>
        <w:rPr>
          <w:rFonts w:ascii="Palatino Linotype" w:hAnsi="Palatino Linotype" w:cs="Palatino Linotype"/>
          <w:sz w:val="24"/>
          <w:szCs w:val="24"/>
          <w:lang w:val="ro-RO"/>
        </w:rPr>
        <w:t>înce</w:t>
      </w:r>
      <w:r w:rsidR="00BD619D" w:rsidRPr="00BD619D">
        <w:rPr>
          <w:rFonts w:ascii="Palatino Linotype" w:hAnsi="Palatino Linotype" w:cs="Palatino Linotype"/>
          <w:sz w:val="24"/>
          <w:szCs w:val="24"/>
          <w:lang w:val="ro-RO"/>
        </w:rPr>
        <w:t>rcă să spună ceva pentr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cunde nervozita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Trăsura poate fi reparată, </w:t>
      </w:r>
      <w:r w:rsidRPr="00BD619D">
        <w:rPr>
          <w:rFonts w:ascii="Palatino Linotype" w:hAnsi="Palatino Linotype" w:cs="Palatino Linotype"/>
          <w:i/>
          <w:iCs/>
          <w:sz w:val="24"/>
          <w:szCs w:val="24"/>
          <w:lang w:val="ro-RO"/>
        </w:rPr>
        <w:t>se</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or</w:t>
      </w:r>
      <w:r w:rsidR="00F466F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negri o cercetară cu lăcomie, în timp ce vocea îi era nepăsătoar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mâine oamenii mei se vor ocupa de ea. Vom mai pierde o zi, dar </w:t>
      </w:r>
      <w:r w:rsidR="00334379">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rez va călători mai confortabil în ea decât într-un furg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 tim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oarte amabil din partea 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idică din umer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conducătorul acestei caravane; am obli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ă mă ocup de nevoile tuturor.</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deplin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foarte bine oblig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l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ari să fii peste tot </w:t>
      </w:r>
      <w:r w:rsidR="00BD619D" w:rsidRPr="00BD619D">
        <w:rPr>
          <w:rFonts w:ascii="Palatino Linotype" w:hAnsi="Palatino Linotype" w:cs="Palatino Linotype"/>
          <w:sz w:val="24"/>
          <w:szCs w:val="24"/>
          <w:lang w:val="ro-RO"/>
        </w:rPr>
        <w:lastRenderedPageBreak/>
        <w:t>în acel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imp,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 fiec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e treaba lui,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greu, răspunse el practic, înlăturând laud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aci călătoria la Independence pentru aprovizionare în fiecare an,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ne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No, </w:t>
      </w:r>
      <w:r w:rsidRPr="00BD619D">
        <w:rPr>
          <w:rFonts w:ascii="Palatino Linotype" w:hAnsi="Palatino Linotype" w:cs="Palatino Linotype"/>
          <w:sz w:val="24"/>
          <w:szCs w:val="24"/>
          <w:lang w:val="ro-RO"/>
        </w:rPr>
        <w:t>nu întotdeauna. Timp de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ani am făcut-o, dar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are mai multe probleme decât poate rezolva singur cu </w:t>
      </w:r>
      <w:r w:rsidRPr="00BD619D">
        <w:rPr>
          <w:rFonts w:ascii="Palatino Linotype" w:hAnsi="Palatino Linotype" w:cs="Palatino Linotype"/>
          <w:i/>
          <w:iCs/>
          <w:sz w:val="24"/>
          <w:szCs w:val="24"/>
          <w:lang w:val="ro-RO"/>
        </w:rPr>
        <w:t>rancho</w:t>
      </w:r>
      <w:r w:rsidRPr="00F466FD">
        <w:rPr>
          <w:rFonts w:ascii="Palatino Linotype" w:hAnsi="Palatino Linotype" w:cs="Palatino Linotype"/>
          <w:iCs/>
          <w:sz w:val="24"/>
          <w:szCs w:val="24"/>
          <w:lang w:val="ro-RO"/>
        </w:rPr>
        <w:t>-u</w:t>
      </w:r>
      <w:r w:rsidR="00F466FD" w:rsidRPr="00F466FD">
        <w:rPr>
          <w:rFonts w:ascii="Palatino Linotype" w:hAnsi="Palatino Linotype" w:cs="Palatino Linotype"/>
          <w:iCs/>
          <w:sz w:val="24"/>
          <w:szCs w:val="24"/>
          <w:lang w:val="ro-RO"/>
        </w:rPr>
        <w:t>l</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inele de argint. Vărul meu, Manolo, îl ajută în timp ce Ped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ine suntem 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tă greutatea pe scaun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ijini spatele de roată furgon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iciodată nu spui </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bunicul meu”; totdeaun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privi la ea în lumin</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âlpâitoare a foc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a socotit niciodată nepo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ată prin surprindere, Sara clip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spus el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crută flăcă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în cuvinte, dar în comportament. Îi cunosc părerea despre me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iciodată n-a iertat-o pe mama m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ciodată n-are să mă ierte pe mine, pentru că sunt un metis.</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e fel de om era patronul ei, se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acă </w:t>
      </w:r>
      <w:r w:rsidR="00F466FD">
        <w:rPr>
          <w:rFonts w:ascii="Palatino Linotype" w:hAnsi="Palatino Linotype" w:cs="Palatino Linotype"/>
          <w:sz w:val="24"/>
          <w:szCs w:val="24"/>
          <w:lang w:val="ro-RO"/>
        </w:rPr>
        <w:t>blama</w:t>
      </w:r>
      <w:r w:rsidRPr="00BD619D">
        <w:rPr>
          <w:rFonts w:ascii="Palatino Linotype" w:hAnsi="Palatino Linotype" w:cs="Palatino Linotype"/>
          <w:sz w:val="24"/>
          <w:szCs w:val="24"/>
          <w:lang w:val="ro-RO"/>
        </w:rPr>
        <w:t xml:space="preserve"> o persoană pentru un lucru pe care nu-l făcuse?</w:t>
      </w:r>
      <w:r w:rsidR="00F466FD">
        <w:rPr>
          <w:rFonts w:ascii="Palatino Linotype" w:hAnsi="Palatino Linotype" w:cs="Palatino Linotype"/>
          <w:sz w:val="24"/>
          <w:szCs w:val="24"/>
          <w:lang w:val="ro-RO"/>
        </w:rPr>
        <w:t xml:space="preserve"> Era</w:t>
      </w:r>
      <w:r w:rsidRPr="00BD619D">
        <w:rPr>
          <w:rFonts w:ascii="Palatino Linotype" w:hAnsi="Palatino Linotype" w:cs="Palatino Linotype"/>
          <w:sz w:val="24"/>
          <w:szCs w:val="24"/>
          <w:lang w:val="ro-RO"/>
        </w:rPr>
        <w:t xml:space="preserve"> un om care făcea ceva atât d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din comun </w:t>
      </w:r>
      <w:r w:rsidR="00F466FD">
        <w:rPr>
          <w:rFonts w:ascii="Palatino Linotype" w:hAnsi="Palatino Linotype" w:cs="Palatino Linotype"/>
          <w:sz w:val="24"/>
          <w:szCs w:val="24"/>
          <w:lang w:val="ro-RO"/>
        </w:rPr>
        <w:t>angajâ</w:t>
      </w:r>
      <w:r w:rsidRPr="00BD619D">
        <w:rPr>
          <w:rFonts w:ascii="Palatino Linotype" w:hAnsi="Palatino Linotype" w:cs="Palatino Linotype"/>
          <w:sz w:val="24"/>
          <w:szCs w:val="24"/>
          <w:lang w:val="ro-RO"/>
        </w:rPr>
        <w:t xml:space="preserve">nd o profesoară pentru copiii săraci de la </w:t>
      </w:r>
      <w:r w:rsidRPr="00BD619D">
        <w:rPr>
          <w:rFonts w:ascii="Palatino Linotype" w:hAnsi="Palatino Linotype" w:cs="Palatino Linotype"/>
          <w:i/>
          <w:iCs/>
          <w:sz w:val="24"/>
          <w:szCs w:val="24"/>
          <w:lang w:val="ro-RO"/>
        </w:rPr>
        <w:t xml:space="preserve">rancho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re</w:t>
      </w:r>
      <w:r w:rsidR="00F466FD" w:rsidRPr="00BD619D">
        <w:rPr>
          <w:rFonts w:ascii="Palatino Linotype" w:hAnsi="Palatino Linotype" w:cs="Palatino Linotype"/>
          <w:sz w:val="24"/>
          <w:szCs w:val="24"/>
          <w:lang w:val="ro-RO"/>
        </w:rPr>
        <w:t>fuzând</w:t>
      </w:r>
      <w:r w:rsidRPr="00BD619D">
        <w:rPr>
          <w:rFonts w:ascii="Palatino Linotype" w:hAnsi="Palatino Linotype" w:cs="Palatino Linotype"/>
          <w:sz w:val="24"/>
          <w:szCs w:val="24"/>
          <w:lang w:val="ro-RO"/>
        </w:rPr>
        <w:t xml:space="preserv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cunoască propriul sâng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ămase tăcut o vreme, înainte de-a r</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spund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Mama mea a fost singurul lui copi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acă e să-i dăm crezare lui Pedro, el o adora. Pe când avea </w:t>
      </w:r>
      <w:r>
        <w:rPr>
          <w:rFonts w:ascii="Palatino Linotype" w:hAnsi="Palatino Linotype" w:cs="Palatino Linotype"/>
          <w:sz w:val="24"/>
          <w:szCs w:val="24"/>
          <w:lang w:val="ro-RO"/>
        </w:rPr>
        <w:t>șais</w:t>
      </w:r>
      <w:r w:rsidR="00BD619D" w:rsidRPr="00BD619D">
        <w:rPr>
          <w:rFonts w:ascii="Palatino Linotype" w:hAnsi="Palatino Linotype" w:cs="Palatino Linotype"/>
          <w:sz w:val="24"/>
          <w:szCs w:val="24"/>
          <w:lang w:val="ro-RO"/>
        </w:rPr>
        <w:t>prezece ani, coma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făceau frecvent incursiuni în </w:t>
      </w:r>
      <w:r>
        <w:rPr>
          <w:rFonts w:ascii="Palatino Linotype" w:hAnsi="Palatino Linotype" w:cs="Palatino Linotype"/>
          <w:sz w:val="24"/>
          <w:szCs w:val="24"/>
          <w:lang w:val="ro-RO"/>
        </w:rPr>
        <w:t>re</w:t>
      </w:r>
      <w:r w:rsidR="00BD619D" w:rsidRPr="00BD619D">
        <w:rPr>
          <w:rFonts w:ascii="Palatino Linotype" w:hAnsi="Palatino Linotype" w:cs="Palatino Linotype"/>
          <w:sz w:val="24"/>
          <w:szCs w:val="24"/>
          <w:lang w:val="ro-RO"/>
        </w:rPr>
        <w:t>gi</w:t>
      </w: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 xml:space="preserve">nea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Mama mea călătorea spre </w:t>
      </w:r>
      <w:r w:rsidR="00BD619D" w:rsidRPr="00BD619D">
        <w:rPr>
          <w:rFonts w:ascii="Palatino Linotype" w:hAnsi="Palatino Linotype" w:cs="Palatino Linotype"/>
          <w:sz w:val="24"/>
          <w:szCs w:val="24"/>
          <w:lang w:val="ro-RO"/>
        </w:rPr>
        <w:lastRenderedPageBreak/>
        <w:t>or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într-o z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fost capturată de un coma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îndrăzn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Avea o escortă înarmată, dar Flying Hawk era un </w:t>
      </w:r>
      <w:r>
        <w:rPr>
          <w:rFonts w:ascii="Palatino Linotype" w:hAnsi="Palatino Linotype" w:cs="Palatino Linotype"/>
          <w:sz w:val="24"/>
          <w:szCs w:val="24"/>
          <w:lang w:val="ro-RO"/>
        </w:rPr>
        <w:t>răzb</w:t>
      </w:r>
      <w:r w:rsidR="00BD619D" w:rsidRPr="00BD619D">
        <w:rPr>
          <w:rFonts w:ascii="Palatino Linotype" w:hAnsi="Palatino Linotype" w:cs="Palatino Linotype"/>
          <w:sz w:val="24"/>
          <w:szCs w:val="24"/>
          <w:lang w:val="ro-RO"/>
        </w:rPr>
        <w:t xml:space="preserve">oinic fioros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a ucis pe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 luat-o în tabăra </w:t>
      </w:r>
      <w:r>
        <w:rPr>
          <w:rFonts w:ascii="Palatino Linotype" w:hAnsi="Palatino Linotype" w:cs="Palatino Linotype"/>
          <w:sz w:val="24"/>
          <w:szCs w:val="24"/>
          <w:lang w:val="ro-RO"/>
        </w:rPr>
        <w:t>sa</w:t>
      </w:r>
      <w:r w:rsidR="00BD619D" w:rsidRPr="00BD619D">
        <w:rPr>
          <w:rFonts w:ascii="Palatino Linotype" w:hAnsi="Palatino Linotype" w:cs="Palatino Linotype"/>
          <w:sz w:val="24"/>
          <w:szCs w:val="24"/>
          <w:lang w:val="ro-RO"/>
        </w:rPr>
        <w:t xml:space="preserve">, departe, în nord,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păstrat-o ca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Câteva luni m</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i târziu, în timpul abs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i sale, ea a scăp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fost găsită, rătăcind, de câ</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va vânători. Ei au readus-o la </w:t>
      </w:r>
      <w:r>
        <w:rPr>
          <w:rFonts w:ascii="Palatino Linotype" w:hAnsi="Palatino Linotype" w:cs="Palatino Linotype"/>
          <w:sz w:val="24"/>
          <w:szCs w:val="24"/>
          <w:lang w:val="ro-RO"/>
        </w:rPr>
        <w:t>H</w:t>
      </w:r>
      <w:r w:rsidR="00BD619D" w:rsidRPr="00BD619D">
        <w:rPr>
          <w:rFonts w:ascii="Palatino Linotype" w:hAnsi="Palatino Linotype" w:cs="Palatino Linotype"/>
          <w:sz w:val="24"/>
          <w:szCs w:val="24"/>
          <w:lang w:val="ro-RO"/>
        </w:rPr>
        <w:t>acienda Delga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un... vreau să spun,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trebuie să se fi bucurat s-o vadă vi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u ochii rotunzi de mi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încrun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 fost, până a aflat că e însărcinată. Din ziua aceea nu i-a mai vorbit niciodată, prefăcându-se că ea nici nu există. Bunica mea, spune Pedro, nu gândea la fel, dar vestea 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cat-o. A muri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nainte de a mă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ma a murit la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ea m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grozito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pt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încercând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magineze durerea pe care 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o tânăra femeie. R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nea pe care a îndurat-o n-a fost din vina ei -</w:t>
      </w:r>
      <w:r>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tunci pierderea dragost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p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irii tatălui ei trebuie să fi fost o lovitură cruntă!</w:t>
      </w:r>
      <w:r>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t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ama ta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ost 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victime nevinovate - cum poate el să te blam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ridică din umer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n-ar fi con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are sânge pur castilia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fost prea mândru să accep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altceva.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făcut datoria crescându-mă pe mine, dar asta nu înseamnă că i-a 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ă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i vine să plângă,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el n-ar accepta mil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urie în inima ei tandr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omul crud care a pricinuit atâtea dureri fără rost. Nu se putu opri să-ntreb</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 ai crescut, de ce ai rămas cu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m rămas. Am fugit când ave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isprezece ani ca să-i găsesc pe cei din neamul tatălui meu. Timp </w:t>
      </w:r>
      <w:r w:rsidRPr="00F466FD">
        <w:rPr>
          <w:rFonts w:ascii="Palatino Linotype" w:hAnsi="Palatino Linotype" w:cs="Palatino Linotype"/>
          <w:iCs/>
          <w:sz w:val="24"/>
          <w:szCs w:val="24"/>
          <w:lang w:val="ro-RO"/>
        </w:rPr>
        <w:t>de</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atru ani am trăit cu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felul de-a</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i al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or. Dar când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mea a trimis vorbă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s-a îmbolnăv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e nevoie de ajutorul meu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m-am întor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 rămas până acum, spuse el cu o </w:t>
      </w:r>
      <w:r w:rsidRPr="00BD619D">
        <w:rPr>
          <w:rFonts w:ascii="Palatino Linotype" w:hAnsi="Palatino Linotype" w:cs="Palatino Linotype"/>
          <w:sz w:val="24"/>
          <w:szCs w:val="24"/>
          <w:lang w:val="ro-RO"/>
        </w:rPr>
        <w:lastRenderedPageBreak/>
        <w:t>voce întretăiată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Datorie fără dragoste, de ambele p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medi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apoi privi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rai fericit cu poporul tatălui t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ezit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 timp... dar am trăit în lumea oamenilor albi prea mult ca să fiu cu adevăra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e c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ta la Hacienda Delgado? E vreo fericire acolo?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466FD">
        <w:rPr>
          <w:rFonts w:ascii="Palatino Linotype" w:hAnsi="Palatino Linotype" w:cs="Palatino Linotype"/>
          <w:sz w:val="24"/>
          <w:szCs w:val="24"/>
          <w:lang w:val="ro-RO"/>
        </w:rPr>
        <w:t>Bă</w:t>
      </w:r>
      <w:r w:rsidR="00F466FD" w:rsidRPr="00BD619D">
        <w:rPr>
          <w:rFonts w:ascii="Palatino Linotype" w:hAnsi="Palatino Linotype" w:cs="Palatino Linotype"/>
          <w:sz w:val="24"/>
          <w:szCs w:val="24"/>
          <w:lang w:val="ro-RO"/>
        </w:rPr>
        <w:t>trânu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ine suntem polit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ul cu altul. El conduce lucrările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minele de arg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iar eu am grijă de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Sun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t având grijă de pămâ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oameni. 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un </w:t>
      </w:r>
      <w:r w:rsidRPr="00BD619D">
        <w:rPr>
          <w:rFonts w:ascii="Palatino Linotype" w:hAnsi="Palatino Linotype" w:cs="Palatino Linotype"/>
          <w:i/>
          <w:iCs/>
          <w:sz w:val="24"/>
          <w:szCs w:val="24"/>
          <w:lang w:val="ro-RO"/>
        </w:rPr>
        <w:t>ranch</w:t>
      </w:r>
      <w:r w:rsidR="00F466FD">
        <w:rPr>
          <w:rFonts w:ascii="Palatino Linotype" w:hAnsi="Palatino Linotype" w:cs="Palatino Linotype"/>
          <w:i/>
          <w:iCs/>
          <w:sz w:val="24"/>
          <w:szCs w:val="24"/>
          <w:lang w:val="ro-RO"/>
        </w:rPr>
        <w:t>o</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eu, într-o vale di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erg acolo să-mi aflu pacea în singură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îi studie profilul întunecat, în lumina lu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strângere de ini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uneai că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liber... există o femeie la car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o întrebare de care Rafael se temea,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va veni. Dacă nu s-ar fi lăsat condus de pasiune pentru Sara, ar fi putut păstra o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igură. Acum, ori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ea merită o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Tuwikaa era din tri</w:t>
      </w:r>
      <w:r w:rsidR="00F466FD">
        <w:rPr>
          <w:rFonts w:ascii="Palatino Linotype" w:hAnsi="Palatino Linotype" w:cs="Palatino Linotype"/>
          <w:sz w:val="24"/>
          <w:szCs w:val="24"/>
          <w:lang w:val="ro-RO"/>
        </w:rPr>
        <w:t>b</w:t>
      </w:r>
      <w:r w:rsidR="00BD619D" w:rsidRPr="00BD619D">
        <w:rPr>
          <w:rFonts w:ascii="Palatino Linotype" w:hAnsi="Palatino Linotype" w:cs="Palatino Linotype"/>
          <w:sz w:val="24"/>
          <w:szCs w:val="24"/>
          <w:lang w:val="ro-RO"/>
        </w:rPr>
        <w:t xml:space="preserve">ul tatălui me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am </w:t>
      </w:r>
      <w:r w:rsidR="00F466FD">
        <w:rPr>
          <w:rFonts w:ascii="Palatino Linotype" w:hAnsi="Palatino Linotype" w:cs="Palatino Linotype"/>
          <w:sz w:val="24"/>
          <w:szCs w:val="24"/>
          <w:lang w:val="ro-RO"/>
        </w:rPr>
        <w:t>căsătorit</w:t>
      </w:r>
      <w:r w:rsidR="00BD619D" w:rsidRPr="00BD619D">
        <w:rPr>
          <w:rFonts w:ascii="Palatino Linotype" w:hAnsi="Palatino Linotype" w:cs="Palatino Linotype"/>
          <w:sz w:val="24"/>
          <w:szCs w:val="24"/>
          <w:lang w:val="ro-RO"/>
        </w:rPr>
        <w:t xml:space="preserve"> cu ea când avea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ptesprezece ani. Un an </w:t>
      </w:r>
      <w:r w:rsidR="00F466FD">
        <w:rPr>
          <w:rFonts w:ascii="Palatino Linotype" w:hAnsi="Palatino Linotype" w:cs="Palatino Linotype"/>
          <w:sz w:val="24"/>
          <w:szCs w:val="24"/>
          <w:lang w:val="ro-RO"/>
        </w:rPr>
        <w:t>mai târziu</w:t>
      </w:r>
      <w:r w:rsidR="00BD619D" w:rsidRPr="00BD619D">
        <w:rPr>
          <w:rFonts w:ascii="Palatino Linotype" w:hAnsi="Palatino Linotype" w:cs="Palatino Linotype"/>
          <w:sz w:val="24"/>
          <w:szCs w:val="24"/>
          <w:lang w:val="ro-RO"/>
        </w:rPr>
        <w:t xml:space="preserve"> s-a născut fiica noastră, </w:t>
      </w:r>
      <w:r w:rsidR="00F466FD">
        <w:rPr>
          <w:rFonts w:ascii="Palatino Linotype" w:hAnsi="Palatino Linotype" w:cs="Palatino Linotype"/>
          <w:sz w:val="24"/>
          <w:szCs w:val="24"/>
          <w:lang w:val="ro-RO"/>
        </w:rPr>
        <w:t>K</w:t>
      </w:r>
      <w:r w:rsidR="00BD619D" w:rsidRPr="00BD619D">
        <w:rPr>
          <w:rFonts w:ascii="Palatino Linotype" w:hAnsi="Palatino Linotype" w:cs="Palatino Linotype"/>
          <w:sz w:val="24"/>
          <w:szCs w:val="24"/>
          <w:lang w:val="ro-RO"/>
        </w:rPr>
        <w:t>ahu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z</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luirea lui calmă o năuci pentru un m</w:t>
      </w:r>
      <w:r>
        <w:rPr>
          <w:rFonts w:ascii="Palatino Linotype" w:hAnsi="Palatino Linotype" w:cs="Palatino Linotype"/>
          <w:sz w:val="24"/>
          <w:szCs w:val="24"/>
          <w:lang w:val="ro-RO"/>
        </w:rPr>
        <w:t>oment. Căsă</w:t>
      </w:r>
      <w:r w:rsidR="00BD619D" w:rsidRPr="00BD619D">
        <w:rPr>
          <w:rFonts w:ascii="Palatino Linotype" w:hAnsi="Palatino Linotype" w:cs="Palatino Linotype"/>
          <w:sz w:val="24"/>
          <w:szCs w:val="24"/>
          <w:lang w:val="ro-RO"/>
        </w:rPr>
        <w:t>torit? Nu s-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at la asta. Cu sigu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ă </w:t>
      </w:r>
      <w:r>
        <w:rPr>
          <w:rFonts w:ascii="Palatino Linotype" w:hAnsi="Palatino Linotype" w:cs="Palatino Linotype"/>
          <w:sz w:val="24"/>
          <w:szCs w:val="24"/>
          <w:lang w:val="ro-RO"/>
        </w:rPr>
        <w:t>Estella a</w:t>
      </w:r>
      <w:r w:rsidR="00BD619D" w:rsidRPr="00BD619D">
        <w:rPr>
          <w:rFonts w:ascii="Palatino Linotype" w:hAnsi="Palatino Linotype" w:cs="Palatino Linotype"/>
          <w:sz w:val="24"/>
          <w:szCs w:val="24"/>
          <w:lang w:val="ro-RO"/>
        </w:rPr>
        <w:t>r fi putut să-i spună că e</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are nevas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opil! </w:t>
      </w:r>
      <w:r>
        <w:rPr>
          <w:rFonts w:ascii="Palatino Linotype" w:hAnsi="Palatino Linotype" w:cs="Palatino Linotype"/>
          <w:sz w:val="24"/>
          <w:szCs w:val="24"/>
          <w:lang w:val="ro-RO"/>
        </w:rPr>
        <w:t>Inima ș</w:t>
      </w:r>
      <w:r w:rsidR="00BD619D" w:rsidRPr="00BD619D">
        <w:rPr>
          <w:rFonts w:ascii="Palatino Linotype" w:hAnsi="Palatino Linotype" w:cs="Palatino Linotype"/>
          <w:sz w:val="24"/>
          <w:szCs w:val="24"/>
          <w:lang w:val="ro-RO"/>
        </w:rPr>
        <w:t>i spe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 ei se prăb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ră. Apoi, când i se mai l</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mp</w:t>
      </w:r>
      <w:r>
        <w:rPr>
          <w:rFonts w:ascii="Palatino Linotype" w:hAnsi="Palatino Linotype" w:cs="Palatino Linotype"/>
          <w:sz w:val="24"/>
          <w:szCs w:val="24"/>
          <w:lang w:val="ro-RO"/>
        </w:rPr>
        <w:t>ez</w:t>
      </w:r>
      <w:r w:rsidR="00BD619D" w:rsidRPr="00BD619D">
        <w:rPr>
          <w:rFonts w:ascii="Palatino Linotype" w:hAnsi="Palatino Linotype" w:cs="Palatino Linotype"/>
          <w:sz w:val="24"/>
          <w:szCs w:val="24"/>
          <w:lang w:val="ro-RO"/>
        </w:rPr>
        <w:t>i minte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mânia crescând în ea. Nu era mai </w:t>
      </w:r>
      <w:r>
        <w:rPr>
          <w:rFonts w:ascii="Palatino Linotype" w:hAnsi="Palatino Linotype" w:cs="Palatino Linotype"/>
          <w:sz w:val="24"/>
          <w:szCs w:val="24"/>
          <w:lang w:val="ro-RO"/>
        </w:rPr>
        <w:t>bun</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ecât</w:t>
      </w:r>
      <w:r w:rsidR="00BD619D" w:rsidRPr="00BD619D">
        <w:rPr>
          <w:rFonts w:ascii="Palatino Linotype" w:hAnsi="Palatino Linotype" w:cs="Palatino Linotype"/>
          <w:sz w:val="24"/>
          <w:szCs w:val="24"/>
          <w:lang w:val="ro-RO"/>
        </w:rPr>
        <w:t xml:space="preserve"> Jonas Farber! Se ridică brusc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l privi î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Pr="00F466FD">
        <w:rPr>
          <w:rFonts w:ascii="Palatino Linotype" w:hAnsi="Palatino Linotype" w:cs="Palatino Linotype"/>
          <w:iCs/>
          <w:sz w:val="24"/>
          <w:szCs w:val="24"/>
          <w:lang w:val="ro-RO"/>
        </w:rPr>
        <w:t>cu lacri</w:t>
      </w:r>
      <w:r w:rsidR="00BD619D" w:rsidRPr="00BD619D">
        <w:rPr>
          <w:rFonts w:ascii="Palatino Linotype" w:hAnsi="Palatino Linotype" w:cs="Palatino Linotype"/>
          <w:sz w:val="24"/>
          <w:szCs w:val="24"/>
          <w:lang w:val="ro-RO"/>
        </w:rPr>
        <w:t>mi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 c-am să-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vreodată pe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F466FD" w:rsidRPr="00F466FD">
        <w:rPr>
          <w:rFonts w:ascii="Palatino Linotype" w:hAnsi="Palatino Linotype" w:cs="Palatino Linotype"/>
          <w:i/>
          <w:sz w:val="24"/>
          <w:szCs w:val="24"/>
          <w:lang w:val="ro-RO"/>
        </w:rPr>
        <w:t>señor</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cr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 e drep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oral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 </w:t>
      </w:r>
      <w:r w:rsidR="00F466FD">
        <w:rPr>
          <w:rFonts w:ascii="Palatino Linotype" w:hAnsi="Palatino Linotype" w:cs="Palatino Linotype"/>
          <w:sz w:val="24"/>
          <w:szCs w:val="24"/>
          <w:lang w:val="ro-RO"/>
        </w:rPr>
        <w:t>co</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ubină, în timp ce bietele neve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piii stau </w:t>
      </w:r>
      <w:r w:rsidR="00F466FD">
        <w:rPr>
          <w:rFonts w:ascii="Palatino Linotype" w:hAnsi="Palatino Linotype" w:cs="Palatino Linotype"/>
          <w:sz w:val="24"/>
          <w:szCs w:val="24"/>
          <w:lang w:val="ro-RO"/>
        </w:rPr>
        <w:t>acas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preti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totul e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ocea ei tremurătoare începu să devină mai </w:t>
      </w:r>
      <w:r w:rsidR="00F466FD">
        <w:rPr>
          <w:rFonts w:ascii="Palatino Linotype" w:hAnsi="Palatino Linotype" w:cs="Palatino Linotype"/>
          <w:sz w:val="24"/>
          <w:szCs w:val="24"/>
          <w:lang w:val="ro-RO"/>
        </w:rPr>
        <w:t>putern</w:t>
      </w:r>
      <w:r w:rsidRPr="00BD619D">
        <w:rPr>
          <w:rFonts w:ascii="Palatino Linotype" w:hAnsi="Palatino Linotype" w:cs="Palatino Linotype"/>
          <w:sz w:val="24"/>
          <w:szCs w:val="24"/>
          <w:lang w:val="ro-RO"/>
        </w:rPr>
        <w:t>ică, odată cu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are o cuprinse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sărut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atins! Cum crezi că mă </w:t>
      </w:r>
      <w:r w:rsidR="00F466FD">
        <w:rPr>
          <w:rFonts w:ascii="Palatino Linotype" w:hAnsi="Palatino Linotype" w:cs="Palatino Linotype"/>
          <w:sz w:val="24"/>
          <w:szCs w:val="24"/>
          <w:lang w:val="ro-RO"/>
        </w:rPr>
        <w:t>si</w:t>
      </w:r>
      <w:r w:rsidRPr="00BD619D">
        <w:rPr>
          <w:rFonts w:ascii="Palatino Linotype" w:hAnsi="Palatino Linotype" w:cs="Palatino Linotype"/>
          <w:sz w:val="24"/>
          <w:szCs w:val="24"/>
          <w:lang w:val="ro-RO"/>
        </w:rPr>
        <w:t>mt acum?</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se rid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cuprinse în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scuturând-o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Opr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t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or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mai încet.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i </w:t>
      </w:r>
      <w:r>
        <w:rPr>
          <w:rFonts w:ascii="Palatino Linotype" w:hAnsi="Palatino Linotype" w:cs="Palatino Linotype"/>
          <w:sz w:val="24"/>
          <w:szCs w:val="24"/>
          <w:lang w:val="ro-RO"/>
        </w:rPr>
        <w:t xml:space="preserve">ce </w:t>
      </w:r>
      <w:r w:rsidR="00BD619D" w:rsidRPr="00BD619D">
        <w:rPr>
          <w:rFonts w:ascii="Palatino Linotype" w:hAnsi="Palatino Linotype" w:cs="Palatino Linotype"/>
          <w:sz w:val="24"/>
          <w:szCs w:val="24"/>
          <w:lang w:val="ro-RO"/>
        </w:rPr>
        <w:t>vor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sprimea vocii lui pătrunse în sufletul fetei că un </w:t>
      </w:r>
      <w:r w:rsidR="00F466FD">
        <w:rPr>
          <w:rFonts w:ascii="Palatino Linotype" w:hAnsi="Palatino Linotype" w:cs="Palatino Linotype"/>
          <w:sz w:val="24"/>
          <w:szCs w:val="24"/>
          <w:lang w:val="ro-RO"/>
        </w:rPr>
        <w:t>cuțit</w:t>
      </w:r>
      <w:r w:rsidRPr="00BD619D">
        <w:rPr>
          <w:rFonts w:ascii="Palatino Linotype" w:hAnsi="Palatino Linotype" w:cs="Palatino Linotype"/>
          <w:sz w:val="24"/>
          <w:szCs w:val="24"/>
          <w:lang w:val="ro-RO"/>
        </w:rPr>
        <w:t xml:space="preserve">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crimile începură să-i curgă pe obra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m-ai rănit, spuse ea cu voce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 trase spre el. Fusese ne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hain cu </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ima ging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a fe</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ita să fie pedepsit. Cum o pu</w:t>
      </w:r>
      <w:r w:rsidR="00F466FD">
        <w:rPr>
          <w:rFonts w:ascii="Palatino Linotype" w:hAnsi="Palatino Linotype" w:cs="Palatino Linotype"/>
          <w:sz w:val="24"/>
          <w:szCs w:val="24"/>
          <w:lang w:val="ro-RO"/>
        </w:rPr>
        <w:t>tea</w:t>
      </w:r>
      <w:r w:rsidRPr="00BD619D">
        <w:rPr>
          <w:rFonts w:ascii="Palatino Linotype" w:hAnsi="Palatino Linotype" w:cs="Palatino Linotype"/>
          <w:sz w:val="24"/>
          <w:szCs w:val="24"/>
          <w:lang w:val="ro-RO"/>
        </w:rPr>
        <w:t xml:space="preserve"> el face s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agă că nu îndrăznea să se </w:t>
      </w:r>
      <w:r w:rsidR="00F466FD">
        <w:rPr>
          <w:rFonts w:ascii="Palatino Linotype" w:hAnsi="Palatino Linotype" w:cs="Palatino Linotype"/>
          <w:sz w:val="24"/>
          <w:szCs w:val="24"/>
          <w:lang w:val="ro-RO"/>
        </w:rPr>
        <w:t>îndr</w:t>
      </w:r>
      <w:r w:rsidRPr="00BD619D">
        <w:rPr>
          <w:rFonts w:ascii="Palatino Linotype" w:hAnsi="Palatino Linotype" w:cs="Palatino Linotype"/>
          <w:sz w:val="24"/>
          <w:szCs w:val="24"/>
          <w:lang w:val="ro-RO"/>
        </w:rPr>
        <w:t xml:space="preserve">ăgostească din nou de o femeie, din toată ini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poi să o piardă? Era prea dureros. Netezindu-i părul,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ea e moar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 murit acum unsprezece a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lăsă în spate, pentru a-l privi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u ochii ma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lăcri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Doamne... credeam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 monstru ne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 completă el sumbru. Nu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sunt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cu purtări d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uan, dar nici nu mă pot mândri cu purtarea m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tine. Singura mea scuză e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tât de adorabilă, încât uit de mine, spuse el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ging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î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se lacrimile de pe obraj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pe fru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desprinse di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rase în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borî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fost o proa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goale, dar se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s-o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F466FD">
        <w:rPr>
          <w:rFonts w:ascii="Palatino Linotype" w:hAnsi="Palatino Linotype" w:cs="Palatino Linotype"/>
          <w:sz w:val="24"/>
          <w:szCs w:val="24"/>
          <w:lang w:val="ro-RO"/>
        </w:rPr>
        <w:t>eze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 proas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oar inocentă. Nu-i nimic rău în asta. Când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tânăr, dragostea e d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ceptată foart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Nu mai 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ând te maturize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alizezi perico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coase o batistă din buzun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Presupun c-ai iubit-o foarte mul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puse el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e</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ei i se strânse ini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ica 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cu coma</w:t>
      </w:r>
      <w:r w:rsidR="00F466F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răspunse el fără alte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spuse bru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Sunt lucruri pe care trebuie să le verific, înainte de a mă culc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Buenas noches.</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uită după el până când întunericul îl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iciodată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nu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mai singură decât acum.</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466FD" w:rsidRDefault="00F466FD" w:rsidP="00F466FD">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F466F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ntru Sar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în călătorie intră într-un tipar în timpul următoarelor două săptămâni. Cel mai adesea călărea în fruntea coloanei, alături d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vorbind priet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 spaniolă. Se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 petrecea jucând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Garth Prescott, în timp ce, pe lumină, poză pentru Mate Harrigan. De la accidentul de trăsur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pă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ai potol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ermitea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Estellei să-i vorbească lui Garth în d</w:t>
      </w:r>
      <w:r w:rsidR="00F466FD">
        <w:rPr>
          <w:rFonts w:ascii="Palatino Linotype" w:hAnsi="Palatino Linotype" w:cs="Palatino Linotype"/>
          <w:sz w:val="24"/>
          <w:szCs w:val="24"/>
          <w:lang w:val="ro-RO"/>
        </w:rPr>
        <w:t>es</w:t>
      </w:r>
      <w:r w:rsidRPr="00BD619D">
        <w:rPr>
          <w:rFonts w:ascii="Palatino Linotype" w:hAnsi="Palatino Linotype" w:cs="Palatino Linotype"/>
          <w:sz w:val="24"/>
          <w:szCs w:val="24"/>
          <w:lang w:val="ro-RO"/>
        </w:rPr>
        <w:t xml:space="preserve">ele rânduri </w:t>
      </w:r>
      <w:r w:rsidR="00F466FD">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acesta venea la masa lor de seară</w:t>
      </w:r>
      <w:r w:rsidR="00F466FD">
        <w:rPr>
          <w:rFonts w:ascii="Palatino Linotype" w:hAnsi="Palatino Linotype" w:cs="Palatino Linotype"/>
          <w:sz w:val="24"/>
          <w:szCs w:val="24"/>
          <w:lang w:val="ro-RO"/>
        </w:rPr>
        <w:t>, De câ</w:t>
      </w:r>
      <w:r w:rsidRPr="00BD619D">
        <w:rPr>
          <w:rFonts w:ascii="Palatino Linotype" w:hAnsi="Palatino Linotype" w:cs="Palatino Linotype"/>
          <w:sz w:val="24"/>
          <w:szCs w:val="24"/>
          <w:lang w:val="ro-RO"/>
        </w:rPr>
        <w:t>teva ori, Sara o surprinsese pe bătrâna scrut</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w:t>
      </w:r>
      <w:r w:rsidR="00F466FD">
        <w:rPr>
          <w:rFonts w:ascii="Palatino Linotype" w:hAnsi="Palatino Linotype" w:cs="Palatino Linotype"/>
          <w:sz w:val="24"/>
          <w:szCs w:val="24"/>
          <w:lang w:val="ro-RO"/>
        </w:rPr>
        <w:t>o</w:t>
      </w:r>
      <w:r w:rsidR="00F466FD">
        <w:rPr>
          <w:rFonts w:ascii="Palatino Linotype" w:hAnsi="Palatino Linotype" w:cs="Palatino Linotype"/>
          <w:iCs/>
          <w:sz w:val="24"/>
          <w:szCs w:val="24"/>
          <w:lang w:val="ro-RO"/>
        </w:rPr>
        <w:t xml:space="preserve"> cu </w:t>
      </w:r>
      <w:r w:rsidRPr="00BD619D">
        <w:rPr>
          <w:rFonts w:ascii="Palatino Linotype" w:hAnsi="Palatino Linotype" w:cs="Palatino Linotype"/>
          <w:sz w:val="24"/>
          <w:szCs w:val="24"/>
          <w:lang w:val="ro-RO"/>
        </w:rPr>
        <w:t xml:space="preserve">un licăr cercetător în o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sta o tulbura, dar </w:t>
      </w:r>
      <w:r w:rsidR="00F466FD">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vorbea despre nimic ne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încât </w:t>
      </w:r>
      <w:r w:rsidR="00F466FD">
        <w:rPr>
          <w:rFonts w:ascii="Palatino Linotype" w:hAnsi="Palatino Linotype" w:cs="Palatino Linotype"/>
          <w:sz w:val="24"/>
          <w:szCs w:val="24"/>
          <w:lang w:val="ro-RO"/>
        </w:rPr>
        <w:t>sfârș</w:t>
      </w:r>
      <w:r w:rsidRPr="00BD619D">
        <w:rPr>
          <w:rFonts w:ascii="Palatino Linotype" w:hAnsi="Palatino Linotype" w:cs="Palatino Linotype"/>
          <w:sz w:val="24"/>
          <w:szCs w:val="24"/>
          <w:lang w:val="ro-RO"/>
        </w:rPr>
        <w:t>i prin a nu o mai băga în se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ici un bizon nu mai fu zărit în ultima vreme, </w:t>
      </w:r>
      <w:r w:rsidR="00F466FD">
        <w:rPr>
          <w:rFonts w:ascii="Palatino Linotype" w:hAnsi="Palatino Linotype" w:cs="Palatino Linotype"/>
          <w:sz w:val="24"/>
          <w:szCs w:val="24"/>
          <w:lang w:val="ro-RO"/>
        </w:rPr>
        <w:t>ast</w:t>
      </w:r>
      <w:r w:rsidRPr="00BD619D">
        <w:rPr>
          <w:rFonts w:ascii="Palatino Linotype" w:hAnsi="Palatino Linotype" w:cs="Palatino Linotype"/>
          <w:sz w:val="24"/>
          <w:szCs w:val="24"/>
          <w:lang w:val="ro-RO"/>
        </w:rPr>
        <w:t xml:space="preserve">fel încât meniul lor se întorsese la carne us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urte de porumb, cu câte un iepure ocazional pentru </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ocană.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ăscută l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o familie bună, </w:t>
      </w:r>
      <w:r w:rsidR="00F466FD">
        <w:rPr>
          <w:rFonts w:ascii="Palatino Linotype" w:hAnsi="Palatino Linotype" w:cs="Palatino Linotype"/>
          <w:sz w:val="24"/>
          <w:szCs w:val="24"/>
          <w:lang w:val="ro-RO"/>
        </w:rPr>
        <w:t>Sa</w:t>
      </w:r>
      <w:r w:rsidRPr="00BD619D">
        <w:rPr>
          <w:rFonts w:ascii="Palatino Linotype" w:hAnsi="Palatino Linotype" w:cs="Palatino Linotype"/>
          <w:sz w:val="24"/>
          <w:szCs w:val="24"/>
          <w:lang w:val="ro-RO"/>
        </w:rPr>
        <w:t>ra nu se plânsese niciodată de greu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w:t>
      </w:r>
      <w:r w:rsidR="00F466FD">
        <w:rPr>
          <w:rFonts w:ascii="Palatino Linotype" w:hAnsi="Palatino Linotype" w:cs="Palatino Linotype"/>
          <w:sz w:val="24"/>
          <w:szCs w:val="24"/>
          <w:lang w:val="ro-RO"/>
        </w:rPr>
        <w:t>călă</w:t>
      </w:r>
      <w:r w:rsidRPr="00BD619D">
        <w:rPr>
          <w:rFonts w:ascii="Palatino Linotype" w:hAnsi="Palatino Linotype" w:cs="Palatino Linotype"/>
          <w:sz w:val="24"/>
          <w:szCs w:val="24"/>
          <w:lang w:val="ro-RO"/>
        </w:rPr>
        <w:t xml:space="preserve">torie; părea chiar să înflorească. Pielea îi devenise au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stantele exer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de călărie sau de mers pe jos îi învioraseră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dăduseră mai multă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ne</w:t>
      </w:r>
      <w:r w:rsidR="00F466FD">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gie decât avusese vreo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În ultimele câteva zile, se ivi o nouă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w:t>
      </w:r>
      <w:r w:rsidR="00F466FD">
        <w:rPr>
          <w:rFonts w:ascii="Palatino Linotype" w:hAnsi="Palatino Linotype" w:cs="Palatino Linotype"/>
          <w:sz w:val="24"/>
          <w:szCs w:val="24"/>
          <w:lang w:val="ro-RO"/>
        </w:rPr>
        <w:t xml:space="preserve"> Că</w:t>
      </w:r>
      <w:r w:rsidRPr="00BD619D">
        <w:rPr>
          <w:rFonts w:ascii="Palatino Linotype" w:hAnsi="Palatino Linotype" w:cs="Palatino Linotype"/>
          <w:sz w:val="24"/>
          <w:szCs w:val="24"/>
          <w:lang w:val="ro-RO"/>
        </w:rPr>
        <w:t>l</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toreau prin Arkansas, peste dealurile nisipoase, u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rpii cu c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nau din abun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r w:rsidR="00F466FD">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unetul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turilor deve</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ise atât de comun, încât </w:t>
      </w:r>
      <w:r w:rsidR="00F466FD">
        <w:rPr>
          <w:rFonts w:ascii="Palatino Linotype" w:hAnsi="Palatino Linotype" w:cs="Palatino Linotype"/>
          <w:sz w:val="24"/>
          <w:szCs w:val="24"/>
          <w:lang w:val="ro-RO"/>
        </w:rPr>
        <w:t>Sa</w:t>
      </w:r>
      <w:r w:rsidRPr="00BD619D">
        <w:rPr>
          <w:rFonts w:ascii="Palatino Linotype" w:hAnsi="Palatino Linotype" w:cs="Palatino Linotype"/>
          <w:sz w:val="24"/>
          <w:szCs w:val="24"/>
          <w:lang w:val="ro-RO"/>
        </w:rPr>
        <w:t>ra nici nu mai tresăr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00F466FD">
        <w:rPr>
          <w:rFonts w:ascii="Palatino Linotype" w:hAnsi="Palatino Linotype" w:cs="Palatino Linotype"/>
          <w:sz w:val="24"/>
          <w:szCs w:val="24"/>
          <w:lang w:val="ro-RO"/>
        </w:rPr>
        <w:t>in</w:t>
      </w:r>
      <w:r w:rsidRPr="00BD619D">
        <w:rPr>
          <w:rFonts w:ascii="Palatino Linotype" w:hAnsi="Palatino Linotype" w:cs="Palatino Linotype"/>
          <w:sz w:val="24"/>
          <w:szCs w:val="24"/>
          <w:lang w:val="ro-RO"/>
        </w:rPr>
        <w:t xml:space="preserve">ea privirea atentă, </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călărea pe iapa s</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erduse unul din </w:t>
      </w:r>
      <w:r w:rsidR="00F466FD">
        <w:rPr>
          <w:rFonts w:ascii="Palatino Linotype" w:hAnsi="Palatino Linotype" w:cs="Palatino Linotype"/>
          <w:sz w:val="24"/>
          <w:szCs w:val="24"/>
          <w:lang w:val="ro-RO"/>
        </w:rPr>
        <w:t>catâ</w:t>
      </w:r>
      <w:r w:rsidRPr="00BD619D">
        <w:rPr>
          <w:rFonts w:ascii="Palatino Linotype" w:hAnsi="Palatino Linotype" w:cs="Palatino Linotype"/>
          <w:sz w:val="24"/>
          <w:szCs w:val="24"/>
          <w:lang w:val="ro-RO"/>
        </w:rPr>
        <w:t>ri datorită une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turi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 Acum abia</w:t>
      </w:r>
      <w:r w:rsidR="00F466F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epta o baie răcoritoare, haine cur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pui de somn.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aveau treburile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u la fel de obo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se jenă să le ceară să-i aducă</w:t>
      </w:r>
      <w:r w:rsidR="00F466FD">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p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ând până se întunecă </w:t>
      </w:r>
      <w:r w:rsidR="00F466F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hai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bucată de săp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ă spre râ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na era destul de strălucitoare ca să vadă calea, dar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un pic nervoasă, fiind sing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w:t>
      </w:r>
      <w:r w:rsidR="00F466FD">
        <w:rPr>
          <w:rFonts w:ascii="Palatino Linotype" w:hAnsi="Palatino Linotype" w:cs="Palatino Linotype"/>
          <w:sz w:val="24"/>
          <w:szCs w:val="24"/>
          <w:lang w:val="ro-RO"/>
        </w:rPr>
        <w:t xml:space="preserve"> </w:t>
      </w:r>
      <w:r w:rsidR="00F73611">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novată. Dacă Rafael 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că a părăsit </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abăra, </w:t>
      </w:r>
      <w:r w:rsidR="00F466FD">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ar fi supărat. Din noaptea în ca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u discutat lângă focul de tabără,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stingherită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zită să discute cu el, oricare ar fi </w:t>
      </w:r>
      <w:r w:rsidR="00F466FD">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 xml:space="preserve">ost subiectul. Decise că trebuie să se grăb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F466FD">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e întoarcă la tabără cât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ajunse la o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igur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tabără, începu să se dezbrace. O pasăre c</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r</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i într-un copac apropi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erenadă de greieri spar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r w:rsidR="00F466F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în timp ce Sara intră în râu. Apa era delicios de răcoroasă pentru pielea ei înfierbânt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fundă până la gât. Ud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ul desfăcut, se săpuni până formă o spumă abundentă. Apoi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ecă trupul. Aruncând săpun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e mal, se clăti afundându-se din nou în apă, apoi se ridic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lăti părui. Era minunat să se simtă cu adevărat curată din nou. Obosită cum era, Sara ar fi dorit să mai st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în apă,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trebuie să se întoar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unetul unei rămurele rupte îi atrase brusc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crută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ea de-a </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gul malului unde crescuseră câteva tufe răz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e bumbac. Nu văzu nici 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e, nici o siluetă, dar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ei fusese distrusă. Grăbi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se pă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al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nisipos. Luând un prosop,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ă părul, cu celălalt, începu să se usuce </w:t>
      </w:r>
      <w:r w:rsidRPr="00BD619D">
        <w:rPr>
          <w:rFonts w:ascii="Palatino Linotype" w:hAnsi="Palatino Linotype" w:cs="Palatino Linotype"/>
          <w:sz w:val="24"/>
          <w:szCs w:val="24"/>
          <w:lang w:val="ro-RO"/>
        </w:rPr>
        <w:lastRenderedPageBreak/>
        <w:t>repede. Un zgomot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 în stufă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i înfioră piel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ă prosopul în jurul corpului atât cât se putea când văzu strălucirea unei lumini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lângă un copac. Arăta ca o bucată de jărate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stinctiv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era un trabuc.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oameni din ambele caravane fum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ul din ei o privea.</w:t>
      </w:r>
    </w:p>
    <w:p w:rsidR="00BD619D" w:rsidRPr="00BD619D" w:rsidRDefault="00BD619D" w:rsidP="00BD619D">
      <w:pPr>
        <w:pStyle w:val="Heading1"/>
        <w:rPr>
          <w:lang w:val="ro-RO"/>
        </w:rPr>
      </w:pPr>
      <w:bookmarkStart w:id="13" w:name="bookmark7"/>
      <w:bookmarkStart w:id="14" w:name="_Toc411940671"/>
      <w:bookmarkEnd w:id="13"/>
      <w:r w:rsidRPr="00BD619D">
        <w:rPr>
          <w:lang w:val="ro-RO"/>
        </w:rPr>
        <w:lastRenderedPageBreak/>
        <w:t>Capitolul 7</w:t>
      </w:r>
      <w:bookmarkEnd w:id="14"/>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rămase paralizată pentru un moment, </w:t>
      </w:r>
      <w:r w:rsidR="00F466FD">
        <w:rPr>
          <w:rFonts w:ascii="Palatino Linotype" w:hAnsi="Palatino Linotype" w:cs="Palatino Linotype"/>
          <w:sz w:val="24"/>
          <w:szCs w:val="24"/>
          <w:lang w:val="ro-RO"/>
        </w:rPr>
        <w:t>înt</w:t>
      </w:r>
      <w:r w:rsidR="00F466FD" w:rsidRPr="00BD619D">
        <w:rPr>
          <w:rFonts w:ascii="Palatino Linotype" w:hAnsi="Palatino Linotype" w:cs="Palatino Linotype"/>
          <w:sz w:val="24"/>
          <w:szCs w:val="24"/>
          <w:lang w:val="ro-RO"/>
        </w:rPr>
        <w:t>rebându-se</w:t>
      </w:r>
      <w:r w:rsidRPr="00BD619D">
        <w:rPr>
          <w:rFonts w:ascii="Palatino Linotype" w:hAnsi="Palatino Linotype" w:cs="Palatino Linotype"/>
          <w:sz w:val="24"/>
          <w:szCs w:val="24"/>
          <w:lang w:val="ro-RO"/>
        </w:rPr>
        <w:t xml:space="preserve"> ce să facă. Nu putea striga din cauza</w:t>
      </w:r>
      <w:r w:rsidRPr="00F466FD">
        <w:rPr>
          <w:rFonts w:ascii="Palatino Linotype" w:hAnsi="Palatino Linotype" w:cs="Palatino Linotype"/>
          <w:iCs/>
          <w:sz w:val="24"/>
          <w:szCs w:val="24"/>
          <w:lang w:val="ro-RO"/>
        </w:rPr>
        <w:t xml:space="preserve">, </w:t>
      </w:r>
      <w:r w:rsidR="00F466FD">
        <w:rPr>
          <w:rFonts w:ascii="Palatino Linotype" w:hAnsi="Palatino Linotype" w:cs="Palatino Linotype"/>
          <w:sz w:val="24"/>
          <w:szCs w:val="24"/>
          <w:lang w:val="ro-RO"/>
        </w:rPr>
        <w:t>glasu</w:t>
      </w:r>
      <w:r w:rsidRPr="00BD619D">
        <w:rPr>
          <w:rFonts w:ascii="Palatino Linotype" w:hAnsi="Palatino Linotype" w:cs="Palatino Linotype"/>
          <w:sz w:val="24"/>
          <w:szCs w:val="24"/>
          <w:lang w:val="ro-RO"/>
        </w:rPr>
        <w:t xml:space="preserve">lui tăiat de fr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picioarel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penite </w:t>
      </w:r>
      <w:r w:rsidR="00F466FD">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 xml:space="preserve"> malul nisipos al râului. Decizia fu luată peste vo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i, când bărbatul înaint</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în lumina lu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ână să mă re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m gândit că e mai bine să mă arăt singur, spuse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ăsuflă un moment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înainte de a începe s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de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 Încercă zadarnic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copere tot corpul cu prosopul prea mic pentru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speria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ii fericită că eu sunt c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care stă a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un </w:t>
      </w:r>
      <w:r w:rsidR="00F466FD">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ltul, </w:t>
      </w:r>
      <w:r w:rsidR="00334379" w:rsidRPr="00F466FD">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Sau putea fi un Pawnee, accentu</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el, </w:t>
      </w:r>
      <w:r w:rsidR="00F466FD">
        <w:rPr>
          <w:rFonts w:ascii="Palatino Linotype" w:hAnsi="Palatino Linotype" w:cs="Palatino Linotype"/>
          <w:sz w:val="24"/>
          <w:szCs w:val="24"/>
          <w:lang w:val="ro-RO"/>
        </w:rPr>
        <w:t>ar</w:t>
      </w:r>
      <w:r w:rsidRPr="00BD619D">
        <w:rPr>
          <w:rFonts w:ascii="Palatino Linotype" w:hAnsi="Palatino Linotype" w:cs="Palatino Linotype"/>
          <w:sz w:val="24"/>
          <w:szCs w:val="24"/>
          <w:lang w:val="ro-RO"/>
        </w:rPr>
        <w:t>unc</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bucul în nisi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treceau valuri de căld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ig, sub privirile lui îndrăz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ceea ce spusese el era adevărat, dar pe moment, ea nu putea gândi mai departe de clipă d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privit făcând baie, îl acuză ea cu voc</w:t>
      </w:r>
      <w:bookmarkStart w:id="15" w:name="bookmark8"/>
      <w:bookmarkEnd w:id="15"/>
      <w:r w:rsidRPr="00BD619D">
        <w:rPr>
          <w:rFonts w:ascii="Palatino Linotype" w:hAnsi="Palatino Linotype" w:cs="Palatino Linotype"/>
          <w:sz w:val="24"/>
          <w:szCs w:val="24"/>
          <w:lang w:val="ro-RO"/>
        </w:rPr>
        <w:t>e</w:t>
      </w:r>
      <w:r w:rsidR="00F466FD">
        <w:rPr>
          <w:rFonts w:ascii="Palatino Linotype" w:hAnsi="Palatino Linotype" w:cs="Palatino Linotype"/>
          <w:sz w:val="24"/>
          <w:szCs w:val="24"/>
          <w:lang w:val="ro-RO"/>
        </w:rPr>
        <w:t xml:space="preserve"> î</w:t>
      </w:r>
      <w:r w:rsidRPr="00BD619D">
        <w:rPr>
          <w:rFonts w:ascii="Palatino Linotype" w:hAnsi="Palatino Linotype" w:cs="Palatino Linotype"/>
          <w:sz w:val="24"/>
          <w:szCs w:val="24"/>
          <w:lang w:val="ro-RO"/>
        </w:rPr>
        <w:t>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ă spre ea l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bărbat, </w:t>
      </w:r>
      <w:r w:rsidRPr="00BD619D">
        <w:rPr>
          <w:rFonts w:ascii="Palatino Linotype" w:hAnsi="Palatino Linotype" w:cs="Palatino Linotype"/>
          <w:i/>
          <w:iCs/>
          <w:sz w:val="24"/>
          <w:szCs w:val="24"/>
          <w:lang w:val="ro-RO"/>
        </w:rPr>
        <w:t>ni</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N-am putut rezista mai mult decât ar rezista un om lihnit de foame privind la un festin, spuse el cu voce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prindu-s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ângâi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degetul m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tât de frumoas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atât de 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cu răsuflarea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Un amestec de gând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timente confuze o asaltară la apropierea lui. Mirose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a săp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ut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ldura emanată de corpul lui. Ea se resemnase că Rafael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la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acum el era aici, privind-o cu ochii lui negri, irezistibil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bine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mbrăc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ima bătând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F466F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ar trebui,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el alene, dar nu se îndepăr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loc de as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mâinile puternice pe umerii ei g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tra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spre el.</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Nu cred... începu ea să pro</w:t>
      </w:r>
      <w:r w:rsidR="00F466FD">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esteze încet, în timp ce gura lui cobora spre 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clipa când buzele li se uniră, era pierdută. O adâncă tulburare îi cuprinse stomac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i se răspândi în tot corpul, accelerând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mult bătăile inimii. Aerul caid a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o dezmier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mura. Putea să-i simtă căldura corpului chiar prin prosop. Mâinile lui îi atinseră spa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unecară în jos pentru a-i cuprinde fesele, trăgând-o mai aproape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ând-o să tremure mai 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uzea inima bătând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apul îi ardea de o pasiune pe care nu o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 </w:t>
      </w:r>
      <w:r w:rsidR="00F466FD">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ni. O dorea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disperare... dorea să pătrundă în căldura ei de catifea... dorea să simtă eliberarea lui amestecându-se cu a ei. Un abur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i întuneca mintea, în timp ce lupt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streze controlul, dar murmurele ei de plăcere îi năruiau hotărâ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în acel moment că ea este gata să i se dărui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dorea cum nu mai dorise vreodată pe al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itând de prosop, Sara îi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 gâtul lui Rafael cu </w:t>
      </w:r>
      <w:r w:rsidR="00F466FD">
        <w:rPr>
          <w:rFonts w:ascii="Palatino Linotype" w:hAnsi="Palatino Linotype" w:cs="Palatino Linotype"/>
          <w:sz w:val="24"/>
          <w:szCs w:val="24"/>
          <w:lang w:val="ro-RO"/>
        </w:rPr>
        <w:t>br</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întoarse sărutul.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imbii lui </w:t>
      </w:r>
      <w:r w:rsidR="00F73611">
        <w:rPr>
          <w:rFonts w:ascii="Palatino Linotype" w:hAnsi="Palatino Linotype" w:cs="Palatino Linotype"/>
          <w:sz w:val="24"/>
          <w:szCs w:val="24"/>
          <w:lang w:val="ro-RO"/>
        </w:rPr>
        <w:t>dez</w:t>
      </w:r>
      <w:r w:rsidR="00F73611" w:rsidRPr="00BD619D">
        <w:rPr>
          <w:rFonts w:ascii="Palatino Linotype" w:hAnsi="Palatino Linotype" w:cs="Palatino Linotype"/>
          <w:sz w:val="24"/>
          <w:szCs w:val="24"/>
          <w:lang w:val="ro-RO"/>
        </w:rPr>
        <w:t>mierzându-i</w:t>
      </w:r>
      <w:r w:rsidRPr="00BD619D">
        <w:rPr>
          <w:rFonts w:ascii="Palatino Linotype" w:hAnsi="Palatino Linotype" w:cs="Palatino Linotype"/>
          <w:sz w:val="24"/>
          <w:szCs w:val="24"/>
          <w:lang w:val="ro-RO"/>
        </w:rPr>
        <w:t xml:space="preserve"> interiorul gurii îi ucidea orice gând de p</w:t>
      </w:r>
      <w:r w:rsidR="00F466FD">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otest</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Dorea ca el s-o iubească. Voia să afle cum e </w:t>
      </w:r>
      <w:r w:rsidR="00F466FD">
        <w:rPr>
          <w:rFonts w:ascii="Palatino Linotype" w:hAnsi="Palatino Linotype" w:cs="Palatino Linotype"/>
          <w:sz w:val="24"/>
          <w:szCs w:val="24"/>
          <w:lang w:val="ro-RO"/>
        </w:rPr>
        <w:t>să f</w:t>
      </w:r>
      <w:r w:rsidRPr="00BD619D">
        <w:rPr>
          <w:rFonts w:ascii="Palatino Linotype" w:hAnsi="Palatino Linotype" w:cs="Palatino Linotype"/>
          <w:sz w:val="24"/>
          <w:szCs w:val="24"/>
          <w:lang w:val="ro-RO"/>
        </w:rPr>
        <w:t>ii femeie. Când el strecură o m</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esfăcându-i </w:t>
      </w:r>
      <w:r w:rsidR="00F466FD">
        <w:rPr>
          <w:rFonts w:ascii="Palatino Linotype" w:hAnsi="Palatino Linotype" w:cs="Palatino Linotype"/>
          <w:sz w:val="24"/>
          <w:szCs w:val="24"/>
          <w:lang w:val="ro-RO"/>
        </w:rPr>
        <w:t>picio</w:t>
      </w:r>
      <w:r w:rsidRPr="00BD619D">
        <w:rPr>
          <w:rFonts w:ascii="Palatino Linotype" w:hAnsi="Palatino Linotype" w:cs="Palatino Linotype"/>
          <w:sz w:val="24"/>
          <w:szCs w:val="24"/>
          <w:lang w:val="ro-RO"/>
        </w:rPr>
        <w:t xml:space="preserve">arele, ea se supuse, gemând când degetele lui </w:t>
      </w:r>
      <w:r w:rsidR="00F466FD">
        <w:rPr>
          <w:rFonts w:ascii="Palatino Linotype" w:hAnsi="Palatino Linotype" w:cs="Palatino Linotype"/>
          <w:sz w:val="24"/>
          <w:szCs w:val="24"/>
          <w:lang w:val="ro-RO"/>
        </w:rPr>
        <w:t>înce</w:t>
      </w:r>
      <w:r w:rsidRPr="00BD619D">
        <w:rPr>
          <w:rFonts w:ascii="Palatino Linotype" w:hAnsi="Palatino Linotype" w:cs="Palatino Linotype"/>
          <w:sz w:val="24"/>
          <w:szCs w:val="24"/>
          <w:lang w:val="ro-RO"/>
        </w:rPr>
        <w:t>pură s-o dezmierde într-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ritmică. O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xplozie de fiori îi cuprinse trupul la </w:t>
      </w:r>
      <w:r w:rsidRPr="00BD619D">
        <w:rPr>
          <w:rFonts w:ascii="Palatino Linotype" w:hAnsi="Palatino Linotype" w:cs="Palatino Linotype"/>
          <w:sz w:val="24"/>
          <w:szCs w:val="24"/>
          <w:lang w:val="ro-RO"/>
        </w:rPr>
        <w:lastRenderedPageBreak/>
        <w:t>această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ă plăc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arcui instinctiv pe spate, </w:t>
      </w:r>
      <w:r w:rsidR="00F466FD">
        <w:rPr>
          <w:rFonts w:ascii="Palatino Linotype" w:hAnsi="Palatino Linotype" w:cs="Palatino Linotype"/>
          <w:sz w:val="24"/>
          <w:szCs w:val="24"/>
          <w:lang w:val="ro-RO"/>
        </w:rPr>
        <w:t>pen</w:t>
      </w:r>
      <w:r w:rsidRPr="00BD619D">
        <w:rPr>
          <w:rFonts w:ascii="Palatino Linotype" w:hAnsi="Palatino Linotype" w:cs="Palatino Linotype"/>
          <w:sz w:val="24"/>
          <w:szCs w:val="24"/>
          <w:lang w:val="ro-RO"/>
        </w:rPr>
        <w:t>tru 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 acce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lui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o părăsi pe 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une</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ă în jos </w:t>
      </w:r>
      <w:r w:rsidR="00F466FD">
        <w:rPr>
          <w:rFonts w:ascii="Palatino Linotype" w:hAnsi="Palatino Linotype" w:cs="Palatino Linotype"/>
          <w:sz w:val="24"/>
          <w:szCs w:val="24"/>
          <w:lang w:val="ro-RO"/>
        </w:rPr>
        <w:t>pen</w:t>
      </w:r>
      <w:r w:rsidRPr="00BD619D">
        <w:rPr>
          <w:rFonts w:ascii="Palatino Linotype" w:hAnsi="Palatino Linotype" w:cs="Palatino Linotype"/>
          <w:sz w:val="24"/>
          <w:szCs w:val="24"/>
          <w:lang w:val="ro-RO"/>
        </w:rPr>
        <w:t xml:space="preserve">tru a-i săruta fierbinte gâ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ânii. </w:t>
      </w:r>
      <w:r w:rsidR="00F466F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i supse </w:t>
      </w:r>
      <w:r w:rsidR="00F466FD">
        <w:rPr>
          <w:rFonts w:ascii="Palatino Linotype" w:hAnsi="Palatino Linotype" w:cs="Palatino Linotype"/>
          <w:sz w:val="24"/>
          <w:szCs w:val="24"/>
          <w:lang w:val="ro-RO"/>
        </w:rPr>
        <w:t>s</w:t>
      </w:r>
      <w:r w:rsidR="00F466FD" w:rsidRPr="00BD619D">
        <w:rPr>
          <w:rFonts w:ascii="Palatino Linotype" w:hAnsi="Palatino Linotype" w:cs="Palatino Linotype"/>
          <w:sz w:val="24"/>
          <w:szCs w:val="24"/>
          <w:lang w:val="ro-RO"/>
        </w:rPr>
        <w:t>fârcurile</w:t>
      </w:r>
      <w:r w:rsidRPr="00BD619D">
        <w:rPr>
          <w:rFonts w:ascii="Palatino Linotype" w:hAnsi="Palatino Linotype" w:cs="Palatino Linotype"/>
          <w:sz w:val="24"/>
          <w:szCs w:val="24"/>
          <w:lang w:val="ro-RO"/>
        </w:rPr>
        <w:t xml:space="preserve"> mărite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ână ce acestea se întăriră, apoi buzele lui preluară cealaltă gură caldă a ei, în timp </w:t>
      </w:r>
      <w:r w:rsidR="00F466FD">
        <w:rPr>
          <w:rFonts w:ascii="Palatino Linotype" w:hAnsi="Palatino Linotype" w:cs="Palatino Linotype"/>
          <w:sz w:val="24"/>
          <w:szCs w:val="24"/>
          <w:lang w:val="ro-RO"/>
        </w:rPr>
        <w:t>ce</w:t>
      </w:r>
      <w:r w:rsidRPr="00BD619D">
        <w:rPr>
          <w:rFonts w:ascii="Palatino Linotype" w:hAnsi="Palatino Linotype" w:cs="Palatino Linotype"/>
          <w:sz w:val="24"/>
          <w:szCs w:val="24"/>
          <w:lang w:val="ro-RO"/>
        </w:rPr>
        <w:t xml:space="preserve"> Sara î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ea num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rmonea cu unghiile prin p</w:t>
      </w:r>
      <w:r w:rsidR="00F466FD">
        <w:rPr>
          <w:rFonts w:ascii="Palatino Linotype" w:hAnsi="Palatino Linotype" w:cs="Palatino Linotype"/>
          <w:sz w:val="24"/>
          <w:szCs w:val="24"/>
          <w:lang w:val="ro-RO"/>
        </w:rPr>
        <w:t>ăru</w:t>
      </w:r>
      <w:r w:rsidRPr="00BD619D">
        <w:rPr>
          <w:rFonts w:ascii="Palatino Linotype" w:hAnsi="Palatino Linotype" w:cs="Palatino Linotype"/>
          <w:sz w:val="24"/>
          <w:szCs w:val="24"/>
          <w:lang w:val="ro-RO"/>
        </w:rPr>
        <w:t>l lui. În el se dez</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fierbinte de a o poseda imedi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a se elibera de pasiunea care </w:t>
      </w:r>
      <w:r w:rsidR="00F466FD">
        <w:rPr>
          <w:rFonts w:ascii="Palatino Linotype" w:hAnsi="Palatino Linotype" w:cs="Palatino Linotype"/>
          <w:sz w:val="24"/>
          <w:szCs w:val="24"/>
          <w:lang w:val="ro-RO"/>
        </w:rPr>
        <w:t>cre</w:t>
      </w:r>
      <w:r w:rsidRPr="00BD619D">
        <w:rPr>
          <w:rFonts w:ascii="Palatino Linotype" w:hAnsi="Palatino Linotype" w:cs="Palatino Linotype"/>
          <w:sz w:val="24"/>
          <w:szCs w:val="24"/>
          <w:lang w:val="ro-RO"/>
        </w:rPr>
        <w:t>scuse în el de săptă</w:t>
      </w:r>
      <w:r w:rsidR="00F466FD">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 xml:space="preserve">ni,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nu poate. Voia </w:t>
      </w:r>
      <w:r w:rsidR="00F466FD">
        <w:rPr>
          <w:rFonts w:ascii="Palatino Linotype" w:hAnsi="Palatino Linotype" w:cs="Palatino Linotype"/>
          <w:sz w:val="24"/>
          <w:szCs w:val="24"/>
          <w:lang w:val="ro-RO"/>
        </w:rPr>
        <w:t>să-i</w:t>
      </w:r>
      <w:r w:rsidRPr="00BD619D">
        <w:rPr>
          <w:rFonts w:ascii="Palatino Linotype" w:hAnsi="Palatino Linotype" w:cs="Palatino Linotype"/>
          <w:sz w:val="24"/>
          <w:szCs w:val="24"/>
          <w:lang w:val="ro-RO"/>
        </w:rPr>
        <w:t xml:space="preserve"> dăruiască plăcere. Ar fi speriat-o dacă ar fi făcut </w:t>
      </w:r>
      <w:r w:rsidR="00F466FD">
        <w:rPr>
          <w:rFonts w:ascii="Palatino Linotype" w:hAnsi="Palatino Linotype" w:cs="Palatino Linotype"/>
          <w:sz w:val="24"/>
          <w:szCs w:val="24"/>
          <w:lang w:val="ro-RO"/>
        </w:rPr>
        <w:t>cee</w:t>
      </w:r>
      <w:r w:rsidRPr="00BD619D">
        <w:rPr>
          <w:rFonts w:ascii="Palatino Linotype" w:hAnsi="Palatino Linotype" w:cs="Palatino Linotype"/>
          <w:sz w:val="24"/>
          <w:szCs w:val="24"/>
          <w:lang w:val="ro-RO"/>
        </w:rPr>
        <w:t>a ce pasiunea lui cerea cu insis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idicându-se, </w:t>
      </w:r>
      <w:r w:rsidR="00F466FD">
        <w:rPr>
          <w:rFonts w:ascii="Palatino Linotype" w:hAnsi="Palatino Linotype" w:cs="Palatino Linotype"/>
          <w:sz w:val="24"/>
          <w:szCs w:val="24"/>
          <w:lang w:val="ro-RO"/>
        </w:rPr>
        <w:t>se î</w:t>
      </w:r>
      <w:r w:rsidRPr="00BD619D">
        <w:rPr>
          <w:rFonts w:ascii="Palatino Linotype" w:hAnsi="Palatino Linotype" w:cs="Palatino Linotype"/>
          <w:sz w:val="24"/>
          <w:szCs w:val="24"/>
          <w:lang w:val="ro-RO"/>
        </w:rPr>
        <w:t>ndepărt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rivi în ochii strălucind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F466FD">
        <w:rPr>
          <w:rFonts w:ascii="Palatino Linotype" w:hAnsi="Palatino Linotype" w:cs="Palatino Linotype"/>
          <w:i/>
          <w:sz w:val="24"/>
          <w:szCs w:val="24"/>
          <w:lang w:val="ro-RO"/>
        </w:rPr>
        <w:t>Mi alma</w:t>
      </w:r>
      <w:r w:rsidRPr="00BD619D">
        <w:rPr>
          <w:rFonts w:ascii="Palatino Linotype" w:hAnsi="Palatino Linotype" w:cs="Palatino Linotype"/>
          <w:sz w:val="24"/>
          <w:szCs w:val="24"/>
          <w:lang w:val="ro-RO"/>
        </w:rPr>
        <w:t>, te doresc</w:t>
      </w:r>
      <w:r w:rsidR="00F466FD">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dar tu trebuie să hotă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F466FD">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puse el cu voc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ei îi era imposibil să gândească limpede, dorind doar atingerea lui păti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ele lui tandre în urechi. Îi cuprin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u amândouă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te doresc,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lui începu să zvâcneasc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r</w:t>
      </w:r>
      <w:r w:rsidR="00F466F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tă palmele. Strânse din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po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t promite să te iubesc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me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ni</w:t>
      </w:r>
      <w:r w:rsidR="00F466FD">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i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bia îi auzi vorbele, în timp ce mâinile ei alunecară cu curaj în jos, pentru a-i atinge pieptul. Dorea doar ca el să termine ceea ce înce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regul ei corp fremăta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iau ceea ce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feri, murm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ângâie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vintele ei dulci de acceptare năruiră cu totul autocontrolul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văiel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se prosopul dintre ei, aruncându-l pe nisip. Sa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cu răsuflarea tăiată, </w:t>
      </w:r>
      <w:r w:rsidR="00F466FD" w:rsidRPr="00BD619D">
        <w:rPr>
          <w:rFonts w:ascii="Palatino Linotype" w:hAnsi="Palatino Linotype" w:cs="Palatino Linotype"/>
          <w:sz w:val="24"/>
          <w:szCs w:val="24"/>
          <w:lang w:val="ro-RO"/>
        </w:rPr>
        <w:t>p</w:t>
      </w:r>
      <w:r w:rsidR="00F466FD">
        <w:rPr>
          <w:rFonts w:ascii="Palatino Linotype" w:hAnsi="Palatino Linotype" w:cs="Palatino Linotype"/>
          <w:sz w:val="24"/>
          <w:szCs w:val="24"/>
          <w:lang w:val="ro-RO"/>
        </w:rPr>
        <w:t>l</w:t>
      </w:r>
      <w:r w:rsidR="00F466FD" w:rsidRPr="00BD619D">
        <w:rPr>
          <w:rFonts w:ascii="Palatino Linotype" w:hAnsi="Palatino Linotype" w:cs="Palatino Linotype"/>
          <w:sz w:val="24"/>
          <w:szCs w:val="24"/>
          <w:lang w:val="ro-RO"/>
        </w:rPr>
        <w:t>ecându-</w:t>
      </w:r>
      <w:r w:rsidR="00F466FD">
        <w:rPr>
          <w:rFonts w:ascii="Palatino Linotype" w:hAnsi="Palatino Linotype" w:cs="Palatino Linotype"/>
          <w:sz w:val="24"/>
          <w:szCs w:val="24"/>
          <w:lang w:val="ro-RO"/>
        </w:rPr>
        <w:t>ș</w:t>
      </w:r>
      <w:r w:rsidR="00F466FD" w:rsidRPr="00BD619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timidă privirea când el se dezbră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ând-o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e nisipul cald, îi acoperi corpul cu al lu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w:t>
      </w:r>
      <w:r w:rsidR="00BD619D" w:rsidRPr="00BD619D">
        <w:rPr>
          <w:rFonts w:ascii="Palatino Linotype" w:hAnsi="Palatino Linotype" w:cs="Palatino Linotype"/>
          <w:sz w:val="24"/>
          <w:szCs w:val="24"/>
          <w:lang w:val="ro-RO"/>
        </w:rPr>
        <w:t>ara fu surprinsă de plăcere la senz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care-o cuprinse când el reîncepu s-o mângâ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o sărute. Gura lui o săruta fierbinte pe sâni, coborî pe pântecele tremurător, apoi se întoarse. Desfăcându-i picioarele cu genunchiul, îi luă gura într-o sărutare sălbatică,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comă, care-i lăsă pe amândoi fără suflare, încrezătoare, Sara îi cuprinse gât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l lăsă să o iubească. Când degetele iui pătrunseră din nou în faldurile catifelate ale feminit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ei, ea se arcui pentru a le întâln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gemu de plă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Rafae</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nu se mai putu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dirijă vârful e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sale în interior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inse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pătrunzând deschizătura umedă. Sara se încorda pentru un moment, ochii ei fixându-i întrebător pe ai iui. El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ging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e gură, înainte de 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a fi doar o mică durere, </w:t>
      </w:r>
      <w:r w:rsidRPr="00BD619D">
        <w:rPr>
          <w:rFonts w:ascii="Palatino Linotype" w:hAnsi="Palatino Linotype" w:cs="Palatino Linotype"/>
          <w:i/>
          <w:iCs/>
          <w:sz w:val="24"/>
          <w:szCs w:val="24"/>
          <w:lang w:val="ro-RO"/>
        </w:rPr>
        <w:t xml:space="preserve">cara mia, </w:t>
      </w:r>
      <w:r w:rsidRPr="00BD619D">
        <w:rPr>
          <w:rFonts w:ascii="Palatino Linotype" w:hAnsi="Palatino Linotype" w:cs="Palatino Linotype"/>
          <w:sz w:val="24"/>
          <w:szCs w:val="24"/>
          <w:lang w:val="ro-RO"/>
        </w:rPr>
        <w:t>apoi ve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ăcere din nou.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e fr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relaxă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au să mă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i rugă ea moale.</w:t>
      </w:r>
    </w:p>
    <w:p w:rsidR="00BD619D" w:rsidRPr="00BD619D" w:rsidRDefault="00BD619D" w:rsidP="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i luă gura într-un sărut încet, stăruitor, în timp ce mâna lui se deplasă în jos pentru a-i mângâ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ldul. Blând, începu să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pătrunz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d din ea, </w:t>
      </w:r>
      <w:r w:rsidR="00F466FD" w:rsidRPr="00BD619D">
        <w:rPr>
          <w:rFonts w:ascii="Palatino Linotype" w:hAnsi="Palatino Linotype" w:cs="Palatino Linotype"/>
          <w:sz w:val="24"/>
          <w:szCs w:val="24"/>
          <w:lang w:val="ro-RO"/>
        </w:rPr>
        <w:t>excitându-i</w:t>
      </w:r>
      <w:r w:rsidRPr="00BD619D">
        <w:rPr>
          <w:rFonts w:ascii="Palatino Linotype" w:hAnsi="Palatino Linotype" w:cs="Palatino Linotype"/>
          <w:sz w:val="24"/>
          <w:szCs w:val="24"/>
          <w:lang w:val="ro-RO"/>
        </w:rPr>
        <w:t xml:space="preserve"> deschiderea, dând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e unui ritm senzual. Când ea începu a se însuf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 nou de plăc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instinctiv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ldurile într-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erotică, el împinse mai puter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upse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a barieră care îi separa. Sara scoase un strigăt de</w:t>
      </w:r>
      <w:r w:rsidR="00F466FD">
        <w:rPr>
          <w:rFonts w:ascii="Palatino Linotype" w:hAnsi="Palatino Linotype" w:cs="Palatino Linotype"/>
          <w:sz w:val="24"/>
          <w:szCs w:val="24"/>
          <w:lang w:val="ro-RO"/>
        </w:rPr>
        <w:t xml:space="preserve"> durer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ercă să se tragă înapoi, dar el o </w:t>
      </w:r>
      <w:r w:rsidR="00F466FD">
        <w:rPr>
          <w:rFonts w:ascii="Palatino Linotype" w:hAnsi="Palatino Linotype" w:cs="Palatino Linotype"/>
          <w:sz w:val="24"/>
          <w:szCs w:val="24"/>
          <w:lang w:val="ro-RO"/>
        </w:rPr>
        <w:t>ținu</w:t>
      </w:r>
      <w:r w:rsidRPr="00BD619D">
        <w:rPr>
          <w:rFonts w:ascii="Palatino Linotype" w:hAnsi="Palatino Linotype" w:cs="Palatino Linotype"/>
          <w:sz w:val="24"/>
          <w:szCs w:val="24"/>
          <w:lang w:val="ro-RO"/>
        </w:rPr>
        <w:t xml:space="preserve"> ferm, terminând pătrunderea adâncă în </w:t>
      </w:r>
      <w:r w:rsidR="00F466FD">
        <w:rPr>
          <w:rFonts w:ascii="Palatino Linotype" w:hAnsi="Palatino Linotype" w:cs="Palatino Linotype"/>
          <w:sz w:val="24"/>
          <w:szCs w:val="24"/>
          <w:lang w:val="ro-RO"/>
        </w:rPr>
        <w:t>interiorul</w:t>
      </w:r>
      <w:r w:rsidRPr="00BD619D">
        <w:rPr>
          <w:rFonts w:ascii="Palatino Linotype" w:hAnsi="Palatino Linotype" w:cs="Palatino Linotype"/>
          <w:sz w:val="24"/>
          <w:szCs w:val="24"/>
          <w:lang w:val="ro-RO"/>
        </w:rPr>
        <w:t xml:space="preserve"> ei, dându-i timp să se acomodeze. </w:t>
      </w:r>
      <w:r w:rsidR="00F466FD">
        <w:rPr>
          <w:rFonts w:ascii="Palatino Linotype" w:hAnsi="Palatino Linotype" w:cs="Palatino Linotype"/>
          <w:sz w:val="24"/>
          <w:szCs w:val="24"/>
          <w:lang w:val="ro-RO"/>
        </w:rPr>
        <w:t>Vocea</w:t>
      </w:r>
      <w:r w:rsidRPr="00BD619D">
        <w:rPr>
          <w:rFonts w:ascii="Palatino Linotype" w:hAnsi="Palatino Linotype" w:cs="Palatino Linotype"/>
          <w:sz w:val="24"/>
          <w:szCs w:val="24"/>
          <w:lang w:val="ro-RO"/>
        </w:rPr>
        <w:t xml:space="preserve"> lui </w:t>
      </w:r>
      <w:r w:rsidR="00F466FD">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ng</w:t>
      </w:r>
      <w:r w:rsidR="00F466FD">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ie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că durerea a trecut, </w:t>
      </w:r>
      <w:r w:rsidR="00F466FD">
        <w:rPr>
          <w:rFonts w:ascii="Palatino Linotype" w:hAnsi="Palatino Linotype" w:cs="Palatino Linotype"/>
          <w:sz w:val="24"/>
          <w:szCs w:val="24"/>
          <w:lang w:val="ro-RO"/>
        </w:rPr>
        <w:t>până</w:t>
      </w:r>
      <w:r w:rsidRPr="00BD619D">
        <w:rPr>
          <w:rFonts w:ascii="Palatino Linotype" w:hAnsi="Palatino Linotype" w:cs="Palatino Linotype"/>
          <w:sz w:val="24"/>
          <w:szCs w:val="24"/>
          <w:lang w:val="ro-RO"/>
        </w:rPr>
        <w:t xml:space="preserve"> când suspinele ei încetară. Îi sărut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u </w:t>
      </w:r>
      <w:r w:rsidR="00F466FD">
        <w:rPr>
          <w:rFonts w:ascii="Palatino Linotype" w:hAnsi="Palatino Linotype" w:cs="Palatino Linotype"/>
          <w:sz w:val="24"/>
          <w:szCs w:val="24"/>
          <w:lang w:val="ro-RO"/>
        </w:rPr>
        <w:t>gingăși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ni să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înce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cum</w:t>
      </w:r>
      <w:r w:rsidR="00F466FD">
        <w:rPr>
          <w:rFonts w:ascii="Palatino Linotype" w:hAnsi="Palatino Linotype" w:cs="Palatino Linotype"/>
          <w:sz w:val="24"/>
          <w:szCs w:val="24"/>
          <w:lang w:val="ro-RO"/>
        </w:rPr>
        <w:t xml:space="preserve"> ea</w:t>
      </w:r>
      <w:r w:rsidRPr="00BD619D">
        <w:rPr>
          <w:rFonts w:ascii="Palatino Linotype" w:hAnsi="Palatino Linotype" w:cs="Palatino Linotype"/>
          <w:sz w:val="24"/>
          <w:szCs w:val="24"/>
          <w:lang w:val="ro-RO"/>
        </w:rPr>
        <w:t xml:space="preserve"> începe să-</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răspun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ăgetarea de durere slăbi, începu să palpite de plăcerea de 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orpul lui Rafael în interior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acum că dacă </w:t>
      </w:r>
      <w:r w:rsidR="00F466FD">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 xml:space="preserve">illette i-ar fi </w:t>
      </w:r>
      <w:r w:rsidR="00F466FD">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xplicat dragostea fizică, tot n-ar f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o pe deplin. Era mai </w:t>
      </w:r>
      <w:r w:rsidRPr="00BD619D">
        <w:rPr>
          <w:rFonts w:ascii="Palatino Linotype" w:hAnsi="Palatino Linotype" w:cs="Palatino Linotype"/>
          <w:sz w:val="24"/>
          <w:szCs w:val="24"/>
          <w:lang w:val="ro-RO"/>
        </w:rPr>
        <w:lastRenderedPageBreak/>
        <w:t xml:space="preserve">minunată dec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r f</w:t>
      </w:r>
      <w:r w:rsidR="00F466F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putut </w:t>
      </w:r>
      <w:r w:rsidR="00F466FD">
        <w:rPr>
          <w:rFonts w:ascii="Palatino Linotype" w:hAnsi="Palatino Linotype" w:cs="Palatino Linotype"/>
          <w:sz w:val="24"/>
          <w:szCs w:val="24"/>
          <w:lang w:val="ro-RO"/>
        </w:rPr>
        <w:t>înc</w:t>
      </w:r>
      <w:r w:rsidRPr="00BD619D">
        <w:rPr>
          <w:rFonts w:ascii="Palatino Linotype" w:hAnsi="Palatino Linotype" w:cs="Palatino Linotype"/>
          <w:sz w:val="24"/>
          <w:szCs w:val="24"/>
          <w:lang w:val="ro-RO"/>
        </w:rPr>
        <w:t>hipui, chiar cu acea scurtă durere. În acea clipă ea nici nu se gândea că ceea ce face e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Fusese sing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psită de dragoste prea mult timp... avea nevoie de Rafael. Sara se arcui pe</w:t>
      </w:r>
      <w:r w:rsidR="00F466FD">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tru a primi fiecare penetrare a corpului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ăcerea spori. Era gat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ardă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in cauza noii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născute în ea. Atingând acest nivel a</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or,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rile lor începură </w:t>
      </w:r>
      <w:r w:rsidR="00F466FD">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parcurgă un traseu în spirală, până când pasiunea lor explodă într-o furtună de jerbe luminoase, aducându-le amândurora o </w:t>
      </w:r>
      <w:r w:rsidR="00F466FD">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tremurare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chemă cu glas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pe nume, în timp ce el </w:t>
      </w:r>
      <w:r w:rsidR="00F466FD">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ea nestăpânit la ureche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orpurile lor rămaseră unite în timp c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F466FD">
        <w:rPr>
          <w:rFonts w:ascii="Palatino Linotype" w:hAnsi="Palatino Linotype" w:cs="Palatino Linotype"/>
          <w:sz w:val="24"/>
          <w:szCs w:val="24"/>
          <w:lang w:val="ro-RO"/>
        </w:rPr>
        <w:t>lo</w:t>
      </w:r>
      <w:r w:rsidRPr="00BD619D">
        <w:rPr>
          <w:rFonts w:ascii="Palatino Linotype" w:hAnsi="Palatino Linotype" w:cs="Palatino Linotype"/>
          <w:sz w:val="24"/>
          <w:szCs w:val="24"/>
          <w:lang w:val="ro-RO"/>
        </w:rPr>
        <w:t>r revenea la ritmul normal. Rafael o săru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pe </w:t>
      </w:r>
      <w:r w:rsidR="00F466FD">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timp ce degetele îi mângâiau păru</w:t>
      </w:r>
      <w:r w:rsidR="00F466FD">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lung, desf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er că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rovocat prea multă durere, </w:t>
      </w:r>
      <w:r w:rsidRPr="00BD619D">
        <w:rPr>
          <w:rFonts w:ascii="Palatino Linotype" w:hAnsi="Palatino Linotype" w:cs="Palatino Linotype"/>
          <w:i/>
          <w:iCs/>
          <w:sz w:val="24"/>
          <w:szCs w:val="24"/>
          <w:lang w:val="ro-RO"/>
        </w:rPr>
        <w:t xml:space="preserve">cara </w:t>
      </w:r>
      <w:r w:rsidR="00F466FD">
        <w:rPr>
          <w:rFonts w:ascii="Palatino Linotype" w:hAnsi="Palatino Linotype" w:cs="Palatino Linotype"/>
          <w:i/>
          <w:iCs/>
          <w:sz w:val="24"/>
          <w:szCs w:val="24"/>
          <w:lang w:val="ro-RO"/>
        </w:rPr>
        <w:t>m</w:t>
      </w:r>
      <w:r w:rsidRPr="00BD619D">
        <w:rPr>
          <w:rFonts w:ascii="Palatino Linotype" w:hAnsi="Palatino Linotype" w:cs="Palatino Linotype"/>
          <w:i/>
          <w:iCs/>
          <w:sz w:val="24"/>
          <w:szCs w:val="24"/>
          <w:lang w:val="ro-RO"/>
        </w:rPr>
        <w:t>ia</w:t>
      </w:r>
      <w:r w:rsidR="00F466FD">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întrebă el înce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se măriră cu uim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 durat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Rafael, dar n-a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ut că dragostea poate f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w:t>
      </w:r>
      <w:r w:rsidR="00E307C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zâmb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 întotdeaun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Pr="00E307CE">
        <w:rPr>
          <w:rFonts w:ascii="Palatino Linotype" w:hAnsi="Palatino Linotype" w:cs="Palatino Linotype"/>
          <w:i/>
          <w:sz w:val="24"/>
          <w:szCs w:val="24"/>
          <w:lang w:val="ro-RO"/>
        </w:rPr>
        <w:t>n</w:t>
      </w:r>
      <w:r w:rsidR="00E307CE" w:rsidRPr="00E307CE">
        <w:rPr>
          <w:rFonts w:ascii="Palatino Linotype" w:hAnsi="Palatino Linotype" w:cs="Palatino Linotype"/>
          <w:i/>
          <w:sz w:val="24"/>
          <w:szCs w:val="24"/>
          <w:lang w:val="ro-RO"/>
        </w:rPr>
        <w:t>iñ</w:t>
      </w:r>
      <w:r w:rsidRPr="00E307CE">
        <w:rPr>
          <w:rFonts w:ascii="Palatino Linotype" w:hAnsi="Palatino Linotype" w:cs="Palatino Linotype"/>
          <w:i/>
          <w:sz w:val="24"/>
          <w:szCs w:val="24"/>
          <w:lang w:val="ro-RO"/>
        </w:rPr>
        <w:t>a</w:t>
      </w:r>
      <w:r w:rsidRPr="00BD619D">
        <w:rPr>
          <w:rFonts w:ascii="Palatino Linotype" w:hAnsi="Palatino Linotype" w:cs="Palatino Linotype"/>
          <w:sz w:val="24"/>
          <w:szCs w:val="24"/>
          <w:lang w:val="ro-RO"/>
        </w:rPr>
        <w:t>. Depinde cu cin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e încruntă, devenind brusc posesi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geloasă. Nu putea suporta să se g</w:t>
      </w:r>
      <w:r w:rsidR="00E307C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E307CE">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ască la faptul că el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această minunată experi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alta.</w:t>
      </w:r>
    </w:p>
    <w:p w:rsidR="00E307CE"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ai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vreoda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vreau să spun, a mai fost vreu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rerupse, stânjen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rcată.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trebuie să se f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încă </w:t>
      </w:r>
      <w:r w:rsidR="00E307CE">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elea după ea. Dar Sara se chinuia încercând să se în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ze.</w:t>
      </w:r>
    </w:p>
    <w:p w:rsidR="00F466FD" w:rsidRDefault="00E307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Nu, gândi el, începând să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agă brusc, nici chiar...” O ne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ată vinov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îi străpunse inima, aminti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e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sa. O iubise, dar nu era acel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ucru. Tine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noc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Sarei îl asaltară </w:t>
      </w:r>
      <w:r w:rsidR="00BD619D" w:rsidRPr="00BD619D">
        <w:rPr>
          <w:rFonts w:ascii="Palatino Linotype" w:hAnsi="Palatino Linotype" w:cs="Palatino Linotype"/>
          <w:sz w:val="24"/>
          <w:szCs w:val="24"/>
          <w:lang w:val="ro-RO"/>
        </w:rPr>
        <w:lastRenderedPageBreak/>
        <w:t xml:space="preserve">din no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o bruscă împunsătură as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ă de re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care. Asta nu s-ar fi întâmplat niciodată dar, </w:t>
      </w:r>
      <w:r w:rsidR="00BD619D" w:rsidRPr="00BD619D">
        <w:rPr>
          <w:rFonts w:ascii="Palatino Linotype" w:hAnsi="Palatino Linotype" w:cs="Palatino Linotype"/>
          <w:i/>
          <w:iCs/>
          <w:sz w:val="24"/>
          <w:szCs w:val="24"/>
          <w:lang w:val="ro-RO"/>
        </w:rPr>
        <w:t xml:space="preserve">por Dios, </w:t>
      </w:r>
      <w:r w:rsidR="00BD619D" w:rsidRPr="00BD619D">
        <w:rPr>
          <w:rFonts w:ascii="Palatino Linotype" w:hAnsi="Palatino Linotype" w:cs="Palatino Linotype"/>
          <w:sz w:val="24"/>
          <w:szCs w:val="24"/>
          <w:lang w:val="ro-RO"/>
        </w:rPr>
        <w:t>gândi el cu asprime, o dorea atât de mult.</w:t>
      </w:r>
    </w:p>
    <w:p w:rsidR="00E307CE"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afară de una, cu celelalte n-a însemnat nimic, spuse el în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imentele de pas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a proteja femeia aceasta erau exact cum fuseser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Tuwika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istă o 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ubtilă. Gândul îl sperie. Nu voia să mai aibă sentimente pentru nimeni, nicio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era răspunsul pe care ea îl imploră, dar putea avea răbdare,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n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urerea lui se va potol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începe, cu timpul, s-o iubească, era si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ei era dul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făcut fericită, Rafael, spuse ea simplu, netezind liniile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uvintele ei îi strânseră inima. Era atât de încrez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r fi trebuit s-o facă. Acum trebuia să înfrunte dilema. În loc să ia o hotărâre, îi sărută în clipa aceea gura catifel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idică în genunchi, trăgân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a dup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ai spune să ne răcorim în râ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poi am face mai bine să ne întoarcem la fu</w:t>
      </w:r>
      <w:r w:rsidR="00E307CE">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goane.</w:t>
      </w:r>
    </w:p>
    <w:p w:rsidR="00BD619D" w:rsidRPr="00BD619D" w:rsidRDefault="00BD619D" w:rsidP="00E307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urmă în apă. Îl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pe după g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l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un timp</w:t>
      </w:r>
      <w:r w:rsidR="00E307C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u-i trupul</w:t>
      </w:r>
      <w:r w:rsidR="00E307CE">
        <w:rPr>
          <w:rFonts w:ascii="Palatino Linotype" w:hAnsi="Palatino Linotype" w:cs="Palatino Linotype"/>
          <w:sz w:val="24"/>
          <w:szCs w:val="24"/>
          <w:lang w:val="ro-RO"/>
        </w:rPr>
        <w:t xml:space="preserve"> moale</w:t>
      </w:r>
      <w:r w:rsidRPr="00BD619D">
        <w:rPr>
          <w:rFonts w:ascii="Palatino Linotype" w:hAnsi="Palatino Linotype" w:cs="Palatino Linotype"/>
          <w:sz w:val="24"/>
          <w:szCs w:val="24"/>
          <w:lang w:val="ro-RO"/>
        </w:rPr>
        <w:t xml:space="preserve"> lipit de al lui,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nou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E307CE">
        <w:rPr>
          <w:rFonts w:ascii="Palatino Linotype" w:hAnsi="Palatino Linotype" w:cs="Palatino Linotype"/>
          <w:sz w:val="24"/>
          <w:szCs w:val="24"/>
          <w:lang w:val="ro-RO"/>
        </w:rPr>
        <w:t>crescând</w:t>
      </w:r>
      <w:r w:rsidRPr="00BD619D">
        <w:rPr>
          <w:rFonts w:ascii="Palatino Linotype" w:hAnsi="Palatino Linotype" w:cs="Palatino Linotype"/>
          <w:sz w:val="24"/>
          <w:szCs w:val="24"/>
          <w:lang w:val="ro-RO"/>
        </w:rPr>
        <w:t xml:space="preserve"> în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o vo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fier,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w:t>
      </w:r>
      <w:r w:rsidR="00E307CE">
        <w:rPr>
          <w:rFonts w:ascii="Palatino Linotype" w:hAnsi="Palatino Linotype" w:cs="Palatino Linotype"/>
          <w:sz w:val="24"/>
          <w:szCs w:val="24"/>
          <w:lang w:val="ro-RO"/>
        </w:rPr>
        <w:t>înăbușe.</w:t>
      </w:r>
      <w:r w:rsidRPr="00BD619D">
        <w:rPr>
          <w:rFonts w:ascii="Palatino Linotype" w:hAnsi="Palatino Linotype" w:cs="Palatino Linotype"/>
          <w:sz w:val="24"/>
          <w:szCs w:val="24"/>
          <w:lang w:val="ro-RO"/>
        </w:rPr>
        <w:t xml:space="preserve"> </w:t>
      </w:r>
      <w:r w:rsidR="00E307CE" w:rsidRPr="00BD619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w:t>
      </w:r>
      <w:r w:rsidR="00E307C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w:t>
      </w:r>
      <w:r w:rsidR="00E307CE">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e stăpân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ă din </w:t>
      </w:r>
      <w:r w:rsidR="00E307CE">
        <w:rPr>
          <w:rFonts w:ascii="Palatino Linotype" w:hAnsi="Palatino Linotype" w:cs="Palatino Linotype"/>
          <w:sz w:val="24"/>
          <w:szCs w:val="24"/>
          <w:lang w:val="ro-RO"/>
        </w:rPr>
        <w:t>apă pentru</w:t>
      </w:r>
      <w:r w:rsidRPr="00BD619D">
        <w:rPr>
          <w:rFonts w:ascii="Palatino Linotype" w:hAnsi="Palatino Linotype" w:cs="Palatino Linotype"/>
          <w:sz w:val="24"/>
          <w:szCs w:val="24"/>
          <w:lang w:val="ro-RO"/>
        </w:rPr>
        <w:t xml:space="preserve"> a se usca. Apoi se îmbrăcară în tăcere </w:t>
      </w:r>
      <w:r w:rsidR="00E307CE">
        <w:rPr>
          <w:rFonts w:ascii="Palatino Linotype" w:hAnsi="Palatino Linotype" w:cs="Palatino Linotype"/>
          <w:sz w:val="24"/>
          <w:szCs w:val="24"/>
          <w:lang w:val="ro-RO"/>
        </w:rPr>
        <w:t>și merseră</w:t>
      </w:r>
      <w:r w:rsidRPr="00BD619D">
        <w:rPr>
          <w:rFonts w:ascii="Palatino Linotype" w:hAnsi="Palatino Linotype" w:cs="Palatino Linotype"/>
          <w:sz w:val="24"/>
          <w:szCs w:val="24"/>
          <w:lang w:val="ro-RO"/>
        </w:rPr>
        <w:t xml:space="preserve"> înapoi, m</w:t>
      </w:r>
      <w:r w:rsidR="00E307C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E307C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în m</w:t>
      </w:r>
      <w:r w:rsidR="00E307C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E307C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O văzu în </w:t>
      </w:r>
      <w:r w:rsidR="00E307CE">
        <w:rPr>
          <w:rFonts w:ascii="Palatino Linotype" w:hAnsi="Palatino Linotype" w:cs="Palatino Linotype"/>
          <w:sz w:val="24"/>
          <w:szCs w:val="24"/>
          <w:lang w:val="ro-RO"/>
        </w:rPr>
        <w:t xml:space="preserve">siguranță în </w:t>
      </w:r>
      <w:r w:rsidRPr="00BD619D">
        <w:rPr>
          <w:rFonts w:ascii="Palatino Linotype" w:hAnsi="Palatino Linotype" w:cs="Palatino Linotype"/>
          <w:sz w:val="24"/>
          <w:szCs w:val="24"/>
          <w:lang w:val="ro-RO"/>
        </w:rPr>
        <w:t xml:space="preserve">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ând </w:t>
      </w:r>
      <w:r w:rsidR="00E307CE">
        <w:rPr>
          <w:rFonts w:ascii="Palatino Linotype" w:hAnsi="Palatino Linotype" w:cs="Palatino Linotype"/>
          <w:sz w:val="24"/>
          <w:szCs w:val="24"/>
          <w:lang w:val="ro-RO"/>
        </w:rPr>
        <w:t xml:space="preserve">se </w:t>
      </w:r>
      <w:r w:rsidRPr="00BD619D">
        <w:rPr>
          <w:rFonts w:ascii="Palatino Linotype" w:hAnsi="Palatino Linotype" w:cs="Palatino Linotype"/>
          <w:sz w:val="24"/>
          <w:szCs w:val="24"/>
          <w:lang w:val="ro-RO"/>
        </w:rPr>
        <w:t>aplecă spre el. Cu gânduri tulburătoare</w:t>
      </w:r>
      <w:r w:rsidR="00E307CE">
        <w:rPr>
          <w:rFonts w:ascii="Palatino Linotype" w:hAnsi="Palatino Linotype" w:cs="Palatino Linotype"/>
          <w:sz w:val="24"/>
          <w:szCs w:val="24"/>
          <w:lang w:val="ro-RO"/>
        </w:rPr>
        <w:t xml:space="preserve"> roindu-i</w:t>
      </w:r>
      <w:r w:rsidRPr="00E307CE">
        <w:rPr>
          <w:rFonts w:ascii="Palatino Linotype" w:hAnsi="Palatino Linotype" w:cs="Palatino Linotype"/>
          <w:sz w:val="24"/>
          <w:szCs w:val="24"/>
          <w:lang w:val="ro-RO"/>
        </w:rPr>
        <w:t xml:space="preserve"> în minte, nu o văzu pe </w:t>
      </w:r>
      <w:r w:rsidR="006667B5" w:rsidRPr="00E307CE">
        <w:rPr>
          <w:rFonts w:ascii="Palatino Linotype" w:hAnsi="Palatino Linotype" w:cs="Palatino Linotype"/>
          <w:i/>
          <w:iCs/>
          <w:sz w:val="24"/>
          <w:szCs w:val="24"/>
          <w:lang w:val="ro-RO"/>
        </w:rPr>
        <w:t>Do</w:t>
      </w:r>
      <w:r w:rsidR="006667B5" w:rsidRPr="006667B5">
        <w:rPr>
          <w:rFonts w:ascii="Palatino Linotype" w:hAnsi="Palatino Linotype" w:cs="Palatino Linotype"/>
          <w:i/>
          <w:iCs/>
          <w:sz w:val="24"/>
          <w:szCs w:val="24"/>
          <w:lang w:val="ro-RO"/>
        </w:rPr>
        <w:t>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w:t>
      </w:r>
      <w:r w:rsidR="00E307CE">
        <w:rPr>
          <w:rFonts w:ascii="Palatino Linotype" w:hAnsi="Palatino Linotype" w:cs="Palatino Linotype"/>
          <w:sz w:val="24"/>
          <w:szCs w:val="24"/>
          <w:lang w:val="ro-RO"/>
        </w:rPr>
        <w:t>pr</w:t>
      </w:r>
      <w:r w:rsidRPr="00BD619D">
        <w:rPr>
          <w:rFonts w:ascii="Palatino Linotype" w:hAnsi="Palatino Linotype" w:cs="Palatino Linotype"/>
          <w:sz w:val="24"/>
          <w:szCs w:val="24"/>
          <w:lang w:val="ro-RO"/>
        </w:rPr>
        <w:t>ivind-i din umbra furgonului ei.</w:t>
      </w:r>
    </w:p>
    <w:p w:rsidR="00E307CE" w:rsidRDefault="00E307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307CE" w:rsidRDefault="00E307CE" w:rsidP="00E307C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w:t>
      </w:r>
    </w:p>
    <w:p w:rsidR="00E307CE" w:rsidRDefault="00E307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20451" w:rsidRDefault="00E307C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âmpia nisipoasă dintre Arkansas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BD619D" w:rsidRPr="00BD619D">
        <w:rPr>
          <w:rFonts w:ascii="Palatino Linotype" w:hAnsi="Palatino Linotype" w:cs="Palatino Linotype"/>
          <w:i/>
          <w:iCs/>
          <w:sz w:val="24"/>
          <w:szCs w:val="24"/>
          <w:lang w:val="ro-RO"/>
        </w:rPr>
        <w:t xml:space="preserve">Cimarron </w:t>
      </w:r>
      <w:r>
        <w:rPr>
          <w:rFonts w:ascii="Palatino Linotype" w:hAnsi="Palatino Linotype" w:cs="Palatino Linotype"/>
          <w:i/>
          <w:iCs/>
          <w:sz w:val="24"/>
          <w:szCs w:val="24"/>
          <w:lang w:val="ro-RO"/>
        </w:rPr>
        <w:t>River</w:t>
      </w:r>
      <w:r w:rsidR="00BD619D" w:rsidRPr="00BD619D">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re o l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me de cincizeci de mile fără nici un curs do apa, </w:t>
      </w:r>
      <w:r w:rsidR="00334379">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xml:space="preserve">, îi explica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Sarei, când duc,ui alături ziua următoare. De aceea am luat noi mai multe butoaie de apă cu noi până ne vedem di</w:t>
      </w:r>
      <w:r w:rsidR="00620451">
        <w:rPr>
          <w:rFonts w:ascii="Palatino Linotype" w:hAnsi="Palatino Linotype" w:cs="Palatino Linotype"/>
          <w:sz w:val="24"/>
          <w:szCs w:val="24"/>
          <w:lang w:val="ro-RO"/>
        </w:rPr>
        <w:t>n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ase mâinil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mbri </w:t>
      </w:r>
      <w:r w:rsidR="00620451">
        <w:rPr>
          <w:rFonts w:ascii="Palatino Linotype" w:hAnsi="Palatino Linotype" w:cs="Palatino Linotype"/>
          <w:sz w:val="24"/>
          <w:szCs w:val="24"/>
          <w:lang w:val="ro-RO"/>
        </w:rPr>
        <w:t>ochii</w:t>
      </w:r>
      <w:r w:rsidRPr="00BD619D">
        <w:rPr>
          <w:rFonts w:ascii="Palatino Linotype" w:hAnsi="Palatino Linotype" w:cs="Palatino Linotype"/>
          <w:sz w:val="24"/>
          <w:szCs w:val="24"/>
          <w:lang w:val="ro-RO"/>
        </w:rPr>
        <w:t>, în timp ce privea peste pământul arid.</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o să fie până ajungem spre Cimarron? </w:t>
      </w:r>
      <w:r>
        <w:rPr>
          <w:rFonts w:ascii="Palatino Linotype" w:hAnsi="Palatino Linotype" w:cs="Palatino Linotype"/>
          <w:sz w:val="24"/>
          <w:szCs w:val="24"/>
          <w:lang w:val="ro-RO"/>
        </w:rPr>
        <w:t>între</w:t>
      </w:r>
      <w:r w:rsidR="00BD619D" w:rsidRPr="00BD619D">
        <w:rPr>
          <w:rFonts w:ascii="Palatino Linotype" w:hAnsi="Palatino Linotype" w:cs="Palatino Linotype"/>
          <w:sz w:val="24"/>
          <w:szCs w:val="24"/>
          <w:lang w:val="ro-RO"/>
        </w:rPr>
        <w:t>bă ea, arătând spre dunele de nisip.</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am încă cinci mile, apoi câmpia se </w:t>
      </w: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ni</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ormizează. Asta încă n-o să mic</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reze ariditat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ăldura, din păcate, spuse el cu o clătinare a capului, întotdeauna m-am temut de această p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une a </w:t>
      </w:r>
      <w:r>
        <w:rPr>
          <w:rFonts w:ascii="Palatino Linotype" w:hAnsi="Palatino Linotype" w:cs="Palatino Linotype"/>
          <w:sz w:val="24"/>
          <w:szCs w:val="24"/>
          <w:lang w:val="ro-RO"/>
        </w:rPr>
        <w:t>călă</w:t>
      </w:r>
      <w:r w:rsidR="00BD619D" w:rsidRPr="00BD619D">
        <w:rPr>
          <w:rFonts w:ascii="Palatino Linotype" w:hAnsi="Palatino Linotype" w:cs="Palatino Linotype"/>
          <w:sz w:val="24"/>
          <w:szCs w:val="24"/>
          <w:lang w:val="ro-RO"/>
        </w:rPr>
        <w:t>tor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în jur, căutându-l pe Rafael, dar acesta nu </w:t>
      </w:r>
      <w:r w:rsidR="00620451">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ra nicăi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t are să dureze -</w:t>
      </w:r>
      <w:r w:rsidR="00620451">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inci s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se zile? întrebă </w:t>
      </w:r>
      <w:r w:rsidR="00620451">
        <w:rPr>
          <w:rFonts w:ascii="Palatino Linotype" w:hAnsi="Palatino Linotype" w:cs="Palatino Linotype"/>
          <w:sz w:val="24"/>
          <w:szCs w:val="24"/>
          <w:lang w:val="ro-RO"/>
        </w:rPr>
        <w:t>ea</w:t>
      </w:r>
      <w:r w:rsidRPr="00BD619D">
        <w:rPr>
          <w:rFonts w:ascii="Palatino Linotype" w:hAnsi="Palatino Linotype" w:cs="Palatino Linotype"/>
          <w:sz w:val="24"/>
          <w:szCs w:val="24"/>
          <w:lang w:val="ro-RO"/>
        </w:rPr>
        <w:t>, cu gândul nu tocmai la ceea ce discutau.</w:t>
      </w:r>
    </w:p>
    <w:p w:rsidR="00620451"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620451">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răspunse el, observând atitudinea ei dist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w:t>
      </w:r>
      <w:r w:rsidR="00620451">
        <w:rPr>
          <w:rFonts w:ascii="Palatino Linotype" w:hAnsi="Palatino Linotype" w:cs="Palatino Linotype"/>
          <w:sz w:val="24"/>
          <w:szCs w:val="24"/>
          <w:lang w:val="ro-RO"/>
        </w:rPr>
        <w:t xml:space="preserve">e </w:t>
      </w:r>
      <w:r w:rsidRPr="00BD619D">
        <w:rPr>
          <w:rFonts w:ascii="Palatino Linotype" w:hAnsi="Palatino Linotype" w:cs="Palatino Linotype"/>
          <w:sz w:val="24"/>
          <w:szCs w:val="24"/>
          <w:lang w:val="ro-RO"/>
        </w:rPr>
        <w:t xml:space="preserve">asemenea observase cât de bucuroasă păruse în </w:t>
      </w:r>
      <w:r w:rsidR="00620451">
        <w:rPr>
          <w:rFonts w:ascii="Palatino Linotype" w:hAnsi="Palatino Linotype" w:cs="Palatino Linotype"/>
          <w:sz w:val="24"/>
          <w:szCs w:val="24"/>
          <w:lang w:val="ro-RO"/>
        </w:rPr>
        <w:t>ac</w:t>
      </w:r>
      <w:r w:rsidRPr="00BD619D">
        <w:rPr>
          <w:rFonts w:ascii="Palatino Linotype" w:hAnsi="Palatino Linotype" w:cs="Palatino Linotype"/>
          <w:sz w:val="24"/>
          <w:szCs w:val="24"/>
          <w:lang w:val="ro-RO"/>
        </w:rPr>
        <w:t>east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 o strălucir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vioiciune în mersul ei. Avea aspectul unei femei îndrăgost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w:t>
      </w:r>
      <w:r w:rsidR="00620451">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ă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ă planurile asupra patronului vor merge,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el.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a cu adevărat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această tână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păru depart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ara privi la felul lipsit de efort în care călăre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ul ar fi format o singură f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Umerii lui largi îi întindeau bluza din piele de căprio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riza fierbinte făcea să-i fluture părul negru. Un fior de mând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plăcere o străbă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brajii i se </w:t>
      </w:r>
      <w:r w:rsidR="00620451" w:rsidRPr="00BD619D">
        <w:rPr>
          <w:rFonts w:ascii="Palatino Linotype" w:hAnsi="Palatino Linotype" w:cs="Palatino Linotype"/>
          <w:sz w:val="24"/>
          <w:szCs w:val="24"/>
          <w:lang w:val="ro-RO"/>
        </w:rPr>
        <w:t>înfi</w:t>
      </w:r>
      <w:r w:rsidR="00620451">
        <w:rPr>
          <w:rFonts w:ascii="Palatino Linotype" w:hAnsi="Palatino Linotype" w:cs="Palatino Linotype"/>
          <w:sz w:val="24"/>
          <w:szCs w:val="24"/>
          <w:lang w:val="ro-RO"/>
        </w:rPr>
        <w:t>e</w:t>
      </w:r>
      <w:r w:rsidR="00620451" w:rsidRPr="00BD619D">
        <w:rPr>
          <w:rFonts w:ascii="Palatino Linotype" w:hAnsi="Palatino Linotype" w:cs="Palatino Linotype"/>
          <w:sz w:val="24"/>
          <w:szCs w:val="24"/>
          <w:lang w:val="ro-RO"/>
        </w:rPr>
        <w:t>rbântară</w:t>
      </w:r>
      <w:r w:rsidRPr="00BD619D">
        <w:rPr>
          <w:rFonts w:ascii="Palatino Linotype" w:hAnsi="Palatino Linotype" w:cs="Palatino Linotype"/>
          <w:sz w:val="24"/>
          <w:szCs w:val="24"/>
          <w:lang w:val="ro-RO"/>
        </w:rPr>
        <w:t xml:space="preserve"> amin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se întâmplase noaptea trecută. Tânjise să fie cu el în aceast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w:t>
      </w:r>
      <w:r w:rsidR="00620451">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 era prea sfioasă ca să ia i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ti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trângerea taberei s-a făcut ca de obicei, cu Rafael supraveghind multe detal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fusese timp nici măcar pentru a schimba un cuvânt cu ei.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amăgită, încercă să aibă răbdar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o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e Master Filber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ul serii, c</w:t>
      </w:r>
      <w:r w:rsidR="00620451">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d furgoanele se adunară în cerc spre a forma tabăra, Sara fu iritată de faptul că Rafael nu venise lângă ea toată ziua. Mândria îi fu rănită de această desconsiderare. Dacă ar fi vrut, ar fi putut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easc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timp s-o caute. Lăs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ul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uat cu Jose, Sara se duse la furgonul ei să se spele de praful călătoriei, înainte de cină. Dezbră</w:t>
      </w:r>
      <w:r w:rsidR="00620451">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w:t>
      </w:r>
      <w:r w:rsidR="00620451">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ă cu buretel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cioarele cu o cantitate mică de apă din lighean; aveau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ici până ajungeau la Chimarron. Mică baie o făcu să se gândească la noaptea trecută de la râ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memoră fiecare clipă, fiecare cuvânt, f</w:t>
      </w:r>
      <w:r w:rsidR="00620451">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ecare atingere, până sângele începu să-i alerge mai repede, lăsând-o fără suflare. </w:t>
      </w:r>
      <w:r w:rsidR="00620451">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Era aceast</w:t>
      </w:r>
      <w:r w:rsidR="00620451">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dragoste?” se întrebă ea. Rafael spusese că nu cu oricine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fel de minunat făcând dragoste. Pierdută în med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e întinse în patul de campan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hemui, strân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enunchii la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închise ochii, putu să vad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zâmbitoare a lui Rafael de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odată expresia încordată pe care o avusese când lumea explodase pentru ei doi. Aceasta o făcu să freamăte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ată de destrăbălarea ei. Nu-i spusese ce simte pentru ea, nici care vor fi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lor în viitor. De fapt el spusese că nu-i poate promite dragostea. Un </w:t>
      </w:r>
      <w:r w:rsidR="00620451">
        <w:rPr>
          <w:rFonts w:ascii="Palatino Linotype" w:hAnsi="Palatino Linotype" w:cs="Palatino Linotype"/>
          <w:sz w:val="24"/>
          <w:szCs w:val="24"/>
          <w:lang w:val="ro-RO"/>
        </w:rPr>
        <w:t>sentiment</w:t>
      </w:r>
      <w:r w:rsidRPr="00BD619D">
        <w:rPr>
          <w:rFonts w:ascii="Palatino Linotype" w:hAnsi="Palatino Linotype" w:cs="Palatino Linotype"/>
          <w:sz w:val="24"/>
          <w:szCs w:val="24"/>
          <w:lang w:val="ro-RO"/>
        </w:rPr>
        <w:t xml:space="preserve"> d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i se strecură în suflet, când privi </w:t>
      </w:r>
      <w:r w:rsidR="00620451">
        <w:rPr>
          <w:rFonts w:ascii="Palatino Linotype" w:hAnsi="Palatino Linotype" w:cs="Palatino Linotype"/>
          <w:sz w:val="24"/>
          <w:szCs w:val="24"/>
          <w:lang w:val="ro-RO"/>
        </w:rPr>
        <w:t>situația</w:t>
      </w:r>
      <w:r w:rsidRPr="00BD619D">
        <w:rPr>
          <w:rFonts w:ascii="Palatino Linotype" w:hAnsi="Palatino Linotype" w:cs="Palatino Linotype"/>
          <w:sz w:val="24"/>
          <w:szCs w:val="24"/>
          <w:lang w:val="ro-RO"/>
        </w:rPr>
        <w:t xml:space="preserve"> cu mai mult realism. Se dăruise unui bărbat </w:t>
      </w:r>
      <w:r w:rsidR="00620451">
        <w:rPr>
          <w:rFonts w:ascii="Palatino Linotype" w:hAnsi="Palatino Linotype" w:cs="Palatino Linotype"/>
          <w:sz w:val="24"/>
          <w:szCs w:val="24"/>
          <w:lang w:val="ro-RO"/>
        </w:rPr>
        <w:t>care</w:t>
      </w:r>
      <w:r w:rsidRPr="00BD619D">
        <w:rPr>
          <w:rFonts w:ascii="Palatino Linotype" w:hAnsi="Palatino Linotype" w:cs="Palatino Linotype"/>
          <w:sz w:val="24"/>
          <w:szCs w:val="24"/>
          <w:lang w:val="ro-RO"/>
        </w:rPr>
        <w:t xml:space="preserve"> nu er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re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ase nici un </w:t>
      </w:r>
      <w:r w:rsidR="00620451">
        <w:rPr>
          <w:rFonts w:ascii="Palatino Linotype" w:hAnsi="Palatino Linotype" w:cs="Palatino Linotype"/>
          <w:sz w:val="24"/>
          <w:szCs w:val="24"/>
          <w:lang w:val="ro-RO"/>
        </w:rPr>
        <w:t>angaja</w:t>
      </w:r>
      <w:r w:rsidRPr="00BD619D">
        <w:rPr>
          <w:rFonts w:ascii="Palatino Linotype" w:hAnsi="Palatino Linotype" w:cs="Palatino Linotype"/>
          <w:sz w:val="24"/>
          <w:szCs w:val="24"/>
          <w:lang w:val="ro-RO"/>
        </w:rPr>
        <w:t xml:space="preserve">ment. Astăzi nici măcar nu-i vorbise. Probabil </w:t>
      </w:r>
      <w:r w:rsidR="00620451">
        <w:rPr>
          <w:rFonts w:ascii="Palatino Linotype" w:hAnsi="Palatino Linotype" w:cs="Palatino Linotype"/>
          <w:sz w:val="24"/>
          <w:szCs w:val="24"/>
          <w:lang w:val="ro-RO"/>
        </w:rPr>
        <w:t>deja</w:t>
      </w:r>
      <w:r w:rsidRPr="00BD619D">
        <w:rPr>
          <w:rFonts w:ascii="Palatino Linotype" w:hAnsi="Palatino Linotype" w:cs="Palatino Linotype"/>
          <w:sz w:val="24"/>
          <w:szCs w:val="24"/>
          <w:lang w:val="ro-RO"/>
        </w:rPr>
        <w:t xml:space="preserve"> regretă încurcătura noastră, gândi ea cu inima </w:t>
      </w:r>
      <w:r w:rsidR="00620451">
        <w:rPr>
          <w:rFonts w:ascii="Palatino Linotype" w:hAnsi="Palatino Linotype" w:cs="Palatino Linotype"/>
          <w:sz w:val="24"/>
          <w:szCs w:val="24"/>
          <w:lang w:val="ro-RO"/>
        </w:rPr>
        <w:t>strânsă. U</w:t>
      </w:r>
      <w:r w:rsidRPr="00BD619D">
        <w:rPr>
          <w:rFonts w:ascii="Palatino Linotype" w:hAnsi="Palatino Linotype" w:cs="Palatino Linotype"/>
          <w:sz w:val="24"/>
          <w:szCs w:val="24"/>
          <w:lang w:val="ro-RO"/>
        </w:rPr>
        <w:t>n alt gând o fulgeră, făcând-o să sară din pat. C</w:t>
      </w:r>
      <w:r w:rsidR="00620451">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w:t>
      </w:r>
      <w:r w:rsidR="00620451">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 întâmpl</w:t>
      </w:r>
      <w:r w:rsidR="00620451">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acă a lăsat-o însărcinată? Văzuse </w:t>
      </w:r>
      <w:r w:rsidR="00620451">
        <w:rPr>
          <w:rFonts w:ascii="Palatino Linotype" w:hAnsi="Palatino Linotype" w:cs="Palatino Linotype"/>
          <w:sz w:val="24"/>
          <w:szCs w:val="24"/>
          <w:lang w:val="ro-RO"/>
        </w:rPr>
        <w:t>câteva</w:t>
      </w:r>
      <w:r w:rsidRPr="00BD619D">
        <w:rPr>
          <w:rFonts w:ascii="Palatino Linotype" w:hAnsi="Palatino Linotype" w:cs="Palatino Linotype"/>
          <w:sz w:val="24"/>
          <w:szCs w:val="24"/>
          <w:lang w:val="ro-RO"/>
        </w:rPr>
        <w:t xml:space="preserve"> servitoare </w:t>
      </w:r>
      <w:r w:rsidR="00620451">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b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oase”, chiar dintre cele </w:t>
      </w:r>
      <w:r w:rsidR="00620451">
        <w:rPr>
          <w:rFonts w:ascii="Palatino Linotype" w:hAnsi="Palatino Linotype" w:cs="Palatino Linotype"/>
          <w:sz w:val="24"/>
          <w:szCs w:val="24"/>
          <w:lang w:val="ro-RO"/>
        </w:rPr>
        <w:lastRenderedPageBreak/>
        <w:t>ne</w:t>
      </w:r>
      <w:r w:rsidRPr="00BD619D">
        <w:rPr>
          <w:rFonts w:ascii="Palatino Linotype" w:hAnsi="Palatino Linotype" w:cs="Palatino Linotype"/>
          <w:sz w:val="24"/>
          <w:szCs w:val="24"/>
          <w:lang w:val="ro-RO"/>
        </w:rPr>
        <w:t xml:space="preserve">măritate. Se poate oare întâmpla de prima dată? De </w:t>
      </w:r>
      <w:r w:rsidR="00620451">
        <w:rPr>
          <w:rFonts w:ascii="Palatino Linotype" w:hAnsi="Palatino Linotype" w:cs="Palatino Linotype"/>
          <w:sz w:val="24"/>
          <w:szCs w:val="24"/>
          <w:lang w:val="ro-RO"/>
        </w:rPr>
        <w:t>ce nu</w:t>
      </w:r>
      <w:r w:rsidRPr="00BD619D">
        <w:rPr>
          <w:rFonts w:ascii="Palatino Linotype" w:hAnsi="Palatino Linotype" w:cs="Palatino Linotype"/>
          <w:sz w:val="24"/>
          <w:szCs w:val="24"/>
          <w:lang w:val="ro-RO"/>
        </w:rPr>
        <w:t xml:space="preserve"> s-a gândit la asta?</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că nervoasă unghia degetului m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ori </w:t>
      </w:r>
      <w:r>
        <w:rPr>
          <w:rFonts w:ascii="Palatino Linotype" w:hAnsi="Palatino Linotype" w:cs="Palatino Linotype"/>
          <w:sz w:val="24"/>
          <w:szCs w:val="24"/>
          <w:lang w:val="ro-RO"/>
        </w:rPr>
        <w:t>să ex</w:t>
      </w:r>
      <w:r w:rsidR="00BD619D" w:rsidRPr="00BD619D">
        <w:rPr>
          <w:rFonts w:ascii="Palatino Linotype" w:hAnsi="Palatino Linotype" w:cs="Palatino Linotype"/>
          <w:sz w:val="24"/>
          <w:szCs w:val="24"/>
          <w:lang w:val="ro-RO"/>
        </w:rPr>
        <w:t xml:space="preserve">iste o femeie căreia să-i poată vorbi despre </w:t>
      </w:r>
      <w:r>
        <w:rPr>
          <w:rFonts w:ascii="Palatino Linotype" w:hAnsi="Palatino Linotype" w:cs="Palatino Linotype"/>
          <w:sz w:val="24"/>
          <w:szCs w:val="24"/>
          <w:lang w:val="ro-RO"/>
        </w:rPr>
        <w:t>ac</w:t>
      </w:r>
      <w:r w:rsidR="00BD619D" w:rsidRPr="00BD619D">
        <w:rPr>
          <w:rFonts w:ascii="Palatino Linotype" w:hAnsi="Palatino Linotype" w:cs="Palatino Linotype"/>
          <w:sz w:val="24"/>
          <w:szCs w:val="24"/>
          <w:lang w:val="ro-RO"/>
        </w:rPr>
        <w:t>eastă situ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confuză. Avea mari îndoieli că Estella </w:t>
      </w:r>
      <w:r>
        <w:rPr>
          <w:rFonts w:ascii="Palatino Linotype" w:hAnsi="Palatino Linotype" w:cs="Palatino Linotype"/>
          <w:sz w:val="24"/>
          <w:szCs w:val="24"/>
          <w:lang w:val="ro-RO"/>
        </w:rPr>
        <w:t>știa</w:t>
      </w:r>
      <w:r w:rsidR="00BD619D" w:rsidRPr="00BD619D">
        <w:rPr>
          <w:rFonts w:ascii="Palatino Linotype" w:hAnsi="Palatino Linotype" w:cs="Palatino Linotype"/>
          <w:sz w:val="24"/>
          <w:szCs w:val="24"/>
          <w:lang w:val="ro-RO"/>
        </w:rPr>
        <w:t xml:space="preserve"> m</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i mult decât ea despre probleme de acest f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nu </w:t>
      </w:r>
      <w:r w:rsidR="00BD619D" w:rsidRPr="00620451">
        <w:rPr>
          <w:rFonts w:ascii="Palatino Linotype" w:hAnsi="Palatino Linotype" w:cs="Palatino Linotype"/>
          <w:iCs/>
          <w:sz w:val="24"/>
          <w:szCs w:val="24"/>
          <w:lang w:val="ro-RO"/>
        </w:rPr>
        <w:t>e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osibil s-o întrebe pe </w:t>
      </w:r>
      <w:r w:rsidR="006667B5"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00BD619D" w:rsidRPr="00BD619D">
        <w:rPr>
          <w:rFonts w:ascii="Palatino Linotype" w:hAnsi="Palatino Linotype" w:cs="Palatino Linotype"/>
          <w:sz w:val="24"/>
          <w:szCs w:val="24"/>
          <w:lang w:val="ro-RO"/>
        </w:rPr>
        <w:t>.</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ara auzi clopotul bătând pentru ci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ori </w:t>
      </w:r>
      <w:r>
        <w:rPr>
          <w:rFonts w:ascii="Palatino Linotype" w:hAnsi="Palatino Linotype" w:cs="Palatino Linotype"/>
          <w:sz w:val="24"/>
          <w:szCs w:val="24"/>
          <w:lang w:val="ro-RO"/>
        </w:rPr>
        <w:t>să</w:t>
      </w:r>
      <w:r w:rsidR="00BD619D" w:rsidRPr="00BD619D">
        <w:rPr>
          <w:rFonts w:ascii="Palatino Linotype" w:hAnsi="Palatino Linotype" w:cs="Palatino Linotype"/>
          <w:sz w:val="24"/>
          <w:szCs w:val="24"/>
          <w:lang w:val="ro-RO"/>
        </w:rPr>
        <w:t xml:space="preserve"> poată rămâne în furgon cu capul îngropat în </w:t>
      </w:r>
      <w:r>
        <w:rPr>
          <w:rFonts w:ascii="Palatino Linotype" w:hAnsi="Palatino Linotype" w:cs="Palatino Linotype"/>
          <w:sz w:val="24"/>
          <w:szCs w:val="24"/>
          <w:lang w:val="ro-RO"/>
        </w:rPr>
        <w:t>per</w:t>
      </w:r>
      <w:r w:rsidR="00BD619D" w:rsidRPr="00BD619D">
        <w:rPr>
          <w:rFonts w:ascii="Palatino Linotype" w:hAnsi="Palatino Linotype" w:cs="Palatino Linotype"/>
          <w:sz w:val="24"/>
          <w:szCs w:val="24"/>
          <w:lang w:val="ro-RO"/>
        </w:rPr>
        <w:t xml:space="preserve">nă. Da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a că cineva ar veni după ea </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 xml:space="preserve">i nu voia </w:t>
      </w:r>
      <w:r w:rsidR="00BD619D" w:rsidRPr="00BD619D">
        <w:rPr>
          <w:rFonts w:ascii="Palatino Linotype" w:hAnsi="Palatino Linotype" w:cs="Palatino Linotype"/>
          <w:sz w:val="24"/>
          <w:szCs w:val="24"/>
          <w:lang w:val="ro-RO"/>
        </w:rPr>
        <w:t xml:space="preserve">să dea răspuns la nici o întrebare </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co</w:t>
      </w:r>
      <w:r w:rsidR="00BD619D" w:rsidRPr="00BD619D">
        <w:rPr>
          <w:rFonts w:ascii="Palatino Linotype" w:hAnsi="Palatino Linotype" w:cs="Palatino Linotype"/>
          <w:sz w:val="24"/>
          <w:szCs w:val="24"/>
          <w:lang w:val="ro-RO"/>
        </w:rPr>
        <w:t>modă. Îmbrăcându-se cu o căm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cur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o ja</w:t>
      </w:r>
      <w:r w:rsidR="00BD619D" w:rsidRPr="00BD619D">
        <w:rPr>
          <w:rFonts w:ascii="Palatino Linotype" w:hAnsi="Palatino Linotype" w:cs="Palatino Linotype"/>
          <w:sz w:val="24"/>
          <w:szCs w:val="24"/>
          <w:lang w:val="ro-RO"/>
        </w:rPr>
        <w:t xml:space="preserve">chetă, părăsi furgon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alătură celorlalte două femei sub</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coviltirul acesto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privirea i se îndreptă automat spre furgonul lui Rafael. Acesta stătea alături de </w:t>
      </w:r>
      <w:r w:rsidR="00620451" w:rsidRPr="00620451">
        <w:rPr>
          <w:rFonts w:ascii="Palatino Linotype" w:hAnsi="Palatino Linotype" w:cs="Palatino Linotype"/>
          <w:i/>
          <w:sz w:val="24"/>
          <w:szCs w:val="24"/>
          <w:lang w:val="ro-RO"/>
        </w:rPr>
        <w:t>señ</w:t>
      </w:r>
      <w:r w:rsidRPr="00620451">
        <w:rPr>
          <w:rFonts w:ascii="Palatino Linotype" w:hAnsi="Palatino Linotype" w:cs="Palatino Linotype"/>
          <w:i/>
          <w:sz w:val="24"/>
          <w:szCs w:val="24"/>
          <w:lang w:val="ro-RO"/>
        </w:rPr>
        <w:t>or</w:t>
      </w:r>
      <w:r w:rsidRPr="00BD619D">
        <w:rPr>
          <w:rFonts w:ascii="Palatino Linotype" w:hAnsi="Palatino Linotype" w:cs="Palatino Linotype"/>
          <w:sz w:val="24"/>
          <w:szCs w:val="24"/>
          <w:lang w:val="ro-RO"/>
        </w:rPr>
        <w:t xml:space="preserve"> Pino, privind cu insis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i. </w:t>
      </w:r>
      <w:r w:rsidR="00620451">
        <w:rPr>
          <w:rFonts w:ascii="Palatino Linotype" w:hAnsi="Palatino Linotype" w:cs="Palatino Linotype"/>
          <w:sz w:val="24"/>
          <w:szCs w:val="24"/>
          <w:lang w:val="ro-RO"/>
        </w:rPr>
        <w:t xml:space="preserve">Sara </w:t>
      </w:r>
      <w:r w:rsidRPr="00BD619D">
        <w:rPr>
          <w:rFonts w:ascii="Palatino Linotype" w:hAnsi="Palatino Linotype" w:cs="Palatino Linotype"/>
          <w:sz w:val="24"/>
          <w:szCs w:val="24"/>
          <w:lang w:val="ro-RO"/>
        </w:rPr>
        <w:t>se îmbujoră, apoi păli, fer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rea. </w:t>
      </w:r>
      <w:r w:rsidR="00620451">
        <w:rPr>
          <w:rFonts w:ascii="Palatino Linotype" w:hAnsi="Palatino Linotype" w:cs="Palatino Linotype"/>
          <w:sz w:val="24"/>
          <w:szCs w:val="24"/>
          <w:lang w:val="ro-RO"/>
        </w:rPr>
        <w:t>Îș</w:t>
      </w:r>
      <w:r w:rsidRPr="00BD619D">
        <w:rPr>
          <w:rFonts w:ascii="Palatino Linotype" w:hAnsi="Palatino Linotype" w:cs="Palatino Linotype"/>
          <w:sz w:val="24"/>
          <w:szCs w:val="24"/>
          <w:lang w:val="ro-RO"/>
        </w:rPr>
        <w:t xml:space="preserve">i întoarse ochii într-o 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întâlni pe cei </w:t>
      </w:r>
      <w:r w:rsidR="00620451">
        <w:rPr>
          <w:rFonts w:ascii="Palatino Linotype" w:hAnsi="Palatino Linotype" w:cs="Palatino Linotype"/>
          <w:sz w:val="24"/>
          <w:szCs w:val="24"/>
          <w:lang w:val="ro-RO"/>
        </w:rPr>
        <w:t>ai</w:t>
      </w:r>
      <w:r w:rsidRPr="00BD619D">
        <w:rPr>
          <w:rFonts w:ascii="Palatino Linotype" w:hAnsi="Palatino Linotype" w:cs="Palatino Linotype"/>
          <w:sz w:val="24"/>
          <w:szCs w:val="24"/>
          <w:lang w:val="ro-RO"/>
        </w:rPr>
        <w:t xml:space="preserve">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U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zâmbet curba buzele bătrâ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avu tulburătoare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că </w:t>
      </w:r>
      <w:r w:rsidR="00620451">
        <w:rPr>
          <w:rFonts w:ascii="Palatino Linotype" w:hAnsi="Palatino Linotype" w:cs="Palatino Linotype"/>
          <w:sz w:val="24"/>
          <w:szCs w:val="24"/>
          <w:lang w:val="ro-RO"/>
        </w:rPr>
        <w:t>fe</w:t>
      </w:r>
      <w:r w:rsidRPr="00BD619D">
        <w:rPr>
          <w:rFonts w:ascii="Palatino Linotype" w:hAnsi="Palatino Linotype" w:cs="Palatino Linotype"/>
          <w:sz w:val="24"/>
          <w:szCs w:val="24"/>
          <w:lang w:val="ro-RO"/>
        </w:rPr>
        <w:t>meia îi putea citi gând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Buenas noches</w:t>
      </w:r>
      <w:r w:rsidRPr="00BD619D">
        <w:rPr>
          <w:rFonts w:ascii="Palatino Linotype" w:hAnsi="Palatino Linotype" w:cs="Palatino Linotype"/>
          <w:sz w:val="24"/>
          <w:szCs w:val="24"/>
          <w:lang w:val="ro-RO"/>
        </w:rPr>
        <w:t xml:space="preserv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Clayton.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trasă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a întâmplat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ută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mură precipi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nimic. Probabil căldura.</w:t>
      </w:r>
    </w:p>
    <w:p w:rsidR="00620451"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groaznic,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puse Estella, fă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ânt cu evantaiul. Am crezut </w:t>
      </w:r>
      <w:r w:rsidR="00620451">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o să murim astăzi în trăs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elipe veni cu trei farfurii pl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Se ma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se, oare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e spinarea calului, am putut prin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briza, chiar dacă era fierbinte, fu ea de acor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mănân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ncarea avea gust de rume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dar ea 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o mest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lima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e mai suportabilă. Căldura e uscată. Cred că o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lacă... printre alte lucruri, spus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cu sub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bservă expresia ei infatuată. Cum ar fi posibil ca femeia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e ceva? gândi ea îngrijorată. Dar în ochii ei se citea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o hăituia pe S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u un calm pe car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Sara răspunse nepăs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sigură d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ă mai ia câteva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i, dar mai mult aruncă mâncarea pe jos, în timp c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sus</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a vorbi despre strângerea vitelor pentru marc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ode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pre sfintele zile ale festivalului de l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ul anului. Sara abia auzea câte un cuvânt, dar încerca să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ze din când în c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terminară, o umbră căzu peste masa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se întoarse pentru a-l privi pe </w:t>
      </w:r>
      <w:r w:rsidR="00F466FD">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care stătea în spatele ei. Acesta le salută pe celelalte două femei plin de curtoazie, înainte de a se întoarc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gândit că această seară ar putea fi potrivită pentru o altă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tir, </w:t>
      </w:r>
      <w:r w:rsidRPr="00BD619D">
        <w:rPr>
          <w:rFonts w:ascii="Palatino Linotype" w:hAnsi="Palatino Linotype" w:cs="Palatino Linotype"/>
          <w:i/>
          <w:iCs/>
          <w:sz w:val="24"/>
          <w:szCs w:val="24"/>
          <w:lang w:val="ro-RO"/>
        </w:rPr>
        <w:t>se</w:t>
      </w:r>
      <w:r w:rsidR="00620451">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o</w:t>
      </w:r>
      <w:r w:rsidR="00620451">
        <w:rPr>
          <w:rFonts w:ascii="Palatino Linotype" w:hAnsi="Palatino Linotype" w:cs="Palatino Linotype"/>
          <w:i/>
          <w:iCs/>
          <w:sz w:val="24"/>
          <w:szCs w:val="24"/>
          <w:lang w:val="ro-RO"/>
        </w:rPr>
        <w:t>ri</w:t>
      </w:r>
      <w:r w:rsidRPr="00BD619D">
        <w:rPr>
          <w:rFonts w:ascii="Palatino Linotype" w:hAnsi="Palatino Linotype" w:cs="Palatino Linotype"/>
          <w:i/>
          <w:iCs/>
          <w:sz w:val="24"/>
          <w:szCs w:val="24"/>
          <w:lang w:val="ro-RO"/>
        </w:rPr>
        <w:t xml:space="preserve">ta. </w:t>
      </w:r>
      <w:r w:rsidRPr="00BD619D">
        <w:rPr>
          <w:rFonts w:ascii="Palatino Linotype" w:hAnsi="Palatino Linotype" w:cs="Palatino Linotype"/>
          <w:sz w:val="24"/>
          <w:szCs w:val="24"/>
          <w:lang w:val="ro-RO"/>
        </w:rPr>
        <w:t>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s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ocea lui joasă, adâncă, trimise fiori de-a lungul spinări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ără sufl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rca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accepte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fără să se bâlbâ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el fu depart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com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in parte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ra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un interes. El a fost întotdeauna atât de rezerva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 xml:space="preserve"> îi sări în ajutor.</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Pr>
          <w:rFonts w:ascii="Palatino Linotype" w:hAnsi="Palatino Linotype" w:cs="Palatino Linotype"/>
          <w:sz w:val="24"/>
          <w:szCs w:val="24"/>
          <w:lang w:val="ro-RO"/>
        </w:rPr>
        <w:t xml:space="preserve"> adevărat</w:t>
      </w:r>
      <w:r w:rsidR="00BD619D" w:rsidRPr="00BD619D">
        <w:rPr>
          <w:rFonts w:ascii="Palatino Linotype" w:hAnsi="Palatino Linotype" w:cs="Palatino Linotype"/>
          <w:sz w:val="24"/>
          <w:szCs w:val="24"/>
          <w:lang w:val="ro-RO"/>
        </w:rPr>
        <w:t xml:space="preserve">, Madre, dar nu cu prietenii săi. A fost </w:t>
      </w:r>
      <w:r>
        <w:rPr>
          <w:rFonts w:ascii="Palatino Linotype" w:hAnsi="Palatino Linotype" w:cs="Palatino Linotype"/>
          <w:sz w:val="24"/>
          <w:szCs w:val="24"/>
          <w:lang w:val="ro-RO"/>
        </w:rPr>
        <w:t>mai mult decât</w:t>
      </w:r>
      <w:r w:rsidR="00BD619D" w:rsidRPr="00BD619D">
        <w:rPr>
          <w:rFonts w:ascii="Palatino Linotype" w:hAnsi="Palatino Linotype" w:cs="Palatino Linotype"/>
          <w:sz w:val="24"/>
          <w:szCs w:val="24"/>
          <w:lang w:val="ro-RO"/>
        </w:rPr>
        <w:t xml:space="preserve"> drăg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ăbdător cu mine.</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că-sa</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toarse ochii dezaprobator spre ea.</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Și tu ai</w:t>
      </w:r>
      <w:r w:rsidRPr="00BD619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gr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 luând-o drept un alt gen de </w:t>
      </w:r>
      <w:r>
        <w:rPr>
          <w:rFonts w:ascii="Palatino Linotype" w:hAnsi="Palatino Linotype" w:cs="Palatino Linotype"/>
          <w:sz w:val="24"/>
          <w:szCs w:val="24"/>
          <w:lang w:val="ro-RO"/>
        </w:rPr>
        <w:t>afecțiune</w:t>
      </w:r>
      <w:r w:rsidR="00BD619D" w:rsidRPr="00BD619D">
        <w:rPr>
          <w:rFonts w:ascii="Palatino Linotype" w:hAnsi="Palatino Linotype" w:cs="Palatino Linotype"/>
          <w:sz w:val="24"/>
          <w:szCs w:val="24"/>
          <w:lang w:val="ro-RO"/>
        </w:rPr>
        <w:t xml:space="preserve"> fata mea. E în natura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lor să ia tot </w:t>
      </w:r>
      <w:r>
        <w:rPr>
          <w:rFonts w:ascii="Palatino Linotype" w:hAnsi="Palatino Linotype" w:cs="Palatino Linotype"/>
          <w:sz w:val="24"/>
          <w:szCs w:val="24"/>
          <w:lang w:val="ro-RO"/>
        </w:rPr>
        <w:t>ceea ce o femeie</w:t>
      </w:r>
      <w:r w:rsidR="00BD619D" w:rsidRPr="00BD619D">
        <w:rPr>
          <w:rFonts w:ascii="Palatino Linotype" w:hAnsi="Palatino Linotype" w:cs="Palatino Linotype"/>
          <w:sz w:val="24"/>
          <w:szCs w:val="24"/>
          <w:lang w:val="ro-RO"/>
        </w:rPr>
        <w:t xml:space="preserve"> le ofe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e asta tatăl t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 </w:t>
      </w:r>
      <w:r>
        <w:rPr>
          <w:rFonts w:ascii="Palatino Linotype" w:hAnsi="Palatino Linotype" w:cs="Palatino Linotype"/>
          <w:sz w:val="24"/>
          <w:szCs w:val="24"/>
          <w:lang w:val="ro-RO"/>
        </w:rPr>
        <w:t>mine te</w:t>
      </w:r>
      <w:r w:rsidR="00BD619D" w:rsidRPr="00BD619D">
        <w:rPr>
          <w:rFonts w:ascii="Palatino Linotype" w:hAnsi="Palatino Linotype" w:cs="Palatino Linotype"/>
          <w:sz w:val="24"/>
          <w:szCs w:val="24"/>
          <w:lang w:val="ro-RO"/>
        </w:rPr>
        <w:t xml:space="preserve"> păzim cu a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mai ales că te vei căsători </w:t>
      </w:r>
      <w:r>
        <w:rPr>
          <w:rFonts w:ascii="Palatino Linotype" w:hAnsi="Palatino Linotype" w:cs="Palatino Linotype"/>
          <w:sz w:val="24"/>
          <w:szCs w:val="24"/>
          <w:lang w:val="ro-RO"/>
        </w:rPr>
        <w:t>curâ</w:t>
      </w:r>
      <w:r w:rsidR="00BD619D" w:rsidRPr="00BD619D">
        <w:rPr>
          <w:rFonts w:ascii="Palatino Linotype" w:hAnsi="Palatino Linotype" w:cs="Palatino Linotype"/>
          <w:sz w:val="24"/>
          <w:szCs w:val="24"/>
          <w:lang w:val="ro-RO"/>
        </w:rPr>
        <w:t>nd</w:t>
      </w:r>
      <w:r>
        <w:rPr>
          <w:rFonts w:ascii="Palatino Linotype" w:hAnsi="Palatino Linotype" w:cs="Palatino Linotype"/>
          <w:sz w:val="24"/>
          <w:szCs w:val="24"/>
          <w:lang w:val="ro-RO"/>
        </w:rPr>
        <w:t>.</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ei</w:t>
      </w:r>
      <w:r w:rsidR="00BD619D" w:rsidRPr="00BD619D">
        <w:rPr>
          <w:rFonts w:ascii="Palatino Linotype" w:hAnsi="Palatino Linotype" w:cs="Palatino Linotype"/>
          <w:sz w:val="24"/>
          <w:szCs w:val="24"/>
          <w:lang w:val="ro-RO"/>
        </w:rPr>
        <w:t xml:space="preserve"> o fixară pe Sara un moment.</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ara </w:t>
      </w:r>
      <w:r w:rsidR="00BD619D" w:rsidRPr="00BD619D">
        <w:rPr>
          <w:rFonts w:ascii="Palatino Linotype" w:hAnsi="Palatino Linotype" w:cs="Palatino Linotype"/>
          <w:sz w:val="24"/>
          <w:szCs w:val="24"/>
          <w:lang w:val="ro-RO"/>
        </w:rPr>
        <w:t xml:space="preserve">se întrebă dacă privirea ei însemna un </w:t>
      </w:r>
      <w:r>
        <w:rPr>
          <w:rFonts w:ascii="Palatino Linotype" w:hAnsi="Palatino Linotype" w:cs="Palatino Linotype"/>
          <w:sz w:val="24"/>
          <w:szCs w:val="24"/>
          <w:lang w:val="ro-RO"/>
        </w:rPr>
        <w:t>ave</w:t>
      </w:r>
      <w:r w:rsidR="00BD619D" w:rsidRPr="00BD619D">
        <w:rPr>
          <w:rFonts w:ascii="Palatino Linotype" w:hAnsi="Palatino Linotype" w:cs="Palatino Linotype"/>
          <w:sz w:val="24"/>
          <w:szCs w:val="24"/>
          <w:lang w:val="ro-RO"/>
        </w:rPr>
        <w:t xml:space="preserve">rtismen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o </w:t>
      </w:r>
      <w:r w:rsidR="00BD619D" w:rsidRPr="00BD619D">
        <w:rPr>
          <w:rFonts w:ascii="Palatino Linotype" w:hAnsi="Palatino Linotype" w:cs="Palatino Linotype"/>
          <w:sz w:val="24"/>
          <w:szCs w:val="24"/>
          <w:lang w:val="ro-RO"/>
        </w:rPr>
        <w:lastRenderedPageBreak/>
        <w:t>senz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de frustrare înco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în ea. Cum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vea 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e despre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espre in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le lor, </w:t>
      </w:r>
      <w:r>
        <w:rPr>
          <w:rFonts w:ascii="Palatino Linotype" w:hAnsi="Palatino Linotype" w:cs="Palatino Linotype"/>
          <w:sz w:val="24"/>
          <w:szCs w:val="24"/>
          <w:lang w:val="ro-RO"/>
        </w:rPr>
        <w:t>dacă</w:t>
      </w:r>
      <w:r w:rsidR="00BD619D" w:rsidRPr="00BD619D">
        <w:rPr>
          <w:rFonts w:ascii="Palatino Linotype" w:hAnsi="Palatino Linotype" w:cs="Palatino Linotype"/>
          <w:sz w:val="24"/>
          <w:szCs w:val="24"/>
          <w:lang w:val="ro-RO"/>
        </w:rPr>
        <w:t xml:space="preserve"> ea nu fusese curtată niciod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nici mama ei </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i dăduse explic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w:t>
      </w:r>
    </w:p>
    <w:p w:rsidR="00BD619D" w:rsidRPr="00BD619D" w:rsidRDefault="00BD619D" w:rsidP="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rbia Estel</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i se ridică la mustrarea mamei. În</w:t>
      </w:r>
      <w:r w:rsidR="00620451">
        <w:rPr>
          <w:rFonts w:ascii="Palatino Linotype" w:hAnsi="Palatino Linotype" w:cs="Palatino Linotype"/>
          <w:sz w:val="24"/>
          <w:szCs w:val="24"/>
          <w:lang w:val="ro-RO"/>
        </w:rPr>
        <w:t xml:space="preserve"> timp ce </w:t>
      </w:r>
      <w:r w:rsidRPr="00BD619D">
        <w:rPr>
          <w:rFonts w:ascii="Palatino Linotype" w:hAnsi="Palatino Linotype" w:cs="Palatino Linotype"/>
          <w:sz w:val="24"/>
          <w:szCs w:val="24"/>
          <w:lang w:val="ro-RO"/>
        </w:rPr>
        <w:t>deschisese gura să protesteze, Sara se grăbi să</w:t>
      </w:r>
      <w:r w:rsidR="00620451">
        <w:rPr>
          <w:rFonts w:ascii="Palatino Linotype" w:hAnsi="Palatino Linotype" w:cs="Palatino Linotype"/>
          <w:sz w:val="24"/>
          <w:szCs w:val="24"/>
          <w:lang w:val="ro-RO"/>
        </w:rPr>
        <w:t xml:space="preserve"> se ri</w:t>
      </w:r>
      <w:r w:rsidRPr="00BD619D">
        <w:rPr>
          <w:rFonts w:ascii="Palatino Linotype" w:hAnsi="Palatino Linotype" w:cs="Palatino Linotype"/>
          <w:sz w:val="24"/>
          <w:szCs w:val="24"/>
          <w:lang w:val="ro-RO"/>
        </w:rPr>
        <w:t xml:space="preserve">d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e scu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bine să plec, atât cât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lumina. </w:t>
      </w:r>
      <w:r w:rsidRPr="00BD619D">
        <w:rPr>
          <w:rFonts w:ascii="Palatino Linotype" w:hAnsi="Palatino Linotype" w:cs="Palatino Linotype"/>
          <w:i/>
          <w:iCs/>
          <w:sz w:val="24"/>
          <w:szCs w:val="24"/>
          <w:lang w:val="ro-RO"/>
        </w:rPr>
        <w:t xml:space="preserve">Buenas </w:t>
      </w:r>
      <w:r w:rsidR="00620451" w:rsidRPr="00620451">
        <w:rPr>
          <w:rFonts w:ascii="Palatino Linotype" w:hAnsi="Palatino Linotype" w:cs="Palatino Linotype"/>
          <w:i/>
          <w:sz w:val="24"/>
          <w:szCs w:val="24"/>
          <w:lang w:val="ro-RO"/>
        </w:rPr>
        <w:t>noches</w:t>
      </w:r>
      <w:r w:rsidRPr="00BD619D">
        <w:rPr>
          <w:rFonts w:ascii="Palatino Linotype" w:hAnsi="Palatino Linotype" w:cs="Palatino Linotype"/>
          <w:sz w:val="24"/>
          <w:szCs w:val="24"/>
          <w:lang w:val="ro-RO"/>
        </w:rPr>
        <w:t>.</w:t>
      </w:r>
    </w:p>
    <w:p w:rsidR="00BD619D" w:rsidRPr="00BD619D" w:rsidRDefault="00BD619D" w:rsidP="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ucuroasă să fie departe de bătrâna cicălitoare, </w:t>
      </w:r>
      <w:r w:rsidR="00620451">
        <w:rPr>
          <w:rFonts w:ascii="Palatino Linotype" w:hAnsi="Palatino Linotype" w:cs="Palatino Linotype"/>
          <w:sz w:val="24"/>
          <w:szCs w:val="24"/>
          <w:lang w:val="ro-RO"/>
        </w:rPr>
        <w:t>Sara își</w:t>
      </w:r>
      <w:r w:rsidRPr="00BD619D">
        <w:rPr>
          <w:rFonts w:ascii="Palatino Linotype" w:hAnsi="Palatino Linotype" w:cs="Palatino Linotype"/>
          <w:sz w:val="24"/>
          <w:szCs w:val="24"/>
          <w:lang w:val="ro-RO"/>
        </w:rPr>
        <w:t xml:space="preserve"> luă pălăria din furgon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ă spre</w:t>
      </w:r>
      <w:r w:rsidR="00620451">
        <w:rPr>
          <w:rFonts w:ascii="Palatino Linotype" w:hAnsi="Palatino Linotype" w:cs="Palatino Linotype"/>
          <w:sz w:val="24"/>
          <w:szCs w:val="24"/>
          <w:lang w:val="ro-RO"/>
        </w:rPr>
        <w:t xml:space="preserve"> cel</w:t>
      </w:r>
      <w:r w:rsidRPr="00BD619D">
        <w:rPr>
          <w:rFonts w:ascii="Palatino Linotype" w:hAnsi="Palatino Linotype" w:cs="Palatino Linotype"/>
          <w:sz w:val="24"/>
          <w:szCs w:val="24"/>
          <w:lang w:val="ro-RO"/>
        </w:rPr>
        <w:t xml:space="preserve"> al lui Rafael.</w:t>
      </w:r>
    </w:p>
    <w:p w:rsidR="00BD619D" w:rsidRPr="00BD619D" w:rsidRDefault="006204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o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a cu o tablă ag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tă pe umăr, vorbind </w:t>
      </w:r>
      <w:r>
        <w:rPr>
          <w:rFonts w:ascii="Palatino Linotype" w:hAnsi="Palatino Linotype" w:cs="Palatino Linotype"/>
          <w:sz w:val="24"/>
          <w:szCs w:val="24"/>
          <w:lang w:val="ro-RO"/>
        </w:rPr>
        <w:t>încet</w:t>
      </w:r>
      <w:r w:rsidR="00BD619D" w:rsidRPr="00BD619D">
        <w:rPr>
          <w:rFonts w:ascii="Palatino Linotype" w:hAnsi="Palatino Linotype" w:cs="Palatino Linotype"/>
          <w:sz w:val="24"/>
          <w:szCs w:val="24"/>
          <w:lang w:val="ro-RO"/>
        </w:rPr>
        <w:t xml:space="preserve"> cu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ino. Când o văzu apropiindu-se, făcu un semn vioi cu cap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luă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călări mai departe de caravană.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w:t>
      </w:r>
      <w:r w:rsidR="00620451">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trebuiască să alerg după animale speriate în </w:t>
      </w:r>
      <w:r w:rsidR="00620451">
        <w:rPr>
          <w:rFonts w:ascii="Palatino Linotype" w:hAnsi="Palatino Linotype" w:cs="Palatino Linotype"/>
          <w:sz w:val="24"/>
          <w:szCs w:val="24"/>
          <w:lang w:val="ro-RO"/>
        </w:rPr>
        <w:t>noa</w:t>
      </w:r>
      <w:r w:rsidRPr="00BD619D">
        <w:rPr>
          <w:rFonts w:ascii="Palatino Linotype" w:hAnsi="Palatino Linotype" w:cs="Palatino Linotype"/>
          <w:sz w:val="24"/>
          <w:szCs w:val="24"/>
          <w:lang w:val="ro-RO"/>
        </w:rPr>
        <w:t>pte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nu spuse nimic în timp ce-l urma spre cei doi </w:t>
      </w:r>
      <w:r w:rsidR="00620451">
        <w:rPr>
          <w:rFonts w:ascii="Palatino Linotype" w:hAnsi="Palatino Linotype" w:cs="Palatino Linotype"/>
          <w:sz w:val="24"/>
          <w:szCs w:val="24"/>
          <w:lang w:val="ro-RO"/>
        </w:rPr>
        <w:t xml:space="preserve">cai </w:t>
      </w:r>
      <w:r w:rsidRPr="00BD619D">
        <w:rPr>
          <w:rFonts w:ascii="Palatino Linotype" w:hAnsi="Palatino Linotype" w:cs="Palatino Linotype"/>
          <w:sz w:val="24"/>
          <w:szCs w:val="24"/>
          <w:lang w:val="ro-RO"/>
        </w:rPr>
        <w:t>pe care Juan îi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uase. Când Rafael o ajută să încalece, pielea o ar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locul unde el o atinse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apa lui Sara îl urmă pe armăsarul lui Rafael fără prea mare îndemn din part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ândi confuz că nu-i prea mare 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ici cu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w:t>
      </w:r>
      <w:r w:rsidR="00620451">
        <w:rPr>
          <w:rFonts w:ascii="Palatino Linotype" w:hAnsi="Palatino Linotype" w:cs="Palatino Linotype"/>
          <w:sz w:val="24"/>
          <w:szCs w:val="24"/>
          <w:lang w:val="ro-RO"/>
        </w:rPr>
        <w:t>tr</w:t>
      </w:r>
      <w:r w:rsidRPr="00BD619D">
        <w:rPr>
          <w:rFonts w:ascii="Palatino Linotype" w:hAnsi="Palatino Linotype" w:cs="Palatino Linotype"/>
          <w:sz w:val="24"/>
          <w:szCs w:val="24"/>
          <w:lang w:val="ro-RO"/>
        </w:rPr>
        <w:t xml:space="preserve">ebuia să se gândească la mândri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ase o decizie. Se miră de starea lui de spirit, pentru că era t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ăt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păn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erau la o bună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tabără, trase de h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unecă de pe cal. Când se întoarse ca s-o ajute să descalece, Sara îi cercet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entru a căuta un indiciu despre gândurile lui, dar expresia sa era afabilă. Ea î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âinile tremurând,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e de a-i elibera talia.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ra un lucru mărunt, îi dădu curajul neces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mâna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nt</w:t>
      </w:r>
      <w:r w:rsidR="00620451">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mp</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t ceva, Rafael? întrebă ea, încrun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risp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tingerea ei ardea, parfumul ei îmbă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hotărârea </w:t>
      </w:r>
      <w:r w:rsidRPr="00BD619D">
        <w:rPr>
          <w:rFonts w:ascii="Palatino Linotype" w:hAnsi="Palatino Linotype" w:cs="Palatino Linotype"/>
          <w:sz w:val="24"/>
          <w:szCs w:val="24"/>
          <w:lang w:val="ro-RO"/>
        </w:rPr>
        <w:lastRenderedPageBreak/>
        <w:t>neînduplecată a lui Rafae</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e topi. </w:t>
      </w:r>
      <w:r w:rsidR="00620451">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i dezmierdă cu degetul ma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încruntare adâncă îi înc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runtea.</w:t>
      </w:r>
    </w:p>
    <w:p w:rsidR="00620451"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multe în mint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privirea spre el c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ochi atât de încrezători, încât îl făcu să simtă un</w:t>
      </w:r>
      <w:r w:rsidR="00620451">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ior de vino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O adusese până aici ca să vorbească despre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dar descoperi că nu putea fi atât de obiectiv pe cât plănuise. În </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oc de asta, dori să-i sărute gura senzu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fu nevoit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lece ochii sub intensitatea privirii lui întunecat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a recăpăta răsufl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m gândit la ceea ce s-a întâmplat... noaptea trec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ese glasul pentru a putea continua. N-are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ât a fost de frumos, simt că a</w:t>
      </w:r>
      <w:r w:rsidR="00620451">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ost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w:t>
      </w:r>
      <w:r w:rsidR="00620451">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ă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l privi,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ească</w:t>
      </w:r>
      <w:r w:rsidR="00620451">
        <w:rPr>
          <w:rFonts w:ascii="Palatino Linotype" w:hAnsi="Palatino Linotype" w:cs="Palatino Linotype"/>
          <w:sz w:val="24"/>
          <w:szCs w:val="24"/>
          <w:lang w:val="ro-RO"/>
        </w:rPr>
        <w:t xml:space="preserve"> destul curaj pentru a term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că îndrăgostit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trebuie să-mi fac o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ouă. N-ar fi cinstit pentru nici unul din noi să continuăm... ei bine, să fim mai mult decât priete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locu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ării pe care ar fi trebuit să o simtă, inima lui Rafael se strânse la vorbele ei. Ea îi dăduse prilejul să iasă din această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cu onoarea neatin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ăsea ideea mai mult decât imposibilă. Îi ridică i ia cu un deg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în ochii ei mar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 s-a întâmplat între noi? întrebă 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depărtă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peste dealurile asp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sipoase. Nu voia ca ei să vadă durerea sau minciună cu care se lup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într-adevăr e cel mai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unicul tău m-a angajat pentru o sluj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t cu adevărat nerăbdătoare să văd dacă pot sta pe picioarele m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ă se uite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ezi, toată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m fost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ă ca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ă-mi poarte de grij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u bine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i-ar place să mă descurc de capul </w:t>
      </w:r>
      <w:r w:rsidRPr="00BD619D">
        <w:rPr>
          <w:rFonts w:ascii="Palatino Linotype" w:hAnsi="Palatino Linotype" w:cs="Palatino Linotype"/>
          <w:sz w:val="24"/>
          <w:szCs w:val="24"/>
          <w:lang w:val="ro-RO"/>
        </w:rPr>
        <w:lastRenderedPageBreak/>
        <w:t>meu, pentru o schim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fu zguduit când privi în ochii e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văielnici. Pentru moment, fu incapabil să vorbească din cauza surprizei. Evident că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se, gândi cu o iritare subită. Ea nu</w:t>
      </w:r>
      <w:r w:rsidR="00E54FF5">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i făcea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 o favoare -</w:t>
      </w:r>
      <w:r w:rsidR="00E54FF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nu îl dor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se consternar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sigur,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m să fiu de acord cu orice ai spune t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rusc, se întoarse spre tab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oase o cutie de tinich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rringer-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lui Sara se strânse la această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 facilă. În apa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oaptea trecută nu însemnase nimic pentru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 Acest gând o durea, dar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opusese să fie 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o arătă. Luă arma de la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deschi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o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e, în vreme ce el merse la o oarecare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pe nisip cutia de tinich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ncărca pistolul sub privirea lui atentă, apoi trase o vreme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ă. Oricum, în acest timp el nu stătu în spatele ei cu mâinile pe ale ei sau pe ea, ca s-o aju</w:t>
      </w:r>
      <w:r w:rsidR="00E54FF5">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e să ochească. În schimb, stătea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ădea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 verbale.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ă nu era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tei îi părea rău să nu mai simt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nd-o, în timp ce încerca să se concentreze. Aerul era îngreunat nu numai de căldura zilei. Era o tens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ormalitate care nu mai existase între ei din primele zile ale călătorie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nimereas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a de două 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propuse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o pauz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cepi să înv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BD619D" w:rsidRPr="00E54FF5">
        <w:rPr>
          <w:rFonts w:ascii="Palatino Linotype" w:hAnsi="Palatino Linotype" w:cs="Palatino Linotype"/>
          <w:i/>
          <w:sz w:val="24"/>
          <w:szCs w:val="24"/>
          <w:lang w:val="ro-RO"/>
        </w:rPr>
        <w:t>se</w:t>
      </w:r>
      <w:r w:rsidR="00E54FF5" w:rsidRPr="00E54FF5">
        <w:rPr>
          <w:rFonts w:ascii="Palatino Linotype" w:hAnsi="Palatino Linotype" w:cs="Palatino Linotype"/>
          <w:i/>
          <w:sz w:val="24"/>
          <w:szCs w:val="24"/>
          <w:lang w:val="ro-RO"/>
        </w:rPr>
        <w:t>ñ</w:t>
      </w:r>
      <w:r w:rsidR="00BD619D" w:rsidRPr="00E54FF5">
        <w:rPr>
          <w:rFonts w:ascii="Palatino Linotype" w:hAnsi="Palatino Linotype" w:cs="Palatino Linotype"/>
          <w:i/>
          <w:sz w:val="24"/>
          <w:szCs w:val="24"/>
          <w:lang w:val="ro-RO"/>
        </w:rPr>
        <w:t>o</w:t>
      </w:r>
      <w:r w:rsidR="00E54FF5" w:rsidRPr="00E54FF5">
        <w:rPr>
          <w:rFonts w:ascii="Palatino Linotype" w:hAnsi="Palatino Linotype" w:cs="Palatino Linotype"/>
          <w:i/>
          <w:sz w:val="24"/>
          <w:szCs w:val="24"/>
          <w:lang w:val="ro-RO"/>
        </w:rPr>
        <w:t>r</w:t>
      </w:r>
      <w:r w:rsidR="00BD619D" w:rsidRPr="00E54FF5">
        <w:rPr>
          <w:rFonts w:ascii="Palatino Linotype" w:hAnsi="Palatino Linotype" w:cs="Palatino Linotype"/>
          <w:i/>
          <w:sz w:val="24"/>
          <w:szCs w:val="24"/>
          <w:lang w:val="ro-RO"/>
        </w:rPr>
        <w:t>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ocea lui era politicoasă atunci când o ajută să încal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îi puse derringer-ul în m</w:t>
      </w:r>
      <w:r w:rsidR="00E54FF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E54FF5">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l păstrezi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ercând să zâmbească, dar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se mizerabil, Sar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iau asta ca pe un compliment pentru abilitate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lăriră înapoi la tabără fără vreun alt cuvânt.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un </w:t>
      </w:r>
      <w:r w:rsidRPr="00BD619D">
        <w:rPr>
          <w:rFonts w:ascii="Palatino Linotype" w:hAnsi="Palatino Linotype" w:cs="Palatino Linotype"/>
          <w:sz w:val="24"/>
          <w:szCs w:val="24"/>
          <w:lang w:val="ro-RO"/>
        </w:rPr>
        <w:lastRenderedPageBreak/>
        <w:t xml:space="preserve">amestec de dur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ăcere. Ea era ca un miraj -</w:t>
      </w:r>
      <w:r w:rsidR="00F73611">
        <w:rPr>
          <w:rFonts w:ascii="Palatino Linotype" w:hAnsi="Palatino Linotype" w:cs="Palatino Linotype"/>
          <w:sz w:val="24"/>
          <w:szCs w:val="24"/>
          <w:lang w:val="ro-RO"/>
        </w:rPr>
        <w:t xml:space="preserve"> </w:t>
      </w:r>
      <w:r w:rsidR="00F73611" w:rsidRPr="00BD619D">
        <w:rPr>
          <w:rFonts w:ascii="Palatino Linotype" w:hAnsi="Palatino Linotype" w:cs="Palatino Linotype"/>
          <w:sz w:val="24"/>
          <w:szCs w:val="24"/>
          <w:lang w:val="ro-RO"/>
        </w:rPr>
        <w:t>atât</w:t>
      </w:r>
      <w:r w:rsidRPr="00BD619D">
        <w:rPr>
          <w:rFonts w:ascii="Palatino Linotype" w:hAnsi="Palatino Linotype" w:cs="Palatino Linotype"/>
          <w:sz w:val="24"/>
          <w:szCs w:val="24"/>
          <w:lang w:val="ro-RO"/>
        </w:rPr>
        <w:t xml:space="preserve"> de aproap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ntan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accesibi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ose î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să ia în grijă animalele. 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 lui Rafael, înainte de a ple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upă ce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 xml:space="preserve">s-a dus la culcare noaptea trecută, l-am întâlnit p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 hoinărit cu el timp de o oră, se confesă Estell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timp ce călăreau alături sub soarele fierb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că sunt neascult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braznică, dar nu pot fi altf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ftă. Ce ar putea ea să-i spună prietenei? Dacă Sara 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w:t>
      </w:r>
      <w:r w:rsidR="00E54FF5">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m e mai bin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n-ar fi atât de răv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ă. La început, credea că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arth trebuiau să fie împre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agostea lor interzisă era romantică^ dar cu noua sa experi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u mai era atât de sigură. Întrebă preca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l-ai lăsat... vreau să spun, voi doi 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îngrijorată pentru Estella,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văi să pună întreb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edumerită, Estella se încruntă l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poi un început d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re îi lumină ochii negri. Scuturând energic din cap,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181970">
        <w:rPr>
          <w:rFonts w:ascii="Palatino Linotype" w:hAnsi="Palatino Linotype" w:cs="Palatino Linotype"/>
          <w:i/>
          <w:sz w:val="24"/>
          <w:szCs w:val="24"/>
          <w:lang w:val="ro-RO"/>
        </w:rPr>
        <w:t>Por Dios</w:t>
      </w:r>
      <w:r w:rsidRPr="00BD619D">
        <w:rPr>
          <w:rFonts w:ascii="Palatino Linotype" w:hAnsi="Palatino Linotype" w:cs="Palatino Linotype"/>
          <w:sz w:val="24"/>
          <w:szCs w:val="24"/>
          <w:lang w:val="ro-RO"/>
        </w:rPr>
        <w:t xml:space="preserve">! O, n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N-am făcut decât să ne </w:t>
      </w:r>
      <w:r w:rsidR="00E54FF5">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rută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ta cu păr negru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ri privirea apoi adm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ă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vrut, </w:t>
      </w:r>
      <w:r w:rsidRPr="00BD619D">
        <w:rPr>
          <w:rFonts w:ascii="Palatino Linotype" w:hAnsi="Palatino Linotype" w:cs="Palatino Linotype"/>
          <w:i/>
          <w:iCs/>
          <w:sz w:val="24"/>
          <w:szCs w:val="24"/>
          <w:lang w:val="ro-RO"/>
        </w:rPr>
        <w:t xml:space="preserve">amiga, </w:t>
      </w:r>
      <w:r w:rsidRPr="00BD619D">
        <w:rPr>
          <w:rFonts w:ascii="Palatino Linotype" w:hAnsi="Palatino Linotype" w:cs="Palatino Linotype"/>
          <w:sz w:val="24"/>
          <w:szCs w:val="24"/>
          <w:lang w:val="ro-RO"/>
        </w:rPr>
        <w:t xml:space="preserve">dar Garth are prea mult respect pentru m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altfel, Papa l-ar omorî dacă s-ar întâmpl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junghi de slăbiciune; Rafael luase ce i se oferise într-o clip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un bărbat nu are nici un respect pentru o femeie care vine la el pre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cugetă 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 xml:space="preserve">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spune </w:t>
      </w:r>
      <w:r w:rsidRPr="00BD619D">
        <w:rPr>
          <w:rFonts w:ascii="Palatino Linotype" w:hAnsi="Palatino Linotype" w:cs="Palatino Linotype"/>
          <w:i/>
          <w:iCs/>
          <w:sz w:val="24"/>
          <w:szCs w:val="24"/>
          <w:lang w:val="ro-RO"/>
        </w:rPr>
        <w:t xml:space="preserve">Madre. </w:t>
      </w:r>
      <w:r w:rsidRPr="00BD619D">
        <w:rPr>
          <w:rFonts w:ascii="Palatino Linotype" w:hAnsi="Palatino Linotype" w:cs="Palatino Linotype"/>
          <w:sz w:val="24"/>
          <w:szCs w:val="24"/>
          <w:lang w:val="ro-RO"/>
        </w:rPr>
        <w:t xml:space="preserve">Fetele din familiile bune spaniole sunt supravegheate îndeaproape cu toate acestea, încât nu există nici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să se întâmple. Odată ajunsă acasă, va fi imposibil pentru mine să-l mai întâlnesc pe Garth în secr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ia prieten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Ce o să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tun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dar Garth a promis să aibă grijă de to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îl cred, spuse Estella convin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e cu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afael? N-am avut nici o posibilitate să te întreb cum a mers </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tir seara trec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cum nimeresc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a, răspunse Sara echiv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sta voiam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 confes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a povestit despr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cu bunic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i-a spus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despr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pre copil. E încă îndrăgostit de ea,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un ton resemn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dădu drumul unui râs zgomotos, nedemn de o lady.</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e că este, dar am văzut eu felul în care se uită la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poate fi adevărat, dar am început să-mi dau seama că doar pentru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tras de cineva nu înseamnă să fii îndrăgostit, l-am spus că vreau doar să fim prieteni, spuse ea cu ferm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u-i putea spune lui Estella că făcuseră dragoste, în special acum, 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Rafael nu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destul de nechibzu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păru surprin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drăgostită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făcu un efort pentru a răspunde pe un ton degaj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Un timp, am lăsat ca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lui Rafael să ajungă la inima mea. Cum spunea </w:t>
      </w:r>
      <w:r w:rsidR="00E54FF5">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ătr</w:t>
      </w:r>
      <w:r w:rsidR="00E54FF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u</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eu tutore, nimeni nu-i apărat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flăcării. Într-adevăr, sunt mai interesată să-mi iau în primire postul de la Hacienda Delgado decât de orice altceva. Pentru mine această călătorie este o aven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 să nu mă plictisesc,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să am grijă de mine însămi. Fratele meu Max avea o fire aventur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red că întotdeauna i-am invidiat liberta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m avut ten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ă-i urmez.</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 xml:space="preserve"> zâmbi cu îndoi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severă, </w:t>
      </w:r>
      <w:r w:rsidRPr="00BD619D">
        <w:rPr>
          <w:rFonts w:ascii="Palatino Linotype" w:hAnsi="Palatino Linotype" w:cs="Palatino Linotype"/>
          <w:i/>
          <w:iCs/>
          <w:sz w:val="24"/>
          <w:szCs w:val="24"/>
          <w:lang w:val="ro-RO"/>
        </w:rPr>
        <w:t xml:space="preserve">amiga, </w:t>
      </w:r>
      <w:r w:rsidRPr="00BD619D">
        <w:rPr>
          <w:rFonts w:ascii="Palatino Linotype" w:hAnsi="Palatino Linotype" w:cs="Palatino Linotype"/>
          <w:sz w:val="24"/>
          <w:szCs w:val="24"/>
          <w:lang w:val="ro-RO"/>
        </w:rPr>
        <w:t>dar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fericită, e tot ce conteaz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un ton mai serios, spus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lips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fratele foarte mult, nu-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i simt lipsa tot tim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ălăreau </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mijlocul </w:t>
      </w:r>
      <w:r w:rsidR="00E54FF5" w:rsidRPr="00BD619D">
        <w:rPr>
          <w:rFonts w:ascii="Palatino Linotype" w:hAnsi="Palatino Linotype" w:cs="Palatino Linotype"/>
          <w:sz w:val="24"/>
          <w:szCs w:val="24"/>
          <w:lang w:val="ro-RO"/>
        </w:rPr>
        <w:t>distanț</w:t>
      </w:r>
      <w:r w:rsidR="00E54FF5">
        <w:rPr>
          <w:rFonts w:ascii="Palatino Linotype" w:hAnsi="Palatino Linotype" w:cs="Palatino Linotype"/>
          <w:sz w:val="24"/>
          <w:szCs w:val="24"/>
          <w:lang w:val="ro-RO"/>
        </w:rPr>
        <w:t>e</w:t>
      </w:r>
      <w:r w:rsidR="00E54FF5" w:rsidRPr="00BD619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dintre cele două carava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ltau strigătele. Una dintre iscoade, care călăre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iniei de furgoane, răcni </w:t>
      </w:r>
      <w:r w:rsidR="00E54FF5">
        <w:rPr>
          <w:rFonts w:ascii="Palatino Linotype" w:hAnsi="Palatino Linotype" w:cs="Palatino Linotype"/>
          <w:sz w:val="24"/>
          <w:szCs w:val="24"/>
          <w:lang w:val="ro-RO"/>
        </w:rPr>
        <w:t>„</w:t>
      </w:r>
      <w:r w:rsidRPr="00BD619D">
        <w:rPr>
          <w:rFonts w:ascii="Palatino Linotype" w:hAnsi="Palatino Linotype" w:cs="Palatino Linotype"/>
          <w:i/>
          <w:iCs/>
          <w:sz w:val="24"/>
          <w:szCs w:val="24"/>
          <w:lang w:val="ro-RO"/>
        </w:rPr>
        <w:t>Cimarron Rive</w:t>
      </w:r>
      <w:r w:rsidR="00E54FF5">
        <w:rPr>
          <w:rFonts w:ascii="Palatino Linotype" w:hAnsi="Palatino Linotype" w:cs="Palatino Linotype"/>
          <w:i/>
          <w:iCs/>
          <w:sz w:val="24"/>
          <w:szCs w:val="24"/>
          <w:lang w:val="ro-RO"/>
        </w:rPr>
        <w:t>r</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lutură cu entuziasm u</w:t>
      </w:r>
      <w:r w:rsidR="00E54FF5">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sombrero. Er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nimalele ar f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w:t>
      </w:r>
      <w:r w:rsidR="00E54FF5">
        <w:rPr>
          <w:rFonts w:ascii="Palatino Linotype" w:hAnsi="Palatino Linotype" w:cs="Palatino Linotype"/>
          <w:sz w:val="24"/>
          <w:szCs w:val="24"/>
          <w:lang w:val="ro-RO"/>
        </w:rPr>
        <w:t xml:space="preserve"> și</w:t>
      </w:r>
      <w:r w:rsidRPr="00BD619D">
        <w:rPr>
          <w:rFonts w:ascii="Palatino Linotype" w:hAnsi="Palatino Linotype" w:cs="Palatino Linotype"/>
          <w:sz w:val="24"/>
          <w:szCs w:val="24"/>
          <w:lang w:val="ro-RO"/>
        </w:rPr>
        <w:t xml:space="preserve"> ar</w:t>
      </w:r>
      <w:r w:rsidR="00E54FF5">
        <w:rPr>
          <w:rFonts w:ascii="Palatino Linotype" w:hAnsi="Palatino Linotype" w:cs="Palatino Linotype"/>
          <w:sz w:val="24"/>
          <w:szCs w:val="24"/>
          <w:lang w:val="ro-RO"/>
        </w:rPr>
        <w:t xml:space="preserve"> fi</w:t>
      </w:r>
      <w:r w:rsidRPr="00BD619D">
        <w:rPr>
          <w:rFonts w:ascii="Palatino Linotype" w:hAnsi="Palatino Linotype" w:cs="Palatino Linotype"/>
          <w:sz w:val="24"/>
          <w:szCs w:val="24"/>
          <w:lang w:val="ro-RO"/>
        </w:rPr>
        <w:t xml:space="preserve"> mirosi</w:t>
      </w:r>
      <w:r w:rsidR="00E54FF5">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 apa, pentru că se învior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ră rapid pre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o adăpare îmbel</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g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cor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epu să observe câteva petice cu mici tuf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opaci piperni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unctând peisajul </w:t>
      </w:r>
      <w:r w:rsidR="00181970">
        <w:rPr>
          <w:rFonts w:ascii="Palatino Linotype" w:hAnsi="Palatino Linotype" w:cs="Palatino Linotype"/>
          <w:sz w:val="24"/>
          <w:szCs w:val="24"/>
          <w:lang w:val="ro-RO"/>
        </w:rPr>
        <w:t>nisipos vă</w:t>
      </w:r>
      <w:r w:rsidRPr="00BD619D">
        <w:rPr>
          <w:rFonts w:ascii="Palatino Linotype" w:hAnsi="Palatino Linotype" w:cs="Palatino Linotype"/>
          <w:sz w:val="24"/>
          <w:szCs w:val="24"/>
          <w:lang w:val="ro-RO"/>
        </w:rPr>
        <w:t xml:space="preserve">lurit de coline. Gândul că va avea destulă </w:t>
      </w:r>
      <w:r w:rsidR="0018197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p</w:t>
      </w:r>
      <w:r w:rsidR="00181970">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w:t>
      </w:r>
      <w:r w:rsidR="00181970">
        <w:rPr>
          <w:rFonts w:ascii="Palatino Linotype" w:hAnsi="Palatino Linotype" w:cs="Palatino Linotype"/>
          <w:sz w:val="24"/>
          <w:szCs w:val="24"/>
          <w:lang w:val="ro-RO"/>
        </w:rPr>
        <w:t>pentru</w:t>
      </w:r>
      <w:r w:rsidRPr="00BD619D">
        <w:rPr>
          <w:rFonts w:ascii="Palatino Linotype" w:hAnsi="Palatino Linotype" w:cs="Palatino Linotype"/>
          <w:sz w:val="24"/>
          <w:szCs w:val="24"/>
          <w:lang w:val="ro-RO"/>
        </w:rPr>
        <w:t xml:space="preserve"> o baie adevărată îi mai lumină întrucâtva </w:t>
      </w:r>
      <w:r w:rsidR="00181970">
        <w:rPr>
          <w:rFonts w:ascii="Palatino Linotype" w:hAnsi="Palatino Linotype" w:cs="Palatino Linotype"/>
          <w:sz w:val="24"/>
          <w:szCs w:val="24"/>
          <w:lang w:val="ro-RO"/>
        </w:rPr>
        <w:t>starea</w:t>
      </w:r>
      <w:r w:rsidRPr="00BD619D">
        <w:rPr>
          <w:rFonts w:ascii="Palatino Linotype" w:hAnsi="Palatino Linotype" w:cs="Palatino Linotype"/>
          <w:sz w:val="24"/>
          <w:szCs w:val="24"/>
          <w:lang w:val="ro-RO"/>
        </w:rPr>
        <w:t xml:space="preserve"> de spirit. Tot ceea ce-i spusese lui Estella era </w:t>
      </w:r>
      <w:r w:rsidR="00181970">
        <w:rPr>
          <w:rFonts w:ascii="Palatino Linotype" w:hAnsi="Palatino Linotype" w:cs="Palatino Linotype"/>
          <w:sz w:val="24"/>
          <w:szCs w:val="24"/>
          <w:lang w:val="ro-RO"/>
        </w:rPr>
        <w:t>adevărat</w:t>
      </w:r>
      <w:r w:rsidRPr="00BD619D">
        <w:rPr>
          <w:rFonts w:ascii="Palatino Linotype" w:hAnsi="Palatino Linotype" w:cs="Palatino Linotype"/>
          <w:sz w:val="24"/>
          <w:szCs w:val="24"/>
          <w:lang w:val="ro-RO"/>
        </w:rPr>
        <w:t xml:space="preserve">, exceptând faptul că n-ar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la Rafae</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181970">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181970">
        <w:rPr>
          <w:rFonts w:ascii="Palatino Linotype" w:hAnsi="Palatino Linotype" w:cs="Palatino Linotype"/>
          <w:sz w:val="24"/>
          <w:szCs w:val="24"/>
          <w:lang w:val="ro-RO"/>
        </w:rPr>
        <w:t>asta era</w:t>
      </w:r>
      <w:r w:rsidRPr="00BD619D">
        <w:rPr>
          <w:rFonts w:ascii="Palatino Linotype" w:hAnsi="Palatino Linotype" w:cs="Palatino Linotype"/>
          <w:sz w:val="24"/>
          <w:szCs w:val="24"/>
          <w:lang w:val="ro-RO"/>
        </w:rPr>
        <w:t xml:space="preserve"> ceea ce o durea.</w:t>
      </w:r>
    </w:p>
    <w:p w:rsidR="00BD619D" w:rsidRPr="00BD619D" w:rsidRDefault="00B520E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 xml:space="preserve">ele două femei mergeau în pas cu </w:t>
      </w:r>
      <w:r>
        <w:rPr>
          <w:rFonts w:ascii="Palatino Linotype" w:hAnsi="Palatino Linotype" w:cs="Palatino Linotype"/>
          <w:sz w:val="24"/>
          <w:szCs w:val="24"/>
          <w:lang w:val="ro-RO"/>
        </w:rPr>
        <w:t>furgoanele</w:t>
      </w:r>
      <w:r w:rsidR="00BD619D" w:rsidRPr="00BD619D">
        <w:rPr>
          <w:rFonts w:ascii="Palatino Linotype" w:hAnsi="Palatino Linotype" w:cs="Palatino Linotype"/>
          <w:sz w:val="24"/>
          <w:szCs w:val="24"/>
          <w:lang w:val="ro-RO"/>
        </w:rPr>
        <w:t>,</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c</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 aj</w:t>
      </w: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 xml:space="preserve">nseră pe vârful unui dea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c</w:t>
      </w:r>
      <w:r w:rsidR="00BD619D" w:rsidRPr="00BD619D">
        <w:rPr>
          <w:rFonts w:ascii="Palatino Linotype" w:hAnsi="Palatino Linotype" w:cs="Palatino Linotype"/>
          <w:sz w:val="24"/>
          <w:szCs w:val="24"/>
          <w:lang w:val="ro-RO"/>
        </w:rPr>
        <w:t>epură coborârea spre valea Cimarron</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Lu</w:t>
      </w:r>
      <w:r w:rsidR="00BD619D" w:rsidRPr="00BD619D">
        <w:rPr>
          <w:rFonts w:ascii="Palatino Linotype" w:hAnsi="Palatino Linotype" w:cs="Palatino Linotype"/>
          <w:sz w:val="24"/>
          <w:szCs w:val="24"/>
          <w:lang w:val="ro-RO"/>
        </w:rPr>
        <w:t>m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uri cu iarbă verde se întindeau pe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mbele p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ale r</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 xml:space="preserve">ului năvalnic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arg. Culoarea însufl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ă a acestei imagini era atât de binevenită, încât oamenii strigară de bucurie.</w:t>
      </w:r>
    </w:p>
    <w:p w:rsidR="00BD619D" w:rsidRPr="00BD619D" w:rsidRDefault="00B520E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ntuziasmul abia le trecuse, când un alt strigăt, al celor di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se ridică: de acea</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tă dată unui de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larmă. Sar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cetini cal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rivi la privel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a di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ei. O ceată de războinici indieni călări năvălea de pe culmea din partea cealaltă a râului. În învălm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ala care urmă, Sara auzi vocea lui Rafael strigând căr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lor să tragă furgoanele în cerc. Sub amen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rea venită de pe celălalt mal, formară iute două cercuri neregulate.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stella, în sigu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în! mijlocul form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i, descălecară repede. Estella se grăbi să fugă la mama ei pentru a o ajuta să coboare din trăsu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 furgonul lor de dormit. Sara</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urcă în furgonul ei, dar nu pentru a se ascunde. În loc de ast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coase derringer-ul din cufă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l încărcă </w:t>
      </w:r>
      <w:r w:rsidR="00BD619D" w:rsidRPr="00BD619D">
        <w:rPr>
          <w:rFonts w:ascii="Palatino Linotype" w:hAnsi="Palatino Linotype" w:cs="Palatino Linotype"/>
          <w:sz w:val="24"/>
          <w:szCs w:val="24"/>
          <w:lang w:val="ro-RO"/>
        </w:rPr>
        <w:lastRenderedPageBreak/>
        <w:t xml:space="preserve">grăbită, cu mâinile tremurând. Se grăbi afa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ghemui lângă roată pentru 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a atac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organiza apăr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ea ordine, căutând-o frenetic pe Sara. El le văzuse pe cele două femei galopând spre cercul de furgoane, dar după aceea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i fusese atrasă în altă. parte. Când privi</w:t>
      </w:r>
      <w:r w:rsidR="00E54FF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din nou după ea, nu era nicăieri la vedere. Îndreptându-se spre furgonul lui Perez, se asigură că femeile sunt la adăpost, înainte de a se concentra asupra atacului. Străfulgerând cu privirea asupra animalelor dezleg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oamenilor care alergau, descoperi o lucire de argint lângă roata furgonului </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Inima i se opri aproape. Ea stătea în praf pe genunchi,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înarmat sprijinit pe o sp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gata de lu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ciud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de teamă care-l cuprinse văz</w:t>
      </w:r>
      <w:r w:rsidR="00E54FF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o într-o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tât de vulnerabilă, fu cuprins de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aintea curajului ei. Alergă până la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lăsă pe un genunchi, privind iute în josul dealului, pentru a urmări înaintarea indien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Por Dio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e faci aici, afară? Trebuia să fii înăuntru, cu celelalte femei, spuse el asp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să trag,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ot fi de ajutor, îl contrazise ea, cu vocea tremurând aproape la fel de tar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561A8">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capul j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strează glo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pentru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ă apropiată, mormăi el, apoi plecă, strigând la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e până când războinicii vor fi în apropiere, apoi să tragă prima dată pe deasupra capetelor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rigătele înfiorătoare ale sălbaticilor o făcură pe Sara să simtă fiori de gh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spate,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firea. Când c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ajunse în vecinătatea </w:t>
      </w:r>
      <w:r w:rsidR="00B561A8" w:rsidRPr="00BD619D">
        <w:rPr>
          <w:rFonts w:ascii="Palatino Linotype" w:hAnsi="Palatino Linotype" w:cs="Palatino Linotype"/>
          <w:sz w:val="24"/>
          <w:szCs w:val="24"/>
          <w:lang w:val="ro-RO"/>
        </w:rPr>
        <w:t>furgoanelor</w:t>
      </w:r>
      <w:r w:rsidRPr="00BD619D">
        <w:rPr>
          <w:rFonts w:ascii="Palatino Linotype" w:hAnsi="Palatino Linotype" w:cs="Palatino Linotype"/>
          <w:sz w:val="24"/>
          <w:szCs w:val="24"/>
          <w:lang w:val="ro-RO"/>
        </w:rPr>
        <w:t>, trăgând să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re aterizară inofensiv în mijlocul cercului, oamenii lui Rafael traseră câteva focur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nd în sus,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li se spusese. Aspectul fio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igătele de luptă ale sălbaticilor o înspăimântară pe Sara mai mult decât or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r fi putu ea imagin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 o stană de gh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e locul în care </w:t>
      </w:r>
      <w:r w:rsidR="00B561A8" w:rsidRPr="00BD619D">
        <w:rPr>
          <w:rFonts w:ascii="Palatino Linotype" w:hAnsi="Palatino Linotype" w:cs="Palatino Linotype"/>
          <w:sz w:val="24"/>
          <w:szCs w:val="24"/>
          <w:lang w:val="ro-RO"/>
        </w:rPr>
        <w:lastRenderedPageBreak/>
        <w:t>îngenunchease</w:t>
      </w:r>
      <w:r w:rsidRPr="00BD619D">
        <w:rPr>
          <w:rFonts w:ascii="Palatino Linotype" w:hAnsi="Palatino Linotype" w:cs="Palatino Linotype"/>
          <w:sz w:val="24"/>
          <w:szCs w:val="24"/>
          <w:lang w:val="ro-RO"/>
        </w:rPr>
        <w:t>. Privea cum trec războinicii călări, cu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vopsite hidos în strălucirea soare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w:t>
      </w:r>
      <w:r w:rsidR="00B561A8">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e înapoie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incapabil să o lase sin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aic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pentru a o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poi trase încă un foc de avertizare în aer.</w:t>
      </w:r>
    </w:p>
    <w:p w:rsidR="00BD619D" w:rsidRPr="00BD619D" w:rsidRDefault="00BD619D" w:rsidP="00B561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orpul rigid al Sarei se relaxă vizibil, dar privirea ei</w:t>
      </w:r>
      <w:r w:rsidR="00B561A8">
        <w:rPr>
          <w:rFonts w:ascii="Palatino Linotype" w:hAnsi="Palatino Linotype" w:cs="Palatino Linotype"/>
          <w:sz w:val="24"/>
          <w:szCs w:val="24"/>
          <w:lang w:val="ro-RO"/>
        </w:rPr>
        <w:t xml:space="preserve"> rămas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tă asupra indienilor, hipnotizată.</w:t>
      </w:r>
    </w:p>
    <w:p w:rsidR="00BD619D" w:rsidRPr="00BD619D" w:rsidRDefault="00B561A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In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lor este să ne sper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ă fure animalele, spuse Rafael după un timp. Dacă ar fi avut </w:t>
      </w:r>
      <w:r w:rsidR="005F0A26">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n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să lupte cu noi, câ</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va dintre oamenii n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ri ar </w:t>
      </w:r>
      <w:r w:rsidR="005F0A26">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i fost m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ână acu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urgoanele incendiate. </w:t>
      </w:r>
      <w:r w:rsidR="005F0A26">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oma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tesc precis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ort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înspăimântată a fetei se întoarse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sta e poporul tău? strigă ea pentru a acoperi zgomo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tribul tatălui meu. Sunt multe triburi de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emându-se s-o lase singură, o prinse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ino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evenind-o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corpul aplecat, o duse la furgonul din vârful colinei. Sara îl auzi pe Rafael mormăind ceva printre gâfâiel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că n-a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despre ce este vorba. Era o încruntare întunecat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ea turma de vite mânată de doi dintre sălbat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ei do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care minaseră vitele se adăpostiseră în interiorul cerc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ăgeau înspre h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r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imerir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a. Când îl văzură pe Rafael, începură să vorbească frenetic. El îi lin</w:t>
      </w:r>
      <w:r w:rsidR="005F0A26">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ridicând o m</w:t>
      </w:r>
      <w:r w:rsidR="005F0A26">
        <w:rPr>
          <w:rFonts w:ascii="Palatino Linotype" w:hAnsi="Palatino Linotype" w:cs="Palatino Linotype"/>
          <w:sz w:val="24"/>
          <w:szCs w:val="24"/>
          <w:lang w:val="ro-RO"/>
        </w:rPr>
        <w:t>ână.</w:t>
      </w:r>
    </w:p>
    <w:p w:rsidR="005F0A26"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merge după ei, spuse el, cu o privire tăioasă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e care o luaseră. Sunt doar opt războin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nouă teamă o cuprinse la auzul hotărârii lui categorice. Când îi va prinde din urmă, era sigură, indienii nu-i vor înapoia animalele de bună voie. Va fi o luptă. Îl prinse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hise ochii, cuprinzând-o o undă </w:t>
      </w:r>
      <w:r w:rsidR="005F0A26">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Rafael îi cuprinse tal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trase mai aproape, întorcând-o spre furgon pentru a o prote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ierde firea, </w:t>
      </w:r>
      <w:r w:rsidRPr="00BD619D">
        <w:rPr>
          <w:rFonts w:ascii="Palatino Linotype" w:hAnsi="Palatino Linotype" w:cs="Palatino Linotype"/>
          <w:i/>
          <w:iCs/>
          <w:sz w:val="24"/>
          <w:szCs w:val="24"/>
          <w:lang w:val="ro-RO"/>
        </w:rPr>
        <w:t>n</w:t>
      </w:r>
      <w:r w:rsidR="005F0A26">
        <w:rPr>
          <w:rFonts w:ascii="Palatino Linotype" w:hAnsi="Palatino Linotype" w:cs="Palatino Linotype"/>
          <w:i/>
          <w:iCs/>
          <w:sz w:val="24"/>
          <w:szCs w:val="24"/>
          <w:lang w:val="ro-RO"/>
        </w:rPr>
        <w:t>iñ</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luptă încă nu s-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puse el cu un ton coborât, încuraja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e desprinse din strânsoare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tăpâni să-i spună că</w:t>
      </w:r>
      <w:r w:rsidR="005F0A2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e temea pentr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at niciodată,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m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o fac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reînsuf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minunat din nou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dar el era ocupat cu alte proble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vea vreme pentru slăbiciuni muie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l împinse cu ging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e griji pentru mine. Am să fiu 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w:t>
      </w:r>
      <w:r w:rsidR="005F0A2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o privi în ochii ma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cu intensitate,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grijă de tine, o rugă el înc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la oamenii săi, dându-le câteva ordine grăb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ăzboinicii r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vârtiră încă de câteva ori în jurul taberei, apoi, la un strigăt al căpeteniei, părăsiră furgoa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ară spre râu, dispărând din ved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câteva minute, Rafael organiză oamenii în mijlocul cercului,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d sarc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rdine suplimentare apărătorilor. </w:t>
      </w:r>
      <w:r w:rsidR="00F466FD">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cercet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 Jose, străpuns de o săgeata răzl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protestă când R</w:t>
      </w:r>
      <w:r w:rsidR="005F0A26">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fael îi ordonă să preia conducerea caravanei în ab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un ordin pe care nu-</w:t>
      </w:r>
      <w:r w:rsidR="005F0A2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ot îndeplini, Rafael. Voi merge cu tine, insistă Ped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w:t>
      </w:r>
      <w:r w:rsidR="005F0A2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umărul prietenului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nevoie de tine aici pentru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mea sufletească, în caz că vreo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din ei s-ar întoarce. Trebuie să luăm în considerare femeile, </w:t>
      </w:r>
      <w:r w:rsidRPr="00BD619D">
        <w:rPr>
          <w:rFonts w:ascii="Palatino Linotype" w:hAnsi="Palatino Linotype" w:cs="Palatino Linotype"/>
          <w:i/>
          <w:iCs/>
          <w:sz w:val="24"/>
          <w:szCs w:val="24"/>
          <w:lang w:val="ro-RO"/>
        </w:rPr>
        <w:t xml:space="preserve">amigo. </w:t>
      </w:r>
      <w:r w:rsidRPr="00BD619D">
        <w:rPr>
          <w:rFonts w:ascii="Palatino Linotype" w:hAnsi="Palatino Linotype" w:cs="Palatino Linotype"/>
          <w:sz w:val="24"/>
          <w:szCs w:val="24"/>
          <w:lang w:val="ro-RO"/>
        </w:rPr>
        <w:t>Mă întorc în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cu cireada,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e te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mormăi ne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că nimeni altcineva nu era capabil să ia comand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Pr="005F0A26">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Rafael. Am să rămâ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am să mă îngrijesc de rana lui Jo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eru trei voluntari care să meargă cu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o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 imediat. Femeile stăteau în spatele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plângea. Când realiză că Rafae</w:t>
      </w:r>
      <w:r w:rsidR="005F0A26">
        <w:rPr>
          <w:rFonts w:ascii="Palatino Linotype" w:hAnsi="Palatino Linotype" w:cs="Palatino Linotype"/>
          <w:sz w:val="24"/>
          <w:szCs w:val="24"/>
          <w:lang w:val="ro-RO"/>
        </w:rPr>
        <w:t>l î</w:t>
      </w:r>
      <w:r w:rsidRPr="00BD619D">
        <w:rPr>
          <w:rFonts w:ascii="Palatino Linotype" w:hAnsi="Palatino Linotype" w:cs="Palatino Linotype"/>
          <w:sz w:val="24"/>
          <w:szCs w:val="24"/>
          <w:lang w:val="ro-RO"/>
        </w:rPr>
        <w:t>i păr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începu să strige:</w:t>
      </w:r>
    </w:p>
    <w:p w:rsidR="00BD619D" w:rsidRPr="00BD619D" w:rsidRDefault="00BD619D" w:rsidP="005F0A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de gând să ne 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ipsite de apărare pentru a </w:t>
      </w:r>
      <w:r w:rsidR="005F0A26">
        <w:rPr>
          <w:rFonts w:ascii="Palatino Linotype" w:hAnsi="Palatino Linotype" w:cs="Palatino Linotype"/>
          <w:sz w:val="24"/>
          <w:szCs w:val="24"/>
          <w:lang w:val="ro-RO"/>
        </w:rPr>
        <w:t>regăsi câ</w:t>
      </w:r>
      <w:r w:rsidRPr="00BD619D">
        <w:rPr>
          <w:rFonts w:ascii="Palatino Linotype" w:hAnsi="Palatino Linotype" w:cs="Palatino Linotype"/>
          <w:sz w:val="24"/>
          <w:szCs w:val="24"/>
          <w:lang w:val="ro-RO"/>
        </w:rPr>
        <w:t xml:space="preserve">teva vac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va auzi despre aceasta,</w:t>
      </w:r>
      <w:r w:rsidR="005F0A26">
        <w:rPr>
          <w:rFonts w:ascii="Palatino Linotype" w:hAnsi="Palatino Linotype" w:cs="Palatino Linotype"/>
          <w:sz w:val="24"/>
          <w:szCs w:val="24"/>
          <w:lang w:val="ro-RO"/>
        </w:rPr>
        <w:t xml:space="preserve"> poți</w:t>
      </w:r>
      <w:r w:rsidRPr="00BD619D">
        <w:rPr>
          <w:rFonts w:ascii="Palatino Linotype" w:hAnsi="Palatino Linotype" w:cs="Palatino Linotype"/>
          <w:sz w:val="24"/>
          <w:szCs w:val="24"/>
          <w:lang w:val="ro-RO"/>
        </w:rPr>
        <w:t xml:space="preserve"> fi convins, </w:t>
      </w:r>
      <w:r w:rsidRPr="005F0A26">
        <w:rPr>
          <w:rFonts w:ascii="Palatino Linotype" w:hAnsi="Palatino Linotype" w:cs="Palatino Linotype"/>
          <w:i/>
          <w:sz w:val="24"/>
          <w:szCs w:val="24"/>
          <w:lang w:val="ro-RO"/>
        </w:rPr>
        <w:t>se</w:t>
      </w:r>
      <w:r w:rsidR="005F0A26" w:rsidRPr="005F0A26">
        <w:rPr>
          <w:rFonts w:ascii="Palatino Linotype" w:hAnsi="Palatino Linotype" w:cs="Palatino Linotype"/>
          <w:i/>
          <w:sz w:val="24"/>
          <w:szCs w:val="24"/>
          <w:lang w:val="ro-RO"/>
        </w:rPr>
        <w:t>ñ</w:t>
      </w:r>
      <w:r w:rsidRPr="005F0A26">
        <w:rPr>
          <w:rFonts w:ascii="Palatino Linotype" w:hAnsi="Palatino Linotype" w:cs="Palatino Linotype"/>
          <w:i/>
          <w:sz w:val="24"/>
          <w:szCs w:val="24"/>
          <w:lang w:val="ro-RO"/>
        </w:rPr>
        <w:t>o</w:t>
      </w:r>
      <w:r w:rsidR="005F0A26" w:rsidRPr="005F0A26">
        <w:rPr>
          <w:rFonts w:ascii="Palatino Linotype" w:hAnsi="Palatino Linotype" w:cs="Palatino Linotype"/>
          <w:i/>
          <w:sz w:val="24"/>
          <w:szCs w:val="24"/>
          <w:lang w:val="ro-RO"/>
        </w:rPr>
        <w:t>r</w:t>
      </w:r>
      <w:r w:rsidR="005F0A26">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încercară s-o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scă, dar bătrâna femeie le părăs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etrase în furgonul ei, mormăind </w:t>
      </w:r>
      <w:r w:rsidR="005F0A26">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 continuare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ri.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xml:space="preserve"> se întoarse spre Sara </w:t>
      </w:r>
      <w:r w:rsidR="005F0A26">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zbucni în lacrim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face ea totul atât de dificil! Am încercat să fiu tare,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ram înspăimânt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 timpul am fost îngrijorată pentru Garth. Crezi că n-a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nim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prin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rietena, bătând-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pe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convinsă că-i bine, dar am să-i cer lui Rafael să se interesez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lla</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ap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rse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s-o fa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sigură că se va duce să verifice ce s-a întâmplat cu ei, oricum, înainte de-a pleca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cupera cireada, dar am să-l rog să ne trimită vorbă că totul e bine, acceptă ea pe un ton mângâietor, apoi sug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ar fi să vedem dac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n-are nevoie de ajutor cu îngrijire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lui Jo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alaltă fată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i zâmbi încurajator. Sara îl prinse</w:t>
      </w:r>
      <w:r w:rsidR="005F0A2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e Rafael când acesta se pregătea să încal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r o favoar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5F0A26">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espre ce este vorb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îi priviră pe ai ei cu căld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m îngrijorate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celor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rei să afli dacă totul e în ordine cu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ne t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or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u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lui Rafael se strâmb</w:t>
      </w:r>
      <w:r w:rsidR="005F0A2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pentru o clipă, dar dădu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w:t>
      </w:r>
      <w:r w:rsidRPr="00BD619D">
        <w:rPr>
          <w:rFonts w:ascii="Palatino Linotype" w:hAnsi="Palatino Linotype" w:cs="Palatino Linotype"/>
          <w:sz w:val="24"/>
          <w:szCs w:val="24"/>
          <w:lang w:val="ro-RO"/>
        </w:rPr>
        <w:lastRenderedPageBreak/>
        <w:t xml:space="preserve">ridică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5F0A26">
        <w:rPr>
          <w:rFonts w:ascii="Palatino Linotype" w:hAnsi="Palatino Linotype" w:cs="Palatino Linotype"/>
          <w:i/>
          <w:sz w:val="24"/>
          <w:szCs w:val="24"/>
          <w:lang w:val="ro-RO"/>
        </w:rPr>
        <w:t>Si</w:t>
      </w:r>
      <w:r w:rsidR="005F0A26">
        <w:rPr>
          <w:rFonts w:ascii="Palatino Linotype" w:hAnsi="Palatino Linotype" w:cs="Palatino Linotype"/>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Nu părăs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caravana fără o escortă înarmată cât timp sunt plecat, </w:t>
      </w:r>
      <w:r w:rsidR="00BD619D" w:rsidRPr="005F0A26">
        <w:rPr>
          <w:rFonts w:ascii="Palatino Linotype" w:hAnsi="Palatino Linotype" w:cs="Palatino Linotype"/>
          <w:i/>
          <w:sz w:val="24"/>
          <w:szCs w:val="24"/>
          <w:lang w:val="ro-RO"/>
        </w:rPr>
        <w:t>comprender</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făcu un semn de acceptare la comanda lui aspră. El părea dintr-o dată dista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făcu un efort să nu spună ce se petrece în inima ei. În schimb,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nod oprit în g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grijă, te ro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umă calul spre un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 dintre furgoane după car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amenii lui după el. Sara me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cum căl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pre cealaltă tabără cu tresăriri de teamă în stomac.</w:t>
      </w:r>
      <w:r w:rsidR="005F0A2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Oare se va întoarce? se întrebă îngrijorată în sinea ei. Întorcându-se, se duse la vagonul </w:t>
      </w:r>
      <w:r w:rsidR="005F0A26">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e gă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l ajute pe Juan la prepararea cinei.</w:t>
      </w:r>
    </w:p>
    <w:p w:rsidR="00BD619D" w:rsidRPr="00BD619D" w:rsidRDefault="00BD619D" w:rsidP="00BD619D">
      <w:pPr>
        <w:pStyle w:val="Heading1"/>
        <w:rPr>
          <w:i/>
          <w:iCs/>
          <w:lang w:val="ro-RO"/>
        </w:rPr>
      </w:pPr>
      <w:bookmarkStart w:id="16" w:name="bookmark9"/>
      <w:bookmarkStart w:id="17" w:name="_Toc411940672"/>
      <w:bookmarkEnd w:id="16"/>
      <w:r w:rsidRPr="00BD619D">
        <w:rPr>
          <w:lang w:val="ro-RO"/>
        </w:rPr>
        <w:lastRenderedPageBreak/>
        <w:t xml:space="preserve">Capitolul </w:t>
      </w:r>
      <w:r>
        <w:rPr>
          <w:lang w:val="ro-RO"/>
        </w:rPr>
        <w:t>8</w:t>
      </w:r>
      <w:bookmarkEnd w:id="17"/>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ai târziu, Matt Harrigan o găsi pe Sara mestecând într-o oală cu mâncare deasupra focului.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uncă impulsiv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de gâ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bine-mi pare că n-ai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nimic, Matt! A fost rănit cineva din tabăra voastră</w:t>
      </w:r>
      <w:r w:rsidR="00013926">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ea îi dădu drumul, el clipi buimăc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atât că zăpăcitul de Asher Selby aproape că s-a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 singur în picior când a început atacul. Era atât de tulburat, încât n-a realizat că are degetul pe trăgaci, spuse Matt, scuturând cu dezgust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 la abilitatea lui de-a găsi umor în ace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groazn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Ăsta nu-i negustorul din Boston, care face călătoria din motive de sănă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tt se aplecă asupra oalei să vadă ce amestecă Sara ac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da, dar aproape că a făcut un atac de inimă. Asta nu-i tocmai o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ănăt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 din toată ini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ad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a fost o experi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spăimântătoare. Sau erai ocupat pictând întreaga sce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mormă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că sunt pasionat de munca mea, dar nu sunt atât de stupid. Eram sub furgonul meu, strângând o carabină încărcată în </w:t>
      </w:r>
      <w:r w:rsidRPr="00BD619D">
        <w:rPr>
          <w:rFonts w:ascii="Palatino Linotype" w:hAnsi="Palatino Linotype" w:cs="Palatino Linotype"/>
          <w:sz w:val="24"/>
          <w:szCs w:val="24"/>
          <w:lang w:val="ro-RO"/>
        </w:rPr>
        <w:lastRenderedPageBreak/>
        <w:t>m</w:t>
      </w:r>
      <w:r w:rsidR="00013926">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01392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surprinde că Garth n-a venit cu tine. Ce face?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acceptă o c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 de cafea de la Juan cu o înclinare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oar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Ăsta-i motivul venirii mele ai</w:t>
      </w:r>
      <w:r w:rsidR="00013926">
        <w:rPr>
          <w:rFonts w:ascii="Palatino Linotype" w:hAnsi="Palatino Linotype" w:cs="Palatino Linotype"/>
          <w:sz w:val="24"/>
          <w:szCs w:val="24"/>
          <w:lang w:val="ro-RO"/>
        </w:rPr>
        <w:t>ci</w:t>
      </w:r>
      <w:r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Rafael mi-a ceru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ansmit că suntem în ordine. Garth a plecat cu el pe urmele cirez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gemu. Estella va fi foart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 la această ves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îngrijorată pentru ei, Mat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va fi o altă lu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i bine, l-am auzit pe Rafael spunându-i lui Garth că e pe jumătate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atunci când indienii vor afla că au furat cireada de la el, i-o vor da probabil înapoi. Se pare că pentru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i mare lucru să furi de la străini, dar nici prin cap nu le-ar trece să ia ceva apa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 unuia de-al lor, explic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unci s-ar putea să nu fie atât de periculos pe cât credea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se vor găsi suficient de aproape ca să vorbească mai întâ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re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pentru această asigurare, spuse Sara sec. Nu vrei să rămâi la c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strâmb</w:t>
      </w:r>
      <w:r w:rsidR="0001392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in n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mai putea suporta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care încă o zi. Cred c-o să mă duc la pescu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depărtă aga</w:t>
      </w:r>
      <w:r w:rsidR="00EE196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w:t>
      </w:r>
      <w:r w:rsidR="00EE1964">
        <w:rPr>
          <w:rFonts w:ascii="Palatino Linotype" w:hAnsi="Palatino Linotype" w:cs="Palatino Linotype"/>
          <w:sz w:val="24"/>
          <w:szCs w:val="24"/>
          <w:lang w:val="ro-RO"/>
        </w:rPr>
        <w:t xml:space="preserve"> </w:t>
      </w:r>
      <w:r w:rsidR="00B520E7">
        <w:rPr>
          <w:rFonts w:ascii="Palatino Linotype" w:hAnsi="Palatino Linotype" w:cs="Palatino Linotype"/>
          <w:sz w:val="24"/>
          <w:szCs w:val="24"/>
          <w:lang w:val="ro-RO"/>
        </w:rPr>
        <w:t>l</w:t>
      </w:r>
      <w:r w:rsidR="00B520E7" w:rsidRPr="00BD619D">
        <w:rPr>
          <w:rFonts w:ascii="Palatino Linotype" w:hAnsi="Palatino Linotype" w:cs="Palatino Linotype"/>
          <w:sz w:val="24"/>
          <w:szCs w:val="24"/>
          <w:lang w:val="ro-RO"/>
        </w:rPr>
        <w:t>ăsând-o</w:t>
      </w:r>
      <w:r w:rsidRPr="00BD619D">
        <w:rPr>
          <w:rFonts w:ascii="Palatino Linotype" w:hAnsi="Palatino Linotype" w:cs="Palatino Linotype"/>
          <w:sz w:val="24"/>
          <w:szCs w:val="24"/>
          <w:lang w:val="ro-RO"/>
        </w:rPr>
        <w:t xml:space="preserve"> pe Sara fluturând din m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ină, Sara îi spuse lui Estella că Garth </w:t>
      </w:r>
      <w:r w:rsidR="00EE1964">
        <w:rPr>
          <w:rFonts w:ascii="Palatino Linotype" w:hAnsi="Palatino Linotype" w:cs="Palatino Linotype"/>
          <w:sz w:val="24"/>
          <w:szCs w:val="24"/>
          <w:lang w:val="ro-RO"/>
        </w:rPr>
        <w:t>su</w:t>
      </w:r>
      <w:r w:rsidRPr="00BD619D">
        <w:rPr>
          <w:rFonts w:ascii="Palatino Linotype" w:hAnsi="Palatino Linotype" w:cs="Palatino Linotype"/>
          <w:sz w:val="24"/>
          <w:szCs w:val="24"/>
          <w:lang w:val="ro-RO"/>
        </w:rPr>
        <w:t>pra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se atacului indienilor, dar că plecase cu Rafael să recupereze cireada furată. Tânăra spaniolă ar </w:t>
      </w:r>
      <w:r w:rsidR="00EE1964">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i strigat de supărare, dacă mama ei n-ar fi fost cu urechea</w:t>
      </w:r>
      <w:r w:rsidR="00EE1964">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la pândă în furgonul ei.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era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ă î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fuzase să iasă să mănân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trebuie ca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ă facă lucruri dintr-astea periculoase </w:t>
      </w:r>
      <w:r w:rsidR="0033479E">
        <w:rPr>
          <w:rFonts w:ascii="Palatino Linotype" w:hAnsi="Palatino Linotype" w:cs="Palatino Linotype"/>
          <w:sz w:val="24"/>
          <w:szCs w:val="24"/>
          <w:lang w:val="ro-RO"/>
        </w:rPr>
        <w:lastRenderedPageBreak/>
        <w:t>ș</w:t>
      </w:r>
      <w:r w:rsidRPr="00BD619D">
        <w:rPr>
          <w:rFonts w:ascii="Palatino Linotype" w:hAnsi="Palatino Linotype" w:cs="Palatino Linotype"/>
          <w:sz w:val="24"/>
          <w:szCs w:val="24"/>
          <w:lang w:val="ro-RO"/>
        </w:rPr>
        <w:t xml:space="preserve">i să ne lase pe noi să le purtăm de grij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stella nestăpânit, cu lacrimi în ochii ei căpr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la fel de exaspe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a fost dintotdeauna, cred eu. În cântecele despre Regele Arthur, cavalerii plecau la răzb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meile lor rămâneau acasă ca să plâng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acă grij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brodez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râ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celeilalte fet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cearcă să nu fii îngrijorată. Matt spunea că nu-i atât de periculos cum credeam noi, Rafael fiind pe jumătate coma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El v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ce să fac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s</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ră una alteia curajul toată seara, dar nici una din ele nu s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bine în străfundul sufletului. După ce se retraseră, Sara stătu culcată fără să doarmă toată noaptea, întrebându-se ce-ar face dacă i s-ar întâmpla ceva lui Rafael.</w:t>
      </w:r>
    </w:p>
    <w:p w:rsidR="00EE1964" w:rsidRDefault="00EE196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E1964" w:rsidRDefault="00EE1964" w:rsidP="00EE1964">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EE1964" w:rsidRPr="00BD619D" w:rsidRDefault="00EE196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următoarea zi se organiză o mică vânătoare pentru cireada de bizoni zărită în apropier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E54FF5">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 xml:space="preserve">ino decise că furgoanele trebuie mutate mai aproape de râu, astfel că ambele caravane sparseră tabă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r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ră. Când terminară cu aceasta,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e de Felip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arlos,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seră ia râu hainele pentru spălat. Estella, ale cărei mâini delicate nu făcuseră niciodată ceva mai obositor decât ridicarea unei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ceai, decise că de această dată să ajute la spălatul hainelor.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e frecară, apoi femeile le clătiră. Vorbiră 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spre atacul indien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le povesti despre vremurile când o ceată de războinici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tacaseră hacienda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oape că-i uciseseră tatăl. Data următoare fuseseră pregă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ată</w:t>
      </w:r>
      <w:r w:rsidR="00B520E7">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ei călărise curajos cu un steag alb la ei ca să trateze, pro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u-le grâu, carne de v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ofe în fiecare toamnă, în schimbul păcii. Estella spuse, terminând poves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Eram mică, dar îmi pot încă aminti, pentru că eram speriată. Atacul de ieri mi-a amintit de toate as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în jur,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r fi reamintit de</w:t>
      </w:r>
      <w:r w:rsidR="00B520E7">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dată că încă erau vulnerabil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ină, Matt Harrigan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use blocul de dese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poză pentru el. Cât timp el desenă, prin mintea fetei se perindau imagini despre pericolele în care s-ar fi putut afla Rafael. De fiecare dată când </w:t>
      </w:r>
      <w:r w:rsidR="00B520E7">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ea că el era mai mult decât capabil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arte de grijă, vede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vopsite ale sălbatic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ozitoarele lor strigăte de luptă îi răsunau în urech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tortur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deveni de nesuportat, se ridică brusc în picioare.</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Matt. Nu mai pot st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ată nici o secun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f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ăsă blocul pe genun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ochela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beau o c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de caf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duse să aducă două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se întoarse, ei o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zi că prietena ta mi-ar permite s-o desen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scaunul mai aproape de al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 referi la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i ar place s-o adaug la col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trâmbă.</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Tr</w:t>
      </w:r>
      <w:r w:rsidR="00BD619D" w:rsidRPr="00BD619D">
        <w:rPr>
          <w:rFonts w:ascii="Palatino Linotype" w:hAnsi="Palatino Linotype" w:cs="Palatino Linotype"/>
          <w:sz w:val="24"/>
          <w:szCs w:val="24"/>
          <w:lang w:val="ro-RO"/>
        </w:rPr>
        <w:t>ebui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să ceară permisiunea mamei ei.</w:t>
      </w:r>
    </w:p>
    <w:p w:rsidR="00E54FF5"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ei s-o întrebi?</w:t>
      </w:r>
    </w:p>
    <w:p w:rsidR="00E54FF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ăugă:</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Uneori nu fac o f</w:t>
      </w:r>
      <w:r>
        <w:rPr>
          <w:rFonts w:ascii="Palatino Linotype" w:hAnsi="Palatino Linotype" w:cs="Palatino Linotype"/>
          <w:sz w:val="24"/>
          <w:szCs w:val="24"/>
          <w:lang w:val="ro-RO"/>
        </w:rPr>
        <w:t>oarte</w:t>
      </w:r>
      <w:r w:rsidR="00BD619D" w:rsidRPr="00BD619D">
        <w:rPr>
          <w:rFonts w:ascii="Palatino Linotype" w:hAnsi="Palatino Linotype" w:cs="Palatino Linotype"/>
          <w:sz w:val="24"/>
          <w:szCs w:val="24"/>
          <w:lang w:val="ro-RO"/>
        </w:rPr>
        <w:t xml:space="preserve"> bună impresie oamenilor.</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ra îl tach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obabil o primă impresie, Matt, dar acum, că </w:t>
      </w:r>
      <w:r w:rsidR="00E54FF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m </w:t>
      </w:r>
      <w:r w:rsidR="00E54FF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juns să te cunosc, mie îmi placi la nebunie.</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w:t>
      </w:r>
      <w:r w:rsidR="00BD619D" w:rsidRPr="00BD619D">
        <w:rPr>
          <w:rFonts w:ascii="Palatino Linotype" w:hAnsi="Palatino Linotype" w:cs="Palatino Linotype"/>
          <w:sz w:val="24"/>
          <w:szCs w:val="24"/>
          <w:lang w:val="ro-RO"/>
        </w:rPr>
        <w:t xml:space="preserve">i băură cafele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vorbiră despre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Matt </w:t>
      </w:r>
      <w:r>
        <w:rPr>
          <w:rFonts w:ascii="Palatino Linotype" w:hAnsi="Palatino Linotype" w:cs="Palatino Linotype"/>
          <w:sz w:val="24"/>
          <w:szCs w:val="24"/>
          <w:lang w:val="ro-RO"/>
        </w:rPr>
        <w:t>er</w:t>
      </w:r>
      <w:r w:rsidR="00BD619D" w:rsidRPr="00BD619D">
        <w:rPr>
          <w:rFonts w:ascii="Palatino Linotype" w:hAnsi="Palatino Linotype" w:cs="Palatino Linotype"/>
          <w:sz w:val="24"/>
          <w:szCs w:val="24"/>
          <w:lang w:val="ro-RO"/>
        </w:rPr>
        <w:t xml:space="preserve">a entuziasmat nu doar să deseneze indienii de prin </w:t>
      </w:r>
      <w:r>
        <w:rPr>
          <w:rFonts w:ascii="Palatino Linotype" w:hAnsi="Palatino Linotype" w:cs="Palatino Linotype"/>
          <w:sz w:val="24"/>
          <w:szCs w:val="24"/>
          <w:lang w:val="ro-RO"/>
        </w:rPr>
        <w:t>partea</w:t>
      </w:r>
      <w:r w:rsidR="00BD619D" w:rsidRPr="00BD619D">
        <w:rPr>
          <w:rFonts w:ascii="Palatino Linotype" w:hAnsi="Palatino Linotype" w:cs="Palatino Linotype"/>
          <w:sz w:val="24"/>
          <w:szCs w:val="24"/>
          <w:lang w:val="ro-RO"/>
        </w:rPr>
        <w:t xml:space="preserve"> locului, da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localnicii </w:t>
      </w:r>
      <w:r w:rsidR="00BD619D" w:rsidRPr="00BD619D">
        <w:rPr>
          <w:rFonts w:ascii="Palatino Linotype" w:hAnsi="Palatino Linotype" w:cs="Palatino Linotype"/>
          <w:sz w:val="24"/>
          <w:szCs w:val="24"/>
          <w:lang w:val="ro-RO"/>
        </w:rPr>
        <w:lastRenderedPageBreak/>
        <w:t xml:space="preserve">spaniol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isajele.</w:t>
      </w:r>
    </w:p>
    <w:p w:rsidR="00BD619D" w:rsidRPr="00BD619D" w:rsidRDefault="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 xml:space="preserve">upă ce plecă, Sara se îndreptă spre furgonul lui </w:t>
      </w:r>
      <w:r w:rsidR="00BD619D" w:rsidRPr="00BD619D">
        <w:rPr>
          <w:rFonts w:ascii="Palatino Linotype" w:hAnsi="Palatino Linotype" w:cs="Palatino Linotype"/>
          <w:i/>
          <w:iCs/>
          <w:sz w:val="24"/>
          <w:szCs w:val="24"/>
          <w:lang w:val="ro-RO"/>
        </w:rPr>
        <w:t>Se</w:t>
      </w:r>
      <w:r>
        <w:rPr>
          <w:rFonts w:ascii="Palatino Linotype" w:hAnsi="Palatino Linotype" w:cs="Palatino Linotype"/>
          <w:i/>
          <w:iCs/>
          <w:sz w:val="24"/>
          <w:szCs w:val="24"/>
          <w:lang w:val="ro-RO"/>
        </w:rPr>
        <w:t>ño</w:t>
      </w:r>
      <w:r w:rsidR="00BD619D" w:rsidRPr="00BD619D">
        <w:rPr>
          <w:rFonts w:ascii="Palatino Linotype" w:hAnsi="Palatino Linotype" w:cs="Palatino Linotype"/>
          <w:i/>
          <w:iCs/>
          <w:sz w:val="24"/>
          <w:szCs w:val="24"/>
          <w:lang w:val="ro-RO"/>
        </w:rPr>
        <w:t xml:space="preserve">r </w:t>
      </w:r>
      <w:r w:rsidR="00BD619D" w:rsidRPr="00BD619D">
        <w:rPr>
          <w:rFonts w:ascii="Palatino Linotype" w:hAnsi="Palatino Linotype" w:cs="Palatino Linotype"/>
          <w:sz w:val="24"/>
          <w:szCs w:val="24"/>
          <w:lang w:val="ro-RO"/>
        </w:rPr>
        <w:t xml:space="preserve">Pino. Căzuse întuneric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ocurile de tabără, d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altfel inutile din cauza căldurii, erau reconfortante. </w:t>
      </w:r>
      <w:r>
        <w:rPr>
          <w:rFonts w:ascii="Palatino Linotype" w:hAnsi="Palatino Linotype" w:cs="Palatino Linotype"/>
          <w:sz w:val="24"/>
          <w:szCs w:val="24"/>
          <w:lang w:val="ro-RO"/>
        </w:rPr>
        <w:t>Bă</w:t>
      </w:r>
      <w:r w:rsidRPr="00BD619D">
        <w:rPr>
          <w:rFonts w:ascii="Palatino Linotype" w:hAnsi="Palatino Linotype" w:cs="Palatino Linotype"/>
          <w:sz w:val="24"/>
          <w:szCs w:val="24"/>
          <w:lang w:val="ro-RO"/>
        </w:rPr>
        <w:t>trânul</w:t>
      </w:r>
      <w:r w:rsidR="00BD619D" w:rsidRPr="00BD619D">
        <w:rPr>
          <w:rFonts w:ascii="Palatino Linotype" w:hAnsi="Palatino Linotype" w:cs="Palatino Linotype"/>
          <w:sz w:val="24"/>
          <w:szCs w:val="24"/>
          <w:lang w:val="ro-RO"/>
        </w:rPr>
        <w:t xml:space="preserve"> stătea ghemuit, sprijinit de o roată a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urgonului, fumând un trabuc. Când o zări apropiindu-</w:t>
      </w: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 xml:space="preserve"> începu să se ridice, dar ea îi puse o mână pe um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vă rid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ea como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pe un scaun alături de el, sprijinind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E54FF5">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a de ro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merg desenele? întrebă el bl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Matt</w:t>
      </w:r>
      <w:r w:rsidR="00E54FF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nu mă lasă să văd. După câ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pare să fi adăugat un al doilea cap în pictura sa.</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ă îndoiesc de asta,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el pe care-l ai e atât de în</w:t>
      </w:r>
      <w:r w:rsidR="00E54FF5">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 xml:space="preserve">ntător, </w:t>
      </w:r>
      <w:r w:rsidR="00F466FD">
        <w:rPr>
          <w:rFonts w:ascii="Palatino Linotype" w:hAnsi="Palatino Linotype" w:cs="Palatino Linotype"/>
          <w:sz w:val="24"/>
          <w:szCs w:val="24"/>
          <w:lang w:val="ro-RO"/>
        </w:rPr>
        <w:t>încât</w:t>
      </w:r>
      <w:r w:rsidRPr="00BD619D">
        <w:rPr>
          <w:rFonts w:ascii="Palatino Linotype" w:hAnsi="Palatino Linotype" w:cs="Palatino Linotype"/>
          <w:sz w:val="24"/>
          <w:szCs w:val="24"/>
          <w:lang w:val="ro-RO"/>
        </w:rPr>
        <w:t xml:space="preserve"> ar eclipsa pe un al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lină capul, în</w:t>
      </w:r>
      <w:r w:rsidR="00E54FF5">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tată de compli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l mai galant gentleman pe care îl cuno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în firea mea să apreciez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femin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gândi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cum spusese el că e frumo</w:t>
      </w:r>
      <w:r w:rsidR="00B520E7">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să... s</w:t>
      </w:r>
      <w:r w:rsidR="00B520E7">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u spusese numai că o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Evident că ea făcuse totul în favoare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încurajase când ar fi trebuit să păstreze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venită. Obrajii lui Sara se aprinseră amin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bucură că era întuner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Rafael n-are să 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scă nimic? întrebă ea după un moment.</w:t>
      </w:r>
    </w:p>
    <w:p w:rsidR="00BD619D" w:rsidRPr="00BD619D" w:rsidRDefault="00B520E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pricepu ne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a din glasul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bservă că ea îl m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ona doar pe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trei oameni care erau cu ei. Era grăitoare întrebarea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ta îi plăc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sunt întotdeauna îngrijorat pentr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dar nu pentru că mă îndoiesc de abilitatea pe care o are. Sunt bătrâ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bătrânii se</w:t>
      </w:r>
      <w:r w:rsidR="00B520E7">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grijorează, spuse el, azvârlind restul de trabuc î</w:t>
      </w:r>
      <w:r w:rsidR="00B520E7">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f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deprimată în timp ce privea flăcările. Nu era nimic altceva de făcut decât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o exaspera. Schimbă subiectul pentru a mai uita nenorocirea de care se te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mă va accepta?</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zâmbi pe sub mus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dar păstră un ton serios.</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B520E7">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Cred că va fi foarte fericit cu alegerea pe care am făcut-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are să se întâmple dacă n-are să le placă de mine copiilor? N-am mai fost niciodată profeso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v-a lăsat s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n-am să am nici o problemă cu postul, dar adevărul este că sun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nesigur</w:t>
      </w:r>
      <w:r w:rsidR="00B520E7">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se confes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înt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bătu pe umăr părin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ă grij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m mare încredere în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 f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toarse să-l priv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spus el asta? Aveam impresia că se îndo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face călătoria, mai mult pentru că nu mă găsea potrivită pentru slujbă, odată ajunsă acolo.</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i. E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at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unicul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e gânduri negre... Tonul îi deveni duios.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n-a fost fericită, dar a devenit un bărbat minun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rnic. Sunt foarte mândru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a povestit despr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a, spuse 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w:t>
      </w:r>
    </w:p>
    <w:p w:rsidR="00BD619D" w:rsidRPr="00BD619D" w:rsidRDefault="00B520E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ino f</w:t>
      </w:r>
      <w:r w:rsidR="00BD619D" w:rsidRPr="00BD619D">
        <w:rPr>
          <w:rFonts w:ascii="Palatino Linotype" w:hAnsi="Palatino Linotype" w:cs="Palatino Linotype"/>
          <w:sz w:val="24"/>
          <w:szCs w:val="24"/>
          <w:lang w:val="ro-RO"/>
        </w:rPr>
        <w:t xml:space="preserve">u surprins, dar n-o arătă. Rafael era foarte </w:t>
      </w:r>
      <w:r>
        <w:rPr>
          <w:rFonts w:ascii="Palatino Linotype" w:hAnsi="Palatino Linotype" w:cs="Palatino Linotype"/>
          <w:sz w:val="24"/>
          <w:szCs w:val="24"/>
          <w:lang w:val="ro-RO"/>
        </w:rPr>
        <w:t>rezervat</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areori discuta despre treburile sale </w:t>
      </w:r>
      <w:r>
        <w:rPr>
          <w:rFonts w:ascii="Palatino Linotype" w:hAnsi="Palatino Linotype" w:cs="Palatino Linotype"/>
          <w:sz w:val="24"/>
          <w:szCs w:val="24"/>
          <w:lang w:val="ro-RO"/>
        </w:rPr>
        <w:t>personale</w:t>
      </w:r>
      <w:r w:rsidR="00BD619D" w:rsidRPr="00BD619D">
        <w:rPr>
          <w:rFonts w:ascii="Palatino Linotype" w:hAnsi="Palatino Linotype" w:cs="Palatino Linotype"/>
          <w:sz w:val="24"/>
          <w:szCs w:val="24"/>
          <w:lang w:val="ro-RO"/>
        </w:rPr>
        <w:t xml:space="preserve"> indiferent cu cine.</w:t>
      </w:r>
    </w:p>
    <w:p w:rsidR="00BD619D" w:rsidRPr="00BD619D" w:rsidRDefault="00B520E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 xml:space="preserve">ost distrus după moartea ei, dar asta a fost </w:t>
      </w:r>
      <w:r>
        <w:rPr>
          <w:rFonts w:ascii="Palatino Linotype" w:hAnsi="Palatino Linotype" w:cs="Palatino Linotype"/>
          <w:sz w:val="24"/>
          <w:szCs w:val="24"/>
          <w:lang w:val="ro-RO"/>
        </w:rPr>
        <w:t>acum</w:t>
      </w:r>
      <w:r w:rsidR="00BD619D" w:rsidRPr="00BD619D">
        <w:rPr>
          <w:rFonts w:ascii="Palatino Linotype" w:hAnsi="Palatino Linotype" w:cs="Palatino Linotype"/>
          <w:sz w:val="24"/>
          <w:szCs w:val="24"/>
          <w:lang w:val="ro-RO"/>
        </w:rPr>
        <w:t xml:space="preserve"> unsprezece ani. E timpul să reînceapă să </w:t>
      </w:r>
      <w:r>
        <w:rPr>
          <w:rFonts w:ascii="Palatino Linotype" w:hAnsi="Palatino Linotype" w:cs="Palatino Linotype"/>
          <w:sz w:val="24"/>
          <w:szCs w:val="24"/>
          <w:lang w:val="ro-RO"/>
        </w:rPr>
        <w:t>trăiască.</w:t>
      </w:r>
      <w:r w:rsidR="00BD619D" w:rsidRPr="00BD619D">
        <w:rPr>
          <w:rFonts w:ascii="Palatino Linotype" w:hAnsi="Palatino Linotype" w:cs="Palatino Linotype"/>
          <w:sz w:val="24"/>
          <w:szCs w:val="24"/>
          <w:lang w:val="ro-RO"/>
        </w:rPr>
        <w:t xml:space="preserve"> Eu i-am spus asta, oftă bătrân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520E7">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 xml:space="preserve">oate nu vrea să se îndrăgostească din nou, </w:t>
      </w:r>
      <w:r w:rsidR="00B520E7">
        <w:rPr>
          <w:rFonts w:ascii="Palatino Linotype" w:hAnsi="Palatino Linotype" w:cs="Palatino Linotype"/>
          <w:sz w:val="24"/>
          <w:szCs w:val="24"/>
          <w:lang w:val="ro-RO"/>
        </w:rPr>
        <w:t>sugeră</w:t>
      </w:r>
      <w:r w:rsidRPr="00BD619D">
        <w:rPr>
          <w:rFonts w:ascii="Palatino Linotype" w:hAnsi="Palatino Linotype" w:cs="Palatino Linotype"/>
          <w:sz w:val="24"/>
          <w:szCs w:val="24"/>
          <w:lang w:val="ro-RO"/>
        </w:rPr>
        <w:t xml:space="preserve"> S</w:t>
      </w:r>
      <w:r w:rsidR="00B520E7">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a.</w:t>
      </w:r>
    </w:p>
    <w:p w:rsidR="00BD619D" w:rsidRPr="00BD619D"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re</w:t>
      </w:r>
      <w:r w:rsidR="00BD619D" w:rsidRPr="00BD619D">
        <w:rPr>
          <w:rFonts w:ascii="Palatino Linotype" w:hAnsi="Palatino Linotype" w:cs="Palatino Linotype"/>
          <w:sz w:val="24"/>
          <w:szCs w:val="24"/>
          <w:lang w:val="ro-RO"/>
        </w:rPr>
        <w:t xml:space="preserve"> nevoie de cineva care să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ă la el, o femeie </w:t>
      </w:r>
      <w:r>
        <w:rPr>
          <w:rFonts w:ascii="Palatino Linotype" w:hAnsi="Palatino Linotype" w:cs="Palatino Linotype"/>
          <w:sz w:val="24"/>
          <w:szCs w:val="24"/>
          <w:lang w:val="ro-RO"/>
        </w:rPr>
        <w:t>la care ș</w:t>
      </w:r>
      <w:r w:rsidR="00BD619D" w:rsidRPr="00BD619D">
        <w:rPr>
          <w:rFonts w:ascii="Palatino Linotype" w:hAnsi="Palatino Linotype" w:cs="Palatino Linotype"/>
          <w:sz w:val="24"/>
          <w:szCs w:val="24"/>
          <w:lang w:val="ro-RO"/>
        </w:rPr>
        <w:t xml:space="preserve">i el să </w:t>
      </w:r>
      <w:r w:rsidR="0033479E">
        <w:rPr>
          <w:rFonts w:ascii="Palatino Linotype" w:hAnsi="Palatino Linotype" w:cs="Palatino Linotype"/>
          <w:sz w:val="24"/>
          <w:szCs w:val="24"/>
          <w:lang w:val="ro-RO"/>
        </w:rPr>
        <w:lastRenderedPageBreak/>
        <w:t>ț</w:t>
      </w:r>
      <w:r w:rsidR="00BD619D" w:rsidRPr="00BD619D">
        <w:rPr>
          <w:rFonts w:ascii="Palatino Linotype" w:hAnsi="Palatino Linotype" w:cs="Palatino Linotype"/>
          <w:sz w:val="24"/>
          <w:szCs w:val="24"/>
          <w:lang w:val="ro-RO"/>
        </w:rPr>
        <w:t xml:space="preserve">ină. Rafael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e asta, dar bunicul său </w:t>
      </w:r>
      <w:r>
        <w:rPr>
          <w:rFonts w:ascii="Palatino Linotype" w:hAnsi="Palatino Linotype" w:cs="Palatino Linotype"/>
          <w:sz w:val="24"/>
          <w:szCs w:val="24"/>
          <w:lang w:val="ro-RO"/>
        </w:rPr>
        <w:t>i-a ales</w:t>
      </w:r>
      <w:r w:rsidR="00BD619D" w:rsidRPr="00BD619D">
        <w:rPr>
          <w:rFonts w:ascii="Palatino Linotype" w:hAnsi="Palatino Linotype" w:cs="Palatino Linotype"/>
          <w:sz w:val="24"/>
          <w:szCs w:val="24"/>
          <w:lang w:val="ro-RO"/>
        </w:rPr>
        <w:t xml:space="preserve"> o astfel de femeie. E convenabilă din toate</w:t>
      </w:r>
      <w:r>
        <w:rPr>
          <w:rFonts w:ascii="Palatino Linotype" w:hAnsi="Palatino Linotype" w:cs="Palatino Linotype"/>
          <w:sz w:val="24"/>
          <w:szCs w:val="24"/>
          <w:lang w:val="ro-RO"/>
        </w:rPr>
        <w:t xml:space="preserve"> punctele</w:t>
      </w:r>
      <w:r w:rsidR="00BD619D" w:rsidRPr="00BD619D">
        <w:rPr>
          <w:rFonts w:ascii="Palatino Linotype" w:hAnsi="Palatino Linotype" w:cs="Palatino Linotype"/>
          <w:sz w:val="24"/>
          <w:szCs w:val="24"/>
          <w:lang w:val="ro-RO"/>
        </w:rPr>
        <w:t xml:space="preserve"> de vede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red că are să-l facă fericit. </w:t>
      </w: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are doar nevoie de timp ca să accepte asta, </w:t>
      </w:r>
      <w:r>
        <w:rPr>
          <w:rFonts w:ascii="Palatino Linotype" w:hAnsi="Palatino Linotype" w:cs="Palatino Linotype"/>
          <w:sz w:val="24"/>
          <w:szCs w:val="24"/>
          <w:lang w:val="ro-RO"/>
        </w:rPr>
        <w:t xml:space="preserve">spuse </w:t>
      </w:r>
      <w:r w:rsidR="00BD619D" w:rsidRPr="00BD619D">
        <w:rPr>
          <w:rFonts w:ascii="Palatino Linotype" w:hAnsi="Palatino Linotype" w:cs="Palatino Linotype"/>
          <w:sz w:val="24"/>
          <w:szCs w:val="24"/>
          <w:lang w:val="ro-RO"/>
        </w:rPr>
        <w:t>Pedro pe un ton conspirativ.</w:t>
      </w:r>
    </w:p>
    <w:p w:rsidR="00BD619D" w:rsidRPr="00BD619D"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w:t>
      </w:r>
      <w:r w:rsidR="00BD619D" w:rsidRPr="00BD619D">
        <w:rPr>
          <w:rFonts w:ascii="Palatino Linotype" w:hAnsi="Palatino Linotype" w:cs="Palatino Linotype"/>
          <w:sz w:val="24"/>
          <w:szCs w:val="24"/>
          <w:lang w:val="ro-RO"/>
        </w:rPr>
        <w:t>ra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ca scuturată de friguri. Cu o voce </w:t>
      </w:r>
      <w:r>
        <w:rPr>
          <w:rFonts w:ascii="Palatino Linotype" w:hAnsi="Palatino Linotype" w:cs="Palatino Linotype"/>
          <w:sz w:val="24"/>
          <w:szCs w:val="24"/>
          <w:lang w:val="ro-RO"/>
        </w:rPr>
        <w:t>trem</w:t>
      </w:r>
      <w:r w:rsidR="00BD619D" w:rsidRPr="00BD619D">
        <w:rPr>
          <w:rFonts w:ascii="Palatino Linotype" w:hAnsi="Palatino Linotype" w:cs="Palatino Linotype"/>
          <w:sz w:val="24"/>
          <w:szCs w:val="24"/>
          <w:lang w:val="ro-RO"/>
        </w:rPr>
        <w:t>urătoare spuse:</w:t>
      </w:r>
    </w:p>
    <w:p w:rsidR="00BD619D" w:rsidRPr="00BD619D"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in câte mi-a spus Rafael, nu mi-l pot imagina ca fiind de acord cu nimic din ce i-ar propune </w:t>
      </w:r>
      <w:r w:rsidR="00870C3B" w:rsidRPr="00870C3B">
        <w:rPr>
          <w:rFonts w:ascii="Palatino Linotype" w:hAnsi="Palatino Linotype" w:cs="Palatino Linotype"/>
          <w:i/>
          <w:iCs/>
          <w:sz w:val="24"/>
          <w:szCs w:val="24"/>
          <w:lang w:val="ro-RO"/>
        </w:rPr>
        <w:t>Don</w:t>
      </w:r>
      <w:r>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i/>
          <w:iCs/>
          <w:sz w:val="24"/>
          <w:szCs w:val="24"/>
          <w:lang w:val="ro-RO"/>
        </w:rPr>
        <w:t xml:space="preserve">Sonor </w:t>
      </w:r>
      <w:r w:rsidRPr="00BD619D">
        <w:rPr>
          <w:rFonts w:ascii="Palatino Linotype" w:hAnsi="Palatino Linotype" w:cs="Palatino Linotype"/>
          <w:sz w:val="24"/>
          <w:szCs w:val="24"/>
          <w:lang w:val="ro-RO"/>
        </w:rPr>
        <w:t>Pino zâmbi.</w:t>
      </w:r>
    </w:p>
    <w:p w:rsidR="00BD619D" w:rsidRPr="00BD619D"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h, </w:t>
      </w:r>
      <w:r w:rsidR="00334379">
        <w:rPr>
          <w:rFonts w:ascii="Palatino Linotype" w:hAnsi="Palatino Linotype" w:cs="Palatino Linotype"/>
          <w:i/>
          <w:iCs/>
          <w:sz w:val="24"/>
          <w:szCs w:val="24"/>
          <w:lang w:val="ro-RO"/>
        </w:rPr>
        <w:t>niñ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asta va fi altcev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u sunt în favoarea</w:t>
      </w:r>
      <w:r>
        <w:rPr>
          <w:rFonts w:ascii="Palatino Linotype" w:hAnsi="Palatino Linotype" w:cs="Palatino Linotype"/>
          <w:sz w:val="24"/>
          <w:szCs w:val="24"/>
          <w:lang w:val="ro-RO"/>
        </w:rPr>
        <w:t xml:space="preserve"> ace</w:t>
      </w:r>
      <w:r w:rsidR="00BD619D" w:rsidRPr="00BD619D">
        <w:rPr>
          <w:rFonts w:ascii="Palatino Linotype" w:hAnsi="Palatino Linotype" w:cs="Palatino Linotype"/>
          <w:sz w:val="24"/>
          <w:szCs w:val="24"/>
          <w:lang w:val="ro-RO"/>
        </w:rPr>
        <w:t xml:space="preserve">stei căsător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oi face tot ce-mi stă în put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ca</w:t>
      </w:r>
      <w:r>
        <w:rPr>
          <w:rFonts w:ascii="Palatino Linotype" w:hAnsi="Palatino Linotype" w:cs="Palatino Linotype"/>
          <w:sz w:val="24"/>
          <w:szCs w:val="24"/>
          <w:lang w:val="ro-RO"/>
        </w:rPr>
        <w:t xml:space="preserve"> să-i</w:t>
      </w:r>
      <w:r w:rsidR="00BD619D" w:rsidRPr="00BD619D">
        <w:rPr>
          <w:rFonts w:ascii="Palatino Linotype" w:hAnsi="Palatino Linotype" w:cs="Palatino Linotype"/>
          <w:sz w:val="24"/>
          <w:szCs w:val="24"/>
          <w:lang w:val="ro-RO"/>
        </w:rPr>
        <w:t xml:space="preserve"> văd împreună.</w:t>
      </w:r>
    </w:p>
    <w:p w:rsidR="00DF6770"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F6770" w:rsidRDefault="00DF6770" w:rsidP="00DF677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DF6770"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întoarse după trei zile în tabără,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pe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ua armăsarului său. Unul din oamenii lui îi </w:t>
      </w:r>
      <w:r w:rsidR="00DF6770">
        <w:rPr>
          <w:rFonts w:ascii="Palatino Linotype" w:hAnsi="Palatino Linotype" w:cs="Palatino Linotype"/>
          <w:sz w:val="24"/>
          <w:szCs w:val="24"/>
          <w:lang w:val="ro-RO"/>
        </w:rPr>
        <w:t>țin</w:t>
      </w:r>
      <w:r w:rsidRPr="00BD619D">
        <w:rPr>
          <w:rFonts w:ascii="Palatino Linotype" w:hAnsi="Palatino Linotype" w:cs="Palatino Linotype"/>
          <w:sz w:val="24"/>
          <w:szCs w:val="24"/>
          <w:lang w:val="ro-RO"/>
        </w:rPr>
        <w:t>ea h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le calului negru, în timp ce un altul îl ajută</w:t>
      </w:r>
      <w:r w:rsidR="00DF6770">
        <w:rPr>
          <w:rFonts w:ascii="Palatino Linotype" w:hAnsi="Palatino Linotype" w:cs="Palatino Linotype"/>
          <w:sz w:val="24"/>
          <w:szCs w:val="24"/>
          <w:lang w:val="ro-RO"/>
        </w:rPr>
        <w:t xml:space="preserve"> să</w:t>
      </w:r>
      <w:r w:rsidRPr="00BD619D">
        <w:rPr>
          <w:rFonts w:ascii="Palatino Linotype" w:hAnsi="Palatino Linotype" w:cs="Palatino Linotype"/>
          <w:sz w:val="24"/>
          <w:szCs w:val="24"/>
          <w:lang w:val="ro-RO"/>
        </w:rPr>
        <w:t xml:space="preserve"> descalece. Sara îl ajutase pe Juan să taie felii de </w:t>
      </w:r>
      <w:r w:rsidR="00DF6770">
        <w:rPr>
          <w:rFonts w:ascii="Palatino Linotype" w:hAnsi="Palatino Linotype" w:cs="Palatino Linotype"/>
          <w:sz w:val="24"/>
          <w:szCs w:val="24"/>
          <w:lang w:val="ro-RO"/>
        </w:rPr>
        <w:t>ca</w:t>
      </w:r>
      <w:r w:rsidRPr="00BD619D">
        <w:rPr>
          <w:rFonts w:ascii="Palatino Linotype" w:hAnsi="Palatino Linotype" w:cs="Palatino Linotype"/>
          <w:sz w:val="24"/>
          <w:szCs w:val="24"/>
          <w:lang w:val="ro-RO"/>
        </w:rPr>
        <w:t xml:space="preserve">rne de bizon pentru uscat, </w:t>
      </w:r>
      <w:r w:rsidR="00DF6770">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g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inima gata să-i plesneasc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se mâinile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ugi să vadă ce se întâmplase cu Rafael. În timp ce ajunse la ei, se formase un cerc de oam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se putea ajunge </w:t>
      </w:r>
      <w:r w:rsidR="00DF6770">
        <w:rPr>
          <w:rFonts w:ascii="Palatino Linotype" w:hAnsi="Palatino Linotype" w:cs="Palatino Linotype"/>
          <w:sz w:val="24"/>
          <w:szCs w:val="24"/>
          <w:lang w:val="ro-RO"/>
        </w:rPr>
        <w:t>lâ</w:t>
      </w:r>
      <w:r w:rsidRPr="00BD619D">
        <w:rPr>
          <w:rFonts w:ascii="Palatino Linotype" w:hAnsi="Palatino Linotype" w:cs="Palatino Linotype"/>
          <w:sz w:val="24"/>
          <w:szCs w:val="24"/>
          <w:lang w:val="ro-RO"/>
        </w:rPr>
        <w:t>ngă Rafael fără să se împing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oi drum. Îngrijorarea îi întări gla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ă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ă să trec! Ce i s-a întâmp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îi deschiseră căr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gemu când văzu culoarea ce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lui Rafael.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ordonase la do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să-l urce pe rănit în furgonul său, când văz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ino aici,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m nevoie de ajutorul t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strâ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 Pedro.</w:t>
      </w:r>
    </w:p>
    <w:p w:rsidR="00DF6770"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e? Ce s-a întâmplat? întrebă ea alarm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bi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 picioa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că nu e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 de ce se-ntâmplă în jur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E rănit la umăr,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 fost nimerit de o</w:t>
      </w:r>
      <w:r w:rsidR="00DF677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ăgeată, dar cred că are să se facă bine.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mă aj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l doftoricesc, ce sp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nul lui era senin, dar Sara î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grijor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am să vă aju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a.</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nu-i dădu voie în furgon până Rafael nu f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at în patul lui de campanie. El îi tăie căm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rdonă unuia din oameni să aducă 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apă fierbinte, înainte de-a o chema pe Sara înăuntru, Pedro îl învelise pe Rafael superficial cu o tunică. Rana r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urâtă de la umărul lui stâng o făcu 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văie. Carnea din jurul ei era rup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rest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o m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uv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de sâng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roi se prelingea din ea. Dar cel mai mult o speria culoarea cadaverică a f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i lui.</w:t>
      </w:r>
    </w:p>
    <w:p w:rsidR="00BD619D" w:rsidRPr="00BD619D" w:rsidRDefault="00DF67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e pot să fac,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o pungă de piele în cufărul acel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coate-o,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îi spuse el,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urechea la pieptul lui Rafael să-i asculte ini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găsi pung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genunche lângă el, dezleg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etul care-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închi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tia mare cu alifie -</w:t>
      </w:r>
      <w:r w:rsidR="00217B7F">
        <w:rPr>
          <w:rFonts w:ascii="Palatino Linotype" w:hAnsi="Palatino Linotype" w:cs="Palatino Linotype"/>
          <w:sz w:val="24"/>
          <w:szCs w:val="24"/>
          <w:lang w:val="ro-RO"/>
        </w:rPr>
        <w:t xml:space="preserve"> </w:t>
      </w:r>
      <w:r w:rsidR="00217B7F">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 xml:space="preserve">asta e. O să ne trebui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rburile din sacul ce</w:t>
      </w:r>
      <w:r w:rsidR="00217B7F">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ridică, încrun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ânce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câteva 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curate de pânză în cufăr, pe care le putem folosi ca bandaj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aduse pânz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onzo apăru cu apă fierbinte într-un lighean. Pino îi dădu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 să aducă mai multă apă.</w:t>
      </w:r>
    </w:p>
    <w:p w:rsidR="00BD619D"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Vreau</w:t>
      </w:r>
      <w:r w:rsidR="00BD619D" w:rsidRPr="00BD619D">
        <w:rPr>
          <w:rFonts w:ascii="Palatino Linotype" w:hAnsi="Palatino Linotype" w:cs="Palatino Linotype"/>
          <w:sz w:val="24"/>
          <w:szCs w:val="24"/>
          <w:lang w:val="ro-RO"/>
        </w:rPr>
        <w:t xml:space="preserve"> ca această rană să fie cât se poate de </w:t>
      </w:r>
      <w:r>
        <w:rPr>
          <w:rFonts w:ascii="Palatino Linotype" w:hAnsi="Palatino Linotype" w:cs="Palatino Linotype"/>
          <w:sz w:val="24"/>
          <w:szCs w:val="24"/>
          <w:lang w:val="ro-RO"/>
        </w:rPr>
        <w:t>curată</w:t>
      </w:r>
      <w:r w:rsidR="00BD619D" w:rsidRPr="00BD619D">
        <w:rPr>
          <w:rFonts w:ascii="Palatino Linotype" w:hAnsi="Palatino Linotype" w:cs="Palatino Linotype"/>
          <w:sz w:val="24"/>
          <w:szCs w:val="24"/>
          <w:lang w:val="ro-RO"/>
        </w:rPr>
        <w:t xml:space="preserve"> înainte de-a o bandaja.</w:t>
      </w:r>
    </w:p>
    <w:p w:rsidR="00BD619D"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or</w:t>
      </w:r>
      <w:r w:rsidR="00BD619D" w:rsidRPr="00BD619D">
        <w:rPr>
          <w:rFonts w:ascii="Palatino Linotype" w:hAnsi="Palatino Linotype" w:cs="Palatino Linotype"/>
          <w:sz w:val="24"/>
          <w:szCs w:val="24"/>
          <w:lang w:val="ro-RO"/>
        </w:rPr>
        <w:t xml:space="preserve">cându-se spr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se încruntă.</w:t>
      </w:r>
    </w:p>
    <w:p w:rsidR="00BD619D"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cum am cel mai mult nevoie de ajutorul tău. Am </w:t>
      </w:r>
      <w:r>
        <w:rPr>
          <w:rFonts w:ascii="Palatino Linotype" w:hAnsi="Palatino Linotype" w:cs="Palatino Linotype"/>
          <w:sz w:val="24"/>
          <w:szCs w:val="24"/>
          <w:lang w:val="ro-RO"/>
        </w:rPr>
        <w:t>să</w:t>
      </w:r>
      <w:r w:rsidR="00BD619D" w:rsidRPr="00BD619D">
        <w:rPr>
          <w:rFonts w:ascii="Palatino Linotype" w:hAnsi="Palatino Linotype" w:cs="Palatino Linotype"/>
          <w:sz w:val="24"/>
          <w:szCs w:val="24"/>
          <w:lang w:val="ro-RO"/>
        </w:rPr>
        <w:t xml:space="preserve">-l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în timp ce tu ai să speli rana. Are să-l </w:t>
      </w:r>
      <w:r>
        <w:rPr>
          <w:rFonts w:ascii="Palatino Linotype" w:hAnsi="Palatino Linotype" w:cs="Palatino Linotype"/>
          <w:sz w:val="24"/>
          <w:szCs w:val="24"/>
          <w:lang w:val="ro-RO"/>
        </w:rPr>
        <w:t>doară</w:t>
      </w:r>
      <w:r w:rsidR="00BD619D" w:rsidRPr="00BD619D">
        <w:rPr>
          <w:rFonts w:ascii="Palatino Linotype" w:hAnsi="Palatino Linotype" w:cs="Palatino Linotype"/>
          <w:sz w:val="24"/>
          <w:szCs w:val="24"/>
          <w:lang w:val="ro-RO"/>
        </w:rPr>
        <w:t xml:space="preserve"> dar trebuie s-o facem.</w:t>
      </w:r>
    </w:p>
    <w:p w:rsidR="00BD619D"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w:t>
      </w:r>
      <w:r w:rsidR="00BD619D" w:rsidRPr="00BD619D">
        <w:rPr>
          <w:rFonts w:ascii="Palatino Linotype" w:hAnsi="Palatino Linotype" w:cs="Palatino Linotype"/>
          <w:sz w:val="24"/>
          <w:szCs w:val="24"/>
          <w:lang w:val="ro-RO"/>
        </w:rPr>
        <w:t>a încuviin</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cu ochii măr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e ne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w:t>
      </w:r>
      <w:r>
        <w:rPr>
          <w:rFonts w:ascii="Palatino Linotype" w:hAnsi="Palatino Linotype" w:cs="Palatino Linotype"/>
          <w:sz w:val="24"/>
          <w:szCs w:val="24"/>
          <w:lang w:val="ro-RO"/>
        </w:rPr>
        <w:t xml:space="preserve">Bătrânul </w:t>
      </w:r>
      <w:r w:rsidR="00BD619D" w:rsidRPr="00BD619D">
        <w:rPr>
          <w:rFonts w:ascii="Palatino Linotype" w:hAnsi="Palatino Linotype" w:cs="Palatino Linotype"/>
          <w:sz w:val="24"/>
          <w:szCs w:val="24"/>
          <w:lang w:val="ro-RO"/>
        </w:rPr>
        <w:t xml:space="preserve">se ridică pentru a sta la capul lui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w:t>
      </w:r>
      <w:r>
        <w:rPr>
          <w:rFonts w:ascii="Palatino Linotype" w:hAnsi="Palatino Linotype" w:cs="Palatino Linotype"/>
          <w:sz w:val="24"/>
          <w:szCs w:val="24"/>
          <w:lang w:val="ro-RO"/>
        </w:rPr>
        <w:t>aplecă</w:t>
      </w:r>
      <w:r w:rsidR="00BD619D" w:rsidRPr="00BD619D">
        <w:rPr>
          <w:rFonts w:ascii="Palatino Linotype" w:hAnsi="Palatino Linotype" w:cs="Palatino Linotype"/>
          <w:sz w:val="24"/>
          <w:szCs w:val="24"/>
          <w:lang w:val="ro-RO"/>
        </w:rPr>
        <w:t xml:space="preserve"> asupra lui pentru a-i </w:t>
      </w:r>
      <w:r w:rsidR="00BD619D" w:rsidRPr="00BD619D">
        <w:rPr>
          <w:rFonts w:ascii="Palatino Linotype" w:hAnsi="Palatino Linotype" w:cs="Palatino Linotype"/>
          <w:sz w:val="24"/>
          <w:szCs w:val="24"/>
          <w:lang w:val="ro-RO"/>
        </w:rPr>
        <w:lastRenderedPageBreak/>
        <w:t>încl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a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 Dădu din </w:t>
      </w:r>
      <w:r>
        <w:rPr>
          <w:rFonts w:ascii="Palatino Linotype" w:hAnsi="Palatino Linotype" w:cs="Palatino Linotype"/>
          <w:sz w:val="24"/>
          <w:szCs w:val="24"/>
          <w:lang w:val="ro-RO"/>
        </w:rPr>
        <w:t>cap câ</w:t>
      </w:r>
      <w:r w:rsidR="00BD619D" w:rsidRPr="00BD619D">
        <w:rPr>
          <w:rFonts w:ascii="Palatino Linotype" w:hAnsi="Palatino Linotype" w:cs="Palatino Linotype"/>
          <w:sz w:val="24"/>
          <w:szCs w:val="24"/>
          <w:lang w:val="ro-RO"/>
        </w:rPr>
        <w:t>nd fu ga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pa are să fie fierbinte. Crezi c-ai s-o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217B7F">
        <w:rPr>
          <w:rFonts w:ascii="Palatino Linotype" w:hAnsi="Palatino Linotype" w:cs="Palatino Linotype"/>
          <w:sz w:val="24"/>
          <w:szCs w:val="24"/>
          <w:lang w:val="ro-RO"/>
        </w:rPr>
        <w:t>su</w:t>
      </w:r>
      <w:r w:rsidRPr="00BD619D">
        <w:rPr>
          <w:rFonts w:ascii="Palatino Linotype" w:hAnsi="Palatino Linotype" w:cs="Palatino Linotype"/>
          <w:sz w:val="24"/>
          <w:szCs w:val="24"/>
          <w:lang w:val="ro-RO"/>
        </w:rPr>
        <w:t>porta? spuse el, uitându-se o clipă la ea.</w:t>
      </w:r>
    </w:p>
    <w:p w:rsidR="00217B7F"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murmură ea, hotărât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acă treaba fără </w:t>
      </w:r>
      <w:r w:rsidR="00217B7F">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dea dovadă de slăbiciu</w:t>
      </w:r>
      <w:r w:rsidR="00217B7F">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cercând apa, cufundă o </w:t>
      </w:r>
      <w:r w:rsidR="00217B7F">
        <w:rPr>
          <w:rFonts w:ascii="Palatino Linotype" w:hAnsi="Palatino Linotype" w:cs="Palatino Linotype"/>
          <w:sz w:val="24"/>
          <w:szCs w:val="24"/>
          <w:lang w:val="ro-RO"/>
        </w:rPr>
        <w:t>cârpă</w:t>
      </w:r>
      <w:r w:rsidRPr="00BD619D">
        <w:rPr>
          <w:rFonts w:ascii="Palatino Linotype" w:hAnsi="Palatino Linotype" w:cs="Palatino Linotype"/>
          <w:sz w:val="24"/>
          <w:szCs w:val="24"/>
          <w:lang w:val="ro-RO"/>
        </w:rPr>
        <w:t xml:space="preserve"> curată în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trase mâinile din cauza f</w:t>
      </w:r>
      <w:r w:rsidR="00217B7F">
        <w:rPr>
          <w:rFonts w:ascii="Palatino Linotype" w:hAnsi="Palatino Linotype" w:cs="Palatino Linotype"/>
          <w:sz w:val="24"/>
          <w:szCs w:val="24"/>
          <w:lang w:val="ro-RO"/>
        </w:rPr>
        <w:t>ier</w:t>
      </w:r>
      <w:r w:rsidRPr="00BD619D">
        <w:rPr>
          <w:rFonts w:ascii="Palatino Linotype" w:hAnsi="Palatino Linotype" w:cs="Palatino Linotype"/>
          <w:sz w:val="24"/>
          <w:szCs w:val="24"/>
          <w:lang w:val="ro-RO"/>
        </w:rPr>
        <w:t>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ii, dar continu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prima atingere a cârpei fier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 rană, Rafael, </w:t>
      </w:r>
      <w:r w:rsidR="00217B7F">
        <w:rPr>
          <w:rFonts w:ascii="Palatino Linotype" w:hAnsi="Palatino Linotype" w:cs="Palatino Linotype"/>
          <w:sz w:val="24"/>
          <w:szCs w:val="24"/>
          <w:lang w:val="ro-RO"/>
        </w:rPr>
        <w:t>zvâcni</w:t>
      </w:r>
      <w:r w:rsidRPr="00BD619D">
        <w:rPr>
          <w:rFonts w:ascii="Palatino Linotype" w:hAnsi="Palatino Linotype" w:cs="Palatino Linotype"/>
          <w:sz w:val="24"/>
          <w:szCs w:val="24"/>
          <w:lang w:val="ro-RO"/>
        </w:rPr>
        <w:t xml:space="preserve"> ca un cal sălbatic. Pedr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ncentră toată </w:t>
      </w:r>
      <w:r w:rsidR="00217B7F">
        <w:rPr>
          <w:rFonts w:ascii="Palatino Linotype" w:hAnsi="Palatino Linotype" w:cs="Palatino Linotype"/>
          <w:sz w:val="24"/>
          <w:szCs w:val="24"/>
          <w:lang w:val="ro-RO"/>
        </w:rPr>
        <w:t>pu</w:t>
      </w:r>
      <w:r w:rsidRPr="00BD619D">
        <w:rPr>
          <w:rFonts w:ascii="Palatino Linotype" w:hAnsi="Palatino Linotype" w:cs="Palatino Linotype"/>
          <w:sz w:val="24"/>
          <w:szCs w:val="24"/>
          <w:lang w:val="ro-RO"/>
        </w:rPr>
        <w:t xml:space="preserve">terea pentru a-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rugă pe Sara să continue. </w:t>
      </w:r>
      <w:r w:rsidR="00217B7F">
        <w:rPr>
          <w:rFonts w:ascii="Palatino Linotype" w:hAnsi="Palatino Linotype" w:cs="Palatino Linotype"/>
          <w:sz w:val="24"/>
          <w:szCs w:val="24"/>
          <w:lang w:val="ro-RO"/>
        </w:rPr>
        <w:t>Di</w:t>
      </w:r>
      <w:r w:rsidRPr="00BD619D">
        <w:rPr>
          <w:rFonts w:ascii="Palatino Linotype" w:hAnsi="Palatino Linotype" w:cs="Palatino Linotype"/>
          <w:sz w:val="24"/>
          <w:szCs w:val="24"/>
          <w:lang w:val="ro-RO"/>
        </w:rPr>
        <w:t xml:space="preserve">n no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in nou,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gea ra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inile ei devenir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ca sângele. Gemetele lui Rafael erau </w:t>
      </w:r>
      <w:r w:rsidR="00217B7F">
        <w:rPr>
          <w:rFonts w:ascii="Palatino Linotype" w:hAnsi="Palatino Linotype" w:cs="Palatino Linotype"/>
          <w:sz w:val="24"/>
          <w:szCs w:val="24"/>
          <w:lang w:val="ro-RO"/>
        </w:rPr>
        <w:t>pline</w:t>
      </w:r>
      <w:r w:rsidRPr="00BD619D">
        <w:rPr>
          <w:rFonts w:ascii="Palatino Linotype" w:hAnsi="Palatino Linotype" w:cs="Palatino Linotype"/>
          <w:sz w:val="24"/>
          <w:szCs w:val="24"/>
          <w:lang w:val="ro-RO"/>
        </w:rPr>
        <w:t xml:space="preserve"> de dur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sta îi lua fetei toată stăpânirea de </w:t>
      </w:r>
      <w:r w:rsidR="00217B7F">
        <w:rPr>
          <w:rFonts w:ascii="Palatino Linotype" w:hAnsi="Palatino Linotype" w:cs="Palatino Linotype"/>
          <w:sz w:val="24"/>
          <w:szCs w:val="24"/>
          <w:lang w:val="ro-RO"/>
        </w:rPr>
        <w:t>sine</w:t>
      </w:r>
      <w:r w:rsidRPr="00BD619D">
        <w:rPr>
          <w:rFonts w:ascii="Palatino Linotype" w:hAnsi="Palatino Linotype" w:cs="Palatino Linotype"/>
          <w:sz w:val="24"/>
          <w:szCs w:val="24"/>
          <w:lang w:val="ro-RO"/>
        </w:rPr>
        <w:t xml:space="preserve"> necesară pentru a face ceea ce trebuia făcut. </w:t>
      </w:r>
      <w:r w:rsidR="00217B7F">
        <w:rPr>
          <w:rFonts w:ascii="Palatino Linotype" w:hAnsi="Palatino Linotype" w:cs="Palatino Linotype"/>
          <w:sz w:val="24"/>
          <w:szCs w:val="24"/>
          <w:lang w:val="ro-RO"/>
        </w:rPr>
        <w:t>La</w:t>
      </w:r>
      <w:r w:rsidRPr="00BD619D">
        <w:rPr>
          <w:rFonts w:ascii="Palatino Linotype" w:hAnsi="Palatino Linotype" w:cs="Palatino Linotype"/>
          <w:sz w:val="24"/>
          <w:szCs w:val="24"/>
          <w:lang w:val="ro-RO"/>
        </w:rPr>
        <w:t>crimi tăcute se rostogoleau pe obrajii ei, de fiecare dată când îi provoca durere, dar Pedro o încura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îndepărtăm in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ltfel m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ntru a doua oară Alonzo aduse apă proaspă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oli ligheanul murdar. Când apa din lighean deveni mai curată, chiar dacă mai păstra o slabă culoare roz, </w:t>
      </w:r>
      <w:r w:rsidRPr="00BD619D">
        <w:rPr>
          <w:rFonts w:ascii="Palatino Linotype" w:hAnsi="Palatino Linotype" w:cs="Palatino Linotype"/>
          <w:i/>
          <w:iCs/>
          <w:sz w:val="24"/>
          <w:szCs w:val="24"/>
          <w:lang w:val="ro-RO"/>
        </w:rPr>
        <w:t>S</w:t>
      </w:r>
      <w:r w:rsidR="00217B7F">
        <w:rPr>
          <w:rFonts w:ascii="Palatino Linotype" w:hAnsi="Palatino Linotype" w:cs="Palatino Linotype"/>
          <w:i/>
          <w:iCs/>
          <w:sz w:val="24"/>
          <w:szCs w:val="24"/>
          <w:lang w:val="ro-RO"/>
        </w:rPr>
        <w:t>e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 xml:space="preserve">Pino ceru o pauză. El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inse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contrac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poi puse câteva frunze din sac î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apă curată pentru </w:t>
      </w:r>
      <w:r w:rsidR="00217B7F">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e înmu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cară tot felul de ierb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erturi cu el. El 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aceste leacuri pe când trăia cu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obosită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omite-mi că n-are să moar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zâmbi încuraja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i? Îi este dat să trăi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îmbătrânească. Acum, ia cutia aceea de alif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g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pe rană. Apoi vom pune frunzele astea deasup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m banda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voia să-l creadă, dar îi era frică</w:t>
      </w:r>
      <w:r w:rsidR="00217B7F">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Rafael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căpătase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loare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nu se schimbase. Bătrânul o ajută să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e 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de pânză curată în jurul umărului. Apoi o atinse </w:t>
      </w:r>
      <w:r w:rsidRPr="00BD619D">
        <w:rPr>
          <w:rFonts w:ascii="Palatino Linotype" w:hAnsi="Palatino Linotype" w:cs="Palatino Linotype"/>
          <w:sz w:val="24"/>
          <w:szCs w:val="24"/>
          <w:lang w:val="ro-RO"/>
        </w:rPr>
        <w:lastRenderedPageBreak/>
        <w:t>mângâietor pe mâ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dih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acum. Am să stau eu cu el, o îndemn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epu să protesteze, dar el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re să se trezească mult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re nici un rost să stăm amândoi. Deja mi-ai fost de mare aju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privi un moment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alidă 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mă che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că se trez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217B7F">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romi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făcu un semn cu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borî din furgon. Garth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ajută să coboare. Estella arătă spre furgonul unde stătuse până atun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ă mân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217B7F"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pune că va fi bine, dar eu sunt îngrijorată. Tot nu e con</w:t>
      </w:r>
      <w:r w:rsidR="0033479E">
        <w:rPr>
          <w:rFonts w:ascii="Palatino Linotype" w:hAnsi="Palatino Linotype" w:cs="Palatino Linotype"/>
          <w:sz w:val="24"/>
          <w:szCs w:val="24"/>
          <w:lang w:val="ro-RO"/>
        </w:rPr>
        <w:t>ș</w:t>
      </w:r>
      <w:r w:rsidR="00217B7F">
        <w:rPr>
          <w:rFonts w:ascii="Palatino Linotype" w:hAnsi="Palatino Linotype" w:cs="Palatino Linotype"/>
          <w:sz w:val="24"/>
          <w:szCs w:val="24"/>
          <w:lang w:val="ro-RO"/>
        </w:rPr>
        <w:t>ti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nchise obosită un moment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plecă spr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ată atât de pali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ajuto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o cuprin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te chinui singură, </w:t>
      </w:r>
      <w:r w:rsidRPr="00BD619D">
        <w:rPr>
          <w:rFonts w:ascii="Palatino Linotype" w:hAnsi="Palatino Linotype" w:cs="Palatino Linotype"/>
          <w:i/>
          <w:iCs/>
          <w:sz w:val="24"/>
          <w:szCs w:val="24"/>
          <w:lang w:val="ro-RO"/>
        </w:rPr>
        <w:t>amiga. Se</w:t>
      </w:r>
      <w:r w:rsidR="00217B7F">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 xml:space="preserve">P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ce face. Trebuie să avem încredere, d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sculta doar pe jumătate ceea ce le spunea Garth despre lupta cu indienii, în timp ce o ajutau să ajungă la furgon. Apo</w:t>
      </w:r>
      <w:r w:rsidR="00217B7F">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protestă, spunând că n-are să poată dormi niciodată, dar de cum închise ochii, somnul o fură.</w:t>
      </w:r>
    </w:p>
    <w:p w:rsidR="00217B7F"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217B7F" w:rsidRDefault="00217B7F" w:rsidP="00217B7F">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217B7F"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w:t>
      </w:r>
      <w:r w:rsidR="00217B7F">
        <w:rPr>
          <w:rFonts w:ascii="Palatino Linotype" w:hAnsi="Palatino Linotype" w:cs="Palatino Linotype"/>
          <w:sz w:val="24"/>
          <w:szCs w:val="24"/>
          <w:lang w:val="ro-RO"/>
        </w:rPr>
        <w:t>pre</w:t>
      </w:r>
      <w:r w:rsidRPr="00BD619D">
        <w:rPr>
          <w:rFonts w:ascii="Palatino Linotype" w:hAnsi="Palatino Linotype" w:cs="Palatino Linotype"/>
          <w:sz w:val="24"/>
          <w:szCs w:val="24"/>
          <w:lang w:val="ro-RO"/>
        </w:rPr>
        <w:t xml:space="preserve">ajma zorilor, Sara se trezi. Se ridică din pat </w:t>
      </w:r>
      <w:r w:rsidR="00217B7F">
        <w:rPr>
          <w:rFonts w:ascii="Palatino Linotype" w:hAnsi="Palatino Linotype" w:cs="Palatino Linotype"/>
          <w:sz w:val="24"/>
          <w:szCs w:val="24"/>
          <w:lang w:val="ro-RO"/>
        </w:rPr>
        <w:t>și-și</w:t>
      </w:r>
      <w:r w:rsidRPr="00BD619D">
        <w:rPr>
          <w:rFonts w:ascii="Palatino Linotype" w:hAnsi="Palatino Linotype" w:cs="Palatino Linotype"/>
          <w:sz w:val="24"/>
          <w:szCs w:val="24"/>
          <w:lang w:val="ro-RO"/>
        </w:rPr>
        <w:t xml:space="preserve"> frecă un moment ochii,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a </w:t>
      </w:r>
      <w:r w:rsidR="00217B7F">
        <w:rPr>
          <w:rFonts w:ascii="Palatino Linotype" w:hAnsi="Palatino Linotype" w:cs="Palatino Linotype"/>
          <w:sz w:val="24"/>
          <w:szCs w:val="24"/>
          <w:lang w:val="ro-RO"/>
        </w:rPr>
        <w:t>seama</w:t>
      </w:r>
      <w:r w:rsidRPr="00BD619D">
        <w:rPr>
          <w:rFonts w:ascii="Palatino Linotype" w:hAnsi="Palatino Linotype" w:cs="Palatino Linotype"/>
          <w:sz w:val="24"/>
          <w:szCs w:val="24"/>
          <w:lang w:val="ro-RO"/>
        </w:rPr>
        <w:t xml:space="preserve"> ce a tulburat-o. O fulgeră imaginea lui </w:t>
      </w:r>
      <w:r w:rsidR="00217B7F">
        <w:rPr>
          <w:rFonts w:ascii="Palatino Linotype" w:hAnsi="Palatino Linotype" w:cs="Palatino Linotype"/>
          <w:sz w:val="24"/>
          <w:szCs w:val="24"/>
          <w:lang w:val="ro-RO"/>
        </w:rPr>
        <w:t>Rafael ză</w:t>
      </w:r>
      <w:r w:rsidR="00217B7F" w:rsidRPr="00BD619D">
        <w:rPr>
          <w:rFonts w:ascii="Palatino Linotype" w:hAnsi="Palatino Linotype" w:cs="Palatino Linotype"/>
          <w:sz w:val="24"/>
          <w:szCs w:val="24"/>
          <w:lang w:val="ro-RO"/>
        </w:rPr>
        <w:t>când</w:t>
      </w:r>
      <w:r w:rsidRPr="00BD619D">
        <w:rPr>
          <w:rFonts w:ascii="Palatino Linotype" w:hAnsi="Palatino Linotype" w:cs="Palatino Linotype"/>
          <w:sz w:val="24"/>
          <w:szCs w:val="24"/>
          <w:lang w:val="ro-RO"/>
        </w:rPr>
        <w:t xml:space="preserve"> răn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rebă îngrijorată dacă </w:t>
      </w:r>
      <w:r w:rsidR="00217B7F">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u </w:t>
      </w:r>
      <w:r w:rsidR="00217B7F">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a întâmplat ceva rău. Dându-se jos,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217B7F">
        <w:rPr>
          <w:rFonts w:ascii="Palatino Linotype" w:hAnsi="Palatino Linotype" w:cs="Palatino Linotype"/>
          <w:sz w:val="24"/>
          <w:szCs w:val="24"/>
          <w:lang w:val="ro-RO"/>
        </w:rPr>
        <w:t>stre</w:t>
      </w:r>
      <w:r w:rsidRPr="00BD619D">
        <w:rPr>
          <w:rFonts w:ascii="Palatino Linotype" w:hAnsi="Palatino Linotype" w:cs="Palatino Linotype"/>
          <w:sz w:val="24"/>
          <w:szCs w:val="24"/>
          <w:lang w:val="ro-RO"/>
        </w:rPr>
        <w:t xml:space="preserve">cură picioarele în panto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borî prin </w:t>
      </w:r>
      <w:r w:rsidR="00217B7F">
        <w:rPr>
          <w:rFonts w:ascii="Palatino Linotype" w:hAnsi="Palatino Linotype" w:cs="Palatino Linotype"/>
          <w:sz w:val="24"/>
          <w:szCs w:val="24"/>
          <w:lang w:val="ro-RO"/>
        </w:rPr>
        <w:t>spatele</w:t>
      </w:r>
      <w:r w:rsidRPr="00BD619D">
        <w:rPr>
          <w:rFonts w:ascii="Palatino Linotype" w:hAnsi="Palatino Linotype" w:cs="Palatino Linotype"/>
          <w:sz w:val="24"/>
          <w:szCs w:val="24"/>
          <w:lang w:val="ro-RO"/>
        </w:rPr>
        <w:t xml:space="preserve"> furgonului. Hainele îi erau b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u</w:t>
      </w:r>
      <w:r w:rsidR="00217B7F">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217B7F">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l </w:t>
      </w:r>
      <w:r w:rsidR="00217B7F">
        <w:rPr>
          <w:rFonts w:ascii="Palatino Linotype" w:hAnsi="Palatino Linotype" w:cs="Palatino Linotype"/>
          <w:sz w:val="24"/>
          <w:szCs w:val="24"/>
          <w:lang w:val="ro-RO"/>
        </w:rPr>
        <w:t>scă</w:t>
      </w:r>
      <w:r w:rsidRPr="00BD619D">
        <w:rPr>
          <w:rFonts w:ascii="Palatino Linotype" w:hAnsi="Palatino Linotype" w:cs="Palatino Linotype"/>
          <w:sz w:val="24"/>
          <w:szCs w:val="24"/>
          <w:lang w:val="ro-RO"/>
        </w:rPr>
        <w:t xml:space="preserve">pă </w:t>
      </w:r>
      <w:r w:rsidRPr="00BD619D">
        <w:rPr>
          <w:rFonts w:ascii="Palatino Linotype" w:hAnsi="Palatino Linotype" w:cs="Palatino Linotype"/>
          <w:sz w:val="24"/>
          <w:szCs w:val="24"/>
          <w:lang w:val="ro-RO"/>
        </w:rPr>
        <w:lastRenderedPageBreak/>
        <w:t xml:space="preserve">din împletitură, dar nu-i păsa. Trebuia să </w:t>
      </w:r>
      <w:r w:rsidR="00217B7F">
        <w:rPr>
          <w:rFonts w:ascii="Palatino Linotype" w:hAnsi="Palatino Linotype" w:cs="Palatino Linotype"/>
          <w:sz w:val="24"/>
          <w:szCs w:val="24"/>
          <w:lang w:val="ro-RO"/>
        </w:rPr>
        <w:t>cadă</w:t>
      </w:r>
      <w:r w:rsidRPr="00BD619D">
        <w:rPr>
          <w:rFonts w:ascii="Palatino Linotype" w:hAnsi="Palatino Linotype" w:cs="Palatino Linotype"/>
          <w:sz w:val="24"/>
          <w:szCs w:val="24"/>
          <w:lang w:val="ro-RO"/>
        </w:rPr>
        <w:t xml:space="preserve"> cu ochii ei că </w:t>
      </w:r>
      <w:r w:rsidR="00217B7F">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e bine.</w:t>
      </w:r>
    </w:p>
    <w:p w:rsidR="00BD619D" w:rsidRPr="00BD619D" w:rsidRDefault="003E405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alu</w:t>
      </w:r>
      <w:r>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ându-l</w:t>
      </w:r>
      <w:r w:rsidR="00BD619D" w:rsidRPr="00BD619D">
        <w:rPr>
          <w:rFonts w:ascii="Palatino Linotype" w:hAnsi="Palatino Linotype" w:cs="Palatino Linotype"/>
          <w:sz w:val="24"/>
          <w:szCs w:val="24"/>
          <w:lang w:val="ro-RO"/>
        </w:rPr>
        <w:t xml:space="preserve"> pe Alonzo, care era în serviciul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pază, se îndreptă spre furgonul lui Rafael. </w:t>
      </w:r>
      <w:r w:rsidRPr="003E4054">
        <w:rPr>
          <w:rFonts w:ascii="Palatino Linotype" w:hAnsi="Palatino Linotype" w:cs="Palatino Linotype"/>
          <w:iCs/>
          <w:sz w:val="24"/>
          <w:szCs w:val="24"/>
          <w:lang w:val="ro-RO"/>
        </w:rPr>
        <w:t xml:space="preserve">Zorii </w:t>
      </w:r>
      <w:r w:rsidR="00BD619D" w:rsidRPr="00BD619D">
        <w:rPr>
          <w:rFonts w:ascii="Palatino Linotype" w:hAnsi="Palatino Linotype" w:cs="Palatino Linotype"/>
          <w:sz w:val="24"/>
          <w:szCs w:val="24"/>
          <w:lang w:val="ro-RO"/>
        </w:rPr>
        <w:t xml:space="preserve"> se iveau la orizont. Când ea se strecură înăuntru îl găsi p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prăb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 în scaun, dormind b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an. Privi la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lui Rafael, dar, în lumina </w:t>
      </w:r>
      <w:r w:rsidRPr="00BD619D">
        <w:rPr>
          <w:rFonts w:ascii="Palatino Linotype" w:hAnsi="Palatino Linotype" w:cs="Palatino Linotype"/>
          <w:sz w:val="24"/>
          <w:szCs w:val="24"/>
          <w:lang w:val="ro-RO"/>
        </w:rPr>
        <w:t>p</w:t>
      </w:r>
      <w:r>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pândă</w:t>
      </w:r>
      <w:r w:rsidR="00BD619D" w:rsidRPr="00BD619D">
        <w:rPr>
          <w:rFonts w:ascii="Palatino Linotype" w:hAnsi="Palatino Linotype" w:cs="Palatino Linotype"/>
          <w:sz w:val="24"/>
          <w:szCs w:val="24"/>
          <w:lang w:val="ro-RO"/>
        </w:rPr>
        <w:t xml:space="preserve"> nu putea spune multe despre </w:t>
      </w:r>
      <w:r>
        <w:rPr>
          <w:rFonts w:ascii="Palatino Linotype" w:hAnsi="Palatino Linotype" w:cs="Palatino Linotype"/>
          <w:sz w:val="24"/>
          <w:szCs w:val="24"/>
          <w:lang w:val="ro-RO"/>
        </w:rPr>
        <w:t>c</w:t>
      </w:r>
      <w:r w:rsidR="00BD619D" w:rsidRPr="003E4054">
        <w:rPr>
          <w:rFonts w:ascii="Palatino Linotype" w:hAnsi="Palatino Linotype" w:cs="Palatino Linotype"/>
          <w:iCs/>
          <w:sz w:val="24"/>
          <w:szCs w:val="24"/>
          <w:lang w:val="ro-RO"/>
        </w:rPr>
        <w:t>uloare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ei. Plină de grijă, merse alături</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de el pentru a-i atinge fruntea. Avea febră; dar nu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xcesivă.</w:t>
      </w:r>
    </w:p>
    <w:p w:rsidR="003E4054"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Buenos dias,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ă n-ai să lip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mult, spus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scă, apoi zâmb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toarse spre el.</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că nu s-a trez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dar starea lui e b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bra nu e prea mare. Ai dorm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oarse din nou să-l privească pe Rafael, dorind </w:t>
      </w:r>
      <w:r w:rsidR="003E4054">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l vadă deschizând ochii. Pedro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w:t>
      </w:r>
      <w:r w:rsidR="003E4054">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indă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obosi</w:t>
      </w:r>
      <w:r w:rsidR="0033479E">
        <w:rPr>
          <w:rFonts w:ascii="Palatino Linotype" w:hAnsi="Palatino Linotype" w:cs="Palatino Linotype"/>
          <w:sz w:val="24"/>
          <w:szCs w:val="24"/>
          <w:lang w:val="ro-RO"/>
        </w:rPr>
        <w:t>ț</w:t>
      </w:r>
      <w:r w:rsidR="003E4054">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aduc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apă fierbinte ca să-i putem schimba pansamen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o fac e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dar am nevoie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aer proaspăt,</w:t>
      </w:r>
      <w:r w:rsidR="003E4054">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puse el. Poate pregă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bandaj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eacurile în timpul ăsta,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otoci în cufăr după f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 curate, când auzi un murmur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Se răsu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că Rafael deschide ochii. Îngenunche lângă el, luându-i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ntoarse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concentră asupr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ei. Fantoma unui zâmbet îi arcui buz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o chemă el cu o voce sla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oare? Să-l chem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buimacă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w:t>
      </w:r>
    </w:p>
    <w:p w:rsidR="00601FBB"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tâtea întrebăr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strângând-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de m</w:t>
      </w:r>
      <w:r w:rsidR="003E4054">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i se plimbar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că ai unui om mort de foam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nui fest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alizând deodată cum trebuie să arate, Sara ridică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ată o m</w:t>
      </w:r>
      <w:r w:rsidR="00601FBB">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ă la pă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tocmai s-a dus să aducă apă fierbinte. A stat toată noaptea cu tin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unt îngrij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nu prea conving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w:t>
      </w:r>
    </w:p>
    <w:p w:rsidR="00BD619D" w:rsidRPr="00BD619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Mai ales eu!” izbucni un strigăt în mintea ei, cu inima gata să-i sară din piept. Pentr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cunde sentimentele, se întinse după o cană cu apă care stătea pe o ladă alături de pa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m fost îngrijo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ntru ace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care au fost cu tine. După ce-am fost martoră la atacul caravanei m-am temut că n-am să vă mai văd pe niciunul dintre voi 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oralul lui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 această replică impersonală. O lăsă să-i ridice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a lui o acoperi pe a ei când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ă de apă. Ochii lui îi întâlniră pe-ai ei pe deasupra că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ri precipitată privirea. Îl stăpânea un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or impuls de a-i dezmierd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li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a-i eliberă părul din legătură. Era ca o durere fizică, mai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 decât a rănii din umăr. Când se întinse din nou, închise ochi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Tot ce contează, cred eu, e că neam întors v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m ad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read</w:t>
      </w:r>
      <w:r w:rsidR="00601FBB">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use cana la loc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ănuiesc că n-au vrut să v-o dea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in nefericire, nu. Când i-am ajuns, n-am avut nicio șansă să vorbesc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ic cu ei. Au ata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w:t>
      </w:r>
      <w:r w:rsidR="00601FBB">
        <w:rPr>
          <w:rFonts w:ascii="Palatino Linotype" w:hAnsi="Palatino Linotype" w:cs="Palatino Linotype"/>
          <w:sz w:val="24"/>
          <w:szCs w:val="24"/>
          <w:lang w:val="ro-RO"/>
        </w:rPr>
        <w:t>am</w:t>
      </w:r>
      <w:r w:rsidR="00601FBB">
        <w:rPr>
          <w:rFonts w:ascii="Palatino Linotype" w:hAnsi="Palatino Linotype" w:cs="Palatino Linotype"/>
          <w:i/>
          <w:iCs/>
          <w:sz w:val="24"/>
          <w:szCs w:val="24"/>
          <w:lang w:val="ro-RO"/>
        </w:rPr>
        <w:t xml:space="preserve"> </w:t>
      </w:r>
      <w:r w:rsidR="00601FBB" w:rsidRPr="00601FBB">
        <w:rPr>
          <w:rFonts w:ascii="Palatino Linotype" w:hAnsi="Palatino Linotype" w:cs="Palatino Linotype"/>
          <w:sz w:val="24"/>
          <w:szCs w:val="24"/>
          <w:lang w:val="ro-RO"/>
        </w:rPr>
        <w:t>tre</w:t>
      </w:r>
      <w:r w:rsidR="00601FBB">
        <w:rPr>
          <w:rFonts w:ascii="Palatino Linotype" w:hAnsi="Palatino Linotype" w:cs="Palatino Linotype"/>
          <w:sz w:val="24"/>
          <w:szCs w:val="24"/>
          <w:lang w:val="ro-RO"/>
        </w:rPr>
        <w:t xml:space="preserve">zit în </w:t>
      </w:r>
      <w:r w:rsidRPr="00BD619D">
        <w:rPr>
          <w:rFonts w:ascii="Palatino Linotype" w:hAnsi="Palatino Linotype" w:cs="Palatino Linotype"/>
          <w:sz w:val="24"/>
          <w:szCs w:val="24"/>
          <w:lang w:val="ro-RO"/>
        </w:rPr>
        <w:t xml:space="preserve">apărare, iar eu m-am ales cu o săgeată </w:t>
      </w:r>
      <w:r w:rsidR="00601FBB">
        <w:rPr>
          <w:rFonts w:ascii="Palatino Linotype" w:hAnsi="Palatino Linotype" w:cs="Palatino Linotype"/>
          <w:sz w:val="24"/>
          <w:szCs w:val="24"/>
          <w:lang w:val="ro-RO"/>
        </w:rPr>
        <w:t>înainte</w:t>
      </w:r>
      <w:r w:rsidRPr="00BD619D">
        <w:rPr>
          <w:rFonts w:ascii="Palatino Linotype" w:hAnsi="Palatino Linotype" w:cs="Palatino Linotype"/>
          <w:sz w:val="24"/>
          <w:szCs w:val="24"/>
          <w:lang w:val="ro-RO"/>
        </w:rPr>
        <w:t xml:space="preserve"> </w:t>
      </w:r>
      <w:r w:rsidR="00601FBB">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 lupta să se ter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Garth mi-a spus câte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e întoarse iar </w:t>
      </w:r>
      <w:r w:rsidR="00601FB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cufăr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scunde </w:t>
      </w:r>
      <w:r w:rsidR="00601FBB">
        <w:rPr>
          <w:rFonts w:ascii="Palatino Linotype" w:hAnsi="Palatino Linotype" w:cs="Palatino Linotype"/>
          <w:sz w:val="24"/>
          <w:szCs w:val="24"/>
          <w:lang w:val="ro-RO"/>
        </w:rPr>
        <w:t>tre</w:t>
      </w:r>
      <w:r w:rsidRPr="00BD619D">
        <w:rPr>
          <w:rFonts w:ascii="Palatino Linotype" w:hAnsi="Palatino Linotype" w:cs="Palatino Linotype"/>
          <w:sz w:val="24"/>
          <w:szCs w:val="24"/>
          <w:lang w:val="ro-RO"/>
        </w:rPr>
        <w:t xml:space="preserve">murul mâinilor. Putea să moară, gândi ea, cu o </w:t>
      </w:r>
      <w:r w:rsidR="00601FBB">
        <w:rPr>
          <w:rFonts w:ascii="Palatino Linotype" w:hAnsi="Palatino Linotype" w:cs="Palatino Linotype"/>
          <w:sz w:val="24"/>
          <w:szCs w:val="24"/>
          <w:lang w:val="ro-RO"/>
        </w:rPr>
        <w:t>strâ</w:t>
      </w:r>
      <w:r w:rsidRPr="00BD619D">
        <w:rPr>
          <w:rFonts w:ascii="Palatino Linotype" w:hAnsi="Palatino Linotype" w:cs="Palatino Linotype"/>
          <w:sz w:val="24"/>
          <w:szCs w:val="24"/>
          <w:lang w:val="ro-RO"/>
        </w:rPr>
        <w:t>ngere în ini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dro urcă prin deschizătura din sp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 când văzu că Rafael s-a trez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Amigo</w:t>
      </w:r>
      <w:r w:rsidR="00601FBB">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i avut un somn bun, ei? Cum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făcu o gri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m-ar fi luat un taur furios în coar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chicoti când puse găleată pe pod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ricât de bucuros sunt că te văd treaz,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dorit să mai fi dormit o oră. E timpul să schimbăm bandaj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use 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le de pân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ifia pe ladă.</w:t>
      </w:r>
    </w:p>
    <w:p w:rsidR="00601FBB"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e mai bine să vă las să vă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treaba, </w:t>
      </w:r>
      <w:r w:rsidRPr="00BD619D">
        <w:rPr>
          <w:rFonts w:ascii="Palatino Linotype" w:hAnsi="Palatino Linotype" w:cs="Palatino Linotype"/>
          <w:i/>
          <w:iCs/>
          <w:sz w:val="24"/>
          <w:szCs w:val="24"/>
          <w:lang w:val="ro-RO"/>
        </w:rPr>
        <w:t>Se</w:t>
      </w:r>
      <w:r w:rsidR="00601FBB">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uită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surprinse privind-o inte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bucur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ai bine, spuse ea cu vocea întretăiată dintr-o 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mai bine ai îngriji rana, cum ai făcut-o noaptea trecută. M</w:t>
      </w:r>
      <w:r w:rsidR="00601FBB">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a</w:t>
      </w:r>
      <w:r w:rsidR="00601FB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ta e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decât a mea, spuse bătrânul în timp ce se aplecă după lighe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t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apucă mâna, cu ochii lui negr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u-i prizonieri pe a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tu te-ai îngrijit de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ce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ima zbătându-se la atinge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r bucura să-mi schimbi tu pansamentele, spuse el, mângâindu-i palma cu degetul m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o simplă atingere Rafael o făcea să se simtă vibrând d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O făcea să se simtă femeie. Era greu să-i refuze orice cerere, mai ales când o priv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o privea acum.</w:t>
      </w:r>
    </w:p>
    <w:p w:rsidR="00601FBB"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spuse ea, întorcând capul spr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eri ochii de intensitatea privirii </w:t>
      </w:r>
      <w:r w:rsidR="00601FB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îndemân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se m</w:t>
      </w:r>
      <w:r w:rsidR="00601FBB">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a dintr-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ligheanul pe </w:t>
      </w:r>
      <w:r w:rsidRPr="00BD619D">
        <w:rPr>
          <w:rFonts w:ascii="Palatino Linotype" w:hAnsi="Palatino Linotype" w:cs="Palatino Linotype"/>
          <w:sz w:val="24"/>
          <w:szCs w:val="24"/>
          <w:lang w:val="ro-RO"/>
        </w:rPr>
        <w:lastRenderedPageBreak/>
        <w:t xml:space="preserve">care-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601FBB">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i înlocuia vechile bandaj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ochii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ceea ce făcea. Îl put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 Rafael uitându-se la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emea că l-ar putea răni în nervozitatea ei.</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îl puse pe Rafael la curent cu micile întâmplări din ultimele câteva zile, în timp ce Sara lucra. Dis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o ajută pe Sara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omolească tensiunea care-i stăpânea cor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ea începu să cu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rana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cu cârpa fierbinte, Rafael apucă marginea patului, dar nu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ă. Ea îl priv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broboanele de sudoare ce-i acoperea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i zâmbi ca pentru a o asigura că durerea nu este prea mare. Grăbi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lecă spre el corpul. Lacrim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oiau din ochii ei,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rmină treab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ată mai bine,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omentă Pino, aplecându-se să privească. Încă mai este o urm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în jurul rănii, dar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ur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îngăim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use alifia tămădui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frunzele proaspăt înmuiate pe care î ie dădu P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pansarea rănii cu bandaje curate, se ri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te las să te odih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acum,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urmură ea, luând de jos ligheanul cu apă murdar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de tremurul mâin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Poate... ai să vii mai târziu? întrebă Rafael, urmărindu-i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rile di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că vrei... răspunse ea fără să-l privească. Dacă ai nevoie de cev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dă-mi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re.</w:t>
      </w:r>
    </w:p>
    <w:p w:rsidR="00601FBB"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rsidP="00601FB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w:t>
      </w:r>
    </w:p>
    <w:p w:rsidR="00601FBB" w:rsidRPr="00BD619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cea mai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ată creatură, spuse Sara lu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n timp ce călăreau între coloanele celor două carava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Pedro chicot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601FBB">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si</w:t>
      </w:r>
      <w:r w:rsidR="00601FBB">
        <w:rPr>
          <w:rFonts w:ascii="Palatino Linotype" w:hAnsi="Palatino Linotype" w:cs="Palatino Linotype"/>
          <w:i/>
          <w:iCs/>
          <w:sz w:val="24"/>
          <w:szCs w:val="24"/>
          <w:lang w:val="ro-RO"/>
        </w:rPr>
        <w:t>ñ</w:t>
      </w:r>
      <w:r w:rsidR="00BD619D" w:rsidRPr="00BD619D">
        <w:rPr>
          <w:rFonts w:ascii="Palatino Linotype" w:hAnsi="Palatino Linotype" w:cs="Palatino Linotype"/>
          <w:i/>
          <w:iCs/>
          <w:sz w:val="24"/>
          <w:szCs w:val="24"/>
          <w:lang w:val="ro-RO"/>
        </w:rPr>
        <w:t xml:space="preserve">orita. </w:t>
      </w:r>
      <w:r w:rsidR="00BD619D" w:rsidRPr="00BD619D">
        <w:rPr>
          <w:rFonts w:ascii="Palatino Linotype" w:hAnsi="Palatino Linotype" w:cs="Palatino Linotype"/>
          <w:sz w:val="24"/>
          <w:szCs w:val="24"/>
          <w:lang w:val="ro-RO"/>
        </w:rPr>
        <w:t>Sunt al dracului de sigur că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e. Totuși Rafael arată mult mai bine azi. La urma urmei, se ține î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drept </w:t>
      </w:r>
      <w:r w:rsidR="00601FBB" w:rsidRPr="00BD619D">
        <w:rPr>
          <w:rFonts w:ascii="Palatino Linotype" w:hAnsi="Palatino Linotype" w:cs="Palatino Linotype"/>
          <w:sz w:val="24"/>
          <w:szCs w:val="24"/>
          <w:lang w:val="ro-RO"/>
        </w:rPr>
        <w:t>înainte</w:t>
      </w:r>
      <w:r w:rsidRPr="00BD619D">
        <w:rPr>
          <w:rFonts w:ascii="Palatino Linotype" w:hAnsi="Palatino Linotype" w:cs="Palatino Linotype"/>
          <w:sz w:val="24"/>
          <w:szCs w:val="24"/>
          <w:lang w:val="ro-RO"/>
        </w:rPr>
        <w:t>, unde obiectul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w:t>
      </w:r>
      <w:r w:rsidRPr="00601FBB">
        <w:rPr>
          <w:rFonts w:ascii="Palatino Linotype" w:hAnsi="Palatino Linotype" w:cs="Palatino Linotype"/>
          <w:iCs/>
          <w:sz w:val="24"/>
          <w:szCs w:val="24"/>
          <w:lang w:val="ro-RO"/>
        </w:rPr>
        <w:t>l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ălăre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urgoanelor.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afael insistase nu numai să se ridice din pat,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i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foarte bin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crede că nu umărul, ci </w:t>
      </w:r>
      <w:r w:rsidRPr="00601FBB">
        <w:rPr>
          <w:rFonts w:ascii="Palatino Linotype" w:hAnsi="Palatino Linotype" w:cs="Palatino Linotype"/>
          <w:iCs/>
          <w:sz w:val="24"/>
          <w:szCs w:val="24"/>
          <w:lang w:val="ro-RO"/>
        </w:rPr>
        <w:t xml:space="preserve">capul </w:t>
      </w:r>
      <w:r w:rsidRPr="00BD619D">
        <w:rPr>
          <w:rFonts w:ascii="Palatino Linotype" w:hAnsi="Palatino Linotype" w:cs="Palatino Linotype"/>
          <w:sz w:val="24"/>
          <w:szCs w:val="24"/>
          <w:lang w:val="ro-RO"/>
        </w:rPr>
        <w:t>i-a fost vătămat, spuse ea cu exasperare. Ce se întâmplă dacă rana se redeschide sau se reinfectează?</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N-ai cum t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e cu el,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himbând subiectul, com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fost foarte necăjit ieri, pentru că nu te-ai întors să-l vezi.</w:t>
      </w:r>
    </w:p>
    <w:p w:rsidR="00601FBB"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efuză să se uite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drept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fost ocup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ăcuse mari eforturi să s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deoparte,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w:t>
      </w:r>
      <w:r w:rsidR="00601FBB">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e mai bine. </w:t>
      </w:r>
      <w:r w:rsidR="00601FBB">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i era teamă de sentimentele pe care le </w:t>
      </w:r>
      <w:r w:rsidR="00601FBB">
        <w:rPr>
          <w:rFonts w:ascii="Palatino Linotype" w:hAnsi="Palatino Linotype" w:cs="Palatino Linotype"/>
          <w:sz w:val="24"/>
          <w:szCs w:val="24"/>
          <w:lang w:val="ro-RO"/>
        </w:rPr>
        <w:t>s</w:t>
      </w:r>
      <w:r w:rsidR="00601FBB" w:rsidRPr="00BD619D">
        <w:rPr>
          <w:rFonts w:ascii="Palatino Linotype" w:hAnsi="Palatino Linotype" w:cs="Palatino Linotype"/>
          <w:sz w:val="24"/>
          <w:szCs w:val="24"/>
          <w:lang w:val="ro-RO"/>
        </w:rPr>
        <w:t>târnea</w:t>
      </w:r>
      <w:r w:rsidRPr="00BD619D">
        <w:rPr>
          <w:rFonts w:ascii="Palatino Linotype" w:hAnsi="Palatino Linotype" w:cs="Palatino Linotype"/>
          <w:sz w:val="24"/>
          <w:szCs w:val="24"/>
          <w:lang w:val="ro-RO"/>
        </w:rPr>
        <w:t xml:space="preserve"> în ea... teamă că va vedea dragostea din ochii </w:t>
      </w:r>
      <w:r w:rsidR="00601FBB">
        <w:rPr>
          <w:rFonts w:ascii="Palatino Linotype" w:hAnsi="Palatino Linotype" w:cs="Palatino Linotype"/>
          <w:sz w:val="24"/>
          <w:szCs w:val="24"/>
          <w:lang w:val="ro-RO"/>
        </w:rPr>
        <w:t>lu</w:t>
      </w:r>
      <w:r w:rsidRPr="00BD619D">
        <w:rPr>
          <w:rFonts w:ascii="Palatino Linotype" w:hAnsi="Palatino Linotype" w:cs="Palatino Linotype"/>
          <w:sz w:val="24"/>
          <w:szCs w:val="24"/>
          <w:lang w:val="ro-RO"/>
        </w:rPr>
        <w:t>i</w:t>
      </w:r>
      <w:r w:rsidR="00601FBB">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Dragoste trebuie să fie, decise ea. O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a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e inima să plutească un moment, apoi o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de </w:t>
      </w:r>
      <w:r w:rsidR="00601FBB">
        <w:rPr>
          <w:rFonts w:ascii="Palatino Linotype" w:hAnsi="Palatino Linotype" w:cs="Palatino Linotype"/>
          <w:sz w:val="24"/>
          <w:szCs w:val="24"/>
          <w:lang w:val="ro-RO"/>
        </w:rPr>
        <w:t>du</w:t>
      </w:r>
      <w:r w:rsidRPr="00BD619D">
        <w:rPr>
          <w:rFonts w:ascii="Palatino Linotype" w:hAnsi="Palatino Linotype" w:cs="Palatino Linotype"/>
          <w:sz w:val="24"/>
          <w:szCs w:val="24"/>
          <w:lang w:val="ro-RO"/>
        </w:rPr>
        <w:t>rere, nu poate fi altceva decât dragoste.</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ino privi cu coada ochiului la umerii ei încor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01FBB">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m spus că acesta</w:t>
      </w:r>
      <w:r w:rsidR="00601FBB">
        <w:rPr>
          <w:rFonts w:ascii="Palatino Linotype" w:hAnsi="Palatino Linotype" w:cs="Palatino Linotype"/>
          <w:sz w:val="24"/>
          <w:szCs w:val="24"/>
          <w:lang w:val="ro-RO"/>
        </w:rPr>
        <w:t xml:space="preserve"> trebuie să fie motivul, dar n-</w:t>
      </w:r>
      <w:r w:rsidRPr="00BD619D">
        <w:rPr>
          <w:rFonts w:ascii="Palatino Linotype" w:hAnsi="Palatino Linotype" w:cs="Palatino Linotype"/>
          <w:sz w:val="24"/>
          <w:szCs w:val="24"/>
          <w:lang w:val="ro-RO"/>
        </w:rPr>
        <w:t>a fos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 Boala îl făcea să fie prost dispu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era, sunt sigură, fu ea de</w:t>
      </w:r>
      <w:r w:rsidR="00601FB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cor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fi dorit ca el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cu adevărat la ea. Amintirea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când făcuseră dragoste îi hăituia visele. Dintr-o cauză anume, gândi ea deprimată, nu însemnase tot atât de mu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ntru el. El acceptase prima scuză </w:t>
      </w:r>
      <w:r w:rsidRPr="00601FBB">
        <w:rPr>
          <w:rFonts w:ascii="Palatino Linotype" w:hAnsi="Palatino Linotype" w:cs="Palatino Linotype"/>
          <w:iCs/>
          <w:sz w:val="24"/>
          <w:szCs w:val="24"/>
          <w:lang w:val="ro-RO"/>
        </w:rPr>
        <w: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fetei cu dragă ini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d se gândi la </w:t>
      </w:r>
      <w:r w:rsidR="00601FBB">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emeia pe care bunicul lui i-o adusese, gelozia î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sufletul. Deodată fu nerăbdătoare să se termine călăto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ât mai avem până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Fruntea lui Pedro se înc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ouă, poate trei săptămâni. Voi fi cel mai fericit să mă văd acolo,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Oasele astea bătrâne au obos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sunt nerăbdătoar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ecazul era, gândi ea supărată, că Rafael va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acolo.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era nici un alt loc unde ea să poată pleca.</w:t>
      </w:r>
    </w:p>
    <w:p w:rsidR="00601FBB"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01FBB" w:rsidRDefault="00601FBB" w:rsidP="00601FB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01FBB" w:rsidRPr="00BD619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i diverse ocu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pentru restul călătoriei. Făcu plimbări cu Estella, jucă pocher cu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ză pentru Matt. Artistul îi promise că va alege desenul lui favorit pentru că odată aju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să-l folosească drept fundal pentru portretul ei. El,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îi permisese să vadă dese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fusese impresionată de talentul lui de-a reda trăsăturile, oamenilor din câteva lin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f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amăgită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 când văzu că Rafael n-o caută. N-avea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ât de ocupată era, o chinuia un adânc sentiment de si</w:t>
      </w:r>
      <w:r w:rsidR="00601FBB">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gurătate care nu se lăsa domol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toate acestea, existau câteva compen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ul prin care călătoreau cu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lbăticia sa. Ar fi dorit să aibă talentul unui artist care să-i permită să prindă peisajele stâncoase. Erau faleze se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contraforturi abrup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suri adânc tăiate care sugerau tenebre fioroase. La bufnitura unei pietre sau la trosnetul unei ramuri, Sara ades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zbârnâitul unei să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oartea era o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 permanen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mai vie decât oricând altă dată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r-o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601FBB">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ino, care călăreau în fruntea caravanei, observară un călă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singuratic apropiindu-se dinspre su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întreb dacă e vreunul din curierii 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care se întoarce, spuse el, scrutând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S-ar putea. Au fost tri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bia săptămâna trecută. Poate că au avut necazuri, suger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u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a la ochi. Ea îl ajutase pe Juan să împacheteze mâncarea pe care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mesageri au luat-o cu ei. Rafael trimisese înainte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curieri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pentru a procura provizii proasp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le trimite înapoi caravanelor. Ave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cina să înceapă negocieri de 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 pentru mărfurile Delgado cu fun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rii de la v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veni chiar atunci lângă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m companie, observă el, urmărind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ochilor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Arată ca un </w:t>
      </w:r>
      <w:r w:rsidRPr="00BD619D">
        <w:rPr>
          <w:rFonts w:ascii="Palatino Linotype" w:hAnsi="Palatino Linotype" w:cs="Palatino Linotype"/>
          <w:i/>
          <w:iCs/>
          <w:sz w:val="24"/>
          <w:szCs w:val="24"/>
          <w:lang w:val="ro-RO"/>
        </w:rPr>
        <w:t>cibole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h, cred că ai dreptate, spuse Pino. Un vânător de bizoni,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n din satele din sud,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este Sangre de Cristo Mountains, pentru a vâna în câmp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are 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adăugă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ată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stră tăcere în timp ce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rii săi îl salutau pe călă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Era foarte interesant, purtând pantalo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achetă de piele. Purta o pălărie întinsă de paie pe capul lui negricios, sub un unghi larg, în timp ce o tolbă cu un ar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i atârna de umăr. O sul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lungă era prinsă cu o curea de m</w:t>
      </w:r>
      <w:r w:rsidR="00601FBB">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eru</w:t>
      </w:r>
      <w:r w:rsidR="00601FB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ii sale, cu un ciucure multicolor legănându-se la capătul tecii.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od, dopul de la gura 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sale era împodobit cu ciucuri. C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opriră furgoa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strânseră în jurul lui să-i pună întrebă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audă orice veste ar putut avea acest </w:t>
      </w:r>
      <w:r w:rsidRPr="00BD619D">
        <w:rPr>
          <w:rFonts w:ascii="Palatino Linotype" w:hAnsi="Palatino Linotype" w:cs="Palatino Linotype"/>
          <w:i/>
          <w:iCs/>
          <w:sz w:val="24"/>
          <w:szCs w:val="24"/>
          <w:lang w:val="ro-RO"/>
        </w:rPr>
        <w:t xml:space="preserve">cibolero. </w:t>
      </w:r>
      <w:r w:rsidRPr="00BD619D">
        <w:rPr>
          <w:rFonts w:ascii="Palatino Linotype" w:hAnsi="Palatino Linotype" w:cs="Palatino Linotype"/>
          <w:sz w:val="24"/>
          <w:szCs w:val="24"/>
          <w:lang w:val="ro-RO"/>
        </w:rPr>
        <w:t>Sara descălec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z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icioa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rase înapoi pentru a lăsa mai mult loc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în jurul musafirului. Garth veni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w:t>
      </w:r>
      <w:r w:rsidR="00601FBB">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n jurul taliei ei, o strânse cu a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bine azi? întreb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unt bolnavă, Garth. Am fost do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obosită în ultima vrem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între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princeana lui stângă se ridic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pierdut cam mult în ultimele săptămâni, draga m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acum joci mult mai bine, dar mintea ta nu e la joc. Dacă ăi nevoie de cineva căruia să-i v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eu sunt un bun ascult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etul ei 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dar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a întâmplat nimic. Am să-mi amintesc însă de propunerea 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credea 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sese sentimentele foarte bine, dar era evident că el văzuse dincolo de această masc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din nou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asupra grupului din jurul </w:t>
      </w:r>
      <w:r w:rsidRPr="00601FBB">
        <w:rPr>
          <w:rFonts w:ascii="Palatino Linotype" w:hAnsi="Palatino Linotype" w:cs="Palatino Linotype"/>
          <w:i/>
          <w:sz w:val="24"/>
          <w:szCs w:val="24"/>
          <w:lang w:val="ro-RO"/>
        </w:rPr>
        <w:t>c</w:t>
      </w:r>
      <w:r w:rsidR="00601FBB" w:rsidRPr="00601FBB">
        <w:rPr>
          <w:rFonts w:ascii="Palatino Linotype" w:hAnsi="Palatino Linotype" w:cs="Palatino Linotype"/>
          <w:i/>
          <w:sz w:val="24"/>
          <w:szCs w:val="24"/>
          <w:lang w:val="ro-RO"/>
        </w:rPr>
        <w:t>i</w:t>
      </w:r>
      <w:r w:rsidRPr="00601FBB">
        <w:rPr>
          <w:rFonts w:ascii="Palatino Linotype" w:hAnsi="Palatino Linotype" w:cs="Palatino Linotype"/>
          <w:i/>
          <w:sz w:val="24"/>
          <w:szCs w:val="24"/>
          <w:lang w:val="ro-RO"/>
        </w:rPr>
        <w:t>bo</w:t>
      </w:r>
      <w:r w:rsidR="00601FBB" w:rsidRPr="00601FBB">
        <w:rPr>
          <w:rFonts w:ascii="Palatino Linotype" w:hAnsi="Palatino Linotype" w:cs="Palatino Linotype"/>
          <w:i/>
          <w:sz w:val="24"/>
          <w:szCs w:val="24"/>
          <w:lang w:val="ro-RO"/>
        </w:rPr>
        <w:t>l</w:t>
      </w:r>
      <w:r w:rsidRPr="00601FBB">
        <w:rPr>
          <w:rFonts w:ascii="Palatino Linotype" w:hAnsi="Palatino Linotype" w:cs="Palatino Linotype"/>
          <w:i/>
          <w:sz w:val="24"/>
          <w:szCs w:val="24"/>
          <w:lang w:val="ro-RO"/>
        </w:rPr>
        <w:t>ero</w:t>
      </w:r>
      <w:r w:rsidRPr="00BD619D">
        <w:rPr>
          <w:rFonts w:ascii="Palatino Linotype" w:hAnsi="Palatino Linotype" w:cs="Palatino Linotype"/>
          <w:sz w:val="24"/>
          <w:szCs w:val="24"/>
          <w:lang w:val="ro-RO"/>
        </w:rPr>
        <w:t>-ului, surprinzând privirea lui Ra</w:t>
      </w:r>
      <w:r w:rsidR="00601FBB">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ael. Acesta se încruntă făcând-o să se întrebe dacă nu cumva vânătorul nu adusese 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roas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hotărî să facă mai devreme popasul, ca să poată continua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Garth duse cal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spatele furgonulu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le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bine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ntoarce. E rândul meu să strâng lemnele de foc, spus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fluier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ftând, Sara </w:t>
      </w:r>
      <w:r w:rsidR="00601FBB">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 c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să fie la fel de lipsită de griji că a lui. Ea lu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apă din but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pălă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upă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leti din nou părul,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in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ciocni de Rafael, care venea de după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o prinseră în mod automat pentru a nu o lăsa să cadă. Un mormăit îi scăpă involuntar de pe buze, când ea îi lovi umă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Rafael... </w:t>
      </w:r>
      <w:r w:rsidR="00601FBB">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mi pare r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 duci să-l întâl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rescott -</w:t>
      </w:r>
      <w:r w:rsidR="00601FB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de </w:t>
      </w:r>
      <w:r w:rsidR="00601FBB">
        <w:rPr>
          <w:rFonts w:ascii="Palatino Linotype" w:hAnsi="Palatino Linotype" w:cs="Palatino Linotype"/>
          <w:sz w:val="24"/>
          <w:szCs w:val="24"/>
          <w:lang w:val="ro-RO"/>
        </w:rPr>
        <w:t>asta ești atât</w:t>
      </w:r>
      <w:r w:rsidRPr="00BD619D">
        <w:rPr>
          <w:rFonts w:ascii="Palatino Linotype" w:hAnsi="Palatino Linotype" w:cs="Palatino Linotype"/>
          <w:sz w:val="24"/>
          <w:szCs w:val="24"/>
          <w:lang w:val="ro-RO"/>
        </w:rPr>
        <w:t xml:space="preserve"> de grăbită? întrebă el, cu un aer supă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bâlbâi încur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eliberă din </w:t>
      </w:r>
      <w:r w:rsidR="00601FBB">
        <w:rPr>
          <w:rFonts w:ascii="Palatino Linotype" w:hAnsi="Palatino Linotype" w:cs="Palatino Linotype"/>
          <w:sz w:val="24"/>
          <w:szCs w:val="24"/>
          <w:lang w:val="ro-RO"/>
        </w:rPr>
        <w:t>strâns</w:t>
      </w:r>
      <w:r w:rsidRPr="00BD619D">
        <w:rPr>
          <w:rFonts w:ascii="Palatino Linotype" w:hAnsi="Palatino Linotype" w:cs="Palatino Linotype"/>
          <w:sz w:val="24"/>
          <w:szCs w:val="24"/>
          <w:lang w:val="ro-RO"/>
        </w:rPr>
        <w:t>oa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nu cred că această ciocnire e în </w:t>
      </w:r>
      <w:r w:rsidR="00601FBB">
        <w:rPr>
          <w:rFonts w:ascii="Palatino Linotype" w:hAnsi="Palatino Linotype" w:cs="Palatino Linotype"/>
          <w:sz w:val="24"/>
          <w:szCs w:val="24"/>
          <w:lang w:val="ro-RO"/>
        </w:rPr>
        <w:t>întregime</w:t>
      </w:r>
      <w:r w:rsidRPr="00BD619D">
        <w:rPr>
          <w:rFonts w:ascii="Palatino Linotype" w:hAnsi="Palatino Linotype" w:cs="Palatino Linotype"/>
          <w:sz w:val="24"/>
          <w:szCs w:val="24"/>
          <w:lang w:val="ro-RO"/>
        </w:rPr>
        <w:t xml:space="preserve">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la mea, spuse ea ridi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rb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căutai?</w:t>
      </w:r>
    </w:p>
    <w:p w:rsidR="00F466F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s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rezemă de roat</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furgonului cu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 </w:t>
      </w:r>
      <w:r>
        <w:rPr>
          <w:rFonts w:ascii="Palatino Linotype" w:hAnsi="Palatino Linotype" w:cs="Palatino Linotype"/>
          <w:sz w:val="24"/>
          <w:szCs w:val="24"/>
          <w:lang w:val="ro-RO"/>
        </w:rPr>
        <w:t>încruc</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te pe piep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l căutam pe Carlos, dar trebuia să vorbesc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 </w:t>
      </w:r>
      <w:r w:rsidR="00601FBB">
        <w:rPr>
          <w:rFonts w:ascii="Palatino Linotype" w:hAnsi="Palatino Linotype" w:cs="Palatino Linotype"/>
          <w:sz w:val="24"/>
          <w:szCs w:val="24"/>
          <w:lang w:val="ro-RO"/>
        </w:rPr>
        <w:t>tine</w:t>
      </w:r>
      <w:r w:rsidR="00BD619D" w:rsidRPr="00BD619D">
        <w:rPr>
          <w:rFonts w:ascii="Palatino Linotype" w:hAnsi="Palatino Linotype" w:cs="Palatino Linotype"/>
          <w:sz w:val="24"/>
          <w:szCs w:val="24"/>
          <w:lang w:val="ro-RO"/>
        </w:rPr>
        <w:t xml:space="preserve"> cev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w:t>
      </w:r>
      <w:r w:rsidR="00BD619D" w:rsidRPr="00BD619D">
        <w:rPr>
          <w:rFonts w:ascii="Palatino Linotype" w:hAnsi="Palatino Linotype" w:cs="Palatino Linotype"/>
          <w:sz w:val="24"/>
          <w:szCs w:val="24"/>
          <w:lang w:val="ro-RO"/>
        </w:rPr>
        <w:lastRenderedPageBreak/>
        <w:t>că am să profit de această ocazie.</w:t>
      </w:r>
    </w:p>
    <w:p w:rsidR="00BD619D" w:rsidRPr="00BD619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w:t>
      </w:r>
      <w:r w:rsidR="00BD619D" w:rsidRPr="00BD619D">
        <w:rPr>
          <w:rFonts w:ascii="Palatino Linotype" w:hAnsi="Palatino Linotype" w:cs="Palatino Linotype"/>
          <w:sz w:val="24"/>
          <w:szCs w:val="24"/>
          <w:lang w:val="ro-RO"/>
        </w:rPr>
        <w:t>iar dacă stăteau la două picioare dist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Sara </w:t>
      </w:r>
      <w:r>
        <w:rPr>
          <w:rFonts w:ascii="Palatino Linotype" w:hAnsi="Palatino Linotype" w:cs="Palatino Linotype"/>
          <w:sz w:val="24"/>
          <w:szCs w:val="24"/>
          <w:lang w:val="ro-RO"/>
        </w:rPr>
        <w:t>se s</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ufocată de prez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lui. Corpul ei tremura î</w:t>
      </w:r>
      <w:r>
        <w:rPr>
          <w:rFonts w:ascii="Palatino Linotype" w:hAnsi="Palatino Linotype" w:cs="Palatino Linotype"/>
          <w:sz w:val="24"/>
          <w:szCs w:val="24"/>
          <w:lang w:val="ro-RO"/>
        </w:rPr>
        <w:t>ncă</w:t>
      </w:r>
      <w:r w:rsidR="00BD619D" w:rsidRPr="00BD619D">
        <w:rPr>
          <w:rFonts w:ascii="Palatino Linotype" w:hAnsi="Palatino Linotype" w:cs="Palatino Linotype"/>
          <w:sz w:val="24"/>
          <w:szCs w:val="24"/>
          <w:lang w:val="ro-RO"/>
        </w:rPr>
        <w:t xml:space="preserve"> în urma atingerii s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arfumul lui masculin îi</w:t>
      </w:r>
      <w:r>
        <w:rPr>
          <w:rFonts w:ascii="Palatino Linotype" w:hAnsi="Palatino Linotype" w:cs="Palatino Linotype"/>
          <w:sz w:val="24"/>
          <w:szCs w:val="24"/>
          <w:lang w:val="ro-RO"/>
        </w:rPr>
        <w:t xml:space="preserve"> stăr</w:t>
      </w:r>
      <w:r w:rsidR="00BD619D" w:rsidRPr="00BD619D">
        <w:rPr>
          <w:rFonts w:ascii="Palatino Linotype" w:hAnsi="Palatino Linotype" w:cs="Palatino Linotype"/>
          <w:sz w:val="24"/>
          <w:szCs w:val="24"/>
          <w:lang w:val="ro-RO"/>
        </w:rPr>
        <w:t>uia în nări.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cl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mâinile la spate pentru a le </w:t>
      </w:r>
      <w:r>
        <w:rPr>
          <w:rFonts w:ascii="Palatino Linotype" w:hAnsi="Palatino Linotype" w:cs="Palatino Linotype"/>
          <w:sz w:val="24"/>
          <w:szCs w:val="24"/>
          <w:lang w:val="ro-RO"/>
        </w:rPr>
        <w:t>stă</w:t>
      </w:r>
      <w:r w:rsidRPr="00BD619D">
        <w:rPr>
          <w:rFonts w:ascii="Palatino Linotype" w:hAnsi="Palatino Linotype" w:cs="Palatino Linotype"/>
          <w:sz w:val="24"/>
          <w:szCs w:val="24"/>
          <w:lang w:val="ro-RO"/>
        </w:rPr>
        <w:t>pâni</w:t>
      </w:r>
      <w:r w:rsidR="00BD619D" w:rsidRPr="00BD619D">
        <w:rPr>
          <w:rFonts w:ascii="Palatino Linotype" w:hAnsi="Palatino Linotype" w:cs="Palatino Linotype"/>
          <w:sz w:val="24"/>
          <w:szCs w:val="24"/>
          <w:lang w:val="ro-RO"/>
        </w:rPr>
        <w:t xml:space="preserve"> tremurul.</w:t>
      </w:r>
    </w:p>
    <w:p w:rsidR="00BD619D" w:rsidRPr="00BD619D" w:rsidRDefault="00601F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Despre ce este vorba?</w:t>
      </w:r>
    </w:p>
    <w:p w:rsidR="00BD619D" w:rsidRPr="00BD619D" w:rsidRDefault="00972776" w:rsidP="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i fost multă vreme în compania lu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Pre</w:t>
      </w:r>
      <w:r w:rsidR="00BD619D" w:rsidRPr="00BD619D">
        <w:rPr>
          <w:rFonts w:ascii="Palatino Linotype" w:hAnsi="Palatino Linotype" w:cs="Palatino Linotype"/>
          <w:sz w:val="24"/>
          <w:szCs w:val="24"/>
          <w:lang w:val="ro-RO"/>
        </w:rPr>
        <w:t>scott în ultimul timp. Câtă vreme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angajata mea,</w:t>
      </w:r>
      <w:r>
        <w:rPr>
          <w:rFonts w:ascii="Palatino Linotype" w:hAnsi="Palatino Linotype" w:cs="Palatino Linotype"/>
          <w:sz w:val="24"/>
          <w:szCs w:val="24"/>
          <w:lang w:val="ro-RO"/>
        </w:rPr>
        <w:t xml:space="preserve"> cred</w:t>
      </w:r>
      <w:r w:rsidR="00BD619D" w:rsidRPr="00BD619D">
        <w:rPr>
          <w:rFonts w:ascii="Palatino Linotype" w:hAnsi="Palatino Linotype" w:cs="Palatino Linotype"/>
          <w:sz w:val="24"/>
          <w:szCs w:val="24"/>
          <w:lang w:val="ro-RO"/>
        </w:rPr>
        <w:t xml:space="preserve"> că-i de datoria mea să te avertizez în priv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lui. </w:t>
      </w:r>
      <w:r>
        <w:rPr>
          <w:rFonts w:ascii="Palatino Linotype" w:hAnsi="Palatino Linotype" w:cs="Palatino Linotype"/>
          <w:sz w:val="24"/>
          <w:szCs w:val="24"/>
          <w:lang w:val="ro-RO"/>
        </w:rPr>
        <w:t>Int</w:t>
      </w:r>
      <w:r w:rsidR="00BD619D" w:rsidRPr="00BD619D">
        <w:rPr>
          <w:rFonts w:ascii="Palatino Linotype" w:hAnsi="Palatino Linotype" w:cs="Palatino Linotype"/>
          <w:sz w:val="24"/>
          <w:szCs w:val="24"/>
          <w:lang w:val="ro-RO"/>
        </w:rPr>
        <w:t xml:space="preserve">eresul său e în altă part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 mi-ar place să tu văd sufer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st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pali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umoas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nu o mică îmbujorare, ca de febră. Arog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n-avea margini, </w:t>
      </w:r>
      <w:r w:rsidR="00972776">
        <w:rPr>
          <w:rFonts w:ascii="Palatino Linotype" w:hAnsi="Palatino Linotype" w:cs="Palatino Linotype"/>
          <w:sz w:val="24"/>
          <w:szCs w:val="24"/>
          <w:lang w:val="ro-RO"/>
        </w:rPr>
        <w:t>gâ</w:t>
      </w:r>
      <w:r w:rsidRPr="00BD619D">
        <w:rPr>
          <w:rFonts w:ascii="Palatino Linotype" w:hAnsi="Palatino Linotype" w:cs="Palatino Linotype"/>
          <w:sz w:val="24"/>
          <w:szCs w:val="24"/>
          <w:lang w:val="ro-RO"/>
        </w:rPr>
        <w:t>ndi ea brusc supă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nteresu</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tău mă </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să fără cuvint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puse </w:t>
      </w:r>
      <w:r w:rsidR="00972776">
        <w:rPr>
          <w:rFonts w:ascii="Palatino Linotype" w:hAnsi="Palatino Linotype" w:cs="Palatino Linotype"/>
          <w:sz w:val="24"/>
          <w:szCs w:val="24"/>
          <w:lang w:val="ro-RO"/>
        </w:rPr>
        <w:t>e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u ochii </w:t>
      </w:r>
      <w:r w:rsidR="00972776">
        <w:rPr>
          <w:rFonts w:ascii="Palatino Linotype" w:hAnsi="Palatino Linotype" w:cs="Palatino Linotype"/>
          <w:sz w:val="24"/>
          <w:szCs w:val="24"/>
          <w:lang w:val="ro-RO"/>
        </w:rPr>
        <w:t>a</w:t>
      </w:r>
      <w:r w:rsidR="00972776" w:rsidRPr="00BD619D">
        <w:rPr>
          <w:rFonts w:ascii="Palatino Linotype" w:hAnsi="Palatino Linotype" w:cs="Palatino Linotype"/>
          <w:sz w:val="24"/>
          <w:szCs w:val="24"/>
          <w:lang w:val="ro-RO"/>
        </w:rPr>
        <w:t>runcând</w:t>
      </w:r>
      <w:r w:rsidRPr="00BD619D">
        <w:rPr>
          <w:rFonts w:ascii="Palatino Linotype" w:hAnsi="Palatino Linotype" w:cs="Palatino Linotype"/>
          <w:sz w:val="24"/>
          <w:szCs w:val="24"/>
          <w:lang w:val="ro-RO"/>
        </w:rPr>
        <w:t xml:space="preserve"> fulgere albastr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red </w:t>
      </w:r>
      <w:r w:rsidRPr="00972776">
        <w:rPr>
          <w:rFonts w:ascii="Palatino Linotype" w:hAnsi="Palatino Linotype" w:cs="Palatino Linotype"/>
          <w:iCs/>
          <w:sz w:val="24"/>
          <w:szCs w:val="24"/>
          <w:lang w:val="ro-RO"/>
        </w:rPr>
        <w:t>că</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ot avea singură grijă de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spatele. Această mică manifestare de supărare din partea ei era atrăgătoare</w:t>
      </w:r>
      <w:r w:rsidR="00972776">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972776" w:rsidRPr="00BD619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i</w:t>
      </w:r>
      <w:r w:rsidR="0097277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lăcea felul în ca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revenea l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ând era supă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îndrăgostit de </w:t>
      </w:r>
      <w:r w:rsidR="00F466FD">
        <w:rPr>
          <w:rFonts w:ascii="Palatino Linotype" w:hAnsi="Palatino Linotype" w:cs="Palatino Linotype"/>
          <w:sz w:val="24"/>
          <w:szCs w:val="24"/>
          <w:lang w:val="ro-RO"/>
        </w:rPr>
        <w:t>Estella</w:t>
      </w:r>
      <w:r w:rsidRPr="00BD619D">
        <w:rPr>
          <w:rFonts w:ascii="Palatino Linotype" w:hAnsi="Palatino Linotype" w:cs="Palatino Linotype"/>
          <w:sz w:val="24"/>
          <w:szCs w:val="24"/>
          <w:lang w:val="ro-RO"/>
        </w:rPr>
        <w:t>. Mi-a spus-o chiar el.</w:t>
      </w:r>
    </w:p>
    <w:p w:rsidR="00972776"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ai </w:t>
      </w:r>
      <w:r w:rsidR="00972776">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 xml:space="preserve">ăcut? </w:t>
      </w:r>
      <w:r w:rsidR="00972776">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i vorbit în interesul meu? 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972776">
        <w:rPr>
          <w:rFonts w:ascii="Palatino Linotype" w:hAnsi="Palatino Linotype" w:cs="Palatino Linotype"/>
          <w:sz w:val="24"/>
          <w:szCs w:val="24"/>
          <w:lang w:val="ro-RO"/>
        </w:rPr>
        <w:t>dă</w:t>
      </w:r>
      <w:r w:rsidRPr="00BD619D">
        <w:rPr>
          <w:rFonts w:ascii="Palatino Linotype" w:hAnsi="Palatino Linotype" w:cs="Palatino Linotype"/>
          <w:sz w:val="24"/>
          <w:szCs w:val="24"/>
          <w:lang w:val="ro-RO"/>
        </w:rPr>
        <w:t xml:space="preserve"> dreptul să te bagi în treburile mele?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u recunoscătoare dacă ai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zi de treburile tale de acum înainte, spuse ea, pro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cuvintele aproape fără vo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riza ei de mânie o surpr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a aproape la fel de mult ca pe Rafael. Niciodată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nu-i vorbise cuiva în felul acesta, nici n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atât de adânci ca cele pe care i </w:t>
      </w:r>
      <w:r w:rsidR="00972776">
        <w:rPr>
          <w:rFonts w:ascii="Palatino Linotype" w:hAnsi="Palatino Linotype" w:cs="Palatino Linotype"/>
          <w:sz w:val="24"/>
          <w:szCs w:val="24"/>
          <w:lang w:val="ro-RO"/>
        </w:rPr>
        <w:t>le</w:t>
      </w:r>
      <w:r w:rsidRPr="00BD619D">
        <w:rPr>
          <w:rFonts w:ascii="Palatino Linotype" w:hAnsi="Palatino Linotype" w:cs="Palatino Linotype"/>
          <w:sz w:val="24"/>
          <w:szCs w:val="24"/>
          <w:lang w:val="ro-RO"/>
        </w:rPr>
        <w:t xml:space="preserve"> stârnea acest bărba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crimile gata să izbucnească, se întoarse din nou sp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Asta e tot ce voiai să-mi spui, </w:t>
      </w:r>
      <w:r w:rsidR="00F466FD">
        <w:rPr>
          <w:rFonts w:ascii="Palatino Linotype" w:hAnsi="Palatino Linotype" w:cs="Palatino Linotype"/>
          <w:i/>
          <w:iCs/>
          <w:sz w:val="24"/>
          <w:szCs w:val="24"/>
          <w:lang w:val="ro-RO"/>
        </w:rPr>
        <w:t>Señor</w:t>
      </w:r>
      <w:r w:rsidR="00972776">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el o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Ea nu negase interesul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Prescott, cum ar fi dorit el cu ard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astă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ei la </w:t>
      </w:r>
      <w:r w:rsidRPr="00BD619D">
        <w:rPr>
          <w:rFonts w:ascii="Palatino Linotype" w:hAnsi="Palatino Linotype" w:cs="Palatino Linotype"/>
          <w:sz w:val="24"/>
          <w:szCs w:val="24"/>
          <w:lang w:val="ro-RO"/>
        </w:rPr>
        <w:lastRenderedPageBreak/>
        <w:t>dezvăluirea pe care i-o făcuse fusese mai impetuoasă decât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se. Era cu adevărat interesată de Prescott? Pentru moment,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e să sp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avut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ă te supăr,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nu voiam să discut nimic alt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făcu un semn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epărtă, îndreptându-se spre o colină nisipoasă unde putea găs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singurătate. Atât de slabă devenea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încât lacrimi de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 îi curgeau fără voie pe obraji. Nu dorea nimic altceva decât să se arunc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l lase s-o iubească. Se dojeni cu asprime în gând. Ce fel de femeie era? Gându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timentele în legătură cu Rafael erau atât de alarmante, încât se spe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junse în vârful deal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se de-a lungul coamei spre</w:t>
      </w:r>
      <w:r w:rsidR="0097277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bolovani răz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intea îi era atât de preocupată, încât n</w:t>
      </w:r>
      <w:r w:rsidR="00972776">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 xml:space="preserve"> auzi cântecul mortal al c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lor decât prea târzi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pătură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ă în pul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 privirea îi căzu pe cuibul cu năpârci. Câteva erau întinse în afară pe nisipul fierbinte, în timp ce cele mai apropiate se încolăciseră defensiv la apa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Un strigăt sugrumat izbucni din gâtul ei, în timp ce sărea înapo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altă lovitură pe cizmă, dar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dacă i-a străpuns pielea. În momentul acela o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tură asurzitoare răsună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ezu că a fost lovită de glon</w:t>
      </w:r>
      <w:r w:rsidR="0033479E">
        <w:rPr>
          <w:rFonts w:ascii="Palatino Linotype" w:hAnsi="Palatino Linotype" w:cs="Palatino Linotype"/>
          <w:sz w:val="24"/>
          <w:szCs w:val="24"/>
          <w:lang w:val="ro-RO"/>
        </w:rPr>
        <w:t>ț</w:t>
      </w:r>
      <w:r w:rsidR="00972776">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O mână puternică i se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w:t>
      </w:r>
      <w:r w:rsidR="0097277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pe braț și o smulse din calea primejdiei, în timp ce arma e</w:t>
      </w:r>
      <w:r w:rsidR="00972776">
        <w:rPr>
          <w:rFonts w:ascii="Palatino Linotype" w:hAnsi="Palatino Linotype" w:cs="Palatino Linotype"/>
          <w:sz w:val="24"/>
          <w:szCs w:val="24"/>
          <w:lang w:val="ro-RO"/>
        </w:rPr>
        <w:t>x</w:t>
      </w:r>
      <w:r w:rsidRPr="00BD619D">
        <w:rPr>
          <w:rFonts w:ascii="Palatino Linotype" w:hAnsi="Palatino Linotype" w:cs="Palatino Linotype"/>
          <w:sz w:val="24"/>
          <w:szCs w:val="24"/>
          <w:lang w:val="ro-RO"/>
        </w:rPr>
        <w:t>plod</w:t>
      </w:r>
      <w:r w:rsidR="0097277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in nou.</w:t>
      </w:r>
    </w:p>
    <w:p w:rsidR="00BD619D" w:rsidRPr="00972776" w:rsidRDefault="00BD619D">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sidRPr="00BD619D">
        <w:rPr>
          <w:rFonts w:ascii="Palatino Linotype" w:hAnsi="Palatino Linotype" w:cs="Palatino Linotype"/>
          <w:sz w:val="24"/>
          <w:szCs w:val="24"/>
          <w:lang w:val="ro-RO"/>
        </w:rPr>
        <w:t>Inima fetei bătea cu putere, în timp ce-l văzu pe Rafael descăr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rabina. I se tăiară picioa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încep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ardă </w:t>
      </w:r>
      <w:r w:rsidRPr="00972776">
        <w:rPr>
          <w:rFonts w:ascii="Palatino Linotype" w:hAnsi="Palatino Linotype" w:cs="Palatino Linotype"/>
          <w:iCs/>
          <w:sz w:val="24"/>
          <w:szCs w:val="24"/>
          <w:lang w:val="ro-RO"/>
        </w:rPr>
        <w:t>cuno</w:t>
      </w:r>
      <w:r w:rsidR="0033479E" w:rsidRPr="00972776">
        <w:rPr>
          <w:rFonts w:ascii="Palatino Linotype" w:hAnsi="Palatino Linotype" w:cs="Palatino Linotype"/>
          <w:iCs/>
          <w:sz w:val="24"/>
          <w:szCs w:val="24"/>
          <w:lang w:val="ro-RO"/>
        </w:rPr>
        <w:t>ș</w:t>
      </w:r>
      <w:r w:rsidRPr="00972776">
        <w:rPr>
          <w:rFonts w:ascii="Palatino Linotype" w:hAnsi="Palatino Linotype" w:cs="Palatino Linotype"/>
          <w:iCs/>
          <w:sz w:val="24"/>
          <w:szCs w:val="24"/>
          <w:lang w:val="ro-RO"/>
        </w:rPr>
        <w:t>tin</w:t>
      </w:r>
      <w:r w:rsidR="0033479E" w:rsidRPr="00972776">
        <w:rPr>
          <w:rFonts w:ascii="Palatino Linotype" w:hAnsi="Palatino Linotype" w:cs="Palatino Linotype"/>
          <w:iCs/>
          <w:sz w:val="24"/>
          <w:szCs w:val="24"/>
          <w:lang w:val="ro-RO"/>
        </w:rPr>
        <w:t>ț</w:t>
      </w:r>
      <w:r w:rsidRPr="00972776">
        <w:rPr>
          <w:rFonts w:ascii="Palatino Linotype" w:hAnsi="Palatino Linotype" w:cs="Palatino Linotype"/>
          <w:iCs/>
          <w:sz w:val="24"/>
          <w:szCs w:val="24"/>
          <w:lang w:val="ro-RO"/>
        </w:rPr>
        <w:t>a.</w:t>
      </w:r>
    </w:p>
    <w:p w:rsidR="00BD619D" w:rsidRPr="00BD619D" w:rsidRDefault="00BD619D" w:rsidP="00BD619D">
      <w:pPr>
        <w:pStyle w:val="Heading1"/>
        <w:rPr>
          <w:lang w:val="ro-RO"/>
        </w:rPr>
      </w:pPr>
      <w:bookmarkStart w:id="18" w:name="bookmark10"/>
      <w:bookmarkStart w:id="19" w:name="_Toc411940673"/>
      <w:bookmarkEnd w:id="18"/>
      <w:r w:rsidRPr="00BD619D">
        <w:rPr>
          <w:lang w:val="ro-RO"/>
        </w:rPr>
        <w:lastRenderedPageBreak/>
        <w:t>Capitolul 9</w:t>
      </w:r>
      <w:bookmarkEnd w:id="19"/>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ocul din jurul ei era îngrozitor. Flăcările licăreau pe poalele fustei. Se trase deoparte de ele, dar nu exista scăpare. De partea cealaltă a focului, văzu o siluetă cunoscută, mătăhăloasă, c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răutăcioasă, zâmbind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s-ar fi bucurat de faptul că fusese prinsă în capca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jută-mă... te rog, ajută-mă! strigă ea jal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e pot salva... se oferi el, privind-o poftici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cond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acor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la ce se refer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tări alegerea, moartea în chinuri, contra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umilitoare pe care Farber i-o ofe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i nici un drept! Sunt banii mei... tata n-a fost un criminal... Trebuie să fiu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nu ama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căldura insuportabilă începu să-i frigă picioarele, se lăsă pradă singurei alegeri posib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 inevitabi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ini răcoroase îi atinser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O cârpă îi umezi buzele usc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răp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inuă să lupte din toată pu</w:t>
      </w:r>
      <w:r w:rsidR="00972776">
        <w:rPr>
          <w:rFonts w:ascii="Palatino Linotype" w:hAnsi="Palatino Linotype" w:cs="Palatino Linotype"/>
          <w:sz w:val="24"/>
          <w:szCs w:val="24"/>
          <w:lang w:val="ro-RO"/>
        </w:rPr>
        <w:t>te</w:t>
      </w:r>
      <w:r w:rsidRPr="00BD619D">
        <w:rPr>
          <w:rFonts w:ascii="Palatino Linotype" w:hAnsi="Palatino Linotype" w:cs="Palatino Linotype"/>
          <w:sz w:val="24"/>
          <w:szCs w:val="24"/>
          <w:lang w:val="ro-RO"/>
        </w:rPr>
        <w:t xml:space="preserve">rile, temându-se că Farber este cel care-i </w:t>
      </w:r>
      <w:r w:rsidR="00972776">
        <w:rPr>
          <w:rFonts w:ascii="Palatino Linotype" w:hAnsi="Palatino Linotype" w:cs="Palatino Linotype"/>
          <w:sz w:val="24"/>
          <w:szCs w:val="24"/>
          <w:lang w:val="ro-RO"/>
        </w:rPr>
        <w:t>aduce</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în ultimul moment, cedase </w:t>
      </w:r>
      <w:r w:rsidR="00972776">
        <w:rPr>
          <w:rFonts w:ascii="Palatino Linotype" w:hAnsi="Palatino Linotype" w:cs="Palatino Linotype"/>
          <w:sz w:val="24"/>
          <w:szCs w:val="24"/>
          <w:lang w:val="ro-RO"/>
        </w:rPr>
        <w:t>cere</w:t>
      </w:r>
      <w:r w:rsidRPr="00BD619D">
        <w:rPr>
          <w:rFonts w:ascii="Palatino Linotype" w:hAnsi="Palatino Linotype" w:cs="Palatino Linotype"/>
          <w:sz w:val="24"/>
          <w:szCs w:val="24"/>
          <w:lang w:val="ro-RO"/>
        </w:rPr>
        <w:t>rilor lui.</w:t>
      </w:r>
    </w:p>
    <w:p w:rsidR="00BD619D" w:rsidRPr="00BD619D" w:rsidRDefault="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w:t>
      </w:r>
      <w:r w:rsidR="00BD619D" w:rsidRPr="00BD619D">
        <w:rPr>
          <w:rFonts w:ascii="Palatino Linotype" w:hAnsi="Palatino Linotype" w:cs="Palatino Linotype"/>
          <w:i/>
          <w:iCs/>
          <w:sz w:val="24"/>
          <w:szCs w:val="24"/>
          <w:lang w:val="ro-RO"/>
        </w:rPr>
        <w:t xml:space="preserve">mi alma, </w:t>
      </w:r>
      <w:r w:rsidR="00BD619D" w:rsidRPr="00BD619D">
        <w:rPr>
          <w:rFonts w:ascii="Palatino Linotype" w:hAnsi="Palatino Linotype" w:cs="Palatino Linotype"/>
          <w:sz w:val="24"/>
          <w:szCs w:val="24"/>
          <w:lang w:val="ro-RO"/>
        </w:rPr>
        <w:t>nu te zbat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în sigu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Bea asta</w:t>
      </w:r>
      <w:r w:rsidR="00BD619D" w:rsidRPr="00BD619D">
        <w:rPr>
          <w:rFonts w:ascii="Palatino Linotype" w:hAnsi="Palatino Linotype" w:cs="Palatino Linotype"/>
          <w:sz w:val="24"/>
          <w:szCs w:val="24"/>
          <w:lang w:val="ro-RO"/>
        </w:rPr>
        <w:t>.</w:t>
      </w:r>
    </w:p>
    <w:p w:rsidR="00BD619D" w:rsidRPr="00BD619D" w:rsidRDefault="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w:t>
      </w:r>
      <w:r w:rsidR="00BD619D" w:rsidRPr="00BD619D">
        <w:rPr>
          <w:rFonts w:ascii="Palatino Linotype" w:hAnsi="Palatino Linotype" w:cs="Palatino Linotype"/>
          <w:sz w:val="24"/>
          <w:szCs w:val="24"/>
          <w:lang w:val="ro-RO"/>
        </w:rPr>
        <w:t xml:space="preserve">ea era adân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in</w:t>
      </w:r>
      <w:r>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toare. Nu era a lui </w:t>
      </w:r>
      <w:r>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 xml:space="preserve">onas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ar</w:t>
      </w:r>
      <w:r>
        <w:rPr>
          <w:rFonts w:ascii="Palatino Linotype" w:hAnsi="Palatino Linotype" w:cs="Palatino Linotype"/>
          <w:sz w:val="24"/>
          <w:szCs w:val="24"/>
          <w:lang w:val="ro-RO"/>
        </w:rPr>
        <w:t>ber.</w:t>
      </w:r>
      <w:r w:rsidR="00BD619D" w:rsidRPr="00BD619D">
        <w:rPr>
          <w:rFonts w:ascii="Palatino Linotype" w:hAnsi="Palatino Linotype" w:cs="Palatino Linotype"/>
          <w:sz w:val="24"/>
          <w:szCs w:val="24"/>
          <w:lang w:val="ro-RO"/>
        </w:rPr>
        <w:t xml:space="preserve"> Avea un timbru familiar care îi domoli dintr-o </w:t>
      </w:r>
      <w:r>
        <w:rPr>
          <w:rFonts w:ascii="Palatino Linotype" w:hAnsi="Palatino Linotype" w:cs="Palatino Linotype"/>
          <w:sz w:val="24"/>
          <w:szCs w:val="24"/>
          <w:lang w:val="ro-RO"/>
        </w:rPr>
        <w:t>dată</w:t>
      </w:r>
      <w:r w:rsidR="00BD619D" w:rsidRPr="00BD619D">
        <w:rPr>
          <w:rFonts w:ascii="Palatino Linotype" w:hAnsi="Palatino Linotype" w:cs="Palatino Linotype"/>
          <w:sz w:val="24"/>
          <w:szCs w:val="24"/>
          <w:lang w:val="ro-RO"/>
        </w:rPr>
        <w:t xml:space="preserve"> spaime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un timp, se potoli.</w:t>
      </w:r>
    </w:p>
    <w:p w:rsidR="00BD619D" w:rsidRPr="00BD619D" w:rsidRDefault="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w:t>
      </w:r>
      <w:r w:rsidR="00BD619D" w:rsidRPr="00BD619D">
        <w:rPr>
          <w:rFonts w:ascii="Palatino Linotype" w:hAnsi="Palatino Linotype" w:cs="Palatino Linotype"/>
          <w:sz w:val="24"/>
          <w:szCs w:val="24"/>
          <w:lang w:val="ro-RO"/>
        </w:rPr>
        <w:t xml:space="preserve"> care stătea lângă patul ei îi atins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fierbinte</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încruntă. Rafael auzise suficient ca să se </w:t>
      </w:r>
      <w:r>
        <w:rPr>
          <w:rFonts w:ascii="Palatino Linotype" w:hAnsi="Palatino Linotype" w:cs="Palatino Linotype"/>
          <w:sz w:val="24"/>
          <w:szCs w:val="24"/>
          <w:lang w:val="ro-RO"/>
        </w:rPr>
        <w:t>înfurie</w:t>
      </w:r>
      <w:r w:rsidR="00BD619D" w:rsidRPr="00BD619D">
        <w:rPr>
          <w:rFonts w:ascii="Palatino Linotype" w:hAnsi="Palatino Linotype" w:cs="Palatino Linotype"/>
          <w:sz w:val="24"/>
          <w:szCs w:val="24"/>
          <w:lang w:val="ro-RO"/>
        </w:rPr>
        <w:t xml:space="preserve">. O supărare teribilă </w:t>
      </w:r>
      <w:r w:rsidR="00BD619D" w:rsidRPr="00BD619D">
        <w:rPr>
          <w:rFonts w:ascii="Palatino Linotype" w:hAnsi="Palatino Linotype" w:cs="Palatino Linotype"/>
          <w:sz w:val="24"/>
          <w:szCs w:val="24"/>
          <w:lang w:val="ro-RO"/>
        </w:rPr>
        <w:lastRenderedPageBreak/>
        <w:t xml:space="preserve">se iscă în el împotriva </w:t>
      </w:r>
      <w:r>
        <w:rPr>
          <w:rFonts w:ascii="Palatino Linotype" w:hAnsi="Palatino Linotype" w:cs="Palatino Linotype"/>
          <w:sz w:val="24"/>
          <w:szCs w:val="24"/>
          <w:lang w:val="ro-RO"/>
        </w:rPr>
        <w:t>om</w:t>
      </w:r>
      <w:r w:rsidR="00BD619D" w:rsidRPr="00BD619D">
        <w:rPr>
          <w:rFonts w:ascii="Palatino Linotype" w:hAnsi="Palatino Linotype" w:cs="Palatino Linotype"/>
          <w:sz w:val="24"/>
          <w:szCs w:val="24"/>
          <w:lang w:val="ro-RO"/>
        </w:rPr>
        <w:t>ului care-o înfric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se într-atât.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ând Sara se </w:t>
      </w:r>
      <w:r>
        <w:rPr>
          <w:rFonts w:ascii="Palatino Linotype" w:hAnsi="Palatino Linotype" w:cs="Palatino Linotype"/>
          <w:sz w:val="24"/>
          <w:szCs w:val="24"/>
          <w:lang w:val="ro-RO"/>
        </w:rPr>
        <w:t>liniști</w:t>
      </w:r>
      <w:r w:rsidR="00BD619D" w:rsidRPr="00BD619D">
        <w:rPr>
          <w:rFonts w:ascii="Palatino Linotype" w:hAnsi="Palatino Linotype" w:cs="Palatino Linotype"/>
          <w:sz w:val="24"/>
          <w:szCs w:val="24"/>
          <w:lang w:val="ro-RO"/>
        </w:rPr>
        <w:t>, avu el îns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otive să se simtă vinov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w:t>
      </w:r>
      <w:r w:rsidR="00972776">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ra se afla adânc, în măruntaiele pământului... o </w:t>
      </w:r>
      <w:r w:rsidR="00972776">
        <w:rPr>
          <w:rFonts w:ascii="Palatino Linotype" w:hAnsi="Palatino Linotype" w:cs="Palatino Linotype"/>
          <w:sz w:val="24"/>
          <w:szCs w:val="24"/>
          <w:lang w:val="ro-RO"/>
        </w:rPr>
        <w:t>peșt</w:t>
      </w:r>
      <w:r w:rsidRPr="00BD619D">
        <w:rPr>
          <w:rFonts w:ascii="Palatino Linotype" w:hAnsi="Palatino Linotype" w:cs="Palatino Linotype"/>
          <w:sz w:val="24"/>
          <w:szCs w:val="24"/>
          <w:lang w:val="ro-RO"/>
        </w:rPr>
        <w:t xml:space="preserve">eră, gândi ea. Era întuneric, doar cu un felinar </w:t>
      </w:r>
      <w:r w:rsidR="00972776">
        <w:rPr>
          <w:rFonts w:ascii="Palatino Linotype" w:hAnsi="Palatino Linotype" w:cs="Palatino Linotype"/>
          <w:sz w:val="24"/>
          <w:szCs w:val="24"/>
          <w:lang w:val="ro-RO"/>
        </w:rPr>
        <w:t>atâr</w:t>
      </w:r>
      <w:r w:rsidRPr="00BD619D">
        <w:rPr>
          <w:rFonts w:ascii="Palatino Linotype" w:hAnsi="Palatino Linotype" w:cs="Palatino Linotype"/>
          <w:sz w:val="24"/>
          <w:szCs w:val="24"/>
          <w:lang w:val="ro-RO"/>
        </w:rPr>
        <w:t xml:space="preserve">nat în perete, pentru a-i arăta calea.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um </w:t>
      </w:r>
      <w:r w:rsidR="00972776">
        <w:rPr>
          <w:rFonts w:ascii="Palatino Linotype" w:hAnsi="Palatino Linotype" w:cs="Palatino Linotype"/>
          <w:sz w:val="24"/>
          <w:szCs w:val="24"/>
          <w:lang w:val="ro-RO"/>
        </w:rPr>
        <w:t>aj</w:t>
      </w:r>
      <w:r w:rsidRPr="00BD619D">
        <w:rPr>
          <w:rFonts w:ascii="Palatino Linotype" w:hAnsi="Palatino Linotype" w:cs="Palatino Linotype"/>
          <w:sz w:val="24"/>
          <w:szCs w:val="24"/>
          <w:lang w:val="ro-RO"/>
        </w:rPr>
        <w:t xml:space="preserve">unsese acolo, sau de ce, dar credea că din motive </w:t>
      </w:r>
      <w:r w:rsidR="00972776">
        <w:rPr>
          <w:rFonts w:ascii="Palatino Linotype" w:hAnsi="Palatino Linotype" w:cs="Palatino Linotype"/>
          <w:sz w:val="24"/>
          <w:szCs w:val="24"/>
          <w:lang w:val="ro-RO"/>
        </w:rPr>
        <w:t>înte</w:t>
      </w:r>
      <w:r w:rsidRPr="00BD619D">
        <w:rPr>
          <w:rFonts w:ascii="Palatino Linotype" w:hAnsi="Palatino Linotype" w:cs="Palatino Linotype"/>
          <w:sz w:val="24"/>
          <w:szCs w:val="24"/>
          <w:lang w:val="ro-RO"/>
        </w:rPr>
        <w:t>meiate. Mergând de-a lungul tunelului, găsi lămpi p</w:t>
      </w:r>
      <w:r w:rsidR="00972776">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lp</w:t>
      </w:r>
      <w:r w:rsidR="00972776">
        <w:rPr>
          <w:rFonts w:ascii="Palatino Linotype" w:hAnsi="Palatino Linotype" w:cs="Palatino Linotype"/>
          <w:sz w:val="24"/>
          <w:szCs w:val="24"/>
          <w:lang w:val="ro-RO"/>
        </w:rPr>
        <w:t>âi</w:t>
      </w:r>
      <w:r w:rsidRPr="00BD619D">
        <w:rPr>
          <w:rFonts w:ascii="Palatino Linotype" w:hAnsi="Palatino Linotype" w:cs="Palatino Linotype"/>
          <w:sz w:val="24"/>
          <w:szCs w:val="24"/>
          <w:lang w:val="ro-RO"/>
        </w:rPr>
        <w:t xml:space="preserve">nd, </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anumite interv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rumul trebuia să ducă undeva. După un timp, începu să audă sunete slabe, ca de metal lovit - un sunet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ierător -</w:t>
      </w:r>
      <w:r w:rsidR="00972776">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cuprinse </w:t>
      </w:r>
      <w:r w:rsidR="00972776">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n val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Nu era singur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se temuse. Cineva </w:t>
      </w:r>
      <w:r w:rsidR="00972776">
        <w:rPr>
          <w:rFonts w:ascii="Palatino Linotype" w:hAnsi="Palatino Linotype" w:cs="Palatino Linotype"/>
          <w:sz w:val="24"/>
          <w:szCs w:val="24"/>
          <w:lang w:val="ro-RO"/>
        </w:rPr>
        <w:t>era</w:t>
      </w:r>
      <w:r w:rsidRPr="00BD619D">
        <w:rPr>
          <w:rFonts w:ascii="Palatino Linotype" w:hAnsi="Palatino Linotype" w:cs="Palatino Linotype"/>
          <w:sz w:val="24"/>
          <w:szCs w:val="24"/>
          <w:lang w:val="ro-RO"/>
        </w:rPr>
        <w:t xml:space="preserve"> chiar înaintea ei. Urmări sunetul până acesta </w:t>
      </w:r>
      <w:r w:rsidR="00972776">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veni mai puternic. Pe măsură ce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e </w:t>
      </w:r>
      <w:r w:rsidR="00972776">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ducea, umbrele neclare luau forma unor oameni, a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ainte, încercând să spargă c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iocane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piatră. Ea le vorbi, dar ei se purtau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972776">
        <w:rPr>
          <w:rFonts w:ascii="Palatino Linotype" w:hAnsi="Palatino Linotype" w:cs="Palatino Linotype"/>
          <w:sz w:val="24"/>
          <w:szCs w:val="24"/>
          <w:lang w:val="ro-RO"/>
        </w:rPr>
        <w:t>cân</w:t>
      </w:r>
      <w:r w:rsidRPr="00BD619D">
        <w:rPr>
          <w:rFonts w:ascii="Palatino Linotype" w:hAnsi="Palatino Linotype" w:cs="Palatino Linotype"/>
          <w:sz w:val="24"/>
          <w:szCs w:val="24"/>
          <w:lang w:val="ro-RO"/>
        </w:rPr>
        <w:t>d n-ar fi auzit. Atingându-</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e unul din ei pe umăr, </w:t>
      </w:r>
      <w:r w:rsidR="00972776">
        <w:rPr>
          <w:rFonts w:ascii="Palatino Linotype" w:hAnsi="Palatino Linotype" w:cs="Palatino Linotype"/>
          <w:sz w:val="24"/>
          <w:szCs w:val="24"/>
          <w:lang w:val="ro-RO"/>
        </w:rPr>
        <w:t>dă</w:t>
      </w:r>
      <w:r w:rsidRPr="00BD619D">
        <w:rPr>
          <w:rFonts w:ascii="Palatino Linotype" w:hAnsi="Palatino Linotype" w:cs="Palatino Linotype"/>
          <w:sz w:val="24"/>
          <w:szCs w:val="24"/>
          <w:lang w:val="ro-RO"/>
        </w:rPr>
        <w:t>du un strigăt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când acesta se întoarse. Era Max. Expresia sa era atât de tristă, </w:t>
      </w:r>
      <w:r w:rsidR="00F466FD">
        <w:rPr>
          <w:rFonts w:ascii="Palatino Linotype" w:hAnsi="Palatino Linotype" w:cs="Palatino Linotype"/>
          <w:sz w:val="24"/>
          <w:szCs w:val="24"/>
          <w:lang w:val="ro-RO"/>
        </w:rPr>
        <w:t>încât</w:t>
      </w:r>
      <w:r w:rsidRPr="00BD619D">
        <w:rPr>
          <w:rFonts w:ascii="Palatino Linotype" w:hAnsi="Palatino Linotype" w:cs="Palatino Linotype"/>
          <w:sz w:val="24"/>
          <w:szCs w:val="24"/>
          <w:lang w:val="ro-RO"/>
        </w:rPr>
        <w:t xml:space="preserve">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972776">
        <w:rPr>
          <w:rFonts w:ascii="Palatino Linotype" w:hAnsi="Palatino Linotype" w:cs="Palatino Linotype"/>
          <w:sz w:val="24"/>
          <w:szCs w:val="24"/>
          <w:lang w:val="ro-RO"/>
        </w:rPr>
        <w:t>ochii plini de lacrimi.</w:t>
      </w:r>
    </w:p>
    <w:p w:rsidR="00972776"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dragul meu, Max,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întinzându-se să-l ia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cutură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rase înapoi. Sara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e, dar se opri când văzu teama dezolantă din ochi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este Max? Lasă-mă să te aj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cutură din nou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ntinuă retragerea până dispăru în peretele de piatră. Sara privi neajutorată. Îl pierduse din nou. Mâhnirea ei era atât de mar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ost întâia o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tremure, corpul ei zguduindu-se violent, de parcă un vânt îngh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de ianuarie ar fi bătut peste ea.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fantomatici din jurul ei continuau să lucrez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nimic nu s-ar fi întâmpl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nu se put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la ajutor din partea lor. Răsucindu-se, alergă 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pre cel mai apropiat tunel.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e închiser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rerea îi strânse inima. Alergă până durerea din inimă o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până când inima ei începu să bată atât de puternic încât părea </w:t>
      </w:r>
      <w:r w:rsidRPr="00BD619D">
        <w:rPr>
          <w:rFonts w:ascii="Palatino Linotype" w:hAnsi="Palatino Linotype" w:cs="Palatino Linotype"/>
          <w:sz w:val="24"/>
          <w:szCs w:val="24"/>
          <w:lang w:val="ro-RO"/>
        </w:rPr>
        <w:lastRenderedPageBreak/>
        <w:t xml:space="preserve">un răpăit de tobă ce-i răsuna în ure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cale să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îl văzu pe Rafael la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O pri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cu răbdare. Dar când se apropie de el, el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păru în alt tun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Rafael... te rog să nu pleci...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să? Alunecând în lumea ei bine izola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nse capul cu mâinile, tremurând.</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unt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w:t>
      </w:r>
    </w:p>
    <w:p w:rsidR="00972776" w:rsidRDefault="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72776" w:rsidRDefault="00972776" w:rsidP="00972776">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972776" w:rsidRPr="00BD619D" w:rsidRDefault="0097277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tătea lângă patul lui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ima i se strânse văzându-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e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Pentru moment, era întinsă,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ă, atât d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încât părea moartă. Pentru Rafael, orele care trecuseră de când o adusese în furgon păreau zile întregi. Căzuse întuneric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ândi din nou la leacurile pe care i le dăduse. Făcuse oare tot posibilul? Era atât de îngrijorat pentr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ncât probabil îi scăpase ceva. Tăind carnea moale cu un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a supt otravă cât de bine a putut. Pedro, la ind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lui, amestecase ierbu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dăcinile din săcu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se o pa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imp ce Rafael lucra aplecat deasupra ei, pun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r punând pasta care sugea otrava, febra ei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alarmant. EI amestecă o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e pentru feb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introdu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câteva picături pe gât. Când fiori reci îi cuprinseseră trupul, se întinsese lângă ea, dându-i propria-i căldură. Tratează simptomele când lu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mpotriva bol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el. Când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marurile o cuprinses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delireze, Rafael îl trimise pe Pedro afară, în timp ce el o cuprin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vorbi mângâie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cu mâna prin părul ei pentru a suta oară. Își dorise să poat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lm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bolii fetei. Ea credea în soar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o anumită măsură, cred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Cu toate acestea, teama care-i invadase mintea îi distrusese 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orea să trăiască indiferent care ar fi putut fi </w:t>
      </w:r>
      <w:r w:rsidRPr="00BD619D">
        <w:rPr>
          <w:rFonts w:ascii="Palatino Linotype" w:hAnsi="Palatino Linotype" w:cs="Palatino Linotype"/>
          <w:sz w:val="24"/>
          <w:szCs w:val="24"/>
          <w:lang w:val="ro-RO"/>
        </w:rPr>
        <w:lastRenderedPageBreak/>
        <w:t xml:space="preserve">Karma ei. Se ruga pe rând la Dumnez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Marele Spirit al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97277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or pentru vindecarea ei, dar starea ei devenea tot mai proastă pe măsură ce noaptea înain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dro ve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ajutând cum pu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cându-i lui Rafael cafea fierbinte pentru a-l sus</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În sfârșit, bătrânul urcă în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mâna pe umărul lui </w:t>
      </w:r>
      <w:r w:rsidR="00972776">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w:t>
      </w:r>
    </w:p>
    <w:p w:rsidR="00BD619D" w:rsidRPr="00BD619D" w:rsidRDefault="00972776">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m să stau eu cu ea dacă dor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să te odihn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puțin, </w:t>
      </w:r>
      <w:r w:rsidR="00BD619D" w:rsidRPr="00BD619D">
        <w:rPr>
          <w:rFonts w:ascii="Palatino Linotype" w:hAnsi="Palatino Linotype" w:cs="Palatino Linotype"/>
          <w:i/>
          <w:iCs/>
          <w:sz w:val="24"/>
          <w:szCs w:val="24"/>
          <w:lang w:val="ro-RO"/>
        </w:rPr>
        <w:t>amig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cutură din cap.</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pot s-o părăsesc, Pedro. Ar putea să... să fie mai rău...</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se la refuzul lui Rafael, dar vois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fere ajutorul.</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că n-avem l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e ca să facem o pastă. Am văzut că leacul ăsta merg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eacurile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 au mers de multe ori. De ce nu me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dat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lui Rafael era plină de dur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ste un medic în San Miguel, spuse Ped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o sută de mile până acolo, răspuns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ând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o batistă u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 un cal puter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pid le-ai putea face în trei zile. Caravanei i-ar lua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o săptămâ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ea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te. Era deznădăjduit de starea </w:t>
      </w:r>
      <w:r w:rsidR="00F466FD">
        <w:rPr>
          <w:rFonts w:ascii="Palatino Linotype" w:hAnsi="Palatino Linotype" w:cs="Palatino Linotype"/>
          <w:sz w:val="24"/>
          <w:szCs w:val="24"/>
          <w:lang w:val="ro-RO"/>
        </w:rPr>
        <w:t>Señorit</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nd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ele ei sunt minime. Făcu propunerea mai mult de dragul lui Rafael. Tânărul trebuia să facă ceva.</w:t>
      </w:r>
    </w:p>
    <w:p w:rsidR="00BD619D" w:rsidRPr="00BD619D" w:rsidRDefault="00217B7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idică privirea spre prietenul s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ntru prima oară o lumi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de spe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străfulgeră în ochii lu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124753">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putea-o duce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dro zâmbi.</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l pun pe Carlos să împacheteze câteva proviz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pregătească doi cai rapizi.</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24753" w:rsidRDefault="00124753" w:rsidP="001247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w:t>
      </w:r>
    </w:p>
    <w:p w:rsidR="00124753"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vestea se răspândi, oamenii din ambele caravane se adunară să-i vadă plecând. Un al doilea cal fusese încărcat cu proviz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arth Prescott ad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ua să americană, mai largă, pentru Rafael, care trebuia s-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 Estella, cu ochii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e plâns,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inte când Rafael o scoa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in furg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pe obraji. Îl prinse pe Rafael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o încurajare cu glas întretăiat. Garth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entru a o lua pe Sara, până ce Rafael încălecă, apoi i-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înapoi în bra</w:t>
      </w:r>
      <w:r w:rsidR="0033479E">
        <w:rPr>
          <w:rFonts w:ascii="Palatino Linotype" w:hAnsi="Palatino Linotype" w:cs="Palatino Linotype"/>
          <w:sz w:val="24"/>
          <w:szCs w:val="24"/>
          <w:lang w:val="ro-RO"/>
        </w:rPr>
        <w:t>ț</w:t>
      </w:r>
      <w:r w:rsidR="00124753">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ne rugăm 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pentru voi amândoi, spuse Garth cu ferm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Juan, Mat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hiar Asher Selby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m Drake -</w:t>
      </w:r>
      <w:r w:rsidR="00124753">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are nu prea o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u pe Sara, dar o simpatizau -</w:t>
      </w:r>
      <w:r w:rsidR="00124753">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erau d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pălăriile în mâin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a rămas bun. Pedro strânse mân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Vaya con Dios, amigo. </w:t>
      </w:r>
      <w:r w:rsidRPr="00BD619D">
        <w:rPr>
          <w:rFonts w:ascii="Palatino Linotype" w:hAnsi="Palatino Linotype" w:cs="Palatino Linotype"/>
          <w:sz w:val="24"/>
          <w:szCs w:val="24"/>
          <w:lang w:val="ro-RO"/>
        </w:rPr>
        <w:t xml:space="preserve">O să vă găsim pe amândoi în San Miguel, </w:t>
      </w:r>
      <w:r w:rsidRPr="00BD619D">
        <w:rPr>
          <w:rFonts w:ascii="Palatino Linotype" w:hAnsi="Palatino Linotype" w:cs="Palatino Linotype"/>
          <w:i/>
          <w:iCs/>
          <w:sz w:val="24"/>
          <w:szCs w:val="24"/>
          <w:lang w:val="ro-RO"/>
        </w:rPr>
        <w:t>s</w:t>
      </w:r>
      <w:r w:rsidR="00124753">
        <w:rPr>
          <w:rFonts w:ascii="Palatino Linotype" w:hAnsi="Palatino Linotype" w:cs="Palatino Linotype"/>
          <w:i/>
          <w:iCs/>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îndelung prietenul în och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124753">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Ai grijă de t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e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24753" w:rsidRDefault="00124753" w:rsidP="001247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fu iritat de pasul lent pe care era nevoit să-l păstreze la început. Drumul era stânc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ciden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pele pe care le trecu erau mărginite de gres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dacă unul dintre căi ar aluneca, ar isca necaz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ținu pe Sara învelită într-o pătură, pentru că se găseau acum în câmpiile înalte, unde nu pătrundea nici un pic de umezea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de căldura nu era atât de mare. Febra ei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une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tunci delira. </w:t>
      </w:r>
      <w:r w:rsidRPr="00BD619D">
        <w:rPr>
          <w:rFonts w:ascii="Palatino Linotype" w:hAnsi="Palatino Linotype" w:cs="Palatino Linotype"/>
          <w:sz w:val="24"/>
          <w:szCs w:val="24"/>
          <w:lang w:val="ro-RO"/>
        </w:rPr>
        <w:lastRenderedPageBreak/>
        <w:t xml:space="preserve">De fiecare dată când îi rostea numele, îl cuprindea un nou </w:t>
      </w:r>
      <w:r w:rsidR="00124753">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al de vino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dunând ce putus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e din vorbele ei fă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 a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că fusese adânc rănită de atitudinea lui nepăs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dăduse impresia că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la el. Poate că da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r fi luat mai repede un angajament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ea, nu ar f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nevoia să</w:t>
      </w:r>
      <w:r w:rsidR="00124753">
        <w:rPr>
          <w:rFonts w:ascii="Palatino Linotype" w:hAnsi="Palatino Linotype" w:cs="Palatino Linotype"/>
          <w:sz w:val="24"/>
          <w:szCs w:val="24"/>
          <w:lang w:val="ro-RO"/>
        </w:rPr>
        <w:t xml:space="preserve"> disim</w:t>
      </w:r>
      <w:r w:rsidRPr="00BD619D">
        <w:rPr>
          <w:rFonts w:ascii="Palatino Linotype" w:hAnsi="Palatino Linotype" w:cs="Palatino Linotype"/>
          <w:sz w:val="24"/>
          <w:szCs w:val="24"/>
          <w:lang w:val="ro-RO"/>
        </w:rPr>
        <w:t>uleze. De când murise Tuwikaa, se refugiase într-u</w:t>
      </w:r>
      <w:r w:rsidR="00124753">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loc sigur, unde nimic nu-i putea atinge din nou inima rănită. Apoi o întâlnise pe Sara - un înger de argint -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asta se strecurase pe sub zidurile pe care el le durase în jurul inim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și plecă privirea sp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înfierbânt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ură să se rev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e pentru durerea pe care i-o provocase... dacă ea va tră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căderea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traversă Rio Color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 </w:t>
      </w:r>
      <w:r w:rsidRPr="00124753">
        <w:rPr>
          <w:rFonts w:ascii="Palatino Linotype" w:hAnsi="Palatino Linotype" w:cs="Palatino Linotype"/>
          <w:iCs/>
          <w:sz w:val="24"/>
          <w:szCs w:val="24"/>
          <w:lang w:val="ro-RO"/>
        </w:rPr>
        <w:t>u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opas î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urile subalpine, alături de o cădere de apă, care curgea printre stânci. Cum febr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rescuse din nou, îi spăl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în repetate rânduri cu apă rece, după ce aprinse focul. Apoi îi îndepărtă bandaj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cu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rana, punând din nou alifia pe care o adusese cu el. Piciorul ei se umflase, ajungând la dimensiuni dubl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cele norm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se îngrijorător în jurul rănii. Fu zguduită de febră cât timp o îngriji. Când termină, îi trase fusta la loc, apoi o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ă din nou în pă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strâns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oarte obosit, refuză să adoarmă. O scurtă odihnă era tot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ea, dar ea putea avea nevoie de el, pentru că avea nevoie de alinare. Vreme de două o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ă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contrac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se relaxeze. Sara fu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un timp, dar începu să tremur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fost cuprinsă de un frig puternic. Rafael se duse să mai aducă o pătură. Când tremurul slăbi, aruncă apă peste f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ălecă pe calul odihnit. Luna era pl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dorea să meargă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anii pe care îi petrecuse la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se multe lucruri.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orală a spiritului de sacrificiu era unul dintre ele. De multe ori călărise cu tatăl său în raiduri sau vânăt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lying Hawk î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să meargă în pas cu el. Era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hrană, </w:t>
      </w:r>
      <w:r w:rsidRPr="00BD619D">
        <w:rPr>
          <w:rFonts w:ascii="Palatino Linotype" w:hAnsi="Palatino Linotype" w:cs="Palatino Linotype"/>
          <w:sz w:val="24"/>
          <w:szCs w:val="24"/>
          <w:lang w:val="ro-RO"/>
        </w:rPr>
        <w:lastRenderedPageBreak/>
        <w:t>aproape nici un pic de odihnă, zile fier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ub soarele arză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reci pe spinarea cailor. 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isprezece ani, gândea Rafael, a căutat să se facă accept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avut multe de dovedit. A fost înfiorător de greu, dar i-a fost de mare folos în multe rânduri după ace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ălări înainte în noapte, lăsând calul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eagă drumul. Schimba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fetei din când în 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rcă să ignore durerea surdă din umărul său încă nevinde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un timp, Rafael opri din nou lângă un mic pârâu. Făcu un f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cafea </w:t>
      </w:r>
      <w:r w:rsidR="00124753">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w:t>
      </w:r>
      <w:r w:rsidR="00124753">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iert. O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e Sara să înghită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stropi de apă. </w:t>
      </w:r>
      <w:r w:rsidR="00124753">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i spăl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inile, după ce-i schimbă pansamentul. Când ea adorm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luă câteva plăcinte de porum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rne us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ca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pute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 în jur la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zăpe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spre ves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ecă obosit barba neras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ochii tot atât de zgr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sipul de sub cizme. Două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ără somn erau destul. N-ar fi fost de nici un folos pentr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acă s-ar fi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tând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t lângă ea cu spatele rezemat de un pin,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carabina la îndem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hise ochii. Două, poate trei o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fi gata să plece mai de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rosnetul unei ramuri urmat de un strigăt îi făcu pe Rafael </w:t>
      </w:r>
      <w:r w:rsidRPr="00BD619D">
        <w:rPr>
          <w:rFonts w:ascii="Palatino Linotype" w:hAnsi="Palatino Linotype" w:cs="Palatino Linotype"/>
          <w:i/>
          <w:iCs/>
          <w:sz w:val="24"/>
          <w:szCs w:val="24"/>
          <w:lang w:val="ro-RO"/>
        </w:rPr>
        <w:t xml:space="preserve">să </w:t>
      </w:r>
      <w:r w:rsidRPr="00BD619D">
        <w:rPr>
          <w:rFonts w:ascii="Palatino Linotype" w:hAnsi="Palatino Linotype" w:cs="Palatino Linotype"/>
          <w:sz w:val="24"/>
          <w:szCs w:val="24"/>
          <w:lang w:val="ro-RO"/>
        </w:rPr>
        <w:t xml:space="preserve">se trez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ară în picioare într-o clipă, cu arma în m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Hola, </w:t>
      </w:r>
      <w:r w:rsidRPr="00BD619D">
        <w:rPr>
          <w:rFonts w:ascii="Palatino Linotype" w:hAnsi="Palatino Linotype" w:cs="Palatino Linotype"/>
          <w:sz w:val="24"/>
          <w:szCs w:val="24"/>
          <w:lang w:val="ro-RO"/>
        </w:rPr>
        <w:t>strigă un om de dincolo de pârâ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ensiunea evaporându-se când recunoscu uniforma unui fun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nar de vamă. Omul își ducea calul în lungul curen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lutura pălăria cu boruri largi în semn de salut. Rafael lăsă arma în jos </w:t>
      </w:r>
      <w:r w:rsidR="00124753">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124753">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i </w:t>
      </w:r>
      <w:r w:rsidR="00124753">
        <w:rPr>
          <w:rFonts w:ascii="Palatino Linotype" w:hAnsi="Palatino Linotype" w:cs="Palatino Linotype"/>
          <w:sz w:val="24"/>
          <w:szCs w:val="24"/>
          <w:lang w:val="ro-RO"/>
        </w:rPr>
        <w:t>răs</w:t>
      </w:r>
      <w:r w:rsidRPr="00BD619D">
        <w:rPr>
          <w:rFonts w:ascii="Palatino Linotype" w:hAnsi="Palatino Linotype" w:cs="Palatino Linotype"/>
          <w:sz w:val="24"/>
          <w:szCs w:val="24"/>
          <w:lang w:val="ro-RO"/>
        </w:rPr>
        <w:t>punse la salut. Văzu apoi ma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ame</w:t>
      </w:r>
      <w:r w:rsidR="00124753">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i </w:t>
      </w:r>
      <w:r w:rsidR="00124753">
        <w:rPr>
          <w:rFonts w:ascii="Palatino Linotype" w:hAnsi="Palatino Linotype" w:cs="Palatino Linotype"/>
          <w:sz w:val="24"/>
          <w:szCs w:val="24"/>
          <w:lang w:val="ro-RO"/>
        </w:rPr>
        <w:t>ieșind</w:t>
      </w:r>
      <w:r w:rsidRPr="00BD619D">
        <w:rPr>
          <w:rFonts w:ascii="Palatino Linotype" w:hAnsi="Palatino Linotype" w:cs="Palatino Linotype"/>
          <w:sz w:val="24"/>
          <w:szCs w:val="24"/>
          <w:lang w:val="ro-RO"/>
        </w:rPr>
        <w:t xml:space="preserve"> din pădure. Recunoscu un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de-al său </w:t>
      </w:r>
      <w:r w:rsidR="00124753">
        <w:rPr>
          <w:rFonts w:ascii="Palatino Linotype" w:hAnsi="Palatino Linotype" w:cs="Palatino Linotype"/>
          <w:sz w:val="24"/>
          <w:szCs w:val="24"/>
          <w:lang w:val="ro-RO"/>
        </w:rPr>
        <w:t>pri</w:t>
      </w:r>
      <w:r w:rsidRPr="00124753">
        <w:rPr>
          <w:rFonts w:ascii="Palatino Linotype" w:hAnsi="Palatino Linotype" w:cs="Palatino Linotype"/>
          <w:iCs/>
          <w:sz w:val="24"/>
          <w:szCs w:val="24"/>
          <w:lang w:val="ro-RO"/>
        </w:rPr>
        <w:t>ntre</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i. Întorcându-se să se uite l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o găsi </w:t>
      </w:r>
      <w:r w:rsidR="00124753">
        <w:rPr>
          <w:rFonts w:ascii="Palatino Linotype" w:hAnsi="Palatino Linotype" w:cs="Palatino Linotype"/>
          <w:sz w:val="24"/>
          <w:szCs w:val="24"/>
          <w:lang w:val="ro-RO"/>
        </w:rPr>
        <w:t>respirând</w:t>
      </w:r>
      <w:r w:rsidRPr="00BD619D">
        <w:rPr>
          <w:rFonts w:ascii="Palatino Linotype" w:hAnsi="Palatino Linotype" w:cs="Palatino Linotype"/>
          <w:sz w:val="24"/>
          <w:szCs w:val="24"/>
          <w:lang w:val="ro-RO"/>
        </w:rPr>
        <w:t xml:space="preserve">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pentru moment, cu pielea mai </w:t>
      </w:r>
      <w:r w:rsidR="00124753">
        <w:rPr>
          <w:rFonts w:ascii="Palatino Linotype" w:hAnsi="Palatino Linotype" w:cs="Palatino Linotype"/>
          <w:sz w:val="24"/>
          <w:szCs w:val="24"/>
          <w:lang w:val="ro-RO"/>
        </w:rPr>
        <w:t>puțin</w:t>
      </w:r>
      <w:r w:rsidRPr="00BD619D">
        <w:rPr>
          <w:rFonts w:ascii="Palatino Linotype" w:hAnsi="Palatino Linotype" w:cs="Palatino Linotype"/>
          <w:sz w:val="24"/>
          <w:szCs w:val="24"/>
          <w:lang w:val="ro-RO"/>
        </w:rPr>
        <w:t xml:space="preserve"> fierbinte. Felix, omul lui, traversă pârâul </w:t>
      </w:r>
      <w:r w:rsidR="00124753">
        <w:rPr>
          <w:rFonts w:ascii="Palatino Linotype" w:hAnsi="Palatino Linotype" w:cs="Palatino Linotype"/>
          <w:sz w:val="24"/>
          <w:szCs w:val="24"/>
          <w:lang w:val="ro-RO"/>
        </w:rPr>
        <w:t>bălăcin</w:t>
      </w:r>
      <w:r w:rsidRPr="00BD619D">
        <w:rPr>
          <w:rFonts w:ascii="Palatino Linotype" w:hAnsi="Palatino Linotype" w:cs="Palatino Linotype"/>
          <w:sz w:val="24"/>
          <w:szCs w:val="24"/>
          <w:lang w:val="ro-RO"/>
        </w:rPr>
        <w:t xml:space="preserve">du-se prin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respectuos pălă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Sunt surprins să te văd aici.</w:t>
      </w:r>
    </w:p>
    <w:p w:rsidR="00BD619D" w:rsidRPr="00BD619D" w:rsidRDefault="00124753" w:rsidP="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006667B5">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xml:space="preserve"> Clayton a fost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cată de o năpâr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o duc </w:t>
      </w:r>
      <w:r w:rsidR="00BD619D" w:rsidRPr="00BD619D">
        <w:rPr>
          <w:rFonts w:ascii="Palatino Linotype" w:hAnsi="Palatino Linotype" w:cs="Palatino Linotype"/>
          <w:sz w:val="24"/>
          <w:szCs w:val="24"/>
          <w:lang w:val="ro-RO"/>
        </w:rPr>
        <w:t xml:space="preserve">la doctor în San Miguel. A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ri de acolo, Felix?</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am auzit nimic despre doctor când am trecut </w:t>
      </w:r>
      <w:r>
        <w:rPr>
          <w:rFonts w:ascii="Palatino Linotype" w:hAnsi="Palatino Linotype" w:cs="Palatino Linotype"/>
          <w:sz w:val="24"/>
          <w:szCs w:val="24"/>
          <w:lang w:val="ro-RO"/>
        </w:rPr>
        <w:t>pe a</w:t>
      </w:r>
      <w:r w:rsidR="00BD619D" w:rsidRPr="00BD619D">
        <w:rPr>
          <w:rFonts w:ascii="Palatino Linotype" w:hAnsi="Palatino Linotype" w:cs="Palatino Linotype"/>
          <w:sz w:val="24"/>
          <w:szCs w:val="24"/>
          <w:lang w:val="ro-RO"/>
        </w:rPr>
        <w:t xml:space="preserve">colo. Noi n-am avut nevoie de el, </w:t>
      </w:r>
      <w:r w:rsidR="00334379">
        <w:rPr>
          <w:rFonts w:ascii="Palatino Linotype" w:hAnsi="Palatino Linotype" w:cs="Palatino Linotype"/>
          <w:sz w:val="24"/>
          <w:szCs w:val="24"/>
          <w:lang w:val="ro-RO"/>
        </w:rPr>
        <w:t>Señor</w:t>
      </w:r>
      <w:r w:rsidR="00BD619D" w:rsidRPr="00BD619D">
        <w:rPr>
          <w:rFonts w:ascii="Palatino Linotype" w:hAnsi="Palatino Linotype" w:cs="Palatino Linotype"/>
          <w:sz w:val="24"/>
          <w:szCs w:val="24"/>
          <w:lang w:val="ro-RO"/>
        </w:rPr>
        <w:t xml:space="preserve">, dar </w:t>
      </w:r>
      <w:r>
        <w:rPr>
          <w:rFonts w:ascii="Palatino Linotype" w:hAnsi="Palatino Linotype" w:cs="Palatino Linotype"/>
          <w:sz w:val="24"/>
          <w:szCs w:val="24"/>
          <w:lang w:val="ro-RO"/>
        </w:rPr>
        <w:t>prob</w:t>
      </w:r>
      <w:r w:rsidR="00BD619D" w:rsidRPr="00BD619D">
        <w:rPr>
          <w:rFonts w:ascii="Palatino Linotype" w:hAnsi="Palatino Linotype" w:cs="Palatino Linotype"/>
          <w:sz w:val="24"/>
          <w:szCs w:val="24"/>
          <w:lang w:val="ro-RO"/>
        </w:rPr>
        <w:t>abil că e tot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aruncă o privire </w:t>
      </w:r>
      <w:r w:rsidR="00124753">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g</w:t>
      </w:r>
      <w:r w:rsidR="00124753">
        <w:rPr>
          <w:rFonts w:ascii="Palatino Linotype" w:hAnsi="Palatino Linotype" w:cs="Palatino Linotype"/>
          <w:sz w:val="24"/>
          <w:szCs w:val="24"/>
          <w:lang w:val="ro-RO"/>
        </w:rPr>
        <w:t>ri</w:t>
      </w:r>
      <w:r w:rsidRPr="00BD619D">
        <w:rPr>
          <w:rFonts w:ascii="Palatino Linotype" w:hAnsi="Palatino Linotype" w:cs="Palatino Linotype"/>
          <w:sz w:val="24"/>
          <w:szCs w:val="24"/>
          <w:lang w:val="ro-RO"/>
        </w:rPr>
        <w:t xml:space="preserve">jorată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bia se opri să se închine. </w:t>
      </w:r>
      <w:r w:rsidR="00124753">
        <w:rPr>
          <w:rFonts w:ascii="Palatino Linotype" w:hAnsi="Palatino Linotype" w:cs="Palatino Linotype"/>
          <w:sz w:val="24"/>
          <w:szCs w:val="24"/>
          <w:lang w:val="ro-RO"/>
        </w:rPr>
        <w:t>Unchiul</w:t>
      </w:r>
      <w:r w:rsidRPr="00BD619D">
        <w:rPr>
          <w:rFonts w:ascii="Palatino Linotype" w:hAnsi="Palatino Linotype" w:cs="Palatino Linotype"/>
          <w:sz w:val="24"/>
          <w:szCs w:val="24"/>
          <w:lang w:val="ro-RO"/>
        </w:rPr>
        <w:t xml:space="preserve"> lui murise dintr-o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tură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w:t>
      </w:r>
      <w:r w:rsidR="00BD619D" w:rsidRPr="00BD619D">
        <w:rPr>
          <w:rFonts w:ascii="Palatino Linotype" w:hAnsi="Palatino Linotype" w:cs="Palatino Linotype"/>
          <w:sz w:val="24"/>
          <w:szCs w:val="24"/>
          <w:lang w:val="ro-RO"/>
        </w:rPr>
        <w:t>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se adunaseră împreju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afael fu </w:t>
      </w:r>
      <w:r>
        <w:rPr>
          <w:rFonts w:ascii="Palatino Linotype" w:hAnsi="Palatino Linotype" w:cs="Palatino Linotype"/>
          <w:sz w:val="24"/>
          <w:szCs w:val="24"/>
          <w:lang w:val="ro-RO"/>
        </w:rPr>
        <w:t>prez</w:t>
      </w:r>
      <w:r w:rsidR="00BD619D" w:rsidRPr="00BD619D">
        <w:rPr>
          <w:rFonts w:ascii="Palatino Linotype" w:hAnsi="Palatino Linotype" w:cs="Palatino Linotype"/>
          <w:sz w:val="24"/>
          <w:szCs w:val="24"/>
          <w:lang w:val="ro-RO"/>
        </w:rPr>
        <w:t>entat fun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onarului cu rangul cel mai înalt.</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sz w:val="24"/>
          <w:szCs w:val="24"/>
          <w:lang w:val="ro-RO"/>
        </w:rPr>
        <w:t>Señor</w:t>
      </w:r>
      <w:r w:rsidR="00BD619D" w:rsidRPr="00BD619D">
        <w:rPr>
          <w:rFonts w:ascii="Palatino Linotype" w:hAnsi="Palatino Linotype" w:cs="Palatino Linotype"/>
          <w:sz w:val="24"/>
          <w:szCs w:val="24"/>
          <w:lang w:val="ro-RO"/>
        </w:rPr>
        <w:t xml:space="preserve"> Gomez, spuse el cu o plecăciune </w:t>
      </w:r>
      <w:r>
        <w:rPr>
          <w:rFonts w:ascii="Palatino Linotype" w:hAnsi="Palatino Linotype" w:cs="Palatino Linotype"/>
          <w:sz w:val="24"/>
          <w:szCs w:val="24"/>
          <w:lang w:val="ro-RO"/>
        </w:rPr>
        <w:t>po</w:t>
      </w:r>
      <w:r w:rsidR="00BD619D" w:rsidRPr="00BD619D">
        <w:rPr>
          <w:rFonts w:ascii="Palatino Linotype" w:hAnsi="Palatino Linotype" w:cs="Palatino Linotype"/>
          <w:sz w:val="24"/>
          <w:szCs w:val="24"/>
          <w:lang w:val="ro-RO"/>
        </w:rPr>
        <w:t>li</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ic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cund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otofeiul om clătină capul cu tris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ărmana </w:t>
      </w:r>
      <w:r w:rsidRPr="00BD619D">
        <w:rPr>
          <w:rFonts w:ascii="Palatino Linotype" w:hAnsi="Palatino Linotype" w:cs="Palatino Linotype"/>
          <w:i/>
          <w:iCs/>
          <w:sz w:val="24"/>
          <w:szCs w:val="24"/>
          <w:lang w:val="ro-RO"/>
        </w:rPr>
        <w:t>ni</w:t>
      </w:r>
      <w:r w:rsidR="00124753">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 xml:space="preserve">L-am văzut pe doctorul din San </w:t>
      </w:r>
      <w:r w:rsidR="00124753">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iguel la cantină,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Era foarte beat. Sper că </w:t>
      </w:r>
      <w:r w:rsidR="00124753">
        <w:rPr>
          <w:rFonts w:ascii="Palatino Linotype" w:hAnsi="Palatino Linotype" w:cs="Palatino Linotype"/>
          <w:sz w:val="24"/>
          <w:szCs w:val="24"/>
          <w:lang w:val="ro-RO"/>
        </w:rPr>
        <w:t>at</w:t>
      </w:r>
      <w:r w:rsidRPr="00BD619D">
        <w:rPr>
          <w:rFonts w:ascii="Palatino Linotype" w:hAnsi="Palatino Linotype" w:cs="Palatino Linotype"/>
          <w:sz w:val="24"/>
          <w:szCs w:val="24"/>
          <w:lang w:val="ro-RO"/>
        </w:rPr>
        <w:t>un</w:t>
      </w:r>
      <w:r w:rsidR="00124753">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i când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junge la el, să fie într-o stare mai b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elix spuse:</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m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duc ceva provizii,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Rafael, din cele luate pentru carava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acă vrei, am să te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sc </w:t>
      </w:r>
      <w:r>
        <w:rPr>
          <w:rFonts w:ascii="Palatino Linotype" w:hAnsi="Palatino Linotype" w:cs="Palatino Linotype"/>
          <w:sz w:val="24"/>
          <w:szCs w:val="24"/>
          <w:lang w:val="ro-RO"/>
        </w:rPr>
        <w:t>pâ</w:t>
      </w:r>
      <w:r w:rsidR="00BD619D" w:rsidRPr="00BD619D">
        <w:rPr>
          <w:rFonts w:ascii="Palatino Linotype" w:hAnsi="Palatino Linotype" w:cs="Palatino Linotype"/>
          <w:sz w:val="24"/>
          <w:szCs w:val="24"/>
          <w:lang w:val="ro-RO"/>
        </w:rPr>
        <w:t>nă la San Miguel.</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124753">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Felix.</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iscută câte ceva cu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Gomez despre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r w:rsidR="00124753">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f</w:t>
      </w:r>
      <w:r w:rsidR="00124753">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cerilor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dar mintea lui nu era la afac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am văzut pe vărul dumneavoastră de câteva or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Mi-a spus că </w:t>
      </w:r>
      <w:r w:rsidRPr="00BD619D">
        <w:rPr>
          <w:rFonts w:ascii="Palatino Linotype" w:hAnsi="Palatino Linotype" w:cs="Palatino Linotype"/>
          <w:i/>
          <w:iCs/>
          <w:sz w:val="24"/>
          <w:szCs w:val="24"/>
          <w:lang w:val="ro-RO"/>
        </w:rPr>
        <w:t>rancho</w:t>
      </w:r>
      <w:r w:rsidRPr="00124753">
        <w:rPr>
          <w:rFonts w:ascii="Palatino Linotype" w:hAnsi="Palatino Linotype" w:cs="Palatino Linotype"/>
          <w:iCs/>
          <w:sz w:val="24"/>
          <w:szCs w:val="24"/>
          <w:lang w:val="ro-RO"/>
        </w:rPr>
        <w:t>-u</w:t>
      </w:r>
      <w:r w:rsidR="00124753" w:rsidRPr="00124753">
        <w:rPr>
          <w:rFonts w:ascii="Palatino Linotype" w:hAnsi="Palatino Linotype" w:cs="Palatino Linotype"/>
          <w:iCs/>
          <w:sz w:val="24"/>
          <w:szCs w:val="24"/>
          <w:lang w:val="ro-RO"/>
        </w:rPr>
        <w:t>l</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erge foarte bine în ab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nele lui Rafael se încruntar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Manolo e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recvent, nu poate fi prea ocupat. Probabil sângele lui castilian îl face un conducător mai pricep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icul om rotofei ignoră sarcasm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e zvo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ă joacă din greu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are o </w:t>
      </w:r>
      <w:r w:rsidRPr="00124753">
        <w:rPr>
          <w:rFonts w:ascii="Palatino Linotype" w:hAnsi="Palatino Linotype" w:cs="Palatino Linotype"/>
          <w:i/>
          <w:iCs/>
          <w:sz w:val="24"/>
          <w:szCs w:val="24"/>
          <w:lang w:val="ro-RO"/>
        </w:rPr>
        <w:t>prostituat</w:t>
      </w:r>
      <w:r w:rsidR="00124753" w:rsidRPr="00124753">
        <w:rPr>
          <w:rFonts w:ascii="Palatino Linotype" w:hAnsi="Palatino Linotype" w:cs="Palatino Linotype"/>
          <w:i/>
          <w:iCs/>
          <w:sz w:val="24"/>
          <w:szCs w:val="24"/>
          <w:lang w:val="ro-RO"/>
        </w:rPr>
        <w:t>a</w:t>
      </w:r>
      <w:r w:rsidRPr="00124753">
        <w:rPr>
          <w:rFonts w:ascii="Palatino Linotype" w:hAnsi="Palatino Linotype" w:cs="Palatino Linotype"/>
          <w:iCs/>
          <w:sz w:val="24"/>
          <w:szCs w:val="24"/>
          <w:lang w:val="ro-RO"/>
        </w:rPr>
        <w:t xml:space="preserve"> </w:t>
      </w:r>
      <w:r w:rsidRPr="00BD619D">
        <w:rPr>
          <w:rFonts w:ascii="Palatino Linotype" w:hAnsi="Palatino Linotype" w:cs="Palatino Linotype"/>
          <w:sz w:val="24"/>
          <w:szCs w:val="24"/>
          <w:lang w:val="ro-RO"/>
        </w:rPr>
        <w:t>favorită în La Fo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info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Am să fiu în cu</w:t>
      </w:r>
      <w:r w:rsidR="00D93494">
        <w:rPr>
          <w:rFonts w:ascii="Palatino Linotype" w:hAnsi="Palatino Linotype" w:cs="Palatino Linotype"/>
          <w:sz w:val="24"/>
          <w:szCs w:val="24"/>
          <w:lang w:val="ro-RO"/>
        </w:rPr>
        <w:t>rând</w:t>
      </w:r>
      <w:r w:rsidR="00124753">
        <w:rPr>
          <w:rFonts w:ascii="Palatino Linotype" w:hAnsi="Palatino Linotype" w:cs="Palatino Linotype"/>
          <w:sz w:val="24"/>
          <w:szCs w:val="24"/>
          <w:lang w:val="ro-RO"/>
        </w:rPr>
        <w:t xml:space="preserve"> acasă. Deocamdată</w:t>
      </w:r>
      <w:r w:rsidRPr="00BD619D">
        <w:rPr>
          <w:rFonts w:ascii="Palatino Linotype" w:hAnsi="Palatino Linotype" w:cs="Palatino Linotype"/>
          <w:sz w:val="24"/>
          <w:szCs w:val="24"/>
          <w:lang w:val="ro-RO"/>
        </w:rPr>
        <w:t xml:space="preserve">, trebuie s-o duc p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la San Miguel. Când ajun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caravană,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lui </w:t>
      </w:r>
      <w:r w:rsidR="00334379" w:rsidRPr="00124753">
        <w:rPr>
          <w:rFonts w:ascii="Palatino Linotype" w:hAnsi="Palatino Linotype" w:cs="Palatino Linotype"/>
          <w:i/>
          <w:sz w:val="24"/>
          <w:szCs w:val="24"/>
          <w:lang w:val="ro-RO"/>
        </w:rPr>
        <w:t>Señor</w:t>
      </w:r>
      <w:r w:rsidRPr="00BD619D">
        <w:rPr>
          <w:rFonts w:ascii="Palatino Linotype" w:hAnsi="Palatino Linotype" w:cs="Palatino Linotype"/>
          <w:sz w:val="24"/>
          <w:szCs w:val="24"/>
          <w:lang w:val="ro-RO"/>
        </w:rPr>
        <w:t xml:space="preserve"> Pino că încă se luptă cu moartea, </w:t>
      </w:r>
      <w:r w:rsidRPr="00BD619D">
        <w:rPr>
          <w:rFonts w:ascii="Palatino Linotype" w:hAnsi="Palatino Linotype" w:cs="Palatino Linotype"/>
          <w:i/>
          <w:iCs/>
          <w:sz w:val="24"/>
          <w:szCs w:val="24"/>
          <w:lang w:val="ro-RO"/>
        </w:rPr>
        <w:t>por favor.</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În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e o oră, Rafael, Felix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erau pe drum, în timp ce vam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inuară calea spre caravană.</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24753" w:rsidRDefault="00124753" w:rsidP="001247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124753"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liana stătea sprijinită indolent cu coatele de bar, în La Fonda Inn, privind un tânăr bine făcut de la o masă din apropiere. Ochii ei trecură posesiv peste părul lui castani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 peste pielea bronza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statura zvel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verzi, fru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ra un aristoc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îndrăgostit de ea, gândea ea cu un fior de excitare. Privi la mâinile lui puternice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partenerului său de joc. Degetele lui erau lung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nzu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eau să mângâie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la fel de drăgăstos cum îi mângâ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i corpul. Se cutrem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fârcurile cres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ărindu-se sub bluz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rănească, ieftină, pe care-o purta.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oment, el privi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 un zâmbet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îi arcui buzele umede, când ochii li se întâln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liana îi făcu semn cu ochi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necă limba încet în jurul buzelor, într-un gest provocator. Putea </w:t>
      </w:r>
      <w:r w:rsidR="00124753">
        <w:rPr>
          <w:rFonts w:ascii="Palatino Linotype" w:hAnsi="Palatino Linotype" w:cs="Palatino Linotype"/>
          <w:sz w:val="24"/>
          <w:szCs w:val="24"/>
          <w:lang w:val="ro-RO"/>
        </w:rPr>
        <w:t>să-i simtă</w:t>
      </w:r>
      <w:r w:rsidRPr="00BD619D">
        <w:rPr>
          <w:rFonts w:ascii="Palatino Linotype" w:hAnsi="Palatino Linotype" w:cs="Palatino Linotype"/>
          <w:sz w:val="24"/>
          <w:szCs w:val="24"/>
          <w:lang w:val="ro-RO"/>
        </w:rPr>
        <w:t xml:space="preserve"> privirea ne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ată cercetându-i cor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w:t>
      </w:r>
      <w:r w:rsidR="00124753">
        <w:rPr>
          <w:rFonts w:ascii="Palatino Linotype" w:hAnsi="Palatino Linotype" w:cs="Palatino Linotype"/>
          <w:sz w:val="24"/>
          <w:szCs w:val="24"/>
          <w:lang w:val="ro-RO"/>
        </w:rPr>
        <w:t>întrebă</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nerăbdătoare, când va termina el cu acele </w:t>
      </w:r>
      <w:r w:rsidR="00124753">
        <w:rPr>
          <w:rFonts w:ascii="Palatino Linotype" w:hAnsi="Palatino Linotype" w:cs="Palatino Linotype"/>
          <w:sz w:val="24"/>
          <w:szCs w:val="24"/>
          <w:lang w:val="ro-RO"/>
        </w:rPr>
        <w:t>idioate de</w:t>
      </w:r>
      <w:r w:rsidRPr="00BD619D">
        <w:rPr>
          <w:rFonts w:ascii="Palatino Linotype" w:hAnsi="Palatino Linotype" w:cs="Palatino Linotype"/>
          <w:sz w:val="24"/>
          <w:szCs w:val="24"/>
          <w:lang w:val="ro-RO"/>
        </w:rPr>
        <w:t xml:space="preserve"> c</w:t>
      </w:r>
      <w:r w:rsidR="00124753">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 să vină s-o ducă în pat. Era singurul </w:t>
      </w:r>
      <w:r w:rsidR="00124753">
        <w:rPr>
          <w:rFonts w:ascii="Palatino Linotype" w:hAnsi="Palatino Linotype" w:cs="Palatino Linotype"/>
          <w:sz w:val="24"/>
          <w:szCs w:val="24"/>
          <w:lang w:val="ro-RO"/>
        </w:rPr>
        <w:t>lucru pe c</w:t>
      </w:r>
      <w:r w:rsidRPr="00BD619D">
        <w:rPr>
          <w:rFonts w:ascii="Palatino Linotype" w:hAnsi="Palatino Linotype" w:cs="Palatino Linotype"/>
          <w:sz w:val="24"/>
          <w:szCs w:val="24"/>
          <w:lang w:val="ro-RO"/>
        </w:rPr>
        <w:t xml:space="preserve">are era geloasă, pentru că juca la fel de </w:t>
      </w:r>
      <w:r w:rsidR="00124753">
        <w:rPr>
          <w:rFonts w:ascii="Palatino Linotype" w:hAnsi="Palatino Linotype" w:cs="Palatino Linotype"/>
          <w:sz w:val="24"/>
          <w:szCs w:val="24"/>
          <w:lang w:val="ro-RO"/>
        </w:rPr>
        <w:t>pasionat</w:t>
      </w:r>
      <w:r w:rsidRPr="00BD619D">
        <w:rPr>
          <w:rFonts w:ascii="Palatino Linotype" w:hAnsi="Palatino Linotype" w:cs="Palatino Linotype"/>
          <w:sz w:val="24"/>
          <w:szCs w:val="24"/>
          <w:lang w:val="ro-RO"/>
        </w:rPr>
        <w:t xml:space="preserve"> cum făcea dragoste cu ea.</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Uite </w:t>
      </w:r>
      <w:r w:rsidR="00BD619D" w:rsidRPr="00BD619D">
        <w:rPr>
          <w:rFonts w:ascii="Palatino Linotype" w:hAnsi="Palatino Linotype" w:cs="Palatino Linotype"/>
          <w:sz w:val="24"/>
          <w:szCs w:val="24"/>
          <w:lang w:val="ro-RO"/>
        </w:rPr>
        <w:t>băuturile pentru sol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de la masa din </w:t>
      </w:r>
      <w:r>
        <w:rPr>
          <w:rFonts w:ascii="Palatino Linotype" w:hAnsi="Palatino Linotype" w:cs="Palatino Linotype"/>
          <w:sz w:val="24"/>
          <w:szCs w:val="24"/>
          <w:lang w:val="ro-RO"/>
        </w:rPr>
        <w:t>co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uliana. Dac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găs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timp, eh? spuse </w:t>
      </w:r>
      <w:r>
        <w:rPr>
          <w:rFonts w:ascii="Palatino Linotype" w:hAnsi="Palatino Linotype" w:cs="Palatino Linotype"/>
          <w:sz w:val="24"/>
          <w:szCs w:val="24"/>
          <w:lang w:val="ro-RO"/>
        </w:rPr>
        <w:t>Bernar</w:t>
      </w:r>
      <w:r w:rsidR="00BD619D" w:rsidRPr="00BD619D">
        <w:rPr>
          <w:rFonts w:ascii="Palatino Linotype" w:hAnsi="Palatino Linotype" w:cs="Palatino Linotype"/>
          <w:sz w:val="24"/>
          <w:szCs w:val="24"/>
          <w:lang w:val="ro-RO"/>
        </w:rPr>
        <w:t>dino, ghicindu-i gândurile.</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w:t>
      </w:r>
      <w:r w:rsidR="00BD619D" w:rsidRPr="00BD619D">
        <w:rPr>
          <w:rFonts w:ascii="Palatino Linotype" w:hAnsi="Palatino Linotype" w:cs="Palatino Linotype"/>
          <w:sz w:val="24"/>
          <w:szCs w:val="24"/>
          <w:lang w:val="ro-RO"/>
        </w:rPr>
        <w:t xml:space="preserve"> întoarse fără chef dinspre iubitul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w:t>
      </w:r>
      <w:r>
        <w:rPr>
          <w:rFonts w:ascii="Palatino Linotype" w:hAnsi="Palatino Linotype" w:cs="Palatino Linotype"/>
          <w:sz w:val="24"/>
          <w:szCs w:val="24"/>
          <w:lang w:val="ro-RO"/>
        </w:rPr>
        <w:t>aruncă</w:t>
      </w:r>
      <w:r w:rsidR="00BD619D" w:rsidRPr="00BD619D">
        <w:rPr>
          <w:rFonts w:ascii="Palatino Linotype" w:hAnsi="Palatino Linotype" w:cs="Palatino Linotype"/>
          <w:sz w:val="24"/>
          <w:szCs w:val="24"/>
          <w:lang w:val="ro-RO"/>
        </w:rPr>
        <w:t xml:space="preserve"> grăsanului o privire acră.</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tr-o bună zi, n-o să mai fiu nevoită să servesc </w:t>
      </w:r>
      <w:r>
        <w:rPr>
          <w:rFonts w:ascii="Palatino Linotype" w:hAnsi="Palatino Linotype" w:cs="Palatino Linotype"/>
          <w:sz w:val="24"/>
          <w:szCs w:val="24"/>
          <w:lang w:val="ro-RO"/>
        </w:rPr>
        <w:t>bă</w:t>
      </w:r>
      <w:r w:rsidR="00BD619D" w:rsidRPr="00BD619D">
        <w:rPr>
          <w:rFonts w:ascii="Palatino Linotype" w:hAnsi="Palatino Linotype" w:cs="Palatino Linotype"/>
          <w:sz w:val="24"/>
          <w:szCs w:val="24"/>
          <w:lang w:val="ro-RO"/>
        </w:rPr>
        <w:t>uturi unor îm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e sol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loarea</w:t>
      </w:r>
      <w:r w:rsidR="00BD619D" w:rsidRPr="00BD619D">
        <w:rPr>
          <w:rFonts w:ascii="Palatino Linotype" w:hAnsi="Palatino Linotype" w:cs="Palatino Linotype"/>
          <w:sz w:val="24"/>
          <w:szCs w:val="24"/>
          <w:lang w:val="ro-RO"/>
        </w:rPr>
        <w:t xml:space="preserve"> lui negricioasă era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 ei, căci amândoi </w:t>
      </w:r>
      <w:r>
        <w:rPr>
          <w:rFonts w:ascii="Palatino Linotype" w:hAnsi="Palatino Linotype" w:cs="Palatino Linotype"/>
          <w:sz w:val="24"/>
          <w:szCs w:val="24"/>
          <w:lang w:val="ro-RO"/>
        </w:rPr>
        <w:t>era</w:t>
      </w:r>
      <w:r w:rsidR="00BD619D" w:rsidRPr="00BD619D">
        <w:rPr>
          <w:rFonts w:ascii="Palatino Linotype" w:hAnsi="Palatino Linotype" w:cs="Palatino Linotype"/>
          <w:sz w:val="24"/>
          <w:szCs w:val="24"/>
          <w:lang w:val="ro-RO"/>
        </w:rPr>
        <w:t>u me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jumătate indieni Puebl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jumătate </w:t>
      </w:r>
      <w:r>
        <w:rPr>
          <w:rFonts w:ascii="Palatino Linotype" w:hAnsi="Palatino Linotype" w:cs="Palatino Linotype"/>
          <w:sz w:val="24"/>
          <w:szCs w:val="24"/>
          <w:lang w:val="ro-RO"/>
        </w:rPr>
        <w:t>mexic</w:t>
      </w:r>
      <w:r w:rsidR="00BD619D" w:rsidRPr="00BD619D">
        <w:rPr>
          <w:rFonts w:ascii="Palatino Linotype" w:hAnsi="Palatino Linotype" w:cs="Palatino Linotype"/>
          <w:sz w:val="24"/>
          <w:szCs w:val="24"/>
          <w:lang w:val="ro-RO"/>
        </w:rPr>
        <w:t>ani</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Dar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ei avea o </w:t>
      </w:r>
      <w:r w:rsidR="00BD619D" w:rsidRPr="00BD619D">
        <w:rPr>
          <w:rFonts w:ascii="Palatino Linotype" w:hAnsi="Palatino Linotype" w:cs="Palatino Linotype"/>
          <w:sz w:val="24"/>
          <w:szCs w:val="24"/>
          <w:lang w:val="ro-RO"/>
        </w:rPr>
        <w:lastRenderedPageBreak/>
        <w:t>nu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mai deschisă, </w:t>
      </w:r>
      <w:r>
        <w:rPr>
          <w:rFonts w:ascii="Palatino Linotype" w:hAnsi="Palatino Linotype" w:cs="Palatino Linotype"/>
          <w:sz w:val="24"/>
          <w:szCs w:val="24"/>
          <w:lang w:val="ro-RO"/>
        </w:rPr>
        <w:t>datorită</w:t>
      </w:r>
      <w:r w:rsidR="00BD619D" w:rsidRPr="00BD619D">
        <w:rPr>
          <w:rFonts w:ascii="Palatino Linotype" w:hAnsi="Palatino Linotype" w:cs="Palatino Linotype"/>
          <w:sz w:val="24"/>
          <w:szCs w:val="24"/>
          <w:lang w:val="ro-RO"/>
        </w:rPr>
        <w:t xml:space="preserve"> cremei din praf de piatră, pe care o folosea în </w:t>
      </w:r>
      <w:r>
        <w:rPr>
          <w:rFonts w:ascii="Palatino Linotype" w:hAnsi="Palatino Linotype" w:cs="Palatino Linotype"/>
          <w:sz w:val="24"/>
          <w:szCs w:val="24"/>
          <w:lang w:val="ro-RO"/>
        </w:rPr>
        <w:t>fiec</w:t>
      </w:r>
      <w:r w:rsidR="00BD619D" w:rsidRPr="00BD619D">
        <w:rPr>
          <w:rFonts w:ascii="Palatino Linotype" w:hAnsi="Palatino Linotype" w:cs="Palatino Linotype"/>
          <w:sz w:val="24"/>
          <w:szCs w:val="24"/>
          <w:lang w:val="ro-RO"/>
        </w:rPr>
        <w:t>are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pentr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ecolora pielea</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Mus</w:t>
      </w:r>
      <w:r w:rsidR="00BD619D" w:rsidRPr="00BD619D">
        <w:rPr>
          <w:rFonts w:ascii="Palatino Linotype" w:hAnsi="Palatino Linotype" w:cs="Palatino Linotype"/>
          <w:sz w:val="24"/>
          <w:szCs w:val="24"/>
          <w:lang w:val="ro-RO"/>
        </w:rPr>
        <w:t>t</w:t>
      </w:r>
      <w:r>
        <w:rPr>
          <w:rFonts w:ascii="Palatino Linotype" w:hAnsi="Palatino Linotype" w:cs="Palatino Linotype"/>
          <w:sz w:val="24"/>
          <w:szCs w:val="24"/>
          <w:lang w:val="ro-RO"/>
        </w:rPr>
        <w:t>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le lungi ale lui Bernardino se clătinară, când</w:t>
      </w:r>
      <w:r>
        <w:rPr>
          <w:rFonts w:ascii="Palatino Linotype" w:hAnsi="Palatino Linotype" w:cs="Palatino Linotype"/>
          <w:sz w:val="24"/>
          <w:szCs w:val="24"/>
          <w:lang w:val="ro-RO"/>
        </w:rPr>
        <w:t xml:space="preserve"> acesta</w:t>
      </w:r>
      <w:r w:rsidR="00BD619D" w:rsidRPr="00BD619D">
        <w:rPr>
          <w:rFonts w:ascii="Palatino Linotype" w:hAnsi="Palatino Linotype" w:cs="Palatino Linotype"/>
          <w:sz w:val="24"/>
          <w:szCs w:val="24"/>
          <w:lang w:val="ro-RO"/>
        </w:rPr>
        <w:t xml:space="preserve"> râse cu pof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Manolo te ia să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la h</w:t>
      </w:r>
      <w:r w:rsidR="00124753">
        <w:rPr>
          <w:rFonts w:ascii="Palatino Linotype" w:hAnsi="Palatino Linotype" w:cs="Palatino Linotype"/>
          <w:sz w:val="24"/>
          <w:szCs w:val="24"/>
          <w:lang w:val="ro-RO"/>
        </w:rPr>
        <w:t>aci</w:t>
      </w:r>
      <w:r w:rsidRPr="00BD619D">
        <w:rPr>
          <w:rFonts w:ascii="Palatino Linotype" w:hAnsi="Palatino Linotype" w:cs="Palatino Linotype"/>
          <w:sz w:val="24"/>
          <w:szCs w:val="24"/>
          <w:lang w:val="ro-RO"/>
        </w:rPr>
        <w:t>enda, nu?</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w:t>
      </w:r>
      <w:r w:rsidR="00BD619D" w:rsidRPr="00BD619D">
        <w:rPr>
          <w:rFonts w:ascii="Palatino Linotype" w:hAnsi="Palatino Linotype" w:cs="Palatino Linotype"/>
          <w:sz w:val="24"/>
          <w:szCs w:val="24"/>
          <w:lang w:val="ro-RO"/>
        </w:rPr>
        <w:t>utu</w:t>
      </w:r>
      <w:r w:rsidR="00D93494">
        <w:rPr>
          <w:rFonts w:ascii="Palatino Linotype" w:hAnsi="Palatino Linotype" w:cs="Palatino Linotype"/>
          <w:sz w:val="24"/>
          <w:szCs w:val="24"/>
          <w:lang w:val="ro-RO"/>
        </w:rPr>
        <w:t>rând</w:t>
      </w:r>
      <w:r w:rsidR="00BD619D" w:rsidRPr="00BD619D">
        <w:rPr>
          <w:rFonts w:ascii="Palatino Linotype" w:hAnsi="Palatino Linotype" w:cs="Palatino Linotype"/>
          <w:sz w:val="24"/>
          <w:szCs w:val="24"/>
          <w:lang w:val="ro-RO"/>
        </w:rPr>
        <w:t xml:space="preserve"> din cap, e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imposibil. E îndrăgostit de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ah! E îndrăgostit de ce ai sub fustă. Cabaleros </w:t>
      </w:r>
      <w:r w:rsidR="00124753">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 xml:space="preserve"> familie bun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tisfac poftele cu femei ca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124753">
        <w:rPr>
          <w:rFonts w:ascii="Palatino Linotype" w:hAnsi="Palatino Linotype" w:cs="Palatino Linotype"/>
          <w:iCs/>
          <w:sz w:val="24"/>
          <w:szCs w:val="24"/>
          <w:lang w:val="ro-RO"/>
        </w:rPr>
        <w:t>atât</w:t>
      </w:r>
      <w:r w:rsidRPr="00124753">
        <w:rPr>
          <w:rFonts w:ascii="Palatino Linotype" w:hAnsi="Palatino Linotype" w:cs="Palatino Linotype"/>
          <w:iCs/>
          <w:sz w:val="24"/>
          <w:szCs w:val="24"/>
          <w:lang w:val="ro-RO"/>
        </w:rPr>
        <w:t xml:space="preserve">. Nu </w:t>
      </w:r>
      <w:r w:rsidRPr="00124753">
        <w:rPr>
          <w:rFonts w:ascii="Palatino Linotype" w:hAnsi="Palatino Linotype" w:cs="Palatino Linotype"/>
          <w:sz w:val="24"/>
          <w:szCs w:val="24"/>
          <w:lang w:val="ro-RO"/>
        </w:rPr>
        <w:t xml:space="preserve">le iau de neveste </w:t>
      </w:r>
      <w:r w:rsidR="0033479E" w:rsidRPr="00124753">
        <w:rPr>
          <w:rFonts w:ascii="Palatino Linotype" w:hAnsi="Palatino Linotype" w:cs="Palatino Linotype"/>
          <w:sz w:val="24"/>
          <w:szCs w:val="24"/>
          <w:lang w:val="ro-RO"/>
        </w:rPr>
        <w:t>ș</w:t>
      </w:r>
      <w:r w:rsidRPr="00124753">
        <w:rPr>
          <w:rFonts w:ascii="Palatino Linotype" w:hAnsi="Palatino Linotype" w:cs="Palatino Linotype"/>
          <w:sz w:val="24"/>
          <w:szCs w:val="24"/>
          <w:lang w:val="ro-RO"/>
        </w:rPr>
        <w:t xml:space="preserve">i nici măcar nu </w:t>
      </w:r>
      <w:r w:rsidR="0033479E" w:rsidRPr="00124753">
        <w:rPr>
          <w:rFonts w:ascii="Palatino Linotype" w:hAnsi="Palatino Linotype" w:cs="Palatino Linotype"/>
          <w:sz w:val="24"/>
          <w:szCs w:val="24"/>
          <w:lang w:val="ro-RO"/>
        </w:rPr>
        <w:t>ț</w:t>
      </w:r>
      <w:r w:rsidRPr="00124753">
        <w:rPr>
          <w:rFonts w:ascii="Palatino Linotype" w:hAnsi="Palatino Linotype" w:cs="Palatino Linotype"/>
          <w:sz w:val="24"/>
          <w:szCs w:val="24"/>
          <w:lang w:val="ro-RO"/>
        </w:rPr>
        <w:t xml:space="preserve">in prea </w:t>
      </w:r>
      <w:r w:rsidRPr="00124753">
        <w:rPr>
          <w:rFonts w:ascii="Palatino Linotype" w:hAnsi="Palatino Linotype" w:cs="Palatino Linotype"/>
          <w:iCs/>
          <w:sz w:val="24"/>
          <w:szCs w:val="24"/>
          <w:lang w:val="ro-RO"/>
        </w:rPr>
        <w:t xml:space="preserve">multă </w:t>
      </w:r>
      <w:r w:rsidRPr="00BD619D">
        <w:rPr>
          <w:rFonts w:ascii="Palatino Linotype" w:hAnsi="Palatino Linotype" w:cs="Palatino Linotype"/>
          <w:sz w:val="24"/>
          <w:szCs w:val="24"/>
          <w:lang w:val="ro-RO"/>
        </w:rPr>
        <w:t>vreme o amantă.</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a tresări,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m ar fi lovit-o.</w:t>
      </w:r>
    </w:p>
    <w:p w:rsidR="00BD619D" w:rsidRPr="00BD619D" w:rsidRDefault="00124753">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e ce spui asemenea lucruri? Credeam că-m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sidR="00BD619D" w:rsidRPr="00BD619D">
        <w:rPr>
          <w:rFonts w:ascii="Palatino Linotype" w:hAnsi="Palatino Linotype" w:cs="Palatino Linotype"/>
          <w:i/>
          <w:iCs/>
          <w:sz w:val="24"/>
          <w:szCs w:val="24"/>
          <w:lang w:val="ro-RO"/>
        </w:rPr>
        <w:t>amig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xpresia lui se înmuie.</w:t>
      </w:r>
    </w:p>
    <w:p w:rsidR="00BD619D" w:rsidRPr="00BD619D" w:rsidRDefault="00BD619D" w:rsidP="00124753">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Pentru că ăsta-i adevă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vreau să te văd</w:t>
      </w:r>
      <w:r w:rsidR="00124753">
        <w:rPr>
          <w:rFonts w:ascii="Palatino Linotype" w:hAnsi="Palatino Linotype" w:cs="Palatino Linotype"/>
          <w:sz w:val="24"/>
          <w:szCs w:val="24"/>
          <w:lang w:val="ro-RO"/>
        </w:rPr>
        <w:t xml:space="preserve"> su</w:t>
      </w:r>
      <w:r w:rsidRPr="00BD619D">
        <w:rPr>
          <w:rFonts w:ascii="Palatino Linotype" w:hAnsi="Palatino Linotype" w:cs="Palatino Linotype"/>
          <w:sz w:val="24"/>
          <w:szCs w:val="24"/>
          <w:lang w:val="ro-RO"/>
        </w:rPr>
        <w:t>f</w:t>
      </w:r>
      <w:r w:rsidR="00124753">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rind,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clip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lacrim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data asta e altceva. Ai să v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ând tava, se-ndepărtă, călcând apăs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ernardin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utură capul cu tris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Juliana </w:t>
      </w:r>
      <w:r w:rsidR="00124753">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cra pentru el de anul tre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era ca o fiică. Tatăl ei era sold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sese ucis într-o încăierare de b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i în Chihuahua, în urmă cu doi ani. Mama ei, indiancă Pueblo, murise de friguri, acum un an. Juliana venise să caute de lu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o angajase, să servească băuturile. El ar fi vrut să nu se prostitueze, dar frumu</w:t>
      </w:r>
      <w:r w:rsidR="00124753">
        <w:rPr>
          <w:rFonts w:ascii="Palatino Linotype" w:hAnsi="Palatino Linotype" w:cs="Palatino Linotype"/>
          <w:sz w:val="24"/>
          <w:szCs w:val="24"/>
          <w:lang w:val="ro-RO"/>
        </w:rPr>
        <w:t>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ei atrăsese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la bun început. Când </w:t>
      </w:r>
      <w:r w:rsidR="00124753">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că poate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a mai mult folos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rpul, începu să accepte propunerile cele mai avantajoase. Bernardino a încercat să aranjeze o căsătorie pentru ea cu un tânăr indian, care avea un mic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în afara satului, dar ea refuza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doresc să scormonesc păm</w:t>
      </w:r>
      <w:r w:rsidR="00124753">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tu</w:t>
      </w:r>
      <w:r w:rsidR="00124753">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ca o gă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ajung bătrân</w:t>
      </w:r>
      <w:r w:rsidR="00124753">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heboasă în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ani, declară ea cu vehe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m să găsesc un om cu d</w:t>
      </w:r>
      <w:r w:rsidR="00124753">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e de mâna care să aibă grijă de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ernard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astfel de visuri au p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e de a se realiza, dar n-o putuse convinge. Acum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se toat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w:t>
      </w:r>
      <w:r w:rsidRPr="00BD619D">
        <w:rPr>
          <w:rFonts w:ascii="Palatino Linotype" w:hAnsi="Palatino Linotype" w:cs="Palatino Linotype"/>
          <w:sz w:val="24"/>
          <w:szCs w:val="24"/>
          <w:lang w:val="ro-RO"/>
        </w:rPr>
        <w:lastRenderedPageBreak/>
        <w:t xml:space="preserve">în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Manolo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sta-i va rupe inima. Bernardin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asta.</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124753" w:rsidRDefault="00124753" w:rsidP="00124753">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124753" w:rsidRDefault="0012475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iesta se termin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ocuitorii Haciendei Delgado începuseră să se agite. Erau două cu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interioare în cadrul îngrăditurii dreptunghiulare largi, făcută din chirpici. Una era pentru familie, cealaltă pentru servit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uncitorii de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Ultima era mai mult un sat în miniatură, cu un magazin, o fierărie, spălătorie, afumătoare, camere de depozi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ocu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Hacienda era autono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ine protejată de patru turnuri de lemn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î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le patrulaterului.</w:t>
      </w:r>
    </w:p>
    <w:p w:rsid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Martin Delgado stătea ia masa din biroul său personal, citind ultimul raport a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fului minelor sale, Sancho Valdez. Expresia sa, de obicei severă, devenise întunecată. Era singurul semn </w:t>
      </w:r>
      <w:r w:rsidR="00806085">
        <w:rPr>
          <w:rFonts w:ascii="Palatino Linotype" w:hAnsi="Palatino Linotype" w:cs="Palatino Linotype"/>
          <w:sz w:val="24"/>
          <w:szCs w:val="24"/>
          <w:lang w:val="ro-RO"/>
        </w:rPr>
        <w:t>exterior</w:t>
      </w:r>
      <w:r w:rsidR="00BD619D" w:rsidRPr="00BD619D">
        <w:rPr>
          <w:rFonts w:ascii="Palatino Linotype" w:hAnsi="Palatino Linotype" w:cs="Palatino Linotype"/>
          <w:sz w:val="24"/>
          <w:szCs w:val="24"/>
          <w:lang w:val="ro-RO"/>
        </w:rPr>
        <w:t xml:space="preserve"> că ceva nu mergea bine. Stătea drept ca </w:t>
      </w:r>
      <w:r w:rsidR="00806085">
        <w:rPr>
          <w:rFonts w:ascii="Palatino Linotype" w:hAnsi="Palatino Linotype" w:cs="Palatino Linotype"/>
          <w:sz w:val="24"/>
          <w:szCs w:val="24"/>
          <w:lang w:val="ro-RO"/>
        </w:rPr>
        <w:t>o</w:t>
      </w:r>
      <w:r w:rsidR="00BD619D" w:rsidRPr="00BD619D">
        <w:rPr>
          <w:rFonts w:ascii="Palatino Linotype" w:hAnsi="Palatino Linotype" w:cs="Palatino Linotype"/>
          <w:i/>
          <w:iCs/>
          <w:sz w:val="24"/>
          <w:szCs w:val="24"/>
          <w:lang w:val="ro-RO"/>
        </w:rPr>
        <w:t xml:space="preserve"> </w:t>
      </w:r>
      <w:r w:rsidR="00806085">
        <w:rPr>
          <w:rFonts w:ascii="Palatino Linotype" w:hAnsi="Palatino Linotype" w:cs="Palatino Linotype"/>
          <w:sz w:val="24"/>
          <w:szCs w:val="24"/>
          <w:lang w:val="ro-RO"/>
        </w:rPr>
        <w:t>ver</w:t>
      </w:r>
      <w:r w:rsidR="00BD619D" w:rsidRPr="00BD619D">
        <w:rPr>
          <w:rFonts w:ascii="Palatino Linotype" w:hAnsi="Palatino Linotype" w:cs="Palatino Linotype"/>
          <w:sz w:val="24"/>
          <w:szCs w:val="24"/>
          <w:lang w:val="ro-RO"/>
        </w:rPr>
        <w:t>gea în scaunul din lemn sculptat, cu</w:t>
      </w:r>
      <w:r w:rsidR="00806085">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 </w:t>
      </w:r>
      <w:r w:rsidR="00806085">
        <w:rPr>
          <w:rFonts w:ascii="Palatino Linotype" w:hAnsi="Palatino Linotype" w:cs="Palatino Linotype"/>
          <w:sz w:val="24"/>
          <w:szCs w:val="24"/>
          <w:lang w:val="ro-RO"/>
        </w:rPr>
        <w:t>odihn</w:t>
      </w:r>
      <w:r w:rsidR="00BD619D" w:rsidRPr="00BD619D">
        <w:rPr>
          <w:rFonts w:ascii="Palatino Linotype" w:hAnsi="Palatino Linotype" w:cs="Palatino Linotype"/>
          <w:sz w:val="24"/>
          <w:szCs w:val="24"/>
          <w:lang w:val="ro-RO"/>
        </w:rPr>
        <w:t>indu-se p</w:t>
      </w:r>
      <w:r w:rsidR="00806085">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rezemătorile din lemn. Încă trei </w:t>
      </w:r>
      <w:r w:rsidR="00806085">
        <w:rPr>
          <w:rFonts w:ascii="Palatino Linotype" w:hAnsi="Palatino Linotype" w:cs="Palatino Linotype"/>
          <w:sz w:val="24"/>
          <w:szCs w:val="24"/>
          <w:lang w:val="ro-RO"/>
        </w:rPr>
        <w:t>m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gândi el, muncitori minieri m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datorită unor </w:t>
      </w:r>
      <w:r w:rsidR="00806085">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u</w:t>
      </w:r>
      <w:r w:rsidR="00806085">
        <w:rPr>
          <w:rFonts w:ascii="Palatino Linotype" w:hAnsi="Palatino Linotype" w:cs="Palatino Linotype"/>
          <w:sz w:val="24"/>
          <w:szCs w:val="24"/>
          <w:lang w:val="ro-RO"/>
        </w:rPr>
        <w:t>re</w:t>
      </w:r>
      <w:r w:rsidR="00BD619D" w:rsidRPr="00BD619D">
        <w:rPr>
          <w:rFonts w:ascii="Palatino Linotype" w:hAnsi="Palatino Linotype" w:cs="Palatino Linotype"/>
          <w:sz w:val="24"/>
          <w:szCs w:val="24"/>
          <w:lang w:val="ro-RO"/>
        </w:rPr>
        <w:t xml:space="preserve">ri misterioase. Aceasta face că totalul să ajungă la </w:t>
      </w:r>
      <w:r w:rsidR="00806085">
        <w:rPr>
          <w:rFonts w:ascii="Palatino Linotype" w:hAnsi="Palatino Linotype" w:cs="Palatino Linotype"/>
          <w:sz w:val="24"/>
          <w:szCs w:val="24"/>
          <w:lang w:val="ro-RO"/>
        </w:rPr>
        <w:t>nouă</w:t>
      </w:r>
      <w:r w:rsidR="00BD619D" w:rsidRPr="00BD619D">
        <w:rPr>
          <w:rFonts w:ascii="Palatino Linotype" w:hAnsi="Palatino Linotype" w:cs="Palatino Linotype"/>
          <w:sz w:val="24"/>
          <w:szCs w:val="24"/>
          <w:lang w:val="ro-RO"/>
        </w:rPr>
        <w:t>, în doar cinci luni! Asta îl ne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Indienii </w:t>
      </w:r>
      <w:r w:rsidR="00806085">
        <w:rPr>
          <w:rFonts w:ascii="Palatino Linotype" w:hAnsi="Palatino Linotype" w:cs="Palatino Linotype"/>
          <w:sz w:val="24"/>
          <w:szCs w:val="24"/>
          <w:lang w:val="ro-RO"/>
        </w:rPr>
        <w:t>Pue</w:t>
      </w:r>
      <w:r w:rsidR="00BD619D" w:rsidRPr="00BD619D">
        <w:rPr>
          <w:rFonts w:ascii="Palatino Linotype" w:hAnsi="Palatino Linotype" w:cs="Palatino Linotype"/>
          <w:sz w:val="24"/>
          <w:szCs w:val="24"/>
          <w:lang w:val="ro-RO"/>
        </w:rPr>
        <w:t>blo erau superst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dată ce avea o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me d</w:t>
      </w:r>
      <w:r w:rsidR="00806085">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indieni care lucrau pentru el, putea prevedea că vor găsi ceva supranatural în aceste m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El reciti raportul, da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a că nu-i scăpase nimic. Valdez scria că ai </w:t>
      </w:r>
      <w:r w:rsidR="00806085">
        <w:rPr>
          <w:rFonts w:ascii="Palatino Linotype" w:hAnsi="Palatino Linotype" w:cs="Palatino Linotype"/>
          <w:sz w:val="24"/>
          <w:szCs w:val="24"/>
          <w:lang w:val="ro-RO"/>
        </w:rPr>
        <w:t>a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trei, la</w:t>
      </w:r>
      <w:r w:rsidR="00806085">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fel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erau muncitori pe care-i achiz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onase de la închisoarea din Chihuahua</w:t>
      </w:r>
      <w:r w:rsidR="00806085">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Probabil asta era cheia, se gândi </w:t>
      </w: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Trebuie să fi fost exp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a ceva molipsitor, înainte de a fi venit să lucreze la mina de argint. Lovi absent cu degetele în marginea mesei, în timp ce privea prin fereastră în curte. Era doar pe jumătate co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ent de zgomotele muncii de la </w:t>
      </w:r>
      <w:r w:rsidR="00BD619D" w:rsidRPr="00BD619D">
        <w:rPr>
          <w:rFonts w:ascii="Palatino Linotype" w:hAnsi="Palatino Linotype" w:cs="Palatino Linotype"/>
          <w:i/>
          <w:iCs/>
          <w:sz w:val="24"/>
          <w:szCs w:val="24"/>
          <w:lang w:val="ro-RO"/>
        </w:rPr>
        <w:t xml:space="preserve">rancho, </w:t>
      </w:r>
      <w:r w:rsidR="00BD619D" w:rsidRPr="00BD619D">
        <w:rPr>
          <w:rFonts w:ascii="Palatino Linotype" w:hAnsi="Palatino Linotype" w:cs="Palatino Linotype"/>
          <w:sz w:val="24"/>
          <w:szCs w:val="24"/>
          <w:lang w:val="ro-RO"/>
        </w:rPr>
        <w:t>în timp ce lua decizia să p</w:t>
      </w:r>
      <w:r w:rsidR="00806085">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ece a doua zi la Santa Pilar.</w:t>
      </w:r>
    </w:p>
    <w:p w:rsidR="00806085" w:rsidRDefault="0080608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06085" w:rsidRDefault="00806085" w:rsidP="0080608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06085" w:rsidRPr="00BD619D" w:rsidRDefault="0080608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bubuit de tunet înfr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tor scutură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chirpici ai micii case. Rafael tresări din cauza tăriei zgomotului, chiar dacă era deprins cu aceste furtuni dezordonate. Se duse la intrarea deschi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udie norii întun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veneau din dosul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O flamă z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de lumină atinse păm</w:t>
      </w:r>
      <w:r w:rsidR="0080608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tu</w:t>
      </w:r>
      <w:r w:rsidR="0080608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din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ubl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u auzi strigătele înfri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e ale animalelor, amestecate cu cele ale oamenilor.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agitau, punând animalele la adăpost, în vreme ce puii de găină alergau peste tot, cârâind, băgându-se între picioarele oamen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întoarse pentru a privi la intrarea din cealaltă parte a camerei; în acest moment, doctorul </w:t>
      </w:r>
      <w:r w:rsidRPr="00BD619D">
        <w:rPr>
          <w:rFonts w:ascii="Palatino Linotype" w:hAnsi="Palatino Linotype" w:cs="Palatino Linotype"/>
          <w:i/>
          <w:iCs/>
          <w:sz w:val="24"/>
          <w:szCs w:val="24"/>
          <w:lang w:val="ro-RO"/>
        </w:rPr>
        <w:t xml:space="preserve">o </w:t>
      </w:r>
      <w:r w:rsidRPr="00BD619D">
        <w:rPr>
          <w:rFonts w:ascii="Palatino Linotype" w:hAnsi="Palatino Linotype" w:cs="Palatino Linotype"/>
          <w:sz w:val="24"/>
          <w:szCs w:val="24"/>
          <w:lang w:val="ro-RO"/>
        </w:rPr>
        <w:t>examina pe Sara. Sosiseră de câtăva ore la S</w:t>
      </w:r>
      <w:r w:rsidR="0080608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n Migue</w:t>
      </w:r>
      <w:r w:rsidR="0080608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972776">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îl trimisese pe Felix să-l găsească pe </w:t>
      </w:r>
      <w:r w:rsidRPr="00CE3A92">
        <w:rPr>
          <w:rFonts w:ascii="Palatino Linotype" w:hAnsi="Palatino Linotype" w:cs="Palatino Linotype"/>
          <w:i/>
          <w:sz w:val="24"/>
          <w:szCs w:val="24"/>
          <w:lang w:val="ro-RO"/>
        </w:rPr>
        <w:t>m</w:t>
      </w:r>
      <w:r w:rsidR="00806085" w:rsidRPr="00CE3A92">
        <w:rPr>
          <w:rFonts w:ascii="Palatino Linotype" w:hAnsi="Palatino Linotype" w:cs="Palatino Linotype"/>
          <w:i/>
          <w:sz w:val="24"/>
          <w:szCs w:val="24"/>
          <w:lang w:val="ro-RO"/>
        </w:rPr>
        <w:t>é</w:t>
      </w:r>
      <w:r w:rsidRPr="00CE3A92">
        <w:rPr>
          <w:rFonts w:ascii="Palatino Linotype" w:hAnsi="Palatino Linotype" w:cs="Palatino Linotype"/>
          <w:i/>
          <w:sz w:val="24"/>
          <w:szCs w:val="24"/>
          <w:lang w:val="ro-RO"/>
        </w:rPr>
        <w:t>dico</w:t>
      </w:r>
      <w:r w:rsidR="00806085">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806085" w:rsidRPr="00BD619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w:t>
      </w:r>
      <w:r w:rsidR="0080608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timp ce el găsea o casă pentru ei. Proprietarul unei </w:t>
      </w:r>
      <w:r w:rsidRPr="00806085">
        <w:rPr>
          <w:rFonts w:ascii="Palatino Linotype" w:hAnsi="Palatino Linotype" w:cs="Palatino Linotype"/>
          <w:i/>
          <w:sz w:val="24"/>
          <w:szCs w:val="24"/>
          <w:lang w:val="ro-RO"/>
        </w:rPr>
        <w:t>cantina</w:t>
      </w:r>
      <w:r w:rsidRPr="00BD619D">
        <w:rPr>
          <w:rFonts w:ascii="Palatino Linotype" w:hAnsi="Palatino Linotype" w:cs="Palatino Linotype"/>
          <w:sz w:val="24"/>
          <w:szCs w:val="24"/>
          <w:lang w:val="ro-RO"/>
        </w:rPr>
        <w:t xml:space="preserve"> fu îndatoritor, dându-le cas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le lui lucruri, ca să doarmă la </w:t>
      </w:r>
      <w:r w:rsidRPr="00806085">
        <w:rPr>
          <w:rFonts w:ascii="Palatino Linotype" w:hAnsi="Palatino Linotype" w:cs="Palatino Linotype"/>
          <w:i/>
          <w:sz w:val="24"/>
          <w:szCs w:val="24"/>
          <w:lang w:val="ro-RO"/>
        </w:rPr>
        <w:t>cantina</w:t>
      </w:r>
      <w:r w:rsidRPr="00BD619D">
        <w:rPr>
          <w:rFonts w:ascii="Palatino Linotype" w:hAnsi="Palatino Linotype" w:cs="Palatino Linotype"/>
          <w:sz w:val="24"/>
          <w:szCs w:val="24"/>
          <w:lang w:val="ro-RO"/>
        </w:rPr>
        <w:t>. Felix îl găsise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pe doctor - dormind dus, după o seară de b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w:t>
      </w:r>
      <w:r w:rsidR="0080608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 patul unei prostitu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Un miros greu de sulf intra în cameră, în timp ce fulgerele continuau să lov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netele se rostogoleau pe deasupr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ui. Rafael, curios de ce va face doctorul, trase pătura care acoperea intrarea în cealaltă cam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ăsi micul dormitor. Obloanele de lemn ale ferestrei fuseseră ridic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lumânare de pe m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lăturată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o lumină sla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w:t>
      </w:r>
      <w:r w:rsidR="00806085">
        <w:rPr>
          <w:rFonts w:ascii="Palatino Linotype" w:hAnsi="Palatino Linotype" w:cs="Palatino Linotype"/>
          <w:sz w:val="24"/>
          <w:szCs w:val="24"/>
          <w:lang w:val="ro-RO"/>
        </w:rPr>
        <w:t>é</w:t>
      </w:r>
      <w:r w:rsidRPr="00BD619D">
        <w:rPr>
          <w:rFonts w:ascii="Palatino Linotype" w:hAnsi="Palatino Linotype" w:cs="Palatino Linotype"/>
          <w:sz w:val="24"/>
          <w:szCs w:val="24"/>
          <w:lang w:val="ro-RO"/>
        </w:rPr>
        <w:t xml:space="preserve">dico, un o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leampăt, de vârstă mijlocie, era aplecat deasupra piciorului inflamat, când înaintă Rafael până lâng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cr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cepu Rafael, înainte de a vedea sângele care se scurgea din ra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octorul avea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pregătit pentru a face o altă tăietură, când Rafael îi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trase de lângă f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Ochii în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i doctorului se măr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erdu răsuflarea; se uită la tână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văzu privirea fior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De ce 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prit... trebuie să sângereze, dacă in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80608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tâmpitul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m cerut s-o examinezi, nu să începi tratamentul, fără aprobarea mea. Acum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oagă-te să nu moară din cauza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ui tău murd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utătura cruntă a lui Rafael îl expedie împleticindu-se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îngenunche lângă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amină rana. Sângele curs nu era atât de mult, cum se temuse. Căutând în sacul său, luă o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cu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resă pe rană, strigându-l pe Felix.</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intră, Rafael îl puse să fiarb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pă. Verificând pulsul fetei, constată că mai scăzuse oarecum. În următoarea oră cu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a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estecă alifii pentru a opri curgerea s</w:t>
      </w:r>
      <w:r w:rsidR="0080608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ge</w:t>
      </w:r>
      <w:r w:rsidR="0080608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iar în final obloji </w:t>
      </w:r>
      <w:r w:rsidR="00806085">
        <w:rPr>
          <w:rFonts w:ascii="Palatino Linotype" w:hAnsi="Palatino Linotype" w:cs="Palatino Linotype"/>
          <w:sz w:val="24"/>
          <w:szCs w:val="24"/>
          <w:lang w:val="ro-RO"/>
        </w:rPr>
        <w:t>rana</w:t>
      </w:r>
      <w:r w:rsidRPr="00BD619D">
        <w:rPr>
          <w:rFonts w:ascii="Palatino Linotype" w:hAnsi="Palatino Linotype" w:cs="Palatino Linotype"/>
          <w:sz w:val="24"/>
          <w:szCs w:val="24"/>
          <w:lang w:val="ro-RO"/>
        </w:rPr>
        <w:t xml:space="preserve"> cu leac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erburi, ca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avu frisoane în timpul după-amiezii, dar febra nu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f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 Erau trei zile de când o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p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supra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s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era mai puternică decât arăta, cugetă el,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cu un zâmbet obosit, că ea îi spusese cândva lucrul ă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îi trecură frisoanele, luă un lighean cu apă </w:t>
      </w:r>
      <w:r w:rsidR="00806085">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ldă, o dezbrăcă până la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pălă.</w:t>
      </w:r>
    </w:p>
    <w:p w:rsidR="0080608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să te faci b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l încet, acoperind-</w:t>
      </w:r>
      <w:r w:rsidR="00806085">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cu pătur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luă mâna într-a lu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cu</w:t>
      </w:r>
      <w:r w:rsidR="00D93494">
        <w:rPr>
          <w:rFonts w:ascii="Palatino Linotype" w:hAnsi="Palatino Linotype" w:cs="Palatino Linotype"/>
          <w:sz w:val="24"/>
          <w:szCs w:val="24"/>
          <w:lang w:val="ro-RO"/>
        </w:rPr>
        <w:t>rând</w:t>
      </w:r>
      <w:r w:rsidR="00BD619D" w:rsidRPr="00BD619D">
        <w:rPr>
          <w:rFonts w:ascii="Palatino Linotype" w:hAnsi="Palatino Linotype" w:cs="Palatino Linotype"/>
          <w:sz w:val="24"/>
          <w:szCs w:val="24"/>
          <w:lang w:val="ro-RO"/>
        </w:rPr>
        <w:t xml:space="preserve"> ai să te trez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ai să zâm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cu </w:t>
      </w:r>
      <w:r w:rsidR="00806085">
        <w:rPr>
          <w:rFonts w:ascii="Palatino Linotype" w:hAnsi="Palatino Linotype" w:cs="Palatino Linotype"/>
          <w:sz w:val="24"/>
          <w:szCs w:val="24"/>
          <w:lang w:val="ro-RO"/>
        </w:rPr>
        <w:t>zâ</w:t>
      </w:r>
      <w:r w:rsidR="00BD619D" w:rsidRPr="00BD619D">
        <w:rPr>
          <w:rFonts w:ascii="Palatino Linotype" w:hAnsi="Palatino Linotype" w:cs="Palatino Linotype"/>
          <w:sz w:val="24"/>
          <w:szCs w:val="24"/>
          <w:lang w:val="ro-RO"/>
        </w:rPr>
        <w:t>mbetul tău de înger, iar eu am să te iau la Hacienda</w:t>
      </w:r>
      <w:r w:rsidR="00806085">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Delgado. E un loc frumos, ai să te îndrăgos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de el, </w:t>
      </w:r>
      <w:r w:rsidR="00BD619D" w:rsidRPr="00BD619D">
        <w:rPr>
          <w:rFonts w:ascii="Palatino Linotype" w:hAnsi="Palatino Linotype" w:cs="Palatino Linotype"/>
          <w:i/>
          <w:iCs/>
          <w:sz w:val="24"/>
          <w:szCs w:val="24"/>
          <w:lang w:val="ro-RO"/>
        </w:rPr>
        <w:t xml:space="preserve">cara mi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am să am grijă de t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u că n-am făcut o treabă prea bună în ultima vreme, dar am s-o fac mai bună de-acum încolo. Am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răt </w:t>
      </w:r>
      <w:r w:rsidR="00BD619D" w:rsidRPr="00BD619D">
        <w:rPr>
          <w:rFonts w:ascii="Palatino Linotype" w:hAnsi="Palatino Linotype" w:cs="Palatino Linotype"/>
          <w:i/>
          <w:iCs/>
          <w:sz w:val="24"/>
          <w:szCs w:val="24"/>
          <w:lang w:val="ro-RO"/>
        </w:rPr>
        <w:t>rancho</w:t>
      </w:r>
      <w:r w:rsidR="00BD619D" w:rsidRPr="00BD619D">
        <w:rPr>
          <w:rFonts w:ascii="Palatino Linotype" w:hAnsi="Palatino Linotype" w:cs="Palatino Linotype"/>
          <w:sz w:val="24"/>
          <w:szCs w:val="24"/>
          <w:lang w:val="ro-RO"/>
        </w:rPr>
        <w:t>-ul meu din mu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unde florile sălbatice acoperă poalele dea</w:t>
      </w:r>
      <w:r w:rsidR="00806085">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urilo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pusul soarelui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tăie răsufl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vorbea, se uita pe fereastra desch</w:t>
      </w:r>
      <w:r w:rsidR="00806085">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să, văzând lucrurile pe care le descria în locul norilor întun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unetul propriei voci, </w:t>
      </w:r>
      <w:r w:rsidRPr="00BD619D">
        <w:rPr>
          <w:rFonts w:ascii="Palatino Linotype" w:hAnsi="Palatino Linotype" w:cs="Palatino Linotype"/>
          <w:sz w:val="24"/>
          <w:szCs w:val="24"/>
          <w:lang w:val="ro-RO"/>
        </w:rPr>
        <w:lastRenderedPageBreak/>
        <w:t>dând glas planurilor, îi dăd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om călări, 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mine, până la vechiul pueblo Pecos, ca să vedem focul sacru din templul aztec,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aprins de mai bine de cinci sute de ani. Legenda indiană spune că le sunt îndeplinit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celor c</w:t>
      </w:r>
      <w:r w:rsidR="0080608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e sunt binecuvân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templu.</w:t>
      </w:r>
    </w:p>
    <w:p w:rsidR="00806085"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t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u ochii mari sorbindu-</w:t>
      </w:r>
      <w:r w:rsidR="00806085">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ubea profilul lui întun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etul vocii cu timbru adân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ntoarse grăbit spre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ă i se ridică o greutate imensă de pe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tâtea câte vre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um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bosită, răspunse ea cu voce slabă. Mă doare piciorul.</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âmb</w:t>
      </w:r>
      <w:r w:rsidR="00BD619D" w:rsidRPr="00BD619D">
        <w:rPr>
          <w:rFonts w:ascii="Palatino Linotype" w:hAnsi="Palatino Linotype" w:cs="Palatino Linotype"/>
          <w:sz w:val="24"/>
          <w:szCs w:val="24"/>
          <w:lang w:val="ro-RO"/>
        </w:rPr>
        <w:t>etu</w:t>
      </w:r>
      <w:r w:rsidR="00806085">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lui se lărg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urere e bine. Asta ne face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m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ei îi părăs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entru a se uita în ju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de suntem, Rafael? Ce s-a întâmplat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m în San Miguel. Te-am adus aici călare, după ce ai fost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tă de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pe cu c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in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i se închiser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 acum îmi aduc aminte. Ne-am cert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am fug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rpii... erau peste to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cutremur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întreaga scenă s-</w:t>
      </w:r>
      <w:r w:rsidR="00806085">
        <w:rPr>
          <w:rFonts w:ascii="Palatino Linotype" w:hAnsi="Palatino Linotype" w:cs="Palatino Linotype"/>
          <w:sz w:val="24"/>
          <w:szCs w:val="24"/>
          <w:lang w:val="ro-RO"/>
        </w:rPr>
        <w:t>ar fi repe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i luă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duse la bu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fost norocoas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oar 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pătură pe piciorul tău. Am găsit semne pe cizmele tale, acolo unde au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ar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u atins piel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deschise ochii pentru a se uita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u erai acolo, m-ai tras deo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destul de repede, spuse el încruntând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fost vina mea că te-ai dus în acel cuib de vipere. Dacă nu te supăra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zâmbi cu greu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r mi-ai salva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nu contează. Pe lângă asta, noi nu </w:t>
      </w:r>
      <w:r w:rsidRPr="00BD619D">
        <w:rPr>
          <w:rFonts w:ascii="Palatino Linotype" w:hAnsi="Palatino Linotype" w:cs="Palatino Linotype"/>
          <w:sz w:val="24"/>
          <w:szCs w:val="24"/>
          <w:lang w:val="ro-RO"/>
        </w:rPr>
        <w:lastRenderedPageBreak/>
        <w:t>ne putem controla Karma, atâta vreme cât trebuie să gândim. Probabil că am fost destinată să îndur această soar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ca mea filosoafă. Cel mai important e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bine. Ai vrea să mănânci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simplul gând, 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e moartă de foa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Dar nu fasole, te rog. Nu cred c-am să mai pot privi o boabă de fasole,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o bucată de vre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ot timpul te plângi. E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ăsta un semn b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se în cealaltă cameră ca să discute cu Felix.</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uspină. Rafael arăta mai rău decât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w:t>
      </w:r>
      <w:r w:rsidR="00806085">
        <w:rPr>
          <w:rFonts w:ascii="Palatino Linotype" w:hAnsi="Palatino Linotype" w:cs="Palatino Linotype"/>
          <w:sz w:val="24"/>
          <w:szCs w:val="24"/>
          <w:lang w:val="ro-RO"/>
        </w:rPr>
        <w:t>ea. Ha</w:t>
      </w:r>
      <w:r w:rsidRPr="00BD619D">
        <w:rPr>
          <w:rFonts w:ascii="Palatino Linotype" w:hAnsi="Palatino Linotype" w:cs="Palatino Linotype"/>
          <w:sz w:val="24"/>
          <w:szCs w:val="24"/>
          <w:lang w:val="ro-RO"/>
        </w:rPr>
        <w:t>inele lui erau b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 dracului de murdare, </w:t>
      </w:r>
      <w:r w:rsidR="00806085">
        <w:rPr>
          <w:rFonts w:ascii="Palatino Linotype" w:hAnsi="Palatino Linotype" w:cs="Palatino Linotype"/>
          <w:sz w:val="24"/>
          <w:szCs w:val="24"/>
          <w:lang w:val="ro-RO"/>
        </w:rPr>
        <w:t>ca și</w:t>
      </w:r>
      <w:r w:rsidRPr="00BD619D">
        <w:rPr>
          <w:rFonts w:ascii="Palatino Linotype" w:hAnsi="Palatino Linotype" w:cs="Palatino Linotype"/>
          <w:sz w:val="24"/>
          <w:szCs w:val="24"/>
          <w:lang w:val="ro-RO"/>
        </w:rPr>
        <w:t xml:space="preserve"> </w:t>
      </w:r>
      <w:r w:rsidR="00806085">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um nu s-ar fi schimbat de zile întreg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rea </w:t>
      </w:r>
      <w:r w:rsidR="00806085">
        <w:rPr>
          <w:rFonts w:ascii="Palatino Linotype" w:hAnsi="Palatino Linotype" w:cs="Palatino Linotype"/>
          <w:sz w:val="24"/>
          <w:szCs w:val="24"/>
          <w:lang w:val="ro-RO"/>
        </w:rPr>
        <w:t>pe care</w:t>
      </w:r>
      <w:r w:rsidRPr="00BD619D">
        <w:rPr>
          <w:rFonts w:ascii="Palatino Linotype" w:hAnsi="Palatino Linotype" w:cs="Palatino Linotype"/>
          <w:sz w:val="24"/>
          <w:szCs w:val="24"/>
          <w:lang w:val="ro-RO"/>
        </w:rPr>
        <w:t xml:space="preserve"> o văzus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când deschisese ochii, </w:t>
      </w:r>
      <w:r w:rsidR="00FA40CA">
        <w:rPr>
          <w:rFonts w:ascii="Palatino Linotype" w:hAnsi="Palatino Linotype" w:cs="Palatino Linotype"/>
          <w:sz w:val="24"/>
          <w:szCs w:val="24"/>
          <w:lang w:val="ro-RO"/>
        </w:rPr>
        <w:t>vorbea</w:t>
      </w:r>
      <w:r w:rsidRPr="00BD619D">
        <w:rPr>
          <w:rFonts w:ascii="Palatino Linotype" w:hAnsi="Palatino Linotype" w:cs="Palatino Linotype"/>
          <w:sz w:val="24"/>
          <w:szCs w:val="24"/>
          <w:lang w:val="ro-RO"/>
        </w:rPr>
        <w:t xml:space="preserve"> de o teamă reală. Gândurile o mai întăriră</w:t>
      </w:r>
      <w:r w:rsidR="00FA40CA">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FA40CA">
        <w:rPr>
          <w:rFonts w:ascii="Palatino Linotype" w:hAnsi="Palatino Linotype" w:cs="Palatino Linotype"/>
          <w:sz w:val="24"/>
          <w:szCs w:val="24"/>
          <w:lang w:val="ro-RO"/>
        </w:rPr>
        <w:t>Trase</w:t>
      </w:r>
      <w:r w:rsidRPr="00BD619D">
        <w:rPr>
          <w:rFonts w:ascii="Palatino Linotype" w:hAnsi="Palatino Linotype" w:cs="Palatino Linotype"/>
          <w:sz w:val="24"/>
          <w:szCs w:val="24"/>
          <w:lang w:val="ro-RO"/>
        </w:rPr>
        <w:t xml:space="preserve"> pătur</w:t>
      </w:r>
      <w:r w:rsidR="00FA40C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entru a arunca o privire la pici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FA40CA">
        <w:rPr>
          <w:rFonts w:ascii="Palatino Linotype" w:hAnsi="Palatino Linotype" w:cs="Palatino Linotype"/>
          <w:sz w:val="24"/>
          <w:szCs w:val="24"/>
          <w:lang w:val="ro-RO"/>
        </w:rPr>
        <w:t>văz</w:t>
      </w:r>
      <w:r w:rsidRPr="00BD619D">
        <w:rPr>
          <w:rFonts w:ascii="Palatino Linotype" w:hAnsi="Palatino Linotype" w:cs="Palatino Linotype"/>
          <w:sz w:val="24"/>
          <w:szCs w:val="24"/>
          <w:lang w:val="ro-RO"/>
        </w:rPr>
        <w:t>u că era numai în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Se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mediat se </w:t>
      </w:r>
      <w:r w:rsidR="00FA40CA">
        <w:rPr>
          <w:rFonts w:ascii="Palatino Linotype" w:hAnsi="Palatino Linotype" w:cs="Palatino Linotype"/>
          <w:sz w:val="24"/>
          <w:szCs w:val="24"/>
          <w:lang w:val="ro-RO"/>
        </w:rPr>
        <w:t>întrebă</w:t>
      </w:r>
      <w:r w:rsidRPr="00BD619D">
        <w:rPr>
          <w:rFonts w:ascii="Palatino Linotype" w:hAnsi="Palatino Linotype" w:cs="Palatino Linotype"/>
          <w:sz w:val="24"/>
          <w:szCs w:val="24"/>
          <w:lang w:val="ro-RO"/>
        </w:rPr>
        <w:t xml:space="preserve"> de ce. Doar o văzuse goală înainte.</w:t>
      </w:r>
    </w:p>
    <w:p w:rsidR="00BD619D" w:rsidRPr="00BD619D" w:rsidRDefault="00FA40C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w:t>
      </w:r>
      <w:r w:rsidR="00BD619D" w:rsidRPr="00BD619D">
        <w:rPr>
          <w:rFonts w:ascii="Palatino Linotype" w:hAnsi="Palatino Linotype" w:cs="Palatino Linotype"/>
          <w:sz w:val="24"/>
          <w:szCs w:val="24"/>
          <w:lang w:val="ro-RO"/>
        </w:rPr>
        <w:t xml:space="preserve">fael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e întoars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observă culoarea aprinsă din </w:t>
      </w:r>
      <w:r>
        <w:rPr>
          <w:rFonts w:ascii="Palatino Linotype" w:hAnsi="Palatino Linotype" w:cs="Palatino Linotype"/>
          <w:sz w:val="24"/>
          <w:szCs w:val="24"/>
          <w:lang w:val="ro-RO"/>
        </w:rPr>
        <w:t>obraj</w:t>
      </w:r>
      <w:r w:rsidR="00BD619D" w:rsidRPr="00BD619D">
        <w:rPr>
          <w:rFonts w:ascii="Palatino Linotype" w:hAnsi="Palatino Linotype" w:cs="Palatino Linotype"/>
          <w:sz w:val="24"/>
          <w:szCs w:val="24"/>
          <w:lang w:val="ro-RO"/>
        </w:rPr>
        <w:t xml:space="preserve">ii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ăută sac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izolvă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ă pudră albă </w:t>
      </w:r>
      <w:r>
        <w:rPr>
          <w:rFonts w:ascii="Palatino Linotype" w:hAnsi="Palatino Linotype" w:cs="Palatino Linotype"/>
          <w:sz w:val="24"/>
          <w:szCs w:val="24"/>
          <w:lang w:val="ro-RO"/>
        </w:rPr>
        <w:t>într-o</w:t>
      </w:r>
      <w:r>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cană pe care o aduse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te va ajuta să scapi de durere, spuse el, </w:t>
      </w:r>
      <w:r w:rsidR="00FA40CA">
        <w:rPr>
          <w:rFonts w:ascii="Palatino Linotype" w:hAnsi="Palatino Linotype" w:cs="Palatino Linotype"/>
          <w:sz w:val="24"/>
          <w:szCs w:val="24"/>
          <w:lang w:val="ro-RO"/>
        </w:rPr>
        <w:t>ajutân</w:t>
      </w:r>
      <w:r w:rsidRPr="00BD619D">
        <w:rPr>
          <w:rFonts w:ascii="Palatino Linotype" w:hAnsi="Palatino Linotype" w:cs="Palatino Linotype"/>
          <w:sz w:val="24"/>
          <w:szCs w:val="24"/>
          <w:lang w:val="ro-RO"/>
        </w:rPr>
        <w:t>d-o să se ridi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w:t>
      </w:r>
      <w:r w:rsidR="00FA40CA">
        <w:rPr>
          <w:rFonts w:ascii="Palatino Linotype" w:hAnsi="Palatino Linotype" w:cs="Palatino Linotype"/>
          <w:sz w:val="24"/>
          <w:szCs w:val="24"/>
          <w:lang w:val="ro-RO"/>
        </w:rPr>
        <w:t>âi</w:t>
      </w:r>
      <w:r w:rsidRPr="00BD619D">
        <w:rPr>
          <w:rFonts w:ascii="Palatino Linotype" w:hAnsi="Palatino Linotype" w:cs="Palatino Linotype"/>
          <w:sz w:val="24"/>
          <w:szCs w:val="24"/>
          <w:lang w:val="ro-RO"/>
        </w:rPr>
        <w:t xml:space="preserve">nile ei tremurau apucând cana.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dacă </w:t>
      </w:r>
      <w:r w:rsidR="00FA40CA">
        <w:rPr>
          <w:rFonts w:ascii="Palatino Linotype" w:hAnsi="Palatino Linotype" w:cs="Palatino Linotype"/>
          <w:sz w:val="24"/>
          <w:szCs w:val="24"/>
          <w:lang w:val="ro-RO"/>
        </w:rPr>
        <w:t>reacția</w:t>
      </w:r>
      <w:r w:rsidRPr="00BD619D">
        <w:rPr>
          <w:rFonts w:ascii="Palatino Linotype" w:hAnsi="Palatino Linotype" w:cs="Palatino Linotype"/>
          <w:sz w:val="24"/>
          <w:szCs w:val="24"/>
          <w:lang w:val="ro-RO"/>
        </w:rPr>
        <w:t xml:space="preserve"> se datora slăbic</w:t>
      </w:r>
      <w:r w:rsidR="00FA40CA">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unii sa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ui lui puternic </w:t>
      </w:r>
      <w:r w:rsidR="00FA40CA">
        <w:rPr>
          <w:rFonts w:ascii="Palatino Linotype" w:hAnsi="Palatino Linotype" w:cs="Palatino Linotype"/>
          <w:sz w:val="24"/>
          <w:szCs w:val="24"/>
          <w:lang w:val="ro-RO"/>
        </w:rPr>
        <w:t>c</w:t>
      </w:r>
      <w:r w:rsidR="00FA40CA" w:rsidRPr="00BD619D">
        <w:rPr>
          <w:rFonts w:ascii="Palatino Linotype" w:hAnsi="Palatino Linotype" w:cs="Palatino Linotype"/>
          <w:sz w:val="24"/>
          <w:szCs w:val="24"/>
          <w:lang w:val="ro-RO"/>
        </w:rPr>
        <w:t>uprinzându-i</w:t>
      </w:r>
      <w:r w:rsidRPr="00BD619D">
        <w:rPr>
          <w:rFonts w:ascii="Palatino Linotype" w:hAnsi="Palatino Linotype" w:cs="Palatino Linotype"/>
          <w:sz w:val="24"/>
          <w:szCs w:val="24"/>
          <w:lang w:val="ro-RO"/>
        </w:rPr>
        <w:t xml:space="preserve"> umerii. Sorbi încet, cu se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elix va f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înapoi cu ceva mâncare. Ai să </w:t>
      </w:r>
      <w:r w:rsidR="00D02B12">
        <w:rPr>
          <w:rFonts w:ascii="Palatino Linotype" w:hAnsi="Palatino Linotype" w:cs="Palatino Linotype"/>
          <w:sz w:val="24"/>
          <w:szCs w:val="24"/>
          <w:lang w:val="ro-RO"/>
        </w:rPr>
        <w:t>te</w:t>
      </w:r>
      <w:r w:rsidRPr="00BD619D">
        <w:rPr>
          <w:rFonts w:ascii="Palatino Linotype" w:hAnsi="Palatino Linotype" w:cs="Palatino Linotype"/>
          <w:sz w:val="24"/>
          <w:szCs w:val="24"/>
          <w:lang w:val="ro-RO"/>
        </w:rPr>
        <w:t xml:space="preserve"> înzdrăv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runtea fetei se încruntă cu îngrijo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zi c-am să fiu bine, până ajungem la Hacienda </w:t>
      </w:r>
      <w:r w:rsidR="00D02B12">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 xml:space="preserve">lgado? Nu vreau ca bunicul tău să fie dezamăgit dacă n-am să pot deschide </w:t>
      </w:r>
      <w:r w:rsidR="0033479E">
        <w:rPr>
          <w:rFonts w:ascii="Palatino Linotype" w:hAnsi="Palatino Linotype" w:cs="Palatino Linotype"/>
          <w:sz w:val="24"/>
          <w:szCs w:val="24"/>
          <w:lang w:val="ro-RO"/>
        </w:rPr>
        <w:lastRenderedPageBreak/>
        <w:t>ș</w:t>
      </w:r>
      <w:r w:rsidRPr="00BD619D">
        <w:rPr>
          <w:rFonts w:ascii="Palatino Linotype" w:hAnsi="Palatino Linotype" w:cs="Palatino Linotype"/>
          <w:sz w:val="24"/>
          <w:szCs w:val="24"/>
          <w:lang w:val="ro-RO"/>
        </w:rPr>
        <w:t>coa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dădu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can</w:t>
      </w:r>
      <w:r w:rsidR="00D02B1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goală din mâna ei, </w:t>
      </w:r>
      <w:r w:rsidR="00D02B12">
        <w:rPr>
          <w:rFonts w:ascii="Palatino Linotype" w:hAnsi="Palatino Linotype" w:cs="Palatino Linotype"/>
          <w:sz w:val="24"/>
          <w:szCs w:val="24"/>
          <w:lang w:val="ro-RO"/>
        </w:rPr>
        <w:t>aș</w:t>
      </w:r>
      <w:r w:rsidRPr="00BD619D">
        <w:rPr>
          <w:rFonts w:ascii="Palatino Linotype" w:hAnsi="Palatino Linotype" w:cs="Palatino Linotype"/>
          <w:sz w:val="24"/>
          <w:szCs w:val="24"/>
          <w:lang w:val="ro-RO"/>
        </w:rPr>
        <w:t>ez</w:t>
      </w:r>
      <w:r w:rsidR="00D02B1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o cu grijă pe per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este mai mult decât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cu angaj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are să te pună el să te </w:t>
      </w:r>
      <w:r w:rsidR="00D02B12">
        <w:rPr>
          <w:rFonts w:ascii="Palatino Linotype" w:hAnsi="Palatino Linotype" w:cs="Palatino Linotype"/>
          <w:sz w:val="24"/>
          <w:szCs w:val="24"/>
          <w:lang w:val="ro-RO"/>
        </w:rPr>
        <w:t>od</w:t>
      </w:r>
      <w:r w:rsidRPr="00BD619D">
        <w:rPr>
          <w:rFonts w:ascii="Palatino Linotype" w:hAnsi="Palatino Linotype" w:cs="Palatino Linotype"/>
          <w:sz w:val="24"/>
          <w:szCs w:val="24"/>
          <w:lang w:val="ro-RO"/>
        </w:rPr>
        <w:t>ih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ână când ai s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ine.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e griji în problema asta.</w:t>
      </w:r>
    </w:p>
    <w:p w:rsidR="00BD619D"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 xml:space="preserve">rase un scau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ă lâng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l privea nedumer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elul în care mi l-ai descris mă face să fiu îngri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dintre noi sunt diferit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D02B12">
        <w:rPr>
          <w:rFonts w:ascii="Palatino Linotype" w:hAnsi="Palatino Linotype" w:cs="Palatino Linotype"/>
          <w:iCs/>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zervă prejude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pentru m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mama mea, când mai tră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lui căpătase o nu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deprim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recunoscu intuitiv durerea sub masca de duritate de la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u căut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a drago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obare la proprii ei pă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cazul ei, dragostea nu-i fusese propriu-zis refuzată, dar erau in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ea ce o du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că-i pasă, dar e prea mândru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 arate, sugeră ea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e care o avusese cu Senar Pilar îi reveni în minte. Dacă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nu-i pasă de nepotul său, de ce se interesează să-i găsească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otrivită? Amintirea o făcu să suf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nu. C</w:t>
      </w:r>
      <w:r w:rsidR="00D02B12">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d eram copil, voiam foarte mult să mă iubească. O dată -</w:t>
      </w:r>
      <w:r w:rsidR="00D02B1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mi aduc aminte -</w:t>
      </w:r>
      <w:r w:rsidR="00D02B1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fiul lui Pedro, Artu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m fost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upă ce se terminaseră orele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oală, pentru că fuseserăm foarte neascultători. Ave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pte 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m plini d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voiam deloc să fim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ch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Când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u ajuns înapoi la hacien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u spus bunicului, el a venit până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ă vorbească cu Padre Mendoz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mi-a ordonat să-mi petrec o oră de peni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evlavioasă, apoi a plecat acasă. L-a luat pe Arturo cu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mine m-a lăsat acolo. Se lăsase bine întunericul, când am ajuns la </w:t>
      </w:r>
      <w:r w:rsidRPr="00BD619D">
        <w:rPr>
          <w:rFonts w:ascii="Palatino Linotype" w:hAnsi="Palatino Linotype" w:cs="Palatino Linotype"/>
          <w:sz w:val="24"/>
          <w:szCs w:val="24"/>
          <w:lang w:val="ro-RO"/>
        </w:rPr>
        <w:lastRenderedPageBreak/>
        <w:t>hacienda. Mi-a spus că un Delgado trebuie să în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să fie disciplin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aibă stăpânire de s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ridică bru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duse la fereastră, privind la ploaia care căd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văzu descurajarea insinuându-i-se în coborârea umer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 toată inima alături de el. Pedeapsa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părea crudă, în special pentru că celălalt băiat n-o împărt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se cu el. Fie că realiza sau nu, Rafael încă tânjea după a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ea bunicului său. Sara dorea să spună ceva mângâietor,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el s-ar fi supărat dacă i-ar fi arătat milă. Oricum, Felix tocma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ea auzită venirea, punând capăt acestui moment stânjen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insistă s-o hrănească el; Sara dor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su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bucată de tortilla. Îi ceru să-i spună mai mu</w:t>
      </w:r>
      <w:r w:rsidR="00D02B12">
        <w:rPr>
          <w:rFonts w:ascii="Palatino Linotype" w:hAnsi="Palatino Linotype" w:cs="Palatino Linotype"/>
          <w:sz w:val="24"/>
          <w:szCs w:val="24"/>
          <w:lang w:val="ro-RO"/>
        </w:rPr>
        <w:t>lte</w:t>
      </w:r>
      <w:r w:rsidRPr="00BD619D">
        <w:rPr>
          <w:rFonts w:ascii="Palatino Linotype" w:hAnsi="Palatino Linotype" w:cs="Palatino Linotype"/>
          <w:sz w:val="24"/>
          <w:szCs w:val="24"/>
          <w:lang w:val="ro-RO"/>
        </w:rPr>
        <w:t xml:space="preserve"> despre pueblo Pecos, despre care-i vorbise mai îna</w:t>
      </w:r>
      <w:r w:rsidR="00D02B12">
        <w:rPr>
          <w:rFonts w:ascii="Palatino Linotype" w:hAnsi="Palatino Linotype" w:cs="Palatino Linotype"/>
          <w:sz w:val="24"/>
          <w:szCs w:val="24"/>
          <w:lang w:val="ro-RO"/>
        </w:rPr>
        <w:t>inte. El</w:t>
      </w:r>
      <w:r w:rsidRPr="00BD619D">
        <w:rPr>
          <w:rFonts w:ascii="Palatino Linotype" w:hAnsi="Palatino Linotype" w:cs="Palatino Linotype"/>
          <w:sz w:val="24"/>
          <w:szCs w:val="24"/>
          <w:lang w:val="ro-RO"/>
        </w:rPr>
        <w:t xml:space="preserve"> îi vorbi despre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fortificat, construit pe </w:t>
      </w:r>
      <w:r w:rsidR="00D02B12">
        <w:rPr>
          <w:rFonts w:ascii="Palatino Linotype" w:hAnsi="Palatino Linotype" w:cs="Palatino Linotype"/>
          <w:sz w:val="24"/>
          <w:szCs w:val="24"/>
          <w:lang w:val="ro-RO"/>
        </w:rPr>
        <w:t>un p</w:t>
      </w:r>
      <w:r w:rsidR="00CE3A92">
        <w:rPr>
          <w:rFonts w:ascii="Palatino Linotype" w:hAnsi="Palatino Linotype" w:cs="Palatino Linotype"/>
          <w:sz w:val="24"/>
          <w:szCs w:val="24"/>
          <w:lang w:val="ro-RO"/>
        </w:rPr>
        <w:t>r</w:t>
      </w:r>
      <w:r w:rsidR="00D02B12">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mo</w:t>
      </w:r>
      <w:r w:rsidR="00CE3A92">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toriu stâncos. Sara nu mai era ate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w:t>
      </w:r>
      <w:r w:rsidR="00D02B12">
        <w:rPr>
          <w:rFonts w:ascii="Palatino Linotype" w:hAnsi="Palatino Linotype" w:cs="Palatino Linotype"/>
          <w:sz w:val="24"/>
          <w:szCs w:val="24"/>
          <w:lang w:val="ro-RO"/>
        </w:rPr>
        <w:t>lăsa</w:t>
      </w:r>
      <w:r w:rsidRPr="00BD619D">
        <w:rPr>
          <w:rFonts w:ascii="Palatino Linotype" w:hAnsi="Palatino Linotype" w:cs="Palatino Linotype"/>
          <w:sz w:val="24"/>
          <w:szCs w:val="24"/>
          <w:lang w:val="ro-RO"/>
        </w:rPr>
        <w:t xml:space="preserve"> învăluită de vocea lui hipnotică. Erau într-o mică </w:t>
      </w:r>
      <w:r w:rsidR="00D02B12">
        <w:rPr>
          <w:rFonts w:ascii="Palatino Linotype" w:hAnsi="Palatino Linotype" w:cs="Palatino Linotype"/>
          <w:sz w:val="24"/>
          <w:szCs w:val="24"/>
          <w:lang w:val="ro-RO"/>
        </w:rPr>
        <w:t>lume, apa</w:t>
      </w:r>
      <w:r w:rsidR="00D02B12" w:rsidRPr="00BD619D">
        <w:rPr>
          <w:rFonts w:ascii="Palatino Linotype" w:hAnsi="Palatino Linotype" w:cs="Palatino Linotype"/>
          <w:sz w:val="24"/>
          <w:szCs w:val="24"/>
          <w:lang w:val="ro-RO"/>
        </w:rPr>
        <w:t>r</w:t>
      </w:r>
      <w:r w:rsidR="00D02B12">
        <w:rPr>
          <w:rFonts w:ascii="Palatino Linotype" w:hAnsi="Palatino Linotype" w:cs="Palatino Linotype"/>
          <w:sz w:val="24"/>
          <w:szCs w:val="24"/>
          <w:lang w:val="ro-RO"/>
        </w:rPr>
        <w:t>ț</w:t>
      </w:r>
      <w:r w:rsidR="00D02B12" w:rsidRPr="00BD619D">
        <w:rPr>
          <w:rFonts w:ascii="Palatino Linotype" w:hAnsi="Palatino Linotype" w:cs="Palatino Linotype"/>
          <w:sz w:val="24"/>
          <w:szCs w:val="24"/>
          <w:lang w:val="ro-RO"/>
        </w:rPr>
        <w:t>inându-le</w:t>
      </w:r>
      <w:r w:rsidRPr="00BD619D">
        <w:rPr>
          <w:rFonts w:ascii="Palatino Linotype" w:hAnsi="Palatino Linotype" w:cs="Palatino Linotype"/>
          <w:sz w:val="24"/>
          <w:szCs w:val="24"/>
          <w:lang w:val="ro-RO"/>
        </w:rPr>
        <w:t xml:space="preserve"> în întregime, izo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ploaia care </w:t>
      </w:r>
      <w:r w:rsidR="00D02B12">
        <w:rPr>
          <w:rFonts w:ascii="Palatino Linotype" w:hAnsi="Palatino Linotype" w:cs="Palatino Linotype"/>
          <w:sz w:val="24"/>
          <w:szCs w:val="24"/>
          <w:lang w:val="ro-RO"/>
        </w:rPr>
        <w:t>bloca sat</w:t>
      </w:r>
      <w:r w:rsidRPr="00BD619D">
        <w:rPr>
          <w:rFonts w:ascii="Palatino Linotype" w:hAnsi="Palatino Linotype" w:cs="Palatino Linotype"/>
          <w:sz w:val="24"/>
          <w:szCs w:val="24"/>
          <w:lang w:val="ro-RO"/>
        </w:rPr>
        <w:t>ul. Pe moment,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hipui că Rafael este </w:t>
      </w:r>
      <w:r w:rsidR="00D02B12">
        <w:rPr>
          <w:rFonts w:ascii="Palatino Linotype" w:hAnsi="Palatino Linotype" w:cs="Palatino Linotype"/>
          <w:sz w:val="24"/>
          <w:szCs w:val="24"/>
          <w:lang w:val="ro-RO"/>
        </w:rPr>
        <w:t>al e</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mai al ei. Soarta i-l oferise pentru acest scurt </w:t>
      </w:r>
      <w:r w:rsidR="00D02B1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t</w:t>
      </w:r>
      <w:r w:rsidR="00D02B12">
        <w:rPr>
          <w:rFonts w:ascii="Palatino Linotype" w:hAnsi="Palatino Linotype" w:cs="Palatino Linotype"/>
          <w:sz w:val="24"/>
          <w:szCs w:val="24"/>
          <w:lang w:val="ro-RO"/>
        </w:rPr>
        <w:t>er</w:t>
      </w:r>
      <w:r w:rsidRPr="00BD619D">
        <w:rPr>
          <w:rFonts w:ascii="Palatino Linotype" w:hAnsi="Palatino Linotype" w:cs="Palatino Linotype"/>
          <w:sz w:val="24"/>
          <w:szCs w:val="24"/>
          <w:lang w:val="ro-RO"/>
        </w:rPr>
        <w:t xml:space="preserve">v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ungă toate </w:t>
      </w:r>
      <w:r w:rsidR="004B1D2C" w:rsidRPr="00BD619D">
        <w:rPr>
          <w:rFonts w:ascii="Palatino Linotype" w:hAnsi="Palatino Linotype" w:cs="Palatino Linotype"/>
          <w:sz w:val="24"/>
          <w:szCs w:val="24"/>
          <w:lang w:val="ro-RO"/>
        </w:rPr>
        <w:t>g</w:t>
      </w:r>
      <w:r w:rsidR="004B1D2C">
        <w:rPr>
          <w:rFonts w:ascii="Palatino Linotype" w:hAnsi="Palatino Linotype" w:cs="Palatino Linotype"/>
          <w:sz w:val="24"/>
          <w:szCs w:val="24"/>
          <w:lang w:val="ro-RO"/>
        </w:rPr>
        <w:t>ândurile</w:t>
      </w:r>
      <w:r w:rsidR="00D02B12">
        <w:rPr>
          <w:rFonts w:ascii="Palatino Linotype" w:hAnsi="Palatino Linotype" w:cs="Palatino Linotype"/>
          <w:sz w:val="24"/>
          <w:szCs w:val="24"/>
          <w:lang w:val="ro-RO"/>
        </w:rPr>
        <w:t xml:space="preserve"> despr</w:t>
      </w:r>
      <w:r w:rsidRPr="00BD619D">
        <w:rPr>
          <w:rFonts w:ascii="Palatino Linotype" w:hAnsi="Palatino Linotype" w:cs="Palatino Linotype"/>
          <w:sz w:val="24"/>
          <w:szCs w:val="24"/>
          <w:lang w:val="ro-RO"/>
        </w:rPr>
        <w:t>e viitor din mint</w:t>
      </w:r>
      <w:r w:rsidR="00D02B12">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w:t>
      </w:r>
      <w:r w:rsidR="00D02B12">
        <w:rPr>
          <w:rFonts w:ascii="Palatino Linotype" w:hAnsi="Palatino Linotype" w:cs="Palatino Linotype"/>
          <w:sz w:val="24"/>
          <w:szCs w:val="24"/>
          <w:lang w:val="ro-RO"/>
        </w:rPr>
        <w:t>ând</w:t>
      </w:r>
      <w:r w:rsidRPr="00BD619D">
        <w:rPr>
          <w:rFonts w:ascii="Palatino Linotype" w:hAnsi="Palatino Linotype" w:cs="Palatino Linotype"/>
          <w:sz w:val="24"/>
          <w:szCs w:val="24"/>
          <w:lang w:val="ro-RO"/>
        </w:rPr>
        <w:t xml:space="preserve"> i se făcu somn, Rafael o acoperi cu încă o pătură </w:t>
      </w:r>
      <w:r w:rsidR="00D02B12">
        <w:rPr>
          <w:rFonts w:ascii="Palatino Linotype" w:hAnsi="Palatino Linotype" w:cs="Palatino Linotype"/>
          <w:sz w:val="24"/>
          <w:szCs w:val="24"/>
          <w:lang w:val="ro-RO"/>
        </w:rPr>
        <w:t>pentru</w:t>
      </w:r>
      <w:r w:rsidRPr="00BD619D">
        <w:rPr>
          <w:rFonts w:ascii="Palatino Linotype" w:hAnsi="Palatino Linotype" w:cs="Palatino Linotype"/>
          <w:sz w:val="24"/>
          <w:szCs w:val="24"/>
          <w:lang w:val="ro-RO"/>
        </w:rPr>
        <w:t xml:space="preserve"> a o feri de frigul umed, apoi o săru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pe</w:t>
      </w:r>
      <w:r w:rsidR="00D02B1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 </w:t>
      </w:r>
      <w:r w:rsidR="00D02B12">
        <w:rPr>
          <w:rFonts w:ascii="Palatino Linotype" w:hAnsi="Palatino Linotype" w:cs="Palatino Linotype"/>
          <w:sz w:val="24"/>
          <w:szCs w:val="24"/>
          <w:lang w:val="ro-RO"/>
        </w:rPr>
        <w:t>obr</w:t>
      </w:r>
      <w:r w:rsidRPr="00BD619D">
        <w:rPr>
          <w:rFonts w:ascii="Palatino Linotype" w:hAnsi="Palatino Linotype" w:cs="Palatino Linotype"/>
          <w:sz w:val="24"/>
          <w:szCs w:val="24"/>
          <w:lang w:val="ro-RO"/>
        </w:rPr>
        <w:t>aji, înainte de a pleca.</w:t>
      </w:r>
    </w:p>
    <w:p w:rsidR="00D02B12"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02B12" w:rsidRDefault="00D02B12" w:rsidP="00D02B1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D02B12"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rsidP="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tatul unui co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o trezi pe Sara. Clipi din cauza l</w:t>
      </w:r>
      <w:r w:rsidR="00D02B12">
        <w:rPr>
          <w:rFonts w:ascii="Palatino Linotype" w:hAnsi="Palatino Linotype" w:cs="Palatino Linotype"/>
          <w:sz w:val="24"/>
          <w:szCs w:val="24"/>
          <w:lang w:val="ro-RO"/>
        </w:rPr>
        <w:t>um</w:t>
      </w:r>
      <w:r w:rsidRPr="00BD619D">
        <w:rPr>
          <w:rFonts w:ascii="Palatino Linotype" w:hAnsi="Palatino Linotype" w:cs="Palatino Linotype"/>
          <w:sz w:val="24"/>
          <w:szCs w:val="24"/>
          <w:lang w:val="ro-RO"/>
        </w:rPr>
        <w:t>i</w:t>
      </w:r>
      <w:r w:rsidR="00D02B12">
        <w:rPr>
          <w:rFonts w:ascii="Palatino Linotype" w:hAnsi="Palatino Linotype" w:cs="Palatino Linotype"/>
          <w:sz w:val="24"/>
          <w:szCs w:val="24"/>
          <w:lang w:val="ro-RO"/>
        </w:rPr>
        <w:t>ni</w:t>
      </w:r>
      <w:r w:rsidRPr="00BD619D">
        <w:rPr>
          <w:rFonts w:ascii="Palatino Linotype" w:hAnsi="Palatino Linotype" w:cs="Palatino Linotype"/>
          <w:sz w:val="24"/>
          <w:szCs w:val="24"/>
          <w:lang w:val="ro-RO"/>
        </w:rPr>
        <w:t>i soarelui care se strecura pe fereastră. În</w:t>
      </w:r>
      <w:r w:rsidR="00D02B12">
        <w:rPr>
          <w:rFonts w:ascii="Palatino Linotype" w:hAnsi="Palatino Linotype" w:cs="Palatino Linotype"/>
          <w:sz w:val="24"/>
          <w:szCs w:val="24"/>
          <w:lang w:val="ro-RO"/>
        </w:rPr>
        <w:t xml:space="preserve"> această</w:t>
      </w:r>
      <w:r w:rsidRPr="00BD619D">
        <w:rPr>
          <w:rFonts w:ascii="Palatino Linotype" w:hAnsi="Palatino Linotype" w:cs="Palatino Linotype"/>
          <w:sz w:val="24"/>
          <w:szCs w:val="24"/>
          <w:lang w:val="ro-RO"/>
        </w:rPr>
        <w:t xml:space="preserv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mai avea doar o durere surdă în </w:t>
      </w:r>
      <w:r w:rsidR="00D02B12">
        <w:rPr>
          <w:rFonts w:ascii="Palatino Linotype" w:hAnsi="Palatino Linotype" w:cs="Palatino Linotype"/>
          <w:sz w:val="24"/>
          <w:szCs w:val="24"/>
          <w:lang w:val="ro-RO"/>
        </w:rPr>
        <w:t>pic</w:t>
      </w:r>
      <w:r w:rsidRPr="00BD619D">
        <w:rPr>
          <w:rFonts w:ascii="Palatino Linotype" w:hAnsi="Palatino Linotype" w:cs="Palatino Linotype"/>
          <w:sz w:val="24"/>
          <w:szCs w:val="24"/>
          <w:lang w:val="ro-RO"/>
        </w:rPr>
        <w:t xml:space="preserve">i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foarte bucuroasă, fără vreun motiv </w:t>
      </w:r>
      <w:r w:rsidR="00D02B1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nume. Sunetul unor voci coborâte din cealaltă</w:t>
      </w:r>
      <w:r w:rsidR="00D02B12">
        <w:rPr>
          <w:rFonts w:ascii="Palatino Linotype" w:hAnsi="Palatino Linotype" w:cs="Palatino Linotype"/>
          <w:sz w:val="24"/>
          <w:szCs w:val="24"/>
          <w:lang w:val="ro-RO"/>
        </w:rPr>
        <w:t xml:space="preserve"> cam</w:t>
      </w:r>
      <w:r w:rsidRPr="00BD619D">
        <w:rPr>
          <w:rFonts w:ascii="Palatino Linotype" w:hAnsi="Palatino Linotype" w:cs="Palatino Linotype"/>
          <w:sz w:val="24"/>
          <w:szCs w:val="24"/>
          <w:lang w:val="ro-RO"/>
        </w:rPr>
        <w:t>eră o făcu să-</w:t>
      </w:r>
      <w:r w:rsidR="00D02B12">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ordeze auzul, pentru a prinde vocea lui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păi părul încâlcit, dor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w:t>
      </w:r>
      <w:r w:rsidR="00D02B12">
        <w:rPr>
          <w:rFonts w:ascii="Palatino Linotype" w:hAnsi="Palatino Linotype" w:cs="Palatino Linotype"/>
          <w:sz w:val="24"/>
          <w:szCs w:val="24"/>
          <w:lang w:val="ro-RO"/>
        </w:rPr>
        <w:t>perie</w:t>
      </w:r>
      <w:r w:rsidRPr="00BD619D">
        <w:rPr>
          <w:rFonts w:ascii="Palatino Linotype" w:hAnsi="Palatino Linotype" w:cs="Palatino Linotype"/>
          <w:sz w:val="24"/>
          <w:szCs w:val="24"/>
          <w:lang w:val="ro-RO"/>
        </w:rPr>
        <w:t xml:space="preserve"> ca să-l pună în ordine, înainte </w:t>
      </w:r>
      <w:r w:rsidRPr="00BD619D">
        <w:rPr>
          <w:rFonts w:ascii="Palatino Linotype" w:hAnsi="Palatino Linotype" w:cs="Palatino Linotype"/>
          <w:sz w:val="24"/>
          <w:szCs w:val="24"/>
          <w:lang w:val="ro-RO"/>
        </w:rPr>
        <w:lastRenderedPageBreak/>
        <w:t xml:space="preserve">s-o vadă el. Ochii îi </w:t>
      </w:r>
      <w:r w:rsidR="00D02B12">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zură pe sacul din piele din partea opusă a camerei.</w:t>
      </w:r>
      <w:r w:rsidR="00D02B12">
        <w:rPr>
          <w:rFonts w:ascii="Palatino Linotype" w:hAnsi="Palatino Linotype" w:cs="Palatino Linotype"/>
          <w:sz w:val="24"/>
          <w:szCs w:val="24"/>
          <w:lang w:val="ro-RO"/>
        </w:rPr>
        <w:t xml:space="preserve"> Își </w:t>
      </w:r>
      <w:r w:rsidRPr="00BD619D">
        <w:rPr>
          <w:rFonts w:ascii="Palatino Linotype" w:hAnsi="Palatino Linotype" w:cs="Palatino Linotype"/>
          <w:sz w:val="24"/>
          <w:szCs w:val="24"/>
          <w:lang w:val="ro-RO"/>
        </w:rPr>
        <w:t xml:space="preserve">coborî încet picioarele pe pod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ercă </w:t>
      </w:r>
      <w:r w:rsidR="00D02B12">
        <w:rPr>
          <w:rFonts w:ascii="Palatino Linotype" w:hAnsi="Palatino Linotype" w:cs="Palatino Linotype"/>
          <w:sz w:val="24"/>
          <w:szCs w:val="24"/>
          <w:lang w:val="ro-RO"/>
        </w:rPr>
        <w:t>piciorul</w:t>
      </w:r>
      <w:r w:rsidRPr="00BD619D">
        <w:rPr>
          <w:rFonts w:ascii="Palatino Linotype" w:hAnsi="Palatino Linotype" w:cs="Palatino Linotype"/>
          <w:sz w:val="24"/>
          <w:szCs w:val="24"/>
          <w:lang w:val="ro-RO"/>
        </w:rPr>
        <w:t xml:space="preserve"> vătămat. Cum nu cedă, se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ă cu una din pat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idică. Un moment, o cuprinse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la, </w:t>
      </w:r>
      <w:r w:rsidR="00D02B12">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ar apo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camera se opri din ro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porni cu </w:t>
      </w:r>
      <w:r w:rsidR="00D02B12">
        <w:rPr>
          <w:rFonts w:ascii="Palatino Linotype" w:hAnsi="Palatino Linotype" w:cs="Palatino Linotype"/>
          <w:sz w:val="24"/>
          <w:szCs w:val="24"/>
          <w:lang w:val="ro-RO"/>
        </w:rPr>
        <w:t>bă</w:t>
      </w:r>
      <w:r w:rsidRPr="00BD619D">
        <w:rPr>
          <w:rFonts w:ascii="Palatino Linotype" w:hAnsi="Palatino Linotype" w:cs="Palatino Linotype"/>
          <w:sz w:val="24"/>
          <w:szCs w:val="24"/>
          <w:lang w:val="ro-RO"/>
        </w:rPr>
        <w:t>gare de seamă spre masă. Chiar când ajunse la ea, o părăsiră puterile. O pereche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puternice o prinseră. </w:t>
      </w:r>
      <w:r w:rsidR="00D02B12">
        <w:rPr>
          <w:rFonts w:ascii="Palatino Linotype" w:hAnsi="Palatino Linotype" w:cs="Palatino Linotype"/>
          <w:sz w:val="24"/>
          <w:szCs w:val="24"/>
          <w:lang w:val="ro-RO"/>
        </w:rPr>
        <w:t>Pr</w:t>
      </w:r>
      <w:r w:rsidRPr="00BD619D">
        <w:rPr>
          <w:rFonts w:ascii="Palatino Linotype" w:hAnsi="Palatino Linotype" w:cs="Palatino Linotype"/>
          <w:sz w:val="24"/>
          <w:szCs w:val="24"/>
          <w:lang w:val="ro-RO"/>
        </w:rPr>
        <w:t>ivind</w:t>
      </w:r>
      <w:r w:rsidR="00D02B1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în sus, întâlni ochii cal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etul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eam c-am să pot, murm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ău o prinse pe sub genunchi, ridicând-o la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 fi trebuit să mă chemi, dacă aveai nevoie de cev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ocamdat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rea slăbită pentru a te da jos din p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lui era se</w:t>
      </w:r>
      <w:r w:rsidR="00D02B12">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eră, dar avea o mică licărire de râs în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lui în jurul său provoca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tranii în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le 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borî capul, ca să nu i se poată ci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eu voiam o perie pentru păr, explică ea, în timp ce el o ducea înapoi în p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o puse în mijlocul patului, pătura care o acoperea alunecă, dezvelindu-i rotundul moale al unui s</w:t>
      </w:r>
      <w:r w:rsidR="00D02B1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 El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cordat, îndrept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un pieptene. E bun? întrebă el, întorc</w:t>
      </w:r>
      <w:r w:rsidR="00D02B1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D02B12">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u-se cu spatele.</w:t>
      </w:r>
    </w:p>
    <w:p w:rsidR="00D02B1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acceptă ea, trăgând de pătur</w:t>
      </w:r>
      <w:r w:rsidR="00D02B1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vinov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rea lui înfierbântată îi arsese piel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mu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O dorea tot at</w:t>
      </w:r>
      <w:r w:rsidR="00D02B1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t de mult pe cât îl do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a. Acest gând o umplu cu o fierb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ribilă bucuri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Luă pieptenele </w:t>
      </w:r>
      <w:r w:rsidR="00D02B12">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 xml:space="preserve">e care i-l oferise. Rafael părăsi camera </w:t>
      </w:r>
      <w:r w:rsidR="00D02B12">
        <w:rPr>
          <w:rFonts w:ascii="Palatino Linotype" w:hAnsi="Palatino Linotype" w:cs="Palatino Linotype"/>
          <w:sz w:val="24"/>
          <w:szCs w:val="24"/>
          <w:lang w:val="ro-RO"/>
        </w:rPr>
        <w:t>fă</w:t>
      </w:r>
      <w:r w:rsidRPr="00BD619D">
        <w:rPr>
          <w:rFonts w:ascii="Palatino Linotype" w:hAnsi="Palatino Linotype" w:cs="Palatino Linotype"/>
          <w:sz w:val="24"/>
          <w:szCs w:val="24"/>
          <w:lang w:val="ro-RO"/>
        </w:rPr>
        <w:t>ră alt cuvânt.</w:t>
      </w:r>
    </w:p>
    <w:p w:rsidR="00D02B12"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02B12" w:rsidRDefault="00D02B12" w:rsidP="00D02B1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D02B12"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dormi cea mai mare parte a zi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e seară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ai în putere. Umflătura piciorului scăzuse considera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urerea </w:t>
      </w:r>
      <w:r w:rsidRPr="00BD619D">
        <w:rPr>
          <w:rFonts w:ascii="Palatino Linotype" w:hAnsi="Palatino Linotype" w:cs="Palatino Linotype"/>
          <w:sz w:val="24"/>
          <w:szCs w:val="24"/>
          <w:lang w:val="ro-RO"/>
        </w:rPr>
        <w:lastRenderedPageBreak/>
        <w:t xml:space="preserve">aproape încetase. Rafael se uitase în repetate rânduri în cam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o găsi trează, îi zâmbi cal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i să mănânci? Am să-i spun lui Felix să aducă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e ridică pe co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lipi somnoroasă. Era proaspăt bărbier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rta haine curate. Asta-i aminti d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leampă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să fac o ba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mă schimb.</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rice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spus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spăru.</w:t>
      </w:r>
    </w:p>
    <w:p w:rsidR="00BD619D"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Dacă mă iubea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avut tot ce-mi doresc” gândi ea oftând, </w:t>
      </w:r>
      <w:r w:rsidR="00EA447A" w:rsidRPr="00BD619D">
        <w:rPr>
          <w:rFonts w:ascii="Palatino Linotype" w:hAnsi="Palatino Linotype" w:cs="Palatino Linotype"/>
          <w:sz w:val="24"/>
          <w:szCs w:val="24"/>
          <w:lang w:val="ro-RO"/>
        </w:rPr>
        <w:t>ba</w:t>
      </w:r>
      <w:r w:rsidR="00EA447A">
        <w:rPr>
          <w:rFonts w:ascii="Palatino Linotype" w:hAnsi="Palatino Linotype" w:cs="Palatino Linotype"/>
          <w:sz w:val="24"/>
          <w:szCs w:val="24"/>
          <w:lang w:val="ro-RO"/>
        </w:rPr>
        <w:t>l</w:t>
      </w:r>
      <w:r w:rsidR="00EA447A" w:rsidRPr="00BD619D">
        <w:rPr>
          <w:rFonts w:ascii="Palatino Linotype" w:hAnsi="Palatino Linotype" w:cs="Palatino Linotype"/>
          <w:sz w:val="24"/>
          <w:szCs w:val="24"/>
          <w:lang w:val="ro-RO"/>
        </w:rPr>
        <w:t>ansându-</w:t>
      </w:r>
      <w:r w:rsidR="00EA447A">
        <w:rPr>
          <w:rFonts w:ascii="Palatino Linotype" w:hAnsi="Palatino Linotype" w:cs="Palatino Linotype"/>
          <w:sz w:val="24"/>
          <w:szCs w:val="24"/>
          <w:lang w:val="ro-RO"/>
        </w:rPr>
        <w:t>ș</w:t>
      </w:r>
      <w:r w:rsidR="00EA447A" w:rsidRPr="00BD619D">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picioarele peste marginea patului.</w:t>
      </w:r>
    </w:p>
    <w:p w:rsidR="00BD619D" w:rsidRPr="00BD619D" w:rsidRDefault="00BD619D" w:rsidP="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u după mult timp, o tânără indiancă intră în cameră, purtând o găleată cu apă cal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lenjerie. Umplu cu apă un lighean, apoi pescui o bucată de</w:t>
      </w:r>
      <w:r w:rsidR="00D02B12">
        <w:rPr>
          <w:rFonts w:ascii="Palatino Linotype" w:hAnsi="Palatino Linotype" w:cs="Palatino Linotype"/>
          <w:sz w:val="24"/>
          <w:szCs w:val="24"/>
          <w:lang w:val="ro-RO"/>
        </w:rPr>
        <w:t xml:space="preserve"> săpun d</w:t>
      </w:r>
      <w:r w:rsidRPr="00BD619D">
        <w:rPr>
          <w:rFonts w:ascii="Palatino Linotype" w:hAnsi="Palatino Linotype" w:cs="Palatino Linotype"/>
          <w:sz w:val="24"/>
          <w:szCs w:val="24"/>
          <w:lang w:val="ro-RO"/>
        </w:rPr>
        <w:t xml:space="preserve">in buzun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use alături. 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D02B12">
        <w:rPr>
          <w:rFonts w:ascii="Palatino Linotype" w:hAnsi="Palatino Linotype" w:cs="Palatino Linotype"/>
          <w:sz w:val="24"/>
          <w:szCs w:val="24"/>
          <w:lang w:val="ro-RO"/>
        </w:rPr>
        <w:t>fata plecă</w:t>
      </w:r>
      <w:r w:rsidRPr="00BD619D">
        <w:rPr>
          <w:rFonts w:ascii="Palatino Linotype" w:hAnsi="Palatino Linotype" w:cs="Palatino Linotype"/>
          <w:sz w:val="24"/>
          <w:szCs w:val="24"/>
          <w:lang w:val="ro-RO"/>
        </w:rPr>
        <w:t xml:space="preserve"> zâmbind sfios, trăgând draperia de la intrare.</w:t>
      </w:r>
    </w:p>
    <w:p w:rsidR="00BD619D"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w:t>
      </w:r>
      <w:r w:rsidR="00BD619D" w:rsidRPr="00BD619D">
        <w:rPr>
          <w:rFonts w:ascii="Palatino Linotype" w:hAnsi="Palatino Linotype" w:cs="Palatino Linotype"/>
          <w:sz w:val="24"/>
          <w:szCs w:val="24"/>
          <w:lang w:val="ro-RO"/>
        </w:rPr>
        <w:t xml:space="preserve"> traversă încăperea Sara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oarecum mai în p</w:t>
      </w:r>
      <w:r>
        <w:rPr>
          <w:rFonts w:ascii="Palatino Linotype" w:hAnsi="Palatino Linotype" w:cs="Palatino Linotype"/>
          <w:sz w:val="24"/>
          <w:szCs w:val="24"/>
          <w:lang w:val="ro-RO"/>
        </w:rPr>
        <w:t>ut</w:t>
      </w:r>
      <w:r w:rsidR="00BD619D" w:rsidRPr="00BD619D">
        <w:rPr>
          <w:rFonts w:ascii="Palatino Linotype" w:hAnsi="Palatino Linotype" w:cs="Palatino Linotype"/>
          <w:sz w:val="24"/>
          <w:szCs w:val="24"/>
          <w:lang w:val="ro-RO"/>
        </w:rPr>
        <w:t>ere. Lăsând pătura să cadă,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coase căm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cepu</w:t>
      </w:r>
      <w:r w:rsidR="00BD619D" w:rsidRPr="00BD619D">
        <w:rPr>
          <w:rFonts w:ascii="Palatino Linotype" w:hAnsi="Palatino Linotype" w:cs="Palatino Linotype"/>
          <w:sz w:val="24"/>
          <w:szCs w:val="24"/>
          <w:lang w:val="ro-RO"/>
        </w:rPr>
        <w:t xml:space="preserve"> să se spele. Când termină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obosită dar </w:t>
      </w:r>
      <w:r>
        <w:rPr>
          <w:rFonts w:ascii="Palatino Linotype" w:hAnsi="Palatino Linotype" w:cs="Palatino Linotype"/>
          <w:sz w:val="24"/>
          <w:szCs w:val="24"/>
          <w:lang w:val="ro-RO"/>
        </w:rPr>
        <w:t>mul</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 xml:space="preserve">mită. Urcând înapoi în pat, se acoperi până la gât </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trebă unde îi erau hainele. Aruncând o privire </w:t>
      </w:r>
      <w:r>
        <w:rPr>
          <w:rFonts w:ascii="Palatino Linotype" w:hAnsi="Palatino Linotype" w:cs="Palatino Linotype"/>
          <w:sz w:val="24"/>
          <w:szCs w:val="24"/>
          <w:lang w:val="ro-RO"/>
        </w:rPr>
        <w:t>prin c</w:t>
      </w:r>
      <w:r w:rsidR="00BD619D" w:rsidRPr="00BD619D">
        <w:rPr>
          <w:rFonts w:ascii="Palatino Linotype" w:hAnsi="Palatino Linotype" w:cs="Palatino Linotype"/>
          <w:sz w:val="24"/>
          <w:szCs w:val="24"/>
          <w:lang w:val="ro-RO"/>
        </w:rPr>
        <w:t>ameră,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se că nu erau acolo.</w:t>
      </w:r>
    </w:p>
    <w:p w:rsidR="00BD619D"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 voce sfioasă ceru în spaniolă permisiunea de a </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ntra </w:t>
      </w:r>
      <w:r>
        <w:rPr>
          <w:rFonts w:ascii="Palatino Linotype" w:hAnsi="Palatino Linotype" w:cs="Palatino Linotype"/>
          <w:sz w:val="24"/>
          <w:szCs w:val="24"/>
          <w:lang w:val="ro-RO"/>
        </w:rPr>
        <w:t>și</w:t>
      </w:r>
      <w:r w:rsidR="00BD619D" w:rsidRPr="00BD619D">
        <w:rPr>
          <w:rFonts w:ascii="Palatino Linotype" w:hAnsi="Palatino Linotype" w:cs="Palatino Linotype"/>
          <w:sz w:val="24"/>
          <w:szCs w:val="24"/>
          <w:lang w:val="ro-RO"/>
        </w:rPr>
        <w:t xml:space="preserve"> Sara strig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D02B12">
        <w:rPr>
          <w:rFonts w:ascii="Palatino Linotype" w:hAnsi="Palatino Linotype" w:cs="Palatino Linotype"/>
          <w:i/>
          <w:sz w:val="24"/>
          <w:szCs w:val="24"/>
          <w:lang w:val="ro-RO"/>
        </w:rPr>
        <w:t>Si</w:t>
      </w:r>
      <w:r w:rsidR="00BD619D" w:rsidRPr="00D02B12">
        <w:rPr>
          <w:rFonts w:ascii="Palatino Linotype" w:hAnsi="Palatino Linotype" w:cs="Palatino Linotype"/>
          <w:i/>
          <w:sz w:val="24"/>
          <w:szCs w:val="24"/>
          <w:lang w:val="ro-RO"/>
        </w:rPr>
        <w:t>, entr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dianca intră cu o altă găleată de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puse pe </w:t>
      </w:r>
      <w:r w:rsidR="00D02B12">
        <w:rPr>
          <w:rFonts w:ascii="Palatino Linotype" w:hAnsi="Palatino Linotype" w:cs="Palatino Linotype"/>
          <w:sz w:val="24"/>
          <w:szCs w:val="24"/>
          <w:lang w:val="ro-RO"/>
        </w:rPr>
        <w:t>podea</w:t>
      </w:r>
      <w:r w:rsidRPr="00BD619D">
        <w:rPr>
          <w:rFonts w:ascii="Palatino Linotype" w:hAnsi="Palatino Linotype" w:cs="Palatino Linotype"/>
          <w:sz w:val="24"/>
          <w:szCs w:val="24"/>
          <w:lang w:val="ro-RO"/>
        </w:rPr>
        <w:t xml:space="preserve">, vorbind rapi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esticulând.</w:t>
      </w:r>
    </w:p>
    <w:p w:rsidR="00BD619D" w:rsidRPr="00BD619D" w:rsidRDefault="00D02B1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w:t>
      </w:r>
      <w:r w:rsidR="00BD619D" w:rsidRPr="00BD619D">
        <w:rPr>
          <w:rFonts w:ascii="Palatino Linotype" w:hAnsi="Palatino Linotype" w:cs="Palatino Linotype"/>
          <w:sz w:val="24"/>
          <w:szCs w:val="24"/>
          <w:lang w:val="ro-RO"/>
        </w:rPr>
        <w:t>ra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se cea mai mare parte a cuvintelor, </w:t>
      </w:r>
      <w:r>
        <w:rPr>
          <w:rFonts w:ascii="Palatino Linotype" w:hAnsi="Palatino Linotype" w:cs="Palatino Linotype"/>
          <w:sz w:val="24"/>
          <w:szCs w:val="24"/>
          <w:lang w:val="ro-RO"/>
        </w:rPr>
        <w:t>suficient c</w:t>
      </w:r>
      <w:r w:rsidR="00BD619D" w:rsidRPr="00BD619D">
        <w:rPr>
          <w:rFonts w:ascii="Palatino Linotype" w:hAnsi="Palatino Linotype" w:cs="Palatino Linotype"/>
          <w:sz w:val="24"/>
          <w:szCs w:val="24"/>
          <w:lang w:val="ro-RO"/>
        </w:rPr>
        <w:t xml:space="preserve">a 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e că o întrebase dacă vrea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pele pă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h, </w:t>
      </w:r>
      <w:r w:rsidR="00D02B12">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acceptă ea bucur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goli ligheanul, fata aduse un polonic, îi </w:t>
      </w:r>
      <w:r w:rsidR="00D02B12">
        <w:rPr>
          <w:rFonts w:ascii="Palatino Linotype" w:hAnsi="Palatino Linotype" w:cs="Palatino Linotype"/>
          <w:sz w:val="24"/>
          <w:szCs w:val="24"/>
          <w:lang w:val="ro-RO"/>
        </w:rPr>
        <w:t>făcu</w:t>
      </w:r>
      <w:r w:rsidRPr="00BD619D">
        <w:rPr>
          <w:rFonts w:ascii="Palatino Linotype" w:hAnsi="Palatino Linotype" w:cs="Palatino Linotype"/>
          <w:sz w:val="24"/>
          <w:szCs w:val="24"/>
          <w:lang w:val="ro-RO"/>
        </w:rPr>
        <w:t xml:space="preserve"> semn să se întindă pe bur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capul dincolo de marginea patului. Pentru asta, Sara îi fu </w:t>
      </w:r>
      <w:r w:rsidR="00D02B12">
        <w:rPr>
          <w:rFonts w:ascii="Palatino Linotype" w:hAnsi="Palatino Linotype" w:cs="Palatino Linotype"/>
          <w:sz w:val="24"/>
          <w:szCs w:val="24"/>
          <w:lang w:val="ro-RO"/>
        </w:rPr>
        <w:t>rec</w:t>
      </w:r>
      <w:r w:rsidRPr="00BD619D">
        <w:rPr>
          <w:rFonts w:ascii="Palatino Linotype" w:hAnsi="Palatino Linotype" w:cs="Palatino Linotype"/>
          <w:sz w:val="24"/>
          <w:szCs w:val="24"/>
          <w:lang w:val="ro-RO"/>
        </w:rPr>
        <w:t xml:space="preserve">unoscătoare. Nu credea că ar mai fi putut să stea </w:t>
      </w:r>
      <w:r w:rsidR="00D02B12">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 xml:space="preserve"> picioare să se spele, indianc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rmină repede </w:t>
      </w:r>
      <w:r w:rsidR="004B5C2B">
        <w:rPr>
          <w:rFonts w:ascii="Palatino Linotype" w:hAnsi="Palatino Linotype" w:cs="Palatino Linotype"/>
          <w:sz w:val="24"/>
          <w:szCs w:val="24"/>
          <w:lang w:val="ro-RO"/>
        </w:rPr>
        <w:t>trea</w:t>
      </w:r>
      <w:r w:rsidRPr="00BD619D">
        <w:rPr>
          <w:rFonts w:ascii="Palatino Linotype" w:hAnsi="Palatino Linotype" w:cs="Palatino Linotype"/>
          <w:sz w:val="24"/>
          <w:szCs w:val="24"/>
          <w:lang w:val="ro-RO"/>
        </w:rPr>
        <w:t xml:space="preserve">b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epu să se pieptene, dar după </w:t>
      </w:r>
      <w:r w:rsidR="00EA447A">
        <w:rPr>
          <w:rFonts w:ascii="Palatino Linotype" w:hAnsi="Palatino Linotype" w:cs="Palatino Linotype"/>
          <w:sz w:val="24"/>
          <w:szCs w:val="24"/>
          <w:lang w:val="ro-RO"/>
        </w:rPr>
        <w:t>scur</w:t>
      </w:r>
      <w:r w:rsidRPr="00BD619D">
        <w:rPr>
          <w:rFonts w:ascii="Palatino Linotype" w:hAnsi="Palatino Linotype" w:cs="Palatino Linotype"/>
          <w:sz w:val="24"/>
          <w:szCs w:val="24"/>
          <w:lang w:val="ro-RO"/>
        </w:rPr>
        <w:t>t timp,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tât de obosită de lupta cu părul </w:t>
      </w:r>
      <w:r w:rsidR="00EA447A">
        <w:rPr>
          <w:rFonts w:ascii="Palatino Linotype" w:hAnsi="Palatino Linotype" w:cs="Palatino Linotype"/>
          <w:sz w:val="24"/>
          <w:szCs w:val="24"/>
          <w:lang w:val="ro-RO"/>
        </w:rPr>
        <w:t>încâ</w:t>
      </w:r>
      <w:r w:rsidRPr="00BD619D">
        <w:rPr>
          <w:rFonts w:ascii="Palatino Linotype" w:hAnsi="Palatino Linotype" w:cs="Palatino Linotype"/>
          <w:sz w:val="24"/>
          <w:szCs w:val="24"/>
          <w:lang w:val="ro-RO"/>
        </w:rPr>
        <w:t xml:space="preserve">lcit, </w:t>
      </w:r>
      <w:r w:rsidR="00F466FD">
        <w:rPr>
          <w:rFonts w:ascii="Palatino Linotype" w:hAnsi="Palatino Linotype" w:cs="Palatino Linotype"/>
          <w:sz w:val="24"/>
          <w:szCs w:val="24"/>
          <w:lang w:val="ro-RO"/>
        </w:rPr>
        <w:t>încât</w:t>
      </w:r>
      <w:r w:rsidRPr="00BD619D">
        <w:rPr>
          <w:rFonts w:ascii="Palatino Linotype" w:hAnsi="Palatino Linotype" w:cs="Palatino Linotype"/>
          <w:sz w:val="24"/>
          <w:szCs w:val="24"/>
          <w:lang w:val="ro-RO"/>
        </w:rPr>
        <w:t xml:space="preserve"> trebui să se odihnească.</w:t>
      </w:r>
    </w:p>
    <w:p w:rsidR="00EA447A"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coperită? strigă Rafael de după draperie</w:t>
      </w:r>
      <w:r w:rsidR="00EA447A">
        <w:rPr>
          <w:rFonts w:ascii="Palatino Linotype" w:hAnsi="Palatino Linotype" w:cs="Palatino Linotype"/>
          <w:sz w:val="24"/>
          <w:szCs w:val="24"/>
          <w:lang w:val="ro-RO"/>
        </w:rPr>
        <w:t>.</w:t>
      </w:r>
    </w:p>
    <w:p w:rsidR="00EA447A"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trase grăbită mai sus pătu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l lăsă să int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ducea câteva haine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Îl privi întrebător când realiză că nu sunt a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am trimis pe Felix să caute câteva lucruri pentru tine. Hainele cu care erai îmbrăcată sunt la spălat. Sper ca acestea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potrivească, spuse el punând hainele pe capătul patului. După ce te îmbraci, n</w:t>
      </w:r>
      <w:r w:rsidR="00EA447A">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ai vrea să mănânci în cealaltă cam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în pa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A447A">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mesc pentru haine. Te-ai gândit foarte bine.</w:t>
      </w:r>
    </w:p>
    <w:p w:rsidR="00EA447A"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a îi zâmbi strălucitor, plină de bucurie</w:t>
      </w:r>
      <w:r>
        <w:rPr>
          <w:rFonts w:ascii="Palatino Linotype" w:hAnsi="Palatino Linotype" w:cs="Palatino Linotype"/>
          <w:sz w:val="24"/>
          <w:szCs w:val="24"/>
          <w:lang w:val="ro-RO"/>
        </w:rPr>
        <w:t>.</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duse o 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ă la p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r putea să mai dureze o vreme. O să-mi dea o teribilă bătaie de cap să-l descâlc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maginea seducătoare dinaintea lui făcea să i se accelereze ritmul inim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ea nu avea nimic pe sub pătură, pentru că-i văzuse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pe podea. Incapabil să reziste, îi luă piepte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asă-mă să te aj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m privirea lui stăruitoare o sfredelea într-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re tăcută. 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lucreze blând cu pieptenele. Ea îi put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ldura corpului lipit de a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 se tăi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chizând ochii, oftă de plă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ărul tău e atât de frumo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N-am mai văzut niciodată culoare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trase aer în piep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rescând în el ca un lichid fierb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r fi spus că ai fost aleasă ca duh apărător sau ca Mama L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ărută umărul gol, înainte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lua plăcuta </w:t>
      </w:r>
      <w:r w:rsidRPr="00BD619D">
        <w:rPr>
          <w:rFonts w:ascii="Palatino Linotype" w:hAnsi="Palatino Linotype" w:cs="Palatino Linotype"/>
          <w:sz w:val="24"/>
          <w:szCs w:val="24"/>
          <w:lang w:val="ro-RO"/>
        </w:rPr>
        <w:lastRenderedPageBreak/>
        <w:t>sarcină.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corpul gr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d, în timp ce pulsul i se accel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e b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oarte bine, </w:t>
      </w:r>
      <w:r w:rsidRPr="00EA447A">
        <w:rPr>
          <w:rFonts w:ascii="Palatino Linotype" w:hAnsi="Palatino Linotype" w:cs="Palatino Linotype"/>
          <w:i/>
          <w:sz w:val="24"/>
          <w:szCs w:val="24"/>
          <w:lang w:val="ro-RO"/>
        </w:rPr>
        <w:t xml:space="preserve">cara </w:t>
      </w:r>
      <w:r w:rsidRPr="00BD619D">
        <w:rPr>
          <w:rFonts w:ascii="Palatino Linotype" w:hAnsi="Palatino Linotype" w:cs="Palatino Linotype"/>
          <w:i/>
          <w:iCs/>
          <w:sz w:val="24"/>
          <w:szCs w:val="24"/>
          <w:lang w:val="ro-RO"/>
        </w:rPr>
        <w:t xml:space="preserve">mia. </w:t>
      </w:r>
      <w:r w:rsidRPr="00BD619D">
        <w:rPr>
          <w:rFonts w:ascii="Palatino Linotype" w:hAnsi="Palatino Linotype" w:cs="Palatino Linotype"/>
          <w:sz w:val="24"/>
          <w:szCs w:val="24"/>
          <w:lang w:val="ro-RO"/>
        </w:rPr>
        <w:t xml:space="preserve">Un spirit apărător e binecuvânt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e puteri deosebite dăruite de natură. Mâna lui liberă se strecură în jos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i într-o mângâie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inspiră brusc</w:t>
      </w:r>
      <w:r w:rsidR="00EA447A">
        <w:rPr>
          <w:rFonts w:ascii="Palatino Linotype" w:hAnsi="Palatino Linotype" w:cs="Palatino Linotype"/>
          <w:sz w:val="24"/>
          <w:szCs w:val="24"/>
          <w:lang w:val="ro-RO"/>
        </w:rPr>
        <w:t xml:space="preserve"> l</w:t>
      </w:r>
      <w:r w:rsidRPr="00BD619D">
        <w:rPr>
          <w:rFonts w:ascii="Palatino Linotype" w:hAnsi="Palatino Linotype" w:cs="Palatino Linotype"/>
          <w:sz w:val="24"/>
          <w:szCs w:val="24"/>
          <w:lang w:val="ro-RO"/>
        </w:rPr>
        <w:t>a atinge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unt în stare să-mi imaginez vreun dar pe care 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avea, se împotrivi ea, cu o voce abia auzi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lăsă să-i cadă pieptenele pe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întoarse spre el. Ridicându-i părul da pe umeri, i-l lăsă să cadă pe spate. Ochii lui negri erau lumi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un foc interior,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uindu-i privir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faci inima să tresară c</w:t>
      </w:r>
      <w:r w:rsidR="00EA447A">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w:t>
      </w:r>
      <w:r w:rsidR="00EA447A">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 auzul tunetulu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ângele să alerg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uit de tot restul lumii când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lângă mine. </w:t>
      </w:r>
      <w:r w:rsidR="00EA447A">
        <w:rPr>
          <w:rFonts w:ascii="Palatino Linotype" w:hAnsi="Palatino Linotype" w:cs="Palatino Linotype"/>
          <w:i/>
          <w:iCs/>
          <w:sz w:val="24"/>
          <w:szCs w:val="24"/>
          <w:lang w:val="ro-RO"/>
        </w:rPr>
        <w:t>S</w:t>
      </w:r>
      <w:r w:rsidR="00BD619D" w:rsidRPr="00BD619D">
        <w:rPr>
          <w:rFonts w:ascii="Palatino Linotype" w:hAnsi="Palatino Linotype" w:cs="Palatino Linotype"/>
          <w:i/>
          <w:iCs/>
          <w:sz w:val="24"/>
          <w:szCs w:val="24"/>
          <w:lang w:val="ro-RO"/>
        </w:rPr>
        <w:t>i, mi</w:t>
      </w:r>
      <w:r w:rsidR="00EA447A">
        <w:rPr>
          <w:rFonts w:ascii="Palatino Linotype" w:hAnsi="Palatino Linotype" w:cs="Palatino Linotype"/>
          <w:i/>
          <w:iCs/>
          <w:sz w:val="24"/>
          <w:szCs w:val="24"/>
          <w:lang w:val="ro-RO"/>
        </w:rPr>
        <w:t xml:space="preserve"> </w:t>
      </w:r>
      <w:r w:rsidR="00BD619D" w:rsidRPr="00BD619D">
        <w:rPr>
          <w:rFonts w:ascii="Palatino Linotype" w:hAnsi="Palatino Linotype" w:cs="Palatino Linotype"/>
          <w:i/>
          <w:iCs/>
          <w:sz w:val="24"/>
          <w:szCs w:val="24"/>
          <w:lang w:val="ro-RO"/>
        </w:rPr>
        <w:t>a</w:t>
      </w:r>
      <w:r w:rsidR="00EA447A">
        <w:rPr>
          <w:rFonts w:ascii="Palatino Linotype" w:hAnsi="Palatino Linotype" w:cs="Palatino Linotype"/>
          <w:i/>
          <w:iCs/>
          <w:sz w:val="24"/>
          <w:szCs w:val="24"/>
          <w:lang w:val="ro-RO"/>
        </w:rPr>
        <w:t>l</w:t>
      </w:r>
      <w:r w:rsidR="00BD619D" w:rsidRPr="00BD619D">
        <w:rPr>
          <w:rFonts w:ascii="Palatino Linotype" w:hAnsi="Palatino Linotype" w:cs="Palatino Linotype"/>
          <w:i/>
          <w:iCs/>
          <w:sz w:val="24"/>
          <w:szCs w:val="24"/>
          <w:lang w:val="ro-RO"/>
        </w:rPr>
        <w:t>ma</w:t>
      </w:r>
      <w:r w:rsidR="00BD619D" w:rsidRPr="00EA447A">
        <w:rPr>
          <w:rFonts w:ascii="Palatino Linotype" w:hAnsi="Palatino Linotype" w:cs="Palatino Linotype"/>
          <w:iCs/>
          <w:sz w:val="24"/>
          <w:szCs w:val="24"/>
          <w:lang w:val="ro-RO"/>
        </w:rPr>
        <w:t>,</w:t>
      </w:r>
      <w:r w:rsidR="00EA447A">
        <w:rPr>
          <w:rFonts w:ascii="Palatino Linotype" w:hAnsi="Palatino Linotype" w:cs="Palatino Linotype"/>
          <w:iCs/>
          <w:sz w:val="24"/>
          <w:szCs w:val="24"/>
          <w:lang w:val="ro-RO"/>
        </w:rPr>
        <w:t xml:space="preserve"> </w:t>
      </w:r>
      <w:r w:rsidR="00BD619D" w:rsidRPr="00EA447A">
        <w:rPr>
          <w:rFonts w:ascii="Palatino Linotype" w:hAnsi="Palatino Linotype" w:cs="Palatino Linotype"/>
          <w:iCs/>
          <w:sz w:val="24"/>
          <w:szCs w:val="24"/>
          <w:lang w:val="ro-RO"/>
        </w:rPr>
        <w:t>a</w:t>
      </w:r>
      <w:r w:rsidR="00EA447A">
        <w:rPr>
          <w:rFonts w:ascii="Palatino Linotype" w:hAnsi="Palatino Linotype" w:cs="Palatino Linotype"/>
          <w:iCs/>
          <w:sz w:val="24"/>
          <w:szCs w:val="24"/>
          <w:lang w:val="ro-RO"/>
        </w:rPr>
        <w:t>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aruri puternice, spuse el, cu un glas răg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 xml:space="preserve">idică bărbi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gura lui o acoperi pe a ei cu lăcomie.</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 xml:space="preserve">odul ce-i strângea stomacul se risip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mpr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e </w:t>
      </w:r>
      <w:r>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 xml:space="preserve"> corpul lipsit de putere o căldură miraculoasă. </w:t>
      </w:r>
      <w:r>
        <w:rPr>
          <w:rFonts w:ascii="Palatino Linotype" w:hAnsi="Palatino Linotype" w:cs="Palatino Linotype"/>
          <w:sz w:val="24"/>
          <w:szCs w:val="24"/>
          <w:lang w:val="ro-RO"/>
        </w:rPr>
        <w:t>Aștep</w:t>
      </w:r>
      <w:r w:rsidR="00BD619D" w:rsidRPr="00BD619D">
        <w:rPr>
          <w:rFonts w:ascii="Palatino Linotype" w:hAnsi="Palatino Linotype" w:cs="Palatino Linotype"/>
          <w:sz w:val="24"/>
          <w:szCs w:val="24"/>
          <w:lang w:val="ro-RO"/>
        </w:rPr>
        <w:t xml:space="preserve">tase sărutul, tânjind de multă vreme după </w:t>
      </w:r>
      <w:r>
        <w:rPr>
          <w:rFonts w:ascii="Palatino Linotype" w:hAnsi="Palatino Linotype" w:cs="Palatino Linotype"/>
          <w:sz w:val="24"/>
          <w:szCs w:val="24"/>
          <w:lang w:val="ro-RO"/>
        </w:rPr>
        <w:t>stinger</w:t>
      </w:r>
      <w:r w:rsidR="00BD619D" w:rsidRPr="00BD619D">
        <w:rPr>
          <w:rFonts w:ascii="Palatino Linotype" w:hAnsi="Palatino Linotype" w:cs="Palatino Linotype"/>
          <w:sz w:val="24"/>
          <w:szCs w:val="24"/>
          <w:lang w:val="ro-RO"/>
        </w:rPr>
        <w:t>ea lui. Încolăcindu-i gâtul cu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nodă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g</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tele în părul lui bogat. Mirosea a săpu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tutu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a</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că</w:t>
      </w:r>
      <w:r w:rsidR="00BD619D" w:rsidRPr="00BD619D">
        <w:rPr>
          <w:rFonts w:ascii="Palatino Linotype" w:hAnsi="Palatino Linotype" w:cs="Palatino Linotype"/>
          <w:sz w:val="24"/>
          <w:szCs w:val="24"/>
          <w:lang w:val="ro-RO"/>
        </w:rPr>
        <w:t>ldură masculină.</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 xml:space="preserve">orpul ferm al lui Rafael palpită la pasionatul ei </w:t>
      </w:r>
      <w:r>
        <w:rPr>
          <w:rFonts w:ascii="Palatino Linotype" w:hAnsi="Palatino Linotype" w:cs="Palatino Linotype"/>
          <w:sz w:val="24"/>
          <w:szCs w:val="24"/>
          <w:lang w:val="ro-RO"/>
        </w:rPr>
        <w:t>răs</w:t>
      </w:r>
      <w:r w:rsidR="00BD619D" w:rsidRPr="00BD619D">
        <w:rPr>
          <w:rFonts w:ascii="Palatino Linotype" w:hAnsi="Palatino Linotype" w:cs="Palatino Linotype"/>
          <w:sz w:val="24"/>
          <w:szCs w:val="24"/>
          <w:lang w:val="ro-RO"/>
        </w:rPr>
        <w:t xml:space="preserve">puns. Limba lui îi gustă gura moale, în timp ce inimile mângâiau spatele gol, acolo unde pătura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lunecase. Ea este încă foarte slăbită - îl avertiză mintea lui cu asprime, chiar dacă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îi tulbura </w:t>
      </w:r>
      <w:r>
        <w:rPr>
          <w:rFonts w:ascii="Palatino Linotype" w:hAnsi="Palatino Linotype" w:cs="Palatino Linotype"/>
          <w:sz w:val="24"/>
          <w:szCs w:val="24"/>
          <w:lang w:val="ro-RO"/>
        </w:rPr>
        <w:t>fierb</w:t>
      </w:r>
      <w:r w:rsidR="00BD619D" w:rsidRPr="00BD619D">
        <w:rPr>
          <w:rFonts w:ascii="Palatino Linotype" w:hAnsi="Palatino Linotype" w:cs="Palatino Linotype"/>
          <w:sz w:val="24"/>
          <w:szCs w:val="24"/>
          <w:lang w:val="ro-RO"/>
        </w:rPr>
        <w:t>inte mijlocul. Înainte ca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să devină de n</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controlat, se trase înapoi, mâinile lui strângându-i </w:t>
      </w:r>
      <w:r>
        <w:rPr>
          <w:rFonts w:ascii="Palatino Linotype" w:hAnsi="Palatino Linotype" w:cs="Palatino Linotype"/>
          <w:sz w:val="24"/>
          <w:szCs w:val="24"/>
          <w:lang w:val="ro-RO"/>
        </w:rPr>
        <w:t>braț</w:t>
      </w:r>
      <w:r w:rsidR="00BD619D" w:rsidRPr="00BD619D">
        <w:rPr>
          <w:rFonts w:ascii="Palatino Linotype" w:hAnsi="Palatino Linotype" w:cs="Palatino Linotype"/>
          <w:sz w:val="24"/>
          <w:szCs w:val="24"/>
          <w:lang w:val="ro-RO"/>
        </w:rPr>
        <w:t>ele. Respi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îi devenise întretăiată,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e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acu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răg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rivi în ochii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o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ălbatică, la </w:t>
      </w:r>
      <w:r w:rsidR="00EA447A">
        <w:rPr>
          <w:rFonts w:ascii="Palatino Linotype" w:hAnsi="Palatino Linotype" w:cs="Palatino Linotype"/>
          <w:sz w:val="24"/>
          <w:szCs w:val="24"/>
          <w:lang w:val="ro-RO"/>
        </w:rPr>
        <w:t>fe</w:t>
      </w:r>
      <w:r w:rsidRPr="00BD619D">
        <w:rPr>
          <w:rFonts w:ascii="Palatino Linotype" w:hAnsi="Palatino Linotype" w:cs="Palatino Linotype"/>
          <w:sz w:val="24"/>
          <w:szCs w:val="24"/>
          <w:lang w:val="ro-RO"/>
        </w:rPr>
        <w:t>l cu cea care o stăpânea.</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Când? murm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cel singur cuvânt aproape că-i nimici hotărârea. </w:t>
      </w:r>
      <w:r w:rsidR="00EA447A">
        <w:rPr>
          <w:rFonts w:ascii="Palatino Linotype" w:hAnsi="Palatino Linotype" w:cs="Palatino Linotype"/>
          <w:sz w:val="24"/>
          <w:szCs w:val="24"/>
          <w:lang w:val="ro-RO"/>
        </w:rPr>
        <w:t>Scu</w:t>
      </w:r>
      <w:r w:rsidRPr="00BD619D">
        <w:rPr>
          <w:rFonts w:ascii="Palatino Linotype" w:hAnsi="Palatino Linotype" w:cs="Palatino Linotype"/>
          <w:sz w:val="24"/>
          <w:szCs w:val="24"/>
          <w:lang w:val="ro-RO"/>
        </w:rPr>
        <w:t>t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din cap, el repe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idicându-se de pe pat, spus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EA447A"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upă ce te îmbraci, vom lua c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la draperia care flutura în urma l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ă mai strâns pătura în jurul sânilor, în vreme ce pieptul îi palpita cu </w:t>
      </w:r>
      <w:r w:rsidR="00EA447A">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fort. De ce se oprise? Voia ca el să facă dragoste cu </w:t>
      </w:r>
      <w:r w:rsidR="00EA447A">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a mai mult decât să resp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o dorea -</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de asta </w:t>
      </w:r>
      <w:r w:rsidR="00EA447A">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r</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mai mult ca sigură. Sărutul lui îi spulberase orice </w:t>
      </w:r>
      <w:r w:rsidR="00EA447A">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ubiu. Lacrimile îi în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u privirea.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hainele pe care i le adusese. Oare întotdeaun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va </w:t>
      </w:r>
      <w:r w:rsidR="00EA447A">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i cu ei... atât de multe des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Hainele ei erau, de fapt, o bluză albă cu mâneci </w:t>
      </w:r>
      <w:r w:rsidR="00EA447A">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curte bufa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ust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plisată. Când fu îmbrăcată, privi consternată în jos. Fusta abia îi ajungea la jumătatea gambei, în timp ce bluz</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era decoltată adânc, expunându-i pielea albă a sân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fior o cuprinse gândindu-se la cum va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Rafael când o</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va vedea cum arată. Înc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antofii moi din piele a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dată cu hain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etezi din nou părul care aproape se usc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ârna în valuri moi. Cu inima palpitând d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ădu la o parte draper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ră în camer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tătea la intrare, privind afară în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O lumânare ardea pe o masă mică, aranjată pentru două persoane, cu o sticlă de vin în mijloc. Ochii fetei trecură la Rafael; el se întors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cercetă corpul. O îmbujorare caldă îi coloră obrajii la această privire îndrăz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traversă încăperea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lmi, fără ca ochii să-i părăseasc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ându-i o mână, i</w:t>
      </w:r>
      <w:r w:rsidR="00EA447A">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o ridică pentru a o săru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ă ochii mei mă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lă,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Mi-am imaginat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ta în f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l de chipuri, dar în seara asta... În seara asta îmi de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imagi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Ea îl privi provocator pe sub genele lung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tem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 călătorie de prea mult timp, Rafael.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boal</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mi-a cam slăbit vo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ccept complimen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privi îndrăz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a îl lu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d un val de excitare la atingerea lui. O conduse la m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foarte ofici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ându-se </w:t>
      </w:r>
      <w:r w:rsidR="00EA447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rândul său, deschise sticla 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rnă pentru amând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paha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l ridică pe al e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ând cu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ntru însănă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ea t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derea noastră în San Migu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w:t>
      </w:r>
      <w:r w:rsidRPr="00EA447A">
        <w:rPr>
          <w:rFonts w:ascii="Palatino Linotype" w:hAnsi="Palatino Linotype" w:cs="Palatino Linotype"/>
          <w:iCs/>
          <w:sz w:val="24"/>
          <w:szCs w:val="24"/>
          <w:lang w:val="ro-RO"/>
        </w:rPr>
        <w:t xml:space="preserve">îl </w:t>
      </w:r>
      <w:r w:rsidRPr="00EA447A">
        <w:rPr>
          <w:rFonts w:ascii="Palatino Linotype" w:hAnsi="Palatino Linotype" w:cs="Palatino Linotype"/>
          <w:sz w:val="24"/>
          <w:szCs w:val="24"/>
          <w:lang w:val="ro-RO"/>
        </w:rPr>
        <w:t xml:space="preserve">privi îndelung, </w:t>
      </w:r>
      <w:r w:rsidRPr="00EA447A">
        <w:rPr>
          <w:rFonts w:ascii="Palatino Linotype" w:hAnsi="Palatino Linotype" w:cs="Palatino Linotype"/>
          <w:iCs/>
          <w:sz w:val="24"/>
          <w:szCs w:val="24"/>
          <w:lang w:val="ro-RO"/>
        </w:rPr>
        <w:t xml:space="preserve">citind mesajul tăcut </w:t>
      </w:r>
      <w:r w:rsidRPr="00EA447A">
        <w:rPr>
          <w:rFonts w:ascii="Palatino Linotype" w:hAnsi="Palatino Linotype" w:cs="Palatino Linotype"/>
          <w:sz w:val="24"/>
          <w:szCs w:val="24"/>
          <w:lang w:val="ro-RO"/>
        </w:rPr>
        <w:t>din ochii lui. Încuviin</w:t>
      </w:r>
      <w:r w:rsidR="0033479E" w:rsidRPr="00EA447A">
        <w:rPr>
          <w:rFonts w:ascii="Palatino Linotype" w:hAnsi="Palatino Linotype" w:cs="Palatino Linotype"/>
          <w:sz w:val="24"/>
          <w:szCs w:val="24"/>
          <w:lang w:val="ro-RO"/>
        </w:rPr>
        <w:t>ț</w:t>
      </w:r>
      <w:r w:rsidRPr="00EA447A">
        <w:rPr>
          <w:rFonts w:ascii="Palatino Linotype" w:hAnsi="Palatino Linotype" w:cs="Palatino Linotype"/>
          <w:sz w:val="24"/>
          <w:szCs w:val="24"/>
          <w:lang w:val="ro-RO"/>
        </w:rPr>
        <w:t>ă u</w:t>
      </w:r>
      <w:r w:rsidR="0033479E" w:rsidRPr="00EA447A">
        <w:rPr>
          <w:rFonts w:ascii="Palatino Linotype" w:hAnsi="Palatino Linotype" w:cs="Palatino Linotype"/>
          <w:sz w:val="24"/>
          <w:szCs w:val="24"/>
          <w:lang w:val="ro-RO"/>
        </w:rPr>
        <w:t>ș</w:t>
      </w:r>
      <w:r w:rsidRPr="00EA447A">
        <w:rPr>
          <w:rFonts w:ascii="Palatino Linotype" w:hAnsi="Palatino Linotype" w:cs="Palatino Linotype"/>
          <w:sz w:val="24"/>
          <w:szCs w:val="24"/>
          <w:lang w:val="ro-RO"/>
        </w:rPr>
        <w:t xml:space="preserve">or </w:t>
      </w:r>
      <w:r w:rsidR="0033479E" w:rsidRPr="00EA447A">
        <w:rPr>
          <w:rFonts w:ascii="Palatino Linotype" w:hAnsi="Palatino Linotype" w:cs="Palatino Linotype"/>
          <w:sz w:val="24"/>
          <w:szCs w:val="24"/>
          <w:lang w:val="ro-RO"/>
        </w:rPr>
        <w:t>ș</w:t>
      </w:r>
      <w:r w:rsidRPr="00EA447A">
        <w:rPr>
          <w:rFonts w:ascii="Palatino Linotype" w:hAnsi="Palatino Linotype" w:cs="Palatino Linotype"/>
          <w:sz w:val="24"/>
          <w:szCs w:val="24"/>
          <w:lang w:val="ro-RO"/>
        </w:rPr>
        <w:t>i-</w:t>
      </w:r>
      <w:r w:rsidR="0033479E" w:rsidRPr="00EA447A">
        <w:rPr>
          <w:rFonts w:ascii="Palatino Linotype" w:hAnsi="Palatino Linotype" w:cs="Palatino Linotype"/>
          <w:sz w:val="24"/>
          <w:szCs w:val="24"/>
          <w:lang w:val="ro-RO"/>
        </w:rPr>
        <w:t>ș</w:t>
      </w:r>
      <w:r w:rsidRPr="00EA447A">
        <w:rPr>
          <w:rFonts w:ascii="Palatino Linotype" w:hAnsi="Palatino Linotype" w:cs="Palatino Linotype"/>
          <w:sz w:val="24"/>
          <w:szCs w:val="24"/>
          <w:lang w:val="ro-RO"/>
        </w:rPr>
        <w:t xml:space="preserve">i </w:t>
      </w:r>
      <w:r w:rsidRPr="00EA447A">
        <w:rPr>
          <w:rFonts w:ascii="Palatino Linotype" w:hAnsi="Palatino Linotype" w:cs="Palatino Linotype"/>
          <w:iCs/>
          <w:sz w:val="24"/>
          <w:szCs w:val="24"/>
          <w:lang w:val="ro-RO"/>
        </w:rPr>
        <w:t xml:space="preserve">atinse paharul </w:t>
      </w:r>
      <w:r w:rsidRPr="00EA447A">
        <w:rPr>
          <w:rFonts w:ascii="Palatino Linotype" w:hAnsi="Palatino Linotype" w:cs="Palatino Linotype"/>
          <w:sz w:val="24"/>
          <w:szCs w:val="24"/>
          <w:lang w:val="ro-RO"/>
        </w:rPr>
        <w:t>de al lui, ca pentru a pecetlui o tranzac</w:t>
      </w:r>
      <w:r w:rsidR="0033479E" w:rsidRPr="00EA447A">
        <w:rPr>
          <w:rFonts w:ascii="Palatino Linotype" w:hAnsi="Palatino Linotype" w:cs="Palatino Linotype"/>
          <w:sz w:val="24"/>
          <w:szCs w:val="24"/>
          <w:lang w:val="ro-RO"/>
        </w:rPr>
        <w:t>ț</w:t>
      </w:r>
      <w:r w:rsidRPr="00EA447A">
        <w:rPr>
          <w:rFonts w:ascii="Palatino Linotype" w:hAnsi="Palatino Linotype" w:cs="Palatino Linotype"/>
          <w:sz w:val="24"/>
          <w:szCs w:val="24"/>
          <w:lang w:val="ro-RO"/>
        </w:rPr>
        <w:t xml:space="preserve">ie. </w:t>
      </w:r>
      <w:r w:rsidRPr="00EA447A">
        <w:rPr>
          <w:rFonts w:ascii="Palatino Linotype" w:hAnsi="Palatino Linotype" w:cs="Palatino Linotype"/>
          <w:iCs/>
          <w:sz w:val="24"/>
          <w:szCs w:val="24"/>
          <w:lang w:val="ro-RO"/>
        </w:rPr>
        <w:t xml:space="preserve">În timp </w:t>
      </w:r>
      <w:r w:rsidRPr="00EA447A">
        <w:rPr>
          <w:rFonts w:ascii="Palatino Linotype" w:hAnsi="Palatino Linotype" w:cs="Palatino Linotype"/>
          <w:sz w:val="24"/>
          <w:szCs w:val="24"/>
          <w:lang w:val="ro-RO"/>
        </w:rPr>
        <w:t>ce beau, se miră u</w:t>
      </w:r>
      <w:r w:rsidR="0033479E" w:rsidRPr="00EA447A">
        <w:rPr>
          <w:rFonts w:ascii="Palatino Linotype" w:hAnsi="Palatino Linotype" w:cs="Palatino Linotype"/>
          <w:sz w:val="24"/>
          <w:szCs w:val="24"/>
          <w:lang w:val="ro-RO"/>
        </w:rPr>
        <w:t>ș</w:t>
      </w:r>
      <w:r w:rsidRPr="00EA447A">
        <w:rPr>
          <w:rFonts w:ascii="Palatino Linotype" w:hAnsi="Palatino Linotype" w:cs="Palatino Linotype"/>
          <w:sz w:val="24"/>
          <w:szCs w:val="24"/>
          <w:lang w:val="ro-RO"/>
        </w:rPr>
        <w:t xml:space="preserve">or de nebunia de care se </w:t>
      </w:r>
      <w:r w:rsidRPr="00EA447A">
        <w:rPr>
          <w:rFonts w:ascii="Palatino Linotype" w:hAnsi="Palatino Linotype" w:cs="Palatino Linotype"/>
          <w:iCs/>
          <w:sz w:val="24"/>
          <w:szCs w:val="24"/>
          <w:lang w:val="ro-RO"/>
        </w:rPr>
        <w:t>lăsase</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uprinsă. Asta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i va rupe inima, dar, oricum, nu se putea stăpân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Ridicând </w:t>
      </w:r>
      <w:r w:rsidR="00BD619D" w:rsidRPr="00BD619D">
        <w:rPr>
          <w:rFonts w:ascii="Palatino Linotype" w:hAnsi="Palatino Linotype" w:cs="Palatino Linotype"/>
          <w:sz w:val="24"/>
          <w:szCs w:val="24"/>
          <w:lang w:val="ro-RO"/>
        </w:rPr>
        <w:t xml:space="preserve">pânza caldă de pe farfurie, Sara mirosi </w:t>
      </w:r>
      <w:r>
        <w:rPr>
          <w:rFonts w:ascii="Palatino Linotype" w:hAnsi="Palatino Linotype" w:cs="Palatino Linotype"/>
          <w:sz w:val="24"/>
          <w:szCs w:val="24"/>
          <w:lang w:val="ro-RO"/>
        </w:rPr>
        <w:t>aprec</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tiv. Avea pui fript, porumb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ortillas. Zâmb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rată foarte bine.</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red c-o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lacă, spuse el, ridicând furcul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pentru</w:t>
      </w:r>
      <w:r w:rsidR="00BD619D" w:rsidRPr="00BD619D">
        <w:rPr>
          <w:rFonts w:ascii="Palatino Linotype" w:hAnsi="Palatino Linotype" w:cs="Palatino Linotype"/>
          <w:sz w:val="24"/>
          <w:szCs w:val="24"/>
          <w:lang w:val="ro-RO"/>
        </w:rPr>
        <w:t xml:space="preserve"> a gusta. La urma urme</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or, nu-i fasole, nu?</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â</w:t>
      </w:r>
      <w:r w:rsidR="00BD619D" w:rsidRPr="00BD619D">
        <w:rPr>
          <w:rFonts w:ascii="Palatino Linotype" w:hAnsi="Palatino Linotype" w:cs="Palatino Linotype"/>
          <w:sz w:val="24"/>
          <w:szCs w:val="24"/>
          <w:lang w:val="ro-RO"/>
        </w:rPr>
        <w:t>sul dulce al fetei undui prin aer.</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i/>
          <w:iCs/>
          <w:sz w:val="24"/>
          <w:szCs w:val="24"/>
          <w:lang w:val="ro-RO"/>
        </w:rPr>
        <w:t>S</w:t>
      </w:r>
      <w:r w:rsidR="00BD619D" w:rsidRPr="00BD619D">
        <w:rPr>
          <w:rFonts w:ascii="Palatino Linotype" w:hAnsi="Palatino Linotype" w:cs="Palatino Linotype"/>
          <w:i/>
          <w:iCs/>
          <w:sz w:val="24"/>
          <w:szCs w:val="24"/>
          <w:lang w:val="ro-RO"/>
        </w:rPr>
        <w:t xml:space="preserve">i, </w:t>
      </w:r>
      <w:r w:rsidR="00BD619D" w:rsidRPr="00BD619D">
        <w:rPr>
          <w:rFonts w:ascii="Palatino Linotype" w:hAnsi="Palatino Linotype" w:cs="Palatino Linotype"/>
          <w:sz w:val="24"/>
          <w:szCs w:val="24"/>
          <w:lang w:val="ro-RO"/>
        </w:rPr>
        <w:t>asta este ceva de sărbătorit.</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realiză că îi plăcea foarte mult s-o facă să </w:t>
      </w:r>
      <w:r>
        <w:rPr>
          <w:rFonts w:ascii="Palatino Linotype" w:hAnsi="Palatino Linotype" w:cs="Palatino Linotype"/>
          <w:sz w:val="24"/>
          <w:szCs w:val="24"/>
          <w:lang w:val="ro-RO"/>
        </w:rPr>
        <w:t>zâm</w:t>
      </w:r>
      <w:r w:rsidR="00BD619D" w:rsidRPr="00BD619D">
        <w:rPr>
          <w:rFonts w:ascii="Palatino Linotype" w:hAnsi="Palatino Linotype" w:cs="Palatino Linotype"/>
          <w:sz w:val="24"/>
          <w:szCs w:val="24"/>
          <w:lang w:val="ro-RO"/>
        </w:rPr>
        <w:t xml:space="preserve">bească. Fusese demoralizat atâta vreme, </w:t>
      </w:r>
      <w:r w:rsidR="00F466FD">
        <w:rPr>
          <w:rFonts w:ascii="Palatino Linotype" w:hAnsi="Palatino Linotype" w:cs="Palatino Linotype"/>
          <w:sz w:val="24"/>
          <w:szCs w:val="24"/>
          <w:lang w:val="ro-RO"/>
        </w:rPr>
        <w:t>încât</w:t>
      </w:r>
      <w:r w:rsidR="00BD619D" w:rsidRPr="00BD619D">
        <w:rPr>
          <w:rFonts w:ascii="Palatino Linotype" w:hAnsi="Palatino Linotype" w:cs="Palatino Linotype"/>
          <w:sz w:val="24"/>
          <w:szCs w:val="24"/>
          <w:lang w:val="ro-RO"/>
        </w:rPr>
        <w:t xml:space="preserve"> uitase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 xml:space="preserve">um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când râzi, când te amuzi.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ging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a lui </w:t>
      </w:r>
      <w:r>
        <w:rPr>
          <w:rFonts w:ascii="Palatino Linotype" w:hAnsi="Palatino Linotype" w:cs="Palatino Linotype"/>
          <w:sz w:val="24"/>
          <w:szCs w:val="24"/>
          <w:lang w:val="ro-RO"/>
        </w:rPr>
        <w:t>Tu</w:t>
      </w:r>
      <w:r w:rsidR="00BD619D" w:rsidRPr="00BD619D">
        <w:rPr>
          <w:rFonts w:ascii="Palatino Linotype" w:hAnsi="Palatino Linotype" w:cs="Palatino Linotype"/>
          <w:sz w:val="24"/>
          <w:szCs w:val="24"/>
          <w:lang w:val="ro-RO"/>
        </w:rPr>
        <w:t>wikaa îi străfulgeră în minte, cu zâmbetul ei ging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 iubise cu dev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unea nepăsătoare a</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tine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dar </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o</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eva lipsise rel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lor dintre ei. În Sara vedea calit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le pe care la admira cel mai mult -</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un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a</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umorului foarte subtil, independ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spiritului, </w:t>
      </w:r>
      <w:r>
        <w:rPr>
          <w:rFonts w:ascii="Palatino Linotype" w:hAnsi="Palatino Linotype" w:cs="Palatino Linotype"/>
          <w:sz w:val="24"/>
          <w:szCs w:val="24"/>
          <w:lang w:val="ro-RO"/>
        </w:rPr>
        <w:t>h</w:t>
      </w:r>
      <w:r w:rsidR="00BD619D" w:rsidRPr="00BD619D">
        <w:rPr>
          <w:rFonts w:ascii="Palatino Linotype" w:hAnsi="Palatino Linotype" w:cs="Palatino Linotype"/>
          <w:sz w:val="24"/>
          <w:szCs w:val="24"/>
          <w:lang w:val="ro-RO"/>
        </w:rPr>
        <w:t>o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r</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rea. Îndepărtând ac</w:t>
      </w:r>
      <w:r>
        <w:rPr>
          <w:rFonts w:ascii="Palatino Linotype" w:hAnsi="Palatino Linotype" w:cs="Palatino Linotype"/>
          <w:sz w:val="24"/>
          <w:szCs w:val="24"/>
          <w:lang w:val="ro-RO"/>
        </w:rPr>
        <w:t>este gânduri tulburătoare, o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e vom întoarce la caravană peste câteva zile, a</w:t>
      </w:r>
      <w:r w:rsidR="00EA447A">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bucură-te </w:t>
      </w:r>
      <w:r w:rsidRPr="00BD619D">
        <w:rPr>
          <w:rFonts w:ascii="Palatino Linotype" w:hAnsi="Palatino Linotype" w:cs="Palatino Linotype"/>
          <w:sz w:val="24"/>
          <w:szCs w:val="24"/>
          <w:lang w:val="ro-RO"/>
        </w:rPr>
        <w:lastRenderedPageBreak/>
        <w:t>de acest răga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fetei licăriră cu zburdălnicie, chiar dacă </w:t>
      </w:r>
      <w:r w:rsidR="00EA447A">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uspină cu prefăcută curioz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imic nu durează decât schimbarea.</w:t>
      </w:r>
    </w:p>
    <w:p w:rsidR="00F466F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zâmb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pciunea lui Master Filber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spuse ea, luând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 de vin. Îmi lip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aproape tot atât de mult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x De fapt, dacă nu-</w:t>
      </w:r>
      <w:r w:rsidR="00EA447A">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aveam pe ei c</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prijin când am primit veste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lui Max,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e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făcut. Bunăta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pciunea </w:t>
      </w:r>
      <w:r w:rsidR="00EA447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m-au ajutat să trec peste acele momente grele. Apoi el a murit, un an după fratele m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rbea calm, dar el put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urerea din vocea </w:t>
      </w:r>
      <w:r w:rsidR="00EA447A">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EA447A">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inti sufe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care vorbea în timpul delirului. Întinzându-se pe deasupra mesei, îi acoperi mâna cu 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amintiri dragi care să te sus</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sta contează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linare la atinge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orbele lui. Ridi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spre el,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enată. De-a lungul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Rafael ocolise acest gen de dragoste. Expresia ei încordată se relaxa într-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de</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mi fi adus aminte de asta, Rafael. Desigur, ai drep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părere de rău,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trase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himbă subiectul. Vorbiră gener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despre vreme, despre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despre caravană -</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ar între ei existau,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 legături subt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terminară de mâncat, Sara nu era dispusă să vadă sear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i să ne plimbăm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onjură masa pentru a o ajut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A447A">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acă nu te supără piciorul, m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carea are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acă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căzu pe rotunjimea catifelată a sânilor ei în locul unde bluza era răscroită adânc.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cord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ochii să se desprindă de prive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ademen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 afară, Sara respiră aerul răcoros a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irosea proaspăt după ploaia ce cu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se totul. Milioane de stele împânzeau ce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na atârna galbenă, suspendată deasupra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spre răsăr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La ferest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rările din jurul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publice erau lum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teva focuri pâlpâiau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nor case de chirpici, unde femei negricioa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târnaseră oalele de gătit. Corzile unei ghitare se auzeau dinspre cantină, purtate de briză. Sara se întoarse spr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privind-o cu o expresie deprimată. Ei î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ră să se plimb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voce de femeie începu să cânte acompaniată de ghi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muzica spaniolă e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imp tri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tât de intens pasionată? Exi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tece vesele în cultura voastră?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trâ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mai aproape de el.</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A447A">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niña</w:t>
      </w:r>
      <w:r w:rsidR="00BD619D" w:rsidRPr="00BD619D">
        <w:rPr>
          <w:rFonts w:ascii="Palatino Linotype" w:hAnsi="Palatino Linotype" w:cs="Palatino Linotype"/>
          <w:sz w:val="24"/>
          <w:szCs w:val="24"/>
          <w:lang w:val="ro-RO"/>
        </w:rPr>
        <w:t>. Avem cântece vesele la fandangos</w:t>
      </w:r>
      <w:r w:rsidR="00EA447A">
        <w:rPr>
          <w:rStyle w:val="FootnoteReference"/>
          <w:rFonts w:ascii="Palatino Linotype" w:hAnsi="Palatino Linotype" w:cs="Palatino Linotype"/>
          <w:sz w:val="24"/>
          <w:szCs w:val="24"/>
          <w:lang w:val="ro-RO"/>
        </w:rPr>
        <w:footnoteReference w:id="1"/>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estivaluri. Doar că poporul spaniol este foarte emoțional. Nouă nu ne e frică să ne arătăm sentimen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m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ouă, Rafael? Te incluzi pe tine în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această afi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T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el mai retras, cea mai ne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lă persoană pe care am întâlnit-o vreo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gândea le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rea lui de mai înainte, când el o sărut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plecase. De fapt, toate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dintre el și guvernate de recea lui rezerv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privi la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ei ridicată spre el, cu un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r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anumite moment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icta disciplină </w:t>
      </w:r>
      <w:r w:rsidR="00EA447A">
        <w:rPr>
          <w:rFonts w:ascii="Palatino Linotype" w:hAnsi="Palatino Linotype" w:cs="Palatino Linotype"/>
          <w:sz w:val="24"/>
          <w:szCs w:val="24"/>
          <w:lang w:val="ro-RO"/>
        </w:rPr>
        <w:t>a sâ</w:t>
      </w:r>
      <w:r w:rsidRPr="00BD619D">
        <w:rPr>
          <w:rFonts w:ascii="Palatino Linotype" w:hAnsi="Palatino Linotype" w:cs="Palatino Linotype"/>
          <w:sz w:val="24"/>
          <w:szCs w:val="24"/>
          <w:lang w:val="ro-RO"/>
        </w:rPr>
        <w:t>ngelui meu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temperează pe spaniolul din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u dincolo de cant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alută politicos o femeie negricioasă care amestec</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într-o oală de gătit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asei sale. </w:t>
      </w:r>
      <w:r w:rsidRPr="00BD619D">
        <w:rPr>
          <w:rFonts w:ascii="Palatino Linotype" w:hAnsi="Palatino Linotype" w:cs="Palatino Linotype"/>
          <w:sz w:val="24"/>
          <w:szCs w:val="24"/>
          <w:lang w:val="ro-RO"/>
        </w:rPr>
        <w:lastRenderedPageBreak/>
        <w:t>Indianca privi curioasă spre atrăgătorul cuplu, până când îi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tuneric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părerea ei, Rafael era iri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pun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că 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drepturi să mă acuzi de-a fi de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nele ei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ă la această schim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i tu prin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op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toarse c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zici de vorbele tale din ziua de după ce am făcut dragoste? Nu le-ai numi lipsite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onul lui acuzator îi aduse o undă de supă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tratat cu in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ziua aceea! Eu doar ți-am spus ceea ce voiai să au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devărul spuselor ei pătrunseră în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vinovată. Se luptase cu diavolii din el în acea 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zervas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gânduri sentimentelor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ea îl eliberase de orice responsabilitate, fusese mai încurcat că de obicei. Gemu când o cuprin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EA447A">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artă-m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eea ce spui tu e adevărat.</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nima-i bătu cu putere, când gura lui coborî încet spre a ei. La primul contact cu buzele lui, cedă pasiunii care o stăpânea. Strecurâ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mână prin căm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lui descheiată la gât, îi atinse pieptul, în timp ce el îi mângâia curbe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ldurilor, trăgând-o mai aproa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lui o părăsi pe a ei pentru a depune sărutări fier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 gâ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merii g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murmură ea, am crezut că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să. De ace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fost nebun, mormăi el în pielea ei moale. N- am să mai fac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la asta vreo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cui spatele, în timp ce buzele lui se mutară spre sâni. Cu o mână îi trase bluză în jos, dezvelind un sfârc întărit. Când luă globul în gură, bara îi împinse ume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u, Rafael... nu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otest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t pătrunse până la mintea lui în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tă. Stăteau în umbra unei clădiri întunecate; nu era locul pentru făcut dragoste. Râse degaj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dreptă bluz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A447A">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cara mia. </w:t>
      </w:r>
      <w:r w:rsidR="00BD619D" w:rsidRPr="00BD619D">
        <w:rPr>
          <w:rFonts w:ascii="Palatino Linotype" w:hAnsi="Palatino Linotype" w:cs="Palatino Linotype"/>
          <w:sz w:val="24"/>
          <w:szCs w:val="24"/>
          <w:lang w:val="ro-RO"/>
        </w:rPr>
        <w:t>Uneori, când sunt cu tine, uit de mine însum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m stătea sprijinită de pieptul lui, lumina lunii mocnea în ochii e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bia pot gândi când mă săr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felul acesta, îi spuse ea, cu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tretăiată de susp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gata să ne întoarce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i mult decât gata, spuse ea, cu o voce plină de promisiu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puse 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jurul tal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conduse înapoi. Odată int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casă, în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un zăvor de lemn, pentru a se izola de </w:t>
      </w:r>
      <w:r w:rsidR="00EA447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mea de afară. Sara stătea în mijlocul încăperii, dintr-o dată nesigură de decizia ei, dar când el traversă came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eni lângă ea zâmbindu-i cald,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ită teme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ridic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duse în dormitorul întunecos, unde doar o rază de lună, pătrunsă prin </w:t>
      </w:r>
      <w:r w:rsidR="00EA447A">
        <w:rPr>
          <w:rFonts w:ascii="Palatino Linotype" w:hAnsi="Palatino Linotype" w:cs="Palatino Linotype"/>
          <w:sz w:val="24"/>
          <w:szCs w:val="24"/>
          <w:lang w:val="ro-RO"/>
        </w:rPr>
        <w:t>fereastra</w:t>
      </w:r>
      <w:r w:rsidRPr="00BD619D">
        <w:rPr>
          <w:rFonts w:ascii="Palatino Linotype" w:hAnsi="Palatino Linotype" w:cs="Palatino Linotype"/>
          <w:sz w:val="24"/>
          <w:szCs w:val="24"/>
          <w:lang w:val="ro-RO"/>
        </w:rPr>
        <w:t xml:space="preserve"> deschisă, îi lumina drumul. O lăsă să alunece </w:t>
      </w:r>
      <w:r w:rsidR="00EA447A">
        <w:rPr>
          <w:rFonts w:ascii="Palatino Linotype" w:hAnsi="Palatino Linotype" w:cs="Palatino Linotype"/>
          <w:sz w:val="24"/>
          <w:szCs w:val="24"/>
          <w:lang w:val="ro-RO"/>
        </w:rPr>
        <w:t>de-a lungul</w:t>
      </w:r>
      <w:r w:rsidRPr="00BD619D">
        <w:rPr>
          <w:rFonts w:ascii="Palatino Linotype" w:hAnsi="Palatino Linotype" w:cs="Palatino Linotype"/>
          <w:sz w:val="24"/>
          <w:szCs w:val="24"/>
          <w:lang w:val="ro-RO"/>
        </w:rPr>
        <w:t xml:space="preserve"> corpului său până picioarele îi atinseră </w:t>
      </w:r>
      <w:r w:rsidR="00EA447A">
        <w:rPr>
          <w:rFonts w:ascii="Palatino Linotype" w:hAnsi="Palatino Linotype" w:cs="Palatino Linotype"/>
          <w:sz w:val="24"/>
          <w:szCs w:val="24"/>
          <w:lang w:val="ro-RO"/>
        </w:rPr>
        <w:t>podeaua</w:t>
      </w:r>
      <w:r w:rsidRPr="00BD619D">
        <w:rPr>
          <w:rFonts w:ascii="Palatino Linotype" w:hAnsi="Palatino Linotype" w:cs="Palatino Linotype"/>
          <w:sz w:val="24"/>
          <w:szCs w:val="24"/>
          <w:lang w:val="ro-RO"/>
        </w:rPr>
        <w:t xml:space="preserve">, apoi 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EA447A" w:rsidRPr="00BD619D">
        <w:rPr>
          <w:rFonts w:ascii="Palatino Linotype" w:hAnsi="Palatino Linotype" w:cs="Palatino Linotype"/>
          <w:sz w:val="24"/>
          <w:szCs w:val="24"/>
          <w:lang w:val="ro-RO"/>
        </w:rPr>
        <w:t>mângâie</w:t>
      </w:r>
      <w:r w:rsidRPr="00BD619D">
        <w:rPr>
          <w:rFonts w:ascii="Palatino Linotype" w:hAnsi="Palatino Linotype" w:cs="Palatino Linotype"/>
          <w:sz w:val="24"/>
          <w:szCs w:val="24"/>
          <w:lang w:val="ro-RO"/>
        </w:rPr>
        <w:t xml:space="preserve"> buzele </w:t>
      </w:r>
      <w:r w:rsidR="00EA447A">
        <w:rPr>
          <w:rFonts w:ascii="Palatino Linotype" w:hAnsi="Palatino Linotype" w:cs="Palatino Linotype"/>
          <w:sz w:val="24"/>
          <w:szCs w:val="24"/>
          <w:lang w:val="ro-RO"/>
        </w:rPr>
        <w:t>întredeschi</w:t>
      </w:r>
      <w:r w:rsidRPr="00BD619D">
        <w:rPr>
          <w:rFonts w:ascii="Palatino Linotype" w:hAnsi="Palatino Linotype" w:cs="Palatino Linotype"/>
          <w:sz w:val="24"/>
          <w:szCs w:val="24"/>
          <w:lang w:val="ro-RO"/>
        </w:rPr>
        <w:t>se cu ale lu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acă nu t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încă în putere, </w:t>
      </w:r>
      <w:r w:rsidR="00BD619D" w:rsidRPr="00BD619D">
        <w:rPr>
          <w:rFonts w:ascii="Palatino Linotype" w:hAnsi="Palatino Linotype" w:cs="Palatino Linotype"/>
          <w:i/>
          <w:iCs/>
          <w:sz w:val="24"/>
          <w:szCs w:val="24"/>
          <w:lang w:val="ro-RO"/>
        </w:rPr>
        <w:t xml:space="preserve">cara mia, </w:t>
      </w:r>
      <w:r w:rsidR="00BD619D" w:rsidRPr="00BD619D">
        <w:rPr>
          <w:rFonts w:ascii="Palatino Linotype" w:hAnsi="Palatino Linotype" w:cs="Palatino Linotype"/>
          <w:sz w:val="24"/>
          <w:szCs w:val="24"/>
          <w:lang w:val="ro-RO"/>
        </w:rPr>
        <w:t xml:space="preserve">spune </w:t>
      </w:r>
      <w:r>
        <w:rPr>
          <w:rFonts w:ascii="Palatino Linotype" w:hAnsi="Palatino Linotype" w:cs="Palatino Linotype"/>
          <w:sz w:val="24"/>
          <w:szCs w:val="24"/>
          <w:lang w:val="ro-RO"/>
        </w:rPr>
        <w:t>asta acum</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l cu o voce răg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ă. N-am să mă </w:t>
      </w:r>
      <w:r>
        <w:rPr>
          <w:rFonts w:ascii="Palatino Linotype" w:hAnsi="Palatino Linotype" w:cs="Palatino Linotype"/>
          <w:sz w:val="24"/>
          <w:szCs w:val="24"/>
          <w:lang w:val="ro-RO"/>
        </w:rPr>
        <w:t>ma</w:t>
      </w:r>
      <w:r w:rsidR="00BD619D" w:rsidRPr="00BD619D">
        <w:rPr>
          <w:rFonts w:ascii="Palatino Linotype" w:hAnsi="Palatino Linotype" w:cs="Palatino Linotype"/>
          <w:sz w:val="24"/>
          <w:szCs w:val="24"/>
          <w:lang w:val="ro-RO"/>
        </w:rPr>
        <w:t>i pot controla mult.</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i zâmb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trecură provocator limba peste </w:t>
      </w:r>
      <w:r>
        <w:rPr>
          <w:rFonts w:ascii="Palatino Linotype" w:hAnsi="Palatino Linotype" w:cs="Palatino Linotype"/>
          <w:sz w:val="24"/>
          <w:szCs w:val="24"/>
          <w:lang w:val="ro-RO"/>
        </w:rPr>
        <w:t>buzele</w:t>
      </w:r>
      <w:r w:rsidR="00BD619D" w:rsidRPr="00BD619D">
        <w:rPr>
          <w:rFonts w:ascii="Palatino Linotype" w:hAnsi="Palatino Linotype" w:cs="Palatino Linotype"/>
          <w:sz w:val="24"/>
          <w:szCs w:val="24"/>
          <w:lang w:val="ro-RO"/>
        </w:rPr>
        <w:t xml:space="preserve"> lu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ă tem c-am să renu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la cele spuse despre </w:t>
      </w:r>
      <w:r>
        <w:rPr>
          <w:rFonts w:ascii="Palatino Linotype" w:hAnsi="Palatino Linotype" w:cs="Palatino Linotype"/>
          <w:sz w:val="24"/>
          <w:szCs w:val="24"/>
          <w:lang w:val="ro-RO"/>
        </w:rPr>
        <w:t>lipsa ta</w:t>
      </w:r>
      <w:r w:rsidR="00BD619D" w:rsidRPr="00BD619D">
        <w:rPr>
          <w:rFonts w:ascii="Palatino Linotype" w:hAnsi="Palatino Linotype" w:cs="Palatino Linotype"/>
          <w:sz w:val="24"/>
          <w:szCs w:val="24"/>
          <w:lang w:val="ro-RO"/>
        </w:rPr>
        <w:t xml:space="preserve"> de pasiu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a, lipi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trâns corpul de </w:t>
      </w:r>
      <w:r>
        <w:rPr>
          <w:rFonts w:ascii="Palatino Linotype" w:hAnsi="Palatino Linotype" w:cs="Palatino Linotype"/>
          <w:sz w:val="24"/>
          <w:szCs w:val="24"/>
          <w:lang w:val="ro-RO"/>
        </w:rPr>
        <w:t>al</w:t>
      </w:r>
      <w:r w:rsidR="00BD619D" w:rsidRPr="00BD619D">
        <w:rPr>
          <w:rFonts w:ascii="Palatino Linotype" w:hAnsi="Palatino Linotype" w:cs="Palatino Linotype"/>
          <w:sz w:val="24"/>
          <w:szCs w:val="24"/>
          <w:lang w:val="ro-RO"/>
        </w:rPr>
        <w:t xml:space="preserve"> lui.</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gemu în timp ce flăcările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i îi cuprindeau </w:t>
      </w:r>
      <w:r>
        <w:rPr>
          <w:rFonts w:ascii="Palatino Linotype" w:hAnsi="Palatino Linotype" w:cs="Palatino Linotype"/>
          <w:sz w:val="24"/>
          <w:szCs w:val="24"/>
          <w:lang w:val="ro-RO"/>
        </w:rPr>
        <w:t>tru</w:t>
      </w:r>
      <w:r w:rsidR="00BD619D" w:rsidRPr="00BD619D">
        <w:rPr>
          <w:rFonts w:ascii="Palatino Linotype" w:hAnsi="Palatino Linotype" w:cs="Palatino Linotype"/>
          <w:sz w:val="24"/>
          <w:szCs w:val="24"/>
          <w:lang w:val="ro-RO"/>
        </w:rPr>
        <w:t>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ui ordine în gânduri după ce-am să te </w:t>
      </w:r>
      <w:r w:rsidR="00CE3A92">
        <w:rPr>
          <w:rFonts w:ascii="Palatino Linotype" w:hAnsi="Palatino Linotype" w:cs="Palatino Linotype"/>
          <w:sz w:val="24"/>
          <w:szCs w:val="24"/>
          <w:lang w:val="ro-RO"/>
        </w:rPr>
        <w:t>iubesc</w:t>
      </w:r>
      <w:r w:rsidRPr="00BD619D">
        <w:rPr>
          <w:rFonts w:ascii="Palatino Linotype" w:hAnsi="Palatino Linotype" w:cs="Palatino Linotype"/>
          <w:sz w:val="24"/>
          <w:szCs w:val="24"/>
          <w:lang w:val="ro-RO"/>
        </w:rPr>
        <w:t xml:space="preserve">,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murmură el, prinz</w:t>
      </w:r>
      <w:r w:rsidR="00EA447A">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du-i marginea de </w:t>
      </w:r>
      <w:r w:rsidR="00EA447A">
        <w:rPr>
          <w:rFonts w:ascii="Palatino Linotype" w:hAnsi="Palatino Linotype" w:cs="Palatino Linotype"/>
          <w:sz w:val="24"/>
          <w:szCs w:val="24"/>
          <w:lang w:val="ro-RO"/>
        </w:rPr>
        <w:t>sus a</w:t>
      </w:r>
      <w:r w:rsidRPr="00BD619D">
        <w:rPr>
          <w:rFonts w:ascii="Palatino Linotype" w:hAnsi="Palatino Linotype" w:cs="Palatino Linotype"/>
          <w:sz w:val="24"/>
          <w:szCs w:val="24"/>
          <w:lang w:val="ro-RO"/>
        </w:rPr>
        <w:t xml:space="preserve"> bluz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ăgând-o spre talie, </w:t>
      </w:r>
      <w:r w:rsidR="00EA447A">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i cuprinse sânii cu </w:t>
      </w:r>
      <w:r w:rsidR="00EA447A">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i</w:t>
      </w:r>
      <w:r w:rsidR="00EA447A">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ile lui putern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aplecă să-i soarbă buzele </w:t>
      </w:r>
      <w:r w:rsidR="00EA447A">
        <w:rPr>
          <w:rFonts w:ascii="Palatino Linotype" w:hAnsi="Palatino Linotype" w:cs="Palatino Linotype"/>
          <w:sz w:val="24"/>
          <w:szCs w:val="24"/>
          <w:lang w:val="ro-RO"/>
        </w:rPr>
        <w:t>într-</w:t>
      </w:r>
      <w:r w:rsidRPr="00BD619D">
        <w:rPr>
          <w:rFonts w:ascii="Palatino Linotype" w:hAnsi="Palatino Linotype" w:cs="Palatino Linotype"/>
          <w:sz w:val="24"/>
          <w:szCs w:val="24"/>
          <w:lang w:val="ro-RO"/>
        </w:rPr>
        <w:t>o sărutare laco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uspină de plăcere. Dar tremură cu o intensit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mare </w:t>
      </w:r>
      <w:r w:rsidRPr="00BD619D">
        <w:rPr>
          <w:rFonts w:ascii="Palatino Linotype" w:hAnsi="Palatino Linotype" w:cs="Palatino Linotype"/>
          <w:sz w:val="24"/>
          <w:szCs w:val="24"/>
          <w:lang w:val="ro-RO"/>
        </w:rPr>
        <w:lastRenderedPageBreak/>
        <w:t>a exc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când gura lui coborî spre s</w:t>
      </w:r>
      <w:r w:rsidR="00EA447A">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i pentru a sorbi dulc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iecăruia, pe rând.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fipse degetele în umerii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 cât pe c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w:t>
      </w:r>
      <w:r w:rsidR="00EA447A">
        <w:rPr>
          <w:rFonts w:ascii="Palatino Linotype" w:hAnsi="Palatino Linotype" w:cs="Palatino Linotype"/>
          <w:sz w:val="24"/>
          <w:szCs w:val="24"/>
          <w:lang w:val="ro-RO"/>
        </w:rPr>
        <w:t>iard</w:t>
      </w:r>
      <w:r w:rsidRPr="00BD619D">
        <w:rPr>
          <w:rFonts w:ascii="Palatino Linotype" w:hAnsi="Palatino Linotype" w:cs="Palatino Linotype"/>
          <w:sz w:val="24"/>
          <w:szCs w:val="24"/>
          <w:lang w:val="ro-RO"/>
        </w:rPr>
        <w:t>ă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ând mâinile îi desfăcură fusta, </w:t>
      </w:r>
      <w:r w:rsidR="00EA447A" w:rsidRPr="00BD619D">
        <w:rPr>
          <w:rFonts w:ascii="Palatino Linotype" w:hAnsi="Palatino Linotype" w:cs="Palatino Linotype"/>
          <w:sz w:val="24"/>
          <w:szCs w:val="24"/>
          <w:lang w:val="ro-RO"/>
        </w:rPr>
        <w:t>lăsând-</w:t>
      </w:r>
      <w:r w:rsidR="00EA447A">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să cadă pe podea. Cu dexteritate, îi scoase bluz</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EA447A">
        <w:rPr>
          <w:rFonts w:ascii="Palatino Linotype" w:hAnsi="Palatino Linotype" w:cs="Palatino Linotype"/>
          <w:sz w:val="24"/>
          <w:szCs w:val="24"/>
          <w:lang w:val="ro-RO"/>
        </w:rPr>
        <w:t>făcu</w:t>
      </w:r>
      <w:r w:rsidRPr="00BD619D">
        <w:rPr>
          <w:rFonts w:ascii="Palatino Linotype" w:hAnsi="Palatino Linotype" w:cs="Palatino Linotype"/>
          <w:sz w:val="24"/>
          <w:szCs w:val="24"/>
          <w:lang w:val="ro-RO"/>
        </w:rPr>
        <w:t xml:space="preserve"> un pas înapoi, pentru a-i privi corpul scăldat de lumina lun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mai atrăgătoare decât se poate spune, cu acele </w:t>
      </w:r>
      <w:r w:rsidR="00EA447A">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rbe moi luminând în întuneric,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licată îmbujorată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ul curgând pe spate într-o </w:t>
      </w:r>
      <w:r w:rsidR="00EA447A">
        <w:rPr>
          <w:rFonts w:ascii="Palatino Linotype" w:hAnsi="Palatino Linotype" w:cs="Palatino Linotype"/>
          <w:sz w:val="24"/>
          <w:szCs w:val="24"/>
          <w:lang w:val="ro-RO"/>
        </w:rPr>
        <w:t>ca</w:t>
      </w:r>
      <w:r w:rsidRPr="00BD619D">
        <w:rPr>
          <w:rFonts w:ascii="Palatino Linotype" w:hAnsi="Palatino Linotype" w:cs="Palatino Linotype"/>
          <w:sz w:val="24"/>
          <w:szCs w:val="24"/>
          <w:lang w:val="ro-RO"/>
        </w:rPr>
        <w:t>scadă de argint.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i zgâria gâtul când îi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rumoasă Sara... sunt aproape orbit când te văd. Spune-mi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adevărată, </w:t>
      </w:r>
      <w:r w:rsidRPr="00BD619D">
        <w:rPr>
          <w:rFonts w:ascii="Palatino Linotype" w:hAnsi="Palatino Linotype" w:cs="Palatino Linotype"/>
          <w:i/>
          <w:iCs/>
          <w:sz w:val="24"/>
          <w:szCs w:val="24"/>
          <w:lang w:val="ro-RO"/>
        </w:rPr>
        <w:t xml:space="preserve">por fav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un miraj ca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âde de mintea mea tortura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apropie. Ochii îi erau catif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EA447A">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ng</w:t>
      </w:r>
      <w:r w:rsidR="00EA447A">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ietori. Ridică o mina mângâindu-i conturul viril al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 clipa </w:t>
      </w:r>
      <w:r w:rsidR="00EA447A">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sta sunt reală,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xtrem de hotărâ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a, întinzându-se să-i desfacă nasturii căm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tătea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 savurându-i mângâierea degetelor pe piele. Când îi trase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de pe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că de</w:t>
      </w:r>
      <w:r w:rsidR="00EA447A">
        <w:rPr>
          <w:rFonts w:ascii="Palatino Linotype" w:hAnsi="Palatino Linotype" w:cs="Palatino Linotype"/>
          <w:sz w:val="24"/>
          <w:szCs w:val="24"/>
          <w:lang w:val="ro-RO"/>
        </w:rPr>
        <w:t xml:space="preserve"> l</w:t>
      </w:r>
      <w:r w:rsidRPr="00BD619D">
        <w:rPr>
          <w:rFonts w:ascii="Palatino Linotype" w:hAnsi="Palatino Linotype" w:cs="Palatino Linotype"/>
          <w:sz w:val="24"/>
          <w:szCs w:val="24"/>
          <w:lang w:val="ro-RO"/>
        </w:rPr>
        <w:t xml:space="preserve">ucru cu nasturii de la pantaloni, nu mai putu suporta. Împingându-i degetele deoparte, se dezbrăcă sing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ins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veni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doritoare, înfiorată de plăcere l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tingerii corpului ferm de corpul ei moale.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o făcu să simtă o undă de lichid fierbinte coborând de la pântec până la locul de întâlnire a coapselor. Oftă când gura lui o luă pe 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inile lui găseau fiecare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care îi provoca plăce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Rafael cres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nu se mai putu stăpâni, o ridic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duse pe pat. Urmând-o pe saltea, se ridic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easupra ei, capturându-i din nou buzele. Sara savură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tingeri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lor încor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ldurilor zvelte, </w:t>
      </w:r>
      <w:r w:rsidR="00EA447A">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 timp ce mâinile îi rătăceau pe trup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 xml:space="preserve">Niciodată nu m-am gândit c-o să găsesc pe </w:t>
      </w:r>
      <w:r w:rsidRPr="00BD619D">
        <w:rPr>
          <w:rFonts w:ascii="Palatino Linotype" w:hAnsi="Palatino Linotype" w:cs="Palatino Linotype"/>
          <w:sz w:val="24"/>
          <w:szCs w:val="24"/>
          <w:lang w:val="ro-RO"/>
        </w:rPr>
        <w:lastRenderedPageBreak/>
        <w:t xml:space="preserve">cineva ca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cu buzele lipite de a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mângâie cu tand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te-am găsit pe tine...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in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tinse urech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oarta ne-a adus împreună,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unt sigur de asta. Am nevoie de tine mai mult decât de aer sau de ap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rbele lui fură ca un balsam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or pentru moralul ei. O umplură de fericire.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cui corpul în timp ce limbă lui îi mângâia în cercuri urechea. Cu glas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îi porun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ată-mi cât de mult,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gândul la starea ei fragilă, Rafael o mângâie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e când focul dintre ei îi ardea pe amândoi cu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tensitate. Îi sărută sânii, pântecele pl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ustă </w:t>
      </w:r>
      <w:r w:rsidR="00EA447A">
        <w:rPr>
          <w:rFonts w:ascii="Palatino Linotype" w:hAnsi="Palatino Linotype" w:cs="Palatino Linotype"/>
          <w:sz w:val="24"/>
          <w:szCs w:val="24"/>
          <w:lang w:val="ro-RO"/>
        </w:rPr>
        <w:t>pielea fra</w:t>
      </w:r>
      <w:r w:rsidRPr="00BD619D">
        <w:rPr>
          <w:rFonts w:ascii="Palatino Linotype" w:hAnsi="Palatino Linotype" w:cs="Palatino Linotype"/>
          <w:sz w:val="24"/>
          <w:szCs w:val="24"/>
          <w:lang w:val="ro-RO"/>
        </w:rPr>
        <w:t xml:space="preserve">gedă de pe interiorul coapselor. Când gura lui </w:t>
      </w:r>
      <w:r w:rsidR="00EA447A">
        <w:rPr>
          <w:rFonts w:ascii="Palatino Linotype" w:hAnsi="Palatino Linotype" w:cs="Palatino Linotype"/>
          <w:sz w:val="24"/>
          <w:szCs w:val="24"/>
          <w:lang w:val="ro-RO"/>
        </w:rPr>
        <w:t>se mută</w:t>
      </w:r>
      <w:r w:rsidRPr="00BD619D">
        <w:rPr>
          <w:rFonts w:ascii="Palatino Linotype" w:hAnsi="Palatino Linotype" w:cs="Palatino Linotype"/>
          <w:sz w:val="24"/>
          <w:szCs w:val="24"/>
          <w:lang w:val="ro-RO"/>
        </w:rPr>
        <w:t xml:space="preserve"> la cea mai intimă parte a corpului,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i </w:t>
      </w:r>
      <w:r w:rsidR="00EA447A">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 xml:space="preserve">u iute </w:t>
      </w:r>
      <w:r w:rsidR="00EA447A">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olentă. Încercă să se tragă înapoi, chiar </w:t>
      </w:r>
      <w:r w:rsidR="00EA447A">
        <w:rPr>
          <w:rFonts w:ascii="Palatino Linotype" w:hAnsi="Palatino Linotype" w:cs="Palatino Linotype"/>
          <w:sz w:val="24"/>
          <w:szCs w:val="24"/>
          <w:lang w:val="ro-RO"/>
        </w:rPr>
        <w:t>dacă</w:t>
      </w:r>
      <w:r w:rsidRPr="00BD619D">
        <w:rPr>
          <w:rFonts w:ascii="Palatino Linotype" w:hAnsi="Palatino Linotype" w:cs="Palatino Linotype"/>
          <w:sz w:val="24"/>
          <w:szCs w:val="24"/>
          <w:lang w:val="ro-RO"/>
        </w:rPr>
        <w:t xml:space="preserve"> numele lui îi scăpă pasionat printre buze. </w:t>
      </w:r>
      <w:r w:rsidR="00EA447A">
        <w:rPr>
          <w:rFonts w:ascii="Palatino Linotype" w:hAnsi="Palatino Linotype" w:cs="Palatino Linotype"/>
          <w:sz w:val="24"/>
          <w:szCs w:val="24"/>
          <w:lang w:val="ro-RO"/>
        </w:rPr>
        <w:t>Ridicând</w:t>
      </w:r>
      <w:r w:rsidRPr="00BD619D">
        <w:rPr>
          <w:rFonts w:ascii="Palatino Linotype" w:hAnsi="Palatino Linotype" w:cs="Palatino Linotype"/>
          <w:sz w:val="24"/>
          <w:szCs w:val="24"/>
          <w:lang w:val="ro-RO"/>
        </w:rPr>
        <w:t xml:space="preserve"> capul, degetele lui luară locul pe care gura </w:t>
      </w:r>
      <w:r w:rsidR="00EA447A">
        <w:rPr>
          <w:rFonts w:ascii="Palatino Linotype" w:hAnsi="Palatino Linotype" w:cs="Palatino Linotype"/>
          <w:sz w:val="24"/>
          <w:szCs w:val="24"/>
          <w:lang w:val="ro-RO"/>
        </w:rPr>
        <w:t>tocmai</w:t>
      </w:r>
      <w:r w:rsidRPr="00BD619D">
        <w:rPr>
          <w:rFonts w:ascii="Palatino Linotype" w:hAnsi="Palatino Linotype" w:cs="Palatino Linotype"/>
          <w:sz w:val="24"/>
          <w:szCs w:val="24"/>
          <w:lang w:val="ro-RO"/>
        </w:rPr>
        <w:t xml:space="preserve"> îl părăsise. Ochii lui negri prinseră privirea ei </w:t>
      </w:r>
      <w:r w:rsidR="00EA447A">
        <w:rPr>
          <w:rFonts w:ascii="Palatino Linotype" w:hAnsi="Palatino Linotype" w:cs="Palatino Linotype"/>
          <w:sz w:val="24"/>
          <w:szCs w:val="24"/>
          <w:lang w:val="ro-RO"/>
        </w:rPr>
        <w:t>confuză</w:t>
      </w:r>
      <w:r w:rsidRPr="00BD619D">
        <w:rPr>
          <w:rFonts w:ascii="Palatino Linotype" w:hAnsi="Palatino Linotype" w:cs="Palatino Linotype"/>
          <w:sz w:val="24"/>
          <w:szCs w:val="24"/>
          <w:lang w:val="ro-RO"/>
        </w:rPr>
        <w:t xml:space="preserve">, în timp ce mângâia ritmic deschiderea umedă, </w:t>
      </w:r>
      <w:r w:rsidR="00EA447A">
        <w:rPr>
          <w:rFonts w:ascii="Palatino Linotype" w:hAnsi="Palatino Linotype" w:cs="Palatino Linotype"/>
          <w:sz w:val="24"/>
          <w:szCs w:val="24"/>
          <w:lang w:val="ro-RO"/>
        </w:rPr>
        <w:t>catifel</w:t>
      </w:r>
      <w:r w:rsidRPr="00BD619D">
        <w:rPr>
          <w:rFonts w:ascii="Palatino Linotype" w:hAnsi="Palatino Linotype" w:cs="Palatino Linotype"/>
          <w:sz w:val="24"/>
          <w:szCs w:val="24"/>
          <w:lang w:val="ro-RO"/>
        </w:rPr>
        <w:t>ată.</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asă-mă să te iubesc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um vreau,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n-are </w:t>
      </w:r>
      <w:r>
        <w:rPr>
          <w:rFonts w:ascii="Palatino Linotype" w:hAnsi="Palatino Linotype" w:cs="Palatino Linotype"/>
          <w:sz w:val="24"/>
          <w:szCs w:val="24"/>
          <w:lang w:val="ro-RO"/>
        </w:rPr>
        <w:t>să-ți</w:t>
      </w:r>
      <w:r w:rsidR="00BD619D" w:rsidRPr="00BD619D">
        <w:rPr>
          <w:rFonts w:ascii="Palatino Linotype" w:hAnsi="Palatino Linotype" w:cs="Palatino Linotype"/>
          <w:sz w:val="24"/>
          <w:szCs w:val="24"/>
          <w:lang w:val="ro-RO"/>
        </w:rPr>
        <w:t xml:space="preserve"> pară rău, promise el cu vocea us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nchise ochii în timp ce corpul ei se destindea, </w:t>
      </w:r>
      <w:r w:rsidR="00EA447A">
        <w:rPr>
          <w:rFonts w:ascii="Palatino Linotype" w:hAnsi="Palatino Linotype" w:cs="Palatino Linotype"/>
          <w:sz w:val="24"/>
          <w:szCs w:val="24"/>
          <w:lang w:val="ro-RO"/>
        </w:rPr>
        <w:t xml:space="preserve">stăpânit </w:t>
      </w:r>
      <w:r w:rsidRPr="00BD619D">
        <w:rPr>
          <w:rFonts w:ascii="Palatino Linotype" w:hAnsi="Palatino Linotype" w:cs="Palatino Linotype"/>
          <w:sz w:val="24"/>
          <w:szCs w:val="24"/>
          <w:lang w:val="ro-RO"/>
        </w:rPr>
        <w:t>în întregime de puterea farmeculu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da, suspină ea, arcu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ldurile.</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w:t>
      </w:r>
      <w:r w:rsidR="00BD619D" w:rsidRPr="00BD619D">
        <w:rPr>
          <w:rFonts w:ascii="Palatino Linotype" w:hAnsi="Palatino Linotype" w:cs="Palatino Linotype"/>
          <w:sz w:val="24"/>
          <w:szCs w:val="24"/>
          <w:lang w:val="ro-RO"/>
        </w:rPr>
        <w:t xml:space="preserve">ura lui înlocui degete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unde de extaz îi </w:t>
      </w:r>
      <w:r>
        <w:rPr>
          <w:rFonts w:ascii="Palatino Linotype" w:hAnsi="Palatino Linotype" w:cs="Palatino Linotype"/>
          <w:sz w:val="24"/>
          <w:szCs w:val="24"/>
          <w:lang w:val="ro-RO"/>
        </w:rPr>
        <w:t>străbă</w:t>
      </w:r>
      <w:r w:rsidR="00BD619D" w:rsidRPr="00BD619D">
        <w:rPr>
          <w:rFonts w:ascii="Palatino Linotype" w:hAnsi="Palatino Linotype" w:cs="Palatino Linotype"/>
          <w:sz w:val="24"/>
          <w:szCs w:val="24"/>
          <w:lang w:val="ro-RO"/>
        </w:rPr>
        <w:t>tură tot corpul.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ierdu răsuflarea într-o dulce </w:t>
      </w:r>
      <w:r>
        <w:rPr>
          <w:rFonts w:ascii="Palatino Linotype" w:hAnsi="Palatino Linotype" w:cs="Palatino Linotype"/>
          <w:sz w:val="24"/>
          <w:szCs w:val="24"/>
          <w:lang w:val="ro-RO"/>
        </w:rPr>
        <w:t>ago</w:t>
      </w:r>
      <w:r w:rsidR="00BD619D" w:rsidRPr="00BD619D">
        <w:rPr>
          <w:rFonts w:ascii="Palatino Linotype" w:hAnsi="Palatino Linotype" w:cs="Palatino Linotype"/>
          <w:sz w:val="24"/>
          <w:szCs w:val="24"/>
          <w:lang w:val="ro-RO"/>
        </w:rPr>
        <w:t>nie, corpul fiindu-i zguduit de vi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mută alături d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înconjură cu b</w:t>
      </w:r>
      <w:r w:rsidR="00EA447A">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Sara îl strângea sălbatic, savurând atingerea cu </w:t>
      </w:r>
      <w:r w:rsidR="00EA447A">
        <w:rPr>
          <w:rFonts w:ascii="Palatino Linotype" w:hAnsi="Palatino Linotype" w:cs="Palatino Linotype"/>
          <w:sz w:val="24"/>
          <w:szCs w:val="24"/>
          <w:lang w:val="ro-RO"/>
        </w:rPr>
        <w:t>cor</w:t>
      </w:r>
      <w:r w:rsidRPr="00BD619D">
        <w:rPr>
          <w:rFonts w:ascii="Palatino Linotype" w:hAnsi="Palatino Linotype" w:cs="Palatino Linotype"/>
          <w:sz w:val="24"/>
          <w:szCs w:val="24"/>
          <w:lang w:val="ro-RO"/>
        </w:rPr>
        <w:t>p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bine, </w:t>
      </w:r>
      <w:r w:rsidRPr="00EA447A">
        <w:rPr>
          <w:rFonts w:ascii="Palatino Linotype" w:hAnsi="Palatino Linotype" w:cs="Palatino Linotype"/>
          <w:i/>
          <w:sz w:val="24"/>
          <w:szCs w:val="24"/>
          <w:lang w:val="ro-RO"/>
        </w:rPr>
        <w:t xml:space="preserve">cara </w:t>
      </w:r>
      <w:r w:rsidRPr="00BD619D">
        <w:rPr>
          <w:rFonts w:ascii="Palatino Linotype" w:hAnsi="Palatino Linotype" w:cs="Palatino Linotype"/>
          <w:i/>
          <w:iCs/>
          <w:sz w:val="24"/>
          <w:szCs w:val="24"/>
          <w:lang w:val="ro-RO"/>
        </w:rPr>
        <w:t>mia</w:t>
      </w:r>
      <w:r w:rsidRPr="00BD619D">
        <w:rPr>
          <w:rFonts w:ascii="Palatino Linotype" w:hAnsi="Palatino Linotype" w:cs="Palatino Linotype"/>
          <w:sz w:val="24"/>
          <w:szCs w:val="24"/>
          <w:lang w:val="ro-RO"/>
        </w:rPr>
        <w:t>? murmură el, îngrop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p</w:t>
      </w:r>
      <w:r w:rsidR="00EA447A">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rul ei înmiresm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savură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EA447A" w:rsidP="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 fost minun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a, mângâindu-i pieptul.</w:t>
      </w:r>
      <w:r>
        <w:rPr>
          <w:rFonts w:ascii="Palatino Linotype" w:hAnsi="Palatino Linotype" w:cs="Palatino Linotype"/>
          <w:sz w:val="24"/>
          <w:szCs w:val="24"/>
          <w:lang w:val="ro-RO"/>
        </w:rPr>
        <w:t xml:space="preserve"> Da</w:t>
      </w:r>
      <w:r w:rsidR="00BD619D" w:rsidRPr="00BD619D">
        <w:rPr>
          <w:rFonts w:ascii="Palatino Linotype" w:hAnsi="Palatino Linotype" w:cs="Palatino Linotype"/>
          <w:sz w:val="24"/>
          <w:szCs w:val="24"/>
          <w:lang w:val="ro-RO"/>
        </w:rPr>
        <w:t>r cum rămâne cu cealaltă?</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ap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privi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alal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ei deveni sfioasă, dar m</w:t>
      </w:r>
      <w:r w:rsidR="00EA447A">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a-i rătăci în jos l</w:t>
      </w:r>
      <w:r w:rsidR="00EA447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ântecele lui încordat pentru a-i cuprinde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spirând scurt, mormăi cu voce j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am de gând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fer un moment de odihnă, dar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atât de înfo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acoperi mâna ei cu 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hise strâns ochii, ca de dur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 ce-mi faci cu ast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murmură el, în timp </w:t>
      </w:r>
      <w:r w:rsidR="00EA447A">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e mâna ei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 senzu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au să te fac la fel de fericit pe cât m-ai făcut tu pe mine, spuse ea încet, trăgându-i cu cealaltă mână capul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buzele lor se uniră, un nou foc se aprinse. După un scurt moment, Rafael gem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rupse sărutul. Se ridică peste ea, îndemnân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s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oapsele, vulp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ea dul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drep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unsătura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sale crescute </w:t>
      </w:r>
      <w:r w:rsidR="00EA447A">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 deschizătura umedă, abi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ea pasiunea, înfigerile lui blânde aproape îl înnebuneau, dar nu voia să-i facă rău.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 făcu să uite de slăbiciunea de după boală. Primea înfocată pătrunderile lui, gemând de plă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 rog,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mă, implora ea, abia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ă de ce spune, având nevoie de el tot.</w:t>
      </w:r>
    </w:p>
    <w:p w:rsidR="00EA447A"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e iubesc,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te iubesc, gemea el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w:t>
      </w:r>
      <w:r w:rsidR="00EA447A" w:rsidRPr="00BD619D">
        <w:rPr>
          <w:rFonts w:ascii="Palatino Linotype" w:hAnsi="Palatino Linotype" w:cs="Palatino Linotype"/>
          <w:sz w:val="24"/>
          <w:szCs w:val="24"/>
          <w:lang w:val="ro-RO"/>
        </w:rPr>
        <w:t>pătru</w:t>
      </w:r>
      <w:r w:rsidR="00EA447A">
        <w:rPr>
          <w:rFonts w:ascii="Palatino Linotype" w:hAnsi="Palatino Linotype" w:cs="Palatino Linotype"/>
          <w:sz w:val="24"/>
          <w:szCs w:val="24"/>
          <w:lang w:val="ro-RO"/>
        </w:rPr>
        <w:t>n</w:t>
      </w:r>
      <w:r w:rsidR="00EA447A" w:rsidRPr="00BD619D">
        <w:rPr>
          <w:rFonts w:ascii="Palatino Linotype" w:hAnsi="Palatino Linotype" w:cs="Palatino Linotype"/>
          <w:sz w:val="24"/>
          <w:szCs w:val="24"/>
          <w:lang w:val="ro-RO"/>
        </w:rPr>
        <w:t>zând-o</w:t>
      </w:r>
      <w:r w:rsidRPr="00BD619D">
        <w:rPr>
          <w:rFonts w:ascii="Palatino Linotype" w:hAnsi="Palatino Linotype" w:cs="Palatino Linotype"/>
          <w:sz w:val="24"/>
          <w:szCs w:val="24"/>
          <w:lang w:val="ro-RO"/>
        </w:rPr>
        <w:t xml:space="preserve"> cu putere, potriv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tmul cu al ei.</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Ș</w:t>
      </w:r>
      <w:r w:rsidR="00BD619D" w:rsidRPr="00BD619D">
        <w:rPr>
          <w:rFonts w:ascii="Palatino Linotype" w:hAnsi="Palatino Linotype" w:cs="Palatino Linotype"/>
          <w:i/>
          <w:iCs/>
          <w:sz w:val="24"/>
          <w:szCs w:val="24"/>
          <w:lang w:val="ro-RO"/>
        </w:rPr>
        <w:t xml:space="preserve">i am s-o fac întotdeauna, </w:t>
      </w:r>
      <w:r w:rsidR="00BD619D" w:rsidRPr="00BD619D">
        <w:rPr>
          <w:rFonts w:ascii="Palatino Linotype" w:hAnsi="Palatino Linotype" w:cs="Palatino Linotype"/>
          <w:sz w:val="24"/>
          <w:szCs w:val="24"/>
          <w:lang w:val="ro-RO"/>
        </w:rPr>
        <w:t>gândi el iute, chiar înainte ca Sara să scoată un strigăt de pasionată u</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urare. A</w:t>
      </w:r>
      <w:r w:rsidR="00EA447A">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lui urmă într-o </w:t>
      </w:r>
      <w:r w:rsidR="00BD619D" w:rsidRPr="00BD619D">
        <w:rPr>
          <w:rFonts w:ascii="Palatino Linotype" w:hAnsi="Palatino Linotype" w:cs="Palatino Linotype"/>
          <w:sz w:val="24"/>
          <w:szCs w:val="24"/>
          <w:lang w:val="ro-RO"/>
        </w:rPr>
        <w:lastRenderedPageBreak/>
        <w:t>cutremurătoare explozie de fericire nestăpân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mea lor se învârti nebu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entru câteva momente, înainte de a-ncep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vină. Rafael căzu gâfâind alături d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e rostogoli slăbită spre el, punându-i mâna pe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i mângâie tandr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m făcut rău,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 l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impotrivă, iubitule. Credeam c-am să mor, atât era de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erul răcoros a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pătrundea prin fereastra deschisă peste corpurile lor transpir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trase pătura peste ei. Sara se ghemui în el, căscând cu delica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ormi,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o îndemn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i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gâtul cu 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m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t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cu min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A447A">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Am să stau cu tine întotdeaun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l, mângâindu-i părul cu buz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rletul unui coiot răsună în depărtare, zbârlindu-i părul.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era exagerat de supers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s, credea că e un somn rău. Coiotul, micul frate al lupului, e cel care distruge lucrurile bune. El a adus dificul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udă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EA447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or.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fusese el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anii petre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Poporul, a văzut întâmplări mistice care i-au întărit această 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trei zile înainte ca Tuwikaa să moară, un coiot a urlat</w:t>
      </w:r>
      <w:r w:rsidR="00EA447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e dealuri chiar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tipi-ului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nu răspunse la promisiune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tă. </w:t>
      </w:r>
      <w:r w:rsidR="00EA447A" w:rsidRPr="00BD619D">
        <w:rPr>
          <w:rFonts w:ascii="Palatino Linotype" w:hAnsi="Palatino Linotype" w:cs="Palatino Linotype"/>
          <w:sz w:val="24"/>
          <w:szCs w:val="24"/>
          <w:lang w:val="ro-RO"/>
        </w:rPr>
        <w:t>Repara</w:t>
      </w:r>
      <w:r w:rsidR="00EA447A">
        <w:rPr>
          <w:rFonts w:ascii="Palatino Linotype" w:hAnsi="Palatino Linotype" w:cs="Palatino Linotype"/>
          <w:sz w:val="24"/>
          <w:szCs w:val="24"/>
          <w:lang w:val="ro-RO"/>
        </w:rPr>
        <w:t>ț</w:t>
      </w:r>
      <w:r w:rsidR="00EA447A" w:rsidRPr="00BD619D">
        <w:rPr>
          <w:rFonts w:ascii="Palatino Linotype" w:hAnsi="Palatino Linotype" w:cs="Palatino Linotype"/>
          <w:sz w:val="24"/>
          <w:szCs w:val="24"/>
          <w:lang w:val="ro-RO"/>
        </w:rPr>
        <w:t>ia</w:t>
      </w:r>
      <w:r w:rsidRPr="00BD619D">
        <w:rPr>
          <w:rFonts w:ascii="Palatino Linotype" w:hAnsi="Palatino Linotype" w:cs="Palatino Linotype"/>
          <w:sz w:val="24"/>
          <w:szCs w:val="24"/>
          <w:lang w:val="ro-RO"/>
        </w:rPr>
        <w:t xml:space="preserve"> ei regulată îi spunea că adormise. Strângând-o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Rafael stătu treaz mult timp în noapte. Nu i se va întâmpla nimic, se asigură singur, dar un </w:t>
      </w:r>
      <w:r w:rsidR="00EA447A" w:rsidRPr="00BD619D">
        <w:rPr>
          <w:rFonts w:ascii="Palatino Linotype" w:hAnsi="Palatino Linotype" w:cs="Palatino Linotype"/>
          <w:sz w:val="24"/>
          <w:szCs w:val="24"/>
          <w:lang w:val="ro-RO"/>
        </w:rPr>
        <w:t>sentiment</w:t>
      </w:r>
      <w:r w:rsidRPr="00BD619D">
        <w:rPr>
          <w:rFonts w:ascii="Palatino Linotype" w:hAnsi="Palatino Linotype" w:cs="Palatino Linotype"/>
          <w:sz w:val="24"/>
          <w:szCs w:val="24"/>
          <w:lang w:val="ro-RO"/>
        </w:rPr>
        <w:t xml:space="preserve"> d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i se cuibări în suflet.</w:t>
      </w:r>
    </w:p>
    <w:p w:rsidR="00BD619D" w:rsidRPr="00BD619D" w:rsidRDefault="00BD619D" w:rsidP="00BD619D">
      <w:pPr>
        <w:pStyle w:val="Heading1"/>
        <w:rPr>
          <w:lang w:val="ro-RO"/>
        </w:rPr>
      </w:pPr>
      <w:bookmarkStart w:id="20" w:name="bookmark11"/>
      <w:bookmarkStart w:id="21" w:name="_Toc411940674"/>
      <w:bookmarkEnd w:id="20"/>
      <w:r w:rsidRPr="00BD619D">
        <w:rPr>
          <w:lang w:val="ro-RO"/>
        </w:rPr>
        <w:lastRenderedPageBreak/>
        <w:t>Capitolul 10</w:t>
      </w:r>
      <w:bookmarkEnd w:id="21"/>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oarele tocmai începuse să se ridice când Rafael o trezi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un sărut. Chiar înainte de-a fi deschis ochii ca s-o vadă întins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sale,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caldă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re. Era 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ea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ă-i spună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tingerea buzelor lui fusese foart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ă. Sara se tre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chise ochii. El zâmb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etul ei îi răspun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n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urmură ea, cu voce somnor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nă? E o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frumoasă. Aproape la fel de frumoasă ca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era catifelată că o mângâier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izvor de fericire clocotind în ea. Îl iubea pe bărbatul întun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nigmat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ptul că se trezea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îi provoca cea mai mare plăcere. Dacă măcar ar putea să rămână în acest paradis, departe de lume, gândi ea. Ochii ei luciră zburdalnic.</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cerci să-mi faci curte cu flatări exager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trebă ea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tenie, plimb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mâna pe piept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w:t>
      </w:r>
      <w:r w:rsidR="00EA447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e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pe după tali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trase mai aproape lăsând-o să-i simtă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s flatări,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s nici exagerări, dar, și, încerc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 cu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ei se măriră l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intimă a evidentei lui dorințe. În timp c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i se accelera, realiză că în fereastră pătrunsese lumina zilei. Sunetele dimi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din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ublică îi ajunseră la urech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u trebuie, protestă ea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âse scurt apoi îi cuprinse buzele. Sărutarea o făcu să simtă un sălbatic vârtej în stomac, în timp ce mâinile ei alunecau în sus pentru a se îngropa în părul lui des. Un sunet jos sună adânc în ea, ca mârâitul unei lupoaice chem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rech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ate gândurile de protest fură u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ără a întrerupe sărutul, Rafael se mută deasupra ei și depărtă picioarele. Degetele lui rămaseră să-i sondeze moliciunea, până deveni fierb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medă. Sara se încordă împotriva torturii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rilor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zvârcoli sub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ra lui o părăsi pe a ei când se pregăti să pătrundă în locul catifelat pe care-l căuta.</w:t>
      </w:r>
    </w:p>
    <w:p w:rsidR="00BD619D" w:rsidRPr="00BD619D"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Sar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gâfâi el, împingând, în timp ce e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idică a</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ldurile pentru a-l întâl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scăpă un mic strigăt de plăcere când el o umplu din no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in nou. Se lipi strâns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lăcările pasiunii îi devorau pe amândoi. Pieptul lui musculos îi mângâia sfârcurile, t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u-i sălbatice împunsături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tot corp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Lumea lui Rafael începură se răstoarne la pasionatul răspuns a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l întâmpină la fiecare mângâiere,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scâncete din gât, pe când inima lui bătea sălbatic, gata să explod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hizând strâns ochii, Sara put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imele cutremurări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undele fremătătoare o inundară cu o insuportabilă plăcere. În vreme ce Rafael î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strânsoarea în jurul lui, propriile-i talazuri de eliberare o umpl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ră cupri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reună de marea crescândă a extaz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ăzu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mea se îndreptă. Stătură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âteva momente, lăsând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or gâfâitoare să revină încet la normal. Sara închise ochii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ntorcându-se pe o parte pentru a se întind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m Rafael îi cuprinde tal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ri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orpul în spatele ei, ca s-o cuprindă ca într-un că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oftă, iar el îi dădu părul deo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netezi cu delica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umă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vrăjit, iubita mea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M-ai făcut sclav la porunca 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tinse în spate mâna pentru a-i mângâi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unci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runcesc să rep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â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gem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cu delica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umă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fiu fericit s-o fac, după ce mă odihn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nifestă dezaprob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mică cer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 scu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plescăi din lim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propti într-un cot, înfigându-i un deget h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tor în coas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rcina este odioasă, dar dacă ins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hico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vânzoli când el o gâdila, rugându-l să se oprească.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lui i se făcu m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trase mai aproape, fre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zele de părul ei. Tonul lui deveni serios când vorbi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m gândi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ă ar trebui să ne căsători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p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mase foart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Pentru un moment o umplu o imensă fericire. Îl iubea din toată ini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se să audă aceste cuvinte de mult timp. Dar el o iubea? El nu spusese asta. El nici măcar nu spusese că vrea să se căsătorească, ci că trebu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pentru că ai făcut dragoste cu m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bligat? întrebă 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gândise mult noaptea trecută. Era un lucru onorabil pe care trebuia să-i facă, decis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tracția fizică era puternică, mai puternică decât orice trăise vreodată. Ea era dul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ea o bunătate înnăscută. Ar fi o mamă perfectă pentru Kahuu. Dore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ucă fiica să trăiască la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ul lui di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ar nu era dispus să facă aceasta fără o mamă care să aibă grijă de ea. În gând punctase toate </w:t>
      </w:r>
      <w:r w:rsidRPr="00BD619D">
        <w:rPr>
          <w:rFonts w:ascii="Palatino Linotype" w:hAnsi="Palatino Linotype" w:cs="Palatino Linotype"/>
          <w:sz w:val="24"/>
          <w:szCs w:val="24"/>
          <w:lang w:val="ro-RO"/>
        </w:rPr>
        <w:lastRenderedPageBreak/>
        <w:t>motivele de a o 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st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vreau să fi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ea. E timpul să mă recăsător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 tonul lui prud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ă. Nu-i era suf</w:t>
      </w:r>
      <w:r w:rsidR="00EA447A">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c</w:t>
      </w:r>
      <w:r w:rsidR="00EA447A">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ent. Ea îi dorea dragostea toată, nu ceea ce limitase de la prim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inti de ceea o spusese </w:t>
      </w:r>
      <w:r w:rsidRPr="00BD619D">
        <w:rPr>
          <w:rFonts w:ascii="Palatino Linotype" w:hAnsi="Palatino Linotype" w:cs="Palatino Linotype"/>
          <w:i/>
          <w:iCs/>
          <w:sz w:val="24"/>
          <w:szCs w:val="24"/>
          <w:lang w:val="ro-RO"/>
        </w:rPr>
        <w:t xml:space="preserve">Señor </w:t>
      </w:r>
      <w:r w:rsidRPr="00BD619D">
        <w:rPr>
          <w:rFonts w:ascii="Palatino Linotype" w:hAnsi="Palatino Linotype" w:cs="Palatino Linotype"/>
          <w:sz w:val="24"/>
          <w:szCs w:val="24"/>
          <w:lang w:val="ro-RO"/>
        </w:rPr>
        <w:t xml:space="preserve">Pino.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deja îi alesese o soție lui Rafael. Dacă îi acceptă propunerea, ruptura dintre bu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epot n-are să mai poată fi niciodată refăc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în adâncul sufletului, Rafael dorea dragostea bunicului său, chiar dacă n-ar fi spus asta niciodată. O durere îi pârjoli inima, când realiză că trebuie să-l abandoneze. Noaptea trecută,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misese că această perioadă cu el la San Miguel va fi suficientă, dar se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lase. Dacă ar fi petrecut câteva vieți cu el, tot n-ar fi fost des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unt sigură că 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pt, Rafael. Cred că încă ești îndrăgostit de Tuwika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 întoar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sale, astfel încât s-o poată privi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adevărat că n-am s-o uit niciod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este mama lui Kahuu, dar este timpul să las trecutul în urmă.</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 că ar fi trebuit să-i spună ce sim</w:t>
      </w:r>
      <w:r>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pentru ea, dar cuvintele i se opriseră în gât.</w:t>
      </w:r>
    </w:p>
    <w:p w:rsidR="00A22CEE" w:rsidRDefault="00EA447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tra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fizică dintre noi e puternică, dar probabil nu-i o bună bază pentru căsătorie, spuse ea ambiguu, plecâ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rivi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tăcu din nou nespunându-i cât de mult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Oricum, n-are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gândi ea deprimată. Dacă îl refuză, era mai probabil că va privi favorabil la femeia pe care bunicul său i-o alesese. La urma urmelor, ceea ce dorise el era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nu cineva care să-l iu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cruntă. Ar fi putut jura că 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la el,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va nu era în regu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frică, </w:t>
      </w:r>
      <w:r w:rsidRPr="00A22CEE">
        <w:rPr>
          <w:rFonts w:ascii="Palatino Linotype" w:hAnsi="Palatino Linotype" w:cs="Palatino Linotype"/>
          <w:i/>
          <w:sz w:val="24"/>
          <w:szCs w:val="24"/>
          <w:lang w:val="ro-RO"/>
        </w:rPr>
        <w:t>n</w:t>
      </w:r>
      <w:r w:rsidR="00A22CEE" w:rsidRPr="00A22CEE">
        <w:rPr>
          <w:rFonts w:ascii="Palatino Linotype" w:hAnsi="Palatino Linotype" w:cs="Palatino Linotype"/>
          <w:i/>
          <w:sz w:val="24"/>
          <w:szCs w:val="24"/>
          <w:lang w:val="ro-RO"/>
        </w:rPr>
        <w:t>iñ</w:t>
      </w:r>
      <w:r w:rsidRPr="00A22CEE">
        <w:rPr>
          <w:rFonts w:ascii="Palatino Linotype" w:hAnsi="Palatino Linotype" w:cs="Palatino Linotype"/>
          <w:i/>
          <w:sz w:val="24"/>
          <w:szCs w:val="24"/>
          <w:lang w:val="ro-RO"/>
        </w:rPr>
        <w:t>a</w:t>
      </w: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mi sp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Era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notă de îngrijorare î</w:t>
      </w:r>
      <w:r w:rsidR="00A22CEE">
        <w:rPr>
          <w:rFonts w:ascii="Palatino Linotype" w:hAnsi="Palatino Linotype" w:cs="Palatino Linotype"/>
          <w:sz w:val="24"/>
          <w:szCs w:val="24"/>
          <w:lang w:val="ro-RO"/>
        </w:rPr>
        <w:t xml:space="preserve">n </w:t>
      </w:r>
      <w:r w:rsidRPr="00BD619D">
        <w:rPr>
          <w:rFonts w:ascii="Palatino Linotype" w:hAnsi="Palatino Linotype" w:cs="Palatino Linotype"/>
          <w:sz w:val="24"/>
          <w:szCs w:val="24"/>
          <w:lang w:val="ro-RO"/>
        </w:rPr>
        <w:t xml:space="preserve">vocea lui care aproape îi rupse inima. Închise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ăs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umăr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am nimic ce să aduc într-o căsătorie, Rafael, nici o zestre. Ce-ar crede oamenii dacă te-ai căsători cu o angajată săracă a bunicului tău? Ar fi scandal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scultă protestul ei în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Asta era adevărata cauză pentru care obiecta sau avea alte motive? Doamnele rafinate din lumea bunicului său întotdeauna au flirtat cu el fără jenă, dar circum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ii lui au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r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pe o bază fizică.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el îi ridică bărbia astfel încât să-i poată privi ochii înlăcri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i care clevetesc nu sunt prietenii mei. Cât despre zestre, n-are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entru mine, dar dacă pentru tine are,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ac rost de una 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vea dej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căldată în lacrimi. Se ridică di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cu u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al păturii. Bunătatea lui era aproape mai mult decât putea ea suporta, dar se împotrivi slăbiciunii ei trăd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pot să accept mila, dar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preciez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Rafael. Pe lângă această, ar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e mai bine cu altc</w:t>
      </w:r>
      <w:r w:rsidR="00A22CE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n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u inima zdrob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i privi spinarea rigidă în timp ce amărăciunea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în ea. Scuzele ei erau slab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are alt motiv;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ă acesta e legat de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ea sa. Ceea ce-l durea mai mult ca orice era faptul că oi o crezuse pe Sara mai presus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eva. În felul lui, crezuse în ea. Era de două ori mai bucuros acum că nu-i spusese că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Ar fi fost umilitor. Cobo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cioarele peste marginea patul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pantalonii din piele de căprio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mbră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felul ăsta, de ce m-ai lăsat să fac dragoste cu tine? întrebă pe un ton ridi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tresări la această întreb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tonul lui. O durea să realizeze că n-a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gândind că n-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Admit că sunt atrasă de tine, Rafael, dar căsătoria e un angajament important. Trebuie să aibă loc pentru motive întemeiate, spuse înt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tremu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heia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amărăciunea lui Rafael se schimbă în supă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sunt destul de bun să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mine patul, dar n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ebuiră câteva clipe până când cuvintele lui aspre pătrundă în mintea ei, dar atunc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oarse brusc fața înlăcrimată sp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rinse privirea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imediat ce presupusese el. Întinzând o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imploratoare, bâlbâ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Rafael! Nu-i asta... 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 el rece, răsucindu-se, pe călcâie pentru a părăsi încăperea. N-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fac necaz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nu! strig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privind neajutorată cum trecea prin pătura de la int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intea ei se învârtea de zăpăcea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nima stătea să-i plesnească. Credea că </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refuzat pentru că e metis. Sări di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ăsi hainele. Trebuia să-l facă s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agă că nu gâ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în felul acel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cu înfrigurare bluz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w:t>
      </w:r>
      <w:r w:rsidR="00A22CEE">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e fusta, legând cu degete tremur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turil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gă picioarele în pantofii de piele. Atin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ul, îl găsi încâlc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o grimasă, dar hotărî că mai poate s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e pieptănatul. Dacă voia să-l prindă pe Rafael, n-avea timp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nă părul în ord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ăpere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 goală. Când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f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rută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nu-l zări nicăieri. Nici Felix nu putea fi văzut. Femeile din pueblo deja mestecau în oalele lor de găt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ceau apă de l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din mijlocul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Când Sara înainta pe sub pasajul acoperit înspre cantină, câteva dintre indience o priviră curioase, rata care o ajutas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ele părul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 cantină chiar când Sara ajunse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ai văzut pe </w:t>
      </w:r>
      <w:r w:rsidR="00F466FD">
        <w:rPr>
          <w:rFonts w:ascii="Palatino Linotype" w:hAnsi="Palatino Linotype" w:cs="Palatino Linotype"/>
          <w:i/>
          <w:iCs/>
          <w:sz w:val="24"/>
          <w:szCs w:val="24"/>
          <w:lang w:val="ro-RO"/>
        </w:rPr>
        <w:t>Señor</w:t>
      </w:r>
      <w:r w:rsidR="00A22CEE">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Delgado?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spaniolă, </w:t>
      </w:r>
      <w:r w:rsidRPr="00BD619D">
        <w:rPr>
          <w:rFonts w:ascii="Palatino Linotype" w:hAnsi="Palatino Linotype" w:cs="Palatino Linotype"/>
          <w:sz w:val="24"/>
          <w:szCs w:val="24"/>
          <w:lang w:val="ro-RO"/>
        </w:rPr>
        <w:lastRenderedPageBreak/>
        <w:t>pro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 fiecare cuvânt înc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efortul de a-l spune corec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ata zâmbi sfi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utură capul. Sara suspină privind-o cum se îndreaptă spre fântână cu o găleată de </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mn în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Uitându-se în jur, văz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bisericii stând deschi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ă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aceea. Înăuntru era întuner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coare. Două ferestre înalte în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g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terali lăsau să se strecoare o fantă din lumină zilei peste scenele religioase de pe paravanul altar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ste o mică statuie aurită a Sfântului Mihail. Senina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 sanctuarului n-avea ceva care să-i poată domoli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Rafael nu era acolo. Văzu un preot rugându-se în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fără a-l deran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stătea pe trotuarul din piatră de afar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erdu orice nădejde că l-ar mai putea găsi. Se-ntoarse să meargă spre casă. Oricum, ce-i mai putea spune? gândi ea. Putea respinge a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dar dacă celelalte scuze ale ei nu-l convingeau, era mai bine probabil să-l lase să creadă ce vre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intră în dormitor, găsi o găleată cu apă proaspătă. Dezbrăcându-se, se spălă, apoi se îmbrăcă din nou. Luând pieptenel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c</w:t>
      </w:r>
      <w:r w:rsidR="00A22CEE">
        <w:rPr>
          <w:rFonts w:ascii="Palatino Linotype" w:hAnsi="Palatino Linotype" w:cs="Palatino Linotype"/>
          <w:sz w:val="24"/>
          <w:szCs w:val="24"/>
          <w:lang w:val="ro-RO"/>
        </w:rPr>
        <w:t>âl</w:t>
      </w:r>
      <w:r w:rsidRPr="00BD619D">
        <w:rPr>
          <w:rFonts w:ascii="Palatino Linotype" w:hAnsi="Palatino Linotype" w:cs="Palatino Linotype"/>
          <w:sz w:val="24"/>
          <w:szCs w:val="24"/>
          <w:lang w:val="ro-RO"/>
        </w:rPr>
        <w:t>ci părul, amin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când Rafael făcuse asta noaptea trecută. Deodată, viitorul ei luminos păru să se facă scrum înaintea ochilor ei.</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22CEE" w:rsidRDefault="00A22CEE" w:rsidP="00A22CE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A22CEE"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rmătoare, Sara fu trezită de zgomotele unei mari ag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e grăbi să se sco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stropi c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p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e u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merse să vadă despre ce era vorba. Furgoanele ambelor caravane erau oprite în cealaltă parte a pieț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văzu p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lângă furgonul frun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Se duse să se plimbe singură în jurul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apoi se așeză pe un sca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la locuitorii satului, care mergeau la treburile lor zilni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Având tot timpul l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 ultimele douăz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tru de ore să se chinuiască gândindu-se la povestea ei, decisese să-l lase să creadă ce e mai rău despre ea. În felul acesta, el va putea să meargă înainte c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planurile bunicului său.</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epu să străbată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ând le văzu pe Josef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stella coborând din trăsură. Se duse la prietena sa și Estella alergă înaintea ei. Se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atât de bine să te văd sănătoasă, </w:t>
      </w:r>
      <w:r w:rsidR="00BD619D" w:rsidRPr="00A22CEE">
        <w:rPr>
          <w:rFonts w:ascii="Palatino Linotype" w:hAnsi="Palatino Linotype" w:cs="Palatino Linotype"/>
          <w:i/>
          <w:sz w:val="24"/>
          <w:szCs w:val="24"/>
          <w:lang w:val="ro-RO"/>
        </w:rPr>
        <w:t>amiga</w:t>
      </w:r>
      <w:r w:rsidR="00BD619D" w:rsidRPr="00BD619D">
        <w:rPr>
          <w:rFonts w:ascii="Palatino Linotype" w:hAnsi="Palatino Linotype" w:cs="Palatino Linotype"/>
          <w:sz w:val="24"/>
          <w:szCs w:val="24"/>
          <w:lang w:val="ro-RO"/>
        </w:rPr>
        <w:t>, spuse Estella, r</w:t>
      </w:r>
      <w:r w:rsidR="00A22CEE">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z</w:t>
      </w:r>
      <w:r w:rsidR="00A22CEE">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sunt ia fel de bucuroasă să te văd, îi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linare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rietenei s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tt înaintară; împreună cu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w:t>
      </w:r>
      <w:r w:rsidRPr="00BD619D">
        <w:rPr>
          <w:rFonts w:ascii="Palatino Linotype" w:hAnsi="Palatino Linotype" w:cs="Palatino Linotype"/>
          <w:i/>
          <w:iCs/>
          <w:sz w:val="24"/>
          <w:szCs w:val="24"/>
          <w:lang w:val="ro-RO"/>
        </w:rPr>
        <w:t>vaquer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biectul meu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glumi irev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s Matt, dar în privirea lui văz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râ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strân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se încruntă pref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ăbăcesc pielea pentru fuga ta care ne-a scos din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spaimă, tânăra doam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r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t spune ce fericit sunt că te vă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dădu mâna cu fiecare dintre </w:t>
      </w:r>
      <w:r w:rsidRPr="00BD619D">
        <w:rPr>
          <w:rFonts w:ascii="Palatino Linotype" w:hAnsi="Palatino Linotype" w:cs="Palatino Linotype"/>
          <w:i/>
          <w:iCs/>
          <w:sz w:val="24"/>
          <w:szCs w:val="24"/>
          <w:lang w:val="ro-RO"/>
        </w:rPr>
        <w:t xml:space="preserve">vaque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himbă câteva cuvinte cu ei. Durerea i 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se oare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că are atât d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ieteni care țineau la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i/>
          <w:iCs/>
          <w:sz w:val="24"/>
          <w:szCs w:val="24"/>
          <w:lang w:val="ro-RO"/>
        </w:rPr>
        <w:t xml:space="preserve">Doña </w:t>
      </w:r>
      <w:r w:rsidRPr="00BD619D">
        <w:rPr>
          <w:rFonts w:ascii="Palatino Linotype" w:hAnsi="Palatino Linotype" w:cs="Palatino Linotype"/>
          <w:sz w:val="24"/>
          <w:szCs w:val="24"/>
          <w:lang w:val="ro-RO"/>
        </w:rPr>
        <w:t>Josefina întrerupse reuniunea cu o plâng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stăm la soare c</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ranii? Am nevoie să beau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toars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m o c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379" w:rsidRPr="00A22CEE">
        <w:rPr>
          <w:rFonts w:ascii="Palatino Linotype" w:hAnsi="Palatino Linotype" w:cs="Palatino Linotype"/>
          <w:i/>
          <w:sz w:val="24"/>
          <w:szCs w:val="24"/>
          <w:lang w:val="ro-RO"/>
        </w:rPr>
        <w:t>señora</w:t>
      </w: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tea să vă odih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ridică din sprânce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vem? Vrei să spui că 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Rafael 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să, fără o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uitase cât poate fi de iritant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Am fost foarte bolnavă, dacă vă adu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m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m avut pe Felix cu noi. Ve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 să văd dacă se g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ciocol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u-te înainte cu Sara, </w:t>
      </w:r>
      <w:r w:rsidRPr="00A22CEE">
        <w:rPr>
          <w:rFonts w:ascii="Palatino Linotype" w:hAnsi="Palatino Linotype" w:cs="Palatino Linotype"/>
          <w:i/>
          <w:sz w:val="24"/>
          <w:szCs w:val="24"/>
          <w:lang w:val="ro-RO"/>
        </w:rPr>
        <w:t>Madre</w:t>
      </w:r>
      <w:r w:rsidRPr="00BD619D">
        <w:rPr>
          <w:rFonts w:ascii="Palatino Linotype" w:hAnsi="Palatino Linotype" w:cs="Palatino Linotype"/>
          <w:sz w:val="24"/>
          <w:szCs w:val="24"/>
          <w:lang w:val="ro-RO"/>
        </w:rPr>
        <w:t>. Vreau să-l salut pe Rafael înainte de-a veni c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stella nu-i dădu mamei sale timp pentru prote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ni grăb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r fi dorit să se poată apropia de Rafael tot atât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O auzi pe bătrâna bombănind pentru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timp ce se îndreptau spre casă. Sara îl trimise pe Felix după băuturi răcori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oferi Do</w:t>
      </w:r>
      <w:r w:rsidR="00A22CEE">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ei Josefina unul din cele două scaune din camer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ceasta ignoră</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ofer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fni pe nas mergând prin încăp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mult mai bine dec</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t</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tr-o bara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opri să tragă pătura care acoperea intrarea în dormi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înăunt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ci ai dormit? între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oarse pentru a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ui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privirea ei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ă mâinile la spat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de ag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de a dormit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w:t>
      </w:r>
      <w:r w:rsidR="00A22CE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spuse Sara incomodată de chestionarea </w:t>
      </w:r>
      <w:r w:rsidR="00A22CE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nchizitorială. Îmi imaginez că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lix au dormit aici. Eram in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ă când am sos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r nu tot timpul, presupuse </w:t>
      </w:r>
      <w:r w:rsidR="00334379">
        <w:rPr>
          <w:rFonts w:ascii="Palatino Linotype" w:hAnsi="Palatino Linotype" w:cs="Palatino Linotype"/>
          <w:sz w:val="24"/>
          <w:szCs w:val="24"/>
          <w:lang w:val="ro-RO"/>
        </w:rPr>
        <w:t>Señora</w:t>
      </w:r>
      <w:r w:rsidRPr="00BD619D">
        <w:rPr>
          <w:rFonts w:ascii="Palatino Linotype" w:hAnsi="Palatino Linotype" w:cs="Palatino Linotype"/>
          <w:sz w:val="24"/>
          <w:szCs w:val="24"/>
          <w:lang w:val="ro-RO"/>
        </w:rPr>
        <w:t xml:space="preserve"> Josefin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 spuse </w:t>
      </w:r>
      <w:r w:rsidR="00334379">
        <w:rPr>
          <w:rFonts w:ascii="Palatino Linotype" w:hAnsi="Palatino Linotype" w:cs="Palatino Linotype"/>
          <w:sz w:val="24"/>
          <w:szCs w:val="24"/>
          <w:lang w:val="ro-RO"/>
        </w:rPr>
        <w:t>Señora</w:t>
      </w:r>
      <w:r w:rsidR="00BD619D" w:rsidRPr="00BD619D">
        <w:rPr>
          <w:rFonts w:ascii="Palatino Linotype" w:hAnsi="Palatino Linotype" w:cs="Palatino Linotype"/>
          <w:sz w:val="24"/>
          <w:szCs w:val="24"/>
          <w:lang w:val="ro-RO"/>
        </w:rPr>
        <w:t xml:space="preserve"> Josefina, luând notă de intens</w:t>
      </w:r>
      <w:r w:rsidR="00A22CEE">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îmbujorare din obrajii fetei.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idică mantila neagră din dantelă prinsă cu un pieptene de baga pe crește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trecu pe după umer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ându-se pe unul din scaune, zâmbi aproape pl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 ciocolata mea d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schimbarea de atitudine a femeii preves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eva rău. Er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tă că interogatoriul luase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22CEE" w:rsidRDefault="00A22CEE" w:rsidP="00A22CE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A22CEE"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oon Keegan era un om încântător, bine 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o minte ageră. Doamnele îl iubeau nu doar pentru aceste c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chipul lui frumos,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de irlandez. Părul îi era tot atât de negru ca aripa unui corb, iar ochii aveau culoarea miezului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Era de statură potrivită, bine legat, cu bun gust în felul de a se îmbrăca. De asemenea, era inteligent, un bun observa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tal de rapid în mânuirea pistol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stăzi stătea relaxat în biroul bogat împodobit al lui Jonas Farber, la bancă. Nu-i plăce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a bancherului, dar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ace de cli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are nimic de-a cu afaceril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el. Un vânător de recompense c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gr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lege caimacul de pe ambele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le leg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rber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portul pe care-l cit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ochela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E o călătorie lungă, dacă se dove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a fi o vânătoare de g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ălbati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ceana stânga a lui Keegan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specu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în acest caz, Mr. </w:t>
      </w:r>
      <w:r w:rsidR="00A22CEE">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arber</w:t>
      </w:r>
      <w:r w:rsidR="00A22CE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ca toate investi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mele să fi dus la atât de multe info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că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angaj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altcineva pentru treaba aceasta, plăcerea e partea mea. Sentimentele mele nu vor fi rănite, vă asigu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in vocea </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Keegan îl irită pe Farber. Îi fusese recomandat ca fiind cel mai b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secret, Farber era încântat de modul mi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s în c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eplinise sarcina. Doar că spera să poată negocia un onorariu mai mic pentru vânătorul de recompense, pentru serviciile pe care era pe cale să i le solicit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st caz era prea important pentru a recurge |a tertipuri ca să economisească vreo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dolari.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dria, dădu la iveală u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w:t>
      </w:r>
      <w:r w:rsidRPr="00BD619D">
        <w:rPr>
          <w:rFonts w:ascii="Palatino Linotype" w:hAnsi="Palatino Linotype" w:cs="Palatino Linotype"/>
          <w:sz w:val="24"/>
          <w:szCs w:val="24"/>
          <w:lang w:val="ro-RO"/>
        </w:rPr>
        <w:lastRenderedPageBreak/>
        <w:t>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re să fie necesar. Trebuie să spun că </w:t>
      </w:r>
      <w:r w:rsidR="00A22CE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deea dumitale de a plasa un spion negru în casa Clayton a fost foarte ist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clavii Clayton sunt tot atât de fer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gură pe cât sunt de clevetitori negrii în generai. Nu puteam face nimic făr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eegan nu-i întoarse zâmbetul, dar îl studie pe omul de la cealaltă parte a biroului, care încerca să-i intimideze p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ntru a se face ascultat. Prefera alte metod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inge scopur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mul me</w:t>
      </w:r>
      <w:r w:rsidR="00A22CEE">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 Willy, spune că erau grozav de loial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Miss Clayton. </w:t>
      </w:r>
      <w:r w:rsidR="00F466FD">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mi-a spus că ajutorul de bucătar insinua că dom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a se temea de dumneavoastră. Probabil de aceea ei n-ar fi vorb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rbe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oi trupul mătăhălos în sca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amponă tran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întreba ce altceva îi mai spuseseră servitorii lui Willy. Ochii negri, pătrunzători, ai lui Keegan păreau să se uite la el ca pentru a descoperi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ecrete. Farber 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privi din nou pe celălalt î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ost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cât de sensibili pot fi servitorii 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Miss Clayton este o tânără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ga ei în felul ăsta o dove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ând am informat-o că afacerile ei trebuie în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unchiului ei din Savannah -</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t</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t timp cât nu e încă măritată -</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 făcut o criză de nervi. Vre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ducă propria-i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mi-a spus ea în termeni neechivoci.</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eegan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se treaba. Aflase unde a plecat. Ce se întâmplase între banche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pila s</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nu era treaba</w:t>
      </w:r>
      <w:r w:rsidR="00A22CEE">
        <w:rPr>
          <w:rFonts w:ascii="Palatino Linotype" w:hAnsi="Palatino Linotype" w:cs="Palatino Linotype"/>
          <w:sz w:val="24"/>
          <w:szCs w:val="24"/>
          <w:lang w:val="ro-RO"/>
        </w:rPr>
        <w:t xml:space="preserve"> l</w:t>
      </w:r>
      <w:r w:rsidRPr="00BD619D">
        <w:rPr>
          <w:rFonts w:ascii="Palatino Linotype" w:hAnsi="Palatino Linotype" w:cs="Palatino Linotype"/>
          <w:sz w:val="24"/>
          <w:szCs w:val="24"/>
          <w:lang w:val="ro-RO"/>
        </w:rPr>
        <w:t>ui, dar nu-</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crezu pe bancher. Din info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pe care i le adusese Willy, Sara Clayton avea temperamentul unui înge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în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e pe măsură. Ridicând din umer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niciodată mintea unei fem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babil n-am s-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vreodată. Cred că afacerile noastre se vor încheia, Mr. Farber, când mă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ă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Farber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chise un sertar al biroului. Îi înmână un ce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uită cum Keegan îl ci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u atenție înainte de a-l pune în buzun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interesat, am o altă treabă pentru dumneata, spuse el neglij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eegan se ri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deja câteva afaceri în cur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avea, dar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u Farber îi lăsase un gust am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reau să pleci la Santa Fé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 aduci pe Miss Clayton 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arber deschise un alt sert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un mic portret într-o ramă ovală. I-l înmâ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peste bir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eegan era gata să refuze cu fermitate, dar luă portretul din curiozitate. Tânără care-l privea din el avea o figură captivan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catife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ură ceea ce îl atrase, dezvăluindu-i o străfulgerare a sufletului ei. Farber îi dăduse o descriere a ei, dar nimic nu-l pregătise pentru acest impact vizual. Ar fi o greșeală să primească slujba as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ne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dacă 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 corect, 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mai putea gândi, spuse Keegan încet.</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22CEE" w:rsidRDefault="00A22CEE" w:rsidP="00A22CE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A22CEE"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ult timp după ce Keegan plecase, Jonas Farber se mai gândi l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layton. McLaird, superiorul lui de la bancă, n-a fost deloc încântat că Miss Clayton,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nitoarea uneia din cele mai mari averi di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ispăruse. Ba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unăstarea ei erau o respectabilitate a bănc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upă cum putuse vedea, Farber fusese incompete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bun. McLaird o voia înapoi, înainte ca vreo regretabilă publicitate să strice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bănc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onas se ridică de pe sca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un evantai larg de mătase de pe birou.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u viguros vânt un timp, privind prin fereastra de sus la </w:t>
      </w:r>
      <w:r w:rsidRPr="00BD619D">
        <w:rPr>
          <w:rFonts w:ascii="Palatino Linotype" w:hAnsi="Palatino Linotype" w:cs="Palatino Linotype"/>
          <w:sz w:val="24"/>
          <w:szCs w:val="24"/>
          <w:lang w:val="ro-RO"/>
        </w:rPr>
        <w:lastRenderedPageBreak/>
        <w:t xml:space="preserve">valurile de căldură ce se ridicau.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în august era brutal. Pentru un moment, ar fi dorit cu ardoare să poată pleca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up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oar să împacheteze câteva haine de schim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plece spre vest pentru a găsi liberta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Sara. Aceste lucruri erau cele după care tânjea el, gândea Farber cu un râs dezgustat. Era vicep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dintele unei bănci, trăia într-o casă impunătoare, avea o nevastă afab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ină d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copii sănă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era imaginea pe care o puteau vedea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ealitatea era foarte diferită. McLaird, un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n aspru, îi făcus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izerabilă cu a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care căutau nod în papură cu atitudinea sa bănuitoare. Bătrânul ticălos descoperise legătura lui Farber cu o prostitu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l urmărea peste tot cu ochi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im. McLaird era suspicios în legătură cu Sara Clayton, dar nu putuse dovedi nimic. Apoi er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a, Martha. Ea se încuiase cu fermitate în dormitorul ei în urmă cu zece ani, spunând că deprinderile sale sexuale erau dezgustătoare. El nu s-ar fi îndreptat spre alte femei, dacă Martha ar fi jucat jocurile pe care el încercase să le aducă în patul conjugal. Oftă, continuând să agite evantaiul, stârnind cu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lzi. O mare parte din averea sa provenea de la familia ei, astfel încât totul depindea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ful său. Ei se plânge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zau neîncetat. Nu avea pic de pace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arătase lui Keegan portret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a-l ademeni să primească slujba, Farber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unghiul geloziei când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expresia fascinată a bărbatului. Sara era a lui, gândi Farbe</w:t>
      </w:r>
      <w:r w:rsidR="00A22CEE">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 fero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o aibă, într-un fel sau al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prima vedere a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ui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Sara avu straniul sentiment al întoarcerii acasă. Probabil d</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scrierile din scrisorile lui Max făceau ca locul să-i pară familiar, ori poate într-o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trecută trăise aic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motivul, dar sentimentul era puternic. Ar fi fost o întoarcere fericită acasă, medită ea, dacă Rafael ar fi fost alături d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r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lărind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sol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care escortau caravana. </w:t>
      </w:r>
      <w:r w:rsidRPr="00BD619D">
        <w:rPr>
          <w:rFonts w:ascii="Palatino Linotype" w:hAnsi="Palatino Linotype" w:cs="Palatino Linotype"/>
          <w:sz w:val="24"/>
          <w:szCs w:val="24"/>
          <w:lang w:val="ro-RO"/>
        </w:rPr>
        <w:lastRenderedPageBreak/>
        <w:t xml:space="preserve">Ochii ei îi mângâiau capul neg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merii largi. Era încă supărat p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l condamna, dar, o, cât de mult îi lipsea căldura zâmbetului l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întoars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a panorama care i se deschidea în față. Valea spre nord-vest era presărată cu răz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pâlcuri de copaci, acoperită de câmpuri de porum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râu. Ici-colo, case de lut pătrate, ca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obstacole, le ieșeau în cale. În fundal,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angre de Crist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țau piscurile înzăpezite, dominând valea verde unde se cuibărise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i bin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ce părere ai despre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nostru? o întreb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observând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tipărit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expresivă, în timp ce călăreau alăt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mai frumos decât mi-am imagina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use ea zâmbi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t de răspuns. </w:t>
      </w:r>
      <w:r w:rsidR="00A22CEE">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gândi el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urma să fie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minunată pentru Rafael. Pe când coborau ultima milă a platoului nete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tul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comercial intră în raza vizuală, orice urmă de oboseală o părăsi pe Sara. Intrară prin poarta de est a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versară San Francisco Street. Văzu un crâmpei din catedrală, înainte de a coti spre v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ceastă clădire era flancată de magazine, cum er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 ale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publice, cu exce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cului unde o stradă rupea linia lor. Toate clădirile erau umbrite de </w:t>
      </w:r>
      <w:r w:rsidRPr="00BD619D">
        <w:rPr>
          <w:rFonts w:ascii="Palatino Linotype" w:hAnsi="Palatino Linotype" w:cs="Palatino Linotype"/>
          <w:i/>
          <w:iCs/>
          <w:sz w:val="24"/>
          <w:szCs w:val="24"/>
          <w:lang w:val="ro-RO"/>
        </w:rPr>
        <w:t xml:space="preserve">portales </w:t>
      </w:r>
      <w:r w:rsidRPr="00BD619D">
        <w:rPr>
          <w:rFonts w:ascii="Palatino Linotype" w:hAnsi="Palatino Linotype" w:cs="Palatino Linotype"/>
          <w:sz w:val="24"/>
          <w:szCs w:val="24"/>
          <w:lang w:val="ro-RO"/>
        </w:rPr>
        <w:t>sau galerii acoper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furgoanele se opriră, un soldat se apropie d</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Rafael, care descălecă. Sara nu putu auzi schi</w:t>
      </w:r>
      <w:r w:rsidR="00A22CEE">
        <w:rPr>
          <w:rFonts w:ascii="Palatino Linotype" w:hAnsi="Palatino Linotype" w:cs="Palatino Linotype"/>
          <w:sz w:val="24"/>
          <w:szCs w:val="24"/>
          <w:lang w:val="ro-RO"/>
        </w:rPr>
        <w:t>mb</w:t>
      </w:r>
      <w:r w:rsidRPr="00BD619D">
        <w:rPr>
          <w:rFonts w:ascii="Palatino Linotype" w:hAnsi="Palatino Linotype" w:cs="Palatino Linotype"/>
          <w:sz w:val="24"/>
          <w:szCs w:val="24"/>
          <w:lang w:val="ro-RO"/>
        </w:rPr>
        <w:t xml:space="preserve">ul de cuvinte, dar un moment mai târziu, soldatul sal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Rafael veni spr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ceru lui Pedro să se ocupe de documentele de la vamă. Apoi se întoar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Guvernatorul ne-</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invitat la pa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ă minunat, Rafael, dar nu-i nevoie să mă inclu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ine. Poate îi dau o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e ajutor lu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e ofer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w:t>
      </w:r>
      <w:r w:rsidR="00A22CEE">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nu e a mea,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Guvernatorul Chavez a aflat de </w:t>
      </w:r>
      <w:r w:rsidRPr="00BD619D">
        <w:rPr>
          <w:rFonts w:ascii="Palatino Linotype" w:hAnsi="Palatino Linotype" w:cs="Palatino Linotype"/>
          <w:sz w:val="24"/>
          <w:szCs w:val="24"/>
          <w:lang w:val="ro-RO"/>
        </w:rPr>
        <w:lastRenderedPageBreak/>
        <w:t xml:space="preserve">tine; poate de la curierii pe care i-am trimis înainte. Mi s-a spus că e nerăbdător să te </w:t>
      </w:r>
      <w:r w:rsidR="00A22CEE" w:rsidRPr="00BD619D">
        <w:rPr>
          <w:rFonts w:ascii="Palatino Linotype" w:hAnsi="Palatino Linotype" w:cs="Palatino Linotype"/>
          <w:sz w:val="24"/>
          <w:szCs w:val="24"/>
          <w:lang w:val="ro-RO"/>
        </w:rPr>
        <w:t>înt</w:t>
      </w:r>
      <w:r w:rsidR="00A22CEE">
        <w:rPr>
          <w:rFonts w:ascii="Palatino Linotype" w:hAnsi="Palatino Linotype" w:cs="Palatino Linotype"/>
          <w:sz w:val="24"/>
          <w:szCs w:val="24"/>
          <w:lang w:val="ro-RO"/>
        </w:rPr>
        <w:t>â</w:t>
      </w:r>
      <w:r w:rsidR="00A22CEE" w:rsidRPr="00BD619D">
        <w:rPr>
          <w:rFonts w:ascii="Palatino Linotype" w:hAnsi="Palatino Linotype" w:cs="Palatino Linotype"/>
          <w:sz w:val="24"/>
          <w:szCs w:val="24"/>
          <w:lang w:val="ro-RO"/>
        </w:rPr>
        <w:t>lneas</w:t>
      </w:r>
      <w:r w:rsidR="00A22CEE">
        <w:rPr>
          <w:rFonts w:ascii="Palatino Linotype" w:hAnsi="Palatino Linotype" w:cs="Palatino Linotype"/>
          <w:sz w:val="24"/>
          <w:szCs w:val="24"/>
          <w:lang w:val="ro-RO"/>
        </w:rPr>
        <w:t>c</w:t>
      </w:r>
      <w:r w:rsidR="00A22CEE" w:rsidRPr="00BD619D">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anjă cât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rebele care-i scăpaseră din co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r fi dorit să arate mai prezentabil pentru a-l întâlni pe cel mai important om din teritori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pot imagina de</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e vrea să mă vadă, dar am să fiu fericită să dau curs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s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nd-o,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 ce. Chiar</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coperită de praful călătoriei, era tulburător de frumoasă. În ciuda pălăriei pe care o purta cu religiozitat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devenise aurie din cauza soarelui, în timp ce părul îi era străbătut de umbre argintii. Se întoarse înainte ca ea să-i poată ci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i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 le aduc p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Estella,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ga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tru traversau p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ra era fascinată de ag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rive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le unice care i se perindau pe dinainte. Văzu un om care mâna un car încărcat cu saci de grâu, în timp ce un altul, scund,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mbrăcat în pantalo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din bumbac alb, conduce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 de măgari care cărau lemne de foc.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tre negustor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eau expuse mărfuri viu colorat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agazinelor,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uri ordonate. În colțul nordic din p</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zza, un pâlc de ar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bumbac făceau umbră câtorva copii mici care se jucau. Sara văz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arne de oaie atârnată de creanga unui copac, în timp ce felii rotunde de pâ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ferite fructe erau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ate pe pături de l</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 întinse pe pământ. Strigătele vânzătorilor, lăud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ărfurile, se amestecau cu vocile copi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uzica veselă de fandango de la cantinas. Erau prea multe pentru a fi toate dintr-o 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curioasă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un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eschis, prin care curgea apă, din partea de vest a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stella îi expl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pa e adusă de la o m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nă din apropiere, pentru bă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ealiză acum că nu văzuse u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centrul piețe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w:t>
      </w:r>
      <w:r w:rsidRPr="00BD619D">
        <w:rPr>
          <w:rFonts w:ascii="Palatino Linotype" w:hAnsi="Palatino Linotype" w:cs="Palatino Linotype"/>
          <w:sz w:val="24"/>
          <w:szCs w:val="24"/>
          <w:lang w:val="ro-RO"/>
        </w:rPr>
        <w:lastRenderedPageBreak/>
        <w:t>era la San Miguel. Le urmă pe cele două femei peste o platformă de lemn pusă deasupra apei, printre doi sol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stăteau de gard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intrării pala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xteriorul clădirii nu arăta altfel decât celelalte co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din jurul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dar înăuntru putu vedea că mobilierul din ho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voarele de lină de pe podele erau elega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cea mai bună calitate. Un soldat le conduse printr-un coridor larg spre apartamentele private ale guvernatorului. Pe un ton scăzut, Estella îi spuse că palatul cupri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închisoare, birouri, o cameră de gar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mare sală de bal plasată la nivelul superi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oldatul de gardă deschise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grea de lemn, încrustată cu ornamente metalice. Sara fu impresionată de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a sala î</w:t>
      </w:r>
      <w:r w:rsidR="00A22CEE">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care intrară. Era bogat mobilată cu sof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aune t</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p</w:t>
      </w:r>
      <w:r w:rsidR="00A22CEE">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e în catifea, covoare de l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se din lemn de culoare închisă. În partea opusă intrării, un portal se deschidea spre o curte interio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arele pătrundea prin două ferestre înalte care flanca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ainte ca Sara să aibă răgazul de a-i spune Estellei părerile sale despre frumoasa încăpere, un om de vârstă mijlocie, în uniformă,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încăpere, venind din patio. Hain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pantalonii al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zmele negre erau imaculate, zâmbetul său, cordi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 xml:space="preserve">Bien venido. Mi casa e </w:t>
      </w:r>
      <w:r w:rsidR="00A22CEE" w:rsidRPr="00A22CEE">
        <w:rPr>
          <w:rFonts w:ascii="Palatino Linotype" w:hAnsi="Palatino Linotype" w:cs="Palatino Linotype"/>
          <w:i/>
          <w:sz w:val="24"/>
          <w:szCs w:val="24"/>
          <w:lang w:val="ro-RO"/>
        </w:rPr>
        <w:t>s</w:t>
      </w:r>
      <w:r w:rsidRPr="00A22CEE">
        <w:rPr>
          <w:rFonts w:ascii="Palatino Linotype" w:hAnsi="Palatino Linotype" w:cs="Palatino Linotype"/>
          <w:i/>
          <w:sz w:val="24"/>
          <w:szCs w:val="24"/>
          <w:lang w:val="ro-RO"/>
        </w:rPr>
        <w:t>u cas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aint</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luă </w:t>
      </w:r>
      <w:r w:rsidR="00F73611">
        <w:rPr>
          <w:rFonts w:ascii="Palatino Linotype" w:hAnsi="Palatino Linotype" w:cs="Palatino Linotype"/>
          <w:sz w:val="24"/>
          <w:szCs w:val="24"/>
          <w:lang w:val="ro-RO"/>
        </w:rPr>
        <w:t>Doñei</w:t>
      </w:r>
      <w:r w:rsidRPr="00BD619D">
        <w:rPr>
          <w:rFonts w:ascii="Palatino Linotype" w:hAnsi="Palatino Linotype" w:cs="Palatino Linotype"/>
          <w:sz w:val="24"/>
          <w:szCs w:val="24"/>
          <w:lang w:val="ro-RO"/>
        </w:rPr>
        <w:t xml:space="preserve"> Josefina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a, sărut</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i-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voiajul dumneavoastră a fost plăcut, Señora Perez?</w:t>
      </w:r>
    </w:p>
    <w:p w:rsidR="00BD619D" w:rsidRPr="00BD619D" w:rsidRDefault="0033437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ñora</w:t>
      </w:r>
      <w:r w:rsidR="00BD619D" w:rsidRPr="00BD619D">
        <w:rPr>
          <w:rFonts w:ascii="Palatino Linotype" w:hAnsi="Palatino Linotype" w:cs="Palatino Linotype"/>
          <w:sz w:val="24"/>
          <w:szCs w:val="24"/>
          <w:lang w:val="ro-RO"/>
        </w:rPr>
        <w:t xml:space="preserve"> Josefina zâmbi aproape coche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excel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dar Estell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mine ne bucurăm să fim din nou ac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vernatorul Chavez luă apoi mâna Estelei, sărutând-o scur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bine,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bservă că Estell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ase respectuos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o mică rev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ând murmurase răspunsul. Când veni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Rafael, care stătuse tăcut,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prezentările ofici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voie să vă prezint pe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xml:space="preserve"> Sara Clayton.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a, Guvernatorul </w:t>
      </w:r>
      <w:r w:rsidR="00A22CEE">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ose Antonio Chav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inse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o onoare pentru mine,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voastră, spuse ea urmând exemplul lui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ând o rev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no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ăcerea sunt de partea mea,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xml:space="preserve">, spuse el, cu voce adâ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fun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săi luciră cu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n timp ce continu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amenii mei mi-au spus despre marea ta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ar nu te-am aprecia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se cuv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laudele lui neprecup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e, murmur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 xml:space="preserve">Dumneav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amenii dumneavoastră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ea buni cu o stră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zâmbet larg flutur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er să nu rămâi o străină,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xml:space="preserve"> Clayton. Ai adus strălucirea soarelui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pentru aceasta te adopt în comunitatea n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complet fermecată de bunele lui maniere și de caldă primire.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 din nou. El schimbă cordiale salutări cu Rafael, apoi îi rugă s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e. O servitoare intră cu o ta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use pe o masă joasă, lângă divan. Femeia turnă ciocolată aburindă dintr-un ibric argint în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elegante d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a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epu să le împartă fiecărui oaspe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dori să afle nou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Guvernatorul ridică din umeri și spuse că totul fusese cu desăv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în timpul lipsei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unicul tău s-a oprit să mă viziteze acum două săptămâ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a spus că au fost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rândul muncitorilor de la mină, spuse bătrân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prâncenele lui Rafael se ridic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fost un accid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După rapor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fului minei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ameni sufereau de un </w:t>
      </w:r>
      <w:r w:rsidRPr="00BD619D">
        <w:rPr>
          <w:rFonts w:ascii="Palatino Linotype" w:hAnsi="Palatino Linotype" w:cs="Palatino Linotype"/>
          <w:sz w:val="24"/>
          <w:szCs w:val="24"/>
          <w:lang w:val="ro-RO"/>
        </w:rPr>
        <w:lastRenderedPageBreak/>
        <w:t xml:space="preserve">fel de febră. Se pare că au murit înainte să poată fi adus un doctor.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era îngrijorat, pentru că mai fuseseră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înainte, cre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este,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Începe să semene a epidemie. Cred c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a chemat un doctor să vadă despre ce este vorb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Asta a fost unul din motivele pentru care a venit la or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în ziua ace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vernatorul privi la doamne, c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orbeau tăcute ciocola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cu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ă că am adus în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stfel de subiect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A22CEE" w:rsidRPr="00BD619D">
        <w:rPr>
          <w:rFonts w:ascii="Palatino Linotype" w:hAnsi="Palatino Linotype" w:cs="Palatino Linotype"/>
          <w:sz w:val="24"/>
          <w:szCs w:val="24"/>
          <w:lang w:val="ro-RO"/>
        </w:rPr>
        <w:t>dumneavoastră</w:t>
      </w:r>
      <w:r w:rsidRPr="00BD619D">
        <w:rPr>
          <w:rFonts w:ascii="Palatino Linotype" w:hAnsi="Palatino Linotype" w:cs="Palatino Linotype"/>
          <w:sz w:val="24"/>
          <w:szCs w:val="24"/>
          <w:lang w:val="ro-RO"/>
        </w:rPr>
        <w:t>. O să vorbim despre lucruri mai plăcute,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torcându-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 s-a spus că ai să predai copiilor de la Hacienda Delgado.</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Excel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Am exersat limba spaniolă,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ă pot să mă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 cu elev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va fi încântat de profesoara aleasă d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o asigură el galant Sunt nedumerit,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e ai călătorit atât d</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departe pentru a lua acest post? Dacă nu e ceva pr</w:t>
      </w:r>
      <w:r w:rsidR="00A22CEE">
        <w:rPr>
          <w:rFonts w:ascii="Palatino Linotype" w:hAnsi="Palatino Linotype" w:cs="Palatino Linotype"/>
          <w:sz w:val="24"/>
          <w:szCs w:val="24"/>
          <w:lang w:val="ro-RO"/>
        </w:rPr>
        <w:t>ea</w:t>
      </w:r>
      <w:r w:rsidRPr="00BD619D">
        <w:rPr>
          <w:rFonts w:ascii="Palatino Linotype" w:hAnsi="Palatino Linotype" w:cs="Palatino Linotype"/>
          <w:sz w:val="24"/>
          <w:szCs w:val="24"/>
          <w:lang w:val="ro-RO"/>
        </w:rPr>
        <w:t xml:space="preserve"> person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bsolut deloc, sir. Fratele meu mi-a vorbit în termeni atât de favorabili despre această regiune, încât mi-am dorit să o văd. El a trăit aici timp de doi ani înainte de a muri într-un accident de m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uvernatorul se încrunt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e de mirare că numele îmi sună familiar! Îmi amintesc acum. Tocmai preluasem acest post când accidentul a avut l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ânărul </w:t>
      </w:r>
      <w:r w:rsidRPr="00BD619D">
        <w:rPr>
          <w:rFonts w:ascii="Palatino Linotype" w:hAnsi="Palatino Linotype" w:cs="Palatino Linotype"/>
          <w:i/>
          <w:iCs/>
          <w:sz w:val="24"/>
          <w:szCs w:val="24"/>
          <w:lang w:val="ro-RO"/>
        </w:rPr>
        <w:t xml:space="preserve">norteamericano </w:t>
      </w:r>
      <w:r w:rsidRPr="00BD619D">
        <w:rPr>
          <w:rFonts w:ascii="Palatino Linotype" w:hAnsi="Palatino Linotype" w:cs="Palatino Linotype"/>
          <w:sz w:val="24"/>
          <w:szCs w:val="24"/>
          <w:lang w:val="ro-RO"/>
        </w:rPr>
        <w:t>a fost ucis. Acceptă, te rog, condole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mel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Clayto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orbi din ciocolată, în timp ce guvernatorul vorbea cu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despre un prieten comun. Când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Pr="00BD619D">
        <w:rPr>
          <w:rFonts w:ascii="Palatino Linotype" w:hAnsi="Palatino Linotype" w:cs="Palatino Linotype"/>
          <w:sz w:val="24"/>
          <w:szCs w:val="24"/>
          <w:lang w:val="ro-RO"/>
        </w:rPr>
        <w:lastRenderedPageBreak/>
        <w:t>se mută de la ea, Sara scoase un oftat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re. Plăcerea ei de a fi sosit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începuse să se diminueze. Era un efort să se poarte normal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rea lui Max făcuse să-i scadă mora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recură o privire printre genele lungi spre Rafael, care stătea în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Acesta îi spunea guvernatorului ce aduseseră din călătorie. Sunetul vocii lui adânci trimise fiori prin pielea sa. Gândurile ei nu se puteau desprinde </w:t>
      </w:r>
      <w:r w:rsidR="00A22CEE">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durerea de a-</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ierde. Singura e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 că nu va fi prea mult în compania lui când vor ajunge la Hacienda Delgado. Nu credea c-ar fi în stare să suporte să stea lângă el, ca o stră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o vreme, Rafael se rid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egret că trebuie să părăsim amabila dumneavoastră companie,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voastră, dar ar trebui să plecăm dacă vrem să ajungem acasă înainte de-a se-ntunecă.</w:t>
      </w:r>
    </w:p>
    <w:p w:rsidR="00BD619D" w:rsidRPr="00A22CEE" w:rsidRDefault="00BD619D">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sidRPr="00BD619D">
        <w:rPr>
          <w:rFonts w:ascii="Palatino Linotype" w:hAnsi="Palatino Linotype" w:cs="Palatino Linotype"/>
          <w:sz w:val="24"/>
          <w:szCs w:val="24"/>
          <w:lang w:val="ro-RO"/>
        </w:rPr>
        <w:t>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ridic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ră gazdei pentru ospitalitate. Guvernatorul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F73611">
        <w:rPr>
          <w:rFonts w:ascii="Palatino Linotype" w:hAnsi="Palatino Linotype" w:cs="Palatino Linotype"/>
          <w:sz w:val="24"/>
          <w:szCs w:val="24"/>
          <w:lang w:val="ro-RO"/>
        </w:rPr>
        <w:t>Doñei</w:t>
      </w:r>
      <w:r w:rsidRPr="00BD619D">
        <w:rPr>
          <w:rFonts w:ascii="Palatino Linotype" w:hAnsi="Palatino Linotype" w:cs="Palatino Linotype"/>
          <w:sz w:val="24"/>
          <w:szCs w:val="24"/>
          <w:lang w:val="ro-RO"/>
        </w:rPr>
        <w:t xml:space="preserve"> Josefina</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și merseră spr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 lăsându-i pe Rafael să le</w:t>
      </w:r>
      <w:r w:rsidR="00E54FF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însoțească pe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a. Mân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lui trimise unde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rin el, în timp ce mireasma ei proaspătă îi readuse în mintea torturată imagini </w:t>
      </w:r>
      <w:r w:rsidR="00A22CEE" w:rsidRPr="00A22CEE">
        <w:rPr>
          <w:rFonts w:ascii="Palatino Linotype" w:hAnsi="Palatino Linotype" w:cs="Palatino Linotype"/>
          <w:iCs/>
          <w:sz w:val="24"/>
          <w:szCs w:val="24"/>
          <w:lang w:val="ro-RO"/>
        </w:rPr>
        <w:t>nedorite</w:t>
      </w:r>
      <w:r w:rsidRPr="00A22CEE">
        <w:rPr>
          <w:rFonts w:ascii="Palatino Linotype" w:hAnsi="Palatino Linotype" w:cs="Palatino Linotype"/>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și în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min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ea e o femeie superfici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ă la lumina soarelui, Sara dădu repede drumul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lui Rafael. Î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 distant când luase brațul care-i fusese oferit, dar bunele maniere îi obligaseră să meargă împreună. Atingerea lui era plăc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rere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uvernatorul schimbă din nou câteva cuvinte politicoase cu fiecare din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des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n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trimit câte o escortă de sol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ă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 rog să vă adu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inte că sunt l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umneavoastră, dacă o s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reodată nevoie de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străbăteau p</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zza spre furgoanele lor, Estella se </w:t>
      </w:r>
      <w:r w:rsidRPr="00BD619D">
        <w:rPr>
          <w:rFonts w:ascii="Palatino Linotype" w:hAnsi="Palatino Linotype" w:cs="Palatino Linotype"/>
          <w:sz w:val="24"/>
          <w:szCs w:val="24"/>
          <w:lang w:val="ro-RO"/>
        </w:rPr>
        <w:lastRenderedPageBreak/>
        <w:t xml:space="preserve">întoarse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a făcut plăcere să călătorim împreun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și am să simt lipsa companiei tale. Când ai să ai posibilitatea, voi fi încântată să mă vizit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registră faptul că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stellei nu avu nici un ecou asupra Doñei Josefina, dar îi zâmbi fe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mă bucur foarte mult că ne-am împrietenit.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m să încerc să te vizitez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trebuie să vii să mă v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junseră la trăs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le două tinere se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ă. Înt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grăbită, Sar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mă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zi cum merg lucrurile cu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stell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puse un scurt rămas bun Do</w:t>
      </w:r>
      <w:r w:rsidR="00A22CEE">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 xml:space="preserve">ei Josefina, </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poi se întoarse. Rafael plecase înainte pentru a stabili unele amănunte cu oamenii săi, astfel că Sa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 în umbra portalelor.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tt o găsiră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are vă sunt planurile acum? îi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mi iau o cameră la una dintre cantinas, deocamd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 scurt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stell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târziu, c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ochela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voi rămâne î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Degetele mele sunt nerăbdătoare să picteze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de lucruri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rămâne cu portretul meu? Presupun că deja am fost uit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e, artistul se aplecă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 pe obra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biectul meu favorit? N-am ui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fu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ă de semnul lui de a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e. Lacrimile îi umplură ochii când îi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invită pe amândoi să o viziteze la </w:t>
      </w:r>
      <w:r w:rsidRPr="00BD619D">
        <w:rPr>
          <w:rFonts w:ascii="Palatino Linotype" w:hAnsi="Palatino Linotype" w:cs="Palatino Linotype"/>
          <w:sz w:val="24"/>
          <w:szCs w:val="24"/>
          <w:lang w:val="ro-RO"/>
        </w:rPr>
        <w:lastRenderedPageBreak/>
        <w:t>hacienda. Ei plecară cu promisiunea că o vor face, când se apropi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timpul să plecăm, </w:t>
      </w:r>
      <w:r w:rsidR="001F216C" w:rsidRPr="001F216C">
        <w:rPr>
          <w:rFonts w:ascii="Palatino Linotype" w:hAnsi="Palatino Linotype" w:cs="Palatino Linotype"/>
          <w:i/>
          <w:sz w:val="24"/>
          <w:szCs w:val="24"/>
          <w:lang w:val="ro-RO"/>
        </w:rPr>
        <w:t>Señorita</w:t>
      </w:r>
      <w:r w:rsidRPr="00BD619D">
        <w:rPr>
          <w:rFonts w:ascii="Palatino Linotype" w:hAnsi="Palatino Linotype" w:cs="Palatino Linotype"/>
          <w:sz w:val="24"/>
          <w:szCs w:val="24"/>
          <w:lang w:val="ro-RO"/>
        </w:rPr>
        <w:t>. Carlos are un cal pregătit pentru tine, numai dacă nu preferi să călăt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 furgon? întrebă el, tratând-o cu formalismul care marcase primele zile ale călătoriei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imită,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politic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dar cred că am să călăr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îndreptă spre </w:t>
      </w:r>
      <w:r w:rsidRPr="00BD619D">
        <w:rPr>
          <w:rFonts w:ascii="Palatino Linotype" w:hAnsi="Palatino Linotype" w:cs="Palatino Linotype"/>
          <w:i/>
          <w:iCs/>
          <w:sz w:val="24"/>
          <w:szCs w:val="24"/>
          <w:lang w:val="ro-RO"/>
        </w:rPr>
        <w:t xml:space="preserve">vaque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lăsă s-o ajute la încăleca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 ca doi din oamenii de pază să ia conducerea alături de Rafael, apoi îi ur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e părăsiră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urmară drumul spre sud, spre regiunea cunoscută sub numele de Rio Abajo sau zona râului de jos, spuse Carlos. Călărea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bănuia că i se ordonase să procedez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gardă personală 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t timp ne ia să ajungem la hacienda? îl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mai mult da două or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dar dacă doreșt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a ordonat să oprim ca să te odihneș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fior dureros în piept. Chiar supărat pe ea, se îngrijea de confortul ei. Îi venea să plângă. În loc de asta, se concentră asupra peisajului pentru 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întipări în minte. Sezonul ploios, care începuse în iulie, îi spusese Carlos, v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încă </w:t>
      </w:r>
      <w:r w:rsidRPr="00A22CEE">
        <w:rPr>
          <w:rFonts w:ascii="Palatino Linotype" w:hAnsi="Palatino Linotype" w:cs="Palatino Linotype"/>
          <w:iCs/>
          <w:sz w:val="24"/>
          <w:szCs w:val="24"/>
          <w:lang w:val="ro-RO"/>
        </w:rPr>
        <w:t>o</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lună, până l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ul lui octombrie. Datorită ploilor era multă verd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umul era presărat cu flori sălbatice, însă erau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i copa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rări de nisip bru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 se strecurau prin verdele vege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în timp ce bolta de un albastru intens forma un baldachin strălucitor deasup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scurile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Sangre de Cristo erau mereu prezente spre est. Nu era de mirare că Max iubea această regiune, gând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Era sălbat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um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in când în când, treceau peste câmpuri cu grâu care se întindeau cât vezi cu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rlos spuse că în acest caz câte o hacienda se afla în apropiere. Meandrele lui Rio del Norte se </w:t>
      </w:r>
      <w:r w:rsidRPr="00BD619D">
        <w:rPr>
          <w:rFonts w:ascii="Palatino Linotype" w:hAnsi="Palatino Linotype" w:cs="Palatino Linotype"/>
          <w:sz w:val="24"/>
          <w:szCs w:val="24"/>
          <w:lang w:val="ro-RO"/>
        </w:rPr>
        <w:lastRenderedPageBreak/>
        <w:t>apropiau de drum în unele locuri, apoi dispăreau spre terase de piatră sau canioane. Sara încerc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centreze gândurile la aceste noi prive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dar privirea i se odihni în repetate rânduri asupra lui Rafael. După o oră de drum unul din oamenii din ariergardă înaintă până în dreptul Sar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prez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căpitanul Mariano de Silva,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ra Clayton, căpitane. Mă bucur să te cuno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i plăcea licărirea albă a zâmbetului lui pe sub mu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Gândi că trebuie să fie cam de o vârstă cu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e vom opri pentru o scurtă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nt l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umneavoastră, dac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evoie de ceva, se oferi el, cu ochii întun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căldură asupra chipulu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h,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esc foarte mult, căpitane de Silva, am să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ast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plul fapt că te am pe dumneat</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oamenii dumitale în preajma mea mă face să m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cea mai mare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i zâmbi din nou, în timp ce el salu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rcea în ariergar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rupul se opri pe malul râului sub un pâlc d</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ar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bumbac. Carlos o ajută pe Sara să descalec</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duse calul la adăpost. Ea merse alene până în marginea ap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opr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ele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i</w:t>
      </w:r>
      <w:r w:rsidR="00A22CEE">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ile.</w:t>
      </w:r>
    </w:p>
    <w:p w:rsidR="00A22CEE"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rmi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w:t>
      </w:r>
      <w:r w:rsidR="00A22CEE">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w:t>
      </w:r>
      <w:r w:rsidR="00A22CEE">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rita Clayton, spuse căpitanul de Silva, întinzând mâna pentru a o prinde de co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o ajută, scoase o batistă curată din buzunarul hai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o of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mâinile. Când încercă să i-o înapoieze, el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ăst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S-ar putea să vă mai trebuiască înainte de a ajunge la hacie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erse înapoi cu ea pe mal, întrebând-o despre impresiile călător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spre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ai în voie discutând genera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ând veni timpul să plece, căpitanul o ajută să încalece. </w:t>
      </w:r>
      <w:r w:rsidRPr="00BD619D">
        <w:rPr>
          <w:rFonts w:ascii="Palatino Linotype" w:hAnsi="Palatino Linotype" w:cs="Palatino Linotype"/>
          <w:sz w:val="24"/>
          <w:szCs w:val="24"/>
          <w:lang w:val="ro-RO"/>
        </w:rPr>
        <w:lastRenderedPageBreak/>
        <w:t xml:space="preserve">După ce porniră, Carlos veni călare alături de ea. Căpitanul de Silva se alătură de cealaltă 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inuară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ână ajunseră la hacie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e cotiră de pe drumul principal, le luă un sfert de oră să ajungă la mica vale unde structura mă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 patrulaterului din cărămidă stătea ca un rege pe tron. Sara se îndrăgosti de Hacienda Delgado de la prima vedere. Zidurile masive, de un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cafeniu,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u din pământul de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loare, dominând paj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Dealuri în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e se ridicau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s în fundal, de-a lungul teraselor stâncoase care se întindeau la orizont într-o linie cafenie. Pantă pe care mergeau îi permitea să vadă turnurile</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are punctau cele patru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ri ale patrulaterului. În soarele de după-amiază târzie, o licărire strălucitoare fulgeră din unul din turn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spuse căpitanului de Silva despre ace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obabil a fost soarele reflectându-se de pe pușca unui paznic,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Cele mai mari </w:t>
      </w:r>
      <w:r w:rsidRPr="00A22CEE">
        <w:rPr>
          <w:rFonts w:ascii="Palatino Linotype" w:hAnsi="Palatino Linotype" w:cs="Palatino Linotype"/>
          <w:i/>
          <w:sz w:val="24"/>
          <w:szCs w:val="24"/>
          <w:lang w:val="ro-RO"/>
        </w:rPr>
        <w:t>ranchos</w:t>
      </w:r>
      <w:r w:rsidRPr="00BD619D">
        <w:rPr>
          <w:rFonts w:ascii="Palatino Linotype" w:hAnsi="Palatino Linotype" w:cs="Palatino Linotype"/>
          <w:sz w:val="24"/>
          <w:szCs w:val="24"/>
          <w:lang w:val="ro-RO"/>
        </w:rPr>
        <w:t xml:space="preserve"> sunt rar atacate, iar asta pentru că nu se iau aceste măsuri de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se apropi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mult, Sara putu vedea |porțile înalte de fier cu desene complicate pe zidurile care le mărgineau. Departe, în dreapta, coborând pe un drumea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puind, era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 de furgoane înaintând spre hacienda, încărcate cu porumb proaspăt recol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paznic din turnul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trigă să se deschidă porțile. Micul lor grup trecu printr-un tunel cu ziduri groase într-o enormă curte interioară. Sara fu uimită să constate că era tot atât de întinsă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zza centrală di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Servitorii veniră să ia caii. Căpitanul de Silva descă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ajută pe Sara să coboare nedându-i timp lui Carlos să se aprop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ând-o pe Sara să se îmbujoreze de această evidentă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Se trase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la activitatea febrilă din jurul ei. Îi aminti din nou de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Erau o bucătă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brutărie, unde multe femei negricioase se foiau încoa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colo. Câteva cuptoare mari, boltite, din lut, erau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lădirilor. Sara </w:t>
      </w:r>
      <w:r w:rsidRPr="00BD619D">
        <w:rPr>
          <w:rFonts w:ascii="Palatino Linotype" w:hAnsi="Palatino Linotype" w:cs="Palatino Linotype"/>
          <w:sz w:val="24"/>
          <w:szCs w:val="24"/>
          <w:lang w:val="ro-RO"/>
        </w:rPr>
        <w:lastRenderedPageBreak/>
        <w:t xml:space="preserve">auzi clinchetul unei fieră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câteva indience răsucind lână la o roată m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veni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făcu semn cu capul căpitan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fi on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acă dumnea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amenii dumital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ămâne să l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gust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în sus la Rafael, surprinsă de gestul posesiv cu care o apucă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De la San Miguel o ocolise cu grijă. Observă că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rec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liticoase, cuvintele adresate căpitanului erau lipsite căldură. Privi pe rând la 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Ne face plăcere să acceptăm, spuse căpitanul cu un zâmbet larg. Ochii lui rămaseră un moment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supra fetei, înainte de</w:t>
      </w:r>
      <w:r w:rsidR="00A22CEE">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 xml:space="preserve"> se întoarce spre oamenii săi pentru a le vorbi rap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prinse această ocazie pentru a o conduce pe Sara la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dublă din lemn în spatele patrulaterului O servitoare indiancă le deschise când se apropi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e surpriza ei, Sara văzu că intraseră într-o curte mică, privată. O fântână din piatr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vărsa apa în ce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copaci umbreau băncile din jur. </w:t>
      </w:r>
      <w:r w:rsidR="00A22CEE">
        <w:rPr>
          <w:rFonts w:ascii="Palatino Linotype" w:hAnsi="Palatino Linotype" w:cs="Palatino Linotype"/>
          <w:sz w:val="24"/>
          <w:szCs w:val="24"/>
          <w:lang w:val="ro-RO"/>
        </w:rPr>
        <w:t>F</w:t>
      </w:r>
      <w:r w:rsidR="00A22CEE" w:rsidRPr="00BD619D">
        <w:rPr>
          <w:rFonts w:ascii="Palatino Linotype" w:hAnsi="Palatino Linotype" w:cs="Palatino Linotype"/>
          <w:sz w:val="24"/>
          <w:szCs w:val="24"/>
          <w:lang w:val="ro-RO"/>
        </w:rPr>
        <w:t>â</w:t>
      </w:r>
      <w:r w:rsidR="00A22CEE">
        <w:rPr>
          <w:rFonts w:ascii="Palatino Linotype" w:hAnsi="Palatino Linotype" w:cs="Palatino Linotype"/>
          <w:sz w:val="24"/>
          <w:szCs w:val="24"/>
          <w:lang w:val="ro-RO"/>
        </w:rPr>
        <w:t>ș</w:t>
      </w:r>
      <w:r w:rsidR="00A22CEE" w:rsidRPr="00BD619D">
        <w:rPr>
          <w:rFonts w:ascii="Palatino Linotype" w:hAnsi="Palatino Linotype" w:cs="Palatino Linotype"/>
          <w:sz w:val="24"/>
          <w:szCs w:val="24"/>
          <w:lang w:val="ro-RO"/>
        </w:rPr>
        <w:t>iil</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de verd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u pline de corole strălucitoare iar ghivecel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e de </w:t>
      </w:r>
      <w:r w:rsidRPr="00BD619D">
        <w:rPr>
          <w:rFonts w:ascii="Palatino Linotype" w:hAnsi="Palatino Linotype" w:cs="Palatino Linotype"/>
          <w:i/>
          <w:iCs/>
          <w:sz w:val="24"/>
          <w:szCs w:val="24"/>
          <w:lang w:val="ro-RO"/>
        </w:rPr>
        <w:t xml:space="preserve">portales </w:t>
      </w:r>
      <w:r w:rsidRPr="00BD619D">
        <w:rPr>
          <w:rFonts w:ascii="Palatino Linotype" w:hAnsi="Palatino Linotype" w:cs="Palatino Linotype"/>
          <w:sz w:val="24"/>
          <w:szCs w:val="24"/>
          <w:lang w:val="ro-RO"/>
        </w:rPr>
        <w:t xml:space="preserve">debordau </w:t>
      </w:r>
      <w:r w:rsidR="00A22CEE">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flori. Această curte interioară era destul de mare, cu mult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ulptate deschizându-se la prim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 doilea nivel. O scară î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din nord ducea la porticul acoper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continua să-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bra</w:t>
      </w:r>
      <w:r w:rsidR="0033479E">
        <w:rPr>
          <w:rFonts w:ascii="Palatino Linotype" w:hAnsi="Palatino Linotype" w:cs="Palatino Linotype"/>
          <w:sz w:val="24"/>
          <w:szCs w:val="24"/>
          <w:lang w:val="ro-RO"/>
        </w:rPr>
        <w:t>ț</w:t>
      </w:r>
      <w:r w:rsidR="00A22CEE">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partamentele famil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idică privirea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frumos, Rafael. Totul aici e atât de diferit de cum era acasă, atât de însuf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lorat. Nu-i mirare că Max iub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ul ăsta. Mi-a scris scrisori înflăcărate despr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sunt deloc dezamăg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lăcerea sinceră care-i strălucea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rumoasă îl prinse nepregătit pentru o clip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subit imbold de-a o săru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A22CEE">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a o strâng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n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puse pe un ton neutru.</w:t>
      </w:r>
    </w:p>
    <w:p w:rsidR="00A22CEE"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Pr="00BD619D">
        <w:rPr>
          <w:rFonts w:ascii="Palatino Linotype" w:hAnsi="Palatino Linotype" w:cs="Palatino Linotype"/>
          <w:i/>
          <w:iCs/>
          <w:sz w:val="24"/>
          <w:szCs w:val="24"/>
          <w:lang w:val="ro-RO"/>
        </w:rPr>
        <w:t xml:space="preserve">Gracia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Sunt sigur c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va fi încântat că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la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nd pe deasupra capului e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h,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Îmi pare bine că te vă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ăzu o mexicană de vârstă mijlocie venind spre ei dinspre intrarea principală. Părul ei negru era strâns la spate într-un coc îngrijit la baza gâ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zâmbetul îi era larg. Purta o bluză al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ustă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largă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prins în tal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emeia luă mâna întinsă a lui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cutură bucuroasă, izbucnind într-un torent de cuvinte spaniole. Sara îi urmări cuvintele, din care cea mai mare parte constau într-un discurs de bun venit.</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 îi răs</w:t>
      </w:r>
      <w:r w:rsidR="00BD619D" w:rsidRPr="00BD619D">
        <w:rPr>
          <w:rFonts w:ascii="Palatino Linotype" w:hAnsi="Palatino Linotype" w:cs="Palatino Linotype"/>
          <w:sz w:val="24"/>
          <w:szCs w:val="24"/>
          <w:lang w:val="ro-RO"/>
        </w:rPr>
        <w:t>punse, apoi o trase î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pe Sar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 xml:space="preserve">osita, aceasta este </w:t>
      </w:r>
      <w:r w:rsidR="006667B5">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xml:space="preserve"> Sara C</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yton, noua </w:t>
      </w:r>
      <w:r>
        <w:rPr>
          <w:rFonts w:ascii="Palatino Linotype" w:hAnsi="Palatino Linotype" w:cs="Palatino Linotype"/>
          <w:sz w:val="24"/>
          <w:szCs w:val="24"/>
          <w:lang w:val="ro-RO"/>
        </w:rPr>
        <w:t>profesoară</w:t>
      </w:r>
      <w:r w:rsidR="00BD619D" w:rsidRPr="00BD619D">
        <w:rPr>
          <w:rFonts w:ascii="Palatino Linotype" w:hAnsi="Palatino Linotype" w:cs="Palatino Linotype"/>
          <w:sz w:val="24"/>
          <w:szCs w:val="24"/>
          <w:lang w:val="ro-RO"/>
        </w:rPr>
        <w:t xml:space="preserve"> pentru copii.</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Sara î</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zâmb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tinse mân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Îm</w:t>
      </w:r>
      <w:r w:rsidR="00BD619D" w:rsidRPr="00BD619D">
        <w:rPr>
          <w:rFonts w:ascii="Palatino Linotype" w:hAnsi="Palatino Linotype" w:cs="Palatino Linotype"/>
          <w:sz w:val="24"/>
          <w:szCs w:val="24"/>
          <w:lang w:val="ro-RO"/>
        </w:rPr>
        <w:t xml:space="preserve">i pare bine, </w:t>
      </w:r>
      <w:r w:rsidR="00BD619D">
        <w:rPr>
          <w:rFonts w:ascii="Palatino Linotype" w:hAnsi="Palatino Linotype" w:cs="Palatino Linotype"/>
          <w:sz w:val="24"/>
          <w:szCs w:val="24"/>
          <w:lang w:val="ro-RO"/>
        </w:rPr>
        <w:t>Rosita</w:t>
      </w:r>
      <w:r w:rsidR="00BD619D" w:rsidRPr="00BD619D">
        <w:rPr>
          <w:rFonts w:ascii="Palatino Linotype" w:hAnsi="Palatino Linotype" w:cs="Palatino Linotype"/>
          <w:sz w:val="24"/>
          <w:szCs w:val="24"/>
          <w:lang w:val="ro-RO"/>
        </w:rPr>
        <w:t>.</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fio</w:t>
      </w:r>
      <w:r w:rsidR="00BD619D" w:rsidRPr="00BD619D">
        <w:rPr>
          <w:rFonts w:ascii="Palatino Linotype" w:hAnsi="Palatino Linotype" w:cs="Palatino Linotype"/>
          <w:sz w:val="24"/>
          <w:szCs w:val="24"/>
          <w:lang w:val="ro-RO"/>
        </w:rPr>
        <w:t xml:space="preserve">asă, servitoarea îi luă mân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clină din cap.</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unt foarte bucuroasă să vă cunosc, </w:t>
      </w:r>
      <w:r w:rsidR="006667B5">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xml:space="preserve">. De </w:t>
      </w:r>
      <w:r>
        <w:rPr>
          <w:rFonts w:ascii="Palatino Linotype" w:hAnsi="Palatino Linotype" w:cs="Palatino Linotype"/>
          <w:sz w:val="24"/>
          <w:szCs w:val="24"/>
          <w:lang w:val="ro-RO"/>
        </w:rPr>
        <w:t>câte ori</w:t>
      </w:r>
      <w:r w:rsidR="00BD619D" w:rsidRPr="00BD619D">
        <w:rPr>
          <w:rFonts w:ascii="Palatino Linotype" w:hAnsi="Palatino Linotype" w:cs="Palatino Linotype"/>
          <w:sz w:val="24"/>
          <w:szCs w:val="24"/>
          <w:lang w:val="ro-RO"/>
        </w:rPr>
        <w:t xml:space="preserve"> av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nevoie de ceva, spun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vă rog lui Ro</w:t>
      </w:r>
      <w:r>
        <w:rPr>
          <w:rFonts w:ascii="Palatino Linotype" w:hAnsi="Palatino Linotype" w:cs="Palatino Linotype"/>
          <w:sz w:val="24"/>
          <w:szCs w:val="24"/>
          <w:lang w:val="ro-RO"/>
        </w:rPr>
        <w:t>si</w:t>
      </w:r>
      <w:r w:rsidR="00BD619D" w:rsidRPr="00BD619D">
        <w:rPr>
          <w:rFonts w:ascii="Palatino Linotype" w:hAnsi="Palatino Linotype" w:cs="Palatino Linotype"/>
          <w:sz w:val="24"/>
          <w:szCs w:val="24"/>
          <w:lang w:val="ro-RO"/>
        </w:rPr>
        <w:t>ta, d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w:t>
      </w:r>
      <w:r w:rsidR="00BD619D" w:rsidRPr="00BD619D">
        <w:rPr>
          <w:rFonts w:ascii="Palatino Linotype" w:hAnsi="Palatino Linotype" w:cs="Palatino Linotype"/>
          <w:sz w:val="24"/>
          <w:szCs w:val="24"/>
          <w:lang w:val="ro-RO"/>
        </w:rPr>
        <w:t>ra zâmb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A22CEE">
        <w:rPr>
          <w:rFonts w:ascii="Palatino Linotype" w:hAnsi="Palatino Linotype" w:cs="Palatino Linotype"/>
          <w:i/>
          <w:sz w:val="24"/>
          <w:szCs w:val="24"/>
          <w:lang w:val="ro-RO"/>
        </w:rPr>
        <w:t>, gracias</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acel moment, căpitanul de Sil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amenii lui </w:t>
      </w:r>
      <w:r w:rsidR="00A22CEE">
        <w:rPr>
          <w:rFonts w:ascii="Palatino Linotype" w:hAnsi="Palatino Linotype" w:cs="Palatino Linotype"/>
          <w:sz w:val="24"/>
          <w:szCs w:val="24"/>
          <w:lang w:val="ro-RO"/>
        </w:rPr>
        <w:t>intrară</w:t>
      </w:r>
      <w:r w:rsidRPr="00BD619D">
        <w:rPr>
          <w:rFonts w:ascii="Palatino Linotype" w:hAnsi="Palatino Linotype" w:cs="Palatino Linotype"/>
          <w:sz w:val="24"/>
          <w:szCs w:val="24"/>
          <w:lang w:val="ro-RO"/>
        </w:rPr>
        <w:t xml:space="preserve"> pe poar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îi conduse spre sală. A</w:t>
      </w:r>
      <w:r w:rsidR="00A22CEE">
        <w:rPr>
          <w:rFonts w:ascii="Palatino Linotype" w:hAnsi="Palatino Linotype" w:cs="Palatino Linotype"/>
          <w:sz w:val="24"/>
          <w:szCs w:val="24"/>
          <w:lang w:val="ro-RO"/>
        </w:rPr>
        <w:t>ce</w:t>
      </w:r>
      <w:r w:rsidRPr="00BD619D">
        <w:rPr>
          <w:rFonts w:ascii="Palatino Linotype" w:hAnsi="Palatino Linotype" w:cs="Palatino Linotype"/>
          <w:sz w:val="24"/>
          <w:szCs w:val="24"/>
          <w:lang w:val="ro-RO"/>
        </w:rPr>
        <w:t xml:space="preserve">asta era răcor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asă. Sara observă </w:t>
      </w:r>
      <w:r w:rsidR="00A22CEE">
        <w:rPr>
          <w:rFonts w:ascii="Palatino Linotype" w:hAnsi="Palatino Linotype" w:cs="Palatino Linotype"/>
          <w:sz w:val="24"/>
          <w:szCs w:val="24"/>
          <w:lang w:val="ro-RO"/>
        </w:rPr>
        <w:t>pardo</w:t>
      </w:r>
      <w:r w:rsidRPr="00BD619D">
        <w:rPr>
          <w:rFonts w:ascii="Palatino Linotype" w:hAnsi="Palatino Linotype" w:cs="Palatino Linotype"/>
          <w:sz w:val="24"/>
          <w:szCs w:val="24"/>
          <w:lang w:val="ro-RO"/>
        </w:rPr>
        <w:t xml:space="preserve">seala din pia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voarele scumpe din l</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mo</w:t>
      </w:r>
      <w:r w:rsidRPr="00BD619D">
        <w:rPr>
          <w:rFonts w:ascii="Palatino Linotype" w:hAnsi="Palatino Linotype" w:cs="Palatino Linotype"/>
          <w:sz w:val="24"/>
          <w:szCs w:val="24"/>
          <w:lang w:val="ro-RO"/>
        </w:rPr>
        <w:t xml:space="preserve">bila era masivă, de culoare închi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ogat </w:t>
      </w:r>
      <w:r w:rsidR="00A22CEE">
        <w:rPr>
          <w:rFonts w:ascii="Palatino Linotype" w:hAnsi="Palatino Linotype" w:cs="Palatino Linotype"/>
          <w:sz w:val="24"/>
          <w:szCs w:val="24"/>
          <w:lang w:val="ro-RO"/>
        </w:rPr>
        <w:t>orna</w:t>
      </w:r>
      <w:r w:rsidRPr="00BD619D">
        <w:rPr>
          <w:rFonts w:ascii="Palatino Linotype" w:hAnsi="Palatino Linotype" w:cs="Palatino Linotype"/>
          <w:sz w:val="24"/>
          <w:szCs w:val="24"/>
          <w:lang w:val="ro-RO"/>
        </w:rPr>
        <w:t>mentată în stil spaniol.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albi erau acope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partea de jos c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ături viu colorate.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încă </w:t>
      </w:r>
      <w:r w:rsidR="00A22CEE">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 xml:space="preserve"> la San Miguel că acest obicei era pentru a-i feri pe </w:t>
      </w:r>
      <w:r w:rsidR="00A22CEE" w:rsidRPr="00A22CEE">
        <w:rPr>
          <w:rFonts w:ascii="Palatino Linotype" w:hAnsi="Palatino Linotype" w:cs="Palatino Linotype"/>
          <w:iCs/>
          <w:sz w:val="24"/>
          <w:szCs w:val="24"/>
          <w:lang w:val="ro-RO"/>
        </w:rPr>
        <w:t>locatar</w:t>
      </w:r>
      <w:r w:rsidRPr="00BD619D">
        <w:rPr>
          <w:rFonts w:ascii="Palatino Linotype" w:hAnsi="Palatino Linotype" w:cs="Palatino Linotype"/>
          <w:sz w:val="24"/>
          <w:szCs w:val="24"/>
          <w:lang w:val="ro-RO"/>
        </w:rPr>
        <w:t xml:space="preserve">ii casei să se murdărească de var. Oricum, </w:t>
      </w:r>
      <w:r w:rsidR="00A22CEE">
        <w:rPr>
          <w:rFonts w:ascii="Palatino Linotype" w:hAnsi="Palatino Linotype" w:cs="Palatino Linotype"/>
          <w:sz w:val="24"/>
          <w:szCs w:val="24"/>
          <w:lang w:val="ro-RO"/>
        </w:rPr>
        <w:t>co</w:t>
      </w:r>
      <w:r w:rsidRPr="00BD619D">
        <w:rPr>
          <w:rFonts w:ascii="Palatino Linotype" w:hAnsi="Palatino Linotype" w:cs="Palatino Linotype"/>
          <w:sz w:val="24"/>
          <w:szCs w:val="24"/>
          <w:lang w:val="ro-RO"/>
        </w:rPr>
        <w:t>nstituiau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 o încântătoare dec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ă comozi,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 xml:space="preserve">spuse Rafael </w:t>
      </w:r>
      <w:r w:rsidR="00A22CEE">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asp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are să </w:t>
      </w:r>
      <w:r w:rsidRPr="00BD619D">
        <w:rPr>
          <w:rFonts w:ascii="Palatino Linotype" w:hAnsi="Palatino Linotype" w:cs="Palatino Linotype"/>
          <w:sz w:val="24"/>
          <w:szCs w:val="24"/>
          <w:lang w:val="ro-RO"/>
        </w:rPr>
        <w:lastRenderedPageBreak/>
        <w:t>aducă răcoritoar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alese divanul orientat spre peretele din fund, </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s</w:t>
      </w:r>
      <w:r w:rsidR="00A22CEE">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fel ca să poată privi picturil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pe el.</w:t>
      </w:r>
      <w:r w:rsidR="00A22CEE">
        <w:rPr>
          <w:rFonts w:ascii="Palatino Linotype" w:hAnsi="Palatino Linotype" w:cs="Palatino Linotype"/>
          <w:sz w:val="24"/>
          <w:szCs w:val="24"/>
          <w:lang w:val="ro-RO"/>
        </w:rPr>
        <w:t xml:space="preserve"> Căpit</w:t>
      </w:r>
      <w:r w:rsidRPr="00BD619D">
        <w:rPr>
          <w:rFonts w:ascii="Palatino Linotype" w:hAnsi="Palatino Linotype" w:cs="Palatino Linotype"/>
          <w:sz w:val="24"/>
          <w:szCs w:val="24"/>
          <w:lang w:val="ro-RO"/>
        </w:rPr>
        <w:t xml:space="preserve">anul de Silva se îngriji să stea lângă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alese </w:t>
      </w:r>
      <w:r w:rsidR="00A22CEE">
        <w:rPr>
          <w:rFonts w:ascii="Palatino Linotype" w:hAnsi="Palatino Linotype" w:cs="Palatino Linotype"/>
          <w:sz w:val="24"/>
          <w:szCs w:val="24"/>
          <w:lang w:val="ro-RO"/>
        </w:rPr>
        <w:t xml:space="preserve">cu </w:t>
      </w:r>
      <w:r w:rsidRPr="00BD619D">
        <w:rPr>
          <w:rFonts w:ascii="Palatino Linotype" w:hAnsi="Palatino Linotype" w:cs="Palatino Linotype"/>
          <w:sz w:val="24"/>
          <w:szCs w:val="24"/>
          <w:lang w:val="ro-RO"/>
        </w:rPr>
        <w:t>o încruntare din parte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Hacienda Delgado este cel mai frumos </w:t>
      </w:r>
      <w:r w:rsidRPr="00BD619D">
        <w:rPr>
          <w:rFonts w:ascii="Palatino Linotype" w:hAnsi="Palatino Linotype" w:cs="Palatino Linotype"/>
          <w:i/>
          <w:iCs/>
          <w:sz w:val="24"/>
          <w:szCs w:val="24"/>
          <w:lang w:val="ro-RO"/>
        </w:rPr>
        <w:t xml:space="preserve">rancho </w:t>
      </w:r>
      <w:r w:rsidR="00A22CEE">
        <w:rPr>
          <w:rFonts w:ascii="Palatino Linotype" w:hAnsi="Palatino Linotype" w:cs="Palatino Linotype"/>
          <w:sz w:val="24"/>
          <w:szCs w:val="24"/>
          <w:lang w:val="ro-RO"/>
        </w:rPr>
        <w:t>din</w:t>
      </w:r>
      <w:r w:rsidRPr="00BD619D">
        <w:rPr>
          <w:rFonts w:ascii="Palatino Linotype" w:hAnsi="Palatino Linotype" w:cs="Palatino Linotype"/>
          <w:sz w:val="24"/>
          <w:szCs w:val="24"/>
          <w:lang w:val="ro-RO"/>
        </w:rPr>
        <w:t xml:space="preserve"> Rio Abajo,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Poate am să vă pot lua cândva </w:t>
      </w:r>
      <w:r w:rsidR="00A22CEE">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vă arăt împrejurimile, îi zise căpitanul.</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aint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ca ea să poată răspunde, Rafael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va </w:t>
      </w:r>
      <w:r w:rsidR="00A22CEE">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i cel mai încântat să poată face</w:t>
      </w:r>
      <w:r w:rsidR="00A22CEE">
        <w:rPr>
          <w:rFonts w:ascii="Palatino Linotype" w:hAnsi="Palatino Linotype" w:cs="Palatino Linotype"/>
          <w:sz w:val="24"/>
          <w:szCs w:val="24"/>
          <w:lang w:val="ro-RO"/>
        </w:rPr>
        <w:t xml:space="preserve"> lucrul</w:t>
      </w:r>
      <w:r w:rsidRPr="00BD619D">
        <w:rPr>
          <w:rFonts w:ascii="Palatino Linotype" w:hAnsi="Palatino Linotype" w:cs="Palatino Linotype"/>
          <w:sz w:val="24"/>
          <w:szCs w:val="24"/>
          <w:lang w:val="ro-RO"/>
        </w:rPr>
        <w:t xml:space="preserve"> ăsta, căpita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Zâmbetul pe care-l oferi căpitanului nu-i afectă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pitanul de Silv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respectuos.</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Nu m-am gândit l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tensiunea dintre 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ând un distins bărbat în vârstă intră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ri în încăpere. Avea un aspect impunător, care domina pe oricine; oricum, Rafael era pe măsura lui, 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asta. Părul cărunt, de culoarea 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ului, încadr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aspră, cu nas acvil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 verzi sub sprâncenele stufoase. Era atrăgător, în ciuda trăsăturilor neregulate. N-avea talia suplă a lui Rafael, dar arăta zvelt în costumul său spaniol cu fireturi de argi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ridică, la f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încăp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ine,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ătrânul înai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inse mâna formal nepo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la fel,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ânseră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trânul se întoarse imediat spre oasp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ă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envenido.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ă că nu eram aici când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osit. Am fost la mină astă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bia m-am întor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pitanul de Silva se înclină cu curtoaz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gem perfec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Îmi pare rău să aud c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ecazuri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Bătrânul îi strânse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le rezolv.</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A22CEE">
        <w:rPr>
          <w:rFonts w:ascii="Palatino Linotype" w:hAnsi="Palatino Linotype" w:cs="Palatino Linotype"/>
          <w:sz w:val="24"/>
          <w:szCs w:val="24"/>
          <w:lang w:val="ro-RO"/>
        </w:rPr>
        <w:t>lu</w:t>
      </w:r>
      <w:r w:rsidRPr="00BD619D">
        <w:rPr>
          <w:rFonts w:ascii="Palatino Linotype" w:hAnsi="Palatino Linotype" w:cs="Palatino Linotype"/>
          <w:sz w:val="24"/>
          <w:szCs w:val="24"/>
          <w:lang w:val="ro-RO"/>
        </w:rPr>
        <w:t xml:space="preserve">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E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idică, netez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ătrânul se îndreptă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lină deasupra mâinii pe care i-o întinse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xml:space="preserve"> Clayton, bin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nit în casa mea. Pedro m-a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 în legătură cu venirea dumneavoastră acum câteva z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fost foarte nerăbdătoare să vă întâln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o mică rev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Sunt fericită să fiu aici.</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era încântat de ceea ce văzuse. Pedro alesese foarte b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f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bosită după călătorie,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ori să vi se arate camera dumneavoastră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p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gustare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dar nu, mă simt bine. M-am odihnit câteva zile după accid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trân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scaunul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Își ridică sprâncenele stufoase surpri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bă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sidRPr="00A22CEE">
        <w:rPr>
          <w:rFonts w:ascii="Palatino Linotype" w:hAnsi="Palatino Linotype" w:cs="Palatino Linotype"/>
          <w:i/>
          <w:sz w:val="24"/>
          <w:szCs w:val="24"/>
          <w:lang w:val="ro-RO"/>
        </w:rPr>
        <w:t>Señor</w:t>
      </w:r>
      <w:r w:rsidRPr="00BD619D">
        <w:rPr>
          <w:rFonts w:ascii="Palatino Linotype" w:hAnsi="Palatino Linotype" w:cs="Palatino Linotype"/>
          <w:sz w:val="24"/>
          <w:szCs w:val="24"/>
          <w:lang w:val="ro-RO"/>
        </w:rPr>
        <w:t xml:space="preserve"> Pino v-a spus? zi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6667B5">
        <w:rPr>
          <w:rFonts w:ascii="Palatino Linotype" w:hAnsi="Palatino Linotype" w:cs="Palatino Linotype"/>
          <w:sz w:val="24"/>
          <w:szCs w:val="24"/>
          <w:lang w:val="ro-RO"/>
        </w:rPr>
        <w:t>Señorita</w:t>
      </w:r>
      <w:r w:rsidRPr="00BD619D">
        <w:rPr>
          <w:rFonts w:ascii="Palatino Linotype" w:hAnsi="Palatino Linotype" w:cs="Palatino Linotype"/>
          <w:sz w:val="24"/>
          <w:szCs w:val="24"/>
          <w:lang w:val="ro-RO"/>
        </w:rPr>
        <w:t>. Mesajul lui a fost scurt. Povesti</w:t>
      </w:r>
      <w:r w:rsidR="0033479E">
        <w:rPr>
          <w:rFonts w:ascii="Palatino Linotype" w:hAnsi="Palatino Linotype" w:cs="Palatino Linotype"/>
          <w:sz w:val="24"/>
          <w:szCs w:val="24"/>
          <w:lang w:val="ro-RO"/>
        </w:rPr>
        <w:t>ț</w:t>
      </w:r>
      <w:r w:rsidR="00A22CE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mi,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 xml:space="preserve">o încuraj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r fi dorit să nu fi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t despre accident, pentru că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chii din încăpere erau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supra ei. Cât mai pe scurt cu pu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elată poves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mi-a salvat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u leacurile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w:t>
      </w:r>
      <w:r w:rsidR="00A22CEE">
        <w:rPr>
          <w:rFonts w:ascii="Palatino Linotype" w:hAnsi="Palatino Linotype" w:cs="Palatino Linotype"/>
          <w:sz w:val="24"/>
          <w:szCs w:val="24"/>
          <w:lang w:val="ro-RO"/>
        </w:rPr>
        <w:t xml:space="preserve"> o</w:t>
      </w:r>
      <w:r w:rsidRPr="00BD619D">
        <w:rPr>
          <w:rFonts w:ascii="Palatino Linotype" w:hAnsi="Palatino Linotype" w:cs="Palatino Linotype"/>
          <w:sz w:val="24"/>
          <w:szCs w:val="24"/>
          <w:lang w:val="ro-RO"/>
        </w:rPr>
        <w:t xml:space="preserve"> îngrijire excelentă,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privi la nepotul lui, apoi înapoi l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afael evitau să se priv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este foarte priceput la ierburi. Sunt cu adevărat fericit că era acolo când s-au întâmplat aces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crezu că a văzut un crâmpei de mândrie în ochii bătrânului, dar acesta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putu fi sigură.</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osita</w:t>
      </w:r>
      <w:r w:rsidR="00BD619D" w:rsidRPr="00BD619D">
        <w:rPr>
          <w:rFonts w:ascii="Palatino Linotype" w:hAnsi="Palatino Linotype" w:cs="Palatino Linotype"/>
          <w:sz w:val="24"/>
          <w:szCs w:val="24"/>
          <w:lang w:val="ro-RO"/>
        </w:rPr>
        <w:t xml:space="preserve"> aduse un ibric de ciocol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prăjituri. În timp ce mâncau,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făcu convers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să curgă, punând întrebări despre călător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trăgându-i pe sol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 dis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cu comentarii despre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Sara observă că Rafael stătea rigid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orbea foarte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După un timp, căpitanul de Silv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ol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se ridicară să pl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pitanul îi sărută lui Sara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a, lu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mas b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ână ne vom revedea,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urmură el.</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privi cu coada ochiului la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bservă grimas</w:t>
      </w:r>
      <w:r w:rsidR="00A22CEE">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care strâmbă gura nepotului său, când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 ai să te afli prin împrejurimi, op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te să ne vizitezi, căpitan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ăpitanul aruncă o ultimă privire ga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chipului îmbuj</w:t>
      </w:r>
      <w:r w:rsidR="00A22CEE">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rat a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F466F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i pare rău că sora mea I</w:t>
      </w:r>
      <w:r w:rsidR="00A22CEE">
        <w:rPr>
          <w:rFonts w:ascii="Palatino Linotype" w:hAnsi="Palatino Linotype" w:cs="Palatino Linotype"/>
          <w:sz w:val="24"/>
          <w:szCs w:val="24"/>
          <w:lang w:val="ro-RO"/>
        </w:rPr>
        <w:t>ñ</w:t>
      </w:r>
      <w:r w:rsidR="00BD619D" w:rsidRPr="00BD619D">
        <w:rPr>
          <w:rFonts w:ascii="Palatino Linotype" w:hAnsi="Palatino Linotype" w:cs="Palatino Linotype"/>
          <w:sz w:val="24"/>
          <w:szCs w:val="24"/>
          <w:lang w:val="ro-RO"/>
        </w:rPr>
        <w:t xml:space="preserve">es nu este aici pentru a vă saluta. O prietenă a ei s-a îmbolnăvit foarte ră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 chemat-o să o vadă azi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Pr>
          <w:rFonts w:ascii="Palatino Linotype" w:hAnsi="Palatino Linotype" w:cs="Palatino Linotype"/>
          <w:sz w:val="24"/>
          <w:szCs w:val="24"/>
          <w:lang w:val="ro-RO"/>
        </w:rPr>
        <w:t>De asemenea</w:t>
      </w:r>
      <w:r w:rsidR="00BD619D" w:rsidRPr="00BD619D">
        <w:rPr>
          <w:rFonts w:ascii="Palatino Linotype" w:hAnsi="Palatino Linotype" w:cs="Palatino Linotype"/>
          <w:sz w:val="24"/>
          <w:szCs w:val="24"/>
          <w:lang w:val="ro-RO"/>
        </w:rPr>
        <w:t>, nepotul meu Manolo a fost la mină astăzi, dar va fi aici la ora cin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mesc încă o dată pentru ospitalitate, spus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cu sfial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întoarse spr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w:t>
      </w:r>
      <w:r w:rsidR="0033479E">
        <w:rPr>
          <w:rFonts w:ascii="Palatino Linotype" w:hAnsi="Palatino Linotype" w:cs="Palatino Linotype"/>
          <w:sz w:val="24"/>
          <w:szCs w:val="24"/>
          <w:lang w:val="ro-RO"/>
        </w:rPr>
        <w:t>ț</w:t>
      </w:r>
      <w:r w:rsidR="00A22CE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on Rafael, pentru marea bunătate pe care ai avut-o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mine în timpul călător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rig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De nada,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i-am făcut numai dato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tr-o dată deprimată din cauza 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 pe care trebuia să o păstreze. Parcă ar fi fost străini. </w:t>
      </w:r>
      <w:r w:rsidR="00A22CEE"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luă rămas b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urmă pe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în curtea interioară, apoi pe scară, spre al doilea nivel.</w:t>
      </w:r>
    </w:p>
    <w:p w:rsidR="00BD619D" w:rsidRPr="00BD619D" w:rsidRDefault="00BD619D" w:rsidP="00BD619D">
      <w:pPr>
        <w:pStyle w:val="Heading1"/>
        <w:rPr>
          <w:lang w:val="ro-RO"/>
        </w:rPr>
      </w:pPr>
      <w:bookmarkStart w:id="22" w:name="_Toc411940675"/>
      <w:r w:rsidRPr="00BD619D">
        <w:rPr>
          <w:lang w:val="ro-RO"/>
        </w:rPr>
        <w:lastRenderedPageBreak/>
        <w:t>Capitolul 11</w:t>
      </w:r>
      <w:bookmarkEnd w:id="22"/>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ar trebui să-</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e Juan la mina Judio </w:t>
      </w:r>
      <w:r w:rsidR="00A22CEE">
        <w:rPr>
          <w:rFonts w:ascii="Palatino Linotype" w:hAnsi="Palatino Linotype" w:cs="Palatino Linotype"/>
          <w:sz w:val="24"/>
          <w:szCs w:val="24"/>
          <w:lang w:val="ro-RO"/>
        </w:rPr>
        <w:t>Pla</w:t>
      </w:r>
      <w:r w:rsidRPr="00BD619D">
        <w:rPr>
          <w:rFonts w:ascii="Palatino Linotype" w:hAnsi="Palatino Linotype" w:cs="Palatino Linotype"/>
          <w:sz w:val="24"/>
          <w:szCs w:val="24"/>
          <w:lang w:val="ro-RO"/>
        </w:rPr>
        <w:t xml:space="preserve">t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Manolo. S-a purtat ciudat azi când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Vicen</w:t>
      </w:r>
      <w:r w:rsidRPr="00BD619D">
        <w:rPr>
          <w:rFonts w:ascii="Palatino Linotype" w:hAnsi="Palatino Linotype" w:cs="Palatino Linotype"/>
          <w:sz w:val="24"/>
          <w:szCs w:val="24"/>
          <w:lang w:val="ro-RO"/>
        </w:rPr>
        <w:t>te a fost aici.</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w:t>
      </w:r>
      <w:r w:rsidR="00BD619D" w:rsidRPr="00BD619D">
        <w:rPr>
          <w:rFonts w:ascii="Palatino Linotype" w:hAnsi="Palatino Linotype" w:cs="Palatino Linotype"/>
          <w:sz w:val="24"/>
          <w:szCs w:val="24"/>
          <w:lang w:val="ro-RO"/>
        </w:rPr>
        <w:t>ncho</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Valdez, un om slab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usculos, cu păr </w:t>
      </w:r>
      <w:r w:rsidRPr="00A22CEE">
        <w:rPr>
          <w:rFonts w:ascii="Palatino Linotype" w:hAnsi="Palatino Linotype" w:cs="Palatino Linotype"/>
          <w:iCs/>
          <w:sz w:val="24"/>
          <w:szCs w:val="24"/>
          <w:lang w:val="ro-RO"/>
        </w:rPr>
        <w:t>c</w:t>
      </w:r>
      <w:r w:rsidR="00BD619D" w:rsidRPr="00A22CEE">
        <w:rPr>
          <w:rFonts w:ascii="Palatino Linotype" w:hAnsi="Palatino Linotype" w:cs="Palatino Linotype"/>
          <w:iCs/>
          <w:sz w:val="24"/>
          <w:szCs w:val="24"/>
          <w:lang w:val="ro-RO"/>
        </w:rPr>
        <w:t>enu</w:t>
      </w:r>
      <w:r w:rsidR="0033479E" w:rsidRPr="00A22CEE">
        <w:rPr>
          <w:rFonts w:ascii="Palatino Linotype" w:hAnsi="Palatino Linotype" w:cs="Palatino Linotype"/>
          <w:iCs/>
          <w:sz w:val="24"/>
          <w:szCs w:val="24"/>
          <w:lang w:val="ro-RO"/>
        </w:rPr>
        <w:t>ș</w:t>
      </w:r>
      <w:r w:rsidR="00BD619D" w:rsidRPr="00A22CEE">
        <w:rPr>
          <w:rFonts w:ascii="Palatino Linotype" w:hAnsi="Palatino Linotype" w:cs="Palatino Linotype"/>
          <w:iCs/>
          <w:sz w:val="24"/>
          <w:szCs w:val="24"/>
          <w:lang w:val="ro-RO"/>
        </w:rPr>
        <w:t>iu,</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stătea la masa negeluită, cu o nouă sticlă de </w:t>
      </w:r>
      <w:r>
        <w:rPr>
          <w:rFonts w:ascii="Palatino Linotype" w:hAnsi="Palatino Linotype" w:cs="Palatino Linotype"/>
          <w:sz w:val="24"/>
          <w:szCs w:val="24"/>
          <w:lang w:val="ro-RO"/>
        </w:rPr>
        <w:t>vi</w:t>
      </w:r>
      <w:r w:rsidR="00BD619D" w:rsidRPr="00BD619D">
        <w:rPr>
          <w:rFonts w:ascii="Palatino Linotype" w:hAnsi="Palatino Linotype" w:cs="Palatino Linotype"/>
          <w:sz w:val="24"/>
          <w:szCs w:val="24"/>
          <w:lang w:val="ro-RO"/>
        </w:rPr>
        <w:t xml:space="preserve">n </w:t>
      </w:r>
      <w:r>
        <w:rPr>
          <w:rFonts w:ascii="Palatino Linotype" w:hAnsi="Palatino Linotype" w:cs="Palatino Linotype"/>
          <w:sz w:val="24"/>
          <w:szCs w:val="24"/>
          <w:lang w:val="ro-RO"/>
        </w:rPr>
        <w:t>și</w:t>
      </w:r>
      <w:r w:rsidR="00BD619D" w:rsidRPr="00BD619D">
        <w:rPr>
          <w:rFonts w:ascii="Palatino Linotype" w:hAnsi="Palatino Linotype" w:cs="Palatino Linotype"/>
          <w:sz w:val="24"/>
          <w:szCs w:val="24"/>
          <w:lang w:val="ro-RO"/>
        </w:rPr>
        <w:t xml:space="preserve"> două pahare.</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m observ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asta, dar n-a spus nimic. </w:t>
      </w:r>
      <w:r>
        <w:rPr>
          <w:rFonts w:ascii="Palatino Linotype" w:hAnsi="Palatino Linotype" w:cs="Palatino Linotype"/>
          <w:sz w:val="24"/>
          <w:szCs w:val="24"/>
          <w:lang w:val="ro-RO"/>
        </w:rPr>
        <w:t>Dacă</w:t>
      </w:r>
      <w:r w:rsidR="00BD619D" w:rsidRPr="00BD619D">
        <w:rPr>
          <w:rFonts w:ascii="Palatino Linotype" w:hAnsi="Palatino Linotype" w:cs="Palatino Linotype"/>
          <w:sz w:val="24"/>
          <w:szCs w:val="24"/>
          <w:lang w:val="ro-RO"/>
        </w:rPr>
        <w:t xml:space="preserve"> ar fi făcut-o n-ar mai avea limbă în gură în seara </w:t>
      </w:r>
      <w:r>
        <w:rPr>
          <w:rFonts w:ascii="Palatino Linotype" w:hAnsi="Palatino Linotype" w:cs="Palatino Linotype"/>
          <w:sz w:val="24"/>
          <w:szCs w:val="24"/>
          <w:lang w:val="ro-RO"/>
        </w:rPr>
        <w:t>asta</w:t>
      </w:r>
      <w:r w:rsidR="00BD619D" w:rsidRPr="00BD619D">
        <w:rPr>
          <w:rFonts w:ascii="Palatino Linotype" w:hAnsi="Palatino Linotype" w:cs="Palatino Linotype"/>
          <w:sz w:val="24"/>
          <w:szCs w:val="24"/>
          <w:lang w:val="ro-RO"/>
        </w:rPr>
        <w:t xml:space="preserve">, spuse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Manolo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t, acceptând un pahar cu </w:t>
      </w:r>
      <w:r>
        <w:rPr>
          <w:rFonts w:ascii="Palatino Linotype" w:hAnsi="Palatino Linotype" w:cs="Palatino Linotype"/>
          <w:sz w:val="24"/>
          <w:szCs w:val="24"/>
          <w:lang w:val="ro-RO"/>
        </w:rPr>
        <w:t>vi</w:t>
      </w:r>
      <w:r w:rsidR="00BD619D" w:rsidRPr="00BD619D">
        <w:rPr>
          <w:rFonts w:ascii="Palatino Linotype" w:hAnsi="Palatino Linotype" w:cs="Palatino Linotype"/>
          <w:sz w:val="24"/>
          <w:szCs w:val="24"/>
          <w:lang w:val="ro-RO"/>
        </w:rPr>
        <w:t xml:space="preserve">n de l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ful de mină.</w:t>
      </w:r>
    </w:p>
    <w:p w:rsidR="00A22CEE"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l ast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ar oamenii 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au atins un punct dincolo de care nu le </w:t>
      </w:r>
      <w:r w:rsidR="00A22CEE">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ai pasă. Au ajuns să </w:t>
      </w:r>
      <w:r w:rsidR="00A22CEE">
        <w:rPr>
          <w:rFonts w:ascii="Palatino Linotype" w:hAnsi="Palatino Linotype" w:cs="Palatino Linotype"/>
          <w:sz w:val="24"/>
          <w:szCs w:val="24"/>
          <w:lang w:val="ro-RO"/>
        </w:rPr>
        <w:t>rea</w:t>
      </w:r>
      <w:r w:rsidRPr="00BD619D">
        <w:rPr>
          <w:rFonts w:ascii="Palatino Linotype" w:hAnsi="Palatino Linotype" w:cs="Palatino Linotype"/>
          <w:sz w:val="24"/>
          <w:szCs w:val="24"/>
          <w:lang w:val="ro-RO"/>
        </w:rPr>
        <w:t xml:space="preserve">lizeze că evadarea este imposibil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mină a devenit de nesuportat. Nici mie nu mi-ar păs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t</w:t>
      </w:r>
      <w:r w:rsidRPr="00BD619D">
        <w:rPr>
          <w:rFonts w:ascii="Palatino Linotype" w:hAnsi="Palatino Linotype" w:cs="Palatino Linotype"/>
          <w:sz w:val="24"/>
          <w:szCs w:val="24"/>
          <w:lang w:val="ro-RO"/>
        </w:rPr>
        <w:t>rânu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rse transpi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de p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u o batistă murda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r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ochela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oliba de lut cu o singură cameră în care locuia </w:t>
      </w:r>
      <w:r w:rsidR="00A22CEE">
        <w:rPr>
          <w:rFonts w:ascii="Palatino Linotype" w:hAnsi="Palatino Linotype" w:cs="Palatino Linotype"/>
          <w:sz w:val="24"/>
          <w:szCs w:val="24"/>
          <w:lang w:val="ro-RO"/>
        </w:rPr>
        <w:t>San</w:t>
      </w:r>
      <w:r w:rsidRPr="00BD619D">
        <w:rPr>
          <w:rFonts w:ascii="Palatino Linotype" w:hAnsi="Palatino Linotype" w:cs="Palatino Linotype"/>
          <w:sz w:val="24"/>
          <w:szCs w:val="24"/>
          <w:lang w:val="ro-RO"/>
        </w:rPr>
        <w:t>cho Valdez era, după părerea lui Manolo, doar c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ai bună decât celulele închisorii din cealaltă pute a complexului minier, unde era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A22CEE">
        <w:rPr>
          <w:rFonts w:ascii="Palatino Linotype" w:hAnsi="Palatino Linotype" w:cs="Palatino Linotype"/>
          <w:sz w:val="24"/>
          <w:szCs w:val="24"/>
          <w:lang w:val="ro-RO"/>
        </w:rPr>
        <w:t>maj</w:t>
      </w:r>
      <w:r w:rsidRPr="00BD619D">
        <w:rPr>
          <w:rFonts w:ascii="Palatino Linotype" w:hAnsi="Palatino Linotype" w:cs="Palatino Linotype"/>
          <w:sz w:val="24"/>
          <w:szCs w:val="24"/>
          <w:lang w:val="ro-RO"/>
        </w:rPr>
        <w:t>oritatea muncitorilor când nu lucra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ea mai mare parte din oamenii lor veneau de la închisoarea din Chihuahua. Guvernul era bucuros să poată trimită excesul de criminali proprietarilor de mine. Nu doar că făceau ceva bani, dar nu trebuia să se mai îngrijească de hrana lor.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angaj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indieni Pueblo, dar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aveau ten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a v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ple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te puteai baza p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umplu paha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Poate că ai dreptate. Mută-</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â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le spune celor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rizonieri nimic. Dacă mai raportăm o moarte falsă, </w:t>
      </w:r>
      <w:r w:rsidRPr="00BD619D">
        <w:rPr>
          <w:rFonts w:ascii="Palatino Linotype" w:hAnsi="Palatino Linotype" w:cs="Palatino Linotype"/>
          <w:i/>
          <w:iCs/>
          <w:sz w:val="24"/>
          <w:szCs w:val="24"/>
          <w:lang w:val="ro-RO"/>
        </w:rPr>
        <w:t xml:space="preserve">Tio </w:t>
      </w:r>
      <w:r w:rsidRPr="00BD619D">
        <w:rPr>
          <w:rFonts w:ascii="Palatino Linotype" w:hAnsi="Palatino Linotype" w:cs="Palatino Linotype"/>
          <w:sz w:val="24"/>
          <w:szCs w:val="24"/>
          <w:lang w:val="ro-RO"/>
        </w:rPr>
        <w:t>Vicente poate aduce autor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pentru investi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te metode de-a face munca de care avem nevoie, sublinie Valdez. Oamenii mei pot face o incursiune într-un alt sat indi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cum. Chiar răpirile izolate vor fi raportate. Nu vreau ca cineva să descopere ce facem. Trebuie să ne descurcăm cu oamenii pe care-i avem, pe moment. Ticălosul de văru-meu, Rafael, s-a întor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i nicio-ndoială că </w:t>
      </w:r>
      <w:r w:rsidRPr="00BD619D">
        <w:rPr>
          <w:rFonts w:ascii="Palatino Linotype" w:hAnsi="Palatino Linotype" w:cs="Palatino Linotype"/>
          <w:i/>
          <w:iCs/>
          <w:sz w:val="24"/>
          <w:szCs w:val="24"/>
          <w:lang w:val="ro-RO"/>
        </w:rPr>
        <w:t xml:space="preserve">Tio </w:t>
      </w:r>
      <w:r w:rsidRPr="00BD619D">
        <w:rPr>
          <w:rFonts w:ascii="Palatino Linotype" w:hAnsi="Palatino Linotype" w:cs="Palatino Linotype"/>
          <w:sz w:val="24"/>
          <w:szCs w:val="24"/>
          <w:lang w:val="ro-RO"/>
        </w:rPr>
        <w:t>Vicente îl va alerta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de la mină. Acest bastard e viclean ca un vul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Foarte bin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Dar am putea scoate mult mai mult argint cu ma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ameni, accentuă Vald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nolo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să ne îmbo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 cu câteva luni întârziere, </w:t>
      </w:r>
      <w:r w:rsidRPr="00BD619D">
        <w:rPr>
          <w:rFonts w:ascii="Palatino Linotype" w:hAnsi="Palatino Linotype" w:cs="Palatino Linotype"/>
          <w:i/>
          <w:iCs/>
          <w:sz w:val="24"/>
          <w:szCs w:val="24"/>
          <w:lang w:val="ro-RO"/>
        </w:rPr>
        <w:t xml:space="preserve">amigo. </w:t>
      </w:r>
      <w:r w:rsidRPr="00BD619D">
        <w:rPr>
          <w:rFonts w:ascii="Palatino Linotype" w:hAnsi="Palatino Linotype" w:cs="Palatino Linotype"/>
          <w:sz w:val="24"/>
          <w:szCs w:val="24"/>
          <w:lang w:val="ro-RO"/>
        </w:rPr>
        <w:t xml:space="preserve">Nimen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de exis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inei noastre, în afară de n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ce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tori pe care i-am răpit ca să-i punem la mun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nu-i nici o gra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lângă asta, mina nu-i singur</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grijă pe care o am în momentul ăsta. Treaba ta e să faci ca totul să meargă la mina lui </w:t>
      </w:r>
      <w:r w:rsidRPr="00BD619D">
        <w:rPr>
          <w:rFonts w:ascii="Palatino Linotype" w:hAnsi="Palatino Linotype" w:cs="Palatino Linotype"/>
          <w:i/>
          <w:iCs/>
          <w:sz w:val="24"/>
          <w:szCs w:val="24"/>
          <w:lang w:val="ro-RO"/>
        </w:rPr>
        <w:t xml:space="preserve">Tio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a noastră. Nu vrem ca cinev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age nasul prin preaj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n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 un răspuns. Valdez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i o poru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supunere. Sancho î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pe tânăr de cincisprezece ani. Era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pe </w:t>
      </w:r>
      <w:r w:rsidR="00A22CEE">
        <w:rPr>
          <w:rFonts w:ascii="Palatino Linotype" w:hAnsi="Palatino Linotype" w:cs="Palatino Linotype"/>
          <w:sz w:val="24"/>
          <w:szCs w:val="24"/>
          <w:lang w:val="ro-RO"/>
        </w:rPr>
        <w:t>vremea când</w:t>
      </w:r>
      <w:r w:rsidRPr="00BD619D">
        <w:rPr>
          <w:rFonts w:ascii="Palatino Linotype" w:hAnsi="Palatino Linotype" w:cs="Palatino Linotype"/>
          <w:sz w:val="24"/>
          <w:szCs w:val="24"/>
          <w:lang w:val="ro-RO"/>
        </w:rPr>
        <w:t xml:space="preserve"> tatăl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Manolo avea o mare </w:t>
      </w:r>
      <w:r w:rsidR="00A22CEE">
        <w:rPr>
          <w:rFonts w:ascii="Palatino Linotype" w:hAnsi="Palatino Linotype" w:cs="Palatino Linotype"/>
          <w:sz w:val="24"/>
          <w:szCs w:val="24"/>
          <w:lang w:val="ro-RO"/>
        </w:rPr>
        <w:t>hacienda la</w:t>
      </w:r>
      <w:r w:rsidRPr="00BD619D">
        <w:rPr>
          <w:rFonts w:ascii="Palatino Linotype" w:hAnsi="Palatino Linotype" w:cs="Palatino Linotype"/>
          <w:sz w:val="24"/>
          <w:szCs w:val="24"/>
          <w:lang w:val="ro-RO"/>
        </w:rPr>
        <w:t xml:space="preserve"> nord de Mexico City. Cu toate acestea, o </w:t>
      </w:r>
      <w:r w:rsidR="00A22CEE">
        <w:rPr>
          <w:rFonts w:ascii="Palatino Linotype" w:hAnsi="Palatino Linotype" w:cs="Palatino Linotype"/>
          <w:sz w:val="24"/>
          <w:szCs w:val="24"/>
          <w:lang w:val="ro-RO"/>
        </w:rPr>
        <w:t>schimbare</w:t>
      </w:r>
      <w:r w:rsidRPr="00BD619D">
        <w:rPr>
          <w:rFonts w:ascii="Palatino Linotype" w:hAnsi="Palatino Linotype" w:cs="Palatino Linotype"/>
          <w:sz w:val="24"/>
          <w:szCs w:val="24"/>
          <w:lang w:val="ro-RO"/>
        </w:rPr>
        <w:t xml:space="preserve"> de guvern adusese ruină acelei ramuri a </w:t>
      </w:r>
      <w:r w:rsidR="00A22CEE">
        <w:rPr>
          <w:rFonts w:ascii="Palatino Linotype" w:hAnsi="Palatino Linotype" w:cs="Palatino Linotype"/>
          <w:sz w:val="24"/>
          <w:szCs w:val="24"/>
          <w:lang w:val="ro-RO"/>
        </w:rPr>
        <w:t>familiei D</w:t>
      </w:r>
      <w:r w:rsidRPr="00BD619D">
        <w:rPr>
          <w:rFonts w:ascii="Palatino Linotype" w:hAnsi="Palatino Linotype" w:cs="Palatino Linotype"/>
          <w:sz w:val="24"/>
          <w:szCs w:val="24"/>
          <w:lang w:val="ro-RO"/>
        </w:rPr>
        <w:t xml:space="preserve">elgado.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ristobal Delgad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erduse </w:t>
      </w:r>
      <w:r w:rsidR="00A22CEE">
        <w:rPr>
          <w:rFonts w:ascii="Palatino Linotype" w:hAnsi="Palatino Linotype" w:cs="Palatino Linotype"/>
          <w:sz w:val="24"/>
          <w:szCs w:val="24"/>
          <w:lang w:val="ro-RO"/>
        </w:rPr>
        <w:t>pământul</w:t>
      </w:r>
      <w:r w:rsidRPr="00BD619D">
        <w:rPr>
          <w:rFonts w:ascii="Palatino Linotype" w:hAnsi="Palatino Linotype" w:cs="Palatino Linotype"/>
          <w:sz w:val="24"/>
          <w:szCs w:val="24"/>
          <w:lang w:val="ro-RO"/>
        </w:rPr>
        <w:t xml:space="preserve">, hacien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aunul guvernamental. Bătrânul </w:t>
      </w:r>
      <w:r w:rsidR="00A22CEE">
        <w:rPr>
          <w:rFonts w:ascii="Palatino Linotype" w:hAnsi="Palatino Linotype" w:cs="Palatino Linotype"/>
          <w:sz w:val="24"/>
          <w:szCs w:val="24"/>
          <w:lang w:val="ro-RO"/>
        </w:rPr>
        <w:t>și fiul său</w:t>
      </w:r>
      <w:r w:rsidRPr="00BD619D">
        <w:rPr>
          <w:rFonts w:ascii="Palatino Linotype" w:hAnsi="Palatino Linotype" w:cs="Palatino Linotype"/>
          <w:sz w:val="24"/>
          <w:szCs w:val="24"/>
          <w:lang w:val="ro-RO"/>
        </w:rPr>
        <w:t xml:space="preserve"> supra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seră doar vă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rile cirezi </w:t>
      </w:r>
      <w:r w:rsidR="00A22CEE">
        <w:rPr>
          <w:rFonts w:ascii="Palatino Linotype" w:hAnsi="Palatino Linotype" w:cs="Palatino Linotype"/>
          <w:sz w:val="24"/>
          <w:szCs w:val="24"/>
          <w:lang w:val="ro-RO"/>
        </w:rPr>
        <w:t>de vit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tându-se în cas</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e care o aveau în M</w:t>
      </w:r>
      <w:r w:rsidR="00A22CEE">
        <w:rPr>
          <w:rFonts w:ascii="Palatino Linotype" w:hAnsi="Palatino Linotype" w:cs="Palatino Linotype"/>
          <w:sz w:val="24"/>
          <w:szCs w:val="24"/>
          <w:lang w:val="ro-RO"/>
        </w:rPr>
        <w:t>exico</w:t>
      </w:r>
      <w:r w:rsidRPr="00BD619D">
        <w:rPr>
          <w:rFonts w:ascii="Palatino Linotype" w:hAnsi="Palatino Linotype" w:cs="Palatino Linotype"/>
          <w:sz w:val="24"/>
          <w:szCs w:val="24"/>
          <w:lang w:val="ro-RO"/>
        </w:rPr>
        <w:t xml:space="preserve"> City. Sancho alesese să plece cu patronul său </w:t>
      </w:r>
      <w:r w:rsidR="00A22CEE">
        <w:rPr>
          <w:rFonts w:ascii="Palatino Linotype" w:hAnsi="Palatino Linotype" w:cs="Palatino Linotype"/>
          <w:sz w:val="24"/>
          <w:szCs w:val="24"/>
          <w:lang w:val="ro-RO"/>
        </w:rPr>
        <w:t>pentru că</w:t>
      </w:r>
      <w:r w:rsidRPr="00BD619D">
        <w:rPr>
          <w:rFonts w:ascii="Palatino Linotype" w:hAnsi="Palatino Linotype" w:cs="Palatino Linotype"/>
          <w:sz w:val="24"/>
          <w:szCs w:val="24"/>
          <w:lang w:val="ro-RO"/>
        </w:rPr>
        <w:t xml:space="preserve"> munca era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lastRenderedPageBreak/>
        <w:t>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 începuse să arate mai luminoas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w:t>
      </w:r>
      <w:r w:rsidR="00A22CEE">
        <w:rPr>
          <w:rFonts w:ascii="Palatino Linotype" w:hAnsi="Palatino Linotype" w:cs="Palatino Linotype"/>
          <w:sz w:val="24"/>
          <w:szCs w:val="24"/>
          <w:lang w:val="ro-RO"/>
        </w:rPr>
        <w:t>când</w:t>
      </w:r>
      <w:r w:rsidRPr="00BD619D">
        <w:rPr>
          <w:rFonts w:ascii="Palatino Linotype" w:hAnsi="Palatino Linotype" w:cs="Palatino Linotype"/>
          <w:sz w:val="24"/>
          <w:szCs w:val="24"/>
          <w:lang w:val="ro-RO"/>
        </w:rPr>
        <w:t xml:space="preserve"> </w:t>
      </w:r>
      <w:r w:rsidR="00A22CEE">
        <w:rPr>
          <w:rFonts w:ascii="Palatino Linotype" w:hAnsi="Palatino Linotype" w:cs="Palatino Linotype"/>
          <w:i/>
          <w:iCs/>
          <w:sz w:val="24"/>
          <w:szCs w:val="24"/>
          <w:lang w:val="ro-RO"/>
        </w:rPr>
        <w:t>Do</w:t>
      </w:r>
      <w:r w:rsidRPr="00BD619D">
        <w:rPr>
          <w:rFonts w:ascii="Palatino Linotype" w:hAnsi="Palatino Linotype" w:cs="Palatino Linotype"/>
          <w:i/>
          <w:iCs/>
          <w:sz w:val="24"/>
          <w:szCs w:val="24"/>
          <w:lang w:val="ro-RO"/>
        </w:rPr>
        <w:t xml:space="preserve">n </w:t>
      </w:r>
      <w:r w:rsidRPr="00BD619D">
        <w:rPr>
          <w:rFonts w:ascii="Palatino Linotype" w:hAnsi="Palatino Linotype" w:cs="Palatino Linotype"/>
          <w:sz w:val="24"/>
          <w:szCs w:val="24"/>
          <w:lang w:val="ro-RO"/>
        </w:rPr>
        <w:t xml:space="preserve">Manolo plecase, acum doi ani, să-l viziteze </w:t>
      </w:r>
      <w:r w:rsidR="00A22CEE">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 xml:space="preserve"> </w:t>
      </w:r>
      <w:r w:rsidR="00A22CEE">
        <w:rPr>
          <w:rFonts w:ascii="Palatino Linotype" w:hAnsi="Palatino Linotype" w:cs="Palatino Linotype"/>
          <w:i/>
          <w:iCs/>
          <w:sz w:val="24"/>
          <w:szCs w:val="24"/>
          <w:lang w:val="ro-RO"/>
        </w:rPr>
        <w:t>Tio</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făcuse rost de postul 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f de </w:t>
      </w:r>
      <w:r w:rsidR="00A22CEE">
        <w:rPr>
          <w:rFonts w:ascii="Palatino Linotype" w:hAnsi="Palatino Linotype" w:cs="Palatino Linotype"/>
          <w:sz w:val="24"/>
          <w:szCs w:val="24"/>
          <w:lang w:val="ro-RO"/>
        </w:rPr>
        <w:t>mină.</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Pl</w:t>
      </w:r>
      <w:r w:rsidRPr="00BD619D">
        <w:rPr>
          <w:rFonts w:ascii="Palatino Linotype" w:hAnsi="Palatino Linotype" w:cs="Palatino Linotype"/>
          <w:sz w:val="24"/>
          <w:szCs w:val="24"/>
          <w:lang w:val="ro-RO"/>
        </w:rPr>
        <w:t xml:space="preserve">anul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era să-l lin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pe</w:t>
      </w:r>
      <w:r w:rsidR="00A22CEE">
        <w:rPr>
          <w:rFonts w:ascii="Palatino Linotype" w:hAnsi="Palatino Linotype" w:cs="Palatino Linotype"/>
          <w:sz w:val="24"/>
          <w:szCs w:val="24"/>
          <w:lang w:val="ro-RO"/>
        </w:rPr>
        <w:t xml:space="preserve"> bătrân</w:t>
      </w:r>
      <w:r w:rsidRPr="00BD619D">
        <w:rPr>
          <w:rFonts w:ascii="Palatino Linotype" w:hAnsi="Palatino Linotype" w:cs="Palatino Linotype"/>
          <w:sz w:val="24"/>
          <w:szCs w:val="24"/>
          <w:lang w:val="ro-RO"/>
        </w:rPr>
        <w:t xml:space="preserve"> în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 a-l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ni. Dar se întâmplase</w:t>
      </w:r>
      <w:r w:rsidR="00A22CEE">
        <w:rPr>
          <w:rFonts w:ascii="Palatino Linotype" w:hAnsi="Palatino Linotype" w:cs="Palatino Linotype"/>
          <w:sz w:val="24"/>
          <w:szCs w:val="24"/>
          <w:lang w:val="ro-RO"/>
        </w:rPr>
        <w:t xml:space="preserve"> cel mai</w:t>
      </w:r>
      <w:r w:rsidRPr="00BD619D">
        <w:rPr>
          <w:rFonts w:ascii="Palatino Linotype" w:hAnsi="Palatino Linotype" w:cs="Palatino Linotype"/>
          <w:sz w:val="24"/>
          <w:szCs w:val="24"/>
          <w:lang w:val="ro-RO"/>
        </w:rPr>
        <w:t xml:space="preserve"> minunat lucru.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ei mine ascunse de </w:t>
      </w:r>
      <w:r w:rsidR="00A22CEE">
        <w:rPr>
          <w:rFonts w:ascii="Palatino Linotype" w:hAnsi="Palatino Linotype" w:cs="Palatino Linotype"/>
          <w:sz w:val="24"/>
          <w:szCs w:val="24"/>
          <w:lang w:val="ro-RO"/>
        </w:rPr>
        <w:t>argint</w:t>
      </w:r>
      <w:r w:rsidRPr="00BD619D">
        <w:rPr>
          <w:rFonts w:ascii="Palatino Linotype" w:hAnsi="Palatino Linotype" w:cs="Palatino Linotype"/>
          <w:sz w:val="24"/>
          <w:szCs w:val="24"/>
          <w:lang w:val="ro-RO"/>
        </w:rPr>
        <w:t xml:space="preserve"> îi fusese destăinuită de către un bătrân indian </w:t>
      </w:r>
      <w:r w:rsidR="00A22CEE">
        <w:rPr>
          <w:rFonts w:ascii="Palatino Linotype" w:hAnsi="Palatino Linotype" w:cs="Palatino Linotype"/>
          <w:sz w:val="24"/>
          <w:szCs w:val="24"/>
          <w:lang w:val="ro-RO"/>
        </w:rPr>
        <w:t>Pue</w:t>
      </w:r>
      <w:r w:rsidRPr="00BD619D">
        <w:rPr>
          <w:rFonts w:ascii="Palatino Linotype" w:hAnsi="Palatino Linotype" w:cs="Palatino Linotype"/>
          <w:sz w:val="24"/>
          <w:szCs w:val="24"/>
          <w:lang w:val="ro-RO"/>
        </w:rPr>
        <w:t xml:space="preserve">blo, care era pe patul de moarte. Împreună cu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falsificară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ăpiseră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a indieni </w:t>
      </w:r>
      <w:r w:rsidR="00A22CEE">
        <w:rPr>
          <w:rFonts w:ascii="Palatino Linotype" w:hAnsi="Palatino Linotype" w:cs="Palatino Linotype"/>
          <w:sz w:val="24"/>
          <w:szCs w:val="24"/>
          <w:lang w:val="ro-RO"/>
        </w:rPr>
        <w:t>Pueblo</w:t>
      </w:r>
      <w:r w:rsidRPr="00BD619D">
        <w:rPr>
          <w:rFonts w:ascii="Palatino Linotype" w:hAnsi="Palatino Linotype" w:cs="Palatino Linotype"/>
          <w:sz w:val="24"/>
          <w:szCs w:val="24"/>
          <w:lang w:val="ro-RO"/>
        </w:rPr>
        <w:t xml:space="preserve">. Aveau chiar un sclav </w:t>
      </w:r>
      <w:r w:rsidRPr="00BD619D">
        <w:rPr>
          <w:rFonts w:ascii="Palatino Linotype" w:hAnsi="Palatino Linotype" w:cs="Palatino Linotype"/>
          <w:i/>
          <w:iCs/>
          <w:sz w:val="24"/>
          <w:szCs w:val="24"/>
          <w:lang w:val="ro-RO"/>
        </w:rPr>
        <w:t>norteamericano.</w:t>
      </w:r>
    </w:p>
    <w:p w:rsid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ncho se duse la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vi soarele care apunea. În </w:t>
      </w:r>
      <w:r>
        <w:rPr>
          <w:rFonts w:ascii="Palatino Linotype" w:hAnsi="Palatino Linotype" w:cs="Palatino Linotype"/>
          <w:sz w:val="24"/>
          <w:szCs w:val="24"/>
          <w:lang w:val="ro-RO"/>
        </w:rPr>
        <w:t>ce</w:t>
      </w:r>
      <w:r w:rsidR="00BD619D" w:rsidRPr="00BD619D">
        <w:rPr>
          <w:rFonts w:ascii="Palatino Linotype" w:hAnsi="Palatino Linotype" w:cs="Palatino Linotype"/>
          <w:sz w:val="24"/>
          <w:szCs w:val="24"/>
          <w:lang w:val="ro-RO"/>
        </w:rPr>
        <w:t xml:space="preserve">alaltă parte a complexului, gardienii duceau muncitorii înapoi la barăci pentru noapte, iar el ridică </w:t>
      </w: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 xml:space="preserve">in umeri la aspectul lor jalnic: nu, nu-i condamna că </w:t>
      </w: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 xml:space="preserve"> dăduseră băt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El ar fi murit dacă ar fi fost fo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t l</w:t>
      </w:r>
      <w:r>
        <w:rPr>
          <w:rFonts w:ascii="Palatino Linotype" w:hAnsi="Palatino Linotype" w:cs="Palatino Linotype"/>
          <w:sz w:val="24"/>
          <w:szCs w:val="24"/>
          <w:lang w:val="ro-RO"/>
        </w:rPr>
        <w:t>a o</w:t>
      </w:r>
      <w:r w:rsidR="00BD619D" w:rsidRPr="00BD619D">
        <w:rPr>
          <w:rFonts w:ascii="Palatino Linotype" w:hAnsi="Palatino Linotype" w:cs="Palatino Linotype"/>
          <w:sz w:val="24"/>
          <w:szCs w:val="24"/>
          <w:lang w:val="ro-RO"/>
        </w:rPr>
        <w:t xml:space="preserve"> v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ca asta.</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22CEE" w:rsidRDefault="00A22CEE" w:rsidP="00A22CE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A22CEE"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a nou-născută când se învârte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glinzii înalte di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dormitorului. Dormise două ore în patul la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oale. O baie caldă, parfumată, într-o cadă adevărată, fusese pregătită pentru ea. Slujnica ei personală, Pepita, îi săpunise pă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d se uscă i-l aranjase într-un coc simplu pe </w:t>
      </w:r>
      <w:r w:rsidR="00A22CEE">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eafă. Îmbrăcămintea ei fusese aerisită, călc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în garderobă. Pe scurt,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a o p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ca o angajată plă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ochia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ten albastru pe care o purta se asorta cu pă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reba dacă </w:t>
      </w:r>
      <w:r w:rsidR="00A22CEE">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va observa. Pepita spusese că toată familia va fi prezentă la cin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a Sara presupuse că Rafael va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Merse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are dădea în balc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fară. Briza serii era răcor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ro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o vreme mai rece</w:t>
      </w:r>
      <w:r w:rsidR="00A22CE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Privi peste coama acope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ui la pulberea de stele de pe catifeaua neagră a cerului. Cina se servea la o oră foarte târzie în New Mexico;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i explicase deja acest lucru. Se va bucura când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eburile </w:t>
      </w:r>
      <w:r w:rsidRPr="00BD619D">
        <w:rPr>
          <w:rFonts w:ascii="Palatino Linotype" w:hAnsi="Palatino Linotype" w:cs="Palatino Linotype"/>
          <w:sz w:val="24"/>
          <w:szCs w:val="24"/>
          <w:lang w:val="ro-RO"/>
        </w:rPr>
        <w:lastRenderedPageBreak/>
        <w:t xml:space="preserve">în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va întoarce la hacienda. Fusese un prieten pentru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ea nevoie de sprijinul lui mor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intrând în camer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l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lul de lână al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use pe umer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scări în jos spre curtea interioară, unde felinarele erau atârnate în fiecare capăt pentru a lumina drumul spre camera pentru cină. În timp ce ocolea fântâna, o umbră întunecată se desprinse de lângă trunchiul unui arbust de bumbac, făcând-o să tres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adâncă a lui Rafael îi trimise fiori de-a lungul spină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i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orbesc între patru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lul într-un efort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moli freamătul corpului. Voia să simtă căldur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lui puternice</w:t>
      </w:r>
      <w:r w:rsidR="00A22CEE">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se lase cuprinsă de ele pentru totdeauna. Însă abia se stăpâ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ne-am spus totul de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răspunse el cu un ton eg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pre o bancă din piatră, aflată în umbra copacilor din apropi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Putem să n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m un </w:t>
      </w:r>
      <w:r w:rsidRPr="00BD619D">
        <w:rPr>
          <w:rFonts w:ascii="Palatino Linotype" w:hAnsi="Palatino Linotype" w:cs="Palatino Linotype"/>
          <w:i/>
          <w:iCs/>
          <w:sz w:val="24"/>
          <w:szCs w:val="24"/>
          <w:lang w:val="ro-RO"/>
        </w:rPr>
        <w:t>momento, por favor</w:t>
      </w:r>
      <w:r w:rsidR="00A22CEE">
        <w:rPr>
          <w:rFonts w:ascii="Palatino Linotype" w:hAnsi="Palatino Linotype" w:cs="Palatino Linotype"/>
          <w:iCs/>
          <w:sz w:val="24"/>
          <w:szCs w:val="24"/>
          <w:lang w:val="ro-RO"/>
        </w:rPr>
        <w:t>?</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sorbea din priviri, atât i se părea de frumos în jacheta str</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m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ntalonii din l</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care i se mulau pe corp. Lumina catifelată a lunii trimitea reflexe negre-albăstrui în părul lui. Con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merse</w:t>
      </w:r>
      <w:r w:rsidR="00A22CEE">
        <w:rPr>
          <w:rFonts w:ascii="Palatino Linotype" w:hAnsi="Palatino Linotype" w:cs="Palatino Linotype"/>
          <w:sz w:val="24"/>
          <w:szCs w:val="24"/>
          <w:lang w:val="ro-RO"/>
        </w:rPr>
        <w:t xml:space="preserve"> spre banc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cu mâinile în poale.</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Rafael </w:t>
      </w:r>
      <w:r w:rsidR="00BD619D" w:rsidRPr="00BD619D">
        <w:rPr>
          <w:rFonts w:ascii="Palatino Linotype" w:hAnsi="Palatino Linotype" w:cs="Palatino Linotype"/>
          <w:sz w:val="24"/>
          <w:szCs w:val="24"/>
          <w:lang w:val="ro-RO"/>
        </w:rPr>
        <w:t>s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ză lângă 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vi un moment capul ei </w:t>
      </w:r>
      <w:r>
        <w:rPr>
          <w:rFonts w:ascii="Palatino Linotype" w:hAnsi="Palatino Linotype" w:cs="Palatino Linotype"/>
          <w:sz w:val="24"/>
          <w:szCs w:val="24"/>
          <w:lang w:val="ro-RO"/>
        </w:rPr>
        <w:t>plecat.</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am gândit la situ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noastr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Nu pot să </w:t>
      </w:r>
      <w:r>
        <w:rPr>
          <w:rFonts w:ascii="Palatino Linotype" w:hAnsi="Palatino Linotype" w:cs="Palatino Linotype"/>
          <w:sz w:val="24"/>
          <w:szCs w:val="24"/>
          <w:lang w:val="ro-RO"/>
        </w:rPr>
        <w:t>las lucrurile</w:t>
      </w:r>
      <w:r w:rsidR="00BD619D"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um sun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ă-mi continui v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um nimic nu s-ar fi întâmplat între noi.</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tăi</w:t>
      </w:r>
      <w:r w:rsidR="00BD619D" w:rsidRPr="00BD619D">
        <w:rPr>
          <w:rFonts w:ascii="Palatino Linotype" w:hAnsi="Palatino Linotype" w:cs="Palatino Linotype"/>
          <w:sz w:val="24"/>
          <w:szCs w:val="24"/>
          <w:lang w:val="ro-RO"/>
        </w:rPr>
        <w:t>le de inimă ale Iui Sara se în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ră, dar ea se </w:t>
      </w:r>
      <w:r>
        <w:rPr>
          <w:rFonts w:ascii="Palatino Linotype" w:hAnsi="Palatino Linotype" w:cs="Palatino Linotype"/>
          <w:sz w:val="24"/>
          <w:szCs w:val="24"/>
          <w:lang w:val="ro-RO"/>
        </w:rPr>
        <w:t>forță să</w:t>
      </w:r>
      <w:r w:rsidR="00BD619D" w:rsidRPr="00BD619D">
        <w:rPr>
          <w:rFonts w:ascii="Palatino Linotype" w:hAnsi="Palatino Linotype" w:cs="Palatino Linotype"/>
          <w:sz w:val="24"/>
          <w:szCs w:val="24"/>
          <w:lang w:val="ro-RO"/>
        </w:rPr>
        <w:t>-</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ducă aminte de ce refuzase propunerea </w:t>
      </w:r>
      <w:r>
        <w:rPr>
          <w:rFonts w:ascii="Palatino Linotype" w:hAnsi="Palatino Linotype" w:cs="Palatino Linotype"/>
          <w:sz w:val="24"/>
          <w:szCs w:val="24"/>
          <w:lang w:val="ro-RO"/>
        </w:rPr>
        <w:t>lui.</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 xml:space="preserve">Își </w:t>
      </w:r>
      <w:r w:rsidR="00BD619D" w:rsidRPr="00BD619D">
        <w:rPr>
          <w:rFonts w:ascii="Palatino Linotype" w:hAnsi="Palatino Linotype" w:cs="Palatino Linotype"/>
          <w:sz w:val="24"/>
          <w:szCs w:val="24"/>
          <w:lang w:val="ro-RO"/>
        </w:rPr>
        <w:t>strânse ochii până la durere.</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 xml:space="preserve">rebuie, Rafael. Împrejurările fiind cele care </w:t>
      </w:r>
      <w:r>
        <w:rPr>
          <w:rFonts w:ascii="Palatino Linotype" w:hAnsi="Palatino Linotype" w:cs="Palatino Linotype"/>
          <w:sz w:val="24"/>
          <w:szCs w:val="24"/>
          <w:lang w:val="ro-RO"/>
        </w:rPr>
        <w:t>sun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ho</w:t>
      </w:r>
      <w:r w:rsidRPr="00BD619D">
        <w:rPr>
          <w:rFonts w:ascii="Palatino Linotype" w:hAnsi="Palatino Linotype" w:cs="Palatino Linotype"/>
          <w:sz w:val="24"/>
          <w:szCs w:val="24"/>
          <w:lang w:val="ro-RO"/>
        </w:rPr>
        <w:t>tărârea</w:t>
      </w:r>
      <w:r w:rsidR="00BD619D" w:rsidRPr="00BD619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lastRenderedPageBreak/>
        <w:t>noastră este cea mai bună.</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 fost decizia ta, nu a mea, spuse el răg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 </w:t>
      </w:r>
      <w:r>
        <w:rPr>
          <w:rFonts w:ascii="Palatino Linotype" w:hAnsi="Palatino Linotype" w:cs="Palatino Linotype"/>
          <w:sz w:val="24"/>
          <w:szCs w:val="24"/>
          <w:lang w:val="ro-RO"/>
        </w:rPr>
        <w:t>încercând</w:t>
      </w:r>
      <w:r w:rsidR="00BD619D" w:rsidRPr="00BD619D">
        <w:rPr>
          <w:rFonts w:ascii="Palatino Linotype" w:hAnsi="Palatino Linotype" w:cs="Palatino Linotype"/>
          <w:sz w:val="24"/>
          <w:szCs w:val="24"/>
          <w:lang w:val="ro-RO"/>
        </w:rPr>
        <w:t xml:space="preserve">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ă firea. Ce se </w:t>
      </w:r>
      <w:r w:rsidRPr="00BD619D">
        <w:rPr>
          <w:rFonts w:ascii="Palatino Linotype" w:hAnsi="Palatino Linotype" w:cs="Palatino Linotype"/>
          <w:sz w:val="24"/>
          <w:szCs w:val="24"/>
          <w:lang w:val="ro-RO"/>
        </w:rPr>
        <w:t>întâmp</w:t>
      </w:r>
      <w:r>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dacă va fi un </w:t>
      </w:r>
      <w:r>
        <w:rPr>
          <w:rFonts w:ascii="Palatino Linotype" w:hAnsi="Palatino Linotype" w:cs="Palatino Linotype"/>
          <w:sz w:val="24"/>
          <w:szCs w:val="24"/>
          <w:lang w:val="ro-RO"/>
        </w:rPr>
        <w:t>copil?</w:t>
      </w:r>
      <w:r w:rsidR="00BD619D" w:rsidRPr="00BD619D">
        <w:rPr>
          <w:rFonts w:ascii="Palatino Linotype" w:hAnsi="Palatino Linotype" w:cs="Palatino Linotype"/>
          <w:sz w:val="24"/>
          <w:szCs w:val="24"/>
          <w:lang w:val="ro-RO"/>
        </w:rPr>
        <w:t xml:space="preserve"> Te-ai gândit la ast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ar fi dorit să fie, pentru</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că asta ar fi făcut ca </w:t>
      </w:r>
      <w:r>
        <w:rPr>
          <w:rFonts w:ascii="Palatino Linotype" w:hAnsi="Palatino Linotype" w:cs="Palatino Linotype"/>
          <w:sz w:val="24"/>
          <w:szCs w:val="24"/>
          <w:lang w:val="ro-RO"/>
        </w:rPr>
        <w:t>decizia</w:t>
      </w:r>
      <w:r w:rsidR="00BD619D" w:rsidRPr="00BD619D">
        <w:rPr>
          <w:rFonts w:ascii="Palatino Linotype" w:hAnsi="Palatino Linotype" w:cs="Palatino Linotype"/>
          <w:sz w:val="24"/>
          <w:szCs w:val="24"/>
          <w:lang w:val="ro-RO"/>
        </w:rPr>
        <w:t xml:space="preserve"> să nu mai depindă de e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cordă privir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prinse</w:t>
      </w:r>
      <w:r w:rsidR="00BD619D" w:rsidRPr="00BD619D">
        <w:rPr>
          <w:rFonts w:ascii="Palatino Linotype" w:hAnsi="Palatino Linotype" w:cs="Palatino Linotype"/>
          <w:sz w:val="24"/>
          <w:szCs w:val="24"/>
          <w:lang w:val="ro-RO"/>
        </w:rPr>
        <w:t xml:space="preserve"> un crâmpei de sufe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în expresia lui.</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va fi. Am dovadă în priv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ast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i pieri orice urmă de spera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de la primele ei cuvinte.</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lucrul ăsta nu mă absolvă de </w:t>
      </w:r>
      <w:r>
        <w:rPr>
          <w:rFonts w:ascii="Palatino Linotype" w:hAnsi="Palatino Linotype" w:cs="Palatino Linotype"/>
          <w:sz w:val="24"/>
          <w:szCs w:val="24"/>
          <w:lang w:val="ro-RO"/>
        </w:rPr>
        <w:t>dat</w:t>
      </w:r>
      <w:r w:rsidR="00BD619D" w:rsidRPr="00BD619D">
        <w:rPr>
          <w:rFonts w:ascii="Palatino Linotype" w:hAnsi="Palatino Linotype" w:cs="Palatino Linotype"/>
          <w:sz w:val="24"/>
          <w:szCs w:val="24"/>
          <w:lang w:val="ro-RO"/>
        </w:rPr>
        <w:t>oria mea.</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voi fi datoria nimănui,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 vreau</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să </w:t>
      </w:r>
      <w:r>
        <w:rPr>
          <w:rFonts w:ascii="Palatino Linotype" w:hAnsi="Palatino Linotype" w:cs="Palatino Linotype"/>
          <w:sz w:val="24"/>
          <w:szCs w:val="24"/>
          <w:lang w:val="ro-RO"/>
        </w:rPr>
        <w:t>discutăm</w:t>
      </w:r>
      <w:r w:rsidR="00BD619D" w:rsidRPr="00BD619D">
        <w:rPr>
          <w:rFonts w:ascii="Palatino Linotype" w:hAnsi="Palatino Linotype" w:cs="Palatino Linotype"/>
          <w:sz w:val="24"/>
          <w:szCs w:val="24"/>
          <w:lang w:val="ro-RO"/>
        </w:rPr>
        <w:t xml:space="preserve"> asta din nou, spuse ea, ridic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acă ar fi insistat mai mult, îi era teamă că ar fi </w:t>
      </w:r>
      <w:r w:rsidR="00A22CEE">
        <w:rPr>
          <w:rFonts w:ascii="Palatino Linotype" w:hAnsi="Palatino Linotype" w:cs="Palatino Linotype"/>
          <w:sz w:val="24"/>
          <w:szCs w:val="24"/>
          <w:lang w:val="ro-RO"/>
        </w:rPr>
        <w:t>ce</w:t>
      </w:r>
      <w:r w:rsidRPr="00BD619D">
        <w:rPr>
          <w:rFonts w:ascii="Palatino Linotype" w:hAnsi="Palatino Linotype" w:cs="Palatino Linotype"/>
          <w:sz w:val="24"/>
          <w:szCs w:val="24"/>
          <w:lang w:val="ro-RO"/>
        </w:rPr>
        <w:t>d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rei să fii atât de ama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mă conduci la masă </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cum?</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w:t>
      </w:r>
      <w:r w:rsidR="00A22CEE">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nul plat al vocii ei puse capăt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Nu putea </w:t>
      </w:r>
      <w:r w:rsidR="00A22CEE">
        <w:rPr>
          <w:rFonts w:ascii="Palatino Linotype" w:hAnsi="Palatino Linotype" w:cs="Palatino Linotype"/>
          <w:sz w:val="24"/>
          <w:szCs w:val="24"/>
          <w:lang w:val="ro-RO"/>
        </w:rPr>
        <w:t>face</w:t>
      </w:r>
      <w:r w:rsidRPr="00BD619D">
        <w:rPr>
          <w:rFonts w:ascii="Palatino Linotype" w:hAnsi="Palatino Linotype" w:cs="Palatino Linotype"/>
          <w:sz w:val="24"/>
          <w:szCs w:val="24"/>
          <w:lang w:val="ro-RO"/>
        </w:rPr>
        <w:t xml:space="preserve"> nimic pe momen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w:t>
      </w:r>
      <w:r w:rsidR="00A22CEE">
        <w:rPr>
          <w:rFonts w:ascii="Palatino Linotype" w:hAnsi="Palatino Linotype" w:cs="Palatino Linotype"/>
          <w:sz w:val="24"/>
          <w:szCs w:val="24"/>
          <w:lang w:val="ro-RO"/>
        </w:rPr>
        <w:t xml:space="preserve"> Sara </w:t>
      </w: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acrimile care-i împăienjeneau ochii, în </w:t>
      </w:r>
      <w:r w:rsidR="00A22CEE">
        <w:rPr>
          <w:rFonts w:ascii="Palatino Linotype" w:hAnsi="Palatino Linotype" w:cs="Palatino Linotype"/>
          <w:sz w:val="24"/>
          <w:szCs w:val="24"/>
          <w:lang w:val="ro-RO"/>
        </w:rPr>
        <w:t>ti</w:t>
      </w:r>
      <w:r w:rsidRPr="00BD619D">
        <w:rPr>
          <w:rFonts w:ascii="Palatino Linotype" w:hAnsi="Palatino Linotype" w:cs="Palatino Linotype"/>
          <w:sz w:val="24"/>
          <w:szCs w:val="24"/>
          <w:lang w:val="ro-RO"/>
        </w:rPr>
        <w:t>mp ce mergeau spre camera pentru cină.</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stătea alături de căminul care ocupa unul din co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rile elegantei încăperi. Un candelabru </w:t>
      </w:r>
      <w:r w:rsidR="00A22CEE">
        <w:rPr>
          <w:rFonts w:ascii="Palatino Linotype" w:hAnsi="Palatino Linotype" w:cs="Palatino Linotype"/>
          <w:sz w:val="24"/>
          <w:szCs w:val="24"/>
          <w:lang w:val="ro-RO"/>
        </w:rPr>
        <w:t>ne</w:t>
      </w:r>
      <w:r w:rsidR="00BD619D" w:rsidRPr="00BD619D">
        <w:rPr>
          <w:rFonts w:ascii="Palatino Linotype" w:hAnsi="Palatino Linotype" w:cs="Palatino Linotype"/>
          <w:sz w:val="24"/>
          <w:szCs w:val="24"/>
          <w:lang w:val="ro-RO"/>
        </w:rPr>
        <w:t>gru din fier forjat de deasupra mesei trimitea strălucirea numeroaselor lum</w:t>
      </w:r>
      <w:r w:rsidR="00A22CEE">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 xml:space="preserve">nări, în timp ce un foc </w:t>
      </w:r>
      <w:r w:rsidR="00A22CEE">
        <w:rPr>
          <w:rFonts w:ascii="Palatino Linotype" w:hAnsi="Palatino Linotype" w:cs="Palatino Linotype"/>
          <w:sz w:val="24"/>
          <w:szCs w:val="24"/>
          <w:lang w:val="ro-RO"/>
        </w:rPr>
        <w:t xml:space="preserve">vesel </w:t>
      </w:r>
      <w:r w:rsidR="00BD619D" w:rsidRPr="00BD619D">
        <w:rPr>
          <w:rFonts w:ascii="Palatino Linotype" w:hAnsi="Palatino Linotype" w:cs="Palatino Linotype"/>
          <w:sz w:val="24"/>
          <w:szCs w:val="24"/>
          <w:lang w:val="ro-RO"/>
        </w:rPr>
        <w:t>tros</w:t>
      </w:r>
      <w:r w:rsidR="00A22CEE">
        <w:rPr>
          <w:rFonts w:ascii="Palatino Linotype" w:hAnsi="Palatino Linotype" w:cs="Palatino Linotype"/>
          <w:sz w:val="24"/>
          <w:szCs w:val="24"/>
          <w:lang w:val="ro-RO"/>
        </w:rPr>
        <w:t>ne</w:t>
      </w:r>
      <w:r w:rsidR="00BD619D" w:rsidRPr="00BD619D">
        <w:rPr>
          <w:rFonts w:ascii="Palatino Linotype" w:hAnsi="Palatino Linotype" w:cs="Palatino Linotype"/>
          <w:sz w:val="24"/>
          <w:szCs w:val="24"/>
          <w:lang w:val="ro-RO"/>
        </w:rPr>
        <w:t xml:space="preserve">a în cămin, luminând blând încăperea.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A22CEE">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cei doi oameni care erau cu el se întoarseră când Rafael cu Sara intrară. Erau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trei în haine de ceremonie. Tânărul avea pă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ten deschis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o figură frumoasă. Era la fel de înalt 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afael, dar nu la fel de musculos. Părul cen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u al femeii era aranjat într-o coafură elaborată, prins cu pieptenele de baga. Rochia ei neagră de mătase era demnă,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tilată. Când ochii ei se opriră asupra lui Rafael, zâmbi,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luminându-i-se de o af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une sinceră.</w:t>
      </w:r>
    </w:p>
    <w:p w:rsidR="00A22CEE"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Buenas noche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Rafael, salut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ă pentru a lua mâna fe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înclină de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dădu un scurt sărut, în timp ce ea </w:t>
      </w:r>
      <w:r w:rsidRPr="00BD619D">
        <w:rPr>
          <w:rFonts w:ascii="Palatino Linotype" w:hAnsi="Palatino Linotype" w:cs="Palatino Linotype"/>
          <w:sz w:val="24"/>
          <w:szCs w:val="24"/>
          <w:lang w:val="ro-RO"/>
        </w:rPr>
        <w:lastRenderedPageBreak/>
        <w:t xml:space="preserve">înclină din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mură un răspuns politic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voie să vă prezint,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ceasta este sora mea,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Isabel Morale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ânărul acesta este nepotul meu,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Manolo Delgado.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ara Clayton, noua noastră profeso</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încântată să vă cunosc pe amândoi, spuse ea, făcând o mică rev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Manolo luciră cu evidentă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ând îi sărută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lăcerea e de partea mea, </w:t>
      </w:r>
      <w:r w:rsidR="00A22CEE">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e</w:t>
      </w:r>
      <w:r w:rsidR="00A22CEE">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ita. </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ori să fiu din nou un </w:t>
      </w:r>
      <w:r w:rsidRPr="00BD619D">
        <w:rPr>
          <w:rFonts w:ascii="Palatino Linotype" w:hAnsi="Palatino Linotype" w:cs="Palatino Linotype"/>
          <w:i/>
          <w:iCs/>
          <w:sz w:val="24"/>
          <w:szCs w:val="24"/>
          <w:lang w:val="ro-RO"/>
        </w:rPr>
        <w:t xml:space="preserve">muchacho, </w:t>
      </w:r>
      <w:r w:rsidRPr="00BD619D">
        <w:rPr>
          <w:rFonts w:ascii="Palatino Linotype" w:hAnsi="Palatino Linotype" w:cs="Palatino Linotype"/>
          <w:sz w:val="24"/>
          <w:szCs w:val="24"/>
          <w:lang w:val="ro-RO"/>
        </w:rPr>
        <w:t xml:space="preserve">astfel încât să pot frecven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a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zâmbea, Sara î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Rafael crisp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 putea fi riscan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ot fi o profesoară foarte sev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ine are o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înger, are,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caracter pe măsură, răspunse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interve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Văd că vărul meu n-a pierdut abilitatea de-a le fermeca pe </w:t>
      </w:r>
      <w:r w:rsidR="00F466FD">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ocoli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ruta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pe obra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a fost dor de tine, </w:t>
      </w:r>
      <w:r w:rsidRPr="00BD619D">
        <w:rPr>
          <w:rFonts w:ascii="Palatino Linotype" w:hAnsi="Palatino Linotype" w:cs="Palatino Linotype"/>
          <w:i/>
          <w:iCs/>
          <w:sz w:val="24"/>
          <w:szCs w:val="24"/>
          <w:lang w:val="ro-RO"/>
        </w:rPr>
        <w:t xml:space="preserve">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Te-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bine?</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bservă că din vocea lui Rafael pierise unda de sarcasm când îi vorbi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lui. Bătrâna îi dădu</w:t>
      </w:r>
      <w:r w:rsidR="00A22CEE">
        <w:rPr>
          <w:rFonts w:ascii="Palatino Linotype" w:hAnsi="Palatino Linotype" w:cs="Palatino Linotype"/>
          <w:sz w:val="24"/>
          <w:szCs w:val="24"/>
          <w:lang w:val="ro-RO"/>
        </w:rPr>
        <w:t xml:space="preserve"> drăgăstos o</w:t>
      </w:r>
      <w:r w:rsidRPr="00BD619D">
        <w:rPr>
          <w:rFonts w:ascii="Palatino Linotype" w:hAnsi="Palatino Linotype" w:cs="Palatino Linotype"/>
          <w:sz w:val="24"/>
          <w:szCs w:val="24"/>
          <w:lang w:val="ro-RO"/>
        </w:rPr>
        <w:t xml:space="preserv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palmă peste obraz.</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Pentru o femeie bătrână, d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ie mi-a fost dor </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ine.</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îi oferi lui Sara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Putem să n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ăm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ermise s-o conducă l</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masa lun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w:t>
      </w:r>
      <w:r w:rsidR="00A22CEE">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gintărie cizelată,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anuri extraf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A22CEE">
        <w:rPr>
          <w:rFonts w:ascii="Palatino Linotype" w:hAnsi="Palatino Linotype" w:cs="Palatino Linotype"/>
          <w:sz w:val="24"/>
          <w:szCs w:val="24"/>
          <w:lang w:val="ro-RO"/>
        </w:rPr>
        <w:t>crist</w:t>
      </w:r>
      <w:r w:rsidRPr="00BD619D">
        <w:rPr>
          <w:rFonts w:ascii="Palatino Linotype" w:hAnsi="Palatino Linotype" w:cs="Palatino Linotype"/>
          <w:sz w:val="24"/>
          <w:szCs w:val="24"/>
          <w:lang w:val="ro-RO"/>
        </w:rPr>
        <w:t>aluri ging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 împodobeau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 masă din olandă</w:t>
      </w:r>
      <w:r w:rsidR="00A22CEE">
        <w:rPr>
          <w:rFonts w:ascii="Palatino Linotype" w:hAnsi="Palatino Linotype" w:cs="Palatino Linotype"/>
          <w:sz w:val="24"/>
          <w:szCs w:val="24"/>
          <w:lang w:val="ro-RO"/>
        </w:rPr>
        <w:t xml:space="preserve"> albă.</w:t>
      </w:r>
      <w:r w:rsidRPr="00BD619D">
        <w:rPr>
          <w:rFonts w:ascii="Palatino Linotype" w:hAnsi="Palatino Linotype" w:cs="Palatino Linotype"/>
          <w:sz w:val="24"/>
          <w:szCs w:val="24"/>
          <w:lang w:val="ro-RO"/>
        </w:rPr>
        <w:t xml:space="preserve"> Sara se întrebă dacă ceremoni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rii la masă </w:t>
      </w:r>
      <w:r w:rsidR="00A22CEE">
        <w:rPr>
          <w:rFonts w:ascii="Palatino Linotype" w:hAnsi="Palatino Linotype" w:cs="Palatino Linotype"/>
          <w:sz w:val="24"/>
          <w:szCs w:val="24"/>
          <w:lang w:val="ro-RO"/>
        </w:rPr>
        <w:t>era</w:t>
      </w:r>
      <w:r w:rsidRPr="00BD619D">
        <w:rPr>
          <w:rFonts w:ascii="Palatino Linotype" w:hAnsi="Palatino Linotype" w:cs="Palatino Linotype"/>
          <w:sz w:val="24"/>
          <w:szCs w:val="24"/>
          <w:lang w:val="ro-RO"/>
        </w:rPr>
        <w:t xml:space="preserve"> practicată în fiecare seară sau doar pentru că azi </w:t>
      </w:r>
      <w:r w:rsidR="00A22CEE">
        <w:rPr>
          <w:rFonts w:ascii="Palatino Linotype" w:hAnsi="Palatino Linotype" w:cs="Palatino Linotype"/>
          <w:sz w:val="24"/>
          <w:szCs w:val="24"/>
          <w:lang w:val="ro-RO"/>
        </w:rPr>
        <w:t>se săr</w:t>
      </w:r>
      <w:r w:rsidRPr="00BD619D">
        <w:rPr>
          <w:rFonts w:ascii="Palatino Linotype" w:hAnsi="Palatino Linotype" w:cs="Palatino Linotype"/>
          <w:sz w:val="24"/>
          <w:szCs w:val="24"/>
          <w:lang w:val="ro-RO"/>
        </w:rPr>
        <w:t>bătorea întoarcerea acasă. Oamenii din New Mexico, constatase ea, erau foarte forma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în </w:t>
      </w:r>
      <w:r w:rsidR="00A22CEE">
        <w:rPr>
          <w:rFonts w:ascii="Palatino Linotype" w:hAnsi="Palatino Linotype" w:cs="Palatino Linotype"/>
          <w:sz w:val="24"/>
          <w:szCs w:val="24"/>
          <w:lang w:val="ro-RO"/>
        </w:rPr>
        <w:t>vorbire</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w:t>
      </w:r>
      <w:r w:rsidRPr="00BD619D">
        <w:rPr>
          <w:rFonts w:ascii="Palatino Linotype" w:hAnsi="Palatino Linotype" w:cs="Palatino Linotype"/>
          <w:sz w:val="24"/>
          <w:szCs w:val="24"/>
          <w:lang w:val="ro-RO"/>
        </w:rPr>
        <w:lastRenderedPageBreak/>
        <w:t xml:space="preserve">comportamen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sună dintr-un </w:t>
      </w:r>
      <w:r w:rsidR="00A22CEE">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 de argi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roape imediat, doi servitori </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p</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rură, unul cu o sticlă de vin, celălalt cu supa re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întoarse către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sa, lângă care </w:t>
      </w:r>
      <w:r w:rsidR="00A22CEE">
        <w:rPr>
          <w:rFonts w:ascii="Palatino Linotype" w:hAnsi="Palatino Linotype" w:cs="Palatino Linotype"/>
          <w:sz w:val="24"/>
          <w:szCs w:val="24"/>
          <w:lang w:val="ro-RO"/>
        </w:rPr>
        <w:t>șe</w:t>
      </w:r>
      <w:r w:rsidRPr="00BD619D">
        <w:rPr>
          <w:rFonts w:ascii="Palatino Linotype" w:hAnsi="Palatino Linotype" w:cs="Palatino Linotype"/>
          <w:sz w:val="24"/>
          <w:szCs w:val="24"/>
          <w:lang w:val="ro-RO"/>
        </w:rPr>
        <w:t>d</w:t>
      </w:r>
      <w:r w:rsidR="00A22CEE">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m se simt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Lucia, </w:t>
      </w:r>
      <w:r w:rsidRPr="00A22CEE">
        <w:rPr>
          <w:rFonts w:ascii="Palatino Linotype" w:hAnsi="Palatino Linotype" w:cs="Palatino Linotype"/>
          <w:i/>
          <w:sz w:val="24"/>
          <w:szCs w:val="24"/>
          <w:lang w:val="ro-RO"/>
        </w:rPr>
        <w:t>T</w:t>
      </w:r>
      <w:r w:rsidR="00A22CEE" w:rsidRPr="00A22CEE">
        <w:rPr>
          <w:rFonts w:ascii="Palatino Linotype" w:hAnsi="Palatino Linotype" w:cs="Palatino Linotype"/>
          <w:i/>
          <w:sz w:val="24"/>
          <w:szCs w:val="24"/>
          <w:lang w:val="ro-RO"/>
        </w:rPr>
        <w:t>i</w:t>
      </w:r>
      <w:r w:rsidRPr="00A22CEE">
        <w:rPr>
          <w:rFonts w:ascii="Palatino Linotype" w:hAnsi="Palatino Linotype" w:cs="Palatino Linotype"/>
          <w:i/>
          <w:sz w:val="24"/>
          <w:szCs w:val="24"/>
          <w:lang w:val="ro-RO"/>
        </w:rPr>
        <w:t>a</w:t>
      </w:r>
      <w:r w:rsidRPr="00BD619D">
        <w:rPr>
          <w:rFonts w:ascii="Palatino Linotype" w:hAnsi="Palatino Linotype" w:cs="Palatino Linotype"/>
          <w:sz w:val="24"/>
          <w:szCs w:val="24"/>
          <w:lang w:val="ro-RO"/>
        </w:rPr>
        <w:t>?</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w:t>
      </w:r>
      <w:r w:rsidR="00BD619D" w:rsidRPr="00BD619D">
        <w:rPr>
          <w:rFonts w:ascii="Palatino Linotype" w:hAnsi="Palatino Linotype" w:cs="Palatino Linotype"/>
          <w:sz w:val="24"/>
          <w:szCs w:val="24"/>
          <w:lang w:val="ro-RO"/>
        </w:rPr>
        <w:t>ătr</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a clătină cu tris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din cap.</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ă tem că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ul ei e aproape. Doctorul spune </w:t>
      </w:r>
      <w:r>
        <w:rPr>
          <w:rFonts w:ascii="Palatino Linotype" w:hAnsi="Palatino Linotype" w:cs="Palatino Linotype"/>
          <w:sz w:val="24"/>
          <w:szCs w:val="24"/>
          <w:lang w:val="ro-RO"/>
        </w:rPr>
        <w:t>că</w:t>
      </w:r>
      <w:r w:rsidR="00BD619D" w:rsidRPr="00BD619D">
        <w:rPr>
          <w:rFonts w:ascii="Palatino Linotype" w:hAnsi="Palatino Linotype" w:cs="Palatino Linotype"/>
          <w:sz w:val="24"/>
          <w:szCs w:val="24"/>
          <w:lang w:val="ro-RO"/>
        </w:rPr>
        <w:t xml:space="preserve"> nu mai rezistă încă o săptămână. Inima ei e bolnavă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mult timp,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dădu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merg s-o văd mâ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nd 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Lucia este bunica Estellei</w:t>
      </w:r>
      <w:r w:rsidR="00A22CE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Este mama lui </w:t>
      </w:r>
      <w:r w:rsidRPr="00BD619D">
        <w:rPr>
          <w:rFonts w:ascii="Palatino Linotype" w:hAnsi="Palatino Linotype" w:cs="Palatino Linotype"/>
          <w:i/>
          <w:iCs/>
          <w:sz w:val="24"/>
          <w:szCs w:val="24"/>
          <w:lang w:val="ro-RO"/>
        </w:rPr>
        <w:t>S</w:t>
      </w:r>
      <w:r w:rsidR="00A22CEE">
        <w:rPr>
          <w:rFonts w:ascii="Palatino Linotype" w:hAnsi="Palatino Linotype" w:cs="Palatino Linotype"/>
          <w:i/>
          <w:iCs/>
          <w:sz w:val="24"/>
          <w:szCs w:val="24"/>
          <w:lang w:val="ro-RO"/>
        </w:rPr>
        <w:t>e</w:t>
      </w:r>
      <w:r w:rsidR="00A22CEE" w:rsidRPr="006667B5">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Per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păcat. Estella mi-a povestit că bunica sa locu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u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nu se simte bine. După felul în </w:t>
      </w:r>
      <w:r w:rsidR="00A22CEE">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are vorbea, cred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mult la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nolo schimbă subiectul cu o întrebare adresată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espre ca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amilia ei. Le vorbi despre </w:t>
      </w:r>
      <w:r w:rsidR="00A22CEE">
        <w:rPr>
          <w:rFonts w:ascii="Palatino Linotype" w:hAnsi="Palatino Linotype" w:cs="Palatino Linotype"/>
          <w:sz w:val="24"/>
          <w:szCs w:val="24"/>
          <w:lang w:val="ro-RO"/>
        </w:rPr>
        <w:t>St.</w:t>
      </w:r>
      <w:r w:rsidRPr="00BD619D">
        <w:rPr>
          <w:rFonts w:ascii="Palatino Linotype" w:hAnsi="Palatino Linotype" w:cs="Palatino Linotype"/>
          <w:sz w:val="24"/>
          <w:szCs w:val="24"/>
          <w:lang w:val="ro-RO"/>
        </w:rPr>
        <w:t xml:space="preserve"> Loui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pre ai ei, apoi întrebă de copiii pe care-i v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art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era entuziasmată de proiec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ratele meu a rezervat două camere pentru</w:t>
      </w:r>
      <w:r w:rsidR="00A22CEE">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ceasta, iar eu le-am eliberat complet.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 cu mobilarea </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or, până să aflăm cam ce ai dori t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oarte amabil din partea dumneavoastră. Probabil mi le 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răta </w:t>
      </w:r>
      <w:r w:rsidR="00A22CEE">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 xml:space="preserve">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tem decid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tă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e oferise s-o ajute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a. Acum nu se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atât de sin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e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runca o privire, asupra claselor, </w:t>
      </w:r>
      <w:r w:rsidR="00F466FD">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i</w:t>
      </w:r>
      <w:r w:rsidR="00A22CEE">
        <w:rPr>
          <w:rFonts w:ascii="Palatino Linotype" w:hAnsi="Palatino Linotype" w:cs="Palatino Linotype"/>
          <w:i/>
          <w:iCs/>
          <w:sz w:val="24"/>
          <w:szCs w:val="24"/>
          <w:lang w:val="ro-RO"/>
        </w:rPr>
        <w:t>t</w:t>
      </w:r>
      <w:r w:rsidRPr="00BD619D">
        <w:rPr>
          <w:rFonts w:ascii="Palatino Linotype" w:hAnsi="Palatino Linotype" w:cs="Palatino Linotype"/>
          <w:i/>
          <w:iCs/>
          <w:sz w:val="24"/>
          <w:szCs w:val="24"/>
          <w:lang w:val="ro-RO"/>
        </w:rPr>
        <w:t xml:space="preserve">a, </w:t>
      </w:r>
      <w:r w:rsidRPr="00BD619D">
        <w:rPr>
          <w:rFonts w:ascii="Palatino Linotype" w:hAnsi="Palatino Linotype" w:cs="Palatino Linotype"/>
          <w:sz w:val="24"/>
          <w:szCs w:val="24"/>
          <w:lang w:val="ro-RO"/>
        </w:rPr>
        <w:t xml:space="preserve">spus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ă câteva zile de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mprejurimile, înainte de-a vă apuca serios de treabă,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încântată să văd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ul. Totul e atât de frumos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Sunt </w:t>
      </w:r>
      <w:r w:rsidR="00A22CEE">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dumneavoastră, </w:t>
      </w:r>
      <w:r w:rsidR="001F216C" w:rsidRPr="001F216C">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ând v-ar place să facem o plimbare? se </w:t>
      </w:r>
      <w:r w:rsidR="00A22CEE">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feri imediat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t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cupat, pe moment, Manolo, am s-o iau eu, spus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apoi zâmb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ulci cuvin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făcu o grimasă prefăc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d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Tio. </w:t>
      </w:r>
      <w:r w:rsidRPr="00BD619D">
        <w:rPr>
          <w:rFonts w:ascii="Palatino Linotype" w:hAnsi="Palatino Linotype" w:cs="Palatino Linotype"/>
          <w:sz w:val="24"/>
          <w:szCs w:val="24"/>
          <w:lang w:val="ro-RO"/>
        </w:rPr>
        <w:t>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că Rafael s-a întors, munca mea va f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Sunt bucuros că ai venit, înainte de a începe perioada de însemnare a vitelor, v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ste destulă treabă, dar abia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 spuse Rafael. Pe săptămâna viitoare, recolta va fi strânsă.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or fi atunci liberi pentru a lua parte la însemnarea vitelor.</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Vicente se întoarse spr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gândit că ar fi mai bine să deschi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oala după ce se va termina cu însemnarea vitelor, </w:t>
      </w:r>
      <w:r w:rsidRPr="00BD619D">
        <w:rPr>
          <w:rFonts w:ascii="Palatino Linotype" w:hAnsi="Palatino Linotype" w:cs="Palatino Linotype"/>
          <w:i/>
          <w:iCs/>
          <w:sz w:val="24"/>
          <w:szCs w:val="24"/>
          <w:lang w:val="ro-RO"/>
        </w:rPr>
        <w:t>Se</w:t>
      </w:r>
      <w:r w:rsidR="00A22CEE">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o</w:t>
      </w:r>
      <w:r w:rsidR="00A22CEE">
        <w:rPr>
          <w:rFonts w:ascii="Palatino Linotype" w:hAnsi="Palatino Linotype" w:cs="Palatino Linotype"/>
          <w:i/>
          <w:iCs/>
          <w:sz w:val="24"/>
          <w:szCs w:val="24"/>
          <w:lang w:val="ro-RO"/>
        </w:rPr>
        <w:t>r</w:t>
      </w:r>
      <w:r w:rsidRPr="00BD619D">
        <w:rPr>
          <w:rFonts w:ascii="Palatino Linotype" w:hAnsi="Palatino Linotype" w:cs="Palatino Linotype"/>
          <w:i/>
          <w:iCs/>
          <w:sz w:val="24"/>
          <w:szCs w:val="24"/>
          <w:lang w:val="ro-RO"/>
        </w:rPr>
        <w:t xml:space="preserve">ita. </w:t>
      </w:r>
      <w:r w:rsidRPr="00BD619D">
        <w:rPr>
          <w:rFonts w:ascii="Palatino Linotype" w:hAnsi="Palatino Linotype" w:cs="Palatino Linotype"/>
          <w:sz w:val="24"/>
          <w:szCs w:val="24"/>
          <w:lang w:val="ro-RO"/>
        </w:rPr>
        <w:t>Copiii mai mari dau o m</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e ajutor în acest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lor mai mici le place spectacol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ricând d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Mi s-a povestit despre acest evenimen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bia î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spunea Rafael, e mult de muncit, dar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bucură de fiesta care urmează, spus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ură ser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alte câteva feluri </w:t>
      </w:r>
      <w:r w:rsidR="00A22CEE">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 mâncare, în timp ce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curgea vioi în jurul mesei. Era aproape miezul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când se ridicară de la masă.</w:t>
      </w:r>
    </w:p>
    <w:p w:rsidR="00A22CEE"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A22CEE" w:rsidRDefault="00A22CEE" w:rsidP="00A22CE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A22CEE"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ara o găsi p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în s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a sală brod</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adorabil</w:t>
      </w:r>
      <w:r w:rsidR="00A22CEE">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Pentru ce este? întreb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privind peste umărul bătrâ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un 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mânt de altar pentru mica noastră capelă de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Pentru cele mai multe sărbători, mergem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să ascultăm slujba, dar nu 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să mergem acolo de fiecare dată.</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lastRenderedPageBreak/>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se rid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se cadrul broderiei lângă perete</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apoi luă loc pe canapea, </w:t>
      </w:r>
      <w:r w:rsidR="00F466FD">
        <w:rPr>
          <w:rFonts w:ascii="Palatino Linotype" w:hAnsi="Palatino Linotype" w:cs="Palatino Linotype"/>
          <w:sz w:val="24"/>
          <w:szCs w:val="24"/>
          <w:lang w:val="ro-RO"/>
        </w:rPr>
        <w:t>lângă</w:t>
      </w:r>
      <w:r w:rsidR="00BD619D"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A22CEE">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va fi aici dintr-un moment în altul cu ciocolata mea d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u vrei să-m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de urâ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încânt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robabil după aceea am putea arunca o privire la noile săli de c</w:t>
      </w:r>
      <w:r w:rsidR="00A22CEE">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să, suger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cu un zâmbet.</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osita</w:t>
      </w:r>
      <w:r w:rsidR="00BD619D" w:rsidRPr="00BD619D">
        <w:rPr>
          <w:rFonts w:ascii="Palatino Linotype" w:hAnsi="Palatino Linotype" w:cs="Palatino Linotype"/>
          <w:sz w:val="24"/>
          <w:szCs w:val="24"/>
          <w:lang w:val="ro-RO"/>
        </w:rPr>
        <w:t xml:space="preserve"> sosi cu gustări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poi se retrase.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6667B5"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vorbiră un timp despre c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lăcu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h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entru cop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ratele meu v</w:t>
      </w:r>
      <w:r w:rsidR="00A22CEE">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trimite la Mexico City după orice ai să ai nevoie. Magazinul nostru din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ne va furniza unele lucruri pentru încep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opii vor fi? Poate am putea întocmi o listă, suger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A22CEE" w:rsidRPr="00BD619D" w:rsidRDefault="00A22CEE"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u</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ai târziu, cele două femei inspectau cele două camere spa</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ase de la curtea interioară principală, făcând planuri. </w:t>
      </w:r>
      <w:r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însărcină pe unul din băie</w:t>
      </w:r>
      <w:r>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servitori, care </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să scrie </w:t>
      </w:r>
      <w:r>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citească, să viziteze fiecare gospodărie din </w:t>
      </w:r>
      <w:r w:rsidRPr="00BD619D">
        <w:rPr>
          <w:rFonts w:ascii="Palatino Linotype" w:hAnsi="Palatino Linotype" w:cs="Palatino Linotype"/>
          <w:i/>
          <w:iCs/>
          <w:sz w:val="24"/>
          <w:szCs w:val="24"/>
          <w:lang w:val="ro-RO"/>
        </w:rPr>
        <w:t xml:space="preserve">hacienda, </w:t>
      </w:r>
      <w:r w:rsidRPr="00BD619D">
        <w:rPr>
          <w:rFonts w:ascii="Palatino Linotype" w:hAnsi="Palatino Linotype" w:cs="Palatino Linotype"/>
          <w:sz w:val="24"/>
          <w:szCs w:val="24"/>
          <w:lang w:val="ro-RO"/>
        </w:rPr>
        <w:t>pentru o numărătoare a tuturor copi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cele două femei vizitară magazia dulgherului.</w:t>
      </w:r>
      <w:r w:rsidR="00A22CE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ara îi explică acestuia că vrea câteva m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jo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aburete mici. Vizitând apoi depozitul </w:t>
      </w:r>
      <w:r w:rsidRPr="00BD619D">
        <w:rPr>
          <w:rFonts w:ascii="Palatino Linotype" w:hAnsi="Palatino Linotype" w:cs="Palatino Linotype"/>
          <w:i/>
          <w:iCs/>
          <w:sz w:val="24"/>
          <w:szCs w:val="24"/>
          <w:lang w:val="ro-RO"/>
        </w:rPr>
        <w:t>ranch</w:t>
      </w:r>
      <w:r w:rsidR="00A22CEE">
        <w:rPr>
          <w:rFonts w:ascii="Palatino Linotype" w:hAnsi="Palatino Linotype" w:cs="Palatino Linotype"/>
          <w:i/>
          <w:iCs/>
          <w:sz w:val="24"/>
          <w:szCs w:val="24"/>
          <w:lang w:val="ro-RO"/>
        </w:rPr>
        <w:t>o</w:t>
      </w:r>
      <w:r w:rsidRPr="00BD619D">
        <w:rPr>
          <w:rFonts w:ascii="Palatino Linotype" w:hAnsi="Palatino Linotype" w:cs="Palatino Linotype"/>
          <w:i/>
          <w:iCs/>
          <w:sz w:val="24"/>
          <w:szCs w:val="24"/>
          <w:lang w:val="ro-RO"/>
        </w:rPr>
        <w:t>-</w:t>
      </w:r>
      <w:r w:rsidRPr="00BD619D">
        <w:rPr>
          <w:rFonts w:ascii="Palatino Linotype" w:hAnsi="Palatino Linotype" w:cs="Palatino Linotype"/>
          <w:sz w:val="24"/>
          <w:szCs w:val="24"/>
          <w:lang w:val="ro-RO"/>
        </w:rPr>
        <w:t>ului, găsiră câteva covoare din l</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2CE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neag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bă pentru a acoperi lutul c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loc de 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mea. Cât timp ele se </w:t>
      </w:r>
      <w:r w:rsidR="00A22CEE">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cupau de pregătirea claselor, se făcu vremea prânzului. După ce se spălă, Sara se întâlni cu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sufrage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u dezamăgită să constate ab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Rafael.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sună din c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m auzit că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ost foarte ocupată în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aceasta, îi spuse el fete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2CEE">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Cred că probabil e bine să </w:t>
      </w:r>
      <w:r w:rsidR="00A22CEE" w:rsidRPr="00BD619D">
        <w:rPr>
          <w:rFonts w:ascii="Palatino Linotype" w:hAnsi="Palatino Linotype" w:cs="Palatino Linotype"/>
          <w:sz w:val="24"/>
          <w:szCs w:val="24"/>
          <w:lang w:val="ro-RO"/>
        </w:rPr>
        <w:t>a</w:t>
      </w:r>
      <w:r w:rsidR="00A22CEE">
        <w:rPr>
          <w:rFonts w:ascii="Palatino Linotype" w:hAnsi="Palatino Linotype" w:cs="Palatino Linotype"/>
          <w:sz w:val="24"/>
          <w:szCs w:val="24"/>
          <w:lang w:val="ro-RO"/>
        </w:rPr>
        <w:t>ș</w:t>
      </w:r>
      <w:r w:rsidR="00A22CEE" w:rsidRPr="00BD619D">
        <w:rPr>
          <w:rFonts w:ascii="Palatino Linotype" w:hAnsi="Palatino Linotype" w:cs="Palatino Linotype"/>
          <w:sz w:val="24"/>
          <w:szCs w:val="24"/>
          <w:lang w:val="ro-RO"/>
        </w:rPr>
        <w:t>teptăm</w:t>
      </w:r>
      <w:r w:rsidR="00BD619D" w:rsidRPr="00BD619D">
        <w:rPr>
          <w:rFonts w:ascii="Palatino Linotype" w:hAnsi="Palatino Linotype" w:cs="Palatino Linotype"/>
          <w:sz w:val="24"/>
          <w:szCs w:val="24"/>
          <w:lang w:val="ro-RO"/>
        </w:rPr>
        <w:t xml:space="preserve"> până se termină însemnarea vitelor pentru a deschid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coala. Sunt multe de făcu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rebuie procurate că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le, răspunse ea entuziasm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u ez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c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rice vă face trebu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să fie asigurate toate co</w:t>
      </w:r>
      <w:r w:rsidR="00A22CEE">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d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pentru copiii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Manolo îi dădea un mic raport al activ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d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ara îl privi p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pe sub gene. Nu era căpcăunul la car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Până acum fusese încântător, cordi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eneros.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e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istant cu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nu uitase povestea pe care Rafael i-o spusese despre copilăria sa. Era foarte greu să împaci cele două imagini ale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intră în sufragerie, la jumătatea mesei, ce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uz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upă locul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se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s-o priv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Lucia a murit în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aceasta, pe când eram acolo. Slujba pentru ea se v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în capela familiei, peste trei z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w:t>
      </w:r>
      <w:r w:rsidR="00F73611">
        <w:rPr>
          <w:rFonts w:ascii="Palatino Linotype" w:hAnsi="Palatino Linotype" w:cs="Palatino Linotype"/>
          <w:i/>
          <w:iCs/>
          <w:sz w:val="24"/>
          <w:szCs w:val="24"/>
          <w:lang w:val="ro-RO"/>
        </w:rPr>
        <w:t>Doñei</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e în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ă,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i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e să-mi lipsească. Timp de douăzeci de ani am fost prietene.</w:t>
      </w:r>
    </w:p>
    <w:p w:rsidR="00BD619D" w:rsidRPr="00BD619D" w:rsidRDefault="00BD619D" w:rsidP="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că Estella a ajuns acasă înainte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ă me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cu dumneavoastră la funeralii?</w:t>
      </w:r>
      <w:r w:rsidR="00A22CEE">
        <w:rPr>
          <w:rFonts w:ascii="Palatino Linotype" w:hAnsi="Palatino Linotype" w:cs="Palatino Linotype"/>
          <w:sz w:val="24"/>
          <w:szCs w:val="24"/>
          <w:lang w:val="ro-RO"/>
        </w:rPr>
        <w:t xml:space="preserve"> Aș vrea</w:t>
      </w:r>
      <w:r w:rsidRPr="00BD619D">
        <w:rPr>
          <w:rFonts w:ascii="Palatino Linotype" w:hAnsi="Palatino Linotype" w:cs="Palatino Linotype"/>
          <w:sz w:val="24"/>
          <w:szCs w:val="24"/>
          <w:lang w:val="ro-RO"/>
        </w:rPr>
        <w:t xml:space="preserve"> să-i ofer condole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mele Estel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A22CEE">
        <w:rPr>
          <w:rFonts w:ascii="Palatino Linotype" w:hAnsi="Palatino Linotype" w:cs="Palatino Linotype"/>
          <w:sz w:val="24"/>
          <w:szCs w:val="24"/>
          <w:lang w:val="ro-RO"/>
        </w:rPr>
        <w:t>familiei</w:t>
      </w:r>
      <w:r w:rsidRPr="00BD619D">
        <w:rPr>
          <w:rFonts w:ascii="Palatino Linotype" w:hAnsi="Palatino Linotype" w:cs="Palatino Linotype"/>
          <w:sz w:val="24"/>
          <w:szCs w:val="24"/>
          <w:lang w:val="ro-RO"/>
        </w:rPr>
        <w:t xml:space="preserve">, desigur,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Vicente o asigură că totul este în regulă, apoi </w:t>
      </w:r>
      <w:r w:rsidR="00A22CEE">
        <w:rPr>
          <w:rFonts w:ascii="Palatino Linotype" w:hAnsi="Palatino Linotype" w:cs="Palatino Linotype"/>
          <w:sz w:val="24"/>
          <w:szCs w:val="24"/>
          <w:lang w:val="ro-RO"/>
        </w:rPr>
        <w:t>între</w:t>
      </w:r>
      <w:r w:rsidR="00BD619D" w:rsidRPr="00BD619D">
        <w:rPr>
          <w:rFonts w:ascii="Palatino Linotype" w:hAnsi="Palatino Linotype" w:cs="Palatino Linotype"/>
          <w:sz w:val="24"/>
          <w:szCs w:val="24"/>
          <w:lang w:val="ro-RO"/>
        </w:rPr>
        <w:t>b</w:t>
      </w:r>
      <w:r w:rsidR="00A22CEE">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w:t>
      </w:r>
    </w:p>
    <w:p w:rsidR="00BD619D" w:rsidRPr="00BD619D"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w:t>
      </w:r>
      <w:r w:rsidR="00BD619D" w:rsidRPr="00BD619D">
        <w:rPr>
          <w:rFonts w:ascii="Palatino Linotype" w:hAnsi="Palatino Linotype" w:cs="Palatino Linotype"/>
          <w:sz w:val="24"/>
          <w:szCs w:val="24"/>
          <w:lang w:val="ro-RO"/>
        </w:rPr>
        <w:t xml:space="preserve">i-ar place să mergi la o plimbare călare azi </w:t>
      </w:r>
      <w:r>
        <w:rPr>
          <w:rFonts w:ascii="Palatino Linotype" w:hAnsi="Palatino Linotype" w:cs="Palatino Linotype"/>
          <w:sz w:val="24"/>
          <w:szCs w:val="24"/>
          <w:lang w:val="ro-RO"/>
        </w:rPr>
        <w:t>după</w:t>
      </w:r>
      <w:r w:rsidR="00BD619D" w:rsidRPr="00BD619D">
        <w:rPr>
          <w:rFonts w:ascii="Palatino Linotype" w:hAnsi="Palatino Linotype" w:cs="Palatino Linotype"/>
          <w:sz w:val="24"/>
          <w:szCs w:val="24"/>
          <w:lang w:val="ro-RO"/>
        </w:rPr>
        <w:t xml:space="preserve"> siesta? Am de gând să arunc o privire la </w:t>
      </w:r>
      <w:r>
        <w:rPr>
          <w:rFonts w:ascii="Palatino Linotype" w:hAnsi="Palatino Linotype" w:cs="Palatino Linotype"/>
          <w:sz w:val="24"/>
          <w:szCs w:val="24"/>
          <w:lang w:val="ro-RO"/>
        </w:rPr>
        <w:t>câ</w:t>
      </w:r>
      <w:r w:rsidR="00BD619D" w:rsidRPr="00BD619D">
        <w:rPr>
          <w:rFonts w:ascii="Palatino Linotype" w:hAnsi="Palatino Linotype" w:cs="Palatino Linotype"/>
          <w:sz w:val="24"/>
          <w:szCs w:val="24"/>
          <w:lang w:val="ro-RO"/>
        </w:rPr>
        <w:t>mpurile de pe care s-a strâns recolta.</w:t>
      </w:r>
    </w:p>
    <w:p w:rsidR="003E77B0" w:rsidRDefault="00A22CE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mesc, da, acceptă e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nd la Rafael în </w:t>
      </w:r>
      <w:r w:rsidR="003E77B0">
        <w:rPr>
          <w:rFonts w:ascii="Palatino Linotype" w:hAnsi="Palatino Linotype" w:cs="Palatino Linotype"/>
          <w:sz w:val="24"/>
          <w:szCs w:val="24"/>
          <w:lang w:val="ro-RO"/>
        </w:rPr>
        <w:t>timp</w:t>
      </w:r>
      <w:r w:rsidRPr="00BD619D">
        <w:rPr>
          <w:rFonts w:ascii="Palatino Linotype" w:hAnsi="Palatino Linotype" w:cs="Palatino Linotype"/>
          <w:sz w:val="24"/>
          <w:szCs w:val="24"/>
          <w:lang w:val="ro-RO"/>
        </w:rPr>
        <w:t xml:space="preserve">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rbea vinul, avu o acută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w:t>
      </w:r>
      <w:r w:rsidR="003E77B0">
        <w:rPr>
          <w:rFonts w:ascii="Palatino Linotype" w:hAnsi="Palatino Linotype" w:cs="Palatino Linotype"/>
          <w:sz w:val="24"/>
          <w:szCs w:val="24"/>
          <w:lang w:val="ro-RO"/>
        </w:rPr>
        <w:t>pierd</w:t>
      </w:r>
      <w:r w:rsidRPr="00BD619D">
        <w:rPr>
          <w:rFonts w:ascii="Palatino Linotype" w:hAnsi="Palatino Linotype" w:cs="Palatino Linotype"/>
          <w:sz w:val="24"/>
          <w:szCs w:val="24"/>
          <w:lang w:val="ro-RO"/>
        </w:rPr>
        <w:t xml:space="preserve">ere. De două ori până acum, el îi ceruse să se </w:t>
      </w:r>
      <w:r w:rsidR="003E77B0">
        <w:rPr>
          <w:rFonts w:ascii="Palatino Linotype" w:hAnsi="Palatino Linotype" w:cs="Palatino Linotype"/>
          <w:sz w:val="24"/>
          <w:szCs w:val="24"/>
          <w:lang w:val="ro-RO"/>
        </w:rPr>
        <w:t>căsăt</w:t>
      </w:r>
      <w:r w:rsidRPr="00BD619D">
        <w:rPr>
          <w:rFonts w:ascii="Palatino Linotype" w:hAnsi="Palatino Linotype" w:cs="Palatino Linotype"/>
          <w:sz w:val="24"/>
          <w:szCs w:val="24"/>
          <w:lang w:val="ro-RO"/>
        </w:rPr>
        <w:t xml:space="preserve">oreas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două ori îl refuzase. Nobl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are d</w:t>
      </w:r>
      <w:r w:rsidR="003E77B0">
        <w:rPr>
          <w:rFonts w:ascii="Palatino Linotype" w:hAnsi="Palatino Linotype" w:cs="Palatino Linotype"/>
          <w:sz w:val="24"/>
          <w:szCs w:val="24"/>
          <w:lang w:val="ro-RO"/>
        </w:rPr>
        <w:t>ez</w:t>
      </w:r>
      <w:r w:rsidRPr="00BD619D">
        <w:rPr>
          <w:rFonts w:ascii="Palatino Linotype" w:hAnsi="Palatino Linotype" w:cs="Palatino Linotype"/>
          <w:sz w:val="24"/>
          <w:szCs w:val="24"/>
          <w:lang w:val="ro-RO"/>
        </w:rPr>
        <w:t>avantajele ei, gândi ea cu jale.</w:t>
      </w:r>
    </w:p>
    <w:p w:rsidR="003E77B0"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3E77B0" w:rsidRDefault="003E77B0" w:rsidP="003E77B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3E77B0"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îl urmă p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galopau peste paj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nordică spre dealurile joase. Soarele ardea, dar </w:t>
      </w:r>
      <w:r w:rsidR="003E77B0">
        <w:rPr>
          <w:rFonts w:ascii="Palatino Linotype" w:hAnsi="Palatino Linotype" w:cs="Palatino Linotype"/>
          <w:sz w:val="24"/>
          <w:szCs w:val="24"/>
          <w:lang w:val="ro-RO"/>
        </w:rPr>
        <w:t>briză</w:t>
      </w:r>
      <w:r w:rsidRPr="00BD619D">
        <w:rPr>
          <w:rFonts w:ascii="Palatino Linotype" w:hAnsi="Palatino Linotype" w:cs="Palatino Linotype"/>
          <w:sz w:val="24"/>
          <w:szCs w:val="24"/>
          <w:lang w:val="ro-RO"/>
        </w:rPr>
        <w:t xml:space="preserve"> răcoroasă făcea ca temperatura să fie aproape p</w:t>
      </w:r>
      <w:r w:rsidR="003E77B0">
        <w:rPr>
          <w:rFonts w:ascii="Palatino Linotype" w:hAnsi="Palatino Linotype" w:cs="Palatino Linotype"/>
          <w:sz w:val="24"/>
          <w:szCs w:val="24"/>
          <w:lang w:val="ro-RO"/>
        </w:rPr>
        <w:t>er</w:t>
      </w:r>
      <w:r w:rsidRPr="00BD619D">
        <w:rPr>
          <w:rFonts w:ascii="Palatino Linotype" w:hAnsi="Palatino Linotype" w:cs="Palatino Linotype"/>
          <w:sz w:val="24"/>
          <w:szCs w:val="24"/>
          <w:lang w:val="ro-RO"/>
        </w:rPr>
        <w:t>fectă. Vege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ra ver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viguroasă, dar n</w:t>
      </w:r>
      <w:r w:rsidR="003E77B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uniformă. Când urcară mai sus de dealuri, culturile</w:t>
      </w:r>
      <w:r w:rsidR="003E77B0">
        <w:rPr>
          <w:rFonts w:ascii="Palatino Linotype" w:hAnsi="Palatino Linotype" w:cs="Palatino Linotype"/>
          <w:sz w:val="24"/>
          <w:szCs w:val="24"/>
          <w:lang w:val="ro-RO"/>
        </w:rPr>
        <w:t xml:space="preserve"> de</w:t>
      </w:r>
      <w:r w:rsidRPr="00BD619D">
        <w:rPr>
          <w:rFonts w:ascii="Palatino Linotype" w:hAnsi="Palatino Linotype" w:cs="Palatino Linotype"/>
          <w:sz w:val="24"/>
          <w:szCs w:val="24"/>
          <w:lang w:val="ro-RO"/>
        </w:rPr>
        <w:t xml:space="preserve">veniră mai bog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pacii mai nume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rumul pe care călăreau era la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oarte umblat.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w:t>
      </w:r>
      <w:r w:rsidR="003E77B0">
        <w:rPr>
          <w:rFonts w:ascii="Palatino Linotype" w:hAnsi="Palatino Linotype" w:cs="Palatino Linotype"/>
          <w:sz w:val="24"/>
          <w:szCs w:val="24"/>
          <w:lang w:val="ro-RO"/>
        </w:rPr>
        <w:t>întâl</w:t>
      </w:r>
      <w:r w:rsidRPr="00BD619D">
        <w:rPr>
          <w:rFonts w:ascii="Palatino Linotype" w:hAnsi="Palatino Linotype" w:cs="Palatino Linotype"/>
          <w:sz w:val="24"/>
          <w:szCs w:val="24"/>
          <w:lang w:val="ro-RO"/>
        </w:rPr>
        <w:t>niră o terasă stâncoasă care se întindea cât vezi cu o</w:t>
      </w:r>
      <w:r w:rsidR="003E77B0">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h</w:t>
      </w:r>
      <w:r w:rsidR="003E77B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i. Aici erau câmpurile cu porumb, câteva recoltate, </w:t>
      </w:r>
      <w:r w:rsidR="003E77B0">
        <w:rPr>
          <w:rFonts w:ascii="Palatino Linotype" w:hAnsi="Palatino Linotype" w:cs="Palatino Linotype"/>
          <w:sz w:val="24"/>
          <w:szCs w:val="24"/>
          <w:lang w:val="ro-RO"/>
        </w:rPr>
        <w:t>câte</w:t>
      </w:r>
      <w:r w:rsidRPr="00BD619D">
        <w:rPr>
          <w:rFonts w:ascii="Palatino Linotype" w:hAnsi="Palatino Linotype" w:cs="Palatino Linotype"/>
          <w:sz w:val="24"/>
          <w:szCs w:val="24"/>
          <w:lang w:val="ro-RO"/>
        </w:rPr>
        <w:t>v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ând să fie tăi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atât de mult,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umbr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chii pe </w:t>
      </w:r>
      <w:r w:rsidR="003E77B0">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privea la vasta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rumbul e nelipsit în dieta noastră,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Îmi trebuie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ca să-mi hrănesc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ame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E77B0">
        <w:rPr>
          <w:rFonts w:ascii="Palatino Linotype" w:hAnsi="Palatino Linotype" w:cs="Palatino Linotype"/>
          <w:sz w:val="24"/>
          <w:szCs w:val="24"/>
          <w:lang w:val="ro-RO"/>
        </w:rPr>
        <w:t>an</w:t>
      </w:r>
      <w:r w:rsidRPr="00BD619D">
        <w:rPr>
          <w:rFonts w:ascii="Palatino Linotype" w:hAnsi="Palatino Linotype" w:cs="Palatino Linotype"/>
          <w:sz w:val="24"/>
          <w:szCs w:val="24"/>
          <w:lang w:val="ro-RO"/>
        </w:rPr>
        <w:t xml:space="preserve">imalele. Apoi v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magazinul meu, explic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văzu nenumă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ucrători tăind porumbul, în timp ce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l încărcau în furgoa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E </w:t>
      </w:r>
      <w:r w:rsidR="003E77B0">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mare responsabilitate să ai grijă de atât d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ameni. Acest lucru nu vă face uneori să deve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ervos, </w:t>
      </w:r>
      <w:r w:rsidR="00F466FD">
        <w:rPr>
          <w:rFonts w:ascii="Palatino Linotype" w:hAnsi="Palatino Linotype" w:cs="Palatino Linotype"/>
          <w:i/>
          <w:iCs/>
          <w:sz w:val="24"/>
          <w:szCs w:val="24"/>
          <w:lang w:val="ro-RO"/>
        </w:rPr>
        <w:t>Señor</w:t>
      </w:r>
      <w:r w:rsidR="003E77B0">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pălăria, netez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ul pe spate, înainte de a </w:t>
      </w:r>
      <w:r w:rsidR="0033479E">
        <w:rPr>
          <w:rFonts w:ascii="Palatino Linotype" w:hAnsi="Palatino Linotype" w:cs="Palatino Linotype"/>
          <w:sz w:val="24"/>
          <w:szCs w:val="24"/>
          <w:lang w:val="ro-RO"/>
        </w:rPr>
        <w:t>ș</w:t>
      </w:r>
      <w:r w:rsidR="003E77B0">
        <w:rPr>
          <w:rFonts w:ascii="Palatino Linotype" w:hAnsi="Palatino Linotype" w:cs="Palatino Linotype"/>
          <w:sz w:val="24"/>
          <w:szCs w:val="24"/>
          <w:lang w:val="ro-RO"/>
        </w:rPr>
        <w:t>i-o pune la l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atâta vreme cât sunt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e de ploi pentru cult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sunt molime care să-mi distrugă cirezi</w:t>
      </w:r>
      <w:r w:rsidR="003E77B0">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 sau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a răzme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indieni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 alte cuvinte, da, vă face nervos câteodată. A fost o întrebare ridico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e ridicolă,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ă liberă să mă între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ot ce d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tât doar că eu fac lucrul ăsta de atât d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ni, încât a devenit o a doua natură. Am venit aici, tânăr fiind, cu mireasa mea, din Spania. Păm</w:t>
      </w:r>
      <w:r w:rsidR="003E77B0">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turile erau date celor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teau permite să facă drumul până a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n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ze startul pe pământurile noi. Eu eram cel mai tânăr fiu al unei familii c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tru fe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nu erau prea mar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de pe urma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nirii. Familia mea mi-a fin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începutul aic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stul a fost lăsat pe seama mea.</w:t>
      </w:r>
    </w:p>
    <w:p w:rsidR="003E77B0"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pune că nu 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zamăgi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El privea în depărtări cu o privire dist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r asta m-a făcut</w:t>
      </w:r>
      <w:r w:rsidR="003E77B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un om dur. </w:t>
      </w:r>
      <w:r w:rsidR="003E77B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m rănit pe cei pe care-i iubeam, murmură el, aproape pentru s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a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ea seama de aceasta, gând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era foarte probabil să încerce să se îndrepte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Rafael, alegându-i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acă bătrânului nu i-ar fi păsat, n-ar fi văzut singurătatea nepotului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 om slab n-ar fi supra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t, nic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fi făcut o casă pe aceste pământur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accentu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îndârjit</w:t>
      </w:r>
      <w:r w:rsidR="003E77B0">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inimă bună ca să-mi gă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scuză atât de gener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cesta este adevărul,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e niciodată prea târziu să vă schim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că vezi un rău, îndreaptă-l.</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clătină din cap cu perplexitate.</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ce mi-a venit, </w:t>
      </w:r>
      <w:r w:rsidR="006667B5">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Clayton. N</w:t>
      </w:r>
      <w:r>
        <w:rPr>
          <w:rFonts w:ascii="Palatino Linotype" w:hAnsi="Palatino Linotype" w:cs="Palatino Linotype"/>
          <w:sz w:val="24"/>
          <w:szCs w:val="24"/>
          <w:lang w:val="ro-RO"/>
        </w:rPr>
        <w:t>iciodată</w:t>
      </w:r>
      <w:r w:rsidR="00BD619D" w:rsidRPr="00BD619D">
        <w:rPr>
          <w:rFonts w:ascii="Palatino Linotype" w:hAnsi="Palatino Linotype" w:cs="Palatino Linotype"/>
          <w:sz w:val="24"/>
          <w:szCs w:val="24"/>
          <w:lang w:val="ro-RO"/>
        </w:rPr>
        <w:t xml:space="preserve"> nu mi-am exprimat gânduri atât de intime </w:t>
      </w:r>
      <w:r>
        <w:rPr>
          <w:rFonts w:ascii="Palatino Linotype" w:hAnsi="Palatino Linotype" w:cs="Palatino Linotype"/>
          <w:sz w:val="24"/>
          <w:szCs w:val="24"/>
          <w:lang w:val="ro-RO"/>
        </w:rPr>
        <w:t>față de</w:t>
      </w:r>
      <w:r w:rsidR="00BD619D" w:rsidRPr="00BD619D">
        <w:rPr>
          <w:rFonts w:ascii="Palatino Linotype" w:hAnsi="Palatino Linotype" w:cs="Palatino Linotype"/>
          <w:sz w:val="24"/>
          <w:szCs w:val="24"/>
          <w:lang w:val="ro-RO"/>
        </w:rPr>
        <w:t xml:space="preserve"> nimen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iată-mă făcând asta î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unui stră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numai dumneavoastră. Tutorele meu, M</w:t>
      </w:r>
      <w:r w:rsidR="003E77B0">
        <w:rPr>
          <w:rFonts w:ascii="Palatino Linotype" w:hAnsi="Palatino Linotype" w:cs="Palatino Linotype"/>
          <w:sz w:val="24"/>
          <w:szCs w:val="24"/>
          <w:lang w:val="ro-RO"/>
        </w:rPr>
        <w:t>is</w:t>
      </w:r>
      <w:r w:rsidRPr="00BD619D">
        <w:rPr>
          <w:rFonts w:ascii="Palatino Linotype" w:hAnsi="Palatino Linotype" w:cs="Palatino Linotype"/>
          <w:sz w:val="24"/>
          <w:szCs w:val="24"/>
          <w:lang w:val="ro-RO"/>
        </w:rPr>
        <w:t>ter Filbert,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a să spună </w:t>
      </w:r>
      <w:r w:rsidR="003E77B0">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ă am un caracter </w:t>
      </w:r>
      <w:r w:rsidR="003E77B0">
        <w:rPr>
          <w:rFonts w:ascii="Palatino Linotype" w:hAnsi="Palatino Linotype" w:cs="Palatino Linotype"/>
          <w:sz w:val="24"/>
          <w:szCs w:val="24"/>
          <w:lang w:val="ro-RO"/>
        </w:rPr>
        <w:t>simpatic</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amen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au seama de asta. Îmi sp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u încredere în mine, fără n</w:t>
      </w:r>
      <w:r w:rsidR="003E77B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ciun fel de</w:t>
      </w:r>
      <w:r w:rsidR="003E77B0">
        <w:rPr>
          <w:rFonts w:ascii="Palatino Linotype" w:hAnsi="Palatino Linotype" w:cs="Palatino Linotype"/>
          <w:sz w:val="24"/>
          <w:szCs w:val="24"/>
          <w:lang w:val="ro-RO"/>
        </w:rPr>
        <w:t xml:space="preserve"> </w:t>
      </w:r>
      <w:r w:rsidR="00CE3A92">
        <w:rPr>
          <w:rFonts w:ascii="Palatino Linotype" w:hAnsi="Palatino Linotype" w:cs="Palatino Linotype"/>
          <w:sz w:val="24"/>
          <w:szCs w:val="24"/>
          <w:lang w:val="ro-RO"/>
        </w:rPr>
        <w:t>încurajări</w:t>
      </w:r>
      <w:r w:rsidRPr="00BD619D">
        <w:rPr>
          <w:rFonts w:ascii="Palatino Linotype" w:hAnsi="Palatino Linotype" w:cs="Palatino Linotype"/>
          <w:sz w:val="24"/>
          <w:szCs w:val="24"/>
          <w:lang w:val="ro-RO"/>
        </w:rPr>
        <w:t xml:space="preserve"> directe din partea mea.</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E77B0">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stângăcie.</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mi ier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neglij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în maniere, </w:t>
      </w:r>
      <w:r w:rsidR="00BD619D" w:rsidRPr="00BD619D">
        <w:rPr>
          <w:rFonts w:ascii="Palatino Linotype" w:hAnsi="Palatino Linotype" w:cs="Palatino Linotype"/>
          <w:i/>
          <w:iCs/>
          <w:sz w:val="24"/>
          <w:szCs w:val="24"/>
          <w:lang w:val="ro-RO"/>
        </w:rPr>
        <w:t>per favor</w:t>
      </w:r>
      <w:r>
        <w:rPr>
          <w:rFonts w:ascii="Palatino Linotype" w:hAnsi="Palatino Linotype" w:cs="Palatino Linotype"/>
          <w:i/>
          <w:iCs/>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Să ne </w:t>
      </w:r>
      <w:r>
        <w:rPr>
          <w:rFonts w:ascii="Palatino Linotype" w:hAnsi="Palatino Linotype" w:cs="Palatino Linotype"/>
          <w:sz w:val="24"/>
          <w:szCs w:val="24"/>
          <w:lang w:val="ro-RO"/>
        </w:rPr>
        <w:t>continuăm</w:t>
      </w:r>
      <w:r w:rsidR="00BD619D" w:rsidRPr="00BD619D">
        <w:rPr>
          <w:rFonts w:ascii="Palatino Linotype" w:hAnsi="Palatino Linotype" w:cs="Palatino Linotype"/>
          <w:sz w:val="24"/>
          <w:szCs w:val="24"/>
          <w:lang w:val="ro-RO"/>
        </w:rPr>
        <w:t xml:space="preserve"> plimbarea.</w:t>
      </w:r>
    </w:p>
    <w:p w:rsidR="00BD619D" w:rsidRDefault="003E77B0"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lăsă subiectul deopar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l urmă în josul </w:t>
      </w:r>
      <w:r>
        <w:rPr>
          <w:rFonts w:ascii="Palatino Linotype" w:hAnsi="Palatino Linotype" w:cs="Palatino Linotype"/>
          <w:sz w:val="24"/>
          <w:szCs w:val="24"/>
          <w:lang w:val="ro-RO"/>
        </w:rPr>
        <w:t xml:space="preserve">drumului </w:t>
      </w:r>
      <w:r w:rsidR="00BD619D" w:rsidRPr="00BD619D">
        <w:rPr>
          <w:rFonts w:ascii="Palatino Linotype" w:hAnsi="Palatino Linotype" w:cs="Palatino Linotype"/>
          <w:sz w:val="24"/>
          <w:szCs w:val="24"/>
          <w:lang w:val="ro-RO"/>
        </w:rPr>
        <w:t>cu em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amesteca</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e. Pe de o parte, era</w:t>
      </w:r>
      <w:r>
        <w:rPr>
          <w:rFonts w:ascii="Palatino Linotype" w:hAnsi="Palatino Linotype" w:cs="Palatino Linotype"/>
          <w:sz w:val="24"/>
          <w:szCs w:val="24"/>
          <w:lang w:val="ro-RO"/>
        </w:rPr>
        <w:t xml:space="preserve"> fericită că</w:t>
      </w:r>
      <w:r w:rsidR="00BD619D" w:rsidRPr="00BD619D">
        <w:rPr>
          <w:rFonts w:ascii="Palatino Linotype" w:hAnsi="Palatino Linotype" w:cs="Palatino Linotype"/>
          <w:sz w:val="24"/>
          <w:szCs w:val="24"/>
          <w:lang w:val="ro-RO"/>
        </w:rPr>
        <w:t xml:space="preserve"> uita că </w:t>
      </w:r>
      <w:r w:rsidR="00972776">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bunicul său ar putea înceta </w:t>
      </w:r>
      <w:r>
        <w:rPr>
          <w:rFonts w:ascii="Palatino Linotype" w:hAnsi="Palatino Linotype" w:cs="Palatino Linotype"/>
          <w:sz w:val="24"/>
          <w:szCs w:val="24"/>
          <w:lang w:val="ro-RO"/>
        </w:rPr>
        <w:t>duelurile</w:t>
      </w:r>
      <w:r w:rsidR="00BD619D" w:rsidRPr="00BD619D">
        <w:rPr>
          <w:rFonts w:ascii="Palatino Linotype" w:hAnsi="Palatino Linotype" w:cs="Palatino Linotype"/>
          <w:sz w:val="24"/>
          <w:szCs w:val="24"/>
          <w:lang w:val="ro-RO"/>
        </w:rPr>
        <w:t xml:space="preserve"> lo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e de altă parte, vedea un viitor </w:t>
      </w:r>
      <w:r>
        <w:rPr>
          <w:rFonts w:ascii="Palatino Linotype" w:hAnsi="Palatino Linotype" w:cs="Palatino Linotype"/>
          <w:sz w:val="24"/>
          <w:szCs w:val="24"/>
          <w:lang w:val="ro-RO"/>
        </w:rPr>
        <w:t>sumbru</w:t>
      </w:r>
      <w:r w:rsidR="00BD619D" w:rsidRPr="00BD619D">
        <w:rPr>
          <w:rFonts w:ascii="Palatino Linotype" w:hAnsi="Palatino Linotype" w:cs="Palatino Linotype"/>
          <w:sz w:val="24"/>
          <w:szCs w:val="24"/>
          <w:lang w:val="ro-RO"/>
        </w:rPr>
        <w:t xml:space="preserve"> pentru sine, fără omul pe care-l iubea.</w:t>
      </w:r>
    </w:p>
    <w:p w:rsidR="003E77B0" w:rsidRDefault="003E77B0"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3E77B0" w:rsidRDefault="003E77B0" w:rsidP="003E77B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3E77B0" w:rsidRPr="00BD619D" w:rsidRDefault="003E77B0"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Lucia era întinsă în cimitirul familiei, cu o </w:t>
      </w:r>
      <w:r w:rsidR="003E77B0">
        <w:rPr>
          <w:rFonts w:ascii="Palatino Linotype" w:hAnsi="Palatino Linotype" w:cs="Palatino Linotype"/>
          <w:sz w:val="24"/>
          <w:szCs w:val="24"/>
          <w:lang w:val="ro-RO"/>
        </w:rPr>
        <w:t>mulțime</w:t>
      </w:r>
      <w:r w:rsidR="00BD619D" w:rsidRPr="00BD619D">
        <w:rPr>
          <w:rFonts w:ascii="Palatino Linotype" w:hAnsi="Palatino Linotype" w:cs="Palatino Linotype"/>
          <w:sz w:val="24"/>
          <w:szCs w:val="24"/>
          <w:lang w:val="ro-RO"/>
        </w:rPr>
        <w:t xml:space="preserve"> de rud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eteni asistând la slujbă. Era </w:t>
      </w:r>
      <w:r w:rsidR="003E77B0">
        <w:rPr>
          <w:rFonts w:ascii="Palatino Linotype" w:hAnsi="Palatino Linotype" w:cs="Palatino Linotype"/>
          <w:sz w:val="24"/>
          <w:szCs w:val="24"/>
          <w:lang w:val="ro-RO"/>
        </w:rPr>
        <w:t>prezent</w:t>
      </w:r>
      <w:r w:rsidR="00BD619D" w:rsidRPr="00BD619D">
        <w:rPr>
          <w:rFonts w:ascii="Palatino Linotype" w:hAnsi="Palatino Linotype" w:cs="Palatino Linotype"/>
          <w:sz w:val="24"/>
          <w:szCs w:val="24"/>
          <w:lang w:val="ro-RO"/>
        </w:rPr>
        <w:t xml:space="preserve"> guvernatorul cu escortă milita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ara fu </w:t>
      </w:r>
      <w:r w:rsidR="003E77B0">
        <w:rPr>
          <w:rFonts w:ascii="Palatino Linotype" w:hAnsi="Palatino Linotype" w:cs="Palatino Linotype"/>
          <w:sz w:val="24"/>
          <w:szCs w:val="24"/>
          <w:lang w:val="ro-RO"/>
        </w:rPr>
        <w:t>surprin</w:t>
      </w:r>
      <w:r w:rsidR="00BD619D" w:rsidRPr="00BD619D">
        <w:rPr>
          <w:rFonts w:ascii="Palatino Linotype" w:hAnsi="Palatino Linotype" w:cs="Palatino Linotype"/>
          <w:sz w:val="24"/>
          <w:szCs w:val="24"/>
          <w:lang w:val="ro-RO"/>
        </w:rPr>
        <w:t xml:space="preserve">să să-i vadă pe Garth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 Matt.</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w:t>
      </w:r>
      <w:r w:rsidR="00BD619D" w:rsidRPr="00BD619D">
        <w:rPr>
          <w:rFonts w:ascii="Palatino Linotype" w:hAnsi="Palatino Linotype" w:cs="Palatino Linotype"/>
          <w:sz w:val="24"/>
          <w:szCs w:val="24"/>
          <w:lang w:val="ro-RO"/>
        </w:rPr>
        <w:t>ella p</w:t>
      </w:r>
      <w:r>
        <w:rPr>
          <w:rFonts w:ascii="Palatino Linotype" w:hAnsi="Palatino Linotype" w:cs="Palatino Linotype"/>
          <w:sz w:val="24"/>
          <w:szCs w:val="24"/>
          <w:lang w:val="ro-RO"/>
        </w:rPr>
        <w:t>lâ</w:t>
      </w:r>
      <w:r w:rsidR="00BD619D" w:rsidRPr="00BD619D">
        <w:rPr>
          <w:rFonts w:ascii="Palatino Linotype" w:hAnsi="Palatino Linotype" w:cs="Palatino Linotype"/>
          <w:sz w:val="24"/>
          <w:szCs w:val="24"/>
          <w:lang w:val="ro-RO"/>
        </w:rPr>
        <w:t xml:space="preserve">ngea în tăce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sesiză că Garth v</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s-o consoleze, dar nu îndrăznea din cauza mamei</w:t>
      </w:r>
      <w:r>
        <w:rPr>
          <w:rFonts w:ascii="Palatino Linotype" w:hAnsi="Palatino Linotype" w:cs="Palatino Linotype"/>
          <w:sz w:val="24"/>
          <w:szCs w:val="24"/>
          <w:lang w:val="ro-RO"/>
        </w:rPr>
        <w:t xml:space="preserve"> care</w:t>
      </w:r>
      <w:r w:rsidR="00BD619D" w:rsidRPr="00BD619D">
        <w:rPr>
          <w:rFonts w:ascii="Palatino Linotype" w:hAnsi="Palatino Linotype" w:cs="Palatino Linotype"/>
          <w:sz w:val="24"/>
          <w:szCs w:val="24"/>
          <w:lang w:val="ro-RO"/>
        </w:rPr>
        <w:t xml:space="preserve"> se foia vigilentă prin jur.</w:t>
      </w:r>
    </w:p>
    <w:p w:rsidR="00BD619D" w:rsidRPr="00BD619D" w:rsidRDefault="00BD619D"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curtea interioară a familiei, erau puse câteva </w:t>
      </w:r>
      <w:r w:rsidR="003E77B0">
        <w:rPr>
          <w:rFonts w:ascii="Palatino Linotype" w:hAnsi="Palatino Linotype" w:cs="Palatino Linotype"/>
          <w:sz w:val="24"/>
          <w:szCs w:val="24"/>
          <w:lang w:val="ro-RO"/>
        </w:rPr>
        <w:t>mese</w:t>
      </w:r>
      <w:r w:rsidRPr="00BD619D">
        <w:rPr>
          <w:rFonts w:ascii="Palatino Linotype" w:hAnsi="Palatino Linotype" w:cs="Palatino Linotype"/>
          <w:sz w:val="24"/>
          <w:szCs w:val="24"/>
          <w:lang w:val="ro-RO"/>
        </w:rPr>
        <w:t xml:space="preserve"> pline cu mâncare pentru cei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ara se </w:t>
      </w:r>
      <w:r w:rsidR="003E77B0">
        <w:rPr>
          <w:rFonts w:ascii="Palatino Linotype" w:hAnsi="Palatino Linotype" w:cs="Palatino Linotype"/>
          <w:sz w:val="24"/>
          <w:szCs w:val="24"/>
          <w:lang w:val="ro-RO"/>
        </w:rPr>
        <w:t>retră</w:t>
      </w:r>
      <w:r w:rsidRPr="00BD619D">
        <w:rPr>
          <w:rFonts w:ascii="Palatino Linotype" w:hAnsi="Palatino Linotype" w:cs="Palatino Linotype"/>
          <w:sz w:val="24"/>
          <w:szCs w:val="24"/>
          <w:lang w:val="ro-RO"/>
        </w:rPr>
        <w:t>sese neobservată în umbra unui copac, pe când</w:t>
      </w:r>
      <w:r w:rsidR="003E77B0">
        <w:rPr>
          <w:rFonts w:ascii="Palatino Linotype" w:hAnsi="Palatino Linotype" w:cs="Palatino Linotype"/>
          <w:sz w:val="24"/>
          <w:szCs w:val="24"/>
          <w:lang w:val="ro-RO"/>
        </w:rPr>
        <w:t xml:space="preserve"> </w:t>
      </w:r>
      <w:r w:rsidR="003E77B0" w:rsidRPr="003E77B0">
        <w:rPr>
          <w:rFonts w:ascii="Palatino Linotype" w:hAnsi="Palatino Linotype" w:cs="Palatino Linotype"/>
          <w:i/>
          <w:sz w:val="24"/>
          <w:szCs w:val="24"/>
          <w:lang w:val="ro-RO"/>
        </w:rPr>
        <w:t>Don</w:t>
      </w:r>
      <w:r w:rsidR="003E77B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stul familiei erau ocup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onvers</w:t>
      </w:r>
      <w:r w:rsidR="003E77B0">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 xml:space="preserve">d </w:t>
      </w:r>
      <w:r w:rsidR="003E77B0">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 vecinii. Privi la Garth care vorb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cu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E77B0">
        <w:rPr>
          <w:rFonts w:ascii="Palatino Linotype" w:hAnsi="Palatino Linotype" w:cs="Palatino Linotype"/>
          <w:sz w:val="24"/>
          <w:szCs w:val="24"/>
          <w:lang w:val="ro-RO"/>
        </w:rPr>
        <w:t>apo</w:t>
      </w:r>
      <w:r w:rsidRPr="00BD619D">
        <w:rPr>
          <w:rFonts w:ascii="Palatino Linotype" w:hAnsi="Palatino Linotype" w:cs="Palatino Linotype"/>
          <w:sz w:val="24"/>
          <w:szCs w:val="24"/>
          <w:lang w:val="ro-RO"/>
        </w:rPr>
        <w:t>i se îndreptă spre ea.</w:t>
      </w:r>
    </w:p>
    <w:p w:rsidR="00BD619D" w:rsidRPr="00BD619D" w:rsidRDefault="003E77B0"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Vino cu min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Trebuie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vorbesc, o</w:t>
      </w:r>
      <w:r>
        <w:rPr>
          <w:rFonts w:ascii="Palatino Linotype" w:hAnsi="Palatino Linotype" w:cs="Palatino Linotype"/>
          <w:sz w:val="24"/>
          <w:szCs w:val="24"/>
          <w:lang w:val="ro-RO"/>
        </w:rPr>
        <w:t xml:space="preserve"> rugă el</w:t>
      </w:r>
      <w:r w:rsidR="00BD619D" w:rsidRPr="00BD619D">
        <w:rPr>
          <w:rFonts w:ascii="Palatino Linotype" w:hAnsi="Palatino Linotype" w:cs="Palatino Linotype"/>
          <w:sz w:val="24"/>
          <w:szCs w:val="24"/>
          <w:lang w:val="ro-RO"/>
        </w:rPr>
        <w:t xml:space="preserve"> pe un ton scăzut.</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Cs/>
          <w:sz w:val="24"/>
          <w:szCs w:val="24"/>
          <w:lang w:val="ro-RO"/>
        </w:rPr>
        <w:t>E</w:t>
      </w:r>
      <w:r w:rsidR="00BD619D" w:rsidRPr="003E77B0">
        <w:rPr>
          <w:rFonts w:ascii="Palatino Linotype" w:hAnsi="Palatino Linotype" w:cs="Palatino Linotype"/>
          <w:iCs/>
          <w:sz w:val="24"/>
          <w:szCs w:val="24"/>
          <w:lang w:val="ro-RO"/>
        </w:rPr>
        <w: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încuviin</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luă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Bine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s. Să ne luăm ceva de bă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w:t>
      </w:r>
      <w:r w:rsidR="003E77B0">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p ce traversau curtea interioară spre masa cu băuturi, Garth se aplecă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mine vrem să fugi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ebuie să ne aj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idică sprânce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eam că încerci să te apropii de tatăl ei pentru a-l convinge s-o lase să se mărite c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clătina din cap, dar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 cu răspunsul până luă două pahare cu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etrase până într-un loc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prea târziu pentru ast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Imediat ce au ajuns acasă, mama Estellei a trimis o scrisoare logodnicului ei, finalizând planurile de căsătorie. Când Estella a întrebat da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o cer tatălui ei,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i-a spus ce-a 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nunta va avea loc după Anul Nou. După toate apa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Josefina a fost destul de perspica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a ghicit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erasem că s-a mai </w:t>
      </w:r>
      <w:r w:rsidR="003E77B0">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muiat, dar ar fi trebuit să-mi dau seama. Cu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ă vă ajut?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zâmbind formal căpitanului de </w:t>
      </w:r>
      <w:r w:rsidRPr="00BD619D">
        <w:rPr>
          <w:rFonts w:ascii="Palatino Linotype" w:hAnsi="Palatino Linotype" w:cs="Palatino Linotype"/>
          <w:sz w:val="24"/>
          <w:szCs w:val="24"/>
          <w:lang w:val="ro-RO"/>
        </w:rPr>
        <w:lastRenderedPageBreak/>
        <w:t>Silva, care îi privea din cealaltă parte a cu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interi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entru o vreme, mă tem </w:t>
      </w:r>
      <w:r w:rsidRPr="003E77B0">
        <w:rPr>
          <w:rFonts w:ascii="Palatino Linotype" w:hAnsi="Palatino Linotype" w:cs="Palatino Linotype"/>
          <w:iCs/>
          <w:sz w:val="24"/>
          <w:szCs w:val="24"/>
          <w:lang w:val="ro-RO"/>
        </w:rPr>
        <w:t>că</w:t>
      </w:r>
      <w:r w:rsidR="003E77B0">
        <w:rPr>
          <w:rFonts w:ascii="Palatino Linotype" w:hAnsi="Palatino Linotype" w:cs="Palatino Linotype"/>
          <w:iCs/>
          <w:sz w:val="24"/>
          <w:szCs w:val="24"/>
          <w:lang w:val="ro-RO"/>
        </w:rPr>
        <w:t xml:space="preserv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va păstra un ochi atent asupra Estel</w:t>
      </w:r>
      <w:r w:rsidR="003E77B0">
        <w:rPr>
          <w:rFonts w:ascii="Palatino Linotype" w:hAnsi="Palatino Linotype" w:cs="Palatino Linotype"/>
          <w:sz w:val="24"/>
          <w:szCs w:val="24"/>
          <w:lang w:val="ro-RO"/>
        </w:rPr>
        <w:t>le</w:t>
      </w:r>
      <w:r w:rsidRPr="00BD619D">
        <w:rPr>
          <w:rFonts w:ascii="Palatino Linotype" w:hAnsi="Palatino Linotype" w:cs="Palatino Linotype"/>
          <w:sz w:val="24"/>
          <w:szCs w:val="24"/>
          <w:lang w:val="ro-RO"/>
        </w:rPr>
        <w:t>i, dar i-am spus să simuleze că acceptă planurile mamei sale. Mai devreme sau mai târziu, bătrâna lady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slăbi vigi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stellei îi va fi permis să te viziteze. Când se va întâmpla, trimite-mi vorbă, </w:t>
      </w:r>
      <w:r w:rsidRPr="00BD619D">
        <w:rPr>
          <w:rFonts w:ascii="Palatino Linotype" w:hAnsi="Palatino Linotype" w:cs="Palatino Linotype"/>
          <w:i/>
          <w:iCs/>
          <w:sz w:val="24"/>
          <w:szCs w:val="24"/>
          <w:lang w:val="ro-RO"/>
        </w:rPr>
        <w:t xml:space="preserve">pront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voi veni s-o răp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rbi vinul dintr-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tim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se-ntâmplă da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îi interzice să mă viziteze? întrebă Sara sceptic.</w:t>
      </w:r>
      <w:r w:rsidR="003E77B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Probabil ai putea să-l rogi p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sau pe sora lui să o inv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ochii lui licărea disperarea. I se făcu milă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i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Garth. Am să găsesc c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imit vorbă. Acum, nu cred că-i bine c</w:t>
      </w:r>
      <w:r w:rsidR="003E77B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să ne vadă împreună.</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oc</w:t>
      </w:r>
      <w:r w:rsidR="00BD619D" w:rsidRPr="00BD619D">
        <w:rPr>
          <w:rFonts w:ascii="Palatino Linotype" w:hAnsi="Palatino Linotype" w:cs="Palatino Linotype"/>
          <w:sz w:val="24"/>
          <w:szCs w:val="24"/>
          <w:lang w:val="ro-RO"/>
        </w:rPr>
        <w:t xml:space="preserve">uiesc la hanul La Fond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 el.</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ace</w:t>
      </w:r>
      <w:r w:rsidR="00BD619D" w:rsidRPr="00BD619D">
        <w:rPr>
          <w:rFonts w:ascii="Palatino Linotype" w:hAnsi="Palatino Linotype" w:cs="Palatino Linotype"/>
          <w:sz w:val="24"/>
          <w:szCs w:val="24"/>
          <w:lang w:val="ro-RO"/>
        </w:rPr>
        <w:t xml:space="preserve">asta, Sara se îndepărtă. Rafael o observă pe </w:t>
      </w:r>
      <w:r>
        <w:rPr>
          <w:rFonts w:ascii="Palatino Linotype" w:hAnsi="Palatino Linotype" w:cs="Palatino Linotype"/>
          <w:sz w:val="24"/>
          <w:szCs w:val="24"/>
          <w:lang w:val="ro-RO"/>
        </w:rPr>
        <w:t>când</w:t>
      </w:r>
      <w:r w:rsidR="00BD619D" w:rsidRPr="00BD619D">
        <w:rPr>
          <w:rFonts w:ascii="Palatino Linotype" w:hAnsi="Palatino Linotype" w:cs="Palatino Linotype"/>
          <w:sz w:val="24"/>
          <w:szCs w:val="24"/>
          <w:lang w:val="ro-RO"/>
        </w:rPr>
        <w:t xml:space="preserve"> îndrepta spre mă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lui.</w:t>
      </w:r>
    </w:p>
    <w:p w:rsidR="003E77B0" w:rsidRDefault="003E77B0"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duni admirator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um albinele adună</w:t>
      </w:r>
      <w:r>
        <w:rPr>
          <w:rFonts w:ascii="Palatino Linotype" w:hAnsi="Palatino Linotype" w:cs="Palatino Linotype"/>
          <w:sz w:val="24"/>
          <w:szCs w:val="24"/>
          <w:lang w:val="ro-RO"/>
        </w:rPr>
        <w:t xml:space="preserve"> mierea</w:t>
      </w:r>
      <w:r w:rsidR="00BD619D"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spuse el cu glas scăzut. Căpitanul de </w:t>
      </w:r>
      <w:r>
        <w:rPr>
          <w:rFonts w:ascii="Palatino Linotype" w:hAnsi="Palatino Linotype" w:cs="Palatino Linotype"/>
          <w:sz w:val="24"/>
          <w:szCs w:val="24"/>
          <w:lang w:val="ro-RO"/>
        </w:rPr>
        <w:t>Silva</w:t>
      </w:r>
      <w:r w:rsidR="00BD619D"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să termini cu Prescott astfel încât să te </w:t>
      </w:r>
      <w:r>
        <w:rPr>
          <w:rFonts w:ascii="Palatino Linotype" w:hAnsi="Palatino Linotype" w:cs="Palatino Linotype"/>
          <w:sz w:val="24"/>
          <w:szCs w:val="24"/>
          <w:lang w:val="ro-RO"/>
        </w:rPr>
        <w:t>poată re</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ndica el, dar vreau să-</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i spun ceva mai întâi.</w:t>
      </w:r>
    </w:p>
    <w:p w:rsidR="00BD619D" w:rsidRPr="00BD619D" w:rsidRDefault="003E77B0" w:rsidP="003E77B0">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i luă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o conduse spre </w:t>
      </w:r>
      <w:r w:rsidR="00BD619D" w:rsidRPr="00BD619D">
        <w:rPr>
          <w:rFonts w:ascii="Palatino Linotype" w:hAnsi="Palatino Linotype" w:cs="Palatino Linotype"/>
          <w:i/>
          <w:iCs/>
          <w:sz w:val="24"/>
          <w:szCs w:val="24"/>
          <w:lang w:val="ro-RO"/>
        </w:rPr>
        <w:t>sal</w:t>
      </w:r>
      <w:r>
        <w:rPr>
          <w:rFonts w:ascii="Palatino Linotype" w:hAnsi="Palatino Linotype" w:cs="Palatino Linotype"/>
          <w:i/>
          <w:iCs/>
          <w:sz w:val="24"/>
          <w:szCs w:val="24"/>
          <w:lang w:val="ro-RO"/>
        </w:rPr>
        <w:t>a</w:t>
      </w:r>
      <w:r w:rsidR="00BD619D" w:rsidRPr="00BD619D">
        <w:rPr>
          <w:rFonts w:ascii="Palatino Linotype" w:hAnsi="Palatino Linotype" w:cs="Palatino Linotype"/>
          <w:i/>
          <w:iCs/>
          <w:sz w:val="24"/>
          <w:szCs w:val="24"/>
          <w:lang w:val="ro-RO"/>
        </w:rPr>
        <w:t>.</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aruncă o privire fugară căpitanului care venea </w:t>
      </w:r>
      <w:r>
        <w:rPr>
          <w:rFonts w:ascii="Palatino Linotype" w:hAnsi="Palatino Linotype" w:cs="Palatino Linotype"/>
          <w:sz w:val="24"/>
          <w:szCs w:val="24"/>
          <w:lang w:val="ro-RO"/>
        </w:rPr>
        <w:t>spre ei</w:t>
      </w:r>
      <w:r w:rsidR="00BD619D" w:rsidRPr="00BD619D">
        <w:rPr>
          <w:rFonts w:ascii="Palatino Linotype" w:hAnsi="Palatino Linotype" w:cs="Palatino Linotype"/>
          <w:sz w:val="24"/>
          <w:szCs w:val="24"/>
          <w:lang w:val="ro-RO"/>
        </w:rPr>
        <w:t xml:space="preserve">, în timp ce Rafael o îndepărta. Gestul lui era </w:t>
      </w:r>
      <w:r>
        <w:rPr>
          <w:rFonts w:ascii="Palatino Linotype" w:hAnsi="Palatino Linotype" w:cs="Palatino Linotype"/>
          <w:sz w:val="24"/>
          <w:szCs w:val="24"/>
          <w:lang w:val="ro-RO"/>
        </w:rPr>
        <w:t>arogant</w:t>
      </w:r>
      <w:r w:rsidR="00BD619D" w:rsidRPr="00BD619D">
        <w:rPr>
          <w:rFonts w:ascii="Palatino Linotype" w:hAnsi="Palatino Linotype" w:cs="Palatino Linotype"/>
          <w:sz w:val="24"/>
          <w:szCs w:val="24"/>
          <w:lang w:val="ro-RO"/>
        </w:rPr>
        <w:t xml:space="preserve">, pentru a nu spune mai mult, dar atingerea lui </w:t>
      </w:r>
      <w:r>
        <w:rPr>
          <w:rFonts w:ascii="Palatino Linotype" w:hAnsi="Palatino Linotype" w:cs="Palatino Linotype"/>
          <w:sz w:val="24"/>
          <w:szCs w:val="24"/>
          <w:lang w:val="ro-RO"/>
        </w:rPr>
        <w:t>trimitea</w:t>
      </w:r>
      <w:r w:rsidR="00BD619D" w:rsidRPr="00BD619D">
        <w:rPr>
          <w:rFonts w:ascii="Palatino Linotype" w:hAnsi="Palatino Linotype" w:cs="Palatino Linotype"/>
          <w:sz w:val="24"/>
          <w:szCs w:val="24"/>
          <w:lang w:val="ro-RO"/>
        </w:rPr>
        <w:t xml:space="preserve"> cur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e plăcere în corpul ei.</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Unde m...</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tr-un loc izolat, o întrerup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 să-i răspundă, când observă că mai </w:t>
      </w:r>
      <w:r w:rsidR="003E77B0">
        <w:rPr>
          <w:rFonts w:ascii="Palatino Linotype" w:hAnsi="Palatino Linotype" w:cs="Palatino Linotype"/>
          <w:sz w:val="24"/>
          <w:szCs w:val="24"/>
          <w:lang w:val="ro-RO"/>
        </w:rPr>
        <w:t>mulți</w:t>
      </w:r>
      <w:r w:rsidRPr="00BD619D">
        <w:rPr>
          <w:rFonts w:ascii="Palatino Linotype" w:hAnsi="Palatino Linotype" w:cs="Palatino Linotype"/>
          <w:sz w:val="24"/>
          <w:szCs w:val="24"/>
          <w:lang w:val="ro-RO"/>
        </w:rPr>
        <w:t xml:space="preserve"> bătrâni discutau despre avantajele răcorii din </w:t>
      </w:r>
      <w:r w:rsidR="003E77B0">
        <w:rPr>
          <w:rFonts w:ascii="Palatino Linotype" w:hAnsi="Palatino Linotype" w:cs="Palatino Linotype"/>
          <w:sz w:val="24"/>
          <w:szCs w:val="24"/>
          <w:lang w:val="ro-RO"/>
        </w:rPr>
        <w:t>camer</w:t>
      </w:r>
      <w:r w:rsidRPr="00BD619D">
        <w:rPr>
          <w:rFonts w:ascii="Palatino Linotype" w:hAnsi="Palatino Linotype" w:cs="Palatino Linotype"/>
          <w:sz w:val="24"/>
          <w:szCs w:val="24"/>
          <w:lang w:val="ro-RO"/>
        </w:rPr>
        <w:t xml:space="preserve">ele întunecate. Nu putea face o scenă, în special </w:t>
      </w:r>
      <w:r w:rsidR="003E77B0">
        <w:rPr>
          <w:rFonts w:ascii="Palatino Linotype" w:hAnsi="Palatino Linotype" w:cs="Palatino Linotype"/>
          <w:sz w:val="24"/>
          <w:szCs w:val="24"/>
          <w:lang w:val="ro-RO"/>
        </w:rPr>
        <w:t>la</w:t>
      </w:r>
      <w:r w:rsidRPr="00BD619D">
        <w:rPr>
          <w:rFonts w:ascii="Palatino Linotype" w:hAnsi="Palatino Linotype" w:cs="Palatino Linotype"/>
          <w:sz w:val="24"/>
          <w:szCs w:val="24"/>
          <w:lang w:val="ro-RO"/>
        </w:rPr>
        <w:t xml:space="preserve"> </w:t>
      </w:r>
      <w:r w:rsidR="003E77B0">
        <w:rPr>
          <w:rFonts w:ascii="Palatino Linotype" w:hAnsi="Palatino Linotype" w:cs="Palatino Linotype"/>
          <w:sz w:val="24"/>
          <w:szCs w:val="24"/>
          <w:lang w:val="ro-RO"/>
        </w:rPr>
        <w:t>ace</w:t>
      </w:r>
      <w:r w:rsidRPr="00BD619D">
        <w:rPr>
          <w:rFonts w:ascii="Palatino Linotype" w:hAnsi="Palatino Linotype" w:cs="Palatino Linotype"/>
          <w:sz w:val="24"/>
          <w:szCs w:val="24"/>
          <w:lang w:val="ro-RO"/>
        </w:rPr>
        <w:t>astă ocazie solemnă.</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o conduse de-a lungul unui coridor într-o </w:t>
      </w:r>
      <w:r w:rsidR="00BD619D" w:rsidRPr="00BD619D">
        <w:rPr>
          <w:rFonts w:ascii="Palatino Linotype" w:hAnsi="Palatino Linotype" w:cs="Palatino Linotype"/>
          <w:i/>
          <w:iCs/>
          <w:sz w:val="24"/>
          <w:szCs w:val="24"/>
          <w:lang w:val="ro-RO"/>
        </w:rPr>
        <w:t>sal</w:t>
      </w:r>
      <w:r>
        <w:rPr>
          <w:rFonts w:ascii="Palatino Linotype" w:hAnsi="Palatino Linotype" w:cs="Palatino Linotype"/>
          <w:i/>
          <w:iCs/>
          <w:sz w:val="24"/>
          <w:szCs w:val="24"/>
          <w:lang w:val="ro-RO"/>
        </w:rPr>
        <w:t>a</w:t>
      </w:r>
      <w:r w:rsidR="00BD619D" w:rsidRPr="00BD619D">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ma</w:t>
      </w:r>
      <w:r w:rsidR="00BD619D" w:rsidRPr="00BD619D">
        <w:rPr>
          <w:rFonts w:ascii="Palatino Linotype" w:hAnsi="Palatino Linotype" w:cs="Palatino Linotype"/>
          <w:sz w:val="24"/>
          <w:szCs w:val="24"/>
          <w:lang w:val="ro-RO"/>
        </w:rPr>
        <w:t xml:space="preserve">i mică, goală. </w:t>
      </w:r>
      <w:r w:rsidR="00BD619D" w:rsidRPr="00BD619D">
        <w:rPr>
          <w:rFonts w:ascii="Palatino Linotype" w:hAnsi="Palatino Linotype" w:cs="Palatino Linotype"/>
          <w:sz w:val="24"/>
          <w:szCs w:val="24"/>
          <w:lang w:val="ro-RO"/>
        </w:rPr>
        <w:lastRenderedPageBreak/>
        <w:t>Sara se întoarse spre el.</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cum, ai să-mi spui de ce m-ai târât aici fără p</w:t>
      </w:r>
      <w:r>
        <w:rPr>
          <w:rFonts w:ascii="Palatino Linotype" w:hAnsi="Palatino Linotype" w:cs="Palatino Linotype"/>
          <w:sz w:val="24"/>
          <w:szCs w:val="24"/>
          <w:lang w:val="ro-RO"/>
        </w:rPr>
        <w:t>er</w:t>
      </w:r>
      <w:r w:rsidR="00BD619D" w:rsidRPr="00BD619D">
        <w:rPr>
          <w:rFonts w:ascii="Palatino Linotype" w:hAnsi="Palatino Linotype" w:cs="Palatino Linotype"/>
          <w:sz w:val="24"/>
          <w:szCs w:val="24"/>
          <w:lang w:val="ro-RO"/>
        </w:rPr>
        <w:t>misiunea mea?</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tâta vreme cât lucrezi pentru familia Delgado, </w:t>
      </w:r>
      <w:r w:rsidRPr="003E77B0">
        <w:rPr>
          <w:rFonts w:ascii="Palatino Linotype" w:hAnsi="Palatino Linotype" w:cs="Palatino Linotype"/>
          <w:i/>
          <w:sz w:val="24"/>
          <w:szCs w:val="24"/>
          <w:lang w:val="ro-RO"/>
        </w:rPr>
        <w:t>Señ</w:t>
      </w:r>
      <w:r w:rsidR="00BD619D" w:rsidRPr="003E77B0">
        <w:rPr>
          <w:rFonts w:ascii="Palatino Linotype" w:hAnsi="Palatino Linotype" w:cs="Palatino Linotype"/>
          <w:i/>
          <w:sz w:val="24"/>
          <w:szCs w:val="24"/>
          <w:lang w:val="ro-RO"/>
        </w:rPr>
        <w:t>or</w:t>
      </w:r>
      <w:r w:rsidRPr="003E77B0">
        <w:rPr>
          <w:rFonts w:ascii="Palatino Linotype" w:hAnsi="Palatino Linotype" w:cs="Palatino Linotype"/>
          <w:i/>
          <w:sz w:val="24"/>
          <w:szCs w:val="24"/>
          <w:lang w:val="ro-RO"/>
        </w:rPr>
        <w:t>i</w:t>
      </w:r>
      <w:r w:rsidR="00BD619D" w:rsidRPr="003E77B0">
        <w:rPr>
          <w:rFonts w:ascii="Palatino Linotype" w:hAnsi="Palatino Linotype" w:cs="Palatino Linotype"/>
          <w:i/>
          <w:sz w:val="24"/>
          <w:szCs w:val="24"/>
          <w:lang w:val="ro-RO"/>
        </w:rPr>
        <w:t>ta</w:t>
      </w:r>
      <w:r w:rsidR="00BD619D" w:rsidRPr="00BD619D">
        <w:rPr>
          <w:rFonts w:ascii="Palatino Linotype" w:hAnsi="Palatino Linotype" w:cs="Palatino Linotype"/>
          <w:sz w:val="24"/>
          <w:szCs w:val="24"/>
          <w:lang w:val="ro-RO"/>
        </w:rPr>
        <w:t>, n-ai să încurajezi a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pretend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fără o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toare, spuse el, în timp ce ochii negri îi </w:t>
      </w:r>
      <w:r>
        <w:rPr>
          <w:rFonts w:ascii="Palatino Linotype" w:hAnsi="Palatino Linotype" w:cs="Palatino Linotype"/>
          <w:sz w:val="24"/>
          <w:szCs w:val="24"/>
          <w:lang w:val="ro-RO"/>
        </w:rPr>
        <w:t>străl</w:t>
      </w:r>
      <w:r w:rsidR="00BD619D" w:rsidRPr="00BD619D">
        <w:rPr>
          <w:rFonts w:ascii="Palatino Linotype" w:hAnsi="Palatino Linotype" w:cs="Palatino Linotype"/>
          <w:sz w:val="24"/>
          <w:szCs w:val="24"/>
          <w:lang w:val="ro-RO"/>
        </w:rPr>
        <w:t>uceau de supă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fu uluită o clipă, mintea ei refuzând să accepte ce</w:t>
      </w:r>
      <w:r w:rsidR="003E77B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a ce urechile ei tocmai auzise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w:t>
      </w:r>
      <w:r w:rsidR="003E77B0">
        <w:rPr>
          <w:rFonts w:ascii="Palatino Linotype" w:hAnsi="Palatino Linotype" w:cs="Palatino Linotype"/>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e sp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Se</w:t>
      </w:r>
      <w:r w:rsidR="003E77B0">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 xml:space="preserve">Prescot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pitanul de Silva. Dacă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E77B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ten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vor ajunge să se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unul pe altul,</w:t>
      </w:r>
      <w:r w:rsidR="003E77B0">
        <w:rPr>
          <w:rFonts w:ascii="Palatino Linotype" w:hAnsi="Palatino Linotype" w:cs="Palatino Linotype"/>
          <w:sz w:val="24"/>
          <w:szCs w:val="24"/>
          <w:lang w:val="ro-RO"/>
        </w:rPr>
        <w:t xml:space="preserve"> sa</w:t>
      </w:r>
      <w:r w:rsidRPr="00BD619D">
        <w:rPr>
          <w:rFonts w:ascii="Palatino Linotype" w:hAnsi="Palatino Linotype" w:cs="Palatino Linotype"/>
          <w:sz w:val="24"/>
          <w:szCs w:val="24"/>
          <w:lang w:val="ro-RO"/>
        </w:rPr>
        <w:t>u să se dueleze pentru tine, spuse el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unt pretend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m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că Garth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E77B0">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 xml:space="preserve">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lângă asta, erau nenumă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ameni </w:t>
      </w:r>
      <w:r w:rsidR="003E77B0">
        <w:rPr>
          <w:rFonts w:ascii="Palatino Linotype" w:hAnsi="Palatino Linotype" w:cs="Palatino Linotype"/>
          <w:sz w:val="24"/>
          <w:szCs w:val="24"/>
          <w:lang w:val="ro-RO"/>
        </w:rPr>
        <w:t>prin</w:t>
      </w:r>
      <w:r w:rsidRPr="00BD619D">
        <w:rPr>
          <w:rFonts w:ascii="Palatino Linotype" w:hAnsi="Palatino Linotype" w:cs="Palatino Linotype"/>
          <w:sz w:val="24"/>
          <w:szCs w:val="24"/>
          <w:lang w:val="ro-RO"/>
        </w:rPr>
        <w:t xml:space="preserve"> preajmă când vorbeam cu el, protestă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w:t>
      </w:r>
      <w:r w:rsidR="003E77B0">
        <w:rPr>
          <w:rFonts w:ascii="Palatino Linotype" w:hAnsi="Palatino Linotype" w:cs="Palatino Linotype"/>
          <w:sz w:val="24"/>
          <w:szCs w:val="24"/>
          <w:lang w:val="ro-RO"/>
        </w:rPr>
        <w:t xml:space="preserve"> o</w:t>
      </w:r>
      <w:r w:rsidRPr="00BD619D">
        <w:rPr>
          <w:rFonts w:ascii="Palatino Linotype" w:hAnsi="Palatino Linotype" w:cs="Palatino Linotype"/>
          <w:sz w:val="24"/>
          <w:szCs w:val="24"/>
          <w:lang w:val="ro-RO"/>
        </w:rPr>
        <w:t xml:space="preserve"> durere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 în urma ataculu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och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m văzut felul în care te privesc amândoi -</w:t>
      </w:r>
      <w:r w:rsidR="003E77B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i fi singura femeie din lume, gemu el printre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gelos, realiză deoda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Lucrul acesta îi alină mândr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omoli supărarea. Expresia ei se îndulci, când îi puse mâna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alte sentimente pentru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ameni, decât prieteni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că am încălcat drepturile de proprietate, îmi cer scu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rbele ei calde îi topiră supărarea. Privi în ochii ei</w:t>
      </w:r>
      <w:r w:rsidR="003E77B0">
        <w:rPr>
          <w:rFonts w:ascii="Palatino Linotype" w:hAnsi="Palatino Linotype" w:cs="Palatino Linotype"/>
          <w:sz w:val="24"/>
          <w:szCs w:val="24"/>
          <w:lang w:val="ro-RO"/>
        </w:rPr>
        <w:t xml:space="preserve"> o</w:t>
      </w:r>
      <w:r w:rsidRPr="00BD619D">
        <w:rPr>
          <w:rFonts w:ascii="Palatino Linotype" w:hAnsi="Palatino Linotype" w:cs="Palatino Linotype"/>
          <w:sz w:val="24"/>
          <w:szCs w:val="24"/>
          <w:lang w:val="ro-RO"/>
        </w:rPr>
        <w:t xml:space="preserve"> clipă, apoi suspină din greu. Mângâindu-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vârful degetelor,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E77B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artă-mă,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 xml:space="preserve">N-ai făcut nimic, dulc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Eu mă port ca un nătăr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ulsul îi crescu la atingerea lui blândă. Abia putea respira când el îi strecură 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jurul tal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lipi de corpul lui. Ochii le erau înch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ci unul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inti că n-ar trebui să facă asta. Gura lui Rafael coborî spre 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zele ei umede se întredeschiseră.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tremurătoare în partea de jos a corpului, car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lastRenderedPageBreak/>
        <w:t>se transformă într-o durere insuportabilă.</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ra întâmpin</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cu bucurie căldura corpului lui lipit de al ei. Mirosul masculin care-i umplea nările o făcu să am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scă de plăcere. Mâinile îi coborâră pe spate pentru a-i trag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ldurile mai aproape de el, nelăs</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u-</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nici o îndoială de cât de repede se stârn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tensitatea scurtului contact îi făcu pe amândoi să se clatine când sărutul încetă. Sara se despr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rase înapo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eni în fire, netez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och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trebuie... începu ea cu voce tremurătoar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3E77B0">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Nu trebuia să-mi amin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că nu e bine să ne atingem unul pe altul, o întrerupse el. Am uitat pentru un moment că nu sunt convenabil pentr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nevoia să plângă din cauza amărăciunii pe care o auzi în vocea lu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i putea spune adevărul, astfel încât se a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 Ridi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chii, spuse </w:t>
      </w:r>
      <w:r w:rsidR="003E77B0">
        <w:rPr>
          <w:rFonts w:ascii="Palatino Linotype" w:hAnsi="Palatino Linotype" w:cs="Palatino Linotype"/>
          <w:sz w:val="24"/>
          <w:szCs w:val="24"/>
          <w:lang w:val="ro-RO"/>
        </w:rPr>
        <w:t>cu blâ</w:t>
      </w:r>
      <w:r w:rsidRPr="00BD619D">
        <w:rPr>
          <w:rFonts w:ascii="Palatino Linotype" w:hAnsi="Palatino Linotype" w:cs="Palatino Linotype"/>
          <w:sz w:val="24"/>
          <w:szCs w:val="24"/>
          <w:lang w:val="ro-RO"/>
        </w:rPr>
        <w:t>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un om minunat, Rafael. Într-o bună zi, în </w:t>
      </w:r>
      <w:r>
        <w:rPr>
          <w:rFonts w:ascii="Palatino Linotype" w:hAnsi="Palatino Linotype" w:cs="Palatino Linotype"/>
          <w:sz w:val="24"/>
          <w:szCs w:val="24"/>
          <w:lang w:val="ro-RO"/>
        </w:rPr>
        <w:t>curând</w:t>
      </w:r>
      <w:r w:rsidR="00BD619D" w:rsidRPr="00BD619D">
        <w:rPr>
          <w:rFonts w:ascii="Palatino Linotype" w:hAnsi="Palatino Linotype" w:cs="Palatino Linotype"/>
          <w:sz w:val="24"/>
          <w:szCs w:val="24"/>
          <w:lang w:val="ro-RO"/>
        </w:rPr>
        <w:t>, se va găsi o femeie care să te aprecieze.</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ntru moment, Rafael fu tulburat de sufe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pe </w:t>
      </w:r>
      <w:r>
        <w:rPr>
          <w:rFonts w:ascii="Palatino Linotype" w:hAnsi="Palatino Linotype" w:cs="Palatino Linotype"/>
          <w:sz w:val="24"/>
          <w:szCs w:val="24"/>
          <w:lang w:val="ro-RO"/>
        </w:rPr>
        <w:t>care</w:t>
      </w:r>
      <w:r w:rsidR="00BD619D" w:rsidRPr="00BD619D">
        <w:rPr>
          <w:rFonts w:ascii="Palatino Linotype" w:hAnsi="Palatino Linotype" w:cs="Palatino Linotype"/>
          <w:sz w:val="24"/>
          <w:szCs w:val="24"/>
          <w:lang w:val="ro-RO"/>
        </w:rPr>
        <w:t xml:space="preserve"> o citise în ochii ei mari, alb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ri. Ea spunea un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cr</w:t>
      </w:r>
      <w:r w:rsidR="00BD619D" w:rsidRPr="00BD619D">
        <w:rPr>
          <w:rFonts w:ascii="Palatino Linotype" w:hAnsi="Palatino Linotype" w:cs="Palatino Linotype"/>
          <w:sz w:val="24"/>
          <w:szCs w:val="24"/>
          <w:lang w:val="ro-RO"/>
        </w:rPr>
        <w:t xml:space="preserve">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chii ei spuneau altceva. Luându-i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o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o</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înapoi.</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vi</w:t>
      </w:r>
      <w:r w:rsidR="00BD619D" w:rsidRPr="00BD619D">
        <w:rPr>
          <w:rFonts w:ascii="Palatino Linotype" w:hAnsi="Palatino Linotype" w:cs="Palatino Linotype"/>
          <w:sz w:val="24"/>
          <w:szCs w:val="24"/>
          <w:lang w:val="ro-RO"/>
        </w:rPr>
        <w:t>dent, va fi cineva cu standarde mai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 </w:t>
      </w:r>
      <w:r>
        <w:rPr>
          <w:rFonts w:ascii="Palatino Linotype" w:hAnsi="Palatino Linotype" w:cs="Palatino Linotype"/>
          <w:sz w:val="24"/>
          <w:szCs w:val="24"/>
          <w:lang w:val="ro-RO"/>
        </w:rPr>
        <w:t>rigide</w:t>
      </w:r>
      <w:r w:rsidR="00BD619D" w:rsidRPr="00BD619D">
        <w:rPr>
          <w:rFonts w:ascii="Palatino Linotype" w:hAnsi="Palatino Linotype" w:cs="Palatino Linotype"/>
          <w:sz w:val="24"/>
          <w:szCs w:val="24"/>
          <w:lang w:val="ro-RO"/>
        </w:rPr>
        <w:t xml:space="preserve"> decât ale tale,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lăsă remarca să treacă. Când ajunseră în </w:t>
      </w:r>
      <w:r w:rsidR="003E77B0">
        <w:rPr>
          <w:rFonts w:ascii="Palatino Linotype" w:hAnsi="Palatino Linotype" w:cs="Palatino Linotype"/>
          <w:sz w:val="24"/>
          <w:szCs w:val="24"/>
          <w:lang w:val="ro-RO"/>
        </w:rPr>
        <w:t>curtea</w:t>
      </w:r>
      <w:r w:rsidRPr="00BD619D">
        <w:rPr>
          <w:rFonts w:ascii="Palatino Linotype" w:hAnsi="Palatino Linotype" w:cs="Palatino Linotype"/>
          <w:sz w:val="24"/>
          <w:szCs w:val="24"/>
          <w:lang w:val="ro-RO"/>
        </w:rPr>
        <w:t xml:space="preserve"> interioară, Rafael o lăsă cu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se </w:t>
      </w:r>
      <w:r w:rsidR="003E77B0">
        <w:rPr>
          <w:rFonts w:ascii="Palatino Linotype" w:hAnsi="Palatino Linotype" w:cs="Palatino Linotype"/>
          <w:sz w:val="24"/>
          <w:szCs w:val="24"/>
          <w:lang w:val="ro-RO"/>
        </w:rPr>
        <w:t>lângă E</w:t>
      </w:r>
      <w:r w:rsidRPr="00BD619D">
        <w:rPr>
          <w:rFonts w:ascii="Palatino Linotype" w:hAnsi="Palatino Linotype" w:cs="Palatino Linotype"/>
          <w:sz w:val="24"/>
          <w:szCs w:val="24"/>
          <w:lang w:val="ro-RO"/>
        </w:rPr>
        <w:t xml:space="preserve">stella. Sara îi privi pe amândoi îndreptându-se </w:t>
      </w:r>
      <w:r w:rsidR="003E77B0">
        <w:rPr>
          <w:rFonts w:ascii="Palatino Linotype" w:hAnsi="Palatino Linotype" w:cs="Palatino Linotype"/>
          <w:sz w:val="24"/>
          <w:szCs w:val="24"/>
          <w:lang w:val="ro-RO"/>
        </w:rPr>
        <w:t>spre</w:t>
      </w:r>
      <w:r w:rsidRPr="00BD619D">
        <w:rPr>
          <w:rFonts w:ascii="Palatino Linotype" w:hAnsi="Palatino Linotype" w:cs="Palatino Linotype"/>
          <w:sz w:val="24"/>
          <w:szCs w:val="24"/>
          <w:lang w:val="ro-RO"/>
        </w:rPr>
        <w:t xml:space="preserve"> o bancă de piatră lipită de zid, pentru o </w:t>
      </w:r>
      <w:r w:rsidR="003E77B0">
        <w:rPr>
          <w:rFonts w:ascii="Palatino Linotype" w:hAnsi="Palatino Linotype" w:cs="Palatino Linotype"/>
          <w:sz w:val="24"/>
          <w:szCs w:val="24"/>
          <w:lang w:val="ro-RO"/>
        </w:rPr>
        <w:t>con</w:t>
      </w:r>
      <w:r w:rsidRPr="00BD619D">
        <w:rPr>
          <w:rFonts w:ascii="Palatino Linotype" w:hAnsi="Palatino Linotype" w:cs="Palatino Linotype"/>
          <w:sz w:val="24"/>
          <w:szCs w:val="24"/>
          <w:lang w:val="ro-RO"/>
        </w:rPr>
        <w:t>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n doi.</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E77B0">
        <w:rPr>
          <w:rFonts w:ascii="Palatino Linotype" w:hAnsi="Palatino Linotype" w:cs="Palatino Linotype"/>
          <w:i/>
          <w:sz w:val="24"/>
          <w:szCs w:val="24"/>
          <w:lang w:val="ro-RO"/>
        </w:rPr>
        <w:t>Doñ</w:t>
      </w:r>
      <w:r w:rsidR="00BD619D" w:rsidRPr="003E77B0">
        <w:rPr>
          <w:rFonts w:ascii="Palatino Linotype" w:hAnsi="Palatino Linotype" w:cs="Palatino Linotype"/>
          <w:i/>
          <w:sz w:val="24"/>
          <w:szCs w:val="24"/>
          <w:lang w:val="ro-RO"/>
        </w:rPr>
        <w:t>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priv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a cuplul, comentând:</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ândva am crezut că ar face o pereche perfectă, </w:t>
      </w:r>
      <w:r>
        <w:rPr>
          <w:rFonts w:ascii="Palatino Linotype" w:hAnsi="Palatino Linotype" w:cs="Palatino Linotype"/>
          <w:sz w:val="24"/>
          <w:szCs w:val="24"/>
          <w:lang w:val="ro-RO"/>
        </w:rPr>
        <w:t>dar</w:t>
      </w:r>
      <w:r w:rsidR="00BD619D" w:rsidRPr="00BD619D">
        <w:rPr>
          <w:rFonts w:ascii="Palatino Linotype" w:hAnsi="Palatino Linotype" w:cs="Palatino Linotype"/>
          <w:sz w:val="24"/>
          <w:szCs w:val="24"/>
          <w:lang w:val="ro-RO"/>
        </w:rPr>
        <w:t xml:space="preserve"> am impresia că nu-i altceva decât prietenie între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i</w:t>
      </w:r>
      <w:r>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Rafael încă o je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 spuse </w:t>
      </w:r>
      <w:r w:rsidR="003E77B0">
        <w:rPr>
          <w:rFonts w:ascii="Palatino Linotype" w:hAnsi="Palatino Linotype" w:cs="Palatino Linotype"/>
          <w:sz w:val="24"/>
          <w:szCs w:val="24"/>
          <w:lang w:val="ro-RO"/>
        </w:rPr>
        <w:t>Sara.</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00BD619D" w:rsidRPr="00BD619D">
        <w:rPr>
          <w:rFonts w:ascii="Palatino Linotype" w:hAnsi="Palatino Linotype" w:cs="Palatino Linotype"/>
          <w:sz w:val="24"/>
          <w:szCs w:val="24"/>
          <w:lang w:val="ro-RO"/>
        </w:rPr>
        <w:t xml:space="preserve">A iubit-o, </w:t>
      </w:r>
      <w:r>
        <w:rPr>
          <w:rFonts w:ascii="Palatino Linotype" w:hAnsi="Palatino Linotype" w:cs="Palatino Linotype"/>
          <w:i/>
          <w:iCs/>
          <w:sz w:val="24"/>
          <w:szCs w:val="24"/>
          <w:lang w:val="ro-RO"/>
        </w:rPr>
        <w:t>s</w:t>
      </w:r>
      <w:r w:rsidR="00BD619D" w:rsidRPr="00BD619D">
        <w:rPr>
          <w:rFonts w:ascii="Palatino Linotype" w:hAnsi="Palatino Linotype" w:cs="Palatino Linotype"/>
          <w:i/>
          <w:iCs/>
          <w:sz w:val="24"/>
          <w:szCs w:val="24"/>
          <w:lang w:val="ro-RO"/>
        </w:rPr>
        <w:t xml:space="preserve">i. </w:t>
      </w:r>
      <w:r w:rsidR="00BD619D" w:rsidRPr="00BD619D">
        <w:rPr>
          <w:rFonts w:ascii="Palatino Linotype" w:hAnsi="Palatino Linotype" w:cs="Palatino Linotype"/>
          <w:sz w:val="24"/>
          <w:szCs w:val="24"/>
          <w:lang w:val="ro-RO"/>
        </w:rPr>
        <w:t xml:space="preserve">Dar Rafael este gata să iubească din </w:t>
      </w:r>
      <w:r>
        <w:rPr>
          <w:rFonts w:ascii="Palatino Linotype" w:hAnsi="Palatino Linotype" w:cs="Palatino Linotype"/>
          <w:sz w:val="24"/>
          <w:szCs w:val="24"/>
          <w:lang w:val="ro-RO"/>
        </w:rPr>
        <w:t>nou</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trebuie doar să găsească femeia potrivită </w:t>
      </w:r>
      <w:r>
        <w:rPr>
          <w:rFonts w:ascii="Palatino Linotype" w:hAnsi="Palatino Linotype" w:cs="Palatino Linotype"/>
          <w:sz w:val="24"/>
          <w:szCs w:val="24"/>
          <w:lang w:val="ro-RO"/>
        </w:rPr>
        <w:t>pen</w:t>
      </w:r>
      <w:r w:rsidR="00BD619D" w:rsidRPr="00BD619D">
        <w:rPr>
          <w:rFonts w:ascii="Palatino Linotype" w:hAnsi="Palatino Linotype" w:cs="Palatino Linotype"/>
          <w:sz w:val="24"/>
          <w:szCs w:val="24"/>
          <w:lang w:val="ro-RO"/>
        </w:rPr>
        <w:t>tru a-i trezi inima. Presimt că va fi cu</w:t>
      </w:r>
      <w:r w:rsidR="00D93494">
        <w:rPr>
          <w:rFonts w:ascii="Palatino Linotype" w:hAnsi="Palatino Linotype" w:cs="Palatino Linotype"/>
          <w:sz w:val="24"/>
          <w:szCs w:val="24"/>
          <w:lang w:val="ro-RO"/>
        </w:rPr>
        <w:t>rând</w:t>
      </w:r>
      <w:r w:rsidR="00BD619D" w:rsidRPr="00BD619D">
        <w:rPr>
          <w:rFonts w:ascii="Palatino Linotype" w:hAnsi="Palatino Linotype" w:cs="Palatino Linotype"/>
          <w:sz w:val="24"/>
          <w:szCs w:val="24"/>
          <w:lang w:val="ro-RO"/>
        </w:rPr>
        <w:t xml:space="preserve">, spuse </w:t>
      </w:r>
      <w:r w:rsidRPr="003E77B0">
        <w:rPr>
          <w:rFonts w:ascii="Palatino Linotype" w:hAnsi="Palatino Linotype" w:cs="Palatino Linotype"/>
          <w:i/>
          <w:sz w:val="24"/>
          <w:szCs w:val="24"/>
          <w:lang w:val="ro-RO"/>
        </w:rPr>
        <w:t>Doña</w:t>
      </w:r>
      <w:r>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t.</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ara </w:t>
      </w:r>
      <w:r w:rsidR="00BD619D" w:rsidRPr="00BD619D">
        <w:rPr>
          <w:rFonts w:ascii="Palatino Linotype" w:hAnsi="Palatino Linotype" w:cs="Palatino Linotype"/>
          <w:sz w:val="24"/>
          <w:szCs w:val="24"/>
          <w:lang w:val="ro-RO"/>
        </w:rPr>
        <w:t xml:space="preserve">pierdu privirea cercetătoare pe care i-o </w:t>
      </w:r>
      <w:r>
        <w:rPr>
          <w:rFonts w:ascii="Palatino Linotype" w:hAnsi="Palatino Linotype" w:cs="Palatino Linotype"/>
          <w:sz w:val="24"/>
          <w:szCs w:val="24"/>
          <w:lang w:val="ro-RO"/>
        </w:rPr>
        <w:t>arun</w:t>
      </w:r>
      <w:r w:rsidR="00BD619D" w:rsidRPr="00BD619D">
        <w:rPr>
          <w:rFonts w:ascii="Palatino Linotype" w:hAnsi="Palatino Linotype" w:cs="Palatino Linotype"/>
          <w:sz w:val="24"/>
          <w:szCs w:val="24"/>
          <w:lang w:val="ro-RO"/>
        </w:rPr>
        <w:t>că bătrâna. După o vreme, vizitatorii îndol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ce</w:t>
      </w:r>
      <w:r w:rsidR="00BD619D" w:rsidRPr="00BD619D">
        <w:rPr>
          <w:rFonts w:ascii="Palatino Linotype" w:hAnsi="Palatino Linotype" w:cs="Palatino Linotype"/>
          <w:sz w:val="24"/>
          <w:szCs w:val="24"/>
          <w:lang w:val="ro-RO"/>
        </w:rPr>
        <w:t>pură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ia rămas bun. Manol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ăpitanul de </w:t>
      </w:r>
      <w:r>
        <w:rPr>
          <w:rFonts w:ascii="Palatino Linotype" w:hAnsi="Palatino Linotype" w:cs="Palatino Linotype"/>
          <w:sz w:val="24"/>
          <w:szCs w:val="24"/>
          <w:lang w:val="ro-RO"/>
        </w:rPr>
        <w:t>Silva</w:t>
      </w:r>
      <w:r w:rsidR="00BD619D" w:rsidRPr="00BD619D">
        <w:rPr>
          <w:rFonts w:ascii="Palatino Linotype" w:hAnsi="Palatino Linotype" w:cs="Palatino Linotype"/>
          <w:sz w:val="24"/>
          <w:szCs w:val="24"/>
          <w:lang w:val="ro-RO"/>
        </w:rPr>
        <w:t xml:space="preserve"> insistară amândoi să o conducă pe Sara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 trăsură. </w:t>
      </w:r>
      <w:r>
        <w:rPr>
          <w:rFonts w:ascii="Palatino Linotype" w:hAnsi="Palatino Linotype" w:cs="Palatino Linotype"/>
          <w:sz w:val="24"/>
          <w:szCs w:val="24"/>
          <w:lang w:val="ro-RO"/>
        </w:rPr>
        <w:t>Man</w:t>
      </w:r>
      <w:r w:rsidR="00BD619D" w:rsidRPr="00BD619D">
        <w:rPr>
          <w:rFonts w:ascii="Palatino Linotype" w:hAnsi="Palatino Linotype" w:cs="Palatino Linotype"/>
          <w:sz w:val="24"/>
          <w:szCs w:val="24"/>
          <w:lang w:val="ro-RO"/>
        </w:rPr>
        <w:t>olo</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făcu în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fel încât să fie el cel care-o ajută să</w:t>
      </w:r>
      <w:r>
        <w:rPr>
          <w:rFonts w:ascii="Palatino Linotype" w:hAnsi="Palatino Linotype" w:cs="Palatino Linotype"/>
          <w:sz w:val="24"/>
          <w:szCs w:val="24"/>
          <w:lang w:val="ro-RO"/>
        </w:rPr>
        <w:t xml:space="preserve"> urce</w:t>
      </w:r>
      <w:r w:rsidR="00BD619D" w:rsidRPr="00BD619D">
        <w:rPr>
          <w:rFonts w:ascii="Palatino Linotype" w:hAnsi="Palatino Linotype" w:cs="Palatino Linotype"/>
          <w:sz w:val="24"/>
          <w:szCs w:val="24"/>
          <w:lang w:val="ro-RO"/>
        </w:rPr>
        <w:t>, în timp ce căpitanul</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de Silva rămase s-o asiste pe </w:t>
      </w:r>
      <w:r w:rsidRPr="003E77B0">
        <w:rPr>
          <w:rFonts w:ascii="Palatino Linotype" w:hAnsi="Palatino Linotype" w:cs="Palatino Linotype"/>
          <w:i/>
          <w:sz w:val="24"/>
          <w:szCs w:val="24"/>
          <w:lang w:val="ro-RO"/>
        </w:rPr>
        <w:t>Doña</w:t>
      </w:r>
      <w:r>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căpitane.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ierde timpul cu noi. </w:t>
      </w:r>
      <w:r w:rsidR="003E77B0">
        <w:rPr>
          <w:rFonts w:ascii="Palatino Linotype" w:hAnsi="Palatino Linotype" w:cs="Palatino Linotype"/>
          <w:sz w:val="24"/>
          <w:szCs w:val="24"/>
          <w:lang w:val="ro-RO"/>
        </w:rPr>
        <w:t>Văd</w:t>
      </w:r>
      <w:r w:rsidRPr="00BD619D">
        <w:rPr>
          <w:rFonts w:ascii="Palatino Linotype" w:hAnsi="Palatino Linotype" w:cs="Palatino Linotype"/>
          <w:sz w:val="24"/>
          <w:szCs w:val="24"/>
          <w:lang w:val="ro-RO"/>
        </w:rPr>
        <w:t xml:space="preserve"> că Excel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a e gata de plecare, spuse bătrâna, </w:t>
      </w:r>
      <w:r w:rsidR="003E77B0">
        <w:rPr>
          <w:rFonts w:ascii="Palatino Linotype" w:hAnsi="Palatino Linotype" w:cs="Palatino Linotype"/>
          <w:sz w:val="24"/>
          <w:szCs w:val="24"/>
          <w:lang w:val="ro-RO"/>
        </w:rPr>
        <w:t>încli</w:t>
      </w:r>
      <w:r w:rsidR="003E77B0" w:rsidRPr="00BD619D">
        <w:rPr>
          <w:rFonts w:ascii="Palatino Linotype" w:hAnsi="Palatino Linotype" w:cs="Palatino Linotype"/>
          <w:sz w:val="24"/>
          <w:szCs w:val="24"/>
          <w:lang w:val="ro-RO"/>
        </w:rPr>
        <w:t>nându-</w:t>
      </w:r>
      <w:r w:rsidR="003E77B0">
        <w:rPr>
          <w:rFonts w:ascii="Palatino Linotype" w:hAnsi="Palatino Linotype" w:cs="Palatino Linotype"/>
          <w:sz w:val="24"/>
          <w:szCs w:val="24"/>
          <w:lang w:val="ro-RO"/>
        </w:rPr>
        <w:t>ș</w:t>
      </w:r>
      <w:r w:rsidR="003E77B0" w:rsidRPr="00BD619D">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capul la apropierea guvernatorului. </w:t>
      </w:r>
      <w:r w:rsidR="003E77B0">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pitanul de Silv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rămas bun de la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w:t>
      </w:r>
      <w:r w:rsidR="003E77B0">
        <w:rPr>
          <w:rFonts w:ascii="Palatino Linotype" w:hAnsi="Palatino Linotype" w:cs="Palatino Linotype"/>
          <w:sz w:val="24"/>
          <w:szCs w:val="24"/>
          <w:lang w:val="ro-RO"/>
        </w:rPr>
        <w:t>fără</w:t>
      </w:r>
      <w:r w:rsidRPr="00BD619D">
        <w:rPr>
          <w:rFonts w:ascii="Palatino Linotype" w:hAnsi="Palatino Linotype" w:cs="Palatino Linotype"/>
          <w:sz w:val="24"/>
          <w:szCs w:val="24"/>
          <w:lang w:val="ro-RO"/>
        </w:rPr>
        <w:t xml:space="preserve"> nici o tragere de inim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e întoarse </w:t>
      </w:r>
      <w:r w:rsidR="003E77B0">
        <w:rPr>
          <w:rFonts w:ascii="Palatino Linotype" w:hAnsi="Palatino Linotype" w:cs="Palatino Linotype"/>
          <w:sz w:val="24"/>
          <w:szCs w:val="24"/>
          <w:lang w:val="ro-RO"/>
        </w:rPr>
        <w:t>at</w:t>
      </w:r>
      <w:r w:rsidRPr="00BD619D">
        <w:rPr>
          <w:rFonts w:ascii="Palatino Linotype" w:hAnsi="Palatino Linotype" w:cs="Palatino Linotype"/>
          <w:sz w:val="24"/>
          <w:szCs w:val="24"/>
          <w:lang w:val="ro-RO"/>
        </w:rPr>
        <w:t>un</w:t>
      </w:r>
      <w:r w:rsidR="003E77B0">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i spre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ezi ce-l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pe Vicente, nepo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Doha </w:t>
      </w:r>
      <w:r w:rsidRPr="00BD619D">
        <w:rPr>
          <w:rFonts w:ascii="Palatino Linotype" w:hAnsi="Palatino Linotype" w:cs="Palatino Linotype"/>
          <w:sz w:val="24"/>
          <w:szCs w:val="24"/>
          <w:lang w:val="ro-RO"/>
        </w:rPr>
        <w:t xml:space="preserve">Josefina i-a cerut o convorbire particulară, </w:t>
      </w:r>
      <w:r w:rsidRPr="00BD619D">
        <w:rPr>
          <w:rFonts w:ascii="Palatino Linotype" w:hAnsi="Palatino Linotype" w:cs="Palatino Linotype"/>
          <w:i/>
          <w:iCs/>
          <w:sz w:val="24"/>
          <w:szCs w:val="24"/>
          <w:lang w:val="ro-RO"/>
        </w:rPr>
        <w:t xml:space="preserve">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unt sigur că vine imediat, răspunse el, nedorind să plece de lâng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une-i,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că noi î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m în trăs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 c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Josefina nu se mai op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ând e pornită, insist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rtoazia îl împiedică s-o refuz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plecă oftând să-i îndeplinească cererea. Când el se depărtă, </w:t>
      </w:r>
      <w:r w:rsidR="006667B5" w:rsidRPr="006667B5">
        <w:rPr>
          <w:rFonts w:ascii="Palatino Linotype" w:hAnsi="Palatino Linotype" w:cs="Palatino Linotype"/>
          <w:i/>
          <w:iCs/>
          <w:sz w:val="24"/>
          <w:szCs w:val="24"/>
          <w:lang w:val="ro-RO"/>
        </w:rPr>
        <w:t>Doña</w:t>
      </w:r>
      <w:r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gândit că poate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oreai un moment de respiro din partea lor. </w:t>
      </w:r>
      <w:r w:rsidR="003E77B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rtă-mă dacă am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încântători amândoi, dar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rea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E77B0">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o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ăzându-</w:t>
      </w:r>
      <w:r w:rsidR="003E77B0">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e Rafael călare, comple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Nu sunt gata să fiu curtată,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iCs/>
          <w:sz w:val="24"/>
          <w:szCs w:val="24"/>
          <w:lang w:val="ro-RO"/>
        </w:rPr>
        <w:t>Doña</w:t>
      </w:r>
      <w:r w:rsidR="00BD619D" w:rsidRPr="00BD619D">
        <w:rPr>
          <w:rFonts w:ascii="Palatino Linotype" w:hAnsi="Palatino Linotype" w:cs="Palatino Linotype"/>
          <w:i/>
          <w:iCs/>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văzu dir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privirii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cunse un zâmbet.</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absorbită de planurile pe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ă acu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dacă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doi tineri </w:t>
      </w:r>
      <w:r w:rsidRPr="00BD619D">
        <w:rPr>
          <w:rFonts w:ascii="Palatino Linotype" w:hAnsi="Palatino Linotype" w:cs="Palatino Linotype"/>
          <w:i/>
          <w:iCs/>
          <w:sz w:val="24"/>
          <w:szCs w:val="24"/>
          <w:lang w:val="ro-RO"/>
        </w:rPr>
        <w:t xml:space="preserve">caballeros </w:t>
      </w:r>
      <w:r w:rsidRPr="00BD619D">
        <w:rPr>
          <w:rFonts w:ascii="Palatino Linotype" w:hAnsi="Palatino Linotype" w:cs="Palatino Linotype"/>
          <w:sz w:val="24"/>
          <w:szCs w:val="24"/>
          <w:lang w:val="ro-RO"/>
        </w:rPr>
        <w:t>înfo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vin sâcâitori, adu-mi la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m să-i trag de urechi.</w:t>
      </w:r>
    </w:p>
    <w:p w:rsidR="003E77B0"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3E77B0" w:rsidRDefault="003E77B0" w:rsidP="003E77B0">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w:t>
      </w:r>
    </w:p>
    <w:p w:rsidR="003E77B0"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urcă pote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coborî în valea ver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xuriantă din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le submontane Sandia Mountains. Era în amu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junsese acasă. Chiar în lumina scăzută putu vedea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ul din cărămidă întinzându-se în depărtare cu o spirală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 de fum învăluindu-se din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 casei. Era o prive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bineven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balsam mângâietor pentru sufletul lui însânge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usese torturat de gânduri de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toată noaptea trecută. Corpul său tânjea după ea de la întâlnirea din hacienda Perez. După o noapte </w:t>
      </w:r>
      <w:r w:rsidR="003E77B0">
        <w:rPr>
          <w:rFonts w:ascii="Palatino Linotype" w:hAnsi="Palatino Linotype" w:cs="Palatino Linotype"/>
          <w:sz w:val="24"/>
          <w:szCs w:val="24"/>
          <w:lang w:val="ro-RO"/>
        </w:rPr>
        <w:t>nedor</w:t>
      </w:r>
      <w:r w:rsidRPr="00BD619D">
        <w:rPr>
          <w:rFonts w:ascii="Palatino Linotype" w:hAnsi="Palatino Linotype" w:cs="Palatino Linotype"/>
          <w:sz w:val="24"/>
          <w:szCs w:val="24"/>
          <w:lang w:val="ro-RO"/>
        </w:rPr>
        <w:t>mită, se scula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mpachetase ceva proviz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E77B0">
        <w:rPr>
          <w:rFonts w:ascii="Palatino Linotype" w:hAnsi="Palatino Linotype" w:cs="Palatino Linotype"/>
          <w:sz w:val="24"/>
          <w:szCs w:val="24"/>
          <w:lang w:val="ro-RO"/>
        </w:rPr>
        <w:t>plecase</w:t>
      </w:r>
      <w:r w:rsidRPr="00BD619D">
        <w:rPr>
          <w:rFonts w:ascii="Palatino Linotype" w:hAnsi="Palatino Linotype" w:cs="Palatino Linotype"/>
          <w:sz w:val="24"/>
          <w:szCs w:val="24"/>
          <w:lang w:val="ro-RO"/>
        </w:rPr>
        <w:t xml:space="preserve">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Lăsase vorbă bunicului prin </w:t>
      </w:r>
      <w:r w:rsidR="003E77B0">
        <w:rPr>
          <w:rFonts w:ascii="Palatino Linotype" w:hAnsi="Palatino Linotype" w:cs="Palatino Linotype"/>
          <w:sz w:val="24"/>
          <w:szCs w:val="24"/>
          <w:lang w:val="ro-RO"/>
        </w:rPr>
        <w:t>servi</w:t>
      </w:r>
      <w:r w:rsidRPr="00BD619D">
        <w:rPr>
          <w:rFonts w:ascii="Palatino Linotype" w:hAnsi="Palatino Linotype" w:cs="Palatino Linotype"/>
          <w:sz w:val="24"/>
          <w:szCs w:val="24"/>
          <w:lang w:val="ro-RO"/>
        </w:rPr>
        <w:t>torul său unde a plecat.</w:t>
      </w:r>
    </w:p>
    <w:p w:rsidR="00BD619D" w:rsidRPr="00BD619D" w:rsidRDefault="00BD619D" w:rsidP="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u</w:t>
      </w:r>
      <w:r w:rsidR="003E77B0">
        <w:rPr>
          <w:rFonts w:ascii="Palatino Linotype" w:hAnsi="Palatino Linotype" w:cs="Palatino Linotype"/>
          <w:sz w:val="24"/>
          <w:szCs w:val="24"/>
          <w:lang w:val="ro-RO"/>
        </w:rPr>
        <w:t>z</w:t>
      </w:r>
      <w:r w:rsidRPr="00BD619D">
        <w:rPr>
          <w:rFonts w:ascii="Palatino Linotype" w:hAnsi="Palatino Linotype" w:cs="Palatino Linotype"/>
          <w:sz w:val="24"/>
          <w:szCs w:val="24"/>
          <w:lang w:val="ro-RO"/>
        </w:rPr>
        <w:t xml:space="preserve">i câinii lătrând în depăr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ră </w:t>
      </w:r>
      <w:r w:rsidR="003E77B0">
        <w:rPr>
          <w:rFonts w:ascii="Palatino Linotype" w:hAnsi="Palatino Linotype" w:cs="Palatino Linotype"/>
          <w:sz w:val="24"/>
          <w:szCs w:val="24"/>
          <w:lang w:val="ro-RO"/>
        </w:rPr>
        <w:t>mirosul</w:t>
      </w:r>
      <w:r w:rsidRPr="00BD619D">
        <w:rPr>
          <w:rFonts w:ascii="Palatino Linotype" w:hAnsi="Palatino Linotype" w:cs="Palatino Linotype"/>
          <w:sz w:val="24"/>
          <w:szCs w:val="24"/>
          <w:lang w:val="ro-RO"/>
        </w:rPr>
        <w:t xml:space="preserve"> în timp ce cobora aleea care tăia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nea din </w:t>
      </w:r>
      <w:r w:rsidR="003E77B0">
        <w:rPr>
          <w:rFonts w:ascii="Palatino Linotype" w:hAnsi="Palatino Linotype" w:cs="Palatino Linotype"/>
          <w:sz w:val="24"/>
          <w:szCs w:val="24"/>
          <w:lang w:val="ro-RO"/>
        </w:rPr>
        <w:t xml:space="preserve">fața </w:t>
      </w:r>
      <w:r w:rsidR="003E77B0" w:rsidRPr="003E77B0">
        <w:rPr>
          <w:rFonts w:ascii="Palatino Linotype" w:hAnsi="Palatino Linotype" w:cs="Palatino Linotype"/>
          <w:i/>
          <w:sz w:val="24"/>
          <w:szCs w:val="24"/>
          <w:lang w:val="ro-RO"/>
        </w:rPr>
        <w:t>rancho</w:t>
      </w:r>
      <w:r w:rsidRPr="00BD619D">
        <w:rPr>
          <w:rFonts w:ascii="Palatino Linotype" w:hAnsi="Palatino Linotype" w:cs="Palatino Linotype"/>
          <w:sz w:val="24"/>
          <w:szCs w:val="24"/>
          <w:lang w:val="ro-RO"/>
        </w:rPr>
        <w:t xml:space="preserve">-ului, îi văzu pe Blan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Jaym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nd </w:t>
      </w:r>
      <w:r w:rsidR="003E77B0">
        <w:rPr>
          <w:rFonts w:ascii="Palatino Linotype" w:hAnsi="Palatino Linotype" w:cs="Palatino Linotype"/>
          <w:sz w:val="24"/>
          <w:szCs w:val="24"/>
          <w:lang w:val="ro-RO"/>
        </w:rPr>
        <w:t>pri</w:t>
      </w:r>
      <w:r w:rsidRPr="00BD619D">
        <w:rPr>
          <w:rFonts w:ascii="Palatino Linotype" w:hAnsi="Palatino Linotype" w:cs="Palatino Linotype"/>
          <w:sz w:val="24"/>
          <w:szCs w:val="24"/>
          <w:lang w:val="ro-RO"/>
        </w:rPr>
        <w:t>n poart</w:t>
      </w:r>
      <w:r w:rsidR="003E77B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de fier din zidul ce er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asei.</w:t>
      </w:r>
      <w:r w:rsidR="003E77B0">
        <w:rPr>
          <w:rFonts w:ascii="Palatino Linotype" w:hAnsi="Palatino Linotype" w:cs="Palatino Linotype"/>
          <w:sz w:val="24"/>
          <w:szCs w:val="24"/>
          <w:lang w:val="ro-RO"/>
        </w:rPr>
        <w:t xml:space="preserve"> Flutur</w:t>
      </w:r>
      <w:r w:rsidRPr="00BD619D">
        <w:rPr>
          <w:rFonts w:ascii="Palatino Linotype" w:hAnsi="Palatino Linotype" w:cs="Palatino Linotype"/>
          <w:sz w:val="24"/>
          <w:szCs w:val="24"/>
          <w:lang w:val="ro-RO"/>
        </w:rPr>
        <w:t>au mâinile în semn de recun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ergau </w:t>
      </w:r>
      <w:r w:rsidR="003E77B0">
        <w:rPr>
          <w:rFonts w:ascii="Palatino Linotype" w:hAnsi="Palatino Linotype" w:cs="Palatino Linotype"/>
          <w:sz w:val="24"/>
          <w:szCs w:val="24"/>
          <w:lang w:val="ro-RO"/>
        </w:rPr>
        <w:t>spre el.</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3E77B0">
        <w:rPr>
          <w:rFonts w:ascii="Palatino Linotype" w:hAnsi="Palatino Linotype" w:cs="Palatino Linotype"/>
          <w:i/>
          <w:sz w:val="24"/>
          <w:szCs w:val="24"/>
          <w:lang w:val="ro-RO"/>
        </w:rPr>
        <w:t>D</w:t>
      </w:r>
      <w:r w:rsidR="00BD619D" w:rsidRPr="00BD619D">
        <w:rPr>
          <w:rFonts w:ascii="Palatino Linotype" w:hAnsi="Palatino Linotype" w:cs="Palatino Linotype"/>
          <w:i/>
          <w:iCs/>
          <w:sz w:val="24"/>
          <w:szCs w:val="24"/>
          <w:lang w:val="ro-RO"/>
        </w:rPr>
        <w:t xml:space="preserve">on </w:t>
      </w:r>
      <w:r w:rsidR="00BD619D" w:rsidRPr="00BD619D">
        <w:rPr>
          <w:rFonts w:ascii="Palatino Linotype" w:hAnsi="Palatino Linotype" w:cs="Palatino Linotype"/>
          <w:sz w:val="24"/>
          <w:szCs w:val="24"/>
          <w:lang w:val="ro-RO"/>
        </w:rPr>
        <w:t xml:space="preserve">Rafael! </w:t>
      </w:r>
      <w:r w:rsidR="00BD619D" w:rsidRPr="00BD619D">
        <w:rPr>
          <w:rFonts w:ascii="Palatino Linotype" w:hAnsi="Palatino Linotype" w:cs="Palatino Linotype"/>
          <w:i/>
          <w:iCs/>
          <w:sz w:val="24"/>
          <w:szCs w:val="24"/>
          <w:lang w:val="ro-RO"/>
        </w:rPr>
        <w:t>Bienvenido</w:t>
      </w:r>
      <w:r>
        <w:rPr>
          <w:rFonts w:ascii="Palatino Linotype" w:hAnsi="Palatino Linotype" w:cs="Palatino Linotype"/>
          <w:i/>
          <w:iCs/>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trigau ei, aproape deodată.</w:t>
      </w:r>
    </w:p>
    <w:p w:rsidR="003E77B0"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Hola</w:t>
      </w:r>
      <w:r>
        <w:rPr>
          <w:rFonts w:ascii="Palatino Linotype" w:hAnsi="Palatino Linotype" w:cs="Palatino Linotype"/>
          <w:i/>
          <w:iCs/>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Nu ne-am văzut de mult, prieteni, spuse </w:t>
      </w: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răsărindu-i un zâmbet p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în ciuda stării </w:t>
      </w:r>
      <w:r>
        <w:rPr>
          <w:rFonts w:ascii="Palatino Linotype" w:hAnsi="Palatino Linotype" w:cs="Palatino Linotype"/>
          <w:sz w:val="24"/>
          <w:szCs w:val="24"/>
          <w:lang w:val="ro-RO"/>
        </w:rPr>
        <w:t>suflet</w:t>
      </w:r>
      <w:r w:rsidR="00BD619D"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escă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ayme îi luă frâul, în timp ce </w:t>
      </w:r>
      <w:r w:rsidR="003E77B0">
        <w:rPr>
          <w:rFonts w:ascii="Palatino Linotype" w:hAnsi="Palatino Linotype" w:cs="Palatino Linotype"/>
          <w:sz w:val="24"/>
          <w:szCs w:val="24"/>
          <w:lang w:val="ro-RO"/>
        </w:rPr>
        <w:t>Blan</w:t>
      </w:r>
      <w:r w:rsidRPr="00BD619D">
        <w:rPr>
          <w:rFonts w:ascii="Palatino Linotype" w:hAnsi="Palatino Linotype" w:cs="Palatino Linotype"/>
          <w:sz w:val="24"/>
          <w:szCs w:val="24"/>
          <w:lang w:val="ro-RO"/>
        </w:rPr>
        <w:t>ca se întorcea la poartă s-o închidă. Curtea interioară era plină de flori, unel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e în bo</w:t>
      </w:r>
      <w:r w:rsidR="003E77B0">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ri, </w:t>
      </w:r>
      <w:r w:rsidR="003E77B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ltele crescând în buto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 toate înflorind prin grija lui </w:t>
      </w:r>
      <w:r w:rsidR="003E77B0">
        <w:rPr>
          <w:rFonts w:ascii="Palatino Linotype" w:hAnsi="Palatino Linotype" w:cs="Palatino Linotype"/>
          <w:sz w:val="24"/>
          <w:szCs w:val="24"/>
          <w:lang w:val="ro-RO"/>
        </w:rPr>
        <w:t>Blanc</w:t>
      </w:r>
      <w:r w:rsidRPr="00BD619D">
        <w:rPr>
          <w:rFonts w:ascii="Palatino Linotype" w:hAnsi="Palatino Linotype" w:cs="Palatino Linotype"/>
          <w:sz w:val="24"/>
          <w:szCs w:val="24"/>
          <w:lang w:val="ro-RO"/>
        </w:rPr>
        <w:t>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se îndreptă spre bucătărie, unde lumina se </w:t>
      </w:r>
      <w:r w:rsidR="003E77B0">
        <w:rPr>
          <w:rFonts w:ascii="Palatino Linotype" w:hAnsi="Palatino Linotype" w:cs="Palatino Linotype"/>
          <w:sz w:val="24"/>
          <w:szCs w:val="24"/>
          <w:lang w:val="ro-RO"/>
        </w:rPr>
        <w:t>revărsa</w:t>
      </w:r>
      <w:r w:rsidR="00BD619D" w:rsidRPr="00BD619D">
        <w:rPr>
          <w:rFonts w:ascii="Palatino Linotype" w:hAnsi="Palatino Linotype" w:cs="Palatino Linotype"/>
          <w:sz w:val="24"/>
          <w:szCs w:val="24"/>
          <w:lang w:val="ro-RO"/>
        </w:rPr>
        <w:t xml:space="preserve"> din câteva lămpi.</w:t>
      </w:r>
    </w:p>
    <w:p w:rsidR="00BD619D" w:rsidRPr="00BD619D" w:rsidRDefault="003E77B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 sosit ciread</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Spune-mi despre recolta de </w:t>
      </w:r>
      <w:r w:rsidR="00E07DEC">
        <w:rPr>
          <w:rFonts w:ascii="Palatino Linotype" w:hAnsi="Palatino Linotype" w:cs="Palatino Linotype"/>
          <w:sz w:val="24"/>
          <w:szCs w:val="24"/>
          <w:lang w:val="ro-RO"/>
        </w:rPr>
        <w:t>an</w:t>
      </w:r>
      <w:r w:rsidR="00BD619D" w:rsidRPr="00BD619D">
        <w:rPr>
          <w:rFonts w:ascii="Palatino Linotype" w:hAnsi="Palatino Linotype" w:cs="Palatino Linotype"/>
          <w:sz w:val="24"/>
          <w:szCs w:val="24"/>
          <w:lang w:val="ro-RO"/>
        </w:rPr>
        <w:t>ul ăsta, Jayme. Vom avea destul f</w:t>
      </w:r>
      <w:r w:rsidR="00E07DEC">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 pentru la iar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la masa larg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tă pe cap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E07DEC">
        <w:rPr>
          <w:rFonts w:ascii="Palatino Linotype" w:hAnsi="Palatino Linotype" w:cs="Palatino Linotype"/>
          <w:sz w:val="24"/>
          <w:szCs w:val="24"/>
          <w:lang w:val="ro-RO"/>
        </w:rPr>
        <w:t>zâm</w:t>
      </w:r>
      <w:r w:rsidRPr="00BD619D">
        <w:rPr>
          <w:rFonts w:ascii="Palatino Linotype" w:hAnsi="Palatino Linotype" w:cs="Palatino Linotype"/>
          <w:sz w:val="24"/>
          <w:szCs w:val="24"/>
          <w:lang w:val="ro-RO"/>
        </w:rPr>
        <w:t>bi lui Blanca când aceasta îi pus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o c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 de </w:t>
      </w:r>
      <w:r w:rsidR="00E07DEC">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f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Pr="00BD619D">
        <w:rPr>
          <w:rFonts w:ascii="Palatino Linotype" w:hAnsi="Palatino Linotype" w:cs="Palatino Linotype"/>
          <w:i/>
          <w:iCs/>
          <w:sz w:val="24"/>
          <w:szCs w:val="24"/>
          <w:lang w:val="ro-RO"/>
        </w:rPr>
        <w:t>Gracias</w:t>
      </w:r>
      <w:r w:rsidRPr="00BD619D">
        <w:rPr>
          <w:rFonts w:ascii="Palatino Linotype" w:hAnsi="Palatino Linotype" w:cs="Palatino Linotype"/>
          <w:sz w:val="24"/>
          <w:szCs w:val="24"/>
          <w:lang w:val="ro-RO"/>
        </w:rPr>
        <w:t>, murmură el, luând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ayme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atronului său.</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07DEC">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Felix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arlos au sosit ie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i-am </w:t>
      </w:r>
      <w:r w:rsidR="00E07DEC">
        <w:rPr>
          <w:rFonts w:ascii="Palatino Linotype" w:hAnsi="Palatino Linotype" w:cs="Palatino Linotype"/>
          <w:sz w:val="24"/>
          <w:szCs w:val="24"/>
          <w:lang w:val="ro-RO"/>
        </w:rPr>
        <w:t>tr</w:t>
      </w:r>
      <w:r w:rsidR="00BD619D" w:rsidRPr="00BD619D">
        <w:rPr>
          <w:rFonts w:ascii="Palatino Linotype" w:hAnsi="Palatino Linotype" w:cs="Palatino Linotype"/>
          <w:sz w:val="24"/>
          <w:szCs w:val="24"/>
          <w:lang w:val="ro-RO"/>
        </w:rPr>
        <w:t>imis la p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unea din sud. A fost un an foarte bun,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F466FD">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Am cosit f</w:t>
      </w:r>
      <w:r w:rsidR="00E07DEC">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u</w:t>
      </w:r>
      <w:r w:rsidR="00E07DEC">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luna trecută, într-un scurt </w:t>
      </w:r>
      <w:r w:rsidR="00E07DEC">
        <w:rPr>
          <w:rFonts w:ascii="Palatino Linotype" w:hAnsi="Palatino Linotype" w:cs="Palatino Linotype"/>
          <w:sz w:val="24"/>
          <w:szCs w:val="24"/>
          <w:lang w:val="ro-RO"/>
        </w:rPr>
        <w:t>răs</w:t>
      </w:r>
      <w:r w:rsidR="00BD619D" w:rsidRPr="00BD619D">
        <w:rPr>
          <w:rFonts w:ascii="Palatino Linotype" w:hAnsi="Palatino Linotype" w:cs="Palatino Linotype"/>
          <w:sz w:val="24"/>
          <w:szCs w:val="24"/>
          <w:lang w:val="ro-RO"/>
        </w:rPr>
        <w:t xml:space="preserve">timp va fi usc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orumbul a fost recol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într-adevăr 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bune, Jayme. </w:t>
      </w:r>
      <w:r w:rsidR="00E07DEC">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eu că </w:t>
      </w:r>
      <w:r w:rsidR="00E07DEC">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lanca o să vă îngrij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toate, spuse., Rafael, </w:t>
      </w:r>
      <w:r w:rsidR="00E07DEC">
        <w:rPr>
          <w:rFonts w:ascii="Palatino Linotype" w:hAnsi="Palatino Linotype" w:cs="Palatino Linotype"/>
          <w:sz w:val="24"/>
          <w:szCs w:val="24"/>
          <w:lang w:val="ro-RO"/>
        </w:rPr>
        <w:t>ac</w:t>
      </w:r>
      <w:r w:rsidRPr="00BD619D">
        <w:rPr>
          <w:rFonts w:ascii="Palatino Linotype" w:hAnsi="Palatino Linotype" w:cs="Palatino Linotype"/>
          <w:sz w:val="24"/>
          <w:szCs w:val="24"/>
          <w:lang w:val="ro-RO"/>
        </w:rPr>
        <w:t>cept</w:t>
      </w:r>
      <w:r w:rsidR="00E07DEC">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d o farfurie cu pui frip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tortillas </w:t>
      </w:r>
      <w:r w:rsidRPr="00BD619D">
        <w:rPr>
          <w:rFonts w:ascii="Palatino Linotype" w:hAnsi="Palatino Linotype" w:cs="Palatino Linotype"/>
          <w:sz w:val="24"/>
          <w:szCs w:val="24"/>
          <w:lang w:val="ro-RO"/>
        </w:rPr>
        <w:t>de la Blan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i doi servitori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ă de plăcere la acest </w:t>
      </w:r>
      <w:r w:rsidR="00E07DEC">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ompliment, în timp ce Rafael continu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ibul tatălui meu a sosit în tabăra lor din v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m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 să-i văd până după marcarea vitelor. Nici pe dumneavoastră nu n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m să vă vedem până atunci,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Blan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Jayme privi spr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a, în timp ce aceasta îi pune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o farfurie cu mânc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lanc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Jayme. Dar cred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este la fel de nerăbdător s-o vadă pe mi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um sunte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Kahuu n-are să mai fi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mi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nul ăsta, cred. Are doisprezece ani acum. </w:t>
      </w:r>
      <w:r w:rsidR="00E07DEC">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00E07DEC">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abi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 s-o văd aici, spus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ândi la</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ara.</w:t>
      </w:r>
    </w:p>
    <w:p w:rsidR="00BD619D" w:rsidRPr="00BD619D" w:rsidRDefault="00BD619D" w:rsidP="00E07DE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orise s-o aducă pe Sara aici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c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 mamă pentru Kahuu. Mâncarea din gura sa începu deodată să-i pară nisip</w:t>
      </w:r>
      <w:r w:rsidR="00E07DEC">
        <w:rPr>
          <w:rFonts w:ascii="Palatino Linotype" w:hAnsi="Palatino Linotype" w:cs="Palatino Linotype"/>
          <w:sz w:val="24"/>
          <w:szCs w:val="24"/>
          <w:lang w:val="ro-RO"/>
        </w:rPr>
        <w:t>. J</w:t>
      </w:r>
      <w:r w:rsidRPr="00BD619D">
        <w:rPr>
          <w:rFonts w:ascii="Palatino Linotype" w:hAnsi="Palatino Linotype" w:cs="Palatino Linotype"/>
          <w:sz w:val="24"/>
          <w:szCs w:val="24"/>
          <w:lang w:val="ro-RO"/>
        </w:rPr>
        <w:t xml:space="preserve">ayme povestea despre cele petrecute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în timp ce Rafael sorbea </w:t>
      </w:r>
      <w:r w:rsidR="00E07DEC">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in cafea. După un timp, se scuz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etrase în dorm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Lăsând lampa să ardă, se strecură gol sub pătură. Camera s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stul haciendei, era colo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amiliară datorită lui Blanca. Neavând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i dăduse menajerei frâu liber să-i transforme cas</w:t>
      </w:r>
      <w:r w:rsidR="00E07DEC">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într-un cămin.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încruc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te după cap, privea plafonul alb. Nu avea nevoie de m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area Sara Clayton c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se hotărî </w:t>
      </w:r>
      <w:r w:rsidRPr="00BD619D">
        <w:rPr>
          <w:rFonts w:ascii="Palatino Linotype" w:hAnsi="Palatino Linotype" w:cs="Palatino Linotype"/>
          <w:sz w:val="24"/>
          <w:szCs w:val="24"/>
          <w:lang w:val="ro-RO"/>
        </w:rPr>
        <w:lastRenderedPageBreak/>
        <w:t>mânios. O va lua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e sora lui 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kaa. Aceasta arătase din plin că îl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lui Kahuu, încât avea să aibă grijă de f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ra cu</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devărat cea mai bună sol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la problema sa</w:t>
      </w:r>
      <w:r w:rsidR="00E07DEC">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ltfel, se săturase de prostitu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singurătate. O dorea pe fiica sa cu el. Voia să lase munca de la Hacienda Delgado lui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nu mai trebuiască să trateze cu arogantul său bunic. Voia să trăiască aici la propriul său </w:t>
      </w:r>
      <w:r w:rsidRPr="00BD619D">
        <w:rPr>
          <w:rFonts w:ascii="Palatino Linotype" w:hAnsi="Palatino Linotype" w:cs="Palatino Linotype"/>
          <w:i/>
          <w:iCs/>
          <w:sz w:val="24"/>
          <w:szCs w:val="24"/>
          <w:lang w:val="ro-RO"/>
        </w:rPr>
        <w:t xml:space="preserve">rancho. </w:t>
      </w:r>
      <w:r w:rsidR="00E07DEC">
        <w:rPr>
          <w:rFonts w:ascii="Palatino Linotype" w:hAnsi="Palatino Linotype" w:cs="Palatino Linotype"/>
          <w:i/>
          <w:iCs/>
          <w:sz w:val="24"/>
          <w:szCs w:val="24"/>
          <w:lang w:val="ro-RO"/>
        </w:rPr>
        <w:t>S</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 xml:space="preserve">gândi el, </w:t>
      </w:r>
      <w:r w:rsidRPr="00BD619D">
        <w:rPr>
          <w:rFonts w:ascii="Palatino Linotype" w:hAnsi="Palatino Linotype" w:cs="Palatino Linotype"/>
          <w:i/>
          <w:iCs/>
          <w:sz w:val="24"/>
          <w:szCs w:val="24"/>
          <w:lang w:val="ro-RO"/>
        </w:rPr>
        <w:t xml:space="preserve">este exact ceea ce voi face. Odată terminată marcarea vitelor </w:t>
      </w:r>
      <w:r w:rsidR="0033479E">
        <w:rPr>
          <w:rFonts w:ascii="Palatino Linotype" w:hAnsi="Palatino Linotype" w:cs="Palatino Linotype"/>
          <w:i/>
          <w:iCs/>
          <w:sz w:val="24"/>
          <w:szCs w:val="24"/>
          <w:lang w:val="ro-RO"/>
        </w:rPr>
        <w:t>ș</w:t>
      </w:r>
      <w:r w:rsidRPr="00BD619D">
        <w:rPr>
          <w:rFonts w:ascii="Palatino Linotype" w:hAnsi="Palatino Linotype" w:cs="Palatino Linotype"/>
          <w:i/>
          <w:iCs/>
          <w:sz w:val="24"/>
          <w:szCs w:val="24"/>
          <w:lang w:val="ro-RO"/>
        </w:rPr>
        <w:t>i odată ai mei sosi</w:t>
      </w:r>
      <w:r w:rsidR="0033479E">
        <w:rPr>
          <w:rFonts w:ascii="Palatino Linotype" w:hAnsi="Palatino Linotype" w:cs="Palatino Linotype"/>
          <w:i/>
          <w:iCs/>
          <w:sz w:val="24"/>
          <w:szCs w:val="24"/>
          <w:lang w:val="ro-RO"/>
        </w:rPr>
        <w:t>ț</w:t>
      </w:r>
      <w:r w:rsidRPr="00BD619D">
        <w:rPr>
          <w:rFonts w:ascii="Palatino Linotype" w:hAnsi="Palatino Linotype" w:cs="Palatino Linotype"/>
          <w:i/>
          <w:iCs/>
          <w:sz w:val="24"/>
          <w:szCs w:val="24"/>
          <w:lang w:val="ro-RO"/>
        </w:rPr>
        <w:t xml:space="preserve">i, am s-o scot pe </w:t>
      </w:r>
      <w:r w:rsidR="0023064F">
        <w:rPr>
          <w:rFonts w:ascii="Palatino Linotype" w:hAnsi="Palatino Linotype" w:cs="Palatino Linotype"/>
          <w:i/>
          <w:iCs/>
          <w:sz w:val="24"/>
          <w:szCs w:val="24"/>
          <w:lang w:val="ro-RO"/>
        </w:rPr>
        <w:t>Sara</w:t>
      </w:r>
      <w:r w:rsidRPr="00BD619D">
        <w:rPr>
          <w:rFonts w:ascii="Palatino Linotype" w:hAnsi="Palatino Linotype" w:cs="Palatino Linotype"/>
          <w:i/>
          <w:iCs/>
          <w:sz w:val="24"/>
          <w:szCs w:val="24"/>
          <w:lang w:val="ro-RO"/>
        </w:rPr>
        <w:t xml:space="preserve"> din gândurile mele </w:t>
      </w:r>
      <w:r w:rsidR="0033479E">
        <w:rPr>
          <w:rFonts w:ascii="Palatino Linotype" w:hAnsi="Palatino Linotype" w:cs="Palatino Linotype"/>
          <w:i/>
          <w:iCs/>
          <w:sz w:val="24"/>
          <w:szCs w:val="24"/>
          <w:lang w:val="ro-RO"/>
        </w:rPr>
        <w:t>ș</w:t>
      </w:r>
      <w:r w:rsidRPr="00BD619D">
        <w:rPr>
          <w:rFonts w:ascii="Palatino Linotype" w:hAnsi="Palatino Linotype" w:cs="Palatino Linotype"/>
          <w:i/>
          <w:iCs/>
          <w:sz w:val="24"/>
          <w:szCs w:val="24"/>
          <w:lang w:val="ro-RO"/>
        </w:rPr>
        <w:t>i din via</w:t>
      </w:r>
      <w:r w:rsidR="0033479E">
        <w:rPr>
          <w:rFonts w:ascii="Palatino Linotype" w:hAnsi="Palatino Linotype" w:cs="Palatino Linotype"/>
          <w:i/>
          <w:iCs/>
          <w:sz w:val="24"/>
          <w:szCs w:val="24"/>
          <w:lang w:val="ro-RO"/>
        </w:rPr>
        <w:t>ț</w:t>
      </w:r>
      <w:r w:rsidRPr="00BD619D">
        <w:rPr>
          <w:rFonts w:ascii="Palatino Linotype" w:hAnsi="Palatino Linotype" w:cs="Palatino Linotype"/>
          <w:i/>
          <w:iCs/>
          <w:sz w:val="24"/>
          <w:szCs w:val="24"/>
          <w:lang w:val="ro-RO"/>
        </w:rPr>
        <w:t>a mea pentru totdeau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tinzându-se spre lampă o sti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din nou în pat. Era un om hotărât, dar nefericit.</w:t>
      </w:r>
    </w:p>
    <w:p w:rsidR="00BD619D" w:rsidRPr="00BD619D" w:rsidRDefault="00BD619D" w:rsidP="00BD619D">
      <w:pPr>
        <w:pStyle w:val="Heading1"/>
        <w:rPr>
          <w:lang w:val="ro-RO"/>
        </w:rPr>
      </w:pPr>
      <w:bookmarkStart w:id="23" w:name="_Toc411940676"/>
      <w:r w:rsidRPr="00BD619D">
        <w:rPr>
          <w:lang w:val="ro-RO"/>
        </w:rPr>
        <w:lastRenderedPageBreak/>
        <w:t>Capitolul 12</w:t>
      </w:r>
      <w:bookmarkEnd w:id="23"/>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umbla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ri de-a lungul cu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int</w:t>
      </w:r>
      <w:r w:rsidR="00E07DEC">
        <w:rPr>
          <w:rFonts w:ascii="Palatino Linotype" w:hAnsi="Palatino Linotype" w:cs="Palatino Linotype"/>
          <w:sz w:val="24"/>
          <w:szCs w:val="24"/>
          <w:lang w:val="ro-RO"/>
        </w:rPr>
        <w:t>er</w:t>
      </w:r>
      <w:r w:rsidRPr="00BD619D">
        <w:rPr>
          <w:rFonts w:ascii="Palatino Linotype" w:hAnsi="Palatino Linotype" w:cs="Palatino Linotype"/>
          <w:sz w:val="24"/>
          <w:szCs w:val="24"/>
          <w:lang w:val="ro-RO"/>
        </w:rPr>
        <w:t>ioare, foindu-se în jurul carretas-e</w:t>
      </w:r>
      <w:r w:rsidR="00E07DE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or goale, care întorceau de la hambar, unde se descărca </w:t>
      </w:r>
      <w:r w:rsidR="00E07DEC">
        <w:rPr>
          <w:rFonts w:ascii="Palatino Linotype" w:hAnsi="Palatino Linotype" w:cs="Palatino Linotype"/>
          <w:sz w:val="24"/>
          <w:szCs w:val="24"/>
          <w:lang w:val="ro-RO"/>
        </w:rPr>
        <w:t>poru</w:t>
      </w:r>
      <w:r w:rsidRPr="00BD619D">
        <w:rPr>
          <w:rFonts w:ascii="Palatino Linotype" w:hAnsi="Palatino Linotype" w:cs="Palatino Linotype"/>
          <w:sz w:val="24"/>
          <w:szCs w:val="24"/>
          <w:lang w:val="ro-RO"/>
        </w:rPr>
        <w:t>mbul. Pintenii lui de argint zornăiau muzical</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în timp ce mergea; el reprezenta imaginea perfectă a </w:t>
      </w:r>
      <w:r w:rsidR="00E07DEC">
        <w:rPr>
          <w:rFonts w:ascii="Palatino Linotype" w:hAnsi="Palatino Linotype" w:cs="Palatino Linotype"/>
          <w:sz w:val="24"/>
          <w:szCs w:val="24"/>
          <w:lang w:val="ro-RO"/>
        </w:rPr>
        <w:t>unui</w:t>
      </w:r>
      <w:r w:rsidRPr="00BD619D">
        <w:rPr>
          <w:rFonts w:ascii="Palatino Linotype" w:hAnsi="Palatino Linotype" w:cs="Palatino Linotype"/>
          <w:sz w:val="24"/>
          <w:szCs w:val="24"/>
          <w:lang w:val="ro-RO"/>
        </w:rPr>
        <w:t xml:space="preserve"> tânăr caballero. Pantalon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acheta cafenie erau împodobite cu fireturi neg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argint, în timp ce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i era la fel de a</w:t>
      </w:r>
      <w:r w:rsidR="00E07DEC">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bă ca piscurile de pe Sandia Mountai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epu să fluiere o melodie în timp ce se îndrepta</w:t>
      </w:r>
      <w:r w:rsidRPr="00E07DEC">
        <w:rPr>
          <w:rFonts w:ascii="Palatino Linotype" w:hAnsi="Palatino Linotype" w:cs="Palatino Linotype"/>
          <w:sz w:val="24"/>
          <w:szCs w:val="24"/>
          <w:lang w:val="ro-RO"/>
        </w:rPr>
        <w:t xml:space="preserve"> </w:t>
      </w:r>
      <w:r w:rsidR="00E07DEC" w:rsidRPr="00E07DEC">
        <w:rPr>
          <w:rFonts w:ascii="Palatino Linotype" w:hAnsi="Palatino Linotype" w:cs="Palatino Linotype"/>
          <w:iCs/>
          <w:sz w:val="24"/>
          <w:szCs w:val="24"/>
          <w:lang w:val="ro-RO"/>
        </w:rPr>
        <w:t>spre</w:t>
      </w:r>
      <w:r w:rsidRPr="00BD619D">
        <w:rPr>
          <w:rFonts w:ascii="Palatino Linotype" w:hAnsi="Palatino Linotype" w:cs="Palatino Linotype"/>
          <w:sz w:val="24"/>
          <w:szCs w:val="24"/>
          <w:lang w:val="ro-RO"/>
        </w:rPr>
        <w:t xml:space="preserve"> sălile de clasă, unde spera s-o găsească pe Sara. </w:t>
      </w:r>
      <w:r w:rsidR="00E07DEC" w:rsidRPr="00BD619D">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i</w:t>
      </w:r>
      <w:r w:rsidR="00E07DEC">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E07DE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era frumoasă, gândea el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venea </w:t>
      </w:r>
      <w:r w:rsidR="00E07DEC">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 xml:space="preserve"> ce trece mai bogat datorită prod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minei </w:t>
      </w:r>
      <w:r w:rsidRPr="00E07DEC">
        <w:rPr>
          <w:rFonts w:ascii="Palatino Linotype" w:hAnsi="Palatino Linotype" w:cs="Palatino Linotype"/>
          <w:iCs/>
          <w:sz w:val="24"/>
          <w:szCs w:val="24"/>
          <w:lang w:val="ro-RO"/>
        </w:rPr>
        <w:t xml:space="preserve">India </w:t>
      </w:r>
      <w:r w:rsidRPr="00BD619D">
        <w:rPr>
          <w:rFonts w:ascii="Palatino Linotype" w:hAnsi="Palatino Linotype" w:cs="Palatino Linotype"/>
          <w:sz w:val="24"/>
          <w:szCs w:val="24"/>
          <w:lang w:val="ro-RO"/>
        </w:rPr>
        <w:t>Plata, plănuia să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nească Hacienda Delgado </w:t>
      </w:r>
      <w:r w:rsidR="00E07DEC">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 xml:space="preserve"> la unchi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ăsise femeia perfectă, care să-i </w:t>
      </w:r>
      <w:r w:rsidR="00E07DEC">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vină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Nu se îndoia că o poate convinge pe </w:t>
      </w:r>
      <w:r w:rsidR="00E07DEC">
        <w:rPr>
          <w:rFonts w:ascii="Palatino Linotype" w:hAnsi="Palatino Linotype" w:cs="Palatino Linotype"/>
          <w:sz w:val="24"/>
          <w:szCs w:val="24"/>
          <w:lang w:val="ro-RO"/>
        </w:rPr>
        <w:t>Sar</w:t>
      </w:r>
      <w:r w:rsidRPr="00BD619D">
        <w:rPr>
          <w:rFonts w:ascii="Palatino Linotype" w:hAnsi="Palatino Linotype" w:cs="Palatino Linotype"/>
          <w:sz w:val="24"/>
          <w:szCs w:val="24"/>
          <w:lang w:val="ro-RO"/>
        </w:rPr>
        <w:t xml:space="preserve">a, acordându-i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În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E07DEC">
        <w:rPr>
          <w:rFonts w:ascii="Palatino Linotype" w:hAnsi="Palatino Linotype" w:cs="Palatino Linotype"/>
          <w:sz w:val="24"/>
          <w:szCs w:val="24"/>
          <w:lang w:val="ro-RO"/>
        </w:rPr>
        <w:t>farm</w:t>
      </w:r>
      <w:r w:rsidRPr="00BD619D">
        <w:rPr>
          <w:rFonts w:ascii="Palatino Linotype" w:hAnsi="Palatino Linotype" w:cs="Palatino Linotype"/>
          <w:sz w:val="24"/>
          <w:szCs w:val="24"/>
          <w:lang w:val="ro-RO"/>
        </w:rPr>
        <w:t>ecul său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aseră multe fecioare atrăg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 în încăp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ăsa ochii să se </w:t>
      </w:r>
      <w:r w:rsidR="00E07DEC">
        <w:rPr>
          <w:rFonts w:ascii="Palatino Linotype" w:hAnsi="Palatino Linotype" w:cs="Palatino Linotype"/>
          <w:sz w:val="24"/>
          <w:szCs w:val="24"/>
          <w:lang w:val="ro-RO"/>
        </w:rPr>
        <w:t>ac</w:t>
      </w:r>
      <w:r w:rsidRPr="00BD619D">
        <w:rPr>
          <w:rFonts w:ascii="Palatino Linotype" w:hAnsi="Palatino Linotype" w:cs="Palatino Linotype"/>
          <w:sz w:val="24"/>
          <w:szCs w:val="24"/>
          <w:lang w:val="ro-RO"/>
        </w:rPr>
        <w:t>omodeze cu semiîntunericul, o văzu în cealaltă cameră, vorbind cu Renato, dulgherul. Erau a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supra unei mese scu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a mâna întinsă,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i-ar fi arătat o măsură bărba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timp, Manolo o cercetă cu lăcomie. Era o creatură frumoasă, ging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rotunjimi exact în locurile cuveni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cum îi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inima doar privind-o. Dore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oa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cascad</w:t>
      </w:r>
      <w:r w:rsidR="00E07DEC">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de argint a părulu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ales dore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oape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corpul ei cald, dulce. Scuturându-se de aceste gândur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poi afară pentru a se răc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unchiul venind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Pr="00BD619D">
        <w:rPr>
          <w:rFonts w:ascii="Palatino Linotype" w:hAnsi="Palatino Linotype" w:cs="Palatino Linotype"/>
          <w:i/>
          <w:iCs/>
          <w:sz w:val="24"/>
          <w:szCs w:val="24"/>
          <w:lang w:val="ro-RO"/>
        </w:rPr>
        <w:t xml:space="preserve">Hola, </w:t>
      </w:r>
      <w:r w:rsidRPr="00BD619D">
        <w:rPr>
          <w:rFonts w:ascii="Palatino Linotype" w:hAnsi="Palatino Linotype" w:cs="Palatino Linotype"/>
          <w:sz w:val="24"/>
          <w:szCs w:val="24"/>
          <w:lang w:val="ro-RO"/>
        </w:rPr>
        <w:t>Tio Vicente, văd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mbrăcat pentru călărie. Te duci astăzi la m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i acordă nepotului o jumătate de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trebuie să merg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E posibil să merg cu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S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i Manolo îi sări inima din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sigur. Tocmai mă pregăteam s-o aduc pe Sara.</w:t>
      </w:r>
    </w:p>
    <w:p w:rsidR="00BD619D" w:rsidRPr="00BD619D" w:rsidRDefault="00E07DE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Perfect, suntem gata atunci.</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se întoarse spre cei trei cai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u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e care-i aduse Julio, în vreme ce Manolo p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a în cl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rivi panglica de la pălăria cu boruri mari, apoi acceptă ajutorul lui pentru a încăle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Sunt încântată că ne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lătur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Apreciez ajutorul dumneavoastră în alegerea achi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or pe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lăcerea e de partea mea, răspunse el, în timp c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ei se îndreptau spr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pe care unul dintre paznici le deschisese larg, pentru a le permite să i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oarele era fierbinte, dar o briză rece venea dinspre râu. După ce galopară o bucată de drum, cei trei călă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scălecară pentru o mică plim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edro vă trimite salutări într-un mesaj pe care </w:t>
      </w:r>
      <w:r w:rsidR="006A20D3">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m primit azi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pus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in partea lui. A fost foarte bun cu </w:t>
      </w:r>
      <w:r w:rsidR="006A20D3">
        <w:rPr>
          <w:rFonts w:ascii="Palatino Linotype" w:hAnsi="Palatino Linotype" w:cs="Palatino Linotype"/>
          <w:sz w:val="24"/>
          <w:szCs w:val="24"/>
          <w:lang w:val="ro-RO"/>
        </w:rPr>
        <w:t>mine</w:t>
      </w:r>
      <w:r w:rsidRPr="00BD619D">
        <w:rPr>
          <w:rFonts w:ascii="Palatino Linotype" w:hAnsi="Palatino Linotype" w:cs="Palatino Linotype"/>
          <w:sz w:val="24"/>
          <w:szCs w:val="24"/>
          <w:lang w:val="ro-RO"/>
        </w:rPr>
        <w:t xml:space="preserve"> în timpul călătoriei. Se va întoarc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la </w:t>
      </w:r>
      <w:r w:rsidR="006A20D3">
        <w:rPr>
          <w:rFonts w:ascii="Palatino Linotype" w:hAnsi="Palatino Linotype" w:cs="Palatino Linotype"/>
          <w:sz w:val="24"/>
          <w:szCs w:val="24"/>
          <w:lang w:val="ro-RO"/>
        </w:rPr>
        <w:t>Hacie</w:t>
      </w:r>
      <w:r w:rsidRPr="00BD619D">
        <w:rPr>
          <w:rFonts w:ascii="Palatino Linotype" w:hAnsi="Palatino Linotype" w:cs="Palatino Linotype"/>
          <w:sz w:val="24"/>
          <w:szCs w:val="24"/>
          <w:lang w:val="ro-RO"/>
        </w:rPr>
        <w:t>nda Delgado?</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el mai probabil că se va întoarce cu noi, astăzi. M</w:t>
      </w:r>
      <w:r>
        <w:rPr>
          <w:rFonts w:ascii="Palatino Linotype" w:hAnsi="Palatino Linotype" w:cs="Palatino Linotype"/>
          <w:sz w:val="24"/>
          <w:szCs w:val="24"/>
          <w:lang w:val="ro-RO"/>
        </w:rPr>
        <w:t>esa</w:t>
      </w:r>
      <w:r w:rsidR="00BD619D" w:rsidRPr="00BD619D">
        <w:rPr>
          <w:rFonts w:ascii="Palatino Linotype" w:hAnsi="Palatino Linotype" w:cs="Palatino Linotype"/>
          <w:sz w:val="24"/>
          <w:szCs w:val="24"/>
          <w:lang w:val="ro-RO"/>
        </w:rPr>
        <w:t>jul său îl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pe Rafael că formalit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le pentru </w:t>
      </w:r>
      <w:r>
        <w:rPr>
          <w:rFonts w:ascii="Palatino Linotype" w:hAnsi="Palatino Linotype" w:cs="Palatino Linotype"/>
          <w:sz w:val="24"/>
          <w:szCs w:val="24"/>
          <w:lang w:val="ro-RO"/>
        </w:rPr>
        <w:t>mărf</w:t>
      </w:r>
      <w:r w:rsidR="00BD619D" w:rsidRPr="00BD619D">
        <w:rPr>
          <w:rFonts w:ascii="Palatino Linotype" w:hAnsi="Palatino Linotype" w:cs="Palatino Linotype"/>
          <w:sz w:val="24"/>
          <w:szCs w:val="24"/>
          <w:lang w:val="ro-RO"/>
        </w:rPr>
        <w:t xml:space="preserve">urile noastre au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 xml:space="preserve">ost termina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ra nevoie de </w:t>
      </w: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mnăt</w:t>
      </w: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 xml:space="preserve">ra lui. Dar cum nepotul meu a plecat la </w:t>
      </w:r>
      <w:r w:rsidRPr="006A20D3">
        <w:rPr>
          <w:rFonts w:ascii="Palatino Linotype" w:hAnsi="Palatino Linotype" w:cs="Palatino Linotype"/>
          <w:i/>
          <w:sz w:val="24"/>
          <w:szCs w:val="24"/>
          <w:lang w:val="ro-RO"/>
        </w:rPr>
        <w:t>rancho</w:t>
      </w:r>
      <w:r w:rsidR="00BD619D" w:rsidRPr="00BD619D">
        <w:rPr>
          <w:rFonts w:ascii="Palatino Linotype" w:hAnsi="Palatino Linotype" w:cs="Palatino Linotype"/>
          <w:sz w:val="24"/>
          <w:szCs w:val="24"/>
          <w:lang w:val="ro-RO"/>
        </w:rPr>
        <w:t>-ul său, trebuie să mă ocup eu de documente.</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â</w:t>
      </w:r>
      <w:r w:rsidR="00BD619D" w:rsidRPr="00BD619D">
        <w:rPr>
          <w:rFonts w:ascii="Palatino Linotype" w:hAnsi="Palatino Linotype" w:cs="Palatino Linotype"/>
          <w:sz w:val="24"/>
          <w:szCs w:val="24"/>
          <w:lang w:val="ro-RO"/>
        </w:rPr>
        <w:t>mb</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tul lui Sara se stins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toarse at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din </w:t>
      </w:r>
      <w:r>
        <w:rPr>
          <w:rFonts w:ascii="Palatino Linotype" w:hAnsi="Palatino Linotype" w:cs="Palatino Linotype"/>
          <w:sz w:val="24"/>
          <w:szCs w:val="24"/>
          <w:lang w:val="ro-RO"/>
        </w:rPr>
        <w:t>nou s</w:t>
      </w:r>
      <w:r w:rsidR="00BD619D" w:rsidRPr="00BD619D">
        <w:rPr>
          <w:rFonts w:ascii="Palatino Linotype" w:hAnsi="Palatino Linotype" w:cs="Palatino Linotype"/>
          <w:sz w:val="24"/>
          <w:szCs w:val="24"/>
          <w:lang w:val="ro-RO"/>
        </w:rPr>
        <w:t xml:space="preserve">pre </w:t>
      </w:r>
      <w:r w:rsidR="00BD619D" w:rsidRPr="00BD619D">
        <w:rPr>
          <w:rFonts w:ascii="Palatino Linotype" w:hAnsi="Palatino Linotype" w:cs="Palatino Linotype"/>
          <w:sz w:val="24"/>
          <w:szCs w:val="24"/>
          <w:lang w:val="ro-RO"/>
        </w:rPr>
        <w:lastRenderedPageBreak/>
        <w:t>drumul di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upă o lungă ab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resupun că dorea să v</w:t>
      </w:r>
      <w:r w:rsidR="006A20D3">
        <w:rPr>
          <w:rFonts w:ascii="Palatino Linotype" w:hAnsi="Palatino Linotype" w:cs="Palatino Linotype"/>
          <w:sz w:val="24"/>
          <w:szCs w:val="24"/>
          <w:lang w:val="ro-RO"/>
        </w:rPr>
        <w:t>eri</w:t>
      </w:r>
      <w:r w:rsidRPr="00BD619D">
        <w:rPr>
          <w:rFonts w:ascii="Palatino Linotype" w:hAnsi="Palatino Linotype" w:cs="Palatino Linotype"/>
          <w:sz w:val="24"/>
          <w:szCs w:val="24"/>
          <w:lang w:val="ro-RO"/>
        </w:rPr>
        <w:t>fice totul.</w:t>
      </w:r>
    </w:p>
    <w:p w:rsidR="006A20D3"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dar aveam rapoarte asupr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i pe </w:t>
      </w:r>
      <w:r w:rsidR="006A20D3">
        <w:rPr>
          <w:rFonts w:ascii="Palatino Linotype" w:hAnsi="Palatino Linotype" w:cs="Palatino Linotype"/>
          <w:sz w:val="24"/>
          <w:szCs w:val="24"/>
          <w:lang w:val="ro-RO"/>
        </w:rPr>
        <w:t>care</w:t>
      </w:r>
      <w:r w:rsidRPr="00BD619D">
        <w:rPr>
          <w:rFonts w:ascii="Palatino Linotype" w:hAnsi="Palatino Linotype" w:cs="Palatino Linotype"/>
          <w:sz w:val="24"/>
          <w:szCs w:val="24"/>
          <w:lang w:val="ro-RO"/>
        </w:rPr>
        <w:t xml:space="preserve"> putea să le cerceteze imediat ce a ajuns acasă, </w:t>
      </w:r>
      <w:r w:rsidR="006A20D3">
        <w:rPr>
          <w:rFonts w:ascii="Palatino Linotype" w:hAnsi="Palatino Linotype" w:cs="Palatino Linotype"/>
          <w:sz w:val="24"/>
          <w:szCs w:val="24"/>
          <w:lang w:val="ro-RO"/>
        </w:rPr>
        <w:t>spu</w:t>
      </w:r>
      <w:r w:rsidRPr="00BD619D">
        <w:rPr>
          <w:rFonts w:ascii="Palatino Linotype" w:hAnsi="Palatino Linotype" w:cs="Palatino Linotype"/>
          <w:sz w:val="24"/>
          <w:szCs w:val="24"/>
          <w:lang w:val="ro-RO"/>
        </w:rPr>
        <w:t xml:space="preserve">s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 plus, puteam face eu documentele pentru dumneata. Te-ar fi scutit de lungul drum călare, spuse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 xml:space="preserve">Manolo, dar nu m-am ramolit încă. Pe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aceast</w:t>
      </w:r>
      <w:r w:rsidR="006A20D3">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să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 frumoasă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 o plăcere, nu o corvoadă, spus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cu o u</w:t>
      </w:r>
      <w:r w:rsidR="006A20D3">
        <w:rPr>
          <w:rFonts w:ascii="Palatino Linotype" w:hAnsi="Palatino Linotype" w:cs="Palatino Linotype"/>
          <w:sz w:val="24"/>
          <w:szCs w:val="24"/>
          <w:lang w:val="ro-RO"/>
        </w:rPr>
        <w:t>rm</w:t>
      </w:r>
      <w:r w:rsidRPr="00BD619D">
        <w:rPr>
          <w:rFonts w:ascii="Palatino Linotype" w:hAnsi="Palatino Linotype" w:cs="Palatino Linotype"/>
          <w:sz w:val="24"/>
          <w:szCs w:val="24"/>
          <w:lang w:val="ro-RO"/>
        </w:rPr>
        <w:t>ă de amuzament în voce.</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Eu... eu nu voiam să insinuez... începu Manolo, </w:t>
      </w:r>
      <w:r>
        <w:rPr>
          <w:rFonts w:ascii="Palatino Linotype" w:hAnsi="Palatino Linotype" w:cs="Palatino Linotype"/>
          <w:sz w:val="24"/>
          <w:szCs w:val="24"/>
          <w:lang w:val="ro-RO"/>
        </w:rPr>
        <w:t>cu</w:t>
      </w:r>
      <w:r w:rsidR="00BD619D" w:rsidRPr="00BD619D">
        <w:rPr>
          <w:rFonts w:ascii="Palatino Linotype" w:hAnsi="Palatino Linotype" w:cs="Palatino Linotype"/>
          <w:sz w:val="24"/>
          <w:szCs w:val="24"/>
          <w:lang w:val="ro-RO"/>
        </w:rPr>
        <w:t xml:space="preserv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îmbujorată.</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îl întrerupse:</w:t>
      </w:r>
    </w:p>
    <w:p w:rsidR="00BD619D" w:rsidRPr="00BD619D" w:rsidRDefault="006A20D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Glumeam, nepoate. Acum să mergem dacă nu vrem să pierdem toată ziua, ce zic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rumul lua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e o oră, fără povara unui </w:t>
      </w:r>
      <w:r w:rsidR="00F604C4">
        <w:rPr>
          <w:rFonts w:ascii="Palatino Linotype" w:hAnsi="Palatino Linotype" w:cs="Palatino Linotype"/>
          <w:sz w:val="24"/>
          <w:szCs w:val="24"/>
          <w:lang w:val="ro-RO"/>
        </w:rPr>
        <w:t>fur</w:t>
      </w:r>
      <w:r w:rsidRPr="00BD619D">
        <w:rPr>
          <w:rFonts w:ascii="Palatino Linotype" w:hAnsi="Palatino Linotype" w:cs="Palatino Linotype"/>
          <w:sz w:val="24"/>
          <w:szCs w:val="24"/>
          <w:lang w:val="ro-RO"/>
        </w:rPr>
        <w:t>gon care să-i încetinească. Sara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ea lua gândul de la Rafael; era dezamăgită că acesta plecase. Ai fi vrut să întrebe cam când s-ar putea întoarce, dar nu voia să arate un interes exagera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indu-se </w:t>
      </w:r>
      <w:r w:rsidR="00F604C4">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 faptul că trebuie să se întoarcă pentru marcarea vitelor, încercă să guste plăcerea excurs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lopotele bisericii răsunau în timp ce călăreau în josul străzii San Francisco.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ici, jucându-se pe strada principală prăfuită, le </w:t>
      </w:r>
      <w:r w:rsidR="0033479E">
        <w:rPr>
          <w:rFonts w:ascii="Palatino Linotype" w:hAnsi="Palatino Linotype" w:cs="Palatino Linotype"/>
          <w:sz w:val="24"/>
          <w:szCs w:val="24"/>
          <w:lang w:val="ro-RO"/>
        </w:rPr>
        <w:t>ț</w:t>
      </w:r>
      <w:r w:rsidR="00F604C4">
        <w:rPr>
          <w:rFonts w:ascii="Palatino Linotype" w:hAnsi="Palatino Linotype" w:cs="Palatino Linotype"/>
          <w:sz w:val="24"/>
          <w:szCs w:val="24"/>
          <w:lang w:val="ro-RO"/>
        </w:rPr>
        <w:t>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iră de câteva ori în </w:t>
      </w:r>
      <w:r w:rsidR="00F604C4">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le. Înainte de a ajunge în plazz</w:t>
      </w:r>
      <w:r w:rsidR="00F604C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Sara putu auzi zvonul muzicii de chitară venind din</w:t>
      </w:r>
      <w:r w:rsidR="00F604C4">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iferite cantin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zza era aglomerată de vânzăto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negustori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ndeau mărfurile fermier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nilor. Mirosul de la prepararea mâncării decl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proteste în stomacul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întâi, trebuie să merg să-i prezint omagiile mele guvernatorului, spus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Dacă nu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mă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erge cu Manolo la hanul La Fonda pentru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răcor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Chiar îmi e sete, </w:t>
      </w:r>
      <w:r w:rsidRPr="00BD619D">
        <w:rPr>
          <w:rFonts w:ascii="Palatino Linotype" w:hAnsi="Palatino Linotype" w:cs="Palatino Linotype"/>
          <w:i/>
          <w:iCs/>
          <w:sz w:val="24"/>
          <w:szCs w:val="24"/>
          <w:lang w:val="ro-RO"/>
        </w:rPr>
        <w:t>Se</w:t>
      </w:r>
      <w:r w:rsidR="00F604C4">
        <w:rPr>
          <w:rFonts w:ascii="Palatino Linotype" w:hAnsi="Palatino Linotype" w:cs="Palatino Linotype"/>
          <w:i/>
          <w:iCs/>
          <w:sz w:val="24"/>
          <w:szCs w:val="24"/>
          <w:lang w:val="ro-RO"/>
        </w:rPr>
        <w:t>ñ</w:t>
      </w:r>
      <w:r w:rsidRPr="00BD619D">
        <w:rPr>
          <w:rFonts w:ascii="Palatino Linotype" w:hAnsi="Palatino Linotype" w:cs="Palatino Linotype"/>
          <w:i/>
          <w:iCs/>
          <w:sz w:val="24"/>
          <w:szCs w:val="24"/>
          <w:lang w:val="ro-RO"/>
        </w:rPr>
        <w:t xml:space="preserve">or, </w:t>
      </w:r>
      <w:r w:rsidRPr="00BD619D">
        <w:rPr>
          <w:rFonts w:ascii="Palatino Linotype" w:hAnsi="Palatino Linotype" w:cs="Palatino Linotype"/>
          <w:sz w:val="24"/>
          <w:szCs w:val="24"/>
          <w:lang w:val="ro-RO"/>
        </w:rPr>
        <w:t>acceptă ea, nedorind să asiste la plicticoasa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afaceri dintre patron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uverna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stabilit atunci. Manolo, ai grijă ca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ă se simtă bine. Am să vă întâlnesc peste o oră la magaz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calul spre palatul guvernator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nolo merseră la han. Manolo dădu o monedă de argint unui bă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 pentru a duce caii la grajd, apoi o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clădirea întunec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o încăpere mare, cu multe mese, dar majoritatea erau neocupate în acel moment. Manolo făcu semn unui băiat c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ea pahare la capătul barului. Flăcăul veni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ăr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p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ată-i Se</w:t>
      </w:r>
      <w:r w:rsidR="00F604C4">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ritei unde se poate spăla, Pe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la o m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lipită de barul lung. În scurt timp, Sara fu înapoi. Era bine dispus, după ce aflase că Juliana nu lucrează în această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Pr="00BD619D">
        <w:rPr>
          <w:rFonts w:ascii="Palatino Linotype" w:hAnsi="Palatino Linotype" w:cs="Palatino Linotype"/>
          <w:i/>
          <w:iCs/>
          <w:sz w:val="24"/>
          <w:szCs w:val="24"/>
          <w:lang w:val="ro-RO"/>
        </w:rPr>
        <w:t>Put</w:t>
      </w:r>
      <w:r w:rsidR="00F604C4">
        <w:rPr>
          <w:rFonts w:ascii="Palatino Linotype" w:hAnsi="Palatino Linotype" w:cs="Palatino Linotype"/>
          <w:i/>
          <w:iCs/>
          <w:sz w:val="24"/>
          <w:szCs w:val="24"/>
          <w:lang w:val="ro-RO"/>
        </w:rPr>
        <w: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devenise posesiv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ricum el n-o dorea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pe scaunul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io Vicente mai mult ca sigur că ia masa cu guvernatoru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eu cred că ar trebui să mâncăm. </w:t>
      </w:r>
      <w:r w:rsidR="00F604C4">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foam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foarte. Sun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îngrijorată de apetitul meu de când am sosit la Santa </w:t>
      </w:r>
      <w:r w:rsidR="00F604C4">
        <w:rPr>
          <w:rFonts w:ascii="Palatino Linotype" w:hAnsi="Palatino Linotype" w:cs="Palatino Linotype"/>
          <w:sz w:val="24"/>
          <w:szCs w:val="24"/>
          <w:lang w:val="ro-RO"/>
        </w:rPr>
        <w:t>Fé.</w:t>
      </w:r>
      <w:r w:rsidRPr="00BD619D">
        <w:rPr>
          <w:rFonts w:ascii="Palatino Linotype" w:hAnsi="Palatino Linotype" w:cs="Palatino Linotype"/>
          <w:sz w:val="24"/>
          <w:szCs w:val="24"/>
          <w:lang w:val="ro-RO"/>
        </w:rPr>
        <w:t xml:space="preserve"> Am impresia că tot timpul mi-e foame, spuse ea râzând.</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i plăcea vocea ei.</w:t>
      </w:r>
    </w:p>
    <w:p w:rsidR="00BD619D" w:rsidRPr="00BD619D" w:rsidRDefault="00BD619D" w:rsidP="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aerul curat de la munt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red că te-ai făc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frumoasă decât erai când te-am</w:t>
      </w:r>
      <w:r w:rsidR="00F604C4">
        <w:rPr>
          <w:rFonts w:ascii="Palatino Linotype" w:hAnsi="Palatino Linotype" w:cs="Palatino Linotype"/>
          <w:sz w:val="24"/>
          <w:szCs w:val="24"/>
          <w:lang w:val="ro-RO"/>
        </w:rPr>
        <w:t xml:space="preserve"> văzut prima</w:t>
      </w:r>
      <w:r w:rsidRPr="00BD619D">
        <w:rPr>
          <w:rFonts w:ascii="Palatino Linotype" w:hAnsi="Palatino Linotype" w:cs="Palatino Linotype"/>
          <w:sz w:val="24"/>
          <w:szCs w:val="24"/>
          <w:lang w:val="ro-RO"/>
        </w:rPr>
        <w:t xml:space="preserve"> dată... dacă e posibi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eva.</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a</w:t>
      </w:r>
      <w:r w:rsidR="00BD619D" w:rsidRPr="00BD619D">
        <w:rPr>
          <w:rFonts w:ascii="Palatino Linotype" w:hAnsi="Palatino Linotype" w:cs="Palatino Linotype"/>
          <w:sz w:val="24"/>
          <w:szCs w:val="24"/>
          <w:lang w:val="ro-RO"/>
        </w:rPr>
        <w:t>r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lui Pepe o salvă p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de a da un </w:t>
      </w:r>
      <w:r>
        <w:rPr>
          <w:rFonts w:ascii="Palatino Linotype" w:hAnsi="Palatino Linotype" w:cs="Palatino Linotype"/>
          <w:sz w:val="24"/>
          <w:szCs w:val="24"/>
          <w:lang w:val="ro-RO"/>
        </w:rPr>
        <w:t>răspuns</w:t>
      </w:r>
      <w:r w:rsidR="00BD619D" w:rsidRPr="00BD619D">
        <w:rPr>
          <w:rFonts w:ascii="Palatino Linotype" w:hAnsi="Palatino Linotype" w:cs="Palatino Linotype"/>
          <w:sz w:val="24"/>
          <w:szCs w:val="24"/>
          <w:lang w:val="ro-RO"/>
        </w:rPr>
        <w:t xml:space="preserve">. Îl studie pe Manolo în timp ce acesta îi făcea </w:t>
      </w:r>
      <w:r>
        <w:rPr>
          <w:rFonts w:ascii="Palatino Linotype" w:hAnsi="Palatino Linotype" w:cs="Palatino Linotype"/>
          <w:sz w:val="24"/>
          <w:szCs w:val="24"/>
          <w:lang w:val="ro-RO"/>
        </w:rPr>
        <w:t>co</w:t>
      </w:r>
      <w:r w:rsidR="00BD619D" w:rsidRPr="00BD619D">
        <w:rPr>
          <w:rFonts w:ascii="Palatino Linotype" w:hAnsi="Palatino Linotype" w:cs="Palatino Linotype"/>
          <w:sz w:val="24"/>
          <w:szCs w:val="24"/>
          <w:lang w:val="ro-RO"/>
        </w:rPr>
        <w:t>m</w:t>
      </w:r>
      <w:r>
        <w:rPr>
          <w:rFonts w:ascii="Palatino Linotype" w:hAnsi="Palatino Linotype" w:cs="Palatino Linotype"/>
          <w:sz w:val="24"/>
          <w:szCs w:val="24"/>
          <w:lang w:val="ro-RO"/>
        </w:rPr>
        <w:t>an</w:t>
      </w:r>
      <w:r w:rsidR="00BD619D" w:rsidRPr="00BD619D">
        <w:rPr>
          <w:rFonts w:ascii="Palatino Linotype" w:hAnsi="Palatino Linotype" w:cs="Palatino Linotype"/>
          <w:sz w:val="24"/>
          <w:szCs w:val="24"/>
          <w:lang w:val="ro-RO"/>
        </w:rPr>
        <w:t xml:space="preserve">da băiatului. Era bine făcu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usese foarte </w:t>
      </w:r>
      <w:r>
        <w:rPr>
          <w:rFonts w:ascii="Palatino Linotype" w:hAnsi="Palatino Linotype" w:cs="Palatino Linotype"/>
          <w:sz w:val="24"/>
          <w:szCs w:val="24"/>
          <w:lang w:val="ro-RO"/>
        </w:rPr>
        <w:t>drăguț c</w:t>
      </w:r>
      <w:r w:rsidR="00BD619D" w:rsidRPr="00BD619D">
        <w:rPr>
          <w:rFonts w:ascii="Palatino Linotype" w:hAnsi="Palatino Linotype" w:cs="Palatino Linotype"/>
          <w:sz w:val="24"/>
          <w:szCs w:val="24"/>
          <w:lang w:val="ro-RO"/>
        </w:rPr>
        <w:t xml:space="preserve">u ea, dar ea cu-adevărat nu mai voia alte </w:t>
      </w:r>
      <w:r>
        <w:rPr>
          <w:rFonts w:ascii="Palatino Linotype" w:hAnsi="Palatino Linotype" w:cs="Palatino Linotype"/>
          <w:sz w:val="24"/>
          <w:szCs w:val="24"/>
          <w:lang w:val="ro-RO"/>
        </w:rPr>
        <w:t>încurcături</w:t>
      </w:r>
      <w:r w:rsidR="00BD619D" w:rsidRPr="00BD619D">
        <w:rPr>
          <w:rFonts w:ascii="Palatino Linotype" w:hAnsi="Palatino Linotype" w:cs="Palatino Linotype"/>
          <w:sz w:val="24"/>
          <w:szCs w:val="24"/>
          <w:lang w:val="ro-RO"/>
        </w:rPr>
        <w:t xml:space="preserve"> romantice. Ce se întâmplase cu Rafael </w:t>
      </w:r>
      <w:r>
        <w:rPr>
          <w:rFonts w:ascii="Palatino Linotype" w:hAnsi="Palatino Linotype" w:cs="Palatino Linotype"/>
          <w:sz w:val="24"/>
          <w:szCs w:val="24"/>
          <w:lang w:val="ro-RO"/>
        </w:rPr>
        <w:t xml:space="preserve">fusese </w:t>
      </w:r>
      <w:r w:rsidR="00BD619D" w:rsidRPr="00BD619D">
        <w:rPr>
          <w:rFonts w:ascii="Palatino Linotype" w:hAnsi="Palatino Linotype" w:cs="Palatino Linotype"/>
          <w:sz w:val="24"/>
          <w:szCs w:val="24"/>
          <w:lang w:val="ro-RO"/>
        </w:rPr>
        <w:t>o l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dureroasă.</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â</w:t>
      </w:r>
      <w:r w:rsidR="00BD619D" w:rsidRPr="00BD619D">
        <w:rPr>
          <w:rFonts w:ascii="Palatino Linotype" w:hAnsi="Palatino Linotype" w:cs="Palatino Linotype"/>
          <w:sz w:val="24"/>
          <w:szCs w:val="24"/>
          <w:lang w:val="ro-RO"/>
        </w:rPr>
        <w:t xml:space="preserve">nd ajunseră la magazinul lui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acesta </w:t>
      </w:r>
      <w:r>
        <w:rPr>
          <w:rFonts w:ascii="Palatino Linotype" w:hAnsi="Palatino Linotype" w:cs="Palatino Linotype"/>
          <w:sz w:val="24"/>
          <w:szCs w:val="24"/>
          <w:lang w:val="ro-RO"/>
        </w:rPr>
        <w:t>îi aștepta</w:t>
      </w:r>
      <w:r w:rsidR="00BD619D" w:rsidRPr="00BD619D">
        <w:rPr>
          <w:rFonts w:ascii="Palatino Linotype" w:hAnsi="Palatino Linotype" w:cs="Palatino Linotype"/>
          <w:sz w:val="24"/>
          <w:szCs w:val="24"/>
          <w:lang w:val="ro-RO"/>
        </w:rPr>
        <w:t>.</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Ho</w:t>
      </w:r>
      <w:r>
        <w:rPr>
          <w:rFonts w:ascii="Palatino Linotype" w:hAnsi="Palatino Linotype" w:cs="Palatino Linotype"/>
          <w:i/>
          <w:iCs/>
          <w:sz w:val="24"/>
          <w:szCs w:val="24"/>
          <w:lang w:val="ro-RO"/>
        </w:rPr>
        <w:t>l</w:t>
      </w:r>
      <w:r w:rsidR="00BD619D" w:rsidRPr="00BD619D">
        <w:rPr>
          <w:rFonts w:ascii="Palatino Linotype" w:hAnsi="Palatino Linotype" w:cs="Palatino Linotype"/>
          <w:i/>
          <w:iCs/>
          <w:sz w:val="24"/>
          <w:szCs w:val="24"/>
          <w:lang w:val="ro-RO"/>
        </w:rPr>
        <w:t xml:space="preserve">a. </w:t>
      </w:r>
      <w:r w:rsidR="00BD619D" w:rsidRPr="00BD619D">
        <w:rPr>
          <w:rFonts w:ascii="Palatino Linotype" w:hAnsi="Palatino Linotype" w:cs="Palatino Linotype"/>
          <w:sz w:val="24"/>
          <w:szCs w:val="24"/>
          <w:lang w:val="ro-RO"/>
        </w:rPr>
        <w:t xml:space="preserve">Guvernatorul avea multe întâlniri în </w:t>
      </w:r>
      <w:r>
        <w:rPr>
          <w:rFonts w:ascii="Palatino Linotype" w:hAnsi="Palatino Linotype" w:cs="Palatino Linotype"/>
          <w:sz w:val="24"/>
          <w:szCs w:val="24"/>
          <w:lang w:val="ro-RO"/>
        </w:rPr>
        <w:t>dimineața</w:t>
      </w:r>
      <w:r w:rsidR="00BD619D" w:rsidRPr="00BD619D">
        <w:rPr>
          <w:rFonts w:ascii="Palatino Linotype" w:hAnsi="Palatino Linotype" w:cs="Palatino Linotype"/>
          <w:sz w:val="24"/>
          <w:szCs w:val="24"/>
          <w:lang w:val="ro-RO"/>
        </w:rPr>
        <w:t xml:space="preserve"> aceast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ă am plecat devreme, explică </w:t>
      </w:r>
      <w:r>
        <w:rPr>
          <w:rFonts w:ascii="Palatino Linotype" w:hAnsi="Palatino Linotype" w:cs="Palatino Linotype"/>
          <w:sz w:val="24"/>
          <w:szCs w:val="24"/>
          <w:lang w:val="ro-RO"/>
        </w:rPr>
        <w:t>el, apoi</w:t>
      </w:r>
      <w:r w:rsidR="00BD619D" w:rsidRPr="00BD619D">
        <w:rPr>
          <w:rFonts w:ascii="Palatino Linotype" w:hAnsi="Palatino Linotype" w:cs="Palatino Linotype"/>
          <w:sz w:val="24"/>
          <w:szCs w:val="24"/>
          <w:lang w:val="ro-RO"/>
        </w:rPr>
        <w:t xml:space="preserve"> ridică o rebozo din dantelă alb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i,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F604C4">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ar place unei tinere de </w:t>
      </w:r>
      <w:r w:rsidR="00F604C4">
        <w:rPr>
          <w:rFonts w:ascii="Palatino Linotype" w:hAnsi="Palatino Linotype" w:cs="Palatino Linotype"/>
          <w:sz w:val="24"/>
          <w:szCs w:val="24"/>
          <w:lang w:val="ro-RO"/>
        </w:rPr>
        <w:t>vârsta</w:t>
      </w:r>
      <w:r w:rsidRPr="00BD619D">
        <w:rPr>
          <w:rFonts w:ascii="Palatino Linotype" w:hAnsi="Palatino Linotype" w:cs="Palatino Linotype"/>
          <w:sz w:val="24"/>
          <w:szCs w:val="24"/>
          <w:lang w:val="ro-RO"/>
        </w:rPr>
        <w:t xml:space="preserve">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atinse delicat un fal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Ei bine, </w:t>
      </w:r>
      <w:r w:rsidR="00334379">
        <w:rPr>
          <w:rFonts w:ascii="Palatino Linotype" w:hAnsi="Palatino Linotype" w:cs="Palatino Linotype"/>
          <w:sz w:val="24"/>
          <w:szCs w:val="24"/>
          <w:lang w:val="ro-RO"/>
        </w:rPr>
        <w:t>Señor</w:t>
      </w:r>
      <w:r w:rsidR="00BD619D" w:rsidRPr="00BD619D">
        <w:rPr>
          <w:rFonts w:ascii="Palatino Linotype" w:hAnsi="Palatino Linotype" w:cs="Palatino Linotype"/>
          <w:sz w:val="24"/>
          <w:szCs w:val="24"/>
          <w:lang w:val="ro-RO"/>
        </w:rPr>
        <w:t xml:space="preserve">, pot vorbi doar pentru mine </w:t>
      </w:r>
      <w:r>
        <w:rPr>
          <w:rFonts w:ascii="Palatino Linotype" w:hAnsi="Palatino Linotype" w:cs="Palatino Linotype"/>
          <w:sz w:val="24"/>
          <w:szCs w:val="24"/>
          <w:lang w:val="ro-RO"/>
        </w:rPr>
        <w:t>însă</w:t>
      </w:r>
      <w:r w:rsidR="00BD619D" w:rsidRPr="00BD619D">
        <w:rPr>
          <w:rFonts w:ascii="Palatino Linotype" w:hAnsi="Palatino Linotype" w:cs="Palatino Linotype"/>
          <w:sz w:val="24"/>
          <w:szCs w:val="24"/>
          <w:lang w:val="ro-RO"/>
        </w:rPr>
        <w:t>mi. Cred că e frumoasă.</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spuse vânzătorului, care stătea în d</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sul tejghele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Împacheteaz-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 aceasta, Manuel.</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ă</w:t>
      </w:r>
      <w:r w:rsidRPr="00BD619D">
        <w:rPr>
          <w:rFonts w:ascii="Palatino Linotype" w:hAnsi="Palatino Linotype" w:cs="Palatino Linotype"/>
          <w:sz w:val="24"/>
          <w:szCs w:val="24"/>
          <w:lang w:val="ro-RO"/>
        </w:rPr>
        <w:t>sându-i</w:t>
      </w:r>
      <w:r w:rsidR="00BD619D" w:rsidRPr="00BD619D">
        <w:rPr>
          <w:rFonts w:ascii="Palatino Linotype" w:hAnsi="Palatino Linotype" w:cs="Palatino Linotype"/>
          <w:sz w:val="24"/>
          <w:szCs w:val="24"/>
          <w:lang w:val="ro-RO"/>
        </w:rPr>
        <w:t xml:space="preserve">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 o îndemnă să meargă după t</w:t>
      </w:r>
      <w:r>
        <w:rPr>
          <w:rFonts w:ascii="Palatino Linotype" w:hAnsi="Palatino Linotype" w:cs="Palatino Linotype"/>
          <w:sz w:val="24"/>
          <w:szCs w:val="24"/>
          <w:lang w:val="ro-RO"/>
        </w:rPr>
        <w:t>ejg</w:t>
      </w:r>
      <w:r w:rsidR="00BD619D" w:rsidRPr="00BD619D">
        <w:rPr>
          <w:rFonts w:ascii="Palatino Linotype" w:hAnsi="Palatino Linotype" w:cs="Palatino Linotype"/>
          <w:sz w:val="24"/>
          <w:szCs w:val="24"/>
          <w:lang w:val="ro-RO"/>
        </w:rPr>
        <w:t>hea cu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rea să mă aj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 ale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te câteva </w:t>
      </w:r>
      <w:r w:rsidR="00F604C4">
        <w:rPr>
          <w:rFonts w:ascii="Palatino Linotype" w:hAnsi="Palatino Linotype" w:cs="Palatino Linotype"/>
          <w:sz w:val="24"/>
          <w:szCs w:val="24"/>
          <w:lang w:val="ro-RO"/>
        </w:rPr>
        <w:t>luc</w:t>
      </w:r>
      <w:r w:rsidRPr="00BD619D">
        <w:rPr>
          <w:rFonts w:ascii="Palatino Linotype" w:hAnsi="Palatino Linotype" w:cs="Palatino Linotype"/>
          <w:sz w:val="24"/>
          <w:szCs w:val="24"/>
          <w:lang w:val="ro-RO"/>
        </w:rPr>
        <w:t xml:space="preserve">ruri? Trebuie să aleg cadouri pentru o tânără </w:t>
      </w:r>
      <w:r w:rsidR="00F604C4">
        <w:rPr>
          <w:rFonts w:ascii="Palatino Linotype" w:hAnsi="Palatino Linotype" w:cs="Palatino Linotype"/>
          <w:sz w:val="24"/>
          <w:szCs w:val="24"/>
          <w:lang w:val="ro-RO"/>
        </w:rPr>
        <w:t>fe</w:t>
      </w:r>
      <w:r w:rsidRPr="00BD619D">
        <w:rPr>
          <w:rFonts w:ascii="Palatino Linotype" w:hAnsi="Palatino Linotype" w:cs="Palatino Linotype"/>
          <w:sz w:val="24"/>
          <w:szCs w:val="24"/>
          <w:lang w:val="ro-RO"/>
        </w:rPr>
        <w:t>meie car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va face parte din familia n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i se taie picioarele când pătruns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ul acestor cuvinte.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vorbea de </w:t>
      </w:r>
      <w:r w:rsidR="00F604C4">
        <w:rPr>
          <w:rFonts w:ascii="Palatino Linotype" w:hAnsi="Palatino Linotype" w:cs="Palatino Linotype"/>
          <w:sz w:val="24"/>
          <w:szCs w:val="24"/>
          <w:lang w:val="ro-RO"/>
        </w:rPr>
        <w:t>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F604C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lui Rafael. Îi pieri </w:t>
      </w:r>
      <w:r w:rsidR="00F466FD">
        <w:rPr>
          <w:rFonts w:ascii="Palatino Linotype" w:hAnsi="Palatino Linotype" w:cs="Palatino Linotype"/>
          <w:sz w:val="24"/>
          <w:szCs w:val="24"/>
          <w:lang w:val="ro-RO"/>
        </w:rPr>
        <w:t>zâmb</w:t>
      </w:r>
      <w:r w:rsidRPr="00BD619D">
        <w:rPr>
          <w:rFonts w:ascii="Palatino Linotype" w:hAnsi="Palatino Linotype" w:cs="Palatino Linotype"/>
          <w:sz w:val="24"/>
          <w:szCs w:val="24"/>
          <w:lang w:val="ro-RO"/>
        </w:rPr>
        <w:t>etu</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atras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r putea să nu-mi împărt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gusturile.</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luă notă cu certă satisfa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de brusca paloare a fetei.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legerea dumneavoastră, oricum, va fi mult mai </w:t>
      </w:r>
      <w:r w:rsidR="00F604C4">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ună decât 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Fără nici o tragere de inimă, Sara îl ajută să aleagă </w:t>
      </w:r>
      <w:r w:rsidR="00F604C4">
        <w:rPr>
          <w:rFonts w:ascii="Palatino Linotype" w:hAnsi="Palatino Linotype" w:cs="Palatino Linotype"/>
          <w:sz w:val="24"/>
          <w:szCs w:val="24"/>
          <w:lang w:val="ro-RO"/>
        </w:rPr>
        <w:t>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piepteni de baga, un evantai de fil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l din l</w:t>
      </w:r>
      <w:r w:rsidR="00F604C4">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604C4">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moale, alb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per să-i placă aceste lucrur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pus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ând ca Manuel să le împachet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mai mult ca sigur că-i vor place. Acum, dacă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eni cu mine la depozit, am să vă arăt ce am găsit pe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oală în timp ce v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Uitându-se prin c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unge gândul de l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itoarea lui mireasă. Alese mai multe din 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le adăugă la lucrurile care urmau să fie trimise la haciend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sosi când se pregăteau să plece. Se aplecă peste mâna fetei, zâmbindu-i cu căld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foarte încântat să vă revăd,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per că noua casă a fos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o do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întoarse zâmb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i mul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pe deplin de ce fratele meu iubea această regiun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i de la hacienda m-au făcut să mă simt bineven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Mă bucur să cred ast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ăsiră magazinul.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nolo îi urm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r</w:t>
      </w:r>
      <w:r w:rsidR="00F604C4">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F604C4">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tru galopau spre casă.</w:t>
      </w:r>
    </w:p>
    <w:p w:rsidR="00F604C4"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F604C4" w:rsidRDefault="00F604C4" w:rsidP="00F604C4">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F604C4"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âteva zil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o prezentă pe Sara numeroasei sale famili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fiicele, fiii, rudele prin ali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ari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 o luă pe Sara sub aripa sa,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ar fi fost din familie. Iar Sara începu să-i adore pe copii. Erau strălucitori de atât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ri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iri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ochii neg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eu zâmbitori. Sara se pomeni întrebându-se cum ar arăta un copil pe care l-ar avea ea cu Rafael. Ar fi brunet sau blond? O val de amărăciune o izbi când realiză că nu va avea niciod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nsa să af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r putea ea îndura să-l vadă pe Rafael cu altă feme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mă strân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ea tare, protestă Marta cu un strigă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mediat, Sara slăbi strânsoare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or din jurul f</w:t>
      </w:r>
      <w:r w:rsidR="00F604C4">
        <w:rPr>
          <w:rFonts w:ascii="Palatino Linotype" w:hAnsi="Palatino Linotype" w:cs="Palatino Linotype"/>
          <w:sz w:val="24"/>
          <w:szCs w:val="24"/>
          <w:lang w:val="ro-RO"/>
        </w:rPr>
        <w:t>etiței. Stătea</w:t>
      </w:r>
      <w:r w:rsidRPr="00BD619D">
        <w:rPr>
          <w:rFonts w:ascii="Palatino Linotype" w:hAnsi="Palatino Linotype" w:cs="Palatino Linotype"/>
          <w:sz w:val="24"/>
          <w:szCs w:val="24"/>
          <w:lang w:val="ro-RO"/>
        </w:rPr>
        <w:t xml:space="preserve"> pe o bancă în curtea interioară centrală, </w:t>
      </w:r>
      <w:r w:rsidR="00F604C4">
        <w:rPr>
          <w:rFonts w:ascii="Palatino Linotype" w:hAnsi="Palatino Linotype" w:cs="Palatino Linotype"/>
          <w:sz w:val="24"/>
          <w:szCs w:val="24"/>
          <w:lang w:val="ro-RO"/>
        </w:rPr>
        <w:t>priv</w:t>
      </w:r>
      <w:r w:rsidRPr="00BD619D">
        <w:rPr>
          <w:rFonts w:ascii="Palatino Linotype" w:hAnsi="Palatino Linotype" w:cs="Palatino Linotype"/>
          <w:sz w:val="24"/>
          <w:szCs w:val="24"/>
          <w:lang w:val="ro-RO"/>
        </w:rPr>
        <w:t>i</w:t>
      </w:r>
      <w:r w:rsidR="00F604C4">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d la câteva indience car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eau, când una din </w:t>
      </w:r>
      <w:r w:rsidR="00F604C4">
        <w:rPr>
          <w:rFonts w:ascii="Palatino Linotype" w:hAnsi="Palatino Linotype" w:cs="Palatino Linotype"/>
          <w:sz w:val="24"/>
          <w:szCs w:val="24"/>
          <w:lang w:val="ro-RO"/>
        </w:rPr>
        <w:t>nepoatele</w:t>
      </w:r>
      <w:r w:rsidRPr="00BD619D">
        <w:rPr>
          <w:rFonts w:ascii="Palatino Linotype" w:hAnsi="Palatino Linotype" w:cs="Palatino Linotype"/>
          <w:sz w:val="24"/>
          <w:szCs w:val="24"/>
          <w:lang w:val="ro-RO"/>
        </w:rPr>
        <w:t xml:space="preserve"> lu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ino i se 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rase în poală.</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Pr>
          <w:rFonts w:ascii="Palatino Linotype" w:hAnsi="Palatino Linotype" w:cs="Palatino Linotype"/>
          <w:sz w:val="24"/>
          <w:szCs w:val="24"/>
          <w:lang w:val="ro-RO"/>
        </w:rPr>
        <w:t>Îm</w:t>
      </w:r>
      <w:r w:rsidR="00BD619D" w:rsidRPr="00BD619D">
        <w:rPr>
          <w:rFonts w:ascii="Palatino Linotype" w:hAnsi="Palatino Linotype" w:cs="Palatino Linotype"/>
          <w:sz w:val="24"/>
          <w:szCs w:val="24"/>
          <w:lang w:val="ro-RO"/>
        </w:rPr>
        <w:t xml:space="preserve">i pare rău, Marta. Probabil visam cu ochii </w:t>
      </w:r>
      <w:r>
        <w:rPr>
          <w:rFonts w:ascii="Palatino Linotype" w:hAnsi="Palatino Linotype" w:cs="Palatino Linotype"/>
          <w:sz w:val="24"/>
          <w:szCs w:val="24"/>
          <w:lang w:val="ro-RO"/>
        </w:rPr>
        <w:t>deschiși</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am crezut un urs mare - mr-r-r-r!</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 xml:space="preserve">ormăitul lui Sara nu suna prea înspăimântător. Marta chicot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înlă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i gâtul cu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 </w:t>
      </w:r>
      <w:r>
        <w:rPr>
          <w:rFonts w:ascii="Palatino Linotype" w:hAnsi="Palatino Linotype" w:cs="Palatino Linotype"/>
          <w:sz w:val="24"/>
          <w:szCs w:val="24"/>
          <w:lang w:val="ro-RO"/>
        </w:rPr>
        <w:t>strângân</w:t>
      </w:r>
      <w:r w:rsidR="00BD619D" w:rsidRPr="00BD619D">
        <w:rPr>
          <w:rFonts w:ascii="Palatino Linotype" w:hAnsi="Palatino Linotype" w:cs="Palatino Linotype"/>
          <w:sz w:val="24"/>
          <w:szCs w:val="24"/>
          <w:lang w:val="ro-RO"/>
        </w:rPr>
        <w:t>d-o tare la rândul e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cest urs nu va veni l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coala noastră, nu-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i/>
          <w:iCs/>
          <w:sz w:val="24"/>
          <w:szCs w:val="24"/>
          <w:lang w:val="ro-RO"/>
        </w:rPr>
        <w:t>Señori</w:t>
      </w:r>
      <w:r w:rsidR="00BD619D" w:rsidRPr="00BD619D">
        <w:rPr>
          <w:rFonts w:ascii="Palatino Linotype" w:hAnsi="Palatino Linotype" w:cs="Palatino Linotype"/>
          <w:i/>
          <w:iCs/>
          <w:sz w:val="24"/>
          <w:szCs w:val="24"/>
          <w:lang w:val="ro-RO"/>
        </w:rPr>
        <w:t>ta</w:t>
      </w:r>
      <w:r>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cred. Dar vom înv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despre anim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lan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espre alte lucruri interesa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w:t>
      </w:r>
      <w:r w:rsidR="00F604C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rta aplaudă cu mâinile ei mici.</w:t>
      </w:r>
    </w:p>
    <w:p w:rsidR="00F604C4"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adre spunea că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la fel d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aptă pe cât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frumoa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ă suntem noroco</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i să te avem aic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ăsân</w:t>
      </w:r>
      <w:r w:rsidR="00BD619D" w:rsidRPr="00BD619D">
        <w:rPr>
          <w:rFonts w:ascii="Palatino Linotype" w:hAnsi="Palatino Linotype" w:cs="Palatino Linotype"/>
          <w:sz w:val="24"/>
          <w:szCs w:val="24"/>
          <w:lang w:val="ro-RO"/>
        </w:rPr>
        <w:t>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apul pe-o parte, se încruntă.</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Ea spune că n-are să treacă mult timp până când un frumos caballero te va face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lu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are să te </w:t>
      </w:r>
      <w:r>
        <w:rPr>
          <w:rFonts w:ascii="Palatino Linotype" w:hAnsi="Palatino Linotype" w:cs="Palatino Linotype"/>
          <w:sz w:val="24"/>
          <w:szCs w:val="24"/>
          <w:lang w:val="ro-RO"/>
        </w:rPr>
        <w:t>ducă</w:t>
      </w:r>
      <w:r w:rsidR="00BD619D" w:rsidRPr="00BD619D">
        <w:rPr>
          <w:rFonts w:ascii="Palatino Linotype" w:hAnsi="Palatino Linotype" w:cs="Palatino Linotype"/>
          <w:sz w:val="24"/>
          <w:szCs w:val="24"/>
          <w:lang w:val="ro-RO"/>
        </w:rPr>
        <w:t xml:space="preserve"> departe. Nu vreau să pleci, </w:t>
      </w:r>
      <w:r w:rsidR="006667B5">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ainte ca Sara să poată răspunde, o umbră căzu </w:t>
      </w:r>
      <w:r w:rsidR="00F604C4">
        <w:rPr>
          <w:rFonts w:ascii="Palatino Linotype" w:hAnsi="Palatino Linotype" w:cs="Palatino Linotype"/>
          <w:sz w:val="24"/>
          <w:szCs w:val="24"/>
          <w:lang w:val="ro-RO"/>
        </w:rPr>
        <w:t>peste</w:t>
      </w:r>
      <w:r w:rsidRPr="00BD619D">
        <w:rPr>
          <w:rFonts w:ascii="Palatino Linotype" w:hAnsi="Palatino Linotype" w:cs="Palatino Linotype"/>
          <w:sz w:val="24"/>
          <w:szCs w:val="24"/>
          <w:lang w:val="ro-RO"/>
        </w:rPr>
        <w:t xml:space="preserve"> amândou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âlni privirea </w:t>
      </w:r>
      <w:r w:rsidR="00F604C4">
        <w:rPr>
          <w:rFonts w:ascii="Palatino Linotype" w:hAnsi="Palatino Linotype" w:cs="Palatino Linotype"/>
          <w:sz w:val="24"/>
          <w:szCs w:val="24"/>
          <w:lang w:val="ro-RO"/>
        </w:rPr>
        <w:t>lui</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Fruntea lui era ceva mai încruntată decât a </w:t>
      </w:r>
      <w:r w:rsidR="00F604C4">
        <w:rPr>
          <w:rFonts w:ascii="Palatino Linotype" w:hAnsi="Palatino Linotype" w:cs="Palatino Linotype"/>
          <w:sz w:val="24"/>
          <w:szCs w:val="24"/>
          <w:lang w:val="ro-RO"/>
        </w:rPr>
        <w:t>co</w:t>
      </w:r>
      <w:r w:rsidRPr="00BD619D">
        <w:rPr>
          <w:rFonts w:ascii="Palatino Linotype" w:hAnsi="Palatino Linotype" w:cs="Palatino Linotype"/>
          <w:sz w:val="24"/>
          <w:szCs w:val="24"/>
          <w:lang w:val="ro-RO"/>
        </w:rPr>
        <w:t>pilulu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fi îngrijorată, mi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Marta. </w:t>
      </w:r>
      <w:r w:rsidR="006667B5">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m-a </w:t>
      </w:r>
      <w:r>
        <w:rPr>
          <w:rFonts w:ascii="Palatino Linotype" w:hAnsi="Palatino Linotype" w:cs="Palatino Linotype"/>
          <w:sz w:val="24"/>
          <w:szCs w:val="24"/>
          <w:lang w:val="ro-RO"/>
        </w:rPr>
        <w:t>as</w:t>
      </w:r>
      <w:r w:rsidR="00BD619D" w:rsidRPr="00BD619D">
        <w:rPr>
          <w:rFonts w:ascii="Palatino Linotype" w:hAnsi="Palatino Linotype" w:cs="Palatino Linotype"/>
          <w:sz w:val="24"/>
          <w:szCs w:val="24"/>
          <w:lang w:val="ro-RO"/>
        </w:rPr>
        <w:t>igurat că n-o interesează căsătoria.</w:t>
      </w:r>
    </w:p>
    <w:p w:rsidR="00F604C4"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Rafael!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pă as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t Mart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ărăsi poala lui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l prinse de genun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o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strânse în </w:t>
      </w:r>
      <w:r w:rsidR="00F604C4">
        <w:rPr>
          <w:rFonts w:ascii="Palatino Linotype" w:hAnsi="Palatino Linotype" w:cs="Palatino Linotype"/>
          <w:sz w:val="24"/>
          <w:szCs w:val="24"/>
          <w:lang w:val="ro-RO"/>
        </w:rPr>
        <w:t>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poi, punând-o din nou jos,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l g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pe bunicul t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spui că m-</w:t>
      </w:r>
      <w:r w:rsidR="00F604C4">
        <w:rPr>
          <w:rFonts w:ascii="Palatino Linotype" w:hAnsi="Palatino Linotype" w:cs="Palatino Linotype"/>
          <w:sz w:val="24"/>
          <w:szCs w:val="24"/>
          <w:lang w:val="ro-RO"/>
        </w:rPr>
        <w:t>am</w:t>
      </w:r>
      <w:r w:rsidRPr="00BD619D">
        <w:rPr>
          <w:rFonts w:ascii="Palatino Linotype" w:hAnsi="Palatino Linotype" w:cs="Palatino Linotype"/>
          <w:sz w:val="24"/>
          <w:szCs w:val="24"/>
          <w:lang w:val="ro-RO"/>
        </w:rPr>
        <w:t xml:space="preserve"> întors, </w:t>
      </w:r>
      <w:r w:rsidRPr="00BD619D">
        <w:rPr>
          <w:rFonts w:ascii="Palatino Linotype" w:hAnsi="Palatino Linotype" w:cs="Palatino Linotype"/>
          <w:i/>
          <w:iCs/>
          <w:sz w:val="24"/>
          <w:szCs w:val="24"/>
          <w:lang w:val="ro-RO"/>
        </w:rPr>
        <w:t>por favor</w:t>
      </w:r>
      <w:r w:rsidR="00F604C4">
        <w:rPr>
          <w:rFonts w:ascii="Palatino Linotype" w:hAnsi="Palatino Linotype" w:cs="Palatino Linotype"/>
          <w:i/>
          <w:iCs/>
          <w:sz w:val="24"/>
          <w:szCs w:val="24"/>
          <w:lang w:val="ro-RO"/>
        </w:rPr>
        <w: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F604C4">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Adios, </w:t>
      </w:r>
      <w:r w:rsidR="00334379">
        <w:rPr>
          <w:rFonts w:ascii="Palatino Linotype" w:hAnsi="Palatino Linotype" w:cs="Palatino Linotype"/>
          <w:i/>
          <w:iCs/>
          <w:sz w:val="24"/>
          <w:szCs w:val="24"/>
          <w:lang w:val="ro-RO"/>
        </w:rPr>
        <w:t>señorita</w:t>
      </w:r>
      <w:r w:rsidR="00F604C4">
        <w:rPr>
          <w:rFonts w:ascii="Palatino Linotype" w:hAnsi="Palatino Linotype" w:cs="Palatino Linotype"/>
          <w:i/>
          <w:iCs/>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strigă Marta în timp ce se îndepărta alergând cât o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eau picioar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 privi cu îngrijorare cum pleacă. Acum </w:t>
      </w:r>
      <w:r w:rsidR="00F604C4">
        <w:rPr>
          <w:rFonts w:ascii="Palatino Linotype" w:hAnsi="Palatino Linotype" w:cs="Palatino Linotype"/>
          <w:sz w:val="24"/>
          <w:szCs w:val="24"/>
          <w:lang w:val="ro-RO"/>
        </w:rPr>
        <w:t>tr</w:t>
      </w:r>
      <w:r w:rsidRPr="00BD619D">
        <w:rPr>
          <w:rFonts w:ascii="Palatino Linotype" w:hAnsi="Palatino Linotype" w:cs="Palatino Linotype"/>
          <w:sz w:val="24"/>
          <w:szCs w:val="24"/>
          <w:lang w:val="ro-RO"/>
        </w:rPr>
        <w:t xml:space="preserve">ebuia să-l înfrunte singură. Pulsul i se accelerase la </w:t>
      </w:r>
      <w:r w:rsidR="00F604C4">
        <w:rPr>
          <w:rFonts w:ascii="Palatino Linotype" w:hAnsi="Palatino Linotype" w:cs="Palatino Linotype"/>
          <w:sz w:val="24"/>
          <w:szCs w:val="24"/>
          <w:lang w:val="ro-RO"/>
        </w:rPr>
        <w:t>auz</w:t>
      </w:r>
      <w:r w:rsidRPr="00BD619D">
        <w:rPr>
          <w:rFonts w:ascii="Palatino Linotype" w:hAnsi="Palatino Linotype" w:cs="Palatino Linotype"/>
          <w:sz w:val="24"/>
          <w:szCs w:val="24"/>
          <w:lang w:val="ro-RO"/>
        </w:rPr>
        <w:t>ul vocii lui, în timp ce fiori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îi alergau prin </w:t>
      </w:r>
      <w:r w:rsidR="00F604C4">
        <w:rPr>
          <w:rFonts w:ascii="Palatino Linotype" w:hAnsi="Palatino Linotype" w:cs="Palatino Linotype"/>
          <w:sz w:val="24"/>
          <w:szCs w:val="24"/>
          <w:lang w:val="ro-RO"/>
        </w:rPr>
        <w:t>tr</w:t>
      </w:r>
      <w:r w:rsidRPr="00BD619D">
        <w:rPr>
          <w:rFonts w:ascii="Palatino Linotype" w:hAnsi="Palatino Linotype" w:cs="Palatino Linotype"/>
          <w:sz w:val="24"/>
          <w:szCs w:val="24"/>
          <w:lang w:val="ro-RO"/>
        </w:rPr>
        <w:t xml:space="preserve">up.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etezi nervos fusta de </w:t>
      </w:r>
      <w:r w:rsidRPr="00BD619D">
        <w:rPr>
          <w:rFonts w:ascii="Palatino Linotype" w:hAnsi="Palatino Linotype" w:cs="Palatino Linotype"/>
          <w:sz w:val="24"/>
          <w:szCs w:val="24"/>
          <w:lang w:val="ro-RO"/>
        </w:rPr>
        <w:lastRenderedPageBreak/>
        <w:t>dril.</w:t>
      </w:r>
    </w:p>
    <w:p w:rsidR="00F604C4"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m să vii înainte de marcarea vitelor, spus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urprinse o străfulgerare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lacomă în privirea lui inten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fierb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lă lichidă alergându-i prin v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putut să mai rămân, spuse e</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cercetându-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obra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sigură c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are nevoie de ajutorul tău, spuse, sperând să ducă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re subiecte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erson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inse o mână puternică, arămie, pentru a atinge părul desf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mă refeream la ast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spuse cu o voce la fel de mângâietoar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âna. Und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ălăria? Briza rece de toamnă îndepărtează căldura soare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fetei se opri, dar încercă să rămână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ă sub atinge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mint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egetul lui mare rătăci un moment pe obraz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drum în jos pe piele, spre gâ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oarele a făcut ca pielea </w:t>
      </w:r>
      <w:r w:rsidR="00F604C4">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a să devină aurie, murmură, de culoarea caldă a aurului, înainte de a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lefuit. A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gi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el ridicând privirea </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părul ei, răsucindu-l pe un deg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ai </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Sara fură captiv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cei întun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i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fierbinte i se transmise prin tot corpul. Pentru un moment, se ap</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ecă spre el, înainte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 seama ce face. Dintr-o dată</w:t>
      </w:r>
      <w:r w:rsidR="00F604C4">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rupse vra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 c-ar trebui să spui asemenea lucruri, murmură ea. Trebuie să mă spăl pentru prân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ără 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un răspuns se îndepărtă. El o privi ple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o vo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fier, se scutură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are-l încordase. E doar o femei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inti el cu mân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altă femeie ar putea tot atât de </w:t>
      </w:r>
      <w:r w:rsidRPr="00BD619D">
        <w:rPr>
          <w:rFonts w:ascii="Palatino Linotype" w:hAnsi="Palatino Linotype" w:cs="Palatino Linotype"/>
          <w:sz w:val="24"/>
          <w:szCs w:val="24"/>
          <w:lang w:val="ro-RO"/>
        </w:rPr>
        <w:lastRenderedPageBreak/>
        <w:t xml:space="preserve">bine să-i încălzească pa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aibă grijă de copil. Încet, o luă pe urmele Sarei, îndreptându-se spre camer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se spălă, Rafael îl căută pe bunic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w:t>
      </w:r>
      <w:r w:rsidR="00F604C4">
        <w:rPr>
          <w:rFonts w:ascii="Palatino Linotype" w:hAnsi="Palatino Linotype" w:cs="Palatino Linotype"/>
          <w:sz w:val="24"/>
          <w:szCs w:val="24"/>
          <w:lang w:val="ro-RO"/>
        </w:rPr>
        <w:t>găs</w:t>
      </w:r>
      <w:r w:rsidRPr="00BD619D">
        <w:rPr>
          <w:rFonts w:ascii="Palatino Linotype" w:hAnsi="Palatino Linotype" w:cs="Palatino Linotype"/>
          <w:sz w:val="24"/>
          <w:szCs w:val="24"/>
          <w:lang w:val="ro-RO"/>
        </w:rPr>
        <w:t xml:space="preserve">i în marea </w:t>
      </w:r>
      <w:r w:rsidRPr="00BD619D">
        <w:rPr>
          <w:rFonts w:ascii="Palatino Linotype" w:hAnsi="Palatino Linotype" w:cs="Palatino Linotype"/>
          <w:i/>
          <w:iCs/>
          <w:sz w:val="24"/>
          <w:szCs w:val="24"/>
          <w:lang w:val="ro-RO"/>
        </w:rPr>
        <w:t>sal</w:t>
      </w:r>
      <w:r w:rsidR="00F604C4">
        <w:rPr>
          <w:rFonts w:ascii="Palatino Linotype" w:hAnsi="Palatino Linotype" w:cs="Palatino Linotype"/>
          <w:i/>
          <w:iCs/>
          <w:sz w:val="24"/>
          <w:szCs w:val="24"/>
          <w:lang w:val="ro-RO"/>
        </w:rPr>
        <w: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Bătrânul stătea lângă cămin, privind </w:t>
      </w:r>
      <w:r w:rsidR="00F604C4">
        <w:rPr>
          <w:rFonts w:ascii="Palatino Linotype" w:hAnsi="Palatino Linotype" w:cs="Palatino Linotype"/>
          <w:sz w:val="24"/>
          <w:szCs w:val="24"/>
          <w:lang w:val="ro-RO"/>
        </w:rPr>
        <w:t>la paharul</w:t>
      </w:r>
      <w:r w:rsidRPr="00BD619D">
        <w:rPr>
          <w:rFonts w:ascii="Palatino Linotype" w:hAnsi="Palatino Linotype" w:cs="Palatino Linotype"/>
          <w:sz w:val="24"/>
          <w:szCs w:val="24"/>
          <w:lang w:val="ro-RO"/>
        </w:rPr>
        <w:t xml:space="preserve"> de Madeira.</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Buenos dias</w:t>
      </w:r>
      <w:r w:rsidR="00BD619D" w:rsidRPr="00BD619D">
        <w:rPr>
          <w:rFonts w:ascii="Palatino Linotype" w:hAnsi="Palatino Linotype" w:cs="Palatino Linotype"/>
          <w:sz w:val="24"/>
          <w:szCs w:val="24"/>
          <w:lang w:val="ro-RO"/>
        </w:rPr>
        <w:t>, spuse Rafael, oprindu-se în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 xml:space="preserve">on Vicente ridică sprâncenele, spunând cu </w:t>
      </w:r>
      <w:r w:rsidR="00BD619D" w:rsidRPr="00F604C4">
        <w:rPr>
          <w:rFonts w:ascii="Palatino Linotype" w:hAnsi="Palatino Linotype" w:cs="Palatino Linotype"/>
          <w:iCs/>
          <w:sz w:val="24"/>
          <w:szCs w:val="24"/>
          <w:lang w:val="ro-RO"/>
        </w:rPr>
        <w:t>bl</w:t>
      </w:r>
      <w:r>
        <w:rPr>
          <w:rFonts w:ascii="Palatino Linotype" w:hAnsi="Palatino Linotype" w:cs="Palatino Linotype"/>
          <w:iCs/>
          <w:sz w:val="24"/>
          <w:szCs w:val="24"/>
          <w:lang w:val="ro-RO"/>
        </w:rPr>
        <w:t>â</w:t>
      </w:r>
      <w:r w:rsidR="00BD619D" w:rsidRPr="00F604C4">
        <w:rPr>
          <w:rFonts w:ascii="Palatino Linotype" w:hAnsi="Palatino Linotype" w:cs="Palatino Linotype"/>
          <w:iCs/>
          <w:sz w:val="24"/>
          <w:szCs w:val="24"/>
          <w:lang w:val="ro-RO"/>
        </w:rPr>
        <w:t>nd</w:t>
      </w:r>
      <w:r>
        <w:rPr>
          <w:rFonts w:ascii="Palatino Linotype" w:hAnsi="Palatino Linotype" w:cs="Palatino Linotype"/>
          <w:iCs/>
          <w:sz w:val="24"/>
          <w:szCs w:val="24"/>
          <w:lang w:val="ro-RO"/>
        </w:rPr>
        <w:t>eț</w:t>
      </w:r>
      <w:r w:rsidR="00BD619D" w:rsidRPr="00F604C4">
        <w:rPr>
          <w:rFonts w:ascii="Palatino Linotype" w:hAnsi="Palatino Linotype" w:cs="Palatino Linotype"/>
          <w:iCs/>
          <w:sz w:val="24"/>
          <w:szCs w:val="24"/>
          <w:lang w:val="ro-RO"/>
        </w:rPr>
        <w:t>e:</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Deci te-ai întors?</w:t>
      </w:r>
    </w:p>
    <w:p w:rsidR="00F604C4"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vrut să-mi văd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u</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w:t>
      </w:r>
    </w:p>
    <w:p w:rsidR="00F604C4"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ridică din </w:t>
      </w:r>
      <w:r w:rsidRPr="00F604C4">
        <w:rPr>
          <w:rFonts w:ascii="Palatino Linotype" w:hAnsi="Palatino Linotype" w:cs="Palatino Linotype"/>
          <w:iCs/>
          <w:sz w:val="24"/>
          <w:szCs w:val="24"/>
          <w:lang w:val="ro-RO"/>
        </w:rPr>
        <w:t>umeri</w:t>
      </w:r>
      <w:r w:rsidRPr="00BD619D">
        <w:rPr>
          <w:rFonts w:ascii="Palatino Linotype" w:hAnsi="Palatino Linotype" w:cs="Palatino Linotype"/>
          <w:i/>
          <w:iCs/>
          <w:sz w:val="24"/>
          <w:szCs w:val="24"/>
          <w:lang w:val="ro-RO"/>
        </w:rPr>
        <w:t xml:space="preserve"> </w:t>
      </w:r>
      <w:r w:rsidR="00F604C4">
        <w:rPr>
          <w:rFonts w:ascii="Palatino Linotype" w:hAnsi="Palatino Linotype" w:cs="Palatino Linotype"/>
          <w:sz w:val="24"/>
          <w:szCs w:val="24"/>
          <w:lang w:val="ro-RO"/>
        </w:rPr>
        <w:t>și</w:t>
      </w:r>
      <w:r w:rsidRPr="00BD619D">
        <w:rPr>
          <w:rFonts w:ascii="Palatino Linotype" w:hAnsi="Palatino Linotype" w:cs="Palatino Linotype"/>
          <w:sz w:val="24"/>
          <w:szCs w:val="24"/>
          <w:lang w:val="ro-RO"/>
        </w:rPr>
        <w:t xml:space="preserve"> merse spre micul bufe</w:t>
      </w:r>
      <w:r w:rsidR="00F604C4">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ne un </w:t>
      </w:r>
      <w:r w:rsidR="00F604C4">
        <w:rPr>
          <w:rFonts w:ascii="Palatino Linotype" w:hAnsi="Palatino Linotype" w:cs="Palatino Linotype"/>
          <w:sz w:val="24"/>
          <w:szCs w:val="24"/>
          <w:lang w:val="ro-RO"/>
        </w:rPr>
        <w:t>pahar de vin.</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Totul e în regulă, aici?</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Manolo s-a îngrijit de recoltă. E aproape gata. </w:t>
      </w:r>
      <w:r>
        <w:rPr>
          <w:rFonts w:ascii="Palatino Linotype" w:hAnsi="Palatino Linotype" w:cs="Palatino Linotype"/>
          <w:sz w:val="24"/>
          <w:szCs w:val="24"/>
          <w:lang w:val="ro-RO"/>
        </w:rPr>
        <w:t>Totuți</w:t>
      </w:r>
      <w:r w:rsidR="00BD619D" w:rsidRPr="00BD619D">
        <w:rPr>
          <w:rFonts w:ascii="Palatino Linotype" w:hAnsi="Palatino Linotype" w:cs="Palatino Linotype"/>
          <w:sz w:val="24"/>
          <w:szCs w:val="24"/>
          <w:lang w:val="ro-RO"/>
        </w:rPr>
        <w:t xml:space="preserve"> e o problemă importantă, pe car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vrea s-o </w:t>
      </w:r>
      <w:r>
        <w:rPr>
          <w:rFonts w:ascii="Palatino Linotype" w:hAnsi="Palatino Linotype" w:cs="Palatino Linotype"/>
          <w:sz w:val="24"/>
          <w:szCs w:val="24"/>
          <w:lang w:val="ro-RO"/>
        </w:rPr>
        <w:t>discut</w:t>
      </w:r>
      <w:r w:rsidR="00BD619D" w:rsidRPr="00BD619D">
        <w:rPr>
          <w:rFonts w:ascii="Palatino Linotype" w:hAnsi="Palatino Linotype" w:cs="Palatino Linotype"/>
          <w:sz w:val="24"/>
          <w:szCs w:val="24"/>
          <w:lang w:val="ro-RO"/>
        </w:rPr>
        <w:t xml:space="preserve"> cu tine. Voiam să discut despre asta mai înainte, </w:t>
      </w:r>
      <w:r>
        <w:rPr>
          <w:rFonts w:ascii="Palatino Linotype" w:hAnsi="Palatino Linotype" w:cs="Palatino Linotype"/>
          <w:sz w:val="24"/>
          <w:szCs w:val="24"/>
          <w:lang w:val="ro-RO"/>
        </w:rPr>
        <w:t>da</w:t>
      </w:r>
      <w:r w:rsidR="00BD619D" w:rsidRPr="00BD619D">
        <w:rPr>
          <w:rFonts w:ascii="Palatino Linotype" w:hAnsi="Palatino Linotype" w:cs="Palatino Linotype"/>
          <w:sz w:val="24"/>
          <w:szCs w:val="24"/>
          <w:lang w:val="ro-RO"/>
        </w:rPr>
        <w:t>r ai plecat.</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on Vicent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goli pahar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l puse cu grijă pe </w:t>
      </w:r>
      <w:r>
        <w:rPr>
          <w:rFonts w:ascii="Palatino Linotype" w:hAnsi="Palatino Linotype" w:cs="Palatino Linotype"/>
          <w:sz w:val="24"/>
          <w:szCs w:val="24"/>
          <w:lang w:val="ro-RO"/>
        </w:rPr>
        <w:t>șem</w:t>
      </w:r>
      <w:r w:rsidR="00BD619D" w:rsidRPr="00BD619D">
        <w:rPr>
          <w:rFonts w:ascii="Palatino Linotype" w:hAnsi="Palatino Linotype" w:cs="Palatino Linotype"/>
          <w:sz w:val="24"/>
          <w:szCs w:val="24"/>
          <w:lang w:val="ro-RO"/>
        </w:rPr>
        <w:t>in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ordă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atunci când </w:t>
      </w:r>
      <w:r w:rsidR="00F604C4">
        <w:rPr>
          <w:rFonts w:ascii="Palatino Linotype" w:hAnsi="Palatino Linotype" w:cs="Palatino Linotype"/>
          <w:sz w:val="24"/>
          <w:szCs w:val="24"/>
          <w:lang w:val="ro-RO"/>
        </w:rPr>
        <w:t>buni</w:t>
      </w:r>
      <w:r w:rsidRPr="00BD619D">
        <w:rPr>
          <w:rFonts w:ascii="Palatino Linotype" w:hAnsi="Palatino Linotype" w:cs="Palatino Linotype"/>
          <w:sz w:val="24"/>
          <w:szCs w:val="24"/>
          <w:lang w:val="ro-RO"/>
        </w:rPr>
        <w:t>cul său folo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acest ton, era ceva de rău augur.</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oba</w:t>
      </w:r>
      <w:r w:rsidR="00F604C4">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il ar trebui să stau jos, spuse Rafael, luând</w:t>
      </w:r>
      <w:r w:rsidR="00F604C4">
        <w:rPr>
          <w:rFonts w:ascii="Palatino Linotype" w:hAnsi="Palatino Linotype" w:cs="Palatino Linotype"/>
          <w:sz w:val="24"/>
          <w:szCs w:val="24"/>
          <w:lang w:val="ro-RO"/>
        </w:rPr>
        <w:t xml:space="preserve"> cel</w:t>
      </w:r>
      <w:r w:rsidRPr="00BD619D">
        <w:rPr>
          <w:rFonts w:ascii="Palatino Linotype" w:hAnsi="Palatino Linotype" w:cs="Palatino Linotype"/>
          <w:sz w:val="24"/>
          <w:szCs w:val="24"/>
          <w:lang w:val="ro-RO"/>
        </w:rPr>
        <w:t xml:space="preserve"> mai apropiat </w:t>
      </w:r>
      <w:r w:rsidR="00F604C4">
        <w:rPr>
          <w:rFonts w:ascii="Palatino Linotype" w:hAnsi="Palatino Linotype" w:cs="Palatino Linotype"/>
          <w:sz w:val="24"/>
          <w:szCs w:val="24"/>
          <w:lang w:val="ro-RO"/>
        </w:rPr>
        <w:t>sc</w:t>
      </w:r>
      <w:r w:rsidRPr="00BD619D">
        <w:rPr>
          <w:rFonts w:ascii="Palatino Linotype" w:hAnsi="Palatino Linotype" w:cs="Palatino Linotype"/>
          <w:sz w:val="24"/>
          <w:szCs w:val="24"/>
          <w:lang w:val="ro-RO"/>
        </w:rPr>
        <w:t xml:space="preserve">a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in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cioarele </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lungi spre cămin.</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ziua funeraliilor Do</w:t>
      </w:r>
      <w:r w:rsidR="00F604C4">
        <w:rPr>
          <w:rFonts w:ascii="Palatino Linotype" w:hAnsi="Palatino Linotype" w:cs="Palatino Linotype"/>
          <w:sz w:val="24"/>
          <w:szCs w:val="24"/>
          <w:lang w:val="ro-RO"/>
        </w:rPr>
        <w:t>ñ</w:t>
      </w:r>
      <w:r w:rsidR="00BD619D" w:rsidRPr="00BD619D">
        <w:rPr>
          <w:rFonts w:ascii="Palatino Linotype" w:hAnsi="Palatino Linotype" w:cs="Palatino Linotype"/>
          <w:sz w:val="24"/>
          <w:szCs w:val="24"/>
          <w:lang w:val="ro-RO"/>
        </w:rPr>
        <w:t xml:space="preserve">ei Lucia, </w:t>
      </w:r>
      <w:r w:rsidR="006667B5"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F604C4">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osafina m</w:t>
      </w:r>
      <w:r w:rsidR="00F604C4">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a vorbit despre un lucru foarte important, care te p</w:t>
      </w:r>
      <w:r w:rsidR="00F604C4">
        <w:rPr>
          <w:rFonts w:ascii="Palatino Linotype" w:hAnsi="Palatino Linotype" w:cs="Palatino Linotype"/>
          <w:sz w:val="24"/>
          <w:szCs w:val="24"/>
          <w:lang w:val="ro-RO"/>
        </w:rPr>
        <w:t>ri</w:t>
      </w:r>
      <w:r w:rsidR="00BD619D" w:rsidRPr="00BD619D">
        <w:rPr>
          <w:rFonts w:ascii="Palatino Linotype" w:hAnsi="Palatino Linotype" w:cs="Palatino Linotype"/>
          <w:sz w:val="24"/>
          <w:szCs w:val="24"/>
          <w:lang w:val="ro-RO"/>
        </w:rPr>
        <w:t>v</w:t>
      </w:r>
      <w:r w:rsidR="00F604C4">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pe t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e </w:t>
      </w:r>
      <w:r w:rsidR="006667B5">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Clayton.</w:t>
      </w:r>
    </w:p>
    <w:p w:rsidR="00BD619D" w:rsidRPr="00BD619D" w:rsidRDefault="00F604C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 xml:space="preserve">n semnal de alarmă îndreptă imperceptibil umerii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foarte nerăbdător să aud ce a avut de spus, </w:t>
      </w:r>
      <w:r w:rsidR="00F604C4">
        <w:rPr>
          <w:rFonts w:ascii="Palatino Linotype" w:hAnsi="Palatino Linotype" w:cs="Palatino Linotype"/>
          <w:sz w:val="24"/>
          <w:szCs w:val="24"/>
          <w:lang w:val="ro-RO"/>
        </w:rPr>
        <w:t>zise</w:t>
      </w:r>
      <w:r w:rsidR="00F604C4">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cu un ton de sarcasm în gl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paha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se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umple din nou, pentru a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a timp.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 înainte de</w:t>
      </w:r>
      <w:r w:rsidR="00F604C4">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 xml:space="preserve"> relu</w:t>
      </w:r>
      <w:r w:rsidR="00F604C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 spus că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 petrecut mult timp, ne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ă, cu tine în timpul călător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nu-i cu nimic mai bună decât o prostitu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fu într-o clipă în picioare, cu o mânie </w:t>
      </w:r>
      <w:r w:rsidR="00F604C4">
        <w:rPr>
          <w:rFonts w:ascii="Palatino Linotype" w:hAnsi="Palatino Linotype" w:cs="Palatino Linotype"/>
          <w:sz w:val="24"/>
          <w:szCs w:val="24"/>
          <w:lang w:val="ro-RO"/>
        </w:rPr>
        <w:t>incande</w:t>
      </w:r>
      <w:r w:rsidRPr="00BD619D">
        <w:rPr>
          <w:rFonts w:ascii="Palatino Linotype" w:hAnsi="Palatino Linotype" w:cs="Palatino Linotype"/>
          <w:sz w:val="24"/>
          <w:szCs w:val="24"/>
          <w:lang w:val="ro-RO"/>
        </w:rPr>
        <w:t>scentă arzându-i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Femeia aceea e o cioară bătrâ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cioasă. </w:t>
      </w:r>
      <w:r w:rsidRPr="00BD619D">
        <w:rPr>
          <w:rFonts w:ascii="Palatino Linotype" w:hAnsi="Palatino Linotype" w:cs="Palatino Linotype"/>
          <w:i/>
          <w:iCs/>
          <w:sz w:val="24"/>
          <w:szCs w:val="24"/>
          <w:lang w:val="ro-RO"/>
        </w:rPr>
        <w:t>Por</w:t>
      </w:r>
      <w:r w:rsidR="00F604C4">
        <w:rPr>
          <w:rFonts w:ascii="Palatino Linotype" w:hAnsi="Palatino Linotype" w:cs="Palatino Linotype"/>
          <w:i/>
          <w:iCs/>
          <w:sz w:val="24"/>
          <w:szCs w:val="24"/>
          <w:lang w:val="ro-RO"/>
        </w:rPr>
        <w:t xml:space="preserve"> Dios</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ea ca să spun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eva despr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se încr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tu trebuie să-mi sp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ovara vinov</w:t>
      </w:r>
      <w:r w:rsidR="00F604C4">
        <w:rPr>
          <w:rFonts w:ascii="Palatino Linotype" w:hAnsi="Palatino Linotype" w:cs="Palatino Linotype"/>
          <w:sz w:val="24"/>
          <w:szCs w:val="24"/>
          <w:lang w:val="ro-RO"/>
        </w:rPr>
        <w: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îl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toată supărarea sa. A fost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la </w:t>
      </w:r>
      <w:r w:rsidR="00F604C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Ar fi trebuit să fie mai grijuliu cu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i. Întotdeau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se c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Josefina</w:t>
      </w:r>
      <w:r w:rsidRPr="00BD619D">
        <w:rPr>
          <w:rFonts w:ascii="Palatino Linotype" w:hAnsi="Palatino Linotype" w:cs="Palatino Linotype"/>
          <w:sz w:val="24"/>
          <w:szCs w:val="24"/>
          <w:lang w:val="ro-RO"/>
        </w:rPr>
        <w:t xml:space="preserve"> îl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a, dar nu s-a gândit măcar o clipă că are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unce veninul asupr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Recăpă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trolul, Rafae</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ncentră din nou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supra bunicului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iciodată n-a plăcut-o pe Sara, dar a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ei sunt respingătoare, chiar pentru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Probabil crede că încă o mai interesez pe Estell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rea să mă discreditez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mult în ochii fiică-s</w:t>
      </w:r>
      <w:r w:rsidR="00F604C4">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lutur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cu un gest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t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unde pute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âtă otravă e în mintea acelei bătrâne?</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vin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se paharul j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că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i petrecut deloc timpul în compani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tunci nu-i nimic pentru care să ne facem probleme, nu? Sunt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de oameni din caravană care să afirme netemeinicia acestor acu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uspină adân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pe sca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spus asta, zi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Eu am compromis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ea e nevinova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udie critic nepotul.</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 Da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i asta, de ce n-ai făcut ceea ce trebuia? De ce a trebuit să aud despre aceasta de la o babă clevet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idică ochii plini de dis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e pare, g</w:t>
      </w:r>
      <w:r w:rsidR="00F604C4">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e</w:t>
      </w:r>
      <w:r w:rsidR="0033479E">
        <w:rPr>
          <w:rFonts w:ascii="Palatino Linotype" w:hAnsi="Palatino Linotype" w:cs="Palatino Linotype"/>
          <w:sz w:val="24"/>
          <w:szCs w:val="24"/>
          <w:lang w:val="ro-RO"/>
        </w:rPr>
        <w:t>ș</w:t>
      </w:r>
      <w:r w:rsidR="00F604C4">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e că un metis nu e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potrivit pentr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se îngust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F604C4">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ai cerut să se mărite cu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a refuzat?</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w:t>
      </w:r>
      <w:r w:rsidRPr="00F604C4">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puse Rafael printre d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 folosit alte pretexte pentru a mă refuza, precum faptul că nu are zest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ai spunea că sunt încă îndrăgostit de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mea moartă.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m că ascunde ceva în spatele acestor scuze.</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se duse la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vi afară în curtea </w:t>
      </w:r>
      <w:r w:rsidR="00F604C4">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n</w:t>
      </w:r>
      <w:r w:rsidR="00F604C4">
        <w:rPr>
          <w:rFonts w:ascii="Palatino Linotype" w:hAnsi="Palatino Linotype" w:cs="Palatino Linotype"/>
          <w:sz w:val="24"/>
          <w:szCs w:val="24"/>
          <w:lang w:val="ro-RO"/>
        </w:rPr>
        <w:t>ter</w:t>
      </w:r>
      <w:r w:rsidR="00BD619D" w:rsidRPr="00BD619D">
        <w:rPr>
          <w:rFonts w:ascii="Palatino Linotype" w:hAnsi="Palatino Linotype" w:cs="Palatino Linotype"/>
          <w:sz w:val="24"/>
          <w:szCs w:val="24"/>
          <w:lang w:val="ro-RO"/>
        </w:rPr>
        <w:t xml:space="preserve">ioară. Observându-i pe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e Sara, în foarte </w:t>
      </w:r>
      <w:r w:rsidR="00F604C4">
        <w:rPr>
          <w:rFonts w:ascii="Palatino Linotype" w:hAnsi="Palatino Linotype" w:cs="Palatino Linotype"/>
          <w:sz w:val="24"/>
          <w:szCs w:val="24"/>
          <w:lang w:val="ro-RO"/>
        </w:rPr>
        <w:t>scurt</w:t>
      </w:r>
      <w:r w:rsidR="00BD619D" w:rsidRPr="00BD619D">
        <w:rPr>
          <w:rFonts w:ascii="Palatino Linotype" w:hAnsi="Palatino Linotype" w:cs="Palatino Linotype"/>
          <w:sz w:val="24"/>
          <w:szCs w:val="24"/>
          <w:lang w:val="ro-RO"/>
        </w:rPr>
        <w:t xml:space="preserve"> timp devenise convins că erau atr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unul de </w:t>
      </w:r>
      <w:r w:rsidR="00F604C4">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l</w:t>
      </w:r>
      <w:r w:rsidR="00F604C4">
        <w:rPr>
          <w:rFonts w:ascii="Palatino Linotype" w:hAnsi="Palatino Linotype" w:cs="Palatino Linotype"/>
          <w:sz w:val="24"/>
          <w:szCs w:val="24"/>
          <w:lang w:val="ro-RO"/>
        </w:rPr>
        <w:t>tu</w:t>
      </w:r>
      <w:r w:rsidR="00BD619D" w:rsidRPr="00BD619D">
        <w:rPr>
          <w:rFonts w:ascii="Palatino Linotype" w:hAnsi="Palatino Linotype" w:cs="Palatino Linotype"/>
          <w:sz w:val="24"/>
          <w:szCs w:val="24"/>
          <w:lang w:val="ro-RO"/>
        </w:rPr>
        <w:t xml:space="preserve">l. Aceasta e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ărerea lui Pedro. Bunicul lui </w:t>
      </w:r>
      <w:r w:rsidR="00F604C4">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a</w:t>
      </w:r>
      <w:r w:rsidR="00F604C4">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 xml:space="preserve">roape că zâmbi în sinea sa de felul în care </w:t>
      </w:r>
      <w:r w:rsidR="00F604C4">
        <w:rPr>
          <w:rFonts w:ascii="Palatino Linotype" w:hAnsi="Palatino Linotype" w:cs="Palatino Linotype"/>
          <w:sz w:val="24"/>
          <w:szCs w:val="24"/>
          <w:lang w:val="ro-RO"/>
        </w:rPr>
        <w:t>evoluau</w:t>
      </w:r>
      <w:r w:rsidR="00BD619D" w:rsidRPr="00BD619D">
        <w:rPr>
          <w:rFonts w:ascii="Palatino Linotype" w:hAnsi="Palatino Linotype" w:cs="Palatino Linotype"/>
          <w:sz w:val="24"/>
          <w:szCs w:val="24"/>
          <w:lang w:val="ro-RO"/>
        </w:rPr>
        <w:t xml:space="preserve"> lucrurile. Arborând o mină sever încruntată, </w:t>
      </w:r>
      <w:r w:rsidR="00F604C4">
        <w:rPr>
          <w:rFonts w:ascii="Palatino Linotype" w:hAnsi="Palatino Linotype" w:cs="Palatino Linotype"/>
          <w:sz w:val="24"/>
          <w:szCs w:val="24"/>
          <w:lang w:val="ro-RO"/>
        </w:rPr>
        <w:t>Don</w:t>
      </w:r>
      <w:r w:rsidR="00BD619D" w:rsidRPr="00BD619D">
        <w:rPr>
          <w:rFonts w:ascii="Palatino Linotype" w:hAnsi="Palatino Linotype" w:cs="Palatino Linotype"/>
          <w:sz w:val="24"/>
          <w:szCs w:val="24"/>
          <w:lang w:val="ro-RO"/>
        </w:rPr>
        <w:t xml:space="preserve"> Vicente se întoar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rice motive ar avea, are două posibi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813B5A">
        <w:rPr>
          <w:rFonts w:ascii="Palatino Linotype" w:hAnsi="Palatino Linotype" w:cs="Palatino Linotype"/>
          <w:sz w:val="24"/>
          <w:szCs w:val="24"/>
          <w:lang w:val="ro-RO"/>
        </w:rPr>
        <w:t>acum</w:t>
      </w:r>
      <w:r w:rsidRPr="00BD619D">
        <w:rPr>
          <w:rFonts w:ascii="Palatino Linotype" w:hAnsi="Palatino Linotype" w:cs="Palatino Linotype"/>
          <w:sz w:val="24"/>
          <w:szCs w:val="24"/>
          <w:lang w:val="ro-RO"/>
        </w:rPr>
        <w:t>. Ori se mărită cu tine, ori o trimit înapoi la</w:t>
      </w:r>
      <w:r w:rsidR="00813B5A">
        <w:rPr>
          <w:rFonts w:ascii="Palatino Linotype" w:hAnsi="Palatino Linotype" w:cs="Palatino Linotype"/>
          <w:sz w:val="24"/>
          <w:szCs w:val="24"/>
          <w:lang w:val="ro-RO"/>
        </w:rPr>
        <w:t xml:space="preserve"> St. L</w:t>
      </w:r>
      <w:r w:rsidRPr="00BD619D">
        <w:rPr>
          <w:rFonts w:ascii="Palatino Linotype" w:hAnsi="Palatino Linotype" w:cs="Palatino Linotype"/>
          <w:sz w:val="24"/>
          <w:szCs w:val="24"/>
          <w:lang w:val="ro-RO"/>
        </w:rPr>
        <w:t>ouis. Sunt în joc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noarea ta.</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w:t>
      </w:r>
      <w:r w:rsidR="00BD619D" w:rsidRPr="00BD619D">
        <w:rPr>
          <w:rFonts w:ascii="Palatino Linotype" w:hAnsi="Palatino Linotype" w:cs="Palatino Linotype"/>
          <w:sz w:val="24"/>
          <w:szCs w:val="24"/>
          <w:lang w:val="ro-RO"/>
        </w:rPr>
        <w:t>fael se încruntă la rând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ă-mi voie să aflu ce decide ea, sp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ăsi încăperea.</w:t>
      </w:r>
    </w:p>
    <w:p w:rsidR="00813B5A"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13B5A" w:rsidRDefault="00813B5A" w:rsidP="00813B5A">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13B5A"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cursul prânzu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observă că Sara părea absentă. De fiecare dată când un servitor intra </w:t>
      </w:r>
      <w:r w:rsidR="00813B5A">
        <w:rPr>
          <w:rFonts w:ascii="Palatino Linotype" w:hAnsi="Palatino Linotype" w:cs="Palatino Linotype"/>
          <w:sz w:val="24"/>
          <w:szCs w:val="24"/>
          <w:lang w:val="ro-RO"/>
        </w:rPr>
        <w:t>cu</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un alt fel de mânc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apul în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re. Știa că se uită după Rafael, pentru că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familie erau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a masă. Văzu de asemenea că nepotul </w:t>
      </w:r>
      <w:r w:rsidR="00813B5A">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ău încerca să o angreneze în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Era cu atât mai bine că Rafael se va căsători cu Sara, pentru că M</w:t>
      </w:r>
      <w:r w:rsidR="00813B5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nolo arunca priviri tandre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După ce terminăm, putem avea o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tre patru ochi, </w:t>
      </w:r>
      <w:r w:rsidR="006667B5">
        <w:rPr>
          <w:rFonts w:ascii="Palatino Linotype" w:hAnsi="Palatino Linotype" w:cs="Palatino Linotype"/>
          <w:i/>
          <w:iCs/>
          <w:sz w:val="24"/>
          <w:szCs w:val="24"/>
          <w:lang w:val="ro-RO"/>
        </w:rPr>
        <w:t>Señorita</w:t>
      </w:r>
      <w:r w:rsidR="00813B5A">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Ea murmură o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re, întrebându-se în </w:t>
      </w:r>
      <w:r w:rsidR="00813B5A">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reacăt ce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ă-i spună. După ce prânzul luă</w:t>
      </w:r>
      <w:r w:rsidR="00813B5A">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îi lu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etraseră în </w:t>
      </w:r>
      <w:r w:rsidRPr="00BD619D">
        <w:rPr>
          <w:rFonts w:ascii="Palatino Linotype" w:hAnsi="Palatino Linotype" w:cs="Palatino Linotype"/>
          <w:i/>
          <w:iCs/>
          <w:sz w:val="24"/>
          <w:szCs w:val="24"/>
          <w:lang w:val="ro-RO"/>
        </w:rPr>
        <w:t>sal</w:t>
      </w:r>
      <w:r w:rsidR="00813B5A">
        <w:rPr>
          <w:rFonts w:ascii="Palatino Linotype" w:hAnsi="Palatino Linotype" w:cs="Palatino Linotype"/>
          <w:i/>
          <w:iCs/>
          <w:sz w:val="24"/>
          <w:szCs w:val="24"/>
          <w:lang w:val="ro-RO"/>
        </w:rPr>
        <w:t>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să te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ult de la siesta,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romise el cu un </w:t>
      </w:r>
      <w:r w:rsidRPr="00BD619D">
        <w:rPr>
          <w:rFonts w:ascii="Palatino Linotype" w:hAnsi="Palatino Linotype" w:cs="Palatino Linotype"/>
          <w:sz w:val="24"/>
          <w:szCs w:val="24"/>
          <w:lang w:val="ro-RO"/>
        </w:rPr>
        <w:lastRenderedPageBreak/>
        <w:t>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ricum, nu eram obosită, îi spuse ea cu o privire melancoli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e luară loc, el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ă că pomenesc </w:t>
      </w:r>
      <w:r w:rsidR="00813B5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ces</w:t>
      </w:r>
      <w:r w:rsidR="00813B5A">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 lucru, dar ară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 fi foarte obosită. Sunt cercuri întunecate sub fru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umneavoastră och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e acomodarea cu un loc nou, cu un alt climat, răspunse ambigu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ese glas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o datorie foarte dezagreabilă. Nu există posibilitatea de a o spune politicos,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am să trec direct la subiec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La privirea ei dezorientată,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duse l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schi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u ajuns la urechile mele câteva info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foarte stânjenitoare, </w:t>
      </w:r>
      <w:r w:rsidR="006667B5">
        <w:rPr>
          <w:rFonts w:ascii="Palatino Linotype" w:hAnsi="Palatino Linotype" w:cs="Palatino Linotype"/>
          <w:i/>
          <w:iCs/>
          <w:sz w:val="24"/>
          <w:szCs w:val="24"/>
          <w:lang w:val="ro-RO"/>
        </w:rPr>
        <w:t>Señorit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i-e teamă că nu pot să le ignor.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mi-a spus că nepotul meu v-a compromis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timpul călătoriei până aici. N-am altă posibilitate decât să insist să vă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ceasta o scoa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in starea ei de apatie. Privi la spatele lui timp de câteva secunde, înainte de-a murmu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s?</w:t>
      </w:r>
    </w:p>
    <w:p w:rsidR="00F466F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se întoars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ăzu culoarea din obrajii</w:t>
      </w:r>
      <w:r w:rsidR="00813B5A">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are într-adevăr rău. Rafael a fost deja informat despre acest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a fost de acord că vă ia în căsătorie, pentru binele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cutură capul ca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mpezi mintea. Pentru un scurt moment, bucuria o inundas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ânduri reci o cuprinseră când realiză ce spusese e</w:t>
      </w:r>
      <w:r w:rsidR="00813B5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 planurile </w:t>
      </w:r>
      <w:r w:rsidR="00813B5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erau ruin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i îi părea r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cceptase pentru binele ei? Nu putea lăsa lucrul ăsta să se întâmp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puse ea ridicându-se brusc. Cum 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ccepta ca o bătrână rău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tă să schimbe în întregime cursul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noastre?</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lastRenderedPageBreak/>
        <w:t>Don</w:t>
      </w:r>
      <w:r w:rsidR="00BD619D" w:rsidRPr="00BD619D">
        <w:rPr>
          <w:rFonts w:ascii="Palatino Linotype" w:hAnsi="Palatino Linotype" w:cs="Palatino Linotype"/>
          <w:sz w:val="24"/>
          <w:szCs w:val="24"/>
          <w:lang w:val="ro-RO"/>
        </w:rPr>
        <w:t xml:space="preserve"> Vicente se ridică de pe scau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luă mâna cu blând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nu vă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l</w:t>
      </w:r>
      <w:r w:rsidR="00813B5A">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vetirile ei vor avea oricum efect asupra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or noastre.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l v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 nepotul meu pier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noarea?</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Dar</w:t>
      </w:r>
      <w:r w:rsidR="00BD619D" w:rsidRPr="00BD619D">
        <w:rPr>
          <w:rFonts w:ascii="Palatino Linotype" w:hAnsi="Palatino Linotype" w:cs="Palatino Linotype"/>
          <w:sz w:val="24"/>
          <w:szCs w:val="24"/>
          <w:lang w:val="ro-RO"/>
        </w:rPr>
        <w:t>... dar dumneavoastră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ales o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pentru </w:t>
      </w: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w:t>
      </w:r>
      <w:r>
        <w:rPr>
          <w:rFonts w:ascii="Palatino Linotype" w:hAnsi="Palatino Linotype" w:cs="Palatino Linotype"/>
          <w:sz w:val="24"/>
          <w:szCs w:val="24"/>
          <w:lang w:val="ro-RO"/>
        </w:rPr>
        <w:t xml:space="preserve"> Ști</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 xml:space="preserve"> </w:t>
      </w:r>
      <w:r w:rsidRPr="00813B5A">
        <w:rPr>
          <w:rFonts w:ascii="Palatino Linotype" w:hAnsi="Palatino Linotype" w:cs="Palatino Linotype"/>
          <w:i/>
          <w:sz w:val="24"/>
          <w:szCs w:val="24"/>
          <w:lang w:val="ro-RO"/>
        </w:rPr>
        <w:t>Señ</w:t>
      </w:r>
      <w:r w:rsidR="00BD619D" w:rsidRPr="00BD619D">
        <w:rPr>
          <w:rFonts w:ascii="Palatino Linotype" w:hAnsi="Palatino Linotype" w:cs="Palatino Linotype"/>
          <w:i/>
          <w:iCs/>
          <w:sz w:val="24"/>
          <w:szCs w:val="24"/>
          <w:lang w:val="ro-RO"/>
        </w:rPr>
        <w:t xml:space="preserve">or </w:t>
      </w:r>
      <w:r w:rsidR="00BD619D" w:rsidRPr="00BD619D">
        <w:rPr>
          <w:rFonts w:ascii="Palatino Linotype" w:hAnsi="Palatino Linotype" w:cs="Palatino Linotype"/>
          <w:sz w:val="24"/>
          <w:szCs w:val="24"/>
          <w:lang w:val="ro-RO"/>
        </w:rPr>
        <w:t xml:space="preserve">Pino mi-a spus. Nu vreau să vă distrug </w:t>
      </w:r>
      <w:r>
        <w:rPr>
          <w:rFonts w:ascii="Palatino Linotype" w:hAnsi="Palatino Linotype" w:cs="Palatino Linotype"/>
          <w:sz w:val="24"/>
          <w:szCs w:val="24"/>
          <w:lang w:val="ro-RO"/>
        </w:rPr>
        <w:t>planurile,</w:t>
      </w:r>
      <w:r w:rsidR="00BD619D" w:rsidRPr="00BD619D">
        <w:rPr>
          <w:rFonts w:ascii="Palatino Linotype" w:hAnsi="Palatino Linotype" w:cs="Palatino Linotype"/>
          <w:sz w:val="24"/>
          <w:szCs w:val="24"/>
          <w:lang w:val="ro-RO"/>
        </w:rPr>
        <w:t xml:space="preserve"> spuse cu ochii mari, alb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ri, plini de lacrimi</w:t>
      </w:r>
      <w:r>
        <w:rPr>
          <w:rFonts w:ascii="Palatino Linotype" w:hAnsi="Palatino Linotype" w:cs="Palatino Linotype"/>
          <w:sz w:val="24"/>
          <w:szCs w:val="24"/>
          <w:lang w:val="ro-RO"/>
        </w:rPr>
        <w:t>. Îmi pare</w:t>
      </w:r>
      <w:r w:rsidR="00BD619D" w:rsidRPr="00BD619D">
        <w:rPr>
          <w:rFonts w:ascii="Palatino Linotype" w:hAnsi="Palatino Linotype" w:cs="Palatino Linotype"/>
          <w:sz w:val="24"/>
          <w:szCs w:val="24"/>
          <w:lang w:val="ro-RO"/>
        </w:rPr>
        <w:t xml:space="preserve"> rău.</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n</w:t>
      </w:r>
      <w:r w:rsidR="00BD619D" w:rsidRPr="00BD619D">
        <w:rPr>
          <w:rFonts w:ascii="Palatino Linotype" w:hAnsi="Palatino Linotype" w:cs="Palatino Linotype"/>
          <w:sz w:val="24"/>
          <w:szCs w:val="24"/>
          <w:lang w:val="ro-RO"/>
        </w:rPr>
        <w:t xml:space="preserve"> Vicente o cuprinse cu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lăsă </w:t>
      </w:r>
      <w:r>
        <w:rPr>
          <w:rFonts w:ascii="Palatino Linotype" w:hAnsi="Palatino Linotype" w:cs="Palatino Linotype"/>
          <w:sz w:val="24"/>
          <w:szCs w:val="24"/>
          <w:lang w:val="ro-RO"/>
        </w:rPr>
        <w:t>capul</w:t>
      </w:r>
      <w:r w:rsidR="00BD619D" w:rsidRPr="00BD619D">
        <w:rPr>
          <w:rFonts w:ascii="Palatino Linotype" w:hAnsi="Palatino Linotype" w:cs="Palatino Linotype"/>
          <w:sz w:val="24"/>
          <w:szCs w:val="24"/>
          <w:lang w:val="ro-RO"/>
        </w:rPr>
        <w:t xml:space="preserve"> pe umărul lui.</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Planurile se pot schimba, </w:t>
      </w:r>
      <w:r w:rsidR="006667B5">
        <w:rPr>
          <w:rFonts w:ascii="Palatino Linotype" w:hAnsi="Palatino Linotype" w:cs="Palatino Linotype"/>
          <w:i/>
          <w:iCs/>
          <w:sz w:val="24"/>
          <w:szCs w:val="24"/>
          <w:lang w:val="ro-RO"/>
        </w:rPr>
        <w:t>Señorit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Nu-mi </w:t>
      </w:r>
      <w:r>
        <w:rPr>
          <w:rFonts w:ascii="Palatino Linotype" w:hAnsi="Palatino Linotype" w:cs="Palatino Linotype"/>
          <w:sz w:val="24"/>
          <w:szCs w:val="24"/>
          <w:lang w:val="ro-RO"/>
        </w:rPr>
        <w:t>displace</w:t>
      </w:r>
      <w:r w:rsidR="00BD619D" w:rsidRPr="00BD619D">
        <w:rPr>
          <w:rFonts w:ascii="Palatino Linotype" w:hAnsi="Palatino Linotype" w:cs="Palatino Linotype"/>
          <w:sz w:val="24"/>
          <w:szCs w:val="24"/>
          <w:lang w:val="ro-RO"/>
        </w:rPr>
        <w:t xml:space="preserve"> turnur</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pe care o iau lucrurile. Singura </w:t>
      </w:r>
      <w:r>
        <w:rPr>
          <w:rFonts w:ascii="Palatino Linotype" w:hAnsi="Palatino Linotype" w:cs="Palatino Linotype"/>
          <w:sz w:val="24"/>
          <w:szCs w:val="24"/>
          <w:lang w:val="ro-RO"/>
        </w:rPr>
        <w:t>noastră</w:t>
      </w:r>
      <w:r w:rsidR="00BD619D" w:rsidRPr="00BD619D">
        <w:rPr>
          <w:rFonts w:ascii="Palatino Linotype" w:hAnsi="Palatino Linotype" w:cs="Palatino Linotype"/>
          <w:sz w:val="24"/>
          <w:szCs w:val="24"/>
          <w:lang w:val="ro-RO"/>
        </w:rPr>
        <w:t xml:space="preserve"> alternativă ar fi să vă trimitem acasă.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vrea </w:t>
      </w:r>
      <w:r>
        <w:rPr>
          <w:rFonts w:ascii="Palatino Linotype" w:hAnsi="Palatino Linotype" w:cs="Palatino Linotype"/>
          <w:sz w:val="24"/>
          <w:szCs w:val="24"/>
          <w:lang w:val="ro-RO"/>
        </w:rPr>
        <w:t>lucrul</w:t>
      </w:r>
      <w:r w:rsidR="00BD619D" w:rsidRPr="00BD619D">
        <w:rPr>
          <w:rFonts w:ascii="Palatino Linotype" w:hAnsi="Palatino Linotype" w:cs="Palatino Linotype"/>
          <w:sz w:val="24"/>
          <w:szCs w:val="24"/>
          <w:lang w:val="ro-RO"/>
        </w:rPr>
        <w:t xml:space="preserve"> ă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w:t>
      </w:r>
      <w:r w:rsidR="00813B5A">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ra se gândi că nu-l va mai vedea vreodată pe </w:t>
      </w:r>
      <w:r w:rsidR="00813B5A">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Apoi la </w:t>
      </w:r>
      <w:r w:rsidR="00813B5A">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onas Farb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ea. Am să mă mărit cu Rafael. Nu </w:t>
      </w:r>
      <w:r w:rsidR="00813B5A">
        <w:rPr>
          <w:rFonts w:ascii="Palatino Linotype" w:hAnsi="Palatino Linotype" w:cs="Palatino Linotype"/>
          <w:sz w:val="24"/>
          <w:szCs w:val="24"/>
          <w:lang w:val="ro-RO"/>
        </w:rPr>
        <w:t>vreau c</w:t>
      </w:r>
      <w:r w:rsidRPr="00BD619D">
        <w:rPr>
          <w:rFonts w:ascii="Palatino Linotype" w:hAnsi="Palatino Linotype" w:cs="Palatino Linotype"/>
          <w:sz w:val="24"/>
          <w:szCs w:val="24"/>
          <w:lang w:val="ro-RO"/>
        </w:rPr>
        <w:t>a onoarea lui să fie pătată din cauza mea.</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 xml:space="preserve">ai avea vreo al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n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rgâ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chii, îl privi.</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ând, </w:t>
      </w:r>
      <w:r w:rsidR="00BD619D" w:rsidRPr="00813B5A">
        <w:rPr>
          <w:rFonts w:ascii="Palatino Linotype" w:hAnsi="Palatino Linotype" w:cs="Palatino Linotype"/>
          <w:i/>
          <w:sz w:val="24"/>
          <w:szCs w:val="24"/>
          <w:lang w:val="ro-RO"/>
        </w:rPr>
        <w:t>Se</w:t>
      </w:r>
      <w:r w:rsidRPr="00813B5A">
        <w:rPr>
          <w:rFonts w:ascii="Palatino Linotype" w:hAnsi="Palatino Linotype" w:cs="Palatino Linotype"/>
          <w:i/>
          <w:sz w:val="24"/>
          <w:szCs w:val="24"/>
          <w:lang w:val="ro-RO"/>
        </w:rPr>
        <w:t>ñ</w:t>
      </w:r>
      <w:r w:rsidR="00BD619D" w:rsidRPr="00813B5A">
        <w:rPr>
          <w:rFonts w:ascii="Palatino Linotype" w:hAnsi="Palatino Linotype" w:cs="Palatino Linotype"/>
          <w:i/>
          <w:sz w:val="24"/>
          <w:szCs w:val="24"/>
          <w:lang w:val="ro-RO"/>
        </w:rPr>
        <w:t>or</w:t>
      </w:r>
      <w:r w:rsidR="00BD619D" w:rsidRPr="00BD619D">
        <w:rPr>
          <w:rFonts w:ascii="Palatino Linotype" w:hAnsi="Palatino Linotype" w:cs="Palatino Linotype"/>
          <w:sz w:val="24"/>
          <w:szCs w:val="24"/>
          <w:lang w:val="ro-RO"/>
        </w:rPr>
        <w:t>? Când vom... face aceasta?</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se încrunt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ste două zile. Cât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cu pu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Mai </w:t>
      </w:r>
      <w:r w:rsidR="00813B5A">
        <w:rPr>
          <w:rFonts w:ascii="Palatino Linotype" w:hAnsi="Palatino Linotype" w:cs="Palatino Linotype"/>
          <w:sz w:val="24"/>
          <w:szCs w:val="24"/>
          <w:lang w:val="ro-RO"/>
        </w:rPr>
        <w:t>bine să-i</w:t>
      </w:r>
      <w:r w:rsidRPr="00BD619D">
        <w:rPr>
          <w:rFonts w:ascii="Palatino Linotype" w:hAnsi="Palatino Linotype" w:cs="Palatino Linotype"/>
          <w:sz w:val="24"/>
          <w:szCs w:val="24"/>
          <w:lang w:val="ro-RO"/>
        </w:rPr>
        <w:t xml:space="preserve"> oferim Do</w:t>
      </w:r>
      <w:r w:rsidR="00813B5A">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ei</w:t>
      </w:r>
      <w:r w:rsidR="00813B5A">
        <w:rPr>
          <w:rFonts w:ascii="Palatino Linotype" w:hAnsi="Palatino Linotype" w:cs="Palatino Linotype"/>
          <w:sz w:val="24"/>
          <w:szCs w:val="24"/>
          <w:lang w:val="ro-RO"/>
        </w:rPr>
        <w:t xml:space="preserve"> J</w:t>
      </w:r>
      <w:r w:rsidRPr="00BD619D">
        <w:rPr>
          <w:rFonts w:ascii="Palatino Linotype" w:hAnsi="Palatino Linotype" w:cs="Palatino Linotype"/>
          <w:sz w:val="24"/>
          <w:szCs w:val="24"/>
          <w:lang w:val="ro-RO"/>
        </w:rPr>
        <w:t>osef</w:t>
      </w:r>
      <w:r w:rsidR="00813B5A">
        <w:rPr>
          <w:rFonts w:ascii="Palatino Linotype" w:hAnsi="Palatino Linotype" w:cs="Palatino Linotype"/>
          <w:sz w:val="24"/>
          <w:szCs w:val="24"/>
          <w:lang w:val="ro-RO"/>
        </w:rPr>
        <w:t>in</w:t>
      </w:r>
      <w:r w:rsidRPr="00BD619D">
        <w:rPr>
          <w:rFonts w:ascii="Palatino Linotype" w:hAnsi="Palatino Linotype" w:cs="Palatino Linotype"/>
          <w:sz w:val="24"/>
          <w:szCs w:val="24"/>
          <w:lang w:val="ro-RO"/>
        </w:rPr>
        <w:t xml:space="preserve">a o nuntă despre care să </w:t>
      </w:r>
      <w:r w:rsidR="00813B5A">
        <w:rPr>
          <w:rFonts w:ascii="Palatino Linotype" w:hAnsi="Palatino Linotype" w:cs="Palatino Linotype"/>
          <w:sz w:val="24"/>
          <w:szCs w:val="24"/>
          <w:lang w:val="ro-RO"/>
        </w:rPr>
        <w:t>vorbească</w:t>
      </w:r>
      <w:r w:rsidRPr="00BD619D">
        <w:rPr>
          <w:rFonts w:ascii="Palatino Linotype" w:hAnsi="Palatino Linotype" w:cs="Palatino Linotype"/>
          <w:sz w:val="24"/>
          <w:szCs w:val="24"/>
          <w:lang w:val="ro-RO"/>
        </w:rPr>
        <w:t>, decât un scandal,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Două zi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pt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nfiorându-se de rapida </w:t>
      </w:r>
      <w:r>
        <w:rPr>
          <w:rFonts w:ascii="Palatino Linotype" w:hAnsi="Palatino Linotype" w:cs="Palatino Linotype"/>
          <w:sz w:val="24"/>
          <w:szCs w:val="24"/>
          <w:lang w:val="ro-RO"/>
        </w:rPr>
        <w:t>schi</w:t>
      </w:r>
      <w:r w:rsidR="00BD619D" w:rsidRPr="00BD619D">
        <w:rPr>
          <w:rFonts w:ascii="Palatino Linotype" w:hAnsi="Palatino Linotype" w:cs="Palatino Linotype"/>
          <w:sz w:val="24"/>
          <w:szCs w:val="24"/>
          <w:lang w:val="ro-RO"/>
        </w:rPr>
        <w:t>mbare care se produsese.</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w:t>
      </w:r>
      <w:r w:rsidR="00BD619D" w:rsidRPr="00BD619D">
        <w:rPr>
          <w:rFonts w:ascii="Palatino Linotype" w:hAnsi="Palatino Linotype" w:cs="Palatino Linotype"/>
          <w:sz w:val="24"/>
          <w:szCs w:val="24"/>
          <w:lang w:val="ro-RO"/>
        </w:rPr>
        <w:t>tând-o părin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pe umăr, el se oferi</w:t>
      </w:r>
      <w:r>
        <w:rPr>
          <w:rFonts w:ascii="Palatino Linotype" w:hAnsi="Palatino Linotype" w:cs="Palatino Linotype"/>
          <w:sz w:val="24"/>
          <w:szCs w:val="24"/>
          <w:lang w:val="ro-RO"/>
        </w:rPr>
        <w:t>:</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vă fac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griji. Am s-o trimit pe </w:t>
      </w:r>
      <w:r w:rsidR="006667B5"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la dumneavoastră după siesta. Are să vă ajute să vă </w:t>
      </w:r>
      <w:r>
        <w:rPr>
          <w:rFonts w:ascii="Palatino Linotype" w:hAnsi="Palatino Linotype" w:cs="Palatino Linotype"/>
          <w:sz w:val="24"/>
          <w:szCs w:val="24"/>
          <w:lang w:val="ro-RO"/>
        </w:rPr>
        <w:t>faceți</w:t>
      </w:r>
      <w:r w:rsidR="00BD619D" w:rsidRPr="00BD619D">
        <w:rPr>
          <w:rFonts w:ascii="Palatino Linotype" w:hAnsi="Palatino Linotype" w:cs="Palatino Linotype"/>
          <w:sz w:val="24"/>
          <w:szCs w:val="24"/>
          <w:lang w:val="ro-RO"/>
        </w:rPr>
        <w:t xml:space="preserve"> planurile pentru eveniment.</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 xml:space="preserve">Gracias, </w:t>
      </w:r>
      <w:r w:rsidR="00BD619D" w:rsidRPr="00BD619D">
        <w:rPr>
          <w:rFonts w:ascii="Palatino Linotype" w:hAnsi="Palatino Linotype" w:cs="Palatino Linotype"/>
          <w:sz w:val="24"/>
          <w:szCs w:val="24"/>
          <w:lang w:val="ro-RO"/>
        </w:rPr>
        <w:t>murmură.</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arcurse drumul spre camera ei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du-se tulburată -</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vinov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ericită în acel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im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A doua zi încercă în zadar să-l vadă pe Rafael. I se </w:t>
      </w:r>
      <w:r w:rsidR="00813B5A">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pusese că plecase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în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ceea p</w:t>
      </w:r>
      <w:r w:rsidR="00813B5A">
        <w:rPr>
          <w:rFonts w:ascii="Palatino Linotype" w:hAnsi="Palatino Linotype" w:cs="Palatino Linotype"/>
          <w:sz w:val="24"/>
          <w:szCs w:val="24"/>
          <w:lang w:val="ro-RO"/>
        </w:rPr>
        <w:t>en</w:t>
      </w:r>
      <w:r w:rsidRPr="00BD619D">
        <w:rPr>
          <w:rFonts w:ascii="Palatino Linotype" w:hAnsi="Palatino Linotype" w:cs="Palatino Linotype"/>
          <w:sz w:val="24"/>
          <w:szCs w:val="24"/>
          <w:lang w:val="ro-RO"/>
        </w:rPr>
        <w:t xml:space="preserve">tru a vorbi cu preotul. Iar seara, după ce se </w:t>
      </w:r>
      <w:r w:rsidR="00813B5A">
        <w:rPr>
          <w:rFonts w:ascii="Palatino Linotype" w:hAnsi="Palatino Linotype" w:cs="Palatino Linotype"/>
          <w:sz w:val="24"/>
          <w:szCs w:val="24"/>
          <w:lang w:val="ro-RO"/>
        </w:rPr>
        <w:t>întor</w:t>
      </w:r>
      <w:r w:rsidRPr="00BD619D">
        <w:rPr>
          <w:rFonts w:ascii="Palatino Linotype" w:hAnsi="Palatino Linotype" w:cs="Palatino Linotype"/>
          <w:sz w:val="24"/>
          <w:szCs w:val="24"/>
          <w:lang w:val="ro-RO"/>
        </w:rPr>
        <w:t xml:space="preserve">sese, plecase aproape imediat cu altă însărcinare, </w:t>
      </w:r>
      <w:r w:rsidR="00813B5A">
        <w:rPr>
          <w:rFonts w:ascii="Palatino Linotype" w:hAnsi="Palatino Linotype" w:cs="Palatino Linotype"/>
          <w:sz w:val="24"/>
          <w:szCs w:val="24"/>
          <w:lang w:val="ro-RO"/>
        </w:rPr>
        <w:t>îna</w:t>
      </w:r>
      <w:r w:rsidRPr="00BD619D">
        <w:rPr>
          <w:rFonts w:ascii="Palatino Linotype" w:hAnsi="Palatino Linotype" w:cs="Palatino Linotype"/>
          <w:sz w:val="24"/>
          <w:szCs w:val="24"/>
          <w:lang w:val="ro-RO"/>
        </w:rPr>
        <w:t>inte ca ea să af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cin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vârtea mâncarea farfurie, supărată </w:t>
      </w:r>
      <w:r w:rsidR="00813B5A">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Rafael o ocolea. Era sup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asta, altfel ar fi uitat-o. Era vorba de răzbunare, decise ea. Îi ceruse să se mărite cu el, fără să i se impună. Acum fuse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 s-o ia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e înfioră la gândul începutului st</w:t>
      </w:r>
      <w:r w:rsidR="00813B5A">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je</w:t>
      </w:r>
      <w:r w:rsidR="00813B5A">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itor al căsătoriei lor. Cum ar fi putut fi feri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cearcă să nu fii prea nervoasă, draga mea, spuse blând </w:t>
      </w:r>
      <w:r w:rsidR="006667B5"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Ceremonia va fi scur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invi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ercă să zâmbească. Manol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ânti furcul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absolut deloc de ce trebuie să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sta. N-am auzit nici o clevet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putea fi descurajată de tine, Tio Vicente, ca să nu mai înceapă să răspândească zvonuri. De ce trebuie pedepsi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pentru ceva ce n-a făc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m că Sara este nevinova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pun c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nu va lăsa lucruril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Ai vrea să vezi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rei distru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noarea vărului tău întinată? se încruntă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la nepot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Manolo se împurp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w:t>
      </w:r>
      <w:r w:rsidR="00813B5A">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văd pe stimatul meu văr aic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oteja logodnica. Dacă el nu vrea să o ia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m să fac bucuros eu acest luc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pomeni de abs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Rafael, Sara izbucni în lacrimi. </w:t>
      </w:r>
      <w:r w:rsidR="00813B5A"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813B5A">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scun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ve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ânse în hohote, răn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ată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mp.</w:t>
      </w:r>
    </w:p>
    <w:p w:rsidR="00813B5A"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ezi ce-ai făcut, Manolo! mormă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i făcu un semn surorii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ceasta se duse la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ajută să </w:t>
      </w:r>
      <w:r w:rsidRPr="00BD619D">
        <w:rPr>
          <w:rFonts w:ascii="Palatino Linotype" w:hAnsi="Palatino Linotype" w:cs="Palatino Linotype"/>
          <w:sz w:val="24"/>
          <w:szCs w:val="24"/>
          <w:lang w:val="ro-RO"/>
        </w:rPr>
        <w:lastRenderedPageBreak/>
        <w:t xml:space="preserve">se ridi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plece de la 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plecarea femeilor,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se întoarse supărat spre nepot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vem ce să mai discutăm despre asta. E stabilit.</w:t>
      </w:r>
    </w:p>
    <w:p w:rsidR="00BD619D" w:rsidRPr="00BD619D" w:rsidRDefault="00BD619D" w:rsidP="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 limb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u aprobator din cap. Nu voia să-l supere pe unchiul său, dar ar fi vrut-o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pentru sine. Gândul că vărul său metis o va avea pe Sara îi făcea rău. În afara cazului în care Rafael ar muri subit, nu er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 din această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r w:rsidR="00813B5A">
        <w:rPr>
          <w:rFonts w:ascii="Palatino Linotype" w:hAnsi="Palatino Linotype" w:cs="Palatino Linotype"/>
          <w:sz w:val="24"/>
          <w:szCs w:val="24"/>
          <w:lang w:val="ro-RO"/>
        </w:rPr>
        <w:t xml:space="preserve"> Stăpân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apul.</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Iartă</w:t>
      </w:r>
      <w:r w:rsidR="00BD619D" w:rsidRPr="00BD619D">
        <w:rPr>
          <w:rFonts w:ascii="Palatino Linotype" w:hAnsi="Palatino Linotype" w:cs="Palatino Linotype"/>
          <w:sz w:val="24"/>
          <w:szCs w:val="24"/>
          <w:lang w:val="ro-RO"/>
        </w:rPr>
        <w:t>-mă, Tio</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Vicente, pentru această izbucnire. A</w:t>
      </w:r>
      <w:r>
        <w:rPr>
          <w:rFonts w:ascii="Palatino Linotype" w:hAnsi="Palatino Linotype" w:cs="Palatino Linotype"/>
          <w:sz w:val="24"/>
          <w:szCs w:val="24"/>
          <w:lang w:val="ro-RO"/>
        </w:rPr>
        <w:t>m s-o r</w:t>
      </w:r>
      <w:r w:rsidR="00BD619D" w:rsidRPr="00BD619D">
        <w:rPr>
          <w:rFonts w:ascii="Palatino Linotype" w:hAnsi="Palatino Linotype" w:cs="Palatino Linotype"/>
          <w:sz w:val="24"/>
          <w:szCs w:val="24"/>
          <w:lang w:val="ro-RO"/>
        </w:rPr>
        <w:t xml:space="preserve">og pe Sara să mă ierte. Singura mea scuză </w:t>
      </w:r>
      <w:r>
        <w:rPr>
          <w:rFonts w:ascii="Palatino Linotype" w:hAnsi="Palatino Linotype" w:cs="Palatino Linotype"/>
          <w:sz w:val="24"/>
          <w:szCs w:val="24"/>
          <w:lang w:val="ro-RO"/>
        </w:rPr>
        <w:t>este că</w:t>
      </w:r>
      <w:r w:rsidR="00BD619D" w:rsidRPr="00BD619D">
        <w:rPr>
          <w:rFonts w:ascii="Palatino Linotype" w:hAnsi="Palatino Linotype" w:cs="Palatino Linotype"/>
          <w:sz w:val="24"/>
          <w:szCs w:val="24"/>
          <w:lang w:val="ro-RO"/>
        </w:rPr>
        <w:t xml:space="preserve"> părea atât de nenorocită, încât m-am ambalat.</w:t>
      </w:r>
    </w:p>
    <w:p w:rsidR="00BD619D" w:rsidRPr="00BD619D" w:rsidRDefault="00813B5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 Manol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simt nevoia s-o protejez. </w:t>
      </w:r>
      <w:r w:rsidR="006E0615">
        <w:rPr>
          <w:rFonts w:ascii="Palatino Linotype" w:hAnsi="Palatino Linotype" w:cs="Palatino Linotype"/>
          <w:sz w:val="24"/>
          <w:szCs w:val="24"/>
          <w:lang w:val="ro-RO"/>
        </w:rPr>
        <w:t xml:space="preserve">E o </w:t>
      </w:r>
      <w:r w:rsidR="00BD619D" w:rsidRPr="00BD619D">
        <w:rPr>
          <w:rFonts w:ascii="Palatino Linotype" w:hAnsi="Palatino Linotype" w:cs="Palatino Linotype"/>
          <w:sz w:val="24"/>
          <w:szCs w:val="24"/>
          <w:lang w:val="ro-RO"/>
        </w:rPr>
        <w:t>f</w:t>
      </w:r>
      <w:r w:rsidR="006E0615">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meie care-i face pe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ă se simtă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006E0615">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este foarte norocos, spuse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ăspunsul tăios, care-i stătea pe</w:t>
      </w:r>
      <w:r w:rsidR="006E0615">
        <w:rPr>
          <w:rFonts w:ascii="Palatino Linotype" w:hAnsi="Palatino Linotype" w:cs="Palatino Linotype"/>
          <w:sz w:val="24"/>
          <w:szCs w:val="24"/>
          <w:lang w:val="ro-RO"/>
        </w:rPr>
        <w:t xml:space="preserve"> limbă.</w:t>
      </w:r>
    </w:p>
    <w:p w:rsid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6E0615">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foarte norocos.</w:t>
      </w:r>
    </w:p>
    <w:p w:rsidR="006E0615" w:rsidRDefault="006E06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E0615" w:rsidRDefault="006E0615" w:rsidP="006E061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E0615" w:rsidRPr="00BD619D" w:rsidRDefault="006E06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tătea pe malul înverzit al unui mic lac </w:t>
      </w:r>
      <w:r w:rsidR="006E0615">
        <w:rPr>
          <w:rFonts w:ascii="Palatino Linotype" w:hAnsi="Palatino Linotype" w:cs="Palatino Linotype"/>
          <w:sz w:val="24"/>
          <w:szCs w:val="24"/>
          <w:lang w:val="ro-RO"/>
        </w:rPr>
        <w:t>dintre</w:t>
      </w:r>
      <w:r w:rsidRPr="00BD619D">
        <w:rPr>
          <w:rFonts w:ascii="Palatino Linotype" w:hAnsi="Palatino Linotype" w:cs="Palatino Linotype"/>
          <w:sz w:val="24"/>
          <w:szCs w:val="24"/>
          <w:lang w:val="ro-RO"/>
        </w:rPr>
        <w:t xml:space="preserve"> dealuri, în apropierea haciendei. Aerul era </w:t>
      </w:r>
      <w:r w:rsidR="006E0615">
        <w:rPr>
          <w:rFonts w:ascii="Palatino Linotype" w:hAnsi="Palatino Linotype" w:cs="Palatino Linotype"/>
          <w:sz w:val="24"/>
          <w:szCs w:val="24"/>
          <w:lang w:val="ro-RO"/>
        </w:rPr>
        <w:t>rece,</w:t>
      </w:r>
      <w:r w:rsidRPr="00BD619D">
        <w:rPr>
          <w:rFonts w:ascii="Palatino Linotype" w:hAnsi="Palatino Linotype" w:cs="Palatino Linotype"/>
          <w:sz w:val="24"/>
          <w:szCs w:val="24"/>
          <w:lang w:val="ro-RO"/>
        </w:rPr>
        <w:t xml:space="preserve"> dar abia observa asta, privind la formele pe care </w:t>
      </w:r>
      <w:r w:rsidR="006E0615">
        <w:rPr>
          <w:rFonts w:ascii="Palatino Linotype" w:hAnsi="Palatino Linotype" w:cs="Palatino Linotype"/>
          <w:sz w:val="24"/>
          <w:szCs w:val="24"/>
          <w:lang w:val="ro-RO"/>
        </w:rPr>
        <w:t>lu</w:t>
      </w:r>
      <w:r w:rsidRPr="00BD619D">
        <w:rPr>
          <w:rFonts w:ascii="Palatino Linotype" w:hAnsi="Palatino Linotype" w:cs="Palatino Linotype"/>
          <w:sz w:val="24"/>
          <w:szCs w:val="24"/>
          <w:lang w:val="ro-RO"/>
        </w:rPr>
        <w:t>mina lunii le desen</w:t>
      </w:r>
      <w:r w:rsidR="006E061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e apa întunecată. Stătea cu </w:t>
      </w:r>
      <w:r w:rsidR="006E0615">
        <w:rPr>
          <w:rFonts w:ascii="Palatino Linotype" w:hAnsi="Palatino Linotype" w:cs="Palatino Linotype"/>
          <w:sz w:val="24"/>
          <w:szCs w:val="24"/>
          <w:lang w:val="ro-RO"/>
        </w:rPr>
        <w:t>spatele</w:t>
      </w:r>
      <w:r w:rsidRPr="00BD619D">
        <w:rPr>
          <w:rFonts w:ascii="Palatino Linotype" w:hAnsi="Palatino Linotype" w:cs="Palatino Linotype"/>
          <w:sz w:val="24"/>
          <w:szCs w:val="24"/>
          <w:lang w:val="ro-RO"/>
        </w:rPr>
        <w:t xml:space="preserve"> rezemat de un pi</w:t>
      </w:r>
      <w:r w:rsidR="006E0615">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on, cu genunchii îndo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fa</w:t>
      </w:r>
      <w:r w:rsidR="006E0615">
        <w:rPr>
          <w:rFonts w:ascii="Palatino Linotype" w:hAnsi="Palatino Linotype" w:cs="Palatino Linotype"/>
          <w:sz w:val="24"/>
          <w:szCs w:val="24"/>
          <w:lang w:val="ro-RO"/>
        </w:rPr>
        <w:t>ță</w:t>
      </w:r>
      <w:r w:rsidRPr="00BD619D">
        <w:rPr>
          <w:rFonts w:ascii="Palatino Linotype" w:hAnsi="Palatino Linotype" w:cs="Palatino Linotype"/>
          <w:sz w:val="24"/>
          <w:szCs w:val="24"/>
          <w:lang w:val="ro-RO"/>
        </w:rPr>
        <w:t xml:space="preserve">. Când voia să mediteze sau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plu să fie </w:t>
      </w:r>
      <w:r w:rsidR="006E0615">
        <w:rPr>
          <w:rFonts w:ascii="Palatino Linotype" w:hAnsi="Palatino Linotype" w:cs="Palatino Linotype"/>
          <w:sz w:val="24"/>
          <w:szCs w:val="24"/>
          <w:lang w:val="ro-RO"/>
        </w:rPr>
        <w:t>si</w:t>
      </w:r>
      <w:r w:rsidRPr="00BD619D">
        <w:rPr>
          <w:rFonts w:ascii="Palatino Linotype" w:hAnsi="Palatino Linotype" w:cs="Palatino Linotype"/>
          <w:sz w:val="24"/>
          <w:szCs w:val="24"/>
          <w:lang w:val="ro-RO"/>
        </w:rPr>
        <w:t>ngur, venea în acest loc. În seara aceasta, lupta cu m</w:t>
      </w:r>
      <w:r w:rsidR="006E0615">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 xml:space="preserve">dria sa. Era îndrăgostit de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âine se va </w:t>
      </w:r>
      <w:r w:rsidR="006E0615">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ăsători cu ea. Nu era chiar atât de simplu cum părea</w:t>
      </w:r>
      <w:r w:rsidR="006E0615">
        <w:rPr>
          <w:rFonts w:ascii="Palatino Linotype" w:hAnsi="Palatino Linotype" w:cs="Palatino Linotype"/>
          <w:sz w:val="24"/>
          <w:szCs w:val="24"/>
          <w:lang w:val="ro-RO"/>
        </w:rPr>
        <w:t>. De</w:t>
      </w:r>
      <w:r w:rsidRPr="00BD619D">
        <w:rPr>
          <w:rFonts w:ascii="Palatino Linotype" w:hAnsi="Palatino Linotype" w:cs="Palatino Linotype"/>
          <w:sz w:val="24"/>
          <w:szCs w:val="24"/>
          <w:lang w:val="ro-RO"/>
        </w:rPr>
        <w:t xml:space="preserve"> ce fusese el destinat, se întreba îndârjit, să simtă o mare dragoste pentru cei care nu-i răspundeau la ea? </w:t>
      </w:r>
      <w:r w:rsidR="006E0615">
        <w:rPr>
          <w:rFonts w:ascii="Palatino Linotype" w:hAnsi="Palatino Linotype" w:cs="Palatino Linotype"/>
          <w:sz w:val="24"/>
          <w:szCs w:val="24"/>
          <w:lang w:val="ro-RO"/>
        </w:rPr>
        <w:t>Prim</w:t>
      </w:r>
      <w:r w:rsidRPr="00BD619D">
        <w:rPr>
          <w:rFonts w:ascii="Palatino Linotype" w:hAnsi="Palatino Linotype" w:cs="Palatino Linotype"/>
          <w:sz w:val="24"/>
          <w:szCs w:val="24"/>
          <w:lang w:val="ro-RO"/>
        </w:rPr>
        <w:t xml:space="preserve">ul fusese bunicul său, iar acu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ni în urm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se un zid în jurul inimii, pentru a </w:t>
      </w:r>
      <w:r w:rsidR="006E0615">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proteja de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păturile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Dar cum ar putea </w:t>
      </w:r>
      <w:r w:rsidRPr="00BD619D">
        <w:rPr>
          <w:rFonts w:ascii="Palatino Linotype" w:hAnsi="Palatino Linotype" w:cs="Palatino Linotype"/>
          <w:sz w:val="24"/>
          <w:szCs w:val="24"/>
          <w:lang w:val="ro-RO"/>
        </w:rPr>
        <w:lastRenderedPageBreak/>
        <w:t>s-o oprească pe Sara să-i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ini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6E061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mândria? </w:t>
      </w:r>
      <w:r w:rsidR="006E0615">
        <w:rPr>
          <w:rFonts w:ascii="Palatino Linotype" w:hAnsi="Palatino Linotype" w:cs="Palatino Linotype"/>
          <w:sz w:val="24"/>
          <w:szCs w:val="24"/>
          <w:lang w:val="ro-RO"/>
        </w:rPr>
        <w:t>Cân</w:t>
      </w:r>
      <w:r w:rsidRPr="00BD619D">
        <w:rPr>
          <w:rFonts w:ascii="Palatino Linotype" w:hAnsi="Palatino Linotype" w:cs="Palatino Linotype"/>
          <w:sz w:val="24"/>
          <w:szCs w:val="24"/>
          <w:lang w:val="ro-RO"/>
        </w:rPr>
        <w:t>d era lângă el, îl făcea să tremure, dorindu-i dureros atingerea. În ciuda îngrijorărilor,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6E0615">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sufletul mai luminos decât fusese în ultimele </w:t>
      </w:r>
      <w:r w:rsidR="006E0615">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ptăm</w:t>
      </w:r>
      <w:r w:rsidR="006E061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i. Pe când încăleca pentru a se întoarce la hacienda, urletul unui lup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aerul în depărtare. Era un semn de bun aug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plăcu.</w:t>
      </w:r>
    </w:p>
    <w:p w:rsidR="006E0615" w:rsidRDefault="006E06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E0615" w:rsidRDefault="006E0615" w:rsidP="006E061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E0615" w:rsidRPr="00BD619D" w:rsidRDefault="006E06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mijlocul dimi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stăteau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Padre Mendoza, în capela mică a Haciend</w:t>
      </w:r>
      <w:r w:rsidR="006E0615">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i Delgado. Ea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o privire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frumoasă. Părea sculptată în piatră, rece, dar inima ei bătea d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Repetaseră jurămân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eotul le vorbea monoton despre obli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căsniciei. Sara lăsă vorbele să treacă pe de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rebă cum îi păruse lui Rafael azi. Alesese o rochie de culoarea gălbe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ui, după c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îi dăruise rebozo-u</w:t>
      </w:r>
      <w:r w:rsidR="006E061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din dantelă albastră pe care-l luase chiar ea din magazin.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ase părul liber pe umer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îi plăcea lui Rafael. Poate că privea rigi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at în acest moment, dar ea văzuse o licărire de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în ochii lui când mergea spre el de-a lungul aleii. Era singurul lucru care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se pe picioare în timpul ceremoni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aceasta se term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adre Mendoza îi ceru lui Rafael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rute mireasa.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timp ce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lină capul, dar buzele lui abia le atinse pe-ale ei. În ciuda atitudinii lui reci, Sara era fericită. Când străbătu aleea zâmbi sfios l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neclar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i care locuiau sau munceau la Hacienda Delgado erau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nu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era tăcut când se opriră în curtea interioară, pentru a primi felicitările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or.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capul pentru a-l priv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w:t>
      </w:r>
      <w:r w:rsidR="00E45722">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rut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orbesc i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privirea spre ea, 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îndreptă dep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Ce era de spus?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doar dacă doreai să te întorci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nu mergi mai departe cu a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c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entru mine, sunt surprins că n-ai făcut lucrul ace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i Sara i se strânse inima la amărăciun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 în ton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e rog, Rafael, trebui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ărturis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hiar atunci, Padre Mendoza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apelei împreună cu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Ce cuplu frumos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pus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w:t>
      </w:r>
      <w:r w:rsidR="00E45722">
        <w:rPr>
          <w:rFonts w:ascii="Palatino Linotype" w:hAnsi="Palatino Linotype" w:cs="Palatino Linotype"/>
          <w:sz w:val="24"/>
          <w:szCs w:val="24"/>
          <w:lang w:val="ro-RO"/>
        </w:rPr>
        <w:t>scuturând</w:t>
      </w:r>
      <w:r w:rsidRPr="00BD619D">
        <w:rPr>
          <w:rFonts w:ascii="Palatino Linotype" w:hAnsi="Palatino Linotype" w:cs="Palatino Linotype"/>
          <w:sz w:val="24"/>
          <w:szCs w:val="24"/>
          <w:lang w:val="ro-RO"/>
        </w:rPr>
        <w:t xml:space="preserve">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a nepo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rutând obraz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r w:rsidR="00E45722">
        <w:rPr>
          <w:rFonts w:ascii="Palatino Linotype" w:hAnsi="Palatino Linotype" w:cs="Palatino Linotype"/>
          <w:sz w:val="24"/>
          <w:szCs w:val="24"/>
          <w:lang w:val="ro-RO"/>
        </w:rPr>
        <w:t xml:space="preserve"> Bun</w:t>
      </w:r>
      <w:r w:rsidRPr="00BD619D">
        <w:rPr>
          <w:rFonts w:ascii="Palatino Linotype" w:hAnsi="Palatino Linotype" w:cs="Palatino Linotype"/>
          <w:sz w:val="24"/>
          <w:szCs w:val="24"/>
          <w:lang w:val="ro-RO"/>
        </w:rPr>
        <w:t xml:space="preserve"> venit în familia n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fața</w:t>
      </w:r>
      <w:r w:rsidR="00BD619D" w:rsidRPr="00BD619D">
        <w:rPr>
          <w:rFonts w:ascii="Palatino Linotype" w:hAnsi="Palatino Linotype" w:cs="Palatino Linotype"/>
          <w:sz w:val="24"/>
          <w:szCs w:val="24"/>
          <w:lang w:val="ro-RO"/>
        </w:rPr>
        <w:t xml:space="preserve"> ei trecu un zâmbe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urmură răspunsurile </w:t>
      </w:r>
      <w:r>
        <w:rPr>
          <w:rFonts w:ascii="Palatino Linotype" w:hAnsi="Palatino Linotype" w:cs="Palatino Linotype"/>
          <w:sz w:val="24"/>
          <w:szCs w:val="24"/>
          <w:lang w:val="ro-RO"/>
        </w:rPr>
        <w:t>potrivite</w:t>
      </w:r>
      <w:r w:rsidR="00BD619D" w:rsidRPr="00BD619D">
        <w:rPr>
          <w:rFonts w:ascii="Palatino Linotype" w:hAnsi="Palatino Linotype" w:cs="Palatino Linotype"/>
          <w:sz w:val="24"/>
          <w:szCs w:val="24"/>
          <w:lang w:val="ro-RO"/>
        </w:rPr>
        <w:t xml:space="preserve"> pentru fiecare din cei care trecură pri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lor.</w:t>
      </w:r>
      <w:r w:rsidR="00BD619D" w:rsidRPr="00BD619D">
        <w:rPr>
          <w:rFonts w:ascii="Palatino Linotype" w:hAnsi="Palatino Linotype" w:cs="Palatino Linotype"/>
          <w:sz w:val="24"/>
          <w:szCs w:val="24"/>
          <w:lang w:val="ro-RO"/>
        </w:rPr>
        <w:t xml:space="preserve"> C</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e</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ce dorea cu adevărat erau câteva clipe </w:t>
      </w:r>
      <w:r>
        <w:rPr>
          <w:rFonts w:ascii="Palatino Linotype" w:hAnsi="Palatino Linotype" w:cs="Palatino Linotype"/>
          <w:sz w:val="24"/>
          <w:szCs w:val="24"/>
          <w:lang w:val="ro-RO"/>
        </w:rPr>
        <w:t>singură</w:t>
      </w:r>
      <w:r w:rsidR="00BD619D" w:rsidRPr="00BD619D">
        <w:rPr>
          <w:rFonts w:ascii="Palatino Linotype" w:hAnsi="Palatino Linotype" w:cs="Palatino Linotype"/>
          <w:sz w:val="24"/>
          <w:szCs w:val="24"/>
          <w:lang w:val="ro-RO"/>
        </w:rPr>
        <w:t xml:space="preserve"> cu Rafael pentru a clarifica ne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erea, dar în </w:t>
      </w:r>
      <w:r>
        <w:rPr>
          <w:rFonts w:ascii="Palatino Linotype" w:hAnsi="Palatino Linotype" w:cs="Palatino Linotype"/>
          <w:sz w:val="24"/>
          <w:szCs w:val="24"/>
          <w:lang w:val="ro-RO"/>
        </w:rPr>
        <w:t>loc d</w:t>
      </w:r>
      <w:r w:rsidR="00BD619D" w:rsidRPr="00BD619D">
        <w:rPr>
          <w:rFonts w:ascii="Palatino Linotype" w:hAnsi="Palatino Linotype" w:cs="Palatino Linotype"/>
          <w:sz w:val="24"/>
          <w:szCs w:val="24"/>
          <w:lang w:val="ro-RO"/>
        </w:rPr>
        <w:t>e aceasta, fură invi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tr-o caretă decorată</w:t>
      </w:r>
      <w:r>
        <w:rPr>
          <w:rFonts w:ascii="Palatino Linotype" w:hAnsi="Palatino Linotype" w:cs="Palatino Linotype"/>
          <w:sz w:val="24"/>
          <w:szCs w:val="24"/>
          <w:lang w:val="ro-RO"/>
        </w:rPr>
        <w:t xml:space="preserve"> cu</w:t>
      </w:r>
      <w:r w:rsidR="00BD619D" w:rsidRPr="00BD619D">
        <w:rPr>
          <w:rFonts w:ascii="Palatino Linotype" w:hAnsi="Palatino Linotype" w:cs="Palatino Linotype"/>
          <w:sz w:val="24"/>
          <w:szCs w:val="24"/>
          <w:lang w:val="ro-RO"/>
        </w:rPr>
        <w:t xml:space="preserve"> flori </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defilară un timp în jurul cur</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interioare.</w:t>
      </w:r>
      <w:r>
        <w:rPr>
          <w:rFonts w:ascii="Palatino Linotype" w:hAnsi="Palatino Linotype" w:cs="Palatino Linotype"/>
          <w:sz w:val="24"/>
          <w:szCs w:val="24"/>
          <w:lang w:val="ro-RO"/>
        </w:rPr>
        <w:t xml:space="preserve"> Musa</w:t>
      </w:r>
      <w:r w:rsidR="00BD619D" w:rsidRPr="00BD619D">
        <w:rPr>
          <w:rFonts w:ascii="Palatino Linotype" w:hAnsi="Palatino Linotype" w:cs="Palatino Linotype"/>
          <w:sz w:val="24"/>
          <w:szCs w:val="24"/>
          <w:lang w:val="ro-RO"/>
        </w:rPr>
        <w:t xml:space="preserve">fir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ântă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din chitare îi urmară, </w:t>
      </w:r>
      <w:r w:rsidRPr="00BD619D">
        <w:rPr>
          <w:rFonts w:ascii="Palatino Linotype" w:hAnsi="Palatino Linotype" w:cs="Palatino Linotype"/>
          <w:sz w:val="24"/>
          <w:szCs w:val="24"/>
          <w:lang w:val="ro-RO"/>
        </w:rPr>
        <w:t>s</w:t>
      </w:r>
      <w:r>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rigând</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cântând.</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ara căzu peste Rafael când una din r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trecu</w:t>
      </w:r>
      <w:r>
        <w:rPr>
          <w:rFonts w:ascii="Palatino Linotype" w:hAnsi="Palatino Linotype" w:cs="Palatino Linotype"/>
          <w:sz w:val="24"/>
          <w:szCs w:val="24"/>
          <w:lang w:val="ro-RO"/>
        </w:rPr>
        <w:t xml:space="preserve"> printr-</w:t>
      </w:r>
      <w:r w:rsidR="00BD619D" w:rsidRPr="00BD619D">
        <w:rPr>
          <w:rFonts w:ascii="Palatino Linotype" w:hAnsi="Palatino Linotype" w:cs="Palatino Linotype"/>
          <w:sz w:val="24"/>
          <w:szCs w:val="24"/>
          <w:lang w:val="ro-RO"/>
        </w:rPr>
        <w:t xml:space="preserve">o groap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cesta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se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în jurul ei, </w:t>
      </w: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 xml:space="preserve">ntru restul </w:t>
      </w:r>
      <w:r w:rsidRPr="00BD619D">
        <w:rPr>
          <w:rFonts w:ascii="Palatino Linotype" w:hAnsi="Palatino Linotype" w:cs="Palatino Linotype"/>
          <w:sz w:val="24"/>
          <w:szCs w:val="24"/>
          <w:lang w:val="ro-RO"/>
        </w:rPr>
        <w:t>plimbării</w:t>
      </w:r>
      <w:r w:rsidR="00BD619D" w:rsidRPr="00BD619D">
        <w:rPr>
          <w:rFonts w:ascii="Palatino Linotype" w:hAnsi="Palatino Linotype" w:cs="Palatino Linotype"/>
          <w:sz w:val="24"/>
          <w:szCs w:val="24"/>
          <w:lang w:val="ro-RO"/>
        </w:rPr>
        <w: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Trebuie să facem impresie bună, explică el cu v</w:t>
      </w:r>
      <w:r>
        <w:rPr>
          <w:rFonts w:ascii="Palatino Linotype" w:hAnsi="Palatino Linotype" w:cs="Palatino Linotype"/>
          <w:sz w:val="24"/>
          <w:szCs w:val="24"/>
          <w:lang w:val="ro-RO"/>
        </w:rPr>
        <w:t>oce s</w:t>
      </w:r>
      <w:r w:rsidR="00BD619D" w:rsidRPr="00BD619D">
        <w:rPr>
          <w:rFonts w:ascii="Palatino Linotype" w:hAnsi="Palatino Linotype" w:cs="Palatino Linotype"/>
          <w:sz w:val="24"/>
          <w:szCs w:val="24"/>
          <w:lang w:val="ro-RO"/>
        </w:rPr>
        <w:t>căz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fioră, datorită contactului cu corpul lui puternic lipit strâns de a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 mirosului masculin</w:t>
      </w:r>
      <w:r w:rsidR="00E45722">
        <w:rPr>
          <w:rFonts w:ascii="Palatino Linotype" w:hAnsi="Palatino Linotype" w:cs="Palatino Linotype"/>
          <w:sz w:val="24"/>
          <w:szCs w:val="24"/>
          <w:lang w:val="ro-RO"/>
        </w:rPr>
        <w:t xml:space="preserve"> care-i</w:t>
      </w:r>
      <w:r w:rsidRPr="00BD619D">
        <w:rPr>
          <w:rFonts w:ascii="Palatino Linotype" w:hAnsi="Palatino Linotype" w:cs="Palatino Linotype"/>
          <w:sz w:val="24"/>
          <w:szCs w:val="24"/>
          <w:lang w:val="ro-RO"/>
        </w:rPr>
        <w:t xml:space="preserve"> asalta nările. Era gre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gândurile de vino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upă această căsători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când spiritul i</w:t>
      </w:r>
      <w:r w:rsidR="00E45722">
        <w:rPr>
          <w:rFonts w:ascii="Palatino Linotype" w:hAnsi="Palatino Linotype" w:cs="Palatino Linotype"/>
          <w:sz w:val="24"/>
          <w:szCs w:val="24"/>
          <w:lang w:val="ro-RO"/>
        </w:rPr>
        <w:t xml:space="preserve"> înălța</w:t>
      </w:r>
      <w:r w:rsidRPr="00BD619D">
        <w:rPr>
          <w:rFonts w:ascii="Palatino Linotype" w:hAnsi="Palatino Linotype" w:cs="Palatino Linotype"/>
          <w:sz w:val="24"/>
          <w:szCs w:val="24"/>
          <w:lang w:val="ro-RO"/>
        </w:rPr>
        <w:t xml:space="preserve"> la simpla lui atingere.</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final, careta se opri la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cu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interioare </w:t>
      </w:r>
      <w:r w:rsidR="00E45722">
        <w:rPr>
          <w:rFonts w:ascii="Palatino Linotype" w:hAnsi="Palatino Linotype" w:cs="Palatino Linotype"/>
          <w:sz w:val="24"/>
          <w:szCs w:val="24"/>
          <w:lang w:val="ro-RO"/>
        </w:rPr>
        <w:t>private</w:t>
      </w:r>
      <w:r w:rsidRPr="00BD619D">
        <w:rPr>
          <w:rFonts w:ascii="Palatino Linotype" w:hAnsi="Palatino Linotype" w:cs="Palatino Linotype"/>
          <w:sz w:val="24"/>
          <w:szCs w:val="24"/>
          <w:lang w:val="ro-RO"/>
        </w:rPr>
        <w:t xml:space="preserve">, unde mireas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rele fură aj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coboare.</w:t>
      </w:r>
      <w:r w:rsidR="00E45722">
        <w:rPr>
          <w:rFonts w:ascii="Palatino Linotype" w:hAnsi="Palatino Linotype" w:cs="Palatino Linotype"/>
          <w:sz w:val="24"/>
          <w:szCs w:val="24"/>
          <w:lang w:val="ro-RO"/>
        </w:rPr>
        <w:t xml:space="preserve"> Rafael î</w:t>
      </w:r>
      <w:r w:rsidRPr="00BD619D">
        <w:rPr>
          <w:rFonts w:ascii="Palatino Linotype" w:hAnsi="Palatino Linotype" w:cs="Palatino Linotype"/>
          <w:sz w:val="24"/>
          <w:szCs w:val="24"/>
          <w:lang w:val="ro-RO"/>
        </w:rPr>
        <w:t>i pr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când trecură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împreună</w:t>
      </w:r>
      <w:r w:rsidR="00E45722">
        <w:rPr>
          <w:rFonts w:ascii="Palatino Linotype" w:hAnsi="Palatino Linotype" w:cs="Palatino Linotype"/>
          <w:sz w:val="24"/>
          <w:szCs w:val="24"/>
          <w:lang w:val="ro-RO"/>
        </w:rPr>
        <w:t xml:space="preserve"> cu</w:t>
      </w:r>
      <w:r w:rsidRPr="00BD619D">
        <w:rPr>
          <w:rFonts w:ascii="Palatino Linotype" w:hAnsi="Palatino Linotype" w:cs="Palatino Linotype"/>
          <w:sz w:val="24"/>
          <w:szCs w:val="24"/>
          <w:lang w:val="ro-RO"/>
        </w:rPr>
        <w:t xml:space="preserve"> musafirii. Fuseser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ate mese mari, încărcate cu</w:t>
      </w:r>
      <w:r w:rsidR="00E45722">
        <w:rPr>
          <w:rFonts w:ascii="Palatino Linotype" w:hAnsi="Palatino Linotype" w:cs="Palatino Linotype"/>
          <w:sz w:val="24"/>
          <w:szCs w:val="24"/>
          <w:lang w:val="ro-RO"/>
        </w:rPr>
        <w:t xml:space="preserve"> mânca</w:t>
      </w:r>
      <w:r w:rsidRPr="00BD619D">
        <w:rPr>
          <w:rFonts w:ascii="Palatino Linotype" w:hAnsi="Palatino Linotype" w:cs="Palatino Linotype"/>
          <w:sz w:val="24"/>
          <w:szCs w:val="24"/>
          <w:lang w:val="ro-RO"/>
        </w:rPr>
        <w:t>re. Muzic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începură o baladă romantică, în vreme ce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 xml:space="preserve">cereau mirelui să danseze cu </w:t>
      </w:r>
      <w:r w:rsidR="00CE3A92" w:rsidRPr="00BD619D">
        <w:rPr>
          <w:rFonts w:ascii="Palatino Linotype" w:hAnsi="Palatino Linotype" w:cs="Palatino Linotype"/>
          <w:sz w:val="24"/>
          <w:szCs w:val="24"/>
          <w:lang w:val="ro-RO"/>
        </w:rPr>
        <w:t>mi</w:t>
      </w:r>
      <w:r w:rsidR="00CE3A92">
        <w:rPr>
          <w:rFonts w:ascii="Palatino Linotype" w:hAnsi="Palatino Linotype" w:cs="Palatino Linotype"/>
          <w:sz w:val="24"/>
          <w:szCs w:val="24"/>
          <w:lang w:val="ro-RO"/>
        </w:rPr>
        <w:t>re</w:t>
      </w:r>
      <w:r w:rsidR="00CE3A92" w:rsidRPr="00BD619D">
        <w:rPr>
          <w:rFonts w:ascii="Palatino Linotype" w:hAnsi="Palatino Linotype" w:cs="Palatino Linotype"/>
          <w:sz w:val="24"/>
          <w:szCs w:val="24"/>
          <w:lang w:val="ro-RO"/>
        </w:rPr>
        <w:t>asa</w:t>
      </w:r>
      <w:r w:rsidRPr="00BD619D">
        <w:rPr>
          <w:rFonts w:ascii="Palatino Linotype" w:hAnsi="Palatino Linotype" w:cs="Palatino Linotype"/>
          <w:sz w:val="24"/>
          <w:szCs w:val="24"/>
          <w:lang w:val="ro-RO"/>
        </w:rPr>
        <w: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Cs/>
          <w:sz w:val="24"/>
          <w:szCs w:val="24"/>
          <w:lang w:val="ro-RO"/>
        </w:rPr>
        <w:t xml:space="preserve">Sara </w:t>
      </w:r>
      <w:r w:rsidR="00BD619D" w:rsidRPr="00BD619D">
        <w:rPr>
          <w:rFonts w:ascii="Palatino Linotype" w:hAnsi="Palatino Linotype" w:cs="Palatino Linotype"/>
          <w:sz w:val="24"/>
          <w:szCs w:val="24"/>
          <w:lang w:val="ro-RO"/>
        </w:rPr>
        <w:t>r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trebându-se dacă Rafael va refuza să </w:t>
      </w:r>
      <w:r>
        <w:rPr>
          <w:rFonts w:ascii="Palatino Linotype" w:hAnsi="Palatino Linotype" w:cs="Palatino Linotype"/>
          <w:sz w:val="24"/>
          <w:szCs w:val="24"/>
          <w:lang w:val="ro-RO"/>
        </w:rPr>
        <w:t>facă</w:t>
      </w:r>
      <w:r w:rsidR="00BD619D" w:rsidRPr="00BD619D">
        <w:rPr>
          <w:rFonts w:ascii="Palatino Linotype" w:hAnsi="Palatino Linotype" w:cs="Palatino Linotype"/>
          <w:sz w:val="24"/>
          <w:szCs w:val="24"/>
          <w:lang w:val="ro-RO"/>
        </w:rPr>
        <w:t xml:space="preserve"> pe plac invit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lor. Când îi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strecurat în </w:t>
      </w:r>
      <w:r>
        <w:rPr>
          <w:rFonts w:ascii="Palatino Linotype" w:hAnsi="Palatino Linotype" w:cs="Palatino Linotype"/>
          <w:sz w:val="24"/>
          <w:szCs w:val="24"/>
          <w:lang w:val="ro-RO"/>
        </w:rPr>
        <w:t>jur</w:t>
      </w:r>
      <w:r w:rsidR="00BD619D" w:rsidRPr="00BD619D">
        <w:rPr>
          <w:rFonts w:ascii="Palatino Linotype" w:hAnsi="Palatino Linotype" w:cs="Palatino Linotype"/>
          <w:sz w:val="24"/>
          <w:szCs w:val="24"/>
          <w:lang w:val="ro-RO"/>
        </w:rPr>
        <w:t>ul taliei, oftă cu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urare. Punâ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âna într-a lui,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idică privirea spre </w:t>
      </w:r>
      <w:r w:rsidR="00BD619D" w:rsidRPr="00BD619D">
        <w:rPr>
          <w:rFonts w:ascii="Palatino Linotype" w:hAnsi="Palatino Linotype" w:cs="Palatino Linotype"/>
          <w:sz w:val="24"/>
          <w:szCs w:val="24"/>
          <w:lang w:val="ro-RO"/>
        </w:rPr>
        <w:lastRenderedPageBreak/>
        <w:t xml:space="preserve">Rafael. Acesta zâmbea, dar </w:t>
      </w:r>
      <w:r>
        <w:rPr>
          <w:rFonts w:ascii="Palatino Linotype" w:hAnsi="Palatino Linotype" w:cs="Palatino Linotype"/>
          <w:sz w:val="24"/>
          <w:szCs w:val="24"/>
          <w:lang w:val="ro-RO"/>
        </w:rPr>
        <w:t>zâm</w:t>
      </w:r>
      <w:r w:rsidR="00BD619D" w:rsidRPr="00BD619D">
        <w:rPr>
          <w:rFonts w:ascii="Palatino Linotype" w:hAnsi="Palatino Linotype" w:cs="Palatino Linotype"/>
          <w:sz w:val="24"/>
          <w:szCs w:val="24"/>
          <w:lang w:val="ro-RO"/>
        </w:rPr>
        <w:t>betul nu-i atingea privire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trebuie să ne dezamăgim musafirii, nu? </w:t>
      </w: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ur</w:t>
      </w: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ură el.</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tr-</w:t>
      </w:r>
      <w:r w:rsidR="00BD619D" w:rsidRPr="00BD619D">
        <w:rPr>
          <w:rFonts w:ascii="Palatino Linotype" w:hAnsi="Palatino Linotype" w:cs="Palatino Linotype"/>
          <w:sz w:val="24"/>
          <w:szCs w:val="24"/>
          <w:lang w:val="ro-RO"/>
        </w:rPr>
        <w:t>odată, Sar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nevoia să plângă. Rafael o u</w:t>
      </w:r>
      <w:r>
        <w:rPr>
          <w:rFonts w:ascii="Palatino Linotype" w:hAnsi="Palatino Linotype" w:cs="Palatino Linotype"/>
          <w:sz w:val="24"/>
          <w:szCs w:val="24"/>
          <w:lang w:val="ro-RO"/>
        </w:rPr>
        <w:t>ra</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ar planurile lui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erau năruite. O vor </w:t>
      </w:r>
      <w:r>
        <w:rPr>
          <w:rFonts w:ascii="Palatino Linotype" w:hAnsi="Palatino Linotype" w:cs="Palatino Linotype"/>
          <w:sz w:val="24"/>
          <w:szCs w:val="24"/>
          <w:lang w:val="ro-RO"/>
        </w:rPr>
        <w:t>ierta</w:t>
      </w:r>
      <w:r w:rsidR="00BD619D" w:rsidRPr="00BD619D">
        <w:rPr>
          <w:rFonts w:ascii="Palatino Linotype" w:hAnsi="Palatino Linotype" w:cs="Palatino Linotype"/>
          <w:sz w:val="24"/>
          <w:szCs w:val="24"/>
          <w:lang w:val="ro-RO"/>
        </w:rPr>
        <w:t xml:space="preserve"> vreodată?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mai singură acum decât atunci când îi muriseră pă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Dădu curs cererii d</w:t>
      </w:r>
      <w:r>
        <w:rPr>
          <w:rFonts w:ascii="Palatino Linotype" w:hAnsi="Palatino Linotype" w:cs="Palatino Linotype"/>
          <w:sz w:val="24"/>
          <w:szCs w:val="24"/>
          <w:lang w:val="ro-RO"/>
        </w:rPr>
        <w:t>e a</w:t>
      </w:r>
      <w:r w:rsidR="00BD619D" w:rsidRPr="00BD619D">
        <w:rPr>
          <w:rFonts w:ascii="Palatino Linotype" w:hAnsi="Palatino Linotype" w:cs="Palatino Linotype"/>
          <w:sz w:val="24"/>
          <w:szCs w:val="24"/>
          <w:lang w:val="ro-RO"/>
        </w:rPr>
        <w:t xml:space="preserve"> dansa, ur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u-</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pe Rafael stingherită. Acesta se mi</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ca</w:t>
      </w:r>
      <w:r w:rsidR="00BD619D" w:rsidRPr="00BD619D">
        <w:rPr>
          <w:rFonts w:ascii="Palatino Linotype" w:hAnsi="Palatino Linotype" w:cs="Palatino Linotype"/>
          <w:sz w:val="24"/>
          <w:szCs w:val="24"/>
          <w:lang w:val="ro-RO"/>
        </w:rPr>
        <w:t xml:space="preserve"> fără efor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in de g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naturală. După c</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tev</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momente, Sar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putem lămuri 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rile noastre, dacă discutăm în mod rezonab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rmise să se uite-în ochii ei expresiv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mediat regretă. O durere sinceră era reflectată în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îl sfârtec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ietri inima.</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e nimic de lămuri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Ne-am căsător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dat tuturor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ar tu vei avea propria t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iar eu pe-a mea. Nu trebuie să avem vreo legătură unu</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cu al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u uimită de decl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tăi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r asta nu-i căsătorie! Te iubesc, Rafael... n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imic pentru mine? Cândva am crezut că 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cu vocea înecată în lacrim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trebu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intească faptul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demult ea i-o luase înainte cu decl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dragoste. Privi un moment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frumoasă, înainte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tări cuvin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ând marcarea vitelor se va fi terminat, am să merg la </w:t>
      </w:r>
      <w:r w:rsidRPr="00BD619D">
        <w:rPr>
          <w:rFonts w:ascii="Palatino Linotype" w:hAnsi="Palatino Linotype" w:cs="Palatino Linotype"/>
          <w:i/>
          <w:iCs/>
          <w:sz w:val="24"/>
          <w:szCs w:val="24"/>
          <w:lang w:val="ro-RO"/>
        </w:rPr>
        <w:t>rancho</w:t>
      </w:r>
      <w:r w:rsidRPr="00E45722">
        <w:rPr>
          <w:rFonts w:ascii="Palatino Linotype" w:hAnsi="Palatino Linotype" w:cs="Palatino Linotype"/>
          <w:iCs/>
          <w:sz w:val="24"/>
          <w:szCs w:val="24"/>
          <w:lang w:val="ro-RO"/>
        </w:rPr>
        <w:t>-ul</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eu di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am să am nici o nevoie de tine acolo, pentru că sora lui Tuwikaa va avea grijă de fiica mea.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procedezi cum vrei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ompaniei tale, atât timp câ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iscretă</w:t>
      </w:r>
      <w:r w:rsidR="00E45722">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i se desface inima în bu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rivi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împietrită,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r fi fost un stră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um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cepu să spună,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crimile.</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u vreau să discutăm mai mult, o întrerupse el, fer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de la sufe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tecul se termin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borî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înclinându-se formal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t avea următorul dans cu frumoasa mireasă, vere? Trebuie s-o împ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a această petrecere,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cur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ră un cuvânt, se întoarse spre a o invita la dans pe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sa. Muzica începu din no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cată, îl urmă pe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Por Dios, </w:t>
      </w:r>
      <w:r w:rsidRPr="00BD619D">
        <w:rPr>
          <w:rFonts w:ascii="Palatino Linotype" w:hAnsi="Palatino Linotype" w:cs="Palatino Linotype"/>
          <w:sz w:val="24"/>
          <w:szCs w:val="24"/>
          <w:lang w:val="ro-RO"/>
        </w:rPr>
        <w:t>ce nu merge? întrebă el cu glas scăzut, privind în jos spr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îndurerat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m văzut expresia în timp ce vorbeai cu Rafael. C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u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no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reptă ume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nimic, Manolo. Tocmai am avut prima neînțelegere c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sta-i tot, spuse, încercând să zâm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va înrudit cu exalt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e nebun să se certe cu tine, indiferent de motiv,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că era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ea,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spus niciodată un cuvânt rău, spuse el cu un glas ves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ta va fi o femeie foarte norocoasă, Manolo, îi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d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mint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ă acum suntem v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ni la mine pentru orice. Sunt un foarte bun ascultător, se oferi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Gracias</w:t>
      </w:r>
      <w:r w:rsidRPr="00BD619D">
        <w:rPr>
          <w:rFonts w:ascii="Palatino Linotype" w:hAnsi="Palatino Linotype" w:cs="Palatino Linotype"/>
          <w:sz w:val="24"/>
          <w:szCs w:val="24"/>
          <w:lang w:val="ro-RO"/>
        </w:rPr>
        <w:t>, murm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dansul se termină. Rafael fu lângă ea înainte ca să poată să se-ntrebe unde se află</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Se ma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se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lăsă să-i i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El o conduse la una din m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mplu o farfurie pentru ea, apoi una pentru el. Îl urmă la masa de sub portales, pusă special pentru e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nolo, li se alătur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ră toasturi. Sara zâmbi până începu s-o doar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Vor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hiar râse la una din po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le amuzante ale lui Manolo, dar era ceva forțat în râsul ei. </w:t>
      </w:r>
      <w:r w:rsidRPr="00BD619D">
        <w:rPr>
          <w:rFonts w:ascii="Palatino Linotype" w:hAnsi="Palatino Linotype" w:cs="Palatino Linotype"/>
          <w:sz w:val="24"/>
          <w:szCs w:val="24"/>
          <w:lang w:val="ro-RO"/>
        </w:rPr>
        <w:lastRenderedPageBreak/>
        <w:t xml:space="preserve">Totul îi părea a fi un j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eca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uca rolul. Sărbătoarea se termină la ora siestei. </w:t>
      </w:r>
      <w:r w:rsidR="00E45722" w:rsidRPr="00BD619D">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tinse o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ino,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Trebuie să ne schimbă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porni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ându-i mâna, ea îl privi nedumer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de mergem?</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h, deci ai păstrat călătoria ca pe un secret pentr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 ajută să se ridic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E45722">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Mergem să petrecem câteva zile la Santa F</w:t>
      </w:r>
      <w:r w:rsidR="00E45722">
        <w:rPr>
          <w:rFonts w:ascii="Palatino Linotype" w:hAnsi="Palatino Linotype" w:cs="Palatino Linotype"/>
          <w:sz w:val="24"/>
          <w:szCs w:val="24"/>
          <w:lang w:val="ro-RO"/>
        </w:rPr>
        <w:t>é</w:t>
      </w:r>
      <w:r w:rsidR="00BD619D" w:rsidRPr="00BD619D">
        <w:rPr>
          <w:rFonts w:ascii="Palatino Linotype" w:hAnsi="Palatino Linotype" w:cs="Palatino Linotype"/>
          <w:sz w:val="24"/>
          <w:szCs w:val="24"/>
          <w:lang w:val="ro-RO"/>
        </w:rPr>
        <w:t xml:space="preserve"> - un fel de lună de miere. Nu-mi pot permite mai mult de-atât în timpul marcări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ochii de la privirea lui împietrită.</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g... dar n-am nimic împachetat.</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 conduse spre scările care duceau la nivelul al doile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E45722">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am spus lui Pepita să facă asta pentru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altă mică surpriză? întrebă mâniindu-se datorită atitudini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nu </w:t>
      </w:r>
      <w:r w:rsidR="00E45722" w:rsidRPr="00BD619D">
        <w:rPr>
          <w:rFonts w:ascii="Palatino Linotype" w:hAnsi="Palatino Linotype" w:cs="Palatino Linotype"/>
          <w:sz w:val="24"/>
          <w:szCs w:val="24"/>
          <w:lang w:val="ro-RO"/>
        </w:rPr>
        <w:t>catadicsi</w:t>
      </w:r>
      <w:r w:rsidRPr="00BD619D">
        <w:rPr>
          <w:rFonts w:ascii="Palatino Linotype" w:hAnsi="Palatino Linotype" w:cs="Palatino Linotype"/>
          <w:sz w:val="24"/>
          <w:szCs w:val="24"/>
          <w:lang w:val="ro-RO"/>
        </w:rPr>
        <w:t xml:space="preserve"> să-i răspundă. Sara se trase din </w:t>
      </w:r>
      <w:r w:rsidR="00E45722">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 xml:space="preserve">n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rcă scările cu spatel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păn de iritare. În acel moment nu-i mai păsa dacă cineva îi pri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ea seama că ceva nu-i în regu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ara ajunse în camera ei, Pepita tocmai întindea o rochie de călătorie.</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ost cea mai frumoasă mireasă pe care am văzut-o vreodată! zise servitoarea, cu un zâmbet larg.</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ă-i întoarcă tinerei zâmbetul. De ce să-i strice bucuria lui Pepita?</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murmură, în timp ce servitoarea o ajuta să se îmbra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merse la oglin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ânse părul într-un coc sever pe ceafă, fixându-l cu ace. Pepita susp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ărul dumneavoastră e atât de frumos când e lăsat pe spat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îi plac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L-am văzut privind cu multă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întinse mâna după pălăria care se asorta la rochia ei de un albastru întun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puse.</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ar vântul are să-l încâlcească în timpul călătoriei, explică ea vag.</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realitate, nu-i păsa dacă va</w:t>
      </w:r>
      <w:r w:rsidR="00E45722">
        <w:rPr>
          <w:rFonts w:ascii="Palatino Linotype" w:hAnsi="Palatino Linotype" w:cs="Palatino Linotype"/>
          <w:sz w:val="24"/>
          <w:szCs w:val="24"/>
          <w:lang w:val="ro-RO"/>
        </w:rPr>
        <w:t xml:space="preserve"> mai face ceva</w:t>
      </w:r>
      <w:r w:rsidRPr="00BD619D">
        <w:rPr>
          <w:rFonts w:ascii="Palatino Linotype" w:hAnsi="Palatino Linotype" w:cs="Palatino Linotype"/>
          <w:sz w:val="24"/>
          <w:szCs w:val="24"/>
          <w:lang w:val="ro-RO"/>
        </w:rPr>
        <w:t xml:space="preserve"> care să-i placă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ei vreodat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m să-i spun lui Jose să vă ducă acum cufărul, se </w:t>
      </w:r>
      <w:r>
        <w:rPr>
          <w:rFonts w:ascii="Palatino Linotype" w:hAnsi="Palatino Linotype" w:cs="Palatino Linotype"/>
          <w:sz w:val="24"/>
          <w:szCs w:val="24"/>
          <w:lang w:val="ro-RO"/>
        </w:rPr>
        <w:t>oferi</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 xml:space="preserve">pit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o urmă pe scări în jos.</w:t>
      </w:r>
    </w:p>
    <w:p w:rsidR="00BD619D" w:rsidRP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45722">
        <w:rPr>
          <w:rFonts w:ascii="Palatino Linotype" w:hAnsi="Palatino Linotype" w:cs="Palatino Linotype"/>
          <w:sz w:val="24"/>
          <w:szCs w:val="24"/>
          <w:lang w:val="ro-RO"/>
        </w:rPr>
        <w:t>Curtea interioară se golise de oaspe</w:t>
      </w:r>
      <w:r w:rsidR="0033479E" w:rsidRPr="00E45722">
        <w:rPr>
          <w:rFonts w:ascii="Palatino Linotype" w:hAnsi="Palatino Linotype" w:cs="Palatino Linotype"/>
          <w:sz w:val="24"/>
          <w:szCs w:val="24"/>
          <w:lang w:val="ro-RO"/>
        </w:rPr>
        <w:t>ț</w:t>
      </w:r>
      <w:r w:rsidRPr="00E45722">
        <w:rPr>
          <w:rFonts w:ascii="Palatino Linotype" w:hAnsi="Palatino Linotype" w:cs="Palatino Linotype"/>
          <w:sz w:val="24"/>
          <w:szCs w:val="24"/>
          <w:lang w:val="ro-RO"/>
        </w:rPr>
        <w:t xml:space="preserve">i, </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i câ</w:t>
      </w:r>
      <w:r w:rsidR="0033479E" w:rsidRPr="00E45722">
        <w:rPr>
          <w:rFonts w:ascii="Palatino Linotype" w:hAnsi="Palatino Linotype" w:cs="Palatino Linotype"/>
          <w:sz w:val="24"/>
          <w:szCs w:val="24"/>
          <w:lang w:val="ro-RO"/>
        </w:rPr>
        <w:t>ț</w:t>
      </w:r>
      <w:r w:rsidRPr="00E45722">
        <w:rPr>
          <w:rFonts w:ascii="Palatino Linotype" w:hAnsi="Palatino Linotype" w:cs="Palatino Linotype"/>
          <w:sz w:val="24"/>
          <w:szCs w:val="24"/>
          <w:lang w:val="ro-RO"/>
        </w:rPr>
        <w:t xml:space="preserve">iva </w:t>
      </w:r>
      <w:r w:rsidR="00E45722" w:rsidRPr="00E45722">
        <w:rPr>
          <w:rFonts w:ascii="Palatino Linotype" w:hAnsi="Palatino Linotype" w:cs="Palatino Linotype"/>
          <w:sz w:val="24"/>
          <w:szCs w:val="24"/>
          <w:lang w:val="ro-RO"/>
        </w:rPr>
        <w:t>servitori</w:t>
      </w:r>
      <w:r w:rsidRPr="00E45722">
        <w:rPr>
          <w:rFonts w:ascii="Palatino Linotype" w:hAnsi="Palatino Linotype" w:cs="Palatino Linotype"/>
          <w:sz w:val="24"/>
          <w:szCs w:val="24"/>
          <w:lang w:val="ro-RO"/>
        </w:rPr>
        <w:t xml:space="preserve"> strângeau mâncarea de pe mese. Sara se </w:t>
      </w:r>
      <w:r w:rsidR="00E45722" w:rsidRPr="00E45722">
        <w:rPr>
          <w:rFonts w:ascii="Palatino Linotype" w:hAnsi="Palatino Linotype" w:cs="Palatino Linotype"/>
          <w:sz w:val="24"/>
          <w:szCs w:val="24"/>
          <w:lang w:val="ro-RO"/>
        </w:rPr>
        <w:t>hotărî să</w:t>
      </w:r>
      <w:r w:rsidRPr="00E45722">
        <w:rPr>
          <w:rFonts w:ascii="Palatino Linotype" w:hAnsi="Palatino Linotype" w:cs="Palatino Linotype"/>
          <w:sz w:val="24"/>
          <w:szCs w:val="24"/>
          <w:lang w:val="ro-RO"/>
        </w:rPr>
        <w:t xml:space="preserve"> a</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 xml:space="preserve">tepte în </w:t>
      </w:r>
      <w:r w:rsidRPr="00E45722">
        <w:rPr>
          <w:rFonts w:ascii="Palatino Linotype" w:hAnsi="Palatino Linotype" w:cs="Palatino Linotype"/>
          <w:i/>
          <w:iCs/>
          <w:sz w:val="24"/>
          <w:szCs w:val="24"/>
          <w:lang w:val="ro-RO"/>
        </w:rPr>
        <w:t>sal</w:t>
      </w:r>
      <w:r w:rsidR="00E45722" w:rsidRPr="00E45722">
        <w:rPr>
          <w:rFonts w:ascii="Palatino Linotype" w:hAnsi="Palatino Linotype" w:cs="Palatino Linotype"/>
          <w:i/>
          <w:iCs/>
          <w:sz w:val="24"/>
          <w:szCs w:val="24"/>
          <w:lang w:val="ro-RO"/>
        </w:rPr>
        <w:t>a</w:t>
      </w:r>
      <w:r w:rsidRPr="00E45722">
        <w:rPr>
          <w:rFonts w:ascii="Palatino Linotype" w:hAnsi="Palatino Linotype" w:cs="Palatino Linotype"/>
          <w:i/>
          <w:iCs/>
          <w:sz w:val="24"/>
          <w:szCs w:val="24"/>
          <w:lang w:val="ro-RO"/>
        </w:rPr>
        <w:t xml:space="preserve"> </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i pă</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i înăuntru. Putu auzi vo</w:t>
      </w:r>
      <w:r w:rsidR="00E45722" w:rsidRPr="00E45722">
        <w:rPr>
          <w:rFonts w:ascii="Palatino Linotype" w:hAnsi="Palatino Linotype" w:cs="Palatino Linotype"/>
          <w:sz w:val="24"/>
          <w:szCs w:val="24"/>
          <w:lang w:val="ro-RO"/>
        </w:rPr>
        <w:t>ci</w:t>
      </w:r>
      <w:r w:rsidRPr="00E45722">
        <w:rPr>
          <w:rFonts w:ascii="Palatino Linotype" w:hAnsi="Palatino Linotype" w:cs="Palatino Linotype"/>
          <w:sz w:val="24"/>
          <w:szCs w:val="24"/>
          <w:lang w:val="ro-RO"/>
        </w:rPr>
        <w:t xml:space="preserve"> înăbu</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 xml:space="preserve">ite venind din biroul lui </w:t>
      </w:r>
      <w:r w:rsidR="00870C3B" w:rsidRPr="00E45722">
        <w:rPr>
          <w:rFonts w:ascii="Palatino Linotype" w:hAnsi="Palatino Linotype" w:cs="Palatino Linotype"/>
          <w:i/>
          <w:sz w:val="24"/>
          <w:szCs w:val="24"/>
          <w:lang w:val="ro-RO"/>
        </w:rPr>
        <w:t>Don</w:t>
      </w:r>
      <w:r w:rsidRPr="00E45722">
        <w:rPr>
          <w:rFonts w:ascii="Palatino Linotype" w:hAnsi="Palatino Linotype" w:cs="Palatino Linotype"/>
          <w:sz w:val="24"/>
          <w:szCs w:val="24"/>
          <w:lang w:val="ro-RO"/>
        </w:rPr>
        <w:t xml:space="preserve"> Vicente, </w:t>
      </w:r>
      <w:r w:rsidR="00E45722" w:rsidRPr="00E45722">
        <w:rPr>
          <w:rFonts w:ascii="Palatino Linotype" w:hAnsi="Palatino Linotype" w:cs="Palatino Linotype"/>
          <w:sz w:val="24"/>
          <w:szCs w:val="24"/>
          <w:lang w:val="ro-RO"/>
        </w:rPr>
        <w:t>alăturat</w:t>
      </w:r>
      <w:r w:rsidRPr="00E45722">
        <w:rPr>
          <w:rFonts w:ascii="Palatino Linotype" w:hAnsi="Palatino Linotype" w:cs="Palatino Linotype"/>
          <w:sz w:val="24"/>
          <w:szCs w:val="24"/>
          <w:lang w:val="ro-RO"/>
        </w:rPr>
        <w:t xml:space="preserve"> </w:t>
      </w:r>
      <w:r w:rsidR="00E45722" w:rsidRPr="00E45722">
        <w:rPr>
          <w:rFonts w:ascii="Palatino Linotype" w:hAnsi="Palatino Linotype" w:cs="Palatino Linotype"/>
          <w:sz w:val="24"/>
          <w:szCs w:val="24"/>
          <w:lang w:val="ro-RO"/>
        </w:rPr>
        <w:t>s</w:t>
      </w:r>
      <w:r w:rsidRPr="00E45722">
        <w:rPr>
          <w:rFonts w:ascii="Palatino Linotype" w:hAnsi="Palatino Linotype" w:cs="Palatino Linotype"/>
          <w:sz w:val="24"/>
          <w:szCs w:val="24"/>
          <w:lang w:val="ro-RO"/>
        </w:rPr>
        <w:t xml:space="preserve">alei. Recunoscând vocea lui Rafael, merse mai </w:t>
      </w:r>
      <w:r w:rsidR="00E45722" w:rsidRPr="00E45722">
        <w:rPr>
          <w:rFonts w:ascii="Palatino Linotype" w:hAnsi="Palatino Linotype" w:cs="Palatino Linotype"/>
          <w:sz w:val="24"/>
          <w:szCs w:val="24"/>
          <w:lang w:val="ro-RO"/>
        </w:rPr>
        <w:t>aproa</w:t>
      </w:r>
      <w:r w:rsidRPr="00E45722">
        <w:rPr>
          <w:rFonts w:ascii="Palatino Linotype" w:hAnsi="Palatino Linotype" w:cs="Palatino Linotype"/>
          <w:sz w:val="24"/>
          <w:szCs w:val="24"/>
          <w:lang w:val="ro-RO"/>
        </w:rPr>
        <w:t>pe de u</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a închisă, apoi se sim</w:t>
      </w:r>
      <w:r w:rsidR="0033479E" w:rsidRPr="00E45722">
        <w:rPr>
          <w:rFonts w:ascii="Palatino Linotype" w:hAnsi="Palatino Linotype" w:cs="Palatino Linotype"/>
          <w:sz w:val="24"/>
          <w:szCs w:val="24"/>
          <w:lang w:val="ro-RO"/>
        </w:rPr>
        <w:t>ț</w:t>
      </w:r>
      <w:r w:rsidRPr="00E45722">
        <w:rPr>
          <w:rFonts w:ascii="Palatino Linotype" w:hAnsi="Palatino Linotype" w:cs="Palatino Linotype"/>
          <w:sz w:val="24"/>
          <w:szCs w:val="24"/>
          <w:lang w:val="ro-RO"/>
        </w:rPr>
        <w:t>i ru</w:t>
      </w:r>
      <w:r w:rsidR="0033479E" w:rsidRPr="00E45722">
        <w:rPr>
          <w:rFonts w:ascii="Palatino Linotype" w:hAnsi="Palatino Linotype" w:cs="Palatino Linotype"/>
          <w:sz w:val="24"/>
          <w:szCs w:val="24"/>
          <w:lang w:val="ro-RO"/>
        </w:rPr>
        <w:t>ș</w:t>
      </w:r>
      <w:r w:rsidRPr="00E45722">
        <w:rPr>
          <w:rFonts w:ascii="Palatino Linotype" w:hAnsi="Palatino Linotype" w:cs="Palatino Linotype"/>
          <w:sz w:val="24"/>
          <w:szCs w:val="24"/>
          <w:lang w:val="ro-RO"/>
        </w:rPr>
        <w:t xml:space="preserve">inată să tragă </w:t>
      </w:r>
      <w:r w:rsidR="00E45722" w:rsidRPr="00E45722">
        <w:rPr>
          <w:rFonts w:ascii="Palatino Linotype" w:hAnsi="Palatino Linotype" w:cs="Palatino Linotype"/>
          <w:sz w:val="24"/>
          <w:szCs w:val="24"/>
          <w:lang w:val="ro-RO"/>
        </w:rPr>
        <w:t>cu</w:t>
      </w:r>
      <w:r w:rsidRPr="00E45722">
        <w:rPr>
          <w:rFonts w:ascii="Palatino Linotype" w:hAnsi="Palatino Linotype" w:cs="Palatino Linotype"/>
          <w:sz w:val="24"/>
          <w:szCs w:val="24"/>
          <w:lang w:val="ro-RO"/>
        </w:rPr>
        <w:t xml:space="preserve"> u</w:t>
      </w:r>
      <w:r w:rsidR="00E45722" w:rsidRPr="00E45722">
        <w:rPr>
          <w:rFonts w:ascii="Palatino Linotype" w:hAnsi="Palatino Linotype" w:cs="Palatino Linotype"/>
          <w:sz w:val="24"/>
          <w:szCs w:val="24"/>
          <w:lang w:val="ro-RO"/>
        </w:rPr>
        <w:t>re</w:t>
      </w:r>
      <w:r w:rsidRPr="00E45722">
        <w:rPr>
          <w:rFonts w:ascii="Palatino Linotype" w:hAnsi="Palatino Linotype" w:cs="Palatino Linotype"/>
          <w:sz w:val="24"/>
          <w:szCs w:val="24"/>
          <w:lang w:val="ro-RO"/>
        </w:rPr>
        <w:t xml:space="preserve">chea. Începuse să se îndepărteze, când auzi </w:t>
      </w:r>
      <w:r w:rsidR="00E45722" w:rsidRPr="00E45722">
        <w:rPr>
          <w:rFonts w:ascii="Palatino Linotype" w:hAnsi="Palatino Linotype" w:cs="Palatino Linotype"/>
          <w:sz w:val="24"/>
          <w:szCs w:val="24"/>
          <w:lang w:val="ro-RO"/>
        </w:rPr>
        <w:t>menți</w:t>
      </w:r>
      <w:r w:rsidRPr="00E45722">
        <w:rPr>
          <w:rFonts w:ascii="Palatino Linotype" w:hAnsi="Palatino Linotype" w:cs="Palatino Linotype"/>
          <w:sz w:val="24"/>
          <w:szCs w:val="24"/>
          <w:lang w:val="ro-RO"/>
        </w:rPr>
        <w:t xml:space="preserve">onat numele ei. Curiozitatea se dovedi mai tare </w:t>
      </w:r>
      <w:r w:rsidR="00E45722" w:rsidRPr="00E45722">
        <w:rPr>
          <w:rFonts w:ascii="Palatino Linotype" w:hAnsi="Palatino Linotype"/>
          <w:iCs/>
          <w:sz w:val="24"/>
          <w:szCs w:val="24"/>
          <w:lang w:val="ro-RO"/>
        </w:rPr>
        <w:t>ca e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red că era preferabilă o spaniolă de familie </w:t>
      </w:r>
      <w:r>
        <w:rPr>
          <w:rFonts w:ascii="Palatino Linotype" w:hAnsi="Palatino Linotype" w:cs="Palatino Linotype"/>
          <w:sz w:val="24"/>
          <w:szCs w:val="24"/>
          <w:lang w:val="ro-RO"/>
        </w:rPr>
        <w:t>bună</w:t>
      </w:r>
      <w:r w:rsidR="00BD619D" w:rsidRPr="00BD619D">
        <w:rPr>
          <w:rFonts w:ascii="Palatino Linotype" w:hAnsi="Palatino Linotype" w:cs="Palatino Linotype"/>
          <w:sz w:val="24"/>
          <w:szCs w:val="24"/>
          <w:lang w:val="ro-RO"/>
        </w:rPr>
        <w:t>, dar Sara va fi o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corespunzătoare pentru </w:t>
      </w:r>
      <w:r>
        <w:rPr>
          <w:rFonts w:ascii="Palatino Linotype" w:hAnsi="Palatino Linotype" w:cs="Palatino Linotype"/>
          <w:sz w:val="24"/>
          <w:szCs w:val="24"/>
          <w:lang w:val="ro-RO"/>
        </w:rPr>
        <w:t>tine, s</w:t>
      </w:r>
      <w:r w:rsidR="00BD619D" w:rsidRPr="00BD619D">
        <w:rPr>
          <w:rFonts w:ascii="Palatino Linotype" w:hAnsi="Palatino Linotype" w:cs="Palatino Linotype"/>
          <w:sz w:val="24"/>
          <w:szCs w:val="24"/>
          <w:lang w:val="ro-RO"/>
        </w:rPr>
        <w:t xml:space="preserve">punea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calm.</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de ce te-ai amestecat, dacă tu crezi asta.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nu voia să se mărite cu m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am luat-o </w:t>
      </w:r>
      <w:r>
        <w:rPr>
          <w:rFonts w:ascii="Palatino Linotype" w:hAnsi="Palatino Linotype" w:cs="Palatino Linotype"/>
          <w:sz w:val="24"/>
          <w:szCs w:val="24"/>
          <w:lang w:val="ro-RO"/>
        </w:rPr>
        <w:t>serios</w:t>
      </w:r>
      <w:r w:rsidR="00BD619D" w:rsidRPr="00BD619D">
        <w:rPr>
          <w:rFonts w:ascii="Palatino Linotype" w:hAnsi="Palatino Linotype" w:cs="Palatino Linotype"/>
          <w:sz w:val="24"/>
          <w:szCs w:val="24"/>
          <w:lang w:val="ro-RO"/>
        </w:rPr>
        <w:t xml:space="preserve"> în conside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 pe sora lui Tuwikaa, Little </w:t>
      </w: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ove, ca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Ea s-a îngrijit de fiica mea în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ac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r fi harni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upusă.</w:t>
      </w:r>
    </w:p>
    <w:p w:rsidR="00BD619D" w:rsidRPr="00BD619D" w:rsidRDefault="00870C3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Vicente râse asp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este ce vrei? Hărnic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punere? Sună </w:t>
      </w:r>
      <w:r w:rsidR="00E45722">
        <w:rPr>
          <w:rFonts w:ascii="Palatino Linotype" w:hAnsi="Palatino Linotype" w:cs="Palatino Linotype"/>
          <w:sz w:val="24"/>
          <w:szCs w:val="24"/>
          <w:lang w:val="ro-RO"/>
        </w:rPr>
        <w:t>des</w:t>
      </w:r>
      <w:r w:rsidRPr="00BD619D">
        <w:rPr>
          <w:rFonts w:ascii="Palatino Linotype" w:hAnsi="Palatino Linotype" w:cs="Palatino Linotype"/>
          <w:sz w:val="24"/>
          <w:szCs w:val="24"/>
          <w:lang w:val="ro-RO"/>
        </w:rPr>
        <w:t xml:space="preserve">tul de prost pentru mine, Rafael. Pe lângă asta, e </w:t>
      </w:r>
      <w:r w:rsidR="00E45722">
        <w:rPr>
          <w:rFonts w:ascii="Palatino Linotype" w:hAnsi="Palatino Linotype" w:cs="Palatino Linotype"/>
          <w:sz w:val="24"/>
          <w:szCs w:val="24"/>
          <w:lang w:val="ro-RO"/>
        </w:rPr>
        <w:t>india</w:t>
      </w:r>
      <w:r w:rsidRPr="00BD619D">
        <w:rPr>
          <w:rFonts w:ascii="Palatino Linotype" w:hAnsi="Palatino Linotype" w:cs="Palatino Linotype"/>
          <w:sz w:val="24"/>
          <w:szCs w:val="24"/>
          <w:lang w:val="ro-RO"/>
        </w:rPr>
        <w:t xml:space="preserve">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ar putea niciodată intra în cercurile tale </w:t>
      </w:r>
      <w:r w:rsidR="00E45722">
        <w:rPr>
          <w:rFonts w:ascii="Palatino Linotype" w:hAnsi="Palatino Linotype" w:cs="Palatino Linotype"/>
          <w:sz w:val="24"/>
          <w:szCs w:val="24"/>
          <w:lang w:val="ro-RO"/>
        </w:rPr>
        <w:t>soci</w:t>
      </w:r>
      <w:r w:rsidRPr="00BD619D">
        <w:rPr>
          <w:rFonts w:ascii="Palatino Linotype" w:hAnsi="Palatino Linotype" w:cs="Palatino Linotype"/>
          <w:sz w:val="24"/>
          <w:szCs w:val="24"/>
          <w:lang w:val="ro-RO"/>
        </w:rPr>
        <w:t>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pasă de cercuri social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i Sara îi p</w:t>
      </w:r>
      <w:r w:rsidR="00E45722">
        <w:rPr>
          <w:rFonts w:ascii="Palatino Linotype" w:hAnsi="Palatino Linotype" w:cs="Palatino Linotype"/>
          <w:sz w:val="24"/>
          <w:szCs w:val="24"/>
          <w:lang w:val="ro-RO"/>
        </w:rPr>
        <w:t>as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potriv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asei tale foarte bine. După m</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rcare am să mă mut definitiv la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ul meu. Îi ai</w:t>
      </w:r>
      <w:r w:rsidR="00E45722">
        <w:rPr>
          <w:rFonts w:ascii="Palatino Linotype" w:hAnsi="Palatino Linotype" w:cs="Palatino Linotype"/>
          <w:sz w:val="24"/>
          <w:szCs w:val="24"/>
          <w:lang w:val="ro-RO"/>
        </w:rPr>
        <w:t xml:space="preserve"> pe </w:t>
      </w:r>
      <w:r w:rsidRPr="00BD619D">
        <w:rPr>
          <w:rFonts w:ascii="Palatino Linotype" w:hAnsi="Palatino Linotype" w:cs="Palatino Linotype"/>
          <w:sz w:val="24"/>
          <w:szCs w:val="24"/>
          <w:lang w:val="ro-RO"/>
        </w:rPr>
        <w:t xml:space="preserve">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Pedro să te ajute aici, spuse Rafael printre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auzi zgomotul cizmelor lui apropii</w:t>
      </w:r>
      <w:r w:rsidR="00E45722">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du-se de </w:t>
      </w:r>
      <w:r w:rsidR="00E45722">
        <w:rPr>
          <w:rFonts w:ascii="Palatino Linotype" w:hAnsi="Palatino Linotype" w:cs="Palatino Linotype"/>
          <w:sz w:val="24"/>
          <w:szCs w:val="24"/>
          <w:lang w:val="ro-RO"/>
        </w:rPr>
        <w:t>ușă</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duse s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e într-un scaun. Când Rafael o </w:t>
      </w:r>
      <w:r w:rsidR="00E45722">
        <w:rPr>
          <w:rFonts w:ascii="Palatino Linotype" w:hAnsi="Palatino Linotype" w:cs="Palatino Linotype"/>
          <w:sz w:val="24"/>
          <w:szCs w:val="24"/>
          <w:lang w:val="ro-RO"/>
        </w:rPr>
        <w:t>ob</w:t>
      </w:r>
      <w:r w:rsidRPr="00BD619D">
        <w:rPr>
          <w:rFonts w:ascii="Palatino Linotype" w:hAnsi="Palatino Linotype" w:cs="Palatino Linotype"/>
          <w:sz w:val="24"/>
          <w:szCs w:val="24"/>
          <w:lang w:val="ro-RO"/>
        </w:rPr>
        <w:t>servă, o întrebă răs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ga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locotea datorită manierei lui arogante,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i limba.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ă-l facă să afle ce crede ea despre acest comportament, dar voia să facă asta în particular. Luna de miere va fi perfectă.</w:t>
      </w:r>
    </w:p>
    <w:p w:rsidR="00BD619D" w:rsidRPr="00BD619D" w:rsidRDefault="00BD619D" w:rsidP="00BD619D">
      <w:pPr>
        <w:pStyle w:val="Heading1"/>
        <w:rPr>
          <w:lang w:val="ro-RO"/>
        </w:rPr>
      </w:pPr>
      <w:bookmarkStart w:id="24" w:name="bookmark12"/>
      <w:bookmarkStart w:id="25" w:name="_Toc411940677"/>
      <w:bookmarkEnd w:id="24"/>
      <w:r w:rsidRPr="00BD619D">
        <w:rPr>
          <w:lang w:val="ro-RO"/>
        </w:rPr>
        <w:lastRenderedPageBreak/>
        <w:t>Capitolul 13</w:t>
      </w:r>
      <w:bookmarkEnd w:id="25"/>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trebuia să aibă răbdare, pentru că </w:t>
      </w:r>
      <w:r w:rsidR="00972776">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E45722">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lăr</w:t>
      </w:r>
      <w:r w:rsidR="00E45722">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a armăsarul, în timp ce ea călătorea cu trăsura. Spe</w:t>
      </w:r>
      <w:r w:rsidR="00E45722">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ase c-ar fi putut începe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e drum, dar n-a f</w:t>
      </w:r>
      <w:r w:rsidR="00E45722">
        <w:rPr>
          <w:rFonts w:ascii="Palatino Linotype" w:hAnsi="Palatino Linotype" w:cs="Palatino Linotype"/>
          <w:sz w:val="24"/>
          <w:szCs w:val="24"/>
          <w:lang w:val="ro-RO"/>
        </w:rPr>
        <w:t>ost</w:t>
      </w:r>
      <w:r w:rsidRPr="00BD619D">
        <w:rPr>
          <w:rFonts w:ascii="Palatino Linotype" w:hAnsi="Palatino Linotype" w:cs="Palatino Linotype"/>
          <w:sz w:val="24"/>
          <w:szCs w:val="24"/>
          <w:lang w:val="ro-RO"/>
        </w:rPr>
        <w:t xml:space="preserve"> să fi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imp de două ore, Sara croi planuri. Deci, se g</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s</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s-o ia pe cumnata lui de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Ei bine, nu pu</w:t>
      </w:r>
      <w:r>
        <w:rPr>
          <w:rFonts w:ascii="Palatino Linotype" w:hAnsi="Palatino Linotype" w:cs="Palatino Linotype"/>
          <w:sz w:val="24"/>
          <w:szCs w:val="24"/>
          <w:lang w:val="ro-RO"/>
        </w:rPr>
        <w:t>tea</w:t>
      </w:r>
      <w:r w:rsidR="00BD619D" w:rsidRPr="00BD619D">
        <w:rPr>
          <w:rFonts w:ascii="Palatino Linotype" w:hAnsi="Palatino Linotype" w:cs="Palatino Linotype"/>
          <w:sz w:val="24"/>
          <w:szCs w:val="24"/>
          <w:lang w:val="ro-RO"/>
        </w:rPr>
        <w:t xml:space="preserve"> face asta, se indignă ea. Ea era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lu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nici un chip nu putea accepta asemenea umil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Mai </w:t>
      </w:r>
      <w:r>
        <w:rPr>
          <w:rFonts w:ascii="Palatino Linotype" w:hAnsi="Palatino Linotype" w:cs="Palatino Linotype"/>
          <w:sz w:val="24"/>
          <w:szCs w:val="24"/>
          <w:lang w:val="ro-RO"/>
        </w:rPr>
        <w:t>degrabă</w:t>
      </w:r>
      <w:r w:rsidR="00BD619D" w:rsidRPr="00BD619D">
        <w:rPr>
          <w:rFonts w:ascii="Palatino Linotype" w:hAnsi="Palatino Linotype" w:cs="Palatino Linotype"/>
          <w:sz w:val="24"/>
          <w:szCs w:val="24"/>
          <w:lang w:val="ro-RO"/>
        </w:rPr>
        <w:t xml:space="preserve"> s-ar întoarc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ar înfrunta pe Jonas Farbe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trăsura se opri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la La Fonda Inn, Sara </w:t>
      </w:r>
      <w:r w:rsidR="00E45722">
        <w:rPr>
          <w:rFonts w:ascii="Palatino Linotype" w:hAnsi="Palatino Linotype" w:cs="Palatino Linotype"/>
          <w:sz w:val="24"/>
          <w:szCs w:val="24"/>
          <w:lang w:val="ro-RO"/>
        </w:rPr>
        <w:t>p</w:t>
      </w:r>
      <w:r w:rsidRPr="00BD619D">
        <w:rPr>
          <w:rFonts w:ascii="Palatino Linotype" w:hAnsi="Palatino Linotype" w:cs="Palatino Linotype"/>
          <w:sz w:val="24"/>
          <w:szCs w:val="24"/>
          <w:lang w:val="ro-RO"/>
        </w:rPr>
        <w:t>ă</w:t>
      </w:r>
      <w:r w:rsidR="00E45722">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fară înainte ca Rafael sau Carlos să o poată ajuta. </w:t>
      </w:r>
      <w:r w:rsidR="00E45722">
        <w:rPr>
          <w:rFonts w:ascii="Palatino Linotype" w:hAnsi="Palatino Linotype" w:cs="Palatino Linotype"/>
          <w:sz w:val="24"/>
          <w:szCs w:val="24"/>
          <w:lang w:val="ro-RO"/>
        </w:rPr>
        <w:t>Sprâ</w:t>
      </w:r>
      <w:r w:rsidRPr="00BD619D">
        <w:rPr>
          <w:rFonts w:ascii="Palatino Linotype" w:hAnsi="Palatino Linotype" w:cs="Palatino Linotype"/>
          <w:sz w:val="24"/>
          <w:szCs w:val="24"/>
          <w:lang w:val="ro-RO"/>
        </w:rPr>
        <w:t xml:space="preserve">ncenele lui Rafael se ridicară când trecu pe lângă el, </w:t>
      </w:r>
      <w:r w:rsidR="00E45722">
        <w:rPr>
          <w:rFonts w:ascii="Palatino Linotype" w:hAnsi="Palatino Linotype" w:cs="Palatino Linotype"/>
          <w:sz w:val="24"/>
          <w:szCs w:val="24"/>
          <w:lang w:val="ro-RO"/>
        </w:rPr>
        <w:t>ign</w:t>
      </w:r>
      <w:r w:rsidRPr="00BD619D">
        <w:rPr>
          <w:rFonts w:ascii="Palatino Linotype" w:hAnsi="Palatino Linotype" w:cs="Palatino Linotype"/>
          <w:sz w:val="24"/>
          <w:szCs w:val="24"/>
          <w:lang w:val="ro-RO"/>
        </w:rPr>
        <w:t>o</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u-l. O urmă, cu un mic zâmbet pe buze</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E45722">
        <w:rPr>
          <w:rFonts w:ascii="Palatino Linotype" w:hAnsi="Palatino Linotype" w:cs="Palatino Linotype"/>
          <w:sz w:val="24"/>
          <w:szCs w:val="24"/>
          <w:lang w:val="ro-RO"/>
        </w:rPr>
        <w:t>Ber</w:t>
      </w:r>
      <w:r w:rsidRPr="00BD619D">
        <w:rPr>
          <w:rFonts w:ascii="Palatino Linotype" w:hAnsi="Palatino Linotype" w:cs="Palatino Linotype"/>
          <w:sz w:val="24"/>
          <w:szCs w:val="24"/>
          <w:lang w:val="ro-RO"/>
        </w:rPr>
        <w:t xml:space="preserve">nardino, veni din dosul tejghe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lină politicos.</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Bine 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venit, </w:t>
      </w:r>
      <w:r w:rsidR="00F466FD">
        <w:rPr>
          <w:rFonts w:ascii="Palatino Linotype" w:hAnsi="Palatino Linotype" w:cs="Palatino Linotype"/>
          <w:i/>
          <w:iCs/>
          <w:sz w:val="24"/>
          <w:szCs w:val="24"/>
          <w:lang w:val="ro-RO"/>
        </w:rPr>
        <w:t>Señor</w:t>
      </w:r>
      <w:r>
        <w:rPr>
          <w:rFonts w:ascii="Palatino Linotype" w:hAnsi="Palatino Linotype" w:cs="Palatino Linotype"/>
          <w:i/>
          <w:iCs/>
          <w:sz w:val="24"/>
          <w:szCs w:val="24"/>
          <w:lang w:val="ro-RO"/>
        </w:rPr>
        <w:t xml:space="preserve"> </w:t>
      </w:r>
      <w:r w:rsidR="0033479E">
        <w:rPr>
          <w:rFonts w:ascii="Palatino Linotype" w:hAnsi="Palatino Linotype" w:cs="Palatino Linotype"/>
          <w:i/>
          <w:iCs/>
          <w:sz w:val="24"/>
          <w:szCs w:val="24"/>
          <w:lang w:val="ro-RO"/>
        </w:rPr>
        <w:t>ș</w:t>
      </w:r>
      <w:r w:rsidR="00BD619D" w:rsidRPr="00BD619D">
        <w:rPr>
          <w:rFonts w:ascii="Palatino Linotype" w:hAnsi="Palatino Linotype" w:cs="Palatino Linotype"/>
          <w:i/>
          <w:iCs/>
          <w:sz w:val="24"/>
          <w:szCs w:val="24"/>
          <w:lang w:val="ro-RO"/>
        </w:rPr>
        <w:t xml:space="preserve">i </w:t>
      </w:r>
      <w:r w:rsidR="00334379">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Delgado! Vă felicit </w:t>
      </w: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entru căsătorie. Am să vă arăt eu însumi camera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murm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E45722">
        <w:rPr>
          <w:rFonts w:ascii="Palatino Linotype" w:hAnsi="Palatino Linotype" w:cs="Palatino Linotype"/>
          <w:i/>
          <w:sz w:val="24"/>
          <w:szCs w:val="24"/>
          <w:lang w:val="ro-RO"/>
        </w:rPr>
        <w:t>Gracias</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ptă ca Sara să pornească înainte pe scări, apoi o urmă. Carlos venea </w:t>
      </w:r>
      <w:r w:rsidR="00E45722">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upă ei cu sacul </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făru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balc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dihni mâinile pe balustradă</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E45722" w:rsidRPr="00BD619D">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ufletul ei era o furtună de mân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ne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r fi dorit acum să fi acceptat întoarcerea în Missouri.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cu ea,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spusese că o spaniolă ar fi fost mai bună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pentru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ul e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voi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 o concubină indian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ouă lacrimi i se scurseră pe obraji, apoi alte două. Nu le putea </w:t>
      </w:r>
      <w:r w:rsidRPr="00BD619D">
        <w:rPr>
          <w:rFonts w:ascii="Palatino Linotype" w:hAnsi="Palatino Linotype" w:cs="Palatino Linotype"/>
          <w:sz w:val="24"/>
          <w:szCs w:val="24"/>
          <w:lang w:val="ro-RO"/>
        </w:rPr>
        <w:lastRenderedPageBreak/>
        <w:t xml:space="preserve">opri. Scotoci în buzunar după o bati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spină,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ească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fti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 Rafael, întinzându-i batist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auzise venind în spatel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era surprinsă. Smulgând bucata de pânză din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a </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flă nas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ochii mânio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ăsătoria noastră a fost o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lă, Raf</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el. Trebuie să stăm de vor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privi în zare, temându-se că sentimentele vor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ive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vem despre ce vorb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Ne-am căsătorit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Dumnez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imic decât moartea nu mai poate schimb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onul lui aspru o ră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i mu</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 aproba Dumnezeu să mă păr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iei o a dou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u care să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îi scăpă, ei, înainte de a se putea opri. 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ja planurile tale... te-am auzit spunându-le bunicului t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observă durerea din voc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rebă pentru prima dată dacă 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la el. Nu avea nici o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e a trăi cu indianc</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dar ideea asta părea s-o facă pe Sara geloasă. Probabil încă nu se edificase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pe depl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om vorbi despre asta mai târziu. Deocamdată, trebuie să mă ocup de câteva treburi importante, spuse, ignorând întrebarea ei incomo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privi profilul ca de grani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a</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importante decât căsătoria noastră? întrebă, </w:t>
      </w:r>
      <w:r>
        <w:rPr>
          <w:rFonts w:ascii="Palatino Linotype" w:hAnsi="Palatino Linotype" w:cs="Palatino Linotype"/>
          <w:sz w:val="24"/>
          <w:szCs w:val="24"/>
          <w:lang w:val="ro-RO"/>
        </w:rPr>
        <w:t>rănită de</w:t>
      </w:r>
      <w:r w:rsidR="00BD619D" w:rsidRPr="00BD619D">
        <w:rPr>
          <w:rFonts w:ascii="Palatino Linotype" w:hAnsi="Palatino Linotype" w:cs="Palatino Linotype"/>
          <w:sz w:val="24"/>
          <w:szCs w:val="24"/>
          <w:lang w:val="ro-RO"/>
        </w:rPr>
        <w:t xml:space="preserve"> atitudinea lui nepăsătoar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spuse el, privind în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 în ochii ei mari</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Nu mai importante, probabil, dar mai urgente </w:t>
      </w:r>
      <w:r>
        <w:rPr>
          <w:rFonts w:ascii="Palatino Linotype" w:hAnsi="Palatino Linotype" w:cs="Palatino Linotype"/>
          <w:sz w:val="24"/>
          <w:szCs w:val="24"/>
          <w:lang w:val="ro-RO"/>
        </w:rPr>
        <w:t>în momentul</w:t>
      </w:r>
      <w:r w:rsidR="00BD619D" w:rsidRPr="00BD619D">
        <w:rPr>
          <w:rFonts w:ascii="Palatino Linotype" w:hAnsi="Palatino Linotype" w:cs="Palatino Linotype"/>
          <w:sz w:val="24"/>
          <w:szCs w:val="24"/>
          <w:lang w:val="ro-RO"/>
        </w:rPr>
        <w:t xml:space="preserve"> ace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umnii ei se</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tr</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s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tu din picior.</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o-oh! În cazul ăsta eu nu voi mai fi aici când </w:t>
      </w:r>
      <w:r>
        <w:rPr>
          <w:rFonts w:ascii="Palatino Linotype" w:hAnsi="Palatino Linotype" w:cs="Palatino Linotype"/>
          <w:sz w:val="24"/>
          <w:szCs w:val="24"/>
          <w:lang w:val="ro-RO"/>
        </w:rPr>
        <w:t xml:space="preserve">te </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i hotărî că ai timp să vorbim, Rafael!</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plecă spre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00BD619D" w:rsidRPr="00BD619D">
        <w:rPr>
          <w:rFonts w:ascii="Palatino Linotype" w:hAnsi="Palatino Linotype" w:cs="Palatino Linotype"/>
          <w:sz w:val="24"/>
          <w:szCs w:val="24"/>
          <w:lang w:val="ro-RO"/>
        </w:rPr>
        <w:t xml:space="preserve">Nu părăsi camera. Când mă întorc, vom discuta </w:t>
      </w:r>
      <w:r>
        <w:rPr>
          <w:rFonts w:ascii="Palatino Linotype" w:hAnsi="Palatino Linotype" w:cs="Palatino Linotype"/>
          <w:sz w:val="24"/>
          <w:szCs w:val="24"/>
          <w:lang w:val="ro-RO"/>
        </w:rPr>
        <w:t>ca niște</w:t>
      </w:r>
      <w:r w:rsidR="00BD619D" w:rsidRPr="00BD619D">
        <w:rPr>
          <w:rFonts w:ascii="Palatino Linotype" w:hAnsi="Palatino Linotype" w:cs="Palatino Linotype"/>
          <w:sz w:val="24"/>
          <w:szCs w:val="24"/>
          <w:lang w:val="ro-RO"/>
        </w:rPr>
        <w:t xml:space="preserve"> ad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oi lacrimi curseră pe </w:t>
      </w:r>
      <w:r w:rsidR="00E45722">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brajii ei: lacrimi de mânie. </w:t>
      </w:r>
      <w:r w:rsidR="00E45722">
        <w:rPr>
          <w:rFonts w:ascii="Palatino Linotype" w:hAnsi="Palatino Linotype" w:cs="Palatino Linotype"/>
          <w:sz w:val="24"/>
          <w:szCs w:val="24"/>
          <w:lang w:val="ro-RO"/>
        </w:rPr>
        <w:t>Ura ideea</w:t>
      </w:r>
      <w:r w:rsidRPr="00BD619D">
        <w:rPr>
          <w:rFonts w:ascii="Palatino Linotype" w:hAnsi="Palatino Linotype" w:cs="Palatino Linotype"/>
          <w:sz w:val="24"/>
          <w:szCs w:val="24"/>
          <w:lang w:val="ro-RO"/>
        </w:rPr>
        <w:t xml:space="preserve"> de a fi adultă! Însemna că fiecare zi să-i </w:t>
      </w:r>
      <w:r w:rsidR="00E45722">
        <w:rPr>
          <w:rFonts w:ascii="Palatino Linotype" w:hAnsi="Palatino Linotype" w:cs="Palatino Linotype"/>
          <w:sz w:val="24"/>
          <w:szCs w:val="24"/>
          <w:lang w:val="ro-RO"/>
        </w:rPr>
        <w:t>aducă</w:t>
      </w:r>
      <w:r w:rsidRPr="00BD619D">
        <w:rPr>
          <w:rFonts w:ascii="Palatino Linotype" w:hAnsi="Palatino Linotype" w:cs="Palatino Linotype"/>
          <w:sz w:val="24"/>
          <w:szCs w:val="24"/>
          <w:lang w:val="ro-RO"/>
        </w:rPr>
        <w:t xml:space="preserve"> noi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contradictorii cu care să lup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w:t>
      </w:r>
      <w:r w:rsidR="00E45722">
        <w:rPr>
          <w:rFonts w:ascii="Palatino Linotype" w:hAnsi="Palatino Linotype" w:cs="Palatino Linotype"/>
          <w:sz w:val="24"/>
          <w:szCs w:val="24"/>
          <w:lang w:val="ro-RO"/>
        </w:rPr>
        <w:t>avea pe</w:t>
      </w:r>
      <w:r w:rsidRPr="00BD619D">
        <w:rPr>
          <w:rFonts w:ascii="Palatino Linotype" w:hAnsi="Palatino Linotype" w:cs="Palatino Linotype"/>
          <w:sz w:val="24"/>
          <w:szCs w:val="24"/>
          <w:lang w:val="ro-RO"/>
        </w:rPr>
        <w:t xml:space="preserve"> nimeni în care să se încreadă în legătură cu </w:t>
      </w:r>
      <w:r w:rsidR="00E45722">
        <w:rPr>
          <w:rFonts w:ascii="Palatino Linotype" w:hAnsi="Palatino Linotype" w:cs="Palatino Linotype"/>
          <w:sz w:val="24"/>
          <w:szCs w:val="24"/>
          <w:lang w:val="ro-RO"/>
        </w:rPr>
        <w:t>sentim</w:t>
      </w:r>
      <w:r w:rsidRPr="00BD619D">
        <w:rPr>
          <w:rFonts w:ascii="Palatino Linotype" w:hAnsi="Palatino Linotype" w:cs="Palatino Linotype"/>
          <w:sz w:val="24"/>
          <w:szCs w:val="24"/>
          <w:lang w:val="ro-RO"/>
        </w:rPr>
        <w:t>entele ei. Când auz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de afară închizându-se </w:t>
      </w:r>
      <w:r w:rsidR="00E45722">
        <w:rPr>
          <w:rFonts w:ascii="Palatino Linotype" w:hAnsi="Palatino Linotype" w:cs="Palatino Linotype"/>
          <w:sz w:val="24"/>
          <w:szCs w:val="24"/>
          <w:lang w:val="ro-RO"/>
        </w:rPr>
        <w:t>dup</w:t>
      </w:r>
      <w:r w:rsidRPr="00BD619D">
        <w:rPr>
          <w:rFonts w:ascii="Palatino Linotype" w:hAnsi="Palatino Linotype" w:cs="Palatino Linotype"/>
          <w:sz w:val="24"/>
          <w:szCs w:val="24"/>
          <w:lang w:val="ro-RO"/>
        </w:rPr>
        <w:t>ă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lacri</w:t>
      </w:r>
      <w:r w:rsidR="00E45722">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flă nasul. </w:t>
      </w:r>
      <w:r w:rsidR="00E45722">
        <w:rPr>
          <w:rFonts w:ascii="Palatino Linotype" w:hAnsi="Palatino Linotype" w:cs="Palatino Linotype"/>
          <w:sz w:val="24"/>
          <w:szCs w:val="24"/>
          <w:lang w:val="ro-RO"/>
        </w:rPr>
        <w:t>Îndrep</w:t>
      </w:r>
      <w:r w:rsidRPr="00BD619D">
        <w:rPr>
          <w:rFonts w:ascii="Palatino Linotype" w:hAnsi="Palatino Linotype" w:cs="Palatino Linotype"/>
          <w:sz w:val="24"/>
          <w:szCs w:val="24"/>
          <w:lang w:val="ro-RO"/>
        </w:rPr>
        <w:t>t</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merii, gândi: </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Bine! Dacă sunt adultă, am </w:t>
      </w:r>
      <w:r w:rsidR="00E45722">
        <w:rPr>
          <w:rFonts w:ascii="Palatino Linotype" w:hAnsi="Palatino Linotype" w:cs="Palatino Linotype"/>
          <w:sz w:val="24"/>
          <w:szCs w:val="24"/>
          <w:lang w:val="ro-RO"/>
        </w:rPr>
        <w:t>să iau</w:t>
      </w:r>
      <w:r w:rsidRPr="00BD619D">
        <w:rPr>
          <w:rFonts w:ascii="Palatino Linotype" w:hAnsi="Palatino Linotype" w:cs="Palatino Linotype"/>
          <w:sz w:val="24"/>
          <w:szCs w:val="24"/>
          <w:lang w:val="ro-RO"/>
        </w:rPr>
        <w:t xml:space="preserve"> propriile mele hotărâri!</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Turnând apă în ligheanul</w:t>
      </w:r>
      <w:r w:rsidR="00E45722">
        <w:rPr>
          <w:rFonts w:ascii="Palatino Linotype" w:hAnsi="Palatino Linotype" w:cs="Palatino Linotype"/>
          <w:sz w:val="24"/>
          <w:szCs w:val="24"/>
          <w:lang w:val="ro-RO"/>
        </w:rPr>
        <w:t xml:space="preserve"> de pe</w:t>
      </w:r>
      <w:r w:rsidRPr="00BD619D">
        <w:rPr>
          <w:rFonts w:ascii="Palatino Linotype" w:hAnsi="Palatino Linotype" w:cs="Palatino Linotype"/>
          <w:sz w:val="24"/>
          <w:szCs w:val="24"/>
          <w:lang w:val="ro-RO"/>
        </w:rPr>
        <w:t xml:space="preserve"> scrinul din dormito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ăl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etezi </w:t>
      </w:r>
      <w:r w:rsidR="00E45722">
        <w:rPr>
          <w:rFonts w:ascii="Palatino Linotype" w:hAnsi="Palatino Linotype" w:cs="Palatino Linotype"/>
          <w:sz w:val="24"/>
          <w:szCs w:val="24"/>
          <w:lang w:val="ro-RO"/>
        </w:rPr>
        <w:t>părul</w:t>
      </w:r>
      <w:r w:rsidRPr="00BD619D">
        <w:rPr>
          <w:rFonts w:ascii="Palatino Linotype" w:hAnsi="Palatino Linotype" w:cs="Palatino Linotype"/>
          <w:sz w:val="24"/>
          <w:szCs w:val="24"/>
          <w:lang w:val="ro-RO"/>
        </w:rPr>
        <w:t xml:space="preserv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glinz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lese gean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răsi </w:t>
      </w:r>
      <w:r w:rsidR="00E45722">
        <w:rPr>
          <w:rFonts w:ascii="Palatino Linotype" w:hAnsi="Palatino Linotype" w:cs="Palatino Linotype"/>
          <w:sz w:val="24"/>
          <w:szCs w:val="24"/>
          <w:lang w:val="ro-RO"/>
        </w:rPr>
        <w:t>încăperea</w:t>
      </w:r>
      <w:r w:rsidRPr="00BD619D">
        <w:rPr>
          <w:rFonts w:ascii="Palatino Linotype" w:hAnsi="Palatino Linotype" w:cs="Palatino Linotype"/>
          <w:sz w:val="24"/>
          <w:szCs w:val="24"/>
          <w:lang w:val="ro-RO"/>
        </w:rPr>
        <w:t>.</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i se încetiniră,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ând ajunse în camera </w:t>
      </w:r>
      <w:r>
        <w:rPr>
          <w:rFonts w:ascii="Palatino Linotype" w:hAnsi="Palatino Linotype" w:cs="Palatino Linotype"/>
          <w:sz w:val="24"/>
          <w:szCs w:val="24"/>
          <w:lang w:val="ro-RO"/>
        </w:rPr>
        <w:t>comună</w:t>
      </w:r>
      <w:r w:rsidR="00BD619D" w:rsidRPr="00BD619D">
        <w:rPr>
          <w:rFonts w:ascii="Palatino Linotype" w:hAnsi="Palatino Linotype" w:cs="Palatino Linotype"/>
          <w:sz w:val="24"/>
          <w:szCs w:val="24"/>
          <w:lang w:val="ro-RO"/>
        </w:rPr>
        <w:t xml:space="preserve"> de jos. Erau câ</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va </w:t>
      </w:r>
      <w:r w:rsidR="00BD619D" w:rsidRPr="00BD619D">
        <w:rPr>
          <w:rFonts w:ascii="Palatino Linotype" w:hAnsi="Palatino Linotype" w:cs="Palatino Linotype"/>
          <w:i/>
          <w:iCs/>
          <w:sz w:val="24"/>
          <w:szCs w:val="24"/>
          <w:lang w:val="ro-RO"/>
        </w:rPr>
        <w:t xml:space="preserve">vaqueros </w:t>
      </w:r>
      <w:r w:rsidR="00BD619D" w:rsidRPr="00BD619D">
        <w:rPr>
          <w:rFonts w:ascii="Palatino Linotype" w:hAnsi="Palatino Linotype" w:cs="Palatino Linotype"/>
          <w:sz w:val="24"/>
          <w:szCs w:val="24"/>
          <w:lang w:val="ro-RO"/>
        </w:rPr>
        <w:t>prăfu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z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la </w:t>
      </w:r>
      <w:r>
        <w:rPr>
          <w:rFonts w:ascii="Palatino Linotype" w:hAnsi="Palatino Linotype" w:cs="Palatino Linotype"/>
          <w:sz w:val="24"/>
          <w:szCs w:val="24"/>
          <w:lang w:val="ro-RO"/>
        </w:rPr>
        <w:t>mese</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ouă </w:t>
      </w:r>
      <w:r w:rsidR="00F466FD">
        <w:rPr>
          <w:rFonts w:ascii="Palatino Linotype" w:hAnsi="Palatino Linotype" w:cs="Palatino Linotype"/>
          <w:sz w:val="24"/>
          <w:szCs w:val="24"/>
          <w:lang w:val="ro-RO"/>
        </w:rPr>
        <w:t>señorita</w:t>
      </w:r>
      <w:r w:rsidR="00BD619D" w:rsidRPr="00BD619D">
        <w:rPr>
          <w:rFonts w:ascii="Palatino Linotype" w:hAnsi="Palatino Linotype" w:cs="Palatino Linotype"/>
          <w:sz w:val="24"/>
          <w:szCs w:val="24"/>
          <w:lang w:val="ro-RO"/>
        </w:rPr>
        <w:t xml:space="preserve">s machiate la bar. Bernardino </w:t>
      </w:r>
      <w:r>
        <w:rPr>
          <w:rFonts w:ascii="Palatino Linotype" w:hAnsi="Palatino Linotype" w:cs="Palatino Linotype"/>
          <w:sz w:val="24"/>
          <w:szCs w:val="24"/>
          <w:lang w:val="ro-RO"/>
        </w:rPr>
        <w:t>er</w:t>
      </w:r>
      <w:r w:rsidR="00BD619D" w:rsidRPr="00BD619D">
        <w:rPr>
          <w:rFonts w:ascii="Palatino Linotype" w:hAnsi="Palatino Linotype" w:cs="Palatino Linotype"/>
          <w:sz w:val="24"/>
          <w:szCs w:val="24"/>
          <w:lang w:val="ro-RO"/>
        </w:rPr>
        <w:t xml:space="preserve">a ocupat turnând băutu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 se uită la ea când</w:t>
      </w:r>
      <w:r>
        <w:rPr>
          <w:rFonts w:ascii="Palatino Linotype" w:hAnsi="Palatino Linotype" w:cs="Palatino Linotype"/>
          <w:sz w:val="24"/>
          <w:szCs w:val="24"/>
          <w:lang w:val="ro-RO"/>
        </w:rPr>
        <w:t xml:space="preserve"> traver</w:t>
      </w:r>
      <w:r w:rsidR="00BD619D" w:rsidRPr="00BD619D">
        <w:rPr>
          <w:rFonts w:ascii="Palatino Linotype" w:hAnsi="Palatino Linotype" w:cs="Palatino Linotype"/>
          <w:sz w:val="24"/>
          <w:szCs w:val="24"/>
          <w:lang w:val="ro-RO"/>
        </w:rPr>
        <w:t>să încăperea spre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o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înainte de putea ajunge l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e,</w:t>
      </w:r>
      <w:r w:rsidR="00E45722">
        <w:rPr>
          <w:rFonts w:ascii="Palatino Linotype" w:hAnsi="Palatino Linotype" w:cs="Palatino Linotype"/>
          <w:sz w:val="24"/>
          <w:szCs w:val="24"/>
          <w:lang w:val="ro-RO"/>
        </w:rPr>
        <w:t xml:space="preserve"> ș</w:t>
      </w:r>
      <w:r w:rsidRPr="00BD619D">
        <w:rPr>
          <w:rFonts w:ascii="Palatino Linotype" w:hAnsi="Palatino Linotype" w:cs="Palatino Linotype"/>
          <w:sz w:val="24"/>
          <w:szCs w:val="24"/>
          <w:lang w:val="ro-RO"/>
        </w:rPr>
        <w:t xml:space="preserve">i </w:t>
      </w:r>
      <w:r w:rsidR="00E45722">
        <w:rPr>
          <w:rFonts w:ascii="Palatino Linotype" w:hAnsi="Palatino Linotype" w:cs="Palatino Linotype"/>
          <w:sz w:val="24"/>
          <w:szCs w:val="24"/>
          <w:lang w:val="ro-RO"/>
        </w:rPr>
        <w:t>e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pă când bărbatul o trase neceremonios pe</w:t>
      </w:r>
      <w:r w:rsidR="00E45722">
        <w:rPr>
          <w:rFonts w:ascii="Palatino Linotype" w:hAnsi="Palatino Linotype" w:cs="Palatino Linotype"/>
          <w:sz w:val="24"/>
          <w:szCs w:val="24"/>
          <w:lang w:val="ro-RO"/>
        </w:rPr>
        <w:t xml:space="preserve"> genunchii</w:t>
      </w:r>
      <w:r w:rsidRPr="00BD619D">
        <w:rPr>
          <w:rFonts w:ascii="Palatino Linotype" w:hAnsi="Palatino Linotype" w:cs="Palatino Linotype"/>
          <w:sz w:val="24"/>
          <w:szCs w:val="24"/>
          <w:lang w:val="ro-RO"/>
        </w:rPr>
        <w:t xml:space="preserve"> lui.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ul </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râseră de privirea ei speriată.</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Unde merg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grăbită porumb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Nu te-am </w:t>
      </w:r>
      <w:r>
        <w:rPr>
          <w:rFonts w:ascii="Palatino Linotype" w:hAnsi="Palatino Linotype" w:cs="Palatino Linotype"/>
          <w:sz w:val="24"/>
          <w:szCs w:val="24"/>
          <w:lang w:val="ro-RO"/>
        </w:rPr>
        <w:t>mai</w:t>
      </w:r>
      <w:r w:rsidR="00BD619D" w:rsidRPr="00BD619D">
        <w:rPr>
          <w:rFonts w:ascii="Palatino Linotype" w:hAnsi="Palatino Linotype" w:cs="Palatino Linotype"/>
          <w:sz w:val="24"/>
          <w:szCs w:val="24"/>
          <w:lang w:val="ro-RO"/>
        </w:rPr>
        <w:t xml:space="preserve"> văzut,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o </w:t>
      </w:r>
      <w:r>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ată nouă? întrebă el, în timp ce 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a</w:t>
      </w:r>
      <w:r>
        <w:rPr>
          <w:rFonts w:ascii="Palatino Linotype" w:hAnsi="Palatino Linotype" w:cs="Palatino Linotype"/>
          <w:sz w:val="24"/>
          <w:szCs w:val="24"/>
          <w:lang w:val="ro-RO"/>
        </w:rPr>
        <w:t xml:space="preserve"> îi</w:t>
      </w:r>
      <w:r w:rsidR="00BD619D" w:rsidRPr="00BD619D">
        <w:rPr>
          <w:rFonts w:ascii="Palatino Linotype" w:hAnsi="Palatino Linotype" w:cs="Palatino Linotype"/>
          <w:sz w:val="24"/>
          <w:szCs w:val="24"/>
          <w:lang w:val="ro-RO"/>
        </w:rPr>
        <w:t xml:space="preserve"> hoinărea în voie pe picioarele e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Lasă-mă să plec, bădăranule! Termină cu asta</w:t>
      </w:r>
      <w:r>
        <w:rPr>
          <w:rFonts w:ascii="Palatino Linotype" w:hAnsi="Palatino Linotype" w:cs="Palatino Linotype"/>
          <w:sz w:val="24"/>
          <w:szCs w:val="24"/>
          <w:lang w:val="ro-RO"/>
        </w:rPr>
        <w:t xml:space="preserve"> sau</w:t>
      </w:r>
      <w:r w:rsidR="00BD619D" w:rsidRPr="00BD619D">
        <w:rPr>
          <w:rFonts w:ascii="Palatino Linotype" w:hAnsi="Palatino Linotype" w:cs="Palatino Linotype"/>
          <w:sz w:val="24"/>
          <w:szCs w:val="24"/>
          <w:lang w:val="ro-RO"/>
        </w:rPr>
        <w:t xml:space="preserve"> am 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a lui Sara se termină într-un strigăt</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când el râ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gă degetele în decolteul croit adânc al rochie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ta, las-o pe lady în pace, se auzi o voce calmă în spatele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val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re, când întoarse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văzu pe Garth stând cu derringer-ul lipit de capul mexicanului.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oase pistolul din tocul later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îndreptă spr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vaqueros </w:t>
      </w:r>
      <w:r w:rsidRPr="00BD619D">
        <w:rPr>
          <w:rFonts w:ascii="Palatino Linotype" w:hAnsi="Palatino Linotype" w:cs="Palatino Linotype"/>
          <w:sz w:val="24"/>
          <w:szCs w:val="24"/>
          <w:lang w:val="ro-RO"/>
        </w:rPr>
        <w:t>care stăteau de cealaltă parte a mes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une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l pe masă. Nu vrem nici o vărsare de sânge, dacă se po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Omul făc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um îi ceruse Garth,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la vedere mâna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ată pe un 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cu un aspect înfiorător. Î</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puse pe m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din umeri, uit</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se l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orul s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vrem nici un fel de necazuri, nu, Francisc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ernardino se precipitase imediat ce observase conflic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tea răsucind un prosop în mâi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r să plec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rescott, </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e dai drumul, </w:t>
      </w:r>
      <w:r w:rsidRPr="00CE3A92">
        <w:rPr>
          <w:rFonts w:ascii="Palatino Linotype" w:hAnsi="Palatino Linotype" w:cs="Palatino Linotype"/>
          <w:i/>
          <w:sz w:val="24"/>
          <w:szCs w:val="24"/>
          <w:lang w:val="ro-RO"/>
        </w:rPr>
        <w:t xml:space="preserve">por </w:t>
      </w:r>
      <w:r w:rsidRPr="00BD619D">
        <w:rPr>
          <w:rFonts w:ascii="Palatino Linotype" w:hAnsi="Palatino Linotype" w:cs="Palatino Linotype"/>
          <w:i/>
          <w:iCs/>
          <w:sz w:val="24"/>
          <w:szCs w:val="24"/>
          <w:lang w:val="ro-RO"/>
        </w:rPr>
        <w:t>favor</w:t>
      </w:r>
      <w:r w:rsidRPr="00BD619D">
        <w:rPr>
          <w:rFonts w:ascii="Palatino Linotype" w:hAnsi="Palatino Linotype" w:cs="Palatino Linotype"/>
          <w:sz w:val="24"/>
          <w:szCs w:val="24"/>
          <w:lang w:val="ro-RO"/>
        </w:rPr>
        <w:t xml:space="preserve">? Tu, Francisco, ia mâna de pe </w:t>
      </w:r>
      <w:r w:rsidRPr="00BD619D">
        <w:rPr>
          <w:rFonts w:ascii="Palatino Linotype" w:hAnsi="Palatino Linotype" w:cs="Palatino Linotype"/>
          <w:i/>
          <w:iCs/>
          <w:sz w:val="24"/>
          <w:szCs w:val="24"/>
          <w:lang w:val="ro-RO"/>
        </w:rPr>
        <w:t>S</w:t>
      </w:r>
      <w:r w:rsidR="00E45722">
        <w:rPr>
          <w:rFonts w:ascii="Palatino Linotype" w:hAnsi="Palatino Linotype" w:cs="Palatino Linotype"/>
          <w:i/>
          <w:iCs/>
          <w:sz w:val="24"/>
          <w:szCs w:val="24"/>
          <w:lang w:val="ro-RO"/>
        </w:rPr>
        <w:t>eñ</w:t>
      </w:r>
      <w:r w:rsidRPr="00BD619D">
        <w:rPr>
          <w:rFonts w:ascii="Palatino Linotype" w:hAnsi="Palatino Linotype" w:cs="Palatino Linotype"/>
          <w:i/>
          <w:iCs/>
          <w:sz w:val="24"/>
          <w:szCs w:val="24"/>
          <w:lang w:val="ro-RO"/>
        </w:rPr>
        <w:t xml:space="preserve">ora </w:t>
      </w:r>
      <w:r w:rsidRPr="00BD619D">
        <w:rPr>
          <w:rFonts w:ascii="Palatino Linotype" w:hAnsi="Palatino Linotype" w:cs="Palatino Linotype"/>
          <w:sz w:val="24"/>
          <w:szCs w:val="24"/>
          <w:lang w:val="ro-RO"/>
        </w:rPr>
        <w:t xml:space="preserve">Delgado, </w:t>
      </w:r>
      <w:r w:rsidRPr="00BD619D">
        <w:rPr>
          <w:rFonts w:ascii="Palatino Linotype" w:hAnsi="Palatino Linotype" w:cs="Palatino Linotype"/>
          <w:i/>
          <w:iCs/>
          <w:sz w:val="24"/>
          <w:szCs w:val="24"/>
          <w:lang w:val="ro-RO"/>
        </w:rPr>
        <w:t>pronto</w:t>
      </w:r>
      <w:r w:rsidR="00E45722">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ar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ănânce ficatul la cină, dacă află d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rea numelui lui Ra</w:t>
      </w:r>
      <w:r w:rsidR="00E45722">
        <w:rPr>
          <w:rFonts w:ascii="Palatino Linotype" w:hAnsi="Palatino Linotype" w:cs="Palatino Linotype"/>
          <w:sz w:val="24"/>
          <w:szCs w:val="24"/>
          <w:lang w:val="ro-RO"/>
        </w:rPr>
        <w:t>fa</w:t>
      </w:r>
      <w:r w:rsidRPr="00BD619D">
        <w:rPr>
          <w:rFonts w:ascii="Palatino Linotype" w:hAnsi="Palatino Linotype" w:cs="Palatino Linotype"/>
          <w:sz w:val="24"/>
          <w:szCs w:val="24"/>
          <w:lang w:val="ro-RO"/>
        </w:rPr>
        <w:t xml:space="preserve">el,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o ridică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picioare, schimb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mplet atitudin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F466FD">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a</w:t>
      </w:r>
      <w:r w:rsidR="00E45722">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ă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familia Delgado! S</w:t>
      </w:r>
      <w:r w:rsidR="00E45722">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nt un tâmp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b prot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ui lui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spre o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re nici o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ce familie sunt -</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nu înseamnă nu! Dacă pro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minte lucrul ăsta, n-am să-i sp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meu despr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m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căpăt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culo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nerg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lady atât de bună! Pe mormântul mamei mele, vă dau cuvântul m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ernardino îi dădu omului un ghio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cum, fac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E45722">
        <w:rPr>
          <w:rFonts w:ascii="Palatino Linotype" w:hAnsi="Palatino Linotype" w:cs="Palatino Linotype"/>
          <w:i/>
          <w:sz w:val="24"/>
          <w:szCs w:val="24"/>
          <w:lang w:val="ro-RO"/>
        </w:rPr>
        <w:t>hombres</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i doi priviră la Garth, ca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nea pistolul la loc în t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vură nevoie de alte îndemnuri.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ră </w:t>
      </w:r>
      <w:r w:rsidR="00E45722">
        <w:rPr>
          <w:rFonts w:ascii="Palatino Linotype" w:hAnsi="Palatino Linotype" w:cs="Palatino Linotype"/>
          <w:sz w:val="24"/>
          <w:szCs w:val="24"/>
          <w:lang w:val="ro-RO"/>
        </w:rPr>
        <w:t>afară</w:t>
      </w:r>
      <w:r w:rsidRPr="00BD619D">
        <w:rPr>
          <w:rFonts w:ascii="Palatino Linotype" w:hAnsi="Palatino Linotype" w:cs="Palatino Linotype"/>
          <w:sz w:val="24"/>
          <w:szCs w:val="24"/>
          <w:lang w:val="ro-RO"/>
        </w:rPr>
        <w:t xml:space="preserve"> în trombă. Sara începu să tremure cu efect </w:t>
      </w:r>
      <w:r w:rsidR="00E45722">
        <w:rPr>
          <w:rFonts w:ascii="Palatino Linotype" w:hAnsi="Palatino Linotype" w:cs="Palatino Linotype"/>
          <w:sz w:val="24"/>
          <w:szCs w:val="24"/>
          <w:lang w:val="ro-RO"/>
        </w:rPr>
        <w:t>întârziat</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arth o ajută să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du 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vin, Bernardino, comandă el, </w:t>
      </w:r>
      <w:r>
        <w:rPr>
          <w:rFonts w:ascii="Palatino Linotype" w:hAnsi="Palatino Linotype" w:cs="Palatino Linotype"/>
          <w:sz w:val="24"/>
          <w:szCs w:val="24"/>
          <w:lang w:val="ro-RO"/>
        </w:rPr>
        <w:t>așezându-se</w:t>
      </w:r>
      <w:r w:rsidR="00BD619D" w:rsidRPr="00BD619D">
        <w:rPr>
          <w:rFonts w:ascii="Palatino Linotype" w:hAnsi="Palatino Linotype" w:cs="Palatino Linotype"/>
          <w:sz w:val="24"/>
          <w:szCs w:val="24"/>
          <w:lang w:val="ro-RO"/>
        </w:rPr>
        <w:t xml:space="preserve"> de cealaltă parte a mesei, dar păstrându-i m</w:t>
      </w:r>
      <w:r>
        <w:rPr>
          <w:rFonts w:ascii="Palatino Linotype" w:hAnsi="Palatino Linotype" w:cs="Palatino Linotype"/>
          <w:sz w:val="24"/>
          <w:szCs w:val="24"/>
          <w:lang w:val="ro-RO"/>
        </w:rPr>
        <w:t>âna</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tr-a lui. E-n regulă acum. Nu te-a rănit, nu-i</w:t>
      </w:r>
      <w:r>
        <w:rPr>
          <w:rFonts w:ascii="Palatino Linotype" w:hAnsi="Palatino Linotype" w:cs="Palatino Linotype"/>
          <w:sz w:val="24"/>
          <w:szCs w:val="24"/>
          <w:lang w:val="ro-RO"/>
        </w:rPr>
        <w:t xml:space="preserve"> aț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w:t>
      </w:r>
      <w:r w:rsidR="00BD619D" w:rsidRPr="00BD619D">
        <w:rPr>
          <w:rFonts w:ascii="Palatino Linotype" w:hAnsi="Palatino Linotype" w:cs="Palatino Linotype"/>
          <w:sz w:val="24"/>
          <w:szCs w:val="24"/>
          <w:lang w:val="ro-RO"/>
        </w:rPr>
        <w:t xml:space="preserve"> scutură din cap.</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u-u, doar m-a speriat... O, Garth,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ce </w:t>
      </w:r>
      <w:r>
        <w:rPr>
          <w:rFonts w:ascii="Palatino Linotype" w:hAnsi="Palatino Linotype" w:cs="Palatino Linotype"/>
          <w:sz w:val="24"/>
          <w:szCs w:val="24"/>
          <w:lang w:val="ro-RO"/>
        </w:rPr>
        <w:t>s-a f</w:t>
      </w:r>
      <w:r w:rsidR="00BD619D" w:rsidRPr="00BD619D">
        <w:rPr>
          <w:rFonts w:ascii="Palatino Linotype" w:hAnsi="Palatino Linotype" w:cs="Palatino Linotype"/>
          <w:sz w:val="24"/>
          <w:szCs w:val="24"/>
          <w:lang w:val="ro-RO"/>
        </w:rPr>
        <w:t xml:space="preserve">i întâmplat, dacă nu veneai. Rafael mi-a spus </w:t>
      </w:r>
      <w:r>
        <w:rPr>
          <w:rFonts w:ascii="Palatino Linotype" w:hAnsi="Palatino Linotype" w:cs="Palatino Linotype"/>
          <w:sz w:val="24"/>
          <w:szCs w:val="24"/>
          <w:lang w:val="ro-RO"/>
        </w:rPr>
        <w:t>să stau</w:t>
      </w:r>
      <w:r w:rsidR="00BD619D" w:rsidRPr="00BD619D">
        <w:rPr>
          <w:rFonts w:ascii="Palatino Linotype" w:hAnsi="Palatino Linotype" w:cs="Palatino Linotype"/>
          <w:sz w:val="24"/>
          <w:szCs w:val="24"/>
          <w:lang w:val="ro-RO"/>
        </w:rPr>
        <w:t xml:space="preserve"> în camera noastră, dar </w:t>
      </w:r>
      <w:r w:rsidR="00BD619D" w:rsidRPr="00BD619D">
        <w:rPr>
          <w:rFonts w:ascii="Palatino Linotype" w:hAnsi="Palatino Linotype" w:cs="Palatino Linotype"/>
          <w:sz w:val="24"/>
          <w:szCs w:val="24"/>
          <w:lang w:val="ro-RO"/>
        </w:rPr>
        <w:lastRenderedPageBreak/>
        <w:t xml:space="preserve">eram atât de supărată, </w:t>
      </w:r>
      <w:r>
        <w:rPr>
          <w:rFonts w:ascii="Palatino Linotype" w:hAnsi="Palatino Linotype" w:cs="Palatino Linotype"/>
          <w:sz w:val="24"/>
          <w:szCs w:val="24"/>
          <w:lang w:val="ro-RO"/>
        </w:rPr>
        <w:t>încât am</w:t>
      </w:r>
      <w:r w:rsidR="00BD619D" w:rsidRPr="00BD619D">
        <w:rPr>
          <w:rFonts w:ascii="Palatino Linotype" w:hAnsi="Palatino Linotype" w:cs="Palatino Linotype"/>
          <w:sz w:val="24"/>
          <w:szCs w:val="24"/>
          <w:lang w:val="ro-RO"/>
        </w:rPr>
        <w:t xml:space="preserve"> i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uite ce s-a întâmplat. O-o-oh</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oamne!</w:t>
      </w:r>
      <w:r w:rsidR="00BD619D" w:rsidRPr="00BD619D">
        <w:rPr>
          <w:rFonts w:ascii="Palatino Linotype" w:hAnsi="Palatino Linotype" w:cs="Palatino Linotype"/>
          <w:sz w:val="24"/>
          <w:szCs w:val="24"/>
          <w:lang w:val="ro-RO"/>
        </w:rPr>
        <w:t xml:space="preserve"> Când are să afle, are să fie atât de supăra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ar</w:t>
      </w:r>
      <w:r w:rsidR="00BD619D" w:rsidRPr="00BD619D">
        <w:rPr>
          <w:rFonts w:ascii="Palatino Linotype" w:hAnsi="Palatino Linotype" w:cs="Palatino Linotype"/>
          <w:sz w:val="24"/>
          <w:szCs w:val="24"/>
          <w:lang w:val="ro-RO"/>
        </w:rPr>
        <w:t>th o bătu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r peste mân</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almează-t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n primul rând, </w:t>
      </w:r>
      <w:r w:rsidR="00BD619D" w:rsidRPr="00E45722">
        <w:rPr>
          <w:rFonts w:ascii="Palatino Linotype" w:hAnsi="Palatino Linotype" w:cs="Palatino Linotype"/>
          <w:iCs/>
          <w:sz w:val="24"/>
          <w:szCs w:val="24"/>
          <w:lang w:val="ro-RO"/>
        </w:rPr>
        <w:t xml:space="preserve">n-o </w:t>
      </w:r>
      <w:r w:rsidR="00BD619D" w:rsidRPr="00E45722">
        <w:rPr>
          <w:rFonts w:ascii="Palatino Linotype" w:hAnsi="Palatino Linotype" w:cs="Palatino Linotype"/>
          <w:sz w:val="24"/>
          <w:szCs w:val="24"/>
          <w:lang w:val="ro-RO"/>
        </w:rPr>
        <w:t xml:space="preserve">să-i </w:t>
      </w:r>
      <w:r>
        <w:rPr>
          <w:rFonts w:ascii="Palatino Linotype" w:hAnsi="Palatino Linotype" w:cs="Palatino Linotype"/>
          <w:iCs/>
          <w:sz w:val="24"/>
          <w:szCs w:val="24"/>
          <w:lang w:val="ro-RO"/>
        </w:rPr>
        <w:t>s</w:t>
      </w:r>
      <w:r w:rsidR="00BD619D" w:rsidRPr="00E45722">
        <w:rPr>
          <w:rFonts w:ascii="Palatino Linotype" w:hAnsi="Palatino Linotype" w:cs="Palatino Linotype"/>
          <w:iCs/>
          <w:sz w:val="24"/>
          <w:szCs w:val="24"/>
          <w:lang w:val="ro-RO"/>
        </w:rPr>
        <w:t>p</w:t>
      </w:r>
      <w:r>
        <w:rPr>
          <w:rFonts w:ascii="Palatino Linotype" w:hAnsi="Palatino Linotype" w:cs="Palatino Linotype"/>
          <w:iCs/>
          <w:sz w:val="24"/>
          <w:szCs w:val="24"/>
          <w:lang w:val="ro-RO"/>
        </w:rPr>
        <w:t>unem</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în regul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w:t>
      </w:r>
      <w:r w:rsidR="00BD619D" w:rsidRPr="00BD619D">
        <w:rPr>
          <w:rFonts w:ascii="Palatino Linotype" w:hAnsi="Palatino Linotype" w:cs="Palatino Linotype"/>
          <w:sz w:val="24"/>
          <w:szCs w:val="24"/>
          <w:lang w:val="ro-RO"/>
        </w:rPr>
        <w:t xml:space="preserve"> ochii măr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ea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El se întoarse spre </w:t>
      </w:r>
      <w:r>
        <w:rPr>
          <w:rFonts w:ascii="Palatino Linotype" w:hAnsi="Palatino Linotype" w:cs="Palatino Linotype"/>
          <w:sz w:val="24"/>
          <w:szCs w:val="24"/>
          <w:lang w:val="ro-RO"/>
        </w:rPr>
        <w:t>bar și</w:t>
      </w:r>
      <w:r w:rsidR="00BD619D" w:rsidRPr="00BD619D">
        <w:rPr>
          <w:rFonts w:ascii="Palatino Linotype" w:hAnsi="Palatino Linotype" w:cs="Palatino Linotype"/>
          <w:sz w:val="24"/>
          <w:szCs w:val="24"/>
          <w:lang w:val="ro-RO"/>
        </w:rPr>
        <w:t xml:space="preserve"> spuse cu voce tare, ca să audă t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Bernardino, nu cred că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w:t>
      </w:r>
      <w:r w:rsidR="00217B7F">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trebuie să </w:t>
      </w:r>
      <w:r>
        <w:rPr>
          <w:rFonts w:ascii="Palatino Linotype" w:hAnsi="Palatino Linotype" w:cs="Palatino Linotype"/>
          <w:sz w:val="24"/>
          <w:szCs w:val="24"/>
          <w:lang w:val="ro-RO"/>
        </w:rPr>
        <w:t>af</w:t>
      </w:r>
      <w:r w:rsidR="00BD619D" w:rsidRPr="00BD619D">
        <w:rPr>
          <w:rFonts w:ascii="Palatino Linotype" w:hAnsi="Palatino Linotype" w:cs="Palatino Linotype"/>
          <w:sz w:val="24"/>
          <w:szCs w:val="24"/>
          <w:lang w:val="ro-RO"/>
        </w:rPr>
        <w:t>le</w:t>
      </w:r>
      <w:r>
        <w:rPr>
          <w:rFonts w:ascii="Palatino Linotype" w:hAnsi="Palatino Linotype" w:cs="Palatino Linotype"/>
          <w:sz w:val="24"/>
          <w:szCs w:val="24"/>
          <w:lang w:val="ro-RO"/>
        </w:rPr>
        <w:t xml:space="preserve"> a</w:t>
      </w:r>
      <w:r w:rsidR="00BD619D" w:rsidRPr="00BD619D">
        <w:rPr>
          <w:rFonts w:ascii="Palatino Linotype" w:hAnsi="Palatino Linotype" w:cs="Palatino Linotype"/>
          <w:sz w:val="24"/>
          <w:szCs w:val="24"/>
          <w:lang w:val="ro-RO"/>
        </w:rPr>
        <w:t>sta, tu ce spui?</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a</w:t>
      </w:r>
      <w:r w:rsidR="00E45722">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m</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nu</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e grăbi spre ei cu o sticlă 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uă</w:t>
      </w:r>
      <w:r w:rsidR="00E45722">
        <w:rPr>
          <w:rFonts w:ascii="Palatino Linotype" w:hAnsi="Palatino Linotype" w:cs="Palatino Linotype"/>
          <w:sz w:val="24"/>
          <w:szCs w:val="24"/>
          <w:lang w:val="ro-RO"/>
        </w:rPr>
        <w:t xml:space="preserve"> pahar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E o treabă uitată. Nici nu s-a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tâm</w:t>
      </w:r>
      <w:r w:rsidR="00BD619D" w:rsidRPr="00BD619D">
        <w:rPr>
          <w:rFonts w:ascii="Palatino Linotype" w:hAnsi="Palatino Linotype" w:cs="Palatino Linotype"/>
          <w:sz w:val="24"/>
          <w:szCs w:val="24"/>
          <w:lang w:val="ro-RO"/>
        </w:rPr>
        <w:t>plat vreodată, nu?</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grăbi să se întoarcă la postul </w:t>
      </w:r>
      <w:r w:rsidR="00E45722">
        <w:rPr>
          <w:rFonts w:ascii="Palatino Linotype" w:hAnsi="Palatino Linotype" w:cs="Palatino Linotype"/>
          <w:sz w:val="24"/>
          <w:szCs w:val="24"/>
          <w:lang w:val="ro-RO"/>
        </w:rPr>
        <w:t>său.</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Bi</w:t>
      </w:r>
      <w:r w:rsidR="00BD619D" w:rsidRPr="00BD619D">
        <w:rPr>
          <w:rFonts w:ascii="Palatino Linotype" w:hAnsi="Palatino Linotype" w:cs="Palatino Linotype"/>
          <w:sz w:val="24"/>
          <w:szCs w:val="24"/>
          <w:lang w:val="ro-RO"/>
        </w:rPr>
        <w:t>ne, spuse Garth, întorc</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u-s</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spr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Ac</w:t>
      </w:r>
      <w:r>
        <w:rPr>
          <w:rFonts w:ascii="Palatino Linotype" w:hAnsi="Palatino Linotype" w:cs="Palatino Linotype"/>
          <w:sz w:val="24"/>
          <w:szCs w:val="24"/>
          <w:lang w:val="ro-RO"/>
        </w:rPr>
        <w:t>um</w:t>
      </w:r>
      <w:r w:rsidR="00BD619D" w:rsidRPr="00BD619D">
        <w:rPr>
          <w:rFonts w:ascii="Palatino Linotype" w:hAnsi="Palatino Linotype" w:cs="Palatino Linotype"/>
          <w:sz w:val="24"/>
          <w:szCs w:val="24"/>
          <w:lang w:val="ro-RO"/>
        </w:rPr>
        <w:t xml:space="preserve"> dacă am auzit eu corect,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sidR="00334379">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Delgado? </w:t>
      </w:r>
      <w:r>
        <w:rPr>
          <w:rFonts w:ascii="Palatino Linotype" w:hAnsi="Palatino Linotype" w:cs="Palatino Linotype"/>
          <w:sz w:val="24"/>
          <w:szCs w:val="24"/>
          <w:lang w:val="ro-RO"/>
        </w:rPr>
        <w:t>Soția</w:t>
      </w:r>
      <w:r w:rsidR="00BD619D" w:rsidRPr="00BD619D">
        <w:rPr>
          <w:rFonts w:ascii="Palatino Linotype" w:hAnsi="Palatino Linotype" w:cs="Palatino Linotype"/>
          <w:sz w:val="24"/>
          <w:szCs w:val="24"/>
          <w:lang w:val="ro-RO"/>
        </w:rPr>
        <w:t xml:space="preserve"> lui Rafael? Când s-a întâmplat asta, spune-mi, te</w:t>
      </w:r>
      <w:r>
        <w:rPr>
          <w:rFonts w:ascii="Palatino Linotype" w:hAnsi="Palatino Linotype" w:cs="Palatino Linotype"/>
          <w:sz w:val="24"/>
          <w:szCs w:val="24"/>
          <w:lang w:val="ro-RO"/>
        </w:rPr>
        <w:t xml:space="preserve"> rog.</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w:t>
      </w:r>
      <w:r w:rsidR="00BD619D" w:rsidRPr="00BD619D">
        <w:rPr>
          <w:rFonts w:ascii="Palatino Linotype" w:hAnsi="Palatino Linotype" w:cs="Palatino Linotype"/>
          <w:sz w:val="24"/>
          <w:szCs w:val="24"/>
          <w:lang w:val="ro-RO"/>
        </w:rPr>
        <w:t xml:space="preserve"> ei se umplură de lacrim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zi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 în întregime vina Do</w:t>
      </w:r>
      <w:r>
        <w:rPr>
          <w:rFonts w:ascii="Palatino Linotype" w:hAnsi="Palatino Linotype" w:cs="Palatino Linotype"/>
          <w:sz w:val="24"/>
          <w:szCs w:val="24"/>
          <w:lang w:val="ro-RO"/>
        </w:rPr>
        <w:t>ñ</w:t>
      </w:r>
      <w:r w:rsidR="00BD619D" w:rsidRPr="00BD619D">
        <w:rPr>
          <w:rFonts w:ascii="Palatino Linotype" w:hAnsi="Palatino Linotype" w:cs="Palatino Linotype"/>
          <w:sz w:val="24"/>
          <w:szCs w:val="24"/>
          <w:lang w:val="ro-RO"/>
        </w:rPr>
        <w:t xml:space="preserve">ei </w:t>
      </w:r>
      <w:r>
        <w:rPr>
          <w:rFonts w:ascii="Palatino Linotype" w:hAnsi="Palatino Linotype" w:cs="Palatino Linotype"/>
          <w:sz w:val="24"/>
          <w:szCs w:val="24"/>
          <w:lang w:val="ro-RO"/>
        </w:rPr>
        <w:t>Josef</w:t>
      </w:r>
      <w:r w:rsidR="00BD619D" w:rsidRPr="00BD619D">
        <w:rPr>
          <w:rFonts w:ascii="Palatino Linotype" w:hAnsi="Palatino Linotype" w:cs="Palatino Linotype"/>
          <w:sz w:val="24"/>
          <w:szCs w:val="24"/>
          <w:lang w:val="ro-RO"/>
        </w:rPr>
        <w:t>in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w:t>
      </w:r>
      <w:r w:rsidR="00BD619D" w:rsidRPr="00BD619D">
        <w:rPr>
          <w:rFonts w:ascii="Palatino Linotype" w:hAnsi="Palatino Linotype" w:cs="Palatino Linotype"/>
          <w:sz w:val="24"/>
          <w:szCs w:val="24"/>
          <w:lang w:val="ro-RO"/>
        </w:rPr>
        <w:t>arth scăpă un ofta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că m-ar mira că femeia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 produs un necaz,</w:t>
      </w:r>
      <w:r>
        <w:rPr>
          <w:rFonts w:ascii="Palatino Linotype" w:hAnsi="Palatino Linotype" w:cs="Palatino Linotype"/>
          <w:sz w:val="24"/>
          <w:szCs w:val="24"/>
          <w:lang w:val="ro-RO"/>
        </w:rPr>
        <w:t xml:space="preserve"> dar</w:t>
      </w:r>
      <w:r w:rsidR="00BD619D" w:rsidRPr="00BD619D">
        <w:rPr>
          <w:rFonts w:ascii="Palatino Linotype" w:hAnsi="Palatino Linotype" w:cs="Palatino Linotype"/>
          <w:sz w:val="24"/>
          <w:szCs w:val="24"/>
          <w:lang w:val="ro-RO"/>
        </w:rPr>
        <w:t xml:space="preserve"> probabil mai bine mi-ai spune întreaga poveste, ca să pot pricepe cum s-a întâmp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ara termină de povestit, Garth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cet, cu o expresie afabi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ci, după cum spui, bârfa acestei bătrâne răzbunătoare l-a determinat p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Vicente să-l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ze pe Rafael să se însoare cu tine? Ciudat, dar Rafael nu pare genul de om pe care l-ai putea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a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terminase cu lacrim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putea din nou stăpâ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oameni p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esc ono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bli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mai mult decât orice. Eu am mers înainte cu căsătoria, pentru că nu voiam ca Rafael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iardă onoarea cu nici un chip. A avut destule necazuri în </w:t>
      </w:r>
      <w:r w:rsidRPr="00BD619D">
        <w:rPr>
          <w:rFonts w:ascii="Palatino Linotype" w:hAnsi="Palatino Linotype" w:cs="Palatino Linotype"/>
          <w:sz w:val="24"/>
          <w:szCs w:val="24"/>
          <w:lang w:val="ro-RO"/>
        </w:rPr>
        <w:lastRenderedPageBreak/>
        <w:t>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 a fost un adevărat sacrificiu pentru t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comentă el, cu sprâncenele ridic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lecă privirea la paharul cu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vârti lichidul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 un moment </w:t>
      </w:r>
      <w:r w:rsidR="00E45722" w:rsidRPr="00BD619D">
        <w:rPr>
          <w:rFonts w:ascii="Palatino Linotype" w:hAnsi="Palatino Linotype" w:cs="Palatino Linotype"/>
          <w:sz w:val="24"/>
          <w:szCs w:val="24"/>
          <w:lang w:val="ro-RO"/>
        </w:rPr>
        <w:t>înainte</w:t>
      </w:r>
      <w:r w:rsidRPr="00BD619D">
        <w:rPr>
          <w:rFonts w:ascii="Palatino Linotype" w:hAnsi="Palatino Linotype" w:cs="Palatino Linotype"/>
          <w:sz w:val="24"/>
          <w:szCs w:val="24"/>
          <w:lang w:val="ro-RO"/>
        </w:rPr>
        <w:t xml:space="preserve"> de a răspu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Garth, nu eu sunt cea altruistă. Sunt îndrăgostită d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chico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oli paha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deja ast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de e mi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ce arată mireasa atât de nefericită în ziua 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no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ură că nu va plânge din nou. </w:t>
      </w:r>
      <w:r w:rsidR="00E45722" w:rsidRPr="00BD619D">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ridică bărbia cu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a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treburi importante de rezolv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sunt nefericită.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 unde ai scos ideea as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inse după mâna 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n regul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am să-mi văd de propriile-mi treburi. Hai să facem o plimba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ă trecem pe la Matt într-o vizită. Vorbea despre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ucuroasă de schimbarea subiectului, Sara îi permise s-o ridi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ar face mare plăcere să-l văd pe Ma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se opri la bar în dr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 lui Bernardino unde pleca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un poker cu </w:t>
      </w:r>
      <w:r w:rsidR="00E45722" w:rsidRPr="00BD619D">
        <w:rPr>
          <w:rFonts w:ascii="Palatino Linotype" w:hAnsi="Palatino Linotype" w:cs="Palatino Linotype"/>
          <w:sz w:val="24"/>
          <w:szCs w:val="24"/>
          <w:lang w:val="ro-RO"/>
        </w:rPr>
        <w:t>câ</w:t>
      </w:r>
      <w:r w:rsidR="00E45722">
        <w:rPr>
          <w:rFonts w:ascii="Palatino Linotype" w:hAnsi="Palatino Linotype" w:cs="Palatino Linotype"/>
          <w:sz w:val="24"/>
          <w:szCs w:val="24"/>
          <w:lang w:val="ro-RO"/>
        </w:rPr>
        <w:t>ț</w:t>
      </w:r>
      <w:r w:rsidR="00E45722" w:rsidRPr="00BD619D">
        <w:rPr>
          <w:rFonts w:ascii="Palatino Linotype" w:hAnsi="Palatino Linotype" w:cs="Palatino Linotype"/>
          <w:sz w:val="24"/>
          <w:szCs w:val="24"/>
          <w:lang w:val="ro-RO"/>
        </w:rPr>
        <w:t>iva</w:t>
      </w:r>
      <w:r w:rsidRPr="00BD619D">
        <w:rPr>
          <w:rFonts w:ascii="Palatino Linotype" w:hAnsi="Palatino Linotype" w:cs="Palatino Linotype"/>
          <w:sz w:val="24"/>
          <w:szCs w:val="24"/>
          <w:lang w:val="ro-RO"/>
        </w:rPr>
        <w:t xml:space="preserve"> oameni din garda </w:t>
      </w:r>
      <w:r w:rsidR="00E45722">
        <w:rPr>
          <w:rFonts w:ascii="Palatino Linotype" w:hAnsi="Palatino Linotype" w:cs="Palatino Linotype"/>
          <w:sz w:val="24"/>
          <w:szCs w:val="24"/>
          <w:lang w:val="ro-RO"/>
        </w:rPr>
        <w:t>guvernat</w:t>
      </w:r>
      <w:r w:rsidRPr="00BD619D">
        <w:rPr>
          <w:rFonts w:ascii="Palatino Linotype" w:hAnsi="Palatino Linotype" w:cs="Palatino Linotype"/>
          <w:sz w:val="24"/>
          <w:szCs w:val="24"/>
          <w:lang w:val="ro-RO"/>
        </w:rPr>
        <w:t xml:space="preserve">orului mai târziu, dar avem timp pentru o </w:t>
      </w:r>
      <w:r w:rsidR="00E45722">
        <w:rPr>
          <w:rFonts w:ascii="Palatino Linotype" w:hAnsi="Palatino Linotype" w:cs="Palatino Linotype"/>
          <w:sz w:val="24"/>
          <w:szCs w:val="24"/>
          <w:lang w:val="ro-RO"/>
        </w:rPr>
        <w:t>scurtă vizită</w:t>
      </w:r>
      <w:r w:rsidRPr="00BD619D">
        <w:rPr>
          <w:rFonts w:ascii="Palatino Linotype" w:hAnsi="Palatino Linotype" w:cs="Palatino Linotype"/>
          <w:sz w:val="24"/>
          <w:szCs w:val="24"/>
          <w:lang w:val="ro-RO"/>
        </w:rPr>
        <w:t xml:space="preserve"> la Matt, îi explică el, pe când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au afară </w:t>
      </w:r>
      <w:r w:rsidR="00E45722">
        <w:rPr>
          <w:rFonts w:ascii="Palatino Linotype" w:hAnsi="Palatino Linotype" w:cs="Palatino Linotype"/>
          <w:sz w:val="24"/>
          <w:szCs w:val="24"/>
          <w:lang w:val="ro-RO"/>
        </w:rPr>
        <w:t>în strălucirea</w:t>
      </w:r>
      <w:r w:rsidRPr="00BD619D">
        <w:rPr>
          <w:rFonts w:ascii="Palatino Linotype" w:hAnsi="Palatino Linotype" w:cs="Palatino Linotype"/>
          <w:sz w:val="24"/>
          <w:szCs w:val="24"/>
          <w:lang w:val="ro-RO"/>
        </w:rPr>
        <w:t xml:space="preserve"> soarelui după-amiezii târzii.</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ara era </w:t>
      </w:r>
      <w:r w:rsidR="00BD619D" w:rsidRPr="00BD619D">
        <w:rPr>
          <w:rFonts w:ascii="Palatino Linotype" w:hAnsi="Palatino Linotype" w:cs="Palatino Linotype"/>
          <w:sz w:val="24"/>
          <w:szCs w:val="24"/>
          <w:lang w:val="ro-RO"/>
        </w:rPr>
        <w:t>foarte bucuroasă să scape din închisoarea</w:t>
      </w:r>
      <w:r>
        <w:rPr>
          <w:rFonts w:ascii="Palatino Linotype" w:hAnsi="Palatino Linotype" w:cs="Palatino Linotype"/>
          <w:sz w:val="24"/>
          <w:szCs w:val="24"/>
          <w:lang w:val="ro-RO"/>
        </w:rPr>
        <w:t xml:space="preserve"> mohorâtă a</w:t>
      </w:r>
      <w:r w:rsidR="00BD619D" w:rsidRPr="00BD619D">
        <w:rPr>
          <w:rFonts w:ascii="Palatino Linotype" w:hAnsi="Palatino Linotype" w:cs="Palatino Linotype"/>
          <w:sz w:val="24"/>
          <w:szCs w:val="24"/>
          <w:lang w:val="ro-RO"/>
        </w:rPr>
        <w:t xml:space="preserve"> hotelului pentru un timp. Luându-i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w:t>
      </w:r>
      <w:r>
        <w:rPr>
          <w:rFonts w:ascii="Palatino Linotype" w:hAnsi="Palatino Linotype" w:cs="Palatino Linotype"/>
          <w:sz w:val="24"/>
          <w:szCs w:val="24"/>
          <w:lang w:val="ro-RO"/>
        </w:rPr>
        <w:t xml:space="preserve"> întreb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E45722">
        <w:rPr>
          <w:rFonts w:ascii="Palatino Linotype" w:hAnsi="Palatino Linotype" w:cs="Palatino Linotype"/>
          <w:iCs/>
          <w:sz w:val="24"/>
          <w:szCs w:val="24"/>
          <w:lang w:val="ro-RO"/>
        </w:rPr>
        <w:t xml:space="preserve">Ai </w:t>
      </w:r>
      <w:r w:rsidR="00BD619D" w:rsidRPr="00BD619D">
        <w:rPr>
          <w:rFonts w:ascii="Palatino Linotype" w:hAnsi="Palatino Linotype" w:cs="Palatino Linotype"/>
          <w:sz w:val="24"/>
          <w:szCs w:val="24"/>
          <w:lang w:val="ro-RO"/>
        </w:rPr>
        <w:t xml:space="preserve">mai schimbat vreun cuvânt cu Estella după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mor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tare?</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a</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rsară larga p</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zz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orniră de-a lungul</w:t>
      </w:r>
      <w:r>
        <w:rPr>
          <w:rFonts w:ascii="Palatino Linotype" w:hAnsi="Palatino Linotype" w:cs="Palatino Linotype"/>
          <w:sz w:val="24"/>
          <w:szCs w:val="24"/>
          <w:lang w:val="ro-RO"/>
        </w:rPr>
        <w:t xml:space="preserve"> străzii S</w:t>
      </w:r>
      <w:r w:rsidR="00BD619D" w:rsidRPr="00BD619D">
        <w:rPr>
          <w:rFonts w:ascii="Palatino Linotype" w:hAnsi="Palatino Linotype" w:cs="Palatino Linotype"/>
          <w:sz w:val="24"/>
          <w:szCs w:val="24"/>
          <w:lang w:val="ro-RO"/>
        </w:rPr>
        <w:t>an Francisco.</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Chiar mă pregăteam să te întreb pe tine </w:t>
      </w:r>
      <w:r>
        <w:rPr>
          <w:rFonts w:ascii="Palatino Linotype" w:hAnsi="Palatino Linotype" w:cs="Palatino Linotype"/>
          <w:sz w:val="24"/>
          <w:szCs w:val="24"/>
          <w:lang w:val="ro-RO"/>
        </w:rPr>
        <w:t>despre a</w:t>
      </w:r>
      <w:r w:rsidR="00BD619D" w:rsidRPr="00BD619D">
        <w:rPr>
          <w:rFonts w:ascii="Palatino Linotype" w:hAnsi="Palatino Linotype" w:cs="Palatino Linotype"/>
          <w:sz w:val="24"/>
          <w:szCs w:val="24"/>
          <w:lang w:val="ro-RO"/>
        </w:rPr>
        <w:t>st</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Mă gândeam că voiai s-o inv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la Hacienda</w:t>
      </w:r>
      <w:r>
        <w:rPr>
          <w:rFonts w:ascii="Palatino Linotype" w:hAnsi="Palatino Linotype" w:cs="Palatino Linotype"/>
          <w:sz w:val="24"/>
          <w:szCs w:val="24"/>
          <w:lang w:val="ro-RO"/>
        </w:rPr>
        <w:t xml:space="preserve"> Delga</w:t>
      </w:r>
      <w:r w:rsidR="00BD619D" w:rsidRPr="00BD619D">
        <w:rPr>
          <w:rFonts w:ascii="Palatino Linotype" w:hAnsi="Palatino Linotype" w:cs="Palatino Linotype"/>
          <w:sz w:val="24"/>
          <w:szCs w:val="24"/>
          <w:lang w:val="ro-RO"/>
        </w:rPr>
        <w:t>do?</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w:t>
      </w:r>
      <w:r w:rsidR="00BD619D" w:rsidRPr="00BD619D">
        <w:rPr>
          <w:rFonts w:ascii="Palatino Linotype" w:hAnsi="Palatino Linotype" w:cs="Palatino Linotype"/>
          <w:sz w:val="24"/>
          <w:szCs w:val="24"/>
          <w:lang w:val="ro-RO"/>
        </w:rPr>
        <w:t>ara clătină din cap.</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mi pare rău, Garth, voiam, dar lucrurile care mi</w:t>
      </w:r>
      <w:r>
        <w:rPr>
          <w:rFonts w:ascii="Palatino Linotype" w:hAnsi="Palatino Linotype" w:cs="Palatino Linotype"/>
          <w:sz w:val="24"/>
          <w:szCs w:val="24"/>
          <w:lang w:val="ro-RO"/>
        </w:rPr>
        <w:t xml:space="preserve"> s-au</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ntâ</w:t>
      </w:r>
      <w:r w:rsidR="00BD619D" w:rsidRPr="00BD619D">
        <w:rPr>
          <w:rFonts w:ascii="Palatino Linotype" w:hAnsi="Palatino Linotype" w:cs="Palatino Linotype"/>
          <w:sz w:val="24"/>
          <w:szCs w:val="24"/>
          <w:lang w:val="ro-RO"/>
        </w:rPr>
        <w:t xml:space="preserve">mplat în ultima vreme au mers destul de </w:t>
      </w:r>
      <w:r>
        <w:rPr>
          <w:rFonts w:ascii="Palatino Linotype" w:hAnsi="Palatino Linotype" w:cs="Palatino Linotype"/>
          <w:sz w:val="24"/>
          <w:szCs w:val="24"/>
          <w:lang w:val="ro-RO"/>
        </w:rPr>
        <w:t>repede</w:t>
      </w:r>
      <w:r w:rsidR="00BD619D" w:rsidRPr="00BD619D">
        <w:rPr>
          <w:rFonts w:ascii="Palatino Linotype" w:hAnsi="Palatino Linotype" w:cs="Palatino Linotype"/>
          <w:sz w:val="24"/>
          <w:szCs w:val="24"/>
          <w:lang w:val="ro-RO"/>
        </w:rPr>
        <w:t>.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omit s-o fac imediat ce ne </w:t>
      </w:r>
      <w:r>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toar</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em acas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 xml:space="preserve">oate ea s-a răzgândi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nu mai vrea să fugă cu </w:t>
      </w:r>
      <w:r>
        <w:rPr>
          <w:rFonts w:ascii="Palatino Linotype" w:hAnsi="Palatino Linotype" w:cs="Palatino Linotype"/>
          <w:sz w:val="24"/>
          <w:szCs w:val="24"/>
          <w:lang w:val="ro-RO"/>
        </w:rPr>
        <w:t>mine</w:t>
      </w:r>
      <w:r w:rsidR="00BD619D" w:rsidRPr="00BD619D">
        <w:rPr>
          <w:rFonts w:ascii="Palatino Linotype" w:hAnsi="Palatino Linotype" w:cs="Palatino Linotype"/>
          <w:sz w:val="24"/>
          <w:szCs w:val="24"/>
          <w:lang w:val="ro-RO"/>
        </w:rPr>
        <w:t>, spuse el deodată, oprindu-se în mijlocul străzi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w:t>
      </w:r>
      <w:r w:rsidR="00BD619D" w:rsidRPr="00BD619D">
        <w:rPr>
          <w:rFonts w:ascii="Palatino Linotype" w:hAnsi="Palatino Linotype" w:cs="Palatino Linotype"/>
          <w:sz w:val="24"/>
          <w:szCs w:val="24"/>
          <w:lang w:val="ro-RO"/>
        </w:rPr>
        <w:t xml:space="preserve"> rândul lui Sara să zâmbească.</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născoci necazuri. Pe lângă asta, tocmai mi-a </w:t>
      </w:r>
      <w:r>
        <w:rPr>
          <w:rFonts w:ascii="Palatino Linotype" w:hAnsi="Palatino Linotype" w:cs="Palatino Linotype"/>
          <w:sz w:val="24"/>
          <w:szCs w:val="24"/>
          <w:lang w:val="ro-RO"/>
        </w:rPr>
        <w:t>venit</w:t>
      </w:r>
      <w:r w:rsidR="00BD619D" w:rsidRPr="00BD619D">
        <w:rPr>
          <w:rFonts w:ascii="Palatino Linotype" w:hAnsi="Palatino Linotype" w:cs="Palatino Linotype"/>
          <w:sz w:val="24"/>
          <w:szCs w:val="24"/>
          <w:lang w:val="ro-RO"/>
        </w:rPr>
        <w:t xml:space="preserve"> o idee. De ce n-ai veni la hacienda pentru </w:t>
      </w:r>
      <w:r>
        <w:rPr>
          <w:rFonts w:ascii="Palatino Linotype" w:hAnsi="Palatino Linotype" w:cs="Palatino Linotype"/>
          <w:sz w:val="24"/>
          <w:szCs w:val="24"/>
          <w:lang w:val="ro-RO"/>
        </w:rPr>
        <w:t>marcar</w:t>
      </w:r>
      <w:r w:rsidR="00BD619D" w:rsidRPr="00BD619D">
        <w:rPr>
          <w:rFonts w:ascii="Palatino Linotype" w:hAnsi="Palatino Linotype" w:cs="Palatino Linotype"/>
          <w:sz w:val="24"/>
          <w:szCs w:val="24"/>
          <w:lang w:val="ro-RO"/>
        </w:rPr>
        <w:t>ea vitelor? Stai o săptămână sau ca</w:t>
      </w: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 xml:space="preserve"> atât. Matt p</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ate veni cu tine. Da, e o idee minunată. În felul </w:t>
      </w:r>
      <w:r>
        <w:rPr>
          <w:rFonts w:ascii="Palatino Linotype" w:hAnsi="Palatino Linotype" w:cs="Palatino Linotype"/>
          <w:sz w:val="24"/>
          <w:szCs w:val="24"/>
          <w:lang w:val="ro-RO"/>
        </w:rPr>
        <w:t>acesta ai să fii</w:t>
      </w:r>
      <w:r w:rsidR="00BD619D" w:rsidRPr="00BD619D">
        <w:rPr>
          <w:rFonts w:ascii="Palatino Linotype" w:hAnsi="Palatino Linotype" w:cs="Palatino Linotype"/>
          <w:sz w:val="24"/>
          <w:szCs w:val="24"/>
          <w:lang w:val="ro-RO"/>
        </w:rPr>
        <w:t xml:space="preserve"> acolo când sos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 în jos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n expectativă.</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ar spun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nicul său despre noi,</w:t>
      </w:r>
      <w:r w:rsidR="00E45722">
        <w:rPr>
          <w:rFonts w:ascii="Palatino Linotype" w:hAnsi="Palatino Linotype" w:cs="Palatino Linotype"/>
          <w:sz w:val="24"/>
          <w:szCs w:val="24"/>
          <w:lang w:val="ro-RO"/>
        </w:rPr>
        <w:t xml:space="preserve"> dacă</w:t>
      </w:r>
      <w:r w:rsidRPr="00BD619D">
        <w:rPr>
          <w:rFonts w:ascii="Palatino Linotype" w:hAnsi="Palatino Linotype" w:cs="Palatino Linotype"/>
          <w:sz w:val="24"/>
          <w:szCs w:val="24"/>
          <w:lang w:val="ro-RO"/>
        </w:rPr>
        <w:t xml:space="preserve"> am pic</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V-am invitat eu, nu-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În cazul în care ai uitat, </w:t>
      </w:r>
      <w:r>
        <w:rPr>
          <w:rFonts w:ascii="Palatino Linotype" w:hAnsi="Palatino Linotype" w:cs="Palatino Linotype"/>
          <w:sz w:val="24"/>
          <w:szCs w:val="24"/>
          <w:lang w:val="ro-RO"/>
        </w:rPr>
        <w:t>sunt</w:t>
      </w:r>
      <w:r w:rsidR="00BD619D" w:rsidRPr="00BD619D">
        <w:rPr>
          <w:rFonts w:ascii="Palatino Linotype" w:hAnsi="Palatino Linotype" w:cs="Palatino Linotype"/>
          <w:sz w:val="24"/>
          <w:szCs w:val="24"/>
          <w:lang w:val="ro-RO"/>
        </w:rPr>
        <w:t xml:space="preserve"> doamna casei acum -</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o Delgado, spuse ea vesel. </w:t>
      </w: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 xml:space="preserve"> lângă asta, ei invită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oameni să asiste la </w:t>
      </w:r>
      <w:r>
        <w:rPr>
          <w:rFonts w:ascii="Palatino Linotype" w:hAnsi="Palatino Linotype" w:cs="Palatino Linotype"/>
          <w:sz w:val="24"/>
          <w:szCs w:val="24"/>
          <w:lang w:val="ro-RO"/>
        </w:rPr>
        <w:t>marc</w:t>
      </w:r>
      <w:r w:rsidR="00BD619D" w:rsidRPr="00BD619D">
        <w:rPr>
          <w:rFonts w:ascii="Palatino Linotype" w:hAnsi="Palatino Linotype" w:cs="Palatino Linotype"/>
          <w:sz w:val="24"/>
          <w:szCs w:val="24"/>
          <w:lang w:val="ro-RO"/>
        </w:rPr>
        <w:t>are. E o trad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zâmb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E-n regulă. Dar trebuie să mă aj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să-l conving </w:t>
      </w:r>
      <w:r>
        <w:rPr>
          <w:rFonts w:ascii="Palatino Linotype" w:hAnsi="Palatino Linotype" w:cs="Palatino Linotype"/>
          <w:sz w:val="24"/>
          <w:szCs w:val="24"/>
          <w:lang w:val="ro-RO"/>
        </w:rPr>
        <w:t>și pe</w:t>
      </w:r>
      <w:r w:rsidR="00BD619D" w:rsidRPr="00BD619D">
        <w:rPr>
          <w:rFonts w:ascii="Palatino Linotype" w:hAnsi="Palatino Linotype" w:cs="Palatino Linotype"/>
          <w:sz w:val="24"/>
          <w:szCs w:val="24"/>
          <w:lang w:val="ro-RO"/>
        </w:rPr>
        <w:t xml:space="preserve"> Ma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se rezumară să se plimbe, iar la capătul străzii el se op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ci.</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bătu la 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 cam un minut, apoi bătu din nou, mai tare. După o al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re, Ma</w:t>
      </w:r>
      <w:r w:rsidR="00E45722">
        <w:rPr>
          <w:rFonts w:ascii="Palatino Linotype" w:hAnsi="Palatino Linotype" w:cs="Palatino Linotype"/>
          <w:sz w:val="24"/>
          <w:szCs w:val="24"/>
          <w:lang w:val="ro-RO"/>
        </w:rPr>
        <w:t>tt</w:t>
      </w:r>
      <w:r w:rsidRPr="00BD619D">
        <w:rPr>
          <w:rFonts w:ascii="Palatino Linotype" w:hAnsi="Palatino Linotype" w:cs="Palatino Linotype"/>
          <w:sz w:val="24"/>
          <w:szCs w:val="24"/>
          <w:lang w:val="ro-RO"/>
        </w:rPr>
        <w:t xml:space="preserve"> des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trântind-o.</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cerc să creez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chicoti când iritabilul său prieten o observă pe Sara stând lâng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e putem întoarce mai târziu, tu, urs bătrâ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rsuz! Sara, sunt sigur, nu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trerupă munc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tt o tra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trânse cu put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u, Garth,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o pacoste, dar Sara </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niciodată. Intră, spuse el, trăgând-o zdravăn de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BD619D" w:rsidRDefault="0023064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ara</w:t>
      </w:r>
      <w:r w:rsidR="00BD619D" w:rsidRPr="00BD619D">
        <w:rPr>
          <w:rFonts w:ascii="Palatino Linotype" w:hAnsi="Palatino Linotype" w:cs="Palatino Linotype"/>
          <w:sz w:val="24"/>
          <w:szCs w:val="24"/>
          <w:lang w:val="ro-RO"/>
        </w:rPr>
        <w:t xml:space="preserve"> râse, urmându-l. Încăperea era sărăcăcios mobilată, cu un pat de campanie, o ma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ouă scaune. Matt îi conduse printr-o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ă într-o altă cameră, unde soare</w:t>
      </w:r>
      <w:r w:rsidR="00E45722">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e se revărsa prin ferestre. Canav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ccesorii pentru pictură umpleau podeaua. Printr-o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deschisă care dădea într-o curte mică interioară, Sara putu vedea un canavas întins pe o ramă. Îl urmă pe Matt afa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ă până el acoperi canavaua cu o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tai, stai jos, spuse el, întinz</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pre banca de piatră lipită de perete. Am o sticlă de v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ăra îl întrerup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Matt, dar nu vreau vin.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mine tocmai am bău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ricum, nu putem sta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devărat, </w:t>
      </w:r>
      <w:r w:rsidRPr="00BD619D">
        <w:rPr>
          <w:rFonts w:ascii="Palatino Linotype" w:hAnsi="Palatino Linotype" w:cs="Palatino Linotype"/>
          <w:i/>
          <w:iCs/>
          <w:sz w:val="24"/>
          <w:szCs w:val="24"/>
          <w:lang w:val="ro-RO"/>
        </w:rPr>
        <w:t xml:space="preserve">amigo, </w:t>
      </w:r>
      <w:r w:rsidRPr="00BD619D">
        <w:rPr>
          <w:rFonts w:ascii="Palatino Linotype" w:hAnsi="Palatino Linotype" w:cs="Palatino Linotype"/>
          <w:sz w:val="24"/>
          <w:szCs w:val="24"/>
          <w:lang w:val="ro-RO"/>
        </w:rPr>
        <w:t>interveni Garth. Trebuie s-o duc pe Sara la hotel înainte de-a se întoarc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de buf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i lui Matt se holbară chiar mai larg ca de obic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ine ne-am căsătorit azi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la hacienda, explică ea, privindu-l pe Garth cu rep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ine, bine, bine! N-a fost cam bru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n-am </w:t>
      </w:r>
      <w:r w:rsidR="00E45722">
        <w:rPr>
          <w:rFonts w:ascii="Palatino Linotype" w:hAnsi="Palatino Linotype" w:cs="Palatino Linotype"/>
          <w:sz w:val="24"/>
          <w:szCs w:val="24"/>
          <w:lang w:val="ro-RO"/>
        </w:rPr>
        <w:t>primit o</w:t>
      </w:r>
      <w:r w:rsidRPr="00BD619D">
        <w:rPr>
          <w:rFonts w:ascii="Palatino Linotype" w:hAnsi="Palatino Linotype" w:cs="Palatino Linotype"/>
          <w:sz w:val="24"/>
          <w:szCs w:val="24"/>
          <w:lang w:val="ro-RO"/>
        </w:rPr>
        <w:t xml:space="preserve">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la nuntă, acuză el.</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Ga</w:t>
      </w:r>
      <w:r w:rsidR="00BD619D" w:rsidRPr="00BD619D">
        <w:rPr>
          <w:rFonts w:ascii="Palatino Linotype" w:hAnsi="Palatino Linotype" w:cs="Palatino Linotype"/>
          <w:sz w:val="24"/>
          <w:szCs w:val="24"/>
          <w:lang w:val="ro-RO"/>
        </w:rPr>
        <w:t>rth are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xplice totul mai târziu. </w:t>
      </w:r>
      <w:r>
        <w:rPr>
          <w:rFonts w:ascii="Palatino Linotype" w:hAnsi="Palatino Linotype" w:cs="Palatino Linotype"/>
          <w:sz w:val="24"/>
          <w:szCs w:val="24"/>
          <w:lang w:val="ro-RO"/>
        </w:rPr>
        <w:t>Deocam</w:t>
      </w:r>
      <w:r w:rsidR="00BD619D" w:rsidRPr="00BD619D">
        <w:rPr>
          <w:rFonts w:ascii="Palatino Linotype" w:hAnsi="Palatino Linotype" w:cs="Palatino Linotype"/>
          <w:sz w:val="24"/>
          <w:szCs w:val="24"/>
          <w:lang w:val="ro-RO"/>
        </w:rPr>
        <w:t xml:space="preserve">dată, voiam să te văd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ă te invit la hacienda </w:t>
      </w:r>
      <w:r>
        <w:rPr>
          <w:rFonts w:ascii="Palatino Linotype" w:hAnsi="Palatino Linotype" w:cs="Palatino Linotype"/>
          <w:sz w:val="24"/>
          <w:szCs w:val="24"/>
          <w:lang w:val="ro-RO"/>
        </w:rPr>
        <w:t>pentru</w:t>
      </w:r>
      <w:r w:rsidR="00BD619D" w:rsidRPr="00BD619D">
        <w:rPr>
          <w:rFonts w:ascii="Palatino Linotype" w:hAnsi="Palatino Linotype" w:cs="Palatino Linotype"/>
          <w:sz w:val="24"/>
          <w:szCs w:val="24"/>
          <w:lang w:val="ro-RO"/>
        </w:rPr>
        <w:t xml:space="preserve"> marcarea vitelor. Vor fi tot felul de oasp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care</w:t>
      </w:r>
      <w:r w:rsidR="00BD619D" w:rsidRPr="00BD619D">
        <w:rPr>
          <w:rFonts w:ascii="Palatino Linotype" w:hAnsi="Palatino Linotype" w:cs="Palatino Linotype"/>
          <w:sz w:val="24"/>
          <w:szCs w:val="24"/>
          <w:lang w:val="ro-RO"/>
        </w:rPr>
        <w:t xml:space="preserve"> voi ven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vor pleca, un rode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o fiest</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Ar </w:t>
      </w:r>
      <w:r>
        <w:rPr>
          <w:rFonts w:ascii="Palatino Linotype" w:hAnsi="Palatino Linotype" w:cs="Palatino Linotype"/>
          <w:sz w:val="24"/>
          <w:szCs w:val="24"/>
          <w:lang w:val="ro-RO"/>
        </w:rPr>
        <w:t>putea</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fi</w:t>
      </w:r>
      <w:r w:rsidR="00BD619D" w:rsidRPr="00BD619D">
        <w:rPr>
          <w:rFonts w:ascii="Palatino Linotype" w:hAnsi="Palatino Linotype" w:cs="Palatino Linotype"/>
          <w:sz w:val="24"/>
          <w:szCs w:val="24"/>
          <w:lang w:val="ro-RO"/>
        </w:rPr>
        <w:t xml:space="preserve"> o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me de subiecte pentru desenele ta</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e, îl </w:t>
      </w:r>
      <w:r>
        <w:rPr>
          <w:rFonts w:ascii="Palatino Linotype" w:hAnsi="Palatino Linotype" w:cs="Palatino Linotype"/>
          <w:sz w:val="24"/>
          <w:szCs w:val="24"/>
          <w:lang w:val="ro-RO"/>
        </w:rPr>
        <w:t>tentă e</w:t>
      </w:r>
      <w:r w:rsidR="00BD619D" w:rsidRPr="00BD619D">
        <w:rPr>
          <w:rFonts w:ascii="Palatino Linotype" w:hAnsi="Palatino Linotype" w:cs="Palatino Linotype"/>
          <w:sz w:val="24"/>
          <w:szCs w:val="24"/>
          <w:lang w:val="ro-RO"/>
        </w:rPr>
        <w:t>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w:t>
      </w:r>
      <w:r w:rsidR="00BD619D" w:rsidRPr="00BD619D">
        <w:rPr>
          <w:rFonts w:ascii="Palatino Linotype" w:hAnsi="Palatino Linotype" w:cs="Palatino Linotype"/>
          <w:sz w:val="24"/>
          <w:szCs w:val="24"/>
          <w:lang w:val="ro-RO"/>
        </w:rPr>
        <w:t xml:space="preserve"> lui se îngustar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D</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ă te-ai măritat cu Rafael azi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e </w:t>
      </w:r>
      <w:r>
        <w:rPr>
          <w:rFonts w:ascii="Palatino Linotype" w:hAnsi="Palatino Linotype" w:cs="Palatino Linotype"/>
          <w:sz w:val="24"/>
          <w:szCs w:val="24"/>
          <w:lang w:val="ro-RO"/>
        </w:rPr>
        <w:t>cauți cu</w:t>
      </w:r>
      <w:r w:rsidR="00BD619D" w:rsidRPr="00BD619D">
        <w:rPr>
          <w:rFonts w:ascii="Palatino Linotype" w:hAnsi="Palatino Linotype" w:cs="Palatino Linotype"/>
          <w:sz w:val="24"/>
          <w:szCs w:val="24"/>
          <w:lang w:val="ro-RO"/>
        </w:rPr>
        <w:t xml:space="preserve"> Garth azi după-amiază? Ceva e în neregulă </w:t>
      </w:r>
      <w:r>
        <w:rPr>
          <w:rFonts w:ascii="Palatino Linotype" w:hAnsi="Palatino Linotype" w:cs="Palatino Linotype"/>
          <w:sz w:val="24"/>
          <w:szCs w:val="24"/>
          <w:lang w:val="ro-RO"/>
        </w:rPr>
        <w:t xml:space="preserve">aici, </w:t>
      </w:r>
      <w:r w:rsidR="00BD619D" w:rsidRPr="00BD619D">
        <w:rPr>
          <w:rFonts w:ascii="Palatino Linotype" w:hAnsi="Palatino Linotype" w:cs="Palatino Linotype"/>
          <w:sz w:val="24"/>
          <w:szCs w:val="24"/>
          <w:lang w:val="ro-RO"/>
        </w:rPr>
        <w:t>insist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imic în neregulă, Mat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tr-adevăr nu am timp </w:t>
      </w:r>
      <w:r w:rsidR="00E45722">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intru în toate detaliile, dar ai să vii la hacienda? întrebă e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răspunse cu sprâncenele înă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dar numai pentru ca să mă asigur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bine trat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zâmbi la atitudinea lui protec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ndiferent pentru care motiv, am să fiu b</w:t>
      </w:r>
      <w:r w:rsidR="00E45722">
        <w:rPr>
          <w:rFonts w:ascii="Palatino Linotype" w:hAnsi="Palatino Linotype" w:cs="Palatino Linotype"/>
          <w:sz w:val="24"/>
          <w:szCs w:val="24"/>
          <w:lang w:val="ro-RO"/>
        </w:rPr>
        <w:t>uc</w:t>
      </w:r>
      <w:r w:rsidRPr="00BD619D">
        <w:rPr>
          <w:rFonts w:ascii="Palatino Linotype" w:hAnsi="Palatino Linotype" w:cs="Palatino Linotype"/>
          <w:sz w:val="24"/>
          <w:szCs w:val="24"/>
          <w:lang w:val="ro-RO"/>
        </w:rPr>
        <w:t>uroasă că vii. Acum, destul despre mine, ce ai f</w:t>
      </w:r>
      <w:r w:rsidR="00E45722">
        <w:rPr>
          <w:rFonts w:ascii="Palatino Linotype" w:hAnsi="Palatino Linotype" w:cs="Palatino Linotype"/>
          <w:sz w:val="24"/>
          <w:szCs w:val="24"/>
          <w:lang w:val="ro-RO"/>
        </w:rPr>
        <w:t>ăcu</w:t>
      </w:r>
      <w:r w:rsidRPr="00BD619D">
        <w:rPr>
          <w:rFonts w:ascii="Palatino Linotype" w:hAnsi="Palatino Linotype" w:cs="Palatino Linotype"/>
          <w:sz w:val="24"/>
          <w:szCs w:val="24"/>
          <w:lang w:val="ro-RO"/>
        </w:rPr>
        <w:t>t tu?</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ridică din ume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rivi la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maua care în </w:t>
      </w:r>
      <w:r>
        <w:rPr>
          <w:rFonts w:ascii="Palatino Linotype" w:hAnsi="Palatino Linotype" w:cs="Palatino Linotype"/>
          <w:sz w:val="24"/>
          <w:szCs w:val="24"/>
          <w:lang w:val="ro-RO"/>
        </w:rPr>
        <w:t>aco</w:t>
      </w:r>
      <w:r w:rsidR="00BD619D" w:rsidRPr="00BD619D">
        <w:rPr>
          <w:rFonts w:ascii="Palatino Linotype" w:hAnsi="Palatino Linotype" w:cs="Palatino Linotype"/>
          <w:sz w:val="24"/>
          <w:szCs w:val="24"/>
          <w:lang w:val="ro-RO"/>
        </w:rPr>
        <w:t>p</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rea pictura de pe ram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 general, am pictat după desenele pe care le-</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m </w:t>
      </w:r>
      <w:r>
        <w:rPr>
          <w:rFonts w:ascii="Palatino Linotype" w:hAnsi="Palatino Linotype" w:cs="Palatino Linotype"/>
          <w:sz w:val="24"/>
          <w:szCs w:val="24"/>
          <w:lang w:val="ro-RO"/>
        </w:rPr>
        <w:t>făcut</w:t>
      </w:r>
      <w:r w:rsidR="00BD619D" w:rsidRPr="00BD619D">
        <w:rPr>
          <w:rFonts w:ascii="Palatino Linotype" w:hAnsi="Palatino Linotype" w:cs="Palatino Linotype"/>
          <w:sz w:val="24"/>
          <w:szCs w:val="24"/>
          <w:lang w:val="ro-RO"/>
        </w:rPr>
        <w:t xml:space="preserve"> în călătorie. Acesta este portretul tău, dar </w:t>
      </w:r>
      <w:r>
        <w:rPr>
          <w:rFonts w:ascii="Palatino Linotype" w:hAnsi="Palatino Linotype" w:cs="Palatino Linotype"/>
          <w:sz w:val="24"/>
          <w:szCs w:val="24"/>
          <w:lang w:val="ro-RO"/>
        </w:rPr>
        <w:t>nu ți-l</w:t>
      </w:r>
      <w:r w:rsidR="00BD619D" w:rsidRPr="00BD619D">
        <w:rPr>
          <w:rFonts w:ascii="Palatino Linotype" w:hAnsi="Palatino Linotype" w:cs="Palatino Linotype"/>
          <w:sz w:val="24"/>
          <w:szCs w:val="24"/>
          <w:lang w:val="ro-RO"/>
        </w:rPr>
        <w:t xml:space="preserve"> pot arăta în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ntru a mă pedepsi că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orbesc despre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a mea căsătorie? întrebă ea, zâmbind mal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s.</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dar nu vreau să-l vezi înainte de a-l term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face bine să plecă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Vreau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răt </w:t>
      </w:r>
      <w:r w:rsidR="00E45722">
        <w:rPr>
          <w:rFonts w:ascii="Palatino Linotype" w:hAnsi="Palatino Linotype" w:cs="Palatino Linotype"/>
          <w:sz w:val="24"/>
          <w:szCs w:val="24"/>
          <w:lang w:val="ro-RO"/>
        </w:rPr>
        <w:t>bise</w:t>
      </w:r>
      <w:r w:rsidRPr="00BD619D">
        <w:rPr>
          <w:rFonts w:ascii="Palatino Linotype" w:hAnsi="Palatino Linotype" w:cs="Palatino Linotype"/>
          <w:sz w:val="24"/>
          <w:szCs w:val="24"/>
          <w:lang w:val="ro-RO"/>
        </w:rPr>
        <w:t>rica, înainte de-a ne întoarce la hotel, spuse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m semn de rămas bun, apoi plecară.</w:t>
      </w:r>
    </w:p>
    <w:p w:rsidR="00E45722"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rsidP="00E4572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w:t>
      </w:r>
    </w:p>
    <w:p w:rsidR="00E45722"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oborî grăbit scările hotelului pentr</w:t>
      </w:r>
      <w:r w:rsidR="00E45722">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 xml:space="preserve"> a s</w:t>
      </w:r>
      <w:r w:rsidR="00E45722">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confrunta cu Bernardin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de 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ea? întrebă el poruncitor, speriindu-l pe bătrânul de la tejghea cu poli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lui glaci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ernardino se crispă sub privirea furioasă 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u... eu... a plecat c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rescott să-l viziteze pe pictor... uh,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Harrig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părarea persistă, fu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 Nu fugise, nici nu fusese răpită, cum se temuse când văzuse camera go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de locu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lecase deja când barmanul îi spunea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În timp ce ajungea la casa artistului, se înfierb</w:t>
      </w:r>
      <w:r w:rsidR="00E45722">
        <w:rPr>
          <w:rFonts w:ascii="Palatino Linotype" w:hAnsi="Palatino Linotype" w:cs="Palatino Linotype"/>
          <w:sz w:val="24"/>
          <w:szCs w:val="24"/>
          <w:lang w:val="ro-RO"/>
        </w:rPr>
        <w:t>ân</w:t>
      </w:r>
      <w:r w:rsidRPr="00BD619D">
        <w:rPr>
          <w:rFonts w:ascii="Palatino Linotype" w:hAnsi="Palatino Linotype" w:cs="Palatino Linotype"/>
          <w:sz w:val="24"/>
          <w:szCs w:val="24"/>
          <w:lang w:val="ro-RO"/>
        </w:rPr>
        <w:t>tă din nou. Matt răspunse la bătăile puternice î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cu o expresie d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es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Rafael îi întoarse privirea asp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venit după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ea, spuse el forma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riozitatea fu mai puternică în Matt decât irit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nt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Sara nu este aici, dar pot să vă ofer un pahar cu vi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ezită, apoi in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dar nu. A fost aic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altfel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i surprins să au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Sara e acum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tt luă loc la m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eluilalt scau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fost aici, da... cu Garth Prescott. Dar au plecat. Vă rog, 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unele maniere îl făcură pe Rafael să cedeze rig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de au ple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Garth avea de gând să-i arate biserica înainte de a se întoarce la hotel, cred. Sunt doar priet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Garth. Pot vedea gelozia în ochii dumneavoastră, </w:t>
      </w:r>
      <w:r w:rsidR="00F466FD">
        <w:rPr>
          <w:rFonts w:ascii="Palatino Linotype" w:hAnsi="Palatino Linotype" w:cs="Palatino Linotype"/>
          <w:sz w:val="24"/>
          <w:szCs w:val="24"/>
          <w:lang w:val="ro-RO"/>
        </w:rPr>
        <w:t>Señor</w:t>
      </w:r>
      <w:r w:rsidR="00E45722">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i nevoie de ast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privi stăruitor un moment la omul măru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 </w:t>
      </w:r>
      <w:r>
        <w:rPr>
          <w:rFonts w:ascii="Palatino Linotype" w:hAnsi="Palatino Linotype" w:cs="Palatino Linotype"/>
          <w:sz w:val="24"/>
          <w:szCs w:val="24"/>
          <w:lang w:val="ro-RO"/>
        </w:rPr>
        <w:t>dinainte a</w:t>
      </w:r>
      <w:r w:rsidR="00BD619D" w:rsidRPr="00BD619D">
        <w:rPr>
          <w:rFonts w:ascii="Palatino Linotype" w:hAnsi="Palatino Linotype" w:cs="Palatino Linotype"/>
          <w:sz w:val="24"/>
          <w:szCs w:val="24"/>
          <w:lang w:val="ro-RO"/>
        </w:rPr>
        <w:t>poi se relaxă.</w:t>
      </w:r>
    </w:p>
    <w:p w:rsidR="00E45722"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u.</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Matt </w:t>
      </w:r>
      <w:r w:rsidR="00BD619D" w:rsidRPr="00BD619D">
        <w:rPr>
          <w:rFonts w:ascii="Palatino Linotype" w:hAnsi="Palatino Linotype" w:cs="Palatino Linotype"/>
          <w:sz w:val="24"/>
          <w:szCs w:val="24"/>
          <w:lang w:val="ro-RO"/>
        </w:rPr>
        <w:t>zâmbi pentru prima dat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i bine, ce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e că Sara ne-a invitat pe mine </w:t>
      </w:r>
      <w:r>
        <w:rPr>
          <w:rFonts w:ascii="Palatino Linotype" w:hAnsi="Palatino Linotype" w:cs="Palatino Linotype"/>
          <w:sz w:val="24"/>
          <w:szCs w:val="24"/>
          <w:lang w:val="ro-RO"/>
        </w:rPr>
        <w:t>și pe G</w:t>
      </w:r>
      <w:r w:rsidR="00BD619D" w:rsidRPr="00BD619D">
        <w:rPr>
          <w:rFonts w:ascii="Palatino Linotype" w:hAnsi="Palatino Linotype" w:cs="Palatino Linotype"/>
          <w:sz w:val="24"/>
          <w:szCs w:val="24"/>
          <w:lang w:val="ro-RO"/>
        </w:rPr>
        <w:t xml:space="preserve">arth la hacienda dumneavoastră pentru </w:t>
      </w:r>
      <w:r>
        <w:rPr>
          <w:rFonts w:ascii="Palatino Linotype" w:hAnsi="Palatino Linotype" w:cs="Palatino Linotype"/>
          <w:sz w:val="24"/>
          <w:szCs w:val="24"/>
          <w:lang w:val="ro-RO"/>
        </w:rPr>
        <w:t>festivitățile</w:t>
      </w:r>
      <w:r w:rsidR="00BD619D" w:rsidRPr="00BD619D">
        <w:rPr>
          <w:rFonts w:ascii="Palatino Linotype" w:hAnsi="Palatino Linotype" w:cs="Palatino Linotype"/>
          <w:sz w:val="24"/>
          <w:szCs w:val="24"/>
          <w:lang w:val="ro-RO"/>
        </w:rPr>
        <w:t xml:space="preserve"> de marcare a vitelor. Dacă tot sun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ici, </w:t>
      </w:r>
      <w:r>
        <w:rPr>
          <w:rFonts w:ascii="Palatino Linotype" w:hAnsi="Palatino Linotype" w:cs="Palatino Linotype"/>
          <w:sz w:val="24"/>
          <w:szCs w:val="24"/>
          <w:lang w:val="ro-RO"/>
        </w:rPr>
        <w:t>am să</w:t>
      </w:r>
      <w:r w:rsidR="00BD619D" w:rsidRPr="00BD619D">
        <w:rPr>
          <w:rFonts w:ascii="Palatino Linotype" w:hAnsi="Palatino Linotype" w:cs="Palatino Linotype"/>
          <w:sz w:val="24"/>
          <w:szCs w:val="24"/>
          <w:lang w:val="ro-RO"/>
        </w:rPr>
        <w:t xml:space="preserve"> vă întreb dacă av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ceva împotriv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w:t>
      </w:r>
      <w:r w:rsidR="00BD619D" w:rsidRPr="00BD619D">
        <w:rPr>
          <w:rFonts w:ascii="Palatino Linotype" w:hAnsi="Palatino Linotype" w:cs="Palatino Linotype"/>
          <w:sz w:val="24"/>
          <w:szCs w:val="24"/>
          <w:lang w:val="ro-RO"/>
        </w:rPr>
        <w:t>l n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tu opri zâmbetul.</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bsolut nimic, </w:t>
      </w:r>
      <w:r w:rsidR="00BD619D" w:rsidRPr="00BD619D">
        <w:rPr>
          <w:rFonts w:ascii="Palatino Linotype" w:hAnsi="Palatino Linotype" w:cs="Palatino Linotype"/>
          <w:i/>
          <w:iCs/>
          <w:sz w:val="24"/>
          <w:szCs w:val="24"/>
          <w:lang w:val="ro-RO"/>
        </w:rPr>
        <w:t xml:space="preserve">amigo. </w:t>
      </w:r>
      <w:r w:rsidR="00BD619D"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în</w:t>
      </w:r>
      <w:r w:rsidR="00E54FF5">
        <w:rPr>
          <w:rFonts w:ascii="Palatino Linotype" w:hAnsi="Palatino Linotype" w:cs="Palatino Linotype"/>
          <w:sz w:val="24"/>
          <w:szCs w:val="24"/>
          <w:lang w:val="ro-RO"/>
        </w:rPr>
        <w:t>câ</w:t>
      </w:r>
      <w:r w:rsidR="00BD619D" w:rsidRPr="00BD619D">
        <w:rPr>
          <w:rFonts w:ascii="Palatino Linotype" w:hAnsi="Palatino Linotype" w:cs="Palatino Linotype"/>
          <w:sz w:val="24"/>
          <w:szCs w:val="24"/>
          <w:lang w:val="ro-RO"/>
        </w:rPr>
        <w:t>ntat dacă m-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onora c</w:t>
      </w:r>
      <w:r w:rsidR="00BD619D" w:rsidRPr="00BD619D">
        <w:rPr>
          <w:rFonts w:ascii="Palatino Linotype" w:hAnsi="Palatino Linotype" w:cs="Palatino Linotype"/>
          <w:sz w:val="24"/>
          <w:szCs w:val="24"/>
          <w:lang w:val="ro-RO"/>
        </w:rPr>
        <w:t>u o viz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l uimea uneori</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Nu era ca o nevastă indiană </w:t>
      </w:r>
      <w:r w:rsidR="00E45722">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w:t>
      </w:r>
      <w:r w:rsidR="00E45722">
        <w:rPr>
          <w:rFonts w:ascii="Palatino Linotype" w:hAnsi="Palatino Linotype" w:cs="Palatino Linotype"/>
          <w:sz w:val="24"/>
          <w:szCs w:val="24"/>
          <w:lang w:val="ro-RO"/>
        </w:rPr>
        <w:t>ic</w:t>
      </w:r>
      <w:r w:rsidRPr="00BD619D">
        <w:rPr>
          <w:rFonts w:ascii="Palatino Linotype" w:hAnsi="Palatino Linotype" w:cs="Palatino Linotype"/>
          <w:sz w:val="24"/>
          <w:szCs w:val="24"/>
          <w:lang w:val="ro-RO"/>
        </w:rPr>
        <w:t>i ca una spaniol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roi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upă propria ei </w:t>
      </w:r>
      <w:r w:rsidR="00E45722">
        <w:rPr>
          <w:rFonts w:ascii="Palatino Linotype" w:hAnsi="Palatino Linotype" w:cs="Palatino Linotype"/>
          <w:sz w:val="24"/>
          <w:szCs w:val="24"/>
          <w:lang w:val="ro-RO"/>
        </w:rPr>
        <w:t>cale</w:t>
      </w:r>
      <w:r w:rsidRPr="00BD619D">
        <w:rPr>
          <w:rFonts w:ascii="Palatino Linotype" w:hAnsi="Palatino Linotype" w:cs="Palatino Linotype"/>
          <w:sz w:val="24"/>
          <w:szCs w:val="24"/>
          <w:lang w:val="ro-RO"/>
        </w:rPr>
        <w:t>,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hotărâ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ăcea ca lucrurile să se </w:t>
      </w:r>
      <w:r w:rsidR="00E45722">
        <w:rPr>
          <w:rFonts w:ascii="Palatino Linotype" w:hAnsi="Palatino Linotype" w:cs="Palatino Linotype"/>
          <w:sz w:val="24"/>
          <w:szCs w:val="24"/>
          <w:lang w:val="ro-RO"/>
        </w:rPr>
        <w:t>întâm</w:t>
      </w:r>
      <w:r w:rsidRPr="00BD619D">
        <w:rPr>
          <w:rFonts w:ascii="Palatino Linotype" w:hAnsi="Palatino Linotype" w:cs="Palatino Linotype"/>
          <w:sz w:val="24"/>
          <w:szCs w:val="24"/>
          <w:lang w:val="ro-RO"/>
        </w:rPr>
        <w:t xml:space="preserve">ple. Probabil aceasta era calitatea care-l atrăgea </w:t>
      </w:r>
      <w:r w:rsidR="00E45722">
        <w:rPr>
          <w:rFonts w:ascii="Palatino Linotype" w:hAnsi="Palatino Linotype" w:cs="Palatino Linotype"/>
          <w:sz w:val="24"/>
          <w:szCs w:val="24"/>
          <w:lang w:val="ro-RO"/>
        </w:rPr>
        <w:t>ce</w:t>
      </w:r>
      <w:r w:rsidRPr="00BD619D">
        <w:rPr>
          <w:rFonts w:ascii="Palatino Linotype" w:hAnsi="Palatino Linotype" w:cs="Palatino Linotype"/>
          <w:sz w:val="24"/>
          <w:szCs w:val="24"/>
          <w:lang w:val="ro-RO"/>
        </w:rPr>
        <w:t>l ma</w:t>
      </w:r>
      <w:r w:rsidR="00E4572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mult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îl făcea să fie atât d</w:t>
      </w:r>
      <w:r w:rsidR="00E45722">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w:t>
      </w:r>
      <w:r w:rsidR="00E45722">
        <w:rPr>
          <w:rFonts w:ascii="Palatino Linotype" w:hAnsi="Palatino Linotype" w:cs="Palatino Linotype"/>
          <w:sz w:val="24"/>
          <w:szCs w:val="24"/>
          <w:lang w:val="ro-RO"/>
        </w:rPr>
        <w:lastRenderedPageBreak/>
        <w:t>supă</w:t>
      </w:r>
      <w:r w:rsidRPr="00BD619D">
        <w:rPr>
          <w:rFonts w:ascii="Palatino Linotype" w:hAnsi="Palatino Linotype" w:cs="Palatino Linotype"/>
          <w:sz w:val="24"/>
          <w:szCs w:val="24"/>
          <w:lang w:val="ro-RO"/>
        </w:rPr>
        <w:t>r</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t uneor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Destul de bine, spuse Matt. Mi-ar place să</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vă </w:t>
      </w:r>
      <w:r>
        <w:rPr>
          <w:rFonts w:ascii="Palatino Linotype" w:hAnsi="Palatino Linotype" w:cs="Palatino Linotype"/>
          <w:sz w:val="24"/>
          <w:szCs w:val="24"/>
          <w:lang w:val="ro-RO"/>
        </w:rPr>
        <w:t>arăt</w:t>
      </w:r>
      <w:r w:rsidR="00BD619D" w:rsidRPr="00BD619D">
        <w:rPr>
          <w:rFonts w:ascii="Palatino Linotype" w:hAnsi="Palatino Linotype" w:cs="Palatino Linotype"/>
          <w:sz w:val="24"/>
          <w:szCs w:val="24"/>
          <w:lang w:val="ro-RO"/>
        </w:rPr>
        <w:t xml:space="preserve"> cev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w:t>
      </w:r>
      <w:r w:rsidR="00BD619D" w:rsidRPr="00BD619D">
        <w:rPr>
          <w:rFonts w:ascii="Palatino Linotype" w:hAnsi="Palatino Linotype" w:cs="Palatino Linotype"/>
          <w:sz w:val="24"/>
          <w:szCs w:val="24"/>
          <w:lang w:val="ro-RO"/>
        </w:rPr>
        <w:t xml:space="preserve">fael îl urmă în curtea interioară. Când Matt </w:t>
      </w:r>
      <w:r>
        <w:rPr>
          <w:rFonts w:ascii="Palatino Linotype" w:hAnsi="Palatino Linotype" w:cs="Palatino Linotype"/>
          <w:sz w:val="24"/>
          <w:szCs w:val="24"/>
          <w:lang w:val="ro-RO"/>
        </w:rPr>
        <w:t>ridică</w:t>
      </w:r>
      <w:r w:rsidR="00BD619D" w:rsidRPr="00BD619D">
        <w:rPr>
          <w:rFonts w:ascii="Palatino Linotype" w:hAnsi="Palatino Linotype" w:cs="Palatino Linotype"/>
          <w:sz w:val="24"/>
          <w:szCs w:val="24"/>
          <w:lang w:val="ro-RO"/>
        </w:rPr>
        <w:t xml:space="preserve"> m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maua de pe pictur</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înrămată, Rafael privi p</w:t>
      </w:r>
      <w:r>
        <w:rPr>
          <w:rFonts w:ascii="Palatino Linotype" w:hAnsi="Palatino Linotype" w:cs="Palatino Linotype"/>
          <w:sz w:val="24"/>
          <w:szCs w:val="24"/>
          <w:lang w:val="ro-RO"/>
        </w:rPr>
        <w:t>ortr</w:t>
      </w:r>
      <w:r w:rsidR="00BD619D" w:rsidRPr="00BD619D">
        <w:rPr>
          <w:rFonts w:ascii="Palatino Linotype" w:hAnsi="Palatino Linotype" w:cs="Palatino Linotype"/>
          <w:sz w:val="24"/>
          <w:szCs w:val="24"/>
          <w:lang w:val="ro-RO"/>
        </w:rPr>
        <w:t xml:space="preserve">etul lu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timp de câteva minute fără să scoată </w:t>
      </w:r>
      <w:r>
        <w:rPr>
          <w:rFonts w:ascii="Palatino Linotype" w:hAnsi="Palatino Linotype" w:cs="Palatino Linotype"/>
          <w:sz w:val="24"/>
          <w:szCs w:val="24"/>
          <w:lang w:val="ro-RO"/>
        </w:rPr>
        <w:t>un c</w:t>
      </w:r>
      <w:r w:rsidRPr="00BD619D">
        <w:rPr>
          <w:rFonts w:ascii="Palatino Linotype" w:hAnsi="Palatino Linotype" w:cs="Palatino Linotype"/>
          <w:sz w:val="24"/>
          <w:szCs w:val="24"/>
          <w:lang w:val="ro-RO"/>
        </w:rPr>
        <w:t>uvânt</w:t>
      </w:r>
      <w:r w:rsidR="00BD619D" w:rsidRPr="00BD619D">
        <w:rPr>
          <w:rFonts w:ascii="Palatino Linotype" w:hAnsi="Palatino Linotype" w:cs="Palatino Linotype"/>
          <w:sz w:val="24"/>
          <w:szCs w:val="24"/>
          <w:lang w:val="ro-RO"/>
        </w:rPr>
        <w:t>. Matt îi prinsese frumus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a, expresia dulce </w:t>
      </w:r>
      <w:r>
        <w:rPr>
          <w:rFonts w:ascii="Palatino Linotype" w:hAnsi="Palatino Linotype" w:cs="Palatino Linotype"/>
          <w:sz w:val="24"/>
          <w:szCs w:val="24"/>
          <w:lang w:val="ro-RO"/>
        </w:rPr>
        <w:t>din och</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zâmbetul care făcea ca sângele să-i alerge cu </w:t>
      </w:r>
      <w:r>
        <w:rPr>
          <w:rFonts w:ascii="Palatino Linotype" w:hAnsi="Palatino Linotype" w:cs="Palatino Linotype"/>
          <w:sz w:val="24"/>
          <w:szCs w:val="24"/>
          <w:lang w:val="ro-RO"/>
        </w:rPr>
        <w:t>fur</w:t>
      </w:r>
      <w:r w:rsidR="00BD619D" w:rsidRPr="00BD619D">
        <w:rPr>
          <w:rFonts w:ascii="Palatino Linotype" w:hAnsi="Palatino Linotype" w:cs="Palatino Linotype"/>
          <w:sz w:val="24"/>
          <w:szCs w:val="24"/>
          <w:lang w:val="ro-RO"/>
        </w:rPr>
        <w:t>ie. Se îndrăgosti cu totul de ea, din nou.</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m să-l cumpăr de la dumneavoastră,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H</w:t>
      </w:r>
      <w:r w:rsidR="00BD619D" w:rsidRPr="00BD619D">
        <w:rPr>
          <w:rFonts w:ascii="Palatino Linotype" w:hAnsi="Palatino Linotype" w:cs="Palatino Linotype"/>
          <w:sz w:val="24"/>
          <w:szCs w:val="24"/>
          <w:lang w:val="ro-RO"/>
        </w:rPr>
        <w:t>ar</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igan. Care este p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privi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tânăr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sese satisfăcut de ce văzus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e de vânzare.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ând va fi gata, va fi </w:t>
      </w:r>
      <w:r>
        <w:rPr>
          <w:rFonts w:ascii="Palatino Linotype" w:hAnsi="Palatino Linotype" w:cs="Palatino Linotype"/>
          <w:sz w:val="24"/>
          <w:szCs w:val="24"/>
          <w:lang w:val="ro-RO"/>
        </w:rPr>
        <w:t>darul</w:t>
      </w:r>
      <w:r w:rsidR="00BD619D" w:rsidRPr="00BD619D">
        <w:rPr>
          <w:rFonts w:ascii="Palatino Linotype" w:hAnsi="Palatino Linotype" w:cs="Palatino Linotype"/>
          <w:sz w:val="24"/>
          <w:szCs w:val="24"/>
          <w:lang w:val="ro-RO"/>
        </w:rPr>
        <w:t xml:space="preserve"> meu de nuntă pentru dumneavoast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entru</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S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privirea spre artis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lăti bucur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îl întrerupse cu o fluturare nerăbdătoare a m</w:t>
      </w:r>
      <w:r w:rsidR="00E45722">
        <w:rPr>
          <w:rFonts w:ascii="Palatino Linotype" w:hAnsi="Palatino Linotype" w:cs="Palatino Linotype"/>
          <w:sz w:val="24"/>
          <w:szCs w:val="24"/>
          <w:lang w:val="ro-RO"/>
        </w:rPr>
        <w:t>âi</w:t>
      </w:r>
      <w:r w:rsidRPr="00BD619D">
        <w:rPr>
          <w:rFonts w:ascii="Palatino Linotype" w:hAnsi="Palatino Linotype" w:cs="Palatino Linotype"/>
          <w:sz w:val="24"/>
          <w:szCs w:val="24"/>
          <w:lang w:val="ro-RO"/>
        </w:rPr>
        <w:t>n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sir, voi avea ultimul cuvânt de spus în priv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a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ră argum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întoarcerea în La Fonda, Rafael privi întrebător spre Bernardino, dar omul scutură din cap într-un gest negativ. Îndreptându-se spre o masă din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Rafael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s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pă ce servi o masă cu sol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uliana veni alături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eva de băut,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Sau poa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w:t>
      </w:r>
      <w:r w:rsidR="00E4572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compan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privi abs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du o sticlă din cel mai bun vin pe care-l ai Juliana. Apoi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bei un pahar cu mine,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oralul lui se întunecase din nou negăsind-o pe Sara la hotel. Încercase să fi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dar era dific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Juliana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rnă pentru fiecare câte un pah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l-am mai văzut pe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Manolo pe-aici în ultima vreme. E foarte ocupat la hacie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ă de vin, lăsând la o parte pentru moment </w:t>
      </w:r>
      <w:r w:rsidRPr="00BD619D">
        <w:rPr>
          <w:rFonts w:ascii="Palatino Linotype" w:hAnsi="Palatino Linotype" w:cs="Palatino Linotype"/>
          <w:sz w:val="24"/>
          <w:szCs w:val="24"/>
          <w:lang w:val="ro-RO"/>
        </w:rPr>
        <w:lastRenderedPageBreak/>
        <w:t>gândurile lui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avut o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me de făcut pentru marcare, înainte de asta, a fost recoltatul. Mă tem că n-am prea fost de ajutor de când m-am întor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tudi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tinerei femei. Interesul ei era mai mult decât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 gândi el. </w:t>
      </w:r>
      <w:r w:rsidR="00E4572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se spusese că Manolo o vedea de câtva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zerva toate favorurile pentru el. Pentru o prostituată, era o treabă serioasă. Ori Manolo plătea destul pentru a o înt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ori ea se îndrăgostise de el. Pentru binele Julianei, spera să fie prim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icărind în ochii neg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Eram sigură că e ceva de felul ăsta,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i transmi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alutările mele, </w:t>
      </w:r>
      <w:r w:rsidRPr="00BD619D">
        <w:rPr>
          <w:rFonts w:ascii="Palatino Linotype" w:hAnsi="Palatino Linotype" w:cs="Palatino Linotype"/>
          <w:i/>
          <w:iCs/>
          <w:sz w:val="24"/>
          <w:szCs w:val="24"/>
          <w:lang w:val="ro-RO"/>
        </w:rPr>
        <w:t>por favor</w:t>
      </w:r>
      <w:r w:rsidR="00E45722">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tinse peste m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bătu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pe mâ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Julia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ei i se tăie răsuflarea când îl văzu pe Rafael privind afectuos la frumoasă fată care stătea lângă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îi atinse mâna, Sara strânse din pumni până durerea îi a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Se întoarse spr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plecă spre el pe vârful picioarelor pentru a-l săruta pe obraz. Surprins, el puse automat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în jurul ei. Când întâlni ochii lui Rafael, în celălalt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a</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ncăperii, începu s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a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ar trebui să mă topesc de-acu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oțul tău nu arată feric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al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 ai lui Sara luciră cu mal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ă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P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se îndreptă spre b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merse hotărât de-a lungul încăpe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sus pe scări, ignorându-l pe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ără grabă, Rafael se ridic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ă sticla 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aha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urmă, uitând de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Julia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tea pălări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oglinzii, când el des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lovind-o cu picior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ră. Ea tresări, dar nu se întoar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n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mea nu hoin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rin tot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 cu un a</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t bărbat, spuse, pe un ton supă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pălăria pe scr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încet pentru a privi l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ână acum, nu m-ai tratat ca pe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nici nu mă vrei ca atare. Ai spus asta foarte limpe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lângă asta,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duci aminte că mi-ai dat permisiunea să-mi găsesc pe altcineva pentru compan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ucea foarte bine aminte vorbele aspre. N-a crezut în ce sp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use seama că nu-i plăcea s-o vadă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nimeni altcin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u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pune c-ai făcut-o discre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mormăi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ridică din um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cu spatele la el,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ă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e. Un zâmbet ascuns îi curba </w:t>
      </w:r>
      <w:r w:rsidR="00E45722">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uzele. Era gelos,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ea seam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ă o expresie serioasă, înainte de a se întoarce din no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vrei să-mi explici exact ce 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nu am voie, Rafael. De ce nu comanzi cina aici, astfel încât să putem discuta?</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încruntă la ea, apoi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ăsi camera, fără alt cuvânt. Sara zâmbi, ui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ânia. Dacă Rafael e gelos, trebuie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la ea. Gândul acesta o făcu extrem de fericită. Fredonând,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in cam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hemă băiatul care</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mătura barul. Când ajunse lângă ea, îi dădu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i pentru a aduce cât mai repede apă pentru baie. Întin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a mai frumoasă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w:t>
      </w:r>
      <w:r w:rsidR="00E45722">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e mătase, </w:t>
      </w:r>
      <w:r w:rsidR="00E45722">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 gândi că poate noaptea 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ra salvată.</w:t>
      </w:r>
    </w:p>
    <w:p w:rsidR="00E45722"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45722" w:rsidRDefault="00E45722" w:rsidP="00E4572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E45722"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întoarse în cameră o oră mai târzi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găsi pe Sara relaxându-se într-o cadă de alamă umplută cu apă înspumată parfumată. Imaginea ademenitoare pe care o prezen</w:t>
      </w:r>
      <w:r w:rsidR="00E45722">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a îi tăi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penind spinarea când îngăimă:</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cuză-m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esprin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de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înfierbântată, se duse în balcon. </w:t>
      </w:r>
      <w:r w:rsidRPr="00BD619D">
        <w:rPr>
          <w:rFonts w:ascii="Palatino Linotype" w:hAnsi="Palatino Linotype" w:cs="Palatino Linotype"/>
          <w:i/>
          <w:iCs/>
          <w:sz w:val="24"/>
          <w:szCs w:val="24"/>
          <w:lang w:val="ro-RO"/>
        </w:rPr>
        <w:t>Por Dios</w:t>
      </w:r>
      <w:r w:rsidR="00E45722">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gândi cu furie. De ce trebuie să fie atât de atrăgătoare? Voia s-o ignore, s-o părăsească, să trăiască la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Cum putea face asta, când tremură ca un flăcău în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înfioră când se gândi </w:t>
      </w:r>
      <w:r w:rsidR="00E45722">
        <w:rPr>
          <w:rFonts w:ascii="Palatino Linotype" w:hAnsi="Palatino Linotype" w:cs="Palatino Linotype"/>
          <w:sz w:val="24"/>
          <w:szCs w:val="24"/>
          <w:lang w:val="ro-RO"/>
        </w:rPr>
        <w:t>la</w:t>
      </w:r>
      <w:r w:rsidRPr="00BD619D">
        <w:rPr>
          <w:rFonts w:ascii="Palatino Linotype" w:hAnsi="Palatino Linotype" w:cs="Palatino Linotype"/>
          <w:sz w:val="24"/>
          <w:szCs w:val="24"/>
          <w:lang w:val="ro-RO"/>
        </w:rPr>
        <w:t xml:space="preserv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ălbatică pe care o văzuse în ochii lui Rafael. Nu asta voise? Exi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făcea nervoasă. Ce se întâmpla dacă-l sedu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ăr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La urma urmelor,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nimic despre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ntimentele lor. Închizând och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înapoi capul în cadă pentru a prinde curaj. Răsuflând adânc, îl chemă:</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mi dai prosopul,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Servitoarea l-a lăsat pe p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cheieturile i se albiseră când strânse balustrada, înainte de-a se întoarce în cameră. Culese prosopul de pe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chii îi căzură pe </w:t>
      </w:r>
      <w:r w:rsidR="00E45722">
        <w:rPr>
          <w:rFonts w:ascii="Palatino Linotype" w:hAnsi="Palatino Linotype" w:cs="Palatino Linotype"/>
          <w:sz w:val="24"/>
          <w:szCs w:val="24"/>
          <w:lang w:val="ro-RO"/>
        </w:rPr>
        <w:t xml:space="preserve">lenjeria </w:t>
      </w:r>
      <w:r w:rsidRPr="00BD619D">
        <w:rPr>
          <w:rFonts w:ascii="Palatino Linotype" w:hAnsi="Palatino Linotype" w:cs="Palatino Linotype"/>
          <w:sz w:val="24"/>
          <w:szCs w:val="24"/>
          <w:lang w:val="ro-RO"/>
        </w:rPr>
        <w:t>intimă de mătase de lângă el.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w:t>
      </w:r>
      <w:r w:rsidR="00E45722">
        <w:rPr>
          <w:rFonts w:ascii="Palatino Linotype" w:hAnsi="Palatino Linotype" w:cs="Palatino Linotype"/>
          <w:sz w:val="24"/>
          <w:szCs w:val="24"/>
          <w:lang w:val="ro-RO"/>
        </w:rPr>
        <w:t>greutate ș</w:t>
      </w:r>
      <w:r w:rsidRPr="00BD619D">
        <w:rPr>
          <w:rFonts w:ascii="Palatino Linotype" w:hAnsi="Palatino Linotype" w:cs="Palatino Linotype"/>
          <w:sz w:val="24"/>
          <w:szCs w:val="24"/>
          <w:lang w:val="ro-RO"/>
        </w:rPr>
        <w:t xml:space="preserve">i merse spre cadă. Sara privi în s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i/>
          <w:iCs/>
          <w:sz w:val="24"/>
          <w:szCs w:val="24"/>
          <w:lang w:val="ro-RO"/>
        </w:rPr>
        <w:t xml:space="preserve">Gracias, </w:t>
      </w:r>
      <w:r w:rsidR="00BD619D" w:rsidRPr="00BD619D">
        <w:rPr>
          <w:rFonts w:ascii="Palatino Linotype" w:hAnsi="Palatino Linotype" w:cs="Palatino Linotype"/>
          <w:sz w:val="24"/>
          <w:szCs w:val="24"/>
          <w:lang w:val="ro-RO"/>
        </w:rPr>
        <w:t xml:space="preserve">Rafael, murmură 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întinse după </w:t>
      </w:r>
      <w:r>
        <w:rPr>
          <w:rFonts w:ascii="Palatino Linotype" w:hAnsi="Palatino Linotype" w:cs="Palatino Linotype"/>
          <w:sz w:val="24"/>
          <w:szCs w:val="24"/>
          <w:lang w:val="ro-RO"/>
        </w:rPr>
        <w:t>pros</w:t>
      </w:r>
      <w:r w:rsidR="00BD619D" w:rsidRPr="00BD619D">
        <w:rPr>
          <w:rFonts w:ascii="Palatino Linotype" w:hAnsi="Palatino Linotype" w:cs="Palatino Linotype"/>
          <w:sz w:val="24"/>
          <w:szCs w:val="24"/>
          <w:lang w:val="ro-RO"/>
        </w:rPr>
        <w:t>o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loc să i-l dea, îl des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La</w:t>
      </w:r>
      <w:r w:rsidR="00BD619D" w:rsidRPr="00BD619D">
        <w:rPr>
          <w:rFonts w:ascii="Palatino Linotype" w:hAnsi="Palatino Linotype" w:cs="Palatino Linotype"/>
          <w:sz w:val="24"/>
          <w:szCs w:val="24"/>
          <w:lang w:val="ro-RO"/>
        </w:rPr>
        <w:t>să-mă să te aj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ima lui Sara se zbătea cu atâta putere, încât abia respira. Era ceea ce dorise, dar era speriată în </w:t>
      </w:r>
      <w:r w:rsidR="00E45722">
        <w:rPr>
          <w:rFonts w:ascii="Palatino Linotype" w:hAnsi="Palatino Linotype" w:cs="Palatino Linotype"/>
          <w:sz w:val="24"/>
          <w:szCs w:val="24"/>
          <w:lang w:val="ro-RO"/>
        </w:rPr>
        <w:t>același</w:t>
      </w:r>
      <w:r w:rsidRPr="00BD619D">
        <w:rPr>
          <w:rFonts w:ascii="Palatino Linotype" w:hAnsi="Palatino Linotype" w:cs="Palatino Linotype"/>
          <w:sz w:val="24"/>
          <w:szCs w:val="24"/>
          <w:lang w:val="ro-RO"/>
        </w:rPr>
        <w:t xml:space="preserve"> timp. Se ridică încet, cu ap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m</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cânteind </w:t>
      </w:r>
      <w:r w:rsidR="00E45722">
        <w:rPr>
          <w:rFonts w:ascii="Palatino Linotype" w:hAnsi="Palatino Linotype" w:cs="Palatino Linotype"/>
          <w:sz w:val="24"/>
          <w:szCs w:val="24"/>
          <w:lang w:val="ro-RO"/>
        </w:rPr>
        <w:t>pe pie</w:t>
      </w:r>
      <w:r w:rsidRPr="00BD619D">
        <w:rPr>
          <w:rFonts w:ascii="Palatino Linotype" w:hAnsi="Palatino Linotype" w:cs="Palatino Linotype"/>
          <w:sz w:val="24"/>
          <w:szCs w:val="24"/>
          <w:lang w:val="ro-RO"/>
        </w:rPr>
        <w:t xml:space="preserve">lea ei mătăsoasă în lumina lămpi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rea </w:t>
      </w:r>
      <w:r w:rsidR="00E45722">
        <w:rPr>
          <w:rFonts w:ascii="Palatino Linotype" w:hAnsi="Palatino Linotype" w:cs="Palatino Linotype"/>
          <w:sz w:val="24"/>
          <w:szCs w:val="24"/>
          <w:lang w:val="ro-RO"/>
        </w:rPr>
        <w:t>ei</w:t>
      </w:r>
      <w:r w:rsidRPr="00BD619D">
        <w:rPr>
          <w:rFonts w:ascii="Palatino Linotype" w:hAnsi="Palatino Linotype" w:cs="Palatino Linotype"/>
          <w:sz w:val="24"/>
          <w:szCs w:val="24"/>
          <w:lang w:val="ro-RO"/>
        </w:rPr>
        <w:t xml:space="preserve">. </w:t>
      </w:r>
      <w:r w:rsidR="00E45722">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ochii lui îi coborâră spre sâni, î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 pe o </w:t>
      </w:r>
      <w:r w:rsidR="00E45722">
        <w:rPr>
          <w:rFonts w:ascii="Palatino Linotype" w:hAnsi="Palatino Linotype" w:cs="Palatino Linotype"/>
          <w:sz w:val="24"/>
          <w:szCs w:val="24"/>
          <w:lang w:val="ro-RO"/>
        </w:rPr>
        <w:t>ati</w:t>
      </w:r>
      <w:r w:rsidRPr="00BD619D">
        <w:rPr>
          <w:rFonts w:ascii="Palatino Linotype" w:hAnsi="Palatino Linotype" w:cs="Palatino Linotype"/>
          <w:sz w:val="24"/>
          <w:szCs w:val="24"/>
          <w:lang w:val="ro-RO"/>
        </w:rPr>
        <w:t>n</w:t>
      </w:r>
      <w:r w:rsidR="00E45722">
        <w:rPr>
          <w:rFonts w:ascii="Palatino Linotype" w:hAnsi="Palatino Linotype" w:cs="Palatino Linotype"/>
          <w:sz w:val="24"/>
          <w:szCs w:val="24"/>
          <w:lang w:val="ro-RO"/>
        </w:rPr>
        <w:t>g</w:t>
      </w:r>
      <w:r w:rsidRPr="00BD619D">
        <w:rPr>
          <w:rFonts w:ascii="Palatino Linotype" w:hAnsi="Palatino Linotype" w:cs="Palatino Linotype"/>
          <w:sz w:val="24"/>
          <w:szCs w:val="24"/>
          <w:lang w:val="ro-RO"/>
        </w:rPr>
        <w:t xml:space="preserve">ere fiz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urnicături în piele. Înainte </w:t>
      </w:r>
      <w:r w:rsidR="00E45722">
        <w:rPr>
          <w:rFonts w:ascii="Palatino Linotype" w:hAnsi="Palatino Linotype" w:cs="Palatino Linotype"/>
          <w:sz w:val="24"/>
          <w:szCs w:val="24"/>
          <w:lang w:val="ro-RO"/>
        </w:rPr>
        <w:t>s-o</w:t>
      </w:r>
      <w:r w:rsidRPr="00BD619D">
        <w:rPr>
          <w:rFonts w:ascii="Palatino Linotype" w:hAnsi="Palatino Linotype" w:cs="Palatino Linotype"/>
          <w:sz w:val="24"/>
          <w:szCs w:val="24"/>
          <w:lang w:val="ro-RO"/>
        </w:rPr>
        <w:t xml:space="preserve">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are cu prosopul, privirea lui înflăcărată </w:t>
      </w:r>
      <w:r w:rsidR="00E45722">
        <w:rPr>
          <w:rFonts w:ascii="Palatino Linotype" w:hAnsi="Palatino Linotype" w:cs="Palatino Linotype"/>
          <w:sz w:val="24"/>
          <w:szCs w:val="24"/>
          <w:lang w:val="ro-RO"/>
        </w:rPr>
        <w:t>coborî</w:t>
      </w:r>
      <w:r w:rsidRPr="00BD619D">
        <w:rPr>
          <w:rFonts w:ascii="Palatino Linotype" w:hAnsi="Palatino Linotype" w:cs="Palatino Linotype"/>
          <w:sz w:val="24"/>
          <w:szCs w:val="24"/>
          <w:lang w:val="ro-RO"/>
        </w:rPr>
        <w:t xml:space="preserve"> arzând-o, în jos, pe trup.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o ridicară </w:t>
      </w:r>
      <w:r w:rsidR="00E45722">
        <w:rPr>
          <w:rFonts w:ascii="Palatino Linotype" w:hAnsi="Palatino Linotype" w:cs="Palatino Linotype"/>
          <w:sz w:val="24"/>
          <w:szCs w:val="24"/>
          <w:lang w:val="ro-RO"/>
        </w:rPr>
        <w:t>din c</w:t>
      </w:r>
      <w:r w:rsidRPr="00BD619D">
        <w:rPr>
          <w:rFonts w:ascii="Palatino Linotype" w:hAnsi="Palatino Linotype" w:cs="Palatino Linotype"/>
          <w:sz w:val="24"/>
          <w:szCs w:val="24"/>
          <w:lang w:val="ro-RO"/>
        </w:rPr>
        <w:t xml:space="preserve">a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trânseră lâng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ăsă capul să i se odihnească pe pieptul lui </w:t>
      </w:r>
      <w:r w:rsidR="00E45722">
        <w:rPr>
          <w:rFonts w:ascii="Palatino Linotype" w:hAnsi="Palatino Linotype" w:cs="Palatino Linotype"/>
          <w:sz w:val="24"/>
          <w:szCs w:val="24"/>
          <w:lang w:val="ro-RO"/>
        </w:rPr>
        <w:t>și-i</w:t>
      </w:r>
      <w:r w:rsidRPr="00BD619D">
        <w:rPr>
          <w:rFonts w:ascii="Palatino Linotype" w:hAnsi="Palatino Linotype" w:cs="Palatino Linotype"/>
          <w:sz w:val="24"/>
          <w:szCs w:val="24"/>
          <w:lang w:val="ro-RO"/>
        </w:rPr>
        <w:t xml:space="preserve">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w:t>
      </w:r>
      <w:r w:rsidR="00E4572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umerii,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pri genunchii să i se </w:t>
      </w:r>
      <w:r w:rsidR="00E45722">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ndo</w:t>
      </w:r>
      <w:r w:rsidR="00E45722">
        <w:rPr>
          <w:rFonts w:ascii="Palatino Linotype" w:hAnsi="Palatino Linotype" w:cs="Palatino Linotype"/>
          <w:sz w:val="24"/>
          <w:szCs w:val="24"/>
          <w:lang w:val="ro-RO"/>
        </w:rPr>
        <w:t>ai</w:t>
      </w:r>
      <w:r w:rsidRPr="00BD619D">
        <w:rPr>
          <w:rFonts w:ascii="Palatino Linotype" w:hAnsi="Palatino Linotype" w:cs="Palatino Linotype"/>
          <w:sz w:val="24"/>
          <w:szCs w:val="24"/>
          <w:lang w:val="ro-RO"/>
        </w:rPr>
        <w:t>e. Murmură cu voc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 numele lui.</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Gu</w:t>
      </w:r>
      <w:r w:rsidR="00BD619D" w:rsidRPr="00BD619D">
        <w:rPr>
          <w:rFonts w:ascii="Palatino Linotype" w:hAnsi="Palatino Linotype" w:cs="Palatino Linotype"/>
          <w:sz w:val="24"/>
          <w:szCs w:val="24"/>
          <w:lang w:val="ro-RO"/>
        </w:rPr>
        <w:t xml:space="preserve">ra lui Rafael era usc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ăsuflarea i se oprea în </w:t>
      </w:r>
      <w:r>
        <w:rPr>
          <w:rFonts w:ascii="Palatino Linotype" w:hAnsi="Palatino Linotype" w:cs="Palatino Linotype"/>
          <w:sz w:val="24"/>
          <w:szCs w:val="24"/>
          <w:lang w:val="ro-RO"/>
        </w:rPr>
        <w:t>gât</w:t>
      </w:r>
      <w:r w:rsidR="00BD619D" w:rsidRPr="00BD619D">
        <w:rPr>
          <w:rFonts w:ascii="Palatino Linotype" w:hAnsi="Palatino Linotype" w:cs="Palatino Linotype"/>
          <w:sz w:val="24"/>
          <w:szCs w:val="24"/>
          <w:lang w:val="ro-RO"/>
        </w:rPr>
        <w:t>, în timp ce o mare de em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îl inunda. Mireasma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i de lavandă îi asalta nările, în timp ce corpul ei </w:t>
      </w:r>
      <w:r>
        <w:rPr>
          <w:rFonts w:ascii="Palatino Linotype" w:hAnsi="Palatino Linotype" w:cs="Palatino Linotype"/>
          <w:sz w:val="24"/>
          <w:szCs w:val="24"/>
          <w:lang w:val="ro-RO"/>
        </w:rPr>
        <w:t>catif</w:t>
      </w:r>
      <w:r w:rsidR="00BD619D" w:rsidRPr="00BD619D">
        <w:rPr>
          <w:rFonts w:ascii="Palatino Linotype" w:hAnsi="Palatino Linotype" w:cs="Palatino Linotype"/>
          <w:sz w:val="24"/>
          <w:szCs w:val="24"/>
          <w:lang w:val="ro-RO"/>
        </w:rPr>
        <w:t xml:space="preserve">el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ald se lipea de el. O mână se strecură pe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ub prosop pentru a mângâia mătasea pielii f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ai </w:t>
      </w:r>
      <w:r>
        <w:rPr>
          <w:rFonts w:ascii="Palatino Linotype" w:hAnsi="Palatino Linotype" w:cs="Palatino Linotype"/>
          <w:sz w:val="24"/>
          <w:szCs w:val="24"/>
          <w:lang w:val="ro-RO"/>
        </w:rPr>
        <w:t>era</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 che</w:t>
      </w: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area vocii ei care-l făcea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iardă </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o</w:t>
      </w:r>
      <w:r>
        <w:rPr>
          <w:rFonts w:ascii="Palatino Linotype" w:hAnsi="Palatino Linotype" w:cs="Palatino Linotype"/>
          <w:sz w:val="24"/>
          <w:szCs w:val="24"/>
          <w:lang w:val="ro-RO"/>
        </w:rPr>
        <w:t>nt</w:t>
      </w:r>
      <w:r w:rsidR="00BD619D" w:rsidRPr="00BD619D">
        <w:rPr>
          <w:rFonts w:ascii="Palatino Linotype" w:hAnsi="Palatino Linotype" w:cs="Palatino Linotype"/>
          <w:sz w:val="24"/>
          <w:szCs w:val="24"/>
          <w:lang w:val="ro-RO"/>
        </w:rPr>
        <w:t xml:space="preserve">rolul. Îi ridică bărbia pentru a-i sorbi buzele,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mp</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ng</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imba înăuntru cu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rea ei înfocată. Sărutul lui era mo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o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uternic, cerea </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totodată ofe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ngâierea gurii ei pe a lui îl făc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tă corpul </w:t>
      </w:r>
      <w:r w:rsidR="00E45722">
        <w:rPr>
          <w:rFonts w:ascii="Palatino Linotype" w:hAnsi="Palatino Linotype" w:cs="Palatino Linotype"/>
          <w:sz w:val="24"/>
          <w:szCs w:val="24"/>
          <w:lang w:val="ro-RO"/>
        </w:rPr>
        <w:t>arzâ</w:t>
      </w:r>
      <w:r w:rsidRPr="00BD619D">
        <w:rPr>
          <w:rFonts w:ascii="Palatino Linotype" w:hAnsi="Palatino Linotype" w:cs="Palatino Linotype"/>
          <w:sz w:val="24"/>
          <w:szCs w:val="24"/>
          <w:lang w:val="ro-RO"/>
        </w:rPr>
        <w:t>nd. Tremura violent de dorin</w:t>
      </w:r>
      <w:r w:rsidR="0033479E">
        <w:rPr>
          <w:rFonts w:ascii="Palatino Linotype" w:hAnsi="Palatino Linotype" w:cs="Palatino Linotype"/>
          <w:sz w:val="24"/>
          <w:szCs w:val="24"/>
          <w:lang w:val="ro-RO"/>
        </w:rPr>
        <w:t>ț</w:t>
      </w:r>
      <w:r w:rsidR="00E4572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de-a o avea. </w:t>
      </w:r>
      <w:r w:rsidR="00E45722">
        <w:rPr>
          <w:rFonts w:ascii="Palatino Linotype" w:hAnsi="Palatino Linotype" w:cs="Palatino Linotype"/>
          <w:sz w:val="24"/>
          <w:szCs w:val="24"/>
          <w:lang w:val="ro-RO"/>
        </w:rPr>
        <w:t>Înt</w:t>
      </w:r>
      <w:r w:rsidRPr="00BD619D">
        <w:rPr>
          <w:rFonts w:ascii="Palatino Linotype" w:hAnsi="Palatino Linotype" w:cs="Palatino Linotype"/>
          <w:sz w:val="24"/>
          <w:szCs w:val="24"/>
          <w:lang w:val="ro-RO"/>
        </w:rPr>
        <w:t>r</w:t>
      </w:r>
      <w:r w:rsidR="00E45722">
        <w:rPr>
          <w:rFonts w:ascii="Palatino Linotype" w:hAnsi="Palatino Linotype" w:cs="Palatino Linotype"/>
          <w:sz w:val="24"/>
          <w:szCs w:val="24"/>
          <w:lang w:val="ro-RO"/>
        </w:rPr>
        <w:t>er</w:t>
      </w:r>
      <w:r w:rsidRPr="00BD619D">
        <w:rPr>
          <w:rFonts w:ascii="Palatino Linotype" w:hAnsi="Palatino Linotype" w:cs="Palatino Linotype"/>
          <w:sz w:val="24"/>
          <w:szCs w:val="24"/>
          <w:lang w:val="ro-RO"/>
        </w:rPr>
        <w:t>up</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brusc sărutul, o ridic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se la </w:t>
      </w:r>
      <w:r w:rsidR="00E45722">
        <w:rPr>
          <w:rFonts w:ascii="Palatino Linotype" w:hAnsi="Palatino Linotype" w:cs="Palatino Linotype"/>
          <w:sz w:val="24"/>
          <w:szCs w:val="24"/>
          <w:lang w:val="ro-RO"/>
        </w:rPr>
        <w:t>ușă</w:t>
      </w:r>
      <w:r w:rsidRPr="00BD619D">
        <w:rPr>
          <w:rFonts w:ascii="Palatino Linotype" w:hAnsi="Palatino Linotype" w:cs="Palatino Linotype"/>
          <w:sz w:val="24"/>
          <w:szCs w:val="24"/>
          <w:lang w:val="ro-RO"/>
        </w:rPr>
        <w:t xml:space="preserve">, punând zăvorul. Întorcându-se, o duse la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w:t>
      </w:r>
      <w:r w:rsidR="00E45722">
        <w:rPr>
          <w:rFonts w:ascii="Palatino Linotype" w:hAnsi="Palatino Linotype" w:cs="Palatino Linotype"/>
          <w:sz w:val="24"/>
          <w:szCs w:val="24"/>
          <w:lang w:val="ro-RO"/>
        </w:rPr>
        <w:t>așez</w:t>
      </w:r>
      <w:r w:rsidRPr="00BD619D">
        <w:rPr>
          <w:rFonts w:ascii="Palatino Linotype" w:hAnsi="Palatino Linotype" w:cs="Palatino Linotype"/>
          <w:sz w:val="24"/>
          <w:szCs w:val="24"/>
          <w:lang w:val="ro-RO"/>
        </w:rPr>
        <w:t xml:space="preserve">ă cu grijă. Ochii îi ardeau cu o lumină sălbatică de </w:t>
      </w:r>
      <w:r w:rsidR="00E45722">
        <w:rPr>
          <w:rFonts w:ascii="Palatino Linotype" w:hAnsi="Palatino Linotype" w:cs="Palatino Linotype"/>
          <w:sz w:val="24"/>
          <w:szCs w:val="24"/>
          <w:lang w:val="ro-RO"/>
        </w:rPr>
        <w:t>pa</w:t>
      </w:r>
      <w:r w:rsidRPr="00BD619D">
        <w:rPr>
          <w:rFonts w:ascii="Palatino Linotype" w:hAnsi="Palatino Linotype" w:cs="Palatino Linotype"/>
          <w:sz w:val="24"/>
          <w:szCs w:val="24"/>
          <w:lang w:val="ro-RO"/>
        </w:rPr>
        <w:t>siune, în timp ce începu să se dezbra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i-am promis să nu fac asta, dar nu mă pot op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arun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hai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tinse goală, savurând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pe care-o văzu în ochi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 ce trebuie să faci asemenea promis</w:t>
      </w:r>
      <w:r w:rsidR="00E4572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uni nechibzuite... Sun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întinzând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spre el, când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pe pat lâng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îi scoase agrafele din pă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l netezi întinzându-l pe per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em din lumi diferi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estecul va aduce durere, zise 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îngrop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în părul ei înmiresm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gâ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trase mai aproape de ea, adorând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ontactului cu corpul lui muscul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am putea birui aceste 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dacă am încer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u răsuflarea mai intermitentă cu fiecare clip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uzele lui deschiseră o cărare pe gâtul ei în jos spre unul dintre sâni. Luând vârful trandafiriu în gură, supse cu ging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până ce sfârcul se întări, apoi se mută pentru a scălda celălalt vârf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cu limba. Sara gemu adânc,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ându-i umerii, trăgându-l mai </w:t>
      </w:r>
      <w:r w:rsidRPr="00BD619D">
        <w:rPr>
          <w:rFonts w:ascii="Palatino Linotype" w:hAnsi="Palatino Linotype" w:cs="Palatino Linotype"/>
          <w:sz w:val="24"/>
          <w:szCs w:val="24"/>
          <w:lang w:val="ro-RO"/>
        </w:rPr>
        <w:lastRenderedPageBreak/>
        <w:t>aproape d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sc când faci asta, protestă ea slab.</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mută mai sus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eca buzele de ale ei, în timp ce mâna se strecură jos între coapse, pentru a o mângâia cu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ri ritmice ispit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i nici o nevoie să fii trează acum, </w:t>
      </w:r>
      <w:r w:rsidRPr="00BD619D">
        <w:rPr>
          <w:rFonts w:ascii="Palatino Linotype" w:hAnsi="Palatino Linotype" w:cs="Palatino Linotype"/>
          <w:i/>
          <w:iCs/>
          <w:sz w:val="24"/>
          <w:szCs w:val="24"/>
          <w:lang w:val="ro-RO"/>
        </w:rPr>
        <w:t xml:space="preserve">cara mia, </w:t>
      </w:r>
      <w:r w:rsidRPr="00BD619D">
        <w:rPr>
          <w:rFonts w:ascii="Palatino Linotype" w:hAnsi="Palatino Linotype" w:cs="Palatino Linotype"/>
          <w:sz w:val="24"/>
          <w:szCs w:val="24"/>
          <w:lang w:val="ro-RO"/>
        </w:rPr>
        <w:t>doar s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cu gura pe a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scâncet îi scăpă de pe buze, când degetul lui începu să nască n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nunate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în corpul ei. Dorind să-i dăruiască tot atât de multă plăcer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mâna într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g</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ie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vântată. Trupul lui se cutremură la atingerea ei senzuală, în timp ce-i luă gura într-o sărutare sălbatică. Brusc, întrerupse sărutul, mormăind:</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Nu putem continu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r w:rsidRPr="00BD619D">
        <w:rPr>
          <w:rFonts w:ascii="Palatino Linotype" w:hAnsi="Palatino Linotype" w:cs="Palatino Linotype"/>
          <w:i/>
          <w:iCs/>
          <w:sz w:val="24"/>
          <w:szCs w:val="24"/>
          <w:lang w:val="ro-RO"/>
        </w:rPr>
        <w:t xml:space="preserve">, </w:t>
      </w:r>
      <w:r w:rsidR="00E45722">
        <w:rPr>
          <w:rFonts w:ascii="Palatino Linotype" w:hAnsi="Palatino Linotype" w:cs="Palatino Linotype"/>
          <w:i/>
          <w:iCs/>
          <w:sz w:val="24"/>
          <w:szCs w:val="24"/>
          <w:lang w:val="ro-RO"/>
        </w:rPr>
        <w:t>n</w:t>
      </w:r>
      <w:r w:rsidRPr="00BD619D">
        <w:rPr>
          <w:rFonts w:ascii="Palatino Linotype" w:hAnsi="Palatino Linotype" w:cs="Palatino Linotype"/>
          <w:i/>
          <w:iCs/>
          <w:sz w:val="24"/>
          <w:szCs w:val="24"/>
          <w:lang w:val="ro-RO"/>
        </w:rPr>
        <w:t>i</w:t>
      </w:r>
      <w:r w:rsidR="00E45722">
        <w:rPr>
          <w:rFonts w:ascii="Palatino Linotype" w:hAnsi="Palatino Linotype" w:cs="Palatino Linotype"/>
          <w:i/>
          <w:iCs/>
          <w:sz w:val="24"/>
          <w:szCs w:val="24"/>
          <w:lang w:val="ro-RO"/>
        </w:rPr>
        <w:t>ña</w:t>
      </w:r>
      <w:r w:rsidRPr="00BD619D">
        <w:rPr>
          <w:rFonts w:ascii="Palatino Linotype" w:hAnsi="Palatino Linotype" w:cs="Palatino Linotype"/>
          <w:i/>
          <w:iCs/>
          <w:sz w:val="24"/>
          <w:szCs w:val="24"/>
          <w:lang w:val="ro-RO"/>
        </w:rPr>
        <w:t>.</w:t>
      </w:r>
    </w:p>
    <w:p w:rsidR="00BD619D" w:rsidRPr="00BD619D" w:rsidRDefault="00BD619D"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înlătură m</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a. Strecu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enunchiul între coapsele ei, îi depărtă picioar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rivi o clipă în ochi, adânc,</w:t>
      </w:r>
      <w:r w:rsidR="00E45722">
        <w:rPr>
          <w:rFonts w:ascii="Palatino Linotype" w:hAnsi="Palatino Linotype" w:cs="Palatino Linotype"/>
          <w:sz w:val="24"/>
          <w:szCs w:val="24"/>
          <w:lang w:val="ro-RO"/>
        </w:rPr>
        <w:t xml:space="preserve"> arzător c</w:t>
      </w:r>
      <w:r w:rsidRPr="00BD619D">
        <w:rPr>
          <w:rFonts w:ascii="Palatino Linotype" w:hAnsi="Palatino Linotype" w:cs="Palatino Linotype"/>
          <w:sz w:val="24"/>
          <w:szCs w:val="24"/>
          <w:lang w:val="ro-RO"/>
        </w:rPr>
        <w:t>u nestăvilită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m</w:t>
      </w:r>
      <w:r w:rsidR="00BD619D" w:rsidRPr="00BD619D">
        <w:rPr>
          <w:rFonts w:ascii="Palatino Linotype" w:hAnsi="Palatino Linotype" w:cs="Palatino Linotype"/>
          <w:sz w:val="24"/>
          <w:szCs w:val="24"/>
          <w:lang w:val="ro-RO"/>
        </w:rPr>
        <w:t>, Rafael... acum, imploră e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w:t>
      </w:r>
      <w:r w:rsidR="00BD619D" w:rsidRPr="00BD619D">
        <w:rPr>
          <w:rFonts w:ascii="Palatino Linotype" w:hAnsi="Palatino Linotype" w:cs="Palatino Linotype"/>
          <w:sz w:val="24"/>
          <w:szCs w:val="24"/>
          <w:lang w:val="ro-RO"/>
        </w:rPr>
        <w:t xml:space="preserve"> lasă în jos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dirij</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lancea adânc înăuntrul </w:t>
      </w:r>
      <w:r>
        <w:rPr>
          <w:rFonts w:ascii="Palatino Linotype" w:hAnsi="Palatino Linotype" w:cs="Palatino Linotype"/>
          <w:sz w:val="24"/>
          <w:szCs w:val="24"/>
          <w:lang w:val="ro-RO"/>
        </w:rPr>
        <w:t>căldurii e</w:t>
      </w:r>
      <w:r w:rsidR="00BD619D" w:rsidRPr="00BD619D">
        <w:rPr>
          <w:rFonts w:ascii="Palatino Linotype" w:hAnsi="Palatino Linotype" w:cs="Palatino Linotype"/>
          <w:sz w:val="24"/>
          <w:szCs w:val="24"/>
          <w:lang w:val="ro-RO"/>
        </w:rPr>
        <w:t>i. Tr</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cător se îngrijoră de faptul că este atât </w:t>
      </w:r>
      <w:r>
        <w:rPr>
          <w:rFonts w:ascii="Palatino Linotype" w:hAnsi="Palatino Linotype" w:cs="Palatino Linotype"/>
          <w:sz w:val="24"/>
          <w:szCs w:val="24"/>
          <w:lang w:val="ro-RO"/>
        </w:rPr>
        <w:t>strâmtă</w:t>
      </w:r>
      <w:r w:rsidR="00BD619D" w:rsidRPr="00BD619D">
        <w:rPr>
          <w:rFonts w:ascii="Palatino Linotype" w:hAnsi="Palatino Linotype" w:cs="Palatino Linotype"/>
          <w:sz w:val="24"/>
          <w:szCs w:val="24"/>
          <w:lang w:val="ro-RO"/>
        </w:rPr>
        <w:t xml:space="preserve">, dar gemetele ei de plăcere îi înlăturară </w:t>
      </w:r>
      <w:r>
        <w:rPr>
          <w:rFonts w:ascii="Palatino Linotype" w:hAnsi="Palatino Linotype" w:cs="Palatino Linotype"/>
          <w:sz w:val="24"/>
          <w:szCs w:val="24"/>
          <w:lang w:val="ro-RO"/>
        </w:rPr>
        <w:t>teama.</w:t>
      </w:r>
      <w:r w:rsidR="00BD619D" w:rsidRPr="00BD619D">
        <w:rPr>
          <w:rFonts w:ascii="Palatino Linotype" w:hAnsi="Palatino Linotype" w:cs="Palatino Linotype"/>
          <w:sz w:val="24"/>
          <w:szCs w:val="24"/>
          <w:lang w:val="ro-RO"/>
        </w:rPr>
        <w:t xml:space="preserve"> Sara se ridică pentru a înt</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mpi</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 xml:space="preserve">a ritmul lui </w:t>
      </w:r>
      <w:r>
        <w:rPr>
          <w:rFonts w:ascii="Palatino Linotype" w:hAnsi="Palatino Linotype" w:cs="Palatino Linotype"/>
          <w:sz w:val="24"/>
          <w:szCs w:val="24"/>
          <w:lang w:val="ro-RO"/>
        </w:rPr>
        <w:t>nerăbdă</w:t>
      </w:r>
      <w:r w:rsidR="00BD619D" w:rsidRPr="00BD619D">
        <w:rPr>
          <w:rFonts w:ascii="Palatino Linotype" w:hAnsi="Palatino Linotype" w:cs="Palatino Linotype"/>
          <w:sz w:val="24"/>
          <w:szCs w:val="24"/>
          <w:lang w:val="ro-RO"/>
        </w:rPr>
        <w:t>tor, cu o viol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care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 xml:space="preserve">nvăpăi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mai mult </w:t>
      </w:r>
      <w:r>
        <w:rPr>
          <w:rFonts w:ascii="Palatino Linotype" w:hAnsi="Palatino Linotype" w:cs="Palatino Linotype"/>
          <w:sz w:val="24"/>
          <w:szCs w:val="24"/>
          <w:lang w:val="ro-RO"/>
        </w:rPr>
        <w:t>pasiunea</w:t>
      </w:r>
      <w:r w:rsidR="00BD619D" w:rsidRPr="00BD619D">
        <w:rPr>
          <w:rFonts w:ascii="Palatino Linotype" w:hAnsi="Palatino Linotype" w:cs="Palatino Linotype"/>
          <w:sz w:val="24"/>
          <w:szCs w:val="24"/>
          <w:lang w:val="ro-RO"/>
        </w:rPr>
        <w:t xml:space="preserve"> lui Rafael. Strigătele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or de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urare se </w:t>
      </w:r>
      <w:r>
        <w:rPr>
          <w:rFonts w:ascii="Palatino Linotype" w:hAnsi="Palatino Linotype" w:cs="Palatino Linotype"/>
          <w:sz w:val="24"/>
          <w:szCs w:val="24"/>
          <w:lang w:val="ro-RO"/>
        </w:rPr>
        <w:t>împreunau,</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e când valuri de extaz se revărsau în ei. </w:t>
      </w:r>
      <w:r>
        <w:rPr>
          <w:rFonts w:ascii="Palatino Linotype" w:hAnsi="Palatino Linotype" w:cs="Palatino Linotype"/>
          <w:sz w:val="24"/>
          <w:szCs w:val="24"/>
          <w:lang w:val="ro-RO"/>
        </w:rPr>
        <w:t>Pentru câ</w:t>
      </w:r>
      <w:r w:rsidR="00BD619D" w:rsidRPr="00BD619D">
        <w:rPr>
          <w:rFonts w:ascii="Palatino Linotype" w:hAnsi="Palatino Linotype" w:cs="Palatino Linotype"/>
          <w:sz w:val="24"/>
          <w:szCs w:val="24"/>
          <w:lang w:val="ro-RO"/>
        </w:rPr>
        <w:t>teva momente, rămaseră epuiz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nem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c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sidRPr="00E45722">
        <w:rPr>
          <w:rFonts w:ascii="Palatino Linotype" w:hAnsi="Palatino Linotype" w:cs="Palatino Linotype"/>
          <w:iCs/>
          <w:sz w:val="24"/>
          <w:szCs w:val="24"/>
          <w:lang w:val="ro-RO"/>
        </w:rPr>
        <w:t>A</w:t>
      </w:r>
      <w:r>
        <w:rPr>
          <w:rFonts w:ascii="Palatino Linotype" w:hAnsi="Palatino Linotype" w:cs="Palatino Linotype"/>
          <w:sz w:val="24"/>
          <w:szCs w:val="24"/>
          <w:lang w:val="ro-RO"/>
        </w:rPr>
        <w:t>poi, cu</w:t>
      </w:r>
      <w:r w:rsidR="00BD619D" w:rsidRPr="00BD619D">
        <w:rPr>
          <w:rFonts w:ascii="Palatino Linotype" w:hAnsi="Palatino Linotype" w:cs="Palatino Linotype"/>
          <w:sz w:val="24"/>
          <w:szCs w:val="24"/>
          <w:lang w:val="ro-RO"/>
        </w:rPr>
        <w:t xml:space="preserve"> părere de rău, Rafael se răsuc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întinse </w:t>
      </w:r>
      <w:r>
        <w:rPr>
          <w:rFonts w:ascii="Palatino Linotype" w:hAnsi="Palatino Linotype" w:cs="Palatino Linotype"/>
          <w:sz w:val="24"/>
          <w:szCs w:val="24"/>
          <w:lang w:val="ro-RO"/>
        </w:rPr>
        <w:t>lângă</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a. Mângâindu-i cu un deget delicata linie a </w:t>
      </w:r>
      <w:r>
        <w:rPr>
          <w:rFonts w:ascii="Palatino Linotype" w:hAnsi="Palatino Linotype" w:cs="Palatino Linotype"/>
          <w:sz w:val="24"/>
          <w:szCs w:val="24"/>
          <w:lang w:val="ro-RO"/>
        </w:rPr>
        <w:t>maxi</w:t>
      </w:r>
      <w:r w:rsidR="00BD619D" w:rsidRPr="00BD619D">
        <w:rPr>
          <w:rFonts w:ascii="Palatino Linotype" w:hAnsi="Palatino Linotype" w:cs="Palatino Linotype"/>
          <w:sz w:val="24"/>
          <w:szCs w:val="24"/>
          <w:lang w:val="ro-RO"/>
        </w:rPr>
        <w:t>larului, murmur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atât de mi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ragilă, încât uit uneori cât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fe</w:t>
      </w:r>
      <w:r w:rsidR="00BD619D" w:rsidRPr="00BD619D">
        <w:rPr>
          <w:rFonts w:ascii="Palatino Linotype" w:hAnsi="Palatino Linotype" w:cs="Palatino Linotype"/>
          <w:sz w:val="24"/>
          <w:szCs w:val="24"/>
          <w:lang w:val="ro-RO"/>
        </w:rPr>
        <w:t>meie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în pat...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minunată.</w:t>
      </w:r>
    </w:p>
    <w:p w:rsidR="00F466F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w:t>
      </w:r>
      <w:r w:rsidR="00BD619D" w:rsidRPr="00BD619D">
        <w:rPr>
          <w:rFonts w:ascii="Palatino Linotype" w:hAnsi="Palatino Linotype" w:cs="Palatino Linotype"/>
          <w:sz w:val="24"/>
          <w:szCs w:val="24"/>
          <w:lang w:val="ro-RO"/>
        </w:rPr>
        <w:t>a zâmbi len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seamnă c</w:t>
      </w:r>
      <w:r w:rsidR="00E45722">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n</w:t>
      </w:r>
      <w:r w:rsidR="00E45722">
        <w:rPr>
          <w:rFonts w:ascii="Palatino Linotype" w:hAnsi="Palatino Linotype" w:cs="Palatino Linotype"/>
          <w:sz w:val="24"/>
          <w:szCs w:val="24"/>
          <w:lang w:val="ro-RO"/>
        </w:rPr>
        <w:t>u</w:t>
      </w:r>
      <w:r w:rsidR="00BD619D" w:rsidRPr="00BD619D">
        <w:rPr>
          <w:rFonts w:ascii="Palatino Linotype" w:hAnsi="Palatino Linotype" w:cs="Palatino Linotype"/>
          <w:sz w:val="24"/>
          <w:szCs w:val="24"/>
          <w:lang w:val="ro-RO"/>
        </w:rPr>
        <w:t>-</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are teribil de rău că s-a </w:t>
      </w:r>
      <w:r w:rsidR="00E45722">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tâmpla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l</w:t>
      </w:r>
      <w:r w:rsidR="00BD619D" w:rsidRPr="00BD619D">
        <w:rPr>
          <w:rFonts w:ascii="Palatino Linotype" w:hAnsi="Palatino Linotype" w:cs="Palatino Linotype"/>
          <w:sz w:val="24"/>
          <w:szCs w:val="24"/>
          <w:lang w:val="ro-RO"/>
        </w:rPr>
        <w:t xml:space="preserve"> o privi cu căldur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În clipa </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sta sunt fericit, </w:t>
      </w:r>
      <w:r w:rsidR="00334379">
        <w:rPr>
          <w:rFonts w:ascii="Palatino Linotype" w:hAnsi="Palatino Linotype" w:cs="Palatino Linotype"/>
          <w:i/>
          <w:iCs/>
          <w:sz w:val="24"/>
          <w:szCs w:val="24"/>
          <w:lang w:val="ro-RO"/>
        </w:rPr>
        <w:t>niña</w:t>
      </w:r>
      <w:r w:rsidR="00BD619D" w:rsidRPr="00BD619D">
        <w:rPr>
          <w:rFonts w:ascii="Palatino Linotype" w:hAnsi="Palatino Linotype" w:cs="Palatino Linotype"/>
          <w:i/>
          <w:iCs/>
          <w:sz w:val="24"/>
          <w:szCs w:val="24"/>
          <w:lang w:val="ro-RO"/>
        </w:rPr>
        <w: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x</w:t>
      </w:r>
      <w:r w:rsidR="00BD619D" w:rsidRPr="00BD619D">
        <w:rPr>
          <w:rFonts w:ascii="Palatino Linotype" w:hAnsi="Palatino Linotype" w:cs="Palatino Linotype"/>
          <w:sz w:val="24"/>
          <w:szCs w:val="24"/>
          <w:lang w:val="ro-RO"/>
        </w:rPr>
        <w:t>presia ei deveni serioasă</w:t>
      </w:r>
      <w:r>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sta-i tot ce-o să avem noi vreodată, Rafael - momente? Poate am putea vorbi acum... despre </w:t>
      </w:r>
      <w:r w:rsidR="00E45722">
        <w:rPr>
          <w:rFonts w:ascii="Palatino Linotype" w:hAnsi="Palatino Linotype" w:cs="Palatino Linotype"/>
          <w:sz w:val="24"/>
          <w:szCs w:val="24"/>
          <w:lang w:val="ro-RO"/>
        </w:rPr>
        <w:t>viitorul</w:t>
      </w:r>
      <w:r w:rsidRPr="00BD619D">
        <w:rPr>
          <w:rFonts w:ascii="Palatino Linotype" w:hAnsi="Palatino Linotype" w:cs="Palatino Linotype"/>
          <w:sz w:val="24"/>
          <w:szCs w:val="24"/>
          <w:lang w:val="ro-RO"/>
        </w:rPr>
        <w:t xml:space="preserve"> nostru? Chiar plănu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ă mă pără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w:t>
      </w:r>
      <w:r w:rsidR="00E45722">
        <w:rPr>
          <w:rFonts w:ascii="Palatino Linotype" w:hAnsi="Palatino Linotype" w:cs="Palatino Linotype"/>
          <w:sz w:val="24"/>
          <w:szCs w:val="24"/>
          <w:lang w:val="ro-RO"/>
        </w:rPr>
        <w:t>pleci</w:t>
      </w:r>
      <w:r w:rsidRPr="00BD619D">
        <w:rPr>
          <w:rFonts w:ascii="Palatino Linotype" w:hAnsi="Palatino Linotype" w:cs="Palatino Linotype"/>
          <w:sz w:val="24"/>
          <w:szCs w:val="24"/>
          <w:lang w:val="ro-RO"/>
        </w:rPr>
        <w:t xml:space="preserve"> la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w:t>
      </w:r>
      <w:r w:rsidR="00BD619D" w:rsidRPr="00BD619D">
        <w:rPr>
          <w:rFonts w:ascii="Palatino Linotype" w:hAnsi="Palatino Linotype" w:cs="Palatino Linotype"/>
          <w:sz w:val="24"/>
          <w:szCs w:val="24"/>
          <w:lang w:val="ro-RO"/>
        </w:rPr>
        <w:t xml:space="preserve">venirea la înfruntarea lor, îi aduse lui Rafael în </w:t>
      </w:r>
      <w:r w:rsidR="00BD619D" w:rsidRPr="00E45722">
        <w:rPr>
          <w:rFonts w:ascii="Palatino Linotype" w:hAnsi="Palatino Linotype" w:cs="Palatino Linotype"/>
          <w:iCs/>
          <w:sz w:val="24"/>
          <w:szCs w:val="24"/>
          <w:lang w:val="ro-RO"/>
        </w:rPr>
        <w:t xml:space="preserve">minte </w:t>
      </w:r>
      <w:r w:rsidR="00BD619D" w:rsidRPr="00BD619D">
        <w:rPr>
          <w:rFonts w:ascii="Palatino Linotype" w:hAnsi="Palatino Linotype" w:cs="Palatino Linotype"/>
          <w:sz w:val="24"/>
          <w:szCs w:val="24"/>
          <w:lang w:val="ro-RO"/>
        </w:rPr>
        <w:t>gânduri tăioase despre prejudec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le ei. O</w:t>
      </w:r>
      <w:r>
        <w:rPr>
          <w:rFonts w:ascii="Palatino Linotype" w:hAnsi="Palatino Linotype" w:cs="Palatino Linotype"/>
          <w:sz w:val="24"/>
          <w:szCs w:val="24"/>
          <w:lang w:val="ro-RO"/>
        </w:rPr>
        <w:t xml:space="preserve"> dorea</w:t>
      </w:r>
      <w:r w:rsidR="00BD619D" w:rsidRPr="00BD619D">
        <w:rPr>
          <w:rFonts w:ascii="Palatino Linotype" w:hAnsi="Palatino Linotype" w:cs="Palatino Linotype"/>
          <w:sz w:val="24"/>
          <w:szCs w:val="24"/>
          <w:lang w:val="ro-RO"/>
        </w:rPr>
        <w:t xml:space="preserve">, dar era pe jumătate indian,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oia ca ea să</w:t>
      </w:r>
      <w:r>
        <w:rPr>
          <w:rFonts w:ascii="Palatino Linotype" w:hAnsi="Palatino Linotype" w:cs="Palatino Linotype"/>
          <w:sz w:val="24"/>
          <w:szCs w:val="24"/>
          <w:lang w:val="ro-RO"/>
        </w:rPr>
        <w:t xml:space="preserve"> acc</w:t>
      </w:r>
      <w:r w:rsidR="00BD619D" w:rsidRPr="00BD619D">
        <w:rPr>
          <w:rFonts w:ascii="Palatino Linotype" w:hAnsi="Palatino Linotype" w:cs="Palatino Linotype"/>
          <w:sz w:val="24"/>
          <w:szCs w:val="24"/>
          <w:lang w:val="ro-RO"/>
        </w:rPr>
        <w:t>epte asta.</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pot schimba ceea ce sunt sau ceea ce simt, puse el, îndepărtându-i absent părul de </w:t>
      </w: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w:t>
      </w:r>
      <w:r w:rsidR="00BD619D" w:rsidRPr="00BD619D">
        <w:rPr>
          <w:rFonts w:ascii="Palatino Linotype" w:hAnsi="Palatino Linotype" w:cs="Palatino Linotype"/>
          <w:sz w:val="24"/>
          <w:szCs w:val="24"/>
          <w:lang w:val="ro-RO"/>
        </w:rPr>
        <w:t>a închise ochii pentr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cunde durerea</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n</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felul lui </w:t>
      </w:r>
      <w:r>
        <w:rPr>
          <w:rFonts w:ascii="Palatino Linotype" w:hAnsi="Palatino Linotype" w:cs="Palatino Linotype"/>
          <w:sz w:val="24"/>
          <w:szCs w:val="24"/>
          <w:lang w:val="ro-RO"/>
        </w:rPr>
        <w:t>blajin</w:t>
      </w:r>
      <w:r w:rsidR="00BD619D" w:rsidRPr="00BD619D">
        <w:rPr>
          <w:rFonts w:ascii="Palatino Linotype" w:hAnsi="Palatino Linotype" w:cs="Palatino Linotype"/>
          <w:sz w:val="24"/>
          <w:szCs w:val="24"/>
          <w:lang w:val="ro-RO"/>
        </w:rPr>
        <w:t xml:space="preserve"> încerca să spună că n-o iu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Probabil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e la ea, dar nu-i dragoste, gândi ea cu jal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oate c-o iu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pe </w:t>
      </w:r>
      <w:r>
        <w:rPr>
          <w:rFonts w:ascii="Palatino Linotype" w:hAnsi="Palatino Linotype" w:cs="Palatino Linotype"/>
          <w:sz w:val="24"/>
          <w:szCs w:val="24"/>
          <w:lang w:val="ro-RO"/>
        </w:rPr>
        <w:t xml:space="preserve">fata </w:t>
      </w:r>
      <w:r w:rsidR="00BD619D" w:rsidRPr="00BD619D">
        <w:rPr>
          <w:rFonts w:ascii="Palatino Linotype" w:hAnsi="Palatino Linotype" w:cs="Palatino Linotype"/>
          <w:sz w:val="24"/>
          <w:szCs w:val="24"/>
          <w:lang w:val="ro-RO"/>
        </w:rPr>
        <w:t>indiană,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um o iubise pe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sa, dar dacă asta </w:t>
      </w:r>
      <w:r>
        <w:rPr>
          <w:rFonts w:ascii="Palatino Linotype" w:hAnsi="Palatino Linotype" w:cs="Palatino Linotype"/>
          <w:sz w:val="24"/>
          <w:szCs w:val="24"/>
          <w:lang w:val="ro-RO"/>
        </w:rPr>
        <w:t>era ad</w:t>
      </w:r>
      <w:r w:rsidR="00BD619D" w:rsidRPr="00BD619D">
        <w:rPr>
          <w:rFonts w:ascii="Palatino Linotype" w:hAnsi="Palatino Linotype" w:cs="Palatino Linotype"/>
          <w:sz w:val="24"/>
          <w:szCs w:val="24"/>
          <w:lang w:val="ro-RO"/>
        </w:rPr>
        <w:t xml:space="preserve">evărat, cum putea el să facă dragoste cu ea </w:t>
      </w:r>
      <w:r>
        <w:rPr>
          <w:rFonts w:ascii="Palatino Linotype" w:hAnsi="Palatino Linotype" w:cs="Palatino Linotype"/>
          <w:sz w:val="24"/>
          <w:szCs w:val="24"/>
          <w:lang w:val="ro-RO"/>
        </w:rPr>
        <w:t>așa cu</w:t>
      </w:r>
      <w:r w:rsidR="00BD619D" w:rsidRPr="00BD619D">
        <w:rPr>
          <w:rFonts w:ascii="Palatino Linotype" w:hAnsi="Palatino Linotype" w:cs="Palatino Linotype"/>
          <w:sz w:val="24"/>
          <w:szCs w:val="24"/>
          <w:lang w:val="ro-RO"/>
        </w:rPr>
        <w:t>m tocmai făcus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Gândul o tăia ca lama unui 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 Deschizând ochii, privi la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lui frumoasă cu inima ru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esupun că această căsătorie a fost o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lă, dar când suntem împreună ca acum, mi-e greu să văd lucrurile astfel.</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nse genunchii rid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mâinile. Nu voia s-o lase să vadă cât de adânc tăiaseră cuvintele e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amin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când, în călătorie,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m spus că uneori bărb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emeile sunt atr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unii de 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 într-un mod special? Noi suntem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noastră trupească devine uneori mai puternică decât putem noi îndu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ridică într-un co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ă degetele să rătăcească pe spatele gol al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oate că e destul pentru început. Poate că dragostea va veni, dacă îi oferim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sugeră ea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 ui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ndr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fizică e un lucru puternic,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ar mult mai important decât dragostea este respectul. Nu putem avea nimic fără </w:t>
      </w:r>
      <w:r w:rsidRPr="00BD619D">
        <w:rPr>
          <w:rFonts w:ascii="Palatino Linotype" w:hAnsi="Palatino Linotype" w:cs="Palatino Linotype"/>
          <w:sz w:val="24"/>
          <w:szCs w:val="24"/>
          <w:lang w:val="ro-RO"/>
        </w:rPr>
        <w:lastRenderedPageBreak/>
        <w:t>asta, spuse, el categor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pi un obraz de spatele lui, înlă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ndu-l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tu încă mai crezi că nu pot accepta faptul 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 jumătate indian, dar, crede-mă, Rafael, n-a fost niciodată caz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mugure d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flori în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unci de ce ai refuzat înainte să te căsăt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ftă. Nu-i putea spune despre planurile bunicului său. Putea rupe puntea fragilă dintre ei doi.</w:t>
      </w:r>
    </w:p>
    <w:p w:rsidR="00E4572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 fos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m spus -</w:t>
      </w:r>
      <w:r w:rsidR="00E4572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n-am nici o zest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veam într-adevăr nevoie să fac eu însămi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irava lui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ofili la tonul ei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Po</w:t>
      </w:r>
      <w:r w:rsidR="00BD619D" w:rsidRPr="00BD619D">
        <w:rPr>
          <w:rFonts w:ascii="Palatino Linotype" w:hAnsi="Palatino Linotype" w:cs="Palatino Linotype"/>
          <w:sz w:val="24"/>
          <w:szCs w:val="24"/>
          <w:lang w:val="ro-RO"/>
        </w:rPr>
        <w:t>ate putem încerca</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a-o încet, pân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m ce </w:t>
      </w:r>
      <w:r>
        <w:rPr>
          <w:rFonts w:ascii="Palatino Linotype" w:hAnsi="Palatino Linotype" w:cs="Palatino Linotype"/>
          <w:sz w:val="24"/>
          <w:szCs w:val="24"/>
          <w:lang w:val="ro-RO"/>
        </w:rPr>
        <w:t>simțim, s</w:t>
      </w:r>
      <w:r w:rsidR="00BD619D" w:rsidRPr="00BD619D">
        <w:rPr>
          <w:rFonts w:ascii="Palatino Linotype" w:hAnsi="Palatino Linotype" w:cs="Palatino Linotype"/>
          <w:sz w:val="24"/>
          <w:szCs w:val="24"/>
          <w:lang w:val="ro-RO"/>
        </w:rPr>
        <w:t>ugeră el, incapabil s-o scoată cu totul din</w:t>
      </w:r>
      <w:r>
        <w:rPr>
          <w:rFonts w:ascii="Palatino Linotype" w:hAnsi="Palatino Linotype" w:cs="Palatino Linotype"/>
          <w:sz w:val="24"/>
          <w:szCs w:val="24"/>
          <w:lang w:val="ro-RO"/>
        </w:rPr>
        <w:t xml:space="preserve"> viața lui</w:t>
      </w:r>
      <w:r w:rsidR="00BD619D" w:rsidRPr="00BD619D">
        <w:rPr>
          <w:rFonts w:ascii="Palatino Linotype" w:hAnsi="Palatino Linotype" w:cs="Palatino Linotype"/>
          <w:sz w:val="24"/>
          <w:szCs w:val="24"/>
          <w:lang w:val="ro-RO"/>
        </w:rPr>
        <w:t>.</w:t>
      </w:r>
    </w:p>
    <w:p w:rsidR="00BD619D"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ra </w:t>
      </w:r>
      <w:r w:rsidR="00BD619D" w:rsidRPr="00BD619D">
        <w:rPr>
          <w:rFonts w:ascii="Palatino Linotype" w:hAnsi="Palatino Linotype" w:cs="Palatino Linotype"/>
          <w:sz w:val="24"/>
          <w:szCs w:val="24"/>
          <w:lang w:val="ro-RO"/>
        </w:rPr>
        <w:t xml:space="preserve">mai bine decât nimic, decis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Oricum, era </w:t>
      </w:r>
      <w:r>
        <w:rPr>
          <w:rFonts w:ascii="Palatino Linotype" w:hAnsi="Palatino Linotype" w:cs="Palatino Linotype"/>
          <w:sz w:val="24"/>
          <w:szCs w:val="24"/>
          <w:lang w:val="ro-RO"/>
        </w:rPr>
        <w:t>hotărâtă să</w:t>
      </w:r>
      <w:r w:rsidR="00BD619D" w:rsidRPr="00BD619D">
        <w:rPr>
          <w:rFonts w:ascii="Palatino Linotype" w:hAnsi="Palatino Linotype" w:cs="Palatino Linotype"/>
          <w:sz w:val="24"/>
          <w:szCs w:val="24"/>
          <w:lang w:val="ro-RO"/>
        </w:rPr>
        <w:t xml:space="preserve"> lupte cu orice armă. Lăsă o mână mai jos </w:t>
      </w:r>
      <w:r>
        <w:rPr>
          <w:rFonts w:ascii="Palatino Linotype" w:hAnsi="Palatino Linotype" w:cs="Palatino Linotype"/>
          <w:sz w:val="24"/>
          <w:szCs w:val="24"/>
          <w:lang w:val="ro-RO"/>
        </w:rPr>
        <w:t>de s</w:t>
      </w:r>
      <w:r w:rsidR="00BD619D" w:rsidRPr="00BD619D">
        <w:rPr>
          <w:rFonts w:ascii="Palatino Linotype" w:hAnsi="Palatino Linotype" w:cs="Palatino Linotype"/>
          <w:sz w:val="24"/>
          <w:szCs w:val="24"/>
          <w:lang w:val="ro-RO"/>
        </w:rPr>
        <w:t>tomacul lui, pentru a-l încercui.</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Cred că-i o idee minunată, Rafael. E destul de</w:t>
      </w:r>
      <w:r>
        <w:rPr>
          <w:rFonts w:ascii="Palatino Linotype" w:hAnsi="Palatino Linotype" w:cs="Palatino Linotype"/>
          <w:sz w:val="24"/>
          <w:szCs w:val="24"/>
          <w:lang w:val="ro-RO"/>
        </w:rPr>
        <w:t xml:space="preserve">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ngâia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care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 cu </w:t>
      </w:r>
      <w:r w:rsidR="00E45722">
        <w:rPr>
          <w:rFonts w:ascii="Palatino Linotype" w:hAnsi="Palatino Linotype" w:cs="Palatino Linotype"/>
          <w:sz w:val="24"/>
          <w:szCs w:val="24"/>
          <w:lang w:val="ro-RO"/>
        </w:rPr>
        <w:t>fiecare</w:t>
      </w:r>
      <w:r w:rsidRPr="00BD619D">
        <w:rPr>
          <w:rFonts w:ascii="Palatino Linotype" w:hAnsi="Palatino Linotype" w:cs="Palatino Linotype"/>
          <w:sz w:val="24"/>
          <w:szCs w:val="24"/>
          <w:lang w:val="ro-RO"/>
        </w:rPr>
        <w:t xml:space="preserve"> clipă. Sărutându-i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încord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i gâtului, murmură:</w:t>
      </w:r>
    </w:p>
    <w:p w:rsidR="00BD619D" w:rsidRPr="00BD619D" w:rsidRDefault="00E45722" w:rsidP="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Sau poate tu spui că n-ar trebui să facem asta</w:t>
      </w:r>
      <w:r>
        <w:rPr>
          <w:rFonts w:ascii="Palatino Linotype" w:hAnsi="Palatino Linotype" w:cs="Palatino Linotype"/>
          <w:sz w:val="24"/>
          <w:szCs w:val="24"/>
          <w:lang w:val="ro-RO"/>
        </w:rPr>
        <w:t xml:space="preserve"> del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w:t>
      </w:r>
      <w:r w:rsidR="00E4572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sucindu-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ei,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ui pe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ormă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răt eu, mica mea vulp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e voiam să </w:t>
      </w:r>
      <w:r w:rsidR="00E45722">
        <w:rPr>
          <w:rFonts w:ascii="Palatino Linotype" w:hAnsi="Palatino Linotype" w:cs="Palatino Linotype"/>
          <w:sz w:val="24"/>
          <w:szCs w:val="24"/>
          <w:lang w:val="ro-RO"/>
        </w:rPr>
        <w:t>spun</w:t>
      </w:r>
      <w:r w:rsidRPr="00BD619D">
        <w:rPr>
          <w:rFonts w:ascii="Palatino Linotype" w:hAnsi="Palatino Linotype" w:cs="Palatino Linotype"/>
          <w:sz w:val="24"/>
          <w:szCs w:val="24"/>
          <w:lang w:val="ro-RO"/>
        </w:rPr>
        <w:t xml:space="preserve"> prin încet.</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epu să h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iască fiecare părticică din corpul ei </w:t>
      </w:r>
      <w:r w:rsidR="00E45722">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u limb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degetele, până ce ea se contorsionă într-</w:t>
      </w:r>
      <w:r w:rsidR="00E45722">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w:t>
      </w:r>
      <w:r w:rsidR="00E45722">
        <w:rPr>
          <w:rFonts w:ascii="Palatino Linotype" w:hAnsi="Palatino Linotype" w:cs="Palatino Linotype"/>
          <w:sz w:val="24"/>
          <w:szCs w:val="24"/>
          <w:lang w:val="ro-RO"/>
        </w:rPr>
        <w:t>ag</w:t>
      </w:r>
      <w:r w:rsidRPr="00BD619D">
        <w:rPr>
          <w:rFonts w:ascii="Palatino Linotype" w:hAnsi="Palatino Linotype" w:cs="Palatino Linotype"/>
          <w:sz w:val="24"/>
          <w:szCs w:val="24"/>
          <w:lang w:val="ro-RO"/>
        </w:rPr>
        <w:t>onie plăcută. Când,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intră în ea, gemu cu u</w:t>
      </w:r>
      <w:r w:rsidR="00E45722">
        <w:rPr>
          <w:rFonts w:ascii="Palatino Linotype" w:hAnsi="Palatino Linotype" w:cs="Palatino Linotype"/>
          <w:sz w:val="24"/>
          <w:szCs w:val="24"/>
          <w:lang w:val="ro-RO"/>
        </w:rPr>
        <w:t>șur</w:t>
      </w:r>
      <w:r w:rsidRPr="00BD619D">
        <w:rPr>
          <w:rFonts w:ascii="Palatino Linotype" w:hAnsi="Palatino Linotype" w:cs="Palatino Linotype"/>
          <w:sz w:val="24"/>
          <w:szCs w:val="24"/>
          <w:lang w:val="ro-RO"/>
        </w:rPr>
        <w:t>ar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pui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dormiră, fără să mai </w:t>
      </w:r>
      <w:r w:rsidR="00E45722">
        <w:rPr>
          <w:rFonts w:ascii="Palatino Linotype" w:hAnsi="Palatino Linotype" w:cs="Palatino Linotype"/>
          <w:sz w:val="24"/>
          <w:szCs w:val="24"/>
          <w:lang w:val="ro-RO"/>
        </w:rPr>
        <w:t>audă</w:t>
      </w:r>
      <w:r w:rsidRPr="00BD619D">
        <w:rPr>
          <w:rFonts w:ascii="Palatino Linotype" w:hAnsi="Palatino Linotype" w:cs="Palatino Linotype"/>
          <w:sz w:val="24"/>
          <w:szCs w:val="24"/>
          <w:lang w:val="ro-RO"/>
        </w:rPr>
        <w:t xml:space="preserve"> bătăile î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care a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u sosirea cinei.</w:t>
      </w:r>
    </w:p>
    <w:p w:rsidR="00E45722"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45722" w:rsidRDefault="00E45722" w:rsidP="00E4572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E45722" w:rsidRPr="00BD619D" w:rsidRDefault="00E4572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ca o văduvă, plimbându-se prin dormitorul mare, </w:t>
      </w:r>
      <w:r w:rsidRPr="00BD619D">
        <w:rPr>
          <w:rFonts w:ascii="Palatino Linotype" w:hAnsi="Palatino Linotype" w:cs="Palatino Linotype"/>
          <w:sz w:val="24"/>
          <w:szCs w:val="24"/>
          <w:lang w:val="ro-RO"/>
        </w:rPr>
        <w:lastRenderedPageBreak/>
        <w:t xml:space="preserve">atingând absentă </w:t>
      </w:r>
      <w:r w:rsidR="00E45722">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crurile lui Rafael</w:t>
      </w:r>
      <w:r w:rsidR="00E45722">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w:t>
      </w:r>
      <w:r w:rsidR="00E45722">
        <w:rPr>
          <w:rFonts w:ascii="Palatino Linotype" w:hAnsi="Palatino Linotype" w:cs="Palatino Linotype"/>
          <w:sz w:val="24"/>
          <w:szCs w:val="24"/>
          <w:lang w:val="ro-RO"/>
        </w:rPr>
        <w:t xml:space="preserve">Pălăria </w:t>
      </w:r>
      <w:r w:rsidRPr="00BD619D">
        <w:rPr>
          <w:rFonts w:ascii="Palatino Linotype" w:hAnsi="Palatino Linotype" w:cs="Palatino Linotype"/>
          <w:sz w:val="24"/>
          <w:szCs w:val="24"/>
          <w:lang w:val="ro-RO"/>
        </w:rPr>
        <w:t xml:space="preserve">lui elegantă stătea pe scrinul sculptat, câteva </w:t>
      </w:r>
      <w:r w:rsidR="00E45722">
        <w:rPr>
          <w:rFonts w:ascii="Palatino Linotype" w:hAnsi="Palatino Linotype" w:cs="Palatino Linotype"/>
          <w:sz w:val="24"/>
          <w:szCs w:val="24"/>
          <w:lang w:val="ro-RO"/>
        </w:rPr>
        <w:t>cos</w:t>
      </w:r>
      <w:r w:rsidRPr="00BD619D">
        <w:rPr>
          <w:rFonts w:ascii="Palatino Linotype" w:hAnsi="Palatino Linotype" w:cs="Palatino Linotype"/>
          <w:sz w:val="24"/>
          <w:szCs w:val="24"/>
          <w:lang w:val="ro-RO"/>
        </w:rPr>
        <w:t xml:space="preserve">tume atârnau în gardero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 lasou fantezist, cu </w:t>
      </w:r>
      <w:r w:rsidR="00E45722">
        <w:rPr>
          <w:rFonts w:ascii="Palatino Linotype" w:hAnsi="Palatino Linotype" w:cs="Palatino Linotype"/>
          <w:sz w:val="24"/>
          <w:szCs w:val="24"/>
          <w:lang w:val="ro-RO"/>
        </w:rPr>
        <w:t>fire</w:t>
      </w:r>
      <w:r w:rsidRPr="00BD619D">
        <w:rPr>
          <w:rFonts w:ascii="Palatino Linotype" w:hAnsi="Palatino Linotype" w:cs="Palatino Linotype"/>
          <w:sz w:val="24"/>
          <w:szCs w:val="24"/>
          <w:lang w:val="ro-RO"/>
        </w:rPr>
        <w:t>turi, era spânzurat de un cui în perete. Mirosul lui m</w:t>
      </w:r>
      <w:r w:rsidR="00E45722">
        <w:rPr>
          <w:rFonts w:ascii="Palatino Linotype" w:hAnsi="Palatino Linotype" w:cs="Palatino Linotype"/>
          <w:sz w:val="24"/>
          <w:szCs w:val="24"/>
          <w:lang w:val="ro-RO"/>
        </w:rPr>
        <w:t>as</w:t>
      </w:r>
      <w:r w:rsidRPr="00BD619D">
        <w:rPr>
          <w:rFonts w:ascii="Palatino Linotype" w:hAnsi="Palatino Linotype" w:cs="Palatino Linotype"/>
          <w:sz w:val="24"/>
          <w:szCs w:val="24"/>
          <w:lang w:val="ro-RO"/>
        </w:rPr>
        <w:t xml:space="preserve">culin impregnase totul în cameră, în special patul, în </w:t>
      </w:r>
      <w:r w:rsidR="00E45722">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are Sara dormise singură în ultimele patru no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mediat ce se întorseseră de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Rafael plecase 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inerii de la hacienda ca să adune cireada de pe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nile alpine. Mai erau câteva zile p</w:t>
      </w:r>
      <w:r w:rsidR="00E4572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E4572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cireada va fi adunată, dar Sarei i se părea că durează o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o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bătaie î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o readuse în prezent. Dădu permisiunea de intr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des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I</w:t>
      </w:r>
      <w:r w:rsidR="004B1D2C">
        <w:rPr>
          <w:rFonts w:ascii="Palatino Linotype" w:hAnsi="Palatino Linotype" w:cs="Palatino Linotype"/>
          <w:sz w:val="24"/>
          <w:szCs w:val="24"/>
          <w:lang w:val="ro-RO"/>
        </w:rPr>
        <w:t>ñ</w:t>
      </w:r>
      <w:r w:rsidRPr="00BD619D">
        <w:rPr>
          <w:rFonts w:ascii="Palatino Linotype" w:hAnsi="Palatino Linotype" w:cs="Palatino Linotype"/>
          <w:sz w:val="24"/>
          <w:szCs w:val="24"/>
          <w:lang w:val="ro-RO"/>
        </w:rPr>
        <w:t>es întreabă dacă v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ă întâl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w:t>
      </w:r>
      <w:r w:rsidRPr="00BD619D">
        <w:rPr>
          <w:rFonts w:ascii="Palatino Linotype" w:hAnsi="Palatino Linotype" w:cs="Palatino Linotype"/>
          <w:i/>
          <w:iCs/>
          <w:sz w:val="24"/>
          <w:szCs w:val="24"/>
          <w:lang w:val="ro-RO"/>
        </w:rPr>
        <w:t xml:space="preserve">sala </w:t>
      </w:r>
      <w:r w:rsidRPr="00BD619D">
        <w:rPr>
          <w:rFonts w:ascii="Palatino Linotype" w:hAnsi="Palatino Linotype" w:cs="Palatino Linotype"/>
          <w:sz w:val="24"/>
          <w:szCs w:val="24"/>
          <w:lang w:val="ro-RO"/>
        </w:rPr>
        <w:t xml:space="preserve">mar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Spune-i că voi fi jos în câteva minu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femeia plecă, Sara se duse la oglind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rie părul. Lu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lu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de pe scaunul de </w:t>
      </w:r>
      <w:r w:rsidR="004B1D2C">
        <w:rPr>
          <w:rFonts w:ascii="Palatino Linotype" w:hAnsi="Palatino Linotype" w:cs="Palatino Linotype"/>
          <w:sz w:val="24"/>
          <w:szCs w:val="24"/>
          <w:lang w:val="ro-RO"/>
        </w:rPr>
        <w:t>lâ</w:t>
      </w:r>
      <w:r w:rsidRPr="00BD619D">
        <w:rPr>
          <w:rFonts w:ascii="Palatino Linotype" w:hAnsi="Palatino Linotype" w:cs="Palatino Linotype"/>
          <w:sz w:val="24"/>
          <w:szCs w:val="24"/>
          <w:lang w:val="ro-RO"/>
        </w:rPr>
        <w:t>ng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balcon. Vremea se răci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ei îi era teamă de pierderea liber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pe care o aducea întotdeauna iarna. Coborând treptele în curtea </w:t>
      </w:r>
      <w:r w:rsidR="004B1D2C">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terioară, abia dacă se întrebă ce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4B1D2C">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În mod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treceau dimi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împreună, bătrâna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o pe Sara diferitele aspecte ale gospodăririi unei case atât de mari. În fiecare seară se întâlneau înainte de cină în </w:t>
      </w:r>
      <w:r w:rsidRPr="00BD619D">
        <w:rPr>
          <w:rFonts w:ascii="Palatino Linotype" w:hAnsi="Palatino Linotype" w:cs="Palatino Linotype"/>
          <w:i/>
          <w:iCs/>
          <w:sz w:val="24"/>
          <w:szCs w:val="24"/>
          <w:lang w:val="ro-RO"/>
        </w:rPr>
        <w:t xml:space="preserve">sala </w:t>
      </w:r>
      <w:r w:rsidRPr="00BD619D">
        <w:rPr>
          <w:rFonts w:ascii="Palatino Linotype" w:hAnsi="Palatino Linotype" w:cs="Palatino Linotype"/>
          <w:sz w:val="24"/>
          <w:szCs w:val="24"/>
          <w:lang w:val="ro-RO"/>
        </w:rPr>
        <w:t>mare. Cin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peste câteva o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ara intră, se opri brusc la scena care o întâmpina. O tânără indiancă, p</w:t>
      </w:r>
      <w:r w:rsidR="004B1D2C">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r</w:t>
      </w:r>
      <w:r w:rsidR="004B1D2C">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de vârsta ei, stătea cu o f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4B1D2C">
        <w:rPr>
          <w:rFonts w:ascii="Palatino Linotype" w:hAnsi="Palatino Linotype" w:cs="Palatino Linotype"/>
          <w:sz w:val="24"/>
          <w:szCs w:val="24"/>
          <w:lang w:val="ro-RO"/>
        </w:rPr>
        <w:t>lâ</w:t>
      </w:r>
      <w:r w:rsidRPr="00BD619D">
        <w:rPr>
          <w:rFonts w:ascii="Palatino Linotype" w:hAnsi="Palatino Linotype" w:cs="Palatino Linotype"/>
          <w:sz w:val="24"/>
          <w:szCs w:val="24"/>
          <w:lang w:val="ro-RO"/>
        </w:rPr>
        <w:t>ngă cămin. Amândouă erau îmbrăcate în rochii lungi din piele de căprioară. Mânecile lor lungi erau împodobite cu franjuri de mărgele, în timp ce desene geometrice din mărgele decorau parte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 rochiilor. Erau înc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e în mocasini din piele moale de căprioar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4B1D2C">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e ridică de pe scaun, privind-o at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intră, te ro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fiica lui Rafael, Kahuu. Iar aceasta este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ei, Little Dove.</w:t>
      </w:r>
    </w:p>
    <w:p w:rsidR="00BD619D" w:rsidRPr="00BD619D" w:rsidRDefault="004B1D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recăpăt</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 xml:space="preserve"> calm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zâmbi, mergând înainte </w:t>
      </w:r>
      <w:r>
        <w:rPr>
          <w:rFonts w:ascii="Palatino Linotype" w:hAnsi="Palatino Linotype" w:cs="Palatino Linotype"/>
          <w:sz w:val="24"/>
          <w:szCs w:val="24"/>
          <w:lang w:val="ro-RO"/>
        </w:rPr>
        <w:t>pentru a</w:t>
      </w:r>
      <w:r w:rsidR="00BD619D" w:rsidRPr="00BD619D">
        <w:rPr>
          <w:rFonts w:ascii="Palatino Linotype" w:hAnsi="Palatino Linotype" w:cs="Palatino Linotype"/>
          <w:sz w:val="24"/>
          <w:szCs w:val="24"/>
          <w:lang w:val="ro-RO"/>
        </w:rPr>
        <w:t xml:space="preserve"> se opri în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musafirelor.</w:t>
      </w:r>
    </w:p>
    <w:p w:rsidR="00BD619D" w:rsidRPr="00BD619D" w:rsidRDefault="004B1D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Î</w:t>
      </w:r>
      <w:r w:rsidR="00BD619D" w:rsidRPr="00BD619D">
        <w:rPr>
          <w:rFonts w:ascii="Palatino Linotype" w:hAnsi="Palatino Linotype" w:cs="Palatino Linotype"/>
          <w:sz w:val="24"/>
          <w:szCs w:val="24"/>
          <w:lang w:val="ro-RO"/>
        </w:rPr>
        <w:t xml:space="preserve">mi pare foarte bine să vă cunosc pe amândouă. </w:t>
      </w:r>
      <w:r>
        <w:rPr>
          <w:rFonts w:ascii="Palatino Linotype" w:hAnsi="Palatino Linotype" w:cs="Palatino Linotype"/>
          <w:sz w:val="24"/>
          <w:szCs w:val="24"/>
          <w:lang w:val="ro-RO"/>
        </w:rPr>
        <w:t>Sunt sigură</w:t>
      </w:r>
      <w:r w:rsidR="00BD619D" w:rsidRPr="00BD619D">
        <w:rPr>
          <w:rFonts w:ascii="Palatino Linotype" w:hAnsi="Palatino Linotype" w:cs="Palatino Linotype"/>
          <w:sz w:val="24"/>
          <w:szCs w:val="24"/>
          <w:lang w:val="ro-RO"/>
        </w:rPr>
        <w:t xml:space="preserve"> că Do</w:t>
      </w:r>
      <w:r>
        <w:rPr>
          <w:rFonts w:ascii="Palatino Linotype" w:hAnsi="Palatino Linotype" w:cs="Palatino Linotype"/>
          <w:sz w:val="24"/>
          <w:szCs w:val="24"/>
          <w:lang w:val="ro-RO"/>
        </w:rPr>
        <w:t>ñ</w:t>
      </w:r>
      <w:r w:rsidR="00BD619D" w:rsidRPr="00BD619D">
        <w:rPr>
          <w:rFonts w:ascii="Palatino Linotype" w:hAnsi="Palatino Linotype" w:cs="Palatino Linotype"/>
          <w:sz w:val="24"/>
          <w:szCs w:val="24"/>
          <w:lang w:val="ro-RO"/>
        </w:rPr>
        <w:t xml:space="preserve">a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v-a urat deja bun venit </w:t>
      </w:r>
      <w:r>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Hacie</w:t>
      </w:r>
      <w:r w:rsidR="00BD619D" w:rsidRPr="00BD619D">
        <w:rPr>
          <w:rFonts w:ascii="Palatino Linotype" w:hAnsi="Palatino Linotype" w:cs="Palatino Linotype"/>
          <w:sz w:val="24"/>
          <w:szCs w:val="24"/>
          <w:lang w:val="ro-RO"/>
        </w:rPr>
        <w:t>nda Delga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dianca aprobă presupunerea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timp ce </w:t>
      </w:r>
      <w:r w:rsidR="004B1D2C">
        <w:rPr>
          <w:rFonts w:ascii="Palatino Linotype" w:hAnsi="Palatino Linotype" w:cs="Palatino Linotype"/>
          <w:sz w:val="24"/>
          <w:szCs w:val="24"/>
          <w:lang w:val="ro-RO"/>
        </w:rPr>
        <w:t>fata se</w:t>
      </w:r>
      <w:r w:rsidRPr="00BD619D">
        <w:rPr>
          <w:rFonts w:ascii="Palatino Linotype" w:hAnsi="Palatino Linotype" w:cs="Palatino Linotype"/>
          <w:sz w:val="24"/>
          <w:szCs w:val="24"/>
          <w:lang w:val="ro-RO"/>
        </w:rPr>
        <w:t xml:space="preserve"> uita fascinată la părul ei.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interve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asta este nou</w:t>
      </w:r>
      <w:r w:rsidR="004B1D2C">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lui </w:t>
      </w:r>
      <w:r w:rsidR="00870C3B" w:rsidRPr="00870C3B">
        <w:rPr>
          <w:rFonts w:ascii="Palatino Linotype" w:hAnsi="Palatino Linotype" w:cs="Palatino Linotype"/>
          <w:i/>
          <w:sz w:val="24"/>
          <w:szCs w:val="24"/>
          <w:lang w:val="ro-RO"/>
        </w:rPr>
        <w:t>Don</w:t>
      </w:r>
      <w:r w:rsidRPr="00BD619D">
        <w:rPr>
          <w:rFonts w:ascii="Palatino Linotype" w:hAnsi="Palatino Linotype" w:cs="Palatino Linotype"/>
          <w:sz w:val="24"/>
          <w:szCs w:val="24"/>
          <w:lang w:val="ro-RO"/>
        </w:rPr>
        <w:t xml:space="preserve"> Rafael... </w:t>
      </w:r>
      <w:r w:rsidR="004B1D2C">
        <w:rPr>
          <w:rFonts w:ascii="Palatino Linotype" w:hAnsi="Palatino Linotype" w:cs="Palatino Linotype"/>
          <w:sz w:val="24"/>
          <w:szCs w:val="24"/>
          <w:lang w:val="ro-RO"/>
        </w:rPr>
        <w:t>Kahuu</w:t>
      </w:r>
      <w:r w:rsidRPr="00BD619D">
        <w:rPr>
          <w:rFonts w:ascii="Palatino Linotype" w:hAnsi="Palatino Linotype" w:cs="Palatino Linotype"/>
          <w:sz w:val="24"/>
          <w:szCs w:val="24"/>
          <w:lang w:val="ro-RO"/>
        </w:rPr>
        <w:t xml:space="preserve">, </w:t>
      </w:r>
      <w:r w:rsidR="004B1D2C">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ama ta vitregă -</w:t>
      </w:r>
      <w:r w:rsidR="004B1D2C">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ara.</w:t>
      </w:r>
    </w:p>
    <w:p w:rsidR="00BD619D" w:rsidRPr="00BD619D" w:rsidRDefault="004B1D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ttle</w:t>
      </w:r>
      <w:r w:rsidR="00BD619D" w:rsidRPr="00BD619D">
        <w:rPr>
          <w:rFonts w:ascii="Palatino Linotype" w:hAnsi="Palatino Linotype" w:cs="Palatino Linotype"/>
          <w:sz w:val="24"/>
          <w:szCs w:val="24"/>
          <w:lang w:val="ro-RO"/>
        </w:rPr>
        <w:t xml:space="preserve"> Dove fu luată prin surprinde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utu uimirea de pe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CE3A92" w:rsidRDefault="004B1D2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 xml:space="preserve">a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t... Blanc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Jayme nu ne-au spus de </w:t>
      </w:r>
      <w:r>
        <w:rPr>
          <w:rFonts w:ascii="Palatino Linotype" w:hAnsi="Palatino Linotype" w:cs="Palatino Linotype"/>
          <w:sz w:val="24"/>
          <w:szCs w:val="24"/>
          <w:lang w:val="ro-RO"/>
        </w:rPr>
        <w:t>căsătoria</w:t>
      </w:r>
      <w:r w:rsidR="00BD619D" w:rsidRPr="00BD619D">
        <w:rPr>
          <w:rFonts w:ascii="Palatino Linotype" w:hAnsi="Palatino Linotype" w:cs="Palatino Linotype"/>
          <w:sz w:val="24"/>
          <w:szCs w:val="24"/>
          <w:lang w:val="ro-RO"/>
        </w:rPr>
        <w:t xml:space="preserve"> lui Rafael. Ni s-a spus numai că el dor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să n</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ntâln</w:t>
      </w:r>
      <w:r w:rsidR="00BD619D" w:rsidRPr="00BD619D">
        <w:rPr>
          <w:rFonts w:ascii="Palatino Linotype" w:hAnsi="Palatino Linotype" w:cs="Palatino Linotype"/>
          <w:sz w:val="24"/>
          <w:szCs w:val="24"/>
          <w:lang w:val="ro-RO"/>
        </w:rPr>
        <w:t xml:space="preserve">ească aici, când am sosit la </w:t>
      </w:r>
      <w:r w:rsidR="00BD619D" w:rsidRPr="00BD619D">
        <w:rPr>
          <w:rFonts w:ascii="Palatino Linotype" w:hAnsi="Palatino Linotype" w:cs="Palatino Linotype"/>
          <w:i/>
          <w:iCs/>
          <w:sz w:val="24"/>
          <w:szCs w:val="24"/>
          <w:lang w:val="ro-RO"/>
        </w:rPr>
        <w:t>rancho</w:t>
      </w:r>
      <w:r w:rsidR="00BD619D" w:rsidRPr="004B1D2C">
        <w:rPr>
          <w:rFonts w:ascii="Palatino Linotype" w:hAnsi="Palatino Linotype" w:cs="Palatino Linotype"/>
          <w:iCs/>
          <w:sz w:val="24"/>
          <w:szCs w:val="24"/>
          <w:lang w:val="ro-RO"/>
        </w:rPr>
        <w:t>-u</w:t>
      </w:r>
      <w:r w:rsidRPr="004B1D2C">
        <w:rPr>
          <w:rFonts w:ascii="Palatino Linotype" w:hAnsi="Palatino Linotype" w:cs="Palatino Linotype"/>
          <w:iCs/>
          <w:sz w:val="24"/>
          <w:szCs w:val="24"/>
          <w:lang w:val="ro-RO"/>
        </w:rPr>
        <w:t>l</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ra </w:t>
      </w:r>
      <w:r w:rsidR="00CE3A92">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ul S</w:t>
      </w:r>
      <w:r w:rsidR="00CE3A9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rei să fie surprinsă. Când, se întrebă ea, </w:t>
      </w:r>
      <w:r w:rsidR="00CE3A92">
        <w:rPr>
          <w:rFonts w:ascii="Palatino Linotype" w:hAnsi="Palatino Linotype" w:cs="Palatino Linotype"/>
          <w:sz w:val="24"/>
          <w:szCs w:val="24"/>
          <w:lang w:val="ro-RO"/>
        </w:rPr>
        <w:t>dăduse</w:t>
      </w:r>
      <w:r w:rsidRPr="00BD619D">
        <w:rPr>
          <w:rFonts w:ascii="Palatino Linotype" w:hAnsi="Palatino Linotype" w:cs="Palatino Linotype"/>
          <w:sz w:val="24"/>
          <w:szCs w:val="24"/>
          <w:lang w:val="ro-RO"/>
        </w:rPr>
        <w:t xml:space="preserve"> el acest or</w:t>
      </w:r>
      <w:r w:rsidR="00CE3A92">
        <w:rPr>
          <w:rFonts w:ascii="Palatino Linotype" w:hAnsi="Palatino Linotype" w:cs="Palatino Linotype"/>
          <w:sz w:val="24"/>
          <w:szCs w:val="24"/>
          <w:lang w:val="ro-RO"/>
        </w:rPr>
        <w:t>din? Aceasta era indianca aleas</w:t>
      </w:r>
      <w:r w:rsidRPr="00BD619D">
        <w:rPr>
          <w:rFonts w:ascii="Palatino Linotype" w:hAnsi="Palatino Linotype" w:cs="Palatino Linotype"/>
          <w:sz w:val="24"/>
          <w:szCs w:val="24"/>
          <w:lang w:val="ro-RO"/>
        </w:rPr>
        <w:t xml:space="preserve">ă ca </w:t>
      </w:r>
      <w:r w:rsidR="00CE3A92">
        <w:rPr>
          <w:rFonts w:ascii="Palatino Linotype" w:hAnsi="Palatino Linotype" w:cs="Palatino Linotype"/>
          <w:sz w:val="24"/>
          <w:szCs w:val="24"/>
          <w:lang w:val="ro-RO"/>
        </w:rPr>
        <w:t>soţie,</w:t>
      </w:r>
      <w:r w:rsidRPr="00BD619D">
        <w:rPr>
          <w:rFonts w:ascii="Palatino Linotype" w:hAnsi="Palatino Linotype" w:cs="Palatino Linotype"/>
          <w:sz w:val="24"/>
          <w:szCs w:val="24"/>
          <w:lang w:val="ro-RO"/>
        </w:rPr>
        <w:t xml:space="preserve"> era sigură.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un dureros junghi de gelozie</w:t>
      </w:r>
      <w:r w:rsidR="00CE3A92">
        <w:rPr>
          <w:rFonts w:ascii="Palatino Linotype" w:hAnsi="Palatino Linotype" w:cs="Palatino Linotype"/>
          <w:sz w:val="24"/>
          <w:szCs w:val="24"/>
          <w:lang w:val="ro-RO"/>
        </w:rPr>
        <w:t>. Pentru</w:t>
      </w:r>
      <w:r w:rsidRPr="00BD619D">
        <w:rPr>
          <w:rFonts w:ascii="Palatino Linotype" w:hAnsi="Palatino Linotype" w:cs="Palatino Linotype"/>
          <w:sz w:val="24"/>
          <w:szCs w:val="24"/>
          <w:lang w:val="ro-RO"/>
        </w:rPr>
        <w:t xml:space="preserve"> o femeie atât de tânără, Little Dove avea mult </w:t>
      </w:r>
      <w:r w:rsidR="00CE3A92">
        <w:rPr>
          <w:rFonts w:ascii="Palatino Linotype" w:hAnsi="Palatino Linotype" w:cs="Palatino Linotype"/>
          <w:sz w:val="24"/>
          <w:szCs w:val="24"/>
          <w:lang w:val="ro-RO"/>
        </w:rPr>
        <w:t>echilibru</w:t>
      </w:r>
      <w:r w:rsidRPr="00BD619D">
        <w:rPr>
          <w:rFonts w:ascii="Palatino Linotype" w:hAnsi="Palatino Linotype" w:cs="Palatino Linotype"/>
          <w:sz w:val="24"/>
          <w:szCs w:val="24"/>
          <w:lang w:val="ro-RO"/>
        </w:rPr>
        <w:t xml:space="preserve"> suflete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e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umus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delicată a </w:t>
      </w:r>
      <w:r w:rsidR="00CE3A92">
        <w:rPr>
          <w:rFonts w:ascii="Palatino Linotype" w:hAnsi="Palatino Linotype" w:cs="Palatino Linotype"/>
          <w:sz w:val="24"/>
          <w:szCs w:val="24"/>
          <w:lang w:val="ro-RO"/>
        </w:rPr>
        <w:t xml:space="preserve">feţei ei.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interveni din nou.</w:t>
      </w:r>
    </w:p>
    <w:p w:rsidR="00BD619D" w:rsidRPr="00BD619D" w:rsidRDefault="00CE3A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S-au hotărât destul de brusc să se căsătorească, </w:t>
      </w:r>
      <w:r>
        <w:rPr>
          <w:rFonts w:ascii="Palatino Linotype" w:hAnsi="Palatino Linotype" w:cs="Palatino Linotype"/>
          <w:sz w:val="24"/>
          <w:szCs w:val="24"/>
          <w:lang w:val="ro-RO"/>
        </w:rPr>
        <w:t>aşa că</w:t>
      </w:r>
      <w:r w:rsidR="00BD619D" w:rsidRPr="00BD619D">
        <w:rPr>
          <w:rFonts w:ascii="Palatino Linotype" w:hAnsi="Palatino Linotype" w:cs="Palatino Linotype"/>
          <w:sz w:val="24"/>
          <w:szCs w:val="24"/>
          <w:lang w:val="ro-RO"/>
        </w:rPr>
        <w:t xml:space="preserve"> n-a avut timp să trimită vorbă. Oricum, mă </w:t>
      </w:r>
      <w:r>
        <w:rPr>
          <w:rFonts w:ascii="Palatino Linotype" w:hAnsi="Palatino Linotype" w:cs="Palatino Linotype"/>
          <w:sz w:val="24"/>
          <w:szCs w:val="24"/>
          <w:lang w:val="ro-RO"/>
        </w:rPr>
        <w:t>bucur</w:t>
      </w:r>
      <w:r w:rsidR="00BD619D" w:rsidRPr="00BD619D">
        <w:rPr>
          <w:rFonts w:ascii="Palatino Linotype" w:hAnsi="Palatino Linotype" w:cs="Palatino Linotype"/>
          <w:sz w:val="24"/>
          <w:szCs w:val="24"/>
          <w:lang w:val="ro-RO"/>
        </w:rPr>
        <w:t xml:space="preserve"> că sunt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aici. Când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Vicente se vor </w:t>
      </w:r>
      <w:r>
        <w:rPr>
          <w:rFonts w:ascii="Palatino Linotype" w:hAnsi="Palatino Linotype" w:cs="Palatino Linotype"/>
          <w:sz w:val="24"/>
          <w:szCs w:val="24"/>
          <w:lang w:val="ro-RO"/>
        </w:rPr>
        <w:t>întoarce</w:t>
      </w:r>
      <w:r w:rsidR="00BD619D" w:rsidRPr="00BD619D">
        <w:rPr>
          <w:rFonts w:ascii="Palatino Linotype" w:hAnsi="Palatino Linotype" w:cs="Palatino Linotype"/>
          <w:sz w:val="24"/>
          <w:szCs w:val="24"/>
          <w:lang w:val="ro-RO"/>
        </w:rPr>
        <w:t>, întreaga familie va fi împreună.</w:t>
      </w:r>
    </w:p>
    <w:p w:rsidR="00BD619D" w:rsidRPr="00BD619D" w:rsidRDefault="00CE3A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Ka</w:t>
      </w:r>
      <w:r w:rsidR="00BD619D" w:rsidRPr="00BD619D">
        <w:rPr>
          <w:rFonts w:ascii="Palatino Linotype" w:hAnsi="Palatino Linotype" w:cs="Palatino Linotype"/>
          <w:sz w:val="24"/>
          <w:szCs w:val="24"/>
          <w:lang w:val="ro-RO"/>
        </w:rPr>
        <w:t xml:space="preserve">huu luă sfioasă mâna pe care i-o întindea </w:t>
      </w:r>
      <w:r w:rsidR="006667B5"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I</w:t>
      </w:r>
      <w:r w:rsidR="00CD5FE9">
        <w:rPr>
          <w:rFonts w:ascii="Palatino Linotype" w:hAnsi="Palatino Linotype" w:cs="Palatino Linotype"/>
          <w:sz w:val="24"/>
          <w:szCs w:val="24"/>
          <w:lang w:val="ro-RO"/>
        </w:rPr>
        <w:t>ñes.</w:t>
      </w:r>
    </w:p>
    <w:p w:rsidR="00CD5FE9" w:rsidRDefault="00CD5F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u mă bucur că sunt aici, Tia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w:t>
      </w:r>
    </w:p>
    <w:p w:rsidR="00BD619D" w:rsidRPr="00BD619D" w:rsidRDefault="00CD5FE9" w:rsidP="00CD5F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zâ</w:t>
      </w:r>
      <w:r w:rsidR="00BD619D" w:rsidRPr="00BD619D">
        <w:rPr>
          <w:rFonts w:ascii="Palatino Linotype" w:hAnsi="Palatino Linotype" w:cs="Palatino Linotype"/>
          <w:sz w:val="24"/>
          <w:szCs w:val="24"/>
          <w:lang w:val="ro-RO"/>
        </w:rPr>
        <w:t xml:space="preserve">mbi nesigur lui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ceasta îi răspunse cu un</w:t>
      </w:r>
      <w:r>
        <w:rPr>
          <w:rFonts w:ascii="Palatino Linotype" w:hAnsi="Palatino Linotype" w:cs="Palatino Linotype"/>
          <w:sz w:val="24"/>
          <w:szCs w:val="24"/>
          <w:lang w:val="ro-RO"/>
        </w:rPr>
        <w:t xml:space="preserve"> zâ</w:t>
      </w:r>
      <w:r w:rsidR="00BD619D" w:rsidRPr="00BD619D">
        <w:rPr>
          <w:rFonts w:ascii="Palatino Linotype" w:hAnsi="Palatino Linotype" w:cs="Palatino Linotype"/>
          <w:sz w:val="24"/>
          <w:szCs w:val="24"/>
          <w:lang w:val="ro-RO"/>
        </w:rPr>
        <w:t>mbet.</w:t>
      </w:r>
    </w:p>
    <w:p w:rsidR="00BD619D" w:rsidRPr="00BD619D" w:rsidRDefault="00CD5F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Vino. Am pus să vi se ducă lucrurile în camerele </w:t>
      </w:r>
      <w:r>
        <w:rPr>
          <w:rFonts w:ascii="Palatino Linotype" w:hAnsi="Palatino Linotype" w:cs="Palatino Linotype"/>
          <w:sz w:val="24"/>
          <w:szCs w:val="24"/>
          <w:lang w:val="ro-RO"/>
        </w:rPr>
        <w:t>voastre</w:t>
      </w:r>
      <w:r w:rsidR="00BD619D" w:rsidRPr="00BD619D">
        <w:rPr>
          <w:rFonts w:ascii="Palatino Linotype" w:hAnsi="Palatino Linotype" w:cs="Palatino Linotype"/>
          <w:sz w:val="24"/>
          <w:szCs w:val="24"/>
          <w:lang w:val="ro-RO"/>
        </w:rPr>
        <w:t>. Probabil v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ă vă odih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înainte de cină?</w:t>
      </w:r>
    </w:p>
    <w:p w:rsidR="00BD619D" w:rsidRPr="00BD619D" w:rsidRDefault="00CD5F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ittle </w:t>
      </w:r>
      <w:r w:rsidR="00BD619D" w:rsidRPr="00BD619D">
        <w:rPr>
          <w:rFonts w:ascii="Palatino Linotype" w:hAnsi="Palatino Linotype" w:cs="Palatino Linotype"/>
          <w:sz w:val="24"/>
          <w:szCs w:val="24"/>
          <w:lang w:val="ro-RO"/>
        </w:rPr>
        <w:t>Dove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scur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fur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ă o privire spre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nainte de a părăsi încăperea cu Kahu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 o </w:t>
      </w:r>
      <w:r>
        <w:rPr>
          <w:rFonts w:ascii="Palatino Linotype" w:hAnsi="Palatino Linotype" w:cs="Palatino Linotype"/>
          <w:sz w:val="24"/>
          <w:szCs w:val="24"/>
          <w:lang w:val="ro-RO"/>
        </w:rPr>
        <w:t>servi</w:t>
      </w:r>
      <w:r w:rsidR="00BD619D" w:rsidRPr="00BD619D">
        <w:rPr>
          <w:rFonts w:ascii="Palatino Linotype" w:hAnsi="Palatino Linotype" w:cs="Palatino Linotype"/>
          <w:sz w:val="24"/>
          <w:szCs w:val="24"/>
          <w:lang w:val="ro-RO"/>
        </w:rPr>
        <w:t>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plecară, Sara se-ntoarse spre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am părut rece,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A fost prea mar</w:t>
      </w:r>
      <w:r w:rsidR="00CD5FE9">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surpriza, n-a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um să re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ez.</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Bătrâna zâmb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use afectuos mâna pe um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 că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i vreodată rec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00CD5FE9">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rtă-m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te-am pus în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aceasta fără să te avertizez. Am vrut doar s-o întâl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 fiica lui Rafael cât mai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cu pu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urma urmelor, stăpâna casei trebuie consultată mai întâi în legătură cu tot ce se întâmp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 sil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mă simt stăpâna a cas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nu vreau să vă iau locul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unt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ta acum. Mai mult, sunt fericită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redau datoriile gospodăriei, pentru că este multă mun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nu întiner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 priv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are Kahuu era supărată pentru că tatăl ei s-a recăsătorit?</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cred asta,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ar timpul ne-o va spune. Sunt sigură că atunci când va ajunge să te cunoască, are să te iubeasc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te iubi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oră mai târziu,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Pino dădu pest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marea curte interioară. Stătea pe un taburet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ălii de clasă, adâncită în gând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h,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sau ar trebui să spun.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spuse el, cu un zâmb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privi în sus, scoase un strigăt de bucu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idică să-l strâng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841B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Te-ai </w:t>
      </w:r>
      <w:r w:rsidR="00BD619D" w:rsidRPr="00BD619D">
        <w:rPr>
          <w:rFonts w:ascii="Palatino Linotype" w:hAnsi="Palatino Linotype" w:cs="Palatino Linotype"/>
          <w:sz w:val="24"/>
          <w:szCs w:val="24"/>
          <w:lang w:val="ro-RO"/>
        </w:rPr>
        <w:t xml:space="preserve">întors! Asta înseamnă 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afael a venit? </w:t>
      </w:r>
      <w:r w:rsidR="00B44F19">
        <w:rPr>
          <w:rFonts w:ascii="Palatino Linotype" w:hAnsi="Palatino Linotype" w:cs="Palatino Linotype"/>
          <w:sz w:val="24"/>
          <w:szCs w:val="24"/>
          <w:lang w:val="ro-RO"/>
        </w:rPr>
        <w:t>întrebă ea</w:t>
      </w:r>
      <w:r w:rsidR="00BD619D" w:rsidRPr="00BD619D">
        <w:rPr>
          <w:rFonts w:ascii="Palatino Linotype" w:hAnsi="Palatino Linotype" w:cs="Palatino Linotype"/>
          <w:sz w:val="24"/>
          <w:szCs w:val="24"/>
          <w:lang w:val="ro-RO"/>
        </w:rPr>
        <w:t xml:space="preserve"> nerăbdătoare.</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Cs/>
          <w:sz w:val="24"/>
          <w:szCs w:val="24"/>
          <w:lang w:val="ro-RO"/>
        </w:rPr>
        <w:t>El s</w:t>
      </w:r>
      <w:r w:rsidR="00BD619D" w:rsidRPr="00BD619D">
        <w:rPr>
          <w:rFonts w:ascii="Palatino Linotype" w:hAnsi="Palatino Linotype" w:cs="Palatino Linotype"/>
          <w:sz w:val="24"/>
          <w:szCs w:val="24"/>
          <w:lang w:val="ro-RO"/>
        </w:rPr>
        <w:t>cutură din cap.</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 e încă la cireadă. Eu m-am întors să-l anu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p</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Juan că</w:t>
      </w:r>
      <w:r w:rsidR="00BD619D" w:rsidRPr="00BD619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lastRenderedPageBreak/>
        <w:t xml:space="preserve">furgonul lui de găti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rviciile sale sunt </w:t>
      </w:r>
      <w:r>
        <w:rPr>
          <w:rFonts w:ascii="Palatino Linotype" w:hAnsi="Palatino Linotype" w:cs="Palatino Linotype"/>
          <w:sz w:val="24"/>
          <w:szCs w:val="24"/>
          <w:lang w:val="ro-RO"/>
        </w:rPr>
        <w:t>necesare.</w:t>
      </w:r>
      <w:r w:rsidR="00BD619D" w:rsidRPr="00BD619D">
        <w:rPr>
          <w:rFonts w:ascii="Palatino Linotype" w:hAnsi="Palatino Linotype" w:cs="Palatino Linotype"/>
          <w:sz w:val="24"/>
          <w:szCs w:val="24"/>
          <w:lang w:val="ro-RO"/>
        </w:rPr>
        <w:t xml:space="preserve"> Ne pregătim să începem tăier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marcarea</w:t>
      </w:r>
      <w:r>
        <w:rPr>
          <w:rFonts w:ascii="Palatino Linotype" w:hAnsi="Palatino Linotype" w:cs="Palatino Linotype"/>
          <w:i/>
          <w:iCs/>
          <w:sz w:val="24"/>
          <w:szCs w:val="24"/>
          <w:lang w:val="ro-RO"/>
        </w:rPr>
        <w:t>.</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 arăta</w:t>
      </w:r>
      <w:r w:rsidR="00BD619D" w:rsidRPr="00BD619D">
        <w:rPr>
          <w:rFonts w:ascii="Palatino Linotype" w:hAnsi="Palatino Linotype" w:cs="Palatino Linotype"/>
          <w:sz w:val="24"/>
          <w:szCs w:val="24"/>
          <w:lang w:val="ro-RO"/>
        </w:rPr>
        <w:t xml:space="preserve"> abătută când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Totul merge bine?</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trânu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cunse un zâmbet. Mic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w:t>
      </w:r>
      <w:r>
        <w:rPr>
          <w:rFonts w:ascii="Palatino Linotype" w:hAnsi="Palatino Linotype" w:cs="Palatino Linotype"/>
          <w:i/>
          <w:iCs/>
          <w:sz w:val="24"/>
          <w:szCs w:val="24"/>
          <w:lang w:val="ro-RO"/>
        </w:rPr>
        <w:t>niña</w:t>
      </w:r>
      <w:r w:rsidRPr="00BD619D">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arăta la </w:t>
      </w:r>
      <w:r>
        <w:rPr>
          <w:rFonts w:ascii="Palatino Linotype" w:hAnsi="Palatino Linotype" w:cs="Palatino Linotype"/>
          <w:sz w:val="24"/>
          <w:szCs w:val="24"/>
          <w:lang w:val="ro-RO"/>
        </w:rPr>
        <w:t>fel de</w:t>
      </w:r>
      <w:r w:rsidR="00BD619D" w:rsidRPr="00BD619D">
        <w:rPr>
          <w:rFonts w:ascii="Palatino Linotype" w:hAnsi="Palatino Linotype" w:cs="Palatino Linotype"/>
          <w:sz w:val="24"/>
          <w:szCs w:val="24"/>
          <w:lang w:val="ro-RO"/>
        </w:rPr>
        <w:t xml:space="preserve"> însingurată cum arăt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afael. E un semn </w:t>
      </w:r>
      <w:r>
        <w:rPr>
          <w:rFonts w:ascii="Palatino Linotype" w:hAnsi="Palatino Linotype" w:cs="Palatino Linotype"/>
          <w:sz w:val="24"/>
          <w:szCs w:val="24"/>
          <w:lang w:val="ro-RO"/>
        </w:rPr>
        <w:t>foarte</w:t>
      </w:r>
      <w:r w:rsidR="00BD619D" w:rsidRPr="00BD619D">
        <w:rPr>
          <w:rFonts w:ascii="Palatino Linotype" w:hAnsi="Palatino Linotype" w:cs="Palatino Linotype"/>
          <w:sz w:val="24"/>
          <w:szCs w:val="24"/>
          <w:lang w:val="ro-RO"/>
        </w:rPr>
        <w:t xml:space="preserve"> bun.</w:t>
      </w:r>
    </w:p>
    <w:p w:rsidR="00B44F19" w:rsidRDefault="00B44F19">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Oamenii sunt nerăbdători să termine munca, </w:t>
      </w:r>
      <w:r>
        <w:rPr>
          <w:rFonts w:ascii="Palatino Linotype" w:hAnsi="Palatino Linotype" w:cs="Palatino Linotype"/>
          <w:sz w:val="24"/>
          <w:szCs w:val="24"/>
          <w:lang w:val="ro-RO"/>
        </w:rPr>
        <w:t>pentru a</w:t>
      </w:r>
      <w:r w:rsidR="00BD619D" w:rsidRPr="00BD619D">
        <w:rPr>
          <w:rFonts w:ascii="Palatino Linotype" w:hAnsi="Palatino Linotype" w:cs="Palatino Linotype"/>
          <w:sz w:val="24"/>
          <w:szCs w:val="24"/>
          <w:lang w:val="ro-RO"/>
        </w:rPr>
        <w:t xml:space="preserve"> începe rodeo-ul. Cum merg lucrurile aici, la </w:t>
      </w:r>
      <w:r>
        <w:rPr>
          <w:rFonts w:ascii="Palatino Linotype" w:hAnsi="Palatino Linotype" w:cs="Palatino Linotype"/>
          <w:sz w:val="24"/>
          <w:szCs w:val="24"/>
          <w:lang w:val="ro-RO"/>
        </w:rPr>
        <w:t>hacienda?</w:t>
      </w:r>
    </w:p>
    <w:p w:rsidR="00BD619D" w:rsidRPr="00BD619D" w:rsidRDefault="00B44F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w:t>
      </w:r>
      <w:r w:rsidR="00BD619D" w:rsidRPr="00BD619D">
        <w:rPr>
          <w:rFonts w:ascii="Palatino Linotype" w:hAnsi="Palatino Linotype" w:cs="Palatino Linotype"/>
          <w:sz w:val="24"/>
          <w:szCs w:val="24"/>
          <w:lang w:val="ro-RO"/>
        </w:rPr>
        <w:t xml:space="preserve"> Sar</w:t>
      </w:r>
      <w:r>
        <w:rPr>
          <w:rFonts w:ascii="Palatino Linotype" w:hAnsi="Palatino Linotype" w:cs="Palatino Linotype"/>
          <w:sz w:val="24"/>
          <w:szCs w:val="24"/>
          <w:lang w:val="ro-RO"/>
        </w:rPr>
        <w:t>ei</w:t>
      </w:r>
      <w:r w:rsidR="00BD619D" w:rsidRPr="00BD619D">
        <w:rPr>
          <w:rFonts w:ascii="Palatino Linotype" w:hAnsi="Palatino Linotype" w:cs="Palatino Linotype"/>
          <w:sz w:val="24"/>
          <w:szCs w:val="24"/>
          <w:lang w:val="ro-RO"/>
        </w:rPr>
        <w:t xml:space="preserve"> se măriră deodată.</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V</w:t>
      </w:r>
      <w:r>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i, Doamne, aproape că am uitat! Fiica lui </w:t>
      </w:r>
      <w:r w:rsidRPr="00BD619D">
        <w:rPr>
          <w:rFonts w:ascii="Palatino Linotype" w:hAnsi="Palatino Linotype" w:cs="Palatino Linotype"/>
          <w:sz w:val="24"/>
          <w:szCs w:val="24"/>
          <w:lang w:val="ro-RO"/>
        </w:rPr>
        <w:t>Rafael</w:t>
      </w:r>
      <w:r>
        <w:rPr>
          <w:rFonts w:ascii="Palatino Linotype" w:hAnsi="Palatino Linotype" w:cs="Palatino Linotype"/>
          <w:sz w:val="24"/>
          <w:szCs w:val="24"/>
          <w:lang w:val="ro-RO"/>
        </w:rPr>
        <w:t>,</w:t>
      </w:r>
      <w:r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Kahuu, a sosit azi cu mă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ei. Se pare că </w:t>
      </w:r>
      <w:r w:rsidRPr="00BD619D">
        <w:rPr>
          <w:rFonts w:ascii="Palatino Linotype" w:hAnsi="Palatino Linotype" w:cs="Palatino Linotype"/>
          <w:sz w:val="24"/>
          <w:szCs w:val="24"/>
          <w:lang w:val="ro-RO"/>
        </w:rPr>
        <w:t>Rafael</w:t>
      </w:r>
      <w:r w:rsidRPr="00C85398">
        <w:rPr>
          <w:rFonts w:ascii="Palatino Linotype" w:hAnsi="Palatino Linotype" w:cs="Palatino Linotype"/>
          <w:iCs/>
          <w:sz w:val="24"/>
          <w:szCs w:val="24"/>
          <w:lang w:val="ro-RO"/>
        </w:rPr>
        <w:t xml:space="preserve"> </w:t>
      </w:r>
      <w:r w:rsidR="00BD619D" w:rsidRPr="00BD619D">
        <w:rPr>
          <w:rFonts w:ascii="Palatino Linotype" w:hAnsi="Palatino Linotype" w:cs="Palatino Linotype"/>
          <w:sz w:val="24"/>
          <w:szCs w:val="24"/>
          <w:lang w:val="ro-RO"/>
        </w:rPr>
        <w:t>l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a.</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w:t>
      </w:r>
      <w:r w:rsidR="00BD619D" w:rsidRPr="00BD619D">
        <w:rPr>
          <w:rFonts w:ascii="Palatino Linotype" w:hAnsi="Palatino Linotype" w:cs="Palatino Linotype"/>
          <w:sz w:val="24"/>
          <w:szCs w:val="24"/>
          <w:lang w:val="ro-RO"/>
        </w:rPr>
        <w:t>dro zâmbi.</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Va fi bucuros să-</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evadă hija.</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Nu mi-am dat seama că a trimis după ea până a </w:t>
      </w:r>
      <w:r>
        <w:rPr>
          <w:rFonts w:ascii="Palatino Linotype" w:hAnsi="Palatino Linotype" w:cs="Palatino Linotype"/>
          <w:sz w:val="24"/>
          <w:szCs w:val="24"/>
          <w:lang w:val="ro-RO"/>
        </w:rPr>
        <w:t xml:space="preserve">sosit, </w:t>
      </w:r>
      <w:r w:rsidR="00BD619D" w:rsidRPr="00BD619D">
        <w:rPr>
          <w:rFonts w:ascii="Palatino Linotype" w:hAnsi="Palatino Linotype" w:cs="Palatino Linotype"/>
          <w:sz w:val="24"/>
          <w:szCs w:val="24"/>
          <w:lang w:val="ro-RO"/>
        </w:rPr>
        <w:t xml:space="preserve">admis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încercând să nu pară rănită.</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sz w:val="24"/>
          <w:szCs w:val="24"/>
          <w:lang w:val="ro-RO"/>
        </w:rPr>
        <w:t>Don</w:t>
      </w:r>
      <w:r w:rsidR="00BD619D" w:rsidRPr="00BD619D">
        <w:rPr>
          <w:rFonts w:ascii="Palatino Linotype" w:hAnsi="Palatino Linotype" w:cs="Palatino Linotype"/>
          <w:sz w:val="24"/>
          <w:szCs w:val="24"/>
          <w:lang w:val="ro-RO"/>
        </w:rPr>
        <w:t xml:space="preserve"> Rafael a vrut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facă o surpriză. De fapt, </w:t>
      </w:r>
      <w:r>
        <w:rPr>
          <w:rFonts w:ascii="Palatino Linotype" w:hAnsi="Palatino Linotype" w:cs="Palatino Linotype"/>
          <w:sz w:val="24"/>
          <w:szCs w:val="24"/>
          <w:lang w:val="ro-RO"/>
        </w:rPr>
        <w:t>mi-</w:t>
      </w:r>
      <w:r w:rsidR="00BD619D" w:rsidRPr="00BD619D">
        <w:rPr>
          <w:rFonts w:ascii="Palatino Linotype" w:hAnsi="Palatino Linotype" w:cs="Palatino Linotype"/>
          <w:sz w:val="24"/>
          <w:szCs w:val="24"/>
          <w:lang w:val="ro-RO"/>
        </w:rPr>
        <w:t xml:space="preserve">a cerut mie personal să duc mesajul la </w:t>
      </w:r>
      <w:r w:rsidR="00BD619D" w:rsidRPr="00C85398">
        <w:rPr>
          <w:rFonts w:ascii="Palatino Linotype" w:hAnsi="Palatino Linotype" w:cs="Palatino Linotype"/>
          <w:i/>
          <w:sz w:val="24"/>
          <w:szCs w:val="24"/>
          <w:lang w:val="ro-RO"/>
        </w:rPr>
        <w:t>ranc</w:t>
      </w:r>
      <w:r w:rsidR="00E54FF5" w:rsidRPr="00C85398">
        <w:rPr>
          <w:rFonts w:ascii="Palatino Linotype" w:hAnsi="Palatino Linotype" w:cs="Palatino Linotype"/>
          <w:i/>
          <w:sz w:val="24"/>
          <w:szCs w:val="24"/>
          <w:lang w:val="ro-RO"/>
        </w:rPr>
        <w:t>h</w:t>
      </w:r>
      <w:r w:rsidR="00BD619D" w:rsidRPr="00C85398">
        <w:rPr>
          <w:rFonts w:ascii="Palatino Linotype" w:hAnsi="Palatino Linotype" w:cs="Palatino Linotype"/>
          <w:i/>
          <w:sz w:val="24"/>
          <w:szCs w:val="24"/>
          <w:lang w:val="ro-RO"/>
        </w:rPr>
        <w:t>o</w:t>
      </w:r>
      <w:r w:rsidR="00BD619D" w:rsidRPr="00BD619D">
        <w:rPr>
          <w:rFonts w:ascii="Palatino Linotype" w:hAnsi="Palatino Linotype" w:cs="Palatino Linotype"/>
          <w:sz w:val="24"/>
          <w:szCs w:val="24"/>
          <w:lang w:val="ro-RO"/>
        </w:rPr>
        <w:t xml:space="preserve">-ul lui, </w:t>
      </w:r>
      <w:r>
        <w:rPr>
          <w:rFonts w:ascii="Palatino Linotype" w:hAnsi="Palatino Linotype" w:cs="Palatino Linotype"/>
          <w:sz w:val="24"/>
          <w:szCs w:val="24"/>
          <w:lang w:val="ro-RO"/>
        </w:rPr>
        <w:t>înainte</w:t>
      </w:r>
      <w:r w:rsidR="00BD619D" w:rsidRPr="00BD619D">
        <w:rPr>
          <w:rFonts w:ascii="Palatino Linotype" w:hAnsi="Palatino Linotype" w:cs="Palatino Linotype"/>
          <w:sz w:val="24"/>
          <w:szCs w:val="24"/>
          <w:lang w:val="ro-RO"/>
        </w:rPr>
        <w:t xml:space="preserve"> să-l reîntâlnesc la marcare</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spuse Pedro râz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ei bătea cu putere când întrebă:</w:t>
      </w:r>
    </w:p>
    <w:p w:rsidR="00C85398"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Deci plănuia aceasta după ce ne-am întors de la </w:t>
      </w:r>
      <w:r w:rsidRPr="00BD619D">
        <w:rPr>
          <w:rFonts w:ascii="Palatino Linotype" w:hAnsi="Palatino Linotype" w:cs="Palatino Linotype"/>
          <w:i/>
          <w:iCs/>
          <w:sz w:val="24"/>
          <w:szCs w:val="24"/>
          <w:lang w:val="ro-RO"/>
        </w:rPr>
        <w:t>Santa F</w:t>
      </w:r>
      <w:r w:rsidR="00E54FF5">
        <w:rPr>
          <w:rFonts w:ascii="Palatino Linotype" w:hAnsi="Palatino Linotype" w:cs="Palatino Linotype"/>
          <w:i/>
          <w:iCs/>
          <w:sz w:val="24"/>
          <w:szCs w:val="24"/>
          <w:lang w:val="ro-RO"/>
        </w:rPr>
        <w:t>é</w:t>
      </w:r>
      <w:r w:rsidRPr="00BD619D">
        <w:rPr>
          <w:rFonts w:ascii="Palatino Linotype" w:hAnsi="Palatino Linotype" w:cs="Palatino Linotype"/>
          <w:i/>
          <w:iCs/>
          <w:sz w:val="24"/>
          <w:szCs w:val="24"/>
          <w:lang w:val="ro-RO"/>
        </w:rPr>
        <w:t>?</w:t>
      </w:r>
    </w:p>
    <w:p w:rsidR="00BD619D" w:rsidRPr="00BD619D" w:rsidRDefault="00C8539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C85398">
        <w:rPr>
          <w:rFonts w:ascii="Palatino Linotype" w:hAnsi="Palatino Linotype" w:cs="Palatino Linotype"/>
          <w:i/>
          <w:sz w:val="24"/>
          <w:szCs w:val="24"/>
          <w:lang w:val="ro-RO"/>
        </w:rPr>
        <w:t>S</w:t>
      </w:r>
      <w:r w:rsidR="00BD619D" w:rsidRPr="00C85398">
        <w:rPr>
          <w:rFonts w:ascii="Palatino Linotype" w:hAnsi="Palatino Linotype" w:cs="Palatino Linotype"/>
          <w:i/>
          <w:iCs/>
          <w:sz w:val="24"/>
          <w:szCs w:val="24"/>
          <w:lang w:val="ro-RO"/>
        </w:rPr>
        <w:t>i</w:t>
      </w:r>
      <w:r w:rsidR="00BD619D" w:rsidRPr="00E54FF5">
        <w:rPr>
          <w:rFonts w:ascii="Palatino Linotype" w:hAnsi="Palatino Linotype" w:cs="Palatino Linotype"/>
          <w:iCs/>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nu l-am mai văzut niciodată atât de </w:t>
      </w:r>
      <w:r w:rsidR="00E54FF5">
        <w:rPr>
          <w:rFonts w:ascii="Palatino Linotype" w:hAnsi="Palatino Linotype" w:cs="Palatino Linotype"/>
          <w:sz w:val="24"/>
          <w:szCs w:val="24"/>
          <w:lang w:val="ro-RO"/>
        </w:rPr>
        <w:t>neră</w:t>
      </w:r>
      <w:r w:rsidR="00BD619D" w:rsidRPr="00BD619D">
        <w:rPr>
          <w:rFonts w:ascii="Palatino Linotype" w:hAnsi="Palatino Linotype" w:cs="Palatino Linotype"/>
          <w:sz w:val="24"/>
          <w:szCs w:val="24"/>
          <w:lang w:val="ro-RO"/>
        </w:rPr>
        <w:t>bdător după ceva.</w:t>
      </w:r>
    </w:p>
    <w:p w:rsidR="00BD619D" w:rsidRPr="00BD619D" w:rsidRDefault="00BD619D" w:rsidP="00E54F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ânse ochii pentru a opri lacrimile care-i pe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te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abrică o scuză</w:t>
      </w:r>
      <w:r w:rsidR="00E54FF5">
        <w:rPr>
          <w:rFonts w:ascii="Palatino Linotype" w:hAnsi="Palatino Linotype" w:cs="Palatino Linotype"/>
          <w:i/>
          <w:iCs/>
          <w:sz w:val="24"/>
          <w:szCs w:val="24"/>
          <w:lang w:val="ro-RO"/>
        </w:rPr>
        <w:t xml:space="preserve"> </w:t>
      </w:r>
      <w:r w:rsidR="00E54FF5">
        <w:rPr>
          <w:rFonts w:ascii="Palatino Linotype" w:hAnsi="Palatino Linotype" w:cs="Palatino Linotype"/>
          <w:iCs/>
          <w:sz w:val="24"/>
          <w:szCs w:val="24"/>
          <w:lang w:val="ro-RO"/>
        </w:rPr>
        <w:t xml:space="preserve">pentru </w:t>
      </w:r>
      <w:r w:rsidRPr="00BD619D">
        <w:rPr>
          <w:rFonts w:ascii="Palatino Linotype" w:hAnsi="Palatino Linotype" w:cs="Palatino Linotype"/>
          <w:sz w:val="24"/>
          <w:szCs w:val="24"/>
          <w:lang w:val="ro-RO"/>
        </w:rPr>
        <w:t>a se întoarce în camera ei. După apropierea pe care au împărt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o în luna lor de miere, Sara nu putea crede că Rafael ar putea dori o altă fem</w:t>
      </w:r>
      <w:r w:rsidR="00C85398">
        <w:rPr>
          <w:rFonts w:ascii="Palatino Linotype" w:hAnsi="Palatino Linotype" w:cs="Palatino Linotype"/>
          <w:sz w:val="24"/>
          <w:szCs w:val="24"/>
          <w:lang w:val="ro-RO"/>
        </w:rPr>
        <w:t>eie</w:t>
      </w:r>
      <w:r w:rsidR="000D5D48">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ittle Dove era aici, trimisă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d</w:t>
      </w:r>
      <w:r w:rsidR="00E54FF5">
        <w:rPr>
          <w:rFonts w:ascii="Palatino Linotype" w:hAnsi="Palatino Linotype" w:cs="Palatino Linotype"/>
          <w:sz w:val="24"/>
          <w:szCs w:val="24"/>
          <w:lang w:val="ro-RO"/>
        </w:rPr>
        <w:t>ro</w:t>
      </w:r>
      <w:r w:rsidRPr="00BD619D">
        <w:rPr>
          <w:rFonts w:ascii="Palatino Linotype" w:hAnsi="Palatino Linotype" w:cs="Palatino Linotype"/>
          <w:sz w:val="24"/>
          <w:szCs w:val="24"/>
          <w:lang w:val="ro-RO"/>
        </w:rPr>
        <w:t xml:space="preserve"> spusese că era foarte nerăbdător. În timpul siestei din acea după-amiază, Sara nu fu în stare</w:t>
      </w:r>
      <w:r w:rsidR="00E54FF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să doarmă. În schimb, fu torturată de imagini în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ându-i pe Rafael </w:t>
      </w:r>
      <w:r w:rsidR="0033479E">
        <w:rPr>
          <w:rFonts w:ascii="Palatino Linotype" w:hAnsi="Palatino Linotype" w:cs="Palatino Linotype"/>
          <w:sz w:val="24"/>
          <w:szCs w:val="24"/>
          <w:lang w:val="ro-RO"/>
        </w:rPr>
        <w:t>ș</w:t>
      </w:r>
      <w:r w:rsidR="000D5D48">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 pe Little Dove împreună.</w:t>
      </w:r>
    </w:p>
    <w:p w:rsidR="00BD619D" w:rsidRPr="00BD619D" w:rsidRDefault="00BD619D" w:rsidP="00BD619D">
      <w:pPr>
        <w:pStyle w:val="Heading1"/>
        <w:rPr>
          <w:i/>
          <w:iCs/>
          <w:lang w:val="ro-RO"/>
        </w:rPr>
      </w:pPr>
      <w:bookmarkStart w:id="26" w:name="bookmark13"/>
      <w:bookmarkStart w:id="27" w:name="_Toc411940678"/>
      <w:bookmarkEnd w:id="26"/>
      <w:r w:rsidRPr="00BD619D">
        <w:rPr>
          <w:lang w:val="ro-RO"/>
        </w:rPr>
        <w:lastRenderedPageBreak/>
        <w:t xml:space="preserve">Capitolul </w:t>
      </w:r>
      <w:r>
        <w:rPr>
          <w:lang w:val="ro-RO"/>
        </w:rPr>
        <w:t>14</w:t>
      </w:r>
      <w:bookmarkEnd w:id="27"/>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w:t>
      </w:r>
      <w:r w:rsidR="000D5D48">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iuda apei reci cu care Sara se stropise pe ochi, </w:t>
      </w:r>
      <w:r w:rsidR="000D5D48" w:rsidRPr="000D5D48">
        <w:rPr>
          <w:rFonts w:ascii="Palatino Linotype" w:hAnsi="Palatino Linotype" w:cs="Palatino Linotype"/>
          <w:iCs/>
          <w:sz w:val="24"/>
          <w:szCs w:val="24"/>
          <w:lang w:val="ro-RO"/>
        </w:rPr>
        <w:t>a</w:t>
      </w:r>
      <w:r w:rsidR="000D5D48">
        <w:rPr>
          <w:rFonts w:ascii="Palatino Linotype" w:hAnsi="Palatino Linotype" w:cs="Palatino Linotype"/>
          <w:sz w:val="24"/>
          <w:szCs w:val="24"/>
          <w:lang w:val="ro-RO"/>
        </w:rPr>
        <w:t xml:space="preserve">ceştia </w:t>
      </w:r>
      <w:r w:rsidRPr="00BD619D">
        <w:rPr>
          <w:rFonts w:ascii="Palatino Linotype" w:hAnsi="Palatino Linotype" w:cs="Palatino Linotype"/>
          <w:sz w:val="24"/>
          <w:szCs w:val="24"/>
          <w:lang w:val="ro-RO"/>
        </w:rPr>
        <w:t>erau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umfl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 cauza plânsului. Luă masa </w:t>
      </w:r>
      <w:r w:rsidR="000D5D48">
        <w:rPr>
          <w:rFonts w:ascii="Palatino Linotype" w:hAnsi="Palatino Linotype" w:cs="Palatino Linotype"/>
          <w:sz w:val="24"/>
          <w:szCs w:val="24"/>
          <w:lang w:val="ro-RO"/>
        </w:rPr>
        <w:t>cu 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Little Do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Kahuu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face </w:t>
      </w:r>
      <w:r w:rsidR="000D5D48">
        <w:rPr>
          <w:rFonts w:ascii="Palatino Linotype" w:hAnsi="Palatino Linotype" w:cs="Palatino Linotype"/>
          <w:sz w:val="24"/>
          <w:szCs w:val="24"/>
          <w:lang w:val="ro-RO"/>
        </w:rPr>
        <w:t>datoria</w:t>
      </w:r>
      <w:r w:rsidRPr="00BD619D">
        <w:rPr>
          <w:rFonts w:ascii="Palatino Linotype" w:hAnsi="Palatino Linotype" w:cs="Palatino Linotype"/>
          <w:sz w:val="24"/>
          <w:szCs w:val="24"/>
          <w:lang w:val="ro-RO"/>
        </w:rPr>
        <w:t xml:space="preserve"> de gazdă, dar inima nu-i stătea la aceasta. De </w:t>
      </w:r>
      <w:r w:rsidR="000D5D48">
        <w:rPr>
          <w:rFonts w:ascii="Palatino Linotype" w:hAnsi="Palatino Linotype" w:cs="Palatino Linotype"/>
          <w:sz w:val="24"/>
          <w:szCs w:val="24"/>
          <w:lang w:val="ro-RO"/>
        </w:rPr>
        <w:t>fiecare</w:t>
      </w:r>
      <w:r w:rsidRPr="00BD619D">
        <w:rPr>
          <w:rFonts w:ascii="Palatino Linotype" w:hAnsi="Palatino Linotype" w:cs="Palatino Linotype"/>
          <w:sz w:val="24"/>
          <w:szCs w:val="24"/>
          <w:lang w:val="ro-RO"/>
        </w:rPr>
        <w:t xml:space="preserve"> dată când Sara privea la Little Dove, indianca se ui</w:t>
      </w:r>
      <w:r w:rsidR="000D5D48">
        <w:rPr>
          <w:rFonts w:ascii="Palatino Linotype" w:hAnsi="Palatino Linotype" w:cs="Palatino Linotype"/>
          <w:sz w:val="24"/>
          <w:szCs w:val="24"/>
          <w:lang w:val="ro-RO"/>
        </w:rPr>
        <w:t>ta</w:t>
      </w:r>
      <w:r w:rsidRPr="00BD619D">
        <w:rPr>
          <w:rFonts w:ascii="Palatino Linotype" w:hAnsi="Palatino Linotype" w:cs="Palatino Linotype"/>
          <w:sz w:val="24"/>
          <w:szCs w:val="24"/>
          <w:lang w:val="ro-RO"/>
        </w:rPr>
        <w:t xml:space="preserve"> la ea cu o priv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toare. În mod pervers, </w:t>
      </w:r>
      <w:r w:rsidR="000D5D48">
        <w:rPr>
          <w:rFonts w:ascii="Palatino Linotype" w:hAnsi="Palatino Linotype" w:cs="Palatino Linotype"/>
          <w:sz w:val="24"/>
          <w:szCs w:val="24"/>
          <w:lang w:val="ro-RO"/>
        </w:rPr>
        <w:t>aceasta</w:t>
      </w:r>
      <w:r w:rsidRPr="00BD619D">
        <w:rPr>
          <w:rFonts w:ascii="Palatino Linotype" w:hAnsi="Palatino Linotype" w:cs="Palatino Linotype"/>
          <w:sz w:val="24"/>
          <w:szCs w:val="24"/>
          <w:lang w:val="ro-RO"/>
        </w:rPr>
        <w:t xml:space="preserve"> o ajută pe Sar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drept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a. Când </w:t>
      </w:r>
      <w:r w:rsidR="000D5D48">
        <w:rPr>
          <w:rFonts w:ascii="Palatino Linotype" w:hAnsi="Palatino Linotype" w:cs="Palatino Linotype"/>
          <w:sz w:val="24"/>
          <w:szCs w:val="24"/>
          <w:lang w:val="ro-RO"/>
        </w:rPr>
        <w:t>Señor</w:t>
      </w:r>
      <w:r w:rsidRPr="00BD619D">
        <w:rPr>
          <w:rFonts w:ascii="Palatino Linotype" w:hAnsi="Palatino Linotype" w:cs="Palatino Linotype"/>
          <w:sz w:val="24"/>
          <w:szCs w:val="24"/>
          <w:lang w:val="ro-RO"/>
        </w:rPr>
        <w:t xml:space="preserve"> Pino intră în sufragerie la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ul mesei, se </w:t>
      </w:r>
      <w:r w:rsidR="000D5D48">
        <w:rPr>
          <w:rFonts w:ascii="Palatino Linotype" w:hAnsi="Palatino Linotype" w:cs="Palatino Linotype"/>
          <w:sz w:val="24"/>
          <w:szCs w:val="24"/>
          <w:lang w:val="ro-RO"/>
        </w:rPr>
        <w:t>înc</w:t>
      </w:r>
      <w:r w:rsidRPr="00BD619D">
        <w:rPr>
          <w:rFonts w:ascii="Palatino Linotype" w:hAnsi="Palatino Linotype" w:cs="Palatino Linotype"/>
          <w:sz w:val="24"/>
          <w:szCs w:val="24"/>
          <w:lang w:val="ro-RO"/>
        </w:rPr>
        <w:t>lină formal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femeilor, apoi se adresă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er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ă că vă întrerup, </w:t>
      </w:r>
      <w:r w:rsidRPr="000D5D48">
        <w:rPr>
          <w:rFonts w:ascii="Palatino Linotype" w:hAnsi="Palatino Linotype" w:cs="Palatino Linotype"/>
          <w:i/>
          <w:sz w:val="24"/>
          <w:szCs w:val="24"/>
          <w:lang w:val="ro-RO"/>
        </w:rPr>
        <w:t>do</w:t>
      </w:r>
      <w:r w:rsidR="000D5D48" w:rsidRPr="000D5D48">
        <w:rPr>
          <w:rFonts w:ascii="Palatino Linotype" w:hAnsi="Palatino Linotype" w:cs="Palatino Linotype"/>
          <w:i/>
          <w:sz w:val="24"/>
          <w:szCs w:val="24"/>
          <w:lang w:val="ro-RO"/>
        </w:rPr>
        <w:t>ñ</w:t>
      </w:r>
      <w:r w:rsidRPr="000D5D48">
        <w:rPr>
          <w:rFonts w:ascii="Palatino Linotype" w:hAnsi="Palatino Linotype" w:cs="Palatino Linotype"/>
          <w:i/>
          <w:sz w:val="24"/>
          <w:szCs w:val="24"/>
          <w:lang w:val="ro-RO"/>
        </w:rPr>
        <w:t>a</w:t>
      </w:r>
      <w:r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r m-am</w:t>
      </w:r>
      <w:r w:rsidR="000D5D48">
        <w:rPr>
          <w:rFonts w:ascii="Palatino Linotype" w:hAnsi="Palatino Linotype" w:cs="Palatino Linotype"/>
          <w:sz w:val="24"/>
          <w:szCs w:val="24"/>
          <w:lang w:val="ro-RO"/>
        </w:rPr>
        <w:t xml:space="preserve"> </w:t>
      </w:r>
      <w:r w:rsidR="000D5D48" w:rsidRPr="000D5D48">
        <w:rPr>
          <w:rFonts w:ascii="Palatino Linotype" w:hAnsi="Palatino Linotype" w:cs="Palatino Linotype"/>
          <w:iCs/>
          <w:sz w:val="24"/>
          <w:szCs w:val="24"/>
          <w:lang w:val="ro-RO"/>
        </w:rPr>
        <w:t>gândit</w:t>
      </w:r>
      <w:r w:rsidR="000D5D48">
        <w:rPr>
          <w:rFonts w:ascii="Palatino Linotype" w:hAnsi="Palatino Linotype" w:cs="Palatino Linotype"/>
          <w:iCs/>
          <w:sz w:val="24"/>
          <w:szCs w:val="24"/>
          <w:lang w:val="ro-RO"/>
        </w:rPr>
        <w:t xml:space="preserve"> că </w:t>
      </w:r>
      <w:r w:rsidRPr="00BD619D">
        <w:rPr>
          <w:rFonts w:ascii="Palatino Linotype" w:hAnsi="Palatino Linotype" w:cs="Palatino Linotype"/>
          <w:sz w:val="24"/>
          <w:szCs w:val="24"/>
          <w:lang w:val="ro-RO"/>
        </w:rPr>
        <w:t xml:space="preserve">odată ce Kahuu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 văzut ta</w:t>
      </w:r>
      <w:r w:rsidR="000D5D48">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ăl de mult </w:t>
      </w:r>
      <w:r w:rsidR="000D5D48">
        <w:rPr>
          <w:rFonts w:ascii="Palatino Linotype" w:hAnsi="Palatino Linotype" w:cs="Palatino Linotype"/>
          <w:sz w:val="24"/>
          <w:szCs w:val="24"/>
          <w:lang w:val="ro-RO"/>
        </w:rPr>
        <w:t>timp</w:t>
      </w:r>
      <w:r w:rsidRPr="00BD619D">
        <w:rPr>
          <w:rFonts w:ascii="Palatino Linotype" w:hAnsi="Palatino Linotype" w:cs="Palatino Linotype"/>
          <w:sz w:val="24"/>
          <w:szCs w:val="24"/>
          <w:lang w:val="ro-RO"/>
        </w:rPr>
        <w:t>, v-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conduce mâine pe toate trei până la </w:t>
      </w:r>
      <w:r w:rsidR="000D5D48">
        <w:rPr>
          <w:rFonts w:ascii="Palatino Linotype" w:hAnsi="Palatino Linotype" w:cs="Palatino Linotype"/>
          <w:sz w:val="24"/>
          <w:szCs w:val="24"/>
          <w:lang w:val="ro-RO"/>
        </w:rPr>
        <w:t>cireadă.</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ste doar la o oră de mers căl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nt sigur </w:t>
      </w:r>
      <w:r w:rsidR="000D5D48">
        <w:rPr>
          <w:rFonts w:ascii="Palatino Linotype" w:hAnsi="Palatino Linotype" w:cs="Palatino Linotype"/>
          <w:sz w:val="24"/>
          <w:szCs w:val="24"/>
          <w:lang w:val="ro-RO"/>
        </w:rPr>
        <w:t xml:space="preserve">că </w:t>
      </w:r>
      <w:r w:rsidR="000D5D48" w:rsidRPr="000D5D48">
        <w:rPr>
          <w:rFonts w:ascii="Palatino Linotype" w:hAnsi="Palatino Linotype" w:cs="Palatino Linotype"/>
          <w:i/>
          <w:sz w:val="24"/>
          <w:szCs w:val="24"/>
          <w:lang w:val="ro-RO"/>
        </w:rPr>
        <w:t>doñ</w:t>
      </w:r>
      <w:r w:rsidR="000D5D4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Rafael va fi fericit să vă va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moment de dulce anticipare o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Sara, </w:t>
      </w:r>
      <w:r w:rsidR="000D5D48">
        <w:rPr>
          <w:rFonts w:ascii="Palatino Linotype" w:hAnsi="Palatino Linotype" w:cs="Palatino Linotype"/>
          <w:sz w:val="24"/>
          <w:szCs w:val="24"/>
          <w:lang w:val="ro-RO"/>
        </w:rPr>
        <w:t>îna</w:t>
      </w:r>
      <w:r w:rsidRPr="00BD619D">
        <w:rPr>
          <w:rFonts w:ascii="Palatino Linotype" w:hAnsi="Palatino Linotype" w:cs="Palatino Linotype"/>
          <w:sz w:val="24"/>
          <w:szCs w:val="24"/>
          <w:lang w:val="ro-RO"/>
        </w:rPr>
        <w:t xml:space="preserve">inte de a privi la musafirel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a vedea un </w:t>
      </w:r>
      <w:r w:rsidR="000D5D48">
        <w:rPr>
          <w:rFonts w:ascii="Palatino Linotype" w:hAnsi="Palatino Linotype" w:cs="Palatino Linotype"/>
          <w:sz w:val="24"/>
          <w:szCs w:val="24"/>
          <w:lang w:val="ro-RO"/>
        </w:rPr>
        <w:t>scurt</w:t>
      </w:r>
      <w:r w:rsidRPr="00BD619D">
        <w:rPr>
          <w:rFonts w:ascii="Palatino Linotype" w:hAnsi="Palatino Linotype" w:cs="Palatino Linotype"/>
          <w:sz w:val="24"/>
          <w:szCs w:val="24"/>
          <w:lang w:val="ro-RO"/>
        </w:rPr>
        <w:t xml:space="preserve"> zâmbet trecând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Little Dov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foart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in partea ta, Pedro. M-ar Iun </w:t>
      </w:r>
      <w:r w:rsidR="00322D7B">
        <w:rPr>
          <w:rFonts w:ascii="Palatino Linotype" w:hAnsi="Palatino Linotype" w:cs="Palatino Linotype"/>
          <w:sz w:val="24"/>
          <w:szCs w:val="24"/>
          <w:lang w:val="ro-RO"/>
        </w:rPr>
        <w:t>buc</w:t>
      </w:r>
      <w:r w:rsidRPr="00BD619D">
        <w:rPr>
          <w:rFonts w:ascii="Palatino Linotype" w:hAnsi="Palatino Linotype" w:cs="Palatino Linotype"/>
          <w:sz w:val="24"/>
          <w:szCs w:val="24"/>
          <w:lang w:val="ro-RO"/>
        </w:rPr>
        <w:t>ura</w:t>
      </w:r>
      <w:r w:rsidR="00322D7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sta, în cazul în care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ittle Dove ar vrea să vină. Se întoarse spre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322D7B">
        <w:rPr>
          <w:rFonts w:ascii="Palatino Linotype" w:hAnsi="Palatino Linotype" w:cs="Palatino Linotype"/>
          <w:sz w:val="24"/>
          <w:szCs w:val="24"/>
          <w:lang w:val="ro-RO"/>
        </w:rPr>
        <w:t>, cu o privire</w:t>
      </w:r>
      <w:r w:rsidRPr="00BD619D">
        <w:rPr>
          <w:rFonts w:ascii="Palatino Linotype" w:hAnsi="Palatino Linotype" w:cs="Palatino Linotype"/>
          <w:sz w:val="24"/>
          <w:szCs w:val="24"/>
          <w:lang w:val="ro-RO"/>
        </w:rPr>
        <w:t xml:space="preserve"> întreb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a doamnă scutur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stau aici, unde am toate comod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la îndemână, draga mea, dar t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inerele merg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ahuu privi la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sa întrebăt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ra putu vedea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in ochii copilei. Little Dove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o să mergem.</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dro discutară asupra orei de plecare de a doua zi.</w:t>
      </w:r>
    </w:p>
    <w:p w:rsidR="00322D7B"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322D7B" w:rsidRDefault="00322D7B" w:rsidP="00322D7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322D7B"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mul era târât de cei doi paznici în josul coastei dealului, înapoi,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ronul alăturat intrării în mină. Era slăbăno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ăta înfrânt, cu capul atârnându-i pe piept. Fusese sla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încă dinaintea încercării de evadare, iar ne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a îi răpi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ltima picătură de vlagă. Cu grijă, îl culcară pe o pătură de lină întinsă pe podeaua murdară. Unul din oamenii de afară, aduse un burduf cu 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ădu prizonierului să b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ax, </w:t>
      </w:r>
      <w:r w:rsidRPr="00BD619D">
        <w:rPr>
          <w:rFonts w:ascii="Palatino Linotype" w:hAnsi="Palatino Linotype" w:cs="Palatino Linotype"/>
          <w:i/>
          <w:iCs/>
          <w:sz w:val="24"/>
          <w:szCs w:val="24"/>
          <w:lang w:val="ro-RO"/>
        </w:rPr>
        <w:t>amigo</w:t>
      </w:r>
      <w:r w:rsidR="00322D7B">
        <w:rPr>
          <w:rFonts w:ascii="Palatino Linotype" w:hAnsi="Palatino Linotype" w:cs="Palatino Linotype"/>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ne răsplă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bunătatea? întrebă paznicul mexican scund,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scutu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apul.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ne-ar scoate 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ca la p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acă te-am lăsa să evad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x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ură lungă, înceată, apoi privi la paznicul care vorb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22D7B">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rtă-mă, Rodrigo. Cred c-am uitat pentru un moment ce bine îmi e aici în această gaură de iad, spuse el us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odrigo plescăi din lim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oi n-avem ce face,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rizonier, nu, Artu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lălalt paznic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devărat, </w:t>
      </w:r>
      <w:r w:rsidRPr="00BD619D">
        <w:rPr>
          <w:rFonts w:ascii="Palatino Linotype" w:hAnsi="Palatino Linotype" w:cs="Palatino Linotype"/>
          <w:i/>
          <w:iCs/>
          <w:sz w:val="24"/>
          <w:szCs w:val="24"/>
          <w:lang w:val="ro-RO"/>
        </w:rPr>
        <w:t xml:space="preserve">amigo. </w:t>
      </w:r>
      <w:r w:rsidRPr="00BD619D">
        <w:rPr>
          <w:rFonts w:ascii="Palatino Linotype" w:hAnsi="Palatino Linotype" w:cs="Palatino Linotype"/>
          <w:sz w:val="24"/>
          <w:szCs w:val="24"/>
          <w:lang w:val="ro-RO"/>
        </w:rPr>
        <w:t>Ascultăm de ordine; familiile noastre trebuie să mănân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x închise un moment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Știu, dar nu mă 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ondamna pentru a fi încer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eschise un o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veți de gând să-i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ui Delgado despre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ustața lungă a lui Arturo se ple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în zare.</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w:t>
      </w:r>
      <w:r w:rsidR="00BD619D" w:rsidRPr="00BD619D">
        <w:rPr>
          <w:rFonts w:ascii="Palatino Linotype" w:hAnsi="Palatino Linotype" w:cs="Palatino Linotype"/>
          <w:sz w:val="24"/>
          <w:szCs w:val="24"/>
          <w:lang w:val="ro-RO"/>
        </w:rPr>
        <w:t>, Max... trebuie. Uitându-se la paznicul care stătea de strajă în vârful dealului supraveghind mina, adu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Gomez are să-l informeze p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Manolo despre asta. Putem </w:t>
      </w:r>
      <w:r w:rsidRPr="00BD619D">
        <w:rPr>
          <w:rFonts w:ascii="Palatino Linotype" w:hAnsi="Palatino Linotype" w:cs="Palatino Linotype"/>
          <w:sz w:val="24"/>
          <w:szCs w:val="24"/>
          <w:lang w:val="ro-RO"/>
        </w:rPr>
        <w:lastRenderedPageBreak/>
        <w:t>fi siguri. E un lingă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Por Dios! </w:t>
      </w:r>
      <w:r w:rsidRPr="00BD619D">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norocos că Gomez nu te-a împușcat în spate, când fugeai pe deal, spuse Rodrigo. Era somnoros sau ce-o fi av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x făcu o grima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dată ce e slujba voastră, de ce nu m-a împușcat vreunul din v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ei doi mexicani arătau nedume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între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e placi, spuse Arturo.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un tip simpatic.</w:t>
      </w:r>
    </w:p>
    <w:p w:rsidR="00322D7B"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322D7B" w:rsidRDefault="00322D7B" w:rsidP="00322D7B">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322D7B" w:rsidRPr="00BD619D"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desfăcu pătura viu colorată sub un pin mexican, apoi luă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pentru picnic de la Pedro. Îl puse j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oarse spre pârâu, unde-l putea vedea pe Rafael plimbându-se cu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itte Dove. Sara dăduse cu premeditare înapoi când îi sugerase o pl</w:t>
      </w:r>
      <w:r w:rsidR="00322D7B">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mbare, dându-i timp pentru fiica sa. Era dureros, totuși </w:t>
      </w:r>
      <w:r w:rsidRPr="00322D7B">
        <w:rPr>
          <w:rFonts w:ascii="Palatino Linotype" w:hAnsi="Palatino Linotype" w:cs="Palatino Linotype"/>
          <w:iCs/>
          <w:sz w:val="24"/>
          <w:szCs w:val="24"/>
          <w:lang w:val="ro-RO"/>
        </w:rPr>
        <w:t>că</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Little Dove se alăturase celor doi. Pedro de asemenea îi priv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eamănă, tată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ica,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of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E tot atât de frumoasă pe cât e el de chip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Mama ei trebuie să fi fost foart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322D7B">
        <w:rPr>
          <w:rFonts w:ascii="Palatino Linotype" w:hAnsi="Palatino Linotype" w:cs="Palatino Linotype"/>
          <w:i/>
          <w:sz w:val="24"/>
          <w:szCs w:val="24"/>
          <w:lang w:val="ro-RO"/>
        </w:rPr>
        <w:t>Si</w:t>
      </w:r>
      <w:r w:rsidR="00BD619D" w:rsidRPr="00BD619D">
        <w:rPr>
          <w:rFonts w:ascii="Palatino Linotype" w:hAnsi="Palatino Linotype" w:cs="Palatino Linotype"/>
          <w:sz w:val="24"/>
          <w:szCs w:val="24"/>
          <w:lang w:val="ro-RO"/>
        </w:rPr>
        <w:t>. Am văzut-o odată... Little Dove arată ca ea, comentă Pedro, întorcându-se să privească spre un că</w:t>
      </w:r>
      <w:r w:rsidR="00322D7B">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ă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 care galop</w:t>
      </w:r>
      <w:r w:rsidR="00322D7B">
        <w:rPr>
          <w:rFonts w:ascii="Palatino Linotype" w:hAnsi="Palatino Linotype" w:cs="Palatino Linotype"/>
          <w:sz w:val="24"/>
          <w:szCs w:val="24"/>
          <w:lang w:val="ro-RO"/>
        </w:rPr>
        <w:t>a</w:t>
      </w:r>
      <w:r w:rsidR="00BD619D" w:rsidRPr="00BD619D">
        <w:rPr>
          <w:rFonts w:ascii="Palatino Linotype" w:hAnsi="Palatino Linotype" w:cs="Palatino Linotype"/>
          <w:sz w:val="24"/>
          <w:szCs w:val="24"/>
          <w:lang w:val="ro-RO"/>
        </w:rPr>
        <w:t xml:space="preserve"> sp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ercă să ignore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 pe caro info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i-o produs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mbri ochii cu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 recunoscu pe Manolo. Acesta întoarse calul cu o fluturare a mâinii înainte de-a fi</w:t>
      </w:r>
      <w:r w:rsidR="00322D7B">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juns l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ri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s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mulse pălăria de pe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zâmbi Sar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 s-a spus,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ai devreme, că a venit cea mai frumoasă femeie d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 spuse el, luându-i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ând o plecăciune adân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rei se împurpură de plăc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Nu-i adevărat, dar e dră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din partea ta s-o sp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ânjetul lui deveni obraz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trebuie să te contrazici cu mine, ve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Nu e politic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poi privi la Pedro, care se îndepărta respectu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dro, Rafael mi-a cerut să le escortez pe doamne, înapoi, la hacienda după-amiaz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te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toarce la îndatoririle t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ătrânu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ochii un moment, apoi î</w:t>
      </w:r>
      <w:r w:rsidR="00322D7B">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322D7B">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Dacă vă pot fi de vreun folos înainte de-a pleca, </w:t>
      </w:r>
      <w:r w:rsidR="00334379">
        <w:rPr>
          <w:rFonts w:ascii="Palatino Linotype" w:hAnsi="Palatino Linotype" w:cs="Palatino Linotype"/>
          <w:i/>
          <w:iCs/>
          <w:sz w:val="24"/>
          <w:szCs w:val="24"/>
          <w:lang w:val="ro-RO"/>
        </w:rPr>
        <w:t>Señora</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elgado, d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mi d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re, spuse cu un ton ridic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 când se îndepărta, Sara se miră de schimbarea atitudinii lui. Aproape părea că nu-l place pe Manolo, dar tânărul fusese întotdeauna politicos cu Pedro. Sara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pe pă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er că acesta nu este un inconvenient,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prijini un umăr de copa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o plăcere, te asigur. De fapt, eu mă voi opri ia mâna Santa Pilar la cererea unchiului meu. Acesta este motivul principal pentru care Rafael m-a cerut pe mine. Voi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 doi iepuri dintr-un foc, ce z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ea le cei trei venind dinspre pârâu.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a nesig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vea nevoie de sprijin moral. Repede, privi la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întrebă:</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N-ai vrea</w:t>
      </w:r>
      <w:r w:rsidR="00BD619D" w:rsidRPr="00BD619D">
        <w:rPr>
          <w:rFonts w:ascii="Palatino Linotype" w:hAnsi="Palatino Linotype" w:cs="Palatino Linotype"/>
          <w:sz w:val="24"/>
          <w:szCs w:val="24"/>
          <w:lang w:val="ro-RO"/>
        </w:rPr>
        <w:t xml:space="preserve"> să stai cu noi la picnic? Bucătarul a </w:t>
      </w:r>
      <w:r>
        <w:rPr>
          <w:rFonts w:ascii="Palatino Linotype" w:hAnsi="Palatino Linotype" w:cs="Palatino Linotype"/>
          <w:sz w:val="24"/>
          <w:szCs w:val="24"/>
          <w:lang w:val="ro-RO"/>
        </w:rPr>
        <w:t>împachetat</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uficient pentru a hrăni o armată.</w:t>
      </w:r>
    </w:p>
    <w:p w:rsidR="00BD619D" w:rsidRPr="00BD619D"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nolo</w:t>
      </w:r>
      <w:r w:rsidR="00BD619D" w:rsidRPr="00BD619D">
        <w:rPr>
          <w:rFonts w:ascii="Palatino Linotype" w:hAnsi="Palatino Linotype" w:cs="Palatino Linotype"/>
          <w:sz w:val="24"/>
          <w:szCs w:val="24"/>
          <w:lang w:val="ro-RO"/>
        </w:rPr>
        <w:t xml:space="preserve"> citi disperarea din ochii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ghici motivul.</w:t>
      </w:r>
      <w:r>
        <w:rPr>
          <w:rFonts w:ascii="Palatino Linotype" w:hAnsi="Palatino Linotype" w:cs="Palatino Linotype"/>
          <w:sz w:val="24"/>
          <w:szCs w:val="24"/>
          <w:lang w:val="ro-RO"/>
        </w:rPr>
        <w:t xml:space="preserve"> Aceasta e</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o </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cazie prea bună pentru a fi scăpată, gândi</w:t>
      </w:r>
      <w:r>
        <w:rPr>
          <w:rFonts w:ascii="Palatino Linotype" w:hAnsi="Palatino Linotype" w:cs="Palatino Linotype"/>
          <w:sz w:val="24"/>
          <w:szCs w:val="24"/>
          <w:lang w:val="ro-RO"/>
        </w:rPr>
        <w:t xml:space="preserve"> el.</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softHyphen/>
      </w:r>
      <w:r w:rsidRPr="00BD619D">
        <w:rPr>
          <w:rFonts w:ascii="Palatino Linotype" w:hAnsi="Palatino Linotype" w:cs="Palatino Linotype"/>
          <w:sz w:val="24"/>
          <w:szCs w:val="24"/>
          <w:lang w:val="ro-RO"/>
        </w:rPr>
        <w:t>— </w:t>
      </w:r>
      <w:r w:rsidRPr="00322D7B">
        <w:rPr>
          <w:rFonts w:ascii="Palatino Linotype" w:hAnsi="Palatino Linotype" w:cs="Palatino Linotype"/>
          <w:i/>
          <w:sz w:val="24"/>
          <w:szCs w:val="24"/>
          <w:lang w:val="ro-RO"/>
        </w:rPr>
        <w:t>Gracias</w:t>
      </w:r>
      <w:r>
        <w:rPr>
          <w:rFonts w:ascii="Palatino Linotype" w:hAnsi="Palatino Linotype" w:cs="Palatino Linotype"/>
          <w:sz w:val="24"/>
          <w:szCs w:val="24"/>
          <w:lang w:val="ro-RO"/>
        </w:rPr>
        <w:t>,</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Sara</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fi încântat.</w:t>
      </w:r>
    </w:p>
    <w:p w:rsidR="00BD619D" w:rsidRPr="00BD619D"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oftă</w:t>
      </w:r>
      <w:r w:rsidR="00BD619D" w:rsidRPr="00BD619D">
        <w:rPr>
          <w:rFonts w:ascii="Palatino Linotype" w:hAnsi="Palatino Linotype" w:cs="Palatino Linotype"/>
          <w:sz w:val="24"/>
          <w:szCs w:val="24"/>
          <w:lang w:val="ro-RO"/>
        </w:rPr>
        <w:t xml:space="preserve"> 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ur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ncepu să despacheteze mâncarea </w:t>
      </w:r>
      <w:r>
        <w:rPr>
          <w:rFonts w:ascii="Palatino Linotype" w:hAnsi="Palatino Linotype" w:cs="Palatino Linotype"/>
          <w:sz w:val="24"/>
          <w:szCs w:val="24"/>
          <w:lang w:val="ro-RO"/>
        </w:rPr>
        <w:t>din coş. Ma</w:t>
      </w:r>
      <w:r w:rsidR="00BD619D" w:rsidRPr="00BD619D">
        <w:rPr>
          <w:rFonts w:ascii="Palatino Linotype" w:hAnsi="Palatino Linotype" w:cs="Palatino Linotype"/>
          <w:sz w:val="24"/>
          <w:szCs w:val="24"/>
          <w:lang w:val="ro-RO"/>
        </w:rPr>
        <w:t>nolo se aplecă pentru a o ajuta să î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re pe</w:t>
      </w:r>
      <w:r>
        <w:rPr>
          <w:rFonts w:ascii="Palatino Linotype" w:hAnsi="Palatino Linotype" w:cs="Palatino Linotype"/>
          <w:sz w:val="24"/>
          <w:szCs w:val="24"/>
          <w:lang w:val="ro-RO"/>
        </w:rPr>
        <w:t xml:space="preserve"> pătură</w:t>
      </w:r>
      <w:r w:rsidR="00BD619D" w:rsidRPr="00BD619D">
        <w:rPr>
          <w:rFonts w:ascii="Palatino Linotype" w:hAnsi="Palatino Linotype" w:cs="Palatino Linotype"/>
          <w:sz w:val="24"/>
          <w:szCs w:val="24"/>
          <w:lang w:val="ro-RO"/>
        </w:rPr>
        <w:t xml:space="preserve"> numeroasele boluri, în timp ce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e</w:t>
      </w:r>
      <w:r>
        <w:rPr>
          <w:rFonts w:ascii="Palatino Linotype" w:hAnsi="Palatino Linotype" w:cs="Palatino Linotype"/>
          <w:sz w:val="24"/>
          <w:szCs w:val="24"/>
          <w:lang w:val="ro-RO"/>
        </w:rPr>
        <w:t xml:space="preserve"> apropiau.</w:t>
      </w:r>
      <w:r w:rsidR="00BD619D" w:rsidRPr="00BD619D">
        <w:rPr>
          <w:rFonts w:ascii="Palatino Linotype" w:hAnsi="Palatino Linotype" w:cs="Palatino Linotype"/>
          <w:sz w:val="24"/>
          <w:szCs w:val="24"/>
          <w:lang w:val="ro-RO"/>
        </w:rPr>
        <w:t xml:space="preserve"> Arborând un zâmbet strălucitor, Sara se uită</w:t>
      </w:r>
      <w:r>
        <w:rPr>
          <w:rFonts w:ascii="Palatino Linotype" w:hAnsi="Palatino Linotype" w:cs="Palatino Linotype"/>
          <w:sz w:val="24"/>
          <w:szCs w:val="24"/>
          <w:lang w:val="ro-RO"/>
        </w:rPr>
        <w:t xml:space="preserve"> la ei.</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Sper </w:t>
      </w:r>
      <w:r w:rsidR="00BD619D" w:rsidRPr="00BD619D">
        <w:rPr>
          <w:rFonts w:ascii="Palatino Linotype" w:hAnsi="Palatino Linotype" w:cs="Palatino Linotype"/>
          <w:sz w:val="24"/>
          <w:szCs w:val="24"/>
          <w:lang w:val="ro-RO"/>
        </w:rPr>
        <w:t>că vă e foame.</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 î</w:t>
      </w:r>
      <w:r w:rsidR="00BD619D" w:rsidRPr="00BD619D">
        <w:rPr>
          <w:rFonts w:ascii="Palatino Linotype" w:hAnsi="Palatino Linotype" w:cs="Palatino Linotype"/>
          <w:sz w:val="24"/>
          <w:szCs w:val="24"/>
          <w:lang w:val="ro-RO"/>
        </w:rPr>
        <w:t>ntinse o mână spre ea..</w:t>
      </w:r>
    </w:p>
    <w:p w:rsidR="00BD619D" w:rsidRPr="00BD619D"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ş</w:t>
      </w:r>
      <w:r w:rsidR="00BD619D" w:rsidRPr="00BD619D">
        <w:rPr>
          <w:rFonts w:ascii="Palatino Linotype" w:hAnsi="Palatino Linotype" w:cs="Palatino Linotype"/>
          <w:sz w:val="24"/>
          <w:szCs w:val="24"/>
          <w:lang w:val="ro-RO"/>
        </w:rPr>
        <w:t xml:space="preserve"> vrea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vorbesc între patru ochi un</w:t>
      </w:r>
      <w:r>
        <w:rPr>
          <w:rFonts w:ascii="Palatino Linotype" w:hAnsi="Palatino Linotype" w:cs="Palatino Linotype"/>
          <w:sz w:val="24"/>
          <w:szCs w:val="24"/>
          <w:lang w:val="ro-RO"/>
        </w:rPr>
        <w:t xml:space="preserve"> moment</w:t>
      </w:r>
      <w:r w:rsidR="00BD619D" w:rsidRPr="00BD619D">
        <w:rPr>
          <w:rFonts w:ascii="Palatino Linotype" w:hAnsi="Palatino Linotype" w:cs="Palatino Linotype"/>
          <w:sz w:val="24"/>
          <w:szCs w:val="24"/>
          <w:lang w:val="ro-RO"/>
        </w:rPr>
        <w:t xml:space="preserv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pot începe fără noi.</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w:t>
      </w:r>
      <w:r w:rsidR="00BD619D" w:rsidRPr="00BD619D">
        <w:rPr>
          <w:rFonts w:ascii="Palatino Linotype" w:hAnsi="Palatino Linotype" w:cs="Palatino Linotype"/>
          <w:sz w:val="24"/>
          <w:szCs w:val="24"/>
          <w:lang w:val="ro-RO"/>
        </w:rPr>
        <w:t xml:space="preserve"> îi luă </w:t>
      </w:r>
      <w:r>
        <w:rPr>
          <w:rFonts w:ascii="Palatino Linotype" w:hAnsi="Palatino Linotype" w:cs="Palatino Linotype"/>
          <w:sz w:val="24"/>
          <w:szCs w:val="24"/>
          <w:lang w:val="ro-RO"/>
        </w:rPr>
        <w:t>mâ</w:t>
      </w:r>
      <w:r w:rsidR="00BD619D" w:rsidRPr="00BD619D">
        <w:rPr>
          <w:rFonts w:ascii="Palatino Linotype" w:hAnsi="Palatino Linotype" w:cs="Palatino Linotype"/>
          <w:sz w:val="24"/>
          <w:szCs w:val="24"/>
          <w:lang w:val="ro-RO"/>
        </w:rPr>
        <w:t xml:space="preserve">na privirea Sarei se îndreptă spre </w:t>
      </w:r>
      <w:r>
        <w:rPr>
          <w:rFonts w:ascii="Palatino Linotype" w:hAnsi="Palatino Linotype" w:cs="Palatino Linotype"/>
          <w:sz w:val="24"/>
          <w:szCs w:val="24"/>
          <w:lang w:val="ro-RO"/>
        </w:rPr>
        <w:t>expresia</w:t>
      </w:r>
      <w:r w:rsidR="00BD619D" w:rsidRPr="00BD619D">
        <w:rPr>
          <w:rFonts w:ascii="Palatino Linotype" w:hAnsi="Palatino Linotype" w:cs="Palatino Linotype"/>
          <w:sz w:val="24"/>
          <w:szCs w:val="24"/>
          <w:lang w:val="ro-RO"/>
        </w:rPr>
        <w:t xml:space="preserve"> serioasă din ochii lui.</w:t>
      </w:r>
    </w:p>
    <w:p w:rsidR="00BD619D" w:rsidRPr="00BD619D" w:rsidRDefault="00322D7B" w:rsidP="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Bine</w:t>
      </w:r>
      <w:r w:rsidR="00BD619D" w:rsidRPr="00BD619D">
        <w:rPr>
          <w:rFonts w:ascii="Palatino Linotype" w:hAnsi="Palatino Linotype" w:cs="Palatino Linotype"/>
          <w:sz w:val="24"/>
          <w:szCs w:val="24"/>
          <w:lang w:val="ro-RO"/>
        </w:rPr>
        <w:t>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s, murmură, în timp ce o ajuta să se</w:t>
      </w:r>
      <w:r>
        <w:rPr>
          <w:rFonts w:ascii="Palatino Linotype" w:hAnsi="Palatino Linotype" w:cs="Palatino Linotype"/>
          <w:sz w:val="24"/>
          <w:szCs w:val="24"/>
          <w:lang w:val="ro-RO"/>
        </w:rPr>
        <w:t xml:space="preserve"> ridice.</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 xml:space="preserve"> depărtară un timp de cei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înainte ca el să </w:t>
      </w:r>
      <w:r>
        <w:rPr>
          <w:rFonts w:ascii="Palatino Linotype" w:hAnsi="Palatino Linotype" w:cs="Palatino Linotype"/>
          <w:sz w:val="24"/>
          <w:szCs w:val="24"/>
          <w:lang w:val="ro-RO"/>
        </w:rPr>
        <w:t>vorbească</w:t>
      </w:r>
      <w:r w:rsidR="00BD619D" w:rsidRPr="00BD619D">
        <w:rPr>
          <w:rFonts w:ascii="Palatino Linotype" w:hAnsi="Palatino Linotype" w:cs="Palatino Linotype"/>
          <w:sz w:val="24"/>
          <w:szCs w:val="24"/>
          <w:lang w:val="ro-RO"/>
        </w:rPr>
        <w:t>.</w:t>
      </w:r>
    </w:p>
    <w:p w:rsidR="00BD619D" w:rsidRPr="00BD619D" w:rsidRDefault="00322D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Eşti </w:t>
      </w:r>
      <w:r w:rsidR="00BD619D" w:rsidRPr="00BD619D">
        <w:rPr>
          <w:rFonts w:ascii="Palatino Linotype" w:hAnsi="Palatino Linotype" w:cs="Palatino Linotype"/>
          <w:sz w:val="24"/>
          <w:szCs w:val="24"/>
          <w:lang w:val="ro-RO"/>
        </w:rPr>
        <w:t>supărată că am trimis după fiica mea fără să</w:t>
      </w:r>
      <w:r>
        <w:rPr>
          <w:rFonts w:ascii="Palatino Linotype" w:hAnsi="Palatino Linotype" w:cs="Palatino Linotype"/>
          <w:sz w:val="24"/>
          <w:szCs w:val="24"/>
          <w:lang w:val="ro-RO"/>
        </w:rPr>
        <w:t>-ţ</w:t>
      </w:r>
      <w:r w:rsidR="00BD619D" w:rsidRPr="00BD619D">
        <w:rPr>
          <w:rFonts w:ascii="Palatino Linotype" w:hAnsi="Palatino Linotype" w:cs="Palatino Linotype"/>
          <w:sz w:val="24"/>
          <w:szCs w:val="24"/>
          <w:lang w:val="ro-RO"/>
        </w:rPr>
        <w:t>i f</w:t>
      </w:r>
      <w:r>
        <w:rPr>
          <w:rFonts w:ascii="Palatino Linotype" w:hAnsi="Palatino Linotype" w:cs="Palatino Linotype"/>
          <w:sz w:val="24"/>
          <w:szCs w:val="24"/>
          <w:lang w:val="ro-RO"/>
        </w:rPr>
        <w:t>i spus</w:t>
      </w:r>
      <w:r w:rsidR="00E14BF6">
        <w:rPr>
          <w:rFonts w:ascii="Palatino Linotype" w:hAnsi="Palatino Linotype" w:cs="Palatino Linotype"/>
          <w:sz w:val="24"/>
          <w:szCs w:val="24"/>
          <w:lang w:val="ro-RO"/>
        </w:rPr>
        <w:t>?</w:t>
      </w:r>
    </w:p>
    <w:p w:rsidR="00E14BF6" w:rsidRDefault="00E14BF6" w:rsidP="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 scutură</w:t>
      </w:r>
      <w:r w:rsidR="00BD619D" w:rsidRPr="00BD619D">
        <w:rPr>
          <w:rFonts w:ascii="Palatino Linotype" w:hAnsi="Palatino Linotype" w:cs="Palatino Linotype"/>
          <w:sz w:val="24"/>
          <w:szCs w:val="24"/>
          <w:lang w:val="ro-RO"/>
        </w:rPr>
        <w:t xml:space="preserve"> din cap:</w:t>
      </w:r>
    </w:p>
    <w:p w:rsidR="00BD619D" w:rsidRPr="00BD619D" w:rsidRDefault="00E14BF6" w:rsidP="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u</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 De ce ar trebui să mă cons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entru astfel </w:t>
      </w:r>
      <w:r>
        <w:rPr>
          <w:rFonts w:ascii="Palatino Linotype" w:hAnsi="Palatino Linotype" w:cs="Palatino Linotype"/>
          <w:sz w:val="24"/>
          <w:szCs w:val="24"/>
          <w:lang w:val="ro-RO"/>
        </w:rPr>
        <w:t>de chestiuni</w:t>
      </w:r>
      <w:r w:rsidR="00BD619D" w:rsidRPr="00BD619D">
        <w:rPr>
          <w:rFonts w:ascii="Palatino Linotype" w:hAnsi="Palatino Linotype" w:cs="Palatino Linotype"/>
          <w:sz w:val="24"/>
          <w:szCs w:val="24"/>
          <w:lang w:val="ro-RO"/>
        </w:rPr>
        <w:t xml:space="preserve">? E fiica t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asa ta, spuse ea pe un ton</w:t>
      </w:r>
      <w:r>
        <w:rPr>
          <w:rFonts w:ascii="Palatino Linotype" w:hAnsi="Palatino Linotype" w:cs="Palatino Linotype"/>
          <w:sz w:val="24"/>
          <w:szCs w:val="24"/>
          <w:lang w:val="ro-RO"/>
        </w:rPr>
        <w:t xml:space="preserve"> egal.</w:t>
      </w:r>
    </w:p>
    <w:p w:rsidR="00BD619D"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t</w:t>
      </w:r>
      <w:r w:rsidR="00BD619D" w:rsidRPr="00BD619D">
        <w:rPr>
          <w:rFonts w:ascii="Palatino Linotype" w:hAnsi="Palatino Linotype" w:cs="Palatino Linotype"/>
          <w:sz w:val="24"/>
          <w:szCs w:val="24"/>
          <w:lang w:val="ro-RO"/>
        </w:rPr>
        <w:t xml:space="preserve">unci e Little Dove cea care este cauza, spuse </w:t>
      </w:r>
      <w:r>
        <w:rPr>
          <w:rFonts w:ascii="Palatino Linotype" w:hAnsi="Palatino Linotype" w:cs="Palatino Linotype"/>
          <w:sz w:val="24"/>
          <w:szCs w:val="24"/>
          <w:lang w:val="ro-RO"/>
        </w:rPr>
        <w:t>el sigur</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ce am spus mai demult, dar nu </w:t>
      </w:r>
      <w:r>
        <w:rPr>
          <w:rFonts w:ascii="Palatino Linotype" w:hAnsi="Palatino Linotype" w:cs="Palatino Linotype"/>
          <w:sz w:val="24"/>
          <w:szCs w:val="24"/>
          <w:lang w:val="ro-RO"/>
        </w:rPr>
        <w:t>intenţionez</w:t>
      </w:r>
      <w:r w:rsidR="00BD619D" w:rsidRPr="00BD619D">
        <w:rPr>
          <w:rFonts w:ascii="Palatino Linotype" w:hAnsi="Palatino Linotype" w:cs="Palatino Linotype"/>
          <w:sz w:val="24"/>
          <w:szCs w:val="24"/>
          <w:lang w:val="ro-RO"/>
        </w:rPr>
        <w:t xml:space="preserve"> s-o fac femeia mea.</w:t>
      </w:r>
    </w:p>
    <w:p w:rsidR="00BD619D" w:rsidRPr="00BD619D" w:rsidRDefault="00E14BF6" w:rsidP="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tunci de ce ai trimis după ea at</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t de cu</w:t>
      </w:r>
      <w:r w:rsidR="00D93494">
        <w:rPr>
          <w:rFonts w:ascii="Palatino Linotype" w:hAnsi="Palatino Linotype" w:cs="Palatino Linotype"/>
          <w:sz w:val="24"/>
          <w:szCs w:val="24"/>
          <w:lang w:val="ro-RO"/>
        </w:rPr>
        <w:t>rând</w:t>
      </w:r>
      <w:r>
        <w:rPr>
          <w:rFonts w:ascii="Palatino Linotype" w:hAnsi="Palatino Linotype" w:cs="Palatino Linotype"/>
          <w:sz w:val="24"/>
          <w:szCs w:val="24"/>
          <w:lang w:val="ro-RO"/>
        </w:rPr>
        <w:t xml:space="preserve"> după ce ne</w:t>
      </w:r>
      <w:r w:rsidR="00BD619D" w:rsidRPr="00BD619D">
        <w:rPr>
          <w:rFonts w:ascii="Palatino Linotype" w:hAnsi="Palatino Linotype" w:cs="Palatino Linotype"/>
          <w:sz w:val="24"/>
          <w:szCs w:val="24"/>
          <w:lang w:val="ro-RO"/>
        </w:rPr>
        <w:t xml:space="preserve">-am întors de la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w:t>
      </w:r>
    </w:p>
    <w:p w:rsidR="00BD619D"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oftă.</w:t>
      </w:r>
    </w:p>
    <w:p w:rsidR="00BD619D"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Am trimis după Kahuu. N-a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t că Little </w:t>
      </w:r>
      <w:r>
        <w:rPr>
          <w:rFonts w:ascii="Palatino Linotype" w:hAnsi="Palatino Linotype" w:cs="Palatino Linotype"/>
          <w:sz w:val="24"/>
          <w:szCs w:val="24"/>
          <w:lang w:val="ro-RO"/>
        </w:rPr>
        <w:t>Dove va</w:t>
      </w:r>
      <w:r w:rsidR="00BD619D" w:rsidRPr="00BD619D">
        <w:rPr>
          <w:rFonts w:ascii="Palatino Linotype" w:hAnsi="Palatino Linotype" w:cs="Palatino Linotype"/>
          <w:sz w:val="24"/>
          <w:szCs w:val="24"/>
          <w:lang w:val="ro-RO"/>
        </w:rPr>
        <w:t xml:space="preserve"> fi cea care-o va aduce. Sara, trebuie 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i că </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 xml:space="preserve">u </w:t>
      </w:r>
      <w:r>
        <w:rPr>
          <w:rFonts w:ascii="Palatino Linotype" w:hAnsi="Palatino Linotype" w:cs="Palatino Linotype"/>
          <w:sz w:val="24"/>
          <w:szCs w:val="24"/>
          <w:lang w:val="ro-RO"/>
        </w:rPr>
        <w:t>sunt</w:t>
      </w:r>
      <w:r w:rsidR="00BD619D" w:rsidRPr="00BD619D">
        <w:rPr>
          <w:rFonts w:ascii="Palatino Linotype" w:hAnsi="Palatino Linotype" w:cs="Palatino Linotype"/>
          <w:sz w:val="24"/>
          <w:szCs w:val="24"/>
          <w:lang w:val="ro-RO"/>
        </w:rPr>
        <w:t xml:space="preserve"> atât de crud.</w:t>
      </w:r>
    </w:p>
    <w:p w:rsidR="00BD619D"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dorea cu disperare să-l creadă, dar prez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celeilalte femei îi clătinase cred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Ajunseseră într-un des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de arb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în afara vederii celorla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Sara se op</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sprijini cu spatele de un copa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jura asta, dar sunt aproape sigură că Little Dov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ptă ceva de la tine. </w:t>
      </w:r>
      <w:r w:rsidR="00E14BF6">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ai vorbi</w:t>
      </w:r>
      <w:r w:rsidR="00E14BF6">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 vreodată de căsătorie? întreb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i ridică bărbia, astfel c</w:t>
      </w:r>
      <w:r w:rsidR="00E14BF6">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rivirea ei s-o întâlnească p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dar Little Dove n-a făcut niciodată un secret din sentimentele ei pentru mine. Cred că întotdeauna 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 să mă însor cu ea într-o 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u consideri asta... murmur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e aplecă îna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ângâie buzele cu ale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că am considerat, dar suntem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mai contea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luă apoi buzele într-un sărut lent, a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 în timp ce Sara se </w:t>
      </w:r>
      <w:r w:rsidRPr="00BD619D">
        <w:rPr>
          <w:rFonts w:ascii="Palatino Linotype" w:hAnsi="Palatino Linotype" w:cs="Palatino Linotype"/>
          <w:sz w:val="24"/>
          <w:szCs w:val="24"/>
          <w:lang w:val="ro-RO"/>
        </w:rPr>
        <w:lastRenderedPageBreak/>
        <w:t>lipi de el, supărată pe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ntru slăbiciunea e</w:t>
      </w:r>
      <w:r w:rsidR="00E14BF6">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e trase înapoi, Sara insi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e poartă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n-ar fi fost nici o căsătorie între n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nu recunosc nici un fel de ceremonie în afara celor proprii.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 ce s-a întâmplat între noi, explică el, cu o undă de nerăbdare în gla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lumină încăp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ata apăru în ochii ei. Nu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 să se mai lase îndepărt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 sta cu noi un timp sau o tri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apoi la popor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oftă cu exasper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ă privească la terasa de piatră care se ridica în depărtar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entru binele lui Kahuu, n-o pot trimite înapoi. Copila a stat întotdeauna cu mă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ei de când i-a murit mam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 asta, Rafael. N-am inima de piatră, dar cu Little Dove aici, n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dacă există vre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nsă pentru noi.</w:t>
      </w:r>
    </w:p>
    <w:p w:rsidR="00BD619D"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aceasta</w:t>
      </w:r>
      <w:r w:rsidR="00BD619D" w:rsidRPr="00BD619D">
        <w:rPr>
          <w:rFonts w:ascii="Palatino Linotype" w:hAnsi="Palatino Linotype" w:cs="Palatino Linotype"/>
          <w:sz w:val="24"/>
          <w:szCs w:val="24"/>
          <w:lang w:val="ro-RO"/>
        </w:rPr>
        <w:t xml:space="preserve">, Sara începu să se îndepărtez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Rafael </w:t>
      </w:r>
      <w:r>
        <w:rPr>
          <w:rFonts w:ascii="Palatino Linotype" w:hAnsi="Palatino Linotype" w:cs="Palatino Linotype"/>
          <w:sz w:val="24"/>
          <w:szCs w:val="24"/>
          <w:lang w:val="ro-RO"/>
        </w:rPr>
        <w:t>oftă nem</w:t>
      </w:r>
      <w:r w:rsidR="0000159C">
        <w:rPr>
          <w:rFonts w:ascii="Palatino Linotype" w:hAnsi="Palatino Linotype" w:cs="Palatino Linotype"/>
          <w:sz w:val="24"/>
          <w:szCs w:val="24"/>
          <w:lang w:val="ro-RO"/>
        </w:rPr>
        <w:t>a</w:t>
      </w:r>
      <w:r>
        <w:rPr>
          <w:rFonts w:ascii="Palatino Linotype" w:hAnsi="Palatino Linotype" w:cs="Palatino Linotype"/>
          <w:sz w:val="24"/>
          <w:szCs w:val="24"/>
          <w:lang w:val="ro-RO"/>
        </w:rPr>
        <w:t>iştiind</w:t>
      </w:r>
      <w:r w:rsidR="00BD619D" w:rsidRPr="00BD619D">
        <w:rPr>
          <w:rFonts w:ascii="Palatino Linotype" w:hAnsi="Palatino Linotype" w:cs="Palatino Linotype"/>
          <w:sz w:val="24"/>
          <w:szCs w:val="24"/>
          <w:lang w:val="ro-RO"/>
        </w:rPr>
        <w:t xml:space="preserve"> ce altceva să spună.</w:t>
      </w:r>
    </w:p>
    <w:p w:rsid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w:t>
      </w:r>
      <w:r w:rsidR="00BD619D" w:rsidRPr="00BD619D">
        <w:rPr>
          <w:rFonts w:ascii="Palatino Linotype" w:hAnsi="Palatino Linotype" w:cs="Palatino Linotype"/>
          <w:sz w:val="24"/>
          <w:szCs w:val="24"/>
          <w:lang w:val="ro-RO"/>
        </w:rPr>
        <w:t xml:space="preserve"> întoarseră la picnic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ză să mănânce. </w:t>
      </w:r>
      <w:r>
        <w:rPr>
          <w:rFonts w:ascii="Palatino Linotype" w:hAnsi="Palatino Linotype" w:cs="Palatino Linotype"/>
          <w:sz w:val="24"/>
          <w:szCs w:val="24"/>
          <w:lang w:val="ro-RO"/>
        </w:rPr>
        <w:t>Manolo îi</w:t>
      </w:r>
      <w:r w:rsidR="00BD619D" w:rsidRPr="00BD619D">
        <w:rPr>
          <w:rFonts w:ascii="Palatino Linotype" w:hAnsi="Palatino Linotype" w:cs="Palatino Linotype"/>
          <w:sz w:val="24"/>
          <w:szCs w:val="24"/>
          <w:lang w:val="ro-RO"/>
        </w:rPr>
        <w:t xml:space="preserve"> făcu Sarei complimente extravagan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dreptă c</w:t>
      </w:r>
      <w:r w:rsidR="00BD619D" w:rsidRPr="00BD619D">
        <w:rPr>
          <w:rFonts w:ascii="Palatino Linotype" w:hAnsi="Palatino Linotype" w:cs="Palatino Linotype"/>
          <w:sz w:val="24"/>
          <w:szCs w:val="24"/>
          <w:lang w:val="ro-RO"/>
        </w:rPr>
        <w:t>ea mai mare parte a convers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ei spre ea. Ea </w:t>
      </w:r>
      <w:r>
        <w:rPr>
          <w:rFonts w:ascii="Palatino Linotype" w:hAnsi="Palatino Linotype" w:cs="Palatino Linotype"/>
          <w:sz w:val="24"/>
          <w:szCs w:val="24"/>
          <w:lang w:val="ro-RO"/>
        </w:rPr>
        <w:t>observă</w:t>
      </w:r>
      <w:r w:rsidR="00BD619D" w:rsidRPr="00BD619D">
        <w:rPr>
          <w:rFonts w:ascii="Palatino Linotype" w:hAnsi="Palatino Linotype" w:cs="Palatino Linotype"/>
          <w:sz w:val="24"/>
          <w:szCs w:val="24"/>
          <w:lang w:val="ro-RO"/>
        </w:rPr>
        <w:t xml:space="preserve"> p</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ivirile severe ale lui Rafae</w:t>
      </w:r>
      <w:r>
        <w:rPr>
          <w:rFonts w:ascii="Palatino Linotype" w:hAnsi="Palatino Linotype" w:cs="Palatino Linotype"/>
          <w:sz w:val="24"/>
          <w:szCs w:val="24"/>
          <w:lang w:val="ro-RO"/>
        </w:rPr>
        <w:t xml:space="preserve">l </w:t>
      </w:r>
      <w:r w:rsidR="00BD619D" w:rsidRPr="00BD619D">
        <w:rPr>
          <w:rFonts w:ascii="Palatino Linotype" w:hAnsi="Palatino Linotype" w:cs="Palatino Linotype"/>
          <w:sz w:val="24"/>
          <w:szCs w:val="24"/>
          <w:lang w:val="ro-RO"/>
        </w:rPr>
        <w:t xml:space="preserve">pe parcursul </w:t>
      </w:r>
      <w:r>
        <w:rPr>
          <w:rFonts w:ascii="Palatino Linotype" w:hAnsi="Palatino Linotype" w:cs="Palatino Linotype"/>
          <w:sz w:val="24"/>
          <w:szCs w:val="24"/>
          <w:lang w:val="ro-RO"/>
        </w:rPr>
        <w:t>mesei, dar îl</w:t>
      </w:r>
      <w:r w:rsidR="00BD619D" w:rsidRPr="00BD619D">
        <w:rPr>
          <w:rFonts w:ascii="Palatino Linotype" w:hAnsi="Palatino Linotype" w:cs="Palatino Linotype"/>
          <w:sz w:val="24"/>
          <w:szCs w:val="24"/>
          <w:lang w:val="ro-RO"/>
        </w:rPr>
        <w:t xml:space="preserve"> ignoră. Înainte de-a pleca pentru a se </w:t>
      </w:r>
      <w:r>
        <w:rPr>
          <w:rFonts w:ascii="Palatino Linotype" w:hAnsi="Palatino Linotype" w:cs="Palatino Linotype"/>
          <w:sz w:val="24"/>
          <w:szCs w:val="24"/>
          <w:lang w:val="ro-RO"/>
        </w:rPr>
        <w:t>întoarce</w:t>
      </w:r>
      <w:r w:rsidR="00BD619D" w:rsidRPr="00BD619D">
        <w:rPr>
          <w:rFonts w:ascii="Palatino Linotype" w:hAnsi="Palatino Linotype" w:cs="Palatino Linotype"/>
          <w:sz w:val="24"/>
          <w:szCs w:val="24"/>
          <w:lang w:val="ro-RO"/>
        </w:rPr>
        <w:t xml:space="preserve"> la hacienda,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Manolo le în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ră pe </w:t>
      </w:r>
      <w:r>
        <w:rPr>
          <w:rFonts w:ascii="Palatino Linotype" w:hAnsi="Palatino Linotype" w:cs="Palatino Linotype"/>
          <w:sz w:val="24"/>
          <w:szCs w:val="24"/>
          <w:lang w:val="ro-RO"/>
        </w:rPr>
        <w:t>doamne de</w:t>
      </w:r>
      <w:r w:rsidR="00BD619D" w:rsidRPr="00BD619D">
        <w:rPr>
          <w:rFonts w:ascii="Palatino Linotype" w:hAnsi="Palatino Linotype" w:cs="Palatino Linotype"/>
          <w:sz w:val="24"/>
          <w:szCs w:val="24"/>
          <w:lang w:val="ro-RO"/>
        </w:rPr>
        <w:t xml:space="preserve">-a lungul văii, unde priviră la grupuri de </w:t>
      </w:r>
      <w:r w:rsidRPr="00E14BF6">
        <w:rPr>
          <w:rFonts w:ascii="Palatino Linotype" w:hAnsi="Palatino Linotype" w:cs="Palatino Linotype"/>
          <w:i/>
          <w:sz w:val="24"/>
          <w:szCs w:val="24"/>
          <w:lang w:val="ro-RO"/>
        </w:rPr>
        <w:t>vaqueros</w:t>
      </w:r>
      <w:r>
        <w:rPr>
          <w:rFonts w:ascii="Palatino Linotype" w:hAnsi="Palatino Linotype" w:cs="Palatino Linotype"/>
          <w:sz w:val="24"/>
          <w:szCs w:val="24"/>
          <w:lang w:val="ro-RO"/>
        </w:rPr>
        <w:t xml:space="preserve"> tr</w:t>
      </w:r>
      <w:r w:rsidRPr="00BD619D">
        <w:rPr>
          <w:rFonts w:ascii="Palatino Linotype" w:hAnsi="Palatino Linotype" w:cs="Palatino Linotype"/>
          <w:sz w:val="24"/>
          <w:szCs w:val="24"/>
          <w:lang w:val="ro-RO"/>
        </w:rPr>
        <w:t>ansând</w:t>
      </w:r>
      <w:r w:rsidR="00BD619D" w:rsidRPr="00BD619D">
        <w:rPr>
          <w:rFonts w:ascii="Palatino Linotype" w:hAnsi="Palatino Linotype" w:cs="Palatino Linotype"/>
          <w:sz w:val="24"/>
          <w:szCs w:val="24"/>
          <w:lang w:val="ro-RO"/>
        </w:rPr>
        <w:t xml:space="preserve"> vi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fierând v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ii.</w:t>
      </w:r>
    </w:p>
    <w:p w:rsidR="00E14BF6"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14BF6" w:rsidRDefault="00E14BF6" w:rsidP="00E14BF6">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E14BF6" w:rsidRPr="00BD619D" w:rsidRDefault="00E14BF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oarele apunea când Manolo călărea prin canionul </w:t>
      </w:r>
      <w:r w:rsidR="00E14BF6">
        <w:rPr>
          <w:rFonts w:ascii="Palatino Linotype" w:hAnsi="Palatino Linotype" w:cs="Palatino Linotype"/>
          <w:sz w:val="24"/>
          <w:szCs w:val="24"/>
          <w:lang w:val="ro-RO"/>
        </w:rPr>
        <w:t>izolat,</w:t>
      </w:r>
      <w:r w:rsidRPr="00BD619D">
        <w:rPr>
          <w:rFonts w:ascii="Palatino Linotype" w:hAnsi="Palatino Linotype" w:cs="Palatino Linotype"/>
          <w:sz w:val="24"/>
          <w:szCs w:val="24"/>
          <w:lang w:val="ro-RO"/>
        </w:rPr>
        <w:t xml:space="preserve"> unde se găsea m</w:t>
      </w:r>
      <w:r w:rsidR="00E14BF6">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a sa secre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pri </w:t>
      </w:r>
      <w:r w:rsidR="00E14BF6">
        <w:rPr>
          <w:rFonts w:ascii="Palatino Linotype" w:hAnsi="Palatino Linotype" w:cs="Palatino Linotype"/>
          <w:sz w:val="24"/>
          <w:szCs w:val="24"/>
          <w:lang w:val="ro-RO"/>
        </w:rPr>
        <w:t>armăsaru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omez coborî de pe dealul de unde </w:t>
      </w:r>
      <w:r w:rsidR="00E14BF6">
        <w:rPr>
          <w:rFonts w:ascii="Palatino Linotype" w:hAnsi="Palatino Linotype" w:cs="Palatino Linotype"/>
          <w:sz w:val="24"/>
          <w:szCs w:val="24"/>
          <w:lang w:val="ro-RO"/>
        </w:rPr>
        <w:t>supraveghea</w:t>
      </w:r>
      <w:r w:rsidRPr="00BD619D">
        <w:rPr>
          <w:rFonts w:ascii="Palatino Linotype" w:hAnsi="Palatino Linotype" w:cs="Palatino Linotype"/>
          <w:sz w:val="24"/>
          <w:szCs w:val="24"/>
          <w:lang w:val="ro-RO"/>
        </w:rPr>
        <w:t xml:space="preserve">. După ce vorbi cu micul om negricios </w:t>
      </w:r>
      <w:r w:rsidR="00E14BF6">
        <w:rPr>
          <w:rFonts w:ascii="Palatino Linotype" w:hAnsi="Palatino Linotype" w:cs="Palatino Linotype"/>
          <w:sz w:val="24"/>
          <w:szCs w:val="24"/>
          <w:lang w:val="ro-RO"/>
        </w:rPr>
        <w:t>câteva</w:t>
      </w:r>
      <w:r w:rsidRPr="00BD619D">
        <w:rPr>
          <w:rFonts w:ascii="Palatino Linotype" w:hAnsi="Palatino Linotype" w:cs="Palatino Linotype"/>
          <w:sz w:val="24"/>
          <w:szCs w:val="24"/>
          <w:lang w:val="ro-RO"/>
        </w:rPr>
        <w:t xml:space="preserve"> momente, Manol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ntinuă drumul spre </w:t>
      </w:r>
      <w:r w:rsidR="00E14BF6">
        <w:rPr>
          <w:rFonts w:ascii="Palatino Linotype" w:hAnsi="Palatino Linotype" w:cs="Palatino Linotype"/>
          <w:sz w:val="24"/>
          <w:szCs w:val="24"/>
          <w:lang w:val="ro-RO"/>
        </w:rPr>
        <w:t>zona def</w:t>
      </w:r>
      <w:r w:rsidRPr="00BD619D">
        <w:rPr>
          <w:rFonts w:ascii="Palatino Linotype" w:hAnsi="Palatino Linotype" w:cs="Palatino Linotype"/>
          <w:sz w:val="24"/>
          <w:szCs w:val="24"/>
          <w:lang w:val="ro-RO"/>
        </w:rPr>
        <w:t>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tă, </w:t>
      </w:r>
      <w:r w:rsidRPr="00BD619D">
        <w:rPr>
          <w:rFonts w:ascii="Palatino Linotype" w:hAnsi="Palatino Linotype" w:cs="Palatino Linotype"/>
          <w:sz w:val="24"/>
          <w:szCs w:val="24"/>
          <w:lang w:val="ro-RO"/>
        </w:rPr>
        <w:lastRenderedPageBreak/>
        <w:t xml:space="preserve">unde două clădiri din chirpici flancau </w:t>
      </w:r>
      <w:r w:rsidR="00E14BF6">
        <w:rPr>
          <w:rFonts w:ascii="Palatino Linotype" w:hAnsi="Palatino Linotype" w:cs="Palatino Linotype"/>
          <w:sz w:val="24"/>
          <w:szCs w:val="24"/>
          <w:lang w:val="ro-RO"/>
        </w:rPr>
        <w:t>deschiderea</w:t>
      </w:r>
      <w:r w:rsidRPr="00BD619D">
        <w:rPr>
          <w:rFonts w:ascii="Palatino Linotype" w:hAnsi="Palatino Linotype" w:cs="Palatino Linotype"/>
          <w:sz w:val="24"/>
          <w:szCs w:val="24"/>
          <w:lang w:val="ro-RO"/>
        </w:rPr>
        <w:t xml:space="preserve"> minei. Arturo stăte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asei </w:t>
      </w:r>
      <w:r w:rsidR="00E14BF6">
        <w:rPr>
          <w:rFonts w:ascii="Palatino Linotype" w:hAnsi="Palatino Linotype" w:cs="Palatino Linotype"/>
          <w:sz w:val="24"/>
          <w:szCs w:val="24"/>
          <w:lang w:val="ro-RO"/>
        </w:rPr>
        <w:t>paznicilor.</w:t>
      </w:r>
      <w:r w:rsidRPr="00BD619D">
        <w:rPr>
          <w:rFonts w:ascii="Palatino Linotype" w:hAnsi="Palatino Linotype" w:cs="Palatino Linotype"/>
          <w:sz w:val="24"/>
          <w:szCs w:val="24"/>
          <w:lang w:val="ro-RO"/>
        </w:rPr>
        <w:t xml:space="preserve"> Altfel, locul părea pustiu.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w:t>
      </w:r>
      <w:r w:rsidR="00E14BF6">
        <w:rPr>
          <w:rFonts w:ascii="Palatino Linotype" w:hAnsi="Palatino Linotype" w:cs="Palatino Linotype"/>
          <w:sz w:val="24"/>
          <w:szCs w:val="24"/>
          <w:lang w:val="ro-RO"/>
        </w:rPr>
        <w:t>oamenii</w:t>
      </w:r>
      <w:r w:rsidRPr="00BD619D">
        <w:rPr>
          <w:rFonts w:ascii="Palatino Linotype" w:hAnsi="Palatino Linotype" w:cs="Palatino Linotype"/>
          <w:sz w:val="24"/>
          <w:szCs w:val="24"/>
          <w:lang w:val="ro-RO"/>
        </w:rPr>
        <w:t xml:space="preserve"> nu </w:t>
      </w:r>
      <w:r w:rsidR="00E14BF6">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unt încă jos, în pu</w:t>
      </w:r>
      <w:r w:rsidR="0033479E">
        <w:rPr>
          <w:rFonts w:ascii="Palatino Linotype" w:hAnsi="Palatino Linotype" w:cs="Palatino Linotype"/>
          <w:sz w:val="24"/>
          <w:szCs w:val="24"/>
          <w:lang w:val="ro-RO"/>
        </w:rPr>
        <w:t>ț</w:t>
      </w:r>
      <w:r w:rsidR="00E14BF6">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muncind, împreună cu </w:t>
      </w:r>
      <w:r w:rsidR="00E14BF6">
        <w:rPr>
          <w:rFonts w:ascii="Palatino Linotype" w:hAnsi="Palatino Linotype" w:cs="Palatino Linotype"/>
          <w:sz w:val="24"/>
          <w:szCs w:val="24"/>
          <w:lang w:val="ro-RO"/>
        </w:rPr>
        <w:t>do</w:t>
      </w:r>
      <w:r w:rsidRPr="00BD619D">
        <w:rPr>
          <w:rFonts w:ascii="Palatino Linotype" w:hAnsi="Palatino Linotype" w:cs="Palatino Linotype"/>
          <w:sz w:val="24"/>
          <w:szCs w:val="24"/>
          <w:lang w:val="ro-RO"/>
        </w:rPr>
        <w:t xml:space="preserve">i </w:t>
      </w:r>
      <w:r w:rsidR="00E14BF6">
        <w:rPr>
          <w:rFonts w:ascii="Palatino Linotype" w:hAnsi="Palatino Linotype" w:cs="Palatino Linotype"/>
          <w:sz w:val="24"/>
          <w:szCs w:val="24"/>
          <w:lang w:val="ro-RO"/>
        </w:rPr>
        <w:t>paz</w:t>
      </w:r>
      <w:r w:rsidRPr="00BD619D">
        <w:rPr>
          <w:rFonts w:ascii="Palatino Linotype" w:hAnsi="Palatino Linotype" w:cs="Palatino Linotype"/>
          <w:sz w:val="24"/>
          <w:szCs w:val="24"/>
          <w:lang w:val="ro-RO"/>
        </w:rPr>
        <w:t>nici care îi supravegheau. Era o op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w:t>
      </w:r>
      <w:r w:rsidR="00E14BF6">
        <w:rPr>
          <w:rFonts w:ascii="Palatino Linotype" w:hAnsi="Palatino Linotype" w:cs="Palatino Linotype"/>
          <w:sz w:val="24"/>
          <w:szCs w:val="24"/>
          <w:lang w:val="ro-RO"/>
        </w:rPr>
        <w:t>mică an</w:t>
      </w:r>
      <w:r w:rsidRPr="00BD619D">
        <w:rPr>
          <w:rFonts w:ascii="Palatino Linotype" w:hAnsi="Palatino Linotype" w:cs="Palatino Linotype"/>
          <w:sz w:val="24"/>
          <w:szCs w:val="24"/>
          <w:lang w:val="ro-RO"/>
        </w:rPr>
        <w:t>vergură, dar prod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fusese deja </w:t>
      </w:r>
      <w:r w:rsidR="00E14BF6">
        <w:rPr>
          <w:rFonts w:ascii="Palatino Linotype" w:hAnsi="Palatino Linotype" w:cs="Palatino Linotype"/>
          <w:sz w:val="24"/>
          <w:szCs w:val="24"/>
          <w:lang w:val="ro-RO"/>
        </w:rPr>
        <w:t>considerabilă</w:t>
      </w:r>
      <w:r w:rsidRPr="00BD619D">
        <w:rPr>
          <w:rFonts w:ascii="Palatino Linotype" w:hAnsi="Palatino Linotype" w:cs="Palatino Linotype"/>
          <w:sz w:val="24"/>
          <w:szCs w:val="24"/>
          <w:lang w:val="ro-RO"/>
        </w:rPr>
        <w:t xml:space="preserve">, ca să nu se adaug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gradul mare de </w:t>
      </w:r>
      <w:r w:rsidR="00167CFD">
        <w:rPr>
          <w:rFonts w:ascii="Palatino Linotype" w:hAnsi="Palatino Linotype" w:cs="Palatino Linotype"/>
          <w:sz w:val="24"/>
          <w:szCs w:val="24"/>
          <w:lang w:val="ro-RO"/>
        </w:rPr>
        <w:t>puritate al</w:t>
      </w:r>
      <w:r w:rsidRPr="00BD619D">
        <w:rPr>
          <w:rFonts w:ascii="Palatino Linotype" w:hAnsi="Palatino Linotype" w:cs="Palatino Linotype"/>
          <w:sz w:val="24"/>
          <w:szCs w:val="24"/>
          <w:lang w:val="ro-RO"/>
        </w:rPr>
        <w:t xml:space="preserve"> argintul pe care l-au găsit.</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turo</w:t>
      </w:r>
      <w:r w:rsidR="00BD619D" w:rsidRPr="00BD619D">
        <w:rPr>
          <w:rFonts w:ascii="Palatino Linotype" w:hAnsi="Palatino Linotype" w:cs="Palatino Linotype"/>
          <w:sz w:val="24"/>
          <w:szCs w:val="24"/>
          <w:lang w:val="ro-RO"/>
        </w:rPr>
        <w:t>, care m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ia, cu sombrero-ul acoperindu-i </w:t>
      </w:r>
      <w:r>
        <w:rPr>
          <w:rFonts w:ascii="Palatino Linotype" w:hAnsi="Palatino Linotype" w:cs="Palatino Linotype"/>
          <w:sz w:val="24"/>
          <w:szCs w:val="24"/>
          <w:lang w:val="ro-RO"/>
        </w:rPr>
        <w:t>faţa tresări</w:t>
      </w:r>
      <w:r w:rsidR="00BD619D" w:rsidRPr="00BD619D">
        <w:rPr>
          <w:rFonts w:ascii="Palatino Linotype" w:hAnsi="Palatino Linotype" w:cs="Palatino Linotype"/>
          <w:sz w:val="24"/>
          <w:szCs w:val="24"/>
          <w:lang w:val="ro-RO"/>
        </w:rPr>
        <w:t xml:space="preserve"> la zornăitul pintenilor lui Manolo. Sărind </w:t>
      </w:r>
      <w:r>
        <w:rPr>
          <w:rFonts w:ascii="Palatino Linotype" w:hAnsi="Palatino Linotype" w:cs="Palatino Linotype"/>
          <w:sz w:val="24"/>
          <w:szCs w:val="24"/>
          <w:lang w:val="ro-RO"/>
        </w:rPr>
        <w:t>în picioare</w:t>
      </w:r>
      <w:r w:rsidR="00BD619D" w:rsidRPr="00BD619D">
        <w:rPr>
          <w:rFonts w:ascii="Palatino Linotype" w:hAnsi="Palatino Linotype" w:cs="Palatino Linotype"/>
          <w:sz w:val="24"/>
          <w:szCs w:val="24"/>
          <w:lang w:val="ro-RO"/>
        </w:rPr>
        <w:t xml:space="preserve">, zâmbi timid l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eful său.</w:t>
      </w:r>
    </w:p>
    <w:p w:rsidR="00167CF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167CFD">
        <w:rPr>
          <w:rFonts w:ascii="Palatino Linotype" w:hAnsi="Palatino Linotype" w:cs="Palatino Linotype"/>
          <w:i/>
          <w:sz w:val="24"/>
          <w:szCs w:val="24"/>
          <w:lang w:val="ro-RO"/>
        </w:rPr>
        <w:t>Hola</w:t>
      </w:r>
      <w:r>
        <w:rPr>
          <w:rFonts w:ascii="Palatino Linotype" w:hAnsi="Palatino Linotype" w:cs="Palatino Linotype"/>
          <w:sz w:val="24"/>
          <w:szCs w:val="24"/>
          <w:lang w:val="ro-RO"/>
        </w:rPr>
        <w:t>,</w:t>
      </w:r>
      <w:r w:rsidR="00BD619D"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elgado! Ce surpriză plăcută</w:t>
      </w:r>
      <w:r>
        <w:rPr>
          <w:rFonts w:ascii="Palatino Linotype" w:hAnsi="Palatino Linotype" w:cs="Palatino Linotype"/>
          <w:sz w:val="24"/>
          <w:szCs w:val="24"/>
          <w:lang w:val="ro-RO"/>
        </w:rPr>
        <w:t>.</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n</w:t>
      </w:r>
      <w:r w:rsidR="00BD619D" w:rsidRPr="00BD619D">
        <w:rPr>
          <w:rFonts w:ascii="Palatino Linotype" w:hAnsi="Palatino Linotype" w:cs="Palatino Linotype"/>
          <w:sz w:val="24"/>
          <w:szCs w:val="24"/>
          <w:lang w:val="ro-RO"/>
        </w:rPr>
        <w:t xml:space="preserve">olo descăle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înmână frâul paznicului, </w:t>
      </w:r>
      <w:r>
        <w:rPr>
          <w:rFonts w:ascii="Palatino Linotype" w:hAnsi="Palatino Linotype" w:cs="Palatino Linotype"/>
          <w:sz w:val="24"/>
          <w:szCs w:val="24"/>
          <w:lang w:val="ro-RO"/>
        </w:rPr>
        <w:t>încruntat</w:t>
      </w:r>
      <w:r w:rsidR="00BD619D" w:rsidRPr="00BD619D">
        <w:rPr>
          <w:rFonts w:ascii="Palatino Linotype" w:hAnsi="Palatino Linotype" w:cs="Palatino Linotype"/>
          <w:sz w:val="24"/>
          <w:szCs w:val="24"/>
          <w:lang w:val="ro-RO"/>
        </w:rPr>
        <w:t>.</w:t>
      </w:r>
    </w:p>
    <w:p w:rsidR="00167CF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Sur</w:t>
      </w:r>
      <w:r w:rsidR="00BD619D" w:rsidRPr="00BD619D">
        <w:rPr>
          <w:rFonts w:ascii="Palatino Linotype" w:hAnsi="Palatino Linotype" w:cs="Palatino Linotype"/>
          <w:sz w:val="24"/>
          <w:szCs w:val="24"/>
          <w:lang w:val="ro-RO"/>
        </w:rPr>
        <w:t xml:space="preserve">priză, sunt sigur, dar plăcută, nu. Gomez mi-a, </w:t>
      </w:r>
      <w:r>
        <w:rPr>
          <w:rFonts w:ascii="Palatino Linotype" w:hAnsi="Palatino Linotype" w:cs="Palatino Linotype"/>
          <w:sz w:val="24"/>
          <w:szCs w:val="24"/>
          <w:lang w:val="ro-RO"/>
        </w:rPr>
        <w:t>spus despre</w:t>
      </w:r>
      <w:r w:rsidR="00BD619D" w:rsidRPr="00BD619D">
        <w:rPr>
          <w:rFonts w:ascii="Palatino Linotype" w:hAnsi="Palatino Linotype" w:cs="Palatino Linotype"/>
          <w:sz w:val="24"/>
          <w:szCs w:val="24"/>
          <w:lang w:val="ro-RO"/>
        </w:rPr>
        <w:t xml:space="preserve"> încercarea de evadare</w:t>
      </w:r>
      <w:r>
        <w:rPr>
          <w:rFonts w:ascii="Palatino Linotype" w:hAnsi="Palatino Linotype" w:cs="Palatino Linotype"/>
          <w:sz w:val="24"/>
          <w:szCs w:val="24"/>
          <w:lang w:val="ro-RO"/>
        </w:rPr>
        <w:t>.</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tu</w:t>
      </w:r>
      <w:r w:rsidR="00BD619D" w:rsidRPr="00BD619D">
        <w:rPr>
          <w:rFonts w:ascii="Palatino Linotype" w:hAnsi="Palatino Linotype" w:cs="Palatino Linotype"/>
          <w:sz w:val="24"/>
          <w:szCs w:val="24"/>
          <w:lang w:val="ro-RO"/>
        </w:rPr>
        <w:t xml:space="preserve">ro ridică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xagerat din umeri.</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O</w:t>
      </w:r>
      <w:r w:rsidR="00BD619D" w:rsidRPr="00BD619D">
        <w:rPr>
          <w:rFonts w:ascii="Palatino Linotype" w:hAnsi="Palatino Linotype" w:cs="Palatino Linotype"/>
          <w:sz w:val="24"/>
          <w:szCs w:val="24"/>
          <w:lang w:val="ro-RO"/>
        </w:rPr>
        <w:t xml:space="preserve"> mică problemă, atâta tot. </w:t>
      </w:r>
      <w:r w:rsidR="00BD619D" w:rsidRPr="00BD619D">
        <w:rPr>
          <w:rFonts w:ascii="Palatino Linotype" w:hAnsi="Palatino Linotype" w:cs="Palatino Linotype"/>
          <w:i/>
          <w:iCs/>
          <w:sz w:val="24"/>
          <w:szCs w:val="24"/>
          <w:lang w:val="ro-RO"/>
        </w:rPr>
        <w:t xml:space="preserve">Norteamericano </w:t>
      </w:r>
      <w:r w:rsidR="00BD619D" w:rsidRPr="00BD619D">
        <w:rPr>
          <w:rFonts w:ascii="Palatino Linotype" w:hAnsi="Palatino Linotype" w:cs="Palatino Linotype"/>
          <w:sz w:val="24"/>
          <w:szCs w:val="24"/>
          <w:lang w:val="ro-RO"/>
        </w:rPr>
        <w:t xml:space="preserve">e </w:t>
      </w:r>
      <w:r>
        <w:rPr>
          <w:rFonts w:ascii="Palatino Linotype" w:hAnsi="Palatino Linotype" w:cs="Palatino Linotype"/>
          <w:sz w:val="24"/>
          <w:szCs w:val="24"/>
          <w:lang w:val="ro-RO"/>
        </w:rPr>
        <w:t>foarte d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pt,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dar n-a i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 nici măcar din zona clădirilor, înainte de a-l pri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paznicii di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eau treaba, o evada</w:t>
      </w:r>
      <w:r w:rsidR="00167CFD">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 xml:space="preserve"> de felul ăsta n-ar fi fost posibilă.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oro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că omul n-a ajuns prea departe, spuse Manolo, cu o voce moale, dar fatală. Acum, adu-mi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l pe nortamericano la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rturo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nd că Manolo nu voia să asculte nenorocitele sale scuze. Legă cal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grăbi să intre după băut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doarea de pe faț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r-un sfert de oră, Max Clayton stătea în casa paznicilor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Manolo. Se priveau în ochi unul pe altul peste masă cu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spiciune. Manolo luă o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ură de vin, apoi zâmbi prietenos către omul sla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erpel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astă întrevedere poate fi negociată repede, cred. Vreau cuvântul tău că n-ai să mai evade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x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runtea surpri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hohot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de râs izbucni </w:t>
      </w:r>
      <w:r w:rsidRPr="00BD619D">
        <w:rPr>
          <w:rFonts w:ascii="Palatino Linotype" w:hAnsi="Palatino Linotype" w:cs="Palatino Linotype"/>
          <w:sz w:val="24"/>
          <w:szCs w:val="24"/>
          <w:lang w:val="ro-RO"/>
        </w:rPr>
        <w:lastRenderedPageBreak/>
        <w:t xml:space="preserve">de pe buzele lui. Era atât de obos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lăbit, încât trebui să facă un efort considerabil să nu cadă, dar mândria î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în pici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Delgad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 dau ca de la un gentleman la altul... acum, asta era tot ce voia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Manolo se înăsp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espectul cuvenit, dar am să trec peste asta pe moment. Până am să devin un om bogat, nu vreau să devin un om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nu vreau să 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de exis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cestei mine. Acum, dacă evadai, mergeai direct la autor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aveam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mici necazuri,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x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i o expunere destul de bună 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i bine, atunci e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tine vom încheia un târg. N-am să-i fac rău surorii tal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acă pro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te 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m trebu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ate că-ntr-o zi, am să vă eliberez p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vreau să spun, când am să am destui bani să pot pleca d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ă ca un om bogat.</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recu </w:t>
      </w:r>
      <w:r w:rsidR="00BD619D" w:rsidRPr="00BD619D">
        <w:rPr>
          <w:rFonts w:ascii="Palatino Linotype" w:hAnsi="Palatino Linotype" w:cs="Palatino Linotype"/>
          <w:sz w:val="24"/>
          <w:szCs w:val="24"/>
          <w:lang w:val="ro-RO"/>
        </w:rPr>
        <w:t>un timp până să ajungă la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gerea lui Max </w:t>
      </w:r>
      <w:r>
        <w:rPr>
          <w:rFonts w:ascii="Palatino Linotype" w:hAnsi="Palatino Linotype" w:cs="Palatino Linotype"/>
          <w:sz w:val="24"/>
          <w:szCs w:val="24"/>
          <w:lang w:val="ro-RO"/>
        </w:rPr>
        <w:t>ceea ce-i s</w:t>
      </w:r>
      <w:r w:rsidR="00BD619D" w:rsidRPr="00BD619D">
        <w:rPr>
          <w:rFonts w:ascii="Palatino Linotype" w:hAnsi="Palatino Linotype" w:cs="Palatino Linotype"/>
          <w:sz w:val="24"/>
          <w:szCs w:val="24"/>
          <w:lang w:val="ro-RO"/>
        </w:rPr>
        <w:t xml:space="preserve">pusese Manolo, dar după aceea, clipi mirat </w:t>
      </w:r>
      <w:r>
        <w:rPr>
          <w:rFonts w:ascii="Palatino Linotype" w:hAnsi="Palatino Linotype" w:cs="Palatino Linotype"/>
          <w:sz w:val="24"/>
          <w:szCs w:val="24"/>
          <w:lang w:val="ro-RO"/>
        </w:rPr>
        <w:t>ş</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curcat</w:t>
      </w:r>
      <w:r w:rsidR="00BD619D" w:rsidRPr="00BD619D">
        <w:rPr>
          <w:rFonts w:ascii="Palatino Linotype" w:hAnsi="Palatino Linotype" w:cs="Palatino Linotype"/>
          <w:sz w:val="24"/>
          <w:szCs w:val="24"/>
          <w:lang w:val="ro-RO"/>
        </w:rPr>
        <w:t>.</w:t>
      </w:r>
    </w:p>
    <w:p w:rsidR="00167CF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Sar</w:t>
      </w:r>
      <w:r w:rsidR="00BD619D" w:rsidRPr="00BD619D">
        <w:rPr>
          <w:rFonts w:ascii="Palatino Linotype" w:hAnsi="Palatino Linotype" w:cs="Palatino Linotype"/>
          <w:sz w:val="24"/>
          <w:szCs w:val="24"/>
          <w:lang w:val="ro-RO"/>
        </w:rPr>
        <w:t xml:space="preserve">a? Ce </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tii despre ea? Sara nu e...</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nolo</w:t>
      </w:r>
      <w:r w:rsidR="00BD619D" w:rsidRPr="00BD619D">
        <w:rPr>
          <w:rFonts w:ascii="Palatino Linotype" w:hAnsi="Palatino Linotype" w:cs="Palatino Linotype"/>
          <w:sz w:val="24"/>
          <w:szCs w:val="24"/>
          <w:lang w:val="ro-RO"/>
        </w:rPr>
        <w:t xml:space="preserve"> îl întrerupse.</w:t>
      </w:r>
    </w:p>
    <w:p w:rsidR="00BD619D" w:rsidRPr="00BD619D" w:rsidRDefault="00167CFD" w:rsidP="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167CFD">
        <w:rPr>
          <w:rFonts w:ascii="Palatino Linotype" w:hAnsi="Palatino Linotype" w:cs="Palatino Linotype"/>
          <w:i/>
          <w:sz w:val="24"/>
          <w:szCs w:val="24"/>
          <w:lang w:val="ro-RO"/>
        </w:rPr>
        <w:t>Si</w:t>
      </w:r>
      <w:r w:rsidR="00BD619D" w:rsidRPr="00BD619D">
        <w:rPr>
          <w:rFonts w:ascii="Palatino Linotype" w:hAnsi="Palatino Linotype" w:cs="Palatino Linotype"/>
          <w:sz w:val="24"/>
          <w:szCs w:val="24"/>
          <w:lang w:val="ro-RO"/>
        </w:rPr>
        <w:t>, Clayton. Sara locui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la Hacienda </w:t>
      </w:r>
      <w:r>
        <w:rPr>
          <w:rFonts w:ascii="Palatino Linotype" w:hAnsi="Palatino Linotype" w:cs="Palatino Linotype"/>
          <w:sz w:val="24"/>
          <w:szCs w:val="24"/>
          <w:lang w:val="ro-RO"/>
        </w:rPr>
        <w:t>Delgado..</w:t>
      </w:r>
      <w:r w:rsidR="00BD619D" w:rsidRPr="00BD619D">
        <w:rPr>
          <w:rFonts w:ascii="Palatino Linotype" w:hAnsi="Palatino Linotype" w:cs="Palatino Linotype"/>
          <w:sz w:val="24"/>
          <w:szCs w:val="24"/>
          <w:lang w:val="ro-RO"/>
        </w:rPr>
        <w:t xml:space="preserve">. de fapt e măritată acum cu vărul meu, </w:t>
      </w:r>
      <w:r>
        <w:rPr>
          <w:rFonts w:ascii="Palatino Linotype" w:hAnsi="Palatino Linotype" w:cs="Palatino Linotype"/>
          <w:sz w:val="24"/>
          <w:szCs w:val="24"/>
          <w:lang w:val="ro-RO"/>
        </w:rPr>
        <w:t>Rafael.</w:t>
      </w:r>
      <w:r w:rsidR="00BD619D" w:rsidRPr="00BD619D">
        <w:rPr>
          <w:rFonts w:ascii="Palatino Linotype" w:hAnsi="Palatino Linotype" w:cs="Palatino Linotype"/>
          <w:sz w:val="24"/>
          <w:szCs w:val="24"/>
          <w:lang w:val="ro-RO"/>
        </w:rPr>
        <w:t xml:space="preserve"> Desigur, n-am aprobat deloc lucrul ăsta. E o</w:t>
      </w:r>
      <w:r>
        <w:rPr>
          <w:rFonts w:ascii="Palatino Linotype" w:hAnsi="Palatino Linotype" w:cs="Palatino Linotype"/>
          <w:sz w:val="24"/>
          <w:szCs w:val="24"/>
          <w:lang w:val="ro-RO"/>
        </w:rPr>
        <w:t xml:space="preserve"> corcitură</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nu-i destul de bun pentru o comoară cum</w:t>
      </w:r>
      <w:r>
        <w:rPr>
          <w:rFonts w:ascii="Palatino Linotype" w:hAnsi="Palatino Linotype" w:cs="Palatino Linotype"/>
          <w:sz w:val="24"/>
          <w:szCs w:val="24"/>
          <w:lang w:val="ro-RO"/>
        </w:rPr>
        <w:t xml:space="preserve"> e Sara</w:t>
      </w:r>
      <w:r w:rsidR="00BD619D" w:rsidRPr="00BD619D">
        <w:rPr>
          <w:rFonts w:ascii="Palatino Linotype" w:hAnsi="Palatino Linotype" w:cs="Palatino Linotype"/>
          <w:sz w:val="24"/>
          <w:szCs w:val="24"/>
          <w:lang w:val="ro-RO"/>
        </w:rPr>
        <w:t>, dar n-am putut opri căsători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ă...</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idică</w:t>
      </w:r>
      <w:r w:rsidR="00BD619D" w:rsidRPr="00BD619D">
        <w:rPr>
          <w:rFonts w:ascii="Palatino Linotype" w:hAnsi="Palatino Linotype" w:cs="Palatino Linotype"/>
          <w:sz w:val="24"/>
          <w:szCs w:val="24"/>
          <w:lang w:val="ro-RO"/>
        </w:rPr>
        <w:t xml:space="preserve"> din umeri cu nepăs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Max dădu din cap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larifica gândurile </w:t>
      </w:r>
      <w:r w:rsidR="00167CFD">
        <w:rPr>
          <w:rFonts w:ascii="Palatino Linotype" w:hAnsi="Palatino Linotype" w:cs="Palatino Linotype"/>
          <w:sz w:val="24"/>
          <w:szCs w:val="24"/>
          <w:lang w:val="ro-RO"/>
        </w:rPr>
        <w:t>haotice.</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Sora </w:t>
      </w:r>
      <w:r w:rsidR="00BD619D" w:rsidRPr="00BD619D">
        <w:rPr>
          <w:rFonts w:ascii="Palatino Linotype" w:hAnsi="Palatino Linotype" w:cs="Palatino Linotype"/>
          <w:sz w:val="24"/>
          <w:szCs w:val="24"/>
          <w:lang w:val="ro-RO"/>
        </w:rPr>
        <w:t xml:space="preserve">mea e aici... la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Ce vrei să spui cu </w:t>
      </w:r>
      <w:r>
        <w:rPr>
          <w:rFonts w:ascii="Palatino Linotype" w:hAnsi="Palatino Linotype" w:cs="Palatino Linotype"/>
          <w:sz w:val="24"/>
          <w:szCs w:val="24"/>
          <w:lang w:val="ro-RO"/>
        </w:rPr>
        <w:t>„</w:t>
      </w:r>
      <w:r w:rsidRPr="00167CFD">
        <w:rPr>
          <w:rFonts w:ascii="Palatino Linotype" w:hAnsi="Palatino Linotype" w:cs="Palatino Linotype"/>
          <w:i/>
          <w:sz w:val="24"/>
          <w:szCs w:val="24"/>
          <w:lang w:val="ro-RO"/>
        </w:rPr>
        <w:t>n-am să-i</w:t>
      </w:r>
      <w:r w:rsidR="00BD619D" w:rsidRPr="00167CFD">
        <w:rPr>
          <w:rFonts w:ascii="Palatino Linotype" w:hAnsi="Palatino Linotype" w:cs="Palatino Linotype"/>
          <w:i/>
          <w:sz w:val="24"/>
          <w:szCs w:val="24"/>
          <w:lang w:val="ro-RO"/>
        </w:rPr>
        <w:t xml:space="preserve"> fac rău surorii tale?</w:t>
      </w:r>
      <w:r w:rsidR="00BD619D" w:rsidRPr="00BD619D">
        <w:rPr>
          <w:rFonts w:ascii="Palatino Linotype" w:hAnsi="Palatino Linotype" w:cs="Palatino Linotype"/>
          <w:sz w:val="24"/>
          <w:szCs w:val="24"/>
          <w:lang w:val="ro-RO"/>
        </w:rPr>
        <w:t>”</w:t>
      </w:r>
    </w:p>
    <w:p w:rsidR="00167CF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w:t>
      </w:r>
      <w:r w:rsidR="00BD619D" w:rsidRPr="00BD619D">
        <w:rPr>
          <w:rFonts w:ascii="Palatino Linotype" w:hAnsi="Palatino Linotype" w:cs="Palatino Linotype"/>
          <w:sz w:val="24"/>
          <w:szCs w:val="24"/>
          <w:lang w:val="ro-RO"/>
        </w:rPr>
        <w:t>ea lui se întări la această ultimă întrebare</w:t>
      </w:r>
      <w:r>
        <w:rPr>
          <w:rFonts w:ascii="Palatino Linotype" w:hAnsi="Palatino Linotype" w:cs="Palatino Linotype"/>
          <w:sz w:val="24"/>
          <w:szCs w:val="24"/>
          <w:lang w:val="ro-RO"/>
        </w:rPr>
        <w:t>.</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nolo</w:t>
      </w:r>
      <w:r w:rsidR="00BD619D" w:rsidRPr="00BD619D">
        <w:rPr>
          <w:rFonts w:ascii="Palatino Linotype" w:hAnsi="Palatino Linotype" w:cs="Palatino Linotype"/>
          <w:sz w:val="24"/>
          <w:szCs w:val="24"/>
          <w:lang w:val="ro-RO"/>
        </w:rPr>
        <w:t xml:space="preserve"> zâmbi.</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Dacă accep</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să colaborezi, n-am să mai fiu </w:t>
      </w:r>
      <w:r>
        <w:rPr>
          <w:rFonts w:ascii="Palatino Linotype" w:hAnsi="Palatino Linotype" w:cs="Palatino Linotype"/>
          <w:sz w:val="24"/>
          <w:szCs w:val="24"/>
          <w:lang w:val="ro-RO"/>
        </w:rPr>
        <w:t>nevoit</w:t>
      </w:r>
      <w:r w:rsidR="00BD619D" w:rsidRPr="00BD619D">
        <w:rPr>
          <w:rFonts w:ascii="Palatino Linotype" w:hAnsi="Palatino Linotype" w:cs="Palatino Linotype"/>
          <w:sz w:val="24"/>
          <w:szCs w:val="24"/>
          <w:lang w:val="ro-RO"/>
        </w:rPr>
        <w:t xml:space="preserve"> nici măcar </w:t>
      </w:r>
      <w:r w:rsidR="00BD619D" w:rsidRPr="00BD619D">
        <w:rPr>
          <w:rFonts w:ascii="Palatino Linotype" w:hAnsi="Palatino Linotype" w:cs="Palatino Linotype"/>
          <w:sz w:val="24"/>
          <w:szCs w:val="24"/>
          <w:lang w:val="ro-RO"/>
        </w:rPr>
        <w:lastRenderedPageBreak/>
        <w:t>să mă gândesc la</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 xml:space="preserve">aranjarea unui </w:t>
      </w:r>
      <w:r>
        <w:rPr>
          <w:rFonts w:ascii="Palatino Linotype" w:hAnsi="Palatino Linotype" w:cs="Palatino Linotype"/>
          <w:sz w:val="24"/>
          <w:szCs w:val="24"/>
          <w:lang w:val="ro-RO"/>
        </w:rPr>
        <w:t>acci</w:t>
      </w:r>
      <w:r w:rsidR="00BD619D" w:rsidRPr="00BD619D">
        <w:rPr>
          <w:rFonts w:ascii="Palatino Linotype" w:hAnsi="Palatino Linotype" w:cs="Palatino Linotype"/>
          <w:sz w:val="24"/>
          <w:szCs w:val="24"/>
          <w:lang w:val="ro-RO"/>
        </w:rPr>
        <w:t>dent... ca cel pe care l-am aranjat pentru băgă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l m</w:t>
      </w:r>
      <w:r>
        <w:rPr>
          <w:rFonts w:ascii="Palatino Linotype" w:hAnsi="Palatino Linotype" w:cs="Palatino Linotype"/>
          <w:sz w:val="24"/>
          <w:szCs w:val="24"/>
          <w:lang w:val="ro-RO"/>
        </w:rPr>
        <w:t>eu</w:t>
      </w:r>
      <w:r w:rsidR="00BD619D" w:rsidRPr="00BD619D">
        <w:rPr>
          <w:rFonts w:ascii="Palatino Linotype" w:hAnsi="Palatino Linotype" w:cs="Palatino Linotype"/>
          <w:sz w:val="24"/>
          <w:szCs w:val="24"/>
          <w:lang w:val="ro-RO"/>
        </w:rPr>
        <w:t xml:space="preserve"> partener, John Edgar. Punea prea multe întrebări </w:t>
      </w:r>
      <w:r>
        <w:rPr>
          <w:rFonts w:ascii="Palatino Linotype" w:hAnsi="Palatino Linotype" w:cs="Palatino Linotype"/>
          <w:sz w:val="24"/>
          <w:szCs w:val="24"/>
          <w:lang w:val="ro-RO"/>
        </w:rPr>
        <w:t>despre</w:t>
      </w:r>
      <w:r w:rsidR="00BD619D" w:rsidRPr="00BD619D">
        <w:rPr>
          <w:rFonts w:ascii="Palatino Linotype" w:hAnsi="Palatino Linotype" w:cs="Palatino Linotype"/>
          <w:sz w:val="24"/>
          <w:szCs w:val="24"/>
          <w:lang w:val="ro-RO"/>
        </w:rPr>
        <w:t xml:space="preserve"> dispar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t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asta mă f</w:t>
      </w:r>
      <w:r>
        <w:rPr>
          <w:rFonts w:ascii="Palatino Linotype" w:hAnsi="Palatino Linotype" w:cs="Palatino Linotype"/>
          <w:sz w:val="24"/>
          <w:szCs w:val="24"/>
          <w:lang w:val="ro-RO"/>
        </w:rPr>
        <w:t>ă</w:t>
      </w:r>
      <w:r w:rsidR="00BD619D" w:rsidRPr="00BD619D">
        <w:rPr>
          <w:rFonts w:ascii="Palatino Linotype" w:hAnsi="Palatino Linotype" w:cs="Palatino Linotype"/>
          <w:sz w:val="24"/>
          <w:szCs w:val="24"/>
          <w:lang w:val="ro-RO"/>
        </w:rPr>
        <w:t>cea nervos.</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c</w:t>
      </w:r>
      <w:r w:rsidR="00BD619D" w:rsidRPr="00BD619D">
        <w:rPr>
          <w:rFonts w:ascii="Palatino Linotype" w:hAnsi="Palatino Linotype" w:cs="Palatino Linotype"/>
          <w:sz w:val="24"/>
          <w:szCs w:val="24"/>
          <w:lang w:val="ro-RO"/>
        </w:rPr>
        <w:t>uno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rea calmă a crimei născu în Max un </w:t>
      </w:r>
      <w:r>
        <w:rPr>
          <w:rFonts w:ascii="Palatino Linotype" w:hAnsi="Palatino Linotype" w:cs="Palatino Linotype"/>
          <w:sz w:val="24"/>
          <w:szCs w:val="24"/>
          <w:lang w:val="ro-RO"/>
        </w:rPr>
        <w:t>nou</w:t>
      </w:r>
      <w:r w:rsidR="00BD619D" w:rsidRPr="00BD619D">
        <w:rPr>
          <w:rFonts w:ascii="Palatino Linotype" w:hAnsi="Palatino Linotype" w:cs="Palatino Linotype"/>
          <w:sz w:val="24"/>
          <w:szCs w:val="24"/>
          <w:lang w:val="ro-RO"/>
        </w:rPr>
        <w:t xml:space="preserve"> val de slăbiciune, care, de dată, asta n-avea nimic </w:t>
      </w:r>
      <w:r>
        <w:rPr>
          <w:rFonts w:ascii="Palatino Linotype" w:hAnsi="Palatino Linotype" w:cs="Palatino Linotype"/>
          <w:sz w:val="24"/>
          <w:szCs w:val="24"/>
          <w:lang w:val="ro-RO"/>
        </w:rPr>
        <w:t>de-a face</w:t>
      </w:r>
      <w:r w:rsidR="00BD619D" w:rsidRPr="00BD619D">
        <w:rPr>
          <w:rFonts w:ascii="Palatino Linotype" w:hAnsi="Palatino Linotype" w:cs="Palatino Linotype"/>
          <w:sz w:val="24"/>
          <w:szCs w:val="24"/>
          <w:lang w:val="ro-RO"/>
        </w:rPr>
        <w:t xml:space="preserve"> cu foam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u priv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unile.</w:t>
      </w:r>
    </w:p>
    <w:p w:rsidR="00167CF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am să încerc să evadez din nou,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promit, </w:t>
      </w:r>
      <w:r>
        <w:rPr>
          <w:rFonts w:ascii="Palatino Linotype" w:hAnsi="Palatino Linotype" w:cs="Palatino Linotype"/>
          <w:sz w:val="24"/>
          <w:szCs w:val="24"/>
          <w:lang w:val="ro-RO"/>
        </w:rPr>
        <w:t>şopti.</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w:t>
      </w:r>
      <w:r w:rsidR="00BD619D" w:rsidRPr="00BD619D">
        <w:rPr>
          <w:rFonts w:ascii="Palatino Linotype" w:hAnsi="Palatino Linotype" w:cs="Palatino Linotype"/>
          <w:sz w:val="24"/>
          <w:szCs w:val="24"/>
          <w:lang w:val="ro-RO"/>
        </w:rPr>
        <w:t xml:space="preserve">nolo bătu brusc în masă cu pumnu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ânji.</w:t>
      </w:r>
    </w:p>
    <w:p w:rsidR="00BD619D" w:rsidRPr="00BD619D" w:rsidRDefault="00167CF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Şt</w:t>
      </w:r>
      <w:r w:rsidR="00BD619D" w:rsidRPr="00BD619D">
        <w:rPr>
          <w:rFonts w:ascii="Palatino Linotype" w:hAnsi="Palatino Linotype" w:cs="Palatino Linotype"/>
          <w:sz w:val="24"/>
          <w:szCs w:val="24"/>
          <w:lang w:val="ro-RO"/>
        </w:rPr>
        <w:t>tiam că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un om de î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eles, </w:t>
      </w:r>
      <w:r w:rsidR="00BD619D" w:rsidRPr="00BD619D">
        <w:rPr>
          <w:rFonts w:ascii="Palatino Linotype" w:hAnsi="Palatino Linotype" w:cs="Palatino Linotype"/>
          <w:i/>
          <w:iCs/>
          <w:sz w:val="24"/>
          <w:szCs w:val="24"/>
          <w:lang w:val="ro-RO"/>
        </w:rPr>
        <w:t>amigo.</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w:t>
      </w:r>
      <w:r w:rsidR="00167CFD">
        <w:rPr>
          <w:rFonts w:ascii="Palatino Linotype" w:hAnsi="Palatino Linotype" w:cs="Palatino Linotype"/>
          <w:sz w:val="24"/>
          <w:szCs w:val="24"/>
          <w:lang w:val="ro-RO"/>
        </w:rPr>
        <w:t>rt</w:t>
      </w:r>
      <w:r w:rsidRPr="00BD619D">
        <w:rPr>
          <w:rFonts w:ascii="Palatino Linotype" w:hAnsi="Palatino Linotype" w:cs="Palatino Linotype"/>
          <w:sz w:val="24"/>
          <w:szCs w:val="24"/>
          <w:lang w:val="ro-RO"/>
        </w:rPr>
        <w:t xml:space="preserve">uro îl duse pe Max la celula prizonier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w:t>
      </w:r>
      <w:r w:rsidR="00167CFD">
        <w:rPr>
          <w:rFonts w:ascii="Palatino Linotype" w:hAnsi="Palatino Linotype" w:cs="Palatino Linotype"/>
          <w:sz w:val="24"/>
          <w:szCs w:val="24"/>
          <w:lang w:val="ro-RO"/>
        </w:rPr>
        <w:t xml:space="preserve"> încuie. </w:t>
      </w:r>
      <w:r w:rsidRPr="00BD619D">
        <w:rPr>
          <w:rFonts w:ascii="Palatino Linotype" w:hAnsi="Palatino Linotype" w:cs="Palatino Linotype"/>
          <w:sz w:val="24"/>
          <w:szCs w:val="24"/>
          <w:lang w:val="ro-RO"/>
        </w:rPr>
        <w:t>Se îndreptă apoi spr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pentru a ajuta la </w:t>
      </w:r>
      <w:r w:rsidR="00167CFD">
        <w:rPr>
          <w:rFonts w:ascii="Palatino Linotype" w:hAnsi="Palatino Linotype" w:cs="Palatino Linotype"/>
          <w:sz w:val="24"/>
          <w:szCs w:val="24"/>
          <w:lang w:val="ro-RO"/>
        </w:rPr>
        <w:t>închiderea</w:t>
      </w:r>
      <w:r w:rsidRPr="00BD619D">
        <w:rPr>
          <w:rFonts w:ascii="Palatino Linotype" w:hAnsi="Palatino Linotype" w:cs="Palatino Linotype"/>
          <w:sz w:val="24"/>
          <w:szCs w:val="24"/>
          <w:lang w:val="ro-RO"/>
        </w:rPr>
        <w:t xml:space="preserve"> celor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prizonieri pentru noapte. Max se </w:t>
      </w:r>
      <w:r w:rsidR="00167CFD">
        <w:rPr>
          <w:rFonts w:ascii="Palatino Linotype" w:hAnsi="Palatino Linotype" w:cs="Palatino Linotype"/>
          <w:sz w:val="24"/>
          <w:szCs w:val="24"/>
          <w:lang w:val="ro-RO"/>
        </w:rPr>
        <w:t>întinse</w:t>
      </w:r>
      <w:r w:rsidRPr="00BD619D">
        <w:rPr>
          <w:rFonts w:ascii="Palatino Linotype" w:hAnsi="Palatino Linotype" w:cs="Palatino Linotype"/>
          <w:sz w:val="24"/>
          <w:szCs w:val="24"/>
          <w:lang w:val="ro-RO"/>
        </w:rPr>
        <w:t xml:space="preserve"> pe patul murdar de campanie, cu sângele</w:t>
      </w:r>
      <w:r w:rsidR="00167CFD">
        <w:rPr>
          <w:rFonts w:ascii="Palatino Linotype" w:hAnsi="Palatino Linotype" w:cs="Palatino Linotype"/>
          <w:sz w:val="24"/>
          <w:szCs w:val="24"/>
          <w:lang w:val="ro-RO"/>
        </w:rPr>
        <w:t xml:space="preserve"> clocotind</w:t>
      </w:r>
      <w:r w:rsidRPr="00BD619D">
        <w:rPr>
          <w:rFonts w:ascii="Palatino Linotype" w:hAnsi="Palatino Linotype" w:cs="Palatino Linotype"/>
          <w:sz w:val="24"/>
          <w:szCs w:val="24"/>
          <w:lang w:val="ro-RO"/>
        </w:rPr>
        <w:t xml:space="preserve">. Ochii îi străluceau la gândul planurilor de </w:t>
      </w:r>
      <w:r w:rsidR="00167CFD">
        <w:rPr>
          <w:rFonts w:ascii="Palatino Linotype" w:hAnsi="Palatino Linotype" w:cs="Palatino Linotype"/>
          <w:sz w:val="24"/>
          <w:szCs w:val="24"/>
          <w:lang w:val="ro-RO"/>
        </w:rPr>
        <w:t>evadare,</w:t>
      </w:r>
      <w:r w:rsidRPr="00BD619D">
        <w:rPr>
          <w:rFonts w:ascii="Palatino Linotype" w:hAnsi="Palatino Linotype" w:cs="Palatino Linotype"/>
          <w:sz w:val="24"/>
          <w:szCs w:val="24"/>
          <w:lang w:val="ro-RO"/>
        </w:rPr>
        <w:t xml:space="preserve"> care deja începuseră să-i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scă în</w:t>
      </w:r>
      <w:r w:rsidR="00167CFD">
        <w:rPr>
          <w:rFonts w:ascii="Palatino Linotype" w:hAnsi="Palatino Linotype" w:cs="Palatino Linotype"/>
          <w:sz w:val="24"/>
          <w:szCs w:val="24"/>
          <w:lang w:val="ro-RO"/>
        </w:rPr>
        <w:t xml:space="preserve"> minte. </w:t>
      </w:r>
      <w:r w:rsidRPr="00BD619D">
        <w:rPr>
          <w:rFonts w:ascii="Palatino Linotype" w:hAnsi="Palatino Linotype" w:cs="Palatino Linotype"/>
          <w:sz w:val="24"/>
          <w:szCs w:val="24"/>
          <w:lang w:val="ro-RO"/>
        </w:rPr>
        <w:t>Delgado era nebun de legat da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hipuia că </w:t>
      </w:r>
      <w:r w:rsidR="00167CFD">
        <w:rPr>
          <w:rFonts w:ascii="Palatino Linotype" w:hAnsi="Palatino Linotype" w:cs="Palatino Linotype"/>
          <w:sz w:val="24"/>
          <w:szCs w:val="24"/>
          <w:lang w:val="ro-RO"/>
        </w:rPr>
        <w:t>el îşi va</w:t>
      </w:r>
      <w:r w:rsidRPr="00BD619D">
        <w:rPr>
          <w:rFonts w:ascii="Palatino Linotype" w:hAnsi="Palatino Linotype" w:cs="Palatino Linotype"/>
          <w:sz w:val="24"/>
          <w:szCs w:val="24"/>
          <w:lang w:val="ro-RO"/>
        </w:rPr>
        <w:t xml:space="preserve"> respecta absurda promisiune. Acum trebuia să se gândească mai mult decât la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 nouă putere în corpul obosit.</w:t>
      </w:r>
    </w:p>
    <w:p w:rsidR="00783C68"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83C68" w:rsidRDefault="00783C68" w:rsidP="00783C6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783C68"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fi recunoscătoare dacă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invita-o pe Estella să ne viziteze, 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au ciocolată de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n s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u toate că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nepotului său arăta străluci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aspătă în rochia de zi strâmta, din bumbac, atitudinea tinerei femei fusese lipsită de poftă de via</w:t>
      </w:r>
      <w:r w:rsidR="0033479E">
        <w:rPr>
          <w:rFonts w:ascii="Palatino Linotype" w:hAnsi="Palatino Linotype" w:cs="Palatino Linotype"/>
          <w:sz w:val="24"/>
          <w:szCs w:val="24"/>
          <w:lang w:val="ro-RO"/>
        </w:rPr>
        <w:t>ț</w:t>
      </w:r>
      <w:r w:rsidR="00783C68">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în ultimele zi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Zâmbind,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sigur, am s-o invit. E o cerere pe care pot s-o îndeplinesc foart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Biata copilă e probabil foarte mâhnita de moartea bunici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zita îi va face b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red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r fa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b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ă ai o femeie tânără alături, cu care să vor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Sara sări în pici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trânse impulsiv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pe bătrâ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de aceea te-am rugat, 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Îmi place foarte mult să-mi petrec timpul cu tine. Ca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pun adevărul, am început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foarte mult la tine în scurtul timp de când sunt aici.</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u lacrimile care-i inundau och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umnezeu a fost foarte bun cu mine, d</w:t>
      </w:r>
      <w:r w:rsidR="00A22CEE">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 xml:space="preserve">ndu-mi-l pe Rafael pe care să-l iube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cum pe t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N- am putut avea proprii mei cop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apo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meu a murit, lăsându-mă singur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icente mi-a oferit un cămin când Rafael era cop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 fost fericită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întoarse la loc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am fost foarte norocoasă. Acum nu multe luni în urmă, nu aveam pe nimeni pe lum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am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amilie -</w:t>
      </w:r>
      <w:r w:rsidR="00783C6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fiică vitre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zi că fata a început să te accepte? întrebă bătrâna. Știa că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veau câteva dificul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783C68">
        <w:rPr>
          <w:rFonts w:ascii="Palatino Linotype" w:hAnsi="Palatino Linotype" w:cs="Palatino Linotype"/>
          <w:sz w:val="24"/>
          <w:szCs w:val="24"/>
          <w:lang w:val="ro-RO"/>
        </w:rPr>
        <w:t>spera că</w:t>
      </w:r>
      <w:r w:rsidRPr="00BD619D">
        <w:rPr>
          <w:rFonts w:ascii="Palatino Linotype" w:hAnsi="Palatino Linotype" w:cs="Palatino Linotype"/>
          <w:sz w:val="24"/>
          <w:szCs w:val="24"/>
          <w:lang w:val="ro-RO"/>
        </w:rPr>
        <w:t xml:space="preserve"> acestea n-aveau nimic de-a face cu f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e </w:t>
      </w:r>
      <w:r w:rsidR="00783C68">
        <w:rPr>
          <w:rFonts w:ascii="Palatino Linotype" w:hAnsi="Palatino Linotype" w:cs="Palatino Linotype"/>
          <w:sz w:val="24"/>
          <w:szCs w:val="24"/>
          <w:lang w:val="ro-RO"/>
        </w:rPr>
        <w:t>rugase ca</w:t>
      </w:r>
      <w:r w:rsidRPr="00BD619D">
        <w:rPr>
          <w:rFonts w:ascii="Palatino Linotype" w:hAnsi="Palatino Linotype" w:cs="Palatino Linotype"/>
          <w:sz w:val="24"/>
          <w:szCs w:val="24"/>
          <w:lang w:val="ro-RO"/>
        </w:rPr>
        <w:t xml:space="preserve"> problemele lor să se poată rezolva cu</w:t>
      </w:r>
      <w:r w:rsidR="00783C68">
        <w:rPr>
          <w:rFonts w:ascii="Palatino Linotype" w:hAnsi="Palatino Linotype" w:cs="Palatino Linotype"/>
          <w:sz w:val="24"/>
          <w:szCs w:val="24"/>
          <w:lang w:val="ro-RO"/>
        </w:rPr>
        <w:t xml:space="preserve"> timpul.</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zâmbi.</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w:t>
      </w:r>
      <w:r>
        <w:rPr>
          <w:rFonts w:ascii="Palatino Linotype" w:hAnsi="Palatino Linotype" w:cs="Palatino Linotype"/>
          <w:sz w:val="24"/>
          <w:szCs w:val="24"/>
          <w:lang w:val="ro-RO"/>
        </w:rPr>
        <w:t>şa</w:t>
      </w:r>
      <w:r w:rsidR="00BD619D" w:rsidRPr="00BD619D">
        <w:rPr>
          <w:rFonts w:ascii="Palatino Linotype" w:hAnsi="Palatino Linotype" w:cs="Palatino Linotype"/>
          <w:sz w:val="24"/>
          <w:szCs w:val="24"/>
          <w:lang w:val="ro-RO"/>
        </w:rPr>
        <w:t xml:space="preserve"> cred.. Ieri, am observat că admiră panglica </w:t>
      </w:r>
      <w:r>
        <w:rPr>
          <w:rFonts w:ascii="Palatino Linotype" w:hAnsi="Palatino Linotype" w:cs="Palatino Linotype"/>
          <w:sz w:val="24"/>
          <w:szCs w:val="24"/>
          <w:lang w:val="ro-RO"/>
        </w:rPr>
        <w:t>pe care</w:t>
      </w:r>
      <w:r w:rsidR="00BD619D" w:rsidRPr="00BD619D">
        <w:rPr>
          <w:rFonts w:ascii="Palatino Linotype" w:hAnsi="Palatino Linotype" w:cs="Palatino Linotype"/>
          <w:sz w:val="24"/>
          <w:szCs w:val="24"/>
          <w:lang w:val="ro-RO"/>
        </w:rPr>
        <w:t xml:space="preserve"> o aveam în păr,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ă aseară i-am făcut cadou </w:t>
      </w:r>
      <w:r>
        <w:rPr>
          <w:rFonts w:ascii="Palatino Linotype" w:hAnsi="Palatino Linotype" w:cs="Palatino Linotype"/>
          <w:sz w:val="24"/>
          <w:szCs w:val="24"/>
          <w:lang w:val="ro-RO"/>
        </w:rPr>
        <w:t>una la fel.</w:t>
      </w:r>
      <w:r w:rsidR="00BD619D" w:rsidRPr="00BD619D">
        <w:rPr>
          <w:rFonts w:ascii="Palatino Linotype" w:hAnsi="Palatino Linotype" w:cs="Palatino Linotype"/>
          <w:sz w:val="24"/>
          <w:szCs w:val="24"/>
          <w:lang w:val="ro-RO"/>
        </w:rPr>
        <w:t xml:space="preserve"> Presupun că ai văzut c-o purta la cină.</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783C68">
        <w:rPr>
          <w:rFonts w:ascii="Palatino Linotype" w:hAnsi="Palatino Linotype" w:cs="Palatino Linotype"/>
          <w:i/>
          <w:sz w:val="24"/>
          <w:szCs w:val="24"/>
          <w:lang w:val="ro-RO"/>
        </w:rPr>
        <w:t>Si</w:t>
      </w:r>
      <w:r>
        <w:rPr>
          <w:rFonts w:ascii="Palatino Linotype" w:hAnsi="Palatino Linotype" w:cs="Palatino Linotype"/>
          <w:sz w:val="24"/>
          <w:szCs w:val="24"/>
          <w:lang w:val="ro-RO"/>
        </w:rPr>
        <w:t>. E</w:t>
      </w:r>
      <w:r w:rsidR="00BD619D" w:rsidRPr="00BD619D">
        <w:rPr>
          <w:rFonts w:ascii="Palatino Linotype" w:hAnsi="Palatino Linotype" w:cs="Palatino Linotype"/>
          <w:sz w:val="24"/>
          <w:szCs w:val="24"/>
          <w:lang w:val="ro-RO"/>
        </w:rPr>
        <w:t xml:space="preserve"> un copil frumos. Măcar dacă mă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w:t>
      </w:r>
      <w:r w:rsidR="00783C68">
        <w:rPr>
          <w:rFonts w:ascii="Palatino Linotype" w:hAnsi="Palatino Linotype" w:cs="Palatino Linotype"/>
          <w:sz w:val="24"/>
          <w:szCs w:val="24"/>
          <w:lang w:val="ro-RO"/>
        </w:rPr>
        <w:t>ri</w:t>
      </w:r>
      <w:r w:rsidRPr="00BD619D">
        <w:rPr>
          <w:rFonts w:ascii="Palatino Linotype" w:hAnsi="Palatino Linotype" w:cs="Palatino Linotype"/>
          <w:sz w:val="24"/>
          <w:szCs w:val="24"/>
          <w:lang w:val="ro-RO"/>
        </w:rPr>
        <w:t>vi</w:t>
      </w:r>
      <w:r w:rsidR="00783C68">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a lui Sara se plecă.</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Lit</w:t>
      </w:r>
      <w:r w:rsidR="00BD619D" w:rsidRPr="00BD619D">
        <w:rPr>
          <w:rFonts w:ascii="Palatino Linotype" w:hAnsi="Palatino Linotype" w:cs="Palatino Linotype"/>
          <w:sz w:val="24"/>
          <w:szCs w:val="24"/>
          <w:lang w:val="ro-RO"/>
        </w:rPr>
        <w:t xml:space="preserve">tle Dove nu mă plac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u. E urât din partea </w:t>
      </w:r>
      <w:r>
        <w:rPr>
          <w:rFonts w:ascii="Palatino Linotype" w:hAnsi="Palatino Linotype" w:cs="Palatino Linotype"/>
          <w:sz w:val="24"/>
          <w:szCs w:val="24"/>
          <w:lang w:val="ro-RO"/>
        </w:rPr>
        <w:t>mea, dar</w:t>
      </w:r>
      <w:r w:rsidR="00BD619D" w:rsidRPr="00BD619D">
        <w:rPr>
          <w:rFonts w:ascii="Palatino Linotype" w:hAnsi="Palatino Linotype" w:cs="Palatino Linotype"/>
          <w:sz w:val="24"/>
          <w:szCs w:val="24"/>
          <w:lang w:val="ro-RO"/>
        </w:rPr>
        <w:t xml:space="preserv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 vrea să plece înapoi la poporul ei. Kahuu </w:t>
      </w:r>
      <w:r>
        <w:rPr>
          <w:rFonts w:ascii="Palatino Linotype" w:hAnsi="Palatino Linotype" w:cs="Palatino Linotype"/>
          <w:sz w:val="24"/>
          <w:szCs w:val="24"/>
          <w:lang w:val="ro-RO"/>
        </w:rPr>
        <w:t>şi cu mine</w:t>
      </w:r>
      <w:r w:rsidR="00BD619D" w:rsidRPr="00BD619D">
        <w:rPr>
          <w:rFonts w:ascii="Palatino Linotype" w:hAnsi="Palatino Linotype" w:cs="Palatino Linotype"/>
          <w:sz w:val="24"/>
          <w:szCs w:val="24"/>
          <w:lang w:val="ro-RO"/>
        </w:rPr>
        <w:t xml:space="preserve"> am putea să ne cuno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m mai bine dacă </w:t>
      </w:r>
      <w:r>
        <w:rPr>
          <w:rFonts w:ascii="Palatino Linotype" w:hAnsi="Palatino Linotype" w:cs="Palatino Linotype"/>
          <w:sz w:val="24"/>
          <w:szCs w:val="24"/>
          <w:lang w:val="ro-RO"/>
        </w:rPr>
        <w:t>Little D</w:t>
      </w:r>
      <w:r w:rsidR="00BD619D" w:rsidRPr="00BD619D">
        <w:rPr>
          <w:rFonts w:ascii="Palatino Linotype" w:hAnsi="Palatino Linotype" w:cs="Palatino Linotype"/>
          <w:sz w:val="24"/>
          <w:szCs w:val="24"/>
          <w:lang w:val="ro-RO"/>
        </w:rPr>
        <w:t xml:space="preserve">ove nu s-ar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ne tot timpul de capul ei.</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încu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mama ei vitregă acu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 firesc s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iei </w:t>
      </w:r>
      <w:r>
        <w:rPr>
          <w:rFonts w:ascii="Palatino Linotype" w:hAnsi="Palatino Linotype" w:cs="Palatino Linotype"/>
          <w:sz w:val="24"/>
          <w:szCs w:val="24"/>
          <w:lang w:val="ro-RO"/>
        </w:rPr>
        <w:t>locul</w:t>
      </w:r>
      <w:r w:rsidR="00BD619D" w:rsidRPr="00BD619D">
        <w:rPr>
          <w:rFonts w:ascii="Palatino Linotype" w:hAnsi="Palatino Linotype" w:cs="Palatino Linotype"/>
          <w:sz w:val="24"/>
          <w:szCs w:val="24"/>
          <w:lang w:val="ro-RO"/>
        </w:rPr>
        <w:t xml:space="preserve"> </w:t>
      </w:r>
      <w:r w:rsidR="00F466FD">
        <w:rPr>
          <w:rFonts w:ascii="Palatino Linotype" w:hAnsi="Palatino Linotype" w:cs="Palatino Linotype"/>
          <w:sz w:val="24"/>
          <w:szCs w:val="24"/>
          <w:lang w:val="ro-RO"/>
        </w:rPr>
        <w:t>lângă</w:t>
      </w:r>
      <w:r w:rsidR="00BD619D" w:rsidRPr="00BD619D">
        <w:rPr>
          <w:rFonts w:ascii="Palatino Linotype" w:hAnsi="Palatino Linotype" w:cs="Palatino Linotype"/>
          <w:sz w:val="24"/>
          <w:szCs w:val="24"/>
          <w:lang w:val="ro-RO"/>
        </w:rPr>
        <w:t xml:space="preserve"> copil. Poate am putea s-o lăsăm să ne ajute </w:t>
      </w:r>
      <w:r>
        <w:rPr>
          <w:rFonts w:ascii="Palatino Linotype" w:hAnsi="Palatino Linotype" w:cs="Palatino Linotype"/>
          <w:sz w:val="24"/>
          <w:szCs w:val="24"/>
          <w:lang w:val="ro-RO"/>
        </w:rPr>
        <w:t>la pregătirile</w:t>
      </w:r>
      <w:r w:rsidR="00BD619D" w:rsidRPr="00BD619D">
        <w:rPr>
          <w:rFonts w:ascii="Palatino Linotype" w:hAnsi="Palatino Linotype" w:cs="Palatino Linotype"/>
          <w:sz w:val="24"/>
          <w:szCs w:val="24"/>
          <w:lang w:val="ro-RO"/>
        </w:rPr>
        <w:t xml:space="preserve"> pentru rode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BD619D" w:rsidRPr="00BD619D">
        <w:rPr>
          <w:rFonts w:ascii="Palatino Linotype" w:hAnsi="Palatino Linotype" w:cs="Palatino Linotype"/>
          <w:sz w:val="24"/>
          <w:szCs w:val="24"/>
          <w:lang w:val="ro-RO"/>
        </w:rPr>
        <w:lastRenderedPageBreak/>
        <w:t>fiesta?</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capul.</w:t>
      </w:r>
    </w:p>
    <w:p w:rsid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o idee bună, Tia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Am s-o întreb la prânz.</w:t>
      </w:r>
    </w:p>
    <w:p w:rsidR="00783C68"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83C68" w:rsidRDefault="00783C68" w:rsidP="00783C6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783C68"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w:t>
      </w:r>
      <w:r w:rsidR="00BD619D" w:rsidRPr="00BD619D">
        <w:rPr>
          <w:rFonts w:ascii="Palatino Linotype" w:hAnsi="Palatino Linotype" w:cs="Palatino Linotype"/>
          <w:sz w:val="24"/>
          <w:szCs w:val="24"/>
          <w:lang w:val="ro-RO"/>
        </w:rPr>
        <w:t xml:space="preserve"> următoarele două zile, Kahuu deveni umbra lui </w:t>
      </w: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Copila părea încântată s-o ajute în pregătirea </w:t>
      </w:r>
      <w:r>
        <w:rPr>
          <w:rFonts w:ascii="Palatino Linotype" w:hAnsi="Palatino Linotype" w:cs="Palatino Linotype"/>
          <w:sz w:val="24"/>
          <w:szCs w:val="24"/>
          <w:lang w:val="ro-RO"/>
        </w:rPr>
        <w:t>meniurilor</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ă plănuiască deco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unile pentru fiesta. </w:t>
      </w:r>
      <w:r>
        <w:rPr>
          <w:rFonts w:ascii="Palatino Linotype" w:hAnsi="Palatino Linotype" w:cs="Palatino Linotype"/>
          <w:sz w:val="24"/>
          <w:szCs w:val="24"/>
          <w:lang w:val="ro-RO"/>
        </w:rPr>
        <w:t>Într-o</w:t>
      </w:r>
      <w:r w:rsidR="00BD619D" w:rsidRPr="00BD619D">
        <w:rPr>
          <w:rFonts w:ascii="Palatino Linotype" w:hAnsi="Palatino Linotype" w:cs="Palatino Linotype"/>
          <w:sz w:val="24"/>
          <w:szCs w:val="24"/>
          <w:lang w:val="ro-RO"/>
        </w:rPr>
        <w:t xml:space="preserve"> dimine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însorită, S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Kahuu stăteau </w:t>
      </w:r>
      <w:r>
        <w:rPr>
          <w:rFonts w:ascii="Palatino Linotype" w:hAnsi="Palatino Linotype" w:cs="Palatino Linotype"/>
          <w:sz w:val="24"/>
          <w:szCs w:val="24"/>
          <w:lang w:val="ro-RO"/>
        </w:rPr>
        <w:t>împreună</w:t>
      </w:r>
      <w:r w:rsidR="00BD619D" w:rsidRPr="00BD619D">
        <w:rPr>
          <w:rFonts w:ascii="Palatino Linotype" w:hAnsi="Palatino Linotype" w:cs="Palatino Linotype"/>
          <w:sz w:val="24"/>
          <w:szCs w:val="24"/>
          <w:lang w:val="ro-RO"/>
        </w:rPr>
        <w:t xml:space="preserve"> la o masă în curtea interioară a familiei, </w:t>
      </w:r>
      <w:r>
        <w:rPr>
          <w:rFonts w:ascii="Palatino Linotype" w:hAnsi="Palatino Linotype" w:cs="Palatino Linotype"/>
          <w:sz w:val="24"/>
          <w:szCs w:val="24"/>
          <w:lang w:val="ro-RO"/>
        </w:rPr>
        <w:t>tăind</w:t>
      </w:r>
      <w:r w:rsidR="00BD619D" w:rsidRPr="00BD619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p</w:t>
      </w:r>
      <w:r w:rsidR="00BD619D" w:rsidRPr="00BD619D">
        <w:rPr>
          <w:rFonts w:ascii="Palatino Linotype" w:hAnsi="Palatino Linotype" w:cs="Palatino Linotype"/>
          <w:sz w:val="24"/>
          <w:szCs w:val="24"/>
          <w:lang w:val="ro-RO"/>
        </w:rPr>
        <w:t xml:space="preserve">angliei din hârtie colorată. Cum stătea aplecată </w:t>
      </w:r>
      <w:r>
        <w:rPr>
          <w:rFonts w:ascii="Palatino Linotype" w:hAnsi="Palatino Linotype" w:cs="Palatino Linotype"/>
          <w:sz w:val="24"/>
          <w:szCs w:val="24"/>
          <w:lang w:val="ro-RO"/>
        </w:rPr>
        <w:t>asupra</w:t>
      </w:r>
      <w:r w:rsidR="00BD619D" w:rsidRPr="00BD619D">
        <w:rPr>
          <w:rFonts w:ascii="Palatino Linotype" w:hAnsi="Palatino Linotype" w:cs="Palatino Linotype"/>
          <w:sz w:val="24"/>
          <w:szCs w:val="24"/>
          <w:lang w:val="ro-RO"/>
        </w:rPr>
        <w:t xml:space="preserve"> lucrului, Kahuu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dăduse părul pe spate. Sara </w:t>
      </w:r>
      <w:r>
        <w:rPr>
          <w:rFonts w:ascii="Palatino Linotype" w:hAnsi="Palatino Linotype" w:cs="Palatino Linotype"/>
          <w:sz w:val="24"/>
          <w:szCs w:val="24"/>
          <w:lang w:val="ro-RO"/>
        </w:rPr>
        <w:t>privi la ea</w:t>
      </w:r>
      <w:r w:rsidR="00BD619D" w:rsidRPr="00BD619D">
        <w:rPr>
          <w:rFonts w:ascii="Palatino Linotype" w:hAnsi="Palatino Linotype" w:cs="Palatino Linotype"/>
          <w:sz w:val="24"/>
          <w:szCs w:val="24"/>
          <w:lang w:val="ro-RO"/>
        </w:rPr>
        <w:t xml:space="preserve"> cu af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u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u fericită că Little Dove le </w:t>
      </w:r>
      <w:r>
        <w:rPr>
          <w:rFonts w:ascii="Palatino Linotype" w:hAnsi="Palatino Linotype" w:cs="Palatino Linotype"/>
          <w:sz w:val="24"/>
          <w:szCs w:val="24"/>
          <w:lang w:val="ro-RO"/>
        </w:rPr>
        <w:t>lăsase</w:t>
      </w:r>
      <w:r w:rsidR="00BD619D" w:rsidRPr="00BD619D">
        <w:rPr>
          <w:rFonts w:ascii="Palatino Linotype" w:hAnsi="Palatino Linotype" w:cs="Palatino Linotype"/>
          <w:sz w:val="24"/>
          <w:szCs w:val="24"/>
          <w:lang w:val="ro-RO"/>
        </w:rPr>
        <w:t xml:space="preserve"> singure.</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Putem agă</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câteva culori la fiecare felinar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 xml:space="preserve">câteva în </w:t>
      </w:r>
      <w:r w:rsidR="00BD619D" w:rsidRPr="00BD619D">
        <w:rPr>
          <w:rFonts w:ascii="Palatino Linotype" w:hAnsi="Palatino Linotype" w:cs="Palatino Linotype"/>
          <w:sz w:val="24"/>
          <w:szCs w:val="24"/>
          <w:lang w:val="ro-RO"/>
        </w:rPr>
        <w:t xml:space="preserve">copaci. Ce spui? întrebă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BD619D" w:rsidRPr="00BD619D" w:rsidRDefault="00783C6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783C68">
        <w:rPr>
          <w:rFonts w:ascii="Palatino Linotype" w:hAnsi="Palatino Linotype" w:cs="Palatino Linotype"/>
          <w:i/>
          <w:sz w:val="24"/>
          <w:szCs w:val="24"/>
          <w:lang w:val="ro-RO"/>
        </w:rPr>
        <w:t>Si</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oate drapăm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ortales. Anul trecut, eu </w:t>
      </w:r>
      <w:r>
        <w:rPr>
          <w:rFonts w:ascii="Palatino Linotype" w:hAnsi="Palatino Linotype" w:cs="Palatino Linotype"/>
          <w:sz w:val="24"/>
          <w:szCs w:val="24"/>
          <w:lang w:val="ro-RO"/>
        </w:rPr>
        <w:t>ş</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o</w:t>
      </w:r>
      <w:r w:rsidR="00BD619D" w:rsidRPr="00BD619D">
        <w:rPr>
          <w:rFonts w:ascii="Palatino Linotype" w:hAnsi="Palatino Linotype" w:cs="Palatino Linotype"/>
          <w:sz w:val="24"/>
          <w:szCs w:val="24"/>
          <w:lang w:val="ro-RO"/>
        </w:rPr>
        <w:t>sit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am făcut. Arăta foarte frumos, spuse </w:t>
      </w:r>
      <w:r>
        <w:rPr>
          <w:rFonts w:ascii="Palatino Linotype" w:hAnsi="Palatino Linotype" w:cs="Palatino Linotype"/>
          <w:sz w:val="24"/>
          <w:szCs w:val="24"/>
          <w:lang w:val="ro-RO"/>
        </w:rPr>
        <w:t>sfios Kahu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da! acceptă cu entuzias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ând eram copil, mama decora casa cu flori proaspete pentru petrecerile din cursul ve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rămurele de brad pentru cele de iarn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iciodată n-am avut hârtie colorată atât de frumoasă ca ast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 xml:space="preserve">mi plac obiceiurile poporului tatălui meu, admise Kahuu. Aceasta este perioada mea favorită a anului. Vin să-mi văd tată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odeo-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va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rioada mea favorită a anului. Sunt nerăbdătoare s-o ajut pe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să facă </w:t>
      </w:r>
      <w:r w:rsidRPr="00BD619D">
        <w:rPr>
          <w:rFonts w:ascii="Palatino Linotype" w:hAnsi="Palatino Linotype" w:cs="Palatino Linotype"/>
          <w:i/>
          <w:iCs/>
          <w:sz w:val="24"/>
          <w:szCs w:val="24"/>
          <w:lang w:val="ro-RO"/>
        </w:rPr>
        <w:t xml:space="preserve">pinatas, </w:t>
      </w:r>
      <w:r w:rsidRPr="00BD619D">
        <w:rPr>
          <w:rFonts w:ascii="Palatino Linotype" w:hAnsi="Palatino Linotype" w:cs="Palatino Linotype"/>
          <w:sz w:val="24"/>
          <w:szCs w:val="24"/>
          <w:lang w:val="ro-RO"/>
        </w:rPr>
        <w:t>tu n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ahuu zâmb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783C68">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Abia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pt să vină ziua de mâ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tt sosiră în ziua următ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 găsiră pe Sara,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ocupate cu </w:t>
      </w:r>
      <w:r w:rsidRPr="00BD619D">
        <w:rPr>
          <w:rFonts w:ascii="Palatino Linotype" w:hAnsi="Palatino Linotype" w:cs="Palatino Linotype"/>
          <w:i/>
          <w:iCs/>
          <w:sz w:val="24"/>
          <w:szCs w:val="24"/>
          <w:lang w:val="ro-RO"/>
        </w:rPr>
        <w:t xml:space="preserve">pinatas. </w:t>
      </w:r>
      <w:r w:rsidRPr="00BD619D">
        <w:rPr>
          <w:rFonts w:ascii="Palatino Linotype" w:hAnsi="Palatino Linotype" w:cs="Palatino Linotype"/>
          <w:sz w:val="24"/>
          <w:szCs w:val="24"/>
          <w:lang w:val="ro-RO"/>
        </w:rPr>
        <w:t xml:space="preserve">Sara sări în s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prietenii, </w:t>
      </w:r>
      <w:r w:rsidRPr="00BD619D">
        <w:rPr>
          <w:rFonts w:ascii="Palatino Linotype" w:hAnsi="Palatino Linotype" w:cs="Palatino Linotype"/>
          <w:sz w:val="24"/>
          <w:szCs w:val="24"/>
          <w:lang w:val="ro-RO"/>
        </w:rPr>
        <w:lastRenderedPageBreak/>
        <w:t>apoi îi preze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peram să sos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ainte ca toată lumea să se întoarcă, ca să avem timp să mai vorbi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Kahuu se rotunjiră când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o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ă pe mama ei vitregă. Un sentiment d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o cuprinse când realiză că</w:t>
      </w:r>
      <w:r w:rsidR="00270C0E">
        <w:rPr>
          <w:rFonts w:ascii="Palatino Linotype" w:hAnsi="Palatino Linotype" w:cs="Palatino Linotype"/>
          <w:sz w:val="24"/>
          <w:szCs w:val="24"/>
          <w:lang w:val="ro-RO"/>
        </w:rPr>
        <w:t xml:space="preserve"> t</w:t>
      </w:r>
      <w:r w:rsidRPr="00BD619D">
        <w:rPr>
          <w:rFonts w:ascii="Palatino Linotype" w:hAnsi="Palatino Linotype" w:cs="Palatino Linotype"/>
          <w:sz w:val="24"/>
          <w:szCs w:val="24"/>
          <w:lang w:val="ro-RO"/>
        </w:rPr>
        <w:t>at</w:t>
      </w:r>
      <w:r w:rsidR="00270C0E">
        <w:rPr>
          <w:rFonts w:ascii="Palatino Linotype" w:hAnsi="Palatino Linotype" w:cs="Palatino Linotype"/>
          <w:sz w:val="24"/>
          <w:szCs w:val="24"/>
          <w:lang w:val="ro-RO"/>
        </w:rPr>
        <w:t>ăl</w:t>
      </w:r>
      <w:r w:rsidRPr="00BD619D">
        <w:rPr>
          <w:rFonts w:ascii="Palatino Linotype" w:hAnsi="Palatino Linotype" w:cs="Palatino Linotype"/>
          <w:sz w:val="24"/>
          <w:szCs w:val="24"/>
          <w:lang w:val="ro-RO"/>
        </w:rPr>
        <w:t xml:space="preserve"> ei nu-i arătase această mare af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ar er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vă arăt camerele voastre. Prânzul va fi servit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dar mă tem că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au plecat cu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azi ce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nolo au plecat la m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e cu ciread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m pe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se întoarcă mâine. Va începe în câteva zile rodeo-ul, le spuse ea, conducându-i spre sc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e avem pe tine să n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companie, spuse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 face câteva sc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ale haciendei. E un frumos model de arhitectură. Am constat că atât culorile, c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uctura din materiale naturale sunt foarte plăcute ochiului, se entuziasmă Mat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râ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ă nu trebuie să-mi fac griji pentru v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luă pe după umeri pe Kahuu.</w:t>
      </w:r>
    </w:p>
    <w:p w:rsidR="00BD619D" w:rsidRPr="00BD619D" w:rsidRDefault="00270C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ceastă fermecătoare tânără dom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ară este fiica mea vitregă, Kahuu. Fă cuno</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cu bunii mei prieten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Prescot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Harrig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Buenos dias, </w:t>
      </w:r>
      <w:r w:rsidRPr="00BD619D">
        <w:rPr>
          <w:rFonts w:ascii="Palatino Linotype" w:hAnsi="Palatino Linotype" w:cs="Palatino Linotype"/>
          <w:sz w:val="24"/>
          <w:szCs w:val="24"/>
          <w:lang w:val="ro-RO"/>
        </w:rPr>
        <w:t>spuse fata sfios, apo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din nou capul spre lucru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mergeau în lungul balconului, Garth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borî voc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i vorbit cu Estell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i-a trimis o inv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specială. Va sosi mâine... fără mama ei. Nota ei de răspuns spune că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Josefina nu va participa la festiv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nul ace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Garth arăt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mi vine să cred că ai o veste chiar atât de b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deschise dou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ătur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a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evoie de ceva înainte de masă, sun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in clo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 Am să vă trimit o servitoare cu ap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tt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camera lui, dar Garth se aplecă s-o sărute pe obraz, înainte ca ea să plec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mesc pentru to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w:t>
      </w:r>
    </w:p>
    <w:p w:rsidR="00270C0E" w:rsidRDefault="00270C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270C0E" w:rsidRDefault="00270C0E" w:rsidP="00270C0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270C0E" w:rsidRPr="00BD619D" w:rsidRDefault="00270C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rgă îngrăditură din uluci de pe zidul de vest al haciendei fusese pregătită pentru rode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rea plutea în aer, în timp ce oameni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u îngrăditurile pentru întrec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ăncile, pentru spectatori. O prelată fuse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împotriva soarelui pentru femeile din casă. Delicată culoare 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lor trebuia apărată, chiar dacă soarele pierduse mult din putere acum, spre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ul anului. Femeile gătiseră pentru o săptămână, pregătind destulă mâncare pentru a hrăni pe oricine, în timpul fiest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sprijini de îngrăditura de lemn, privind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rcurile mai mici, unde caii, vac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aurii era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ână începeau evenimentele. Sosise la hacienda acum o oră, nerăbdător s-o vadă pe Sara, pentru a afla că plecase pentru o plimbare de dim</w:t>
      </w:r>
      <w:r w:rsidR="00270C0E">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ălare, cu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Garth Prescott. Fierbea de dezamăg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gelozie. Nu conta c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găduise să se păstreze la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in punct de veder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al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Sara, dar acele sentimente tulburătoare clocoteau în el de fiecare dată când un alt bărbat se uita la ea sau îi arăta un interes exagerat. Garth Prescot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nu era decât un prieten al ei, dar Manolo era altceva. Vărul său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cundea doar a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ugetele cirez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forăitul taurilor, împreună cu râsetele prietenoase ale </w:t>
      </w:r>
      <w:r w:rsidRPr="00BD619D">
        <w:rPr>
          <w:rFonts w:ascii="Palatino Linotype" w:hAnsi="Palatino Linotype" w:cs="Palatino Linotype"/>
          <w:i/>
          <w:iCs/>
          <w:sz w:val="24"/>
          <w:szCs w:val="24"/>
          <w:lang w:val="ro-RO"/>
        </w:rPr>
        <w:t>vaqueros</w:t>
      </w:r>
      <w:r w:rsidRPr="00BD619D">
        <w:rPr>
          <w:rFonts w:ascii="Palatino Linotype" w:hAnsi="Palatino Linotype" w:cs="Palatino Linotype"/>
          <w:sz w:val="24"/>
          <w:szCs w:val="24"/>
          <w:lang w:val="ro-RO"/>
        </w:rPr>
        <w:t>-ilor care lucrau în jurul lui, acoperi apropierea lui Little Dove. Tresări când aceasta îi puse mâna p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lastRenderedPageBreak/>
        <w:t>ș</w:t>
      </w:r>
      <w:r w:rsidRPr="00BD619D">
        <w:rPr>
          <w:rFonts w:ascii="Palatino Linotype" w:hAnsi="Palatino Linotype" w:cs="Palatino Linotype"/>
          <w:sz w:val="24"/>
          <w:szCs w:val="24"/>
          <w:lang w:val="ro-RO"/>
        </w:rPr>
        <w:t>i-i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ram nerăbdătoare să discut cu tine, Rafael. A trecut multă vreme, spuse, cu voce îndure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ntoarse spr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presia i se îndul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artă-mi purtarea, Little Dove. Aveam de gând să vin să te văd, imediat ce terminăm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ânăra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îl privi, cu sentimentele oglindindu-i-se în o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Kahuu a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să se plimbe cu...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ta.</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lui Rafael se strânse la durerea dezvăluită de vocea ei. Era frumoasă -</w:t>
      </w:r>
      <w:r w:rsidR="00270C0E">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um fusese Tuwikaa -</w:t>
      </w:r>
      <w:r w:rsidR="00270C0E">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recia grij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votamentul pe care le acordase fiicei lui, dar nu o iubea... o iubea pe Sara.</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mu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umesc că mi-ai adus-o, Little Dove, întotdeauna m-am putut bizui pe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ittle Dove întoars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e la mila pe care o citi în ochii lui. Se sprijini cu coatele de gar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la caii agi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se ca</w:t>
      </w:r>
      <w:r w:rsidR="00270C0E">
        <w:rPr>
          <w:rFonts w:ascii="Palatino Linotype" w:hAnsi="Palatino Linotype" w:cs="Palatino Linotype"/>
          <w:sz w:val="24"/>
          <w:szCs w:val="24"/>
          <w:lang w:val="ro-RO"/>
        </w:rPr>
        <w:t>b</w:t>
      </w:r>
      <w:r w:rsidRPr="00BD619D">
        <w:rPr>
          <w:rFonts w:ascii="Palatino Linotype" w:hAnsi="Palatino Linotype" w:cs="Palatino Linotype"/>
          <w:sz w:val="24"/>
          <w:szCs w:val="24"/>
          <w:lang w:val="ro-RO"/>
        </w:rPr>
        <w:t xml:space="preserve">rau pr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Kahuu a fost ca o fiică pentru mine. În fiecare an, e la fel de timidă când ajunge aici în vizită...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ea o încurajează.</w:t>
      </w:r>
    </w:p>
    <w:p w:rsidR="00BD619D" w:rsidRPr="00BD619D" w:rsidRDefault="00BD619D" w:rsidP="00270C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usp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e prea mândr</w:t>
      </w:r>
      <w:r w:rsidR="00270C0E">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pentru a</w:t>
      </w:r>
      <w:r w:rsidR="00270C0E">
        <w:rPr>
          <w:rFonts w:ascii="Palatino Linotype" w:hAnsi="Palatino Linotype" w:cs="Palatino Linotype"/>
          <w:sz w:val="24"/>
          <w:szCs w:val="24"/>
          <w:lang w:val="ro-RO"/>
        </w:rPr>
        <w:t xml:space="preserve"> asculta o</w:t>
      </w:r>
      <w:r w:rsidRPr="00BD619D">
        <w:rPr>
          <w:rFonts w:ascii="Palatino Linotype" w:hAnsi="Palatino Linotype" w:cs="Palatino Linotype"/>
          <w:sz w:val="24"/>
          <w:szCs w:val="24"/>
          <w:lang w:val="ro-RO"/>
        </w:rPr>
        <w:t xml:space="preserve">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 căsătoriei cu Sara, în locul </w:t>
      </w:r>
      <w:r w:rsidR="00374ABB">
        <w:rPr>
          <w:rFonts w:ascii="Palatino Linotype" w:hAnsi="Palatino Linotype" w:cs="Palatino Linotype"/>
          <w:sz w:val="24"/>
          <w:szCs w:val="24"/>
          <w:lang w:val="ro-RO"/>
        </w:rPr>
        <w:t>apropierii</w:t>
      </w:r>
      <w:r w:rsidRPr="00BD619D">
        <w:rPr>
          <w:rFonts w:ascii="Palatino Linotype" w:hAnsi="Palatino Linotype" w:cs="Palatino Linotype"/>
          <w:sz w:val="24"/>
          <w:szCs w:val="24"/>
          <w:lang w:val="ro-RO"/>
        </w:rPr>
        <w:t xml:space="preserve"> de ea, ceea ce dintotdeaun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se. </w:t>
      </w:r>
      <w:r w:rsidR="00374ABB">
        <w:rPr>
          <w:rFonts w:ascii="Palatino Linotype" w:hAnsi="Palatino Linotype" w:cs="Palatino Linotype"/>
          <w:sz w:val="24"/>
          <w:szCs w:val="24"/>
          <w:lang w:val="ro-RO"/>
        </w:rPr>
        <w:t xml:space="preserve">Schimbă </w:t>
      </w:r>
      <w:r w:rsidRPr="00BD619D">
        <w:rPr>
          <w:rFonts w:ascii="Palatino Linotype" w:hAnsi="Palatino Linotype" w:cs="Palatino Linotype"/>
          <w:sz w:val="24"/>
          <w:szCs w:val="24"/>
          <w:lang w:val="ro-RO"/>
        </w:rPr>
        <w:t>subiectul:</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Ce </w:t>
      </w:r>
      <w:r w:rsidR="00BD619D" w:rsidRPr="00BD619D">
        <w:rPr>
          <w:rFonts w:ascii="Palatino Linotype" w:hAnsi="Palatino Linotype" w:cs="Palatino Linotype"/>
          <w:sz w:val="24"/>
          <w:szCs w:val="24"/>
          <w:lang w:val="ro-RO"/>
        </w:rPr>
        <w:t xml:space="preserve">face Running Fox? Încă are de gând să te </w:t>
      </w:r>
      <w:r>
        <w:rPr>
          <w:rFonts w:ascii="Palatino Linotype" w:hAnsi="Palatino Linotype" w:cs="Palatino Linotype"/>
          <w:sz w:val="24"/>
          <w:szCs w:val="24"/>
          <w:lang w:val="ro-RO"/>
        </w:rPr>
        <w:t>ceară</w:t>
      </w:r>
      <w:r w:rsidR="00BD619D" w:rsidRPr="00BD619D">
        <w:rPr>
          <w:rFonts w:ascii="Palatino Linotype" w:hAnsi="Palatino Linotype" w:cs="Palatino Linotype"/>
          <w:sz w:val="24"/>
          <w:szCs w:val="24"/>
          <w:lang w:val="ro-RO"/>
        </w:rPr>
        <w:t xml:space="preserve"> tatălui tău sau s-a dat bătut?</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a</w:t>
      </w:r>
      <w:r w:rsidR="00BD619D" w:rsidRPr="00BD619D">
        <w:rPr>
          <w:rFonts w:ascii="Palatino Linotype" w:hAnsi="Palatino Linotype" w:cs="Palatino Linotype"/>
          <w:sz w:val="24"/>
          <w:szCs w:val="24"/>
          <w:lang w:val="ro-RO"/>
        </w:rPr>
        <w:t xml:space="preserve"> din sprâncenele ei se înăl</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w:t>
      </w:r>
      <w:r>
        <w:rPr>
          <w:rFonts w:ascii="Palatino Linotype" w:hAnsi="Palatino Linotype" w:cs="Palatino Linotype"/>
          <w:sz w:val="24"/>
          <w:szCs w:val="24"/>
          <w:lang w:val="ro-RO"/>
        </w:rPr>
        <w:t>-</w:t>
      </w:r>
      <w:r w:rsidR="00BD619D" w:rsidRPr="00BD619D">
        <w:rPr>
          <w:rFonts w:ascii="Palatino Linotype" w:hAnsi="Palatino Linotype" w:cs="Palatino Linotype"/>
          <w:sz w:val="24"/>
          <w:szCs w:val="24"/>
          <w:lang w:val="ro-RO"/>
        </w:rPr>
        <w:t xml:space="preserve">a cerut tatălui meu nu cu mult în urmă. Chiar </w:t>
      </w:r>
      <w:r>
        <w:rPr>
          <w:rFonts w:ascii="Palatino Linotype" w:hAnsi="Palatino Linotype" w:cs="Palatino Linotype"/>
          <w:sz w:val="24"/>
          <w:szCs w:val="24"/>
          <w:lang w:val="ro-RO"/>
        </w:rPr>
        <w:t>înainte ca</w:t>
      </w:r>
      <w:r w:rsidR="00BD619D" w:rsidRPr="00BD619D">
        <w:rPr>
          <w:rFonts w:ascii="Palatino Linotype" w:hAnsi="Palatino Linotype" w:cs="Palatino Linotype"/>
          <w:sz w:val="24"/>
          <w:szCs w:val="24"/>
          <w:lang w:val="ro-RO"/>
        </w:rPr>
        <w:t xml:space="preserve"> noi să fi trecut mu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i.</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ghiţi</w:t>
      </w:r>
      <w:r w:rsidR="00BD619D" w:rsidRPr="00BD619D">
        <w:rPr>
          <w:rFonts w:ascii="Palatino Linotype" w:hAnsi="Palatino Linotype" w:cs="Palatino Linotype"/>
          <w:sz w:val="24"/>
          <w:szCs w:val="24"/>
          <w:lang w:val="ro-RO"/>
        </w:rPr>
        <w:t xml:space="preserve"> în sec, apoi m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luat în consid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oferta sa, de data asta. </w:t>
      </w:r>
      <w:r w:rsidR="00374ABB">
        <w:rPr>
          <w:rFonts w:ascii="Palatino Linotype" w:hAnsi="Palatino Linotype" w:cs="Palatino Linotype"/>
          <w:sz w:val="24"/>
          <w:szCs w:val="24"/>
          <w:lang w:val="ro-RO"/>
        </w:rPr>
        <w:t>Cred că</w:t>
      </w:r>
      <w:r w:rsidRPr="00BD619D">
        <w:rPr>
          <w:rFonts w:ascii="Palatino Linotype" w:hAnsi="Palatino Linotype" w:cs="Palatino Linotype"/>
          <w:sz w:val="24"/>
          <w:szCs w:val="24"/>
          <w:lang w:val="ro-RO"/>
        </w:rPr>
        <w:t xml:space="preserve"> ar fi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bun.</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un războinic viteaz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un om bun. Te iu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e </w:t>
      </w:r>
      <w:r>
        <w:rPr>
          <w:rFonts w:ascii="Palatino Linotype" w:hAnsi="Palatino Linotype" w:cs="Palatino Linotype"/>
          <w:sz w:val="24"/>
          <w:szCs w:val="24"/>
          <w:lang w:val="ro-RO"/>
        </w:rPr>
        <w:t>foarte</w:t>
      </w:r>
      <w:r w:rsidR="00BD619D" w:rsidRPr="00BD619D">
        <w:rPr>
          <w:rFonts w:ascii="Palatino Linotype" w:hAnsi="Palatino Linotype" w:cs="Palatino Linotype"/>
          <w:sz w:val="24"/>
          <w:szCs w:val="24"/>
          <w:lang w:val="ro-RO"/>
        </w:rPr>
        <w:t xml:space="preserve"> mult, </w:t>
      </w:r>
      <w:r w:rsidR="00BD619D" w:rsidRPr="00BD619D">
        <w:rPr>
          <w:rFonts w:ascii="Palatino Linotype" w:hAnsi="Palatino Linotype" w:cs="Palatino Linotype"/>
          <w:sz w:val="24"/>
          <w:szCs w:val="24"/>
          <w:lang w:val="ro-RO"/>
        </w:rPr>
        <w:lastRenderedPageBreak/>
        <w:t>spuse Rafael lin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ind că ea trebuie </w:t>
      </w:r>
      <w:r>
        <w:rPr>
          <w:rFonts w:ascii="Palatino Linotype" w:hAnsi="Palatino Linotype" w:cs="Palatino Linotype"/>
          <w:sz w:val="24"/>
          <w:szCs w:val="24"/>
          <w:lang w:val="ro-RO"/>
        </w:rPr>
        <w:t>să-şi</w:t>
      </w:r>
      <w:r w:rsidR="00BD619D" w:rsidRPr="00BD619D">
        <w:rPr>
          <w:rFonts w:ascii="Palatino Linotype" w:hAnsi="Palatino Linotype" w:cs="Palatino Linotype"/>
          <w:sz w:val="24"/>
          <w:szCs w:val="24"/>
          <w:lang w:val="ro-RO"/>
        </w:rPr>
        <w:t xml:space="preserve"> păstreze onoarea.</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entru </w:t>
      </w:r>
      <w:r w:rsidR="00BD619D" w:rsidRPr="00BD619D">
        <w:rPr>
          <w:rFonts w:ascii="Palatino Linotype" w:hAnsi="Palatino Linotype" w:cs="Palatino Linotype"/>
          <w:sz w:val="24"/>
          <w:szCs w:val="24"/>
          <w:lang w:val="ro-RO"/>
        </w:rPr>
        <w:t xml:space="preserve">câteva momente, Little Dove se luptă cu </w:t>
      </w:r>
      <w:r>
        <w:rPr>
          <w:rFonts w:ascii="Palatino Linotype" w:hAnsi="Palatino Linotype" w:cs="Palatino Linotype"/>
          <w:sz w:val="24"/>
          <w:szCs w:val="24"/>
          <w:lang w:val="ro-RO"/>
        </w:rPr>
        <w:t>emiţiile</w:t>
      </w:r>
      <w:r w:rsidR="00BD619D" w:rsidRPr="00BD619D">
        <w:rPr>
          <w:rFonts w:ascii="Palatino Linotype" w:hAnsi="Palatino Linotype" w:cs="Palatino Linotype"/>
          <w:sz w:val="24"/>
          <w:szCs w:val="24"/>
          <w:lang w:val="ro-RO"/>
        </w:rPr>
        <w:t>, apoi spuse:</w:t>
      </w:r>
    </w:p>
    <w:p w:rsidR="00BD619D" w:rsidRPr="00BD619D" w:rsidRDefault="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Kahu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e că vrei să locui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permanent cu ea </w:t>
      </w:r>
      <w:r>
        <w:rPr>
          <w:rFonts w:ascii="Palatino Linotype" w:hAnsi="Palatino Linotype" w:cs="Palatino Linotype"/>
          <w:sz w:val="24"/>
          <w:szCs w:val="24"/>
          <w:lang w:val="ro-RO"/>
        </w:rPr>
        <w:t>şi doreşte</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a asta. Cred că e timpul ca tată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iica </w:t>
      </w:r>
      <w:r>
        <w:rPr>
          <w:rFonts w:ascii="Palatino Linotype" w:hAnsi="Palatino Linotype" w:cs="Palatino Linotype"/>
          <w:sz w:val="24"/>
          <w:szCs w:val="24"/>
          <w:lang w:val="ro-RO"/>
        </w:rPr>
        <w:t>să fie</w:t>
      </w:r>
      <w:r w:rsidR="00BD619D" w:rsidRPr="00BD619D">
        <w:rPr>
          <w:rFonts w:ascii="Palatino Linotype" w:hAnsi="Palatino Linotype" w:cs="Palatino Linotype"/>
          <w:sz w:val="24"/>
          <w:szCs w:val="24"/>
          <w:lang w:val="ro-RO"/>
        </w:rPr>
        <w:t xml:space="preserve"> un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w:t>
      </w:r>
    </w:p>
    <w:p w:rsidR="00BD619D" w:rsidRPr="00BD619D" w:rsidRDefault="00374ABB" w:rsidP="00374AB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i-a lipsit, dar tu ai să-i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lipsa mai mult c</w:t>
      </w:r>
      <w:r>
        <w:rPr>
          <w:rFonts w:ascii="Palatino Linotype" w:hAnsi="Palatino Linotype" w:cs="Palatino Linotype"/>
          <w:sz w:val="24"/>
          <w:szCs w:val="24"/>
          <w:lang w:val="ro-RO"/>
        </w:rPr>
        <w:t xml:space="preserve">a </w:t>
      </w:r>
      <w:r w:rsidR="00BD619D" w:rsidRPr="00374ABB">
        <w:rPr>
          <w:rFonts w:ascii="Palatino Linotype" w:hAnsi="Palatino Linotype" w:cs="Palatino Linotype"/>
          <w:iCs/>
          <w:sz w:val="24"/>
          <w:szCs w:val="24"/>
          <w:lang w:val="ro-RO"/>
        </w:rPr>
        <w:t>ori</w:t>
      </w:r>
      <w:r>
        <w:rPr>
          <w:rFonts w:ascii="Palatino Linotype" w:hAnsi="Palatino Linotype" w:cs="Palatino Linotype"/>
          <w:sz w:val="24"/>
          <w:szCs w:val="24"/>
          <w:lang w:val="ro-RO"/>
        </w:rPr>
        <w:t>cine…</w:t>
      </w:r>
      <w:r w:rsidR="00BD619D" w:rsidRPr="00374ABB">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i, Little Dove, că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binevenită oricând</w:t>
      </w:r>
      <w:r>
        <w:rPr>
          <w:rFonts w:ascii="Palatino Linotype" w:hAnsi="Palatino Linotype" w:cs="Palatino Linotype"/>
          <w:sz w:val="24"/>
          <w:szCs w:val="24"/>
          <w:lang w:val="ro-RO"/>
        </w:rPr>
        <w:t xml:space="preserve"> vrei</w:t>
      </w:r>
      <w:r w:rsidR="00BD619D" w:rsidRPr="00BD619D">
        <w:rPr>
          <w:rFonts w:ascii="Palatino Linotype" w:hAnsi="Palatino Linotype" w:cs="Palatino Linotype"/>
          <w:sz w:val="24"/>
          <w:szCs w:val="24"/>
          <w:lang w:val="ro-RO"/>
        </w:rPr>
        <w:t xml:space="preserve"> să vii să ne vizitezi. Vreau să t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ca acasă în </w:t>
      </w:r>
      <w:r w:rsidR="00914E75">
        <w:rPr>
          <w:rFonts w:ascii="Palatino Linotype" w:hAnsi="Palatino Linotype" w:cs="Palatino Linotype"/>
          <w:sz w:val="24"/>
          <w:szCs w:val="24"/>
          <w:lang w:val="ro-RO"/>
        </w:rPr>
        <w:t>casa</w:t>
      </w:r>
      <w:r w:rsidR="00BD619D" w:rsidRPr="00BD619D">
        <w:rPr>
          <w:rFonts w:ascii="Palatino Linotype" w:hAnsi="Palatino Linotype" w:cs="Palatino Linotype"/>
          <w:sz w:val="24"/>
          <w:szCs w:val="24"/>
          <w:lang w:val="ro-RO"/>
        </w:rPr>
        <w:t xml:space="preserve"> me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va fi de acord cu mine, sunt convins.</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w:t>
      </w:r>
      <w:r w:rsidRPr="00BD619D">
        <w:rPr>
          <w:rFonts w:ascii="Palatino Linotype" w:hAnsi="Palatino Linotype" w:cs="Palatino Linotype"/>
          <w:sz w:val="24"/>
          <w:szCs w:val="24"/>
          <w:lang w:val="ro-RO"/>
        </w:rPr>
        <w:t>otărâtă</w:t>
      </w:r>
      <w:r w:rsidR="00BD619D" w:rsidRPr="00BD619D">
        <w:rPr>
          <w:rFonts w:ascii="Palatino Linotype" w:hAnsi="Palatino Linotype" w:cs="Palatino Linotype"/>
          <w:sz w:val="24"/>
          <w:szCs w:val="24"/>
          <w:lang w:val="ro-RO"/>
        </w:rPr>
        <w:t xml:space="preserve">, Little Dove se întoarse să-l privească pe </w:t>
      </w:r>
      <w:r>
        <w:rPr>
          <w:rFonts w:ascii="Palatino Linotype" w:hAnsi="Palatino Linotype" w:cs="Palatino Linotype"/>
          <w:sz w:val="24"/>
          <w:szCs w:val="24"/>
          <w:lang w:val="ro-RO"/>
        </w:rPr>
        <w:t>Rafael.</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Sara ta... este o femeie bună. O feme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e </w:t>
      </w:r>
      <w:r>
        <w:rPr>
          <w:rFonts w:ascii="Palatino Linotype" w:hAnsi="Palatino Linotype" w:cs="Palatino Linotype"/>
          <w:sz w:val="24"/>
          <w:szCs w:val="24"/>
          <w:lang w:val="ro-RO"/>
        </w:rPr>
        <w:t>acest</w:t>
      </w:r>
      <w:r w:rsidR="00BD619D" w:rsidRPr="00BD619D">
        <w:rPr>
          <w:rFonts w:ascii="Palatino Linotype" w:hAnsi="Palatino Linotype" w:cs="Palatino Linotype"/>
          <w:sz w:val="24"/>
          <w:szCs w:val="24"/>
          <w:lang w:val="ro-RO"/>
        </w:rPr>
        <w:t xml:space="preserve"> lucru despre alta. Cred că va fi o mamă bună </w:t>
      </w:r>
      <w:r>
        <w:rPr>
          <w:rFonts w:ascii="Palatino Linotype" w:hAnsi="Palatino Linotype" w:cs="Palatino Linotype"/>
          <w:sz w:val="24"/>
          <w:szCs w:val="24"/>
          <w:lang w:val="ro-RO"/>
        </w:rPr>
        <w:t>pentru</w:t>
      </w:r>
      <w:r w:rsidR="00BD619D" w:rsidRPr="00BD619D">
        <w:rPr>
          <w:rFonts w:ascii="Palatino Linotype" w:hAnsi="Palatino Linotype" w:cs="Palatino Linotype"/>
          <w:sz w:val="24"/>
          <w:szCs w:val="24"/>
          <w:lang w:val="ro-RO"/>
        </w:rPr>
        <w:t xml:space="preserve"> Kahuu,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ă nu sunt îngrijorată. Tot ce cer </w:t>
      </w:r>
      <w:r>
        <w:rPr>
          <w:rFonts w:ascii="Palatino Linotype" w:hAnsi="Palatino Linotype" w:cs="Palatino Linotype"/>
          <w:sz w:val="24"/>
          <w:szCs w:val="24"/>
          <w:lang w:val="ro-RO"/>
        </w:rPr>
        <w:t>este ca</w:t>
      </w:r>
      <w:r w:rsidR="00BD619D" w:rsidRPr="00BD619D">
        <w:rPr>
          <w:rFonts w:ascii="Palatino Linotype" w:hAnsi="Palatino Linotype" w:cs="Palatino Linotype"/>
          <w:sz w:val="24"/>
          <w:szCs w:val="24"/>
          <w:lang w:val="ro-RO"/>
        </w:rPr>
        <w:t xml:space="preserve"> tu să încerci să faci un cămin feric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zâmbi.</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omit bucuros asta.</w:t>
      </w:r>
    </w:p>
    <w:p w:rsidR="00914E75"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914E75" w:rsidRDefault="00914E75" w:rsidP="00914E75">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914E75"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prânz, când părăsi camera Estell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w:t>
      </w:r>
      <w:r w:rsidR="00914E75">
        <w:rPr>
          <w:rFonts w:ascii="Palatino Linotype" w:hAnsi="Palatino Linotype" w:cs="Palatino Linotype"/>
          <w:sz w:val="24"/>
          <w:szCs w:val="24"/>
          <w:lang w:val="ro-RO"/>
        </w:rPr>
        <w:t>îndreptă</w:t>
      </w:r>
      <w:r w:rsidRPr="00BD619D">
        <w:rPr>
          <w:rFonts w:ascii="Palatino Linotype" w:hAnsi="Palatino Linotype" w:cs="Palatino Linotype"/>
          <w:sz w:val="24"/>
          <w:szCs w:val="24"/>
          <w:lang w:val="ro-RO"/>
        </w:rPr>
        <w:t xml:space="preserve"> spre a ei, Sara aproape se topea s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Odată intrată, se îndreptă grăbită spre gardero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oas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a de călărie. Când se întoarse s-o întindă pe pat, tresări de surpriză. Rafael se uita le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la ea, cu spatele rezemat de căpătâiul pa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ine te ia la călărie de data asta? Unul dintre admiratorii tăi, po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lui bara sorbi cu lăcomi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frum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rpul musculos. Păreau ani, nu zile, de când nu se văzuseră, atât de mult îi lipsea străpungerea lui apri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eu... unde ai fost la prânz?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spunea că te-ai întors, se bâlbâi 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se nesigură sub privirea lui pătrunză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El întinse un picior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dihni mâna p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m avut multe lucruri de care trebuia să mă ocup. Dar,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nu mi-ai răspuns la întreb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u seama 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ate hainele de călărie la piep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lăbi strânsoarea, întinzându-le la capătul pat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nici un admirator. E o prostie, spuse, ocolindu-i privirea. Nu voia să vadă vino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din ochii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o interpreteze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Entuziasmul pe car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cu câteva clipe înainte se preschimbase în anxietate.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tolească tremurul mâinilor, începu să netezească pliurile hai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tr-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rapi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asă, Rafael îi ridică bărbia cu un deget, apoi strecură cealaltă mână pe lângă gâtul ei, sub p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pari peste măsură de încântată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ez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De fapt, pari foarte nervoasă,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Ce s-a întâmp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abia putea gândi când Rafael stătea atât de aproape de ea. Tremură când privi în ochii lui </w:t>
      </w:r>
      <w:r w:rsidR="00914E75">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eg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dihni capul pe pieptul lui pentru a 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Îi auzea inima bătând putern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ute,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tm cu al inimii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fericită că te văd,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cobo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mari, spre gura lui senzu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oate planurile îi zburară din minte, în timp ce el îi </w:t>
      </w:r>
      <w:r w:rsidR="00914E75">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ng</w:t>
      </w:r>
      <w:r w:rsidR="00914E7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ia gâtul cu degete puternic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lâ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alt val fierbinte de gelozie la </w:t>
      </w:r>
      <w:r w:rsidR="00914E75">
        <w:rPr>
          <w:rFonts w:ascii="Palatino Linotype" w:hAnsi="Palatino Linotype" w:cs="Palatino Linotype"/>
          <w:sz w:val="24"/>
          <w:szCs w:val="24"/>
          <w:lang w:val="ro-RO"/>
        </w:rPr>
        <w:t>pur</w:t>
      </w:r>
      <w:r w:rsidRPr="00BD619D">
        <w:rPr>
          <w:rFonts w:ascii="Palatino Linotype" w:hAnsi="Palatino Linotype" w:cs="Palatino Linotype"/>
          <w:sz w:val="24"/>
          <w:szCs w:val="24"/>
          <w:lang w:val="ro-RO"/>
        </w:rPr>
        <w:t xml:space="preserve">tarea ei evazivă. El se </w:t>
      </w:r>
      <w:r w:rsidR="00914E75" w:rsidRPr="00BD619D">
        <w:rPr>
          <w:rFonts w:ascii="Palatino Linotype" w:hAnsi="Palatino Linotype" w:cs="Palatino Linotype"/>
          <w:sz w:val="24"/>
          <w:szCs w:val="24"/>
          <w:lang w:val="ro-RO"/>
        </w:rPr>
        <w:t>întrebă</w:t>
      </w:r>
      <w:r w:rsidRPr="00BD619D">
        <w:rPr>
          <w:rFonts w:ascii="Palatino Linotype" w:hAnsi="Palatino Linotype" w:cs="Palatino Linotype"/>
          <w:sz w:val="24"/>
          <w:szCs w:val="24"/>
          <w:lang w:val="ro-RO"/>
        </w:rPr>
        <w:t xml:space="preserve"> cine î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se </w:t>
      </w:r>
      <w:r w:rsidR="00914E75">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ompanie cât fusese de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ce era atât de </w:t>
      </w:r>
      <w:r w:rsidR="00914E75">
        <w:rPr>
          <w:rFonts w:ascii="Palatino Linotype" w:hAnsi="Palatino Linotype" w:cs="Palatino Linotype"/>
          <w:sz w:val="24"/>
          <w:szCs w:val="24"/>
          <w:lang w:val="ro-RO"/>
        </w:rPr>
        <w:t>grăbită</w:t>
      </w:r>
      <w:r w:rsidRPr="00BD619D">
        <w:rPr>
          <w:rFonts w:ascii="Palatino Linotype" w:hAnsi="Palatino Linotype" w:cs="Palatino Linotype"/>
          <w:sz w:val="24"/>
          <w:szCs w:val="24"/>
          <w:lang w:val="ro-RO"/>
        </w:rPr>
        <w:t xml:space="preserve"> să se schimb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plece la călă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tunci dă-mi o sărutare de bun venit </w:t>
      </w:r>
      <w:r w:rsidR="0033479E">
        <w:rPr>
          <w:rFonts w:ascii="Palatino Linotype" w:hAnsi="Palatino Linotype" w:cs="Palatino Linotype"/>
          <w:sz w:val="24"/>
          <w:szCs w:val="24"/>
          <w:lang w:val="ro-RO"/>
        </w:rPr>
        <w:t>ș</w:t>
      </w:r>
      <w:r w:rsidR="00914E75">
        <w:rPr>
          <w:rFonts w:ascii="Palatino Linotype" w:hAnsi="Palatino Linotype" w:cs="Palatino Linotype"/>
          <w:sz w:val="24"/>
          <w:szCs w:val="24"/>
          <w:lang w:val="ro-RO"/>
        </w:rPr>
        <w:t>i arată-</w:t>
      </w:r>
      <w:r w:rsidRPr="00BD619D">
        <w:rPr>
          <w:rFonts w:ascii="Palatino Linotype" w:hAnsi="Palatino Linotype" w:cs="Palatino Linotype"/>
          <w:sz w:val="24"/>
          <w:szCs w:val="24"/>
          <w:lang w:val="ro-RO"/>
        </w:rPr>
        <w:t>mi</w:t>
      </w:r>
      <w:r w:rsidR="00914E75">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ceru el cu voc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F</w:t>
      </w:r>
      <w:r w:rsidR="00BD619D" w:rsidRPr="00BD619D">
        <w:rPr>
          <w:rFonts w:ascii="Palatino Linotype" w:hAnsi="Palatino Linotype" w:cs="Palatino Linotype"/>
          <w:sz w:val="24"/>
          <w:szCs w:val="24"/>
          <w:lang w:val="ro-RO"/>
        </w:rPr>
        <w:t>ascinată</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de dor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arzătoare din ochii lui, Sara întinse mân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trase capul lângă al ei, lipi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buzele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ale lui. O bruscă pasiune se aprinse în ei. O trase l</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pind-o de corpul său, gura </w:t>
      </w:r>
      <w:r w:rsidR="00BD619D" w:rsidRPr="00BD619D">
        <w:rPr>
          <w:rFonts w:ascii="Palatino Linotype" w:hAnsi="Palatino Linotype" w:cs="Palatino Linotype"/>
          <w:sz w:val="24"/>
          <w:szCs w:val="24"/>
          <w:lang w:val="ro-RO"/>
        </w:rPr>
        <w:lastRenderedPageBreak/>
        <w:t xml:space="preserve">deschizându-i-se pentru a-i </w:t>
      </w:r>
      <w:r>
        <w:rPr>
          <w:rFonts w:ascii="Palatino Linotype" w:hAnsi="Palatino Linotype" w:cs="Palatino Linotype"/>
          <w:sz w:val="24"/>
          <w:szCs w:val="24"/>
          <w:lang w:val="ro-RO"/>
        </w:rPr>
        <w:t>pr</w:t>
      </w:r>
      <w:r w:rsidR="00BD619D" w:rsidRPr="00BD619D">
        <w:rPr>
          <w:rFonts w:ascii="Palatino Linotype" w:hAnsi="Palatino Linotype" w:cs="Palatino Linotype"/>
          <w:sz w:val="24"/>
          <w:szCs w:val="24"/>
          <w:lang w:val="ro-RO"/>
        </w:rPr>
        <w:t xml:space="preserve">imi limba înăuntru. Sara gemu când sărutul se adânci, </w:t>
      </w:r>
      <w:r>
        <w:rPr>
          <w:rFonts w:ascii="Palatino Linotype" w:hAnsi="Palatino Linotype" w:cs="Palatino Linotype"/>
          <w:sz w:val="24"/>
          <w:szCs w:val="24"/>
          <w:lang w:val="ro-RO"/>
        </w:rPr>
        <w:t>ap</w:t>
      </w:r>
      <w:r w:rsidR="00BD619D" w:rsidRPr="00BD619D">
        <w:rPr>
          <w:rFonts w:ascii="Palatino Linotype" w:hAnsi="Palatino Linotype" w:cs="Palatino Linotype"/>
          <w:sz w:val="24"/>
          <w:szCs w:val="24"/>
          <w:lang w:val="ro-RO"/>
        </w:rPr>
        <w:t>oi se topi în căldur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orpul lui Rafael ardea oriunde îl ating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914E75">
        <w:rPr>
          <w:rFonts w:ascii="Palatino Linotype" w:hAnsi="Palatino Linotype" w:cs="Palatino Linotype"/>
          <w:sz w:val="24"/>
          <w:szCs w:val="24"/>
          <w:lang w:val="ro-RO"/>
        </w:rPr>
        <w:t>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rile i se tulburaseră din cauza asta. N-avusese </w:t>
      </w:r>
      <w:r w:rsidR="00914E75">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ă se întâmple asta. Fusese sup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orise să </w:t>
      </w:r>
      <w:r w:rsidR="00914E75">
        <w:rPr>
          <w:rFonts w:ascii="Palatino Linotype" w:hAnsi="Palatino Linotype" w:cs="Palatino Linotype"/>
          <w:sz w:val="24"/>
          <w:szCs w:val="24"/>
          <w:lang w:val="ro-RO"/>
        </w:rPr>
        <w:t>păs</w:t>
      </w:r>
      <w:r w:rsidRPr="00BD619D">
        <w:rPr>
          <w:rFonts w:ascii="Palatino Linotype" w:hAnsi="Palatino Linotype" w:cs="Palatino Linotype"/>
          <w:sz w:val="24"/>
          <w:szCs w:val="24"/>
          <w:lang w:val="ro-RO"/>
        </w:rPr>
        <w:t>treze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dar o simplă atingere din partea ei îl </w:t>
      </w:r>
      <w:r w:rsidR="00914E75">
        <w:rPr>
          <w:rFonts w:ascii="Palatino Linotype" w:hAnsi="Palatino Linotype" w:cs="Palatino Linotype"/>
          <w:sz w:val="24"/>
          <w:szCs w:val="24"/>
          <w:lang w:val="ro-RO"/>
        </w:rPr>
        <w:t>fă</w:t>
      </w:r>
      <w:r w:rsidRPr="00BD619D">
        <w:rPr>
          <w:rFonts w:ascii="Palatino Linotype" w:hAnsi="Palatino Linotype" w:cs="Palatino Linotype"/>
          <w:sz w:val="24"/>
          <w:szCs w:val="24"/>
          <w:lang w:val="ro-RO"/>
        </w:rPr>
        <w:t>cuse să se cutremure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Brusc, întrerupse </w:t>
      </w:r>
      <w:r w:rsidR="00914E75">
        <w:rPr>
          <w:rFonts w:ascii="Palatino Linotype" w:hAnsi="Palatino Linotype" w:cs="Palatino Linotype"/>
          <w:sz w:val="24"/>
          <w:szCs w:val="24"/>
          <w:lang w:val="ro-RO"/>
        </w:rPr>
        <w:t>sărutu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hotărât în ochii ei strălucind de pasi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rai grăbită,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cr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i el. Lasă-mă să te ajut, înainte ca asta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cape din m</w:t>
      </w:r>
      <w:r w:rsidR="00914E7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zându-i</w:t>
      </w:r>
      <w:r w:rsidR="00BD619D" w:rsidRPr="00BD619D">
        <w:rPr>
          <w:rFonts w:ascii="Palatino Linotype" w:hAnsi="Palatino Linotype" w:cs="Palatino Linotype"/>
          <w:sz w:val="24"/>
          <w:szCs w:val="24"/>
          <w:lang w:val="ro-RO"/>
        </w:rPr>
        <w:t xml:space="preserve"> umerii, o răsuci, d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a protesta cu glas </w:t>
      </w:r>
      <w:r>
        <w:rPr>
          <w:rFonts w:ascii="Palatino Linotype" w:hAnsi="Palatino Linotype" w:cs="Palatino Linotype"/>
          <w:sz w:val="24"/>
          <w:szCs w:val="24"/>
          <w:lang w:val="ro-RO"/>
        </w:rPr>
        <w:t>ră</w:t>
      </w:r>
      <w:r w:rsidR="00BD619D" w:rsidRPr="00BD619D">
        <w:rPr>
          <w:rFonts w:ascii="Palatino Linotype" w:hAnsi="Palatino Linotype" w:cs="Palatino Linotype"/>
          <w:sz w:val="24"/>
          <w:szCs w:val="24"/>
          <w:lang w:val="ro-RO"/>
        </w:rPr>
        <w:t>g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schei roch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o să fie nevoie să </w:t>
      </w:r>
      <w:r w:rsidR="00914E75">
        <w:rPr>
          <w:rFonts w:ascii="Palatino Linotype" w:hAnsi="Palatino Linotype" w:cs="Palatino Linotype"/>
          <w:sz w:val="24"/>
          <w:szCs w:val="24"/>
          <w:lang w:val="ro-RO"/>
        </w:rPr>
        <w:t>ch</w:t>
      </w:r>
      <w:r w:rsidRPr="00BD619D">
        <w:rPr>
          <w:rFonts w:ascii="Palatino Linotype" w:hAnsi="Palatino Linotype" w:cs="Palatino Linotype"/>
          <w:sz w:val="24"/>
          <w:szCs w:val="24"/>
          <w:lang w:val="ro-RO"/>
        </w:rPr>
        <w:t>emi servito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afael, te ro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ea, tremurând din cauza </w:t>
      </w:r>
      <w:r w:rsidR="00914E75">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rutu</w:t>
      </w:r>
      <w:r w:rsidR="00914E7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De c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upărat pe mine? Spune-mi</w:t>
      </w:r>
      <w:r w:rsidR="00914E75">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ignoră rugămint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escheie rochia la</w:t>
      </w:r>
      <w:r w:rsidR="00914E75">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pate. Când o desfăcu,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greutate, la vederea </w:t>
      </w:r>
      <w:r w:rsidR="00914E75">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patelui ei zvelt, acoperit de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in mătase. Curba delicată a feselor ei îl corupse. Îi strecură u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n jurul tali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trase din nou lângă el. Dându-i p</w:t>
      </w:r>
      <w:r w:rsidR="00914E75">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rul la o parte, îi sărută umărul dezgol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urm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pot sta supărat pe tine, </w:t>
      </w:r>
      <w:r w:rsidRPr="00BD619D">
        <w:rPr>
          <w:rFonts w:ascii="Palatino Linotype" w:hAnsi="Palatino Linotype" w:cs="Palatino Linotype"/>
          <w:i/>
          <w:iCs/>
          <w:sz w:val="24"/>
          <w:szCs w:val="24"/>
          <w:lang w:val="ro-RO"/>
        </w:rPr>
        <w:t xml:space="preserve">cara mia. </w:t>
      </w:r>
      <w:r w:rsidRPr="00BD619D">
        <w:rPr>
          <w:rFonts w:ascii="Palatino Linotype" w:hAnsi="Palatino Linotype" w:cs="Palatino Linotype"/>
          <w:sz w:val="24"/>
          <w:szCs w:val="24"/>
          <w:lang w:val="ro-RO"/>
        </w:rPr>
        <w:t xml:space="preserve">Mi-a fost prea dor de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să v</w:t>
      </w:r>
      <w:r w:rsidR="00914E75">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rbesc vreau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inile lui îi traseră rochia de pe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oftă neîmpăcată, dar închise och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lese plăcerea atingerii lui excitante. Îl dorea, n-avea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e probleme existau înt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rebuie să vorbim după aceea... murmură ea, în timp ce sărutările lui continuau pe coloana zveltă a g</w:t>
      </w:r>
      <w:r w:rsidR="00914E75">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tu</w:t>
      </w:r>
      <w:r w:rsidR="00914E7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a din </w:t>
      </w:r>
      <w:r w:rsidR="00914E75">
        <w:rPr>
          <w:rFonts w:ascii="Palatino Linotype" w:hAnsi="Palatino Linotype" w:cs="Palatino Linotype"/>
          <w:sz w:val="24"/>
          <w:szCs w:val="24"/>
          <w:lang w:val="ro-RO"/>
        </w:rPr>
        <w:t>mâ</w:t>
      </w:r>
      <w:r w:rsidRPr="00BD619D">
        <w:rPr>
          <w:rFonts w:ascii="Palatino Linotype" w:hAnsi="Palatino Linotype" w:cs="Palatino Linotype"/>
          <w:sz w:val="24"/>
          <w:szCs w:val="24"/>
          <w:lang w:val="ro-RO"/>
        </w:rPr>
        <w:t>in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flase calea pe sub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mătase între picioarele ei. Apoi o pătrunse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ângâie unul din sâni, făcând-o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rcuiască spa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geamă de plăcere. Deodată, o ridică în leagănul mâinilor |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duse spre pat. O lăsă acolo pentru a </w:t>
      </w:r>
      <w:r w:rsidRPr="00BD619D">
        <w:rPr>
          <w:rFonts w:ascii="Palatino Linotype" w:hAnsi="Palatino Linotype" w:cs="Palatino Linotype"/>
          <w:sz w:val="24"/>
          <w:szCs w:val="24"/>
          <w:lang w:val="ro-RO"/>
        </w:rPr>
        <w:lastRenderedPageBreak/>
        <w:t>zăvorî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Sara îl privi pe sub gene cum se dezbracă, apoi îl primi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Căldura corpului musculos o acoperi pe 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schise gura pentru sărutările lui lacom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inile mângâiau înfrigurate pielea bronzată, în timp ce el alunecă în jos pentru</w:t>
      </w:r>
      <w:r w:rsidR="00914E7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 hă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i un sfârc trandafiriu prin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mătase. Înainte ca geamătul ei de plăcere să-i părăsească buzele, el se mutase mai jos de pântecele încordat, la punctul culminant al coapselor ei, unde o sărută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Sara gem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cui spatele, în timp ce gura lui o iubi până ce valuri de extaz îi făcură întregul corp să palp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Rafael... am nevoie d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înăuntru...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mă, te rog... scânc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ecură bărb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palpitândă în ea printr-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grăb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ndu-i fragmente de cuvinte pasionale în ureche, o iubi cu trupul lui puternic, creând un ritm sălbatic, în care ea îl urmă, fierbinte. O maree de pasiune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st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xplodă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în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incandescente. După aceea, rămaseră gâfâind, incapabili să vor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Rafael se rostogoli pe-o 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tandru la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îmbu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Cara mia, </w:t>
      </w:r>
      <w:r w:rsidRPr="00BD619D">
        <w:rPr>
          <w:rFonts w:ascii="Palatino Linotype" w:hAnsi="Palatino Linotype" w:cs="Palatino Linotype"/>
          <w:sz w:val="24"/>
          <w:szCs w:val="24"/>
          <w:lang w:val="ro-RO"/>
        </w:rPr>
        <w:t>n-a fost mai bine decât un galop prin vale? o tachin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lui Sara se lărg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idică bru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nu, am uitat!</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â</w:t>
      </w:r>
      <w:r w:rsidR="00BD619D" w:rsidRPr="00BD619D">
        <w:rPr>
          <w:rFonts w:ascii="Palatino Linotype" w:hAnsi="Palatino Linotype" w:cs="Palatino Linotype"/>
          <w:sz w:val="24"/>
          <w:szCs w:val="24"/>
          <w:lang w:val="ro-RO"/>
        </w:rPr>
        <w:t xml:space="preserve">nd încerca s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erpuiască jos din pat, el o prinse de tali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o trase din nou lâng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mica mea vulp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ce ai uitat? Doar n-ai de </w:t>
      </w:r>
      <w:r w:rsidR="00914E75">
        <w:rPr>
          <w:rFonts w:ascii="Palatino Linotype" w:hAnsi="Palatino Linotype" w:cs="Palatino Linotype"/>
          <w:sz w:val="24"/>
          <w:szCs w:val="24"/>
          <w:lang w:val="ro-RO"/>
        </w:rPr>
        <w:t>gând</w:t>
      </w:r>
      <w:r w:rsidRPr="00BD619D">
        <w:rPr>
          <w:rFonts w:ascii="Palatino Linotype" w:hAnsi="Palatino Linotype" w:cs="Palatino Linotype"/>
          <w:sz w:val="24"/>
          <w:szCs w:val="24"/>
          <w:lang w:val="ro-RO"/>
        </w:rPr>
        <w:t xml:space="preserve"> să mă sedu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fugi?</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se aplecă asupra pieptului iu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recă buzele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un secret, dar am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 spun, dacă prom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ă </w:t>
      </w:r>
      <w:r w:rsidR="00914E75">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u-l spui la nimeni.</w:t>
      </w:r>
    </w:p>
    <w:p w:rsidR="00BD619D" w:rsidRPr="00BD619D" w:rsidRDefault="00914E7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ra</w:t>
      </w:r>
      <w:r w:rsidR="00BD619D" w:rsidRPr="00BD619D">
        <w:rPr>
          <w:rFonts w:ascii="Palatino Linotype" w:hAnsi="Palatino Linotype" w:cs="Palatino Linotype"/>
          <w:sz w:val="24"/>
          <w:szCs w:val="24"/>
          <w:lang w:val="ro-RO"/>
        </w:rPr>
        <w:t xml:space="preserve"> atât de frumoasă -</w:t>
      </w:r>
      <w:r>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obrajii îmbujo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de d</w:t>
      </w:r>
      <w:r>
        <w:rPr>
          <w:rFonts w:ascii="Palatino Linotype" w:hAnsi="Palatino Linotype" w:cs="Palatino Linotype"/>
          <w:sz w:val="24"/>
          <w:szCs w:val="24"/>
          <w:lang w:val="ro-RO"/>
        </w:rPr>
        <w:t>ra</w:t>
      </w:r>
      <w:r w:rsidR="00BD619D" w:rsidRPr="00BD619D">
        <w:rPr>
          <w:rFonts w:ascii="Palatino Linotype" w:hAnsi="Palatino Linotype" w:cs="Palatino Linotype"/>
          <w:sz w:val="24"/>
          <w:szCs w:val="24"/>
          <w:lang w:val="ro-RO"/>
        </w:rPr>
        <w:t xml:space="preserve">gos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ărul de argint î</w:t>
      </w:r>
      <w:r>
        <w:rPr>
          <w:rFonts w:ascii="Palatino Linotype" w:hAnsi="Palatino Linotype" w:cs="Palatino Linotype"/>
          <w:sz w:val="24"/>
          <w:szCs w:val="24"/>
          <w:lang w:val="ro-RO"/>
        </w:rPr>
        <w:t>n</w:t>
      </w:r>
      <w:r w:rsidR="00BD619D" w:rsidRPr="00BD619D">
        <w:rPr>
          <w:rFonts w:ascii="Palatino Linotype" w:hAnsi="Palatino Linotype" w:cs="Palatino Linotype"/>
          <w:sz w:val="24"/>
          <w:szCs w:val="24"/>
          <w:lang w:val="ro-RO"/>
        </w:rPr>
        <w:t>tr-o sălbatică n</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o</w:t>
      </w:r>
      <w:r w:rsidR="00D93494">
        <w:rPr>
          <w:rFonts w:ascii="Palatino Linotype" w:hAnsi="Palatino Linotype" w:cs="Palatino Linotype"/>
          <w:sz w:val="24"/>
          <w:szCs w:val="24"/>
          <w:lang w:val="ro-RO"/>
        </w:rPr>
        <w:t>rând</w:t>
      </w:r>
      <w:r w:rsidR="00BD619D" w:rsidRPr="00BD619D">
        <w:rPr>
          <w:rFonts w:ascii="Palatino Linotype" w:hAnsi="Palatino Linotype" w:cs="Palatino Linotype"/>
          <w:sz w:val="24"/>
          <w:szCs w:val="24"/>
          <w:lang w:val="ro-RO"/>
        </w:rPr>
        <w:t>uială -</w:t>
      </w:r>
      <w:r>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cât</w:t>
      </w:r>
      <w:r w:rsidR="00BD619D" w:rsidRPr="00BD619D">
        <w:rPr>
          <w:rFonts w:ascii="Palatino Linotype" w:hAnsi="Palatino Linotype" w:cs="Palatino Linotype"/>
          <w:sz w:val="24"/>
          <w:szCs w:val="24"/>
          <w:lang w:val="ro-RO"/>
        </w:rPr>
        <w:t xml:space="preserve"> nu fu dispus s-o lase să-i sca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romit, spuse e</w:t>
      </w:r>
      <w:r w:rsidR="00914E7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solemn, clipind din o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rivirea ei se înmuie. Îi plăcea când el lăsa gardă în jos destul încât să fie glu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e încreadă în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 Estella au de gând să fug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u îi ajut, </w:t>
      </w:r>
      <w:r w:rsidR="00914E75">
        <w:rPr>
          <w:rFonts w:ascii="Palatino Linotype" w:hAnsi="Palatino Linotype" w:cs="Palatino Linotype"/>
          <w:sz w:val="24"/>
          <w:szCs w:val="24"/>
          <w:lang w:val="ro-RO"/>
        </w:rPr>
        <w:t>se</w:t>
      </w:r>
      <w:r w:rsidRPr="00BD619D">
        <w:rPr>
          <w:rFonts w:ascii="Palatino Linotype" w:hAnsi="Palatino Linotype" w:cs="Palatino Linotype"/>
          <w:sz w:val="24"/>
          <w:szCs w:val="24"/>
          <w:lang w:val="ro-RO"/>
        </w:rPr>
        <w:t xml:space="preserve"> confesă ea. Mergem la o plimbare călare, dar am să mă întorc sing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idică din sprânce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joci realul lui Cupidon, nu? E-n ordine, mi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ea, dar vin cu tine.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acă mergi singură pe afa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împotrivă? Mi-a fost teamă că ai să fi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o trase aproap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ădu jucă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o palmă la fundul go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aveai de gând să mă lips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e orice distr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hicoti,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duna hai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um te-ai f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după aceea, dar sunt foarte fericită că merg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Trebuie să ne grăbim, a</w:t>
      </w:r>
      <w:r w:rsidR="00914E75">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un</w:t>
      </w:r>
      <w:r w:rsidR="00914E75">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i. Am promis să fiu la grajd mai devreme. Garth </w:t>
      </w:r>
      <w:r w:rsidR="00914E75">
        <w:rPr>
          <w:rFonts w:ascii="Palatino Linotype" w:hAnsi="Palatino Linotype" w:cs="Palatino Linotype"/>
          <w:sz w:val="24"/>
          <w:szCs w:val="24"/>
          <w:lang w:val="ro-RO"/>
        </w:rPr>
        <w:t>ş</w:t>
      </w:r>
      <w:r w:rsidRPr="00BD619D">
        <w:rPr>
          <w:rFonts w:ascii="Palatino Linotype" w:hAnsi="Palatino Linotype" w:cs="Palatino Linotype"/>
          <w:sz w:val="24"/>
          <w:szCs w:val="24"/>
          <w:lang w:val="ro-RO"/>
        </w:rPr>
        <w:t xml:space="preserve">i Estella proba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u pierdut capul de nerăbd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se îmbrăca, Rafael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nu se ma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 de mult. Sara nu plănuia o întâlnire cu un alt bărb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ra foarte fericit din cauza a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puseră </w:t>
      </w:r>
      <w:r w:rsidRPr="00BD619D">
        <w:rPr>
          <w:rFonts w:ascii="Palatino Linotype" w:hAnsi="Palatino Linotype" w:cs="Palatino Linotype"/>
          <w:i/>
          <w:iCs/>
          <w:sz w:val="24"/>
          <w:szCs w:val="24"/>
          <w:lang w:val="ro-RO"/>
        </w:rPr>
        <w:t xml:space="preserve">adi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ult noroc lui Garth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ui Estella, pe drumul care ducea la Chihuahua. Tânărul cuplu plănuise să călătorească de la acel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către Matamoros,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 de pe coastă, de unde puteau lua un vapor spre New Orlean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înlăcrimată privindu-i plec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fericită pentru ei, dar am pierdut doi prieteni dragi, spu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crimile care i se rostogoleau pe obraj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se aplecă asupr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sărută cu ging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ate se vor întoarce într-o zi să ne vizit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Sara zâmbi.</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914E75">
        <w:rPr>
          <w:rFonts w:ascii="Palatino Linotype" w:hAnsi="Palatino Linotype" w:cs="Palatino Linotype"/>
          <w:i/>
          <w:sz w:val="24"/>
          <w:szCs w:val="24"/>
          <w:lang w:val="ro-RO"/>
        </w:rPr>
        <w:t>Si</w:t>
      </w:r>
      <w:r w:rsidR="00914E75">
        <w:rPr>
          <w:rFonts w:ascii="Palatino Linotype" w:hAnsi="Palatino Linotype" w:cs="Palatino Linotype"/>
          <w:sz w:val="24"/>
          <w:szCs w:val="24"/>
          <w:lang w:val="ro-RO"/>
        </w:rPr>
        <w:t>,</w:t>
      </w:r>
      <w:r w:rsidR="00BD619D"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r place să mergi acolo? întreb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914E75">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i-ai promis să mă duci, î</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mint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entru un timp, galopară pe drumul circulat, lăsând caii să se ghideze singuri. Când încetiniră, Rafael îi spuse numele florilor indigene, ale dealurilor din depărt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 terasei stâncoase pe care o străbăteau. Ocazional, întâlneau pe drum călător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bră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pantalo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914E75">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spre de bumbac, cu </w:t>
      </w:r>
      <w:r w:rsidRPr="00914E75">
        <w:rPr>
          <w:rFonts w:ascii="Palatino Linotype" w:hAnsi="Palatino Linotype" w:cs="Palatino Linotype"/>
          <w:i/>
          <w:sz w:val="24"/>
          <w:szCs w:val="24"/>
          <w:lang w:val="ro-RO"/>
        </w:rPr>
        <w:t>sombreros</w:t>
      </w:r>
      <w:r w:rsidRPr="00BD619D">
        <w:rPr>
          <w:rFonts w:ascii="Palatino Linotype" w:hAnsi="Palatino Linotype" w:cs="Palatino Linotype"/>
          <w:sz w:val="24"/>
          <w:szCs w:val="24"/>
          <w:lang w:val="ro-RO"/>
        </w:rPr>
        <w:t xml:space="preserve"> umbrindu-le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negricioase. Cei ma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lăreau sau conduceau catâri cu provizii sau cu lemne de foc. Rafael îi spuse că toată lumea din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urile înalte trebuie să adune lemne de pin mexican pentru f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ajunseră la pueblo, Sara fu surprinsă de mărimea ur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ui patrulater. Se putea vedea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că fusese cândva o fortă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câteva etaje. Acum era ruinată în multe locuri. În timp ce călăreau pe sub o poartă boltită în zidul înalt, Sara îl văzu pe Rafael salutând un indian care stătea de strajă pe zi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 vizitele mele ocazionale. Mai mult se uită după războinicii rene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 câmpie, care caută să-i atace. Mai sunt doar în jur de douăze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inci din</w:t>
      </w:r>
      <w:r w:rsidR="00914E7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acest trib,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ăiesc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uită în jurul p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interioare; era tăcu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roape goală. Încerc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magineze cum era când sute de oameni trăiau aici. Fie imaginile fantomatice, f</w:t>
      </w:r>
      <w:r w:rsidR="00914E75">
        <w:rPr>
          <w:rFonts w:ascii="Palatino Linotype" w:hAnsi="Palatino Linotype" w:cs="Palatino Linotype"/>
          <w:sz w:val="24"/>
          <w:szCs w:val="24"/>
          <w:lang w:val="ro-RO"/>
        </w:rPr>
        <w:t>ie</w:t>
      </w:r>
      <w:r w:rsidRPr="00BD619D">
        <w:rPr>
          <w:rFonts w:ascii="Palatino Linotype" w:hAnsi="Palatino Linotype" w:cs="Palatino Linotype"/>
          <w:sz w:val="24"/>
          <w:szCs w:val="24"/>
          <w:lang w:val="ro-RO"/>
        </w:rPr>
        <w:t xml:space="preserve"> o pa</w:t>
      </w:r>
      <w:r w:rsidR="00914E7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ă de vânt o făcu pe Sara să audă pentru un moment sunetele unui or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aglomerat -</w:t>
      </w:r>
      <w:r w:rsidR="00914E75">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opii râzând, </w:t>
      </w:r>
      <w:r w:rsidR="00914E75">
        <w:rPr>
          <w:rFonts w:ascii="Palatino Linotype" w:hAnsi="Palatino Linotype" w:cs="Palatino Linotype"/>
          <w:sz w:val="24"/>
          <w:szCs w:val="24"/>
          <w:lang w:val="ro-RO"/>
        </w:rPr>
        <w:t>catâri</w:t>
      </w:r>
      <w:r w:rsidRPr="00BD619D">
        <w:rPr>
          <w:rFonts w:ascii="Palatino Linotype" w:hAnsi="Palatino Linotype" w:cs="Palatino Linotype"/>
          <w:sz w:val="24"/>
          <w:szCs w:val="24"/>
          <w:lang w:val="ro-RO"/>
        </w:rPr>
        <w:t xml:space="preserve"> zbierând, negustori ambul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trig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 </w:t>
      </w:r>
      <w:r w:rsidR="00914E75">
        <w:rPr>
          <w:rFonts w:ascii="Palatino Linotype" w:hAnsi="Palatino Linotype" w:cs="Palatino Linotype"/>
          <w:sz w:val="24"/>
          <w:szCs w:val="24"/>
          <w:lang w:val="ro-RO"/>
        </w:rPr>
        <w:t>măr</w:t>
      </w:r>
      <w:r w:rsidRPr="00BD619D">
        <w:rPr>
          <w:rFonts w:ascii="Palatino Linotype" w:hAnsi="Palatino Linotype" w:cs="Palatino Linotype"/>
          <w:sz w:val="24"/>
          <w:szCs w:val="24"/>
          <w:lang w:val="ro-RO"/>
        </w:rPr>
        <w:t>furile. Încli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pul pe o parte, se încordă pentru a păstra strania se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dar aceasta dispăru l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zi că s-ar supăra dacă am arunca o privire </w:t>
      </w:r>
      <w:r w:rsidR="00914E75">
        <w:rPr>
          <w:rFonts w:ascii="Palatino Linotype" w:hAnsi="Palatino Linotype" w:cs="Palatino Linotype"/>
          <w:sz w:val="24"/>
          <w:szCs w:val="24"/>
          <w:lang w:val="ro-RO"/>
        </w:rPr>
        <w:t>pri</w:t>
      </w:r>
      <w:r w:rsidRPr="00BD619D">
        <w:rPr>
          <w:rFonts w:ascii="Palatino Linotype" w:hAnsi="Palatino Linotype" w:cs="Palatino Linotype"/>
          <w:sz w:val="24"/>
          <w:szCs w:val="24"/>
          <w:lang w:val="ro-RO"/>
        </w:rPr>
        <w:t>n preajm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vrea foarte mult să văd focul sacru, </w:t>
      </w:r>
      <w:r w:rsidR="00281429">
        <w:rPr>
          <w:rFonts w:ascii="Palatino Linotype" w:hAnsi="Palatino Linotype" w:cs="Palatino Linotype"/>
          <w:sz w:val="24"/>
          <w:szCs w:val="24"/>
          <w:lang w:val="ro-RO"/>
        </w:rPr>
        <w:t>dacă</w:t>
      </w:r>
      <w:r w:rsidRPr="00BD619D">
        <w:rPr>
          <w:rFonts w:ascii="Palatino Linotype" w:hAnsi="Palatino Linotype" w:cs="Palatino Linotype"/>
          <w:sz w:val="24"/>
          <w:szCs w:val="24"/>
          <w:lang w:val="ro-RO"/>
        </w:rPr>
        <w:t xml:space="preserve"> este permis, spuse ea, cu voce 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Rafael descă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ajută pe Sara să coboare de pe cal, apoi legă caii de o bar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281429">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îl cunosc pe preo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i va părea bine să te </w:t>
      </w:r>
      <w:r w:rsidR="00281429">
        <w:rPr>
          <w:rFonts w:ascii="Palatino Linotype" w:hAnsi="Palatino Linotype" w:cs="Palatino Linotype"/>
          <w:sz w:val="24"/>
          <w:szCs w:val="24"/>
          <w:lang w:val="ro-RO"/>
        </w:rPr>
        <w:t>c</w:t>
      </w:r>
      <w:r w:rsidR="00BD619D" w:rsidRPr="00BD619D">
        <w:rPr>
          <w:rFonts w:ascii="Palatino Linotype" w:hAnsi="Palatino Linotype" w:cs="Palatino Linotype"/>
          <w:sz w:val="24"/>
          <w:szCs w:val="24"/>
          <w:lang w:val="ro-RO"/>
        </w:rPr>
        <w:t>uno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imp ce mergeau prin </w:t>
      </w:r>
      <w:r w:rsidR="00281429">
        <w:rPr>
          <w:rFonts w:ascii="Palatino Linotype" w:hAnsi="Palatino Linotype" w:cs="Palatino Linotype"/>
          <w:sz w:val="24"/>
          <w:szCs w:val="24"/>
          <w:lang w:val="ro-RO"/>
        </w:rPr>
        <w:t>plazza</w:t>
      </w:r>
      <w:r w:rsidRPr="00BD619D">
        <w:rPr>
          <w:rFonts w:ascii="Palatino Linotype" w:hAnsi="Palatino Linotype" w:cs="Palatino Linotype"/>
          <w:sz w:val="24"/>
          <w:szCs w:val="24"/>
          <w:lang w:val="ro-RO"/>
        </w:rPr>
        <w:t xml:space="preserve"> prăfuită, Sara văzu o tânără indiancă părăsind biserica, cu un copi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w:t>
      </w:r>
      <w:r w:rsidR="00281429">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281429">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e fusta ei. Făcu un semn politicos cu capul spre ei, dar indianca nu spuse nim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se mai departe. </w:t>
      </w:r>
      <w:r w:rsidR="00281429">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 xml:space="preserve">nd urcară cele patru trep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opriră sub arcurile gemene din argilă, Rafael î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ceastă biserică misionară a fost construită mai </w:t>
      </w:r>
      <w:r w:rsidR="00281429">
        <w:rPr>
          <w:rFonts w:ascii="Palatino Linotype" w:hAnsi="Palatino Linotype" w:cs="Palatino Linotype"/>
          <w:sz w:val="24"/>
          <w:szCs w:val="24"/>
          <w:lang w:val="ro-RO"/>
        </w:rPr>
        <w:t>în</w:t>
      </w:r>
      <w:r w:rsidR="00281429" w:rsidRPr="00BD619D">
        <w:rPr>
          <w:rFonts w:ascii="Palatino Linotype" w:hAnsi="Palatino Linotype" w:cs="Palatino Linotype"/>
          <w:sz w:val="24"/>
          <w:szCs w:val="24"/>
          <w:lang w:val="ro-RO"/>
        </w:rPr>
        <w:t>tâi</w:t>
      </w:r>
      <w:r w:rsidRPr="00BD619D">
        <w:rPr>
          <w:rFonts w:ascii="Palatino Linotype" w:hAnsi="Palatino Linotype" w:cs="Palatino Linotype"/>
          <w:sz w:val="24"/>
          <w:szCs w:val="24"/>
          <w:lang w:val="ro-RO"/>
        </w:rPr>
        <w:t xml:space="preserve"> de franciscani, la începutul secolului al XVI-</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fost distrusă în timpul revoltei din 1680. Indienii din iot cuprinsul teritoriului New Mexico s-au ridicat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u alungat pe cruzii conquistadori spanioli. Le-au luat spaniolilor doisprezece ani pentru</w:t>
      </w:r>
      <w:r w:rsidR="0000159C">
        <w:rPr>
          <w:rFonts w:ascii="Palatino Linotype" w:hAnsi="Palatino Linotype" w:cs="Palatino Linotype"/>
          <w:sz w:val="24"/>
          <w:szCs w:val="24"/>
          <w:lang w:val="ro-RO"/>
        </w:rPr>
        <w:t xml:space="preserve"> a</w:t>
      </w:r>
      <w:r w:rsidRPr="00BD619D">
        <w:rPr>
          <w:rFonts w:ascii="Palatino Linotype" w:hAnsi="Palatino Linotype" w:cs="Palatino Linotype"/>
          <w:sz w:val="24"/>
          <w:szCs w:val="24"/>
          <w:lang w:val="ro-RO"/>
        </w:rPr>
        <w:t xml:space="preserve"> recuceri ceea ce pierduseră, dar după aceea au fost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tăpânitori mult mai blân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imb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mâna peste zidul zgr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os, încerc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magineze bătălia sângeroasă care </w:t>
      </w:r>
      <w:r w:rsidR="00281429">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vusese loc acolo, c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ni îna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esupun că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u meritat l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oment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tră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me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au numai de sabie, dar am devenit mult mai civili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 atunci, mult mai umani, sper. Oricum, biserica a fost reconstruită pe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oc pe care fusese un templu de</w:t>
      </w:r>
      <w:r w:rsid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origine aztecă. Pre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panioli le-au permis indienilor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streze câteva din propriile ceremonii, alături de noua cre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aici focul sacru care continuă să ard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utură capul cu mi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Fascinant. Pot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vi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acestui loc... este un loc unde dăinuiesc spirit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Intrară în sanctuarul r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ăcut, unde picturi ale sf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împodobeau frontonul altar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santos </w:t>
      </w:r>
      <w:r w:rsidRPr="00BD619D">
        <w:rPr>
          <w:rFonts w:ascii="Palatino Linotype" w:hAnsi="Palatino Linotype" w:cs="Palatino Linotype"/>
          <w:sz w:val="24"/>
          <w:szCs w:val="24"/>
          <w:lang w:val="ro-RO"/>
        </w:rPr>
        <w:t>sculp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lemn se odihneau pios în 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 ascunse în pe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afael se opri în spatel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lastRenderedPageBreak/>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cru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mic om negricios, zbârcit, într-un vesmânt cafeniu, intră printr-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din dreapta altarului, purtând un candelabru de argint. Zâmbi când îi văzu venind de-a lungul navei latera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îmi pare atât de bine să te revă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i adus o prietenă, îi spuse el, punând candelabrul pe m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ând pentru a-i întâmp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adre Narbona, am adus-o p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e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 Rafael, întorcându-i zâmb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eotul îi luă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0 privi cu intensitate în ochi pentru un moment, înainte d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in cap cu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suntem ono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vă avem în vizită în umilul nostru s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trecut un fel de test. Pentru cineva atât de bătrân, strângerea de mâna era surprinzător de fer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z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pciune, cun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nătate în ochii i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Pr="00BD619D">
        <w:rPr>
          <w:rFonts w:ascii="Palatino Linotype" w:hAnsi="Palatino Linotype" w:cs="Palatino Linotype"/>
          <w:i/>
          <w:iCs/>
          <w:sz w:val="24"/>
          <w:szCs w:val="24"/>
          <w:lang w:val="ro-RO"/>
        </w:rPr>
        <w:t xml:space="preserve">Gracias, </w:t>
      </w:r>
      <w:r w:rsidRPr="00BD619D">
        <w:rPr>
          <w:rFonts w:ascii="Palatino Linotype" w:hAnsi="Palatino Linotype" w:cs="Palatino Linotype"/>
          <w:sz w:val="24"/>
          <w:szCs w:val="24"/>
          <w:lang w:val="ro-RO"/>
        </w:rPr>
        <w:t>padre. Eu sunt onorată să fiu aici, spu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îi eliberă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oferi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rei să vezi focul sa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ă ai să v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Sara îi lu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încuviin</w:t>
      </w:r>
      <w:r w:rsidR="0033479E">
        <w:rPr>
          <w:rFonts w:ascii="Palatino Linotype" w:hAnsi="Palatino Linotype" w:cs="Palatino Linotype"/>
          <w:i/>
          <w:iCs/>
          <w:sz w:val="24"/>
          <w:szCs w:val="24"/>
          <w:lang w:val="ro-RO"/>
        </w:rPr>
        <w:t>ț</w:t>
      </w:r>
      <w:r w:rsidRPr="00BD619D">
        <w:rPr>
          <w:rFonts w:ascii="Palatino Linotype" w:hAnsi="Palatino Linotype" w:cs="Palatino Linotype"/>
          <w:i/>
          <w:iCs/>
          <w:sz w:val="24"/>
          <w:szCs w:val="24"/>
          <w:lang w:val="ro-RO"/>
        </w:rPr>
        <w:t>ă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de ce, dar nu fusese surprinsă de afirm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Era un om care trăia într-un tărâm al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rii, despre care cei mai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intre muritori, nici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u că există. Înv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turile lui Master Filbert îi reveneau cu claritate în minte în acest loc sfânt; omul aces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mplul erau totuna cu natu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conduse printr-o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din stânga altarului, coborând pe una dintre scările care duceau la b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le subterane, unde era amplasată Kiva. Mici alveole retrase în ziduri sprijineau lumânări care aruncau o lumină pâlpâitoare în încăperile întunecoase prin care trecuseră. Sara tremur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din cauza scăderii temperaturii de la acest pi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misterului străvech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Padre Narbona se opri într-o încăpere diferită de celelalte. În centru era un bazin din piatră. Dâre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i de fum se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u de la focul mocnit, de sub un învel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rotector, de ce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Un tânăr indian cu o înf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e solemnă, stătea cu picioarele încruc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e la capătul unei gropi rectangulare. Preotul făcu un semn cu capul spre tână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Toltema păz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focul sacru al lui Montezuma. E un războinic ai cărui stră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u trăit aici de sute de ani. Atât d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i am rămas în satul nostru, </w:t>
      </w:r>
      <w:r w:rsidR="00F466FD">
        <w:rPr>
          <w:rFonts w:ascii="Palatino Linotype" w:hAnsi="Palatino Linotype" w:cs="Palatino Linotype"/>
          <w:sz w:val="24"/>
          <w:szCs w:val="24"/>
          <w:lang w:val="ro-RO"/>
        </w:rPr>
        <w:t>încât</w:t>
      </w:r>
      <w:r w:rsidRPr="00BD619D">
        <w:rPr>
          <w:rFonts w:ascii="Palatino Linotype" w:hAnsi="Palatino Linotype" w:cs="Palatino Linotype"/>
          <w:sz w:val="24"/>
          <w:szCs w:val="24"/>
          <w:lang w:val="ro-RO"/>
        </w:rPr>
        <w:t xml:space="preserve"> fiecare din noi trebuie să preia veghea în fiecare săptămâ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privi l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poi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rei să ne binecuvântezi, pări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copiii mei, răspunse el. Închizând ochi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ă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mâinile pentru a-i atinge pe fiecare în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tul capului.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inti ce spusese Rafael despre legendă indiană: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vor fi îndeplinite celor binecuvân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acest templu. E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i din toată inima c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ei cu Rafael să fie fericită. În timp ce preotul psalmodia o binecuvântare într-o limbă pe care n-o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a, Sara se întrebă repede care a fost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ainte de a părăsi acest pueblo, luară un pahar de vin cu Padre Narbona în căs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acestuia, aflată lângă biserică. În timp ce ie</w:t>
      </w:r>
      <w:r w:rsidR="0033479E">
        <w:rPr>
          <w:rFonts w:ascii="Palatino Linotype" w:hAnsi="Palatino Linotype" w:cs="Palatino Linotype"/>
          <w:sz w:val="24"/>
          <w:szCs w:val="24"/>
          <w:lang w:val="ro-RO"/>
        </w:rPr>
        <w:t>ș</w:t>
      </w:r>
      <w:r w:rsidR="00281429">
        <w:rPr>
          <w:rFonts w:ascii="Palatino Linotype" w:hAnsi="Palatino Linotype" w:cs="Palatino Linotype"/>
          <w:sz w:val="24"/>
          <w:szCs w:val="24"/>
          <w:lang w:val="ro-RO"/>
        </w:rPr>
        <w:t>eau călare din patrulater, tă</w:t>
      </w:r>
      <w:r w:rsidRPr="00BD619D">
        <w:rPr>
          <w:rFonts w:ascii="Palatino Linotype" w:hAnsi="Palatino Linotype" w:cs="Palatino Linotype"/>
          <w:sz w:val="24"/>
          <w:szCs w:val="24"/>
          <w:lang w:val="ro-RO"/>
        </w:rPr>
        <w:t>cerea sepulcrală a locului fu tulburată numai de lătratul unui câine pe un deal îndepărt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 parcursul câtorva mil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emnară caii odih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a un galop bun. Când drumul începu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rpuiască printr-un canion stâncos, fură nevo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 încetinească pasul. Sara voia să-l întrebe pe Rafael despr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dar se temea de răspuns. În loc de asta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lui Kahuu îi place vizit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aptă cu adevărată nerăbdare rodeo-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ie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ne răm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g că nu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us ce călăr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uperbă este, nu-i </w:t>
      </w:r>
      <w:r w:rsidRPr="00BD619D">
        <w:rPr>
          <w:rFonts w:ascii="Palatino Linotype" w:hAnsi="Palatino Linotype" w:cs="Palatino Linotype"/>
          <w:sz w:val="24"/>
          <w:szCs w:val="24"/>
          <w:lang w:val="ro-RO"/>
        </w:rPr>
        <w:lastRenderedPageBreak/>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n fiecare an este o demonst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de călărie acrobat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participă de trei an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m asta. Presupun că e modestă, ca tatăl ei. Ped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uan mi-au spus amândoi cât de minun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să stăpâ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a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sunt mai bun decât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spuse el cu o ridicare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himbând subiectul,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ittle Dove mi-a spus despre Kahuu că ar vrea să locuiască în perman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greu. Se întreba care era locul lui Little Dove în această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minunat,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ă vei,fi fericit s-o ai pe fiica ta lângă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gata acum să fac un adevărat cămin pentru ea,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Timp de atât d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ni am fost răn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mărât din cauz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mamei ei. În adâncul sufle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m că nu sunt compania cea mai potrivită pentru un cop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foarte mult, spus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trunind calul în jurul unui cactu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lătină din cap.</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i posibi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eva, cu părerile pe care le are despre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roba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a schimb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ai sea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am văzut împreu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entru câteva minute, Rafael rămase tăcut, 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ăsară cai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eagă drumul de-a lungul cotiturilor canionului. Bunicul lui a părut mai tolerant în ultima vreme. Vechiul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dezaproba orice... cel nou părea să privească cele mai multe lucruri cu un zâmbet. Ce se întâmplase cu bătrân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d că o tolerează numai pe Kahu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m-a tole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âna, dar dacă 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um spui, mă bucur. Nu vreau ca fiica mea să </w:t>
      </w:r>
      <w:r w:rsidRPr="00BD619D">
        <w:rPr>
          <w:rFonts w:ascii="Palatino Linotype" w:hAnsi="Palatino Linotype" w:cs="Palatino Linotype"/>
          <w:sz w:val="24"/>
          <w:szCs w:val="24"/>
          <w:lang w:val="ro-RO"/>
        </w:rPr>
        <w:lastRenderedPageBreak/>
        <w:t>simtă durerea prejude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respinge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rum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rpuia în sus pe deal, spre un h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tufos, mărginit de yucca, (iu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ochiului, Sara prinse fulgerarea unei sclipiri în lumina soarelui, chiar înainte să audă detunătura unei 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281429">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afae</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281429">
        <w:rPr>
          <w:rFonts w:ascii="Palatino Linotype" w:hAnsi="Palatino Linotype" w:cs="Palatino Linotype"/>
          <w:sz w:val="24"/>
          <w:szCs w:val="24"/>
          <w:lang w:val="ro-RO"/>
        </w:rPr>
        <w:t>scoa</w:t>
      </w:r>
      <w:r w:rsidRPr="00BD619D">
        <w:rPr>
          <w:rFonts w:ascii="Palatino Linotype" w:hAnsi="Palatino Linotype" w:cs="Palatino Linotype"/>
          <w:sz w:val="24"/>
          <w:szCs w:val="24"/>
          <w:lang w:val="ro-RO"/>
        </w:rPr>
        <w:t xml:space="preserve">se un sunet ciud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lină într-o parte, cazând de</w:t>
      </w:r>
      <w:r w:rsid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pe cai. Sara îl strigă, alunecă repede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ghemui lângă el</w:t>
      </w:r>
      <w:r w:rsidR="00281429">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capul jos,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spuse </w:t>
      </w:r>
      <w:r w:rsidRPr="00BD619D">
        <w:rPr>
          <w:rFonts w:ascii="Palatino Linotype" w:hAnsi="Palatino Linotype" w:cs="Palatino Linotype"/>
          <w:i/>
          <w:iCs/>
          <w:sz w:val="24"/>
          <w:szCs w:val="24"/>
          <w:lang w:val="ro-RO"/>
        </w:rPr>
        <w:t>el printre din</w:t>
      </w:r>
      <w:r w:rsidR="0033479E">
        <w:rPr>
          <w:rFonts w:ascii="Palatino Linotype" w:hAnsi="Palatino Linotype" w:cs="Palatino Linotype"/>
          <w:i/>
          <w:iCs/>
          <w:sz w:val="24"/>
          <w:szCs w:val="24"/>
          <w:lang w:val="ro-RO"/>
        </w:rPr>
        <w:t>ț</w:t>
      </w:r>
      <w:r w:rsidRPr="00BD619D">
        <w:rPr>
          <w:rFonts w:ascii="Palatino Linotype" w:hAnsi="Palatino Linotype" w:cs="Palatino Linotype"/>
          <w:i/>
          <w:iCs/>
          <w:sz w:val="24"/>
          <w:szCs w:val="24"/>
          <w:lang w:val="ro-RO"/>
        </w:rPr>
        <w:t xml:space="preserve">i, </w:t>
      </w:r>
      <w:r w:rsidRPr="00BD619D">
        <w:rPr>
          <w:rFonts w:ascii="Palatino Linotype" w:hAnsi="Palatino Linotype" w:cs="Palatino Linotype"/>
          <w:sz w:val="24"/>
          <w:szCs w:val="24"/>
          <w:lang w:val="ro-RO"/>
        </w:rPr>
        <w:t xml:space="preserve">uitându-se la ea pentru a se asigura că </w:t>
      </w:r>
      <w:r w:rsidRPr="00BD619D">
        <w:rPr>
          <w:rFonts w:ascii="Palatino Linotype" w:hAnsi="Palatino Linotype" w:cs="Palatino Linotype"/>
          <w:i/>
          <w:iCs/>
          <w:sz w:val="24"/>
          <w:szCs w:val="24"/>
          <w:lang w:val="ro-RO"/>
        </w:rPr>
        <w:t>n-a pă</w:t>
      </w:r>
      <w:r w:rsidR="0033479E">
        <w:rPr>
          <w:rFonts w:ascii="Palatino Linotype" w:hAnsi="Palatino Linotype" w:cs="Palatino Linotype"/>
          <w:i/>
          <w:iCs/>
          <w:sz w:val="24"/>
          <w:szCs w:val="24"/>
          <w:lang w:val="ro-RO"/>
        </w:rPr>
        <w:t>ț</w:t>
      </w:r>
      <w:r w:rsidRPr="00BD619D">
        <w:rPr>
          <w:rFonts w:ascii="Palatino Linotype" w:hAnsi="Palatino Linotype" w:cs="Palatino Linotype"/>
          <w:i/>
          <w:iCs/>
          <w:sz w:val="24"/>
          <w:szCs w:val="24"/>
          <w:lang w:val="ro-RO"/>
        </w:rPr>
        <w:t>it nim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rivirea îngrijorată a </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Sara se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 asupra rupturii mustind de sânge de pe umărul hainei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asă-mă să mă uit la rană, Rafael. Crezi că e gravă? întrebă ea plină de îngrijor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cutură din cap, privind cu interes </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dealul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upă indicii ale atacator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cum,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m nevoie doar de ceva care să oprească sângele. Trebuie să ajungem într-un loc mai bine acoperit decât ă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pintecă marginea p</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isată a fustei sa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împături grăbită într-un pătrat. Cu grijă, îl strecură sub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apăsă cu o m</w:t>
      </w:r>
      <w:r w:rsidR="00281429">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281429" w:rsidRDefault="00BD619D">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sidRPr="00BD619D">
        <w:rPr>
          <w:rFonts w:ascii="Palatino Linotype" w:hAnsi="Palatino Linotype" w:cs="Palatino Linotype"/>
          <w:sz w:val="24"/>
          <w:szCs w:val="24"/>
          <w:lang w:val="ro-RO"/>
        </w:rPr>
        <w:t>— E-n regulă -</w:t>
      </w:r>
      <w:r w:rsid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cum ce... să fac</w:t>
      </w:r>
      <w:r w:rsidRPr="00281429">
        <w:rPr>
          <w:rFonts w:ascii="Palatino Linotype" w:hAnsi="Palatino Linotype" w:cs="Palatino Linotype"/>
          <w:sz w:val="24"/>
          <w:szCs w:val="24"/>
          <w:lang w:val="ro-RO"/>
        </w:rPr>
        <w:t xml:space="preserve">?, </w:t>
      </w:r>
      <w:r w:rsidRPr="00281429">
        <w:rPr>
          <w:rFonts w:ascii="Palatino Linotype" w:hAnsi="Palatino Linotype" w:cs="Palatino Linotype"/>
          <w:iCs/>
          <w:sz w:val="24"/>
          <w:szCs w:val="24"/>
          <w:lang w:val="ro-RO"/>
        </w:rPr>
        <w:t>întrebă ea.</w:t>
      </w:r>
    </w:p>
    <w:p w:rsidR="00281429"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jută-mă să mă ridic, dar trebuie să n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m capetele jos, până ajungem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Vom merge în urma cailor în jurul dealului până în locul unde întâlnim terasa </w:t>
      </w:r>
      <w:r w:rsidR="00281429">
        <w:rPr>
          <w:rFonts w:ascii="Palatino Linotype" w:hAnsi="Palatino Linotype" w:cs="Palatino Linotype"/>
          <w:sz w:val="24"/>
          <w:szCs w:val="24"/>
          <w:lang w:val="ro-RO"/>
        </w:rPr>
        <w:t>de piatră, o instrui el repe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fu în picioare, scoase pistolul din t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l armă. Se ghemuiseră în spatele ca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rni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era un pachet de nervi când ajunseră la capătul terasei.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un oftat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tor, îl făcu pe Rafael să-i dea voie să se uite la ra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legă strâns. Apoi încălecară pentru a ajunge la hacienda.</w:t>
      </w:r>
    </w:p>
    <w:p w:rsidR="00BD619D" w:rsidRPr="00BD619D" w:rsidRDefault="00BD619D" w:rsidP="00BD619D">
      <w:pPr>
        <w:pStyle w:val="Heading1"/>
        <w:rPr>
          <w:lang w:val="ro-RO"/>
        </w:rPr>
      </w:pPr>
      <w:bookmarkStart w:id="28" w:name="bookmark14"/>
      <w:bookmarkStart w:id="29" w:name="_Toc411940679"/>
      <w:bookmarkEnd w:id="28"/>
      <w:r w:rsidRPr="00BD619D">
        <w:rPr>
          <w:lang w:val="ro-RO"/>
        </w:rPr>
        <w:lastRenderedPageBreak/>
        <w:t>Capitolul 15</w:t>
      </w:r>
      <w:bookmarkEnd w:id="29"/>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ei i se opri inima, stând s</w:t>
      </w:r>
      <w:r w:rsidR="00281429">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 xml:space="preserve">b copert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ndu-l pe Rafael cum căl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w:t>
      </w:r>
      <w:r w:rsidR="00281429">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n cal sălbatic în jurul arenei de rodeo. Îi domolise c</w:t>
      </w:r>
      <w:r w:rsidR="00281429">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brările, dar ochii armăsarului erau încă sălbatici de </w:t>
      </w:r>
      <w:r w:rsidR="00281429">
        <w:rPr>
          <w:rFonts w:ascii="Palatino Linotype" w:hAnsi="Palatino Linotype" w:cs="Palatino Linotype"/>
          <w:sz w:val="24"/>
          <w:szCs w:val="24"/>
          <w:lang w:val="ro-RO"/>
        </w:rPr>
        <w:t>m</w:t>
      </w:r>
      <w:r w:rsidRPr="00BD619D">
        <w:rPr>
          <w:rFonts w:ascii="Palatino Linotype" w:hAnsi="Palatino Linotype" w:cs="Palatino Linotype"/>
          <w:sz w:val="24"/>
          <w:szCs w:val="24"/>
          <w:lang w:val="ro-RO"/>
        </w:rPr>
        <w:t xml:space="preserve">irarea de a avea pe spate o greutate cu care nu era deprins. Se ridică deodată pe picioarele din spate, </w:t>
      </w:r>
      <w:r w:rsidR="00281429" w:rsidRPr="00BD619D">
        <w:rPr>
          <w:rFonts w:ascii="Palatino Linotype" w:hAnsi="Palatino Linotype" w:cs="Palatino Linotype"/>
          <w:sz w:val="24"/>
          <w:szCs w:val="24"/>
          <w:lang w:val="ro-RO"/>
        </w:rPr>
        <w:t>înc</w:t>
      </w:r>
      <w:r w:rsidR="00281429">
        <w:rPr>
          <w:rFonts w:ascii="Palatino Linotype" w:hAnsi="Palatino Linotype" w:cs="Palatino Linotype"/>
          <w:sz w:val="24"/>
          <w:szCs w:val="24"/>
          <w:lang w:val="ro-RO"/>
        </w:rPr>
        <w:t>e</w:t>
      </w:r>
      <w:r w:rsidR="00281429" w:rsidRPr="00BD619D">
        <w:rPr>
          <w:rFonts w:ascii="Palatino Linotype" w:hAnsi="Palatino Linotype" w:cs="Palatino Linotype"/>
          <w:sz w:val="24"/>
          <w:szCs w:val="24"/>
          <w:lang w:val="ro-RO"/>
        </w:rPr>
        <w:t>rcând</w:t>
      </w:r>
      <w:r w:rsidRPr="00BD619D">
        <w:rPr>
          <w:rFonts w:ascii="Palatino Linotype" w:hAnsi="Palatino Linotype" w:cs="Palatino Linotype"/>
          <w:sz w:val="24"/>
          <w:szCs w:val="24"/>
          <w:lang w:val="ro-RO"/>
        </w:rPr>
        <w:t xml:space="preserve"> să-l arunce pe Rafael în parapetul de lemn</w:t>
      </w:r>
      <w:r w:rsidR="00281429">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Sarei i se tăie răsuflarea.</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4B1D2C">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întinse mân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o </w:t>
      </w:r>
      <w:r w:rsidR="00BD619D" w:rsidRPr="00281429">
        <w:rPr>
          <w:rFonts w:ascii="Palatino Linotype" w:hAnsi="Palatino Linotype" w:cs="Palatino Linotype"/>
          <w:iCs/>
          <w:sz w:val="24"/>
          <w:szCs w:val="24"/>
          <w:lang w:val="ro-RO"/>
        </w:rPr>
        <w:t>puse</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pe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l lu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e să fie bine,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n</w:t>
      </w:r>
      <w:r w:rsidR="00281429">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a fo</w:t>
      </w:r>
      <w:r w:rsidR="00281429">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t doar în car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a făcut o treabă bună când a c</w:t>
      </w:r>
      <w:r w:rsidR="00281429">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sut-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ahuu, stând de cealaltă parte a Sarei,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nervoasă acum,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ptă până ai să-l vezi pe tata luptând cu tau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hise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sta sigur o să mă facă să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281429">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prevesti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mă poate speria mult mai tare decât când Rafael a fost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t, gândi ea. Ei sus</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 insistent că a fost un gl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rătăcit a</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unui v</w:t>
      </w:r>
      <w:r w:rsidR="00281429">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t</w:t>
      </w:r>
      <w:r w:rsidR="00281429">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r sau poate chiar al unui indian renegat, dar Sara avea o pre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re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Rafael stăpâni calul în întregime, descă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frecă pe fru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nas, până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se aprop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ai mult, ca să sufle în nările animalului. După aceea, îl. duse afară din arenă, printre strigăt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luierăturile asis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i. Sara bătu din palme la fel de mu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tare ca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esta este felul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de a îmblânzi un cal, îi spuse Kahuu, </w:t>
      </w:r>
      <w:r w:rsidRPr="00BD619D">
        <w:rPr>
          <w:rFonts w:ascii="Palatino Linotype" w:hAnsi="Palatino Linotype" w:cs="Palatino Linotype"/>
          <w:sz w:val="24"/>
          <w:szCs w:val="24"/>
          <w:lang w:val="ro-RO"/>
        </w:rPr>
        <w:lastRenderedPageBreak/>
        <w:t>când se domoli. Acum animalul cun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mirosul stăpân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rmătorul era Manolo, dar spectacolul lui fu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trălucit decât al vărului său. Se</w:t>
      </w:r>
      <w:r w:rsidR="00281429">
        <w:rPr>
          <w:rFonts w:ascii="Palatino Linotype" w:hAnsi="Palatino Linotype" w:cs="Palatino Linotype"/>
          <w:sz w:val="24"/>
          <w:szCs w:val="24"/>
          <w:lang w:val="ro-RO"/>
        </w:rPr>
        <w:t xml:space="preserve"> î</w:t>
      </w:r>
      <w:r w:rsidRPr="00BD619D">
        <w:rPr>
          <w:rFonts w:ascii="Palatino Linotype" w:hAnsi="Palatino Linotype" w:cs="Palatino Linotype"/>
          <w:sz w:val="24"/>
          <w:szCs w:val="24"/>
          <w:lang w:val="ro-RO"/>
        </w:rPr>
        <w:t>nclină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spectatorilor cu o expresie necăjită. Îndreptându-se spre copertină, se strădui să-i zâmbească lui Rafael, care stătea în spatele scaunului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a de obicei, vere, ai dat cel mai mă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spectacol. Felicită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i întinse mâ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Gracias, Manolo. Dar cred că mi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noastră Kahuu a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at cele mai multe aplauze azi, cu numărul de călărie acrobatică.</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ara adăugară laudele lor, când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li se alăt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Rafael, cu umărul lui rănit, n-ar fi trebuit să intre deloc în comp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astăzi, spuse bătrânul. Hacienda Delgad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amenii ei vor fi sub răspunderea ta într-o zi. </w:t>
      </w:r>
      <w:r w:rsidRPr="00BD619D">
        <w:rPr>
          <w:rFonts w:ascii="Palatino Linotype" w:hAnsi="Palatino Linotype" w:cs="Palatino Linotype"/>
          <w:i/>
          <w:iCs/>
          <w:sz w:val="24"/>
          <w:szCs w:val="24"/>
          <w:lang w:val="ro-RO"/>
        </w:rPr>
        <w:t xml:space="preserve">Patron-ul </w:t>
      </w:r>
      <w:r w:rsidRPr="00BD619D">
        <w:rPr>
          <w:rFonts w:ascii="Palatino Linotype" w:hAnsi="Palatino Linotype" w:cs="Palatino Linotype"/>
          <w:sz w:val="24"/>
          <w:szCs w:val="24"/>
          <w:lang w:val="ro-RO"/>
        </w:rPr>
        <w:t>trebuie să aibă grijă de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imit de decla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bunicului său, Rafael scrut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bătrânului, care se oprise în spatele scaunului lui Kahuu pentru a vorbi cu e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nu mai spu</w:t>
      </w:r>
      <w:r w:rsidR="00281429">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ese niciodată 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a lăsa averea nepotului său. De fapt, Rafael bănuise că bătrânul îl chemase pe Manolo ca să-l pregătească pentru această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La urma urmelor, Manolo era rudă de sâng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ângele lui era pur castilian. După un moment, </w:t>
      </w:r>
      <w:r w:rsidR="00217B7F">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sp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retras de la lupta cu tau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Kahuu protes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spectacolul meu favorit, Pap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u a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tât de curaj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frumos</w:t>
      </w:r>
      <w:r w:rsid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m</w:t>
      </w:r>
      <w:r w:rsidR="00281429">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uind capa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Umărul tatălui tău e rigid azi, </w:t>
      </w:r>
      <w:r w:rsidRPr="00BD619D">
        <w:rPr>
          <w:rFonts w:ascii="Palatino Linotype" w:hAnsi="Palatino Linotype" w:cs="Palatino Linotype"/>
          <w:i/>
          <w:iCs/>
          <w:sz w:val="24"/>
          <w:szCs w:val="24"/>
          <w:lang w:val="ro-RO"/>
        </w:rPr>
        <w:t xml:space="preserve">muchacha. </w:t>
      </w:r>
      <w:r w:rsidRPr="00BD619D">
        <w:rPr>
          <w:rFonts w:ascii="Palatino Linotype" w:hAnsi="Palatino Linotype" w:cs="Palatino Linotype"/>
          <w:sz w:val="24"/>
          <w:szCs w:val="24"/>
          <w:lang w:val="ro-RO"/>
        </w:rPr>
        <w:t>N-ai v</w:t>
      </w:r>
      <w:r w:rsidR="00281429">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 xml:space="preserve">a ca taurul să aib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e mai mari decât pap</w:t>
      </w:r>
      <w:r w:rsidR="00281429">
        <w:rPr>
          <w:rFonts w:ascii="Palatino Linotype" w:hAnsi="Palatino Linotype" w:cs="Palatino Linotype"/>
          <w:sz w:val="24"/>
          <w:szCs w:val="24"/>
          <w:lang w:val="ro-RO"/>
        </w:rPr>
        <w:t>à</w:t>
      </w:r>
      <w:r w:rsidRPr="00BD619D">
        <w:rPr>
          <w:rFonts w:ascii="Palatino Linotype" w:hAnsi="Palatino Linotype" w:cs="Palatino Linotype"/>
          <w:sz w:val="24"/>
          <w:szCs w:val="24"/>
          <w:lang w:val="ro-RO"/>
        </w:rPr>
        <w:t>,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o mustră blând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asculta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cu o supărare </w:t>
      </w:r>
      <w:r w:rsidR="00281429">
        <w:rPr>
          <w:rFonts w:ascii="Palatino Linotype" w:hAnsi="Palatino Linotype" w:cs="Palatino Linotype"/>
          <w:sz w:val="24"/>
          <w:szCs w:val="24"/>
          <w:lang w:val="ro-RO"/>
        </w:rPr>
        <w:t>c</w:t>
      </w:r>
      <w:r w:rsidR="00281429" w:rsidRPr="00BD619D">
        <w:rPr>
          <w:rFonts w:ascii="Palatino Linotype" w:hAnsi="Palatino Linotype" w:cs="Palatino Linotype"/>
          <w:sz w:val="24"/>
          <w:szCs w:val="24"/>
          <w:lang w:val="ro-RO"/>
        </w:rPr>
        <w:t>rescândă</w:t>
      </w:r>
      <w:r w:rsidRPr="00BD619D">
        <w:rPr>
          <w:rFonts w:ascii="Palatino Linotype" w:hAnsi="Palatino Linotype" w:cs="Palatino Linotype"/>
          <w:sz w:val="24"/>
          <w:szCs w:val="24"/>
          <w:lang w:val="ro-RO"/>
        </w:rPr>
        <w:t>. Fusese sigur că bătrânul îl va pune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nitor al proprie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sale, în locul lui </w:t>
      </w:r>
      <w:r w:rsidRPr="00BD619D">
        <w:rPr>
          <w:rFonts w:ascii="Palatino Linotype" w:hAnsi="Palatino Linotype" w:cs="Palatino Linotype"/>
          <w:sz w:val="24"/>
          <w:szCs w:val="24"/>
          <w:lang w:val="ro-RO"/>
        </w:rPr>
        <w:lastRenderedPageBreak/>
        <w:t xml:space="preserve">Rafael. Se-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depărtă, de teamă că furia i se va </w:t>
      </w:r>
      <w:r w:rsidR="00281429" w:rsidRPr="00281429">
        <w:rPr>
          <w:rFonts w:ascii="Palatino Linotype" w:hAnsi="Palatino Linotype" w:cs="Palatino Linotype"/>
          <w:iCs/>
          <w:sz w:val="24"/>
          <w:szCs w:val="24"/>
          <w:lang w:val="ro-RO"/>
        </w:rPr>
        <w:t>citi</w:t>
      </w:r>
      <w:r w:rsidRP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în ochi. Nu era drept, comenta în sinea lui. Rafael avea tot ce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orea el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w:t>
      </w:r>
      <w:r w:rsidR="0028142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respect din partea tuturor, un copil care îl adoră,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frum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va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ni ceea ce de drept i s-ar cuveni lui. Se întoarse în clăd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porunci unui servitor ce tocmai trecea să-i aducă o sticlă de vin în cameră. Dacă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gl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fi găsit ier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a, n-ar mai fi avut acum de pus la punct alt plan. Până astăzi, voise să se debaraseze de Rafael pentru a o putea avea pe Sara. Acum însă dezvăluirea surprinzătoare 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făcea că miza să creasc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servitorul îi aduse vinul, Manolo se întinse într-un fotoli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ău des din sticlă, gândind r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urios la cum ar putea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a totul.</w:t>
      </w:r>
    </w:p>
    <w:p w:rsidR="00281429"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281429" w:rsidRDefault="00281429" w:rsidP="00281429">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281429" w:rsidRPr="00BD619D"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noaptea aceea, cina fu o ocazie festivă.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ăreau bine dis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atorită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or zilei de rode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rii fiestei de a doua zi. </w:t>
      </w:r>
      <w:r w:rsidR="006667B5" w:rsidRPr="006667B5">
        <w:rPr>
          <w:rFonts w:ascii="Palatino Linotype" w:hAnsi="Palatino Linotype" w:cs="Palatino Linotype"/>
          <w:i/>
          <w:sz w:val="24"/>
          <w:szCs w:val="24"/>
          <w:lang w:val="ro-RO"/>
        </w:rPr>
        <w:t>Doña</w:t>
      </w:r>
      <w:r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dăruise lui Kahuu o rochie frumoasă din mătase 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mantilla d</w:t>
      </w:r>
      <w:r w:rsidR="00281429">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 broderie asortată. Arăta ca o p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să spaniolă. Într-o dis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foarte comunicativ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îi dăduse Sarei un medalion cu diama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rcei potriv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re apa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u familiei Delgado de cinci gen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I le-am dăruit scumpei mele Pilar în z</w:t>
      </w:r>
      <w:r w:rsidR="00281429">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ua n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noast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ele vor apa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i nepotului meu, spuse el, admirând sclipirea diamantelor în lumina sutelor de luminări din sufragerie.</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stând alături de Rafael, se aplecă spre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op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unicul tău e foarte încântat d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Bunicul meu e cu totul alt om de când m-am întors din călătorie, Tia </w:t>
      </w:r>
      <w:r w:rsidR="00A22CEE">
        <w:rPr>
          <w:rFonts w:ascii="Palatino Linotype" w:hAnsi="Palatino Linotype" w:cs="Palatino Linotype"/>
          <w:sz w:val="24"/>
          <w:szCs w:val="24"/>
          <w:lang w:val="ro-RO"/>
        </w:rPr>
        <w:t>Iñes</w:t>
      </w:r>
      <w:r w:rsidRPr="00BD619D">
        <w:rPr>
          <w:rFonts w:ascii="Palatino Linotype" w:hAnsi="Palatino Linotype" w:cs="Palatino Linotype"/>
          <w:sz w:val="24"/>
          <w:szCs w:val="24"/>
          <w:lang w:val="ro-RO"/>
        </w:rPr>
        <w:t xml:space="preserve">. Nu mai pare... r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ur. Ce l-a schimbat? întrebă Rafae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t.</w:t>
      </w:r>
    </w:p>
    <w:p w:rsidR="00F466F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lastRenderedPageBreak/>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privi peste masă spre fratele</w:t>
      </w:r>
      <w:r w:rsidR="00281429">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ei observând cât de fericit urmăr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e convers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animată dintre </w:t>
      </w:r>
      <w:r w:rsidR="00281429">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ar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Kahuu.</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timp ce erai plecat, a fost foarte bolnav un timp. După ce s-a prăb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t în curtea interioară, am trimis după medicul din </w:t>
      </w:r>
      <w:r w:rsidR="00870C3B">
        <w:rPr>
          <w:rFonts w:ascii="Palatino Linotype" w:hAnsi="Palatino Linotype" w:cs="Palatino Linotype"/>
          <w:sz w:val="24"/>
          <w:szCs w:val="24"/>
          <w:lang w:val="ro-RO"/>
        </w:rPr>
        <w:t>Santa Fé</w:t>
      </w:r>
      <w:r w:rsidR="00BD619D" w:rsidRPr="00BD619D">
        <w:rPr>
          <w:rFonts w:ascii="Palatino Linotype" w:hAnsi="Palatino Linotype" w:cs="Palatino Linotype"/>
          <w:sz w:val="24"/>
          <w:szCs w:val="24"/>
          <w:lang w:val="ro-RO"/>
        </w:rPr>
        <w:t xml:space="preserve"> ca să-l vadă. E inima. A fost norocos c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a recăpătat puterea, a spus doctorul, dar ar trebui să se menajeze mai mult, ceea ce el nu face. Oricum, în timp ce era bolnav a vorbit cu mine cum nu mai făcuse niciodată, dezvăluind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ufl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 mai atent bunicul, apoi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observasem, dar arată mult mai slab. Va fi bine de-acum?</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bătrân, Rafael, 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u sunt bătrână. Dumnezeu hotă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când ne va veni timpul să murim. Oricum, ce voiam eu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tu e asta: Vicente te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te-a iubit întotdeauna. Dar, la început, după ce mama ta a mur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bunică ta, a fost amăr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unecat. Un timp, a văzut numai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l din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i-au pricinuit toate necazurile. Mi-a spus că, pe măsură ce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i, rea</w:t>
      </w:r>
      <w:r w:rsidR="0028142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iza tot mai mult cât te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dar mândria îl împiedica să o ar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ămase pe gânduri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ă bucur 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uitat amărăciu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o acceptă pe Kahuu... dar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acă eu am să pot ierta asta.</w:t>
      </w:r>
    </w:p>
    <w:p w:rsidR="00BD619D" w:rsidRPr="00BD619D" w:rsidRDefault="006667B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667B5">
        <w:rPr>
          <w:rFonts w:ascii="Palatino Linotype" w:hAnsi="Palatino Linotype" w:cs="Palatino Linotype"/>
          <w:i/>
          <w:sz w:val="24"/>
          <w:szCs w:val="24"/>
          <w:lang w:val="ro-RO"/>
        </w:rPr>
        <w:t>Doña</w:t>
      </w:r>
      <w:r w:rsidR="00BD619D" w:rsidRPr="00BD619D">
        <w:rPr>
          <w:rFonts w:ascii="Palatino Linotype" w:hAnsi="Palatino Linotype" w:cs="Palatino Linotype"/>
          <w:sz w:val="24"/>
          <w:szCs w:val="24"/>
          <w:lang w:val="ro-RO"/>
        </w:rPr>
        <w:t xml:space="preserve"> </w:t>
      </w:r>
      <w:r w:rsidR="00A22CEE">
        <w:rPr>
          <w:rFonts w:ascii="Palatino Linotype" w:hAnsi="Palatino Linotype" w:cs="Palatino Linotype"/>
          <w:sz w:val="24"/>
          <w:szCs w:val="24"/>
          <w:lang w:val="ro-RO"/>
        </w:rPr>
        <w:t>Iñes</w:t>
      </w:r>
      <w:r w:rsidR="00BD619D" w:rsidRPr="00BD619D">
        <w:rPr>
          <w:rFonts w:ascii="Palatino Linotype" w:hAnsi="Palatino Linotype" w:cs="Palatino Linotype"/>
          <w:sz w:val="24"/>
          <w:szCs w:val="24"/>
          <w:lang w:val="ro-RO"/>
        </w:rPr>
        <w:t xml:space="preserve"> îi atinse obrazul cu af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une.</w:t>
      </w:r>
    </w:p>
    <w:p w:rsidR="00BD619D" w:rsidRPr="00BD619D"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Tot ce putem face în această v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ă este să im creăm.</w:t>
      </w:r>
    </w:p>
    <w:p w:rsidR="00BD619D"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n</w:t>
      </w:r>
      <w:r w:rsidR="00BD619D" w:rsidRPr="00BD619D">
        <w:rPr>
          <w:rFonts w:ascii="Palatino Linotype" w:hAnsi="Palatino Linotype" w:cs="Palatino Linotype"/>
          <w:sz w:val="24"/>
          <w:szCs w:val="24"/>
          <w:lang w:val="ro-RO"/>
        </w:rPr>
        <w:t xml:space="preserve">olo abia auzea ceea ce spunea Matt Harrigan. </w:t>
      </w:r>
      <w:r>
        <w:rPr>
          <w:rFonts w:ascii="Palatino Linotype" w:hAnsi="Palatino Linotype" w:cs="Palatino Linotype"/>
          <w:sz w:val="24"/>
          <w:szCs w:val="24"/>
          <w:lang w:val="ro-RO"/>
        </w:rPr>
        <w:t>Încu</w:t>
      </w:r>
      <w:r w:rsidR="00BD619D" w:rsidRPr="00BD619D">
        <w:rPr>
          <w:rFonts w:ascii="Palatino Linotype" w:hAnsi="Palatino Linotype" w:cs="Palatino Linotype"/>
          <w:sz w:val="24"/>
          <w:szCs w:val="24"/>
          <w:lang w:val="ro-RO"/>
        </w:rPr>
        <w:t>vii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a din când în când din cap, dar privirea îi era </w:t>
      </w:r>
      <w:r>
        <w:rPr>
          <w:rFonts w:ascii="Palatino Linotype" w:hAnsi="Palatino Linotype" w:cs="Palatino Linotype"/>
          <w:sz w:val="24"/>
          <w:szCs w:val="24"/>
          <w:lang w:val="ro-RO"/>
        </w:rPr>
        <w:t>aţintită</w:t>
      </w:r>
      <w:r w:rsidR="00BD619D" w:rsidRPr="00BD619D">
        <w:rPr>
          <w:rFonts w:ascii="Palatino Linotype" w:hAnsi="Palatino Linotype" w:cs="Palatino Linotype"/>
          <w:sz w:val="24"/>
          <w:szCs w:val="24"/>
          <w:lang w:val="ro-RO"/>
        </w:rPr>
        <w:t xml:space="preserve"> asupra Sarei. Arăta mai frumoasă decât oricând în seara asta. Albastrul regal al rochiei scotea în </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viden</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albastrul ochilor ei, în timp ce părul îi plutea </w:t>
      </w:r>
      <w:r>
        <w:rPr>
          <w:rFonts w:ascii="Palatino Linotype" w:hAnsi="Palatino Linotype" w:cs="Palatino Linotype"/>
          <w:sz w:val="24"/>
          <w:szCs w:val="24"/>
          <w:lang w:val="ro-RO"/>
        </w:rPr>
        <w:t>ca</w:t>
      </w:r>
      <w:r w:rsidR="00BD619D" w:rsidRPr="00BD619D">
        <w:rPr>
          <w:rFonts w:ascii="Palatino Linotype" w:hAnsi="Palatino Linotype" w:cs="Palatino Linotype"/>
          <w:sz w:val="24"/>
          <w:szCs w:val="24"/>
          <w:lang w:val="ro-RO"/>
        </w:rPr>
        <w:t xml:space="preserve"> un nor de argint în jurul umerilor. Era perfec</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unea </w:t>
      </w:r>
      <w:r>
        <w:rPr>
          <w:rFonts w:ascii="Palatino Linotype" w:hAnsi="Palatino Linotype" w:cs="Palatino Linotype"/>
          <w:sz w:val="24"/>
          <w:szCs w:val="24"/>
          <w:lang w:val="ro-RO"/>
        </w:rPr>
        <w:t>într</w:t>
      </w:r>
      <w:r w:rsidR="00BD619D" w:rsidRPr="00BD619D">
        <w:rPr>
          <w:rFonts w:ascii="Palatino Linotype" w:hAnsi="Palatino Linotype" w:cs="Palatino Linotype"/>
          <w:sz w:val="24"/>
          <w:szCs w:val="24"/>
          <w:lang w:val="ro-RO"/>
        </w:rPr>
        <w:t xml:space="preserve">uchipa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oimâine va fi a lui.</w:t>
      </w:r>
    </w:p>
    <w:p w:rsidR="00281429"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281429" w:rsidRDefault="00281429" w:rsidP="00281429">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281429" w:rsidRPr="00BD619D"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privea de pe margine cum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ara luau parte la jocuri. Copiii de la haciend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pau strident de încântare, în timp c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legată la ochi, un la de colo-c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găna bastonul, căutând </w:t>
      </w:r>
      <w:r w:rsidRPr="00BD619D">
        <w:rPr>
          <w:rFonts w:ascii="Palatino Linotype" w:hAnsi="Palatino Linotype" w:cs="Palatino Linotype"/>
          <w:i/>
          <w:iCs/>
          <w:sz w:val="24"/>
          <w:szCs w:val="24"/>
          <w:lang w:val="ro-RO"/>
        </w:rPr>
        <w:t xml:space="preserve">pinata. </w:t>
      </w:r>
      <w:r w:rsidRPr="00BD619D">
        <w:rPr>
          <w:rFonts w:ascii="Palatino Linotype" w:hAnsi="Palatino Linotype" w:cs="Palatino Linotype"/>
          <w:sz w:val="24"/>
          <w:szCs w:val="24"/>
          <w:lang w:val="ro-RO"/>
        </w:rPr>
        <w:t xml:space="preserve">Rafael zâmbi afectuos când copiii mai mici începură să </w:t>
      </w:r>
      <w:r w:rsidR="00281429">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îndrume spr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ă, trăgând-o de fustă.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281429">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opiii mai mari strigau încurajator, în timp ce Sara alungea din ce în ce mai aproape. Când lov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i/>
          <w:iCs/>
          <w:sz w:val="24"/>
          <w:szCs w:val="24"/>
          <w:lang w:val="ro-RO"/>
        </w:rPr>
        <w:t xml:space="preserve">pinata </w:t>
      </w:r>
      <w:r w:rsidRPr="00BD619D">
        <w:rPr>
          <w:rFonts w:ascii="Palatino Linotype" w:hAnsi="Palatino Linotype" w:cs="Palatino Linotype"/>
          <w:sz w:val="24"/>
          <w:szCs w:val="24"/>
          <w:lang w:val="ro-RO"/>
        </w:rPr>
        <w:t>spar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pr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 minun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e c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utului, </w:t>
      </w:r>
      <w:r w:rsidR="00281429">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legătura de la och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la copiii care umblau târându-se pe jos după dulci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ci surpriz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d din cerc, Sara se întoarse drept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idică privi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amuzantă este fiesta! M-a încântat totul - muzica, dansul, mânc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jocurile, chiar când am pierdut, spuse râz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ericirea crescând în el ca un val. Această femeie se strecura în inim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dădea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unui viitor la care nici nu visase.</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te face atât de fericită, poate vom avea câte o fiestă în fiecare zi, glumi el, sorbind-o din ochi.</w:t>
      </w:r>
    </w:p>
    <w:p w:rsidR="00BD619D" w:rsidRPr="00BD619D"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n felul ăsta n-o să prea mai muncim, îi întoarse ea gluma, văzând o nouă em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în ochii lui, care spera să fie dragoste. Se rugă că răbdarea să-i fie răsplă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dar am fi feri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se el, trăgând-o mai aproap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putea fi feri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oricum, dacă încercăm, zise ea încet, tonul devenindu-i serios.</w:t>
      </w:r>
    </w:p>
    <w:p w:rsidR="00BD619D" w:rsidRPr="00BD619D" w:rsidRDefault="0028142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Sara... eu... începu el, dar apari</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a lui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îl întrerup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Ve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mine amândoi. Tragerea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tă e gata să încea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e prim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eau loc prin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me, Sara se întreba ce voise să-i spună Rafael. După felul în care privea, era ceva important. </w:t>
      </w:r>
      <w:r w:rsidR="00281429">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pâni curiozitatea, spu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vor avea mai târziu timp să </w:t>
      </w:r>
      <w:r w:rsidRPr="00BD619D">
        <w:rPr>
          <w:rFonts w:ascii="Palatino Linotype" w:hAnsi="Palatino Linotype" w:cs="Palatino Linotype"/>
          <w:sz w:val="24"/>
          <w:szCs w:val="24"/>
          <w:lang w:val="ro-RO"/>
        </w:rPr>
        <w:lastRenderedPageBreak/>
        <w:t>vorb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erse la standul de sub </w:t>
      </w:r>
      <w:r w:rsidRPr="00BD619D">
        <w:rPr>
          <w:rFonts w:ascii="Palatino Linotype" w:hAnsi="Palatino Linotype" w:cs="Palatino Linotype"/>
          <w:i/>
          <w:iCs/>
          <w:sz w:val="24"/>
          <w:szCs w:val="24"/>
          <w:lang w:val="ro-RO"/>
        </w:rPr>
        <w:t xml:space="preserve">portales </w:t>
      </w:r>
      <w:r w:rsidRPr="00BD619D">
        <w:rPr>
          <w:rFonts w:ascii="Palatino Linotype" w:hAnsi="Palatino Linotype" w:cs="Palatino Linotype"/>
          <w:sz w:val="24"/>
          <w:szCs w:val="24"/>
          <w:lang w:val="ro-RO"/>
        </w:rPr>
        <w:t xml:space="preserve">să privească, pentru că soarele devenise foarte fierbinte în acea după-amiază târzie. Un om pe care nu-l mai văzuse niciodată stătea rezemat de un montant alătu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făcu un semn politicos din cap. Ea îi răspun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sta se apropie, vorbindu-i cu glas scăz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n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ara Clayton</w:t>
      </w:r>
      <w:r w:rsidR="00241602">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a clip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ă-l privească,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 adică, acesta era numele meu înainte de a mă căsăto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un mesaj de la fratele dumneavoastră Max, spuse el cal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ei i se tăie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val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o cop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asta nu se poate... fratele meu... Max a murit, se bâlbâi ea cu ochii confuz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îi întâmpina privirea sigur p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a murit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este prizonier -</w:t>
      </w:r>
      <w:r w:rsidR="0024160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un sclav la un stăpân fără inimă. Am să vă duc la el dacă d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rea lui uluitoare era mai mult decât putea accepta mintea ei în acel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ine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red că ar trebui să-i spu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m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ochii lui întun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ea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ucrez pentru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la m</w:t>
      </w:r>
      <w:r w:rsidR="0024160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na sa de argin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v-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sfătui să-i spun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despre acest lucru,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l este omul care î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 prizonieri pe fratele dumneav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incapabilă să vorbească un mome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r... dar nu poate fi adevăr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cu o durere adâncă în piep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nu era crud... era? 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u adevărat, despre el? Toată povestea aceasta era atât de bizară, încât se concentra un moment pentru a se putea întoarce la realit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te cunos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pot să mă încred p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implu în vorbele </w:t>
      </w:r>
      <w:r w:rsidRPr="00BD619D">
        <w:rPr>
          <w:rFonts w:ascii="Palatino Linotype" w:hAnsi="Palatino Linotype" w:cs="Palatino Linotype"/>
          <w:sz w:val="24"/>
          <w:szCs w:val="24"/>
          <w:lang w:val="ro-RO"/>
        </w:rPr>
        <w:lastRenderedPageBreak/>
        <w:t>tale. Explică-mi ce înseamnă toate astea, spus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privi pe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în jur, asigurându-se că nimeni nu poate asculta conver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 Rafael era absorbit de tragerea l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cum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ani, un indian Pueblo în slujba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dumneavoastră, i-a spus despre o mină ascunsă de argint di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Tome, </w:t>
      </w:r>
      <w:r w:rsidR="00F466FD">
        <w:rPr>
          <w:rFonts w:ascii="Palatino Linotype" w:hAnsi="Palatino Linotype" w:cs="Palatino Linotype"/>
          <w:sz w:val="24"/>
          <w:szCs w:val="24"/>
          <w:lang w:val="ro-RO"/>
        </w:rPr>
        <w:t>lângă</w:t>
      </w:r>
      <w:r w:rsidRPr="00BD619D">
        <w:rPr>
          <w:rFonts w:ascii="Palatino Linotype" w:hAnsi="Palatino Linotype" w:cs="Palatino Linotype"/>
          <w:sz w:val="24"/>
          <w:szCs w:val="24"/>
          <w:lang w:val="ro-RO"/>
        </w:rPr>
        <w:t xml:space="preserve"> satul Manzano.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nu voia să o împartă cu bunicul său pentru că niciodată nu s-au împăcat. A început să exploateze mina în secret</w:t>
      </w:r>
      <w:r w:rsidR="0024160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ar în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 dat seama că are nevoie de ajutor. În acel moment unii dintre muncitorii de la min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au început să dispară, apoi din când în când câte un fermier sau un cioban.</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nu voia să creadă o oroare ca aceasta, dar de ce ar inventa omul toată povest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e un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 tu toate acestea dacă. erau secrete? întrebă ea cu suspiciu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cum două zile, un indian abi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ându-se pe picioare a venit la tabăra mea de la Santa Pilar. Era aproape mort, dar a izbutit să-mi povestească despre prizonieratul lui la mână secretă 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w:t>
      </w:r>
      <w:r w:rsidR="00F466FD">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a m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nat despre un </w:t>
      </w:r>
      <w:r w:rsidRPr="00BD619D">
        <w:rPr>
          <w:rFonts w:ascii="Palatino Linotype" w:hAnsi="Palatino Linotype" w:cs="Palatino Linotype"/>
          <w:i/>
          <w:iCs/>
          <w:sz w:val="24"/>
          <w:szCs w:val="24"/>
          <w:lang w:val="ro-RO"/>
        </w:rPr>
        <w:t xml:space="preserve">norteamericano </w:t>
      </w:r>
      <w:r w:rsidRPr="00BD619D">
        <w:rPr>
          <w:rFonts w:ascii="Palatino Linotype" w:hAnsi="Palatino Linotype" w:cs="Palatino Linotype"/>
          <w:sz w:val="24"/>
          <w:szCs w:val="24"/>
          <w:lang w:val="ro-RO"/>
        </w:rPr>
        <w:t>pe nume Clayton. Mi-a adus aminte de povestea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omului,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dispa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artenerului său. L-am făcut să-mi descrie amplasamen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 plecat să verific eu însumi înainte de a povesti cuiva. Am supravegheat tabăra toată ziua de ieri. Sunt patru pazn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ece prizonieri. Cred că unui dintre ei este fratele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nu i-ai spus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despre asta? îl chestionă ea, încă neîncrezătoare în povestea s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Mă tem pentru slujba mea,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E posibil c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să vrea să acopere crimele nepotului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m luat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xml:space="preserve"> în conside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posibilitatea ca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dacă e confruntat, să se debaraseze de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rizonieri pentru a se protej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Sarei se mări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rica îi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în suflet. Dacă omul spusese </w:t>
      </w:r>
      <w:r w:rsidRPr="00BD619D">
        <w:rPr>
          <w:rFonts w:ascii="Palatino Linotype" w:hAnsi="Palatino Linotype" w:cs="Palatino Linotype"/>
          <w:sz w:val="24"/>
          <w:szCs w:val="24"/>
          <w:lang w:val="ro-RO"/>
        </w:rPr>
        <w:lastRenderedPageBreak/>
        <w:t>adevărul? Dacă Max era cu adevărat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a îl judecase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pe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purtase multă amărăciu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ră în sufletul său mu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ni. Într-u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îmi spui mie acest luc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vrei să fa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scurtă sclipire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trecu prin privirea om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ven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 mine,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e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fratele dumneavoastră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ut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erge la guvernator, iar el vă va aju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mul părea îndurerat când adăug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imt atâta milă pentru sufletele acelea care au fost chinuite de moar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maginea fratelui ei tânăr, plin de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îi fulgeră prim m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u că dacă există cea mai m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ca el să fie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trebuia să-l aju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Unde este acel l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vom putea merge ac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la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de o oră de mers călare. Putem merge acum, spuse el fără să ez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ivi la Rafael, care era absorbit în compe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tir.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o adâncă durere în inimă când se gândi la ceea ce tocmai auzise. Trebuia să afle adevărul, oricare ar fi fost aces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să 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 la poarta din vest peste un sfert de oră, promis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a spre camera ei pentru a se schimb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cei doi călă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ăsaseră în urma lor hacienda și Sara nu se mai află în mediul ei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nui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neliniște îi în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suflet. Privind la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orul ei se asigură că totul va fi bine. Fusese politic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spectuos. Mergeau atât de repede cât le permitea drumul, încetinind în locurile unde acesta devenea bolovănos. După o jumătate de oră, Sancho -</w:t>
      </w:r>
      <w:r w:rsidR="0024160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um se prezentase el - devie de la drumul principal. Îl urmă printr-un un canion mic, apoi drept pe terasa stâncoasă presărată cu petice de pădure. Urcară treptat spre deal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erul deveni mai rece. Sara se bucură c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uase haina de călăr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ă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e. Când ajunseră la un curs mic de apă care se </w:t>
      </w:r>
      <w:r w:rsidRPr="00BD619D">
        <w:rPr>
          <w:rFonts w:ascii="Palatino Linotype" w:hAnsi="Palatino Linotype" w:cs="Palatino Linotype"/>
          <w:sz w:val="24"/>
          <w:szCs w:val="24"/>
          <w:lang w:val="ro-RO"/>
        </w:rPr>
        <w:lastRenderedPageBreak/>
        <w:t>rostogolea din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opriră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ape ca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se răcor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mult mai departe? întrebă îngri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i avem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Sper că drumul n-a fost prea obositor, spus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când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grijorarea în glasul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simt bine, îl asigură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Luând plosca de la oblânc, bău, apoi o umplu, Sanch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se sombrero-ul pe ca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ânse panglica de sub bărb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marcat drumul noaptea trecută, astfel încât să-mi pot găsi calea înapoi, spuse arătând câteva creng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rupte dintr-un pin mexican de lângă apă. Se întunecase când am plecat de ac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a fost frică să las lucrurile la voia întâmplăr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călăreau, ea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 atât de greu de găsit loc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în afara drumului, </w:t>
      </w:r>
      <w:r w:rsidR="00334379">
        <w:rPr>
          <w:rFonts w:ascii="Palatino Linotype" w:hAnsi="Palatino Linotype" w:cs="Palatino Linotype"/>
          <w:sz w:val="24"/>
          <w:szCs w:val="24"/>
          <w:lang w:val="ro-RO"/>
        </w:rPr>
        <w:t>señora</w:t>
      </w:r>
      <w:r w:rsidRPr="00BD619D">
        <w:rPr>
          <w:rFonts w:ascii="Palatino Linotype" w:hAnsi="Palatino Linotype" w:cs="Palatino Linotype"/>
          <w:sz w:val="24"/>
          <w:szCs w:val="24"/>
          <w:lang w:val="ro-RO"/>
        </w:rPr>
        <w:t>. Sunt sigur că din cauza mea nu a dat nimeni peste el până acum.</w:t>
      </w:r>
    </w:p>
    <w:p w:rsidR="00241602" w:rsidRDefault="002416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rsidP="0024160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w:t>
      </w:r>
    </w:p>
    <w:p w:rsidR="00241602" w:rsidRPr="00BD619D" w:rsidRDefault="002416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savură privire speriată a lui Rafael când îi împărt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estea. Desigur avu grijă să nu lase să i se vadă încântar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 ce ar fi pleca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Sancho Valdez? Unde este acel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 xml:space="preserve">care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pus asta? întrebă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Manolo îl găsi pe vărul său la una din mesele cu gustări de sub </w:t>
      </w:r>
      <w:r w:rsidRPr="00BD619D">
        <w:rPr>
          <w:rFonts w:ascii="Palatino Linotype" w:hAnsi="Palatino Linotype" w:cs="Palatino Linotype"/>
          <w:i/>
          <w:iCs/>
          <w:sz w:val="24"/>
          <w:szCs w:val="24"/>
          <w:lang w:val="ro-RO"/>
        </w:rPr>
        <w:t xml:space="preserve">portales. </w:t>
      </w:r>
      <w:r w:rsidRPr="00BD619D">
        <w:rPr>
          <w:rFonts w:ascii="Palatino Linotype" w:hAnsi="Palatino Linotype" w:cs="Palatino Linotype"/>
          <w:sz w:val="24"/>
          <w:szCs w:val="24"/>
          <w:lang w:val="ro-RO"/>
        </w:rPr>
        <w:t xml:space="preserve">Sorbea dintr-un pahar 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ruta adunarea, fără îndoială, căut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anolo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u un semn unui tânăr care stătea la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spectuos,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lăria în mi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Vino încoace, Pico. Spune-i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ânărul </w:t>
      </w:r>
      <w:r w:rsidR="00241602">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lecă ochii asupra f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i aprige a lu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aldez... să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uez doi ca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w:t>
      </w:r>
      <w:r w:rsidR="0024160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leg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sz w:val="24"/>
          <w:szCs w:val="24"/>
          <w:lang w:val="ro-RO"/>
        </w:rPr>
        <w:lastRenderedPageBreak/>
        <w:t>p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e vest. Am făcut cum mi s-a spu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d m-am întors să păzesc poarta, i-am văzut călărind în depărtare. Pentru că nu v-am văzut pe dumneavoastră, i-am spus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 cât timp în urm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ce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au plecat? izbucn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ico î</w:t>
      </w:r>
      <w:r w:rsidR="0033479E">
        <w:rPr>
          <w:rFonts w:ascii="Palatino Linotype" w:hAnsi="Palatino Linotype" w:cs="Palatino Linotype"/>
          <w:sz w:val="24"/>
          <w:szCs w:val="24"/>
          <w:lang w:val="ro-RO"/>
        </w:rPr>
        <w:t>ș</w:t>
      </w:r>
      <w:r w:rsidR="00241602">
        <w:rPr>
          <w:rFonts w:ascii="Palatino Linotype" w:hAnsi="Palatino Linotype" w:cs="Palatino Linotype"/>
          <w:sz w:val="24"/>
          <w:szCs w:val="24"/>
          <w:lang w:val="ro-RO"/>
        </w:rPr>
        <w:t>i ridică privirea cu te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ălăreau</w:t>
      </w:r>
      <w:r w:rsidR="0024160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spre vest,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ă tot fie vreun sfert de o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du-mi calul la poarta de vest, cât de repede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rdonă el. Când </w:t>
      </w:r>
      <w:r w:rsidRPr="00BD619D">
        <w:rPr>
          <w:rFonts w:ascii="Palatino Linotype" w:hAnsi="Palatino Linotype" w:cs="Palatino Linotype"/>
          <w:i/>
          <w:iCs/>
          <w:sz w:val="24"/>
          <w:szCs w:val="24"/>
          <w:lang w:val="ro-RO"/>
        </w:rPr>
        <w:t xml:space="preserve">vaquero </w:t>
      </w:r>
      <w:r w:rsidRPr="00BD619D">
        <w:rPr>
          <w:rFonts w:ascii="Palatino Linotype" w:hAnsi="Palatino Linotype" w:cs="Palatino Linotype"/>
          <w:sz w:val="24"/>
          <w:szCs w:val="24"/>
          <w:lang w:val="ro-RO"/>
        </w:rPr>
        <w:t>se depărtă, Rafael se întoarse spre Manol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crezi despre asta? Tu îl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pe Valdez mai bine decât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îl privi nedumer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Rafael. Sancho a fost întotdeauna un om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un bu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f. Am să vin cu tin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 află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pot să t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 dar îl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informa pe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Vice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mă urmezi, dacă do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puse Rafael deja îndepărtându-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zâmbi cu sub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s. Pico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jucase rolul perfec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erita recompensa pe care i-o promisese. Nici prin gând nu-i trecea să-i spună unchiului ceva,</w:t>
      </w:r>
      <w:r w:rsidR="0000159C">
        <w:rPr>
          <w:rFonts w:ascii="Palatino Linotype" w:hAnsi="Palatino Linotype" w:cs="Palatino Linotype"/>
          <w:sz w:val="24"/>
          <w:szCs w:val="24"/>
          <w:lang w:val="ro-RO"/>
        </w:rPr>
        <w:t xml:space="preserve"> pentru că nu avea chef de nici</w:t>
      </w:r>
      <w:r w:rsidRPr="00BD619D">
        <w:rPr>
          <w:rFonts w:ascii="Palatino Linotype" w:hAnsi="Palatino Linotype" w:cs="Palatino Linotype"/>
          <w:sz w:val="24"/>
          <w:szCs w:val="24"/>
          <w:lang w:val="ro-RO"/>
        </w:rPr>
        <w:t>un</w:t>
      </w:r>
      <w:r w:rsidR="0000159C">
        <w:rPr>
          <w:rFonts w:ascii="Palatino Linotype" w:hAnsi="Palatino Linotype" w:cs="Palatino Linotype"/>
          <w:sz w:val="24"/>
          <w:szCs w:val="24"/>
          <w:lang w:val="ro-RO"/>
        </w:rPr>
        <w:t xml:space="preserve"> am</w:t>
      </w:r>
      <w:r w:rsidRPr="00BD619D">
        <w:rPr>
          <w:rFonts w:ascii="Palatino Linotype" w:hAnsi="Palatino Linotype" w:cs="Palatino Linotype"/>
          <w:sz w:val="24"/>
          <w:szCs w:val="24"/>
          <w:lang w:val="ro-RO"/>
        </w:rPr>
        <w:t>estec atunci când îl va ucide pe Rafael. Dacă toate mergeau bine, Manolo se va descotorosi de vărul său,</w:t>
      </w:r>
      <w:r w:rsidR="0000159C">
        <w:rPr>
          <w:rFonts w:ascii="Palatino Linotype" w:hAnsi="Palatino Linotype" w:cs="Palatino Linotype"/>
          <w:sz w:val="24"/>
          <w:szCs w:val="24"/>
          <w:lang w:val="ro-RO"/>
        </w:rPr>
        <w:t xml:space="preserve"> ş</w:t>
      </w:r>
      <w:r w:rsidRPr="00BD619D">
        <w:rPr>
          <w:rFonts w:ascii="Palatino Linotype" w:hAnsi="Palatino Linotype" w:cs="Palatino Linotype"/>
          <w:sz w:val="24"/>
          <w:szCs w:val="24"/>
          <w:lang w:val="ro-RO"/>
        </w:rPr>
        <w:t>i va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 facă pe Sara să-l creadă că a salvat-o de un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care ar fi ucis-o ca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lveze secret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e îndepărtă încet spre poarta de ves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privi pe Rafael galopând în depărtare. Întorcându-se, aruncă </w:t>
      </w:r>
      <w:r w:rsidR="00241602">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teva monede în mâna lui Pico.</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 voi fi stăpân aici, vei ocupa o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importantă. Acum, adu-mi cal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pomeni la nimeni despre toate astea.</w:t>
      </w:r>
    </w:p>
    <w:p w:rsidR="00241602" w:rsidRDefault="002416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241602" w:rsidRDefault="00241602" w:rsidP="0024160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241602" w:rsidRPr="00BD619D" w:rsidRDefault="0024160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se asigură că Rafael o luase pe urmele pe care le lăsase Sancho, înainte de a o lua pe un alt drum care îl va scoate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sz w:val="24"/>
          <w:szCs w:val="24"/>
          <w:lang w:val="ro-RO"/>
        </w:rPr>
        <w:lastRenderedPageBreak/>
        <w:t xml:space="preserve">vărului său. Când ajunse la locul stabilit din vreme, îi zări pe Sanch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Sara. Dăduse instru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uni omului său de încredere să încetinească în acest loc. Ascunzându-se cu grijă în </w:t>
      </w:r>
      <w:r w:rsidR="00241602">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patele unei stânci, Manolo trase câteva focuri pe deasupra capetelor lo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tresări la acest atac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 Descălecară amândoi repede, alergând spre copaci pentru a se ascund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dumneavoastră trebuie să ne fi urmăr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Sancho, ghemuindu-se în spatele ei cu pistolul în m</w:t>
      </w:r>
      <w:r w:rsidR="0024160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241602">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w:t>
      </w:r>
    </w:p>
    <w:p w:rsidR="00241602"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cine este acolo, protestă ea cu voce tremurătoare, păstrând o vagă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cea</w:t>
      </w:r>
      <w:r w:rsidR="00241602">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e stinse,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ând îl auzi pe </w:t>
      </w:r>
      <w:r w:rsidR="00217B7F">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strigând-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tocmai ajunse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dăpostise la auzul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ăturilor. În timp ce se strecură printre bolovani, prinse o sclipire a părului argintiu a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tr-un pâlc de copa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unt aic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urerea</w:t>
      </w:r>
      <w:r w:rsidR="00241602">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 a trădării lui îi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e inima când îi auzi glasul. Îl iubise. Cum a putut să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atât de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mai trase un foc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amă o cuprinse pe Sara. Vocea lui Rafael sunase protector, dar poate că el doar încercase să-i domolească temerile. Cum vor putea scăpa, se întreba ea înspăimântată. Anii pe care îi petrecuse în mijlocul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elig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superioară îl avantaj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lui Sanch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 se va întâmpla cu Max? Inima i se strânse când se gândi la dragul ei frate. O, ce crudă soartă să descopere că tră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doar ca să moară ea în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ainte să poată să se întâlneasc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w:t>
      </w:r>
      <w:r w:rsidR="00241602">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ncercă să rămână cal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evalueze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Era nedumerit. Focurile nu fuseseră, trase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Să fi tras Sancho la întâmplare, n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u-i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 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sel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îl avertiză să se trântească la pământ, înainte să poată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e ce se întâmpla. Teamă pentru Sara făcea ca inima să-i zvâcnească în piept. Ce s-ar face dacă i s-ar întâmpla ceva?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a avea foarte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ă </w:t>
      </w:r>
      <w:r w:rsidRPr="00BD619D">
        <w:rPr>
          <w:rFonts w:ascii="Palatino Linotype" w:hAnsi="Palatino Linotype" w:cs="Palatino Linotype"/>
          <w:sz w:val="24"/>
          <w:szCs w:val="24"/>
          <w:lang w:val="ro-RO"/>
        </w:rPr>
        <w:lastRenderedPageBreak/>
        <w:t>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până </w:t>
      </w:r>
      <w:r w:rsidR="00241602">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întâlnise pe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când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ei puteau deveni o familie, ea era în peric</w:t>
      </w:r>
      <w:r w:rsidR="00241602">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era lâng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Manolo auzi chemarea lui Rafael,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i stabilească poz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u exactitat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crescu în el, c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imagină pe Rafael mort în praf. Nu va exista nimeni care să nu creadă povestea pe care Sancho i-o spusese ei, pentru că in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ona să omoare prizonie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i mituiască pe paznicii de la mina Indio Plata. Sara va fi a lui, Hacienta Delgado va fi a 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w:t>
      </w:r>
      <w:r w:rsidR="00241602">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a Santa Pilar... toate ale lui. Tio Vicente nu putea să mai trăiască mul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ârându-se din locul lui ascuns, Manolo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tiptil spre locul unde se adăpostise Rafael. Făc</w:t>
      </w:r>
      <w:r w:rsidR="0024160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EA447A">
        <w:rPr>
          <w:rFonts w:ascii="Palatino Linotype" w:hAnsi="Palatino Linotype" w:cs="Palatino Linotype"/>
          <w:sz w:val="24"/>
          <w:szCs w:val="24"/>
          <w:lang w:val="ro-RO"/>
        </w:rPr>
        <w:t>-</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âinile pâlnie la gură, imită lătratul unui coiot, un semnal stabilit dinainte cu Sancho. Ca răspuns, complicele lui trase un foc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lui Rafael pentru a-i distrag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Manolo înain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timpul uimitorului schimb de focuri, fu destul de aproape pentru a auzi strigătu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al vărului său. Îmbărbătat, Manolo se grăbi să se apropie, sperând că astfel Rafael va fi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ă ma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ră. Când ajunse la marginea bolovanilor protectori, o umbră sări de după un pin și ateriză asupra sa înainte ca el să se poată întoarce. În tăcere, cei doi bărb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e rostogoleau pe jos, fiecare în</w:t>
      </w:r>
      <w:r w:rsidR="00241602">
        <w:rPr>
          <w:rFonts w:ascii="Palatino Linotype" w:hAnsi="Palatino Linotype" w:cs="Palatino Linotype"/>
          <w:sz w:val="24"/>
          <w:szCs w:val="24"/>
          <w:lang w:val="ro-RO"/>
        </w:rPr>
        <w:t>ce</w:t>
      </w:r>
      <w:r w:rsidRPr="00BD619D">
        <w:rPr>
          <w:rFonts w:ascii="Palatino Linotype" w:hAnsi="Palatino Linotype" w:cs="Palatino Linotype"/>
          <w:sz w:val="24"/>
          <w:szCs w:val="24"/>
          <w:lang w:val="ro-RO"/>
        </w:rPr>
        <w:t>rc</w:t>
      </w:r>
      <w:r w:rsidR="00241602">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să rămână deasupra. Manolo scăpase 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 din mâini, iar pistolul lui Rafael era într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afael rămase năucit când </w:t>
      </w:r>
      <w:r w:rsidR="00241602">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nsase atacul, văzând tocma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vărului său. Loviră pământul cu o bufnitură pentru o secundă, Rafael privi în ochii verzi, plini de ură. Un instinct de autoconservare lu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ocul surpriz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um lupta din toate puterile pentru a împiedica pistolul să fie îndreptat 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r fi trebuit să mori când am tras în tine data trecută, vere, gâfâi Manolo cu o voce usc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Brusc, îl lovi din toate puterile cu mâna stângă în umărul rănit, în timp ce mâna dreaptă rămase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ată pe butoi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 pistolului.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ăsuci capul din cauza lovitur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durere mo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oare îi </w:t>
      </w:r>
      <w:r w:rsidRPr="00BD619D">
        <w:rPr>
          <w:rFonts w:ascii="Palatino Linotype" w:hAnsi="Palatino Linotype" w:cs="Palatino Linotype"/>
          <w:sz w:val="24"/>
          <w:szCs w:val="24"/>
          <w:lang w:val="ro-RO"/>
        </w:rPr>
        <w:lastRenderedPageBreak/>
        <w:t>înjunghie stomacul. Strângând din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dună pute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rostogoli deasupra lui Manolo. Broboane de sudoare îi umpleau fruntea în timp ce amândoi se străduiau să c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ge controlul asupra pistolului. Manolo se săltă, încercând să se elibereze de sub corpul lui Rafael, dar acesta se folosi de momentul avantajos,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ând pistolul spre Manolo. Apăsă pe trăga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cesta îl privi surprins un moment, înainte ca trupul să i se destin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i verifica pulsul, dar n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nimic. O undă de regret îl cuprinse în timp ce închidea ochii vărului să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ch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mărul lui Rafael pulsa de durer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umezeala cleioasă a sângelui din rana redeschisă îmbibându-i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Manolo trebuie să-i fi urmărit p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în ziua aceea l</w:t>
      </w:r>
      <w:r w:rsidR="00241602">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Pecos! Dacă n-ar fi fost atât de absorbit de Sara, ar fi putut observa semnalul de avertisment. De ce îl urâse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ce scop plănuise vărul lui crimă? Pe moment, 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lungă din minte aceste gându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la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prezentă. Trebuia s-o îndepărtez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e Sancho. Era evident acum că Valdez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ărul său lucraseră împre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aceasta fusese o altă ambuscad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tări posibili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e, dar nici una nu-i plăcu. Îi eră frică să se năpustească asupra omului, că nu cumva acesta s-o omoare pe Sara. Să-i iasă în spate lui Sancho era riscant, pentru că omul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ea alături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 putea fi rănită în încăierare. Dacă cel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I- ar putea atrage pe Sancho afară din adăpostul lui! Rafael simulase un strigăt de durere pentru a-l î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la pe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ă-l face imprudent, dar ce l-ar aduce pe Sancho la vedere? În acel moment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ce trebuie să facă: îl auzise pe Manolo lătrând ca un coiot, cu câteva secunde înainte ca Sancho să înceapă să tragă asupra lui. Trebuie să fi fost un semnal între cei doi. Folosise adesea astfel de semnale cu f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coma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ăcând mâinile pâlnie în jurul gurii, imită chemarea folosită de vărul său, apo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auzise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tura. Se 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după copac pentru a </w:t>
      </w:r>
      <w:r w:rsidRPr="00BD619D">
        <w:rPr>
          <w:rFonts w:ascii="Palatino Linotype" w:hAnsi="Palatino Linotype" w:cs="Palatino Linotype"/>
          <w:sz w:val="24"/>
          <w:szCs w:val="24"/>
          <w:lang w:val="ro-RO"/>
        </w:rPr>
        <w:lastRenderedPageBreak/>
        <w:t>cuprinde cu privirea zona, dar nimic nu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ând strâns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are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timpul s-a opri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ând semnalul că totul merge conform planului, un fior rece îi strânse spinarea. Nu-i surâdea deloc perspectiva de-a înfrunta furia lui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Rafael. Apoi lătratul coiotului ve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 m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ierat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re îi scăpă printre buzele întredesch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tremura. Era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tă de durere. Nu </w:t>
      </w:r>
      <w:r w:rsidR="00241602">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trevăzuse chiar în acea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un viitor </w:t>
      </w:r>
      <w:r w:rsidR="00651DC9">
        <w:rPr>
          <w:rFonts w:ascii="Palatino Linotype" w:hAnsi="Palatino Linotype" w:cs="Palatino Linotype"/>
          <w:sz w:val="24"/>
          <w:szCs w:val="24"/>
          <w:lang w:val="ro-RO"/>
        </w:rPr>
        <w:t>stră</w:t>
      </w:r>
      <w:r w:rsidRPr="00BD619D">
        <w:rPr>
          <w:rFonts w:ascii="Palatino Linotype" w:hAnsi="Palatino Linotype" w:cs="Palatino Linotype"/>
          <w:sz w:val="24"/>
          <w:szCs w:val="24"/>
          <w:lang w:val="ro-RO"/>
        </w:rPr>
        <w:t>lucitor pentru ei trei? Părea să fi trecut b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îi unei. Sărmana Kahuu, gândi ea cu disperare; copil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ubea tatăl mai mult ca orice pe lume. Va fi zdrobită </w:t>
      </w:r>
      <w:r w:rsidR="00651DC9">
        <w:rPr>
          <w:rFonts w:ascii="Palatino Linotype" w:hAnsi="Palatino Linotype" w:cs="Palatino Linotype"/>
          <w:sz w:val="24"/>
          <w:szCs w:val="24"/>
          <w:lang w:val="ro-RO"/>
        </w:rPr>
        <w:t>dacă</w:t>
      </w:r>
      <w:r w:rsidRPr="00BD619D">
        <w:rPr>
          <w:rFonts w:ascii="Palatino Linotype" w:hAnsi="Palatino Linotype" w:cs="Palatino Linotype"/>
          <w:sz w:val="24"/>
          <w:szCs w:val="24"/>
          <w:lang w:val="ro-RO"/>
        </w:rPr>
        <w:t xml:space="preserve"> va afla vreodată ce făcuse tatăl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Sancho se întoarse spre ea, Sara îl privi cu </w:t>
      </w:r>
      <w:r w:rsidR="00651DC9">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dife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ici, </w:t>
      </w:r>
      <w:r w:rsidR="00334379">
        <w:rPr>
          <w:rFonts w:ascii="Palatino Linotype" w:hAnsi="Palatino Linotype" w:cs="Palatino Linotype"/>
          <w:i/>
          <w:iCs/>
          <w:sz w:val="24"/>
          <w:szCs w:val="24"/>
          <w:lang w:val="ro-RO"/>
        </w:rPr>
        <w:t>Señora</w:t>
      </w:r>
      <w:r w:rsidRPr="00BD619D">
        <w:rPr>
          <w:rFonts w:ascii="Palatino Linotype" w:hAnsi="Palatino Linotype" w:cs="Palatino Linotype"/>
          <w:sz w:val="24"/>
          <w:szCs w:val="24"/>
          <w:lang w:val="ro-RO"/>
        </w:rPr>
        <w:t xml:space="preserve">, îi ordonă el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aptă. Am să m</w:t>
      </w:r>
      <w:r w:rsidR="00651DC9">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urc să-i cad în spate. E singura n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el îi eliberă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se pr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651DC9">
        <w:rPr>
          <w:rFonts w:ascii="Palatino Linotype" w:hAnsi="Palatino Linotype" w:cs="Palatino Linotype"/>
          <w:sz w:val="24"/>
          <w:szCs w:val="24"/>
          <w:lang w:val="ro-RO"/>
        </w:rPr>
        <w:t xml:space="preserve"> N</w:t>
      </w:r>
      <w:r w:rsidRPr="00BD619D">
        <w:rPr>
          <w:rFonts w:ascii="Palatino Linotype" w:hAnsi="Palatino Linotype" w:cs="Palatino Linotype"/>
          <w:sz w:val="24"/>
          <w:szCs w:val="24"/>
          <w:lang w:val="ro-RO"/>
        </w:rPr>
        <w:t xml:space="preserve">u mai avea pic de putere în picioare. Ochii îi înotau </w:t>
      </w:r>
      <w:r w:rsidR="00651DC9">
        <w:rPr>
          <w:rFonts w:ascii="Palatino Linotype" w:hAnsi="Palatino Linotype" w:cs="Palatino Linotype"/>
          <w:sz w:val="24"/>
          <w:szCs w:val="24"/>
          <w:lang w:val="ro-RO"/>
        </w:rPr>
        <w:t>î</w:t>
      </w:r>
      <w:r w:rsidRPr="00BD619D">
        <w:rPr>
          <w:rFonts w:ascii="Palatino Linotype" w:hAnsi="Palatino Linotype" w:cs="Palatino Linotype"/>
          <w:sz w:val="24"/>
          <w:szCs w:val="24"/>
          <w:lang w:val="ro-RO"/>
        </w:rPr>
        <w:t xml:space="preserve">i lacrimi. Sancho se îndepărtă. Avea de gând să-l omoare pe Rafael....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ind că avea de ales între,i uci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 fi ucisă, nu putea suporta gândul m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lui Rafael. Odată con</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entă da acest lucr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m o cuprinde un val de energie. Într-o secundă îi trecură prin minte imagini ale acelui Rafael pe care ea î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 imagini ale bunăt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e sentimentelor adânci de care era capabil. Nu o jelise oare pe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sa moartă </w:t>
      </w:r>
      <w:r w:rsidR="00651DC9">
        <w:rPr>
          <w:rFonts w:ascii="Palatino Linotype" w:hAnsi="Palatino Linotype" w:cs="Palatino Linotype"/>
          <w:sz w:val="24"/>
          <w:szCs w:val="24"/>
          <w:lang w:val="ro-RO"/>
        </w:rPr>
        <w:t>at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a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i cinstea amintirea? Nu se întorsese la </w:t>
      </w:r>
      <w:r w:rsidR="00651DC9">
        <w:rPr>
          <w:rFonts w:ascii="Palatino Linotype" w:hAnsi="Palatino Linotype" w:cs="Palatino Linotype"/>
          <w:sz w:val="24"/>
          <w:szCs w:val="24"/>
          <w:lang w:val="ro-RO"/>
        </w:rPr>
        <w:t>Ha</w:t>
      </w:r>
      <w:r w:rsidRPr="00BD619D">
        <w:rPr>
          <w:rFonts w:ascii="Palatino Linotype" w:hAnsi="Palatino Linotype" w:cs="Palatino Linotype"/>
          <w:sz w:val="24"/>
          <w:szCs w:val="24"/>
          <w:lang w:val="ro-RO"/>
        </w:rPr>
        <w:t>cienda</w:t>
      </w:r>
      <w:r w:rsidR="00651DC9">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elgado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juta bunicul bătrân </w:t>
      </w:r>
      <w:r w:rsidR="00651DC9">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 xml:space="preserve">are nu-i arătase niciodată iubi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se căsătorise </w:t>
      </w:r>
      <w:r w:rsidR="00651DC9">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 ea pentru a-i salva repu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Un criminal cu sânge </w:t>
      </w:r>
      <w:r w:rsidR="00651DC9">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 xml:space="preserve">ce nu are on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ragost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de oameni. Sara ari în pici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urmă pe Sancho. Într-un fel oarecare, totul părea să se fi clarificat acum.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motivul pentru care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se Sancho, dar inima îi punea că </w:t>
      </w:r>
      <w:r w:rsidR="00972776">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nu e vinov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ăcere, înaintă de la un bolovan la altul, de la un </w:t>
      </w:r>
      <w:r w:rsidR="00651DC9">
        <w:rPr>
          <w:rFonts w:ascii="Palatino Linotype" w:hAnsi="Palatino Linotype" w:cs="Palatino Linotype"/>
          <w:sz w:val="24"/>
          <w:szCs w:val="24"/>
          <w:lang w:val="ro-RO"/>
        </w:rPr>
        <w:t>co</w:t>
      </w:r>
      <w:r w:rsidRPr="00BD619D">
        <w:rPr>
          <w:rFonts w:ascii="Palatino Linotype" w:hAnsi="Palatino Linotype" w:cs="Palatino Linotype"/>
          <w:sz w:val="24"/>
          <w:szCs w:val="24"/>
          <w:lang w:val="ro-RO"/>
        </w:rPr>
        <w:t xml:space="preserve">pac la altul, cu capul aplecat, foarte atentă </w:t>
      </w:r>
      <w:r w:rsidR="00651DC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 orice </w:t>
      </w:r>
      <w:r w:rsidR="00651DC9">
        <w:rPr>
          <w:rFonts w:ascii="Palatino Linotype" w:hAnsi="Palatino Linotype" w:cs="Palatino Linotype"/>
          <w:sz w:val="24"/>
          <w:szCs w:val="24"/>
          <w:lang w:val="ro-RO"/>
        </w:rPr>
        <w:t>z</w:t>
      </w:r>
      <w:r w:rsidRPr="00BD619D">
        <w:rPr>
          <w:rFonts w:ascii="Palatino Linotype" w:hAnsi="Palatino Linotype" w:cs="Palatino Linotype"/>
          <w:sz w:val="24"/>
          <w:szCs w:val="24"/>
          <w:lang w:val="ro-RO"/>
        </w:rPr>
        <w:t xml:space="preserve">gomot. Băgă mâna în </w:t>
      </w:r>
      <w:r w:rsidRPr="00BD619D">
        <w:rPr>
          <w:rFonts w:ascii="Palatino Linotype" w:hAnsi="Palatino Linotype" w:cs="Palatino Linotype"/>
          <w:sz w:val="24"/>
          <w:szCs w:val="24"/>
          <w:lang w:val="ro-RO"/>
        </w:rPr>
        <w:lastRenderedPageBreak/>
        <w:t xml:space="preserve">buzunarul hai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ânse </w:t>
      </w:r>
      <w:r w:rsidR="00651DC9">
        <w:rPr>
          <w:rFonts w:ascii="Palatino Linotype" w:hAnsi="Palatino Linotype" w:cs="Palatino Linotype"/>
          <w:sz w:val="24"/>
          <w:szCs w:val="24"/>
          <w:lang w:val="ro-RO"/>
        </w:rPr>
        <w:t>de</w:t>
      </w:r>
      <w:r w:rsidRPr="00BD619D">
        <w:rPr>
          <w:rFonts w:ascii="Palatino Linotype" w:hAnsi="Palatino Linotype" w:cs="Palatino Linotype"/>
          <w:sz w:val="24"/>
          <w:szCs w:val="24"/>
          <w:lang w:val="ro-RO"/>
        </w:rPr>
        <w:t>getele în jurui micului derringer pe care avusese i</w:t>
      </w:r>
      <w:r w:rsidR="00651DC9">
        <w:rPr>
          <w:rFonts w:ascii="Palatino Linotype" w:hAnsi="Palatino Linotype" w:cs="Palatino Linotype"/>
          <w:sz w:val="24"/>
          <w:szCs w:val="24"/>
          <w:lang w:val="ro-RO"/>
        </w:rPr>
        <w:t>nt</w:t>
      </w:r>
      <w:r w:rsidRPr="00BD619D">
        <w:rPr>
          <w:rFonts w:ascii="Palatino Linotype" w:hAnsi="Palatino Linotype" w:cs="Palatino Linotype"/>
          <w:sz w:val="24"/>
          <w:szCs w:val="24"/>
          <w:lang w:val="ro-RO"/>
        </w:rPr>
        <w:t>u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să-</w:t>
      </w:r>
      <w:r w:rsidR="00651DC9">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ia cu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timp ce înconjura încet zona, începu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ardă oric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că l-ar putea găsi pe Rafael. Totul era tăcut, nici chiar croncănitul vreunei păsări speriate nu-i dădu vreun reper. Arborii se îndeseau. Îngrijorarea pentru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 Rafael c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 cu fiecare pas; era disperată. Dacă Sancho îl surprinde nepregătit? Dacă ea ajunge prea târziu pentru a-l ajuta?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buzele, se strădui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ăstreze calmul. Putu vedea o mică poiană între copa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pri resp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ând îl văzu pe Sancho străbătând-o în goană, cu pistolul în mină, cu privirea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tă asupra stâncilor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Manolo? spuse el înce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anolo? Ce rol joacă el în toate acestea? se întrebă ea. Nedezlip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virea de la Sancho se fu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mai aproape. Sara nu văzu groapa până când piciorul nu-i alunecă înău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răsuci dureros. Gemu tare înainte de-a se putea op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un copac.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căpătă echilibrul, dar î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lertă pe Sancho de prez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Acesta se întoar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ă spre ea, cu o încruntare fioroasă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33479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ind că nu mai are nimic de pierdut acum, îl strigă cu glas întretăiat pe Rafael </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cercă să fugă. O durere aprinsă îi străfulgeră piciorul din cauza efortului. Se prăbu</w:t>
      </w:r>
      <w:r>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înfrân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străbătu repede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plecă să o prindă d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dumneavoastră e mort,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igându-i numele nu-l v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aduce din nou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puse aspru</w:t>
      </w:r>
      <w:r w:rsidR="00A23B56">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muci din strânsoare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atinge! Ai m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t în legătură cu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vreau 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 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în jur, ca pentru a se asigura încă o dată că nu este nimeni în preajmă. Sara își strecură din nou mâna în buzun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colăci </w:t>
      </w:r>
      <w:r w:rsidR="00A23B56">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getele în jurul armei. El se întoar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Trebuia să vă spun ceva ca să vă scot din hacienda. Am de gând să v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pentru răscumpărare. Cred c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va plăti mult pentru dumneavoast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utea jura că minte din nou. Se vedea din </w:t>
      </w:r>
      <w:r w:rsidR="00A23B56">
        <w:rPr>
          <w:rFonts w:ascii="Palatino Linotype" w:hAnsi="Palatino Linotype" w:cs="Palatino Linotype"/>
          <w:sz w:val="24"/>
          <w:szCs w:val="24"/>
          <w:lang w:val="ro-RO"/>
        </w:rPr>
        <w:t>fel</w:t>
      </w:r>
      <w:r w:rsidRPr="00BD619D">
        <w:rPr>
          <w:rFonts w:ascii="Palatino Linotype" w:hAnsi="Palatino Linotype" w:cs="Palatino Linotype"/>
          <w:sz w:val="24"/>
          <w:szCs w:val="24"/>
          <w:lang w:val="ro-RO"/>
        </w:rPr>
        <w:t xml:space="preserve">ul în care îi ocolea privirea. Manolo era amestecat în asta, dar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um.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ăgă pistolul din nou în </w:t>
      </w:r>
      <w:r w:rsidR="00A23B56">
        <w:rPr>
          <w:rFonts w:ascii="Palatino Linotype" w:hAnsi="Palatino Linotype" w:cs="Palatino Linotype"/>
          <w:sz w:val="24"/>
          <w:szCs w:val="24"/>
          <w:lang w:val="ro-RO"/>
        </w:rPr>
        <w:t>t</w:t>
      </w:r>
      <w:r w:rsidRPr="00BD619D">
        <w:rPr>
          <w:rFonts w:ascii="Palatino Linotype" w:hAnsi="Palatino Linotype" w:cs="Palatino Linotype"/>
          <w:sz w:val="24"/>
          <w:szCs w:val="24"/>
          <w:lang w:val="ro-RO"/>
        </w:rPr>
        <w:t xml:space="preserve">oc,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ă nu are nevoie de el pentru im... sau pentru Ra</w:t>
      </w:r>
      <w:r w:rsidR="00E54FF5">
        <w:rPr>
          <w:rFonts w:ascii="Palatino Linotype" w:hAnsi="Palatino Linotype" w:cs="Palatino Linotype"/>
          <w:sz w:val="24"/>
          <w:szCs w:val="24"/>
          <w:lang w:val="ro-RO"/>
        </w:rPr>
        <w:t>fael. Această înspăimântătoare c</w:t>
      </w:r>
      <w:r w:rsidRPr="00BD619D">
        <w:rPr>
          <w:rFonts w:ascii="Palatino Linotype" w:hAnsi="Palatino Linotype" w:cs="Palatino Linotype"/>
          <w:sz w:val="24"/>
          <w:szCs w:val="24"/>
          <w:lang w:val="ro-RO"/>
        </w:rPr>
        <w:t>onstatare îi contorsionă stomacul. Unde era Rafae</w:t>
      </w:r>
      <w:r w:rsidR="00E54FF5">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nde era Manolo? Sancho îl chemase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um ar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ă e în apropi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ama care i se cuibărise în gât, </w:t>
      </w:r>
      <w:r w:rsidR="00A23B56">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spuse:</w:t>
      </w:r>
    </w:p>
    <w:p w:rsidR="00BD619D" w:rsidRPr="00BD619D" w:rsidRDefault="00BD619D" w:rsidP="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eci povestea pe care mi-ai spus-o despre </w:t>
      </w:r>
      <w:r w:rsidR="00A23B56">
        <w:rPr>
          <w:rFonts w:ascii="Palatino Linotype" w:hAnsi="Palatino Linotype" w:cs="Palatino Linotype"/>
          <w:sz w:val="24"/>
          <w:szCs w:val="24"/>
          <w:lang w:val="ro-RO"/>
        </w:rPr>
        <w:t>fra</w:t>
      </w:r>
      <w:r w:rsidRPr="00BD619D">
        <w:rPr>
          <w:rFonts w:ascii="Palatino Linotype" w:hAnsi="Palatino Linotype" w:cs="Palatino Linotype"/>
          <w:sz w:val="24"/>
          <w:szCs w:val="24"/>
          <w:lang w:val="ro-RO"/>
        </w:rPr>
        <w:t>tele meu era o minciună?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doar un criminal,</w:t>
      </w:r>
      <w:r w:rsidR="00A23B56">
        <w:rPr>
          <w:rFonts w:ascii="Palatino Linotype" w:hAnsi="Palatino Linotype" w:cs="Palatino Linotype"/>
          <w:sz w:val="24"/>
          <w:szCs w:val="24"/>
          <w:lang w:val="ro-RO"/>
        </w:rPr>
        <w:t xml:space="preserve"> Sa</w:t>
      </w:r>
      <w:r w:rsidRPr="00BD619D">
        <w:rPr>
          <w:rFonts w:ascii="Palatino Linotype" w:hAnsi="Palatino Linotype" w:cs="Palatino Linotype"/>
          <w:sz w:val="24"/>
          <w:szCs w:val="24"/>
          <w:lang w:val="ro-RO"/>
        </w:rPr>
        <w:t>ncho,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om</w:t>
      </w:r>
      <w:r w:rsidR="00A23B5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cru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ridică din ume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t. Acum rid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vă,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Avem de mer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ainte ca el să se aplece pentru a o trage în sus, ea trase derringer-ul din buzun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 asupr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red că avem mai multe de discutat, apoi ne vom întoarce la hacienda. Doar că tu vei fi prizonierul meu, nu invers, spuse ea, hotărârea sclipindu-i în ochii </w:t>
      </w:r>
      <w:r w:rsidR="00A23B56">
        <w:rPr>
          <w:rFonts w:ascii="Palatino Linotype" w:hAnsi="Palatino Linotype" w:cs="Palatino Linotype"/>
          <w:sz w:val="24"/>
          <w:szCs w:val="24"/>
          <w:lang w:val="ro-RO"/>
        </w:rPr>
        <w:t>al</w:t>
      </w:r>
      <w:r w:rsidRPr="00BD619D">
        <w:rPr>
          <w:rFonts w:ascii="Palatino Linotype" w:hAnsi="Palatino Linotype" w:cs="Palatino Linotype"/>
          <w:sz w:val="24"/>
          <w:szCs w:val="24"/>
          <w:lang w:val="ro-RO"/>
        </w:rPr>
        <w:t>b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lui Sancho se măriră când se uită în jos spre </w:t>
      </w:r>
      <w:r w:rsidR="00A23B56">
        <w:rPr>
          <w:rFonts w:ascii="Palatino Linotype" w:hAnsi="Palatino Linotype" w:cs="Palatino Linotype"/>
          <w:sz w:val="24"/>
          <w:szCs w:val="24"/>
          <w:lang w:val="ro-RO"/>
        </w:rPr>
        <w:t>ţea</w:t>
      </w:r>
      <w:r w:rsidRPr="00BD619D">
        <w:rPr>
          <w:rFonts w:ascii="Palatino Linotype" w:hAnsi="Palatino Linotype" w:cs="Palatino Linotype"/>
          <w:sz w:val="24"/>
          <w:szCs w:val="24"/>
          <w:lang w:val="ro-RO"/>
        </w:rPr>
        <w:t xml:space="preserve">va micului pistol. Gândi că nu era nici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ca ea</w:t>
      </w:r>
      <w:r w:rsidR="00A23B56">
        <w:rPr>
          <w:rFonts w:ascii="Palatino Linotype" w:hAnsi="Palatino Linotype" w:cs="Palatino Linotype"/>
          <w:sz w:val="24"/>
          <w:szCs w:val="24"/>
          <w:lang w:val="ro-RO"/>
        </w:rPr>
        <w:t xml:space="preserve"> să</w:t>
      </w:r>
      <w:r w:rsidRPr="00BD619D">
        <w:rPr>
          <w:rFonts w:ascii="Palatino Linotype" w:hAnsi="Palatino Linotype" w:cs="Palatino Linotype"/>
          <w:sz w:val="24"/>
          <w:szCs w:val="24"/>
          <w:lang w:val="ro-RO"/>
        </w:rPr>
        <w:t xml:space="preserve">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ască de la o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atât de mică.</w:t>
      </w:r>
      <w:r w:rsidR="00A23B56">
        <w:rPr>
          <w:rFonts w:ascii="Palatino Linotype" w:hAnsi="Palatino Linotype" w:cs="Palatino Linotype"/>
          <w:sz w:val="24"/>
          <w:szCs w:val="24"/>
          <w:lang w:val="ro-RO"/>
        </w:rPr>
        <w:t xml:space="preserve"> Î</w:t>
      </w:r>
      <w:r w:rsidRPr="00BD619D">
        <w:rPr>
          <w:rFonts w:ascii="Palatino Linotype" w:hAnsi="Palatino Linotype" w:cs="Palatino Linotype"/>
          <w:sz w:val="24"/>
          <w:szCs w:val="24"/>
          <w:lang w:val="ro-RO"/>
        </w:rPr>
        <w:t>ngh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w:t>
      </w:r>
      <w:r w:rsidR="00A23B5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cu </w:t>
      </w:r>
      <w:r w:rsidR="00A23B56">
        <w:rPr>
          <w:rFonts w:ascii="Palatino Linotype" w:hAnsi="Palatino Linotype" w:cs="Palatino Linotype"/>
          <w:sz w:val="24"/>
          <w:szCs w:val="24"/>
          <w:lang w:val="ro-RO"/>
        </w:rPr>
        <w:t>gre</w:t>
      </w:r>
      <w:r w:rsidRPr="00BD619D">
        <w:rPr>
          <w:rFonts w:ascii="Palatino Linotype" w:hAnsi="Palatino Linotype" w:cs="Palatino Linotype"/>
          <w:sz w:val="24"/>
          <w:szCs w:val="24"/>
          <w:lang w:val="ro-RO"/>
        </w:rPr>
        <w:t>utate, înc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A23B56">
        <w:rPr>
          <w:rFonts w:ascii="Palatino Linotype" w:hAnsi="Palatino Linotype" w:cs="Palatino Linotype"/>
          <w:i/>
          <w:sz w:val="24"/>
          <w:szCs w:val="24"/>
          <w:lang w:val="ro-RO"/>
        </w:rPr>
        <w:t>Si</w:t>
      </w:r>
      <w:r w:rsidR="00BD619D"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apa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ara părea încrezătoare, dar în sufletul </w:t>
      </w:r>
      <w:r w:rsidR="00A23B56">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i tremura. Cum l-ar putea ea duce pe omul ăsta - care era de două ori cât ea -</w:t>
      </w:r>
      <w:r w:rsidR="00A23B56">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înapoi la </w:t>
      </w:r>
      <w:r w:rsidRPr="00BD619D">
        <w:rPr>
          <w:rFonts w:ascii="Palatino Linotype" w:hAnsi="Palatino Linotype" w:cs="Palatino Linotype"/>
          <w:i/>
          <w:iCs/>
          <w:sz w:val="24"/>
          <w:szCs w:val="24"/>
          <w:lang w:val="ro-RO"/>
        </w:rPr>
        <w:t>rancho</w:t>
      </w:r>
      <w:r w:rsidRPr="00BD619D">
        <w:rPr>
          <w:rFonts w:ascii="Palatino Linotype" w:hAnsi="Palatino Linotype" w:cs="Palatino Linotype"/>
          <w:sz w:val="24"/>
          <w:szCs w:val="24"/>
          <w:lang w:val="ro-RO"/>
        </w:rPr>
        <w:t xml:space="preserve">? Glezna îi tremura de dur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te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 greutatea pe picior. În plus, începuse să se întunece. N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răt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emer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ând întrebă hotărâ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e are Mano</w:t>
      </w:r>
      <w:r w:rsidR="00A23B5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o de-a face cu toate astea, Sancho? Te-am auzit chemând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 licărire de surpriză se aprinse în ochii lui pentru o clipă:</w:t>
      </w:r>
    </w:p>
    <w:p w:rsidR="00A23B56"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G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379">
        <w:rPr>
          <w:rFonts w:ascii="Palatino Linotype" w:hAnsi="Palatino Linotype" w:cs="Palatino Linotype"/>
          <w:i/>
          <w:iCs/>
          <w:sz w:val="24"/>
          <w:szCs w:val="24"/>
          <w:lang w:val="ro-RO"/>
        </w:rPr>
        <w:t>Señora</w:t>
      </w:r>
      <w:r w:rsidRPr="00BD619D">
        <w:rPr>
          <w:rFonts w:ascii="Palatino Linotype" w:hAnsi="Palatino Linotype" w:cs="Palatino Linotype"/>
          <w:i/>
          <w:iCs/>
          <w:sz w:val="24"/>
          <w:szCs w:val="24"/>
          <w:lang w:val="ro-RO"/>
        </w:rPr>
        <w:t xml:space="preserve">, </w:t>
      </w:r>
      <w:r w:rsidR="00A23B56">
        <w:rPr>
          <w:rFonts w:ascii="Palatino Linotype" w:hAnsi="Palatino Linotype" w:cs="Palatino Linotype"/>
          <w:sz w:val="24"/>
          <w:szCs w:val="24"/>
          <w:lang w:val="ro-RO"/>
        </w:rPr>
        <w:t>spuse el p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lui se rostogoliră împrejur, c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m ar fi căutat pe cineva.</w:t>
      </w:r>
    </w:p>
    <w:p w:rsidR="00A23B56"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Bine, n-are impor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Vicente va scoate totul de la tine, spuse ea energ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D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ama că nu poate sta acolo toată seara, se ridică cu grijă în genunchi. Dacă l-ar putea duce până la cai, i-ar lega mâini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mai avea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l o privi cu ace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ensitate cu care îl privea e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ând o ocazie favorabilă. Când re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stea pe piciorul teafăr, se balansă pe cel vătăm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trigă de durere la slaba presiune. </w:t>
      </w:r>
      <w:r w:rsidR="00A23B56">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ute ca fulgerul, Sancho lovi cu palma peste mân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prinse strâns de talie. Sara strigă când o nouă durere a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ă începu să-i alerge prin picior, pornind de la glez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as-o în pace sau ai să mori chiar acum, spuse Rafael, apărând deodată în spatele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se răsuci repede, cu inima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ată de spai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că ai să te apropii un singur pas, </w:t>
      </w:r>
      <w:r w:rsidR="00870C3B" w:rsidRPr="00870C3B">
        <w:rPr>
          <w:rFonts w:ascii="Palatino Linotype" w:hAnsi="Palatino Linotype" w:cs="Palatino Linotype"/>
          <w:i/>
          <w:iCs/>
          <w:sz w:val="24"/>
          <w:szCs w:val="24"/>
          <w:lang w:val="ro-RO"/>
        </w:rPr>
        <w:t>Don</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Rafael, o ucid,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el, du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pede mâna liberă la gâtul ei. E atât de fragilă, </w:t>
      </w:r>
      <w:r w:rsidRPr="00BD619D">
        <w:rPr>
          <w:rFonts w:ascii="Palatino Linotype" w:hAnsi="Palatino Linotype" w:cs="Palatino Linotype"/>
          <w:i/>
          <w:iCs/>
          <w:sz w:val="24"/>
          <w:szCs w:val="24"/>
          <w:lang w:val="ro-RO"/>
        </w:rPr>
        <w:t xml:space="preserve">Sonor, </w:t>
      </w:r>
      <w:r w:rsidRPr="00BD619D">
        <w:rPr>
          <w:rFonts w:ascii="Palatino Linotype" w:hAnsi="Palatino Linotype" w:cs="Palatino Linotype"/>
          <w:sz w:val="24"/>
          <w:szCs w:val="24"/>
          <w:lang w:val="ro-RO"/>
        </w:rPr>
        <w:t>încât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ă-i zdrobesc traheea înainte de a trage tu un f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Arma lui Rafael era 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ită spre ei, dar îi era frică să tragă atâta vreme cât Sancho o avea în m</w:t>
      </w:r>
      <w:r w:rsidR="00A23B56">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w:t>
      </w:r>
      <w:r w:rsidR="00A23B56">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Dacă omul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a, glo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ul o putea lovi pe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poi era amen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ea lui Sancho.</w:t>
      </w:r>
    </w:p>
    <w:p w:rsidR="00BD619D" w:rsidRPr="00BD619D" w:rsidRDefault="00BD619D" w:rsidP="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oarte bine să-i dai drumul. Manolo nu te </w:t>
      </w:r>
      <w:r w:rsidR="00A23B56">
        <w:rPr>
          <w:rFonts w:ascii="Palatino Linotype" w:hAnsi="Palatino Linotype" w:cs="Palatino Linotype"/>
          <w:sz w:val="24"/>
          <w:szCs w:val="24"/>
          <w:lang w:val="ro-RO"/>
        </w:rPr>
        <w:t>poate</w:t>
      </w:r>
      <w:r w:rsidRPr="00BD619D">
        <w:rPr>
          <w:rFonts w:ascii="Palatino Linotype" w:hAnsi="Palatino Linotype" w:cs="Palatino Linotype"/>
          <w:sz w:val="24"/>
          <w:szCs w:val="24"/>
          <w:lang w:val="ro-RO"/>
        </w:rPr>
        <w:t xml:space="preserve"> ajuta, dacă ăsta e lucrul la care te gâ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E</w:t>
      </w:r>
      <w:r w:rsidR="00A23B56">
        <w:rPr>
          <w:rFonts w:ascii="Palatino Linotype" w:hAnsi="Palatino Linotype" w:cs="Palatino Linotype"/>
          <w:sz w:val="24"/>
          <w:szCs w:val="24"/>
          <w:lang w:val="ro-RO"/>
        </w:rPr>
        <w:t xml:space="preserve"> mort</w:t>
      </w:r>
      <w:r w:rsidRPr="00BD619D">
        <w:rPr>
          <w:rFonts w:ascii="Palatino Linotype" w:hAnsi="Palatino Linotype" w:cs="Palatino Linotype"/>
          <w:sz w:val="24"/>
          <w:szCs w:val="24"/>
          <w:lang w:val="ro-RO"/>
        </w:rPr>
        <w:t>, îi spuse Rafael calm.</w:t>
      </w:r>
    </w:p>
    <w:p w:rsidR="00BD619D" w:rsidRPr="00BD619D" w:rsidRDefault="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 xml:space="preserve">ancho trase adânc aer în piep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e întoarse astfel </w:t>
      </w:r>
      <w:r>
        <w:rPr>
          <w:rFonts w:ascii="Palatino Linotype" w:hAnsi="Palatino Linotype" w:cs="Palatino Linotype"/>
          <w:sz w:val="24"/>
          <w:szCs w:val="24"/>
          <w:lang w:val="ro-RO"/>
        </w:rPr>
        <w:t>încât</w:t>
      </w:r>
      <w:r w:rsidR="00BD619D" w:rsidRPr="00BD619D">
        <w:rPr>
          <w:rFonts w:ascii="Palatino Linotype" w:hAnsi="Palatino Linotype" w:cs="Palatino Linotype"/>
          <w:sz w:val="24"/>
          <w:szCs w:val="24"/>
          <w:lang w:val="ro-RO"/>
        </w:rPr>
        <w:t xml:space="preserve"> corpul Sarei să fie între 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m nevoie de-ajutorul lui</w:t>
      </w:r>
      <w:r w:rsidRPr="00BD619D">
        <w:rPr>
          <w:rFonts w:ascii="Palatino Linotype" w:hAnsi="Palatino Linotype" w:cs="Palatino Linotype"/>
          <w:i/>
          <w:iCs/>
          <w:sz w:val="24"/>
          <w:szCs w:val="24"/>
          <w:lang w:val="ro-RO"/>
        </w:rPr>
        <w:t xml:space="preserv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cum </w:t>
      </w:r>
      <w:r w:rsidR="00A23B56">
        <w:rPr>
          <w:rFonts w:ascii="Palatino Linotype" w:hAnsi="Palatino Linotype" w:cs="Palatino Linotype"/>
          <w:sz w:val="24"/>
          <w:szCs w:val="24"/>
          <w:lang w:val="ro-RO"/>
        </w:rPr>
        <w:t>aruncă</w:t>
      </w:r>
      <w:r w:rsidRPr="00BD619D">
        <w:rPr>
          <w:rFonts w:ascii="Palatino Linotype" w:hAnsi="Palatino Linotype" w:cs="Palatino Linotype"/>
          <w:sz w:val="24"/>
          <w:szCs w:val="24"/>
          <w:lang w:val="ro-RO"/>
        </w:rPr>
        <w:t xml:space="preserve"> arma, spuse el, cu o zvâcnire nervoasă în m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hii maxilaru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cântări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itind mesajul din ochii </w:t>
      </w:r>
      <w:r w:rsidR="00A23B56">
        <w:rPr>
          <w:rFonts w:ascii="Palatino Linotype" w:hAnsi="Palatino Linotype" w:cs="Palatino Linotype"/>
          <w:sz w:val="24"/>
          <w:szCs w:val="24"/>
          <w:lang w:val="ro-RO"/>
        </w:rPr>
        <w:t>celui</w:t>
      </w:r>
      <w:r w:rsidRPr="00BD619D">
        <w:rPr>
          <w:rFonts w:ascii="Palatino Linotype" w:hAnsi="Palatino Linotype" w:cs="Palatino Linotype"/>
          <w:sz w:val="24"/>
          <w:szCs w:val="24"/>
          <w:lang w:val="ro-RO"/>
        </w:rPr>
        <w:t>lalt, se decise să se supună. Sancho era disperat. A</w:t>
      </w:r>
      <w:r w:rsidR="00A23B56">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 ucide-o pe Sara. Rafael </w:t>
      </w:r>
      <w:r w:rsidRPr="00BD619D">
        <w:rPr>
          <w:rFonts w:ascii="Palatino Linotype" w:hAnsi="Palatino Linotype" w:cs="Palatino Linotype"/>
          <w:sz w:val="24"/>
          <w:szCs w:val="24"/>
          <w:lang w:val="ro-RO"/>
        </w:rPr>
        <w:lastRenderedPageBreak/>
        <w:t xml:space="preserve">aruncă ar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trase un iu</w:t>
      </w:r>
      <w:r w:rsidR="00A23B56">
        <w:rPr>
          <w:rFonts w:ascii="Palatino Linotype" w:hAnsi="Palatino Linotype" w:cs="Palatino Linotype"/>
          <w:sz w:val="24"/>
          <w:szCs w:val="24"/>
          <w:lang w:val="ro-RO"/>
        </w:rPr>
        <w:t>te</w:t>
      </w:r>
      <w:r w:rsidRPr="00BD619D">
        <w:rPr>
          <w:rFonts w:ascii="Palatino Linotype" w:hAnsi="Palatino Linotype" w:cs="Palatino Linotype"/>
          <w:sz w:val="24"/>
          <w:szCs w:val="24"/>
          <w:lang w:val="ro-RO"/>
        </w:rPr>
        <w:t xml:space="preserve"> 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ncho se relaxă vizib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întoarse p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cu </w:t>
      </w:r>
      <w:r w:rsidR="00A23B56">
        <w:rPr>
          <w:rFonts w:ascii="Palatino Linotype" w:hAnsi="Palatino Linotype" w:cs="Palatino Linotype"/>
          <w:sz w:val="24"/>
          <w:szCs w:val="24"/>
          <w:lang w:val="ro-RO"/>
        </w:rPr>
        <w:t>spatele</w:t>
      </w:r>
      <w:r w:rsidRPr="00BD619D">
        <w:rPr>
          <w:rFonts w:ascii="Palatino Linotype" w:hAnsi="Palatino Linotype" w:cs="Palatino Linotype"/>
          <w:sz w:val="24"/>
          <w:szCs w:val="24"/>
          <w:lang w:val="ro-RO"/>
        </w:rPr>
        <w:t xml:space="preserve"> la el. Când fu for</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tă să se lase pe încheietura </w:t>
      </w:r>
      <w:r w:rsidR="00A23B56">
        <w:rPr>
          <w:rFonts w:ascii="Palatino Linotype" w:hAnsi="Palatino Linotype" w:cs="Palatino Linotype"/>
          <w:sz w:val="24"/>
          <w:szCs w:val="24"/>
          <w:lang w:val="ro-RO"/>
        </w:rPr>
        <w:t>vătă</w:t>
      </w:r>
      <w:r w:rsidRPr="00BD619D">
        <w:rPr>
          <w:rFonts w:ascii="Palatino Linotype" w:hAnsi="Palatino Linotype" w:cs="Palatino Linotype"/>
          <w:sz w:val="24"/>
          <w:szCs w:val="24"/>
          <w:lang w:val="ro-RO"/>
        </w:rPr>
        <w:t xml:space="preserve">mată păli înspăimântător. Rafael îi transmise din </w:t>
      </w:r>
      <w:r w:rsidR="00A23B56">
        <w:rPr>
          <w:rFonts w:ascii="Palatino Linotype" w:hAnsi="Palatino Linotype" w:cs="Palatino Linotype"/>
          <w:sz w:val="24"/>
          <w:szCs w:val="24"/>
          <w:lang w:val="ro-RO"/>
        </w:rPr>
        <w:t>ochi</w:t>
      </w:r>
      <w:r w:rsidRPr="00BD619D">
        <w:rPr>
          <w:rFonts w:ascii="Palatino Linotype" w:hAnsi="Palatino Linotype" w:cs="Palatino Linotype"/>
          <w:sz w:val="24"/>
          <w:szCs w:val="24"/>
          <w:lang w:val="ro-RO"/>
        </w:rPr>
        <w:t xml:space="preserve"> un mesaj de încuraj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ând am să fiu depar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m s-o las </w:t>
      </w:r>
      <w:r w:rsidR="00A23B56">
        <w:rPr>
          <w:rFonts w:ascii="Palatino Linotype" w:hAnsi="Palatino Linotype" w:cs="Palatino Linotype"/>
          <w:sz w:val="24"/>
          <w:szCs w:val="24"/>
          <w:lang w:val="ro-RO"/>
        </w:rPr>
        <w:t>să</w:t>
      </w:r>
      <w:r w:rsidRPr="00BD619D">
        <w:rPr>
          <w:rFonts w:ascii="Palatino Linotype" w:hAnsi="Palatino Linotype" w:cs="Palatino Linotype"/>
          <w:sz w:val="24"/>
          <w:szCs w:val="24"/>
          <w:lang w:val="ro-RO"/>
        </w:rPr>
        <w:t xml:space="preserve"> plece, strigă Sancho spre Rafael, cu gustul metalic al </w:t>
      </w:r>
      <w:r w:rsidR="00A23B56">
        <w:rPr>
          <w:rFonts w:ascii="Palatino Linotype" w:hAnsi="Palatino Linotype" w:cs="Palatino Linotype"/>
          <w:sz w:val="24"/>
          <w:szCs w:val="24"/>
          <w:lang w:val="ro-RO"/>
        </w:rPr>
        <w:t>fricii</w:t>
      </w:r>
      <w:r w:rsidR="00A23B56" w:rsidRPr="00A23B56">
        <w:rPr>
          <w:rFonts w:ascii="Palatino Linotype" w:hAnsi="Palatino Linotype" w:cs="Palatino Linotype"/>
          <w:iCs/>
          <w:sz w:val="24"/>
          <w:szCs w:val="24"/>
          <w:lang w:val="ro-RO"/>
        </w:rPr>
        <w:t xml:space="preserve"> </w:t>
      </w:r>
      <w:r w:rsidRPr="00BD619D">
        <w:rPr>
          <w:rFonts w:ascii="Palatino Linotype" w:hAnsi="Palatino Linotype" w:cs="Palatino Linotype"/>
          <w:sz w:val="24"/>
          <w:szCs w:val="24"/>
          <w:lang w:val="ro-RO"/>
        </w:rPr>
        <w:t>pe limbă.</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rămase ne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până dispărură din </w:t>
      </w:r>
      <w:r w:rsidR="00A23B56">
        <w:rPr>
          <w:rFonts w:ascii="Palatino Linotype" w:hAnsi="Palatino Linotype" w:cs="Palatino Linotype"/>
          <w:sz w:val="24"/>
          <w:szCs w:val="24"/>
          <w:lang w:val="ro-RO"/>
        </w:rPr>
        <w:t>ve</w:t>
      </w:r>
      <w:r w:rsidRPr="00BD619D">
        <w:rPr>
          <w:rFonts w:ascii="Palatino Linotype" w:hAnsi="Palatino Linotype" w:cs="Palatino Linotype"/>
          <w:sz w:val="24"/>
          <w:szCs w:val="24"/>
          <w:lang w:val="ro-RO"/>
        </w:rPr>
        <w:t>dere. Când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idică pistolul, văzu derringer-ul Sarei,</w:t>
      </w:r>
      <w:r w:rsidR="00A23B56">
        <w:rPr>
          <w:rFonts w:ascii="Palatino Linotype" w:hAnsi="Palatino Linotype" w:cs="Palatino Linotype"/>
          <w:sz w:val="24"/>
          <w:szCs w:val="24"/>
          <w:lang w:val="ro-RO"/>
        </w:rPr>
        <w:t xml:space="preserve"> şi-l</w:t>
      </w:r>
      <w:r w:rsidRPr="00BD619D">
        <w:rPr>
          <w:rFonts w:ascii="Palatino Linotype" w:hAnsi="Palatino Linotype" w:cs="Palatino Linotype"/>
          <w:sz w:val="24"/>
          <w:szCs w:val="24"/>
          <w:lang w:val="ro-RO"/>
        </w:rPr>
        <w:t xml:space="preserve"> recupe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acesta. Alergă la locul un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A23B56">
        <w:rPr>
          <w:rFonts w:ascii="Palatino Linotype" w:hAnsi="Palatino Linotype" w:cs="Palatino Linotype"/>
          <w:sz w:val="24"/>
          <w:szCs w:val="24"/>
          <w:lang w:val="ro-RO"/>
        </w:rPr>
        <w:t>legase</w:t>
      </w:r>
      <w:r w:rsidRPr="00BD619D">
        <w:rPr>
          <w:rFonts w:ascii="Palatino Linotype" w:hAnsi="Palatino Linotype" w:cs="Palatino Linotype"/>
          <w:sz w:val="24"/>
          <w:szCs w:val="24"/>
          <w:lang w:val="ro-RO"/>
        </w:rPr>
        <w:t xml:space="preserve"> cal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în care plecase </w:t>
      </w:r>
      <w:r w:rsidR="00A23B56">
        <w:rPr>
          <w:rFonts w:ascii="Palatino Linotype" w:hAnsi="Palatino Linotype" w:cs="Palatino Linotype"/>
          <w:sz w:val="24"/>
          <w:szCs w:val="24"/>
          <w:lang w:val="ro-RO"/>
        </w:rPr>
        <w:t>Sanc</w:t>
      </w:r>
      <w:r w:rsidRPr="00BD619D">
        <w:rPr>
          <w:rFonts w:ascii="Palatino Linotype" w:hAnsi="Palatino Linotype" w:cs="Palatino Linotype"/>
          <w:sz w:val="24"/>
          <w:szCs w:val="24"/>
          <w:lang w:val="ro-RO"/>
        </w:rPr>
        <w:t>ho cu Sara.</w:t>
      </w:r>
    </w:p>
    <w:p w:rsidR="00A23B56" w:rsidRPr="00BD619D" w:rsidRDefault="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rsidP="00A23B56">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w:t>
      </w:r>
    </w:p>
    <w:p w:rsidR="00A23B56" w:rsidRPr="00BD619D" w:rsidRDefault="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ncho ajunse la mina ascunsă când începuse să se întunericul. Era singu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antinel</w:t>
      </w:r>
      <w:r w:rsidR="00A23B56">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îi salută când </w:t>
      </w:r>
      <w:r w:rsidR="00A23B56">
        <w:rPr>
          <w:rFonts w:ascii="Palatino Linotype" w:hAnsi="Palatino Linotype" w:cs="Palatino Linotype"/>
          <w:sz w:val="24"/>
          <w:szCs w:val="24"/>
          <w:lang w:val="ro-RO"/>
        </w:rPr>
        <w:t>trecu</w:t>
      </w:r>
      <w:r w:rsidRPr="00BD619D">
        <w:rPr>
          <w:rFonts w:ascii="Palatino Linotype" w:hAnsi="Palatino Linotype" w:cs="Palatino Linotype"/>
          <w:sz w:val="24"/>
          <w:szCs w:val="24"/>
          <w:lang w:val="ro-RO"/>
        </w:rPr>
        <w:t xml:space="preserve">, purtând un al doilea cal. Sancho nu se putuse </w:t>
      </w:r>
      <w:r w:rsidR="00A23B56">
        <w:rPr>
          <w:rFonts w:ascii="Palatino Linotype" w:hAnsi="Palatino Linotype" w:cs="Palatino Linotype"/>
          <w:sz w:val="24"/>
          <w:szCs w:val="24"/>
          <w:lang w:val="ro-RO"/>
        </w:rPr>
        <w:t>stăpâni</w:t>
      </w:r>
      <w:r w:rsidRPr="00BD619D">
        <w:rPr>
          <w:rFonts w:ascii="Palatino Linotype" w:hAnsi="Palatino Linotype" w:cs="Palatino Linotype"/>
          <w:sz w:val="24"/>
          <w:szCs w:val="24"/>
          <w:lang w:val="ro-RO"/>
        </w:rPr>
        <w:t xml:space="preserve"> să nu se uite peste umăr la fiecare minut, de </w:t>
      </w:r>
      <w:r w:rsidR="00A23B56">
        <w:rPr>
          <w:rFonts w:ascii="Palatino Linotype" w:hAnsi="Palatino Linotype" w:cs="Palatino Linotype"/>
          <w:sz w:val="24"/>
          <w:szCs w:val="24"/>
          <w:lang w:val="ro-RO"/>
        </w:rPr>
        <w:t>teamă</w:t>
      </w:r>
      <w:r w:rsidRPr="00BD619D">
        <w:rPr>
          <w:rFonts w:ascii="Palatino Linotype" w:hAnsi="Palatino Linotype" w:cs="Palatino Linotype"/>
          <w:sz w:val="24"/>
          <w:szCs w:val="24"/>
          <w:lang w:val="ro-RO"/>
        </w:rPr>
        <w:t xml:space="preserve"> că Rafael ar fi putut fi acolo. În momentul în </w:t>
      </w:r>
      <w:r w:rsidR="00A23B56">
        <w:rPr>
          <w:rFonts w:ascii="Palatino Linotype" w:hAnsi="Palatino Linotype" w:cs="Palatino Linotype"/>
          <w:sz w:val="24"/>
          <w:szCs w:val="24"/>
          <w:lang w:val="ro-RO"/>
        </w:rPr>
        <w:t>aj</w:t>
      </w:r>
      <w:r w:rsidRPr="00BD619D">
        <w:rPr>
          <w:rFonts w:ascii="Palatino Linotype" w:hAnsi="Palatino Linotype" w:cs="Palatino Linotype"/>
          <w:sz w:val="24"/>
          <w:szCs w:val="24"/>
          <w:lang w:val="ro-RO"/>
        </w:rPr>
        <w:t xml:space="preserve">unsese cu Sara </w:t>
      </w:r>
      <w:r w:rsidR="00A23B5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a locul unde le erau le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aii, aceast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erduse cun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e durere. Îi fusese frică să piardă timpul legând-o pe ca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că o lăsă întinsă pe pământ, luă cei doi ca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ălări cât putu de reped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Rafael o va găs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sta cu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îl va mai opri din urmărire. Era tot ce-i trebuia lui. Avea de gând s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cupereze sacii cu argint ascun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părăseasc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r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ncho legă caii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asei paznicilo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toarse spre Arturo, care mesteca într-o oală cu fasole, ag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tă deasupra focului d</w:t>
      </w:r>
      <w:r w:rsidR="00A23B56">
        <w:rPr>
          <w:rFonts w:ascii="Palatino Linotype" w:hAnsi="Palatino Linotype" w:cs="Palatino Linotype"/>
          <w:sz w:val="24"/>
          <w:szCs w:val="24"/>
          <w:lang w:val="ro-RO"/>
        </w:rPr>
        <w:t>in</w:t>
      </w:r>
      <w:r w:rsidRPr="00BD619D">
        <w:rPr>
          <w:rFonts w:ascii="Palatino Linotype" w:hAnsi="Palatino Linotype" w:cs="Palatino Linotype"/>
          <w:sz w:val="24"/>
          <w:szCs w:val="24"/>
          <w:lang w:val="ro-RO"/>
        </w:rPr>
        <w:t xml:space="preserve"> celălalt capăt al casei de lu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sală-mi ca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le ceva de mâncar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plec, latră el fără alte vorb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intră în casă, Rodrigo stătea la masă, bând vin dintr-o sticlă. Paznicul se ridică nesigur pe pici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334379" w:rsidRPr="00A23B56">
        <w:rPr>
          <w:rFonts w:ascii="Palatino Linotype" w:hAnsi="Palatino Linotype" w:cs="Palatino Linotype"/>
          <w:i/>
          <w:sz w:val="24"/>
          <w:szCs w:val="24"/>
          <w:lang w:val="ro-RO"/>
        </w:rPr>
        <w:t>Señor</w:t>
      </w:r>
      <w:r w:rsidRPr="00BD619D">
        <w:rPr>
          <w:rFonts w:ascii="Palatino Linotype" w:hAnsi="Palatino Linotype" w:cs="Palatino Linotype"/>
          <w:sz w:val="24"/>
          <w:szCs w:val="24"/>
          <w:lang w:val="ro-RO"/>
        </w:rPr>
        <w:t xml:space="preserve"> Sancho, </w:t>
      </w:r>
      <w:r w:rsidRPr="00A23B56">
        <w:rPr>
          <w:rFonts w:ascii="Palatino Linotype" w:hAnsi="Palatino Linotype" w:cs="Palatino Linotype"/>
          <w:i/>
          <w:sz w:val="24"/>
          <w:szCs w:val="24"/>
          <w:lang w:val="ro-RO"/>
        </w:rPr>
        <w:t>buenas no</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Du-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l ajută pe Arturo la cai. Sunt foarte grăbit, ordonă el, aruncând o privire dură omului pe jumătate be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Rodrigo clip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use sticla jos. Se ridi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lătinându-se,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ncho alergă la golul ferestr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rase prelata care îl acoperea. Văzând că cei doi paznici făceau ce le poruncise, lăsă să cadă apărătoar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erse ia o ladă mare de lemn unde erau păstrate târnăcoap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op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Trăgând-o de la perete, ridică o scândură desfăcută din podea, dezvăluind o gaură săpată în pământ. Erau patru saci înăuntr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el îi scoase, îndesindu-i în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ă. Puse cu grijă la loc scându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ad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ind că nu p</w:t>
      </w:r>
      <w:r w:rsidR="00A23B56">
        <w:rPr>
          <w:rFonts w:ascii="Palatino Linotype" w:hAnsi="Palatino Linotype" w:cs="Palatino Linotype"/>
          <w:sz w:val="24"/>
          <w:szCs w:val="24"/>
          <w:lang w:val="ro-RO"/>
        </w:rPr>
        <w:t>u</w:t>
      </w:r>
      <w:r w:rsidRPr="00BD619D">
        <w:rPr>
          <w:rFonts w:ascii="Palatino Linotype" w:hAnsi="Palatino Linotype" w:cs="Palatino Linotype"/>
          <w:sz w:val="24"/>
          <w:szCs w:val="24"/>
          <w:lang w:val="ro-RO"/>
        </w:rPr>
        <w:t xml:space="preserve">tea avea încredere în oamenii </w:t>
      </w:r>
      <w:r w:rsidR="00A23B56">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ui dacă ac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îi suspectează că are asupra lui o atât de mare cantitate de argi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fară, cei doi paznici tocmai puneau la lo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ile pe cai. 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un dolar de argint din buzunar, îl azvârli către Artur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du-mi o sticlă de v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va plăcintă de </w:t>
      </w:r>
      <w:r w:rsidR="00A23B56">
        <w:rPr>
          <w:rFonts w:ascii="Palatino Linotype" w:hAnsi="Palatino Linotype" w:cs="Palatino Linotype"/>
          <w:sz w:val="24"/>
          <w:szCs w:val="24"/>
          <w:lang w:val="ro-RO"/>
        </w:rPr>
        <w:t>po</w:t>
      </w:r>
      <w:r w:rsidRPr="00BD619D">
        <w:rPr>
          <w:rFonts w:ascii="Palatino Linotype" w:hAnsi="Palatino Linotype" w:cs="Palatino Linotype"/>
          <w:sz w:val="24"/>
          <w:szCs w:val="24"/>
          <w:lang w:val="ro-RO"/>
        </w:rPr>
        <w:t>rumb, dacă a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aznicul privi la Rodrig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upă ce termină de </w:t>
      </w:r>
      <w:r w:rsidR="00A23B56">
        <w:rPr>
          <w:rFonts w:ascii="Palatino Linotype" w:hAnsi="Palatino Linotype" w:cs="Palatino Linotype"/>
          <w:sz w:val="24"/>
          <w:szCs w:val="24"/>
          <w:lang w:val="ro-RO"/>
        </w:rPr>
        <w:t>strâns</w:t>
      </w:r>
      <w:r w:rsidRPr="00BD619D">
        <w:rPr>
          <w:rFonts w:ascii="Palatino Linotype" w:hAnsi="Palatino Linotype" w:cs="Palatino Linotype"/>
          <w:sz w:val="24"/>
          <w:szCs w:val="24"/>
          <w:lang w:val="ro-RO"/>
        </w:rPr>
        <w:t xml:space="preserve"> curelele pe burta calului, se duse înăunt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 mai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de cinci minute, Sancho era în drum pre sud, departe de mânia lui Rafael.</w:t>
      </w:r>
    </w:p>
    <w:p w:rsidR="00A23B56" w:rsidRDefault="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Default="00BD619D" w:rsidP="00A23B56">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w:t>
      </w:r>
    </w:p>
    <w:p w:rsidR="00A23B56" w:rsidRPr="00BD619D" w:rsidRDefault="00A23B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Sara deschise ochii, era întuneric, în afara luminii pâlpâitoare a unui foc de tabără din apropie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B96A74">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i</w:t>
      </w:r>
      <w:r w:rsidR="00B96A74">
        <w:rPr>
          <w:rFonts w:ascii="Palatino Linotype" w:hAnsi="Palatino Linotype" w:cs="Palatino Linotype"/>
          <w:sz w:val="24"/>
          <w:szCs w:val="24"/>
          <w:lang w:val="ro-RO"/>
        </w:rPr>
        <w:t>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stă ca într-un leagăn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lui Rafael. El îi </w:t>
      </w:r>
      <w:r w:rsidR="00B96A74">
        <w:rPr>
          <w:rFonts w:ascii="Palatino Linotype" w:hAnsi="Palatino Linotype" w:cs="Palatino Linotype"/>
          <w:sz w:val="24"/>
          <w:szCs w:val="24"/>
          <w:lang w:val="ro-RO"/>
        </w:rPr>
        <w:t>zâ</w:t>
      </w:r>
      <w:r w:rsidRPr="00BD619D">
        <w:rPr>
          <w:rFonts w:ascii="Palatino Linotype" w:hAnsi="Palatino Linotype" w:cs="Palatino Linotype"/>
          <w:sz w:val="24"/>
          <w:szCs w:val="24"/>
          <w:lang w:val="ro-RO"/>
        </w:rPr>
        <w:t xml:space="preserve">mbi, când </w:t>
      </w:r>
      <w:r w:rsidR="00B96A74">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ădu seama că privirea ei păstrează un iest de team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bine, </w:t>
      </w:r>
      <w:r w:rsidRPr="00BD619D">
        <w:rPr>
          <w:rFonts w:ascii="Palatino Linotype" w:hAnsi="Palatino Linotype" w:cs="Palatino Linotype"/>
          <w:i/>
          <w:iCs/>
          <w:sz w:val="24"/>
          <w:szCs w:val="24"/>
          <w:lang w:val="ro-RO"/>
        </w:rPr>
        <w:t xml:space="preserve">mi alma. </w:t>
      </w:r>
      <w:r w:rsidRPr="00BD619D">
        <w:rPr>
          <w:rFonts w:ascii="Palatino Linotype" w:hAnsi="Palatino Linotype" w:cs="Palatino Linotype"/>
          <w:sz w:val="24"/>
          <w:szCs w:val="24"/>
          <w:lang w:val="ro-RO"/>
        </w:rPr>
        <w:t xml:space="preserve">Sancho a plec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a lăsat în urma lui, spuse el, dându-i deoparte părul de p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B96A74">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u tand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Era cel mai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pt lucru pe care-l putea fac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mâinile de sub pătura cu care el o înf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a una din mâinile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O, Rafael... a fost un 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m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ea. Mi-a spus </w:t>
      </w:r>
      <w:r w:rsidR="00B96A74">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poveste oribilă despre tine, despre cum exploatezi </w:t>
      </w:r>
      <w:r w:rsidR="00B96A74">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mină secre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ă fratele meu, Max, ar fi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B96A74">
        <w:rPr>
          <w:rFonts w:ascii="Palatino Linotype" w:hAnsi="Palatino Linotype" w:cs="Palatino Linotype"/>
          <w:sz w:val="24"/>
          <w:szCs w:val="24"/>
          <w:lang w:val="ro-RO"/>
        </w:rPr>
        <w:t>ceva</w:t>
      </w:r>
      <w:r w:rsidRPr="00BD619D">
        <w:rPr>
          <w:rFonts w:ascii="Palatino Linotype" w:hAnsi="Palatino Linotype" w:cs="Palatino Linotype"/>
          <w:sz w:val="24"/>
          <w:szCs w:val="24"/>
          <w:lang w:val="ro-RO"/>
        </w:rPr>
        <w:t xml:space="preserve"> mai mu</w:t>
      </w:r>
      <w:r w:rsidR="00B96A7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t decât un sclav la acea mi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un val de mânie împotriva omului care </w:t>
      </w:r>
      <w:r w:rsidR="00B96A74">
        <w:rPr>
          <w:rFonts w:ascii="Palatino Linotype" w:hAnsi="Palatino Linotype" w:cs="Palatino Linotype"/>
          <w:sz w:val="24"/>
          <w:szCs w:val="24"/>
          <w:lang w:val="ro-RO"/>
        </w:rPr>
        <w:t>o rănise</w:t>
      </w:r>
      <w:r w:rsidRPr="00BD619D">
        <w:rPr>
          <w:rFonts w:ascii="Palatino Linotype" w:hAnsi="Palatino Linotype" w:cs="Palatino Linotype"/>
          <w:sz w:val="24"/>
          <w:szCs w:val="24"/>
          <w:lang w:val="ro-RO"/>
        </w:rPr>
        <w:t xml:space="preserve"> în acest fel. </w:t>
      </w:r>
      <w:r w:rsidR="00B96A74">
        <w:rPr>
          <w:rFonts w:ascii="Palatino Linotype" w:hAnsi="Palatino Linotype" w:cs="Palatino Linotype"/>
          <w:sz w:val="24"/>
          <w:szCs w:val="24"/>
          <w:lang w:val="ro-RO"/>
        </w:rPr>
        <w:t>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oborî cap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i sărută păr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vărul meu erau bă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amândoi în asta. Sunt </w:t>
      </w:r>
      <w:r w:rsidR="00B96A74">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igur că Manolo a venit cu povestea despre fratele </w:t>
      </w:r>
      <w:r w:rsidR="00B96A74">
        <w:rPr>
          <w:rFonts w:ascii="Palatino Linotype" w:hAnsi="Palatino Linotype" w:cs="Palatino Linotype"/>
          <w:sz w:val="24"/>
          <w:szCs w:val="24"/>
          <w:lang w:val="ro-RO"/>
        </w:rPr>
        <w:t>tău</w:t>
      </w:r>
      <w:r w:rsidRPr="00BD619D">
        <w:rPr>
          <w:rFonts w:ascii="Palatino Linotype" w:hAnsi="Palatino Linotype" w:cs="Palatino Linotype"/>
          <w:sz w:val="24"/>
          <w:szCs w:val="24"/>
          <w:lang w:val="ro-RO"/>
        </w:rPr>
        <w:t xml:space="preserve">, deoarec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că trebuie ceva important ca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B96A74">
        <w:rPr>
          <w:rFonts w:ascii="Palatino Linotype" w:hAnsi="Palatino Linotype" w:cs="Palatino Linotype"/>
          <w:sz w:val="24"/>
          <w:szCs w:val="24"/>
          <w:lang w:val="ro-RO"/>
        </w:rPr>
        <w:t xml:space="preserve"> ca</w:t>
      </w:r>
      <w:r w:rsidRPr="00BD619D">
        <w:rPr>
          <w:rFonts w:ascii="Palatino Linotype" w:hAnsi="Palatino Linotype" w:cs="Palatino Linotype"/>
          <w:sz w:val="24"/>
          <w:szCs w:val="24"/>
          <w:lang w:val="ro-RO"/>
        </w:rPr>
        <w:t>pteze at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se ochi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Dar a fost atât de crud. De ce au făcut asta, </w:t>
      </w:r>
      <w:r w:rsidR="00B96A74">
        <w:rPr>
          <w:rFonts w:ascii="Palatino Linotype" w:hAnsi="Palatino Linotype" w:cs="Palatino Linotype"/>
          <w:sz w:val="24"/>
          <w:szCs w:val="24"/>
          <w:lang w:val="ro-RO"/>
        </w:rPr>
        <w:t>la urma</w:t>
      </w:r>
      <w:r w:rsidRPr="00BD619D">
        <w:rPr>
          <w:rFonts w:ascii="Palatino Linotype" w:hAnsi="Palatino Linotype" w:cs="Palatino Linotype"/>
          <w:sz w:val="24"/>
          <w:szCs w:val="24"/>
          <w:lang w:val="ro-RO"/>
        </w:rPr>
        <w:t xml:space="preserve"> urmelor? Nu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g, Rafa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ând am să-l prind pe Sancho, am să-l fac să vorbească, dar până atunci, tot ce pot face este să ghicesc motivele. De-a lu</w:t>
      </w:r>
      <w:r w:rsidR="00B96A74">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gul anilor, de fiecare dată când Manol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tatăl său veneau în vizită la Hacienda Delgado, mă tachi</w:t>
      </w:r>
      <w:r w:rsidR="00B96A74">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a permanent în legătură cu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ea mea. Spunea că el, un adevărat Delgado, va m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ni pământurile bunicului meu într-o z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unt convins că a crezut asta până zilele trecute, când bunicul a spus că eu am să fiu </w:t>
      </w:r>
      <w:r w:rsidRPr="0000159C">
        <w:rPr>
          <w:rFonts w:ascii="Palatino Linotype" w:hAnsi="Palatino Linotype" w:cs="Palatino Linotype"/>
          <w:i/>
          <w:sz w:val="24"/>
          <w:szCs w:val="24"/>
          <w:lang w:val="ro-RO"/>
        </w:rPr>
        <w:t>padron</w:t>
      </w:r>
      <w:r w:rsidRPr="00BD619D">
        <w:rPr>
          <w:rFonts w:ascii="Palatino Linotype" w:hAnsi="Palatino Linotype" w:cs="Palatino Linotype"/>
          <w:sz w:val="24"/>
          <w:szCs w:val="24"/>
          <w:lang w:val="ro-RO"/>
        </w:rPr>
        <w:t xml:space="preserve"> când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e opri un moment, tăcerea lui vorbind despre adâncimea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lo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chimbă greuta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sprijini din nou cu spatele de copa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Nu suntem departe de mina Santa Pilar,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În zori o să mergem acolo. Dup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cul pe care l-ai avut ai nevoie de ceva caf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mâncare, înainte de a pleca spre </w:t>
      </w:r>
      <w:r w:rsidRPr="00BD619D">
        <w:rPr>
          <w:rFonts w:ascii="Palatino Linotype" w:hAnsi="Palatino Linotype" w:cs="Palatino Linotype"/>
          <w:i/>
          <w:iCs/>
          <w:sz w:val="24"/>
          <w:szCs w:val="24"/>
          <w:lang w:val="ro-RO"/>
        </w:rPr>
        <w:t>ranch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nolo e mort cu adevărat? întrebă ea.</w:t>
      </w:r>
    </w:p>
    <w:p w:rsidR="00BD619D" w:rsidRPr="00BD619D" w:rsidRDefault="0059493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sidRPr="00B96A74">
        <w:rPr>
          <w:rFonts w:ascii="Palatino Linotype" w:hAnsi="Palatino Linotype" w:cs="Palatino Linotype"/>
          <w:i/>
          <w:sz w:val="24"/>
          <w:szCs w:val="24"/>
          <w:lang w:val="ro-RO"/>
        </w:rPr>
        <w:t>Si</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 xml:space="preserve">Ne-am lupt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l-am ucis, spuse el se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văzu o licărire de regret în ochii lui. După tot ce făcuse, 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reri de rău că l-a omorâ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Trebuia să te ape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1F216C">
        <w:rPr>
          <w:rFonts w:ascii="Palatino Linotype" w:hAnsi="Palatino Linotype" w:cs="Palatino Linotype"/>
          <w:sz w:val="24"/>
          <w:szCs w:val="24"/>
          <w:lang w:val="ro-RO"/>
        </w:rPr>
        <w:t>de asemenea</w:t>
      </w:r>
      <w:r w:rsidRPr="00BD619D">
        <w:rPr>
          <w:rFonts w:ascii="Palatino Linotype" w:hAnsi="Palatino Linotype" w:cs="Palatino Linotype"/>
          <w:sz w:val="24"/>
          <w:szCs w:val="24"/>
          <w:lang w:val="ro-RO"/>
        </w:rPr>
        <w:t>, trebuia să-mi salvezi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sublinie ea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Cred că tu erai o parte a premiului pentru care se zbătea Manolo,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Am fost foarte gelos pe felul în care se uita la tine, spuse el, privind-o cu fo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ei bătu mai repede la această recuno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eam 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asă, Rafael. La urma urmelor, te-ai căsătorit cu mine pentru o datorie de on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am căsătorit cu tine pentru că te iubesc, admise el, cu voce răg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ridică spre e</w:t>
      </w:r>
      <w:r w:rsidR="00E54FF5">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O,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 De ce nu mi-ai spus mai devreme?</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împleti degetele cu ale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ivi un moment </w:t>
      </w:r>
      <w:r>
        <w:rPr>
          <w:rFonts w:ascii="Palatino Linotype" w:hAnsi="Palatino Linotype" w:cs="Palatino Linotype"/>
          <w:sz w:val="24"/>
          <w:szCs w:val="24"/>
          <w:lang w:val="ro-RO"/>
        </w:rPr>
        <w:t>la</w:t>
      </w:r>
      <w:r w:rsidR="00BD619D" w:rsidRPr="00BD619D">
        <w:rPr>
          <w:rFonts w:ascii="Palatino Linotype" w:hAnsi="Palatino Linotype" w:cs="Palatino Linotype"/>
          <w:sz w:val="24"/>
          <w:szCs w:val="24"/>
          <w:lang w:val="ro-RO"/>
        </w:rPr>
        <w:t xml:space="preserve"> mâinile lor unite.</w:t>
      </w:r>
    </w:p>
    <w:p w:rsidR="00BD619D" w:rsidRPr="00BD619D" w:rsidRDefault="00B96A74" w:rsidP="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Mi-a fost... teamă. Teamă că tu nu mă iu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 </w:t>
      </w:r>
      <w:r>
        <w:rPr>
          <w:rFonts w:ascii="Palatino Linotype" w:hAnsi="Palatino Linotype" w:cs="Palatino Linotype"/>
          <w:sz w:val="24"/>
          <w:szCs w:val="24"/>
          <w:lang w:val="ro-RO"/>
        </w:rPr>
        <w:t>teamă</w:t>
      </w:r>
      <w:r w:rsidR="00BD619D" w:rsidRPr="00BD619D">
        <w:rPr>
          <w:rFonts w:ascii="Palatino Linotype" w:hAnsi="Palatino Linotype" w:cs="Palatino Linotype"/>
          <w:sz w:val="24"/>
          <w:szCs w:val="24"/>
          <w:lang w:val="ro-RO"/>
        </w:rPr>
        <w:t xml:space="preserve"> să iubesc pe cineva atât de mult cât te iubeam.</w:t>
      </w:r>
      <w:r>
        <w:rPr>
          <w:rFonts w:ascii="Palatino Linotype" w:hAnsi="Palatino Linotype" w:cs="Palatino Linotype"/>
          <w:sz w:val="24"/>
          <w:szCs w:val="24"/>
          <w:lang w:val="ro-RO"/>
        </w:rPr>
        <w:t xml:space="preserve"> A</w:t>
      </w:r>
      <w:r w:rsidR="00BD619D" w:rsidRPr="00BD619D">
        <w:rPr>
          <w:rFonts w:ascii="Palatino Linotype" w:hAnsi="Palatino Linotype" w:cs="Palatino Linotype"/>
          <w:sz w:val="24"/>
          <w:szCs w:val="24"/>
          <w:lang w:val="ro-RO"/>
        </w:rPr>
        <w:t xml:space="preserve">m </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nut la bunicul meu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el m-a ignorat...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apoi am </w:t>
      </w:r>
      <w:r>
        <w:rPr>
          <w:rFonts w:ascii="Palatino Linotype" w:hAnsi="Palatino Linotype" w:cs="Palatino Linotype"/>
          <w:sz w:val="24"/>
          <w:szCs w:val="24"/>
          <w:lang w:val="ro-RO"/>
        </w:rPr>
        <w:t>iubit</w:t>
      </w:r>
      <w:r w:rsidR="00BD619D" w:rsidRPr="00BD619D">
        <w:rPr>
          <w:rFonts w:ascii="Palatino Linotype" w:hAnsi="Palatino Linotype" w:cs="Palatino Linotype"/>
          <w:sz w:val="24"/>
          <w:szCs w:val="24"/>
          <w:lang w:val="ro-RO"/>
        </w:rPr>
        <w:t xml:space="preserve">-o pe Tuwikaa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a a murit.. A fost greu pentru min</w:t>
      </w: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 xml:space="preserve"> să-mi arăt sentimentele,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Dar când aproape </w:t>
      </w:r>
      <w:r>
        <w:rPr>
          <w:rFonts w:ascii="Palatino Linotype" w:hAnsi="Palatino Linotype" w:cs="Palatino Linotype"/>
          <w:sz w:val="24"/>
          <w:szCs w:val="24"/>
          <w:lang w:val="ro-RO"/>
        </w:rPr>
        <w:t>te-am</w:t>
      </w:r>
      <w:r w:rsidR="00BD619D" w:rsidRPr="00BD619D">
        <w:rPr>
          <w:rFonts w:ascii="Palatino Linotype" w:hAnsi="Palatino Linotype" w:cs="Palatino Linotype"/>
          <w:sz w:val="24"/>
          <w:szCs w:val="24"/>
          <w:lang w:val="ro-RO"/>
        </w:rPr>
        <w:t xml:space="preserve"> pierdut, mi-am dat seama cât de nebun am fost.</w:t>
      </w:r>
    </w:p>
    <w:p w:rsidR="00BD619D" w:rsidRPr="00BD619D" w:rsidRDefault="00B96A74" w:rsidP="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O, Rafael! Nu 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singurul nebun. Te-am iubit </w:t>
      </w:r>
      <w:r>
        <w:rPr>
          <w:rFonts w:ascii="Palatino Linotype" w:hAnsi="Palatino Linotype" w:cs="Palatino Linotype"/>
          <w:sz w:val="24"/>
          <w:szCs w:val="24"/>
          <w:lang w:val="ro-RO"/>
        </w:rPr>
        <w:t>de</w:t>
      </w:r>
      <w:r w:rsidR="00BD619D" w:rsidRPr="00BD619D">
        <w:rPr>
          <w:rFonts w:ascii="Palatino Linotype" w:hAnsi="Palatino Linotype" w:cs="Palatino Linotype"/>
          <w:sz w:val="24"/>
          <w:szCs w:val="24"/>
          <w:lang w:val="ro-RO"/>
        </w:rPr>
        <w:t xml:space="preserve"> prima dată, dar am lăsat îndoieli prost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t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ternari </w:t>
      </w:r>
      <w:r>
        <w:rPr>
          <w:rFonts w:ascii="Palatino Linotype" w:hAnsi="Palatino Linotype" w:cs="Palatino Linotype"/>
          <w:sz w:val="24"/>
          <w:szCs w:val="24"/>
          <w:lang w:val="ro-RO"/>
        </w:rPr>
        <w:t>să</w:t>
      </w:r>
      <w:r w:rsidR="00BD619D" w:rsidRPr="00BD619D">
        <w:rPr>
          <w:rFonts w:ascii="Palatino Linotype" w:hAnsi="Palatino Linotype" w:cs="Palatino Linotype"/>
          <w:sz w:val="24"/>
          <w:szCs w:val="24"/>
          <w:lang w:val="ro-RO"/>
        </w:rPr>
        <w:t xml:space="preserve"> se strecoare între noi. Pedro mi-a spus că bunicul</w:t>
      </w:r>
      <w:r>
        <w:rPr>
          <w:rFonts w:ascii="Palatino Linotype" w:hAnsi="Palatino Linotype" w:cs="Palatino Linotype"/>
          <w:sz w:val="24"/>
          <w:szCs w:val="24"/>
          <w:lang w:val="ro-RO"/>
        </w:rPr>
        <w:t xml:space="preserve"> tău</w:t>
      </w:r>
      <w:r w:rsidR="00BD619D" w:rsidRPr="00BD619D">
        <w:rPr>
          <w:rFonts w:ascii="Palatino Linotype" w:hAnsi="Palatino Linotype" w:cs="Palatino Linotype"/>
          <w:sz w:val="24"/>
          <w:szCs w:val="24"/>
          <w:lang w:val="ro-RO"/>
        </w:rPr>
        <w:t xml:space="preserve"> a ales o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e pentru tine,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că m-am dat </w:t>
      </w:r>
      <w:r>
        <w:rPr>
          <w:rFonts w:ascii="Palatino Linotype" w:hAnsi="Palatino Linotype" w:cs="Palatino Linotype"/>
          <w:sz w:val="24"/>
          <w:szCs w:val="24"/>
          <w:lang w:val="ro-RO"/>
        </w:rPr>
        <w:t>deoparte</w:t>
      </w:r>
      <w:r w:rsidR="00BD619D" w:rsidRPr="00BD619D">
        <w:rPr>
          <w:rFonts w:ascii="Palatino Linotype" w:hAnsi="Palatino Linotype" w:cs="Palatino Linotype"/>
          <w:sz w:val="24"/>
          <w:szCs w:val="24"/>
          <w:lang w:val="ro-RO"/>
        </w:rPr>
        <w:t xml:space="preserve">. Nu voiam să stau între voi doi, chiar când </w:t>
      </w:r>
      <w:r>
        <w:rPr>
          <w:rFonts w:ascii="Palatino Linotype" w:hAnsi="Palatino Linotype" w:cs="Palatino Linotype"/>
          <w:sz w:val="24"/>
          <w:szCs w:val="24"/>
          <w:lang w:val="ro-RO"/>
        </w:rPr>
        <w:t>părea</w:t>
      </w:r>
      <w:r w:rsidR="00BD619D" w:rsidRPr="00BD619D">
        <w:rPr>
          <w:rFonts w:ascii="Palatino Linotype" w:hAnsi="Palatino Linotype" w:cs="Palatino Linotype"/>
          <w:sz w:val="24"/>
          <w:szCs w:val="24"/>
          <w:lang w:val="ro-RO"/>
        </w:rPr>
        <w:t xml:space="preserve"> că v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 remedia ruptura dintre v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ridicându-i-se o greutate de pe umeri</w:t>
      </w:r>
      <w:r w:rsidR="00B96A74">
        <w:rPr>
          <w:rFonts w:ascii="Palatino Linotype" w:hAnsi="Palatino Linotype" w:cs="Palatino Linotype"/>
          <w:sz w:val="24"/>
          <w:szCs w:val="24"/>
          <w:lang w:val="ro-RO"/>
        </w:rPr>
        <w:t xml:space="preserve"> la</w:t>
      </w:r>
      <w:r w:rsidRPr="00BD619D">
        <w:rPr>
          <w:rFonts w:ascii="Palatino Linotype" w:hAnsi="Palatino Linotype" w:cs="Palatino Linotype"/>
          <w:sz w:val="24"/>
          <w:szCs w:val="24"/>
          <w:lang w:val="ro-RO"/>
        </w:rPr>
        <w:t xml:space="preserve"> mărturisirea ei.</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Credeam că mă respingi pentru că sunt pe </w:t>
      </w:r>
      <w:r>
        <w:rPr>
          <w:rFonts w:ascii="Palatino Linotype" w:hAnsi="Palatino Linotype" w:cs="Palatino Linotype"/>
          <w:sz w:val="24"/>
          <w:szCs w:val="24"/>
          <w:lang w:val="ro-RO"/>
        </w:rPr>
        <w:t>j</w:t>
      </w:r>
      <w:r w:rsidR="00BD619D" w:rsidRPr="00BD619D">
        <w:rPr>
          <w:rFonts w:ascii="Palatino Linotype" w:hAnsi="Palatino Linotype" w:cs="Palatino Linotype"/>
          <w:sz w:val="24"/>
          <w:szCs w:val="24"/>
          <w:lang w:val="ro-RO"/>
        </w:rPr>
        <w:t>umătate coman</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ra îi atinse tandru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cu lacrimi în ochi.</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sz w:val="24"/>
          <w:szCs w:val="24"/>
          <w:lang w:val="ro-RO"/>
        </w:rPr>
        <w:t>I</w:t>
      </w:r>
      <w:r w:rsidR="00BD619D" w:rsidRPr="00BD619D">
        <w:rPr>
          <w:rFonts w:ascii="Palatino Linotype" w:hAnsi="Palatino Linotype" w:cs="Palatino Linotype"/>
          <w:sz w:val="24"/>
          <w:szCs w:val="24"/>
          <w:lang w:val="ro-RO"/>
        </w:rPr>
        <w:t xml:space="preserve">artă-mă, Rafael, că te-am lăsat să crezi asta. </w:t>
      </w:r>
      <w:r>
        <w:rPr>
          <w:rFonts w:ascii="Palatino Linotype" w:hAnsi="Palatino Linotype" w:cs="Palatino Linotype"/>
          <w:sz w:val="24"/>
          <w:szCs w:val="24"/>
          <w:lang w:val="ro-RO"/>
        </w:rPr>
        <w:t>Dacă</w:t>
      </w:r>
      <w:r w:rsidR="00BD619D" w:rsidRPr="00BD619D">
        <w:rPr>
          <w:rFonts w:ascii="Palatino Linotype" w:hAnsi="Palatino Linotype" w:cs="Palatino Linotype"/>
          <w:sz w:val="24"/>
          <w:szCs w:val="24"/>
          <w:lang w:val="ro-RO"/>
        </w:rPr>
        <w:t xml:space="preserve"> tu erai supărat pe min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am că ai să accep</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planurile</w:t>
      </w:r>
      <w:r w:rsidR="00BD619D" w:rsidRPr="00BD619D">
        <w:rPr>
          <w:rFonts w:ascii="Palatino Linotype" w:hAnsi="Palatino Linotype" w:cs="Palatino Linotype"/>
          <w:sz w:val="24"/>
          <w:szCs w:val="24"/>
          <w:lang w:val="ro-RO"/>
        </w:rPr>
        <w:t xml:space="preserve"> lui </w:t>
      </w:r>
      <w:r w:rsidR="00870C3B" w:rsidRPr="00870C3B">
        <w:rPr>
          <w:rFonts w:ascii="Palatino Linotype" w:hAnsi="Palatino Linotype" w:cs="Palatino Linotype"/>
          <w:i/>
          <w:iCs/>
          <w:sz w:val="24"/>
          <w:szCs w:val="24"/>
          <w:lang w:val="ro-RO"/>
        </w:rPr>
        <w:t>Don</w:t>
      </w:r>
      <w:r w:rsidR="00BD619D" w:rsidRPr="00BD619D">
        <w:rPr>
          <w:rFonts w:ascii="Palatino Linotype" w:hAnsi="Palatino Linotype" w:cs="Palatino Linotype"/>
          <w:i/>
          <w:iCs/>
          <w:sz w:val="24"/>
          <w:szCs w:val="24"/>
          <w:lang w:val="ro-RO"/>
        </w:rPr>
        <w:t xml:space="preserve"> </w:t>
      </w:r>
      <w:r w:rsidR="00BD619D" w:rsidRPr="00BD619D">
        <w:rPr>
          <w:rFonts w:ascii="Palatino Linotype" w:hAnsi="Palatino Linotype" w:cs="Palatino Linotype"/>
          <w:sz w:val="24"/>
          <w:szCs w:val="24"/>
          <w:lang w:val="ro-RO"/>
        </w:rPr>
        <w:t>Vicente. Aproape că m-a omorât asta.</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BD619D" w:rsidRPr="00BD619D">
        <w:rPr>
          <w:rFonts w:ascii="Palatino Linotype" w:hAnsi="Palatino Linotype" w:cs="Palatino Linotype"/>
          <w:sz w:val="24"/>
          <w:szCs w:val="24"/>
          <w:lang w:val="ro-RO"/>
        </w:rPr>
        <w:t xml:space="preserve"> î</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cutură capul am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 despre nici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pe care bunicu</w:t>
      </w:r>
      <w:r w:rsidR="00B96A7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meu </w:t>
      </w:r>
      <w:r w:rsidR="00B96A74">
        <w:rPr>
          <w:rFonts w:ascii="Palatino Linotype" w:hAnsi="Palatino Linotype" w:cs="Palatino Linotype"/>
          <w:sz w:val="24"/>
          <w:szCs w:val="24"/>
          <w:lang w:val="ro-RO"/>
        </w:rPr>
        <w:t>ar</w:t>
      </w:r>
      <w:r w:rsidRPr="00BD619D">
        <w:rPr>
          <w:rFonts w:ascii="Palatino Linotype" w:hAnsi="Palatino Linotype" w:cs="Palatino Linotype"/>
          <w:sz w:val="24"/>
          <w:szCs w:val="24"/>
          <w:lang w:val="ro-RO"/>
        </w:rPr>
        <w:t xml:space="preserve"> avea-o în </w:t>
      </w:r>
      <w:r w:rsidRPr="00BD619D">
        <w:rPr>
          <w:rFonts w:ascii="Palatino Linotype" w:hAnsi="Palatino Linotype" w:cs="Palatino Linotype"/>
          <w:sz w:val="24"/>
          <w:szCs w:val="24"/>
          <w:lang w:val="ro-RO"/>
        </w:rPr>
        <w:lastRenderedPageBreak/>
        <w:t>minte. De fapt e</w:t>
      </w:r>
      <w:r w:rsidR="00B96A7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îns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a spus ce</w:t>
      </w:r>
      <w:r w:rsidR="00B96A74">
        <w:rPr>
          <w:rFonts w:ascii="Palatino Linotype" w:hAnsi="Palatino Linotype" w:cs="Palatino Linotype"/>
          <w:sz w:val="24"/>
          <w:szCs w:val="24"/>
          <w:lang w:val="ro-RO"/>
        </w:rPr>
        <w:t xml:space="preserve"> încântat</w:t>
      </w:r>
      <w:r w:rsidRPr="00BD619D">
        <w:rPr>
          <w:rFonts w:ascii="Palatino Linotype" w:hAnsi="Palatino Linotype" w:cs="Palatino Linotype"/>
          <w:sz w:val="24"/>
          <w:szCs w:val="24"/>
          <w:lang w:val="ro-RO"/>
        </w:rPr>
        <w:t xml:space="preserve"> a fost de căsătoria noastră.</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w:t>
      </w:r>
      <w:r w:rsidR="00BD619D" w:rsidRPr="00BD619D">
        <w:rPr>
          <w:rFonts w:ascii="Palatino Linotype" w:hAnsi="Palatino Linotype" w:cs="Palatino Linotype"/>
          <w:sz w:val="24"/>
          <w:szCs w:val="24"/>
          <w:lang w:val="ro-RO"/>
        </w:rPr>
        <w:t>ara se încruntă.</w:t>
      </w:r>
    </w:p>
    <w:p w:rsidR="00BD619D"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A părut foarte fericit din cauza asta, nu-i 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a? Ei </w:t>
      </w:r>
      <w:r>
        <w:rPr>
          <w:rFonts w:ascii="Palatino Linotype" w:hAnsi="Palatino Linotype" w:cs="Palatino Linotype"/>
          <w:sz w:val="24"/>
          <w:szCs w:val="24"/>
          <w:lang w:val="ro-RO"/>
        </w:rPr>
        <w:t>bine</w:t>
      </w:r>
      <w:r w:rsidR="00BD619D" w:rsidRPr="00BD619D">
        <w:rPr>
          <w:rFonts w:ascii="Palatino Linotype" w:hAnsi="Palatino Linotype" w:cs="Palatino Linotype"/>
          <w:sz w:val="24"/>
          <w:szCs w:val="24"/>
          <w:lang w:val="ro-RO"/>
        </w:rPr>
        <w:t>, o să vorbim cu el după ce ne vom întoarce.</w:t>
      </w:r>
    </w:p>
    <w:p w:rsidR="00BD619D" w:rsidRPr="00BD619D" w:rsidRDefault="00B96A74" w:rsidP="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Pr>
          <w:rFonts w:ascii="Palatino Linotype" w:hAnsi="Palatino Linotype" w:cs="Palatino Linotype"/>
          <w:i/>
          <w:iCs/>
          <w:sz w:val="24"/>
          <w:szCs w:val="24"/>
          <w:lang w:val="ro-RO"/>
        </w:rPr>
        <w:t>S</w:t>
      </w:r>
      <w:r w:rsidR="00BD619D" w:rsidRPr="00BD619D">
        <w:rPr>
          <w:rFonts w:ascii="Palatino Linotype" w:hAnsi="Palatino Linotype" w:cs="Palatino Linotype"/>
          <w:i/>
          <w:iCs/>
          <w:sz w:val="24"/>
          <w:szCs w:val="24"/>
          <w:lang w:val="ro-RO"/>
        </w:rPr>
        <w:t xml:space="preserve">i. </w:t>
      </w:r>
      <w:r w:rsidR="00BD619D" w:rsidRPr="00BD619D">
        <w:rPr>
          <w:rFonts w:ascii="Palatino Linotype" w:hAnsi="Palatino Linotype" w:cs="Palatino Linotype"/>
          <w:sz w:val="24"/>
          <w:szCs w:val="24"/>
          <w:lang w:val="ro-RO"/>
        </w:rPr>
        <w:t xml:space="preserve">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cu Pedro trebuie să răspundă la câteva </w:t>
      </w:r>
      <w:r>
        <w:rPr>
          <w:rFonts w:ascii="Palatino Linotype" w:hAnsi="Palatino Linotype" w:cs="Palatino Linotype"/>
          <w:sz w:val="24"/>
          <w:szCs w:val="24"/>
          <w:lang w:val="ro-RO"/>
        </w:rPr>
        <w:t>întrebări</w:t>
      </w:r>
      <w:r w:rsidR="00BD619D" w:rsidRPr="00BD619D">
        <w:rPr>
          <w:rFonts w:ascii="Palatino Linotype" w:hAnsi="Palatino Linotype" w:cs="Palatino Linotype"/>
          <w:sz w:val="24"/>
          <w:szCs w:val="24"/>
          <w:lang w:val="ro-RO"/>
        </w:rPr>
        <w:t xml:space="preserve">, acceptă el cu fermitate. Deocamdată însă, o </w:t>
      </w:r>
      <w:r>
        <w:rPr>
          <w:rFonts w:ascii="Palatino Linotype" w:hAnsi="Palatino Linotype" w:cs="Palatino Linotype"/>
          <w:sz w:val="24"/>
          <w:szCs w:val="24"/>
          <w:lang w:val="ro-RO"/>
        </w:rPr>
        <w:t>să-i iertăm</w:t>
      </w:r>
      <w:r w:rsidR="00BD619D" w:rsidRPr="00BD619D">
        <w:rPr>
          <w:rFonts w:ascii="Palatino Linotype" w:hAnsi="Palatino Linotype" w:cs="Palatino Linotype"/>
          <w:sz w:val="24"/>
          <w:szCs w:val="24"/>
          <w:lang w:val="ro-RO"/>
        </w:rPr>
        <w:t xml:space="preserve">. Suntem singur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vreau să-mi sărut so</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ia...</w:t>
      </w:r>
      <w:r>
        <w:rPr>
          <w:rFonts w:ascii="Palatino Linotype" w:hAnsi="Palatino Linotype" w:cs="Palatino Linotype"/>
          <w:sz w:val="24"/>
          <w:szCs w:val="24"/>
          <w:lang w:val="ro-RO"/>
        </w:rPr>
        <w:t xml:space="preserve">  femeia</w:t>
      </w:r>
      <w:r w:rsidR="00BD619D" w:rsidRPr="00BD619D">
        <w:rPr>
          <w:rFonts w:ascii="Palatino Linotype" w:hAnsi="Palatino Linotype" w:cs="Palatino Linotype"/>
          <w:sz w:val="24"/>
          <w:szCs w:val="24"/>
          <w:lang w:val="ro-RO"/>
        </w:rPr>
        <w:t xml:space="preserve"> pe care o iubesc...</w:t>
      </w:r>
    </w:p>
    <w:p w:rsid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ura</w:t>
      </w:r>
      <w:r w:rsidR="00BD619D" w:rsidRPr="00BD619D">
        <w:rPr>
          <w:rFonts w:ascii="Palatino Linotype" w:hAnsi="Palatino Linotype" w:cs="Palatino Linotype"/>
          <w:sz w:val="24"/>
          <w:szCs w:val="24"/>
          <w:lang w:val="ro-RO"/>
        </w:rPr>
        <w:t xml:space="preserve"> lui coborî spre a ei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ara îi încolăci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le în jurul gâtului.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de parcă ar fi ajuns în sfâr</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i acasă. Se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a iubită, pre</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uit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protejată Singurătatea din ea se topi, când sărutul deveni mai profund. Fără vorbe, el îi promise o vi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ă de dragost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fericir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ea îi dădu acelea</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promisiuni, fără nici o rezervă. Se atinse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optiră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se strânseră în br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e unul pe altul încă mult timp, înainte de a adormi.</w:t>
      </w:r>
    </w:p>
    <w:p w:rsidR="00B96A74"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96A74" w:rsidRDefault="00B96A74" w:rsidP="00B96A74">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B96A74" w:rsidRPr="00BD619D"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igură că t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bine,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întrebă Rafael, în timp ce urmau semnele lăsate de Sanch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ă simt minunat, spuse ea, lipi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brazul de spatele Iui, în timp ce călăreau amândoi pe armăsarul negru. De când ai legat-o azi dimine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glezna nu mă mai doar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 urmăm drumul lui Sancho cât sunt urmele proaspe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bsent, el scruta creasta pe care urca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tinse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pe care ea îi trecuse peste talia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cred că-l vom găsi, dar am fost curios de ce a luat-o pe drumul ăsta. Este înafara drumului ob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nuit, </w:t>
      </w:r>
      <w:r w:rsidRPr="00B96A74">
        <w:rPr>
          <w:rFonts w:ascii="Palatino Linotype" w:hAnsi="Palatino Linotype" w:cs="Palatino Linotype"/>
          <w:iCs/>
          <w:sz w:val="24"/>
          <w:szCs w:val="24"/>
          <w:lang w:val="ro-RO"/>
        </w:rPr>
        <w:t>p</w:t>
      </w:r>
      <w:r w:rsidR="00B96A74">
        <w:rPr>
          <w:rFonts w:ascii="Palatino Linotype" w:hAnsi="Palatino Linotype" w:cs="Palatino Linotype"/>
          <w:iCs/>
          <w:sz w:val="24"/>
          <w:szCs w:val="24"/>
          <w:lang w:val="ro-RO"/>
        </w:rPr>
        <w:t>e</w:t>
      </w:r>
      <w:r w:rsidRPr="00B96A74">
        <w:rPr>
          <w:rFonts w:ascii="Palatino Linotype" w:hAnsi="Palatino Linotype" w:cs="Palatino Linotype"/>
          <w:iCs/>
          <w:sz w:val="24"/>
          <w:szCs w:val="24"/>
          <w:lang w:val="ro-RO"/>
        </w:rPr>
        <w:t xml:space="preserve"> </w:t>
      </w:r>
      <w:r w:rsidRPr="00BD619D">
        <w:rPr>
          <w:rFonts w:ascii="Palatino Linotype" w:hAnsi="Palatino Linotype" w:cs="Palatino Linotype"/>
          <w:sz w:val="24"/>
          <w:szCs w:val="24"/>
          <w:lang w:val="ro-RO"/>
        </w:rPr>
        <w:t>care ar fi fost mai logic să-l urmez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ajunseră la terasa stâncoasă, ochii lui Rafael se îngustară văzând o dâră sub</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re de fum în canionul din partea cealaltă. </w:t>
      </w:r>
      <w:r w:rsidRPr="00BD619D">
        <w:rPr>
          <w:rFonts w:ascii="Palatino Linotype" w:hAnsi="Palatino Linotype" w:cs="Palatino Linotype"/>
          <w:sz w:val="24"/>
          <w:szCs w:val="24"/>
          <w:lang w:val="ro-RO"/>
        </w:rPr>
        <w:lastRenderedPageBreak/>
        <w:t>Copacii erau d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că nu putu vedea nimic altceva.</w:t>
      </w:r>
    </w:p>
    <w:p w:rsidR="00B96A74" w:rsidRDefault="00B96A7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Probabil ar trebui să verificăm focul acela, sugeră el, băgând mâna în buzunar.</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c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ând micul ei derringer, i-l înapoie.</w:t>
      </w:r>
    </w:p>
    <w:p w:rsidR="00B96A74"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ar putea să ai nevoie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puse pistolul în buzunarul hain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ătu mai rigid,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in nou pălăria pe cap. Soarele se c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ra deasupra orizont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nu voia ca părul ei </w:t>
      </w:r>
      <w:r w:rsidR="00B96A74">
        <w:rPr>
          <w:rFonts w:ascii="Palatino Linotype" w:hAnsi="Palatino Linotype" w:cs="Palatino Linotype"/>
          <w:sz w:val="24"/>
          <w:szCs w:val="24"/>
          <w:lang w:val="ro-RO"/>
        </w:rPr>
        <w:t>argi</w:t>
      </w:r>
      <w:r w:rsidRPr="00BD619D">
        <w:rPr>
          <w:rFonts w:ascii="Palatino Linotype" w:hAnsi="Palatino Linotype" w:cs="Palatino Linotype"/>
          <w:sz w:val="24"/>
          <w:szCs w:val="24"/>
          <w:lang w:val="ro-RO"/>
        </w:rPr>
        <w:t xml:space="preserve">ntiu să devină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tă, în caz că-</w:t>
      </w:r>
      <w:r w:rsidR="00B96A7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i găseau pe Sancho.</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În timp se urcau în tăcere după urm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rpuita pe o </w:t>
      </w:r>
      <w:r w:rsidR="00B96A74">
        <w:rPr>
          <w:rFonts w:ascii="Palatino Linotype" w:hAnsi="Palatino Linotype" w:cs="Palatino Linotype"/>
          <w:sz w:val="24"/>
          <w:szCs w:val="24"/>
          <w:lang w:val="ro-RO"/>
        </w:rPr>
        <w:t>care</w:t>
      </w:r>
      <w:r w:rsidRPr="00BD619D">
        <w:rPr>
          <w:rFonts w:ascii="Palatino Linotype" w:hAnsi="Palatino Linotype" w:cs="Palatino Linotype"/>
          <w:sz w:val="24"/>
          <w:szCs w:val="24"/>
          <w:lang w:val="ro-RO"/>
        </w:rPr>
        <w:t>-o lăsase Sancho, 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ă o cuprinde o</w:t>
      </w:r>
      <w:r w:rsidR="00B96A74">
        <w:rPr>
          <w:rFonts w:ascii="Palatino Linotype" w:hAnsi="Palatino Linotype" w:cs="Palatino Linotype"/>
          <w:sz w:val="24"/>
          <w:szCs w:val="24"/>
          <w:lang w:val="ro-RO"/>
        </w:rPr>
        <w:t xml:space="preserve"> se</w:t>
      </w:r>
      <w:r w:rsidRPr="00BD619D">
        <w:rPr>
          <w:rFonts w:ascii="Palatino Linotype" w:hAnsi="Palatino Linotype" w:cs="Palatino Linotype"/>
          <w:sz w:val="24"/>
          <w:szCs w:val="24"/>
          <w:lang w:val="ro-RO"/>
        </w:rPr>
        <w:t>nz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tranie. Era foarte apro</w:t>
      </w:r>
      <w:r w:rsidR="00B96A7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pe de ceva fericit. </w:t>
      </w:r>
      <w:r w:rsidR="00B96A74">
        <w:rPr>
          <w:rFonts w:ascii="Palatino Linotype" w:hAnsi="Palatino Linotype" w:cs="Palatino Linotype"/>
          <w:sz w:val="24"/>
          <w:szCs w:val="24"/>
          <w:lang w:val="ro-RO"/>
        </w:rPr>
        <w:t>Câ</w:t>
      </w:r>
      <w:r w:rsidRPr="00BD619D">
        <w:rPr>
          <w:rFonts w:ascii="Palatino Linotype" w:hAnsi="Palatino Linotype" w:cs="Palatino Linotype"/>
          <w:sz w:val="24"/>
          <w:szCs w:val="24"/>
          <w:lang w:val="ro-RO"/>
        </w:rPr>
        <w:t>nd se apropiară de fundul canionului, Sar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 </w:t>
      </w:r>
      <w:r w:rsidR="00B96A74">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se crispeaz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es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a.</w:t>
      </w:r>
    </w:p>
    <w:p w:rsidR="00696FC8"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Pe ridicătura din dreapta văd pe cinev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 </w:t>
      </w:r>
      <w:r w:rsidR="00696FC8">
        <w:rPr>
          <w:rFonts w:ascii="Palatino Linotype" w:hAnsi="Palatino Linotype" w:cs="Palatino Linotype"/>
          <w:sz w:val="24"/>
          <w:szCs w:val="24"/>
          <w:lang w:val="ro-RO"/>
        </w:rPr>
        <w:t>str</w:t>
      </w:r>
      <w:r w:rsidRPr="00BD619D">
        <w:rPr>
          <w:rFonts w:ascii="Palatino Linotype" w:hAnsi="Palatino Linotype" w:cs="Palatino Linotype"/>
          <w:sz w:val="24"/>
          <w:szCs w:val="24"/>
          <w:lang w:val="ro-RO"/>
        </w:rPr>
        <w:t>unind calul în spatele unui tuf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escă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i </w:t>
      </w:r>
      <w:r w:rsidR="00696FC8">
        <w:rPr>
          <w:rFonts w:ascii="Palatino Linotype" w:hAnsi="Palatino Linotype" w:cs="Palatino Linotype"/>
          <w:sz w:val="24"/>
          <w:szCs w:val="24"/>
          <w:lang w:val="ro-RO"/>
        </w:rPr>
        <w:t>în</w:t>
      </w:r>
      <w:r w:rsidR="00696FC8" w:rsidRPr="00BD619D">
        <w:rPr>
          <w:rFonts w:ascii="Palatino Linotype" w:hAnsi="Palatino Linotype" w:cs="Palatino Linotype"/>
          <w:sz w:val="24"/>
          <w:szCs w:val="24"/>
          <w:lang w:val="ro-RO"/>
        </w:rPr>
        <w:t>mână</w:t>
      </w:r>
      <w:r w:rsidRPr="00BD619D">
        <w:rPr>
          <w:rFonts w:ascii="Palatino Linotype" w:hAnsi="Palatino Linotype" w:cs="Palatino Linotype"/>
          <w:sz w:val="24"/>
          <w:szCs w:val="24"/>
          <w:lang w:val="ro-RO"/>
        </w:rPr>
        <w:t xml:space="preserve"> ei frâul, apoi scrută încordat spre un pin mexican. După o clipă, se întoarse lângă ea.</w:t>
      </w:r>
    </w:p>
    <w:p w:rsidR="00696FC8"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E un paznic, dar pare că n-are armă. Vreau să </w:t>
      </w:r>
      <w:r w:rsidR="00696FC8">
        <w:rPr>
          <w:rFonts w:ascii="Palatino Linotype" w:hAnsi="Palatino Linotype" w:cs="Palatino Linotype"/>
          <w:sz w:val="24"/>
          <w:szCs w:val="24"/>
          <w:lang w:val="ro-RO"/>
        </w:rPr>
        <w:t>stai</w:t>
      </w:r>
      <w:r w:rsidRPr="00BD619D">
        <w:rPr>
          <w:rFonts w:ascii="Palatino Linotype" w:hAnsi="Palatino Linotype" w:cs="Palatino Linotype"/>
          <w:sz w:val="24"/>
          <w:szCs w:val="24"/>
          <w:lang w:val="ro-RO"/>
        </w:rPr>
        <w:t xml:space="preserve"> aici, în timp ce eu ocolesc până în partea cealaltă, pentru a vedea mai bine, spuse el cu un to</w:t>
      </w:r>
      <w:r w:rsidR="00696FC8">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scăzut.</w:t>
      </w:r>
    </w:p>
    <w:p w:rsidR="00BD619D" w:rsidRPr="00BD619D" w:rsidRDefault="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s</w:t>
      </w:r>
      <w:r w:rsidRPr="00BD619D">
        <w:rPr>
          <w:rFonts w:ascii="Palatino Linotype" w:hAnsi="Palatino Linotype" w:cs="Palatino Linotype"/>
          <w:sz w:val="24"/>
          <w:szCs w:val="24"/>
          <w:lang w:val="ro-RO"/>
        </w:rPr>
        <w:t>ervând</w:t>
      </w:r>
      <w:r w:rsidR="00BD619D" w:rsidRPr="00BD619D">
        <w:rPr>
          <w:rFonts w:ascii="Palatino Linotype" w:hAnsi="Palatino Linotype" w:cs="Palatino Linotype"/>
          <w:sz w:val="24"/>
          <w:szCs w:val="24"/>
          <w:lang w:val="ro-RO"/>
        </w:rPr>
        <w:t xml:space="preserve"> expresia de îngrijorare din ochii ei, îi </w:t>
      </w:r>
      <w:r>
        <w:rPr>
          <w:rFonts w:ascii="Palatino Linotype" w:hAnsi="Palatino Linotype" w:cs="Palatino Linotype"/>
          <w:sz w:val="24"/>
          <w:szCs w:val="24"/>
          <w:lang w:val="ro-RO"/>
        </w:rPr>
        <w:t>pr</w:t>
      </w:r>
      <w:r w:rsidR="00BD619D" w:rsidRPr="00BD619D">
        <w:rPr>
          <w:rFonts w:ascii="Palatino Linotype" w:hAnsi="Palatino Linotype" w:cs="Palatino Linotype"/>
          <w:sz w:val="24"/>
          <w:szCs w:val="24"/>
          <w:lang w:val="ro-RO"/>
        </w:rPr>
        <w:t>inse m</w:t>
      </w:r>
      <w:r>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n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N-am să-mi asum nici un risc,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ar dacă auzi împ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turi, căl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înapoi pe drumul pe care am </w:t>
      </w:r>
      <w:r w:rsidR="00696FC8">
        <w:rPr>
          <w:rFonts w:ascii="Palatino Linotype" w:hAnsi="Palatino Linotype" w:cs="Palatino Linotype"/>
          <w:sz w:val="24"/>
          <w:szCs w:val="24"/>
          <w:lang w:val="ro-RO"/>
        </w:rPr>
        <w:t>ven</w:t>
      </w:r>
      <w:r w:rsidRPr="00BD619D">
        <w:rPr>
          <w:rFonts w:ascii="Palatino Linotype" w:hAnsi="Palatino Linotype" w:cs="Palatino Linotype"/>
          <w:sz w:val="24"/>
          <w:szCs w:val="24"/>
          <w:lang w:val="ro-RO"/>
        </w:rPr>
        <w:t xml:space="preserve">i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rmăr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calea până la Santa Pilar. Nu e departe de aici.</w:t>
      </w:r>
    </w:p>
    <w:p w:rsidR="00BD619D" w:rsidRPr="00BD619D" w:rsidRDefault="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 xml:space="preserve">Poate ar fi mai bine să mergem întâi acolo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 xml:space="preserve">i să </w:t>
      </w:r>
      <w:r>
        <w:rPr>
          <w:rFonts w:ascii="Palatino Linotype" w:hAnsi="Palatino Linotype" w:cs="Palatino Linotype"/>
          <w:sz w:val="24"/>
          <w:szCs w:val="24"/>
          <w:lang w:val="ro-RO"/>
        </w:rPr>
        <w:t>obţinem</w:t>
      </w:r>
      <w:r w:rsidR="00BD619D" w:rsidRPr="00BD619D">
        <w:rPr>
          <w:rFonts w:ascii="Palatino Linotype" w:hAnsi="Palatino Linotype" w:cs="Palatino Linotype"/>
          <w:sz w:val="24"/>
          <w:szCs w:val="24"/>
          <w:lang w:val="ro-RO"/>
        </w:rPr>
        <w:t xml:space="preserve"> ajutor, sugeră ea, cu vocea tremurând de frică.</w:t>
      </w:r>
    </w:p>
    <w:p w:rsidR="00BD619D" w:rsidRPr="00BD619D" w:rsidRDefault="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Încearcă să nu-</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faci griji, </w:t>
      </w:r>
      <w:r w:rsidR="0023064F">
        <w:rPr>
          <w:rFonts w:ascii="Palatino Linotype" w:hAnsi="Palatino Linotype" w:cs="Palatino Linotype"/>
          <w:sz w:val="24"/>
          <w:szCs w:val="24"/>
          <w:lang w:val="ro-RO"/>
        </w:rPr>
        <w:t>Sara</w:t>
      </w:r>
      <w:r w:rsidR="00BD619D" w:rsidRPr="00BD619D">
        <w:rPr>
          <w:rFonts w:ascii="Palatino Linotype" w:hAnsi="Palatino Linotype" w:cs="Palatino Linotype"/>
          <w:sz w:val="24"/>
          <w:szCs w:val="24"/>
          <w:lang w:val="ro-RO"/>
        </w:rPr>
        <w:t xml:space="preserve">, spuse el, </w:t>
      </w:r>
      <w:r>
        <w:rPr>
          <w:rFonts w:ascii="Palatino Linotype" w:hAnsi="Palatino Linotype" w:cs="Palatino Linotype"/>
          <w:sz w:val="24"/>
          <w:szCs w:val="24"/>
          <w:lang w:val="ro-RO"/>
        </w:rPr>
        <w:t>zâmbindu-i,</w:t>
      </w:r>
      <w:r w:rsidR="00BD619D" w:rsidRPr="00BD619D">
        <w:rPr>
          <w:rFonts w:ascii="Palatino Linotype" w:hAnsi="Palatino Linotype" w:cs="Palatino Linotype"/>
          <w:sz w:val="24"/>
          <w:szCs w:val="24"/>
          <w:lang w:val="ro-RO"/>
        </w:rPr>
        <w:t xml:space="preserve"> înainte de a se strecura spre pădu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l-ar fi urmat dacă glezna nu ar fi durut-o. În </w:t>
      </w:r>
      <w:r w:rsidR="00696FC8">
        <w:rPr>
          <w:rFonts w:ascii="Palatino Linotype" w:hAnsi="Palatino Linotype" w:cs="Palatino Linotype"/>
          <w:sz w:val="24"/>
          <w:szCs w:val="24"/>
          <w:lang w:val="ro-RO"/>
        </w:rPr>
        <w:t>loc</w:t>
      </w:r>
      <w:r w:rsidRPr="00BD619D">
        <w:rPr>
          <w:rFonts w:ascii="Palatino Linotype" w:hAnsi="Palatino Linotype" w:cs="Palatino Linotype"/>
          <w:sz w:val="24"/>
          <w:szCs w:val="24"/>
          <w:lang w:val="ro-RO"/>
        </w:rPr>
        <w:t xml:space="preserve"> de asta, se strădui să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ă armăsarul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 </w:t>
      </w:r>
      <w:r w:rsidR="00696FC8">
        <w:rPr>
          <w:rFonts w:ascii="Palatino Linotype" w:hAnsi="Palatino Linotype" w:cs="Palatino Linotype"/>
          <w:sz w:val="24"/>
          <w:szCs w:val="24"/>
          <w:lang w:val="ro-RO"/>
        </w:rPr>
        <w:t>frecân</w:t>
      </w:r>
      <w:r w:rsidRPr="00BD619D">
        <w:rPr>
          <w:rFonts w:ascii="Palatino Linotype" w:hAnsi="Palatino Linotype" w:cs="Palatino Linotype"/>
          <w:sz w:val="24"/>
          <w:szCs w:val="24"/>
          <w:lang w:val="ro-RO"/>
        </w:rPr>
        <w:t xml:space="preserve">du-i gât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ptindu-i cu </w:t>
      </w:r>
      <w:r w:rsidRPr="00BD619D">
        <w:rPr>
          <w:rFonts w:ascii="Palatino Linotype" w:hAnsi="Palatino Linotype" w:cs="Palatino Linotype"/>
          <w:sz w:val="24"/>
          <w:szCs w:val="24"/>
          <w:lang w:val="ro-RO"/>
        </w:rPr>
        <w:lastRenderedPageBreak/>
        <w:t>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Acest lucru îi </w:t>
      </w:r>
      <w:r w:rsidR="00696FC8">
        <w:rPr>
          <w:rFonts w:ascii="Palatino Linotype" w:hAnsi="Palatino Linotype" w:cs="Palatino Linotype"/>
          <w:sz w:val="24"/>
          <w:szCs w:val="24"/>
          <w:lang w:val="ro-RO"/>
        </w:rPr>
        <w:t>ţinu</w:t>
      </w:r>
      <w:r w:rsidRPr="00BD619D">
        <w:rPr>
          <w:rFonts w:ascii="Palatino Linotype" w:hAnsi="Palatino Linotype" w:cs="Palatino Linotype"/>
          <w:sz w:val="24"/>
          <w:szCs w:val="24"/>
          <w:lang w:val="ro-RO"/>
        </w:rPr>
        <w:t xml:space="preserve"> mintea departe de ce se putea întâmpla de </w:t>
      </w:r>
      <w:r w:rsidR="00696FC8">
        <w:rPr>
          <w:rFonts w:ascii="Palatino Linotype" w:hAnsi="Palatino Linotype" w:cs="Palatino Linotype"/>
          <w:sz w:val="24"/>
          <w:szCs w:val="24"/>
          <w:lang w:val="ro-RO"/>
        </w:rPr>
        <w:t>cealaltă</w:t>
      </w:r>
      <w:r w:rsidRPr="00BD619D">
        <w:rPr>
          <w:rFonts w:ascii="Palatino Linotype" w:hAnsi="Palatino Linotype" w:cs="Palatino Linotype"/>
          <w:sz w:val="24"/>
          <w:szCs w:val="24"/>
          <w:lang w:val="ro-RO"/>
        </w:rPr>
        <w:t xml:space="preserve"> parte a canionului. Se întrebă,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ce putea </w:t>
      </w:r>
      <w:r w:rsidR="00696FC8">
        <w:rPr>
          <w:rFonts w:ascii="Palatino Linotype" w:hAnsi="Palatino Linotype" w:cs="Palatino Linotype"/>
          <w:sz w:val="24"/>
          <w:szCs w:val="24"/>
          <w:lang w:val="ro-RO"/>
        </w:rPr>
        <w:t>omul</w:t>
      </w:r>
      <w:r w:rsidRPr="00BD619D">
        <w:rPr>
          <w:rFonts w:ascii="Palatino Linotype" w:hAnsi="Palatino Linotype" w:cs="Palatino Linotype"/>
          <w:sz w:val="24"/>
          <w:szCs w:val="24"/>
          <w:lang w:val="ro-RO"/>
        </w:rPr>
        <w:t xml:space="preserve"> să păzească. Nu era nici un </w:t>
      </w:r>
      <w:r w:rsidRPr="00BD619D">
        <w:rPr>
          <w:rFonts w:ascii="Palatino Linotype" w:hAnsi="Palatino Linotype" w:cs="Palatino Linotype"/>
          <w:i/>
          <w:iCs/>
          <w:sz w:val="24"/>
          <w:szCs w:val="24"/>
          <w:lang w:val="ro-RO"/>
        </w:rPr>
        <w:t xml:space="preserve">rancho </w:t>
      </w:r>
      <w:r w:rsidRPr="00BD619D">
        <w:rPr>
          <w:rFonts w:ascii="Palatino Linotype" w:hAnsi="Palatino Linotype" w:cs="Palatino Linotype"/>
          <w:sz w:val="24"/>
          <w:szCs w:val="24"/>
          <w:lang w:val="ro-RO"/>
        </w:rPr>
        <w:t xml:space="preserve">în vecinătate; </w:t>
      </w:r>
      <w:r w:rsidR="00696FC8">
        <w:rPr>
          <w:rFonts w:ascii="Palatino Linotype" w:hAnsi="Palatino Linotype" w:cs="Palatino Linotype"/>
          <w:sz w:val="24"/>
          <w:szCs w:val="24"/>
          <w:lang w:val="ro-RO"/>
        </w:rPr>
        <w:t>Rafael</w:t>
      </w:r>
      <w:r w:rsidRPr="00BD619D">
        <w:rPr>
          <w:rFonts w:ascii="Palatino Linotype" w:hAnsi="Palatino Linotype" w:cs="Palatino Linotype"/>
          <w:sz w:val="24"/>
          <w:szCs w:val="24"/>
          <w:lang w:val="ro-RO"/>
        </w:rPr>
        <w:t xml:space="preserve"> spusese că zona aceasta este pustie. Pentru a </w:t>
      </w:r>
      <w:r w:rsidR="00696FC8">
        <w:rPr>
          <w:rFonts w:ascii="Palatino Linotype" w:hAnsi="Palatino Linotype" w:cs="Palatino Linotype"/>
          <w:sz w:val="24"/>
          <w:szCs w:val="24"/>
          <w:lang w:val="ro-RO"/>
        </w:rPr>
        <w:t>nu se lăsa</w:t>
      </w:r>
      <w:r w:rsidRPr="00BD619D">
        <w:rPr>
          <w:rFonts w:ascii="Palatino Linotype" w:hAnsi="Palatino Linotype" w:cs="Palatino Linotype"/>
          <w:sz w:val="24"/>
          <w:szCs w:val="24"/>
          <w:lang w:val="ro-RO"/>
        </w:rPr>
        <w:t xml:space="preserve"> stăpânit</w:t>
      </w:r>
      <w:r w:rsidR="00696FC8">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d</w:t>
      </w:r>
      <w:r w:rsidR="00696FC8">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o teribilă ne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Sara î</w:t>
      </w:r>
      <w:r w:rsidR="0033479E">
        <w:rPr>
          <w:rFonts w:ascii="Palatino Linotype" w:hAnsi="Palatino Linotype" w:cs="Palatino Linotype"/>
          <w:sz w:val="24"/>
          <w:szCs w:val="24"/>
          <w:lang w:val="ro-RO"/>
        </w:rPr>
        <w:t>ș</w:t>
      </w:r>
      <w:r w:rsidR="00696FC8">
        <w:rPr>
          <w:rFonts w:ascii="Palatino Linotype" w:hAnsi="Palatino Linotype" w:cs="Palatino Linotype"/>
          <w:sz w:val="24"/>
          <w:szCs w:val="24"/>
          <w:lang w:val="ro-RO"/>
        </w:rPr>
        <w:t>i lăsă mint</w:t>
      </w:r>
      <w:r w:rsidRPr="00BD619D">
        <w:rPr>
          <w:rFonts w:ascii="Palatino Linotype" w:hAnsi="Palatino Linotype" w:cs="Palatino Linotype"/>
          <w:sz w:val="24"/>
          <w:szCs w:val="24"/>
          <w:lang w:val="ro-RO"/>
        </w:rPr>
        <w:t>ea purtată înapoi spre noaptea trecută, când</w:t>
      </w:r>
      <w:r w:rsidR="00696FC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 xml:space="preserve">Rafael o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us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i spusese că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Doar gândindu-se la asta, fiori de excitare îi alergau prin piele.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 că, în sfâr</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t, aveau 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nsă de fericire. Acest gând o reîntoarse în prezent. De ce încă nu se întorsese Rafael? Strecur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ina în buzunar,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erringer-ul,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netedă, dură, a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vii redându-i sigu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Dacă nu se întoarce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se va duce după el,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om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Sunt eu,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spuse el, venind în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w:t>
      </w:r>
      <w:r w:rsidR="00696FC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in spate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tresări, neauzind nici cel mai mic zgomot al apropierii lui.</w:t>
      </w:r>
    </w:p>
    <w:p w:rsidR="00696FC8"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Ce s-a întâmpl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El sări î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demnă calul în dire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de unde tocmai ven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L-am mângâiat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 pe paznicul care stătea de vegh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încât o să doarm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mai mul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poi </w:t>
      </w:r>
      <w:r w:rsidR="00696FC8">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am leg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am pus căl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ovestea lui Sancho despre mina ascunsă era adevărată. De acolo se vede intrarea în mi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ouă case de lut. Am ajuns exact la timp, </w:t>
      </w:r>
      <w:r w:rsidR="00334379">
        <w:rPr>
          <w:rFonts w:ascii="Palatino Linotype" w:hAnsi="Palatino Linotype" w:cs="Palatino Linotype"/>
          <w:i/>
          <w:iCs/>
          <w:sz w:val="24"/>
          <w:szCs w:val="24"/>
          <w:lang w:val="ro-RO"/>
        </w:rPr>
        <w:t>niña</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pentru că patru paznici îi duc pe oamenii dintr-o casă, vreo zece, la mină pentru muncă. Prizonierii au încheieturile în l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ri. Am stat suficient că să-i văd intrând în mină împreună cu doi paznici.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doi au rămas la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Inima lui Sara începu să bată cu furi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Crezi că unu</w:t>
      </w:r>
      <w:r w:rsidR="00696FC8">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din ei e Max?! O, Rafael! Ar fi atât de minunat, dacă ar fi adevăra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ovestea despr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utea să spun,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erau murda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zdre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Abia dacă arătau a oameni. N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fă prea multe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Pr="00BD619D">
        <w:rPr>
          <w:rFonts w:ascii="Palatino Linotype" w:hAnsi="Palatino Linotype" w:cs="Palatino Linotype"/>
          <w:i/>
          <w:iCs/>
          <w:sz w:val="24"/>
          <w:szCs w:val="24"/>
          <w:lang w:val="ro-RO"/>
        </w:rPr>
        <w:t xml:space="preserve">por favor, </w:t>
      </w:r>
      <w:r w:rsidRPr="00BD619D">
        <w:rPr>
          <w:rFonts w:ascii="Palatino Linotype" w:hAnsi="Palatino Linotype" w:cs="Palatino Linotype"/>
          <w:sz w:val="24"/>
          <w:szCs w:val="24"/>
          <w:lang w:val="ro-RO"/>
        </w:rPr>
        <w:t>o preveni el blând.</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lastRenderedPageBreak/>
        <w:t xml:space="preserve">— Ce ai acum de gând?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i cu omul pe care l-ai legat? întrebă ea îngrijo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L-am mutat într-un loc mai sigur, până ne întoarcem. Ne ducem la Santa Pilar după ajutor. Nu </w:t>
      </w:r>
      <w:r w:rsidR="00696FC8">
        <w:rPr>
          <w:rFonts w:ascii="Palatino Linotype" w:hAnsi="Palatino Linotype" w:cs="Palatino Linotype"/>
          <w:sz w:val="24"/>
          <w:szCs w:val="24"/>
          <w:lang w:val="ro-RO"/>
        </w:rPr>
        <w:t>vreau</w:t>
      </w:r>
      <w:r w:rsidR="00696FC8">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să fii rănită, spuse e</w:t>
      </w:r>
      <w:r w:rsidR="00696FC8">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ferm.</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nu-l contrazise, dar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stră o vagă sper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96FC8">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Max ar putea fi unul din</w:t>
      </w:r>
      <w:r w:rsidR="00696FC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prizonieri.</w:t>
      </w:r>
    </w:p>
    <w:p w:rsidR="00696FC8" w:rsidRDefault="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6FC8" w:rsidRDefault="00696FC8" w:rsidP="00696FC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696FC8" w:rsidRPr="00BD619D" w:rsidRDefault="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rsidP="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 scurtă călătorie îi duse la mina buniculu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w:t>
      </w:r>
      <w:r w:rsidR="00696FC8">
        <w:rPr>
          <w:rFonts w:ascii="Palatino Linotype" w:hAnsi="Palatino Linotype" w:cs="Palatino Linotype"/>
          <w:sz w:val="24"/>
          <w:szCs w:val="24"/>
          <w:lang w:val="ro-RO"/>
        </w:rPr>
        <w:t>j</w:t>
      </w:r>
      <w:r w:rsidRPr="00BD619D">
        <w:rPr>
          <w:rFonts w:ascii="Palatino Linotype" w:hAnsi="Palatino Linotype" w:cs="Palatino Linotype"/>
          <w:sz w:val="24"/>
          <w:szCs w:val="24"/>
          <w:lang w:val="ro-RO"/>
        </w:rPr>
        <w:t>um</w:t>
      </w:r>
      <w:r w:rsidR="00696FC8">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tate de oră mai târziu, Rafael conducea patru</w:t>
      </w:r>
      <w:r w:rsidR="00696FC8">
        <w:rPr>
          <w:rFonts w:ascii="Palatino Linotype" w:hAnsi="Palatino Linotype" w:cs="Palatino Linotype"/>
          <w:sz w:val="24"/>
          <w:szCs w:val="24"/>
          <w:lang w:val="ro-RO"/>
        </w:rPr>
        <w:t xml:space="preserve"> oa</w:t>
      </w:r>
      <w:r w:rsidRPr="00BD619D">
        <w:rPr>
          <w:rFonts w:ascii="Palatino Linotype" w:hAnsi="Palatino Linotype" w:cs="Palatino Linotype"/>
          <w:sz w:val="24"/>
          <w:szCs w:val="24"/>
          <w:lang w:val="ro-RO"/>
        </w:rPr>
        <w:t>meni înapoi la mina ascunsă. Sara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ă până </w:t>
      </w:r>
      <w:r w:rsidR="00696FC8">
        <w:rPr>
          <w:rFonts w:ascii="Palatino Linotype" w:hAnsi="Palatino Linotype" w:cs="Palatino Linotype"/>
          <w:sz w:val="24"/>
          <w:szCs w:val="24"/>
          <w:lang w:val="ro-RO"/>
        </w:rPr>
        <w:t>dis</w:t>
      </w:r>
      <w:r w:rsidRPr="00BD619D">
        <w:rPr>
          <w:rFonts w:ascii="Palatino Linotype" w:hAnsi="Palatino Linotype" w:cs="Palatino Linotype"/>
          <w:sz w:val="24"/>
          <w:szCs w:val="24"/>
          <w:lang w:val="ro-RO"/>
        </w:rPr>
        <w:t>p</w:t>
      </w:r>
      <w:r w:rsidR="00696FC8">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rură din vedere, apoi se îndreptă spre un asin </w:t>
      </w:r>
      <w:r w:rsidR="00696FC8">
        <w:rPr>
          <w:rFonts w:ascii="Palatino Linotype" w:hAnsi="Palatino Linotype" w:cs="Palatino Linotype"/>
          <w:sz w:val="24"/>
          <w:szCs w:val="24"/>
          <w:lang w:val="ro-RO"/>
        </w:rPr>
        <w:t>ca</w:t>
      </w:r>
      <w:r w:rsidRPr="00BD619D">
        <w:rPr>
          <w:rFonts w:ascii="Palatino Linotype" w:hAnsi="Palatino Linotype" w:cs="Palatino Linotype"/>
          <w:sz w:val="24"/>
          <w:szCs w:val="24"/>
          <w:lang w:val="ro-RO"/>
        </w:rPr>
        <w:t>re stătea răbdător î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casei paznicilor. Îi spuse lui </w:t>
      </w:r>
      <w:r w:rsidR="00696FC8">
        <w:rPr>
          <w:rFonts w:ascii="Palatino Linotype" w:hAnsi="Palatino Linotype" w:cs="Palatino Linotype"/>
          <w:sz w:val="24"/>
          <w:szCs w:val="24"/>
          <w:lang w:val="ro-RO"/>
        </w:rPr>
        <w:t>Re</w:t>
      </w:r>
      <w:r w:rsidRPr="00BD619D">
        <w:rPr>
          <w:rFonts w:ascii="Palatino Linotype" w:hAnsi="Palatino Linotype" w:cs="Palatino Linotype"/>
          <w:sz w:val="24"/>
          <w:szCs w:val="24"/>
          <w:lang w:val="ro-RO"/>
        </w:rPr>
        <w:t xml:space="preserve">nato, tânărul care presupunea ea că supraveghează, </w:t>
      </w:r>
      <w:r w:rsidR="00696FC8">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are nevoie să fie câteva momente singură afară, în </w:t>
      </w:r>
      <w:r w:rsidR="00696FC8">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pate. El se în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rinz</w:t>
      </w:r>
      <w:r w:rsidR="00696FC8">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 î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sul vorbelor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696FC8">
        <w:rPr>
          <w:rFonts w:ascii="Palatino Linotype" w:hAnsi="Palatino Linotype" w:cs="Palatino Linotype"/>
          <w:sz w:val="24"/>
          <w:szCs w:val="24"/>
          <w:lang w:val="ro-RO"/>
        </w:rPr>
        <w:t>înc</w:t>
      </w:r>
      <w:r w:rsidRPr="00BD619D">
        <w:rPr>
          <w:rFonts w:ascii="Palatino Linotype" w:hAnsi="Palatino Linotype" w:cs="Palatino Linotype"/>
          <w:sz w:val="24"/>
          <w:szCs w:val="24"/>
          <w:lang w:val="ro-RO"/>
        </w:rPr>
        <w:t>uvi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zâmbi când ridică piciorul vătămat deasupra spinării micului anima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călecă. Strângând f</w:t>
      </w:r>
      <w:r w:rsidR="00696FC8">
        <w:rPr>
          <w:rFonts w:ascii="Palatino Linotype" w:hAnsi="Palatino Linotype" w:cs="Palatino Linotype"/>
          <w:sz w:val="24"/>
          <w:szCs w:val="24"/>
          <w:lang w:val="ro-RO"/>
        </w:rPr>
        <w:t>râu</w:t>
      </w:r>
      <w:r w:rsidRPr="00BD619D">
        <w:rPr>
          <w:rFonts w:ascii="Palatino Linotype" w:hAnsi="Palatino Linotype" w:cs="Palatino Linotype"/>
          <w:sz w:val="24"/>
          <w:szCs w:val="24"/>
          <w:lang w:val="ro-RO"/>
        </w:rPr>
        <w:t xml:space="preserve">l, întoarse asinul spre drum. Până când Renato va </w:t>
      </w:r>
      <w:r w:rsidR="00696FC8">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escoperi că ea dispăruse cu asinul, va fi la o dista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696FC8">
        <w:rPr>
          <w:rFonts w:ascii="Palatino Linotype" w:hAnsi="Palatino Linotype" w:cs="Palatino Linotype"/>
          <w:sz w:val="24"/>
          <w:szCs w:val="24"/>
          <w:lang w:val="ro-RO"/>
        </w:rPr>
        <w:t>d</w:t>
      </w:r>
      <w:r w:rsidRPr="00BD619D">
        <w:rPr>
          <w:rFonts w:ascii="Palatino Linotype" w:hAnsi="Palatino Linotype" w:cs="Palatino Linotype"/>
          <w:sz w:val="24"/>
          <w:szCs w:val="24"/>
          <w:lang w:val="ro-RO"/>
        </w:rPr>
        <w:t xml:space="preserve">estul de mare. Micul asin era doci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urma comenzile </w:t>
      </w:r>
      <w:r w:rsidR="00696FC8">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i</w:t>
      </w:r>
      <w:r w:rsidR="00696FC8">
        <w:rPr>
          <w:rFonts w:ascii="Palatino Linotype" w:hAnsi="Palatino Linotype" w:cs="Palatino Linotype"/>
          <w:sz w:val="24"/>
          <w:szCs w:val="24"/>
          <w:lang w:val="ro-RO"/>
        </w:rPr>
        <w:t>.</w:t>
      </w:r>
      <w:r w:rsidRPr="00BD619D">
        <w:rPr>
          <w:rFonts w:ascii="Palatino Linotype" w:hAnsi="Palatino Linotype" w:cs="Palatino Linotype"/>
          <w:sz w:val="24"/>
          <w:szCs w:val="24"/>
          <w:lang w:val="ro-RO"/>
        </w:rPr>
        <w:t xml:space="preserve"> Sara s-ar f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t norocoasă, cu excep</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a faptului că </w:t>
      </w:r>
      <w:r w:rsidR="00696FC8">
        <w:rPr>
          <w:rFonts w:ascii="Palatino Linotype" w:hAnsi="Palatino Linotype" w:cs="Palatino Linotype"/>
          <w:sz w:val="24"/>
          <w:szCs w:val="24"/>
          <w:lang w:val="ro-RO"/>
        </w:rPr>
        <w:t>mer</w:t>
      </w:r>
      <w:r w:rsidRPr="00BD619D">
        <w:rPr>
          <w:rFonts w:ascii="Palatino Linotype" w:hAnsi="Palatino Linotype" w:cs="Palatino Linotype"/>
          <w:sz w:val="24"/>
          <w:szCs w:val="24"/>
          <w:lang w:val="ro-RO"/>
        </w:rPr>
        <w:t>sul călare îi zdruncina glezna la fiecare pas.</w:t>
      </w:r>
    </w:p>
    <w:p w:rsidR="00BD619D" w:rsidRPr="00BD619D" w:rsidRDefault="00BD619D" w:rsidP="00696FC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w:t>
      </w:r>
      <w:r w:rsidR="00696FC8">
        <w:rPr>
          <w:rFonts w:ascii="Palatino Linotype" w:hAnsi="Palatino Linotype" w:cs="Palatino Linotype"/>
          <w:sz w:val="24"/>
          <w:szCs w:val="24"/>
          <w:lang w:val="ro-RO"/>
        </w:rPr>
        <w:t>trâ</w:t>
      </w:r>
      <w:r w:rsidRPr="00BD619D">
        <w:rPr>
          <w:rFonts w:ascii="Palatino Linotype" w:hAnsi="Palatino Linotype" w:cs="Palatino Linotype"/>
          <w:sz w:val="24"/>
          <w:szCs w:val="24"/>
          <w:lang w:val="ro-RO"/>
        </w:rPr>
        <w:t>ngând din d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merse mai departe, refuzând să fie lăsată deoparte în 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unea de salvare. Dacă Max era</w:t>
      </w:r>
      <w:r w:rsidR="00696FC8">
        <w:rPr>
          <w:rFonts w:ascii="Palatino Linotype" w:hAnsi="Palatino Linotype" w:cs="Palatino Linotype"/>
          <w:sz w:val="24"/>
          <w:szCs w:val="24"/>
          <w:lang w:val="ro-RO"/>
        </w:rPr>
        <w:t xml:space="preserve"> acolo</w:t>
      </w:r>
      <w:r w:rsidRPr="00BD619D">
        <w:rPr>
          <w:rFonts w:ascii="Palatino Linotype" w:hAnsi="Palatino Linotype" w:cs="Palatino Linotype"/>
          <w:sz w:val="24"/>
          <w:szCs w:val="24"/>
          <w:lang w:val="ro-RO"/>
        </w:rPr>
        <w:t xml:space="preserve">, putea avea nevoie de ea, gând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oarele </w:t>
      </w:r>
      <w:r w:rsidR="00696FC8">
        <w:rPr>
          <w:rFonts w:ascii="Palatino Linotype" w:hAnsi="Palatino Linotype" w:cs="Palatino Linotype"/>
          <w:sz w:val="24"/>
          <w:szCs w:val="24"/>
          <w:lang w:val="ro-RO"/>
        </w:rPr>
        <w:t>era</w:t>
      </w:r>
      <w:r w:rsidRPr="00BD619D">
        <w:rPr>
          <w:rFonts w:ascii="Palatino Linotype" w:hAnsi="Palatino Linotype" w:cs="Palatino Linotype"/>
          <w:sz w:val="24"/>
          <w:szCs w:val="24"/>
          <w:lang w:val="ro-RO"/>
        </w:rPr>
        <w:t xml:space="preserve"> sus deasupra mu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lor, când recunoscu </w:t>
      </w:r>
      <w:r w:rsidR="00696FC8">
        <w:rPr>
          <w:rFonts w:ascii="Palatino Linotype" w:hAnsi="Palatino Linotype" w:cs="Palatino Linotype"/>
          <w:sz w:val="24"/>
          <w:szCs w:val="24"/>
          <w:lang w:val="ro-RO"/>
        </w:rPr>
        <w:t>intrarea</w:t>
      </w:r>
      <w:r w:rsidRPr="00BD619D">
        <w:rPr>
          <w:rFonts w:ascii="Palatino Linotype" w:hAnsi="Palatino Linotype" w:cs="Palatino Linotype"/>
          <w:sz w:val="24"/>
          <w:szCs w:val="24"/>
          <w:lang w:val="ro-RO"/>
        </w:rPr>
        <w:t xml:space="preserve"> în micul canion. Tăcerea domnea peste to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696FC8">
        <w:rPr>
          <w:rFonts w:ascii="Palatino Linotype" w:hAnsi="Palatino Linotype" w:cs="Palatino Linotype"/>
          <w:sz w:val="24"/>
          <w:szCs w:val="24"/>
          <w:lang w:val="ro-RO"/>
        </w:rPr>
        <w:t>se simţi</w:t>
      </w:r>
      <w:r w:rsidRPr="00BD619D">
        <w:rPr>
          <w:rFonts w:ascii="Palatino Linotype" w:hAnsi="Palatino Linotype" w:cs="Palatino Linotype"/>
          <w:sz w:val="24"/>
          <w:szCs w:val="24"/>
          <w:lang w:val="ro-RO"/>
        </w:rPr>
        <w:t xml:space="preserve"> nesigură pentru prima dată. Dacă ceva a mers prost? Îndemnând asinul înafara drumului, merse prin p</w:t>
      </w:r>
      <w:r w:rsidR="00696FC8">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durea protectoare. Când ajunse la zona defr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tă, </w:t>
      </w:r>
      <w:r w:rsidR="00696FC8">
        <w:rPr>
          <w:rFonts w:ascii="Palatino Linotype" w:hAnsi="Palatino Linotype" w:cs="Palatino Linotype"/>
          <w:sz w:val="24"/>
          <w:szCs w:val="24"/>
          <w:lang w:val="ro-RO"/>
        </w:rPr>
        <w:t>unde</w:t>
      </w:r>
      <w:r w:rsidRPr="00BD619D">
        <w:rPr>
          <w:rFonts w:ascii="Palatino Linotype" w:hAnsi="Palatino Linotype" w:cs="Palatino Linotype"/>
          <w:sz w:val="24"/>
          <w:szCs w:val="24"/>
          <w:lang w:val="ro-RO"/>
        </w:rPr>
        <w:t xml:space="preserve"> era amplasată min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legă animalul de un copac </w:t>
      </w:r>
      <w:r w:rsidR="00696FC8">
        <w:rPr>
          <w:rFonts w:ascii="Palatino Linotype" w:hAnsi="Palatino Linotype" w:cs="Palatino Linotype"/>
          <w:sz w:val="24"/>
          <w:szCs w:val="24"/>
          <w:lang w:val="ro-RO"/>
        </w:rPr>
        <w:t xml:space="preserve">şi </w:t>
      </w:r>
      <w:r w:rsidR="0000159C">
        <w:rPr>
          <w:rFonts w:ascii="Palatino Linotype" w:hAnsi="Palatino Linotype" w:cs="Palatino Linotype"/>
          <w:sz w:val="24"/>
          <w:szCs w:val="24"/>
          <w:lang w:val="ro-RO"/>
        </w:rPr>
        <w:t>ş</w:t>
      </w:r>
      <w:r w:rsidR="00696FC8">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hiopătă către casa paznicilor. Cât d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putu, </w:t>
      </w:r>
      <w:r w:rsidR="00696FC8">
        <w:rPr>
          <w:rFonts w:ascii="Palatino Linotype" w:hAnsi="Palatino Linotype" w:cs="Palatino Linotype"/>
          <w:sz w:val="24"/>
          <w:szCs w:val="24"/>
          <w:lang w:val="ro-RO"/>
        </w:rPr>
        <w:t>merse</w:t>
      </w:r>
      <w:r w:rsidRPr="00BD619D">
        <w:rPr>
          <w:rFonts w:ascii="Palatino Linotype" w:hAnsi="Palatino Linotype" w:cs="Palatino Linotype"/>
          <w:sz w:val="24"/>
          <w:szCs w:val="24"/>
          <w:lang w:val="ro-RO"/>
        </w:rPr>
        <w:t xml:space="preserve"> în </w:t>
      </w:r>
      <w:r w:rsidRPr="00BD619D">
        <w:rPr>
          <w:rFonts w:ascii="Palatino Linotype" w:hAnsi="Palatino Linotype" w:cs="Palatino Linotype"/>
          <w:sz w:val="24"/>
          <w:szCs w:val="24"/>
          <w:lang w:val="ro-RO"/>
        </w:rPr>
        <w:lastRenderedPageBreak/>
        <w:t xml:space="preserve">spatele clădirii din chirpic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rivi atent pe </w:t>
      </w:r>
      <w:r w:rsidR="00696FC8">
        <w:rPr>
          <w:rFonts w:ascii="Palatino Linotype" w:hAnsi="Palatino Linotype" w:cs="Palatino Linotype"/>
          <w:sz w:val="24"/>
          <w:szCs w:val="24"/>
          <w:lang w:val="ro-RO"/>
        </w:rPr>
        <w:t>după</w:t>
      </w:r>
      <w:r w:rsidRPr="00BD619D">
        <w:rPr>
          <w:rFonts w:ascii="Palatino Linotype" w:hAnsi="Palatino Linotype" w:cs="Palatino Linotype"/>
          <w:sz w:val="24"/>
          <w:szCs w:val="24"/>
          <w:lang w:val="ro-RO"/>
        </w:rPr>
        <w:t xml:space="preserve">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Nu era nici un om la vedere, doar calul lui</w:t>
      </w:r>
      <w:r w:rsidR="00696FC8">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Rafael, împreună cu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va 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rau le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la locul de priponire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Oft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rată. Totul trebuie să fi fost bine, 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onă ea. Probabil oamenii erau în casa paznicilor sau poate coborâseră î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 de mină ca să salveze prizonierii. Chiar când se pregătea să iasă din dosul clădirii,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in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fu izbită de pere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 om oach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afa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îndreptă spre intrarea în mină. Nu-</w:t>
      </w:r>
      <w:r w:rsidR="00696FC8">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recunoscu să fi fost dintre paznicii care-l în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seră pe Rafael de la Santa Pilar. În grabă,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înapo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lipi de perete. Inima începu să-i bată cu putere. Unde era Rafael? Aruncând din nou o privire pe după co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văzu omul intrând în deschizătura întunecată din coasta dealului. Mergând înapoi la capătul clădirii, o ocoli, sperând că este o fereastră pe cealaltă parte. Norocul fu de partea ei. Cu grijă, se târî de-a lungul zidului, privind des spre intrarea minei, pentru a se asigura că omul nu se întoarce. Când ajunse la fereastră, scoase un oftat d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urare. Obloanele erau deschi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tu auzi vocea lui Rafael înăunt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acă nu ne întoarcem foarte repede, vor veni să ne caute, spunea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apropie de marginea ferestrei până putu vedea înăuntru. Repede, cercetă încăperea.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amenii lui erau le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e mâ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picioare, stând cu spatele la peretele opus. Nu putu vedea câ</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oameni îi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eau captivi, dar ghici că este vorba de unul singur. Când plecase mai d</w:t>
      </w:r>
      <w:r w:rsidR="002C2DF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vreme cu Rafael, erau doi paznici la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unul tocmai intrase î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w:t>
      </w:r>
      <w:r w:rsidR="002C2DF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deci rămânea unul. În timp ce aceste gânduri îi treceau prin minte, privirea lui Rafael prinse o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are la fere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ima i se opri. Era fără îndoială părul ei de argin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pr</w:t>
      </w:r>
      <w:r w:rsidR="002C2DF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 xml:space="preserve">nse privirea lui R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uită la el întrebător. Într-o comunicare tăcută,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toarse capul</w:t>
      </w:r>
      <w:r w:rsidR="002C2DF0">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pr</w:t>
      </w:r>
      <w:r w:rsidR="002C2DF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dreapta, când paznicul vorb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Vom fi ple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w:t>
      </w:r>
      <w:r w:rsidR="00334379">
        <w:rPr>
          <w:rFonts w:ascii="Palatino Linotype" w:hAnsi="Palatino Linotype" w:cs="Palatino Linotype"/>
          <w:i/>
          <w:iCs/>
          <w:sz w:val="24"/>
          <w:szCs w:val="24"/>
          <w:lang w:val="ro-RO"/>
        </w:rPr>
        <w:t>Señor</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Delgado. Această</w:t>
      </w:r>
      <w:r w:rsidR="002C2DF0">
        <w:rPr>
          <w:rFonts w:ascii="Palatino Linotype" w:hAnsi="Palatino Linotype" w:cs="Palatino Linotype"/>
          <w:sz w:val="24"/>
          <w:szCs w:val="24"/>
          <w:lang w:val="ro-RO"/>
        </w:rPr>
        <w:t xml:space="preserve"> afa</w:t>
      </w:r>
      <w:r w:rsidRPr="00BD619D">
        <w:rPr>
          <w:rFonts w:ascii="Palatino Linotype" w:hAnsi="Palatino Linotype" w:cs="Palatino Linotype"/>
          <w:sz w:val="24"/>
          <w:szCs w:val="24"/>
          <w:lang w:val="ro-RO"/>
        </w:rPr>
        <w:t xml:space="preserve">cere nu e a </w:t>
      </w:r>
      <w:r w:rsidRPr="00BD619D">
        <w:rPr>
          <w:rFonts w:ascii="Palatino Linotype" w:hAnsi="Palatino Linotype" w:cs="Palatino Linotype"/>
          <w:sz w:val="24"/>
          <w:szCs w:val="24"/>
          <w:lang w:val="ro-RO"/>
        </w:rPr>
        <w:lastRenderedPageBreak/>
        <w:t xml:space="preserve">noastr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spun adevărul, nu </w:t>
      </w:r>
      <w:r w:rsidR="002C2DF0">
        <w:rPr>
          <w:rFonts w:ascii="Palatino Linotype" w:hAnsi="Palatino Linotype" w:cs="Palatino Linotype"/>
          <w:sz w:val="24"/>
          <w:szCs w:val="24"/>
          <w:lang w:val="ro-RO"/>
        </w:rPr>
        <w:t>v</w:t>
      </w:r>
      <w:r w:rsidRPr="00BD619D">
        <w:rPr>
          <w:rFonts w:ascii="Palatino Linotype" w:hAnsi="Palatino Linotype" w:cs="Palatino Linotype"/>
          <w:sz w:val="24"/>
          <w:szCs w:val="24"/>
          <w:lang w:val="ro-RO"/>
        </w:rPr>
        <w:t xml:space="preserve">rem nici un fel de necazuri cu voi. Dacă ceea ce spui e </w:t>
      </w:r>
      <w:r w:rsidR="002C2DF0">
        <w:rPr>
          <w:rFonts w:ascii="Palatino Linotype" w:hAnsi="Palatino Linotype" w:cs="Palatino Linotype"/>
          <w:sz w:val="24"/>
          <w:szCs w:val="24"/>
          <w:lang w:val="ro-RO"/>
        </w:rPr>
        <w:t>ad</w:t>
      </w:r>
      <w:r w:rsidRPr="00BD619D">
        <w:rPr>
          <w:rFonts w:ascii="Palatino Linotype" w:hAnsi="Palatino Linotype" w:cs="Palatino Linotype"/>
          <w:sz w:val="24"/>
          <w:szCs w:val="24"/>
          <w:lang w:val="ro-RO"/>
        </w:rPr>
        <w:t>evărat, oamenii tăi vă vor găsi aici, spuse calm Arturo, aproape scuzându-se. Când Rodrigo va fi înapoi cu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doi </w:t>
      </w:r>
      <w:r w:rsidRPr="00BD619D">
        <w:rPr>
          <w:rFonts w:ascii="Palatino Linotype" w:hAnsi="Palatino Linotype" w:cs="Palatino Linotype"/>
          <w:i/>
          <w:iCs/>
          <w:sz w:val="24"/>
          <w:szCs w:val="24"/>
          <w:lang w:val="ro-RO"/>
        </w:rPr>
        <w:t xml:space="preserve">compadres, </w:t>
      </w:r>
      <w:r w:rsidRPr="00BD619D">
        <w:rPr>
          <w:rFonts w:ascii="Palatino Linotype" w:hAnsi="Palatino Linotype" w:cs="Palatino Linotype"/>
          <w:sz w:val="24"/>
          <w:szCs w:val="24"/>
          <w:lang w:val="ro-RO"/>
        </w:rPr>
        <w:t>va trebui să împrumutăm caii v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r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ă vă spunem </w:t>
      </w:r>
      <w:r w:rsidRPr="00BD619D">
        <w:rPr>
          <w:rFonts w:ascii="Palatino Linotype" w:hAnsi="Palatino Linotype" w:cs="Palatino Linotype"/>
          <w:i/>
          <w:iCs/>
          <w:sz w:val="24"/>
          <w:szCs w:val="24"/>
          <w:lang w:val="ro-RO"/>
        </w:rPr>
        <w:t>adios.</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oate că omul credea ceea ce spunea sau poate că nu.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a că nu are mult timp.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chiopătând spre </w:t>
      </w:r>
      <w:r w:rsidR="002C2DF0">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da case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ase din buzunar pistolul. Deschise cu îndrăzneală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Paznicul, </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ând pistolul îndreptat spre </w:t>
      </w:r>
      <w:r w:rsidR="002C2DF0">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 xml:space="preserve">afa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se odihn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ând pe masă, cu spatele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h, iată că mi </w:t>
      </w:r>
      <w:r w:rsidRPr="00BD619D">
        <w:rPr>
          <w:rFonts w:ascii="Palatino Linotype" w:hAnsi="Palatino Linotype" w:cs="Palatino Linotype"/>
          <w:i/>
          <w:iCs/>
          <w:sz w:val="24"/>
          <w:szCs w:val="24"/>
          <w:lang w:val="ro-RO"/>
        </w:rPr>
        <w:t xml:space="preserve">amigo... </w:t>
      </w:r>
      <w:r w:rsidRPr="00BD619D">
        <w:rPr>
          <w:rFonts w:ascii="Palatino Linotype" w:hAnsi="Palatino Linotype" w:cs="Palatino Linotype"/>
          <w:sz w:val="24"/>
          <w:szCs w:val="24"/>
          <w:lang w:val="ro-RO"/>
        </w:rPr>
        <w:t xml:space="preserve">spuse el, întorcându-se </w:t>
      </w:r>
      <w:r w:rsidR="002C2DF0">
        <w:rPr>
          <w:rFonts w:ascii="Palatino Linotype" w:hAnsi="Palatino Linotype" w:cs="Palatino Linotype"/>
          <w:sz w:val="24"/>
          <w:szCs w:val="24"/>
          <w:lang w:val="ro-RO"/>
        </w:rPr>
        <w:t>sp</w:t>
      </w:r>
      <w:r w:rsidRPr="00BD619D">
        <w:rPr>
          <w:rFonts w:ascii="Palatino Linotype" w:hAnsi="Palatino Linotype" w:cs="Palatino Linotype"/>
          <w:sz w:val="24"/>
          <w:szCs w:val="24"/>
          <w:lang w:val="ro-RO"/>
        </w:rPr>
        <w:t>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Gura îi rămase deschisă văzând-o pe Sara </w:t>
      </w:r>
      <w:r w:rsidR="002C2DF0">
        <w:rPr>
          <w:rFonts w:ascii="Palatino Linotype" w:hAnsi="Palatino Linotype" w:cs="Palatino Linotype"/>
          <w:sz w:val="24"/>
          <w:szCs w:val="24"/>
          <w:lang w:val="ro-RO"/>
        </w:rPr>
        <w:t>ţi</w:t>
      </w:r>
      <w:r w:rsidRPr="00BD619D">
        <w:rPr>
          <w:rFonts w:ascii="Palatino Linotype" w:hAnsi="Palatino Linotype" w:cs="Palatino Linotype"/>
          <w:sz w:val="24"/>
          <w:szCs w:val="24"/>
          <w:lang w:val="ro-RO"/>
        </w:rPr>
        <w:t>ntuindu-i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cu derringer-ul.</w:t>
      </w:r>
    </w:p>
    <w:p w:rsidR="002C2DF0"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runcă pistolul j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epede, ordonă ea cu glas hotărâ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trângea pistolul cu ambele mâin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avea de</w:t>
      </w:r>
      <w:r w:rsidR="002C2DF0">
        <w:rPr>
          <w:rFonts w:ascii="Palatino Linotype" w:hAnsi="Palatino Linotype" w:cs="Palatino Linotype"/>
          <w:sz w:val="24"/>
          <w:szCs w:val="24"/>
          <w:lang w:val="ro-RO"/>
        </w:rPr>
        <w:t xml:space="preserve"> gâ</w:t>
      </w:r>
      <w:r w:rsidRPr="00BD619D">
        <w:rPr>
          <w:rFonts w:ascii="Palatino Linotype" w:hAnsi="Palatino Linotype" w:cs="Palatino Linotype"/>
          <w:sz w:val="24"/>
          <w:szCs w:val="24"/>
          <w:lang w:val="ro-RO"/>
        </w:rPr>
        <w:t>nd să se lase din nou păcălită.</w:t>
      </w:r>
    </w:p>
    <w:p w:rsidR="00F466F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Arturo începu să spună ceva, dar se gândi că-i mai </w:t>
      </w:r>
      <w:r w:rsidR="002C2DF0">
        <w:rPr>
          <w:rFonts w:ascii="Palatino Linotype" w:hAnsi="Palatino Linotype" w:cs="Palatino Linotype"/>
          <w:sz w:val="24"/>
          <w:szCs w:val="24"/>
          <w:lang w:val="ro-RO"/>
        </w:rPr>
        <w:t>bi</w:t>
      </w:r>
      <w:r w:rsidRPr="00BD619D">
        <w:rPr>
          <w:rFonts w:ascii="Palatino Linotype" w:hAnsi="Palatino Linotype" w:cs="Palatino Linotype"/>
          <w:sz w:val="24"/>
          <w:szCs w:val="24"/>
          <w:lang w:val="ro-RO"/>
        </w:rPr>
        <w:t>ne s-o asculte, mai ales când auzi coc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ul micii arme. Arunc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istolul, ridică mâinile într-un gest de predare.</w:t>
      </w:r>
    </w:p>
    <w:p w:rsidR="002C2DF0" w:rsidRDefault="00F466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BD619D" w:rsidRPr="00BD619D">
        <w:rPr>
          <w:rFonts w:ascii="Palatino Linotype" w:hAnsi="Palatino Linotype" w:cs="Palatino Linotype"/>
          <w:sz w:val="24"/>
          <w:szCs w:val="24"/>
          <w:lang w:val="ro-RO"/>
        </w:rPr>
        <w:t>mpinge-</w:t>
      </w:r>
      <w:r w:rsidR="002C2DF0">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cu piciorul spre mine, apoi dezleagă-</w:t>
      </w:r>
      <w:r w:rsidR="002C2DF0">
        <w:rPr>
          <w:rFonts w:ascii="Palatino Linotype" w:hAnsi="Palatino Linotype" w:cs="Palatino Linotype"/>
          <w:sz w:val="24"/>
          <w:szCs w:val="24"/>
          <w:lang w:val="ro-RO"/>
        </w:rPr>
        <w:t>l pe</w:t>
      </w:r>
      <w:r w:rsidR="00BD619D" w:rsidRPr="00BD619D">
        <w:rPr>
          <w:rFonts w:ascii="Palatino Linotype" w:hAnsi="Palatino Linotype" w:cs="Palatino Linotype"/>
          <w:sz w:val="24"/>
          <w:szCs w:val="24"/>
          <w:lang w:val="ro-RO"/>
        </w:rPr>
        <w:t xml:space="preserve"> Rafael...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ai face bine să te grăbe</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ti. Dacă-</w:t>
      </w:r>
      <w:r w:rsidR="002C2DF0">
        <w:rPr>
          <w:rFonts w:ascii="Palatino Linotype" w:hAnsi="Palatino Linotype" w:cs="Palatino Linotype"/>
          <w:sz w:val="24"/>
          <w:szCs w:val="24"/>
          <w:lang w:val="ro-RO"/>
        </w:rPr>
        <w:t>l</w:t>
      </w:r>
      <w:r w:rsidR="00BD619D" w:rsidRPr="00BD619D">
        <w:rPr>
          <w:rFonts w:ascii="Palatino Linotype" w:hAnsi="Palatino Linotype" w:cs="Palatino Linotype"/>
          <w:sz w:val="24"/>
          <w:szCs w:val="24"/>
          <w:lang w:val="ro-RO"/>
        </w:rPr>
        <w:t xml:space="preserve"> aud pe prietenul tău întorcându-se, am de gând să te împ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c. Mi-e scârbă s-o fac, dar nu cred că pot să vă stăp</w:t>
      </w:r>
      <w:r w:rsidR="002C2DF0">
        <w:rPr>
          <w:rFonts w:ascii="Palatino Linotype" w:hAnsi="Palatino Linotype" w:cs="Palatino Linotype"/>
          <w:sz w:val="24"/>
          <w:szCs w:val="24"/>
          <w:lang w:val="ro-RO"/>
        </w:rPr>
        <w:t>âne</w:t>
      </w:r>
      <w:r w:rsidR="00BD619D" w:rsidRPr="00BD619D">
        <w:rPr>
          <w:rFonts w:ascii="Palatino Linotype" w:hAnsi="Palatino Linotype" w:cs="Palatino Linotype"/>
          <w:sz w:val="24"/>
          <w:szCs w:val="24"/>
          <w:lang w:val="ro-RO"/>
        </w:rPr>
        <w:t xml:space="preserve">sc pe amândoi, </w:t>
      </w:r>
      <w:r w:rsidR="00BD619D" w:rsidRPr="00BD619D">
        <w:rPr>
          <w:rFonts w:ascii="Palatino Linotype" w:hAnsi="Palatino Linotype" w:cs="Palatino Linotype"/>
          <w:i/>
          <w:iCs/>
          <w:sz w:val="24"/>
          <w:szCs w:val="24"/>
          <w:lang w:val="ro-RO"/>
        </w:rPr>
        <w:t xml:space="preserve">comprender, </w:t>
      </w:r>
      <w:r w:rsidR="00BD619D" w:rsidRPr="00BD619D">
        <w:rPr>
          <w:rFonts w:ascii="Palatino Linotype" w:hAnsi="Palatino Linotype" w:cs="Palatino Linotype"/>
          <w:sz w:val="24"/>
          <w:szCs w:val="24"/>
          <w:lang w:val="ro-RO"/>
        </w:rPr>
        <w:t>spuse ea calm, d</w:t>
      </w:r>
      <w:r w:rsidR="002C2DF0">
        <w:rPr>
          <w:rFonts w:ascii="Palatino Linotype" w:hAnsi="Palatino Linotype" w:cs="Palatino Linotype"/>
          <w:sz w:val="24"/>
          <w:szCs w:val="24"/>
          <w:lang w:val="ro-RO"/>
        </w:rPr>
        <w:t>â</w:t>
      </w:r>
      <w:r w:rsidR="00BD619D" w:rsidRPr="00BD619D">
        <w:rPr>
          <w:rFonts w:ascii="Palatino Linotype" w:hAnsi="Palatino Linotype" w:cs="Palatino Linotype"/>
          <w:sz w:val="24"/>
          <w:szCs w:val="24"/>
          <w:lang w:val="ro-RO"/>
        </w:rPr>
        <w:t xml:space="preserve">ndu-se </w:t>
      </w:r>
      <w:r w:rsidR="002C2DF0">
        <w:rPr>
          <w:rFonts w:ascii="Palatino Linotype" w:hAnsi="Palatino Linotype" w:cs="Palatino Linotype"/>
          <w:sz w:val="24"/>
          <w:szCs w:val="24"/>
          <w:lang w:val="ro-RO"/>
        </w:rPr>
        <w:t>îna</w:t>
      </w:r>
      <w:r w:rsidR="00BD619D" w:rsidRPr="00BD619D">
        <w:rPr>
          <w:rFonts w:ascii="Palatino Linotype" w:hAnsi="Palatino Linotype" w:cs="Palatino Linotype"/>
          <w:sz w:val="24"/>
          <w:szCs w:val="24"/>
          <w:lang w:val="ro-RO"/>
        </w:rPr>
        <w:t>poi pentru a închide</w:t>
      </w:r>
      <w:r w:rsidR="002C2DF0">
        <w:rPr>
          <w:rFonts w:ascii="Palatino Linotype" w:hAnsi="Palatino Linotype" w:cs="Palatino Linotype"/>
          <w:sz w:val="24"/>
          <w:szCs w:val="24"/>
          <w:lang w:val="ro-RO"/>
        </w:rPr>
        <w:t xml:space="preserve"> </w:t>
      </w:r>
      <w:r w:rsidR="00BD619D" w:rsidRPr="00BD619D">
        <w:rPr>
          <w:rFonts w:ascii="Palatino Linotype" w:hAnsi="Palatino Linotype" w:cs="Palatino Linotype"/>
          <w:sz w:val="24"/>
          <w:szCs w:val="24"/>
          <w:lang w:val="ro-RO"/>
        </w:rPr>
        <w:t>u</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a cu călcâiu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Părea să fie l</w:t>
      </w:r>
      <w:r w:rsidR="002C2DF0">
        <w:rPr>
          <w:rFonts w:ascii="Palatino Linotype" w:hAnsi="Palatino Linotype" w:cs="Palatino Linotype"/>
          <w:sz w:val="24"/>
          <w:szCs w:val="24"/>
          <w:lang w:val="ro-RO"/>
        </w:rPr>
        <w:t>i</w:t>
      </w:r>
      <w:r w:rsidRPr="00BD619D">
        <w:rPr>
          <w:rFonts w:ascii="Palatino Linotype" w:hAnsi="Palatino Linotype" w:cs="Palatino Linotype"/>
          <w:sz w:val="24"/>
          <w:szCs w:val="24"/>
          <w:lang w:val="ro-RO"/>
        </w:rPr>
        <w:t>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tă, chiar dacă în sufletul ei tremura. Dacă omul </w:t>
      </w:r>
      <w:r w:rsidR="002C2DF0">
        <w:rPr>
          <w:rFonts w:ascii="Palatino Linotype" w:hAnsi="Palatino Linotype" w:cs="Palatino Linotype"/>
          <w:sz w:val="24"/>
          <w:szCs w:val="24"/>
          <w:lang w:val="ro-RO"/>
        </w:rPr>
        <w:t>ar</w:t>
      </w:r>
      <w:r w:rsidRPr="00BD619D">
        <w:rPr>
          <w:rFonts w:ascii="Palatino Linotype" w:hAnsi="Palatino Linotype" w:cs="Palatino Linotype"/>
          <w:sz w:val="24"/>
          <w:szCs w:val="24"/>
          <w:lang w:val="ro-RO"/>
        </w:rPr>
        <w:t xml:space="preserve"> f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ut cât e de speriată, ar fi încercat ceva. Inima ei încetini ritmul când el se m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că pentru a-i îndeplini ordinel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Ochii lui Rafael sclipeau de admi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când o văzu pe Sara manevrând situ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a cu aplomb. Când Arturo îl dezlegă, începu imediat să-i lege mâinile la spa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Rolurile s-au inversat, ce zici, Arturo? spuse el, împingându-l </w:t>
      </w:r>
      <w:r w:rsidRPr="00BD619D">
        <w:rPr>
          <w:rFonts w:ascii="Palatino Linotype" w:hAnsi="Palatino Linotype" w:cs="Palatino Linotype"/>
          <w:sz w:val="24"/>
          <w:szCs w:val="24"/>
          <w:lang w:val="ro-RO"/>
        </w:rPr>
        <w:lastRenderedPageBreak/>
        <w:t>pentru a sta jos pe pod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Traversând încăperea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grăb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ulese de jos pistolul lui Arturo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i-l luă pe-al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xml:space="preserve"> din m</w:t>
      </w:r>
      <w:r w:rsidR="002C2DF0">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i minunată, </w:t>
      </w:r>
      <w:r w:rsidRPr="00BD619D">
        <w:rPr>
          <w:rFonts w:ascii="Palatino Linotype" w:hAnsi="Palatino Linotype" w:cs="Palatino Linotype"/>
          <w:i/>
          <w:iCs/>
          <w:sz w:val="24"/>
          <w:szCs w:val="24"/>
          <w:lang w:val="ro-RO"/>
        </w:rPr>
        <w:t xml:space="preserve">cara mi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pti el, doar pentru urechile ei. P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ă-mi dezlegi oamenii, cât timp mă uit eu după celălalt pazni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Mâinile ei tremurau, în timp ce el o mângâia cu privirea. Râse tremura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supărat că am venit după t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BD619D">
        <w:rPr>
          <w:rFonts w:ascii="Palatino Linotype" w:hAnsi="Palatino Linotype" w:cs="Palatino Linotype"/>
          <w:sz w:val="24"/>
          <w:szCs w:val="24"/>
          <w:lang w:val="ro-RO"/>
        </w:rPr>
        <w:t xml:space="preserve">— Foarte supărat. Lasă că discutăm acasă. Oricum, sunt mândru de tine, </w:t>
      </w:r>
      <w:r w:rsidRPr="00BD619D">
        <w:rPr>
          <w:rFonts w:ascii="Palatino Linotype" w:hAnsi="Palatino Linotype" w:cs="Palatino Linotype"/>
          <w:i/>
          <w:iCs/>
          <w:sz w:val="24"/>
          <w:szCs w:val="24"/>
          <w:lang w:val="ro-RO"/>
        </w:rPr>
        <w:t>mi alm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apucă de treaba ei cu inima încălzită de laudă lui Rafael. Unul c</w:t>
      </w:r>
      <w:r w:rsidR="002C2DF0">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te unul, dezlegă oamenii, apoi merse din nou lângă bărbatul ei. N-avură prea mult d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 înainte de a vedea pe ceilal</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ei paznici venind dinspre gura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ului de mină. Întorcându-se de la fereastră spr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ă cu oamenii săi, cu. pistoalele pregăti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Nu a fost nici o luptă. Când cei trei intrară p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ă, era prea târziu pentru ei să mai facă ceva. Fură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le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nterog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în legătură cu prizonierii care fuseseră lăs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jos, în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 Rafael trimise pe unul din oamenii lui să-i adu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după mult timp, trupa arătând jalnic 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la supra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Sar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u la intrare. Unul din oameni se desprinse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r când o văz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gâfâi el, venind cu p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esiguri spre e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Ochii ei se umplură de lacrimi de bucurie, când 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Rafael înaintară pentru a-l strânge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h, Maxwell... scumpul meu frate, am crezut că mort, spuse ea cu tandr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ând corpul firav.</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Tânărul, numai pi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s,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dihni capul pe al ei, </w:t>
      </w:r>
      <w:r w:rsidR="002C2DF0">
        <w:rPr>
          <w:rFonts w:ascii="Palatino Linotype" w:hAnsi="Palatino Linotype" w:cs="Palatino Linotype"/>
          <w:sz w:val="24"/>
          <w:szCs w:val="24"/>
          <w:lang w:val="ro-RO"/>
        </w:rPr>
        <w:t>ş</w:t>
      </w:r>
      <w:r w:rsidRPr="00BD619D">
        <w:rPr>
          <w:rFonts w:ascii="Palatino Linotype" w:hAnsi="Palatino Linotype" w:cs="Palatino Linotype"/>
          <w:sz w:val="24"/>
          <w:szCs w:val="24"/>
          <w:lang w:val="ro-RO"/>
        </w:rPr>
        <w:t>i lacrimi mari i se rostogoliră pe obrajii murdar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Mica mea surioară, murmur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ragostea care se revărsa între fra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oră era aproape materială, iar Rafael era sfâ</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at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002C2DF0">
        <w:rPr>
          <w:rFonts w:ascii="Palatino Linotype" w:hAnsi="Palatino Linotype" w:cs="Palatino Linotype"/>
          <w:sz w:val="24"/>
          <w:szCs w:val="24"/>
          <w:lang w:val="ro-RO"/>
        </w:rPr>
        <w:t>c</w:t>
      </w:r>
      <w:r w:rsidRPr="00BD619D">
        <w:rPr>
          <w:rFonts w:ascii="Palatino Linotype" w:hAnsi="Palatino Linotype" w:cs="Palatino Linotype"/>
          <w:sz w:val="24"/>
          <w:szCs w:val="24"/>
          <w:lang w:val="ro-RO"/>
        </w:rPr>
        <w:t>ontradictorii. Era fericit că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lastRenderedPageBreak/>
        <w:t>găsise fratele, dar, în acel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imp, nu voia ca ea să iubească pe nimeni mai mult decât pe el. Apoi ea întinse mâ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l tras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2C2DF0">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 xml:space="preserve"> el în îmbr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re. Lumea solitară a lui Rafael se p</w:t>
      </w:r>
      <w:r w:rsidR="002C2DF0">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ă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 loc. Erau acum o familie.</w:t>
      </w:r>
    </w:p>
    <w:p w:rsidR="00BD619D" w:rsidRPr="00BD619D" w:rsidRDefault="00BD619D" w:rsidP="00BD619D">
      <w:pPr>
        <w:pStyle w:val="Heading1"/>
        <w:rPr>
          <w:lang w:val="ro-RO"/>
        </w:rPr>
      </w:pPr>
      <w:bookmarkStart w:id="30" w:name="bookmark15"/>
      <w:bookmarkStart w:id="31" w:name="_Toc411940680"/>
      <w:bookmarkEnd w:id="30"/>
      <w:r w:rsidRPr="00BD619D">
        <w:rPr>
          <w:lang w:val="ro-RO"/>
        </w:rPr>
        <w:lastRenderedPageBreak/>
        <w:t>Capitolul 16</w:t>
      </w:r>
      <w:bookmarkEnd w:id="31"/>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se trezi din siest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se întinse ca o felină pe patul moale. Încăperea era întunecoas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dădu seama cu o tresărire că dormise patru ore. Era în amurg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cu</w:t>
      </w:r>
      <w:r w:rsidR="00D93494">
        <w:rPr>
          <w:rFonts w:ascii="Palatino Linotype" w:hAnsi="Palatino Linotype" w:cs="Palatino Linotype"/>
          <w:sz w:val="24"/>
          <w:szCs w:val="24"/>
          <w:lang w:val="ro-RO"/>
        </w:rPr>
        <w:t>rând</w:t>
      </w:r>
      <w:r w:rsidRPr="00BD619D">
        <w:rPr>
          <w:rFonts w:ascii="Palatino Linotype" w:hAnsi="Palatino Linotype" w:cs="Palatino Linotype"/>
          <w:sz w:val="24"/>
          <w:szCs w:val="24"/>
          <w:lang w:val="ro-RO"/>
        </w:rPr>
        <w:t xml:space="preserve"> va fi vremea să se îmbrace pentru cină. Se rostogoli di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remură p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n, când lipăi cu picioarele goale pe podeaua rece de lemn mergând spre fereastră. Trăgând la o parte draperia, privi afară la conturul întunecat al fântânii din curtea interioară. Se îndepărtă de fereastră, aprinse o lampă de lângă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use un b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an peste tăciunii r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di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mine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După ce se spălă, se strecură într-un halat călduros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eză la masa de toaletă pentru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eria părul. Zâmbind la reflexia din oglindă, se minună de fericitele evenimente care avuseseră loc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în ultimele săptămâni. Găsirea lui Max fusese un dar extraordinar. Acesta se înzdrăvenea de la o zi la alta, cu odih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u mâncare adevăr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Când se întorseseră la hacienda de la mina </w:t>
      </w:r>
      <w:r w:rsidRPr="00BD619D">
        <w:rPr>
          <w:rFonts w:ascii="Palatino Linotype" w:hAnsi="Palatino Linotype" w:cs="Palatino Linotype"/>
          <w:i/>
          <w:iCs/>
          <w:sz w:val="24"/>
          <w:szCs w:val="24"/>
          <w:lang w:val="ro-RO"/>
        </w:rPr>
        <w:t xml:space="preserve">ascunsă, </w:t>
      </w:r>
      <w:r w:rsidRPr="00BD619D">
        <w:rPr>
          <w:rFonts w:ascii="Palatino Linotype" w:hAnsi="Palatino Linotype" w:cs="Palatino Linotype"/>
          <w:sz w:val="24"/>
          <w:szCs w:val="24"/>
          <w:lang w:val="ro-RO"/>
        </w:rPr>
        <w:t>în ziua aceea, un om pe nume Boone Keegan o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 să-i vorbească. Era cât pe ce să l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ne când acesta îi spuse că lucra pentru Jonas Farber. Rafael descâlcise toată povestea din explic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le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elatarea lui Keegan despre misiunea sa. Sara zâmbi. Era un lucru bun că Farber era departe, pentru că Rafael era mânios de moarte pentru ce-i făcuse lui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După ce</w:t>
      </w:r>
      <w:r w:rsidR="002C2DF0">
        <w:rPr>
          <w:rFonts w:ascii="Palatino Linotype" w:hAnsi="Palatino Linotype" w:cs="Palatino Linotype"/>
          <w:sz w:val="24"/>
          <w:szCs w:val="24"/>
          <w:lang w:val="ro-RO"/>
        </w:rPr>
        <w:t xml:space="preserve"> au</w:t>
      </w:r>
      <w:r w:rsidRPr="00BD619D">
        <w:rPr>
          <w:rFonts w:ascii="Palatino Linotype" w:hAnsi="Palatino Linotype" w:cs="Palatino Linotype"/>
          <w:sz w:val="24"/>
          <w:szCs w:val="24"/>
          <w:lang w:val="ro-RO"/>
        </w:rPr>
        <w:t>zi povestea ei, Boone decise că nu putea accepta banii băncii pentru această slujbă; n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a nici o loialitate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ă de un om atât de lipsit de scrupule c</w:t>
      </w:r>
      <w:r w:rsidR="002C2DF0">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w:t>
      </w:r>
      <w:r w:rsidR="002C2DF0">
        <w:rPr>
          <w:rFonts w:ascii="Palatino Linotype" w:hAnsi="Palatino Linotype" w:cs="Palatino Linotype"/>
          <w:sz w:val="24"/>
          <w:szCs w:val="24"/>
          <w:lang w:val="ro-RO"/>
        </w:rPr>
        <w:t>F</w:t>
      </w:r>
      <w:r w:rsidRPr="00BD619D">
        <w:rPr>
          <w:rFonts w:ascii="Palatino Linotype" w:hAnsi="Palatino Linotype" w:cs="Palatino Linotype"/>
          <w:sz w:val="24"/>
          <w:szCs w:val="24"/>
          <w:lang w:val="ro-RO"/>
        </w:rPr>
        <w:t xml:space="preserve">arber. Max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Boone avură </w:t>
      </w:r>
      <w:r w:rsidRPr="00BD619D">
        <w:rPr>
          <w:rFonts w:ascii="Palatino Linotype" w:hAnsi="Palatino Linotype" w:cs="Palatino Linotype"/>
          <w:sz w:val="24"/>
          <w:szCs w:val="24"/>
          <w:lang w:val="ro-RO"/>
        </w:rPr>
        <w:lastRenderedPageBreak/>
        <w:t>câteva discu</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hotărâră </w:t>
      </w:r>
      <w:r w:rsidR="002C2DF0">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 xml:space="preserve"> vor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pta până la primăvară, pentru a se întoarce la </w:t>
      </w:r>
      <w:r w:rsidR="00870C3B">
        <w:rPr>
          <w:rFonts w:ascii="Palatino Linotype" w:hAnsi="Palatino Linotype" w:cs="Palatino Linotype"/>
          <w:sz w:val="24"/>
          <w:szCs w:val="24"/>
          <w:lang w:val="ro-RO"/>
        </w:rPr>
        <w:t>St. Louis</w:t>
      </w:r>
      <w:r w:rsidRPr="00BD619D">
        <w:rPr>
          <w:rFonts w:ascii="Palatino Linotype" w:hAnsi="Palatino Linotype" w:cs="Palatino Linotype"/>
          <w:sz w:val="24"/>
          <w:szCs w:val="24"/>
          <w:lang w:val="ro-RO"/>
        </w:rPr>
        <w:t xml:space="preserve"> că să pună la punct afacerile Clayton...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w:t>
      </w:r>
      <w:r w:rsidR="002C2DF0">
        <w:rPr>
          <w:rFonts w:ascii="Palatino Linotype" w:hAnsi="Palatino Linotype" w:cs="Palatino Linotype"/>
          <w:sz w:val="24"/>
          <w:szCs w:val="24"/>
          <w:lang w:val="ro-RO"/>
        </w:rPr>
        <w:t>e a</w:t>
      </w:r>
      <w:r w:rsidRPr="00BD619D">
        <w:rPr>
          <w:rFonts w:ascii="Palatino Linotype" w:hAnsi="Palatino Linotype" w:cs="Palatino Linotype"/>
          <w:sz w:val="24"/>
          <w:szCs w:val="24"/>
          <w:lang w:val="ro-RO"/>
        </w:rPr>
        <w:t>semenea să se răfuiască cu Farber. T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căpătară </w:t>
      </w:r>
      <w:r w:rsidR="002C2DF0">
        <w:rPr>
          <w:rFonts w:ascii="Palatino Linotype" w:hAnsi="Palatino Linotype" w:cs="Palatino Linotype"/>
          <w:sz w:val="24"/>
          <w:szCs w:val="24"/>
          <w:lang w:val="ro-RO"/>
        </w:rPr>
        <w:t>s</w:t>
      </w:r>
      <w:r w:rsidRPr="00BD619D">
        <w:rPr>
          <w:rFonts w:ascii="Palatino Linotype" w:hAnsi="Palatino Linotype" w:cs="Palatino Linotype"/>
          <w:sz w:val="24"/>
          <w:szCs w:val="24"/>
          <w:lang w:val="ro-RO"/>
        </w:rPr>
        <w:t xml:space="preserve">impatie pentru Boo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Rafael îl invită să s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ă lucreze iarna la haciend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Când se deschise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ormitorului, se întoarse. O flacără fericită de încredere îi aprinse ochii. Constatarea faptului că Rafael o iub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profund, dăduse vi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i ei sensul p</w:t>
      </w:r>
      <w:r w:rsidR="002C2DF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care întotdeauna îl căutase. Înaintă pentru a-l întâmpin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pă</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ele lui doritoar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bolnavă, nu-i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a, </w:t>
      </w:r>
      <w:r w:rsidRPr="00BD619D">
        <w:rPr>
          <w:rFonts w:ascii="Palatino Linotype" w:hAnsi="Palatino Linotype" w:cs="Palatino Linotype"/>
          <w:i/>
          <w:iCs/>
          <w:sz w:val="24"/>
          <w:szCs w:val="24"/>
          <w:lang w:val="ro-RO"/>
        </w:rPr>
        <w:t>mi a</w:t>
      </w:r>
      <w:r w:rsidR="002C2DF0">
        <w:rPr>
          <w:rFonts w:ascii="Palatino Linotype" w:hAnsi="Palatino Linotype" w:cs="Palatino Linotype"/>
          <w:i/>
          <w:iCs/>
          <w:sz w:val="24"/>
          <w:szCs w:val="24"/>
          <w:lang w:val="ro-RO"/>
        </w:rPr>
        <w:t>l</w:t>
      </w:r>
      <w:r w:rsidRPr="00BD619D">
        <w:rPr>
          <w:rFonts w:ascii="Palatino Linotype" w:hAnsi="Palatino Linotype" w:cs="Palatino Linotype"/>
          <w:i/>
          <w:iCs/>
          <w:sz w:val="24"/>
          <w:szCs w:val="24"/>
          <w:lang w:val="ro-RO"/>
        </w:rPr>
        <w:t>ma</w:t>
      </w:r>
      <w:r w:rsidR="002C2DF0">
        <w:rPr>
          <w:rFonts w:ascii="Palatino Linotype" w:hAnsi="Palatino Linotype" w:cs="Palatino Linotype"/>
          <w:i/>
          <w:iCs/>
          <w:sz w:val="24"/>
          <w:szCs w:val="24"/>
          <w:lang w:val="ro-RO"/>
        </w:rPr>
        <w:t>?</w:t>
      </w:r>
      <w:r w:rsidRPr="00BD619D">
        <w:rPr>
          <w:rFonts w:ascii="Palatino Linotype" w:hAnsi="Palatino Linotype" w:cs="Palatino Linotype"/>
          <w:i/>
          <w:iCs/>
          <w:sz w:val="24"/>
          <w:szCs w:val="24"/>
          <w:lang w:val="ro-RO"/>
        </w:rPr>
        <w:t xml:space="preserve"> </w:t>
      </w:r>
      <w:r w:rsidRPr="00BD619D">
        <w:rPr>
          <w:rFonts w:ascii="Palatino Linotype" w:hAnsi="Palatino Linotype" w:cs="Palatino Linotype"/>
          <w:sz w:val="24"/>
          <w:szCs w:val="24"/>
          <w:lang w:val="ro-RO"/>
        </w:rPr>
        <w:t xml:space="preserve">Abia m-am întors de la </w:t>
      </w:r>
      <w:r w:rsidR="00870C3B">
        <w:rPr>
          <w:rFonts w:ascii="Palatino Linotype" w:hAnsi="Palatino Linotype" w:cs="Palatino Linotype"/>
          <w:sz w:val="24"/>
          <w:szCs w:val="24"/>
          <w:lang w:val="ro-RO"/>
        </w:rPr>
        <w:t>Santa Fé</w:t>
      </w:r>
      <w:r w:rsidRPr="00BD619D">
        <w:rPr>
          <w:rFonts w:ascii="Palatino Linotype" w:hAnsi="Palatino Linotype" w:cs="Palatino Linotype"/>
          <w:sz w:val="24"/>
          <w:szCs w:val="24"/>
          <w:lang w:val="ro-RO"/>
        </w:rPr>
        <w:t xml:space="preserv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Rosita</w:t>
      </w:r>
      <w:r w:rsidRPr="00BD619D">
        <w:rPr>
          <w:rFonts w:ascii="Palatino Linotype" w:hAnsi="Palatino Linotype" w:cs="Palatino Linotype"/>
          <w:sz w:val="24"/>
          <w:szCs w:val="24"/>
          <w:lang w:val="ro-RO"/>
        </w:rPr>
        <w:t xml:space="preserve"> mi-a spus că ai dormit toată după-amiaza, murmură el, sărutând-o pe frunt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se sprijini de pieptul lui,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nd sub mân</w:t>
      </w:r>
      <w:r w:rsidR="002C2DF0">
        <w:rPr>
          <w:rFonts w:ascii="Palatino Linotype" w:hAnsi="Palatino Linotype" w:cs="Palatino Linotype"/>
          <w:sz w:val="24"/>
          <w:szCs w:val="24"/>
          <w:lang w:val="ro-RO"/>
        </w:rPr>
        <w:t>ă</w:t>
      </w:r>
      <w:r w:rsidRPr="00BD619D">
        <w:rPr>
          <w:rFonts w:ascii="Palatino Linotype" w:hAnsi="Palatino Linotype" w:cs="Palatino Linotype"/>
          <w:sz w:val="24"/>
          <w:szCs w:val="24"/>
          <w:lang w:val="ro-RO"/>
        </w:rPr>
        <w:t xml:space="preserve"> puternică bătaie a inimii lu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iubitule, nu mi-e rău, dar trebuie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spun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Vechi îndoiel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temeri îi înh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ră inima în gheare </w:t>
      </w:r>
      <w:r w:rsidR="002C2DF0">
        <w:rPr>
          <w:rFonts w:ascii="Palatino Linotype" w:hAnsi="Palatino Linotype" w:cs="Palatino Linotype"/>
          <w:sz w:val="24"/>
          <w:szCs w:val="24"/>
          <w:lang w:val="ro-RO"/>
        </w:rPr>
        <w:t>pentru</w:t>
      </w:r>
      <w:r w:rsidRPr="00BD619D">
        <w:rPr>
          <w:rFonts w:ascii="Palatino Linotype" w:hAnsi="Palatino Linotype" w:cs="Palatino Linotype"/>
          <w:sz w:val="24"/>
          <w:szCs w:val="24"/>
          <w:lang w:val="ro-RO"/>
        </w:rPr>
        <w:t xml:space="preserve"> un</w:t>
      </w:r>
      <w:r w:rsidR="002C2DF0">
        <w:rPr>
          <w:rFonts w:ascii="Palatino Linotype" w:hAnsi="Palatino Linotype" w:cs="Palatino Linotype"/>
          <w:sz w:val="24"/>
          <w:szCs w:val="24"/>
          <w:lang w:val="ro-RO"/>
        </w:rPr>
        <w:t xml:space="preserve"> </w:t>
      </w:r>
      <w:r w:rsidRPr="00BD619D">
        <w:rPr>
          <w:rFonts w:ascii="Palatino Linotype" w:hAnsi="Palatino Linotype" w:cs="Palatino Linotype"/>
          <w:sz w:val="24"/>
          <w:szCs w:val="24"/>
          <w:lang w:val="ro-RO"/>
        </w:rPr>
        <w:t>moment, apoi se relaxă, mângâindu-i părul d</w:t>
      </w:r>
      <w:r w:rsidR="002C2DF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argint. Îl iub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a asta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tât de multe lucruri ne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ptate s-au întâmplat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 mea de când te-am întâlnit, încât aproape că mi-</w:t>
      </w:r>
      <w:r w:rsidR="002C2DF0">
        <w:rPr>
          <w:rFonts w:ascii="Palatino Linotype" w:hAnsi="Palatino Linotype" w:cs="Palatino Linotype"/>
          <w:sz w:val="24"/>
          <w:szCs w:val="24"/>
          <w:lang w:val="ro-RO"/>
        </w:rPr>
        <w:t>e</w:t>
      </w:r>
      <w:r w:rsidRPr="00BD619D">
        <w:rPr>
          <w:rFonts w:ascii="Palatino Linotype" w:hAnsi="Palatino Linotype" w:cs="Palatino Linotype"/>
          <w:sz w:val="24"/>
          <w:szCs w:val="24"/>
          <w:lang w:val="ro-RO"/>
        </w:rPr>
        <w:t xml:space="preserve"> frică să te întreb despre ce este vorba.</w:t>
      </w:r>
    </w:p>
    <w:p w:rsidR="00BD619D" w:rsidRPr="00BD619D" w:rsidRDefault="002C2DF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BD619D" w:rsidRPr="00BD619D">
        <w:rPr>
          <w:rFonts w:ascii="Palatino Linotype" w:hAnsi="Palatino Linotype" w:cs="Palatino Linotype"/>
          <w:sz w:val="24"/>
          <w:szCs w:val="24"/>
          <w:lang w:val="ro-RO"/>
        </w:rPr>
        <w:t>a îi putea sim</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 xml:space="preserve">i zâmbetul din voce </w:t>
      </w:r>
      <w:r w:rsidR="0033479E">
        <w:rPr>
          <w:rFonts w:ascii="Palatino Linotype" w:hAnsi="Palatino Linotype" w:cs="Palatino Linotype"/>
          <w:sz w:val="24"/>
          <w:szCs w:val="24"/>
          <w:lang w:val="ro-RO"/>
        </w:rPr>
        <w:t>ș</w:t>
      </w:r>
      <w:r w:rsidR="00BD619D" w:rsidRPr="00BD619D">
        <w:rPr>
          <w:rFonts w:ascii="Palatino Linotype" w:hAnsi="Palatino Linotype" w:cs="Palatino Linotype"/>
          <w:sz w:val="24"/>
          <w:szCs w:val="24"/>
          <w:lang w:val="ro-RO"/>
        </w:rPr>
        <w:t>i chicoti:</w:t>
      </w:r>
    </w:p>
    <w:p w:rsidR="00BD619D" w:rsidRPr="00BD619D" w:rsidRDefault="002C2DF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w:t>
      </w:r>
      <w:r w:rsidR="00BD619D" w:rsidRPr="00BD619D">
        <w:rPr>
          <w:rFonts w:ascii="Palatino Linotype" w:hAnsi="Palatino Linotype" w:cs="Palatino Linotype"/>
          <w:sz w:val="24"/>
          <w:szCs w:val="24"/>
          <w:lang w:val="ro-RO"/>
        </w:rPr>
        <w:t>Nu-i vo</w:t>
      </w:r>
      <w:r>
        <w:rPr>
          <w:rFonts w:ascii="Palatino Linotype" w:hAnsi="Palatino Linotype" w:cs="Palatino Linotype"/>
          <w:sz w:val="24"/>
          <w:szCs w:val="24"/>
          <w:lang w:val="ro-RO"/>
        </w:rPr>
        <w:t>r</w:t>
      </w:r>
      <w:r w:rsidR="00BD619D" w:rsidRPr="00BD619D">
        <w:rPr>
          <w:rFonts w:ascii="Palatino Linotype" w:hAnsi="Palatino Linotype" w:cs="Palatino Linotype"/>
          <w:sz w:val="24"/>
          <w:szCs w:val="24"/>
          <w:lang w:val="ro-RO"/>
        </w:rPr>
        <w:t xml:space="preserve">ba de o ambuscadă sau o încercare de </w:t>
      </w:r>
      <w:r>
        <w:rPr>
          <w:rFonts w:ascii="Palatino Linotype" w:hAnsi="Palatino Linotype" w:cs="Palatino Linotype"/>
          <w:sz w:val="24"/>
          <w:szCs w:val="24"/>
          <w:lang w:val="ro-RO"/>
        </w:rPr>
        <w:t>asasi</w:t>
      </w:r>
      <w:r w:rsidR="00BD619D" w:rsidRPr="00BD619D">
        <w:rPr>
          <w:rFonts w:ascii="Palatino Linotype" w:hAnsi="Palatino Linotype" w:cs="Palatino Linotype"/>
          <w:sz w:val="24"/>
          <w:szCs w:val="24"/>
          <w:lang w:val="ro-RO"/>
        </w:rPr>
        <w:t xml:space="preserve">nare sau măcar de o răpire. E o veste bună... </w:t>
      </w:r>
      <w:r>
        <w:rPr>
          <w:rFonts w:ascii="Palatino Linotype" w:hAnsi="Palatino Linotype" w:cs="Palatino Linotype"/>
          <w:sz w:val="24"/>
          <w:szCs w:val="24"/>
          <w:lang w:val="ro-RO"/>
        </w:rPr>
        <w:t>or</w:t>
      </w:r>
      <w:r w:rsidR="00BD619D" w:rsidRPr="00BD619D">
        <w:rPr>
          <w:rFonts w:ascii="Palatino Linotype" w:hAnsi="Palatino Linotype" w:cs="Palatino Linotype"/>
          <w:sz w:val="24"/>
          <w:szCs w:val="24"/>
          <w:lang w:val="ro-RO"/>
        </w:rPr>
        <w:t>icum, cred că e, spuse ea, îndreptându-se, pentru a-i vedea fa</w:t>
      </w:r>
      <w:r w:rsidR="0033479E">
        <w:rPr>
          <w:rFonts w:ascii="Palatino Linotype" w:hAnsi="Palatino Linotype" w:cs="Palatino Linotype"/>
          <w:sz w:val="24"/>
          <w:szCs w:val="24"/>
          <w:lang w:val="ro-RO"/>
        </w:rPr>
        <w:t>ț</w:t>
      </w:r>
      <w:r w:rsidR="00BD619D" w:rsidRPr="00BD619D">
        <w:rPr>
          <w:rFonts w:ascii="Palatino Linotype" w:hAnsi="Palatino Linotype" w:cs="Palatino Linotype"/>
          <w:sz w:val="24"/>
          <w:szCs w:val="24"/>
          <w:lang w:val="ro-RO"/>
        </w:rPr>
        <w:t>a. O să avem un copi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Un moment, </w:t>
      </w:r>
      <w:r w:rsidR="002C2DF0">
        <w:rPr>
          <w:rFonts w:ascii="Palatino Linotype" w:hAnsi="Palatino Linotype" w:cs="Palatino Linotype"/>
          <w:sz w:val="24"/>
          <w:szCs w:val="24"/>
          <w:lang w:val="ro-RO"/>
        </w:rPr>
        <w:t>o</w:t>
      </w:r>
      <w:r w:rsidRPr="00BD619D">
        <w:rPr>
          <w:rFonts w:ascii="Palatino Linotype" w:hAnsi="Palatino Linotype" w:cs="Palatino Linotype"/>
          <w:sz w:val="24"/>
          <w:szCs w:val="24"/>
          <w:lang w:val="ro-RO"/>
        </w:rPr>
        <w:t xml:space="preserve"> privi absent, apoi privirea îi deveni cald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tandră. Se aplec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ru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Un copil, răsuflă el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spre buzele 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îi cuprinse gâtul cu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l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e lipi strâns de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fericit de asta, Rafael? întreb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um nu se poate mai fericit, </w:t>
      </w:r>
      <w:r w:rsidR="0023064F">
        <w:rPr>
          <w:rFonts w:ascii="Palatino Linotype" w:hAnsi="Palatino Linotype" w:cs="Palatino Linotype"/>
          <w:sz w:val="24"/>
          <w:szCs w:val="24"/>
          <w:lang w:val="ro-RO"/>
        </w:rPr>
        <w:t>Sara</w:t>
      </w:r>
      <w:r w:rsidRPr="00BD619D">
        <w:rPr>
          <w:rFonts w:ascii="Palatino Linotype" w:hAnsi="Palatino Linotype" w:cs="Palatino Linotype"/>
          <w:sz w:val="24"/>
          <w:szCs w:val="24"/>
          <w:lang w:val="ro-RO"/>
        </w:rPr>
        <w:t>, mormăi el cu vocea îngr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tă de em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Mi-ai dăruit mai mult decâ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ar putea dori </w:t>
      </w:r>
      <w:r>
        <w:rPr>
          <w:rFonts w:ascii="Palatino Linotype" w:hAnsi="Palatino Linotype" w:cs="Palatino Linotype"/>
          <w:sz w:val="24"/>
          <w:szCs w:val="24"/>
          <w:lang w:val="ro-RO"/>
        </w:rPr>
        <w:lastRenderedPageBreak/>
        <w:t>cineva o via</w:t>
      </w:r>
      <w:r w:rsidR="0033479E">
        <w:rPr>
          <w:rFonts w:ascii="Palatino Linotype" w:hAnsi="Palatino Linotype" w:cs="Palatino Linotype"/>
          <w:sz w:val="24"/>
          <w:szCs w:val="24"/>
          <w:lang w:val="ro-RO"/>
        </w:rPr>
        <w:t>ț</w:t>
      </w:r>
      <w:r>
        <w:rPr>
          <w:rFonts w:ascii="Palatino Linotype" w:hAnsi="Palatino Linotype" w:cs="Palatino Linotype"/>
          <w:sz w:val="24"/>
          <w:szCs w:val="24"/>
          <w:lang w:val="ro-RO"/>
        </w:rPr>
        <w:t xml:space="preserve">ă întreagă... </w:t>
      </w:r>
      <w:r w:rsidR="0033479E">
        <w:rPr>
          <w:rFonts w:ascii="Palatino Linotype" w:hAnsi="Palatino Linotype" w:cs="Palatino Linotype"/>
          <w:sz w:val="24"/>
          <w:szCs w:val="24"/>
          <w:lang w:val="ro-RO"/>
        </w:rPr>
        <w:t>ș</w:t>
      </w:r>
      <w:r>
        <w:rPr>
          <w:rFonts w:ascii="Palatino Linotype" w:hAnsi="Palatino Linotype" w:cs="Palatino Linotype"/>
          <w:sz w:val="24"/>
          <w:szCs w:val="24"/>
          <w:lang w:val="ro-RO"/>
        </w:rPr>
        <w:t xml:space="preserve">i </w:t>
      </w:r>
      <w:r w:rsidRPr="00BD619D">
        <w:rPr>
          <w:rFonts w:ascii="Palatino Linotype" w:hAnsi="Palatino Linotype" w:cs="Palatino Linotype"/>
          <w:sz w:val="24"/>
          <w:szCs w:val="24"/>
          <w:lang w:val="ro-RO"/>
        </w:rPr>
        <w:t>acum îmi dărui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i un alt copil pe care să-l iubesc.</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Închizâ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chii cu u</w:t>
      </w:r>
      <w:r>
        <w:rPr>
          <w:rFonts w:ascii="Palatino Linotype" w:hAnsi="Palatino Linotype" w:cs="Palatino Linotype"/>
          <w:sz w:val="24"/>
          <w:szCs w:val="24"/>
          <w:lang w:val="ro-RO"/>
        </w:rPr>
        <w:t>n</w:t>
      </w:r>
      <w:r w:rsidRPr="00BD619D">
        <w:rPr>
          <w:rFonts w:ascii="Palatino Linotype" w:hAnsi="Palatino Linotype" w:cs="Palatino Linotype"/>
          <w:sz w:val="24"/>
          <w:szCs w:val="24"/>
          <w:lang w:val="ro-RO"/>
        </w:rPr>
        <w:t xml:space="preserve"> suspin de satisfac</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e, Sara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gropă degetele în părul lui bogat, negru.</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O, Rafael, totul e atât de minunat în vi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mea, încât uneori mă tem că soarta să nu-mi ia totul înapoi. Vă am pe tin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pe Kahuu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o întreagă familie acum.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mi doresc acest copil atât de mult, încât mă sperie, spuse ea, vocea devenindu-i întretăi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o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fure fericirea, </w:t>
      </w:r>
      <w:r w:rsidRPr="00BD619D">
        <w:rPr>
          <w:rFonts w:ascii="Palatino Linotype" w:hAnsi="Palatino Linotype" w:cs="Palatino Linotype"/>
          <w:i/>
          <w:iCs/>
          <w:sz w:val="24"/>
          <w:szCs w:val="24"/>
          <w:lang w:val="ro-RO"/>
        </w:rPr>
        <w:t xml:space="preserve">cara mia. </w:t>
      </w:r>
      <w:r w:rsidRPr="00BD619D">
        <w:rPr>
          <w:rFonts w:ascii="Palatino Linotype" w:hAnsi="Palatino Linotype" w:cs="Palatino Linotype"/>
          <w:sz w:val="24"/>
          <w:szCs w:val="24"/>
          <w:lang w:val="ro-RO"/>
        </w:rPr>
        <w:t xml:space="preserve">Ai încredere în dragostea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n viitorul nostru, o îndemnă el.</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Ea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cum un val de lini</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te o inundă la vorbele lui. Vizita pe care o făcuseră la pueblo Pecos îi străfulgeră în mint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zâmbi. În templul sacru,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a ei fusese să aibă o familie fericită. Nu avea asta acum? se întrebă ea. Chiar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Max îi fusese dat înapo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Rafael o îndepărtă cu blând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de e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î</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trecură mâna în buzunarul haine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Am aici ceva ce s-ar putea să vrei să vezi, spuse zâmbind. E o scrisoare de la Garth.</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Sara luă plicul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coase biletul, parcurgându-l repede. Un zâmbet larg îi lumină f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Deci sunt căsător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ferici</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Nu mă surprinde. Mă bucur că s-au stabilit definitiv la New Orleans. Crezi că o să-i putem vizita când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Putem face orice vrei tu, iubito. Tot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nu, până copilul n-are să fie mai mare, promi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Sara chicoti:</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Nu mă gândeam să mergem acum.</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Puse scrisoarea în plic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o lăsă să cadă pe marginea patului. Întorcându-se, întinse mâna spre haina lui Rafael pentru a-l ajuta să o scoat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Ai timp pentru o baie fierbinte înainte de cină. Am să te spăl </w:t>
      </w:r>
      <w:r w:rsidRPr="00BD619D">
        <w:rPr>
          <w:rFonts w:ascii="Palatino Linotype" w:hAnsi="Palatino Linotype" w:cs="Palatino Linotype"/>
          <w:sz w:val="24"/>
          <w:szCs w:val="24"/>
          <w:lang w:val="ro-RO"/>
        </w:rPr>
        <w:lastRenderedPageBreak/>
        <w:t>pe spate ca o so</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ie bună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supusă,</w:t>
      </w:r>
      <w:r w:rsidR="005B5004">
        <w:rPr>
          <w:rFonts w:ascii="Palatino Linotype" w:hAnsi="Palatino Linotype" w:cs="Palatino Linotype"/>
          <w:sz w:val="24"/>
          <w:szCs w:val="24"/>
          <w:lang w:val="ro-RO"/>
        </w:rPr>
        <w:t xml:space="preserve"> s</w:t>
      </w:r>
      <w:r w:rsidRPr="00BD619D">
        <w:rPr>
          <w:rFonts w:ascii="Palatino Linotype" w:hAnsi="Palatino Linotype" w:cs="Palatino Linotype"/>
          <w:sz w:val="24"/>
          <w:szCs w:val="24"/>
          <w:lang w:val="ro-RO"/>
        </w:rPr>
        <w:t xml:space="preserve">puse ea cu viclenie, aruncând haina pe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în</w:t>
      </w:r>
      <w:r w:rsidRPr="00BD619D">
        <w:rPr>
          <w:rFonts w:ascii="Palatino Linotype" w:hAnsi="Palatino Linotype" w:cs="Palatino Linotype"/>
          <w:sz w:val="24"/>
          <w:szCs w:val="24"/>
          <w:lang w:val="ro-RO"/>
        </w:rPr>
        <w:t>torcându-se să-i descheie că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or zâmbet arcui buzele lui la seducătorul ei </w:t>
      </w:r>
      <w:r w:rsidR="005B5004">
        <w:rPr>
          <w:rFonts w:ascii="Palatino Linotype" w:hAnsi="Palatino Linotype" w:cs="Palatino Linotype"/>
          <w:sz w:val="24"/>
          <w:szCs w:val="24"/>
          <w:lang w:val="ro-RO"/>
        </w:rPr>
        <w:t>aj</w:t>
      </w:r>
      <w:r w:rsidRPr="00BD619D">
        <w:rPr>
          <w:rFonts w:ascii="Palatino Linotype" w:hAnsi="Palatino Linotype" w:cs="Palatino Linotype"/>
          <w:sz w:val="24"/>
          <w:szCs w:val="24"/>
          <w:lang w:val="ro-RO"/>
        </w:rPr>
        <w:t xml:space="preserve">utor. Întinse mâna spre halatul ei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i-</w:t>
      </w:r>
      <w:r w:rsidR="005B5004">
        <w:rPr>
          <w:rFonts w:ascii="Palatino Linotype" w:hAnsi="Palatino Linotype" w:cs="Palatino Linotype"/>
          <w:sz w:val="24"/>
          <w:szCs w:val="24"/>
          <w:lang w:val="ro-RO"/>
        </w:rPr>
        <w:t>l</w:t>
      </w:r>
      <w:r w:rsidRPr="00BD619D">
        <w:rPr>
          <w:rFonts w:ascii="Palatino Linotype" w:hAnsi="Palatino Linotype" w:cs="Palatino Linotype"/>
          <w:sz w:val="24"/>
          <w:szCs w:val="24"/>
          <w:lang w:val="ro-RO"/>
        </w:rPr>
        <w:t xml:space="preserve"> deschise în </w:t>
      </w:r>
      <w:r w:rsidR="005B5004">
        <w:rPr>
          <w:rFonts w:ascii="Palatino Linotype" w:hAnsi="Palatino Linotype" w:cs="Palatino Linotype"/>
          <w:sz w:val="24"/>
          <w:szCs w:val="24"/>
          <w:lang w:val="ro-RO"/>
        </w:rPr>
        <w:t>faţă</w:t>
      </w:r>
      <w:r w:rsidRPr="00BD619D">
        <w:rPr>
          <w:rFonts w:ascii="Palatino Linotype" w:hAnsi="Palatino Linotype" w:cs="Palatino Linotype"/>
          <w:sz w:val="24"/>
          <w:szCs w:val="24"/>
          <w:lang w:val="ro-RO"/>
        </w:rPr>
        <w:t xml:space="preserve">, pentru a privi corpul ei frumos, conturat de </w:t>
      </w:r>
      <w:r>
        <w:rPr>
          <w:rFonts w:ascii="Palatino Linotype" w:hAnsi="Palatino Linotype" w:cs="Palatino Linotype"/>
          <w:sz w:val="24"/>
          <w:szCs w:val="24"/>
          <w:lang w:val="ro-RO"/>
        </w:rPr>
        <w:t>că</w:t>
      </w:r>
      <w:r w:rsidRPr="00BD619D">
        <w:rPr>
          <w:rFonts w:ascii="Palatino Linotype" w:hAnsi="Palatino Linotype" w:cs="Palatino Linotype"/>
          <w:sz w:val="24"/>
          <w:szCs w:val="24"/>
          <w:lang w:val="ro-RO"/>
        </w:rPr>
        <w:t>m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a de mătas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Supusă, da? Ai să te supui, dacă am să-</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poruncesc să intri în cadă cu mine?</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Vocea lui fierbând de pasiune, îi făcu inima să bată năvalnic. Când mâinile lui i se 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ară pe tali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o </w:t>
      </w:r>
      <w:r w:rsidR="005B5004">
        <w:rPr>
          <w:rFonts w:ascii="Palatino Linotype" w:hAnsi="Palatino Linotype" w:cs="Palatino Linotype"/>
          <w:sz w:val="24"/>
          <w:szCs w:val="24"/>
          <w:lang w:val="ro-RO"/>
        </w:rPr>
        <w:t>tra</w:t>
      </w:r>
      <w:r w:rsidRPr="00BD619D">
        <w:rPr>
          <w:rFonts w:ascii="Palatino Linotype" w:hAnsi="Palatino Linotype" w:cs="Palatino Linotype"/>
          <w:sz w:val="24"/>
          <w:szCs w:val="24"/>
          <w:lang w:val="ro-RO"/>
        </w:rPr>
        <w:t>seră spre el, îi putu sim</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i trezirea. Fiori delicio</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de dorin</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ă alergau prin ea la excitanta propunere. </w:t>
      </w:r>
      <w:r>
        <w:rPr>
          <w:rFonts w:ascii="Palatino Linotype" w:hAnsi="Palatino Linotype" w:cs="Palatino Linotype"/>
          <w:sz w:val="24"/>
          <w:szCs w:val="24"/>
          <w:lang w:val="ro-RO"/>
        </w:rPr>
        <w:t>Lă</w:t>
      </w:r>
      <w:r w:rsidRPr="00BD619D">
        <w:rPr>
          <w:rFonts w:ascii="Palatino Linotype" w:hAnsi="Palatino Linotype" w:cs="Palatino Linotype"/>
          <w:sz w:val="24"/>
          <w:szCs w:val="24"/>
          <w:lang w:val="ro-RO"/>
        </w:rPr>
        <w:t>s</w:t>
      </w:r>
      <w:r>
        <w:rPr>
          <w:rFonts w:ascii="Palatino Linotype" w:hAnsi="Palatino Linotype" w:cs="Palatino Linotype"/>
          <w:sz w:val="24"/>
          <w:szCs w:val="24"/>
          <w:lang w:val="ro-RO"/>
        </w:rPr>
        <w:t>â</w:t>
      </w:r>
      <w:r w:rsidRPr="00BD619D">
        <w:rPr>
          <w:rFonts w:ascii="Palatino Linotype" w:hAnsi="Palatino Linotype" w:cs="Palatino Linotype"/>
          <w:sz w:val="24"/>
          <w:szCs w:val="24"/>
          <w:lang w:val="ro-RO"/>
        </w:rPr>
        <w:t>nd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capul pe o parte, îl întrebă pe un ton glume</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Ce vom face cât timp </w:t>
      </w:r>
      <w:r>
        <w:rPr>
          <w:rFonts w:ascii="Palatino Linotype" w:hAnsi="Palatino Linotype" w:cs="Palatino Linotype"/>
          <w:sz w:val="24"/>
          <w:szCs w:val="24"/>
          <w:lang w:val="ro-RO"/>
        </w:rPr>
        <w:t xml:space="preserve">Rosita </w:t>
      </w:r>
      <w:r w:rsidRPr="00BD619D">
        <w:rPr>
          <w:rFonts w:ascii="Palatino Linotype" w:hAnsi="Palatino Linotype" w:cs="Palatino Linotype"/>
          <w:sz w:val="24"/>
          <w:szCs w:val="24"/>
          <w:lang w:val="ro-RO"/>
        </w:rPr>
        <w:t>încălze</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te apa? Mi-e p</w:t>
      </w:r>
      <w:r>
        <w:rPr>
          <w:rFonts w:ascii="Palatino Linotype" w:hAnsi="Palatino Linotype" w:cs="Palatino Linotype"/>
          <w:sz w:val="24"/>
          <w:szCs w:val="24"/>
          <w:lang w:val="ro-RO"/>
        </w:rPr>
        <w:t>r</w:t>
      </w:r>
      <w:r w:rsidRPr="00BD619D">
        <w:rPr>
          <w:rFonts w:ascii="Palatino Linotype" w:hAnsi="Palatino Linotype" w:cs="Palatino Linotype"/>
          <w:sz w:val="24"/>
          <w:szCs w:val="24"/>
          <w:lang w:val="ro-RO"/>
        </w:rPr>
        <w:t>ea frig să stau aici, goală.</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Un râs u</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or îi scutură pieptul, când o luă în bra</w:t>
      </w:r>
      <w:r w:rsidR="0033479E">
        <w:rPr>
          <w:rFonts w:ascii="Palatino Linotype" w:hAnsi="Palatino Linotype" w:cs="Palatino Linotype"/>
          <w:sz w:val="24"/>
          <w:szCs w:val="24"/>
          <w:lang w:val="ro-RO"/>
        </w:rPr>
        <w:t>ț</w:t>
      </w:r>
      <w:r w:rsidRPr="00BD619D">
        <w:rPr>
          <w:rFonts w:ascii="Palatino Linotype" w:hAnsi="Palatino Linotype" w:cs="Palatino Linotype"/>
          <w:sz w:val="24"/>
          <w:szCs w:val="24"/>
          <w:lang w:val="ro-RO"/>
        </w:rPr>
        <w:t xml:space="preserve">e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i </w:t>
      </w:r>
      <w:r w:rsidR="005B5004">
        <w:rPr>
          <w:rFonts w:ascii="Palatino Linotype" w:hAnsi="Palatino Linotype" w:cs="Palatino Linotype"/>
          <w:sz w:val="24"/>
          <w:szCs w:val="24"/>
          <w:lang w:val="ro-RO"/>
        </w:rPr>
        <w:t xml:space="preserve">o </w:t>
      </w:r>
      <w:r w:rsidRPr="00BD619D">
        <w:rPr>
          <w:rFonts w:ascii="Palatino Linotype" w:hAnsi="Palatino Linotype" w:cs="Palatino Linotype"/>
          <w:sz w:val="24"/>
          <w:szCs w:val="24"/>
          <w:lang w:val="ro-RO"/>
        </w:rPr>
        <w:t>a</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 xml:space="preserve">eză pe pat. Făcu o grimasă la privirea fals-inocentă </w:t>
      </w:r>
      <w:r w:rsidR="005B5004">
        <w:rPr>
          <w:rFonts w:ascii="Palatino Linotype" w:hAnsi="Palatino Linotype" w:cs="Palatino Linotype"/>
          <w:sz w:val="24"/>
          <w:szCs w:val="24"/>
          <w:lang w:val="ro-RO"/>
        </w:rPr>
        <w:t>pe</w:t>
      </w:r>
      <w:r w:rsidRPr="00BD619D">
        <w:rPr>
          <w:rFonts w:ascii="Palatino Linotype" w:hAnsi="Palatino Linotype" w:cs="Palatino Linotype"/>
          <w:sz w:val="24"/>
          <w:szCs w:val="24"/>
          <w:lang w:val="ro-RO"/>
        </w:rPr>
        <w:t xml:space="preserve"> care i-o aruncă în timp ce termin</w:t>
      </w:r>
      <w:r w:rsidR="005B5004">
        <w:rPr>
          <w:rFonts w:ascii="Palatino Linotype" w:hAnsi="Palatino Linotype" w:cs="Palatino Linotype"/>
          <w:sz w:val="24"/>
          <w:szCs w:val="24"/>
          <w:lang w:val="ro-RO"/>
        </w:rPr>
        <w:t>a</w:t>
      </w:r>
      <w:r w:rsidRPr="00BD619D">
        <w:rPr>
          <w:rFonts w:ascii="Palatino Linotype" w:hAnsi="Palatino Linotype" w:cs="Palatino Linotype"/>
          <w:sz w:val="24"/>
          <w:szCs w:val="24"/>
          <w:lang w:val="ro-RO"/>
        </w:rPr>
        <w:t xml:space="preserve"> să se dezbrace:</w:t>
      </w:r>
    </w:p>
    <w:p w:rsid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BD619D">
        <w:rPr>
          <w:rFonts w:ascii="Palatino Linotype" w:hAnsi="Palatino Linotype" w:cs="Palatino Linotype"/>
          <w:sz w:val="24"/>
          <w:szCs w:val="24"/>
          <w:lang w:val="ro-RO"/>
        </w:rPr>
        <w:t xml:space="preserve">— Intră în pat </w:t>
      </w:r>
      <w:r w:rsidR="0033479E">
        <w:rPr>
          <w:rFonts w:ascii="Palatino Linotype" w:hAnsi="Palatino Linotype" w:cs="Palatino Linotype"/>
          <w:sz w:val="24"/>
          <w:szCs w:val="24"/>
          <w:lang w:val="ro-RO"/>
        </w:rPr>
        <w:t>ș</w:t>
      </w:r>
      <w:r w:rsidRPr="00BD619D">
        <w:rPr>
          <w:rFonts w:ascii="Palatino Linotype" w:hAnsi="Palatino Linotype" w:cs="Palatino Linotype"/>
          <w:sz w:val="24"/>
          <w:szCs w:val="24"/>
          <w:lang w:val="ro-RO"/>
        </w:rPr>
        <w:t>i o să ne gândim noi la ceva...</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5B5004" w:rsidRDefault="005B5004" w:rsidP="00BD619D">
      <w:pPr>
        <w:widowControl w:val="0"/>
        <w:autoSpaceDE w:val="0"/>
        <w:autoSpaceDN w:val="0"/>
        <w:adjustRightInd w:val="0"/>
        <w:spacing w:after="0" w:line="240" w:lineRule="auto"/>
        <w:ind w:firstLine="285"/>
        <w:jc w:val="center"/>
        <w:rPr>
          <w:rFonts w:ascii="Palatino Linotype" w:hAnsi="Palatino Linotype" w:cs="Palatino Linotype"/>
          <w:b/>
          <w:sz w:val="24"/>
          <w:szCs w:val="24"/>
          <w:lang w:val="ro-RO"/>
        </w:rPr>
      </w:pPr>
      <w:r w:rsidRPr="005B5004">
        <w:rPr>
          <w:rFonts w:ascii="Palatino Linotype" w:hAnsi="Palatino Linotype" w:cs="Palatino Linotype"/>
          <w:b/>
          <w:sz w:val="24"/>
          <w:szCs w:val="24"/>
          <w:lang w:val="ro-RO"/>
        </w:rPr>
        <w:t>SFÂRȘIT</w:t>
      </w:r>
    </w:p>
    <w:p w:rsidR="00BD619D" w:rsidRPr="00BD619D" w:rsidRDefault="00BD619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D619D" w:rsidRPr="00BD619D" w:rsidRDefault="00BD619D" w:rsidP="00BD619D">
      <w:pPr>
        <w:widowControl w:val="0"/>
        <w:autoSpaceDE w:val="0"/>
        <w:autoSpaceDN w:val="0"/>
        <w:adjustRightInd w:val="0"/>
        <w:spacing w:after="0" w:line="240" w:lineRule="auto"/>
        <w:ind w:firstLine="285"/>
        <w:jc w:val="center"/>
        <w:rPr>
          <w:rFonts w:ascii="Palatino Linotype" w:hAnsi="Palatino Linotype"/>
          <w:b/>
          <w:sz w:val="28"/>
          <w:szCs w:val="28"/>
        </w:rPr>
      </w:pPr>
      <w:r>
        <w:rPr>
          <w:rFonts w:ascii="Palatino Linotype" w:hAnsi="Palatino Linotype" w:cs="Palatino Linotype"/>
          <w:sz w:val="24"/>
          <w:szCs w:val="24"/>
          <w:lang w:val="ro-RO"/>
        </w:rPr>
        <w:br w:type="page"/>
      </w:r>
      <w:r w:rsidRPr="00BD619D">
        <w:rPr>
          <w:rFonts w:ascii="Palatino Linotype" w:hAnsi="Palatino Linotype"/>
          <w:b/>
          <w:sz w:val="28"/>
          <w:szCs w:val="28"/>
        </w:rPr>
        <w:lastRenderedPageBreak/>
        <w:t>C U P R I N S</w:t>
      </w:r>
    </w:p>
    <w:p w:rsidR="00BD619D" w:rsidRPr="00BD619D" w:rsidRDefault="00BD619D" w:rsidP="00BD619D"/>
    <w:p w:rsidR="005B5004" w:rsidRDefault="000D5739">
      <w:pPr>
        <w:pStyle w:val="TOC1"/>
        <w:tabs>
          <w:tab w:val="right" w:leader="dot" w:pos="7257"/>
        </w:tabs>
        <w:rPr>
          <w:rFonts w:asciiTheme="minorHAnsi" w:eastAsiaTheme="minorEastAsia" w:hAnsiTheme="minorHAnsi" w:cstheme="minorBidi"/>
          <w:noProof/>
          <w:lang w:eastAsia="en-US"/>
        </w:rPr>
      </w:pPr>
      <w:r>
        <w:fldChar w:fldCharType="begin"/>
      </w:r>
      <w:r w:rsidR="00BD619D">
        <w:instrText xml:space="preserve"> TOC \o "1-3" \h \z \u </w:instrText>
      </w:r>
      <w:r>
        <w:fldChar w:fldCharType="separate"/>
      </w:r>
      <w:hyperlink w:anchor="_Toc411940665" w:history="1">
        <w:r w:rsidR="005B5004" w:rsidRPr="00E242A4">
          <w:rPr>
            <w:rStyle w:val="Hyperlink"/>
            <w:noProof/>
            <w:lang w:val="ro-RO"/>
          </w:rPr>
          <w:t>Capitolul 1</w:t>
        </w:r>
        <w:r w:rsidR="005B5004">
          <w:rPr>
            <w:noProof/>
            <w:webHidden/>
          </w:rPr>
          <w:tab/>
        </w:r>
        <w:r>
          <w:rPr>
            <w:noProof/>
            <w:webHidden/>
          </w:rPr>
          <w:fldChar w:fldCharType="begin"/>
        </w:r>
        <w:r w:rsidR="005B5004">
          <w:rPr>
            <w:noProof/>
            <w:webHidden/>
          </w:rPr>
          <w:instrText xml:space="preserve"> PAGEREF _Toc411940665 \h </w:instrText>
        </w:r>
        <w:r>
          <w:rPr>
            <w:noProof/>
            <w:webHidden/>
          </w:rPr>
        </w:r>
        <w:r>
          <w:rPr>
            <w:noProof/>
            <w:webHidden/>
          </w:rPr>
          <w:fldChar w:fldCharType="separate"/>
        </w:r>
        <w:r w:rsidR="005B5004">
          <w:rPr>
            <w:noProof/>
            <w:webHidden/>
          </w:rPr>
          <w:t>5</w:t>
        </w:r>
        <w:r>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66" w:history="1">
        <w:r w:rsidR="005B5004" w:rsidRPr="00E242A4">
          <w:rPr>
            <w:rStyle w:val="Hyperlink"/>
            <w:noProof/>
            <w:lang w:val="ro-RO"/>
          </w:rPr>
          <w:t>Capitolul 2</w:t>
        </w:r>
        <w:r w:rsidR="005B5004">
          <w:rPr>
            <w:noProof/>
            <w:webHidden/>
          </w:rPr>
          <w:tab/>
        </w:r>
        <w:r w:rsidR="000D5739">
          <w:rPr>
            <w:noProof/>
            <w:webHidden/>
          </w:rPr>
          <w:fldChar w:fldCharType="begin"/>
        </w:r>
        <w:r w:rsidR="005B5004">
          <w:rPr>
            <w:noProof/>
            <w:webHidden/>
          </w:rPr>
          <w:instrText xml:space="preserve"> PAGEREF _Toc411940666 \h </w:instrText>
        </w:r>
        <w:r w:rsidR="000D5739">
          <w:rPr>
            <w:noProof/>
            <w:webHidden/>
          </w:rPr>
        </w:r>
        <w:r w:rsidR="000D5739">
          <w:rPr>
            <w:noProof/>
            <w:webHidden/>
          </w:rPr>
          <w:fldChar w:fldCharType="separate"/>
        </w:r>
        <w:r w:rsidR="005B5004">
          <w:rPr>
            <w:noProof/>
            <w:webHidden/>
          </w:rPr>
          <w:t>21</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67" w:history="1">
        <w:r w:rsidR="005B5004" w:rsidRPr="00E242A4">
          <w:rPr>
            <w:rStyle w:val="Hyperlink"/>
            <w:noProof/>
            <w:lang w:val="ro-RO"/>
          </w:rPr>
          <w:t>Capitolul 3</w:t>
        </w:r>
        <w:r w:rsidR="005B5004">
          <w:rPr>
            <w:noProof/>
            <w:webHidden/>
          </w:rPr>
          <w:tab/>
        </w:r>
        <w:r w:rsidR="000D5739">
          <w:rPr>
            <w:noProof/>
            <w:webHidden/>
          </w:rPr>
          <w:fldChar w:fldCharType="begin"/>
        </w:r>
        <w:r w:rsidR="005B5004">
          <w:rPr>
            <w:noProof/>
            <w:webHidden/>
          </w:rPr>
          <w:instrText xml:space="preserve"> PAGEREF _Toc411940667 \h </w:instrText>
        </w:r>
        <w:r w:rsidR="000D5739">
          <w:rPr>
            <w:noProof/>
            <w:webHidden/>
          </w:rPr>
        </w:r>
        <w:r w:rsidR="000D5739">
          <w:rPr>
            <w:noProof/>
            <w:webHidden/>
          </w:rPr>
          <w:fldChar w:fldCharType="separate"/>
        </w:r>
        <w:r w:rsidR="005B5004">
          <w:rPr>
            <w:noProof/>
            <w:webHidden/>
          </w:rPr>
          <w:t>35</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68" w:history="1">
        <w:r w:rsidR="005B5004" w:rsidRPr="00E242A4">
          <w:rPr>
            <w:rStyle w:val="Hyperlink"/>
            <w:noProof/>
            <w:lang w:val="ro-RO"/>
          </w:rPr>
          <w:t>Capitolul 4</w:t>
        </w:r>
        <w:r w:rsidR="005B5004">
          <w:rPr>
            <w:noProof/>
            <w:webHidden/>
          </w:rPr>
          <w:tab/>
        </w:r>
        <w:r w:rsidR="000D5739">
          <w:rPr>
            <w:noProof/>
            <w:webHidden/>
          </w:rPr>
          <w:fldChar w:fldCharType="begin"/>
        </w:r>
        <w:r w:rsidR="005B5004">
          <w:rPr>
            <w:noProof/>
            <w:webHidden/>
          </w:rPr>
          <w:instrText xml:space="preserve"> PAGEREF _Toc411940668 \h </w:instrText>
        </w:r>
        <w:r w:rsidR="000D5739">
          <w:rPr>
            <w:noProof/>
            <w:webHidden/>
          </w:rPr>
        </w:r>
        <w:r w:rsidR="000D5739">
          <w:rPr>
            <w:noProof/>
            <w:webHidden/>
          </w:rPr>
          <w:fldChar w:fldCharType="separate"/>
        </w:r>
        <w:r w:rsidR="005B5004">
          <w:rPr>
            <w:noProof/>
            <w:webHidden/>
          </w:rPr>
          <w:t>54</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69" w:history="1">
        <w:r w:rsidR="005B5004" w:rsidRPr="00E242A4">
          <w:rPr>
            <w:rStyle w:val="Hyperlink"/>
            <w:noProof/>
            <w:lang w:val="ro-RO"/>
          </w:rPr>
          <w:t>Capitolul 5</w:t>
        </w:r>
        <w:r w:rsidR="005B5004">
          <w:rPr>
            <w:noProof/>
            <w:webHidden/>
          </w:rPr>
          <w:tab/>
        </w:r>
        <w:r w:rsidR="000D5739">
          <w:rPr>
            <w:noProof/>
            <w:webHidden/>
          </w:rPr>
          <w:fldChar w:fldCharType="begin"/>
        </w:r>
        <w:r w:rsidR="005B5004">
          <w:rPr>
            <w:noProof/>
            <w:webHidden/>
          </w:rPr>
          <w:instrText xml:space="preserve"> PAGEREF _Toc411940669 \h </w:instrText>
        </w:r>
        <w:r w:rsidR="000D5739">
          <w:rPr>
            <w:noProof/>
            <w:webHidden/>
          </w:rPr>
        </w:r>
        <w:r w:rsidR="000D5739">
          <w:rPr>
            <w:noProof/>
            <w:webHidden/>
          </w:rPr>
          <w:fldChar w:fldCharType="separate"/>
        </w:r>
        <w:r w:rsidR="005B5004">
          <w:rPr>
            <w:noProof/>
            <w:webHidden/>
          </w:rPr>
          <w:t>72</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0" w:history="1">
        <w:r w:rsidR="005B5004" w:rsidRPr="00E242A4">
          <w:rPr>
            <w:rStyle w:val="Hyperlink"/>
            <w:noProof/>
            <w:lang w:val="ro-RO"/>
          </w:rPr>
          <w:t>Capitolul 6</w:t>
        </w:r>
        <w:r w:rsidR="005B5004">
          <w:rPr>
            <w:noProof/>
            <w:webHidden/>
          </w:rPr>
          <w:tab/>
        </w:r>
        <w:r w:rsidR="000D5739">
          <w:rPr>
            <w:noProof/>
            <w:webHidden/>
          </w:rPr>
          <w:fldChar w:fldCharType="begin"/>
        </w:r>
        <w:r w:rsidR="005B5004">
          <w:rPr>
            <w:noProof/>
            <w:webHidden/>
          </w:rPr>
          <w:instrText xml:space="preserve"> PAGEREF _Toc411940670 \h </w:instrText>
        </w:r>
        <w:r w:rsidR="000D5739">
          <w:rPr>
            <w:noProof/>
            <w:webHidden/>
          </w:rPr>
        </w:r>
        <w:r w:rsidR="000D5739">
          <w:rPr>
            <w:noProof/>
            <w:webHidden/>
          </w:rPr>
          <w:fldChar w:fldCharType="separate"/>
        </w:r>
        <w:r w:rsidR="005B5004">
          <w:rPr>
            <w:noProof/>
            <w:webHidden/>
          </w:rPr>
          <w:t>96</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1" w:history="1">
        <w:r w:rsidR="005B5004" w:rsidRPr="00E242A4">
          <w:rPr>
            <w:rStyle w:val="Hyperlink"/>
            <w:noProof/>
            <w:lang w:val="ro-RO"/>
          </w:rPr>
          <w:t>Capitolul 7</w:t>
        </w:r>
        <w:r w:rsidR="005B5004">
          <w:rPr>
            <w:noProof/>
            <w:webHidden/>
          </w:rPr>
          <w:tab/>
        </w:r>
        <w:r w:rsidR="000D5739">
          <w:rPr>
            <w:noProof/>
            <w:webHidden/>
          </w:rPr>
          <w:fldChar w:fldCharType="begin"/>
        </w:r>
        <w:r w:rsidR="005B5004">
          <w:rPr>
            <w:noProof/>
            <w:webHidden/>
          </w:rPr>
          <w:instrText xml:space="preserve"> PAGEREF _Toc411940671 \h </w:instrText>
        </w:r>
        <w:r w:rsidR="000D5739">
          <w:rPr>
            <w:noProof/>
            <w:webHidden/>
          </w:rPr>
        </w:r>
        <w:r w:rsidR="000D5739">
          <w:rPr>
            <w:noProof/>
            <w:webHidden/>
          </w:rPr>
          <w:fldChar w:fldCharType="separate"/>
        </w:r>
        <w:r w:rsidR="005B5004">
          <w:rPr>
            <w:noProof/>
            <w:webHidden/>
          </w:rPr>
          <w:t>119</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2" w:history="1">
        <w:r w:rsidR="005B5004" w:rsidRPr="00E242A4">
          <w:rPr>
            <w:rStyle w:val="Hyperlink"/>
            <w:noProof/>
            <w:lang w:val="ro-RO"/>
          </w:rPr>
          <w:t>Capitolul 8</w:t>
        </w:r>
        <w:r w:rsidR="005B5004">
          <w:rPr>
            <w:noProof/>
            <w:webHidden/>
          </w:rPr>
          <w:tab/>
        </w:r>
        <w:r w:rsidR="000D5739">
          <w:rPr>
            <w:noProof/>
            <w:webHidden/>
          </w:rPr>
          <w:fldChar w:fldCharType="begin"/>
        </w:r>
        <w:r w:rsidR="005B5004">
          <w:rPr>
            <w:noProof/>
            <w:webHidden/>
          </w:rPr>
          <w:instrText xml:space="preserve"> PAGEREF _Toc411940672 \h </w:instrText>
        </w:r>
        <w:r w:rsidR="000D5739">
          <w:rPr>
            <w:noProof/>
            <w:webHidden/>
          </w:rPr>
        </w:r>
        <w:r w:rsidR="000D5739">
          <w:rPr>
            <w:noProof/>
            <w:webHidden/>
          </w:rPr>
          <w:fldChar w:fldCharType="separate"/>
        </w:r>
        <w:r w:rsidR="005B5004">
          <w:rPr>
            <w:noProof/>
            <w:webHidden/>
          </w:rPr>
          <w:t>140</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3" w:history="1">
        <w:r w:rsidR="005B5004" w:rsidRPr="00E242A4">
          <w:rPr>
            <w:rStyle w:val="Hyperlink"/>
            <w:noProof/>
            <w:lang w:val="ro-RO"/>
          </w:rPr>
          <w:t>Capitolul 9</w:t>
        </w:r>
        <w:r w:rsidR="005B5004">
          <w:rPr>
            <w:noProof/>
            <w:webHidden/>
          </w:rPr>
          <w:tab/>
        </w:r>
        <w:r w:rsidR="000D5739">
          <w:rPr>
            <w:noProof/>
            <w:webHidden/>
          </w:rPr>
          <w:fldChar w:fldCharType="begin"/>
        </w:r>
        <w:r w:rsidR="005B5004">
          <w:rPr>
            <w:noProof/>
            <w:webHidden/>
          </w:rPr>
          <w:instrText xml:space="preserve"> PAGEREF _Toc411940673 \h </w:instrText>
        </w:r>
        <w:r w:rsidR="000D5739">
          <w:rPr>
            <w:noProof/>
            <w:webHidden/>
          </w:rPr>
        </w:r>
        <w:r w:rsidR="000D5739">
          <w:rPr>
            <w:noProof/>
            <w:webHidden/>
          </w:rPr>
          <w:fldChar w:fldCharType="separate"/>
        </w:r>
        <w:r w:rsidR="005B5004">
          <w:rPr>
            <w:noProof/>
            <w:webHidden/>
          </w:rPr>
          <w:t>160</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4" w:history="1">
        <w:r w:rsidR="005B5004" w:rsidRPr="00E242A4">
          <w:rPr>
            <w:rStyle w:val="Hyperlink"/>
            <w:noProof/>
            <w:lang w:val="ro-RO"/>
          </w:rPr>
          <w:t>Capitolul 10</w:t>
        </w:r>
        <w:r w:rsidR="005B5004">
          <w:rPr>
            <w:noProof/>
            <w:webHidden/>
          </w:rPr>
          <w:tab/>
        </w:r>
        <w:r w:rsidR="000D5739">
          <w:rPr>
            <w:noProof/>
            <w:webHidden/>
          </w:rPr>
          <w:fldChar w:fldCharType="begin"/>
        </w:r>
        <w:r w:rsidR="005B5004">
          <w:rPr>
            <w:noProof/>
            <w:webHidden/>
          </w:rPr>
          <w:instrText xml:space="preserve"> PAGEREF _Toc411940674 \h </w:instrText>
        </w:r>
        <w:r w:rsidR="000D5739">
          <w:rPr>
            <w:noProof/>
            <w:webHidden/>
          </w:rPr>
        </w:r>
        <w:r w:rsidR="000D5739">
          <w:rPr>
            <w:noProof/>
            <w:webHidden/>
          </w:rPr>
          <w:fldChar w:fldCharType="separate"/>
        </w:r>
        <w:r w:rsidR="005B5004">
          <w:rPr>
            <w:noProof/>
            <w:webHidden/>
          </w:rPr>
          <w:t>191</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5" w:history="1">
        <w:r w:rsidR="005B5004" w:rsidRPr="00E242A4">
          <w:rPr>
            <w:rStyle w:val="Hyperlink"/>
            <w:noProof/>
            <w:lang w:val="ro-RO"/>
          </w:rPr>
          <w:t>Capitolul 11</w:t>
        </w:r>
        <w:r w:rsidR="005B5004">
          <w:rPr>
            <w:noProof/>
            <w:webHidden/>
          </w:rPr>
          <w:tab/>
        </w:r>
        <w:r w:rsidR="000D5739">
          <w:rPr>
            <w:noProof/>
            <w:webHidden/>
          </w:rPr>
          <w:fldChar w:fldCharType="begin"/>
        </w:r>
        <w:r w:rsidR="005B5004">
          <w:rPr>
            <w:noProof/>
            <w:webHidden/>
          </w:rPr>
          <w:instrText xml:space="preserve"> PAGEREF _Toc411940675 \h </w:instrText>
        </w:r>
        <w:r w:rsidR="000D5739">
          <w:rPr>
            <w:noProof/>
            <w:webHidden/>
          </w:rPr>
        </w:r>
        <w:r w:rsidR="000D5739">
          <w:rPr>
            <w:noProof/>
            <w:webHidden/>
          </w:rPr>
          <w:fldChar w:fldCharType="separate"/>
        </w:r>
        <w:r w:rsidR="005B5004">
          <w:rPr>
            <w:noProof/>
            <w:webHidden/>
          </w:rPr>
          <w:t>219</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6" w:history="1">
        <w:r w:rsidR="005B5004" w:rsidRPr="00E242A4">
          <w:rPr>
            <w:rStyle w:val="Hyperlink"/>
            <w:noProof/>
            <w:lang w:val="ro-RO"/>
          </w:rPr>
          <w:t>Capitolul 12</w:t>
        </w:r>
        <w:r w:rsidR="005B5004">
          <w:rPr>
            <w:noProof/>
            <w:webHidden/>
          </w:rPr>
          <w:tab/>
        </w:r>
        <w:r w:rsidR="000D5739">
          <w:rPr>
            <w:noProof/>
            <w:webHidden/>
          </w:rPr>
          <w:fldChar w:fldCharType="begin"/>
        </w:r>
        <w:r w:rsidR="005B5004">
          <w:rPr>
            <w:noProof/>
            <w:webHidden/>
          </w:rPr>
          <w:instrText xml:space="preserve"> PAGEREF _Toc411940676 \h </w:instrText>
        </w:r>
        <w:r w:rsidR="000D5739">
          <w:rPr>
            <w:noProof/>
            <w:webHidden/>
          </w:rPr>
        </w:r>
        <w:r w:rsidR="000D5739">
          <w:rPr>
            <w:noProof/>
            <w:webHidden/>
          </w:rPr>
          <w:fldChar w:fldCharType="separate"/>
        </w:r>
        <w:r w:rsidR="005B5004">
          <w:rPr>
            <w:noProof/>
            <w:webHidden/>
          </w:rPr>
          <w:t>239</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7" w:history="1">
        <w:r w:rsidR="005B5004" w:rsidRPr="00E242A4">
          <w:rPr>
            <w:rStyle w:val="Hyperlink"/>
            <w:noProof/>
            <w:lang w:val="ro-RO"/>
          </w:rPr>
          <w:t>Capitolul 13</w:t>
        </w:r>
        <w:r w:rsidR="005B5004">
          <w:rPr>
            <w:noProof/>
            <w:webHidden/>
          </w:rPr>
          <w:tab/>
        </w:r>
        <w:r w:rsidR="000D5739">
          <w:rPr>
            <w:noProof/>
            <w:webHidden/>
          </w:rPr>
          <w:fldChar w:fldCharType="begin"/>
        </w:r>
        <w:r w:rsidR="005B5004">
          <w:rPr>
            <w:noProof/>
            <w:webHidden/>
          </w:rPr>
          <w:instrText xml:space="preserve"> PAGEREF _Toc411940677 \h </w:instrText>
        </w:r>
        <w:r w:rsidR="000D5739">
          <w:rPr>
            <w:noProof/>
            <w:webHidden/>
          </w:rPr>
        </w:r>
        <w:r w:rsidR="000D5739">
          <w:rPr>
            <w:noProof/>
            <w:webHidden/>
          </w:rPr>
          <w:fldChar w:fldCharType="separate"/>
        </w:r>
        <w:r w:rsidR="005B5004">
          <w:rPr>
            <w:noProof/>
            <w:webHidden/>
          </w:rPr>
          <w:t>261</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8" w:history="1">
        <w:r w:rsidR="005B5004" w:rsidRPr="00E242A4">
          <w:rPr>
            <w:rStyle w:val="Hyperlink"/>
            <w:noProof/>
            <w:lang w:val="ro-RO"/>
          </w:rPr>
          <w:t>Capitolul 14</w:t>
        </w:r>
        <w:r w:rsidR="005B5004">
          <w:rPr>
            <w:noProof/>
            <w:webHidden/>
          </w:rPr>
          <w:tab/>
        </w:r>
        <w:r w:rsidR="000D5739">
          <w:rPr>
            <w:noProof/>
            <w:webHidden/>
          </w:rPr>
          <w:fldChar w:fldCharType="begin"/>
        </w:r>
        <w:r w:rsidR="005B5004">
          <w:rPr>
            <w:noProof/>
            <w:webHidden/>
          </w:rPr>
          <w:instrText xml:space="preserve"> PAGEREF _Toc411940678 \h </w:instrText>
        </w:r>
        <w:r w:rsidR="000D5739">
          <w:rPr>
            <w:noProof/>
            <w:webHidden/>
          </w:rPr>
        </w:r>
        <w:r w:rsidR="000D5739">
          <w:rPr>
            <w:noProof/>
            <w:webHidden/>
          </w:rPr>
          <w:fldChar w:fldCharType="separate"/>
        </w:r>
        <w:r w:rsidR="005B5004">
          <w:rPr>
            <w:noProof/>
            <w:webHidden/>
          </w:rPr>
          <w:t>283</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79" w:history="1">
        <w:r w:rsidR="005B5004" w:rsidRPr="00E242A4">
          <w:rPr>
            <w:rStyle w:val="Hyperlink"/>
            <w:noProof/>
            <w:lang w:val="ro-RO"/>
          </w:rPr>
          <w:t>Capitolul 15</w:t>
        </w:r>
        <w:r w:rsidR="005B5004">
          <w:rPr>
            <w:noProof/>
            <w:webHidden/>
          </w:rPr>
          <w:tab/>
        </w:r>
        <w:r w:rsidR="000D5739">
          <w:rPr>
            <w:noProof/>
            <w:webHidden/>
          </w:rPr>
          <w:fldChar w:fldCharType="begin"/>
        </w:r>
        <w:r w:rsidR="005B5004">
          <w:rPr>
            <w:noProof/>
            <w:webHidden/>
          </w:rPr>
          <w:instrText xml:space="preserve"> PAGEREF _Toc411940679 \h </w:instrText>
        </w:r>
        <w:r w:rsidR="000D5739">
          <w:rPr>
            <w:noProof/>
            <w:webHidden/>
          </w:rPr>
        </w:r>
        <w:r w:rsidR="000D5739">
          <w:rPr>
            <w:noProof/>
            <w:webHidden/>
          </w:rPr>
          <w:fldChar w:fldCharType="separate"/>
        </w:r>
        <w:r w:rsidR="005B5004">
          <w:rPr>
            <w:noProof/>
            <w:webHidden/>
          </w:rPr>
          <w:t>308</w:t>
        </w:r>
        <w:r w:rsidR="000D5739">
          <w:rPr>
            <w:noProof/>
            <w:webHidden/>
          </w:rPr>
          <w:fldChar w:fldCharType="end"/>
        </w:r>
      </w:hyperlink>
    </w:p>
    <w:p w:rsidR="005B5004" w:rsidRDefault="00F91218">
      <w:pPr>
        <w:pStyle w:val="TOC1"/>
        <w:tabs>
          <w:tab w:val="right" w:leader="dot" w:pos="7257"/>
        </w:tabs>
        <w:rPr>
          <w:rFonts w:asciiTheme="minorHAnsi" w:eastAsiaTheme="minorEastAsia" w:hAnsiTheme="minorHAnsi" w:cstheme="minorBidi"/>
          <w:noProof/>
          <w:lang w:eastAsia="en-US"/>
        </w:rPr>
      </w:pPr>
      <w:hyperlink w:anchor="_Toc411940680" w:history="1">
        <w:r w:rsidR="005B5004" w:rsidRPr="00E242A4">
          <w:rPr>
            <w:rStyle w:val="Hyperlink"/>
            <w:noProof/>
            <w:lang w:val="ro-RO"/>
          </w:rPr>
          <w:t>Capitolul 16</w:t>
        </w:r>
        <w:r w:rsidR="005B5004">
          <w:rPr>
            <w:noProof/>
            <w:webHidden/>
          </w:rPr>
          <w:tab/>
        </w:r>
        <w:r w:rsidR="000D5739">
          <w:rPr>
            <w:noProof/>
            <w:webHidden/>
          </w:rPr>
          <w:fldChar w:fldCharType="begin"/>
        </w:r>
        <w:r w:rsidR="005B5004">
          <w:rPr>
            <w:noProof/>
            <w:webHidden/>
          </w:rPr>
          <w:instrText xml:space="preserve"> PAGEREF _Toc411940680 \h </w:instrText>
        </w:r>
        <w:r w:rsidR="000D5739">
          <w:rPr>
            <w:noProof/>
            <w:webHidden/>
          </w:rPr>
        </w:r>
        <w:r w:rsidR="000D5739">
          <w:rPr>
            <w:noProof/>
            <w:webHidden/>
          </w:rPr>
          <w:fldChar w:fldCharType="separate"/>
        </w:r>
        <w:r w:rsidR="005B5004">
          <w:rPr>
            <w:noProof/>
            <w:webHidden/>
          </w:rPr>
          <w:t>337</w:t>
        </w:r>
        <w:r w:rsidR="000D5739">
          <w:rPr>
            <w:noProof/>
            <w:webHidden/>
          </w:rPr>
          <w:fldChar w:fldCharType="end"/>
        </w:r>
      </w:hyperlink>
    </w:p>
    <w:p w:rsidR="00BD619D" w:rsidRDefault="000D5739">
      <w:r>
        <w:rPr>
          <w:b/>
          <w:bCs/>
          <w:noProof/>
        </w:rPr>
        <w:fldChar w:fldCharType="end"/>
      </w:r>
      <w:r w:rsidR="00B27972">
        <w:rPr>
          <w:b/>
          <w:bCs/>
          <w:noProof/>
        </w:rPr>
        <w:t xml:space="preserve"> </w:t>
      </w:r>
    </w:p>
    <w:sectPr w:rsidR="00BD619D" w:rsidSect="00F04C14">
      <w:headerReference w:type="even" r:id="rId8"/>
      <w:headerReference w:type="default" r:id="rId9"/>
      <w:footerReference w:type="even" r:id="rId10"/>
      <w:footerReference w:type="default" r:id="rId11"/>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18" w:rsidRDefault="00F91218">
      <w:pPr>
        <w:spacing w:after="0" w:line="240" w:lineRule="auto"/>
      </w:pPr>
      <w:r>
        <w:separator/>
      </w:r>
    </w:p>
  </w:endnote>
  <w:endnote w:type="continuationSeparator" w:id="0">
    <w:p w:rsidR="00F91218" w:rsidRDefault="00F9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11" w:rsidRPr="00F04C14" w:rsidRDefault="000D5739" w:rsidP="00F04C14">
    <w:pPr>
      <w:pStyle w:val="Footer"/>
      <w:jc w:val="center"/>
      <w:rPr>
        <w:rFonts w:ascii="Palatino Linotype" w:hAnsi="Palatino Linotype"/>
      </w:rPr>
    </w:pPr>
    <w:r w:rsidRPr="00F04C14">
      <w:rPr>
        <w:rFonts w:ascii="Palatino Linotype" w:hAnsi="Palatino Linotype"/>
      </w:rPr>
      <w:fldChar w:fldCharType="begin"/>
    </w:r>
    <w:r w:rsidR="00F73611" w:rsidRPr="00F04C14">
      <w:rPr>
        <w:rFonts w:ascii="Palatino Linotype" w:hAnsi="Palatino Linotype"/>
      </w:rPr>
      <w:instrText xml:space="preserve"> PAGE   \* MERGEFORMAT </w:instrText>
    </w:r>
    <w:r w:rsidRPr="00F04C14">
      <w:rPr>
        <w:rFonts w:ascii="Palatino Linotype" w:hAnsi="Palatino Linotype"/>
      </w:rPr>
      <w:fldChar w:fldCharType="separate"/>
    </w:r>
    <w:r w:rsidR="00E37CB6">
      <w:rPr>
        <w:rFonts w:ascii="Palatino Linotype" w:hAnsi="Palatino Linotype"/>
        <w:noProof/>
      </w:rPr>
      <w:t>18</w:t>
    </w:r>
    <w:r w:rsidRPr="00F04C14">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11" w:rsidRDefault="000D5739" w:rsidP="00F04C14">
    <w:pPr>
      <w:pStyle w:val="Footer"/>
      <w:jc w:val="center"/>
      <w:rPr>
        <w:rFonts w:ascii="Times New Roman" w:hAnsi="Times New Roman"/>
        <w:sz w:val="20"/>
        <w:szCs w:val="20"/>
      </w:rPr>
    </w:pPr>
    <w:r w:rsidRPr="00BD619D">
      <w:rPr>
        <w:rFonts w:ascii="Palatino Linotype" w:hAnsi="Palatino Linotype"/>
      </w:rPr>
      <w:fldChar w:fldCharType="begin"/>
    </w:r>
    <w:r w:rsidR="00F73611" w:rsidRPr="00BD619D">
      <w:rPr>
        <w:rFonts w:ascii="Palatino Linotype" w:hAnsi="Palatino Linotype"/>
      </w:rPr>
      <w:instrText xml:space="preserve"> PAGE   \* MERGEFORMAT </w:instrText>
    </w:r>
    <w:r w:rsidRPr="00BD619D">
      <w:rPr>
        <w:rFonts w:ascii="Palatino Linotype" w:hAnsi="Palatino Linotype"/>
      </w:rPr>
      <w:fldChar w:fldCharType="separate"/>
    </w:r>
    <w:r w:rsidR="00E37CB6">
      <w:rPr>
        <w:rFonts w:ascii="Palatino Linotype" w:hAnsi="Palatino Linotype"/>
        <w:noProof/>
      </w:rPr>
      <w:t>17</w:t>
    </w:r>
    <w:r w:rsidRPr="00BD619D">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18" w:rsidRDefault="00F91218">
      <w:pPr>
        <w:spacing w:after="0" w:line="240" w:lineRule="auto"/>
      </w:pPr>
      <w:r>
        <w:separator/>
      </w:r>
    </w:p>
  </w:footnote>
  <w:footnote w:type="continuationSeparator" w:id="0">
    <w:p w:rsidR="00F91218" w:rsidRDefault="00F91218">
      <w:pPr>
        <w:spacing w:after="0" w:line="240" w:lineRule="auto"/>
      </w:pPr>
      <w:r>
        <w:continuationSeparator/>
      </w:r>
    </w:p>
  </w:footnote>
  <w:footnote w:id="1">
    <w:p w:rsidR="00F73611" w:rsidRPr="00EA447A" w:rsidRDefault="00F73611" w:rsidP="00EA447A">
      <w:pPr>
        <w:pStyle w:val="FootnoteText"/>
      </w:pPr>
      <w:r>
        <w:rPr>
          <w:rStyle w:val="FootnoteReference"/>
        </w:rPr>
        <w:footnoteRef/>
      </w:r>
      <w:r>
        <w:t> </w:t>
      </w:r>
      <w:r w:rsidRPr="00EA447A">
        <w:t>Vechi dans spaniol cu acompaniament de chitară și de castaniete; melodie după care se execută acest d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11" w:rsidRPr="00F04C14" w:rsidRDefault="00F91218" w:rsidP="00F04C14">
    <w:pPr>
      <w:pStyle w:val="Header"/>
      <w:spacing w:after="0" w:line="240" w:lineRule="auto"/>
      <w:jc w:val="right"/>
      <w:rPr>
        <w:rFonts w:ascii="Palatino Linotype" w:hAnsi="Palatino Linotype"/>
        <w:i/>
        <w:sz w:val="24"/>
        <w:szCs w:val="24"/>
        <w:lang w:val="ro-RO"/>
      </w:rPr>
    </w:pPr>
    <w:r>
      <w:rPr>
        <w:rFonts w:ascii="Palatino Linotype" w:hAnsi="Palatino Linotype"/>
        <w:i/>
        <w:sz w:val="24"/>
        <w:szCs w:val="24"/>
        <w:lang w:val="ro-RO"/>
      </w:rPr>
      <w:pict>
        <v:shapetype id="_x0000_t32" coordsize="21600,21600" o:spt="32" o:oned="t" path="m,l21600,21600e" filled="f">
          <v:path arrowok="t" fillok="f" o:connecttype="none"/>
          <o:lock v:ext="edit" shapetype="t"/>
        </v:shapetype>
        <v:shape id="_x0000_s2049" type="#_x0000_t32" style="position:absolute;left:0;text-align:left;margin-left:1.65pt;margin-top:15.45pt;width:364.15pt;height:0;flip:x;z-index:251657216" o:connectortype="straight"/>
      </w:pict>
    </w:r>
    <w:r w:rsidR="00F73611" w:rsidRPr="00F04C14">
      <w:rPr>
        <w:rFonts w:ascii="Palatino Linotype" w:hAnsi="Palatino Linotype"/>
        <w:i/>
        <w:sz w:val="24"/>
        <w:szCs w:val="24"/>
        <w:lang w:val="ro-RO"/>
      </w:rPr>
      <w:t>Parfumul primejdios al seducție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11" w:rsidRPr="00F04C14" w:rsidRDefault="00F91218" w:rsidP="00F04C14">
    <w:pPr>
      <w:tabs>
        <w:tab w:val="center" w:pos="4320"/>
        <w:tab w:val="right" w:pos="8640"/>
      </w:tabs>
      <w:spacing w:after="0" w:line="240" w:lineRule="auto"/>
      <w:rPr>
        <w:rFonts w:ascii="Palatino Linotype" w:hAnsi="Palatino Linotype"/>
        <w:i/>
        <w:sz w:val="24"/>
        <w:szCs w:val="24"/>
        <w:lang w:val="ro-RO"/>
      </w:rPr>
    </w:pPr>
    <w:r>
      <w:rPr>
        <w:rFonts w:ascii="Palatino Linotype" w:hAnsi="Palatino Linotype"/>
        <w:i/>
        <w:noProof/>
        <w:sz w:val="24"/>
        <w:szCs w:val="24"/>
      </w:rPr>
      <w:pict>
        <v:shapetype id="_x0000_t32" coordsize="21600,21600" o:spt="32" o:oned="t" path="m,l21600,21600e" filled="f">
          <v:path arrowok="t" fillok="f" o:connecttype="none"/>
          <o:lock v:ext="edit" shapetype="t"/>
        </v:shapetype>
        <v:shape id="_x0000_s2050" type="#_x0000_t32" style="position:absolute;margin-left:1.65pt;margin-top:14.8pt;width:370.4pt;height:.05pt;z-index:251658240" o:connectortype="straight"/>
      </w:pict>
    </w:r>
    <w:r w:rsidR="00F73611" w:rsidRPr="00F04C14">
      <w:rPr>
        <w:rFonts w:ascii="Palatino Linotype" w:hAnsi="Palatino Linotype"/>
        <w:i/>
        <w:sz w:val="24"/>
        <w:szCs w:val="24"/>
        <w:lang w:val="ro-RO"/>
      </w:rPr>
      <w:t>Sandra Donov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25A5"/>
    <w:multiLevelType w:val="hybridMultilevel"/>
    <w:tmpl w:val="C70E0C24"/>
    <w:lvl w:ilvl="0" w:tplc="5E1820C6">
      <w:numFmt w:val="bullet"/>
      <w:lvlText w:val="-"/>
      <w:lvlJc w:val="left"/>
      <w:pPr>
        <w:ind w:left="645" w:hanging="360"/>
      </w:pPr>
      <w:rPr>
        <w:rFonts w:ascii="Palatino Linotype" w:eastAsia="MS Mincho" w:hAnsi="Palatino Linotype" w:cs="Palatino Linotype"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498B"/>
    <w:rsid w:val="0000159C"/>
    <w:rsid w:val="00013926"/>
    <w:rsid w:val="00091E3E"/>
    <w:rsid w:val="000D5739"/>
    <w:rsid w:val="000D5D48"/>
    <w:rsid w:val="0012165E"/>
    <w:rsid w:val="00124753"/>
    <w:rsid w:val="00167CFD"/>
    <w:rsid w:val="00181970"/>
    <w:rsid w:val="001F216C"/>
    <w:rsid w:val="00210B50"/>
    <w:rsid w:val="00217B7F"/>
    <w:rsid w:val="0023064F"/>
    <w:rsid w:val="00241602"/>
    <w:rsid w:val="00270C0E"/>
    <w:rsid w:val="00281429"/>
    <w:rsid w:val="002B0A55"/>
    <w:rsid w:val="002B0C21"/>
    <w:rsid w:val="002C2DF0"/>
    <w:rsid w:val="00307CD6"/>
    <w:rsid w:val="00322D7B"/>
    <w:rsid w:val="00334379"/>
    <w:rsid w:val="0033479E"/>
    <w:rsid w:val="00374ABB"/>
    <w:rsid w:val="003D3D61"/>
    <w:rsid w:val="003E25B4"/>
    <w:rsid w:val="003E4054"/>
    <w:rsid w:val="003E77B0"/>
    <w:rsid w:val="00437FF8"/>
    <w:rsid w:val="0049121A"/>
    <w:rsid w:val="004B1D2C"/>
    <w:rsid w:val="004B5C2B"/>
    <w:rsid w:val="00594930"/>
    <w:rsid w:val="005B5004"/>
    <w:rsid w:val="005F0A26"/>
    <w:rsid w:val="00601FBB"/>
    <w:rsid w:val="00620451"/>
    <w:rsid w:val="00651DC9"/>
    <w:rsid w:val="006667B5"/>
    <w:rsid w:val="00696FC8"/>
    <w:rsid w:val="006A20D3"/>
    <w:rsid w:val="006E0615"/>
    <w:rsid w:val="00783C68"/>
    <w:rsid w:val="007B7000"/>
    <w:rsid w:val="00806085"/>
    <w:rsid w:val="00813B5A"/>
    <w:rsid w:val="00835026"/>
    <w:rsid w:val="00841B4E"/>
    <w:rsid w:val="00846856"/>
    <w:rsid w:val="00870C3B"/>
    <w:rsid w:val="008D2B17"/>
    <w:rsid w:val="008F2BBB"/>
    <w:rsid w:val="00914E75"/>
    <w:rsid w:val="00972776"/>
    <w:rsid w:val="00A22CEE"/>
    <w:rsid w:val="00A23B56"/>
    <w:rsid w:val="00B27972"/>
    <w:rsid w:val="00B44F19"/>
    <w:rsid w:val="00B520E7"/>
    <w:rsid w:val="00B561A8"/>
    <w:rsid w:val="00B96A74"/>
    <w:rsid w:val="00BA498B"/>
    <w:rsid w:val="00BD619D"/>
    <w:rsid w:val="00C1290D"/>
    <w:rsid w:val="00C54A77"/>
    <w:rsid w:val="00C85398"/>
    <w:rsid w:val="00CD5783"/>
    <w:rsid w:val="00CD5FE9"/>
    <w:rsid w:val="00CE3A92"/>
    <w:rsid w:val="00D02B12"/>
    <w:rsid w:val="00D93494"/>
    <w:rsid w:val="00DA5F28"/>
    <w:rsid w:val="00DF6770"/>
    <w:rsid w:val="00E07DEC"/>
    <w:rsid w:val="00E14BF6"/>
    <w:rsid w:val="00E307CE"/>
    <w:rsid w:val="00E37CB6"/>
    <w:rsid w:val="00E45722"/>
    <w:rsid w:val="00E54FF5"/>
    <w:rsid w:val="00E902A6"/>
    <w:rsid w:val="00EA447A"/>
    <w:rsid w:val="00ED2AE6"/>
    <w:rsid w:val="00EE1964"/>
    <w:rsid w:val="00F04C14"/>
    <w:rsid w:val="00F466FD"/>
    <w:rsid w:val="00F604C4"/>
    <w:rsid w:val="00F73611"/>
    <w:rsid w:val="00F91218"/>
    <w:rsid w:val="00FA40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A7E242"/>
  <w15:docId w15:val="{7942B4CB-A714-486C-A76D-DFB3A41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17"/>
    <w:pPr>
      <w:spacing w:after="200" w:line="276" w:lineRule="auto"/>
    </w:pPr>
    <w:rPr>
      <w:sz w:val="22"/>
      <w:szCs w:val="22"/>
    </w:rPr>
  </w:style>
  <w:style w:type="paragraph" w:styleId="Heading1">
    <w:name w:val="heading 1"/>
    <w:basedOn w:val="Normal"/>
    <w:next w:val="Normal"/>
    <w:link w:val="Heading1Char"/>
    <w:autoRedefine/>
    <w:uiPriority w:val="9"/>
    <w:qFormat/>
    <w:rsid w:val="00BD619D"/>
    <w:pPr>
      <w:keepNext/>
      <w:pageBreakBefore/>
      <w:spacing w:before="1080" w:after="720" w:line="240" w:lineRule="auto"/>
      <w:jc w:val="center"/>
      <w:outlineLvl w:val="0"/>
    </w:pPr>
    <w:rPr>
      <w:rFonts w:ascii="Palatino Linotype" w:eastAsia="MS Gothic" w:hAnsi="Palatino Linotype"/>
      <w:b/>
      <w:bCs/>
      <w:shadow/>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9D"/>
    <w:pPr>
      <w:tabs>
        <w:tab w:val="center" w:pos="4703"/>
        <w:tab w:val="right" w:pos="9406"/>
      </w:tabs>
    </w:pPr>
  </w:style>
  <w:style w:type="character" w:customStyle="1" w:styleId="HeaderChar">
    <w:name w:val="Header Char"/>
    <w:basedOn w:val="DefaultParagraphFont"/>
    <w:link w:val="Header"/>
    <w:uiPriority w:val="99"/>
    <w:rsid w:val="00BD619D"/>
  </w:style>
  <w:style w:type="paragraph" w:styleId="Footer">
    <w:name w:val="footer"/>
    <w:basedOn w:val="Normal"/>
    <w:link w:val="FooterChar"/>
    <w:uiPriority w:val="99"/>
    <w:unhideWhenUsed/>
    <w:rsid w:val="00BD619D"/>
    <w:pPr>
      <w:tabs>
        <w:tab w:val="center" w:pos="4703"/>
        <w:tab w:val="right" w:pos="9406"/>
      </w:tabs>
    </w:pPr>
  </w:style>
  <w:style w:type="character" w:customStyle="1" w:styleId="FooterChar">
    <w:name w:val="Footer Char"/>
    <w:basedOn w:val="DefaultParagraphFont"/>
    <w:link w:val="Footer"/>
    <w:uiPriority w:val="99"/>
    <w:rsid w:val="00BD619D"/>
  </w:style>
  <w:style w:type="character" w:customStyle="1" w:styleId="Heading1Char">
    <w:name w:val="Heading 1 Char"/>
    <w:link w:val="Heading1"/>
    <w:uiPriority w:val="9"/>
    <w:rsid w:val="00BD619D"/>
    <w:rPr>
      <w:rFonts w:ascii="Palatino Linotype" w:eastAsia="MS Gothic" w:hAnsi="Palatino Linotype" w:cs="Times New Roman"/>
      <w:b/>
      <w:bCs/>
      <w:shadow/>
      <w:kern w:val="32"/>
      <w:sz w:val="36"/>
      <w:szCs w:val="32"/>
    </w:rPr>
  </w:style>
  <w:style w:type="paragraph" w:styleId="TOCHeading">
    <w:name w:val="TOC Heading"/>
    <w:basedOn w:val="Heading1"/>
    <w:next w:val="Normal"/>
    <w:uiPriority w:val="39"/>
    <w:semiHidden/>
    <w:unhideWhenUsed/>
    <w:qFormat/>
    <w:rsid w:val="00BD619D"/>
    <w:pPr>
      <w:keepLines/>
      <w:pageBreakBefore w:val="0"/>
      <w:spacing w:before="480" w:after="0" w:line="276" w:lineRule="auto"/>
      <w:jc w:val="left"/>
      <w:outlineLvl w:val="9"/>
    </w:pPr>
    <w:rPr>
      <w:rFonts w:ascii="Cambria" w:hAnsi="Cambria"/>
      <w:shadow w:val="0"/>
      <w:color w:val="365F91"/>
      <w:kern w:val="0"/>
      <w:sz w:val="28"/>
      <w:szCs w:val="28"/>
    </w:rPr>
  </w:style>
  <w:style w:type="paragraph" w:styleId="TOC1">
    <w:name w:val="toc 1"/>
    <w:basedOn w:val="Normal"/>
    <w:next w:val="Normal"/>
    <w:autoRedefine/>
    <w:uiPriority w:val="39"/>
    <w:unhideWhenUsed/>
    <w:rsid w:val="00BD619D"/>
    <w:rPr>
      <w:rFonts w:ascii="Palatino Linotype" w:hAnsi="Palatino Linotype"/>
    </w:rPr>
  </w:style>
  <w:style w:type="character" w:styleId="Hyperlink">
    <w:name w:val="Hyperlink"/>
    <w:uiPriority w:val="99"/>
    <w:unhideWhenUsed/>
    <w:rsid w:val="00BD619D"/>
    <w:rPr>
      <w:color w:val="0000FF"/>
      <w:u w:val="single"/>
    </w:rPr>
  </w:style>
  <w:style w:type="paragraph" w:styleId="FootnoteText">
    <w:name w:val="footnote text"/>
    <w:basedOn w:val="Normal"/>
    <w:link w:val="FootnoteTextChar"/>
    <w:autoRedefine/>
    <w:uiPriority w:val="99"/>
    <w:semiHidden/>
    <w:unhideWhenUsed/>
    <w:rsid w:val="00EA447A"/>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semiHidden/>
    <w:rsid w:val="00EA447A"/>
    <w:rPr>
      <w:rFonts w:ascii="Palatino Linotype" w:hAnsi="Palatino Linotype"/>
      <w:lang w:val="ro-RO"/>
    </w:rPr>
  </w:style>
  <w:style w:type="character" w:styleId="FootnoteReference">
    <w:name w:val="footnote reference"/>
    <w:uiPriority w:val="99"/>
    <w:semiHidden/>
    <w:unhideWhenUsed/>
    <w:rsid w:val="00EA4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4DF8-5CF7-45E5-91A9-51C6951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0470</Words>
  <Characters>458680</Characters>
  <Application>Microsoft Office Word</Application>
  <DocSecurity>0</DocSecurity>
  <Lines>3822</Lines>
  <Paragraphs>10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5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rush</cp:lastModifiedBy>
  <cp:revision>8</cp:revision>
  <dcterms:created xsi:type="dcterms:W3CDTF">2015-02-17T10:49:00Z</dcterms:created>
  <dcterms:modified xsi:type="dcterms:W3CDTF">2019-06-05T14:18:00Z</dcterms:modified>
</cp:coreProperties>
</file>